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9" w:type="dxa"/>
        <w:jc w:val="center"/>
        <w:tblLook w:val="01E0" w:firstRow="1" w:lastRow="1" w:firstColumn="1" w:lastColumn="1" w:noHBand="0" w:noVBand="0"/>
      </w:tblPr>
      <w:tblGrid>
        <w:gridCol w:w="4203"/>
        <w:gridCol w:w="5256"/>
      </w:tblGrid>
      <w:tr w:rsidR="00791A5D" w:rsidRPr="00791A5D" w:rsidTr="00791A5D">
        <w:trPr>
          <w:jc w:val="center"/>
        </w:trPr>
        <w:tc>
          <w:tcPr>
            <w:tcW w:w="4203" w:type="dxa"/>
          </w:tcPr>
          <w:p w:rsidR="00791A5D" w:rsidRPr="00791A5D" w:rsidRDefault="00791A5D" w:rsidP="00791A5D">
            <w:pPr>
              <w:spacing w:after="0" w:line="240" w:lineRule="auto"/>
              <w:jc w:val="center"/>
              <w:rPr>
                <w:rFonts w:ascii="Times New Roman" w:hAnsi="Times New Roman"/>
                <w:sz w:val="24"/>
                <w:szCs w:val="24"/>
              </w:rPr>
            </w:pPr>
            <w:r w:rsidRPr="00791A5D">
              <w:rPr>
                <w:rFonts w:ascii="Times New Roman" w:hAnsi="Times New Roman"/>
                <w:sz w:val="24"/>
                <w:szCs w:val="24"/>
              </w:rPr>
              <w:t>NGÂN HÀNG NHÀ NƯỚC</w:t>
            </w:r>
          </w:p>
          <w:p w:rsidR="00791A5D" w:rsidRPr="00791A5D" w:rsidRDefault="00791A5D" w:rsidP="00791A5D">
            <w:pPr>
              <w:spacing w:after="0" w:line="240" w:lineRule="auto"/>
              <w:jc w:val="center"/>
              <w:rPr>
                <w:rFonts w:ascii="Times New Roman" w:hAnsi="Times New Roman"/>
                <w:sz w:val="24"/>
                <w:szCs w:val="24"/>
              </w:rPr>
            </w:pPr>
            <w:r w:rsidRPr="00791A5D">
              <w:rPr>
                <w:rFonts w:ascii="Times New Roman" w:hAnsi="Times New Roman"/>
                <w:sz w:val="24"/>
                <w:szCs w:val="24"/>
              </w:rPr>
              <w:t>VIỆT NAM</w:t>
            </w:r>
          </w:p>
          <w:p w:rsidR="00791A5D" w:rsidRPr="00791A5D" w:rsidRDefault="00791A5D" w:rsidP="00791A5D">
            <w:pPr>
              <w:spacing w:after="0" w:line="240" w:lineRule="auto"/>
              <w:jc w:val="center"/>
              <w:rPr>
                <w:rFonts w:ascii="Times New Roman" w:hAnsi="Times New Roman"/>
                <w:b/>
                <w:sz w:val="24"/>
                <w:szCs w:val="24"/>
              </w:rPr>
            </w:pPr>
            <w:r w:rsidRPr="00791A5D">
              <w:rPr>
                <w:rFonts w:ascii="Times New Roman" w:hAnsi="Times New Roman"/>
                <w:b/>
                <w:sz w:val="24"/>
                <w:szCs w:val="24"/>
              </w:rPr>
              <w:t>CƠ QUAN THANH TRA, GIÁM SÁT</w:t>
            </w:r>
          </w:p>
          <w:p w:rsidR="00791A5D" w:rsidRPr="00791A5D" w:rsidRDefault="00791A5D" w:rsidP="00791A5D">
            <w:pPr>
              <w:spacing w:after="0" w:line="240" w:lineRule="auto"/>
              <w:jc w:val="center"/>
              <w:rPr>
                <w:rFonts w:ascii="Times New Roman" w:hAnsi="Times New Roman"/>
                <w:b/>
                <w:sz w:val="24"/>
                <w:szCs w:val="24"/>
              </w:rPr>
            </w:pPr>
            <w:r w:rsidRPr="00791A5D">
              <w:rPr>
                <w:rFonts w:ascii="Times New Roman" w:hAnsi="Times New Roman"/>
                <w:b/>
                <w:sz w:val="24"/>
                <w:szCs w:val="24"/>
              </w:rPr>
              <w:t>NGÂN HÀNG</w:t>
            </w:r>
          </w:p>
          <w:p w:rsidR="00791A5D" w:rsidRPr="00791A5D" w:rsidRDefault="00791A5D" w:rsidP="00791A5D">
            <w:pPr>
              <w:spacing w:after="0" w:line="240" w:lineRule="auto"/>
              <w:jc w:val="center"/>
              <w:rPr>
                <w:rFonts w:ascii="Times New Roman" w:hAnsi="Times New Roman"/>
                <w:sz w:val="28"/>
                <w:szCs w:val="28"/>
              </w:rPr>
            </w:pPr>
            <w:r w:rsidRPr="00791A5D">
              <w:rPr>
                <w:rFonts w:ascii="Times New Roman" w:hAnsi="Times New Roman"/>
                <w:noProof/>
                <w:sz w:val="28"/>
                <w:szCs w:val="28"/>
              </w:rPr>
              <mc:AlternateContent>
                <mc:Choice Requires="wps">
                  <w:drawing>
                    <wp:anchor distT="4294967295" distB="4294967295" distL="114300" distR="114300" simplePos="0" relativeHeight="251660288" behindDoc="0" locked="0" layoutInCell="1" allowOverlap="1" wp14:anchorId="0B10AA4F" wp14:editId="19624941">
                      <wp:simplePos x="0" y="0"/>
                      <wp:positionH relativeFrom="column">
                        <wp:posOffset>793115</wp:posOffset>
                      </wp:positionH>
                      <wp:positionV relativeFrom="paragraph">
                        <wp:posOffset>13335</wp:posOffset>
                      </wp:positionV>
                      <wp:extent cx="905510" cy="0"/>
                      <wp:effectExtent l="0" t="0" r="279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5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AA8D39"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45pt,1.05pt" to="133.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mgGwIAADU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EZK4&#10;hxbtncG87RyqlJQgoDIo8zoN2hYQXsmd8ZWSs9zrZ0W+WyRV1WHZssD39aIBJPUZ8ZsUv7EabjsM&#10;XxSFGHx0Koh2bkzvIUEOdA69udx7w84OEThcJrNZCh0koyvGxZinjXWfmeqRN8pIcOlVwwU+PVvn&#10;eeBiDPHHUm25EKHzQqIBsGfZLCRYJTj1Th9mTXuohEEn7GcnfKEo8DyGGXWUNIB1DNPNzXaYi6sN&#10;lwvp8aASoHOzrsPxY5ksN4vNIp/k2XwzyZO6nnzaVvlkvk0/zuoPdVXV6U9PLc2LjlPKpGc3Dmqa&#10;/90g3J7MdcTuo3qXIX6LHvQCsuM/kA6t9N27zsFB0cvOjC2G2QzBt3fkh/9xD/bja1//AgAA//8D&#10;AFBLAwQUAAYACAAAACEAd/XgqdoAAAAHAQAADwAAAGRycy9kb3ducmV2LnhtbEyOwU7DMBBE70j8&#10;g7VIXKrWaYACIU6FgNx6oRRx3cZLEhGv09htA1/PwgWOTzOaeflydJ060BBazwbmswQUceVty7WB&#10;zUs5vQEVIrLFzjMZ+KQAy+L0JMfM+iM/02EdayUjHDI00MTYZ1qHqiGHYeZ7Ysne/eAwCg61tgMe&#10;Zdx1Ok2ShXbYsjw02NNDQ9XHeu8MhPKVduXXpJokbxe1p3T3uHpCY87Pxvs7UJHG+FeGH31Rh0Kc&#10;tn7PNqhOOL28laqBdA5K8nRxfQVq+8u6yPV//+IbAAD//wMAUEsBAi0AFAAGAAgAAAAhALaDOJL+&#10;AAAA4QEAABMAAAAAAAAAAAAAAAAAAAAAAFtDb250ZW50X1R5cGVzXS54bWxQSwECLQAUAAYACAAA&#10;ACEAOP0h/9YAAACUAQAACwAAAAAAAAAAAAAAAAAvAQAAX3JlbHMvLnJlbHNQSwECLQAUAAYACAAA&#10;ACEAiDl5oBsCAAA1BAAADgAAAAAAAAAAAAAAAAAuAgAAZHJzL2Uyb0RvYy54bWxQSwECLQAUAAYA&#10;CAAAACEAd/XgqdoAAAAHAQAADwAAAAAAAAAAAAAAAAB1BAAAZHJzL2Rvd25yZXYueG1sUEsFBgAA&#10;AAAEAAQA8wAAAHwFAAAAAA==&#10;"/>
                  </w:pict>
                </mc:Fallback>
              </mc:AlternateContent>
            </w:r>
          </w:p>
          <w:p w:rsidR="00791A5D" w:rsidRPr="00791A5D" w:rsidRDefault="00791A5D" w:rsidP="00791A5D">
            <w:pPr>
              <w:spacing w:after="0" w:line="240" w:lineRule="auto"/>
              <w:jc w:val="center"/>
              <w:rPr>
                <w:rFonts w:ascii="Times New Roman" w:hAnsi="Times New Roman"/>
                <w:sz w:val="28"/>
                <w:szCs w:val="28"/>
              </w:rPr>
            </w:pPr>
          </w:p>
        </w:tc>
        <w:tc>
          <w:tcPr>
            <w:tcW w:w="5256" w:type="dxa"/>
          </w:tcPr>
          <w:p w:rsidR="00791A5D" w:rsidRPr="00791A5D" w:rsidRDefault="00791A5D" w:rsidP="00791A5D">
            <w:pPr>
              <w:spacing w:after="0" w:line="240" w:lineRule="auto"/>
              <w:jc w:val="center"/>
              <w:rPr>
                <w:rFonts w:ascii="Times New Roman" w:hAnsi="Times New Roman"/>
                <w:b/>
                <w:sz w:val="24"/>
                <w:szCs w:val="24"/>
              </w:rPr>
            </w:pPr>
            <w:r w:rsidRPr="00791A5D">
              <w:rPr>
                <w:rFonts w:ascii="Times New Roman" w:hAnsi="Times New Roman"/>
                <w:b/>
                <w:sz w:val="24"/>
                <w:szCs w:val="24"/>
              </w:rPr>
              <w:t>CỘNG HÒA XÃ HỘI CHỦ NGHĨA VIỆT NAM</w:t>
            </w:r>
          </w:p>
          <w:p w:rsidR="00791A5D" w:rsidRPr="00791A5D" w:rsidRDefault="00791A5D" w:rsidP="00791A5D">
            <w:pPr>
              <w:spacing w:after="0" w:line="240" w:lineRule="auto"/>
              <w:jc w:val="center"/>
              <w:rPr>
                <w:rFonts w:ascii="Times New Roman" w:hAnsi="Times New Roman"/>
                <w:b/>
                <w:sz w:val="28"/>
                <w:szCs w:val="28"/>
              </w:rPr>
            </w:pPr>
            <w:r w:rsidRPr="00791A5D">
              <w:rPr>
                <w:rFonts w:ascii="Times New Roman" w:hAnsi="Times New Roman"/>
                <w:b/>
                <w:sz w:val="28"/>
                <w:szCs w:val="28"/>
              </w:rPr>
              <w:t>Độc lập – Tự do – Hạnh phúc</w:t>
            </w:r>
          </w:p>
          <w:p w:rsidR="00791A5D" w:rsidRPr="00791A5D" w:rsidRDefault="00791A5D" w:rsidP="00791A5D">
            <w:pPr>
              <w:spacing w:after="0" w:line="240" w:lineRule="auto"/>
              <w:jc w:val="center"/>
              <w:rPr>
                <w:rFonts w:ascii="Times New Roman" w:hAnsi="Times New Roman"/>
                <w:sz w:val="28"/>
                <w:szCs w:val="28"/>
              </w:rPr>
            </w:pPr>
            <w:r w:rsidRPr="00791A5D">
              <w:rPr>
                <w:rFonts w:ascii="Times New Roman" w:hAnsi="Times New Roman"/>
                <w:noProof/>
                <w:sz w:val="28"/>
                <w:szCs w:val="28"/>
              </w:rPr>
              <mc:AlternateContent>
                <mc:Choice Requires="wps">
                  <w:drawing>
                    <wp:anchor distT="4294967295" distB="4294967295" distL="114300" distR="114300" simplePos="0" relativeHeight="251659264" behindDoc="0" locked="0" layoutInCell="1" allowOverlap="1" wp14:anchorId="6AA11110" wp14:editId="40187378">
                      <wp:simplePos x="0" y="0"/>
                      <wp:positionH relativeFrom="column">
                        <wp:posOffset>466725</wp:posOffset>
                      </wp:positionH>
                      <wp:positionV relativeFrom="paragraph">
                        <wp:posOffset>15874</wp:posOffset>
                      </wp:positionV>
                      <wp:extent cx="2286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095CAB"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75pt,1.25pt" to="216.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zzxHAIAADYEAAAOAAAAZHJzL2Uyb0RvYy54bWysU8uu2jAU3FfqP1jeQx4FChHhqkqgm9te&#10;JG4/wNhOYtWxLdsQUNV/77F5tLSbqioL48fxZM7MePl06iU6cuuEViXOxilGXFHNhGpL/OV1M5pj&#10;5DxRjEiteInP3OGn1ds3y8EUPNedloxbBCDKFYMpcee9KZLE0Y73xI214QoOG2174mFp24RZMgB6&#10;L5M8TWfJoC0zVlPuHOzWl0O8ivhNw6l/aRrHPZIlBm4+jjaO+zAmqyUpWktMJ+iVBvkHFj0RCj56&#10;h6qJJ+hgxR9QvaBWO934MdV9optGUB57gG6y9Ldudh0xPPYC4jhzl8n9P1j6+bi1SDDwDiNFerBo&#10;5y0RbedRpZUCAbVFWdBpMK6A8kptbeiUntTOPGv61SGlq46olke+r2cDIPFG8nAlLJyBr+2HT5pB&#10;DTl4HUU7NbYPkCAHOkVvzndv+MkjCpt5Pp+lKVhIb2cJKW4XjXX+I9c9CpMSS6GCbKQgx2fngTqU&#10;3krCttIbIWW0Xio0lHgxzafxgtNSsHAYypxt95W06EhCeOIv6ABgD2VWHxSLYB0nbH2deyLkZQ71&#10;UgU8aAXoXGeXdHxbpIv1fD2fjCb5bD2apHU9+rCpJqPZJns/rd/VVVVn3wO1bFJ0gjGuArtbUrPJ&#10;3yXh+mYuGbtn9S5D8ogeWwSyt/9IOnoZ7LsEYa/ZeWuDGsFWCGcsvj6kkP5f17Hq53Nf/QAAAP//&#10;AwBQSwMEFAAGAAgAAAAhADgv48TZAAAABgEAAA8AAABkcnMvZG93bnJldi54bWxMjstOwzAQRfdI&#10;/IM1SGyq1iHhpRCnQkB2bChUbKfxkETE4zR228DXM2UDq9HRvbpziuXkerWnMXSeDVwsElDEtbcd&#10;NwbeXqv5LagQkS32nsnAFwVYlqcnBebWH/iF9qvYKBnhkKOBNsYh1zrULTkMCz8QS/bhR4dRcGy0&#10;HfEg467XaZJca4cdy4cWB3poqf5c7ZyBUK1pW33P6lnynjWe0u3j8xMac3423d+BijTFvzIc9UUd&#10;SnHa+B3boHoDN9mVNA2kciS+zI68+WVdFvq/fvkDAAD//wMAUEsBAi0AFAAGAAgAAAAhALaDOJL+&#10;AAAA4QEAABMAAAAAAAAAAAAAAAAAAAAAAFtDb250ZW50X1R5cGVzXS54bWxQSwECLQAUAAYACAAA&#10;ACEAOP0h/9YAAACUAQAACwAAAAAAAAAAAAAAAAAvAQAAX3JlbHMvLnJlbHNQSwECLQAUAAYACAAA&#10;ACEA/Ws88RwCAAA2BAAADgAAAAAAAAAAAAAAAAAuAgAAZHJzL2Uyb0RvYy54bWxQSwECLQAUAAYA&#10;CAAAACEAOC/jxNkAAAAGAQAADwAAAAAAAAAAAAAAAAB2BAAAZHJzL2Rvd25yZXYueG1sUEsFBgAA&#10;AAAEAAQA8wAAAHwFAAAAAA==&#10;"/>
                  </w:pict>
                </mc:Fallback>
              </mc:AlternateContent>
            </w:r>
          </w:p>
          <w:p w:rsidR="00791A5D" w:rsidRPr="00791A5D" w:rsidRDefault="00791A5D" w:rsidP="00791A5D">
            <w:pPr>
              <w:spacing w:after="0" w:line="240" w:lineRule="auto"/>
              <w:jc w:val="center"/>
              <w:rPr>
                <w:rFonts w:ascii="Times New Roman" w:hAnsi="Times New Roman"/>
                <w:sz w:val="28"/>
                <w:szCs w:val="28"/>
              </w:rPr>
            </w:pPr>
          </w:p>
          <w:p w:rsidR="00791A5D" w:rsidRPr="00791A5D" w:rsidRDefault="00791A5D" w:rsidP="00791A5D">
            <w:pPr>
              <w:spacing w:after="0" w:line="240" w:lineRule="auto"/>
              <w:jc w:val="center"/>
              <w:rPr>
                <w:rFonts w:ascii="Times New Roman" w:hAnsi="Times New Roman"/>
                <w:i/>
                <w:sz w:val="28"/>
                <w:szCs w:val="28"/>
              </w:rPr>
            </w:pPr>
          </w:p>
          <w:p w:rsidR="00791A5D" w:rsidRPr="00791A5D" w:rsidRDefault="00791A5D" w:rsidP="00791A5D">
            <w:pPr>
              <w:spacing w:after="0" w:line="240" w:lineRule="auto"/>
              <w:jc w:val="center"/>
              <w:rPr>
                <w:rFonts w:ascii="Times New Roman" w:hAnsi="Times New Roman"/>
                <w:i/>
                <w:sz w:val="28"/>
                <w:szCs w:val="28"/>
              </w:rPr>
            </w:pPr>
            <w:r w:rsidRPr="00791A5D">
              <w:rPr>
                <w:rFonts w:ascii="Times New Roman" w:hAnsi="Times New Roman"/>
                <w:i/>
                <w:sz w:val="28"/>
                <w:szCs w:val="28"/>
              </w:rPr>
              <w:t>Hà Nội, ngày       tháng 5 năm 2018</w:t>
            </w:r>
          </w:p>
        </w:tc>
      </w:tr>
    </w:tbl>
    <w:p w:rsidR="00050C9A" w:rsidRPr="00050C9A" w:rsidRDefault="00050C9A" w:rsidP="00791A5D">
      <w:pPr>
        <w:ind w:firstLine="720"/>
        <w:jc w:val="center"/>
        <w:rPr>
          <w:rFonts w:ascii="Times New Roman" w:hAnsi="Times New Roman"/>
          <w:b/>
          <w:sz w:val="12"/>
          <w:szCs w:val="28"/>
        </w:rPr>
      </w:pPr>
    </w:p>
    <w:p w:rsidR="00836479" w:rsidRDefault="00791A5D" w:rsidP="00836479">
      <w:pPr>
        <w:spacing w:after="0" w:line="240" w:lineRule="auto"/>
        <w:ind w:firstLine="720"/>
        <w:jc w:val="center"/>
        <w:rPr>
          <w:rFonts w:ascii="Times New Roman" w:hAnsi="Times New Roman"/>
          <w:b/>
          <w:sz w:val="28"/>
          <w:szCs w:val="28"/>
        </w:rPr>
      </w:pPr>
      <w:r w:rsidRPr="00791A5D">
        <w:rPr>
          <w:rFonts w:ascii="Times New Roman" w:hAnsi="Times New Roman"/>
          <w:b/>
          <w:sz w:val="28"/>
          <w:szCs w:val="28"/>
        </w:rPr>
        <w:t xml:space="preserve">BÁO CÁO KẾT QUẢ KHẢO SÁT </w:t>
      </w:r>
    </w:p>
    <w:p w:rsidR="00791A5D" w:rsidRPr="00791A5D" w:rsidRDefault="00791A5D" w:rsidP="00836479">
      <w:pPr>
        <w:spacing w:after="0" w:line="240" w:lineRule="auto"/>
        <w:ind w:firstLine="720"/>
        <w:jc w:val="center"/>
        <w:rPr>
          <w:rFonts w:ascii="Times New Roman" w:hAnsi="Times New Roman"/>
          <w:b/>
          <w:sz w:val="28"/>
          <w:szCs w:val="28"/>
        </w:rPr>
      </w:pPr>
      <w:r w:rsidRPr="00791A5D">
        <w:rPr>
          <w:rFonts w:ascii="Times New Roman" w:hAnsi="Times New Roman"/>
          <w:b/>
          <w:sz w:val="28"/>
          <w:szCs w:val="28"/>
        </w:rPr>
        <w:t xml:space="preserve">TẠI NHTW MALAYSIA (BNM) VÀ NHTW THÁI LAN (BOT) </w:t>
      </w:r>
    </w:p>
    <w:p w:rsidR="00836479" w:rsidRDefault="00836479" w:rsidP="00791A5D">
      <w:pPr>
        <w:spacing w:after="0" w:line="240" w:lineRule="auto"/>
        <w:jc w:val="center"/>
        <w:rPr>
          <w:rFonts w:ascii="Times New Roman" w:hAnsi="Times New Roman"/>
          <w:b/>
          <w:sz w:val="28"/>
          <w:szCs w:val="28"/>
        </w:rPr>
      </w:pPr>
    </w:p>
    <w:p w:rsidR="00791A5D" w:rsidRPr="00791A5D" w:rsidRDefault="00791A5D" w:rsidP="00791A5D">
      <w:pPr>
        <w:spacing w:after="0" w:line="240" w:lineRule="auto"/>
        <w:jc w:val="center"/>
        <w:rPr>
          <w:rFonts w:ascii="Times New Roman" w:hAnsi="Times New Roman"/>
          <w:b/>
          <w:sz w:val="28"/>
          <w:szCs w:val="28"/>
        </w:rPr>
      </w:pPr>
      <w:r w:rsidRPr="00791A5D">
        <w:rPr>
          <w:rFonts w:ascii="Times New Roman" w:hAnsi="Times New Roman"/>
          <w:b/>
          <w:sz w:val="28"/>
          <w:szCs w:val="28"/>
        </w:rPr>
        <w:t xml:space="preserve">(Kinh nghiệm chuyển sang thanh tra, giám sát rủi ro (RBS) </w:t>
      </w:r>
    </w:p>
    <w:p w:rsidR="00120CF3" w:rsidRDefault="00791A5D" w:rsidP="00791A5D">
      <w:pPr>
        <w:spacing w:after="0" w:line="240" w:lineRule="auto"/>
        <w:jc w:val="center"/>
        <w:rPr>
          <w:rFonts w:ascii="Times New Roman" w:hAnsi="Times New Roman"/>
          <w:b/>
          <w:sz w:val="28"/>
          <w:szCs w:val="28"/>
        </w:rPr>
      </w:pPr>
      <w:r w:rsidRPr="00791A5D">
        <w:rPr>
          <w:rFonts w:ascii="Times New Roman" w:hAnsi="Times New Roman"/>
          <w:b/>
          <w:sz w:val="28"/>
          <w:szCs w:val="28"/>
        </w:rPr>
        <w:t xml:space="preserve">và xây dựng Chương trình đào tạo chuẩn cho cán bộ </w:t>
      </w:r>
    </w:p>
    <w:p w:rsidR="00791A5D" w:rsidRPr="00791A5D" w:rsidRDefault="00791A5D" w:rsidP="00791A5D">
      <w:pPr>
        <w:spacing w:after="0" w:line="240" w:lineRule="auto"/>
        <w:jc w:val="center"/>
        <w:rPr>
          <w:rFonts w:ascii="Times New Roman" w:hAnsi="Times New Roman"/>
          <w:b/>
          <w:sz w:val="28"/>
          <w:szCs w:val="28"/>
        </w:rPr>
      </w:pPr>
      <w:r w:rsidRPr="00791A5D">
        <w:rPr>
          <w:rFonts w:ascii="Times New Roman" w:hAnsi="Times New Roman"/>
          <w:b/>
          <w:sz w:val="28"/>
          <w:szCs w:val="28"/>
        </w:rPr>
        <w:t>thanh tra, giám sát ngân hàng)</w:t>
      </w:r>
    </w:p>
    <w:p w:rsidR="00791A5D" w:rsidRPr="00050C9A" w:rsidRDefault="00A64D5C" w:rsidP="00A64D5C">
      <w:pPr>
        <w:tabs>
          <w:tab w:val="left" w:pos="1995"/>
        </w:tabs>
        <w:spacing w:before="120" w:after="0" w:line="240" w:lineRule="auto"/>
        <w:ind w:firstLine="720"/>
        <w:jc w:val="both"/>
        <w:rPr>
          <w:rFonts w:ascii="Times New Roman" w:hAnsi="Times New Roman"/>
          <w:b/>
          <w:szCs w:val="28"/>
        </w:rPr>
      </w:pPr>
      <w:r>
        <w:rPr>
          <w:rFonts w:ascii="Times New Roman" w:hAnsi="Times New Roman"/>
          <w:b/>
          <w:szCs w:val="28"/>
        </w:rPr>
        <w:tab/>
      </w:r>
    </w:p>
    <w:p w:rsidR="00836479" w:rsidRPr="00A64D5C" w:rsidRDefault="00836479" w:rsidP="00050C9A">
      <w:pPr>
        <w:spacing w:before="120" w:after="120" w:line="240" w:lineRule="auto"/>
        <w:ind w:firstLine="567"/>
        <w:jc w:val="both"/>
        <w:rPr>
          <w:rFonts w:ascii="Times New Roman" w:hAnsi="Times New Roman"/>
          <w:b/>
          <w:sz w:val="28"/>
          <w:szCs w:val="28"/>
        </w:rPr>
      </w:pPr>
      <w:r w:rsidRPr="00A64D5C">
        <w:rPr>
          <w:rFonts w:ascii="Times New Roman" w:hAnsi="Times New Roman"/>
          <w:b/>
          <w:sz w:val="28"/>
          <w:szCs w:val="28"/>
        </w:rPr>
        <w:t>I. THÔNG TIN CHUNG VỀ ĐOÀN KHẢO SÁT</w:t>
      </w:r>
    </w:p>
    <w:p w:rsidR="00836479" w:rsidRDefault="00836479" w:rsidP="00050C9A">
      <w:pPr>
        <w:spacing w:before="120" w:after="120" w:line="240" w:lineRule="auto"/>
        <w:ind w:firstLine="567"/>
        <w:jc w:val="both"/>
        <w:rPr>
          <w:rFonts w:ascii="Times New Roman" w:hAnsi="Times New Roman"/>
          <w:sz w:val="28"/>
          <w:szCs w:val="24"/>
        </w:rPr>
      </w:pPr>
      <w:r w:rsidRPr="00836479">
        <w:rPr>
          <w:rFonts w:ascii="Times New Roman" w:hAnsi="Times New Roman"/>
          <w:b/>
          <w:i/>
          <w:sz w:val="24"/>
          <w:szCs w:val="24"/>
        </w:rPr>
        <w:t xml:space="preserve">- </w:t>
      </w:r>
      <w:r w:rsidRPr="00836479">
        <w:rPr>
          <w:rFonts w:ascii="Times New Roman" w:hAnsi="Times New Roman"/>
          <w:b/>
          <w:i/>
          <w:sz w:val="28"/>
          <w:szCs w:val="24"/>
        </w:rPr>
        <w:t>Thời gian khảo sát:</w:t>
      </w:r>
      <w:r>
        <w:rPr>
          <w:rFonts w:ascii="Times New Roman" w:hAnsi="Times New Roman"/>
          <w:sz w:val="28"/>
          <w:szCs w:val="24"/>
        </w:rPr>
        <w:t xml:space="preserve"> từ ngày 23 – 27/4/2018.</w:t>
      </w:r>
    </w:p>
    <w:p w:rsidR="00836479" w:rsidRPr="00836479" w:rsidRDefault="00836479" w:rsidP="00050C9A">
      <w:pPr>
        <w:spacing w:before="120" w:after="120" w:line="240" w:lineRule="auto"/>
        <w:ind w:firstLine="567"/>
        <w:jc w:val="both"/>
        <w:rPr>
          <w:rFonts w:ascii="Times New Roman" w:hAnsi="Times New Roman"/>
          <w:b/>
          <w:i/>
          <w:sz w:val="28"/>
          <w:szCs w:val="24"/>
        </w:rPr>
      </w:pPr>
      <w:r w:rsidRPr="00836479">
        <w:rPr>
          <w:rFonts w:ascii="Times New Roman" w:hAnsi="Times New Roman"/>
          <w:b/>
          <w:i/>
          <w:sz w:val="28"/>
          <w:szCs w:val="24"/>
        </w:rPr>
        <w:t>- Thàn</w:t>
      </w:r>
      <w:r w:rsidR="00910550">
        <w:rPr>
          <w:rFonts w:ascii="Times New Roman" w:hAnsi="Times New Roman"/>
          <w:b/>
          <w:i/>
          <w:sz w:val="28"/>
          <w:szCs w:val="24"/>
        </w:rPr>
        <w:t>h</w:t>
      </w:r>
      <w:r w:rsidRPr="00836479">
        <w:rPr>
          <w:rFonts w:ascii="Times New Roman" w:hAnsi="Times New Roman"/>
          <w:b/>
          <w:i/>
          <w:sz w:val="28"/>
          <w:szCs w:val="24"/>
        </w:rPr>
        <w:t xml:space="preserve"> phần Đoàn khảo sát:</w:t>
      </w:r>
    </w:p>
    <w:p w:rsidR="00836479" w:rsidRDefault="00836479" w:rsidP="00050C9A">
      <w:pPr>
        <w:spacing w:before="120" w:after="120" w:line="240" w:lineRule="auto"/>
        <w:ind w:firstLine="567"/>
        <w:jc w:val="both"/>
        <w:rPr>
          <w:rFonts w:ascii="Times New Roman" w:hAnsi="Times New Roman"/>
          <w:sz w:val="28"/>
          <w:szCs w:val="24"/>
        </w:rPr>
      </w:pPr>
      <w:r>
        <w:rPr>
          <w:rFonts w:ascii="Times New Roman" w:hAnsi="Times New Roman"/>
          <w:sz w:val="28"/>
          <w:szCs w:val="24"/>
        </w:rPr>
        <w:t xml:space="preserve">Theo Quyết định số 823/QĐ-NHNN ngày 19/4/2018 của Thống đốc NHNN, thành phần Đoàn khảo sát gồm các </w:t>
      </w:r>
      <w:r w:rsidR="00120CF3">
        <w:rPr>
          <w:rFonts w:ascii="Times New Roman" w:hAnsi="Times New Roman"/>
          <w:sz w:val="28"/>
          <w:szCs w:val="24"/>
        </w:rPr>
        <w:t xml:space="preserve">công chức </w:t>
      </w:r>
      <w:r>
        <w:rPr>
          <w:rFonts w:ascii="Times New Roman" w:hAnsi="Times New Roman"/>
          <w:sz w:val="28"/>
          <w:szCs w:val="24"/>
        </w:rPr>
        <w:t>có tên sau đây:</w:t>
      </w:r>
    </w:p>
    <w:p w:rsidR="00836479" w:rsidRDefault="00836479" w:rsidP="00050C9A">
      <w:pPr>
        <w:spacing w:before="120" w:after="120" w:line="240" w:lineRule="auto"/>
        <w:ind w:firstLine="567"/>
        <w:jc w:val="both"/>
        <w:rPr>
          <w:rFonts w:ascii="Times New Roman" w:hAnsi="Times New Roman"/>
          <w:sz w:val="28"/>
          <w:szCs w:val="24"/>
        </w:rPr>
      </w:pPr>
      <w:r>
        <w:rPr>
          <w:rFonts w:ascii="Times New Roman" w:hAnsi="Times New Roman"/>
          <w:sz w:val="28"/>
          <w:szCs w:val="24"/>
        </w:rPr>
        <w:t xml:space="preserve">1. Bà Nguyễn Thị Thu Hương, Vụ </w:t>
      </w:r>
      <w:r w:rsidR="007909E7">
        <w:rPr>
          <w:rFonts w:ascii="Times New Roman" w:hAnsi="Times New Roman"/>
          <w:sz w:val="28"/>
          <w:szCs w:val="24"/>
        </w:rPr>
        <w:t>t</w:t>
      </w:r>
      <w:r>
        <w:rPr>
          <w:rFonts w:ascii="Times New Roman" w:hAnsi="Times New Roman"/>
          <w:sz w:val="28"/>
          <w:szCs w:val="24"/>
        </w:rPr>
        <w:t>rưởng Vụ Thanh tra, giám sát các TCTD nước ngoài, Cơ quan TTGSNH – Trưởng Đoàn.</w:t>
      </w:r>
    </w:p>
    <w:p w:rsidR="00836479" w:rsidRDefault="00836479" w:rsidP="00050C9A">
      <w:pPr>
        <w:spacing w:before="120" w:after="120" w:line="240" w:lineRule="auto"/>
        <w:ind w:firstLine="567"/>
        <w:jc w:val="both"/>
        <w:rPr>
          <w:rFonts w:ascii="Times New Roman" w:hAnsi="Times New Roman"/>
          <w:sz w:val="28"/>
          <w:szCs w:val="24"/>
        </w:rPr>
      </w:pPr>
      <w:r>
        <w:rPr>
          <w:rFonts w:ascii="Times New Roman" w:hAnsi="Times New Roman"/>
          <w:sz w:val="28"/>
          <w:szCs w:val="24"/>
        </w:rPr>
        <w:t>2. Bà Huỳnh Nhật Lệ - Trưởng phòng, Vụ Tổ chức cán bộ Cơ quan TTGSNH.</w:t>
      </w:r>
    </w:p>
    <w:p w:rsidR="00836479" w:rsidRDefault="00836479" w:rsidP="00050C9A">
      <w:pPr>
        <w:spacing w:before="120" w:after="120" w:line="240" w:lineRule="auto"/>
        <w:ind w:firstLine="567"/>
        <w:jc w:val="both"/>
        <w:rPr>
          <w:rFonts w:ascii="Times New Roman" w:hAnsi="Times New Roman"/>
          <w:sz w:val="28"/>
          <w:szCs w:val="24"/>
        </w:rPr>
      </w:pPr>
      <w:r>
        <w:rPr>
          <w:rFonts w:ascii="Times New Roman" w:hAnsi="Times New Roman"/>
          <w:sz w:val="28"/>
          <w:szCs w:val="24"/>
        </w:rPr>
        <w:t>3. Ông Phạm Hoàng Hà – Thanh tra viên, Vụ Giám sát an toàn hệ thống ngân hàng, Cơ quan TTGSNH.</w:t>
      </w:r>
    </w:p>
    <w:p w:rsidR="00836479" w:rsidRDefault="00836479" w:rsidP="00050C9A">
      <w:pPr>
        <w:spacing w:before="120" w:after="120" w:line="240" w:lineRule="auto"/>
        <w:ind w:firstLine="567"/>
        <w:jc w:val="both"/>
        <w:rPr>
          <w:rFonts w:ascii="Times New Roman" w:hAnsi="Times New Roman"/>
          <w:sz w:val="28"/>
          <w:szCs w:val="24"/>
        </w:rPr>
      </w:pPr>
      <w:r>
        <w:rPr>
          <w:rFonts w:ascii="Times New Roman" w:hAnsi="Times New Roman"/>
          <w:sz w:val="28"/>
          <w:szCs w:val="24"/>
        </w:rPr>
        <w:t>4. Bà Trần Thị Đào Viên – Thanh tra viên, Vụ Tổ chức cán bộ, Cơ quan TTGSNH.</w:t>
      </w:r>
    </w:p>
    <w:p w:rsidR="00836479" w:rsidRDefault="00836479" w:rsidP="00050C9A">
      <w:pPr>
        <w:spacing w:before="120" w:after="120" w:line="240" w:lineRule="auto"/>
        <w:ind w:firstLine="567"/>
        <w:jc w:val="both"/>
        <w:rPr>
          <w:rFonts w:ascii="Times New Roman" w:hAnsi="Times New Roman"/>
          <w:sz w:val="28"/>
          <w:szCs w:val="24"/>
        </w:rPr>
      </w:pPr>
      <w:r>
        <w:rPr>
          <w:rFonts w:ascii="Times New Roman" w:hAnsi="Times New Roman"/>
          <w:sz w:val="28"/>
          <w:szCs w:val="24"/>
        </w:rPr>
        <w:t>5. Bà Phạm Thị Nhung – Thanh tra viên, Cục Thanh tra, giám sát ngân hàng Thành phố Hà Nội, Cơ quan TTGSNH.</w:t>
      </w:r>
    </w:p>
    <w:p w:rsidR="00836479" w:rsidRDefault="00836479" w:rsidP="00050C9A">
      <w:pPr>
        <w:spacing w:before="120" w:after="120" w:line="240" w:lineRule="auto"/>
        <w:ind w:firstLine="567"/>
        <w:jc w:val="both"/>
        <w:rPr>
          <w:rFonts w:ascii="Times New Roman" w:hAnsi="Times New Roman"/>
          <w:sz w:val="28"/>
          <w:szCs w:val="24"/>
        </w:rPr>
      </w:pPr>
      <w:r>
        <w:rPr>
          <w:rFonts w:ascii="Times New Roman" w:hAnsi="Times New Roman"/>
          <w:sz w:val="28"/>
          <w:szCs w:val="24"/>
        </w:rPr>
        <w:t>6. Bà  Nguyễn Thị Thanh Thủy – Phó Trưởng phòng, Vụ Hợp tác quốc tế.</w:t>
      </w:r>
    </w:p>
    <w:p w:rsidR="00836479" w:rsidRDefault="00836479" w:rsidP="00050C9A">
      <w:pPr>
        <w:spacing w:before="120" w:after="120" w:line="240" w:lineRule="auto"/>
        <w:ind w:firstLine="567"/>
        <w:jc w:val="both"/>
        <w:rPr>
          <w:rFonts w:ascii="Times New Roman" w:hAnsi="Times New Roman"/>
          <w:sz w:val="28"/>
          <w:szCs w:val="24"/>
        </w:rPr>
      </w:pPr>
      <w:r>
        <w:rPr>
          <w:rFonts w:ascii="Times New Roman" w:hAnsi="Times New Roman"/>
          <w:sz w:val="28"/>
          <w:szCs w:val="24"/>
        </w:rPr>
        <w:t>7. Bà Lê Tuyết Nhung – Phó Trưởng phòng, Văn phòng NHNN.</w:t>
      </w:r>
    </w:p>
    <w:p w:rsidR="00836479" w:rsidRDefault="00836479" w:rsidP="00050C9A">
      <w:pPr>
        <w:spacing w:before="120" w:after="120" w:line="240" w:lineRule="auto"/>
        <w:ind w:firstLine="567"/>
        <w:jc w:val="both"/>
        <w:rPr>
          <w:rFonts w:ascii="Times New Roman" w:hAnsi="Times New Roman"/>
          <w:sz w:val="28"/>
          <w:szCs w:val="24"/>
        </w:rPr>
      </w:pPr>
      <w:r>
        <w:rPr>
          <w:rFonts w:ascii="Times New Roman" w:hAnsi="Times New Roman"/>
          <w:sz w:val="28"/>
          <w:szCs w:val="24"/>
        </w:rPr>
        <w:t>8. Bà Nguyễn Thị Thu Hiếu – Chuyên viên, Trường Bồi dưỡng cán bộ ngân hàng.</w:t>
      </w:r>
    </w:p>
    <w:p w:rsidR="00836479" w:rsidRDefault="00836479" w:rsidP="00050C9A">
      <w:pPr>
        <w:spacing w:before="120" w:after="120" w:line="240" w:lineRule="auto"/>
        <w:ind w:firstLine="567"/>
        <w:jc w:val="both"/>
        <w:rPr>
          <w:rFonts w:ascii="Times New Roman" w:hAnsi="Times New Roman"/>
          <w:sz w:val="28"/>
          <w:szCs w:val="24"/>
        </w:rPr>
      </w:pPr>
      <w:r>
        <w:rPr>
          <w:rFonts w:ascii="Times New Roman" w:hAnsi="Times New Roman"/>
          <w:sz w:val="28"/>
          <w:szCs w:val="24"/>
        </w:rPr>
        <w:t>9. Bà Trịnh Thị Phương – Chuyên viên, Vụ Tổ chức cán bộ NHNN.</w:t>
      </w:r>
    </w:p>
    <w:p w:rsidR="00836479" w:rsidRDefault="00836479" w:rsidP="00836479">
      <w:pPr>
        <w:spacing w:before="120" w:after="120" w:line="240" w:lineRule="auto"/>
        <w:ind w:firstLine="567"/>
        <w:jc w:val="both"/>
        <w:rPr>
          <w:rFonts w:ascii="Times New Roman" w:hAnsi="Times New Roman"/>
          <w:sz w:val="28"/>
          <w:szCs w:val="24"/>
        </w:rPr>
      </w:pPr>
      <w:r w:rsidRPr="00836479">
        <w:rPr>
          <w:rFonts w:ascii="Times New Roman" w:hAnsi="Times New Roman"/>
          <w:b/>
          <w:i/>
          <w:sz w:val="28"/>
          <w:szCs w:val="24"/>
        </w:rPr>
        <w:t>- Nội dung khảo sát</w:t>
      </w:r>
      <w:r>
        <w:rPr>
          <w:rFonts w:ascii="Times New Roman" w:hAnsi="Times New Roman"/>
          <w:b/>
          <w:i/>
          <w:sz w:val="28"/>
          <w:szCs w:val="24"/>
        </w:rPr>
        <w:t xml:space="preserve">: </w:t>
      </w:r>
      <w:r>
        <w:rPr>
          <w:rFonts w:ascii="Times New Roman" w:hAnsi="Times New Roman"/>
          <w:sz w:val="28"/>
          <w:szCs w:val="24"/>
        </w:rPr>
        <w:t>kinh nghiệm của NHTW Malaysia và NHTW Thái Lan trong việc chuyển đổi sang thực hiện thanh tra, giám sát rủi ro (RBS) và xây dựng Khung Chương trình đào tạo cho cán bộ thanh tra, giám sát ngân hàng. Cụ thể là các nội dung sau đây:</w:t>
      </w:r>
    </w:p>
    <w:p w:rsidR="00836479" w:rsidRDefault="00836479" w:rsidP="00836479">
      <w:pPr>
        <w:spacing w:before="120" w:after="120" w:line="240" w:lineRule="auto"/>
        <w:ind w:firstLine="567"/>
        <w:jc w:val="both"/>
        <w:rPr>
          <w:rFonts w:ascii="Times New Roman" w:hAnsi="Times New Roman"/>
          <w:sz w:val="28"/>
          <w:szCs w:val="24"/>
        </w:rPr>
      </w:pPr>
      <w:r>
        <w:rPr>
          <w:rFonts w:ascii="Times New Roman" w:hAnsi="Times New Roman"/>
          <w:sz w:val="28"/>
          <w:szCs w:val="24"/>
        </w:rPr>
        <w:t>(i) Sự thay đổi về cơ cấu tổ chức và pháp lý đã thực hiện.</w:t>
      </w:r>
    </w:p>
    <w:p w:rsidR="00836479" w:rsidRDefault="00836479" w:rsidP="00836479">
      <w:pPr>
        <w:spacing w:before="120" w:after="120" w:line="240" w:lineRule="auto"/>
        <w:ind w:firstLine="567"/>
        <w:jc w:val="both"/>
        <w:rPr>
          <w:rFonts w:ascii="Times New Roman" w:hAnsi="Times New Roman"/>
          <w:sz w:val="28"/>
          <w:szCs w:val="24"/>
        </w:rPr>
      </w:pPr>
      <w:r>
        <w:rPr>
          <w:rFonts w:ascii="Times New Roman" w:hAnsi="Times New Roman"/>
          <w:sz w:val="28"/>
          <w:szCs w:val="24"/>
        </w:rPr>
        <w:lastRenderedPageBreak/>
        <w:t>(ii) Đào tạo, phát triển nguồn nhân lực thanh tra, giám sát, xây dựng Khung Chương trình đào tạo dành cho cán bộ thanh tra, giám sát ngân hàng.</w:t>
      </w:r>
    </w:p>
    <w:p w:rsidR="00836479" w:rsidRPr="00A64D5C" w:rsidRDefault="00836479" w:rsidP="00836479">
      <w:pPr>
        <w:spacing w:before="120" w:after="120" w:line="240" w:lineRule="auto"/>
        <w:ind w:firstLine="567"/>
        <w:jc w:val="both"/>
        <w:rPr>
          <w:rFonts w:ascii="Times New Roman" w:hAnsi="Times New Roman"/>
          <w:b/>
          <w:sz w:val="28"/>
          <w:szCs w:val="28"/>
        </w:rPr>
      </w:pPr>
      <w:r w:rsidRPr="00A64D5C">
        <w:rPr>
          <w:rFonts w:ascii="Times New Roman" w:hAnsi="Times New Roman"/>
          <w:b/>
          <w:sz w:val="28"/>
          <w:szCs w:val="28"/>
        </w:rPr>
        <w:t>II. KẾT QUẢ LÀM VIỆC CỦA ĐOÀN KHẢO SÁT</w:t>
      </w:r>
    </w:p>
    <w:p w:rsidR="00836479" w:rsidRPr="00A64D5C" w:rsidRDefault="00836479" w:rsidP="00050C9A">
      <w:pPr>
        <w:spacing w:before="120" w:after="120" w:line="240" w:lineRule="auto"/>
        <w:ind w:firstLine="567"/>
        <w:jc w:val="both"/>
        <w:rPr>
          <w:rFonts w:ascii="Times New Roman" w:hAnsi="Times New Roman"/>
          <w:b/>
          <w:sz w:val="24"/>
          <w:szCs w:val="24"/>
        </w:rPr>
      </w:pPr>
      <w:r w:rsidRPr="00A64D5C">
        <w:rPr>
          <w:rFonts w:ascii="Times New Roman" w:hAnsi="Times New Roman"/>
          <w:b/>
          <w:sz w:val="24"/>
          <w:szCs w:val="24"/>
        </w:rPr>
        <w:t xml:space="preserve">1. </w:t>
      </w:r>
      <w:r w:rsidR="00A64D5C" w:rsidRPr="00A64D5C">
        <w:rPr>
          <w:rFonts w:ascii="Times New Roman" w:hAnsi="Times New Roman"/>
          <w:b/>
          <w:sz w:val="24"/>
          <w:szCs w:val="24"/>
        </w:rPr>
        <w:t>KẾT QUẢ LÀM VIỆC TẠI NHTW MALAYSIA (NGÀY</w:t>
      </w:r>
      <w:r w:rsidRPr="00A64D5C">
        <w:rPr>
          <w:rFonts w:ascii="Times New Roman" w:hAnsi="Times New Roman"/>
          <w:b/>
          <w:sz w:val="24"/>
          <w:szCs w:val="24"/>
        </w:rPr>
        <w:t xml:space="preserve"> 23, 24/4/2018)</w:t>
      </w:r>
    </w:p>
    <w:p w:rsidR="00836479" w:rsidRPr="00A64D5C" w:rsidRDefault="00836479" w:rsidP="00050C9A">
      <w:pPr>
        <w:spacing w:before="120" w:after="120" w:line="240" w:lineRule="auto"/>
        <w:ind w:firstLine="567"/>
        <w:jc w:val="both"/>
        <w:rPr>
          <w:rFonts w:ascii="Times New Roman" w:hAnsi="Times New Roman"/>
          <w:b/>
          <w:sz w:val="28"/>
          <w:szCs w:val="24"/>
        </w:rPr>
      </w:pPr>
      <w:r w:rsidRPr="00A64D5C">
        <w:rPr>
          <w:rFonts w:ascii="Times New Roman" w:hAnsi="Times New Roman"/>
          <w:b/>
          <w:sz w:val="28"/>
          <w:szCs w:val="24"/>
        </w:rPr>
        <w:t>1.1. Về kinh nghiệm chuyển sang thực hiện thanh tra, giám sát rủi ro (RBS)</w:t>
      </w:r>
    </w:p>
    <w:p w:rsidR="00791A5D" w:rsidRPr="00A64D5C" w:rsidRDefault="00A64D5C" w:rsidP="00050C9A">
      <w:pPr>
        <w:spacing w:before="120" w:after="120" w:line="240" w:lineRule="auto"/>
        <w:ind w:firstLine="567"/>
        <w:jc w:val="both"/>
        <w:rPr>
          <w:rFonts w:ascii="Times New Roman" w:hAnsi="Times New Roman"/>
          <w:b/>
          <w:i/>
          <w:sz w:val="28"/>
          <w:szCs w:val="28"/>
        </w:rPr>
      </w:pPr>
      <w:r w:rsidRPr="00A64D5C">
        <w:rPr>
          <w:rFonts w:ascii="Times New Roman" w:hAnsi="Times New Roman"/>
          <w:b/>
          <w:i/>
          <w:sz w:val="28"/>
          <w:szCs w:val="28"/>
        </w:rPr>
        <w:t>1.1.</w:t>
      </w:r>
      <w:r w:rsidR="00791A5D" w:rsidRPr="00A64D5C">
        <w:rPr>
          <w:rFonts w:ascii="Times New Roman" w:hAnsi="Times New Roman"/>
          <w:b/>
          <w:i/>
          <w:sz w:val="28"/>
          <w:szCs w:val="28"/>
        </w:rPr>
        <w:t>1. Phương pháp thanh tra, giám sát</w:t>
      </w:r>
    </w:p>
    <w:p w:rsidR="00791A5D" w:rsidRPr="00791A5D" w:rsidRDefault="00791A5D" w:rsidP="00050C9A">
      <w:pPr>
        <w:spacing w:before="120" w:after="120" w:line="240" w:lineRule="auto"/>
        <w:ind w:firstLine="567"/>
        <w:jc w:val="both"/>
        <w:rPr>
          <w:rFonts w:ascii="Times New Roman" w:hAnsi="Times New Roman"/>
          <w:sz w:val="28"/>
          <w:szCs w:val="28"/>
        </w:rPr>
      </w:pPr>
      <w:r>
        <w:rPr>
          <w:rFonts w:ascii="Times New Roman" w:hAnsi="Times New Roman"/>
          <w:b/>
          <w:i/>
          <w:sz w:val="28"/>
          <w:szCs w:val="28"/>
        </w:rPr>
        <w:t>NHTW Malaysia</w:t>
      </w:r>
      <w:r w:rsidRPr="00791A5D">
        <w:rPr>
          <w:rFonts w:ascii="Times New Roman" w:hAnsi="Times New Roman"/>
          <w:b/>
          <w:i/>
          <w:sz w:val="28"/>
          <w:szCs w:val="28"/>
        </w:rPr>
        <w:t xml:space="preserve"> áp dụng phương pháp thanh tra, giám sát hỗn hợp trong quá trình chuyển từ </w:t>
      </w:r>
      <w:r>
        <w:rPr>
          <w:rFonts w:ascii="Times New Roman" w:hAnsi="Times New Roman"/>
          <w:b/>
          <w:i/>
          <w:sz w:val="28"/>
          <w:szCs w:val="28"/>
        </w:rPr>
        <w:t>thanh tra, giám sát</w:t>
      </w:r>
      <w:r w:rsidRPr="00791A5D">
        <w:rPr>
          <w:rFonts w:ascii="Times New Roman" w:hAnsi="Times New Roman"/>
          <w:b/>
          <w:i/>
          <w:sz w:val="28"/>
          <w:szCs w:val="28"/>
        </w:rPr>
        <w:t xml:space="preserve"> tuân thủ sang </w:t>
      </w:r>
      <w:r>
        <w:rPr>
          <w:rFonts w:ascii="Times New Roman" w:hAnsi="Times New Roman"/>
          <w:b/>
          <w:i/>
          <w:sz w:val="28"/>
          <w:szCs w:val="28"/>
        </w:rPr>
        <w:t xml:space="preserve">thanh tra, giám sát rủi ro </w:t>
      </w:r>
    </w:p>
    <w:p w:rsidR="00791A5D" w:rsidRPr="00791A5D" w:rsidRDefault="00523959" w:rsidP="00050C9A">
      <w:pPr>
        <w:spacing w:before="120" w:after="120" w:line="240" w:lineRule="auto"/>
        <w:ind w:firstLine="567"/>
        <w:jc w:val="both"/>
        <w:rPr>
          <w:rFonts w:ascii="Times New Roman" w:hAnsi="Times New Roman"/>
          <w:sz w:val="28"/>
          <w:szCs w:val="28"/>
        </w:rPr>
      </w:pPr>
      <w:r>
        <w:rPr>
          <w:rFonts w:ascii="Times New Roman" w:hAnsi="Times New Roman"/>
          <w:sz w:val="28"/>
          <w:szCs w:val="28"/>
        </w:rPr>
        <w:t xml:space="preserve">- </w:t>
      </w:r>
      <w:r w:rsidR="00791A5D">
        <w:rPr>
          <w:rFonts w:ascii="Times New Roman" w:hAnsi="Times New Roman"/>
          <w:sz w:val="28"/>
          <w:szCs w:val="28"/>
        </w:rPr>
        <w:t>T</w:t>
      </w:r>
      <w:r w:rsidR="00791A5D" w:rsidRPr="00791A5D">
        <w:rPr>
          <w:rFonts w:ascii="Times New Roman" w:hAnsi="Times New Roman"/>
          <w:sz w:val="28"/>
          <w:szCs w:val="28"/>
        </w:rPr>
        <w:t xml:space="preserve">rước năm 1997, </w:t>
      </w:r>
      <w:r w:rsidR="00791A5D">
        <w:rPr>
          <w:rFonts w:ascii="Times New Roman" w:hAnsi="Times New Roman"/>
          <w:sz w:val="28"/>
          <w:szCs w:val="28"/>
        </w:rPr>
        <w:t>NHTW</w:t>
      </w:r>
      <w:r w:rsidR="00791A5D" w:rsidRPr="00791A5D">
        <w:rPr>
          <w:rFonts w:ascii="Times New Roman" w:hAnsi="Times New Roman"/>
          <w:sz w:val="28"/>
          <w:szCs w:val="28"/>
        </w:rPr>
        <w:t xml:space="preserve"> Malaysia áp dụng phương pháp thanh tra, giám sát tuân thủ (sau đây gọi tắt là phương pháp tuân thủ). Quá trình chuyển từ phương pháp tuân thủ sang </w:t>
      </w:r>
      <w:r w:rsidR="00791A5D">
        <w:rPr>
          <w:rFonts w:ascii="Times New Roman" w:hAnsi="Times New Roman"/>
          <w:sz w:val="28"/>
          <w:szCs w:val="28"/>
        </w:rPr>
        <w:t>phương pháp thanh tra, giám sát rủi ro (RBS)</w:t>
      </w:r>
      <w:r w:rsidR="00791A5D" w:rsidRPr="00791A5D">
        <w:rPr>
          <w:rFonts w:ascii="Times New Roman" w:hAnsi="Times New Roman"/>
          <w:sz w:val="28"/>
          <w:szCs w:val="28"/>
        </w:rPr>
        <w:t xml:space="preserve"> diễn ra trong khoảng thời gian hơn 10 năm (từ</w:t>
      </w:r>
      <w:r w:rsidR="00791A5D">
        <w:rPr>
          <w:rFonts w:ascii="Times New Roman" w:hAnsi="Times New Roman"/>
          <w:sz w:val="28"/>
          <w:szCs w:val="28"/>
        </w:rPr>
        <w:t xml:space="preserve"> năm</w:t>
      </w:r>
      <w:r w:rsidR="00791A5D" w:rsidRPr="00791A5D">
        <w:rPr>
          <w:rFonts w:ascii="Times New Roman" w:hAnsi="Times New Roman"/>
          <w:sz w:val="28"/>
          <w:szCs w:val="28"/>
        </w:rPr>
        <w:t xml:space="preserve"> 1997 đến </w:t>
      </w:r>
      <w:r w:rsidR="00791A5D">
        <w:rPr>
          <w:rFonts w:ascii="Times New Roman" w:hAnsi="Times New Roman"/>
          <w:sz w:val="28"/>
          <w:szCs w:val="28"/>
        </w:rPr>
        <w:t xml:space="preserve">năm </w:t>
      </w:r>
      <w:r w:rsidR="00791A5D" w:rsidRPr="00791A5D">
        <w:rPr>
          <w:rFonts w:ascii="Times New Roman" w:hAnsi="Times New Roman"/>
          <w:sz w:val="28"/>
          <w:szCs w:val="28"/>
        </w:rPr>
        <w:t>2007). Trong thời kỳ chuyển đổi này, N</w:t>
      </w:r>
      <w:r>
        <w:rPr>
          <w:rFonts w:ascii="Times New Roman" w:hAnsi="Times New Roman"/>
          <w:sz w:val="28"/>
          <w:szCs w:val="28"/>
        </w:rPr>
        <w:t>HTW Malaysia</w:t>
      </w:r>
      <w:r w:rsidR="00791A5D" w:rsidRPr="00791A5D">
        <w:rPr>
          <w:rFonts w:ascii="Times New Roman" w:hAnsi="Times New Roman"/>
          <w:sz w:val="28"/>
          <w:szCs w:val="28"/>
        </w:rPr>
        <w:t xml:space="preserve"> áp dụng phương pháp hỗn hợp.</w:t>
      </w:r>
    </w:p>
    <w:p w:rsidR="00791A5D" w:rsidRPr="00791A5D" w:rsidRDefault="00791A5D" w:rsidP="00050C9A">
      <w:pPr>
        <w:spacing w:before="120" w:after="120" w:line="240" w:lineRule="auto"/>
        <w:ind w:firstLine="567"/>
        <w:jc w:val="both"/>
        <w:rPr>
          <w:rFonts w:ascii="Times New Roman" w:hAnsi="Times New Roman"/>
          <w:sz w:val="28"/>
          <w:szCs w:val="28"/>
        </w:rPr>
      </w:pPr>
      <w:r w:rsidRPr="00791A5D">
        <w:rPr>
          <w:rFonts w:ascii="Times New Roman" w:hAnsi="Times New Roman"/>
          <w:sz w:val="28"/>
          <w:szCs w:val="28"/>
        </w:rPr>
        <w:t>Phương pháp hỗn hợp được xây dựng trên cơ sở tiếp tục đánh giá ngân hàng theo CAMELS, đồng thời bổ sung thêm đánh giá rủi ro</w:t>
      </w:r>
      <w:r w:rsidR="00523959">
        <w:rPr>
          <w:rFonts w:ascii="Times New Roman" w:hAnsi="Times New Roman"/>
          <w:sz w:val="28"/>
          <w:szCs w:val="28"/>
        </w:rPr>
        <w:t>,</w:t>
      </w:r>
      <w:r w:rsidRPr="00791A5D">
        <w:rPr>
          <w:rFonts w:ascii="Times New Roman" w:hAnsi="Times New Roman"/>
          <w:sz w:val="28"/>
          <w:szCs w:val="28"/>
        </w:rPr>
        <w:t xml:space="preserve"> bao gồm: đánh giá từng loại rủi ro (tín dụng, thị trường, thanh khoản, hoạt động, ...), trong đó </w:t>
      </w:r>
      <w:r w:rsidR="00523959">
        <w:rPr>
          <w:rFonts w:ascii="Times New Roman" w:hAnsi="Times New Roman"/>
          <w:sz w:val="28"/>
          <w:szCs w:val="28"/>
        </w:rPr>
        <w:t xml:space="preserve">có kết hợp </w:t>
      </w:r>
      <w:r w:rsidRPr="00791A5D">
        <w:rPr>
          <w:rFonts w:ascii="Times New Roman" w:hAnsi="Times New Roman"/>
          <w:sz w:val="28"/>
          <w:szCs w:val="28"/>
        </w:rPr>
        <w:t xml:space="preserve">đánh giá </w:t>
      </w:r>
      <w:r w:rsidR="00523959">
        <w:rPr>
          <w:rFonts w:ascii="Times New Roman" w:hAnsi="Times New Roman"/>
          <w:sz w:val="28"/>
          <w:szCs w:val="28"/>
        </w:rPr>
        <w:t>về</w:t>
      </w:r>
      <w:r w:rsidRPr="00791A5D">
        <w:rPr>
          <w:rFonts w:ascii="Times New Roman" w:hAnsi="Times New Roman"/>
          <w:sz w:val="28"/>
          <w:szCs w:val="28"/>
        </w:rPr>
        <w:t xml:space="preserve"> việc quản lý rủi ro</w:t>
      </w:r>
      <w:r w:rsidR="00523959">
        <w:rPr>
          <w:rFonts w:ascii="Times New Roman" w:hAnsi="Times New Roman"/>
          <w:sz w:val="28"/>
          <w:szCs w:val="28"/>
        </w:rPr>
        <w:t xml:space="preserve"> của ngân hàng</w:t>
      </w:r>
      <w:r w:rsidRPr="00791A5D">
        <w:rPr>
          <w:rFonts w:ascii="Times New Roman" w:hAnsi="Times New Roman"/>
          <w:sz w:val="28"/>
          <w:szCs w:val="28"/>
        </w:rPr>
        <w:t>. Tuy nhiên, việc đánh giá rủi ro trong giai đoạn này chỉ dừng</w:t>
      </w:r>
      <w:r w:rsidR="00523959">
        <w:rPr>
          <w:rFonts w:ascii="Times New Roman" w:hAnsi="Times New Roman"/>
          <w:sz w:val="28"/>
          <w:szCs w:val="28"/>
        </w:rPr>
        <w:t xml:space="preserve"> lại</w:t>
      </w:r>
      <w:r w:rsidRPr="00791A5D">
        <w:rPr>
          <w:rFonts w:ascii="Times New Roman" w:hAnsi="Times New Roman"/>
          <w:sz w:val="28"/>
          <w:szCs w:val="28"/>
        </w:rPr>
        <w:t xml:space="preserve"> ở</w:t>
      </w:r>
      <w:r w:rsidR="00523959">
        <w:rPr>
          <w:rFonts w:ascii="Times New Roman" w:hAnsi="Times New Roman"/>
          <w:sz w:val="28"/>
          <w:szCs w:val="28"/>
        </w:rPr>
        <w:t xml:space="preserve"> việc</w:t>
      </w:r>
      <w:r w:rsidRPr="00791A5D">
        <w:rPr>
          <w:rFonts w:ascii="Times New Roman" w:hAnsi="Times New Roman"/>
          <w:sz w:val="28"/>
          <w:szCs w:val="28"/>
        </w:rPr>
        <w:t xml:space="preserve"> đánh giá từng loại rủi ro ở cấp độ toàn hàng, chưa đánh giá rủi ro</w:t>
      </w:r>
      <w:r w:rsidR="00523959">
        <w:rPr>
          <w:rFonts w:ascii="Times New Roman" w:hAnsi="Times New Roman"/>
          <w:sz w:val="28"/>
          <w:szCs w:val="28"/>
        </w:rPr>
        <w:t xml:space="preserve"> của</w:t>
      </w:r>
      <w:r w:rsidRPr="00791A5D">
        <w:rPr>
          <w:rFonts w:ascii="Times New Roman" w:hAnsi="Times New Roman"/>
          <w:sz w:val="28"/>
          <w:szCs w:val="28"/>
        </w:rPr>
        <w:t xml:space="preserve"> từng hoạt động trọng yếu theo nguyên tắc của phương pháp </w:t>
      </w:r>
      <w:r w:rsidR="00523959">
        <w:rPr>
          <w:rFonts w:ascii="Times New Roman" w:hAnsi="Times New Roman"/>
          <w:sz w:val="28"/>
          <w:szCs w:val="28"/>
        </w:rPr>
        <w:t>RBS</w:t>
      </w:r>
      <w:r w:rsidRPr="00791A5D">
        <w:rPr>
          <w:rFonts w:ascii="Times New Roman" w:hAnsi="Times New Roman"/>
          <w:sz w:val="28"/>
          <w:szCs w:val="28"/>
        </w:rPr>
        <w:t>.</w:t>
      </w:r>
    </w:p>
    <w:p w:rsidR="00791A5D" w:rsidRPr="00791A5D" w:rsidRDefault="00791A5D" w:rsidP="00050C9A">
      <w:pPr>
        <w:spacing w:before="120" w:after="120" w:line="240" w:lineRule="auto"/>
        <w:ind w:firstLine="567"/>
        <w:jc w:val="both"/>
        <w:rPr>
          <w:rFonts w:ascii="Times New Roman" w:hAnsi="Times New Roman"/>
          <w:sz w:val="28"/>
          <w:szCs w:val="28"/>
        </w:rPr>
      </w:pPr>
      <w:r w:rsidRPr="00791A5D">
        <w:rPr>
          <w:rFonts w:ascii="Times New Roman" w:hAnsi="Times New Roman"/>
          <w:sz w:val="28"/>
          <w:szCs w:val="28"/>
        </w:rPr>
        <w:t xml:space="preserve">Việc áp dụng phương pháp hỗn hợp cho phép cán bộ thanh tra, giám sát từng bước làm quen với việc đánh giá rủi ro, hiểu toàn diện hơn và rõ hơn về ngân hàng. Điều này đã giúp </w:t>
      </w:r>
      <w:r w:rsidR="00523959">
        <w:rPr>
          <w:rFonts w:ascii="Times New Roman" w:hAnsi="Times New Roman"/>
          <w:sz w:val="28"/>
          <w:szCs w:val="28"/>
        </w:rPr>
        <w:t>NHTW Malasia</w:t>
      </w:r>
      <w:r w:rsidRPr="00791A5D">
        <w:rPr>
          <w:rFonts w:ascii="Times New Roman" w:hAnsi="Times New Roman"/>
          <w:sz w:val="28"/>
          <w:szCs w:val="28"/>
        </w:rPr>
        <w:t xml:space="preserve"> xử lý được khó khăn thường gặp về thiếu hụt thông tin và kiến thức ngân hàng khi chuyển sang phương pháp </w:t>
      </w:r>
      <w:r w:rsidR="00523959">
        <w:rPr>
          <w:rFonts w:ascii="Times New Roman" w:hAnsi="Times New Roman"/>
          <w:sz w:val="28"/>
          <w:szCs w:val="28"/>
        </w:rPr>
        <w:t>RBS</w:t>
      </w:r>
      <w:r w:rsidRPr="00791A5D">
        <w:rPr>
          <w:rFonts w:ascii="Times New Roman" w:hAnsi="Times New Roman"/>
          <w:sz w:val="28"/>
          <w:szCs w:val="28"/>
        </w:rPr>
        <w:t xml:space="preserve">. Trên thực tế, khi chuyển sang phương pháp </w:t>
      </w:r>
      <w:r w:rsidR="00523959">
        <w:rPr>
          <w:rFonts w:ascii="Times New Roman" w:hAnsi="Times New Roman"/>
          <w:sz w:val="28"/>
          <w:szCs w:val="28"/>
        </w:rPr>
        <w:t>RBS,</w:t>
      </w:r>
      <w:r w:rsidRPr="00791A5D">
        <w:rPr>
          <w:rFonts w:ascii="Times New Roman" w:hAnsi="Times New Roman"/>
          <w:sz w:val="28"/>
          <w:szCs w:val="28"/>
        </w:rPr>
        <w:t xml:space="preserve"> cán bộ thanh tra, giám sát chỉ cần </w:t>
      </w:r>
      <w:r w:rsidR="00523959">
        <w:rPr>
          <w:rFonts w:ascii="Times New Roman" w:hAnsi="Times New Roman"/>
          <w:sz w:val="28"/>
          <w:szCs w:val="28"/>
        </w:rPr>
        <w:t>biết</w:t>
      </w:r>
      <w:r w:rsidRPr="00791A5D">
        <w:rPr>
          <w:rFonts w:ascii="Times New Roman" w:hAnsi="Times New Roman"/>
          <w:sz w:val="28"/>
          <w:szCs w:val="28"/>
        </w:rPr>
        <w:t xml:space="preserve"> cách sử dụng những thông tin đã có về ngân hàng để</w:t>
      </w:r>
      <w:r w:rsidR="00523959">
        <w:rPr>
          <w:rFonts w:ascii="Times New Roman" w:hAnsi="Times New Roman"/>
          <w:sz w:val="28"/>
          <w:szCs w:val="28"/>
        </w:rPr>
        <w:t xml:space="preserve"> đánh giá </w:t>
      </w:r>
      <w:r w:rsidRPr="00791A5D">
        <w:rPr>
          <w:rFonts w:ascii="Times New Roman" w:hAnsi="Times New Roman"/>
          <w:sz w:val="28"/>
          <w:szCs w:val="28"/>
        </w:rPr>
        <w:t>theo ma trận rủi ro.</w:t>
      </w:r>
    </w:p>
    <w:p w:rsidR="00791A5D" w:rsidRPr="00791A5D" w:rsidRDefault="00523959" w:rsidP="00050C9A">
      <w:pPr>
        <w:spacing w:before="120" w:after="120" w:line="240" w:lineRule="auto"/>
        <w:ind w:firstLine="567"/>
        <w:jc w:val="both"/>
        <w:rPr>
          <w:rFonts w:ascii="Times New Roman" w:hAnsi="Times New Roman"/>
          <w:sz w:val="28"/>
          <w:szCs w:val="28"/>
        </w:rPr>
      </w:pPr>
      <w:r>
        <w:rPr>
          <w:rFonts w:ascii="Times New Roman" w:hAnsi="Times New Roman"/>
          <w:sz w:val="28"/>
          <w:szCs w:val="28"/>
        </w:rPr>
        <w:t xml:space="preserve">- </w:t>
      </w:r>
      <w:r w:rsidR="00791A5D" w:rsidRPr="00791A5D">
        <w:rPr>
          <w:rFonts w:ascii="Times New Roman" w:hAnsi="Times New Roman"/>
          <w:sz w:val="28"/>
          <w:szCs w:val="28"/>
        </w:rPr>
        <w:t xml:space="preserve">Kể từ năm 2007, </w:t>
      </w:r>
      <w:r>
        <w:rPr>
          <w:rFonts w:ascii="Times New Roman" w:hAnsi="Times New Roman"/>
          <w:sz w:val="28"/>
          <w:szCs w:val="28"/>
        </w:rPr>
        <w:t>NHTW Malaysia</w:t>
      </w:r>
      <w:r w:rsidR="00791A5D" w:rsidRPr="00791A5D">
        <w:rPr>
          <w:rFonts w:ascii="Times New Roman" w:hAnsi="Times New Roman"/>
          <w:sz w:val="28"/>
          <w:szCs w:val="28"/>
        </w:rPr>
        <w:t xml:space="preserve"> đã chuyển hoàn toàn sang phương pháp </w:t>
      </w:r>
      <w:r>
        <w:rPr>
          <w:rFonts w:ascii="Times New Roman" w:hAnsi="Times New Roman"/>
          <w:sz w:val="28"/>
          <w:szCs w:val="28"/>
        </w:rPr>
        <w:t>RBS</w:t>
      </w:r>
      <w:r w:rsidR="00791A5D" w:rsidRPr="00791A5D">
        <w:rPr>
          <w:rFonts w:ascii="Times New Roman" w:hAnsi="Times New Roman"/>
          <w:sz w:val="28"/>
          <w:szCs w:val="28"/>
        </w:rPr>
        <w:t>. Với sự hỗ trợ của Cơ quan Giám sát tài chính Canada (OSFI), N</w:t>
      </w:r>
      <w:r>
        <w:rPr>
          <w:rFonts w:ascii="Times New Roman" w:hAnsi="Times New Roman"/>
          <w:sz w:val="28"/>
          <w:szCs w:val="28"/>
        </w:rPr>
        <w:t>HTW Malaysia</w:t>
      </w:r>
      <w:r w:rsidR="00791A5D" w:rsidRPr="00791A5D">
        <w:rPr>
          <w:rFonts w:ascii="Times New Roman" w:hAnsi="Times New Roman"/>
          <w:sz w:val="28"/>
          <w:szCs w:val="28"/>
        </w:rPr>
        <w:t xml:space="preserve"> đã áp dụng có điều chỉnh </w:t>
      </w:r>
      <w:r>
        <w:rPr>
          <w:rFonts w:ascii="Times New Roman" w:hAnsi="Times New Roman"/>
          <w:sz w:val="28"/>
          <w:szCs w:val="28"/>
        </w:rPr>
        <w:t xml:space="preserve">theo </w:t>
      </w:r>
      <w:r w:rsidR="00791A5D" w:rsidRPr="00791A5D">
        <w:rPr>
          <w:rFonts w:ascii="Times New Roman" w:hAnsi="Times New Roman"/>
          <w:sz w:val="28"/>
          <w:szCs w:val="28"/>
        </w:rPr>
        <w:t>phương pháp, kỹ thuật của mô hình OSFI.</w:t>
      </w:r>
    </w:p>
    <w:p w:rsidR="00791A5D" w:rsidRPr="00A64D5C" w:rsidRDefault="00A64D5C" w:rsidP="00050C9A">
      <w:pPr>
        <w:spacing w:before="120" w:after="120" w:line="240" w:lineRule="auto"/>
        <w:ind w:firstLine="567"/>
        <w:jc w:val="both"/>
        <w:rPr>
          <w:rFonts w:ascii="Times New Roman" w:hAnsi="Times New Roman"/>
          <w:b/>
          <w:i/>
          <w:sz w:val="28"/>
          <w:szCs w:val="28"/>
        </w:rPr>
      </w:pPr>
      <w:r w:rsidRPr="00A64D5C">
        <w:rPr>
          <w:rFonts w:ascii="Times New Roman" w:hAnsi="Times New Roman"/>
          <w:b/>
          <w:i/>
          <w:sz w:val="28"/>
          <w:szCs w:val="28"/>
        </w:rPr>
        <w:t>1.1.</w:t>
      </w:r>
      <w:r w:rsidR="00791A5D" w:rsidRPr="00A64D5C">
        <w:rPr>
          <w:rFonts w:ascii="Times New Roman" w:hAnsi="Times New Roman"/>
          <w:b/>
          <w:i/>
          <w:sz w:val="28"/>
          <w:szCs w:val="28"/>
        </w:rPr>
        <w:t>2. Cơ cấu tổ chức thanh tra, giám sát</w:t>
      </w:r>
    </w:p>
    <w:p w:rsidR="00791A5D" w:rsidRPr="00791A5D" w:rsidRDefault="00791A5D" w:rsidP="00050C9A">
      <w:pPr>
        <w:spacing w:before="120" w:after="120" w:line="240" w:lineRule="auto"/>
        <w:ind w:firstLine="567"/>
        <w:jc w:val="both"/>
        <w:rPr>
          <w:rFonts w:ascii="Times New Roman" w:hAnsi="Times New Roman"/>
          <w:b/>
          <w:i/>
          <w:sz w:val="28"/>
          <w:szCs w:val="28"/>
        </w:rPr>
      </w:pPr>
      <w:r w:rsidRPr="00791A5D">
        <w:rPr>
          <w:rFonts w:ascii="Times New Roman" w:hAnsi="Times New Roman"/>
          <w:b/>
          <w:i/>
          <w:sz w:val="28"/>
          <w:szCs w:val="28"/>
        </w:rPr>
        <w:t xml:space="preserve">Để thực hiện phương pháp </w:t>
      </w:r>
      <w:r w:rsidR="00F24D06">
        <w:rPr>
          <w:rFonts w:ascii="Times New Roman" w:hAnsi="Times New Roman"/>
          <w:b/>
          <w:i/>
          <w:sz w:val="28"/>
          <w:szCs w:val="28"/>
        </w:rPr>
        <w:t>RBS</w:t>
      </w:r>
      <w:r w:rsidRPr="00791A5D">
        <w:rPr>
          <w:rFonts w:ascii="Times New Roman" w:hAnsi="Times New Roman"/>
          <w:b/>
          <w:i/>
          <w:sz w:val="28"/>
          <w:szCs w:val="28"/>
        </w:rPr>
        <w:t>, N</w:t>
      </w:r>
      <w:r w:rsidR="00523959">
        <w:rPr>
          <w:rFonts w:ascii="Times New Roman" w:hAnsi="Times New Roman"/>
          <w:b/>
          <w:i/>
          <w:sz w:val="28"/>
          <w:szCs w:val="28"/>
        </w:rPr>
        <w:t>HTW Malaysia đã</w:t>
      </w:r>
      <w:r w:rsidRPr="00791A5D">
        <w:rPr>
          <w:rFonts w:ascii="Times New Roman" w:hAnsi="Times New Roman"/>
          <w:b/>
          <w:i/>
          <w:sz w:val="28"/>
          <w:szCs w:val="28"/>
        </w:rPr>
        <w:t xml:space="preserve"> tổ chức lại hoạt động </w:t>
      </w:r>
      <w:r w:rsidR="00523959">
        <w:rPr>
          <w:rFonts w:ascii="Times New Roman" w:hAnsi="Times New Roman"/>
          <w:b/>
          <w:i/>
          <w:sz w:val="28"/>
          <w:szCs w:val="28"/>
        </w:rPr>
        <w:t>thanh tra, giám sát</w:t>
      </w:r>
      <w:r w:rsidRPr="00791A5D">
        <w:rPr>
          <w:rFonts w:ascii="Times New Roman" w:hAnsi="Times New Roman"/>
          <w:b/>
          <w:i/>
          <w:sz w:val="28"/>
          <w:szCs w:val="28"/>
        </w:rPr>
        <w:t xml:space="preserve"> trên cơ sở sáp nhập</w:t>
      </w:r>
      <w:r w:rsidR="00523959">
        <w:rPr>
          <w:rFonts w:ascii="Times New Roman" w:hAnsi="Times New Roman"/>
          <w:b/>
          <w:i/>
          <w:sz w:val="28"/>
          <w:szCs w:val="28"/>
        </w:rPr>
        <w:t xml:space="preserve"> hai bộ phận</w:t>
      </w:r>
      <w:r w:rsidRPr="00791A5D">
        <w:rPr>
          <w:rFonts w:ascii="Times New Roman" w:hAnsi="Times New Roman"/>
          <w:b/>
          <w:i/>
          <w:sz w:val="28"/>
          <w:szCs w:val="28"/>
        </w:rPr>
        <w:t xml:space="preserve"> thanh tra tại chỗ và giám sát từ xa, thiết lập cơ cấu tổ chức cán bộ chuyên quản, đồng thời thành lập đơn vị chuyên trách về rủi ro.</w:t>
      </w:r>
    </w:p>
    <w:p w:rsidR="00791A5D" w:rsidRPr="00791A5D" w:rsidRDefault="007843D2" w:rsidP="00050C9A">
      <w:pPr>
        <w:spacing w:before="120" w:after="120" w:line="240" w:lineRule="auto"/>
        <w:ind w:firstLine="567"/>
        <w:jc w:val="both"/>
        <w:rPr>
          <w:rFonts w:ascii="Times New Roman" w:hAnsi="Times New Roman"/>
          <w:sz w:val="28"/>
          <w:szCs w:val="28"/>
        </w:rPr>
      </w:pPr>
      <w:r>
        <w:rPr>
          <w:rFonts w:ascii="Times New Roman" w:hAnsi="Times New Roman"/>
          <w:sz w:val="28"/>
          <w:szCs w:val="28"/>
        </w:rPr>
        <w:t xml:space="preserve">- </w:t>
      </w:r>
      <w:r w:rsidR="00791A5D" w:rsidRPr="00791A5D">
        <w:rPr>
          <w:rFonts w:ascii="Times New Roman" w:hAnsi="Times New Roman"/>
          <w:sz w:val="28"/>
          <w:szCs w:val="28"/>
        </w:rPr>
        <w:t>Mô hình cơ cấu tổ chức của N</w:t>
      </w:r>
      <w:r w:rsidR="00523959">
        <w:rPr>
          <w:rFonts w:ascii="Times New Roman" w:hAnsi="Times New Roman"/>
          <w:sz w:val="28"/>
          <w:szCs w:val="28"/>
        </w:rPr>
        <w:t>HTW Malaysia</w:t>
      </w:r>
      <w:r w:rsidR="00791A5D" w:rsidRPr="00791A5D">
        <w:rPr>
          <w:rFonts w:ascii="Times New Roman" w:hAnsi="Times New Roman"/>
          <w:sz w:val="28"/>
          <w:szCs w:val="28"/>
        </w:rPr>
        <w:t xml:space="preserve"> hiện nay được mô tả qua </w:t>
      </w:r>
      <w:r w:rsidR="00791A5D" w:rsidRPr="007843D2">
        <w:rPr>
          <w:rFonts w:ascii="Times New Roman" w:hAnsi="Times New Roman"/>
          <w:i/>
          <w:sz w:val="28"/>
          <w:szCs w:val="28"/>
        </w:rPr>
        <w:t>Sơ đồ 1</w:t>
      </w:r>
      <w:r w:rsidR="00791A5D" w:rsidRPr="00791A5D">
        <w:rPr>
          <w:rFonts w:ascii="Times New Roman" w:hAnsi="Times New Roman"/>
          <w:sz w:val="28"/>
          <w:szCs w:val="28"/>
        </w:rPr>
        <w:t>. Theo mô hình hiện tại, Thống đốc là người đứng đầu điều hành hoạt động của N</w:t>
      </w:r>
      <w:r w:rsidR="00523959">
        <w:rPr>
          <w:rFonts w:ascii="Times New Roman" w:hAnsi="Times New Roman"/>
          <w:sz w:val="28"/>
          <w:szCs w:val="28"/>
        </w:rPr>
        <w:t>HTW Malaysia</w:t>
      </w:r>
      <w:r w:rsidR="00791A5D" w:rsidRPr="00791A5D">
        <w:rPr>
          <w:rFonts w:ascii="Times New Roman" w:hAnsi="Times New Roman"/>
          <w:sz w:val="28"/>
          <w:szCs w:val="28"/>
        </w:rPr>
        <w:t xml:space="preserve"> và được</w:t>
      </w:r>
      <w:r w:rsidR="00523959">
        <w:rPr>
          <w:rFonts w:ascii="Times New Roman" w:hAnsi="Times New Roman"/>
          <w:sz w:val="28"/>
          <w:szCs w:val="28"/>
        </w:rPr>
        <w:t xml:space="preserve"> sự</w:t>
      </w:r>
      <w:r w:rsidR="00791A5D" w:rsidRPr="00791A5D">
        <w:rPr>
          <w:rFonts w:ascii="Times New Roman" w:hAnsi="Times New Roman"/>
          <w:sz w:val="28"/>
          <w:szCs w:val="28"/>
        </w:rPr>
        <w:t xml:space="preserve"> trợ giúp </w:t>
      </w:r>
      <w:r w:rsidR="00523959">
        <w:rPr>
          <w:rFonts w:ascii="Times New Roman" w:hAnsi="Times New Roman"/>
          <w:sz w:val="28"/>
          <w:szCs w:val="28"/>
        </w:rPr>
        <w:t>của 0</w:t>
      </w:r>
      <w:r w:rsidR="00791A5D" w:rsidRPr="00791A5D">
        <w:rPr>
          <w:rFonts w:ascii="Times New Roman" w:hAnsi="Times New Roman"/>
          <w:sz w:val="28"/>
          <w:szCs w:val="28"/>
        </w:rPr>
        <w:t xml:space="preserve">2 Phó Thống đốc và </w:t>
      </w:r>
      <w:r w:rsidR="00523959">
        <w:rPr>
          <w:rFonts w:ascii="Times New Roman" w:hAnsi="Times New Roman"/>
          <w:sz w:val="28"/>
          <w:szCs w:val="28"/>
        </w:rPr>
        <w:t>0</w:t>
      </w:r>
      <w:r w:rsidR="00791A5D" w:rsidRPr="00791A5D">
        <w:rPr>
          <w:rFonts w:ascii="Times New Roman" w:hAnsi="Times New Roman"/>
          <w:sz w:val="28"/>
          <w:szCs w:val="28"/>
        </w:rPr>
        <w:t xml:space="preserve">8 Trợ lý </w:t>
      </w:r>
      <w:r w:rsidR="00791A5D" w:rsidRPr="00791A5D">
        <w:rPr>
          <w:rFonts w:ascii="Times New Roman" w:hAnsi="Times New Roman"/>
          <w:sz w:val="28"/>
          <w:szCs w:val="28"/>
        </w:rPr>
        <w:lastRenderedPageBreak/>
        <w:t>Thống đốc. N</w:t>
      </w:r>
      <w:r w:rsidR="00523959">
        <w:rPr>
          <w:rFonts w:ascii="Times New Roman" w:hAnsi="Times New Roman"/>
          <w:sz w:val="28"/>
          <w:szCs w:val="28"/>
        </w:rPr>
        <w:t>HTW Malaysia</w:t>
      </w:r>
      <w:r w:rsidR="00791A5D" w:rsidRPr="00791A5D">
        <w:rPr>
          <w:rFonts w:ascii="Times New Roman" w:hAnsi="Times New Roman"/>
          <w:sz w:val="28"/>
          <w:szCs w:val="28"/>
        </w:rPr>
        <w:t xml:space="preserve"> có 36 </w:t>
      </w:r>
      <w:r w:rsidR="00523959">
        <w:rPr>
          <w:rFonts w:ascii="Times New Roman" w:hAnsi="Times New Roman"/>
          <w:sz w:val="28"/>
          <w:szCs w:val="28"/>
        </w:rPr>
        <w:t>V</w:t>
      </w:r>
      <w:r w:rsidR="00791A5D" w:rsidRPr="00791A5D">
        <w:rPr>
          <w:rFonts w:ascii="Times New Roman" w:hAnsi="Times New Roman"/>
          <w:sz w:val="28"/>
          <w:szCs w:val="28"/>
        </w:rPr>
        <w:t xml:space="preserve">ụ, </w:t>
      </w:r>
      <w:r w:rsidR="00523959">
        <w:rPr>
          <w:rFonts w:ascii="Times New Roman" w:hAnsi="Times New Roman"/>
          <w:sz w:val="28"/>
          <w:szCs w:val="28"/>
        </w:rPr>
        <w:t>Đ</w:t>
      </w:r>
      <w:r w:rsidR="00791A5D" w:rsidRPr="00791A5D">
        <w:rPr>
          <w:rFonts w:ascii="Times New Roman" w:hAnsi="Times New Roman"/>
          <w:sz w:val="28"/>
          <w:szCs w:val="28"/>
        </w:rPr>
        <w:t xml:space="preserve">ơn vị và được phân thành 8 khối, trong đó mỗi Trợ lý Thống đốc sẽ chịu trách nhiệm quản lý một khối. Các hoạt động liên quan tới thanh tra, giám sát ngân hàng được phân thành 2 khối, do 2 Phó Thống đốc chỉ đạo và 2 Trợ lý Thống đốc quản lý trực tiếp. Khối thứ nhất bao gồm các Vụ có chức năng thực </w:t>
      </w:r>
      <w:r w:rsidR="00000B23">
        <w:rPr>
          <w:rFonts w:ascii="Times New Roman" w:hAnsi="Times New Roman"/>
          <w:sz w:val="28"/>
          <w:szCs w:val="28"/>
        </w:rPr>
        <w:t xml:space="preserve">hiện </w:t>
      </w:r>
      <w:r w:rsidR="00791A5D" w:rsidRPr="00791A5D">
        <w:rPr>
          <w:rFonts w:ascii="Times New Roman" w:hAnsi="Times New Roman"/>
          <w:sz w:val="28"/>
          <w:szCs w:val="28"/>
        </w:rPr>
        <w:t xml:space="preserve">các nghiệp vụ thanh tra, giám sát đối với từng tổ chức tài chính cụ thể. Khối thứ hai bao gồm các đơn vị thực hiện các chức năng điều tiết toàn hệ thống. </w:t>
      </w:r>
    </w:p>
    <w:p w:rsidR="00791A5D" w:rsidRPr="00791A5D" w:rsidRDefault="00791A5D" w:rsidP="00E04CBC">
      <w:pPr>
        <w:spacing w:before="120" w:after="120" w:line="240" w:lineRule="auto"/>
        <w:jc w:val="center"/>
        <w:rPr>
          <w:rFonts w:ascii="Times New Roman" w:hAnsi="Times New Roman"/>
          <w:b/>
          <w:sz w:val="28"/>
          <w:szCs w:val="28"/>
        </w:rPr>
      </w:pPr>
      <w:r w:rsidRPr="00B9778A">
        <w:rPr>
          <w:rFonts w:ascii="Times New Roman" w:hAnsi="Times New Roman"/>
          <w:b/>
          <w:noProof/>
          <w:sz w:val="24"/>
          <w:szCs w:val="24"/>
        </w:rPr>
        <mc:AlternateContent>
          <mc:Choice Requires="wps">
            <w:drawing>
              <wp:anchor distT="0" distB="0" distL="114300" distR="114300" simplePos="0" relativeHeight="251728896" behindDoc="0" locked="0" layoutInCell="1" allowOverlap="1" wp14:anchorId="75E339AF" wp14:editId="2928D54D">
                <wp:simplePos x="0" y="0"/>
                <wp:positionH relativeFrom="column">
                  <wp:posOffset>79200</wp:posOffset>
                </wp:positionH>
                <wp:positionV relativeFrom="paragraph">
                  <wp:posOffset>255100</wp:posOffset>
                </wp:positionV>
                <wp:extent cx="5591694" cy="5400000"/>
                <wp:effectExtent l="0" t="0" r="28575" b="10795"/>
                <wp:wrapNone/>
                <wp:docPr id="42" name="Text Box 42"/>
                <wp:cNvGraphicFramePr/>
                <a:graphic xmlns:a="http://schemas.openxmlformats.org/drawingml/2006/main">
                  <a:graphicData uri="http://schemas.microsoft.com/office/word/2010/wordprocessingShape">
                    <wps:wsp>
                      <wps:cNvSpPr txBox="1"/>
                      <wps:spPr>
                        <a:xfrm>
                          <a:off x="0" y="0"/>
                          <a:ext cx="5591694" cy="540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Default="007909E7" w:rsidP="00791A5D">
                            <w:pPr>
                              <w:shd w:val="clear" w:color="auto" w:fill="DAEEF3" w:themeFill="accent5" w:themeFillTint="33"/>
                              <w:rPr>
                                <w:sz w:val="20"/>
                                <w:szCs w:val="20"/>
                              </w:rPr>
                            </w:pPr>
                          </w:p>
                          <w:p w:rsidR="007909E7" w:rsidRDefault="007909E7" w:rsidP="00791A5D">
                            <w:pPr>
                              <w:shd w:val="clear" w:color="auto" w:fill="DAEEF3" w:themeFill="accent5" w:themeFillTint="33"/>
                              <w:rPr>
                                <w:sz w:val="20"/>
                                <w:szCs w:val="20"/>
                              </w:rPr>
                            </w:pPr>
                          </w:p>
                          <w:p w:rsidR="007909E7" w:rsidRDefault="007909E7" w:rsidP="00791A5D">
                            <w:pPr>
                              <w:shd w:val="clear" w:color="auto" w:fill="DAEEF3" w:themeFill="accent5" w:themeFillTint="33"/>
                              <w:rPr>
                                <w:sz w:val="20"/>
                                <w:szCs w:val="20"/>
                              </w:rPr>
                            </w:pPr>
                          </w:p>
                          <w:p w:rsidR="007909E7" w:rsidRDefault="007909E7" w:rsidP="00791A5D">
                            <w:pPr>
                              <w:shd w:val="clear" w:color="auto" w:fill="DAEEF3" w:themeFill="accent5" w:themeFillTint="33"/>
                              <w:rPr>
                                <w:sz w:val="20"/>
                                <w:szCs w:val="20"/>
                              </w:rPr>
                            </w:pPr>
                          </w:p>
                          <w:p w:rsidR="007909E7" w:rsidRDefault="007909E7" w:rsidP="00791A5D">
                            <w:pPr>
                              <w:shd w:val="clear" w:color="auto" w:fill="DAEEF3" w:themeFill="accent5" w:themeFillTint="33"/>
                              <w:rPr>
                                <w:sz w:val="20"/>
                                <w:szCs w:val="20"/>
                              </w:rPr>
                            </w:pPr>
                          </w:p>
                          <w:p w:rsidR="007909E7" w:rsidRDefault="007909E7" w:rsidP="00791A5D">
                            <w:pPr>
                              <w:shd w:val="clear" w:color="auto" w:fill="DAEEF3" w:themeFill="accent5" w:themeFillTint="33"/>
                              <w:rPr>
                                <w:sz w:val="20"/>
                                <w:szCs w:val="20"/>
                              </w:rPr>
                            </w:pPr>
                          </w:p>
                          <w:p w:rsidR="007909E7" w:rsidRDefault="007909E7" w:rsidP="00791A5D">
                            <w:pPr>
                              <w:shd w:val="clear" w:color="auto" w:fill="DAEEF3" w:themeFill="accent5" w:themeFillTint="33"/>
                              <w:rPr>
                                <w:sz w:val="20"/>
                                <w:szCs w:val="20"/>
                              </w:rPr>
                            </w:pPr>
                          </w:p>
                          <w:p w:rsidR="007909E7" w:rsidRDefault="007909E7" w:rsidP="00791A5D">
                            <w:pPr>
                              <w:shd w:val="clear" w:color="auto" w:fill="DAEEF3" w:themeFill="accent5" w:themeFillTint="33"/>
                              <w:rPr>
                                <w:sz w:val="20"/>
                                <w:szCs w:val="20"/>
                              </w:rPr>
                            </w:pPr>
                          </w:p>
                          <w:p w:rsidR="007909E7" w:rsidRDefault="007909E7" w:rsidP="00791A5D">
                            <w:pPr>
                              <w:shd w:val="clear" w:color="auto" w:fill="DAEEF3" w:themeFill="accent5" w:themeFillTint="33"/>
                              <w:rPr>
                                <w:sz w:val="20"/>
                                <w:szCs w:val="20"/>
                              </w:rPr>
                            </w:pPr>
                          </w:p>
                          <w:p w:rsidR="007909E7" w:rsidRDefault="007909E7" w:rsidP="00791A5D">
                            <w:pPr>
                              <w:shd w:val="clear" w:color="auto" w:fill="DAEEF3" w:themeFill="accent5" w:themeFillTint="33"/>
                              <w:rPr>
                                <w:sz w:val="20"/>
                                <w:szCs w:val="20"/>
                              </w:rPr>
                            </w:pPr>
                          </w:p>
                          <w:p w:rsidR="007909E7" w:rsidRDefault="007909E7" w:rsidP="00791A5D">
                            <w:pPr>
                              <w:shd w:val="clear" w:color="auto" w:fill="DAEEF3" w:themeFill="accent5" w:themeFillTint="33"/>
                              <w:rPr>
                                <w:sz w:val="20"/>
                                <w:szCs w:val="20"/>
                              </w:rPr>
                            </w:pPr>
                          </w:p>
                          <w:p w:rsidR="007909E7" w:rsidRDefault="007909E7" w:rsidP="00791A5D">
                            <w:pPr>
                              <w:shd w:val="clear" w:color="auto" w:fill="DAEEF3" w:themeFill="accent5" w:themeFillTint="33"/>
                              <w:rPr>
                                <w:sz w:val="20"/>
                                <w:szCs w:val="20"/>
                              </w:rPr>
                            </w:pPr>
                          </w:p>
                          <w:p w:rsidR="007909E7" w:rsidRDefault="007909E7" w:rsidP="00791A5D">
                            <w:pPr>
                              <w:shd w:val="clear" w:color="auto" w:fill="DAEEF3" w:themeFill="accent5" w:themeFillTint="33"/>
                              <w:rPr>
                                <w:sz w:val="20"/>
                                <w:szCs w:val="20"/>
                              </w:rPr>
                            </w:pPr>
                          </w:p>
                          <w:p w:rsidR="007909E7" w:rsidRDefault="007909E7" w:rsidP="00791A5D">
                            <w:pPr>
                              <w:shd w:val="clear" w:color="auto" w:fill="DAEEF3" w:themeFill="accent5" w:themeFillTint="33"/>
                              <w:rPr>
                                <w:sz w:val="20"/>
                                <w:szCs w:val="20"/>
                              </w:rPr>
                            </w:pPr>
                          </w:p>
                          <w:p w:rsidR="007909E7" w:rsidRDefault="007909E7" w:rsidP="00791A5D">
                            <w:pPr>
                              <w:shd w:val="clear" w:color="auto" w:fill="DAEEF3" w:themeFill="accent5" w:themeFillTint="33"/>
                              <w:rPr>
                                <w:sz w:val="20"/>
                                <w:szCs w:val="20"/>
                              </w:rPr>
                            </w:pPr>
                          </w:p>
                          <w:p w:rsidR="007909E7" w:rsidRDefault="007909E7" w:rsidP="00791A5D">
                            <w:pPr>
                              <w:shd w:val="clear" w:color="auto" w:fill="DAEEF3" w:themeFill="accent5" w:themeFillTint="33"/>
                              <w:rPr>
                                <w:sz w:val="20"/>
                                <w:szCs w:val="20"/>
                              </w:rPr>
                            </w:pPr>
                          </w:p>
                          <w:p w:rsidR="007909E7" w:rsidRDefault="007909E7" w:rsidP="00791A5D">
                            <w:pPr>
                              <w:shd w:val="clear" w:color="auto" w:fill="DAEEF3" w:themeFill="accent5" w:themeFillTint="33"/>
                              <w:rPr>
                                <w:sz w:val="20"/>
                                <w:szCs w:val="20"/>
                              </w:rPr>
                            </w:pPr>
                          </w:p>
                          <w:p w:rsidR="007909E7" w:rsidRDefault="007909E7" w:rsidP="00791A5D">
                            <w:pPr>
                              <w:shd w:val="clear" w:color="auto" w:fill="DAEEF3" w:themeFill="accent5" w:themeFillTint="33"/>
                              <w:rPr>
                                <w:sz w:val="20"/>
                                <w:szCs w:val="20"/>
                              </w:rPr>
                            </w:pPr>
                          </w:p>
                          <w:p w:rsidR="007909E7" w:rsidRDefault="007909E7" w:rsidP="00791A5D">
                            <w:pPr>
                              <w:shd w:val="clear" w:color="auto" w:fill="DAEEF3" w:themeFill="accent5" w:themeFillTint="33"/>
                              <w:rPr>
                                <w:sz w:val="20"/>
                                <w:szCs w:val="20"/>
                              </w:rPr>
                            </w:pPr>
                          </w:p>
                          <w:p w:rsidR="007909E7" w:rsidRDefault="007909E7" w:rsidP="00791A5D">
                            <w:pPr>
                              <w:shd w:val="clear" w:color="auto" w:fill="DAEEF3" w:themeFill="accent5" w:themeFillTint="33"/>
                              <w:rPr>
                                <w:sz w:val="20"/>
                                <w:szCs w:val="20"/>
                              </w:rPr>
                            </w:pPr>
                          </w:p>
                          <w:p w:rsidR="007909E7" w:rsidRDefault="007909E7" w:rsidP="00791A5D">
                            <w:pPr>
                              <w:shd w:val="clear" w:color="auto" w:fill="DAEEF3" w:themeFill="accent5" w:themeFillTint="33"/>
                              <w:rPr>
                                <w:sz w:val="20"/>
                                <w:szCs w:val="20"/>
                              </w:rPr>
                            </w:pPr>
                          </w:p>
                          <w:p w:rsidR="007909E7" w:rsidRDefault="007909E7" w:rsidP="00791A5D">
                            <w:pPr>
                              <w:shd w:val="clear" w:color="auto" w:fill="DAEEF3" w:themeFill="accent5" w:themeFillTint="33"/>
                              <w:rPr>
                                <w:sz w:val="20"/>
                                <w:szCs w:val="20"/>
                              </w:rPr>
                            </w:pPr>
                          </w:p>
                          <w:p w:rsidR="007909E7" w:rsidRPr="007E0E96" w:rsidRDefault="007909E7" w:rsidP="00791A5D">
                            <w:pPr>
                              <w:shd w:val="clear" w:color="auto" w:fill="DAEEF3" w:themeFill="accent5" w:themeFillTint="33"/>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6.25pt;margin-top:20.1pt;width:440.3pt;height:425.2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w0lAIAALUFAAAOAAAAZHJzL2Uyb0RvYy54bWysVFFvGjEMfp+0/xDlfT1gwAbqUbFWTJOq&#10;thqd+hxySYmaxFkSuGO/vk7uoND1pdN4OBz7s2N/sX1+0RhNtsIHBbak/bMeJcJyqJR9LOmv+8Wn&#10;r5SEyGzFNFhR0p0I9GL28cN57aZiAGvQlfAEg9gwrV1J1zG6aVEEvhaGhTNwwqJRgjcs4tE/FpVn&#10;NUY3uhj0euOiBl85D1yEgNqr1khnOb6UgsdbKYOIRJcUc4v56/N3lb7F7JxNHz1za8W7NNg/ZGGY&#10;snjpIdQVi4xsvPorlFHcQwAZzziYAqRUXOQasJp+71U1yzVzIteC5AR3oCn8v7D8ZnvniapKOhxQ&#10;YpnBN7oXTSTfoCGoQn5qF6YIWzoExgb1+M57fUBlKruR3qR/LIigHZneHdhN0TgqR6NJfzwZUsLR&#10;Nhr20i/FKV7cnQ/xuwBDklBSj8+XWWXb6xBb6B6SbgugVbVQWudDahlxqT3ZMnxsHXOSGPwEpS2p&#10;Szr+POrlwCe2FPrgv9KMP3XpHaEwnrbpOpGbq0srUdRSkaW40yJhtP0pJJKbGXkjR8a5sIc8Mzqh&#10;JFb0HscO/5LVe5zbOtAj3ww2HpyNsuBblk6prZ721MoWj294VHcSY7NqutZZQbXDzvHQzl5wfKGQ&#10;6GsW4h3zOGzYLLhA4i1+pAZ8HegkStbg/7ylT3icAbRSUuPwljT83jAvKNE/LE7HpD8cpmnPh+Ho&#10;ywAP/tiyOrbYjbkEbJk+rirHs5jwUe9F6cE84J6Zp1vRxCzHu0sa9+JlbFcK7iku5vMMwvl2LF7b&#10;peMpdKI3Ndh988C86xo84mzcwH7M2fRVn7fY5GlhvokgVR6CRHDLakc87oY8Rt0eS8vn+JxRL9t2&#10;9gwAAP//AwBQSwMEFAAGAAgAAAAhABtbPVLcAAAACQEAAA8AAABkcnMvZG93bnJldi54bWxMj8FO&#10;wzAQRO9I/IO1SNyo3QBVGuJUgAoXThTE2Y23tkW8jmw3DX+Pe4LbjmY0+6bdzH5gE8bkAklYLgQw&#10;pD5oR0bC58fLTQ0sZUVaDYFQwg8m2HSXF61qdDjRO067bFgpodQoCTbnseE89Ra9SoswIhXvEKJX&#10;uchouI7qVMr9wCshVtwrR+WDVSM+W+y/d0cvYftk1qavVbTbWjs3zV+HN/Mq5fXV/PgALOOc/8Jw&#10;xi/o0BWmfTiSTmwourovSQl3ogJW/Hp9uwS2Px9iBbxr+f8F3S8AAAD//wMAUEsBAi0AFAAGAAgA&#10;AAAhALaDOJL+AAAA4QEAABMAAAAAAAAAAAAAAAAAAAAAAFtDb250ZW50X1R5cGVzXS54bWxQSwEC&#10;LQAUAAYACAAAACEAOP0h/9YAAACUAQAACwAAAAAAAAAAAAAAAAAvAQAAX3JlbHMvLnJlbHNQSwEC&#10;LQAUAAYACAAAACEAmZycNJQCAAC1BQAADgAAAAAAAAAAAAAAAAAuAgAAZHJzL2Uyb0RvYy54bWxQ&#10;SwECLQAUAAYACAAAACEAG1s9UtwAAAAJAQAADwAAAAAAAAAAAAAAAADuBAAAZHJzL2Rvd25yZXYu&#10;eG1sUEsFBgAAAAAEAAQA8wAAAPcFAAAAAA==&#10;" fillcolor="white [3201]" strokeweight=".5pt">
                <v:textbox>
                  <w:txbxContent>
                    <w:p w:rsidR="007909E7" w:rsidRDefault="007909E7" w:rsidP="00791A5D">
                      <w:pPr>
                        <w:shd w:val="clear" w:color="auto" w:fill="DAEEF3" w:themeFill="accent5" w:themeFillTint="33"/>
                        <w:rPr>
                          <w:sz w:val="20"/>
                          <w:szCs w:val="20"/>
                        </w:rPr>
                      </w:pPr>
                    </w:p>
                    <w:p w:rsidR="007909E7" w:rsidRDefault="007909E7" w:rsidP="00791A5D">
                      <w:pPr>
                        <w:shd w:val="clear" w:color="auto" w:fill="DAEEF3" w:themeFill="accent5" w:themeFillTint="33"/>
                        <w:rPr>
                          <w:sz w:val="20"/>
                          <w:szCs w:val="20"/>
                        </w:rPr>
                      </w:pPr>
                    </w:p>
                    <w:p w:rsidR="007909E7" w:rsidRDefault="007909E7" w:rsidP="00791A5D">
                      <w:pPr>
                        <w:shd w:val="clear" w:color="auto" w:fill="DAEEF3" w:themeFill="accent5" w:themeFillTint="33"/>
                        <w:rPr>
                          <w:sz w:val="20"/>
                          <w:szCs w:val="20"/>
                        </w:rPr>
                      </w:pPr>
                    </w:p>
                    <w:p w:rsidR="007909E7" w:rsidRDefault="007909E7" w:rsidP="00791A5D">
                      <w:pPr>
                        <w:shd w:val="clear" w:color="auto" w:fill="DAEEF3" w:themeFill="accent5" w:themeFillTint="33"/>
                        <w:rPr>
                          <w:sz w:val="20"/>
                          <w:szCs w:val="20"/>
                        </w:rPr>
                      </w:pPr>
                    </w:p>
                    <w:p w:rsidR="007909E7" w:rsidRDefault="007909E7" w:rsidP="00791A5D">
                      <w:pPr>
                        <w:shd w:val="clear" w:color="auto" w:fill="DAEEF3" w:themeFill="accent5" w:themeFillTint="33"/>
                        <w:rPr>
                          <w:sz w:val="20"/>
                          <w:szCs w:val="20"/>
                        </w:rPr>
                      </w:pPr>
                    </w:p>
                    <w:p w:rsidR="007909E7" w:rsidRDefault="007909E7" w:rsidP="00791A5D">
                      <w:pPr>
                        <w:shd w:val="clear" w:color="auto" w:fill="DAEEF3" w:themeFill="accent5" w:themeFillTint="33"/>
                        <w:rPr>
                          <w:sz w:val="20"/>
                          <w:szCs w:val="20"/>
                        </w:rPr>
                      </w:pPr>
                    </w:p>
                    <w:p w:rsidR="007909E7" w:rsidRDefault="007909E7" w:rsidP="00791A5D">
                      <w:pPr>
                        <w:shd w:val="clear" w:color="auto" w:fill="DAEEF3" w:themeFill="accent5" w:themeFillTint="33"/>
                        <w:rPr>
                          <w:sz w:val="20"/>
                          <w:szCs w:val="20"/>
                        </w:rPr>
                      </w:pPr>
                    </w:p>
                    <w:p w:rsidR="007909E7" w:rsidRDefault="007909E7" w:rsidP="00791A5D">
                      <w:pPr>
                        <w:shd w:val="clear" w:color="auto" w:fill="DAEEF3" w:themeFill="accent5" w:themeFillTint="33"/>
                        <w:rPr>
                          <w:sz w:val="20"/>
                          <w:szCs w:val="20"/>
                        </w:rPr>
                      </w:pPr>
                    </w:p>
                    <w:p w:rsidR="007909E7" w:rsidRDefault="007909E7" w:rsidP="00791A5D">
                      <w:pPr>
                        <w:shd w:val="clear" w:color="auto" w:fill="DAEEF3" w:themeFill="accent5" w:themeFillTint="33"/>
                        <w:rPr>
                          <w:sz w:val="20"/>
                          <w:szCs w:val="20"/>
                        </w:rPr>
                      </w:pPr>
                    </w:p>
                    <w:p w:rsidR="007909E7" w:rsidRDefault="007909E7" w:rsidP="00791A5D">
                      <w:pPr>
                        <w:shd w:val="clear" w:color="auto" w:fill="DAEEF3" w:themeFill="accent5" w:themeFillTint="33"/>
                        <w:rPr>
                          <w:sz w:val="20"/>
                          <w:szCs w:val="20"/>
                        </w:rPr>
                      </w:pPr>
                    </w:p>
                    <w:p w:rsidR="007909E7" w:rsidRDefault="007909E7" w:rsidP="00791A5D">
                      <w:pPr>
                        <w:shd w:val="clear" w:color="auto" w:fill="DAEEF3" w:themeFill="accent5" w:themeFillTint="33"/>
                        <w:rPr>
                          <w:sz w:val="20"/>
                          <w:szCs w:val="20"/>
                        </w:rPr>
                      </w:pPr>
                    </w:p>
                    <w:p w:rsidR="007909E7" w:rsidRDefault="007909E7" w:rsidP="00791A5D">
                      <w:pPr>
                        <w:shd w:val="clear" w:color="auto" w:fill="DAEEF3" w:themeFill="accent5" w:themeFillTint="33"/>
                        <w:rPr>
                          <w:sz w:val="20"/>
                          <w:szCs w:val="20"/>
                        </w:rPr>
                      </w:pPr>
                    </w:p>
                    <w:p w:rsidR="007909E7" w:rsidRDefault="007909E7" w:rsidP="00791A5D">
                      <w:pPr>
                        <w:shd w:val="clear" w:color="auto" w:fill="DAEEF3" w:themeFill="accent5" w:themeFillTint="33"/>
                        <w:rPr>
                          <w:sz w:val="20"/>
                          <w:szCs w:val="20"/>
                        </w:rPr>
                      </w:pPr>
                    </w:p>
                    <w:p w:rsidR="007909E7" w:rsidRDefault="007909E7" w:rsidP="00791A5D">
                      <w:pPr>
                        <w:shd w:val="clear" w:color="auto" w:fill="DAEEF3" w:themeFill="accent5" w:themeFillTint="33"/>
                        <w:rPr>
                          <w:sz w:val="20"/>
                          <w:szCs w:val="20"/>
                        </w:rPr>
                      </w:pPr>
                    </w:p>
                    <w:p w:rsidR="007909E7" w:rsidRDefault="007909E7" w:rsidP="00791A5D">
                      <w:pPr>
                        <w:shd w:val="clear" w:color="auto" w:fill="DAEEF3" w:themeFill="accent5" w:themeFillTint="33"/>
                        <w:rPr>
                          <w:sz w:val="20"/>
                          <w:szCs w:val="20"/>
                        </w:rPr>
                      </w:pPr>
                    </w:p>
                    <w:p w:rsidR="007909E7" w:rsidRDefault="007909E7" w:rsidP="00791A5D">
                      <w:pPr>
                        <w:shd w:val="clear" w:color="auto" w:fill="DAEEF3" w:themeFill="accent5" w:themeFillTint="33"/>
                        <w:rPr>
                          <w:sz w:val="20"/>
                          <w:szCs w:val="20"/>
                        </w:rPr>
                      </w:pPr>
                    </w:p>
                    <w:p w:rsidR="007909E7" w:rsidRDefault="007909E7" w:rsidP="00791A5D">
                      <w:pPr>
                        <w:shd w:val="clear" w:color="auto" w:fill="DAEEF3" w:themeFill="accent5" w:themeFillTint="33"/>
                        <w:rPr>
                          <w:sz w:val="20"/>
                          <w:szCs w:val="20"/>
                        </w:rPr>
                      </w:pPr>
                    </w:p>
                    <w:p w:rsidR="007909E7" w:rsidRDefault="007909E7" w:rsidP="00791A5D">
                      <w:pPr>
                        <w:shd w:val="clear" w:color="auto" w:fill="DAEEF3" w:themeFill="accent5" w:themeFillTint="33"/>
                        <w:rPr>
                          <w:sz w:val="20"/>
                          <w:szCs w:val="20"/>
                        </w:rPr>
                      </w:pPr>
                    </w:p>
                    <w:p w:rsidR="007909E7" w:rsidRDefault="007909E7" w:rsidP="00791A5D">
                      <w:pPr>
                        <w:shd w:val="clear" w:color="auto" w:fill="DAEEF3" w:themeFill="accent5" w:themeFillTint="33"/>
                        <w:rPr>
                          <w:sz w:val="20"/>
                          <w:szCs w:val="20"/>
                        </w:rPr>
                      </w:pPr>
                    </w:p>
                    <w:p w:rsidR="007909E7" w:rsidRDefault="007909E7" w:rsidP="00791A5D">
                      <w:pPr>
                        <w:shd w:val="clear" w:color="auto" w:fill="DAEEF3" w:themeFill="accent5" w:themeFillTint="33"/>
                        <w:rPr>
                          <w:sz w:val="20"/>
                          <w:szCs w:val="20"/>
                        </w:rPr>
                      </w:pPr>
                    </w:p>
                    <w:p w:rsidR="007909E7" w:rsidRDefault="007909E7" w:rsidP="00791A5D">
                      <w:pPr>
                        <w:shd w:val="clear" w:color="auto" w:fill="DAEEF3" w:themeFill="accent5" w:themeFillTint="33"/>
                        <w:rPr>
                          <w:sz w:val="20"/>
                          <w:szCs w:val="20"/>
                        </w:rPr>
                      </w:pPr>
                    </w:p>
                    <w:p w:rsidR="007909E7" w:rsidRDefault="007909E7" w:rsidP="00791A5D">
                      <w:pPr>
                        <w:shd w:val="clear" w:color="auto" w:fill="DAEEF3" w:themeFill="accent5" w:themeFillTint="33"/>
                        <w:rPr>
                          <w:sz w:val="20"/>
                          <w:szCs w:val="20"/>
                        </w:rPr>
                      </w:pPr>
                    </w:p>
                    <w:p w:rsidR="007909E7" w:rsidRPr="007E0E96" w:rsidRDefault="007909E7" w:rsidP="00791A5D">
                      <w:pPr>
                        <w:shd w:val="clear" w:color="auto" w:fill="DAEEF3" w:themeFill="accent5" w:themeFillTint="33"/>
                        <w:rPr>
                          <w:sz w:val="20"/>
                          <w:szCs w:val="20"/>
                        </w:rPr>
                      </w:pPr>
                    </w:p>
                  </w:txbxContent>
                </v:textbox>
              </v:shape>
            </w:pict>
          </mc:Fallback>
        </mc:AlternateContent>
      </w:r>
      <w:r w:rsidRPr="00B9778A">
        <w:rPr>
          <w:rFonts w:ascii="Times New Roman" w:hAnsi="Times New Roman"/>
          <w:b/>
          <w:sz w:val="24"/>
          <w:szCs w:val="24"/>
        </w:rPr>
        <w:t xml:space="preserve">Sơ đồ 1. Cơ cấu tổ chức hiện nay của </w:t>
      </w:r>
      <w:r w:rsidR="00A9438A" w:rsidRPr="00B9778A">
        <w:rPr>
          <w:rFonts w:ascii="Times New Roman" w:hAnsi="Times New Roman"/>
          <w:b/>
          <w:sz w:val="24"/>
          <w:szCs w:val="24"/>
        </w:rPr>
        <w:t>NHTW</w:t>
      </w:r>
      <w:r w:rsidR="00A9438A">
        <w:rPr>
          <w:rFonts w:ascii="Times New Roman" w:hAnsi="Times New Roman"/>
          <w:b/>
          <w:sz w:val="28"/>
          <w:szCs w:val="28"/>
        </w:rPr>
        <w:t xml:space="preserve"> </w:t>
      </w:r>
      <w:r w:rsidR="00A9438A" w:rsidRPr="00B9778A">
        <w:rPr>
          <w:rFonts w:ascii="Times New Roman" w:hAnsi="Times New Roman"/>
          <w:b/>
          <w:sz w:val="24"/>
          <w:szCs w:val="24"/>
        </w:rPr>
        <w:t>Malaysia</w:t>
      </w:r>
    </w:p>
    <w:p w:rsidR="00791A5D" w:rsidRPr="00791A5D" w:rsidRDefault="00791A5D" w:rsidP="00791A5D">
      <w:pPr>
        <w:spacing w:before="120" w:after="120" w:line="240" w:lineRule="auto"/>
        <w:ind w:firstLine="720"/>
        <w:jc w:val="both"/>
        <w:rPr>
          <w:rFonts w:ascii="Times New Roman" w:hAnsi="Times New Roman"/>
          <w:sz w:val="28"/>
          <w:szCs w:val="28"/>
        </w:rPr>
      </w:pPr>
      <w:r w:rsidRPr="00791A5D">
        <w:rPr>
          <w:rFonts w:ascii="Times New Roman" w:hAnsi="Times New Roman"/>
          <w:noProof/>
          <w:sz w:val="28"/>
          <w:szCs w:val="28"/>
        </w:rPr>
        <mc:AlternateContent>
          <mc:Choice Requires="wps">
            <w:drawing>
              <wp:anchor distT="0" distB="0" distL="114300" distR="114300" simplePos="0" relativeHeight="251729920" behindDoc="0" locked="0" layoutInCell="1" allowOverlap="1" wp14:anchorId="1E8BC603" wp14:editId="73382F2A">
                <wp:simplePos x="0" y="0"/>
                <wp:positionH relativeFrom="margin">
                  <wp:align>center</wp:align>
                </wp:positionH>
                <wp:positionV relativeFrom="paragraph">
                  <wp:posOffset>88645</wp:posOffset>
                </wp:positionV>
                <wp:extent cx="1280160" cy="228600"/>
                <wp:effectExtent l="0" t="0" r="15240" b="19050"/>
                <wp:wrapNone/>
                <wp:docPr id="49" name="Text Box 49"/>
                <wp:cNvGraphicFramePr/>
                <a:graphic xmlns:a="http://schemas.openxmlformats.org/drawingml/2006/main">
                  <a:graphicData uri="http://schemas.microsoft.com/office/word/2010/wordprocessingShape">
                    <wps:wsp>
                      <wps:cNvSpPr txBox="1"/>
                      <wps:spPr>
                        <a:xfrm>
                          <a:off x="0" y="0"/>
                          <a:ext cx="128016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523959" w:rsidRDefault="007909E7" w:rsidP="00791A5D">
                            <w:pPr>
                              <w:jc w:val="center"/>
                              <w:rPr>
                                <w:rFonts w:ascii="Times New Roman" w:hAnsi="Times New Roman"/>
                                <w:sz w:val="20"/>
                                <w:szCs w:val="20"/>
                              </w:rPr>
                            </w:pPr>
                            <w:r w:rsidRPr="00523959">
                              <w:rPr>
                                <w:rFonts w:ascii="Times New Roman" w:hAnsi="Times New Roman"/>
                                <w:sz w:val="20"/>
                                <w:szCs w:val="20"/>
                              </w:rPr>
                              <w:t>Hội đồng quản tr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27" type="#_x0000_t202" style="position:absolute;left:0;text-align:left;margin-left:0;margin-top:7pt;width:100.8pt;height:18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1wlgIAALsFAAAOAAAAZHJzL2Uyb0RvYy54bWysVFFPGzEMfp+0/xDlfdy1Kx1UXFEHYpqE&#10;AA0mntNcQiOSOEvS3nW/fk7uerSMF6a93NnxZ8f+YvvsvDWabIQPCmxFR0clJcJyqJV9qujPh6tP&#10;J5SEyGzNNFhR0a0I9Hz+8cNZ42ZiDCvQtfAEg9gwa1xFVzG6WVEEvhKGhSNwwqJRgjcsouqfitqz&#10;BqMbXYzLclo04GvngYsQ8PSyM9J5ji+l4PFWyiAi0RXF3GL++vxdpm8xP2OzJ8/cSvE+DfYPWRim&#10;LF46hLpkkZG1V3+FMop7CCDjEQdTgJSKi1wDVjMqX1Vzv2JO5FqQnOAGmsL/C8tvNneeqLqik1NK&#10;LDP4Rg+ijeQrtASPkJ/GhRnC7h0CY4vn+M6784CHqexWepP+WBBBOzK9HdhN0XhyGp+UoymaONrG&#10;45NpmekvXrydD/GbAEOSUFGPr5dJZZvrEDEThO4g6bIAWtVXSuuspI4RF9qTDcO31jHniB4HKG1J&#10;U9Hp5+MyBz6wpdCD/1Iz/pyqPIyAmrbpOpF7q08rMdQxkaW41SJhtP0hJHKbCXkjR8a5sEOeGZ1Q&#10;Eit6j2OPf8nqPc5dHeiRbwYbB2ejLPiOpUNq6+cdtbLDI0l7dScxtss2N9XQKEuot9g/HroJDI5f&#10;KeT7moV4xzyOHPYFrpF4ix+pAR8JeomSFfjfb50nPE4CWilpcIQrGn6tmReU6O8WZ+R0NJmkmc/K&#10;5PjLGBW/b1nuW+zaXAB2zggXluNZTPiod6L0YB5x2yzSrWhiluPdFY078SJ2iwW3FReLRQbhlDsW&#10;r+294yl0Yjn12UP7yLzr+zzihNzAbtjZ7FW7d9jkaWGxjiBVnoXEc8dqzz9uiNyu/TZLK2hfz6iX&#10;nTv/AwAA//8DAFBLAwQUAAYACAAAACEAI0kk0NoAAAAGAQAADwAAAGRycy9kb3ducmV2LnhtbEyP&#10;QU/DMAyF70j8h8hI3FiyCaZSmk6ABhdObIiz13hJRJNUTdaVf485wcl6ftZ7n5vNHHox0Zh9ihqW&#10;CwWCYpeMj1bDx/7lpgKRC0aDfYqk4ZsybNrLiwZrk87xnaZdsYJDYq5RgytlqKXMnaOAeZEGiuwd&#10;0xiwsBytNCOeOTz0cqXUWgb0kRscDvTsqPvanYKG7ZO9t12Fo9tWxvtp/jy+2Vetr6/mxwcQheby&#10;dwy/+IwOLTMd0imaLHoN/Ejh7S1PdldquQZx0HCnFMi2kf/x2x8AAAD//wMAUEsBAi0AFAAGAAgA&#10;AAAhALaDOJL+AAAA4QEAABMAAAAAAAAAAAAAAAAAAAAAAFtDb250ZW50X1R5cGVzXS54bWxQSwEC&#10;LQAUAAYACAAAACEAOP0h/9YAAACUAQAACwAAAAAAAAAAAAAAAAAvAQAAX3JlbHMvLnJlbHNQSwEC&#10;LQAUAAYACAAAACEAqKi9cJYCAAC7BQAADgAAAAAAAAAAAAAAAAAuAgAAZHJzL2Uyb0RvYy54bWxQ&#10;SwECLQAUAAYACAAAACEAI0kk0NoAAAAGAQAADwAAAAAAAAAAAAAAAADwBAAAZHJzL2Rvd25yZXYu&#10;eG1sUEsFBgAAAAAEAAQA8wAAAPcFAAAAAA==&#10;" fillcolor="white [3201]" strokeweight=".5pt">
                <v:textbox>
                  <w:txbxContent>
                    <w:p w:rsidR="007909E7" w:rsidRPr="00523959" w:rsidRDefault="007909E7" w:rsidP="00791A5D">
                      <w:pPr>
                        <w:jc w:val="center"/>
                        <w:rPr>
                          <w:rFonts w:ascii="Times New Roman" w:hAnsi="Times New Roman"/>
                          <w:sz w:val="20"/>
                          <w:szCs w:val="20"/>
                        </w:rPr>
                      </w:pPr>
                      <w:r w:rsidRPr="00523959">
                        <w:rPr>
                          <w:rFonts w:ascii="Times New Roman" w:hAnsi="Times New Roman"/>
                          <w:sz w:val="20"/>
                          <w:szCs w:val="20"/>
                        </w:rPr>
                        <w:t>Hội đồng quản trị</w:t>
                      </w:r>
                    </w:p>
                  </w:txbxContent>
                </v:textbox>
                <w10:wrap anchorx="margin"/>
              </v:shape>
            </w:pict>
          </mc:Fallback>
        </mc:AlternateContent>
      </w:r>
    </w:p>
    <w:p w:rsidR="00791A5D" w:rsidRPr="00791A5D" w:rsidRDefault="00791A5D" w:rsidP="00791A5D">
      <w:pPr>
        <w:spacing w:before="120" w:after="120" w:line="240" w:lineRule="auto"/>
        <w:ind w:firstLine="720"/>
        <w:jc w:val="both"/>
        <w:rPr>
          <w:rFonts w:ascii="Times New Roman" w:hAnsi="Times New Roman"/>
          <w:sz w:val="28"/>
          <w:szCs w:val="28"/>
        </w:rPr>
      </w:pPr>
      <w:r w:rsidRPr="00791A5D">
        <w:rPr>
          <w:rFonts w:ascii="Times New Roman" w:hAnsi="Times New Roman"/>
          <w:noProof/>
          <w:sz w:val="28"/>
          <w:szCs w:val="28"/>
        </w:rPr>
        <mc:AlternateContent>
          <mc:Choice Requires="wps">
            <w:drawing>
              <wp:anchor distT="0" distB="0" distL="114300" distR="114300" simplePos="0" relativeHeight="251730944" behindDoc="0" locked="0" layoutInCell="1" allowOverlap="1" wp14:anchorId="4D764270" wp14:editId="4CDF96FB">
                <wp:simplePos x="0" y="0"/>
                <wp:positionH relativeFrom="margin">
                  <wp:align>center</wp:align>
                </wp:positionH>
                <wp:positionV relativeFrom="paragraph">
                  <wp:posOffset>262275</wp:posOffset>
                </wp:positionV>
                <wp:extent cx="1280160" cy="243840"/>
                <wp:effectExtent l="0" t="0" r="15240" b="22860"/>
                <wp:wrapNone/>
                <wp:docPr id="61" name="Text Box 61"/>
                <wp:cNvGraphicFramePr/>
                <a:graphic xmlns:a="http://schemas.openxmlformats.org/drawingml/2006/main">
                  <a:graphicData uri="http://schemas.microsoft.com/office/word/2010/wordprocessingShape">
                    <wps:wsp>
                      <wps:cNvSpPr txBox="1"/>
                      <wps:spPr>
                        <a:xfrm>
                          <a:off x="0" y="0"/>
                          <a:ext cx="128016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523959" w:rsidRDefault="007909E7" w:rsidP="00791A5D">
                            <w:pPr>
                              <w:jc w:val="center"/>
                              <w:rPr>
                                <w:rFonts w:ascii="Times New Roman" w:hAnsi="Times New Roman"/>
                                <w:sz w:val="20"/>
                                <w:szCs w:val="20"/>
                              </w:rPr>
                            </w:pPr>
                            <w:r w:rsidRPr="00523959">
                              <w:rPr>
                                <w:rFonts w:ascii="Times New Roman" w:hAnsi="Times New Roman"/>
                                <w:sz w:val="20"/>
                                <w:szCs w:val="20"/>
                              </w:rPr>
                              <w:t>Các ủy b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28" type="#_x0000_t202" style="position:absolute;left:0;text-align:left;margin-left:0;margin-top:20.65pt;width:100.8pt;height:19.2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TRlgIAALsFAAAOAAAAZHJzL2Uyb0RvYy54bWysVFFPGzEMfp+0/xDlfVxbCusqrqgDMU1C&#10;gAYTz2kuoSdycZak7XW/fl9ybWkZL0x7ubPjz479xfbZedsYtlQ+1GRL3j/qcaaspKq2TyX/+XD1&#10;acRZiMJWwpBVJV+rwM8nHz+crdxYDWhOplKeIYgN45Ur+TxGNy6KIOeqEeGInLIwavKNiFD9U1F5&#10;sUL0xhSDXu+0WJGvnCepQsDpZWfkkxxfayXjrdZBRWZKjtxi/vr8naVvMTkT4ycv3LyWmzTEP2TR&#10;iNri0l2oSxEFW/j6r1BNLT0F0vFIUlOQ1rVUuQZU0++9quZ+LpzKtYCc4HY0hf8XVt4s7zyrq5Kf&#10;9jmzosEbPag2sq/UMhyBn5ULY8DuHYCxxTneeXsecJjKbrVv0h8FMdjB9HrHboomk9Ng1OufwiRh&#10;GwyPR8NMf/Hi7XyI3xQ1LAkl93i9TKpYXoeITADdQtJlgUxdXdXGZCV1jLowni0F3trEnCM8DlDG&#10;shVKPT7p5cAHthR65z8zQj6nKg8jQDM2Xadyb23SSgx1TGQpro1KGGN/KA1uMyFv5CikVHaXZ0Yn&#10;lEZF73Hc4F+yeo9zVwc88s1k4865qS35jqVDaqvnLbW6w4OkvbqTGNtZm5tqsG2UGVVr9I+nbgKD&#10;k1c1+L4WId4Jj5FDX2CNxFt8tCE8Em0kzubkf791nvCYBFg5W2GESx5+LYRXnJnvFjPypT9Ei7GY&#10;leHJ5wEUv2+Z7VvsorkgdA7GANllMeGj2YraU/OIbTNNt8IkrMTdJY9b8SJ2iwXbSqrpNIMw5U7E&#10;a3vvZAqdWE599tA+Cu82fR4xITe0HXYxftXuHTZ5WpouIuk6z0LiuWN1wz82RG7XzTZLK2hfz6iX&#10;nTv5AwAA//8DAFBLAwQUAAYACAAAACEAFhQZ2tsAAAAGAQAADwAAAGRycy9kb3ducmV2LnhtbEyP&#10;wU7DMBBE70j8g7VI3KiTgto0ZFMBKlw4URBnN97aFvE6it00/D3mBMfRjGbeNNvZ92KiMbrACOWi&#10;AEHcBe3YIHy8P99UIGJSrFUfmBC+KcK2vbxoVK3Dmd9o2icjcgnHWiHYlIZaythZ8iouwkCcvWMY&#10;vUpZjkbqUZ1zue/lsihW0ivHecGqgZ4sdV/7k0fYPZqN6So12l2lnZvmz+OreUG8vpof7kEkmtNf&#10;GH7xMzq0mekQTqyj6BHykYRwV96CyO6yKFcgDgjrzRpk28j/+O0PAAAA//8DAFBLAQItABQABgAI&#10;AAAAIQC2gziS/gAAAOEBAAATAAAAAAAAAAAAAAAAAAAAAABbQ29udGVudF9UeXBlc10ueG1sUEsB&#10;Ai0AFAAGAAgAAAAhADj9If/WAAAAlAEAAAsAAAAAAAAAAAAAAAAALwEAAF9yZWxzLy5yZWxzUEsB&#10;Ai0AFAAGAAgAAAAhAOg9xNGWAgAAuwUAAA4AAAAAAAAAAAAAAAAALgIAAGRycy9lMm9Eb2MueG1s&#10;UEsBAi0AFAAGAAgAAAAhABYUGdrbAAAABgEAAA8AAAAAAAAAAAAAAAAA8AQAAGRycy9kb3ducmV2&#10;LnhtbFBLBQYAAAAABAAEAPMAAAD4BQAAAAA=&#10;" fillcolor="white [3201]" strokeweight=".5pt">
                <v:textbox>
                  <w:txbxContent>
                    <w:p w:rsidR="007909E7" w:rsidRPr="00523959" w:rsidRDefault="007909E7" w:rsidP="00791A5D">
                      <w:pPr>
                        <w:jc w:val="center"/>
                        <w:rPr>
                          <w:rFonts w:ascii="Times New Roman" w:hAnsi="Times New Roman"/>
                          <w:sz w:val="20"/>
                          <w:szCs w:val="20"/>
                        </w:rPr>
                      </w:pPr>
                      <w:r w:rsidRPr="00523959">
                        <w:rPr>
                          <w:rFonts w:ascii="Times New Roman" w:hAnsi="Times New Roman"/>
                          <w:sz w:val="20"/>
                          <w:szCs w:val="20"/>
                        </w:rPr>
                        <w:t>Các ủy ban</w:t>
                      </w:r>
                    </w:p>
                  </w:txbxContent>
                </v:textbox>
                <w10:wrap anchorx="margin"/>
              </v:shape>
            </w:pict>
          </mc:Fallback>
        </mc:AlternateContent>
      </w:r>
      <w:r w:rsidRPr="00791A5D">
        <w:rPr>
          <w:rFonts w:ascii="Times New Roman" w:hAnsi="Times New Roman"/>
          <w:noProof/>
          <w:sz w:val="28"/>
          <w:szCs w:val="28"/>
        </w:rPr>
        <mc:AlternateContent>
          <mc:Choice Requires="wps">
            <w:drawing>
              <wp:anchor distT="0" distB="0" distL="114300" distR="114300" simplePos="0" relativeHeight="251751424" behindDoc="0" locked="0" layoutInCell="1" allowOverlap="1" wp14:anchorId="38B00249" wp14:editId="535481F6">
                <wp:simplePos x="0" y="0"/>
                <wp:positionH relativeFrom="column">
                  <wp:posOffset>2851201</wp:posOffset>
                </wp:positionH>
                <wp:positionV relativeFrom="paragraph">
                  <wp:posOffset>53710</wp:posOffset>
                </wp:positionV>
                <wp:extent cx="0" cy="194400"/>
                <wp:effectExtent l="0" t="0" r="19050" b="34290"/>
                <wp:wrapNone/>
                <wp:docPr id="96" name="Straight Connector 96"/>
                <wp:cNvGraphicFramePr/>
                <a:graphic xmlns:a="http://schemas.openxmlformats.org/drawingml/2006/main">
                  <a:graphicData uri="http://schemas.microsoft.com/office/word/2010/wordprocessingShape">
                    <wps:wsp>
                      <wps:cNvCnPr/>
                      <wps:spPr>
                        <a:xfrm>
                          <a:off x="0" y="0"/>
                          <a:ext cx="0" cy="194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D4FAB34" id="Straight Connector 96"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4.25pt" to="224.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ZOL1QEAAA4EAAAOAAAAZHJzL2Uyb0RvYy54bWysU9uO0zAQfUfiHyy/0yTVamGjpvvQ1fKC&#10;oGLhA7zOuLHkm8amSf+esdOmy0VIIF6czHjOmTnH9uZ+soYdAaP2ruPNquYMnPS9doeOf/3y+OYd&#10;ZzEJ1wvjHXT8BJHfb1+/2oyhhbUfvOkBGZG42I6h40NKoa2qKAewIq58AEebyqMViUI8VD2Kkdit&#10;qdZ1fVuNHvuAXkKMlH2YN/m28CsFMn1SKkJipuM0WyorlvU5r9V2I9oDijBoeR5D/MMUVmhHTReq&#10;B5EE+4b6FyqrJfroVVpJbyuvlJZQNJCapv5JzdMgAhQtZE4Mi03x/9HKj8c9Mt13/O6WMycsndFT&#10;QqEPQ2I77xw56JHRJjk1htgSYOf2eI5i2GOWPSm0+UuC2FTcPS3uwpSYnJOSss3dzU1djK+uuIAx&#10;vQdvWf7puNEu6xatOH6IiXpR6aUkp41jIzGt3xJRjqM3un/UxpQg3x3YGWRHQaeepibPTgwvqigy&#10;jpJZ0ayh/KWTgZn/MyhyhaZu5gY/cgopwaULr3FUnWGKJliA58n+BDzXZyiUu/o34AVROnuXFrDV&#10;zuPvxr5aoeb6iwOz7mzBs+9P5XSLNXTpinPnB5Jv9cu4wK/PePsdAAD//wMAUEsDBBQABgAIAAAA&#10;IQBFVGL52wAAAAgBAAAPAAAAZHJzL2Rvd25yZXYueG1sTI/NTsMwEITvSLyDtUjcqFNaoA3ZVBVS&#10;H6AFCXHb2s5Pa6+j2GnSt8eIAxxHM5r5pthMzoqL6UPrGWE+y0AYVl63XCN8vO8eViBCJNZkPRuE&#10;qwmwKW9vCsq1H3lvLodYi1TCISeEJsYulzKoxjgKM98ZTl7le0cxyb6WuqcxlTsrH7PsWTpqOS00&#10;1Jm3xqjzYXAIX9loh5OqdmpB10/eb91LXznE+7tp+woimin+heEHP6FDmZiOfmAdhEVYLtfpS0RY&#10;PYFI/q8+IizWc5BlIf8fKL8BAAD//wMAUEsBAi0AFAAGAAgAAAAhALaDOJL+AAAA4QEAABMAAAAA&#10;AAAAAAAAAAAAAAAAAFtDb250ZW50X1R5cGVzXS54bWxQSwECLQAUAAYACAAAACEAOP0h/9YAAACU&#10;AQAACwAAAAAAAAAAAAAAAAAvAQAAX3JlbHMvLnJlbHNQSwECLQAUAAYACAAAACEA+fWTi9UBAAAO&#10;BAAADgAAAAAAAAAAAAAAAAAuAgAAZHJzL2Uyb0RvYy54bWxQSwECLQAUAAYACAAAACEARVRi+dsA&#10;AAAIAQAADwAAAAAAAAAAAAAAAAAvBAAAZHJzL2Rvd25yZXYueG1sUEsFBgAAAAAEAAQA8wAAADcF&#10;AAAAAA==&#10;" strokecolor="black [3213]" strokeweight="1pt"/>
            </w:pict>
          </mc:Fallback>
        </mc:AlternateContent>
      </w:r>
    </w:p>
    <w:p w:rsidR="00791A5D" w:rsidRPr="00791A5D" w:rsidRDefault="00791A5D" w:rsidP="00791A5D">
      <w:pPr>
        <w:spacing w:before="120" w:after="120" w:line="240" w:lineRule="auto"/>
        <w:ind w:firstLine="720"/>
        <w:jc w:val="both"/>
        <w:rPr>
          <w:rFonts w:ascii="Times New Roman" w:hAnsi="Times New Roman"/>
          <w:sz w:val="28"/>
          <w:szCs w:val="28"/>
        </w:rPr>
      </w:pPr>
    </w:p>
    <w:p w:rsidR="00791A5D" w:rsidRPr="00791A5D" w:rsidRDefault="00791A5D" w:rsidP="00791A5D">
      <w:pPr>
        <w:spacing w:before="120" w:after="120" w:line="240" w:lineRule="auto"/>
        <w:ind w:firstLine="720"/>
        <w:jc w:val="both"/>
        <w:rPr>
          <w:rFonts w:ascii="Times New Roman" w:hAnsi="Times New Roman"/>
          <w:sz w:val="28"/>
          <w:szCs w:val="28"/>
        </w:rPr>
      </w:pPr>
      <w:r w:rsidRPr="00791A5D">
        <w:rPr>
          <w:rFonts w:ascii="Times New Roman" w:hAnsi="Times New Roman"/>
          <w:noProof/>
          <w:sz w:val="28"/>
          <w:szCs w:val="28"/>
        </w:rPr>
        <mc:AlternateContent>
          <mc:Choice Requires="wps">
            <w:drawing>
              <wp:anchor distT="0" distB="0" distL="114300" distR="114300" simplePos="0" relativeHeight="251731968" behindDoc="0" locked="0" layoutInCell="1" allowOverlap="1" wp14:anchorId="6C0A933B" wp14:editId="6CBF289B">
                <wp:simplePos x="0" y="0"/>
                <wp:positionH relativeFrom="margin">
                  <wp:align>center</wp:align>
                </wp:positionH>
                <wp:positionV relativeFrom="paragraph">
                  <wp:posOffset>60540</wp:posOffset>
                </wp:positionV>
                <wp:extent cx="1280160" cy="283464"/>
                <wp:effectExtent l="0" t="0" r="15240" b="21590"/>
                <wp:wrapNone/>
                <wp:docPr id="71" name="Text Box 71"/>
                <wp:cNvGraphicFramePr/>
                <a:graphic xmlns:a="http://schemas.openxmlformats.org/drawingml/2006/main">
                  <a:graphicData uri="http://schemas.microsoft.com/office/word/2010/wordprocessingShape">
                    <wps:wsp>
                      <wps:cNvSpPr txBox="1"/>
                      <wps:spPr>
                        <a:xfrm>
                          <a:off x="0" y="0"/>
                          <a:ext cx="1280160" cy="2834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523959" w:rsidRDefault="007909E7" w:rsidP="00791A5D">
                            <w:pPr>
                              <w:jc w:val="center"/>
                              <w:rPr>
                                <w:rFonts w:ascii="Times New Roman" w:hAnsi="Times New Roman"/>
                                <w:sz w:val="20"/>
                                <w:szCs w:val="20"/>
                              </w:rPr>
                            </w:pPr>
                            <w:r w:rsidRPr="00523959">
                              <w:rPr>
                                <w:rFonts w:ascii="Times New Roman" w:hAnsi="Times New Roman"/>
                              </w:rPr>
                              <w:t>THỐNG ĐỐ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29" type="#_x0000_t202" style="position:absolute;left:0;text-align:left;margin-left:0;margin-top:4.75pt;width:100.8pt;height:22.3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sMlgIAALsFAAAOAAAAZHJzL2Uyb0RvYy54bWysVE1PGzEQvVfqf7B8L5uEEGiUDUpBVJUQ&#10;oELF2fHaiYXtcW0nu+mvZ+zdDYFyoepld+x58/U8M7PzxmiyFT4osCUdHg0oEZZDpeyqpL8err6c&#10;URIisxXTYEVJdyLQ8/nnT7PaTcUI1qAr4Qk6sWFau5KuY3TTogh8LQwLR+CERaUEb1jEo18VlWc1&#10;eje6GA0Gk6IGXzkPXISAt5etks6zfykFj7dSBhGJLinmFvPX5+8yfYv5jE1Xnrm14l0a7B+yMExZ&#10;DLp3dckiIxuv/nJlFPcQQMYjDqYAKRUXuQasZjh4U839mjmRa0FygtvTFP6fW36zvfNEVSU9HVJi&#10;mcE3ehBNJN+gIXiF/NQuTBF27xAYG7zHd+7vA16mshvpTfpjQQT1yPRuz27yxpPR6GwwnKCKo250&#10;djyejJOb4sXa+RC/CzAkCSX1+HqZVLa9DrGF9pAULIBW1ZXSOh9Sx4gL7cmW4VvrmHNE569Q2pK6&#10;pJPjk0F2/EqXXO/tl5rxpy69AxT60zaFE7m3urQSQy0TWYo7LRJG259CIreZkHdyZJwLu88zoxNK&#10;YkUfMezwL1l9xLitAy1yZLBxb2yUBd+y9Jra6qmnVrZ4fMODupMYm2WTm+q4b5QlVDvsHw/tBAbH&#10;rxTyfc1CvGMeRw77AtdIvMWP1ICPBJ1EyRr8n/fuEx4nAbWU1DjCJQ2/N8wLSvQPizPydTgep5nP&#10;h/HJ6QgP/lCzPNTYjbkA7BwcA8wuiwkfdS9KD+YRt80iRUUVsxxjlzT24kVsFwtuKy4WiwzCKXcs&#10;Xtt7x5PrxHLqs4fmkXnX9XnECbmBftjZ9E27t9hkaWGxiSBVnoXEc8tqxz9uiDxN3TZLK+jwnFEv&#10;O3f+DAAA//8DAFBLAwQUAAYACAAAACEANKrqQNoAAAAFAQAADwAAAGRycy9kb3ducmV2LnhtbEyP&#10;wU7DMBBE70j8g7VI3KiTilZpiFMBKlw40SLO23hrW8TrKHbT8PeYExxHM5p502xn34uJxugCKygX&#10;BQjiLmjHRsHH4eWuAhETssY+MCn4pgjb9vqqwVqHC7/TtE9G5BKONSqwKQ21lLGz5DEuwkCcvVMY&#10;PaYsRyP1iJdc7nu5LIq19Og4L1gc6NlS97U/ewW7J7MxXYWj3VXauWn+PL2ZV6Vub+bHBxCJ5vQX&#10;hl/8jA5tZjqGM+soegX5SFKwWYHI5rIo1yCOClb3Jci2kf/p2x8AAAD//wMAUEsBAi0AFAAGAAgA&#10;AAAhALaDOJL+AAAA4QEAABMAAAAAAAAAAAAAAAAAAAAAAFtDb250ZW50X1R5cGVzXS54bWxQSwEC&#10;LQAUAAYACAAAACEAOP0h/9YAAACUAQAACwAAAAAAAAAAAAAAAAAvAQAAX3JlbHMvLnJlbHNQSwEC&#10;LQAUAAYACAAAACEAw4mbDJYCAAC7BQAADgAAAAAAAAAAAAAAAAAuAgAAZHJzL2Uyb0RvYy54bWxQ&#10;SwECLQAUAAYACAAAACEANKrqQNoAAAAFAQAADwAAAAAAAAAAAAAAAADwBAAAZHJzL2Rvd25yZXYu&#10;eG1sUEsFBgAAAAAEAAQA8wAAAPcFAAAAAA==&#10;" fillcolor="white [3201]" strokeweight=".5pt">
                <v:textbox>
                  <w:txbxContent>
                    <w:p w:rsidR="007909E7" w:rsidRPr="00523959" w:rsidRDefault="007909E7" w:rsidP="00791A5D">
                      <w:pPr>
                        <w:jc w:val="center"/>
                        <w:rPr>
                          <w:rFonts w:ascii="Times New Roman" w:hAnsi="Times New Roman"/>
                          <w:sz w:val="20"/>
                          <w:szCs w:val="20"/>
                        </w:rPr>
                      </w:pPr>
                      <w:r w:rsidRPr="00523959">
                        <w:rPr>
                          <w:rFonts w:ascii="Times New Roman" w:hAnsi="Times New Roman"/>
                        </w:rPr>
                        <w:t>THỐNG ĐỐC</w:t>
                      </w:r>
                    </w:p>
                  </w:txbxContent>
                </v:textbox>
                <w10:wrap anchorx="margin"/>
              </v:shape>
            </w:pict>
          </mc:Fallback>
        </mc:AlternateContent>
      </w:r>
    </w:p>
    <w:p w:rsidR="00791A5D" w:rsidRPr="00791A5D" w:rsidRDefault="00791A5D" w:rsidP="00791A5D">
      <w:pPr>
        <w:spacing w:before="120" w:after="120" w:line="240" w:lineRule="auto"/>
        <w:ind w:firstLine="720"/>
        <w:jc w:val="both"/>
        <w:rPr>
          <w:rFonts w:ascii="Times New Roman" w:hAnsi="Times New Roman"/>
          <w:sz w:val="28"/>
          <w:szCs w:val="28"/>
        </w:rPr>
      </w:pPr>
      <w:r w:rsidRPr="00791A5D">
        <w:rPr>
          <w:rFonts w:ascii="Times New Roman" w:hAnsi="Times New Roman"/>
          <w:noProof/>
          <w:sz w:val="28"/>
          <w:szCs w:val="28"/>
        </w:rPr>
        <mc:AlternateContent>
          <mc:Choice Requires="wps">
            <w:drawing>
              <wp:anchor distT="0" distB="0" distL="114300" distR="114300" simplePos="0" relativeHeight="251835392" behindDoc="0" locked="0" layoutInCell="1" allowOverlap="1" wp14:anchorId="7C85AAFB" wp14:editId="2EFD55F2">
                <wp:simplePos x="0" y="0"/>
                <wp:positionH relativeFrom="column">
                  <wp:posOffset>4269335</wp:posOffset>
                </wp:positionH>
                <wp:positionV relativeFrom="paragraph">
                  <wp:posOffset>219750</wp:posOffset>
                </wp:positionV>
                <wp:extent cx="0" cy="252000"/>
                <wp:effectExtent l="76200" t="0" r="57150" b="53340"/>
                <wp:wrapNone/>
                <wp:docPr id="137" name="Straight Arrow Connector 137"/>
                <wp:cNvGraphicFramePr/>
                <a:graphic xmlns:a="http://schemas.openxmlformats.org/drawingml/2006/main">
                  <a:graphicData uri="http://schemas.microsoft.com/office/word/2010/wordprocessingShape">
                    <wps:wsp>
                      <wps:cNvCnPr/>
                      <wps:spPr>
                        <a:xfrm>
                          <a:off x="0" y="0"/>
                          <a:ext cx="0" cy="252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7C27CE0D" id="_x0000_t32" coordsize="21600,21600" o:spt="32" o:oned="t" path="m,l21600,21600e" filled="f">
                <v:path arrowok="t" fillok="f" o:connecttype="none"/>
                <o:lock v:ext="edit" shapetype="t"/>
              </v:shapetype>
              <v:shape id="Straight Arrow Connector 137" o:spid="_x0000_s1026" type="#_x0000_t32" style="position:absolute;margin-left:336.15pt;margin-top:17.3pt;width:0;height:19.8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N77gEAAEAEAAAOAAAAZHJzL2Uyb0RvYy54bWysU8GO0zAQvSPxD5bvNG0RLKqarlCX5YKg&#10;YuEDvI6dWLI91tg0yd8zdtKUwgnExcnY82beex7v7wdn2VlhNOBrvlmtOVNeQmN8W/Pv3x5fveMs&#10;JuEbYcGrmo8q8vvDyxf7PuzUFjqwjUJGRXzc9aHmXUphV1VRdsqJuIKgPB1qQCcShdhWDYqeqjtb&#10;bdfrt1UP2AQEqWKk3YfpkB9Kfa2VTF+0jioxW3PilsqKZX3Oa3XYi12LInRGzjTEP7BwwnhqupR6&#10;EEmwH2j+KOWMRIig00qCq0BrI1XRQGo269/UPHUiqKKFzIlhsSn+v7Ly8/mEzDR0d6/vOPPC0SU9&#10;JRSm7RJ7jwg9O4L3ZCQgyznkWB/ijoBHf8I5iuGEWf6g0eUvCWNDcXlcXFZDYnLalLS7fUP3Vy6g&#10;uuICxvRRgWP5p+ZxJrIw2BSTxflTTNSZgBdAbmo960nH9o7K5jiCNc2jsbYEeaLU0SI7C5qFNGyy&#10;Eqpwk5WEsR98w9IYyIeERvjWqjnTegJk7ZPa8pdGq6beX5UmH0nfxLFM8LWfkFL5dOlpPWVnmCZ2&#10;C3BmfUv0FjjnZ6gq0/034AVROoNPC9gZDzh5dtv9apOe8i8OTLqzBc/QjGUOijU0psXV+Unld/Br&#10;XODXh3/4CQAA//8DAFBLAwQUAAYACAAAACEAw3vWmNwAAAAJAQAADwAAAGRycy9kb3ducmV2Lnht&#10;bEyPwU7DMAyG70i8Q2QkbixlrTpUmk4T0sQJad14gCzxmorGqZpsKzw9RhzgaPvT/3+u17MfxAWn&#10;2AdS8LjIQCCZYHvqFLwftg9PIGLSZPUQCBV8YoR1c3tT68qGK7V42adOcAjFSitwKY2VlNE49Dou&#10;wojEt1OYvE48Tp20k75yuB/kMstK6XVP3OD0iC8Ozcf+7LnkYL625e7VoNkVLoxv7andOKXu7+bN&#10;M4iEc/qD4Uef1aFhp2M4k41iUFCuljmjCvKiBMHA7+KoYFXkIJta/v+g+QYAAP//AwBQSwECLQAU&#10;AAYACAAAACEAtoM4kv4AAADhAQAAEwAAAAAAAAAAAAAAAAAAAAAAW0NvbnRlbnRfVHlwZXNdLnht&#10;bFBLAQItABQABgAIAAAAIQA4/SH/1gAAAJQBAAALAAAAAAAAAAAAAAAAAC8BAABfcmVscy8ucmVs&#10;c1BLAQItABQABgAIAAAAIQDHdzN77gEAAEAEAAAOAAAAAAAAAAAAAAAAAC4CAABkcnMvZTJvRG9j&#10;LnhtbFBLAQItABQABgAIAAAAIQDDe9aY3AAAAAkBAAAPAAAAAAAAAAAAAAAAAEgEAABkcnMvZG93&#10;bnJldi54bWxQSwUGAAAAAAQABADzAAAAUQUAAAAA&#10;" strokecolor="black [3213]" strokeweight="1pt">
                <v:stroke endarrow="block"/>
              </v:shape>
            </w:pict>
          </mc:Fallback>
        </mc:AlternateContent>
      </w:r>
      <w:r w:rsidRPr="00791A5D">
        <w:rPr>
          <w:rFonts w:ascii="Times New Roman" w:hAnsi="Times New Roman"/>
          <w:noProof/>
          <w:sz w:val="28"/>
          <w:szCs w:val="28"/>
        </w:rPr>
        <mc:AlternateContent>
          <mc:Choice Requires="wps">
            <w:drawing>
              <wp:anchor distT="0" distB="0" distL="114300" distR="114300" simplePos="0" relativeHeight="251834368" behindDoc="0" locked="0" layoutInCell="1" allowOverlap="1" wp14:anchorId="47D6FB02" wp14:editId="1D684A41">
                <wp:simplePos x="0" y="0"/>
                <wp:positionH relativeFrom="column">
                  <wp:posOffset>1418400</wp:posOffset>
                </wp:positionH>
                <wp:positionV relativeFrom="paragraph">
                  <wp:posOffset>219750</wp:posOffset>
                </wp:positionV>
                <wp:extent cx="7200" cy="216000"/>
                <wp:effectExtent l="76200" t="0" r="69215" b="50800"/>
                <wp:wrapNone/>
                <wp:docPr id="130" name="Straight Arrow Connector 130"/>
                <wp:cNvGraphicFramePr/>
                <a:graphic xmlns:a="http://schemas.openxmlformats.org/drawingml/2006/main">
                  <a:graphicData uri="http://schemas.microsoft.com/office/word/2010/wordprocessingShape">
                    <wps:wsp>
                      <wps:cNvCnPr/>
                      <wps:spPr>
                        <a:xfrm>
                          <a:off x="0" y="0"/>
                          <a:ext cx="7200" cy="216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7FC96A3" id="Straight Arrow Connector 130" o:spid="_x0000_s1026" type="#_x0000_t32" style="position:absolute;margin-left:111.7pt;margin-top:17.3pt;width:.55pt;height:17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jhp8AEAAEMEAAAOAAAAZHJzL2Uyb0RvYy54bWysU02P0zAQvSPxHyzfadIi7aKq6Qp1WS4I&#10;KhZ+gNexG0v+0nhokn/P2ElTCicQF8cTz5t573m8exicZWcFyQTf8PWq5kx5GVrjTw3//u3pzTvO&#10;EgrfChu8avioEn/Yv3616+NWbUIXbKuAURGftn1seIcYt1WVZKecSKsQladDHcAJpBBOVQuip+rO&#10;Vpu6vqv6AG2EIFVK9PdxOuT7Ul9rJfGL1kkhsw0nblhWKOtLXqv9TmxPIGJn5ExD/AMLJ4ynpkup&#10;R4GC/QDzRylnJIQUNK5kcFXQ2khVNJCadf2bmudORFW0kDkpLjal/1dWfj4fgZmW7u4t+eOFo0t6&#10;RhDm1CF7DxB6dgjek5EBWM4hx/qYtgQ8+CPMUYpHyPIHDS5/SRgbisvj4rIakEn6eU/3xpmkg836&#10;rqY91aiu0AgJP6rgWN40PM1cFhLr4rM4f0o4AS+A3Nd61pOUzT2VzXEK1rRPxtoS5KFSBwvsLGgc&#10;cFjPrW+yUBj7wbcMx0hWIBjhT1bNmdYT1yx/Elx2OFo19f6qNFlJEieOZYiv/YSUyuOlp/WUnWGa&#10;2C3AmfUt0VvgnJ+hqgz434AXROkcPC5gZ3yAybPb7leb9JR/cWDSnS14Ce1YRqFYQ5NaLnR+Vfkp&#10;/BoX+PXt738CAAD//wMAUEsDBBQABgAIAAAAIQB5dfrG3gAAAAkBAAAPAAAAZHJzL2Rvd25yZXYu&#10;eG1sTI9BTsMwEEX3SNzBGiR21MENVhXiVBVSxQqpaXsA157GEbEdxW4bOD3DCpaj//T/m3o9+4Fd&#10;cUp9DAqeFwUwDCbaPnQKjoft0wpYyjpYPcSACr4wwbq5v6t1ZeMttHjd545RSUiVVuByHivOk3Ho&#10;dVrEEQNl5zh5nemcOm4nfaNyP3BRFJJ73QdacHrEN4fmc3/xNHIw31u5ezdodqWL40d7bjdOqceH&#10;efMKLOOc/2D41Sd1aMjpFC/BJjYoEGJZEqpgWUpgBAhRvgA7KZArCbyp+f8Pmh8AAAD//wMAUEsB&#10;Ai0AFAAGAAgAAAAhALaDOJL+AAAA4QEAABMAAAAAAAAAAAAAAAAAAAAAAFtDb250ZW50X1R5cGVz&#10;XS54bWxQSwECLQAUAAYACAAAACEAOP0h/9YAAACUAQAACwAAAAAAAAAAAAAAAAAvAQAAX3JlbHMv&#10;LnJlbHNQSwECLQAUAAYACAAAACEAUPI4afABAABDBAAADgAAAAAAAAAAAAAAAAAuAgAAZHJzL2Uy&#10;b0RvYy54bWxQSwECLQAUAAYACAAAACEAeXX6xt4AAAAJAQAADwAAAAAAAAAAAAAAAABKBAAAZHJz&#10;L2Rvd25yZXYueG1sUEsFBgAAAAAEAAQA8wAAAFUFAAAAAA==&#10;" strokecolor="black [3213]" strokeweight="1pt">
                <v:stroke endarrow="block"/>
              </v:shape>
            </w:pict>
          </mc:Fallback>
        </mc:AlternateContent>
      </w:r>
      <w:r w:rsidRPr="00791A5D">
        <w:rPr>
          <w:rFonts w:ascii="Times New Roman" w:hAnsi="Times New Roman"/>
          <w:noProof/>
          <w:sz w:val="28"/>
          <w:szCs w:val="28"/>
        </w:rPr>
        <mc:AlternateContent>
          <mc:Choice Requires="wps">
            <w:drawing>
              <wp:anchor distT="0" distB="0" distL="114300" distR="114300" simplePos="0" relativeHeight="251753472" behindDoc="0" locked="0" layoutInCell="1" allowOverlap="1" wp14:anchorId="44F560E0" wp14:editId="1492533C">
                <wp:simplePos x="0" y="0"/>
                <wp:positionH relativeFrom="column">
                  <wp:posOffset>1411200</wp:posOffset>
                </wp:positionH>
                <wp:positionV relativeFrom="paragraph">
                  <wp:posOffset>205025</wp:posOffset>
                </wp:positionV>
                <wp:extent cx="2858400" cy="7475"/>
                <wp:effectExtent l="0" t="0" r="37465" b="31115"/>
                <wp:wrapNone/>
                <wp:docPr id="98" name="Straight Connector 98"/>
                <wp:cNvGraphicFramePr/>
                <a:graphic xmlns:a="http://schemas.openxmlformats.org/drawingml/2006/main">
                  <a:graphicData uri="http://schemas.microsoft.com/office/word/2010/wordprocessingShape">
                    <wps:wsp>
                      <wps:cNvCnPr/>
                      <wps:spPr>
                        <a:xfrm flipV="1">
                          <a:off x="0" y="0"/>
                          <a:ext cx="2858400" cy="74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3C58DAB" id="Straight Connector 98" o:spid="_x0000_s1026" style="position:absolute;flip:y;z-index:251753472;visibility:visible;mso-wrap-style:square;mso-wrap-distance-left:9pt;mso-wrap-distance-top:0;mso-wrap-distance-right:9pt;mso-wrap-distance-bottom:0;mso-position-horizontal:absolute;mso-position-horizontal-relative:text;mso-position-vertical:absolute;mso-position-vertical-relative:text" from="111.1pt,16.15pt" to="336.1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NNq5gEAABwEAAAOAAAAZHJzL2Uyb0RvYy54bWysU8GO0zAQvSPxD5bvNG21S0vUdA9dLRcE&#10;FQvcvc64sWR7LNs07d8zdtJ0CycQFytjz3sz781k83Cyhh0hRI2u4YvZnDNwElvtDg3//u3p3Zqz&#10;mIRrhUEHDT9D5A/bt282va9hiR2aFgIjEhfr3je8S8nXVRVlB1bEGXpw9KgwWJEoDIeqDaIndmuq&#10;5Xz+vuoxtD6ghBjp9nF45NvCrxTI9EWpCImZhlNvqZyhnC/5rLYbUR+C8J2WYxviH7qwQjsqOlE9&#10;iiTYz6D/oLJaBoyo0kyirVApLaFoIDWL+W9qnjvhoWghc6KfbIr/j1Z+Pu4D023DP9CknLA0o+cU&#10;hD50ie3QOXIQA6NHcqr3sSbAzu3DGEW/D1n2SQXLlNH+By1BMYKksVPx+Tz5DKfEJF0u1/fruzmN&#10;Q9Lb6m51n8mrgSWz+RDTR0DL8kfDjXbZBVGL46eYhtRLSr42jvVUdrkiyhxHNLp90saUIG8S7Exg&#10;R0E7kE6LsdirLCptHHWQ9Q2Kylc6Gxj4v4Iij6jzQVvZziunkBJcuvAaR9kZpqiDCTh2dtvMLXDM&#10;z1Aom/s34AlRKqNLE9hqh2Hw5bb61Qo15F8cGHRnC16wPZdZF2toBcuYxt8l7/jruMCvP/X2FwAA&#10;AP//AwBQSwMEFAAGAAgAAAAhAHMU5oXcAAAACQEAAA8AAABkcnMvZG93bnJldi54bWxMj81OwzAQ&#10;hO9IvIO1SFwQdUjUUoU4FaICCXEiwN2NFzsiXgfbbcPbsz3BnvZnNPNts5n9KA4Y0xBIwc2iAIHU&#10;BzOQVfD+9ni9BpGyJqPHQKjgBxNs2vOzRtcmHOkVD122gk0o1VqBy3mqpUy9Q6/TIkxIfPsM0evM&#10;Y7TSRH1kcz/KsihW0uuBOMHpCR8c9l/d3nPIB0XbPS+/X4a8vXJ+8tu1fVLq8mK+vwORcc5/Yjjh&#10;Mzq0zLQLezJJjApKLpYqqMoKBAtWt6dmx4tqCbJt5P8P2l8AAAD//wMAUEsBAi0AFAAGAAgAAAAh&#10;ALaDOJL+AAAA4QEAABMAAAAAAAAAAAAAAAAAAAAAAFtDb250ZW50X1R5cGVzXS54bWxQSwECLQAU&#10;AAYACAAAACEAOP0h/9YAAACUAQAACwAAAAAAAAAAAAAAAAAvAQAAX3JlbHMvLnJlbHNQSwECLQAU&#10;AAYACAAAACEAuDDTauYBAAAcBAAADgAAAAAAAAAAAAAAAAAuAgAAZHJzL2Uyb0RvYy54bWxQSwEC&#10;LQAUAAYACAAAACEAcxTmhdwAAAAJAQAADwAAAAAAAAAAAAAAAABABAAAZHJzL2Rvd25yZXYueG1s&#10;UEsFBgAAAAAEAAQA8wAAAEkFAAAAAA==&#10;" strokecolor="black [3213]" strokeweight="1pt"/>
            </w:pict>
          </mc:Fallback>
        </mc:AlternateContent>
      </w:r>
      <w:r w:rsidRPr="00791A5D">
        <w:rPr>
          <w:rFonts w:ascii="Times New Roman" w:hAnsi="Times New Roman"/>
          <w:noProof/>
          <w:sz w:val="28"/>
          <w:szCs w:val="28"/>
        </w:rPr>
        <mc:AlternateContent>
          <mc:Choice Requires="wps">
            <w:drawing>
              <wp:anchor distT="0" distB="0" distL="114300" distR="114300" simplePos="0" relativeHeight="251752448" behindDoc="0" locked="0" layoutInCell="1" allowOverlap="1" wp14:anchorId="4C8FE0D0" wp14:editId="46B0785C">
                <wp:simplePos x="0" y="0"/>
                <wp:positionH relativeFrom="column">
                  <wp:posOffset>2865601</wp:posOffset>
                </wp:positionH>
                <wp:positionV relativeFrom="paragraph">
                  <wp:posOffset>68500</wp:posOffset>
                </wp:positionV>
                <wp:extent cx="0" cy="136800"/>
                <wp:effectExtent l="0" t="0" r="19050" b="34925"/>
                <wp:wrapNone/>
                <wp:docPr id="97" name="Straight Connector 97"/>
                <wp:cNvGraphicFramePr/>
                <a:graphic xmlns:a="http://schemas.openxmlformats.org/drawingml/2006/main">
                  <a:graphicData uri="http://schemas.microsoft.com/office/word/2010/wordprocessingShape">
                    <wps:wsp>
                      <wps:cNvCnPr/>
                      <wps:spPr>
                        <a:xfrm>
                          <a:off x="0" y="0"/>
                          <a:ext cx="0" cy="136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95952BE" id="Straight Connector 9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5pt,5.4pt" to="225.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c61gEAAA4EAAAOAAAAZHJzL2Uyb0RvYy54bWysU02P2yAQvVfqf0DcG9uptLu14uwhq+2l&#10;aqNu+wNYDDESMGigsfPvO+DE2X6oUqtesGeY92beAzb3k7PsqDAa8B1vVjVnykvojT90/OuXxzd3&#10;nMUkfC8seNXxk4r8fvv61WYMrVrDALZXyIjEx3YMHR9SCm1VRTkoJ+IKgvK0qQGdSBTioepRjMTu&#10;bLWu65tqBOwDglQxUvZh3uTbwq+1kumT1lElZjtOs6WyYlmf81ptN6I9oAiDkecxxD9M4YTx1HSh&#10;ehBJsG9ofqFyRiJE0GklwVWgtZGqaCA1Tf2TmqdBBFW0kDkxLDbF/0crPx73yEzf8Xe3nHnh6Iye&#10;EgpzGBLbgffkICCjTXJqDLElwM7v8RzFsMcse9Lo8pcEsam4e1rcVVNick5KyjZvb+7qYnx1xQWM&#10;6b0Cx/JPx63xWbdoxfFDTNSLSi8lOW09G4lpfUtEOY5gTf9orC1BvjtqZ5EdBZ16mpo8OzG8qKLI&#10;ekpmRbOG8pdOVs38n5UmV2jqZm7wI6eQUvl04bWeqjNM0wQL8DzZn4Dn+gxV5a7+DXhBlM7g0wJ2&#10;xgP+buyrFXquvzgw684WPEN/KqdbrKFLV5w7P5B8q1/GBX59xtvvAAAA//8DAFBLAwQUAAYACAAA&#10;ACEATY1j8tsAAAAJAQAADwAAAGRycy9kb3ducmV2LnhtbEyPzWrDMBCE74W+g9hCb42UuH84lkMo&#10;5AGSFkJviiT/pNLKSHLsvH239NAed+ZjdqbazN6xi42pDyhhuRDALOpgemwlfLzvHl6BpazQKBfQ&#10;SrjaBJv69qZSpQkT7u3lkFtGIZhKJaHLeSg5T7qzXqVFGCyS14ToVaYzttxENVG4d3wlxDP3qkf6&#10;0KnBvnVWfx1GL+FTTG4862anC3U94n7rX2Ljpby/m7drYNnO+Q+Gn/pUHWrqdAojmsSchMenZUEo&#10;GYImEPArnCQUqwJ4XfH/C+pvAAAA//8DAFBLAQItABQABgAIAAAAIQC2gziS/gAAAOEBAAATAAAA&#10;AAAAAAAAAAAAAAAAAABbQ29udGVudF9UeXBlc10ueG1sUEsBAi0AFAAGAAgAAAAhADj9If/WAAAA&#10;lAEAAAsAAAAAAAAAAAAAAAAALwEAAF9yZWxzLy5yZWxzUEsBAi0AFAAGAAgAAAAhAA07NzrWAQAA&#10;DgQAAA4AAAAAAAAAAAAAAAAALgIAAGRycy9lMm9Eb2MueG1sUEsBAi0AFAAGAAgAAAAhAE2NY/Lb&#10;AAAACQEAAA8AAAAAAAAAAAAAAAAAMAQAAGRycy9kb3ducmV2LnhtbFBLBQYAAAAABAAEAPMAAAA4&#10;BQAAAAA=&#10;" strokecolor="black [3213]" strokeweight="1pt"/>
            </w:pict>
          </mc:Fallback>
        </mc:AlternateContent>
      </w:r>
    </w:p>
    <w:p w:rsidR="00791A5D" w:rsidRPr="00791A5D" w:rsidRDefault="00791A5D" w:rsidP="00791A5D">
      <w:pPr>
        <w:spacing w:before="120" w:after="120" w:line="240" w:lineRule="auto"/>
        <w:ind w:firstLine="720"/>
        <w:jc w:val="both"/>
        <w:rPr>
          <w:rFonts w:ascii="Times New Roman" w:hAnsi="Times New Roman"/>
          <w:sz w:val="28"/>
          <w:szCs w:val="28"/>
        </w:rPr>
      </w:pPr>
      <w:r w:rsidRPr="00791A5D">
        <w:rPr>
          <w:rFonts w:ascii="Times New Roman" w:hAnsi="Times New Roman"/>
          <w:noProof/>
          <w:sz w:val="28"/>
          <w:szCs w:val="28"/>
        </w:rPr>
        <mc:AlternateContent>
          <mc:Choice Requires="wps">
            <w:drawing>
              <wp:anchor distT="0" distB="0" distL="114300" distR="114300" simplePos="0" relativeHeight="251758592" behindDoc="0" locked="0" layoutInCell="1" allowOverlap="1" wp14:anchorId="7B06315E" wp14:editId="37A0DC15">
                <wp:simplePos x="0" y="0"/>
                <wp:positionH relativeFrom="column">
                  <wp:posOffset>2922640</wp:posOffset>
                </wp:positionH>
                <wp:positionV relativeFrom="paragraph">
                  <wp:posOffset>276860</wp:posOffset>
                </wp:positionV>
                <wp:extent cx="0" cy="1734135"/>
                <wp:effectExtent l="0" t="0" r="19050" b="19050"/>
                <wp:wrapNone/>
                <wp:docPr id="109" name="Straight Connector 109"/>
                <wp:cNvGraphicFramePr/>
                <a:graphic xmlns:a="http://schemas.openxmlformats.org/drawingml/2006/main">
                  <a:graphicData uri="http://schemas.microsoft.com/office/word/2010/wordprocessingShape">
                    <wps:wsp>
                      <wps:cNvCnPr/>
                      <wps:spPr>
                        <a:xfrm>
                          <a:off x="0" y="0"/>
                          <a:ext cx="0" cy="17341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E941337" id="Straight Connector 109"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15pt,21.8pt" to="230.15pt,1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J12AEAABEEAAAOAAAAZHJzL2Uyb0RvYy54bWysU8GO0zAQvSPxD5bvNEkXWIia7qGr5YKg&#10;YuEDvM64sWR7LNs07d8zdtJ0BQgJxMWJ7Xlv5r0Zb+5O1rAjhKjRdbxZ1ZyBk9hrd+j4t68Pr95x&#10;FpNwvTDooONniPxu+/LFZvQtrHFA00NgROJiO/qODyn5tqqiHMCKuEIPji4VBisSbcOh6oMYid2a&#10;al3Xb6sRQ+8DSoiRTu+nS74t/EqBTJ+VipCY6TjVlsoayvqU12q7Ee0hCD9oOZch/qEKK7SjpAvV&#10;vUiCfQ/6FyqrZcCIKq0k2gqV0hKKBlLT1D+peRyEh6KFzIl+sSn+P1r56bgPTPfUu/o9Z05YatJj&#10;CkIfhsR26BxZiIHlW/Jq9LElyM7tw7yLfh+y8JMKNn9JEjsVf8+Lv3BKTE6Hkk6b25vXzc2bzFdd&#10;gT7E9AHQsvzTcaNdli5acfwY0xR6CcnHxrGRqNa3dV3CIhrdP2hj8mUZH9iZwI6CGp9OzZzsWRSl&#10;No4qyJImEeUvnQ1M/F9AkTFUdjMlyCN55RRSgksXXuMoOsMUVbAA58r+BJzjMxTKuP4NeEGUzOjS&#10;ArbaYfhd2Vcr1BR/cWDSnS14wv5c2lusobkrbZrfSB7s5/sCv77k7Q8AAAD//wMAUEsDBBQABgAI&#10;AAAAIQAA/95j2wAAAAoBAAAPAAAAZHJzL2Rvd25yZXYueG1sTI/LTsMwEEX3SPyDNUjsqF2CUhTi&#10;VBVSP6AFCXU3tZ0H2OPIdpr07zFiAbt5HN05U28XZ9nFhDh4krBeCWCGlNcDdRLe3/YPz8BiQtJo&#10;PRkJVxNh29ze1FhpP9PBXI6pYzmEYoUS+pTGivOoeuMwrvxoKO9aHxym3IaO64BzDneWPwpRcocD&#10;5Qs9jua1N+rrODkJJzHb6VO1e1Xg9YMOO7cJrZPy/m7ZvQBLZkl/MPzoZ3VostPZT6QjsxKeSlFk&#10;NBdFCSwDv4OzhGJdboA3Nf//QvMNAAD//wMAUEsBAi0AFAAGAAgAAAAhALaDOJL+AAAA4QEAABMA&#10;AAAAAAAAAAAAAAAAAAAAAFtDb250ZW50X1R5cGVzXS54bWxQSwECLQAUAAYACAAAACEAOP0h/9YA&#10;AACUAQAACwAAAAAAAAAAAAAAAAAvAQAAX3JlbHMvLnJlbHNQSwECLQAUAAYACAAAACEAc6kSddgB&#10;AAARBAAADgAAAAAAAAAAAAAAAAAuAgAAZHJzL2Uyb0RvYy54bWxQSwECLQAUAAYACAAAACEAAP/e&#10;Y9sAAAAKAQAADwAAAAAAAAAAAAAAAAAyBAAAZHJzL2Rvd25yZXYueG1sUEsFBgAAAAAEAAQA8wAA&#10;ADoFAAAAAA==&#10;" strokecolor="black [3213]" strokeweight="1pt"/>
            </w:pict>
          </mc:Fallback>
        </mc:AlternateContent>
      </w:r>
      <w:r w:rsidRPr="00791A5D">
        <w:rPr>
          <w:rFonts w:ascii="Times New Roman" w:hAnsi="Times New Roman"/>
          <w:noProof/>
          <w:sz w:val="28"/>
          <w:szCs w:val="28"/>
        </w:rPr>
        <mc:AlternateContent>
          <mc:Choice Requires="wps">
            <w:drawing>
              <wp:anchor distT="0" distB="0" distL="114300" distR="114300" simplePos="0" relativeHeight="251754496" behindDoc="0" locked="0" layoutInCell="1" allowOverlap="1" wp14:anchorId="3127F210" wp14:editId="647E20E2">
                <wp:simplePos x="0" y="0"/>
                <wp:positionH relativeFrom="column">
                  <wp:posOffset>222885</wp:posOffset>
                </wp:positionH>
                <wp:positionV relativeFrom="paragraph">
                  <wp:posOffset>255485</wp:posOffset>
                </wp:positionV>
                <wp:extent cx="518400" cy="0"/>
                <wp:effectExtent l="0" t="0" r="15240" b="19050"/>
                <wp:wrapNone/>
                <wp:docPr id="101" name="Straight Connector 101"/>
                <wp:cNvGraphicFramePr/>
                <a:graphic xmlns:a="http://schemas.openxmlformats.org/drawingml/2006/main">
                  <a:graphicData uri="http://schemas.microsoft.com/office/word/2010/wordprocessingShape">
                    <wps:wsp>
                      <wps:cNvCnPr/>
                      <wps:spPr>
                        <a:xfrm flipH="1">
                          <a:off x="0" y="0"/>
                          <a:ext cx="518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4515846" id="Straight Connector 101" o:spid="_x0000_s1026" style="position:absolute;flip:x;z-index:251754496;visibility:visible;mso-wrap-style:square;mso-wrap-distance-left:9pt;mso-wrap-distance-top:0;mso-wrap-distance-right:9pt;mso-wrap-distance-bottom:0;mso-position-horizontal:absolute;mso-position-horizontal-relative:text;mso-position-vertical:absolute;mso-position-vertical-relative:text" from="17.55pt,20.1pt" to="58.3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lf4QEAABoEAAAOAAAAZHJzL2Uyb0RvYy54bWysU02P2yAQvVfqf0DcGztRP1ZWnD1kte2h&#10;aqNu+wNYPMRIwCCgsfPvO2DH2bSnVr0gBua9mfcYtvejNewEIWp0LV+vas7ASey0O7b8x/fHN3ec&#10;xSRcJww6aPkZIr/fvX61HXwDG+zRdBAYkbjYDL7lfUq+qaooe7AirtCDo0uFwYpEYThWXRADsVtT&#10;ber6fTVg6HxACTHS6cN0yXeFXymQ6atSERIzLafeUllDWZ/zWu22ojkG4Xst5zbEP3RhhXZUdKF6&#10;EEmwn0H/QWW1DBhRpZVEW6FSWkLRQGrW9W9qnnrhoWghc6JfbIr/j1Z+OR0C0x29Xb3mzAlLj/SU&#10;gtDHPrE9OkcWYmD5lrwafGwIsneHMEfRH0IWPqpgmTLafyKqYgWJY2Nx+rw4DWNikg7fre/e1vQe&#10;8nJVTQyZyYeYPgJaljctN9plD0QjTp9joqqUeknJx8axgUpuPhBfjiMa3T1qY0qQ5wj2JrCToAlI&#10;Y1FBDC+yKDKOaLO2SU3ZpbOBif8bKHKIup50ldm8cgopwaULr3GUnWGKOliAc2e3zdwC5/wMhTK3&#10;fwNeEKUyurSArXYYJl9uq1+tUFP+xYFJd7bgGbtzeediDQ1g8X7+LHnCX8YFfv3Su18AAAD//wMA&#10;UEsDBBQABgAIAAAAIQDnbZha2wAAAAgBAAAPAAAAZHJzL2Rvd25yZXYueG1sTI/BTsMwEETvSPyD&#10;tUhcEHVSaKlCnApRgYQ4EeC+jRc7Il4H223D3+OKAxx3ZzTzpl5PbhB7CrH3rKCcFSCIO697Ngre&#10;Xh8uVyBiQtY4eCYF3xRh3Zye1Fhpf+AX2rfJiBzCsUIFNqWxkjJ2lhzGmR+Js/bhg8OUz2CkDnjI&#10;4W6Q86JYSoc95waLI91b6j7bncsl7xxM+7T4eu7T5sK60W1W5lGp87Pp7hZEoin9meGIn9GhyUxb&#10;v2MdxaDgalFmp4LrYg7iqJfLGxDb34dsavl/QPMDAAD//wMAUEsBAi0AFAAGAAgAAAAhALaDOJL+&#10;AAAA4QEAABMAAAAAAAAAAAAAAAAAAAAAAFtDb250ZW50X1R5cGVzXS54bWxQSwECLQAUAAYACAAA&#10;ACEAOP0h/9YAAACUAQAACwAAAAAAAAAAAAAAAAAvAQAAX3JlbHMvLnJlbHNQSwECLQAUAAYACAAA&#10;ACEAQ6DJX+EBAAAaBAAADgAAAAAAAAAAAAAAAAAuAgAAZHJzL2Uyb0RvYy54bWxQSwECLQAUAAYA&#10;CAAAACEA522YWtsAAAAIAQAADwAAAAAAAAAAAAAAAAA7BAAAZHJzL2Rvd25yZXYueG1sUEsFBgAA&#10;AAAEAAQA8wAAAEMFAAAAAA==&#10;" strokecolor="black [3213]" strokeweight="1pt"/>
            </w:pict>
          </mc:Fallback>
        </mc:AlternateContent>
      </w:r>
      <w:r w:rsidRPr="00791A5D">
        <w:rPr>
          <w:rFonts w:ascii="Times New Roman" w:hAnsi="Times New Roman"/>
          <w:noProof/>
          <w:sz w:val="28"/>
          <w:szCs w:val="28"/>
        </w:rPr>
        <mc:AlternateContent>
          <mc:Choice Requires="wps">
            <w:drawing>
              <wp:anchor distT="0" distB="0" distL="114300" distR="114300" simplePos="0" relativeHeight="251734016" behindDoc="0" locked="0" layoutInCell="1" allowOverlap="1" wp14:anchorId="55C06C78" wp14:editId="520E26C9">
                <wp:simplePos x="0" y="0"/>
                <wp:positionH relativeFrom="column">
                  <wp:posOffset>3606585</wp:posOffset>
                </wp:positionH>
                <wp:positionV relativeFrom="paragraph">
                  <wp:posOffset>147575</wp:posOffset>
                </wp:positionV>
                <wp:extent cx="1280160" cy="228600"/>
                <wp:effectExtent l="0" t="0" r="15240" b="19050"/>
                <wp:wrapNone/>
                <wp:docPr id="78" name="Text Box 78"/>
                <wp:cNvGraphicFramePr/>
                <a:graphic xmlns:a="http://schemas.openxmlformats.org/drawingml/2006/main">
                  <a:graphicData uri="http://schemas.microsoft.com/office/word/2010/wordprocessingShape">
                    <wps:wsp>
                      <wps:cNvSpPr txBox="1"/>
                      <wps:spPr>
                        <a:xfrm>
                          <a:off x="0" y="0"/>
                          <a:ext cx="128016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523959" w:rsidRDefault="007909E7" w:rsidP="00791A5D">
                            <w:pPr>
                              <w:jc w:val="center"/>
                              <w:rPr>
                                <w:rFonts w:ascii="Times New Roman" w:hAnsi="Times New Roman"/>
                                <w:sz w:val="20"/>
                                <w:szCs w:val="20"/>
                              </w:rPr>
                            </w:pPr>
                            <w:r w:rsidRPr="00523959">
                              <w:rPr>
                                <w:rFonts w:ascii="Times New Roman" w:hAnsi="Times New Roman"/>
                                <w:sz w:val="20"/>
                                <w:szCs w:val="20"/>
                              </w:rPr>
                              <w:t>Phó Thống đố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30" type="#_x0000_t202" style="position:absolute;left:0;text-align:left;margin-left:284pt;margin-top:11.6pt;width:100.8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7DBlwIAALsFAAAOAAAAZHJzL2Uyb0RvYy54bWysVFFPGzEMfp+0/xDlfdy1K4VVXFEHYpqE&#10;AA0mntNcQiOSOEvS3nW/fk7urrSMF6a93NnxZ8f+YvvsvDWabIQPCmxFR0clJcJyqJV9qujPh6tP&#10;p5SEyGzNNFhR0a0I9Hz+8cNZ42ZiDCvQtfAEg9gwa1xFVzG6WVEEvhKGhSNwwqJRgjcsouqfitqz&#10;BqMbXYzLclo04GvngYsQ8PSyM9J5ji+l4PFWyiAi0RXF3GL++vxdpm8xP2OzJ8/cSvE+DfYPWRim&#10;LF66C3XJIiNrr/4KZRT3EEDGIw6mACkVF7kGrGZUvqrmfsWcyLUgOcHtaAr/Lyy/2dx5ouqKnuBL&#10;WWbwjR5EG8lXaAkeIT+NCzOE3TsExhbP8Z2H84CHqexWepP+WBBBOzK93bGbovHkND4tR1M0cbSN&#10;x6fTMtNfvHg7H+I3AYYkoaIeXy+TyjbXIWImCB0g6bIAWtVXSuuspI4RF9qTDcO31jHniB4HKG1J&#10;U9Hp5+MyBz6wpdA7/6Vm/DlVeRgBNW3TdSL3Vp9WYqhjIktxq0XCaPtDSOQ2E/JGjoxzYXd5ZnRC&#10;SazoPY49/iWr9zh3daBHvhls3DkbZcF3LB1SWz8P1MoOjyTt1Z3E2C7b3FSToVGWUG+xfzx0Exgc&#10;v1LI9zUL8Y55HDnsC1wj8RY/UgM+EvQSJSvwv986T3icBLRS0uAIVzT8WjMvKNHfLc7Il9FkkmY+&#10;K5PjkzEqft+y3LfYtbkA7JwRLizHs5jwUQ+i9GAecdss0q1oYpbj3RWNg3gRu8WC24qLxSKDcMod&#10;i9f23vEUOrGc+uyhfWTe9X0ecUJuYBh2NnvV7h02eVpYrCNIlWch8dyx2vOPGyK3a7/N0gra1zPq&#10;ZefO/wAAAP//AwBQSwMEFAAGAAgAAAAhALjwQAXcAAAACQEAAA8AAABkcnMvZG93bnJldi54bWxM&#10;jzFPwzAUhHck/oP1kNioQxAhSeNUgAoLEwV1dmPXtoifI9tNw7/nMcF4utPdd91m8SObdUwuoIDb&#10;VQFM4xCUQyPg8+PlpgaWskQlx4BawLdOsOkvLzrZqnDGdz3vsmFUgqmVAmzOU8t5Gqz2Mq3CpJG8&#10;Y4heZpLRcBXlmcr9yMuiqLiXDmnBykk/Wz187U5ewPbJNGaoZbTbWjk3L/vjm3kV4vpqeVwDy3rJ&#10;f2H4xSd06InpEE6oEhsF3Fc1fckCyrsSGAUeqqYCdiCnKYH3Hf//oP8BAAD//wMAUEsBAi0AFAAG&#10;AAgAAAAhALaDOJL+AAAA4QEAABMAAAAAAAAAAAAAAAAAAAAAAFtDb250ZW50X1R5cGVzXS54bWxQ&#10;SwECLQAUAAYACAAAACEAOP0h/9YAAACUAQAACwAAAAAAAAAAAAAAAAAvAQAAX3JlbHMvLnJlbHNQ&#10;SwECLQAUAAYACAAAACEA3HuwwZcCAAC7BQAADgAAAAAAAAAAAAAAAAAuAgAAZHJzL2Uyb0RvYy54&#10;bWxQSwECLQAUAAYACAAAACEAuPBABdwAAAAJAQAADwAAAAAAAAAAAAAAAADxBAAAZHJzL2Rvd25y&#10;ZXYueG1sUEsFBgAAAAAEAAQA8wAAAPoFAAAAAA==&#10;" fillcolor="white [3201]" strokeweight=".5pt">
                <v:textbox>
                  <w:txbxContent>
                    <w:p w:rsidR="007909E7" w:rsidRPr="00523959" w:rsidRDefault="007909E7" w:rsidP="00791A5D">
                      <w:pPr>
                        <w:jc w:val="center"/>
                        <w:rPr>
                          <w:rFonts w:ascii="Times New Roman" w:hAnsi="Times New Roman"/>
                          <w:sz w:val="20"/>
                          <w:szCs w:val="20"/>
                        </w:rPr>
                      </w:pPr>
                      <w:r w:rsidRPr="00523959">
                        <w:rPr>
                          <w:rFonts w:ascii="Times New Roman" w:hAnsi="Times New Roman"/>
                          <w:sz w:val="20"/>
                          <w:szCs w:val="20"/>
                        </w:rPr>
                        <w:t>Phó Thống đốc</w:t>
                      </w:r>
                    </w:p>
                  </w:txbxContent>
                </v:textbox>
              </v:shape>
            </w:pict>
          </mc:Fallback>
        </mc:AlternateContent>
      </w:r>
      <w:r w:rsidRPr="00791A5D">
        <w:rPr>
          <w:rFonts w:ascii="Times New Roman" w:hAnsi="Times New Roman"/>
          <w:noProof/>
          <w:sz w:val="28"/>
          <w:szCs w:val="28"/>
        </w:rPr>
        <mc:AlternateContent>
          <mc:Choice Requires="wps">
            <w:drawing>
              <wp:anchor distT="0" distB="0" distL="114300" distR="114300" simplePos="0" relativeHeight="251732992" behindDoc="0" locked="0" layoutInCell="1" allowOverlap="1" wp14:anchorId="03F2DC24" wp14:editId="16F412DE">
                <wp:simplePos x="0" y="0"/>
                <wp:positionH relativeFrom="column">
                  <wp:posOffset>748460</wp:posOffset>
                </wp:positionH>
                <wp:positionV relativeFrom="paragraph">
                  <wp:posOffset>140160</wp:posOffset>
                </wp:positionV>
                <wp:extent cx="1280160" cy="228600"/>
                <wp:effectExtent l="0" t="0" r="15240" b="19050"/>
                <wp:wrapNone/>
                <wp:docPr id="72" name="Text Box 72"/>
                <wp:cNvGraphicFramePr/>
                <a:graphic xmlns:a="http://schemas.openxmlformats.org/drawingml/2006/main">
                  <a:graphicData uri="http://schemas.microsoft.com/office/word/2010/wordprocessingShape">
                    <wps:wsp>
                      <wps:cNvSpPr txBox="1"/>
                      <wps:spPr>
                        <a:xfrm>
                          <a:off x="0" y="0"/>
                          <a:ext cx="128016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523959" w:rsidRDefault="007909E7" w:rsidP="00791A5D">
                            <w:pPr>
                              <w:jc w:val="center"/>
                              <w:rPr>
                                <w:rFonts w:ascii="Times New Roman" w:hAnsi="Times New Roman"/>
                                <w:sz w:val="20"/>
                                <w:szCs w:val="20"/>
                              </w:rPr>
                            </w:pPr>
                            <w:r w:rsidRPr="00523959">
                              <w:rPr>
                                <w:rFonts w:ascii="Times New Roman" w:hAnsi="Times New Roman"/>
                                <w:sz w:val="20"/>
                                <w:szCs w:val="20"/>
                              </w:rPr>
                              <w:t>Phó Thống đố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31" type="#_x0000_t202" style="position:absolute;left:0;text-align:left;margin-left:58.95pt;margin-top:11.05pt;width:100.8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ezmAIAALsFAAAOAAAAZHJzL2Uyb0RvYy54bWysVMFu2zAMvQ/YPwi6r3a8Ns2COEXWosOA&#10;oi3WDj0rspQIlUVNUmJnXz9KttOk66XDLjYpPlLkE8nZRVtrshXOKzAlHZ3klAjDoVJmVdKfj9ef&#10;JpT4wEzFNBhR0p3w9GL+8cOssVNRwBp0JRzBIMZPG1vSdQh2mmWer0XN/AlYYdAowdUsoOpWWeVY&#10;g9FrnRV5Ps4acJV1wIX3eHrVGek8xZdS8HAnpReB6JJibiF9Xfou4zebz9h05ZhdK96nwf4hi5op&#10;g5fuQ12xwMjGqb9C1Yo78CDDCYc6AykVF6kGrGaUv6rmYc2sSLUgOd7uafL/Lyy/3d47oqqSnheU&#10;GFbjGz2KNpCv0BI8Qn4a66cIe7AIDC2e4zsP5x4PY9mtdHX8Y0EE7cj0bs9ujMajUzHJR2M0cbQV&#10;xWScJ/qzF2/rfPgmoCZRKKnD10uksu2ND5gJQgdIvMyDVtW10jopsWPEpXZky/CtdUg5oscRShvS&#10;lHT8+SxPgY9sMfTef6kZf45VHkdATZt4nUi91acVGeqYSFLYaREx2vwQErlNhLyRI+NcmH2eCR1R&#10;Eit6j2OPf8nqPc5dHeiRbgYT9s61MuA6lo6prZ4HamWHR5IO6o5iaJdtaqqzoVGWUO2wfxx0E+gt&#10;v1bI9w3z4Z45HDnsC1wj4Q4/UgM+EvQSJWtwv986j3icBLRS0uAIl9T/2jAnKNHfDc7Il9HpaZz5&#10;pJyenReouEPL8tBiNvUlYOeMcGFZnsSID3oQpYP6CbfNIt6KJmY43l3SMIiXoVssuK24WCwSCKfc&#10;snBjHiyPoSPLsc8e2yfmbN/nASfkFoZhZ9NX7d5ho6eBxSaAVGkWIs8dqz3/uCFSu/bbLK6gQz2h&#10;Xnbu/A8AAAD//wMAUEsDBBQABgAIAAAAIQB3H3Yt3AAAAAkBAAAPAAAAZHJzL2Rvd25yZXYueG1s&#10;TI/BTsMwEETvSPyDtUjcqJOgQhLiVIAKF04tiPM2dm2LeB3Zbhr+HnOC42ifZt52m8WNbFYhWk8C&#10;ylUBTNHgpSUt4OP95aYGFhOSxNGTEvCtImz6y4sOW+nPtFPzPmmWSyi2KMCkNLWcx8Eoh3HlJ0X5&#10;dvTBYcoxaC4DnnO5G3lVFHfcoaW8YHBSz0YNX/uTE7B90o0eagxmW0tr5+Xz+KZfhbi+Wh4fgCW1&#10;pD8YfvWzOvTZ6eBPJCMbcy7vm4wKqKoSWAZuy2YN7CBgXZfA+47//6D/AQAA//8DAFBLAQItABQA&#10;BgAIAAAAIQC2gziS/gAAAOEBAAATAAAAAAAAAAAAAAAAAAAAAABbQ29udGVudF9UeXBlc10ueG1s&#10;UEsBAi0AFAAGAAgAAAAhADj9If/WAAAAlAEAAAsAAAAAAAAAAAAAAAAALwEAAF9yZWxzLy5yZWxz&#10;UEsBAi0AFAAGAAgAAAAhABujN7OYAgAAuwUAAA4AAAAAAAAAAAAAAAAALgIAAGRycy9lMm9Eb2Mu&#10;eG1sUEsBAi0AFAAGAAgAAAAhAHcfdi3cAAAACQEAAA8AAAAAAAAAAAAAAAAA8gQAAGRycy9kb3du&#10;cmV2LnhtbFBLBQYAAAAABAAEAPMAAAD7BQAAAAA=&#10;" fillcolor="white [3201]" strokeweight=".5pt">
                <v:textbox>
                  <w:txbxContent>
                    <w:p w:rsidR="007909E7" w:rsidRPr="00523959" w:rsidRDefault="007909E7" w:rsidP="00791A5D">
                      <w:pPr>
                        <w:jc w:val="center"/>
                        <w:rPr>
                          <w:rFonts w:ascii="Times New Roman" w:hAnsi="Times New Roman"/>
                          <w:sz w:val="20"/>
                          <w:szCs w:val="20"/>
                        </w:rPr>
                      </w:pPr>
                      <w:r w:rsidRPr="00523959">
                        <w:rPr>
                          <w:rFonts w:ascii="Times New Roman" w:hAnsi="Times New Roman"/>
                          <w:sz w:val="20"/>
                          <w:szCs w:val="20"/>
                        </w:rPr>
                        <w:t>Phó Thống đốc</w:t>
                      </w:r>
                    </w:p>
                  </w:txbxContent>
                </v:textbox>
              </v:shape>
            </w:pict>
          </mc:Fallback>
        </mc:AlternateContent>
      </w:r>
      <w:r w:rsidRPr="00791A5D">
        <w:rPr>
          <w:rFonts w:ascii="Times New Roman" w:hAnsi="Times New Roman"/>
          <w:noProof/>
          <w:sz w:val="28"/>
          <w:szCs w:val="28"/>
        </w:rPr>
        <mc:AlternateContent>
          <mc:Choice Requires="wps">
            <w:drawing>
              <wp:anchor distT="0" distB="0" distL="114300" distR="114300" simplePos="0" relativeHeight="251755520" behindDoc="0" locked="0" layoutInCell="1" allowOverlap="1" wp14:anchorId="2C84948F" wp14:editId="7543F77B">
                <wp:simplePos x="0" y="0"/>
                <wp:positionH relativeFrom="column">
                  <wp:posOffset>187200</wp:posOffset>
                </wp:positionH>
                <wp:positionV relativeFrom="paragraph">
                  <wp:posOffset>227031</wp:posOffset>
                </wp:positionV>
                <wp:extent cx="21170" cy="1785600"/>
                <wp:effectExtent l="0" t="0" r="36195" b="24765"/>
                <wp:wrapNone/>
                <wp:docPr id="102" name="Straight Connector 102"/>
                <wp:cNvGraphicFramePr/>
                <a:graphic xmlns:a="http://schemas.openxmlformats.org/drawingml/2006/main">
                  <a:graphicData uri="http://schemas.microsoft.com/office/word/2010/wordprocessingShape">
                    <wps:wsp>
                      <wps:cNvCnPr/>
                      <wps:spPr>
                        <a:xfrm flipH="1">
                          <a:off x="0" y="0"/>
                          <a:ext cx="21170" cy="1785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AA9DCCC" id="Straight Connector 102"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5pt,17.9pt" to="16.4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Fl5wEAAB8EAAAOAAAAZHJzL2Uyb0RvYy54bWysU8GO2yAQvVfqPyDuje1I3aysOHvIattD&#10;1Ubd7gewGGIkYNBA4+TvO+DE2bSnVr0gBuY95r0Z1g9HZ9lBYTTgO94sas6Ul9Abv+/4y4+nD/ec&#10;xSR8Lyx41fGTivxh8/7degytWsIAtlfIiMTHdgwdH1IKbVVFOSgn4gKC8nSpAZ1IFOK+6lGMxO5s&#10;tazru2oE7AOCVDHS6eN0yTeFX2sl0zeto0rMdpxqS2XFsr7mtdqsRbtHEQYjz2WIf6jCCePp0Znq&#10;USTBfqL5g8oZiRBBp4UEV4HWRqqigdQ09W9qngcRVNFC5sQw2xT/H638etghMz31rl5y5oWjJj0n&#10;FGY/JLYF78lCQJZvyasxxJYgW7/DcxTDDrPwo0bHtDXhM1EVK0gcOxanT7PT6piYpMNl06yoHZJu&#10;mtX9x7u6dKKaaDJdwJg+KXAsbzpujc9GiFYcvsRET1PqJSUfW89GolquiCjHEazpn4y1JcjDpLYW&#10;2UHQGKRjk6UQw5ssiqynwyxwklR26WTVxP9dabKJSp/ElQG9cgoplU8XXuspO8M0VTADz5XdFnML&#10;POdnqCrD+zfgGVFeBp9msDMecPLl9vWrFXrKvzgw6c4WvEJ/Ks0u1tAUFufOPyaP+du4wK//evML&#10;AAD//wMAUEsDBBQABgAIAAAAIQBi86na2gAAAAgBAAAPAAAAZHJzL2Rvd25yZXYueG1sTE/LTsMw&#10;ELwj8Q/WInFB1GmqQAlxKkQFEuJEgLsbL3ZEvA6224a/ZznBaTSa0TyazexHccCYhkAKlosCBFIf&#10;zEBWwdvrw+UaRMqajB4DoYJvTLBpT08aXZtwpBc8dNkKDqFUawUu56mWMvUOvU6LMCGx9hGi15lp&#10;tNJEfeRwP8qyKK6k1wNxg9MT3jvsP7u955J3irZ7qr6eh7y9cH7y27V9VOr8bL67BZFxzn9m+J3P&#10;06HlTbuwJ5PEqKC8qdipYFXxA9ZXJeOOcXldgGwb+f9A+wMAAP//AwBQSwECLQAUAAYACAAAACEA&#10;toM4kv4AAADhAQAAEwAAAAAAAAAAAAAAAAAAAAAAW0NvbnRlbnRfVHlwZXNdLnhtbFBLAQItABQA&#10;BgAIAAAAIQA4/SH/1gAAAJQBAAALAAAAAAAAAAAAAAAAAC8BAABfcmVscy8ucmVsc1BLAQItABQA&#10;BgAIAAAAIQCRjfFl5wEAAB8EAAAOAAAAAAAAAAAAAAAAAC4CAABkcnMvZTJvRG9jLnhtbFBLAQIt&#10;ABQABgAIAAAAIQBi86na2gAAAAgBAAAPAAAAAAAAAAAAAAAAAEEEAABkcnMvZG93bnJldi54bWxQ&#10;SwUGAAAAAAQABADzAAAASAUAAAAA&#10;" strokecolor="black [3213]" strokeweight="1pt"/>
            </w:pict>
          </mc:Fallback>
        </mc:AlternateContent>
      </w:r>
    </w:p>
    <w:p w:rsidR="00791A5D" w:rsidRPr="00791A5D" w:rsidRDefault="00791A5D" w:rsidP="00791A5D">
      <w:pPr>
        <w:spacing w:before="120" w:after="120" w:line="240" w:lineRule="auto"/>
        <w:ind w:firstLine="720"/>
        <w:jc w:val="both"/>
        <w:rPr>
          <w:rFonts w:ascii="Times New Roman" w:hAnsi="Times New Roman"/>
          <w:sz w:val="28"/>
          <w:szCs w:val="28"/>
        </w:rPr>
      </w:pPr>
      <w:r w:rsidRPr="00791A5D">
        <w:rPr>
          <w:rFonts w:ascii="Times New Roman" w:hAnsi="Times New Roman"/>
          <w:noProof/>
          <w:sz w:val="28"/>
          <w:szCs w:val="28"/>
        </w:rPr>
        <mc:AlternateContent>
          <mc:Choice Requires="wps">
            <w:drawing>
              <wp:anchor distT="0" distB="0" distL="114300" distR="114300" simplePos="0" relativeHeight="251757568" behindDoc="0" locked="0" layoutInCell="1" allowOverlap="1" wp14:anchorId="4B7A191A" wp14:editId="2621D82F">
                <wp:simplePos x="0" y="0"/>
                <wp:positionH relativeFrom="column">
                  <wp:posOffset>2923200</wp:posOffset>
                </wp:positionH>
                <wp:positionV relativeFrom="paragraph">
                  <wp:posOffset>4010</wp:posOffset>
                </wp:positionV>
                <wp:extent cx="697710" cy="7200"/>
                <wp:effectExtent l="0" t="0" r="26670" b="31115"/>
                <wp:wrapNone/>
                <wp:docPr id="108" name="Straight Connector 108"/>
                <wp:cNvGraphicFramePr/>
                <a:graphic xmlns:a="http://schemas.openxmlformats.org/drawingml/2006/main">
                  <a:graphicData uri="http://schemas.microsoft.com/office/word/2010/wordprocessingShape">
                    <wps:wsp>
                      <wps:cNvCnPr/>
                      <wps:spPr>
                        <a:xfrm flipV="1">
                          <a:off x="0" y="0"/>
                          <a:ext cx="697710" cy="7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72AE327" id="Straight Connector 108"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15pt,.3pt" to="285.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Gg4wEAAB0EAAAOAAAAZHJzL2Uyb0RvYy54bWysU8Fu2zAMvQ/YPwi6N05yaDYjTg8p2suw&#10;Beu2uypLsQBJFCgtdv5+lOw4zXbasItgSnyPfI/09mFwlp0URgO+4avFkjPlJbTGHxv+/dvT3QfO&#10;YhK+FRa8avhZRf6we/9u24daraED2ypkROJj3YeGdymFuqqi7JQTcQFBeXrUgE4kCvFYtSh6Yne2&#10;Wi+X91UP2AYEqWKk28fxke8Kv9ZKpi9aR5WYbTj1lsqJ5XzNZ7XbivqIInRGTm2If+jCCeOp6Ez1&#10;KJJgP9H8QeWMRIig00KCq0BrI1XRQGpWy9/UvHQiqKKFzIlhtin+P1r5+XRAZlqa3ZJG5YWjIb0k&#10;FObYJbYH78lCQJZfyas+xJoge3/AKYrhgFn4oNExbU34QVTFChLHhuL0eXZaDYlJurz/uNmsaB6S&#10;njY0x8xdjSSZLGBMzwocyx8Nt8ZnG0QtTp9iGlMvKfnaetZT1fWGiHIcwZr2yVhbgrxKam+RnQQt&#10;QRpWU7E3WVTaeuogyxsFla90tmrk/6o0mUSNj9LKel45hZTKpwuv9ZSdYZo6mIFTZ7fN3AKn/AxV&#10;ZXX/BjwjSmXwaQY74wFHX26rX63QY/7FgVF3tuAV2nMZdbGGdrCMafpf8pK/jQv8+lfvfgEAAP//&#10;AwBQSwMEFAAGAAgAAAAhADMfu8jaAAAABgEAAA8AAABkcnMvZG93bnJldi54bWxMjsFOwzAQRO9I&#10;/IO1SFwQdSg0rUKcClGBhDgR6N2Nt3ZEvA6224a/ZznBcTRPM69eT34QR4ypD6TgZlaAQOqC6ckq&#10;+Hh/ul6BSFmT0UMgVPCNCdbN+VmtKxNO9IbHNlvBI5QqrcDlPFZSps6h12kWRiTu9iF6nTlGK03U&#10;Jx73g5wXRSm97okfnB7x0WH32R48n2wp2vZl8fXa582V86PfrOyzUpcX08M9iIxT/oPhV5/VoWGn&#10;XTiQSWJQcFcWt4wqKEFwvVgWcxA75pYgm1r+129+AAAA//8DAFBLAQItABQABgAIAAAAIQC2gziS&#10;/gAAAOEBAAATAAAAAAAAAAAAAAAAAAAAAABbQ29udGVudF9UeXBlc10ueG1sUEsBAi0AFAAGAAgA&#10;AAAhADj9If/WAAAAlAEAAAsAAAAAAAAAAAAAAAAALwEAAF9yZWxzLy5yZWxzUEsBAi0AFAAGAAgA&#10;AAAhAJQU0aDjAQAAHQQAAA4AAAAAAAAAAAAAAAAALgIAAGRycy9lMm9Eb2MueG1sUEsBAi0AFAAG&#10;AAgAAAAhADMfu8jaAAAABgEAAA8AAAAAAAAAAAAAAAAAPQQAAGRycy9kb3ducmV2LnhtbFBLBQYA&#10;AAAABAAEAPMAAABEBQAAAAA=&#10;" strokecolor="black [3213]" strokeweight="1pt"/>
            </w:pict>
          </mc:Fallback>
        </mc:AlternateContent>
      </w:r>
    </w:p>
    <w:p w:rsidR="00791A5D" w:rsidRPr="00791A5D" w:rsidRDefault="00C34E90" w:rsidP="00791A5D">
      <w:pPr>
        <w:spacing w:before="120" w:after="120" w:line="240" w:lineRule="auto"/>
        <w:ind w:firstLine="720"/>
        <w:jc w:val="both"/>
        <w:rPr>
          <w:rFonts w:ascii="Times New Roman" w:hAnsi="Times New Roman"/>
          <w:sz w:val="28"/>
          <w:szCs w:val="28"/>
        </w:rPr>
      </w:pPr>
      <w:r w:rsidRPr="00791A5D">
        <w:rPr>
          <w:rFonts w:ascii="Times New Roman" w:hAnsi="Times New Roman"/>
          <w:noProof/>
          <w:sz w:val="28"/>
          <w:szCs w:val="28"/>
        </w:rPr>
        <mc:AlternateContent>
          <mc:Choice Requires="wps">
            <w:drawing>
              <wp:anchor distT="0" distB="0" distL="114300" distR="114300" simplePos="0" relativeHeight="251743232" behindDoc="0" locked="0" layoutInCell="1" allowOverlap="1" wp14:anchorId="7B6F3F77" wp14:editId="75E2A180">
                <wp:simplePos x="0" y="0"/>
                <wp:positionH relativeFrom="column">
                  <wp:posOffset>3120390</wp:posOffset>
                </wp:positionH>
                <wp:positionV relativeFrom="paragraph">
                  <wp:posOffset>40005</wp:posOffset>
                </wp:positionV>
                <wp:extent cx="2377440" cy="285750"/>
                <wp:effectExtent l="0" t="0" r="22860" b="19050"/>
                <wp:wrapNone/>
                <wp:docPr id="88" name="Text Box 88"/>
                <wp:cNvGraphicFramePr/>
                <a:graphic xmlns:a="http://schemas.openxmlformats.org/drawingml/2006/main">
                  <a:graphicData uri="http://schemas.microsoft.com/office/word/2010/wordprocessingShape">
                    <wps:wsp>
                      <wps:cNvSpPr txBox="1"/>
                      <wps:spPr>
                        <a:xfrm>
                          <a:off x="0" y="0"/>
                          <a:ext cx="237744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523959" w:rsidRDefault="007909E7" w:rsidP="00791A5D">
                            <w:pPr>
                              <w:rPr>
                                <w:rFonts w:ascii="Times New Roman" w:hAnsi="Times New Roman"/>
                                <w:sz w:val="20"/>
                                <w:szCs w:val="20"/>
                              </w:rPr>
                            </w:pPr>
                            <w:r w:rsidRPr="00523959">
                              <w:rPr>
                                <w:rFonts w:ascii="Times New Roman" w:hAnsi="Times New Roman"/>
                                <w:sz w:val="20"/>
                                <w:szCs w:val="20"/>
                              </w:rPr>
                              <w:t>Trợ lý Thống đốc: phụ trách 6 đơn v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32" type="#_x0000_t202" style="position:absolute;left:0;text-align:left;margin-left:245.7pt;margin-top:3.15pt;width:187.2pt;height: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9ZZlQIAALsFAAAOAAAAZHJzL2Uyb0RvYy54bWysVNtOGzEQfa/Uf7D8XjYJl6QRG5SCqCoh&#10;QIWKZ8drkxVej2s7yaZf32NvEsLlhaovu/bMmdvxzJyetY1hS+VDTbbk/YMeZ8pKqmr7WPJf95df&#10;RpyFKGwlDFlV8rUK/Gzy+dPpyo3VgOZkKuUZnNgwXrmSz2N046IIcq4aEQ7IKQulJt+IiKt/LCov&#10;VvDemGLQ650UK/KV8yRVCJBedEo+yf61VjLeaB1UZKbkyC3mr8/fWfoWk1MxfvTCzWu5SUP8QxaN&#10;qC2C7lxdiCjYwtdvXDW19BRIxwNJTUFa11LlGlBNv/eqmru5cCrXAnKC29EU/p9beb289ayuSj7C&#10;S1nR4I3uVRvZN2oZROBn5cIYsDsHYGwhxztv5QHCVHarfZP+KIhBD6bXO3aTNwnh4HA4PDqCSkI3&#10;GB0PjzP9xbO18yF+V9SwdCi5x+tlUsXyKkRkAugWkoIFMnV1WRuTL6lj1LnxbCnw1ibmHGHxAmUs&#10;W5X85BCh33hIrnf2MyPkU6rypQfcjE2WKvfWJq3EUMdEPsW1UQlj7E+lwW0m5J0chZTK7vLM6ITS&#10;qOgjhhv8c1YfMe7qgEWOTDbujJvaku9Yeklt9bSlVnd4kLRXdzrGdtbmpjrZNsqMqjX6x1M3gcHJ&#10;yxp8X4kQb4XHyKEvsEbiDT7aEB6JNifO5uT/vCdPeEwCtJytMMIlD78XwivOzA+LGfnaz+0W8+Xo&#10;eDhADL+vme1r7KI5J3ROHwvLyXxM+Gi2R+2pecC2maaoUAkrEbvkcXs8j91iwbaSajrNIEy5E/HK&#10;3jmZXCeWU5/dtw/Cu02fR0zINW2HXYxftXuHTZaWpotIus6zkHjuWN3wjw2R23WzzdIK2r9n1PPO&#10;nfwFAAD//wMAUEsDBBQABgAIAAAAIQBv2Pch3AAAAAgBAAAPAAAAZHJzL2Rvd25yZXYueG1sTI8x&#10;T8MwFIR3JP6D9ZDYqBPaRmmIUwEqLEwUxPwav9oWsR3Zbhr+PWai4+lOd9+129kObKIQjXcCykUB&#10;jFzvpXFKwOfHy10NLCZ0EgfvSMAPRdh211ctNtKf3TtN+6RYLnGxQQE6pbHhPPaaLMaFH8ll7+iD&#10;xZRlUFwGPOdyO/D7oqi4RePygsaRnjX13/uTFbB7UhvV1xj0rpbGTPPX8U29CnF7Mz8+AEs0p/8w&#10;/OFndOgy08GfnIxsELDalKscFVAtgWW/rtb5ykHAulwC71p+eaD7BQAA//8DAFBLAQItABQABgAI&#10;AAAAIQC2gziS/gAAAOEBAAATAAAAAAAAAAAAAAAAAAAAAABbQ29udGVudF9UeXBlc10ueG1sUEsB&#10;Ai0AFAAGAAgAAAAhADj9If/WAAAAlAEAAAsAAAAAAAAAAAAAAAAALwEAAF9yZWxzLy5yZWxzUEsB&#10;Ai0AFAAGAAgAAAAhABaP1lmVAgAAuwUAAA4AAAAAAAAAAAAAAAAALgIAAGRycy9lMm9Eb2MueG1s&#10;UEsBAi0AFAAGAAgAAAAhAG/Y9yHcAAAACAEAAA8AAAAAAAAAAAAAAAAA7wQAAGRycy9kb3ducmV2&#10;LnhtbFBLBQYAAAAABAAEAPMAAAD4BQAAAAA=&#10;" fillcolor="white [3201]" strokeweight=".5pt">
                <v:textbox>
                  <w:txbxContent>
                    <w:p w:rsidR="007909E7" w:rsidRPr="00523959" w:rsidRDefault="007909E7" w:rsidP="00791A5D">
                      <w:pPr>
                        <w:rPr>
                          <w:rFonts w:ascii="Times New Roman" w:hAnsi="Times New Roman"/>
                          <w:sz w:val="20"/>
                          <w:szCs w:val="20"/>
                        </w:rPr>
                      </w:pPr>
                      <w:r w:rsidRPr="00523959">
                        <w:rPr>
                          <w:rFonts w:ascii="Times New Roman" w:hAnsi="Times New Roman"/>
                          <w:sz w:val="20"/>
                          <w:szCs w:val="20"/>
                        </w:rPr>
                        <w:t>Trợ lý Thống đốc: phụ trách 6 đơn vị</w:t>
                      </w:r>
                    </w:p>
                  </w:txbxContent>
                </v:textbox>
              </v:shape>
            </w:pict>
          </mc:Fallback>
        </mc:AlternateContent>
      </w:r>
      <w:r w:rsidR="00791A5D" w:rsidRPr="00791A5D">
        <w:rPr>
          <w:rFonts w:ascii="Times New Roman" w:hAnsi="Times New Roman"/>
          <w:noProof/>
          <w:sz w:val="28"/>
          <w:szCs w:val="28"/>
        </w:rPr>
        <mc:AlternateContent>
          <mc:Choice Requires="wps">
            <w:drawing>
              <wp:anchor distT="0" distB="0" distL="114300" distR="114300" simplePos="0" relativeHeight="251841536" behindDoc="0" locked="0" layoutInCell="1" allowOverlap="1" wp14:anchorId="125AB3A6" wp14:editId="3CAA9C6E">
                <wp:simplePos x="0" y="0"/>
                <wp:positionH relativeFrom="column">
                  <wp:posOffset>2930400</wp:posOffset>
                </wp:positionH>
                <wp:positionV relativeFrom="paragraph">
                  <wp:posOffset>162325</wp:posOffset>
                </wp:positionV>
                <wp:extent cx="201600" cy="7415"/>
                <wp:effectExtent l="0" t="57150" r="46355" b="88265"/>
                <wp:wrapNone/>
                <wp:docPr id="148" name="Straight Arrow Connector 148"/>
                <wp:cNvGraphicFramePr/>
                <a:graphic xmlns:a="http://schemas.openxmlformats.org/drawingml/2006/main">
                  <a:graphicData uri="http://schemas.microsoft.com/office/word/2010/wordprocessingShape">
                    <wps:wsp>
                      <wps:cNvCnPr/>
                      <wps:spPr>
                        <a:xfrm>
                          <a:off x="0" y="0"/>
                          <a:ext cx="201600" cy="74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2B50BAD" id="Straight Arrow Connector 148" o:spid="_x0000_s1026" type="#_x0000_t32" style="position:absolute;margin-left:230.75pt;margin-top:12.8pt;width:15.85pt;height:.6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DI6QEAADkEAAAOAAAAZHJzL2Uyb0RvYy54bWysU9tu2zAMfR+wfxD8vtgpum4I4hRDuu5l&#10;2IJ1+wBVlmIBkihQXJz8/SjZcXZDgQ57oU2Jh+Q5pNa3R+/EQWOyENpquWgqoYOCzoZ9W337ev/q&#10;bSUSydBJB0G31Umn6nbz8sV6iCt9BT24TqPgJCGththWPVFc1XVSvfYyLSDqwJcG0EtiF/d1h3Lg&#10;7N7VV01zUw+AXURQOiU+vRsvq03Jb4xW9NmYpEm4tuLeqFgs9jHberOWqz3K2Fs1tSH/oQsvbeCi&#10;c6o7SVJ8R/tHKm8VQgJDCwW+BmOs0oUDs1k2v7F56GXUhQuLk+IsU/p/adWnww6F7Xh21zyqID0P&#10;6YFQ2n1P4h0iDGILIbCQgCLHsGJDTCsGbsMOJy/FHWb6R4M+f5mYOBaVT7PK+khC8SETvWl4Foqv&#10;3lwvX+eM9QUaMdEHDV7kn7ZKUy9zE8uiszx8TDQCz4Bc14VsEzjb3VvnipNXSW8dioPkJaDjcir4&#10;SxRJ696HTtApsgCEVoa901Nkzlpn0iPN8kcnp8eKX7RhAZnY2FlZ3Us9qZQOdK7pAkdnmOHuZmBT&#10;KD0JnOIzVJe1fg54RpTKEGgGexsA/1b9IpMZ488KjLyzBI/QncoCFGl4P8sYp7eUH8DPfoFfXvzm&#10;BwAAAP//AwBQSwMEFAAGAAgAAAAhADVyKYLgAAAACQEAAA8AAABkcnMvZG93bnJldi54bWxMj8FO&#10;wzAMhu9IvENkJG4sXdnKVppOA4mhXTYxEOesMW1F4lRNuhWeHnOCo+1Pv7+/WI3OihP2ofWkYDpJ&#10;QCBV3rRUK3h7fbpZgAhRk9HWEyr4wgCr8vKi0LnxZ3rB0yHWgkMo5FpBE2OXSxmqBp0OE98h8e3D&#10;905HHvtaml6fOdxZmSZJJp1uiT80usPHBqvPw+AU3D37XbtbjvsUh3Sz3n+/P2ztRqnrq3F9DyLi&#10;GP9g+NVndSjZ6egHMkFYBbNsOmdUQTrPQDAwW96mII68yBYgy0L+b1D+AAAA//8DAFBLAQItABQA&#10;BgAIAAAAIQC2gziS/gAAAOEBAAATAAAAAAAAAAAAAAAAAAAAAABbQ29udGVudF9UeXBlc10ueG1s&#10;UEsBAi0AFAAGAAgAAAAhADj9If/WAAAAlAEAAAsAAAAAAAAAAAAAAAAALwEAAF9yZWxzLy5yZWxz&#10;UEsBAi0AFAAGAAgAAAAhAI6nEMjpAQAAOQQAAA4AAAAAAAAAAAAAAAAALgIAAGRycy9lMm9Eb2Mu&#10;eG1sUEsBAi0AFAAGAAgAAAAhADVyKYLgAAAACQEAAA8AAAAAAAAAAAAAAAAAQwQAAGRycy9kb3du&#10;cmV2LnhtbFBLBQYAAAAABAAEAPMAAABQBQAAAAA=&#10;" strokecolor="black [3213]">
                <v:stroke endarrow="block"/>
              </v:shape>
            </w:pict>
          </mc:Fallback>
        </mc:AlternateContent>
      </w:r>
      <w:r w:rsidR="00791A5D" w:rsidRPr="00791A5D">
        <w:rPr>
          <w:rFonts w:ascii="Times New Roman" w:hAnsi="Times New Roman"/>
          <w:noProof/>
          <w:sz w:val="28"/>
          <w:szCs w:val="28"/>
        </w:rPr>
        <mc:AlternateContent>
          <mc:Choice Requires="wps">
            <w:drawing>
              <wp:anchor distT="0" distB="0" distL="114300" distR="114300" simplePos="0" relativeHeight="251837440" behindDoc="0" locked="0" layoutInCell="1" allowOverlap="1" wp14:anchorId="783FF97B" wp14:editId="4952D580">
                <wp:simplePos x="0" y="0"/>
                <wp:positionH relativeFrom="column">
                  <wp:posOffset>208155</wp:posOffset>
                </wp:positionH>
                <wp:positionV relativeFrom="paragraph">
                  <wp:posOffset>155340</wp:posOffset>
                </wp:positionV>
                <wp:extent cx="173445" cy="7200"/>
                <wp:effectExtent l="0" t="76200" r="17145" b="88265"/>
                <wp:wrapNone/>
                <wp:docPr id="140" name="Straight Arrow Connector 140"/>
                <wp:cNvGraphicFramePr/>
                <a:graphic xmlns:a="http://schemas.openxmlformats.org/drawingml/2006/main">
                  <a:graphicData uri="http://schemas.microsoft.com/office/word/2010/wordprocessingShape">
                    <wps:wsp>
                      <wps:cNvCnPr/>
                      <wps:spPr>
                        <a:xfrm flipV="1">
                          <a:off x="0" y="0"/>
                          <a:ext cx="173445" cy="72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3F475A6" id="Straight Arrow Connector 140" o:spid="_x0000_s1026" type="#_x0000_t32" style="position:absolute;margin-left:16.4pt;margin-top:12.25pt;width:13.65pt;height:.55pt;flip:y;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9VX9QEAAE0EAAAOAAAAZHJzL2Uyb0RvYy54bWysVE2P0zAQvSPxHyzfadpSKKqarlCX5YKg&#10;2mX37nXsxJK/NB6a9t8zdtIsCwgJxMXy2PPem3meZHt1cpYdFSQTfM0XszlnysvQGN/W/P7rzat3&#10;nCUUvhE2eFXzs0r8avfyxbaPG7UMXbCNAkYkPm36WPMOMW6qKslOOZFmISpPlzqAE0ghtFUDoid2&#10;Z6vlfP626gM0EYJUKdHp9XDJd4VfayXxi9ZJIbM1p9qwrFDWx7xWu63YtCBiZ+RYhviHKpwwnkQn&#10;qmuBgn0D8wuVMxJCChpnMrgqaG2kKj1QN4v5T93cdSKq0guZk+JkU/p/tPLz8QDMNPR2K/LHC0eP&#10;dIcgTNshew8QerYP3pORAVjOIcf6mDYE3PsDjFGKB8jtnzQ4pq2JD0RYDKEW2an4fZ78Vidkkg4X&#10;69er1RvOJF2t6TUzdzWQZLIICT+q4Fje1DyNVU3lDALi+CnhALwAMth61pPCck20OU7BmubGWFuC&#10;PF5qb4EdBQ0Gnhaj9LMsFMZ+8A3DcyRTEIzwrVVjpvVUazZiaL3s8GzVoH2rNJmaWxzEn+sJKZXH&#10;i6b1lJ1hmqqbgGPVfwKO+Rmqyqj/DXhCFOXgcQI74wP8ruwnm/SQf3Fg6Dtb8BiacxmKYg3NbHnQ&#10;8fvKH8WPcYE//QV23wEAAP//AwBQSwMEFAAGAAgAAAAhAJoWEpzdAAAABwEAAA8AAABkcnMvZG93&#10;bnJldi54bWxMzk1OwzAQBeA9EnewBokNonYDTasQpyKobFggUXoAJzb5wR5HsZukt2dYwfLpjd58&#10;+X5xlk1mDJ1HCeuVAGaw9rrDRsLp8/V+ByxEhVpZj0bCxQTYF9dXucq0n/HDTMfYMBrBkCkJbYxD&#10;xnmoW+NUWPnBIHVffnQqUhwbrkc107izPBEi5U51SB9aNZiX1tTfx7OTUJVTPw87cbBv2/JyuCv7&#10;dzv3Ut7eLM9PwKJZ4t8x/PKJDgWZKn9GHZiV8JCQPEpIHjfAqE/FGlhFeZMCL3L+31/8AAAA//8D&#10;AFBLAQItABQABgAIAAAAIQC2gziS/gAAAOEBAAATAAAAAAAAAAAAAAAAAAAAAABbQ29udGVudF9U&#10;eXBlc10ueG1sUEsBAi0AFAAGAAgAAAAhADj9If/WAAAAlAEAAAsAAAAAAAAAAAAAAAAALwEAAF9y&#10;ZWxzLy5yZWxzUEsBAi0AFAAGAAgAAAAhANbj1Vf1AQAATQQAAA4AAAAAAAAAAAAAAAAALgIAAGRy&#10;cy9lMm9Eb2MueG1sUEsBAi0AFAAGAAgAAAAhAJoWEpzdAAAABwEAAA8AAAAAAAAAAAAAAAAATwQA&#10;AGRycy9kb3ducmV2LnhtbFBLBQYAAAAABAAEAPMAAABZBQAAAAA=&#10;" strokecolor="black [3213]" strokeweight="1pt">
                <v:stroke endarrow="block"/>
              </v:shape>
            </w:pict>
          </mc:Fallback>
        </mc:AlternateContent>
      </w:r>
      <w:r w:rsidR="00791A5D" w:rsidRPr="00791A5D">
        <w:rPr>
          <w:rFonts w:ascii="Times New Roman" w:hAnsi="Times New Roman"/>
          <w:noProof/>
          <w:sz w:val="28"/>
          <w:szCs w:val="28"/>
        </w:rPr>
        <mc:AlternateContent>
          <mc:Choice Requires="wps">
            <w:drawing>
              <wp:anchor distT="0" distB="0" distL="114300" distR="114300" simplePos="0" relativeHeight="251735040" behindDoc="0" locked="0" layoutInCell="1" allowOverlap="1" wp14:anchorId="09D5660C" wp14:editId="5AB885F7">
                <wp:simplePos x="0" y="0"/>
                <wp:positionH relativeFrom="column">
                  <wp:posOffset>352800</wp:posOffset>
                </wp:positionH>
                <wp:positionV relativeFrom="paragraph">
                  <wp:posOffset>47290</wp:posOffset>
                </wp:positionV>
                <wp:extent cx="2377440" cy="228600"/>
                <wp:effectExtent l="0" t="0" r="22860" b="19050"/>
                <wp:wrapNone/>
                <wp:docPr id="79" name="Text Box 79"/>
                <wp:cNvGraphicFramePr/>
                <a:graphic xmlns:a="http://schemas.openxmlformats.org/drawingml/2006/main">
                  <a:graphicData uri="http://schemas.microsoft.com/office/word/2010/wordprocessingShape">
                    <wps:wsp>
                      <wps:cNvSpPr txBox="1"/>
                      <wps:spPr>
                        <a:xfrm>
                          <a:off x="0" y="0"/>
                          <a:ext cx="237744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523959" w:rsidRDefault="007909E7" w:rsidP="00791A5D">
                            <w:pPr>
                              <w:rPr>
                                <w:rFonts w:ascii="Times New Roman" w:hAnsi="Times New Roman"/>
                                <w:sz w:val="20"/>
                                <w:szCs w:val="20"/>
                              </w:rPr>
                            </w:pPr>
                            <w:r w:rsidRPr="00523959">
                              <w:rPr>
                                <w:rFonts w:ascii="Times New Roman" w:hAnsi="Times New Roman"/>
                                <w:sz w:val="20"/>
                                <w:szCs w:val="20"/>
                              </w:rPr>
                              <w:t>Trợ lý Thống đốc: phụ trách 4 đơn v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33" type="#_x0000_t202" style="position:absolute;left:0;text-align:left;margin-left:27.8pt;margin-top:3.7pt;width:187.2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QxlgIAALsFAAAOAAAAZHJzL2Uyb0RvYy54bWysVE1PGzEQvVfqf7B8L5uEj0DEBqUgqkoI&#10;UKHi7HhtssLrcW0n2fTX99mbhIRyoepl15558/U8M+cXbWPYQvlQky15/6DHmbKSqto+l/zn4/WX&#10;U85CFLYShqwq+UoFfjH+/Ol86UZqQDMylfIMTmwYLV3JZzG6UVEEOVONCAfklIVSk29ExNU/F5UX&#10;S3hvTDHo9U6KJfnKeZIqBEivOiUfZ/9aKxnvtA4qMlNy5Bbz1+fvNH2L8bkYPXvhZrVcpyH+IYtG&#10;1BZBt66uRBRs7uu/XDW19BRIxwNJTUFa11LlGlBNv/emmoeZcCrXAnKC29IU/p9bebu496yuSj48&#10;48yKBm/0qNrIvlLLIAI/SxdGgD04AGMLOd55Iw8QprJb7Zv0R0EMejC92rKbvEkIB4fD4dERVBK6&#10;weD0pJfpL16tnQ/xm6KGpUPJPV4vkyoWNyEiE0A3kBQskKmr69qYfEkdoy6NZwuBtzYx5wiLPZSx&#10;bFnyk8PjXna8p0uut/ZTI+RLqnLfA27GpnAq99Y6rcRQx0Q+xZVRCWPsD6XBbSbknRyFlMpu88zo&#10;hNKo6COGa/xrVh8x7uqARY5MNm6Nm9qS71jap7Z62VCrOzxI2qk7HWM7bbum2jTKlKoV+sdTN4HB&#10;yesafN+IEO+Fx8ihL7BG4h0+2hAeidYnzmbkf78nT3hMArScLTHCJQ+/5sIrzsx3ixk56+d2i/ly&#10;dDwcIIbf1Ux3NXbeXBI6p4+F5WQ+Jnw0m6P21Dxh20xSVKiElYhd8rg5XsZusWBbSTWZZBCm3Il4&#10;Yx+cTK4Ty6nPHtsn4d26zyMm5JY2wy5Gb9q9wyZLS5N5JF3nWUg8d6yu+ceGyO263mZpBe3eM+p1&#10;547/AAAA//8DAFBLAwQUAAYACAAAACEAzgKUWdsAAAAHAQAADwAAAGRycy9kb3ducmV2LnhtbEyP&#10;wU7DMBBE70j8g7VI3KgDpCWEOBWgwoUTBXHexlvHIrYj203D37M9wW1WM5p526xnN4iJYrLBK7he&#10;FCDId0FbbxR8frxcVSBSRq9xCJ4U/FCCdXt+1mCtw9G/07TNRnCJTzUq6HMeaylT15PDtAgjefb2&#10;ITrMfEYjdcQjl7tB3hTFSjq0nhd6HOm5p+57e3AKNk/m3nQVxn5TaWun+Wv/Zl6VuryYHx9AZJrz&#10;XxhO+IwOLTPtwsHrJAYFy+WKkwruShBsl7cFv7Y7iRJk28j//O0vAAAA//8DAFBLAQItABQABgAI&#10;AAAAIQC2gziS/gAAAOEBAAATAAAAAAAAAAAAAAAAAAAAAABbQ29udGVudF9UeXBlc10ueG1sUEsB&#10;Ai0AFAAGAAgAAAAhADj9If/WAAAAlAEAAAsAAAAAAAAAAAAAAAAALwEAAF9yZWxzLy5yZWxzUEsB&#10;Ai0AFAAGAAgAAAAhAFUINDGWAgAAuwUAAA4AAAAAAAAAAAAAAAAALgIAAGRycy9lMm9Eb2MueG1s&#10;UEsBAi0AFAAGAAgAAAAhAM4ClFnbAAAABwEAAA8AAAAAAAAAAAAAAAAA8AQAAGRycy9kb3ducmV2&#10;LnhtbFBLBQYAAAAABAAEAPMAAAD4BQAAAAA=&#10;" fillcolor="white [3201]" strokeweight=".5pt">
                <v:textbox>
                  <w:txbxContent>
                    <w:p w:rsidR="007909E7" w:rsidRPr="00523959" w:rsidRDefault="007909E7" w:rsidP="00791A5D">
                      <w:pPr>
                        <w:rPr>
                          <w:rFonts w:ascii="Times New Roman" w:hAnsi="Times New Roman"/>
                          <w:sz w:val="20"/>
                          <w:szCs w:val="20"/>
                        </w:rPr>
                      </w:pPr>
                      <w:r w:rsidRPr="00523959">
                        <w:rPr>
                          <w:rFonts w:ascii="Times New Roman" w:hAnsi="Times New Roman"/>
                          <w:sz w:val="20"/>
                          <w:szCs w:val="20"/>
                        </w:rPr>
                        <w:t>Trợ lý Thống đốc: phụ trách 4 đơn vị</w:t>
                      </w:r>
                    </w:p>
                  </w:txbxContent>
                </v:textbox>
              </v:shape>
            </w:pict>
          </mc:Fallback>
        </mc:AlternateContent>
      </w:r>
    </w:p>
    <w:p w:rsidR="00791A5D" w:rsidRPr="00791A5D" w:rsidRDefault="00791A5D" w:rsidP="00791A5D">
      <w:pPr>
        <w:spacing w:before="120" w:after="120" w:line="240" w:lineRule="auto"/>
        <w:ind w:firstLine="720"/>
        <w:jc w:val="both"/>
        <w:rPr>
          <w:rFonts w:ascii="Times New Roman" w:hAnsi="Times New Roman"/>
          <w:sz w:val="28"/>
          <w:szCs w:val="28"/>
        </w:rPr>
      </w:pPr>
      <w:r w:rsidRPr="00791A5D">
        <w:rPr>
          <w:rFonts w:ascii="Times New Roman" w:hAnsi="Times New Roman"/>
          <w:noProof/>
          <w:sz w:val="28"/>
          <w:szCs w:val="28"/>
        </w:rPr>
        <mc:AlternateContent>
          <mc:Choice Requires="wps">
            <w:drawing>
              <wp:anchor distT="0" distB="0" distL="114300" distR="114300" simplePos="0" relativeHeight="251842560" behindDoc="0" locked="0" layoutInCell="1" allowOverlap="1" wp14:anchorId="73F849FE" wp14:editId="173B7961">
                <wp:simplePos x="0" y="0"/>
                <wp:positionH relativeFrom="column">
                  <wp:posOffset>2923200</wp:posOffset>
                </wp:positionH>
                <wp:positionV relativeFrom="paragraph">
                  <wp:posOffset>256905</wp:posOffset>
                </wp:positionV>
                <wp:extent cx="216000" cy="0"/>
                <wp:effectExtent l="0" t="76200" r="12700" b="95250"/>
                <wp:wrapNone/>
                <wp:docPr id="152" name="Straight Arrow Connector 152"/>
                <wp:cNvGraphicFramePr/>
                <a:graphic xmlns:a="http://schemas.openxmlformats.org/drawingml/2006/main">
                  <a:graphicData uri="http://schemas.microsoft.com/office/word/2010/wordprocessingShape">
                    <wps:wsp>
                      <wps:cNvCnPr/>
                      <wps:spPr>
                        <a:xfrm>
                          <a:off x="0" y="0"/>
                          <a:ext cx="216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78238A1" id="Straight Arrow Connector 152" o:spid="_x0000_s1026" type="#_x0000_t32" style="position:absolute;margin-left:230.15pt;margin-top:20.25pt;width:17pt;height:0;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g7wEAAEAEAAAOAAAAZHJzL2Uyb0RvYy54bWysU02P0zAQvSPxHyzfadJILKhqukJdlguC&#10;il1+gNexG0v+0nho0n/P2ElTCicQFydjz5t573m8vR+dZScFyQTf8vWq5kx5GTrjjy3//vz45j1n&#10;CYXvhA1etfysEr/fvX61HeJGNaEPtlPAqIhPmyG2vEeMm6pKsldOpFWIytOhDuAEUgjHqgMxUHVn&#10;q6au76ohQBchSJUS7T5Mh3xX6mutJH7VOilktuXEDcsKZX3Ja7Xbis0RROyNnGmIf2DhhPHUdCn1&#10;IFCwH2D+KOWMhJCCxpUMrgpaG6mKBlKzrn9T89SLqIoWMifFxab0/8rKL6cDMNPR3b1tOPPC0SU9&#10;IQhz7JF9AAgD2wfvycgALOeQY0NMGwLu/QHmKMUDZPmjBpe/JIyNxeXz4rIakUnabNZ3dU13IS9H&#10;1RUXIeEnFRzLPy1PM5GFwbqYLE6fE1JnAl4Auan1bCAdzTuqnuMUrOkejbUlyBOl9hbYSdAs4LjO&#10;SqjCTRYKYz/6juE5kg8IRvijVXOm9QTI2ie15Q/PVk29vylNPpK+iWOZ4Gs/IaXyeOlpPWVnmCZ2&#10;C3BmfUv0FjjnZ6gq0/034AVROgePC9gZH2Dy7Lb71SY95V8cmHRnC15Cdy5zUKyhMS2uzk8qv4Nf&#10;4wK/PvzdTwAAAP//AwBQSwMEFAAGAAgAAAAhAOLPtF/bAAAACQEAAA8AAABkcnMvZG93bnJldi54&#10;bWxMj8FOwzAQRO9I/IO1SNyoDYQIQpyqQqo4ITUtH+Da2zgiXkex2wa+nkUc4LY7O5p5Wy/nMIgT&#10;TqmPpOF2oUAg2eh66jS879Y3jyBSNuTMEAk1fGKCZXN5UZvKxTO1eNrmTnAIpcpo8DmPlZTJegwm&#10;LeKIxLdDnILJvE6ddJM5c3gY5J1SpQymJ27wZsQXj/ZjewxcsrNf63LzatFuCh/Ht/bQrrzW11fz&#10;6hlExjn/meEHn9GhYaZ9PJJLYtBQlOqerTyoBxBsKJ4KFva/gmxq+f+D5hsAAP//AwBQSwECLQAU&#10;AAYACAAAACEAtoM4kv4AAADhAQAAEwAAAAAAAAAAAAAAAAAAAAAAW0NvbnRlbnRfVHlwZXNdLnht&#10;bFBLAQItABQABgAIAAAAIQA4/SH/1gAAAJQBAAALAAAAAAAAAAAAAAAAAC8BAABfcmVscy8ucmVs&#10;c1BLAQItABQABgAIAAAAIQBH+Mug7wEAAEAEAAAOAAAAAAAAAAAAAAAAAC4CAABkcnMvZTJvRG9j&#10;LnhtbFBLAQItABQABgAIAAAAIQDiz7Rf2wAAAAkBAAAPAAAAAAAAAAAAAAAAAEkEAABkcnMvZG93&#10;bnJldi54bWxQSwUGAAAAAAQABADzAAAAUQUAAAAA&#10;" strokecolor="black [3213]" strokeweight="1pt">
                <v:stroke endarrow="block"/>
              </v:shape>
            </w:pict>
          </mc:Fallback>
        </mc:AlternateContent>
      </w:r>
      <w:r w:rsidRPr="00791A5D">
        <w:rPr>
          <w:rFonts w:ascii="Times New Roman" w:hAnsi="Times New Roman"/>
          <w:noProof/>
          <w:sz w:val="28"/>
          <w:szCs w:val="28"/>
        </w:rPr>
        <mc:AlternateContent>
          <mc:Choice Requires="wps">
            <w:drawing>
              <wp:anchor distT="0" distB="0" distL="114300" distR="114300" simplePos="0" relativeHeight="251838464" behindDoc="0" locked="0" layoutInCell="1" allowOverlap="1" wp14:anchorId="5FAC4B7D" wp14:editId="6FD8DEA9">
                <wp:simplePos x="0" y="0"/>
                <wp:positionH relativeFrom="column">
                  <wp:posOffset>194400</wp:posOffset>
                </wp:positionH>
                <wp:positionV relativeFrom="paragraph">
                  <wp:posOffset>256905</wp:posOffset>
                </wp:positionV>
                <wp:extent cx="172800" cy="7200"/>
                <wp:effectExtent l="0" t="57150" r="36830" b="88265"/>
                <wp:wrapNone/>
                <wp:docPr id="144" name="Straight Arrow Connector 144"/>
                <wp:cNvGraphicFramePr/>
                <a:graphic xmlns:a="http://schemas.openxmlformats.org/drawingml/2006/main">
                  <a:graphicData uri="http://schemas.microsoft.com/office/word/2010/wordprocessingShape">
                    <wps:wsp>
                      <wps:cNvCnPr/>
                      <wps:spPr>
                        <a:xfrm>
                          <a:off x="0" y="0"/>
                          <a:ext cx="172800" cy="72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E152361" id="Straight Arrow Connector 144" o:spid="_x0000_s1026" type="#_x0000_t32" style="position:absolute;margin-left:15.3pt;margin-top:20.25pt;width:13.6pt;height:.5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JS7QEAAEMEAAAOAAAAZHJzL2Uyb0RvYy54bWysU9uO0zAQfUfiHyy/06TViq6qpivUZXlB&#10;ULHLB3gdO7Hkm8ZD0/49YydNWUBIIF6cjD1n5pwz9vbu5Cw7Kkgm+IYvFzVnysvQGt81/OvTw5tb&#10;zhIK3wobvGr4WSV+t3v9ajvEjVqFPthWAaMiPm2G2PAeMW6qKsleOZEWISpPhzqAE0ghdFULYqDq&#10;zlarun5bDQHaCEGqlGj3fjzku1JfayXxs9ZJIbMNJ25YVijrc16r3VZsOhCxN3KiIf6BhRPGU9O5&#10;1L1Awb6B+aWUMxJCChoXMrgqaG2kKhpIzbL+Sc1jL6IqWsicFGeb0v8rKz8dD8BMS7O7ueHMC0dD&#10;ekQQpuuRvQMIA9sH78nIACznkGNDTBsC7v0BpijFA2T5Jw0uf0kYOxWXz7PL6oRM0uZyvbqtaRaS&#10;jtY0w1yxukIjJPyggmP5p+Fp4jKTWBafxfFjwhF4AeS+1rOBOqzWVDbHKVjTPhhrS5AvldpbYEdB&#10;1wFPy6n1iywUxr73LcNzJCsQjPCdVVOm9cQ1yx8Flz88WzX2/qI0WZkljs1f9hNSKo+XntZTdoZp&#10;YjcDJ9Z/Ak75GarKBf8b8IwonYPHGeyMD/A72leb9Jh/cWDUnS14Du25XIViDd3UMtDpVeWn8GNc&#10;4Ne3v/sOAAD//wMAUEsDBBQABgAIAAAAIQD5vTK12wAAAAcBAAAPAAAAZHJzL2Rvd25yZXYueG1s&#10;TI/BTsMwEETvSPyDtUjcqF1oAwpxqgqp4oTUtP0A197GEfE6it028PUsJziOZjTzplpNoRcXHFMX&#10;ScN8pkAg2eg6ajUc9puHFxApG3Kmj4QavjDBqr69qUzp4pUavOxyK7iEUmk0+JyHUspkPQaTZnFA&#10;Yu8Ux2Ayy7GVbjRXLg+9fFSqkMF0xAveDPjm0X7uzoFH9vZ7U2zfLdrtwsfhozk1a6/1/d20fgWR&#10;ccp/YfjFZ3SomekYz+SS6DU8qYKTGhZqCYL95TM/ObKeFyDrSv7nr38AAAD//wMAUEsBAi0AFAAG&#10;AAgAAAAhALaDOJL+AAAA4QEAABMAAAAAAAAAAAAAAAAAAAAAAFtDb250ZW50X1R5cGVzXS54bWxQ&#10;SwECLQAUAAYACAAAACEAOP0h/9YAAACUAQAACwAAAAAAAAAAAAAAAAAvAQAAX3JlbHMvLnJlbHNQ&#10;SwECLQAUAAYACAAAACEA0wMyUu0BAABDBAAADgAAAAAAAAAAAAAAAAAuAgAAZHJzL2Uyb0RvYy54&#10;bWxQSwECLQAUAAYACAAAACEA+b0ytdsAAAAHAQAADwAAAAAAAAAAAAAAAABHBAAAZHJzL2Rvd25y&#10;ZXYueG1sUEsFBgAAAAAEAAQA8wAAAE8FAAAAAA==&#10;" strokecolor="black [3213]" strokeweight="1pt">
                <v:stroke endarrow="block"/>
              </v:shape>
            </w:pict>
          </mc:Fallback>
        </mc:AlternateContent>
      </w:r>
      <w:r w:rsidRPr="00791A5D">
        <w:rPr>
          <w:rFonts w:ascii="Times New Roman" w:hAnsi="Times New Roman"/>
          <w:noProof/>
          <w:sz w:val="28"/>
          <w:szCs w:val="28"/>
        </w:rPr>
        <mc:AlternateContent>
          <mc:Choice Requires="wps">
            <w:drawing>
              <wp:anchor distT="0" distB="0" distL="114300" distR="114300" simplePos="0" relativeHeight="251744256" behindDoc="0" locked="0" layoutInCell="1" allowOverlap="1" wp14:anchorId="6DE2FAF1" wp14:editId="37C1F200">
                <wp:simplePos x="0" y="0"/>
                <wp:positionH relativeFrom="column">
                  <wp:posOffset>3117600</wp:posOffset>
                </wp:positionH>
                <wp:positionV relativeFrom="paragraph">
                  <wp:posOffset>148220</wp:posOffset>
                </wp:positionV>
                <wp:extent cx="2377440" cy="228600"/>
                <wp:effectExtent l="0" t="0" r="22860" b="19050"/>
                <wp:wrapNone/>
                <wp:docPr id="89" name="Text Box 89"/>
                <wp:cNvGraphicFramePr/>
                <a:graphic xmlns:a="http://schemas.openxmlformats.org/drawingml/2006/main">
                  <a:graphicData uri="http://schemas.microsoft.com/office/word/2010/wordprocessingShape">
                    <wps:wsp>
                      <wps:cNvSpPr txBox="1"/>
                      <wps:spPr>
                        <a:xfrm>
                          <a:off x="0" y="0"/>
                          <a:ext cx="237744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523959" w:rsidRDefault="007909E7" w:rsidP="00791A5D">
                            <w:pPr>
                              <w:rPr>
                                <w:rFonts w:ascii="Times New Roman" w:hAnsi="Times New Roman"/>
                                <w:sz w:val="20"/>
                                <w:szCs w:val="20"/>
                              </w:rPr>
                            </w:pPr>
                            <w:r w:rsidRPr="00523959">
                              <w:rPr>
                                <w:rFonts w:ascii="Times New Roman" w:hAnsi="Times New Roman"/>
                                <w:sz w:val="20"/>
                                <w:szCs w:val="20"/>
                              </w:rPr>
                              <w:t>Trợ lý Thống đốc: phụ trách 5 đơn v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34" type="#_x0000_t202" style="position:absolute;left:0;text-align:left;margin-left:245.5pt;margin-top:11.65pt;width:187.2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LNlgIAALsFAAAOAAAAZHJzL2Uyb0RvYy54bWysVE1PGzEQvVfqf7B8L5uErxCxQSmIqhIC&#10;VKg4O16brPB6XNtJNv31ffYmIaFcqHrZtWfefD3PzPlF2xi2UD7UZEveP+hxpqykqrbPJf/5eP1l&#10;yFmIwlbCkFUlX6nAL8afP50v3UgNaEamUp7BiQ2jpSv5LEY3KoogZ6oR4YCcslBq8o2IuPrnovJi&#10;Ce+NKQa93kmxJF85T1KFAOlVp+Tj7F9rJeOd1kFFZkqO3GL++vydpm8xPhejZy/crJbrNMQ/ZNGI&#10;2iLo1tWViILNff2Xq6aWngLpeCCpKUjrWqpcA6rp995U8zATTuVaQE5wW5rC/3Mrbxf3ntVVyYdn&#10;nFnR4I0eVRvZV2oZROBn6cIIsAcHYGwhxztv5AHCVHarfZP+KIhBD6ZXW3aTNwnh4PD09OgIKgnd&#10;YDA86WX6i1dr50P8pqhh6VByj9fLpIrFTYjIBNANJAULZOrqujYmX1LHqEvj2ULgrU3MOcJiD2Us&#10;W5b85PC4lx3v6ZLrrf3UCPmSqtz3gJuxKZzKvbVOKzHUMZFPcWVUwhj7Q2lwmwl5J0chpbLbPDM6&#10;oTQq+ojhGv+a1UeMuzpgkSOTjVvjprbkO5b2qa1eNtTqDg+SdupOx9hO266pNo0ypWqF/vHUTWBw&#10;8roG3zcixHvhMXLoC6yReIePNoRHovWJsxn53+/JEx6TAC1nS4xwycOvufCKM/PdYkbO+rndYr4c&#10;HZ8OEMPvaqa7GjtvLgmd08fCcjIfEz6azVF7ap6wbSYpKlTCSsQuedwcL2O3WLCtpJpMMghT7kS8&#10;sQ9OJteJ5dRnj+2T8G7d5xETckubYRejN+3eYZOlpck8kq7zLCSeO1bX/GND5HZdb7O0gnbvGfW6&#10;c8d/AAAA//8DAFBLAwQUAAYACAAAACEAfl9MJt0AAAAJAQAADwAAAGRycy9kb3ducmV2LnhtbEyP&#10;MU/DMBSEdyT+g/WQ2KjTpq2SkJcKUGFhoiBmN361LWI7st00/HvMBOPpTnfftbvZDmyiEI13CMtF&#10;AYxc76VxCuHj/fmuAhaTcFIM3hHCN0XYdddXrWikv7g3mg5JsVziYiMQdEpjw3nsNVkRF34kl72T&#10;D1akLIPiMohLLrcDXxXFllthXF7QYqQnTf3X4WwR9o+qVn0lgt5X0php/jy9qhfE25v54R5Yojn9&#10;heEXP6NDl5mO/uxkZAPCul7mLwlhVZbAcqDabtbAjgibugTetfz/g+4HAAD//wMAUEsBAi0AFAAG&#10;AAgAAAAhALaDOJL+AAAA4QEAABMAAAAAAAAAAAAAAAAAAAAAAFtDb250ZW50X1R5cGVzXS54bWxQ&#10;SwECLQAUAAYACAAAACEAOP0h/9YAAACUAQAACwAAAAAAAAAAAAAAAAAvAQAAX3JlbHMvLnJlbHNQ&#10;SwECLQAUAAYACAAAACEAaJsSzZYCAAC7BQAADgAAAAAAAAAAAAAAAAAuAgAAZHJzL2Uyb0RvYy54&#10;bWxQSwECLQAUAAYACAAAACEAfl9MJt0AAAAJAQAADwAAAAAAAAAAAAAAAADwBAAAZHJzL2Rvd25y&#10;ZXYueG1sUEsFBgAAAAAEAAQA8wAAAPoFAAAAAA==&#10;" fillcolor="white [3201]" strokeweight=".5pt">
                <v:textbox>
                  <w:txbxContent>
                    <w:p w:rsidR="007909E7" w:rsidRPr="00523959" w:rsidRDefault="007909E7" w:rsidP="00791A5D">
                      <w:pPr>
                        <w:rPr>
                          <w:rFonts w:ascii="Times New Roman" w:hAnsi="Times New Roman"/>
                          <w:sz w:val="20"/>
                          <w:szCs w:val="20"/>
                        </w:rPr>
                      </w:pPr>
                      <w:r w:rsidRPr="00523959">
                        <w:rPr>
                          <w:rFonts w:ascii="Times New Roman" w:hAnsi="Times New Roman"/>
                          <w:sz w:val="20"/>
                          <w:szCs w:val="20"/>
                        </w:rPr>
                        <w:t>Trợ lý Thống đốc: phụ trách 5 đơn vị</w:t>
                      </w:r>
                    </w:p>
                  </w:txbxContent>
                </v:textbox>
              </v:shape>
            </w:pict>
          </mc:Fallback>
        </mc:AlternateContent>
      </w:r>
      <w:r w:rsidRPr="00791A5D">
        <w:rPr>
          <w:rFonts w:ascii="Times New Roman" w:hAnsi="Times New Roman"/>
          <w:noProof/>
          <w:sz w:val="28"/>
          <w:szCs w:val="28"/>
        </w:rPr>
        <mc:AlternateContent>
          <mc:Choice Requires="wps">
            <w:drawing>
              <wp:anchor distT="0" distB="0" distL="114300" distR="114300" simplePos="0" relativeHeight="251736064" behindDoc="0" locked="0" layoutInCell="1" allowOverlap="1" wp14:anchorId="266DCCFB" wp14:editId="5D5D9100">
                <wp:simplePos x="0" y="0"/>
                <wp:positionH relativeFrom="column">
                  <wp:posOffset>337820</wp:posOffset>
                </wp:positionH>
                <wp:positionV relativeFrom="paragraph">
                  <wp:posOffset>154880</wp:posOffset>
                </wp:positionV>
                <wp:extent cx="2377440" cy="228600"/>
                <wp:effectExtent l="0" t="0" r="22860" b="19050"/>
                <wp:wrapNone/>
                <wp:docPr id="80" name="Text Box 80"/>
                <wp:cNvGraphicFramePr/>
                <a:graphic xmlns:a="http://schemas.openxmlformats.org/drawingml/2006/main">
                  <a:graphicData uri="http://schemas.microsoft.com/office/word/2010/wordprocessingShape">
                    <wps:wsp>
                      <wps:cNvSpPr txBox="1"/>
                      <wps:spPr>
                        <a:xfrm>
                          <a:off x="0" y="0"/>
                          <a:ext cx="237744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523959" w:rsidRDefault="007909E7" w:rsidP="00791A5D">
                            <w:pPr>
                              <w:rPr>
                                <w:rFonts w:ascii="Times New Roman" w:hAnsi="Times New Roman"/>
                                <w:sz w:val="20"/>
                                <w:szCs w:val="20"/>
                              </w:rPr>
                            </w:pPr>
                            <w:r w:rsidRPr="00523959">
                              <w:rPr>
                                <w:rFonts w:ascii="Times New Roman" w:hAnsi="Times New Roman"/>
                                <w:sz w:val="20"/>
                                <w:szCs w:val="20"/>
                              </w:rPr>
                              <w:t>Trợ lý Thống đốc: phụ trách 3 đơn v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35" type="#_x0000_t202" style="position:absolute;left:0;text-align:left;margin-left:26.6pt;margin-top:12.2pt;width:187.2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mOlgIAALsFAAAOAAAAZHJzL2Uyb0RvYy54bWysVE1PGzEQvVfqf7B8L5uErxCxQSmIqhIC&#10;VKg4O16brPB6XNtJNv31ffYmIaFcqHrZtWfefD3PzPlF2xi2UD7UZEveP+hxpqykqrbPJf/5eP1l&#10;yFmIwlbCkFUlX6nAL8afP50v3UgNaEamUp7BiQ2jpSv5LEY3KoogZ6oR4YCcslBq8o2IuPrnovJi&#10;Ce+NKQa93kmxJF85T1KFAOlVp+Tj7F9rJeOd1kFFZkqO3GL++vydpm8xPhejZy/crJbrNMQ/ZNGI&#10;2iLo1tWViILNff2Xq6aWngLpeCCpKUjrWqpcA6rp995U8zATTuVaQE5wW5rC/3Mrbxf3ntVVyYeg&#10;x4oGb/So2si+UssgAj9LF0aAPTgAYws53nkjDxCmslvtm/RHQQx6uFpt2U3eJISDw9PToyOoJHSD&#10;wfCkl90Xr9bOh/hNUcPSoeQer5dJFYubEJEJoBtIChbI1NV1bUy+pI5Rl8azhcBbm5hzhMUeyli2&#10;LPnJ4XEvO97TJddb+6kR8iVVue8BN2NTOJV7a51WYqhjIp/iyqiEMfaH0uA2E/JOjkJKZbd5ZnRC&#10;aVT0EcM1/jWrjxh3dcAiRyYbt8ZNbcl3LO1TW71sqNUdHiTt1J2OsZ22uanONo0ypWqF/vHUTWBw&#10;8roG3zcixHvhMXLoC6yReIePNoRHovWJsxn53+/JEx6TAC1nS4xwycOvufCKM/PdYkbO+rndYr4c&#10;HZ8OEMPvaqa7GjtvLgmd08fCcjIfEz6azVF7ap6wbSYpKlTCSsQuedwcL2O3WLCtpJpMMghT7kS8&#10;sQ9OJteJ5dRnj+2T8G7d5xETckubYRejN+3eYZOlpck8kq7zLCSeO1bX/GND5HZdb7O0gnbvGfW6&#10;c8d/AAAA//8DAFBLAwQUAAYACAAAACEAuE4SCtwAAAAIAQAADwAAAGRycy9kb3ducmV2LnhtbEyP&#10;MU/DMBSEdyT+g/WQ2KhDCCGEOBWgwtKJgphfY9e2iJ8j203Dv8dMMJ7udPddt17cyGYVovUk4HpV&#10;AFM0eGlJC/h4f7lqgMWEJHH0pAR8qwjr/vysw1b6E72peZc0yyUUWxRgUppazuNglMO48pOi7B18&#10;cJiyDJrLgKdc7kZeFkXNHVrKCwYn9WzU8LU7OgGbJ32vhwaD2TTS2nn5PGz1qxCXF8vjA7CklvQX&#10;hl/8jA59Ztr7I8nIRgG3N2VOCiirClj2q/KuBrYXUBcV8L7j/w/0PwAAAP//AwBQSwECLQAUAAYA&#10;CAAAACEAtoM4kv4AAADhAQAAEwAAAAAAAAAAAAAAAAAAAAAAW0NvbnRlbnRfVHlwZXNdLnhtbFBL&#10;AQItABQABgAIAAAAIQA4/SH/1gAAAJQBAAALAAAAAAAAAAAAAAAAAC8BAABfcmVscy8ucmVsc1BL&#10;AQItABQABgAIAAAAIQCbUMmOlgIAALsFAAAOAAAAAAAAAAAAAAAAAC4CAABkcnMvZTJvRG9jLnht&#10;bFBLAQItABQABgAIAAAAIQC4ThIK3AAAAAgBAAAPAAAAAAAAAAAAAAAAAPAEAABkcnMvZG93bnJl&#10;di54bWxQSwUGAAAAAAQABADzAAAA+QUAAAAA&#10;" fillcolor="white [3201]" strokeweight=".5pt">
                <v:textbox>
                  <w:txbxContent>
                    <w:p w:rsidR="007909E7" w:rsidRPr="00523959" w:rsidRDefault="007909E7" w:rsidP="00791A5D">
                      <w:pPr>
                        <w:rPr>
                          <w:rFonts w:ascii="Times New Roman" w:hAnsi="Times New Roman"/>
                          <w:sz w:val="20"/>
                          <w:szCs w:val="20"/>
                        </w:rPr>
                      </w:pPr>
                      <w:r w:rsidRPr="00523959">
                        <w:rPr>
                          <w:rFonts w:ascii="Times New Roman" w:hAnsi="Times New Roman"/>
                          <w:sz w:val="20"/>
                          <w:szCs w:val="20"/>
                        </w:rPr>
                        <w:t>Trợ lý Thống đốc: phụ trách 3 đơn vị</w:t>
                      </w:r>
                    </w:p>
                  </w:txbxContent>
                </v:textbox>
              </v:shape>
            </w:pict>
          </mc:Fallback>
        </mc:AlternateContent>
      </w:r>
    </w:p>
    <w:p w:rsidR="00791A5D" w:rsidRPr="00791A5D" w:rsidRDefault="00791A5D" w:rsidP="00791A5D">
      <w:pPr>
        <w:spacing w:before="120" w:after="120" w:line="240" w:lineRule="auto"/>
        <w:ind w:firstLine="720"/>
        <w:jc w:val="both"/>
        <w:rPr>
          <w:rFonts w:ascii="Times New Roman" w:hAnsi="Times New Roman"/>
          <w:sz w:val="28"/>
          <w:szCs w:val="28"/>
        </w:rPr>
      </w:pPr>
    </w:p>
    <w:p w:rsidR="00791A5D" w:rsidRPr="00791A5D" w:rsidRDefault="00791A5D" w:rsidP="00791A5D">
      <w:pPr>
        <w:spacing w:before="120" w:after="120" w:line="240" w:lineRule="auto"/>
        <w:ind w:firstLine="720"/>
        <w:jc w:val="both"/>
        <w:rPr>
          <w:rFonts w:ascii="Times New Roman" w:hAnsi="Times New Roman"/>
          <w:sz w:val="28"/>
          <w:szCs w:val="28"/>
        </w:rPr>
      </w:pPr>
      <w:r w:rsidRPr="00791A5D">
        <w:rPr>
          <w:rFonts w:ascii="Times New Roman" w:hAnsi="Times New Roman"/>
          <w:noProof/>
          <w:sz w:val="28"/>
          <w:szCs w:val="28"/>
        </w:rPr>
        <mc:AlternateContent>
          <mc:Choice Requires="wps">
            <w:drawing>
              <wp:anchor distT="0" distB="0" distL="114300" distR="114300" simplePos="0" relativeHeight="251843584" behindDoc="0" locked="0" layoutInCell="1" allowOverlap="1" wp14:anchorId="69908257" wp14:editId="67E53F89">
                <wp:simplePos x="0" y="0"/>
                <wp:positionH relativeFrom="column">
                  <wp:posOffset>2930400</wp:posOffset>
                </wp:positionH>
                <wp:positionV relativeFrom="paragraph">
                  <wp:posOffset>134765</wp:posOffset>
                </wp:positionV>
                <wp:extent cx="223200" cy="7200"/>
                <wp:effectExtent l="0" t="57150" r="43815" b="88265"/>
                <wp:wrapNone/>
                <wp:docPr id="153" name="Straight Arrow Connector 153"/>
                <wp:cNvGraphicFramePr/>
                <a:graphic xmlns:a="http://schemas.openxmlformats.org/drawingml/2006/main">
                  <a:graphicData uri="http://schemas.microsoft.com/office/word/2010/wordprocessingShape">
                    <wps:wsp>
                      <wps:cNvCnPr/>
                      <wps:spPr>
                        <a:xfrm>
                          <a:off x="0" y="0"/>
                          <a:ext cx="223200" cy="72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2269C93" id="Straight Arrow Connector 153" o:spid="_x0000_s1026" type="#_x0000_t32" style="position:absolute;margin-left:230.75pt;margin-top:10.6pt;width:17.55pt;height:.5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Vq8QEAAEMEAAAOAAAAZHJzL2Uyb0RvYy54bWysU02P0zAQvSPxHyzfadquYFHVdLXqslwQ&#10;VCz8AK8zbiz5S2PTJP+esZOmWziB9uJ44nkz7z2Pt3e9NewEGLV3NV8tlpyBk77R7ljznz8e333k&#10;LCbhGmG8g5oPEPnd7u2bbRc2sPatNw0goyIubrpQ8zalsKmqKFuwIi58AEeHyqMViUI8Vg2Kjqpb&#10;U62Xyw9V57EJ6CXESH8fxkO+K/WVApm+KRUhMVNz4pbKimV9zmu124rNEUVotZxoiP9gYYV21HQu&#10;9SCSYL9Q/1XKaok+epUW0tvKK6UlFA2kZrX8Q81TKwIULWRODLNN8fXKyq+nAzLd0N29v+HMCUuX&#10;9JRQ6GOb2D2i79jeO0dGemQ5hxzrQtwQcO8OOEUxHDDL7xXa/CVhrC8uD7PL0Ccm6ed6fUM3x5mk&#10;o9u8oxrVBRowps/gLcubmseJy0xiVXwWpy8xjcAzIPc1jnUkZX1LZXMcvdHNozamBHmoYG+QnQSN&#10;Q+pXU+urrCS0+eQaloZAViTUwh0NTJnGEdcsfxRcdmkwMPb+DoqsJIkjxzLEl35CSnDp3NM4ys4w&#10;Rexm4MT6mug1cMrPUCgD/i/gGVE6e5dmsNXO4+jZdfeLTWrMPzsw6s4WPPtmKKNQrKFJLRc6var8&#10;FF7GBX55+7vfAAAA//8DAFBLAwQUAAYACAAAACEAPbDL6t4AAAAJAQAADwAAAGRycy9kb3ducmV2&#10;LnhtbEyPQU7DMBBF90jcwRokdtRJCBakcaoKqWKF1LQ9gGtP46ixHcVuGzg9wwqWM/P0/5t6NbuB&#10;XXGKffAS8kUGDL0OpvedhMN+8/QKLCbljRqCRwlfGGHV3N/VqjLh5lu87lLHKMTHSkmwKY0V51Fb&#10;dCouwoiebqcwOZVonDpuJnWjcDfwIssEd6r31GDViO8W9Xl3cVSy198bsf3QqLelDeNne2rXVsrH&#10;h3m9BJZwTn8w/OqTOjTkdAwXbyIbJJQifyFUQpEXwAgo34QAdqRF8Qy8qfn/D5ofAAAA//8DAFBL&#10;AQItABQABgAIAAAAIQC2gziS/gAAAOEBAAATAAAAAAAAAAAAAAAAAAAAAABbQ29udGVudF9UeXBl&#10;c10ueG1sUEsBAi0AFAAGAAgAAAAhADj9If/WAAAAlAEAAAsAAAAAAAAAAAAAAAAALwEAAF9yZWxz&#10;Ly5yZWxzUEsBAi0AFAAGAAgAAAAhAFKptWrxAQAAQwQAAA4AAAAAAAAAAAAAAAAALgIAAGRycy9l&#10;Mm9Eb2MueG1sUEsBAi0AFAAGAAgAAAAhAD2wy+reAAAACQEAAA8AAAAAAAAAAAAAAAAASwQAAGRy&#10;cy9kb3ducmV2LnhtbFBLBQYAAAAABAAEAPMAAABWBQAAAAA=&#10;" strokecolor="black [3213]" strokeweight="1pt">
                <v:stroke endarrow="block"/>
              </v:shape>
            </w:pict>
          </mc:Fallback>
        </mc:AlternateContent>
      </w:r>
      <w:r w:rsidRPr="00791A5D">
        <w:rPr>
          <w:rFonts w:ascii="Times New Roman" w:hAnsi="Times New Roman"/>
          <w:noProof/>
          <w:sz w:val="28"/>
          <w:szCs w:val="28"/>
        </w:rPr>
        <mc:AlternateContent>
          <mc:Choice Requires="wps">
            <w:drawing>
              <wp:anchor distT="0" distB="0" distL="114300" distR="114300" simplePos="0" relativeHeight="251839488" behindDoc="0" locked="0" layoutInCell="1" allowOverlap="1" wp14:anchorId="60C3553E" wp14:editId="40AA09A2">
                <wp:simplePos x="0" y="0"/>
                <wp:positionH relativeFrom="column">
                  <wp:posOffset>208800</wp:posOffset>
                </wp:positionH>
                <wp:positionV relativeFrom="paragraph">
                  <wp:posOffset>127565</wp:posOffset>
                </wp:positionV>
                <wp:extent cx="173355" cy="0"/>
                <wp:effectExtent l="0" t="76200" r="17145" b="95250"/>
                <wp:wrapNone/>
                <wp:docPr id="146" name="Straight Arrow Connector 146"/>
                <wp:cNvGraphicFramePr/>
                <a:graphic xmlns:a="http://schemas.openxmlformats.org/drawingml/2006/main">
                  <a:graphicData uri="http://schemas.microsoft.com/office/word/2010/wordprocessingShape">
                    <wps:wsp>
                      <wps:cNvCnPr/>
                      <wps:spPr>
                        <a:xfrm>
                          <a:off x="0" y="0"/>
                          <a:ext cx="17335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E552F7F" id="Straight Arrow Connector 146" o:spid="_x0000_s1026" type="#_x0000_t32" style="position:absolute;margin-left:16.45pt;margin-top:10.05pt;width:13.65pt;height:0;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l7gEAAEAEAAAOAAAAZHJzL2Uyb0RvYy54bWysU9uO0zAQfUfiHyy/06RddhdVTVeoy/KC&#10;oNqFD/A648aSbxqbJv17xk6achMSiBcn9sw5M+d4vLkbrGFHwKi9a/hyUXMGTvpWu0PDv3x+ePWG&#10;s5iEa4XxDhp+gsjvti9fbPqwhpXvvGkBGZG4uO5Dw7uUwrqqouzAirjwARwFlUcrEm3xULUoemK3&#10;plrV9U3Ve2wDegkx0un9GOTbwq8UyPRJqQiJmYZTb6msWNbnvFbbjVgfUIROy6kN8Q9dWKEdFZ2p&#10;7kUS7CvqX6isluijV2khva28UlpC0UBqlvVPap46EaBoIXNimG2K/49WfjzukemW7u71DWdOWLqk&#10;p4RCH7rE3iL6nu28c2SkR5ZzyLE+xDUBd26P0y6GPWb5g0KbvySMDcXl0+wyDIlJOlzeXl1dX3Mm&#10;z6HqggsY03vwluWfhsepkbmDZTFZHD/ERJUJeAbkosaxnuhXt3Vd0qI3un3QxuRgmSjYGWRHQbOQ&#10;hmVWQgw/ZCWhzTvXsnQK5ENCLdzBwJRpHAGy9lFt+UsnA2PtR1DkY9Y3Fs8TfKknpASXzjWNo+wM&#10;U9TdDJy6/hNwys9QKNP9N+AZUSp7l2aw1c7j79q+2KTG/LMDo+5swbNvT2UOijU0psXV6Unld/D9&#10;vsAvD3/7DQAA//8DAFBLAwQUAAYACAAAACEAGFbD4dkAAAAHAQAADwAAAGRycy9kb3ducmV2Lnht&#10;bEyOUUvDMBSF3wX/Q7iCby5ZlaK16RjC8ElYN39Altw1xeamNNlW/fVe8UEfD+fwna9ezWEQZ5xS&#10;H0nDcqFAINnoeuo0vO83d48gUjbkzBAJNXxiglVzfVWbysULtXje5U4whFJlNPicx0rKZD0GkxZx&#10;ROLuGKdgMsepk24yF4aHQRZKlTKYnvjBmxFfPNqP3Snwyd5+bcrtq0W7ffBxfGuP7dprfXszr59B&#10;ZJzz3xh+9FkdGnY6xBO5JAYN98UTLzUUagmC+1IVIA6/WTa1/O/ffAMAAP//AwBQSwECLQAUAAYA&#10;CAAAACEAtoM4kv4AAADhAQAAEwAAAAAAAAAAAAAAAAAAAAAAW0NvbnRlbnRfVHlwZXNdLnhtbFBL&#10;AQItABQABgAIAAAAIQA4/SH/1gAAAJQBAAALAAAAAAAAAAAAAAAAAC8BAABfcmVscy8ucmVsc1BL&#10;AQItABQABgAIAAAAIQD+v6Vl7gEAAEAEAAAOAAAAAAAAAAAAAAAAAC4CAABkcnMvZTJvRG9jLnht&#10;bFBLAQItABQABgAIAAAAIQAYVsPh2QAAAAcBAAAPAAAAAAAAAAAAAAAAAEgEAABkcnMvZG93bnJl&#10;di54bWxQSwUGAAAAAAQABADzAAAATgUAAAAA&#10;" strokecolor="black [3213]" strokeweight="1pt">
                <v:stroke endarrow="block"/>
              </v:shape>
            </w:pict>
          </mc:Fallback>
        </mc:AlternateContent>
      </w:r>
      <w:r w:rsidRPr="00791A5D">
        <w:rPr>
          <w:rFonts w:ascii="Times New Roman" w:hAnsi="Times New Roman"/>
          <w:noProof/>
          <w:sz w:val="28"/>
          <w:szCs w:val="28"/>
        </w:rPr>
        <mc:AlternateContent>
          <mc:Choice Requires="wps">
            <w:drawing>
              <wp:anchor distT="0" distB="0" distL="114300" distR="114300" simplePos="0" relativeHeight="251745280" behindDoc="0" locked="0" layoutInCell="1" allowOverlap="1" wp14:anchorId="56406B16" wp14:editId="0058FFAA">
                <wp:simplePos x="0" y="0"/>
                <wp:positionH relativeFrom="column">
                  <wp:posOffset>3146400</wp:posOffset>
                </wp:positionH>
                <wp:positionV relativeFrom="paragraph">
                  <wp:posOffset>18880</wp:posOffset>
                </wp:positionV>
                <wp:extent cx="2377440" cy="228600"/>
                <wp:effectExtent l="0" t="0" r="22860" b="19050"/>
                <wp:wrapNone/>
                <wp:docPr id="90" name="Text Box 90"/>
                <wp:cNvGraphicFramePr/>
                <a:graphic xmlns:a="http://schemas.openxmlformats.org/drawingml/2006/main">
                  <a:graphicData uri="http://schemas.microsoft.com/office/word/2010/wordprocessingShape">
                    <wps:wsp>
                      <wps:cNvSpPr txBox="1"/>
                      <wps:spPr>
                        <a:xfrm>
                          <a:off x="0" y="0"/>
                          <a:ext cx="237744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523959" w:rsidRDefault="007909E7" w:rsidP="00791A5D">
                            <w:pPr>
                              <w:rPr>
                                <w:rFonts w:ascii="Times New Roman" w:hAnsi="Times New Roman"/>
                                <w:sz w:val="20"/>
                                <w:szCs w:val="20"/>
                              </w:rPr>
                            </w:pPr>
                            <w:r w:rsidRPr="00523959">
                              <w:rPr>
                                <w:rFonts w:ascii="Times New Roman" w:hAnsi="Times New Roman"/>
                                <w:sz w:val="20"/>
                                <w:szCs w:val="20"/>
                              </w:rPr>
                              <w:t>Trợ lý Thống đốc: phụ trách 5 đơn v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36" type="#_x0000_t202" style="position:absolute;left:0;text-align:left;margin-left:247.75pt;margin-top:1.5pt;width:187.2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eNlgIAALwFAAAOAAAAZHJzL2Uyb0RvYy54bWysVE1PGzEQvVfqf7B8L5uE74gNSkFUlRCg&#10;hoqz47XJCq/HtZ1k01/fZ28SEsqFqpdde+bN1/PMXFy2jWEL5UNNtuT9gx5nykqqavtc8p+PN1/O&#10;OAtR2EoYsqrkKxX45ejzp4ulG6oBzchUyjM4sWG4dCWfxeiGRRHkTDUiHJBTFkpNvhERV/9cVF4s&#10;4b0xxaDXOymW5CvnSaoQIL3ulHyU/WutZLzXOqjITMmRW8xfn7/T9C1GF2L47IWb1XKdhviHLBpR&#10;WwTduroWUbC5r/9y1dTSUyAdDyQ1BWldS5VrQDX93ptqJjPhVK4F5AS3pSn8P7fybvHgWV2V/Bz0&#10;WNHgjR5VG9lXahlE4GfpwhCwiQMwtpDjnTfyAGEqu9W+SX8UxKCHq9WW3eRNQjg4PD09OoJKQjcY&#10;nJ30svvi1dr5EL8palg6lNzj9TKpYnEbIjIBdANJwQKZurqpjcmX1DHqyni2EHhrE3OOsNhDGcuW&#10;JT85PO5lx3u65HprPzVCvqQq9z3gZmwKp3JvrdNKDHVM5FNcGZUwxv5QGtxmQt7JUUip7DbPjE4o&#10;jYo+YrjGv2b1EeOuDljkyGTj1ripLfmOpX1qq5cNtbrDg6SdutMxttM2N1V/20FTqlZoIE/dCAYn&#10;b2oQfitCfBAeM4fGwB6J9/hoQ3glWp84m5H//Z484TEK0HK2xAyXPPyaC684M98thuS8n/st5svR&#10;8ekAMfyuZrqrsfPmitA6fWwsJ/Mx4aPZHLWn5gnrZpyiQiWsROySx83xKnabBetKqvE4gzDmTsRb&#10;O3EyuU40p0Z7bJ+Ed+tGjxiRO9pMuxi+6fcOmywtjeeRdJ2HIRHdsbp+AKyI3K/rdZZ20O49o16X&#10;7ugPAAAA//8DAFBLAwQUAAYACAAAACEAQqdD6dsAAAAIAQAADwAAAGRycy9kb3ducmV2LnhtbEyP&#10;zU7DMBCE70i8g7VI3KjDT6s4jVMBKlw4UVDPbry1LWI7st00vD3LCY6jGc18025mP7AJU3YxSLhd&#10;VMAw9FG7YCR8frzc1MByUUGrIQaU8I0ZNt3lRasaHc/hHaddMYxKQm6UBFvK2HCee4te5UUcMZB3&#10;jMmrQjIZrpM6U7kf+F1VrbhXLtCCVSM+W+y/dicvYftkhOlrley21s5N8/74Zl6lvL6aH9fACs7l&#10;Lwy/+IQOHTEd4inozAYJD2K5pKiEe7pEfr0SAtiBtKiAdy3/f6D7AQAA//8DAFBLAQItABQABgAI&#10;AAAAIQC2gziS/gAAAOEBAAATAAAAAAAAAAAAAAAAAAAAAABbQ29udGVudF9UeXBlc10ueG1sUEsB&#10;Ai0AFAAGAAgAAAAhADj9If/WAAAAlAEAAAsAAAAAAAAAAAAAAAAALwEAAF9yZWxzLy5yZWxzUEsB&#10;Ai0AFAAGAAgAAAAhAMjZZ42WAgAAvAUAAA4AAAAAAAAAAAAAAAAALgIAAGRycy9lMm9Eb2MueG1s&#10;UEsBAi0AFAAGAAgAAAAhAEKnQ+nbAAAACAEAAA8AAAAAAAAAAAAAAAAA8AQAAGRycy9kb3ducmV2&#10;LnhtbFBLBQYAAAAABAAEAPMAAAD4BQAAAAA=&#10;" fillcolor="white [3201]" strokeweight=".5pt">
                <v:textbox>
                  <w:txbxContent>
                    <w:p w:rsidR="007909E7" w:rsidRPr="00523959" w:rsidRDefault="007909E7" w:rsidP="00791A5D">
                      <w:pPr>
                        <w:rPr>
                          <w:rFonts w:ascii="Times New Roman" w:hAnsi="Times New Roman"/>
                          <w:sz w:val="20"/>
                          <w:szCs w:val="20"/>
                        </w:rPr>
                      </w:pPr>
                      <w:r w:rsidRPr="00523959">
                        <w:rPr>
                          <w:rFonts w:ascii="Times New Roman" w:hAnsi="Times New Roman"/>
                          <w:sz w:val="20"/>
                          <w:szCs w:val="20"/>
                        </w:rPr>
                        <w:t>Trợ lý Thống đốc: phụ trách 5 đơn vị</w:t>
                      </w:r>
                    </w:p>
                  </w:txbxContent>
                </v:textbox>
              </v:shape>
            </w:pict>
          </mc:Fallback>
        </mc:AlternateContent>
      </w:r>
      <w:r w:rsidRPr="00791A5D">
        <w:rPr>
          <w:rFonts w:ascii="Times New Roman" w:hAnsi="Times New Roman"/>
          <w:noProof/>
          <w:sz w:val="28"/>
          <w:szCs w:val="28"/>
        </w:rPr>
        <mc:AlternateContent>
          <mc:Choice Requires="wps">
            <w:drawing>
              <wp:anchor distT="0" distB="0" distL="114300" distR="114300" simplePos="0" relativeHeight="251737088" behindDoc="0" locked="0" layoutInCell="1" allowOverlap="1" wp14:anchorId="7154D9F9" wp14:editId="5F3B0EA8">
                <wp:simplePos x="0" y="0"/>
                <wp:positionH relativeFrom="column">
                  <wp:posOffset>345600</wp:posOffset>
                </wp:positionH>
                <wp:positionV relativeFrom="paragraph">
                  <wp:posOffset>11680</wp:posOffset>
                </wp:positionV>
                <wp:extent cx="2377440" cy="228600"/>
                <wp:effectExtent l="0" t="0" r="22860" b="19050"/>
                <wp:wrapNone/>
                <wp:docPr id="81" name="Text Box 81"/>
                <wp:cNvGraphicFramePr/>
                <a:graphic xmlns:a="http://schemas.openxmlformats.org/drawingml/2006/main">
                  <a:graphicData uri="http://schemas.microsoft.com/office/word/2010/wordprocessingShape">
                    <wps:wsp>
                      <wps:cNvSpPr txBox="1"/>
                      <wps:spPr>
                        <a:xfrm>
                          <a:off x="0" y="0"/>
                          <a:ext cx="237744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523959" w:rsidRDefault="007909E7" w:rsidP="00791A5D">
                            <w:pPr>
                              <w:rPr>
                                <w:rFonts w:ascii="Times New Roman" w:hAnsi="Times New Roman"/>
                                <w:sz w:val="20"/>
                                <w:szCs w:val="20"/>
                              </w:rPr>
                            </w:pPr>
                            <w:r w:rsidRPr="00523959">
                              <w:rPr>
                                <w:rFonts w:ascii="Times New Roman" w:hAnsi="Times New Roman"/>
                                <w:sz w:val="20"/>
                                <w:szCs w:val="20"/>
                              </w:rPr>
                              <w:t>Trợ lý Thống đốc: phụ trách 4 đơn v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37" type="#_x0000_t202" style="position:absolute;left:0;text-align:left;margin-left:27.2pt;margin-top:.9pt;width:187.2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fklgIAALwFAAAOAAAAZHJzL2Uyb0RvYy54bWysVE1PGzEQvVfqf7B8L5uEz0ZsUAqiqoQK&#10;KlScHa9NVng9ru0km/76PnuTJaFcqHrZtWfefD3PzPlF2xi2VD7UZEs+PBhwpqykqrZPJf/5cP3p&#10;jLMQha2EIatKvlaBX0w+fjhfubEa0ZxMpTyDExvGK1fyeYxuXBRBzlUjwgE5ZaHU5BsRcfVPReXF&#10;Ct4bU4wGg5NiRb5ynqQKAdKrTskn2b/WSsZbrYOKzJQcucX89fk7S99ici7GT164eS03aYh/yKIR&#10;tUXQ3tWViIItfP2Xq6aWngLpeCCpKUjrWqpcA6oZDl5Vcz8XTuVaQE5wPU3h/7mV35d3ntVVyc+G&#10;nFnR4I0eVBvZF2oZROBn5cIYsHsHYGwhxztv5QHCVHarfZP+KIhBD6bXPbvJm4RwdHh6enQElYRu&#10;NDo7GWT6ixdr50P8qqhh6VByj9fLpIrlTYjIBNAtJAULZOrqujYmX1LHqEvj2VLgrU3MOcJiD2Us&#10;W5X85PB4kB3v6ZLr3n5mhHxOVe57wM3YFE7l3tqklRjqmMinuDYqYYz9oTS4zYS8kaOQUtk+z4xO&#10;KI2K3mO4wb9k9R7jrg5Y5MhkY2/c1JZ8x9I+tdXzllrd4UHSTt3pGNtZm5tq2HfKjKo1GshTN4LB&#10;yesahN+IEO+Ex8yhMbBH4i0+2hBeiTYnzubkf78lT3iMArScrTDDJQ+/FsIrzsw3iyH5PMz9FvPl&#10;6Ph0hBh+VzPb1dhFc0loHcwBssvHhI9me9Semkesm2mKCpWwErFLHrfHy9htFqwrqabTDMKYOxFv&#10;7L2TyXWiOTXaQ/sovNs0esSIfKfttIvxq37vsMnS0nQRSdd5GBLRHaubB8CKyP26WWdpB+3eM+pl&#10;6U7+AAAA//8DAFBLAwQUAAYACAAAACEAA9pAatoAAAAHAQAADwAAAGRycy9kb3ducmV2LnhtbEyP&#10;wU7DMBBE70j8g7VI3KhDCeCGOBWgwoUTBfXsxq5tEa8j203D37Oc4La7M5p9067nMLDJpOwjSrhe&#10;VMAM9lF7tBI+P16uBLBcFGo1RDQSvk2GdXd+1qpGxxO+m2lbLKMQzI2S4EoZG85z70xQeRFHg6Qd&#10;Ygqq0Jos10mdKDwMfFlVdzwoj/TBqdE8O9N/bY9BwubJrmwvVHIbob2f5t3hzb5KeXkxPz4AK2Yu&#10;f2b4xSd06IhpH4+oMxsk3NY1OelOBUiul4KGvYSbewG8a/l//u4HAAD//wMAUEsBAi0AFAAGAAgA&#10;AAAhALaDOJL+AAAA4QEAABMAAAAAAAAAAAAAAAAAAAAAAFtDb250ZW50X1R5cGVzXS54bWxQSwEC&#10;LQAUAAYACAAAACEAOP0h/9YAAACUAQAACwAAAAAAAAAAAAAAAAAvAQAAX3JlbHMvLnJlbHNQSwEC&#10;LQAUAAYACAAAACEAOY/35JYCAAC8BQAADgAAAAAAAAAAAAAAAAAuAgAAZHJzL2Uyb0RvYy54bWxQ&#10;SwECLQAUAAYACAAAACEAA9pAatoAAAAHAQAADwAAAAAAAAAAAAAAAADwBAAAZHJzL2Rvd25yZXYu&#10;eG1sUEsFBgAAAAAEAAQA8wAAAPcFAAAAAA==&#10;" fillcolor="white [3201]" strokeweight=".5pt">
                <v:textbox>
                  <w:txbxContent>
                    <w:p w:rsidR="007909E7" w:rsidRPr="00523959" w:rsidRDefault="007909E7" w:rsidP="00791A5D">
                      <w:pPr>
                        <w:rPr>
                          <w:rFonts w:ascii="Times New Roman" w:hAnsi="Times New Roman"/>
                          <w:sz w:val="20"/>
                          <w:szCs w:val="20"/>
                        </w:rPr>
                      </w:pPr>
                      <w:r w:rsidRPr="00523959">
                        <w:rPr>
                          <w:rFonts w:ascii="Times New Roman" w:hAnsi="Times New Roman"/>
                          <w:sz w:val="20"/>
                          <w:szCs w:val="20"/>
                        </w:rPr>
                        <w:t>Trợ lý Thống đốc: phụ trách 4 đơn vị</w:t>
                      </w:r>
                    </w:p>
                  </w:txbxContent>
                </v:textbox>
              </v:shape>
            </w:pict>
          </mc:Fallback>
        </mc:AlternateContent>
      </w:r>
    </w:p>
    <w:p w:rsidR="00791A5D" w:rsidRPr="00791A5D" w:rsidRDefault="00791A5D" w:rsidP="00791A5D">
      <w:pPr>
        <w:spacing w:before="120" w:after="120" w:line="240" w:lineRule="auto"/>
        <w:ind w:firstLine="720"/>
        <w:jc w:val="both"/>
        <w:rPr>
          <w:rFonts w:ascii="Times New Roman" w:hAnsi="Times New Roman"/>
          <w:sz w:val="28"/>
          <w:szCs w:val="28"/>
        </w:rPr>
      </w:pPr>
      <w:r w:rsidRPr="00791A5D">
        <w:rPr>
          <w:rFonts w:ascii="Times New Roman" w:hAnsi="Times New Roman"/>
          <w:noProof/>
          <w:sz w:val="28"/>
          <w:szCs w:val="28"/>
        </w:rPr>
        <mc:AlternateContent>
          <mc:Choice Requires="wps">
            <w:drawing>
              <wp:anchor distT="0" distB="0" distL="114300" distR="114300" simplePos="0" relativeHeight="251746304" behindDoc="0" locked="0" layoutInCell="1" allowOverlap="1" wp14:anchorId="77AE2C27" wp14:editId="6FE0CE4C">
                <wp:simplePos x="0" y="0"/>
                <wp:positionH relativeFrom="column">
                  <wp:posOffset>3139200</wp:posOffset>
                </wp:positionH>
                <wp:positionV relativeFrom="paragraph">
                  <wp:posOffset>184610</wp:posOffset>
                </wp:positionV>
                <wp:extent cx="2377440" cy="228600"/>
                <wp:effectExtent l="0" t="0" r="22860" b="19050"/>
                <wp:wrapNone/>
                <wp:docPr id="91" name="Text Box 91"/>
                <wp:cNvGraphicFramePr/>
                <a:graphic xmlns:a="http://schemas.openxmlformats.org/drawingml/2006/main">
                  <a:graphicData uri="http://schemas.microsoft.com/office/word/2010/wordprocessingShape">
                    <wps:wsp>
                      <wps:cNvSpPr txBox="1"/>
                      <wps:spPr>
                        <a:xfrm>
                          <a:off x="0" y="0"/>
                          <a:ext cx="237744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523959" w:rsidRDefault="007909E7" w:rsidP="00791A5D">
                            <w:pPr>
                              <w:rPr>
                                <w:rFonts w:ascii="Times New Roman" w:hAnsi="Times New Roman"/>
                                <w:sz w:val="20"/>
                                <w:szCs w:val="20"/>
                              </w:rPr>
                            </w:pPr>
                            <w:r w:rsidRPr="00523959">
                              <w:rPr>
                                <w:rFonts w:ascii="Times New Roman" w:hAnsi="Times New Roman"/>
                                <w:sz w:val="20"/>
                                <w:szCs w:val="20"/>
                              </w:rPr>
                              <w:t>Trợ lý Thống đốc: phụ tr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38" type="#_x0000_t202" style="position:absolute;left:0;text-align:left;margin-left:247.2pt;margin-top:14.55pt;width:187.2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jlwIAALwFAAAOAAAAZHJzL2Uyb0RvYy54bWysVF1P2zAUfZ+0/2D5faQN3xUp6kBMkxCg&#10;lYln17FphGN7ttuk+/U7dpLSMl6Y9pLY9577dXzvvbhsa0XWwvnK6IKOD0aUCM1NWenngv58vPly&#10;RokPTJdMGS0KuhGeXk4/f7po7ETkZmlUKRyBE+0njS3oMgQ7yTLPl6Jm/sBYoaGUxtUs4Oqes9Kx&#10;Bt5rleWj0UnWGFdaZ7jwHtLrTkmnyb+Ugod7Kb0IRBUUuYX0dem7iN9sesEmz47ZZcX7NNg/ZFGz&#10;SiPo1tU1C4ysXPWXq7rizngjwwE3dWakrLhINaCa8ehNNfMlsyLVAnK83dLk/59bfrd+cKQqC3o+&#10;pkSzGm/0KNpAvpqWQAR+GusngM0tgKGFHO88yD2EsexWujr+URCBHkxvtuxGbxzC/PD09OgIKg5d&#10;np+djBL92au1dT58E6Ym8VBQh9dLpLL1rQ/IBNABEoN5o6ryplIqXWLHiCvlyJrhrVVIOcJiD6U0&#10;aQp6cng8So73dNH11n6hGH+JVe57wE3pGE6k3urTigx1TKRT2CgRMUr/EBLcJkLeyZFxLvQ2z4SO&#10;KImKPmLY41+z+ohxVwcsUmSjw9a4rrRxHUv71JYvA7Wyw4OknbrjMbSLNjXVOB86ZWHKDRrImW4E&#10;veU3FQi/ZT48MIeZQ2Ngj4R7fKQyeCXTnyhZGvf7PXnEYxSgpaTBDBfU/1oxJyhR3zWG5Hyc+i2k&#10;y9HxaY4Yblez2NXoVX1l0DqYA2SXjhEf1HCUztRPWDezGBUqpjliFzQMx6vQbRasKy5mswTCmFsW&#10;bvXc8ug60hwb7bF9Ys72jR4wIndmmHY2edPvHTZaajNbBSOrNAyR6I7V/gGwIlK/9uss7qDde0K9&#10;Lt3pHwAAAP//AwBQSwMEFAAGAAgAAAAhAJTyhEzdAAAACQEAAA8AAABkcnMvZG93bnJldi54bWxM&#10;j8FOwzAQRO9I/QdrK3GjTqoQOSFOBahw4USLOG9j17aI7ch20/D3mBMcV/s086bbLXYkswzReMeh&#10;3BRApBu8ME5x+Di+3DEgMaETOHonOXzLCLt+ddNhK/zVvcv5kBTJIS62yEGnNLWUxkFLi3HjJ+ny&#10;7+yDxZTPoKgIeM3hdqTboqipReNyg8ZJPms5fB0ulsP+STVqYBj0nglj5uXz/KZeOb9dL48PQJJc&#10;0h8Mv/pZHfrsdPIXJyIZOVRNVWWUw7YpgWSA1SxvOXGo70ugfUf/L+h/AAAA//8DAFBLAQItABQA&#10;BgAIAAAAIQC2gziS/gAAAOEBAAATAAAAAAAAAAAAAAAAAAAAAABbQ29udGVudF9UeXBlc10ueG1s&#10;UEsBAi0AFAAGAAgAAAAhADj9If/WAAAAlAEAAAsAAAAAAAAAAAAAAAAALwEAAF9yZWxzLy5yZWxz&#10;UEsBAi0AFAAGAAgAAAAhABUj9eOXAgAAvAUAAA4AAAAAAAAAAAAAAAAALgIAAGRycy9lMm9Eb2Mu&#10;eG1sUEsBAi0AFAAGAAgAAAAhAJTyhEzdAAAACQEAAA8AAAAAAAAAAAAAAAAA8QQAAGRycy9kb3du&#10;cmV2LnhtbFBLBQYAAAAABAAEAPMAAAD7BQAAAAA=&#10;" fillcolor="white [3201]" strokeweight=".5pt">
                <v:textbox>
                  <w:txbxContent>
                    <w:p w:rsidR="007909E7" w:rsidRPr="00523959" w:rsidRDefault="007909E7" w:rsidP="00791A5D">
                      <w:pPr>
                        <w:rPr>
                          <w:rFonts w:ascii="Times New Roman" w:hAnsi="Times New Roman"/>
                          <w:sz w:val="20"/>
                          <w:szCs w:val="20"/>
                        </w:rPr>
                      </w:pPr>
                      <w:r w:rsidRPr="00523959">
                        <w:rPr>
                          <w:rFonts w:ascii="Times New Roman" w:hAnsi="Times New Roman"/>
                          <w:sz w:val="20"/>
                          <w:szCs w:val="20"/>
                        </w:rPr>
                        <w:t>Trợ lý Thống đốc: phụ trách</w:t>
                      </w:r>
                    </w:p>
                  </w:txbxContent>
                </v:textbox>
              </v:shape>
            </w:pict>
          </mc:Fallback>
        </mc:AlternateContent>
      </w:r>
      <w:r w:rsidRPr="00791A5D">
        <w:rPr>
          <w:rFonts w:ascii="Times New Roman" w:hAnsi="Times New Roman"/>
          <w:noProof/>
          <w:sz w:val="28"/>
          <w:szCs w:val="28"/>
        </w:rPr>
        <mc:AlternateContent>
          <mc:Choice Requires="wps">
            <w:drawing>
              <wp:anchor distT="0" distB="0" distL="114300" distR="114300" simplePos="0" relativeHeight="251738112" behindDoc="0" locked="0" layoutInCell="1" allowOverlap="1" wp14:anchorId="1E573CD0" wp14:editId="13C4AD24">
                <wp:simplePos x="0" y="0"/>
                <wp:positionH relativeFrom="column">
                  <wp:posOffset>352800</wp:posOffset>
                </wp:positionH>
                <wp:positionV relativeFrom="paragraph">
                  <wp:posOffset>184611</wp:posOffset>
                </wp:positionV>
                <wp:extent cx="2377440" cy="228600"/>
                <wp:effectExtent l="0" t="0" r="22860" b="19050"/>
                <wp:wrapNone/>
                <wp:docPr id="82" name="Text Box 82"/>
                <wp:cNvGraphicFramePr/>
                <a:graphic xmlns:a="http://schemas.openxmlformats.org/drawingml/2006/main">
                  <a:graphicData uri="http://schemas.microsoft.com/office/word/2010/wordprocessingShape">
                    <wps:wsp>
                      <wps:cNvSpPr txBox="1"/>
                      <wps:spPr>
                        <a:xfrm>
                          <a:off x="0" y="0"/>
                          <a:ext cx="237744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523959" w:rsidRDefault="007909E7" w:rsidP="00791A5D">
                            <w:pPr>
                              <w:rPr>
                                <w:rFonts w:ascii="Times New Roman" w:hAnsi="Times New Roman"/>
                                <w:sz w:val="20"/>
                                <w:szCs w:val="20"/>
                              </w:rPr>
                            </w:pPr>
                            <w:r w:rsidRPr="00523959">
                              <w:rPr>
                                <w:rFonts w:ascii="Times New Roman" w:hAnsi="Times New Roman"/>
                                <w:sz w:val="20"/>
                                <w:szCs w:val="20"/>
                              </w:rPr>
                              <w:t>Trợ lý Thống đốc: phụ trách</w:t>
                            </w:r>
                            <w:r>
                              <w:rPr>
                                <w:rFonts w:ascii="Times New Roman" w:hAnsi="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39" type="#_x0000_t202" style="position:absolute;left:0;text-align:left;margin-left:27.8pt;margin-top:14.55pt;width:187.2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y0mAIAALwFAAAOAAAAZHJzL2Uyb0RvYy54bWysVE1PGzEQvVfqf7B8L5uEz0ZsUAqiqoQK&#10;KlScHa9NVng9ru0km/76Pns3IaFcqHrZtWfefD3PzPlF2xi2VD7UZEs+PBhwpqykqrZPJf/5cP3p&#10;jLMQha2EIatKvlaBX0w+fjhfubEa0ZxMpTyDExvGK1fyeYxuXBRBzlUjwgE5ZaHU5BsRcfVPReXF&#10;Ct4bU4wGg5NiRb5ynqQKAdKrTskn2b/WSsZbrYOKzJQcucX89fk7S99ici7GT164eS37NMQ/ZNGI&#10;2iLo1tWViIItfP2Xq6aWngLpeCCpKUjrWqpcA6oZDl5Vcz8XTuVaQE5wW5rC/3Mrvy/vPKurkp+N&#10;OLOiwRs9qDayL9QyiMDPyoUxYPcOwNhCjnfeyAOEqexW+yb9URCDHkyvt+wmbxLC0eHp6dERVBK6&#10;0ejsZJDpL16snQ/xq6KGpUPJPV4vkyqWNyEiE0A3kBQskKmr69qYfEkdoy6NZ0uBtzYx5wiLPZSx&#10;bFXyk8PjQXa8p0uut/YzI+RzqnLfA27GpnAq91afVmKoYyKf4tqohDH2h9LgNhPyRo5CSmW3eWZ0&#10;QmlU9B7DHv+S1XuMuzpgkSOTjVvjprbkO5b2qa2eN9TqDg+SdupOx9jO2txUw8NNp8yoWqOBPHUj&#10;GJy8rkH4jQjxTnjMHBoDeyTe4qMN4ZWoP3E2J//7LXnCYxSg5WyFGS55+LUQXnFmvlkMyedh7reY&#10;L0fHpyPE8Lua2a7GLppLQusMsbGczMeEj2Zz1J6aR6ybaYoKlbASsUseN8fL2G0WrCupptMMwpg7&#10;EW/svZPJdaI5NdpD+yi86xs9YkS+02baxfhVv3fYZGlpuoik6zwMieiO1f4BsCJyv/brLO2g3XtG&#10;vSzdyR8AAAD//wMAUEsDBBQABgAIAAAAIQDTGFaM3AAAAAgBAAAPAAAAZHJzL2Rvd25yZXYueG1s&#10;TI8xT8MwFIR3JP6D9ZDYqJNCojTkpQJUWJgoiNmNX22L2I5sNw3/HjPBeLrT3XfddrEjmylE4x1C&#10;uSqAkRu8NE4hfLw/3zTAYhJOitE7QvimCNv+8qITrfRn90bzPimWS1xsBYJOaWo5j4MmK+LKT+Sy&#10;d/TBipRlUFwGcc7lduTroqi5FcblBS0metI0fO1PFmH3qDZqaETQu0YaMy+fx1f1gnh9tTzcA0u0&#10;pL8w/OJndOgz08GfnIxsRKiqOicR1psSWPbvbov87YBQVyXwvuP/D/Q/AAAA//8DAFBLAQItABQA&#10;BgAIAAAAIQC2gziS/gAAAOEBAAATAAAAAAAAAAAAAAAAAAAAAABbQ29udGVudF9UeXBlc10ueG1s&#10;UEsBAi0AFAAGAAgAAAAhADj9If/WAAAAlAEAAAsAAAAAAAAAAAAAAAAALwEAAF9yZWxzLy5yZWxz&#10;UEsBAi0AFAAGAAgAAAAhACBFnLSYAgAAvAUAAA4AAAAAAAAAAAAAAAAALgIAAGRycy9lMm9Eb2Mu&#10;eG1sUEsBAi0AFAAGAAgAAAAhANMYVozcAAAACAEAAA8AAAAAAAAAAAAAAAAA8gQAAGRycy9kb3du&#10;cmV2LnhtbFBLBQYAAAAABAAEAPMAAAD7BQAAAAA=&#10;" fillcolor="white [3201]" strokeweight=".5pt">
                <v:textbox>
                  <w:txbxContent>
                    <w:p w:rsidR="007909E7" w:rsidRPr="00523959" w:rsidRDefault="007909E7" w:rsidP="00791A5D">
                      <w:pPr>
                        <w:rPr>
                          <w:rFonts w:ascii="Times New Roman" w:hAnsi="Times New Roman"/>
                          <w:sz w:val="20"/>
                          <w:szCs w:val="20"/>
                        </w:rPr>
                      </w:pPr>
                      <w:r w:rsidRPr="00523959">
                        <w:rPr>
                          <w:rFonts w:ascii="Times New Roman" w:hAnsi="Times New Roman"/>
                          <w:sz w:val="20"/>
                          <w:szCs w:val="20"/>
                        </w:rPr>
                        <w:t>Trợ lý Thống đốc: phụ trách</w:t>
                      </w:r>
                      <w:r>
                        <w:rPr>
                          <w:rFonts w:ascii="Times New Roman" w:hAnsi="Times New Roman"/>
                          <w:sz w:val="20"/>
                          <w:szCs w:val="20"/>
                        </w:rPr>
                        <w:t xml:space="preserve">    </w:t>
                      </w:r>
                    </w:p>
                  </w:txbxContent>
                </v:textbox>
              </v:shape>
            </w:pict>
          </mc:Fallback>
        </mc:AlternateContent>
      </w:r>
    </w:p>
    <w:p w:rsidR="00791A5D" w:rsidRPr="00791A5D" w:rsidRDefault="00791A5D" w:rsidP="00791A5D">
      <w:pPr>
        <w:spacing w:before="120" w:after="120" w:line="240" w:lineRule="auto"/>
        <w:ind w:firstLine="720"/>
        <w:jc w:val="both"/>
        <w:rPr>
          <w:rFonts w:ascii="Times New Roman" w:hAnsi="Times New Roman"/>
          <w:sz w:val="28"/>
          <w:szCs w:val="28"/>
        </w:rPr>
      </w:pPr>
      <w:r w:rsidRPr="00791A5D">
        <w:rPr>
          <w:rFonts w:ascii="Times New Roman" w:hAnsi="Times New Roman"/>
          <w:noProof/>
          <w:sz w:val="28"/>
          <w:szCs w:val="28"/>
        </w:rPr>
        <mc:AlternateContent>
          <mc:Choice Requires="wps">
            <w:drawing>
              <wp:anchor distT="0" distB="0" distL="114300" distR="114300" simplePos="0" relativeHeight="251844608" behindDoc="0" locked="0" layoutInCell="1" allowOverlap="1" wp14:anchorId="7B32ECAE" wp14:editId="6BAECEA9">
                <wp:simplePos x="0" y="0"/>
                <wp:positionH relativeFrom="column">
                  <wp:posOffset>2908935</wp:posOffset>
                </wp:positionH>
                <wp:positionV relativeFrom="paragraph">
                  <wp:posOffset>26670</wp:posOffset>
                </wp:positionV>
                <wp:extent cx="237600" cy="7200"/>
                <wp:effectExtent l="0" t="57150" r="29210" b="88265"/>
                <wp:wrapNone/>
                <wp:docPr id="154" name="Straight Arrow Connector 154"/>
                <wp:cNvGraphicFramePr/>
                <a:graphic xmlns:a="http://schemas.openxmlformats.org/drawingml/2006/main">
                  <a:graphicData uri="http://schemas.microsoft.com/office/word/2010/wordprocessingShape">
                    <wps:wsp>
                      <wps:cNvCnPr/>
                      <wps:spPr>
                        <a:xfrm>
                          <a:off x="0" y="0"/>
                          <a:ext cx="237600" cy="72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8CA58BE" id="Straight Arrow Connector 154" o:spid="_x0000_s1026" type="#_x0000_t32" style="position:absolute;margin-left:229.05pt;margin-top:2.1pt;width:18.7pt;height:.5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EJ18QEAAEMEAAAOAAAAZHJzL2Uyb0RvYy54bWysU8GO0zAQvSPxD5bvNGmBLaqarlCX5YKg&#10;YuEDvI6dWLI91tg07d8zdtKUwgnExcnY82beex5v70/OsqPCaMA3fLmoOVNeQmt81/Dv3x5fveMs&#10;JuFbYcGrhp9V5Pe7ly+2Q9ioFfRgW4WMivi4GULD+5TCpqqi7JUTcQFBeTrUgE4kCrGrWhQDVXe2&#10;WtX1XTUAtgFBqhhp92E85LtSX2sl0xeto0rMNpy4pbJiWZ/zWu22YtOhCL2REw3xDyycMJ6azqUe&#10;RBLsB5o/SjkjESLotJDgKtDaSFU0kJpl/Zuap14EVbSQOTHMNsX/V1Z+Ph6QmZbu7u0bzrxwdElP&#10;CYXp+sTeI8LA9uA9GQnIcg45NoS4IeDeH3CKYjhgln/S6PKXhLFTcfk8u6xOiUnaXL1e39V0F5KO&#10;1nSHuWJ1hQaM6aMCx/JPw+PEZSaxLD6L46eYRuAFkPtazwaSslpT2RxHsKZ9NNaWIA+V2ltkR0Hj&#10;kE7LqfVNVhLGfvAtS+dAViQ0wndWTZnWE9csfxRc/tLZqrH3V6XJSpI4cixDfO0npFQ+XXpaT9kZ&#10;pondDJxY3xK9BU75GarKgP8NeEaUzuDTDHbGA46e3Xa/2qTH/IsDo+5swTO05zIKxRqa1HKh06vK&#10;T+HXuMCvb3/3EwAA//8DAFBLAwQUAAYACAAAACEABXcgh9wAAAAHAQAADwAAAGRycy9kb3ducmV2&#10;LnhtbEyOwU7DMBBE70j8g7VI3KjTklQlxKkqpIoTUtP2A1x7G0fE6yh228DXs5zgNqMZzbxqPfle&#10;XHGMXSAF81kGAskE21Gr4HjYPq1AxKTJ6j4QKvjCCOv6/q7SpQ03avC6T63gEYqlVuBSGkopo3Ho&#10;dZyFAYmzcxi9TmzHVtpR33jc93KRZUvpdUf84PSAbw7N5/7i+eRgvrfL3btBs8tdGD6ac7NxSj0+&#10;TJtXEAmn9FeGX3xGh5qZTuFCNopeQV6s5lxlsQDBef5SFCBOCopnkHUl//PXPwAAAP//AwBQSwEC&#10;LQAUAAYACAAAACEAtoM4kv4AAADhAQAAEwAAAAAAAAAAAAAAAAAAAAAAW0NvbnRlbnRfVHlwZXNd&#10;LnhtbFBLAQItABQABgAIAAAAIQA4/SH/1gAAAJQBAAALAAAAAAAAAAAAAAAAAC8BAABfcmVscy8u&#10;cmVsc1BLAQItABQABgAIAAAAIQAs9EJ18QEAAEMEAAAOAAAAAAAAAAAAAAAAAC4CAABkcnMvZTJv&#10;RG9jLnhtbFBLAQItABQABgAIAAAAIQAFdyCH3AAAAAcBAAAPAAAAAAAAAAAAAAAAAEsEAABkcnMv&#10;ZG93bnJldi54bWxQSwUGAAAAAAQABADzAAAAVAUAAAAA&#10;" strokecolor="black [3213]" strokeweight="1pt">
                <v:stroke endarrow="block"/>
              </v:shape>
            </w:pict>
          </mc:Fallback>
        </mc:AlternateContent>
      </w:r>
      <w:r w:rsidRPr="00791A5D">
        <w:rPr>
          <w:rFonts w:ascii="Times New Roman" w:hAnsi="Times New Roman"/>
          <w:noProof/>
          <w:sz w:val="28"/>
          <w:szCs w:val="28"/>
        </w:rPr>
        <mc:AlternateContent>
          <mc:Choice Requires="wps">
            <w:drawing>
              <wp:anchor distT="0" distB="0" distL="114300" distR="114300" simplePos="0" relativeHeight="251840512" behindDoc="0" locked="0" layoutInCell="1" allowOverlap="1" wp14:anchorId="2C3B288D" wp14:editId="748F6623">
                <wp:simplePos x="0" y="0"/>
                <wp:positionH relativeFrom="column">
                  <wp:posOffset>180000</wp:posOffset>
                </wp:positionH>
                <wp:positionV relativeFrom="paragraph">
                  <wp:posOffset>27025</wp:posOffset>
                </wp:positionV>
                <wp:extent cx="202155" cy="0"/>
                <wp:effectExtent l="0" t="76200" r="26670" b="95250"/>
                <wp:wrapNone/>
                <wp:docPr id="147" name="Straight Arrow Connector 147"/>
                <wp:cNvGraphicFramePr/>
                <a:graphic xmlns:a="http://schemas.openxmlformats.org/drawingml/2006/main">
                  <a:graphicData uri="http://schemas.microsoft.com/office/word/2010/wordprocessingShape">
                    <wps:wsp>
                      <wps:cNvCnPr/>
                      <wps:spPr>
                        <a:xfrm>
                          <a:off x="0" y="0"/>
                          <a:ext cx="20215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F15F9D3" id="Straight Arrow Connector 147" o:spid="_x0000_s1026" type="#_x0000_t32" style="position:absolute;margin-left:14.15pt;margin-top:2.15pt;width:15.9pt;height:0;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a78QEAAEAEAAAOAAAAZHJzL2Uyb0RvYy54bWysU02P0zAQvSPxHyzfaZKKZVHVdIW6LBcE&#10;FQs/wOvYjSV/aTw07b9n7KQpXU6s9uLEnnkz7z2P13dHZ9lBQTLBt7xZ1JwpL0Nn/L7lv34+vPvI&#10;WULhO2GDVy0/qcTvNm/frIe4UsvQB9spYFTEp9UQW94jxlVVJdkrJ9IiROUpqAM4gbSFfdWBGKi6&#10;s9Wyrj9UQ4AuQpAqJTq9H4N8U+prrSR+1zopZLblxA3LCmV9ymu1WYvVHkTsjZxoiBewcMJ4ajqX&#10;uhco2G8w/5RyRkJIQeNCBlcFrY1URQOpaepnah57EVXRQuakONuUXq+s/HbYATMd3d37W868cHRJ&#10;jwjC7HtknwDCwLbBezIyAMs55NgQ04qAW7+DaZfiDrL8owaXvySMHYvLp9lldUQm6XBZL5ubG87k&#10;OVRdcBESflHBsfzT8jQRmRk0xWRx+JqQOhPwDMhNrWcD6Vje1nVJS8Ga7sFYm4NlotTWAjsImgU8&#10;NlkJVbjKQmHsZ98xPEXyAcEIv7dqyrSeAFn7qLb84cmqsfcPpclH0jdyfNZPSKk8nntaT9kZpond&#10;DJxY59G/EL0GTvkZqsp0/w94RpTOweMMdsYHGD277n6xSY/5ZwdG3dmCp9CdyhwUa2hMi6vTk8rv&#10;4O99gV8e/uYPAAAA//8DAFBLAwQUAAYACAAAACEAmYP3BtgAAAAFAQAADwAAAGRycy9kb3ducmV2&#10;LnhtbEyOQWvCQBSE74X+h+UVeqsbrQSJ2YgUpKeCUX/AuvvMBrNvQ3bVtL++r73oaRhmmPnK1eg7&#10;ccUhtoEUTCcZCCQTbEuNgsN+87YAEZMmq7tAqOAbI6yq56dSFzbcqMbrLjWCRygWWoFLqS+kjMah&#10;13ESeiTOTmHwOrEdGmkHfeNx38lZluXS65b4wekePxya8+7i+WRvfjb59tOg2c5d6L/qU712Sr2+&#10;jOsliIRjupfhD5/RoWKmY7iQjaJTMFu8c1PBnIXjPJuCOP5bWZXykb76BQAA//8DAFBLAQItABQA&#10;BgAIAAAAIQC2gziS/gAAAOEBAAATAAAAAAAAAAAAAAAAAAAAAABbQ29udGVudF9UeXBlc10ueG1s&#10;UEsBAi0AFAAGAAgAAAAhADj9If/WAAAAlAEAAAsAAAAAAAAAAAAAAAAALwEAAF9yZWxzLy5yZWxz&#10;UEsBAi0AFAAGAAgAAAAhAJGElrvxAQAAQAQAAA4AAAAAAAAAAAAAAAAALgIAAGRycy9lMm9Eb2Mu&#10;eG1sUEsBAi0AFAAGAAgAAAAhAJmD9wbYAAAABQEAAA8AAAAAAAAAAAAAAAAASwQAAGRycy9kb3du&#10;cmV2LnhtbFBLBQYAAAAABAAEAPMAAABQBQAAAAA=&#10;" strokecolor="black [3213]" strokeweight="1pt">
                <v:stroke endarrow="block"/>
              </v:shape>
            </w:pict>
          </mc:Fallback>
        </mc:AlternateContent>
      </w:r>
      <w:r w:rsidRPr="00791A5D">
        <w:rPr>
          <w:rFonts w:ascii="Times New Roman" w:hAnsi="Times New Roman"/>
          <w:noProof/>
          <w:sz w:val="28"/>
          <w:szCs w:val="28"/>
        </w:rPr>
        <mc:AlternateContent>
          <mc:Choice Requires="wps">
            <w:drawing>
              <wp:anchor distT="0" distB="0" distL="114300" distR="114300" simplePos="0" relativeHeight="251836416" behindDoc="0" locked="0" layoutInCell="1" allowOverlap="1" wp14:anchorId="3C4E4068" wp14:editId="21099AA4">
                <wp:simplePos x="0" y="0"/>
                <wp:positionH relativeFrom="column">
                  <wp:posOffset>3189160</wp:posOffset>
                </wp:positionH>
                <wp:positionV relativeFrom="paragraph">
                  <wp:posOffset>142226</wp:posOffset>
                </wp:positionV>
                <wp:extent cx="0" cy="1447200"/>
                <wp:effectExtent l="0" t="0" r="19050" b="19685"/>
                <wp:wrapNone/>
                <wp:docPr id="138" name="Straight Connector 138"/>
                <wp:cNvGraphicFramePr/>
                <a:graphic xmlns:a="http://schemas.openxmlformats.org/drawingml/2006/main">
                  <a:graphicData uri="http://schemas.microsoft.com/office/word/2010/wordprocessingShape">
                    <wps:wsp>
                      <wps:cNvCnPr/>
                      <wps:spPr>
                        <a:xfrm flipH="1">
                          <a:off x="0" y="0"/>
                          <a:ext cx="0" cy="1447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7695C13" id="Straight Connector 138" o:spid="_x0000_s1026" style="position:absolute;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1pt,11.2pt" to="251.1pt,1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UY4QEAABsEAAAOAAAAZHJzL2Uyb0RvYy54bWysU8Fu2zAMvQ/YPwi6L06yYh2MOD2k6HYY&#10;tmDtPkCVpViAJAqUFjt/P0p2nGY7rehFMCW+R75HenM3OMuOCqMB3/DVYsmZ8hJa4w8N//X08OEz&#10;ZzEJ3woLXjX8pCK/275/t+lDrdbQgW0VMiLxse5Dw7uUQl1VUXbKibiAoDw9akAnEoV4qFoUPbE7&#10;W62Xy09VD9gGBKlipNv78ZFvC7/WSqYfWkeVmG049ZbKieV8zme13Yj6gCJ0Rk5tiFd04YTxVHSm&#10;uhdJsN9o/qFyRiJE0GkhwVWgtZGqaCA1q+Vfah47EVTRQubEMNsU345Wfj/ukZmWZveRRuWFoyE9&#10;JhTm0CW2A+/JQkCWX8mrPsSaIDu/xymKYY9Z+KDRMW1N+EpUxQoSx4bi9Gl2Wg2JyfFS0u3q5uaW&#10;ppiZq5EiUwWM6YsCx/JHw63x2QRRi+O3mMbUc0q+tp71RLW+JaIcR7CmfTDWliAvktpZZEdBK5CG&#10;1VTsRRaVtp46yOJGOeUrnawa+X8qTRZR26OwspwXTiGl8unMaz1lZ5imDmbg1Nl1M9fAKT9DVVnc&#10;/wHPiFIZfJrBznjA0Zfr6hcr9Jh/dmDUnS14hvZUBl2soQ0sY5r+lrziL+MCv/zT2z8AAAD//wMA&#10;UEsDBBQABgAIAAAAIQBenPwH2wAAAAoBAAAPAAAAZHJzL2Rvd25yZXYueG1sTI9NS8QwEIbvgv8h&#10;jOBFdhOjXZbadBEXBfFk1Xu2iUmxmdQku1v/vSMe9DjvPLwfzWYOIzvYlIeICi6XApjFPpoBnYLX&#10;l/vFGlguGo0eI1oFXzbDpj09aXRt4hGf7aErjpEJ5lor8KVMNee59zbovIyTRfq9xxR0oTM5bpI+&#10;knkYuRRixYMekBK8nuydt/1Htw8U8obJdY/V59NQthc+TGG7dg9KnZ/NtzfAip3LHww/9ak6tNRp&#10;F/doMhsVVEJKQhVIeQ2MgF9hR0IlroC3Df8/of0GAAD//wMAUEsBAi0AFAAGAAgAAAAhALaDOJL+&#10;AAAA4QEAABMAAAAAAAAAAAAAAAAAAAAAAFtDb250ZW50X1R5cGVzXS54bWxQSwECLQAUAAYACAAA&#10;ACEAOP0h/9YAAACUAQAACwAAAAAAAAAAAAAAAAAvAQAAX3JlbHMvLnJlbHNQSwECLQAUAAYACAAA&#10;ACEA+8rVGOEBAAAbBAAADgAAAAAAAAAAAAAAAAAuAgAAZHJzL2Uyb0RvYy54bWxQSwECLQAUAAYA&#10;CAAAACEAXpz8B9sAAAAKAQAADwAAAAAAAAAAAAAAAAA7BAAAZHJzL2Rvd25yZXYueG1sUEsFBgAA&#10;AAAEAAQA8wAAAEMFAAAAAA==&#10;" strokecolor="black [3213]" strokeweight="1pt"/>
            </w:pict>
          </mc:Fallback>
        </mc:AlternateContent>
      </w:r>
      <w:r w:rsidRPr="00791A5D">
        <w:rPr>
          <w:rFonts w:ascii="Times New Roman" w:hAnsi="Times New Roman"/>
          <w:noProof/>
          <w:sz w:val="28"/>
          <w:szCs w:val="28"/>
        </w:rPr>
        <mc:AlternateContent>
          <mc:Choice Requires="wps">
            <w:drawing>
              <wp:anchor distT="0" distB="0" distL="114300" distR="114300" simplePos="0" relativeHeight="251747328" behindDoc="0" locked="0" layoutInCell="1" allowOverlap="1" wp14:anchorId="087E5CA6" wp14:editId="72B50253">
                <wp:simplePos x="0" y="0"/>
                <wp:positionH relativeFrom="column">
                  <wp:posOffset>3373755</wp:posOffset>
                </wp:positionH>
                <wp:positionV relativeFrom="paragraph">
                  <wp:posOffset>276020</wp:posOffset>
                </wp:positionV>
                <wp:extent cx="2148840" cy="228600"/>
                <wp:effectExtent l="0" t="0" r="22860" b="19050"/>
                <wp:wrapNone/>
                <wp:docPr id="92" name="Text Box 92"/>
                <wp:cNvGraphicFramePr/>
                <a:graphic xmlns:a="http://schemas.openxmlformats.org/drawingml/2006/main">
                  <a:graphicData uri="http://schemas.microsoft.com/office/word/2010/wordprocessingShape">
                    <wps:wsp>
                      <wps:cNvSpPr txBox="1"/>
                      <wps:spPr>
                        <a:xfrm>
                          <a:off x="0" y="0"/>
                          <a:ext cx="214884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523959" w:rsidRDefault="007909E7" w:rsidP="00791A5D">
                            <w:pPr>
                              <w:rPr>
                                <w:rFonts w:ascii="Times New Roman" w:hAnsi="Times New Roman"/>
                                <w:sz w:val="20"/>
                                <w:szCs w:val="20"/>
                              </w:rPr>
                            </w:pPr>
                            <w:r w:rsidRPr="00523959">
                              <w:rPr>
                                <w:rFonts w:ascii="Times New Roman" w:hAnsi="Times New Roman"/>
                                <w:sz w:val="20"/>
                                <w:szCs w:val="20"/>
                              </w:rPr>
                              <w:t>Hoạt động NH hồi giáo và Taka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040" type="#_x0000_t202" style="position:absolute;left:0;text-align:left;margin-left:265.65pt;margin-top:21.75pt;width:169.2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ACmQIAALwFAAAOAAAAZHJzL2Uyb0RvYy54bWysVFFPGzEMfp+0/xDlfVx7K6xUXFEHYpqE&#10;AA0mntNcQiOSOEvS3nW/fk7urrSMF6a93Dn2Z8f+YvvsvDWabIQPCmxFx0cjSoTlUCv7VNGfD1ef&#10;ppSEyGzNNFhR0a0I9Hz+8cNZ42aihBXoWniCQWyYNa6iqxjdrCgCXwnDwhE4YdEowRsW8eifitqz&#10;BqMbXZSj0UnRgK+dBy5CQO1lZ6TzHF9KweOtlEFEoiuKucX89fm7TN9ifsZmT565leJ9GuwfsjBM&#10;Wbx0F+qSRUbWXv0VyijuIYCMRxxMAVIqLnINWM149Kqa+xVzIteC5AS3oyn8v7D8ZnPniaorelpS&#10;YpnBN3oQbSRfoSWoQn4aF2YIu3cIjC3q8Z0HfUBlKruV3qQ/FkTQjkxvd+ymaByV5XgynU7QxNFW&#10;ltOTUaa/ePF2PsRvAgxJQkU9vl4mlW2uQ8RMEDpA0mUBtKqvlNb5kDpGXGhPNgzfWsecI3ocoLQl&#10;TUVPPh+PcuADWwq9819qxp9TlYcR8KRtuk7k3urTSgx1TGQpbrVIGG1/CIncZkLeyJFxLuwuz4xO&#10;KIkVvcexx79k9R7nrg70yDeDjTtnoyz4jqVDauvngVrZ4ZGkvbqTGNtlm5tqPBk6ZQn1FhvIQzeC&#10;wfErhYRfsxDvmMeZw8bAPRJv8SM14CtBL1GyAv/7LX3C4yiglZIGZ7ii4deaeUGJ/m5xSE7Hk9Rv&#10;MR8mx19KPPh9y3LfYtfmArB1xrixHM9iwkc9iNKDecR1s0i3oolZjndXNA7iRew2C64rLhaLDMIx&#10;dyxe23vHU+hEc2q0h/aRedc3esQRuYFh2tnsVb932ORpYbGOIFUehkR0x2r/ALgicr/26yztoP1z&#10;Rr0s3fkfAAAA//8DAFBLAwQUAAYACAAAACEAgjeUFd4AAAAJAQAADwAAAGRycy9kb3ducmV2Lnht&#10;bEyPwU7DMBBE70j8g7VI3KhTQtokjVMBKlw4UVDPbry1LeJ1FLtp+HvMCY6reZp522xn17MJx2A9&#10;CVguMmBInVeWtIDPj5e7EliIkpTsPaGAbwywba+vGlkrf6F3nPZRs1RCoZYCTIxDzXnoDDoZFn5A&#10;StnJj07GdI6aq1FeUrnr+X2WrbiTltKCkQM+G+y+9mcnYPekK92VcjS7Ulk7zYfTm34V4vZmftwA&#10;izjHPxh+9ZM6tMnp6M+kAusFFPkyT6iAh7wAloByVa2BHQWsqwJ42/D/H7Q/AAAA//8DAFBLAQIt&#10;ABQABgAIAAAAIQC2gziS/gAAAOEBAAATAAAAAAAAAAAAAAAAAAAAAABbQ29udGVudF9UeXBlc10u&#10;eG1sUEsBAi0AFAAGAAgAAAAhADj9If/WAAAAlAEAAAsAAAAAAAAAAAAAAAAALwEAAF9yZWxzLy5y&#10;ZWxzUEsBAi0AFAAGAAgAAAAhAEDIAAKZAgAAvAUAAA4AAAAAAAAAAAAAAAAALgIAAGRycy9lMm9E&#10;b2MueG1sUEsBAi0AFAAGAAgAAAAhAII3lBXeAAAACQEAAA8AAAAAAAAAAAAAAAAA8wQAAGRycy9k&#10;b3ducmV2LnhtbFBLBQYAAAAABAAEAPMAAAD+BQAAAAA=&#10;" fillcolor="white [3201]" strokeweight=".5pt">
                <v:textbox>
                  <w:txbxContent>
                    <w:p w:rsidR="007909E7" w:rsidRPr="00523959" w:rsidRDefault="007909E7" w:rsidP="00791A5D">
                      <w:pPr>
                        <w:rPr>
                          <w:rFonts w:ascii="Times New Roman" w:hAnsi="Times New Roman"/>
                          <w:sz w:val="20"/>
                          <w:szCs w:val="20"/>
                        </w:rPr>
                      </w:pPr>
                      <w:r w:rsidRPr="00523959">
                        <w:rPr>
                          <w:rFonts w:ascii="Times New Roman" w:hAnsi="Times New Roman"/>
                          <w:sz w:val="20"/>
                          <w:szCs w:val="20"/>
                        </w:rPr>
                        <w:t>Hoạt động NH hồi giáo và Takaful</w:t>
                      </w:r>
                    </w:p>
                  </w:txbxContent>
                </v:textbox>
              </v:shape>
            </w:pict>
          </mc:Fallback>
        </mc:AlternateContent>
      </w:r>
      <w:r w:rsidRPr="00791A5D">
        <w:rPr>
          <w:rFonts w:ascii="Times New Roman" w:hAnsi="Times New Roman"/>
          <w:noProof/>
          <w:sz w:val="28"/>
          <w:szCs w:val="28"/>
        </w:rPr>
        <mc:AlternateContent>
          <mc:Choice Requires="wps">
            <w:drawing>
              <wp:anchor distT="0" distB="0" distL="114300" distR="114300" simplePos="0" relativeHeight="251756544" behindDoc="0" locked="0" layoutInCell="1" allowOverlap="1" wp14:anchorId="252728EF" wp14:editId="6A5A192F">
                <wp:simplePos x="0" y="0"/>
                <wp:positionH relativeFrom="column">
                  <wp:posOffset>453601</wp:posOffset>
                </wp:positionH>
                <wp:positionV relativeFrom="paragraph">
                  <wp:posOffset>177541</wp:posOffset>
                </wp:positionV>
                <wp:extent cx="14400" cy="1483200"/>
                <wp:effectExtent l="0" t="0" r="24130" b="22225"/>
                <wp:wrapNone/>
                <wp:docPr id="107" name="Straight Connector 107"/>
                <wp:cNvGraphicFramePr/>
                <a:graphic xmlns:a="http://schemas.openxmlformats.org/drawingml/2006/main">
                  <a:graphicData uri="http://schemas.microsoft.com/office/word/2010/wordprocessingShape">
                    <wps:wsp>
                      <wps:cNvCnPr/>
                      <wps:spPr>
                        <a:xfrm flipH="1">
                          <a:off x="0" y="0"/>
                          <a:ext cx="14400" cy="1483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BD8F9FA" id="Straight Connector 107"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14pt" to="36.85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eF4gEAAB8EAAAOAAAAZHJzL2Uyb0RvYy54bWysU01v2zAMvQ/YfxB0X+xkwVoYcXpI0e0w&#10;bMHa/QBVpmIBkihIWpz8+1Gy43YfGNBiF8GU+B75HunNzckadoQQNbqWLxc1Z+AkdtodWv794e7d&#10;NWcxCdcJgw5afobIb7Zv32wG38AKezQdBEYkLjaDb3mfkm+qKsoerIgL9ODoUWGwIlEYDlUXxEDs&#10;1lSruv5QDRg6H1BCjHR7Oz7ybeFXCmT6qlSExEzLqbdUzlDOx3xW241oDkH4XsupDfGKLqzQjorO&#10;VLciCfYj6D+orJYBI6q0kGgrVEpLKBpIzbL+Tc19LzwULWRO9LNN8f/Ryi/HfWC6o9nVV5w5YWlI&#10;9ykIfegT26FzZCEGll/Jq8HHhiA7tw9TFP0+ZOEnFSxTRvtPRFWsIHHsVJw+z07DKTFJl8v1uqZx&#10;SHpZrq/f0yQzezXSZDofYvoIaFn+aLnRLhshGnH8HNOYeknJ18axgahWV0SU44hGd3famBLkZYKd&#10;CewoaA3SaTkVe5ZFpY2jDrLAUVL5SmcDI/83UGRTbn0s8CunkBJcuvAaR9kZpqiDGTh19i/glJ+h&#10;UJb3JeAZUSqjSzPYaofhb20/WaHG/IsDo+5swSN25zLsYg1tYRnT9MfkNX8eF/jTf739CQAA//8D&#10;AFBLAwQUAAYACAAAACEAyvPGhNwAAAAIAQAADwAAAGRycy9kb3ducmV2LnhtbEyPQUvEMBSE74L/&#10;ITzBi7hpV21LbbqIi4J4suo92z6TYvNSk+xu/fc+T3ocZpj5ptksbhIHDHH0pCBfZSCQej+MZBS8&#10;vT5cViBi0jToyRMq+MYIm/b0pNH14I/0gocuGcElFGutwKY011LG3qLTceVnJPY+fHA6sQxGDkEf&#10;udxNcp1lhXR6JF6wesZ7i/1nt3c88k7BdE83X89j2l5YN7ttZR6VOj9b7m5BJFzSXxh+8RkdWmba&#10;+T0NUUwKyvyakwrWFV9iv7wqQexYF3kBsm3k/wPtDwAAAP//AwBQSwECLQAUAAYACAAAACEAtoM4&#10;kv4AAADhAQAAEwAAAAAAAAAAAAAAAAAAAAAAW0NvbnRlbnRfVHlwZXNdLnhtbFBLAQItABQABgAI&#10;AAAAIQA4/SH/1gAAAJQBAAALAAAAAAAAAAAAAAAAAC8BAABfcmVscy8ucmVsc1BLAQItABQABgAI&#10;AAAAIQC1JpeF4gEAAB8EAAAOAAAAAAAAAAAAAAAAAC4CAABkcnMvZTJvRG9jLnhtbFBLAQItABQA&#10;BgAIAAAAIQDK88aE3AAAAAgBAAAPAAAAAAAAAAAAAAAAADwEAABkcnMvZG93bnJldi54bWxQSwUG&#10;AAAAAAQABADzAAAARQUAAAAA&#10;" strokecolor="black [3213]" strokeweight="1pt"/>
            </w:pict>
          </mc:Fallback>
        </mc:AlternateContent>
      </w:r>
    </w:p>
    <w:p w:rsidR="00791A5D" w:rsidRPr="00791A5D" w:rsidRDefault="00791A5D" w:rsidP="00791A5D">
      <w:pPr>
        <w:spacing w:before="120" w:after="120" w:line="240" w:lineRule="auto"/>
        <w:ind w:firstLine="720"/>
        <w:jc w:val="both"/>
        <w:rPr>
          <w:rFonts w:ascii="Times New Roman" w:hAnsi="Times New Roman"/>
          <w:sz w:val="28"/>
          <w:szCs w:val="28"/>
        </w:rPr>
      </w:pPr>
      <w:r w:rsidRPr="00791A5D">
        <w:rPr>
          <w:rFonts w:ascii="Times New Roman" w:hAnsi="Times New Roman"/>
          <w:noProof/>
          <w:sz w:val="28"/>
          <w:szCs w:val="28"/>
        </w:rPr>
        <mc:AlternateContent>
          <mc:Choice Requires="wps">
            <w:drawing>
              <wp:anchor distT="0" distB="0" distL="114300" distR="114300" simplePos="0" relativeHeight="251849728" behindDoc="0" locked="0" layoutInCell="1" allowOverlap="1" wp14:anchorId="1D852167" wp14:editId="175F3387">
                <wp:simplePos x="0" y="0"/>
                <wp:positionH relativeFrom="column">
                  <wp:posOffset>3175090</wp:posOffset>
                </wp:positionH>
                <wp:positionV relativeFrom="paragraph">
                  <wp:posOffset>120755</wp:posOffset>
                </wp:positionV>
                <wp:extent cx="216110" cy="0"/>
                <wp:effectExtent l="0" t="76200" r="12700" b="95250"/>
                <wp:wrapNone/>
                <wp:docPr id="205" name="Straight Arrow Connector 205"/>
                <wp:cNvGraphicFramePr/>
                <a:graphic xmlns:a="http://schemas.openxmlformats.org/drawingml/2006/main">
                  <a:graphicData uri="http://schemas.microsoft.com/office/word/2010/wordprocessingShape">
                    <wps:wsp>
                      <wps:cNvCnPr/>
                      <wps:spPr>
                        <a:xfrm>
                          <a:off x="0" y="0"/>
                          <a:ext cx="2161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5E1979F" id="Straight Arrow Connector 205" o:spid="_x0000_s1026" type="#_x0000_t32" style="position:absolute;margin-left:250pt;margin-top:9.5pt;width:17pt;height:0;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yw5gEAADYEAAAOAAAAZHJzL2Uyb0RvYy54bWysU9uK2zAQfS/0H4TeG9uBLiXEWUq225fS&#10;hm73A7SyFAt0YzSN47/vSHac3ih02RfZI82ZM+dotL09O8tOCpIJvuXNquZMeRk6448tf/x2/+Yd&#10;ZwmF74QNXrV8VInf7l6/2g5xo9ahD7ZTwKiIT5shtrxHjJuqSrJXTqRViMrToQ7gBFIIx6oDMVB1&#10;Z6t1Xd9UQ4AuQpAqJdq9mw75rtTXWkn8onVSyGzLqTcsK5T1Ka/Vbis2RxCxN3JuQzyjCyeMJ9Kl&#10;1J1Awb6D+aOUMxJCChpXMrgqaG2kKhpITVP/puahF1EVLWROiotN6eXKys+nAzDTtXxdv+XMC0eX&#10;9IAgzLFH9h4gDGwfvCcjA7CcQ44NMW0IuPcHmKMUD5DlnzW4/CVh7FxcHheX1RmZpM11c9M0dBfy&#10;clRdcRESflTBsfzT8jQ3snTQFJPF6VNCYibgBZBJrc9rCtZ098baEuQ5UnsL7CRoAvDc5P4J90sW&#10;CmM/+I7hGEk9ghH+aNWcmatWWfGksfzhaNXE+FVpco9UTZ2Vub3yCSmVxwun9ZSdYZq6W4B1kfRP&#10;4JyfoarM9P+AF0RhDh4XsDM+wN/YrzbpKf/iwKQ7W/AUurHcfrGGhrO4Oj+kPP0/xwV+fe67HwAA&#10;AP//AwBQSwMEFAAGAAgAAAAhAPNl1aTcAAAACQEAAA8AAABkcnMvZG93bnJldi54bWxMT8tOwzAQ&#10;vCPxD9YicaM2gUIb4lQFiSIurWgRZzdekgh7HcVOG/h6FnGA0z5mNI9iMXonDtjHNpCGy4kCgVQF&#10;21Kt4XX3eDEDEZMha1wg1PCJERbl6UlhchuO9IKHbaoFi1DMjYYmpS6XMlYNehMnoUNi7D303iQ+&#10;+1ra3hxZ3DuZKXUjvWmJHRrT4UOD1cd28Bpun8K6Xc/HTYZDtlpuvt7un91K6/OzcXkHIuGY/sjw&#10;E5+jQ8mZ9mEgG4XTMFWKuyQG5jyZML265mX/+5BlIf83KL8BAAD//wMAUEsBAi0AFAAGAAgAAAAh&#10;ALaDOJL+AAAA4QEAABMAAAAAAAAAAAAAAAAAAAAAAFtDb250ZW50X1R5cGVzXS54bWxQSwECLQAU&#10;AAYACAAAACEAOP0h/9YAAACUAQAACwAAAAAAAAAAAAAAAAAvAQAAX3JlbHMvLnJlbHNQSwECLQAU&#10;AAYACAAAACEAwbDMsOYBAAA2BAAADgAAAAAAAAAAAAAAAAAuAgAAZHJzL2Uyb0RvYy54bWxQSwEC&#10;LQAUAAYACAAAACEA82XVpNwAAAAJAQAADwAAAAAAAAAAAAAAAABABAAAZHJzL2Rvd25yZXYueG1s&#10;UEsFBgAAAAAEAAQA8wAAAEkFAAAAAA==&#10;" strokecolor="black [3213]">
                <v:stroke endarrow="block"/>
              </v:shape>
            </w:pict>
          </mc:Fallback>
        </mc:AlternateContent>
      </w:r>
      <w:r w:rsidRPr="00791A5D">
        <w:rPr>
          <w:rFonts w:ascii="Times New Roman" w:hAnsi="Times New Roman"/>
          <w:noProof/>
          <w:sz w:val="28"/>
          <w:szCs w:val="28"/>
        </w:rPr>
        <mc:AlternateContent>
          <mc:Choice Requires="wps">
            <w:drawing>
              <wp:anchor distT="0" distB="0" distL="114300" distR="114300" simplePos="0" relativeHeight="251845632" behindDoc="0" locked="0" layoutInCell="1" allowOverlap="1" wp14:anchorId="3A4883FB" wp14:editId="0AFC0808">
                <wp:simplePos x="0" y="0"/>
                <wp:positionH relativeFrom="column">
                  <wp:posOffset>467570</wp:posOffset>
                </wp:positionH>
                <wp:positionV relativeFrom="paragraph">
                  <wp:posOffset>99155</wp:posOffset>
                </wp:positionV>
                <wp:extent cx="115630" cy="14400"/>
                <wp:effectExtent l="0" t="57150" r="36830" b="81280"/>
                <wp:wrapNone/>
                <wp:docPr id="164" name="Straight Arrow Connector 164"/>
                <wp:cNvGraphicFramePr/>
                <a:graphic xmlns:a="http://schemas.openxmlformats.org/drawingml/2006/main">
                  <a:graphicData uri="http://schemas.microsoft.com/office/word/2010/wordprocessingShape">
                    <wps:wsp>
                      <wps:cNvCnPr/>
                      <wps:spPr>
                        <a:xfrm>
                          <a:off x="0" y="0"/>
                          <a:ext cx="115630" cy="14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FCDD351" id="Straight Arrow Connector 164" o:spid="_x0000_s1026" type="#_x0000_t32" style="position:absolute;margin-left:36.8pt;margin-top:7.8pt;width:9.1pt;height:1.1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R56gEAADoEAAAOAAAAZHJzL2Uyb0RvYy54bWysU9uO0zAQfUfiHyy/0yRLqVDVdIW6LC8I&#10;KhY+wOvYjSXfNB6a9O8Zu2nKTVot4mWSsefMzDkz3tyOzrKjgmSCb3mzqDlTXobO+EPLv329f/WW&#10;s4TCd8IGr1p+Uonfbl++2AxxrW5CH2yngFESn9ZDbHmPGNdVlWSvnEiLEJWnSx3ACSQXDlUHYqDs&#10;zlY3db2qhgBdhCBVSnR6d77k25JfayXxs9ZJIbMtp96wWCj2MdtquxHrA4jYGzm1If6hCyeMp6Jz&#10;qjuBgn0H80cqZySEFDQuZHBV0NpIVTgQm6b+jc1DL6IqXEicFGeZ0v9LKz8d98BMR7NbLTnzwtGQ&#10;HhCEOfTI3gGEge2C9yRkAJZjSLEhpjUBd34Pk5fiHjL9UYPLXyLGxqLyaVZZjcgkHTbNm9VrmoWk&#10;q2a5rMsQqis2QsIPKjiWf1qepmbmLpoitDh+TEjVCXgB5MLWZ5uCNd29sbY4eZfUzgI7CtoCHJvM&#10;gXC/RKEw9r3vGJ4iKYBghD9YNUXmrFVmfeZZ/vBk1bniF6VJwcysdFZ291pPSKk8XmpaT9EZpqm7&#10;GVg/DZziM1SVvX4OeEaUysHjDHbGB/hb9atM+hx/UeDMO0vwGLpT2YAiDS1oUXV6TPkF/OwX+PXJ&#10;b38AAAD//wMAUEsDBBQABgAIAAAAIQBmKTMA3QAAAAcBAAAPAAAAZHJzL2Rvd25yZXYueG1sTI9B&#10;T8MwDIXvSPyHyEjcWLoiNto1nTYkhrhsYiDOWeO11RKnatKt8OsxJzhZz+/p+XOxHJ0VZ+xD60nB&#10;dJKAQKq8aalW8PH+fPcIIkRNRltPqOALAyzL66tC58Zf6A3P+1gLLqGQawVNjF0uZagadDpMfIfE&#10;3tH3TkeWfS1Nry9c7qxMk2QmnW6JLzS6w6cGq9N+cArmL37bbrNxl+KQbla778/1q90odXszrhYg&#10;Io7xLwy/+IwOJTMd/EAmCMsd9zNO8v6BJ/vZlD85sJ5nIMtC/ucvfwAAAP//AwBQSwECLQAUAAYA&#10;CAAAACEAtoM4kv4AAADhAQAAEwAAAAAAAAAAAAAAAAAAAAAAW0NvbnRlbnRfVHlwZXNdLnhtbFBL&#10;AQItABQABgAIAAAAIQA4/SH/1gAAAJQBAAALAAAAAAAAAAAAAAAAAC8BAABfcmVscy8ucmVsc1BL&#10;AQItABQABgAIAAAAIQDJTCR56gEAADoEAAAOAAAAAAAAAAAAAAAAAC4CAABkcnMvZTJvRG9jLnht&#10;bFBLAQItABQABgAIAAAAIQBmKTMA3QAAAAcBAAAPAAAAAAAAAAAAAAAAAEQEAABkcnMvZG93bnJl&#10;di54bWxQSwUGAAAAAAQABADzAAAATgUAAAAA&#10;" strokecolor="black [3213]">
                <v:stroke endarrow="block"/>
              </v:shape>
            </w:pict>
          </mc:Fallback>
        </mc:AlternateContent>
      </w:r>
      <w:r w:rsidRPr="00791A5D">
        <w:rPr>
          <w:rFonts w:ascii="Times New Roman" w:hAnsi="Times New Roman"/>
          <w:noProof/>
          <w:sz w:val="28"/>
          <w:szCs w:val="28"/>
        </w:rPr>
        <mc:AlternateContent>
          <mc:Choice Requires="wps">
            <w:drawing>
              <wp:anchor distT="0" distB="0" distL="114300" distR="114300" simplePos="0" relativeHeight="251739136" behindDoc="0" locked="0" layoutInCell="1" allowOverlap="1" wp14:anchorId="01CCD834" wp14:editId="2A8EE655">
                <wp:simplePos x="0" y="0"/>
                <wp:positionH relativeFrom="column">
                  <wp:posOffset>568800</wp:posOffset>
                </wp:positionH>
                <wp:positionV relativeFrom="paragraph">
                  <wp:posOffset>5505</wp:posOffset>
                </wp:positionV>
                <wp:extent cx="2148840" cy="228600"/>
                <wp:effectExtent l="0" t="0" r="22860" b="19050"/>
                <wp:wrapNone/>
                <wp:docPr id="85" name="Text Box 85"/>
                <wp:cNvGraphicFramePr/>
                <a:graphic xmlns:a="http://schemas.openxmlformats.org/drawingml/2006/main">
                  <a:graphicData uri="http://schemas.microsoft.com/office/word/2010/wordprocessingShape">
                    <wps:wsp>
                      <wps:cNvSpPr txBox="1"/>
                      <wps:spPr>
                        <a:xfrm>
                          <a:off x="0" y="0"/>
                          <a:ext cx="214884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523959" w:rsidRDefault="007909E7" w:rsidP="00791A5D">
                            <w:pPr>
                              <w:rPr>
                                <w:rFonts w:ascii="Times New Roman" w:hAnsi="Times New Roman"/>
                                <w:sz w:val="20"/>
                                <w:szCs w:val="20"/>
                              </w:rPr>
                            </w:pPr>
                            <w:r w:rsidRPr="00523959">
                              <w:rPr>
                                <w:rFonts w:ascii="Times New Roman" w:hAnsi="Times New Roman"/>
                                <w:sz w:val="20"/>
                                <w:szCs w:val="20"/>
                              </w:rPr>
                              <w:t>Giám sát tập đoàn tài ch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41" type="#_x0000_t202" style="position:absolute;left:0;text-align:left;margin-left:44.8pt;margin-top:.45pt;width:169.2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5somAIAALwFAAAOAAAAZHJzL2Uyb0RvYy54bWysVFFPGzEMfp+0/xDlfVzbFdZVXFEHYpqE&#10;AA0mntNcQk/k4ixJ2+t+PV9ybWkZL0x7uXPsz479xfbpWdsYtlQ+1GRL3j/qcaaspKq2jyX/dX/5&#10;acRZiMJWwpBVJV+rwM8mHz+crtxYDWhOplKeIYgN45Ur+TxGNy6KIOeqEeGInLIwavKNiDj6x6Ly&#10;YoXojSkGvd5JsSJfOU9ShQDtRWfkkxxfayXjjdZBRWZKjtxi/vr8naVvMTkV40cv3LyWmzTEP2TR&#10;iNri0l2oCxEFW/j6r1BNLT0F0vFIUlOQ1rVUuQZU0++9quZuLpzKtYCc4HY0hf8XVl4vbz2rq5KP&#10;jjmzosEb3as2sm/UMqjAz8qFMWB3DsDYQo933uoDlKnsVvsm/VEQgx1Mr3fspmgSykF/OBoNYZKw&#10;DQajk16mv3jxdj7E74oaloSSe7xeJlUsr0JEJoBuIemyQKauLmtj8iF1jDo3ni0F3trEnCM8DlDG&#10;slXJTz4f93LgA1sKvfOfGSGfUpWHEXAyNl2ncm9t0koMdUxkKa6NShhjfyoNbjMhb+QopFR2l2dG&#10;J5RGRe9x3OBfsnqPc1cHPPLNZOPOuakt+Y6lQ2qrpy21usODpL26kxjbWZubqr/roBlVazSQp24E&#10;g5OXNQi/EiHeCo+ZQ2Ngj8QbfLQhvBJtJM7m5P+8pU94jAKsnK0wwyUPvxfCK87MD4sh+dofpn6L&#10;+TA8/jLAwe9bZvsWu2jOCa3Tx8ZyMosJH81W1J6aB6ybaboVJmEl7i553IrnsdssWFdSTacZhDF3&#10;Il7ZOydT6ERzarT79kF4t2n0iBG5pu20i/Grfu+wydPSdBFJ13kYEtEdq5sHwIrI/bpZZ2kH7Z8z&#10;6mXpTp4BAAD//wMAUEsDBBQABgAIAAAAIQAZEgQE2QAAAAYBAAAPAAAAZHJzL2Rvd25yZXYueG1s&#10;TI8xT8MwFIR3JP6D9ZDYqENBkRPiVIAKCxMtYn6NXdsifo5sNw3/HjPBeLrT3XfdZvEjm3VMLpCE&#10;21UFTNMQlCMj4WP/ciOApYykcAykJXzrBJv+8qLDVoUzvet5lw0rJZRalGBznlrO02C1x7QKk6bi&#10;HUP0mIuMhquI51LuR76uqpp7dFQWLE762erha3fyErZPpjGDwGi3Qjk3L5/HN/Mq5fXV8vgALOsl&#10;/4XhF7+gQ1+YDuFEKrFRgmjqkpTQACvu/VqUZwcJd3UDvO/4f/z+BwAA//8DAFBLAQItABQABgAI&#10;AAAAIQC2gziS/gAAAOEBAAATAAAAAAAAAAAAAAAAAAAAAABbQ29udGVudF9UeXBlc10ueG1sUEsB&#10;Ai0AFAAGAAgAAAAhADj9If/WAAAAlAEAAAsAAAAAAAAAAAAAAAAALwEAAF9yZWxzLy5yZWxzUEsB&#10;Ai0AFAAGAAgAAAAhAP3PmyiYAgAAvAUAAA4AAAAAAAAAAAAAAAAALgIAAGRycy9lMm9Eb2MueG1s&#10;UEsBAi0AFAAGAAgAAAAhABkSBATZAAAABgEAAA8AAAAAAAAAAAAAAAAA8gQAAGRycy9kb3ducmV2&#10;LnhtbFBLBQYAAAAABAAEAPMAAAD4BQAAAAA=&#10;" fillcolor="white [3201]" strokeweight=".5pt">
                <v:textbox>
                  <w:txbxContent>
                    <w:p w:rsidR="007909E7" w:rsidRPr="00523959" w:rsidRDefault="007909E7" w:rsidP="00791A5D">
                      <w:pPr>
                        <w:rPr>
                          <w:rFonts w:ascii="Times New Roman" w:hAnsi="Times New Roman"/>
                          <w:sz w:val="20"/>
                          <w:szCs w:val="20"/>
                        </w:rPr>
                      </w:pPr>
                      <w:r w:rsidRPr="00523959">
                        <w:rPr>
                          <w:rFonts w:ascii="Times New Roman" w:hAnsi="Times New Roman"/>
                          <w:sz w:val="20"/>
                          <w:szCs w:val="20"/>
                        </w:rPr>
                        <w:t>Giám sát tập đoàn tài chính</w:t>
                      </w:r>
                    </w:p>
                  </w:txbxContent>
                </v:textbox>
              </v:shape>
            </w:pict>
          </mc:Fallback>
        </mc:AlternateContent>
      </w:r>
    </w:p>
    <w:p w:rsidR="00791A5D" w:rsidRPr="00791A5D" w:rsidRDefault="00791A5D" w:rsidP="00791A5D">
      <w:pPr>
        <w:spacing w:before="120" w:after="120" w:line="240" w:lineRule="auto"/>
        <w:ind w:firstLine="720"/>
        <w:jc w:val="both"/>
        <w:rPr>
          <w:rFonts w:ascii="Times New Roman" w:hAnsi="Times New Roman"/>
          <w:sz w:val="28"/>
          <w:szCs w:val="28"/>
        </w:rPr>
      </w:pPr>
      <w:r w:rsidRPr="00791A5D">
        <w:rPr>
          <w:rFonts w:ascii="Times New Roman" w:hAnsi="Times New Roman"/>
          <w:noProof/>
          <w:sz w:val="28"/>
          <w:szCs w:val="28"/>
        </w:rPr>
        <mc:AlternateContent>
          <mc:Choice Requires="wps">
            <w:drawing>
              <wp:anchor distT="0" distB="0" distL="114300" distR="114300" simplePos="0" relativeHeight="251850752" behindDoc="0" locked="0" layoutInCell="1" allowOverlap="1" wp14:anchorId="47272180" wp14:editId="433CF514">
                <wp:simplePos x="0" y="0"/>
                <wp:positionH relativeFrom="column">
                  <wp:posOffset>3196800</wp:posOffset>
                </wp:positionH>
                <wp:positionV relativeFrom="paragraph">
                  <wp:posOffset>236085</wp:posOffset>
                </wp:positionV>
                <wp:extent cx="194300" cy="7200"/>
                <wp:effectExtent l="0" t="57150" r="34925" b="88265"/>
                <wp:wrapNone/>
                <wp:docPr id="206" name="Straight Arrow Connector 206"/>
                <wp:cNvGraphicFramePr/>
                <a:graphic xmlns:a="http://schemas.openxmlformats.org/drawingml/2006/main">
                  <a:graphicData uri="http://schemas.microsoft.com/office/word/2010/wordprocessingShape">
                    <wps:wsp>
                      <wps:cNvCnPr/>
                      <wps:spPr>
                        <a:xfrm>
                          <a:off x="0" y="0"/>
                          <a:ext cx="194300" cy="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B72B2CC" id="Straight Arrow Connector 206" o:spid="_x0000_s1026" type="#_x0000_t32" style="position:absolute;margin-left:251.7pt;margin-top:18.6pt;width:15.3pt;height:.5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E+5wEAADkEAAAOAAAAZHJzL2Uyb0RvYy54bWysU12v0zAMfUfiP0R5Z+0GukC17grtcnlB&#10;MHHhB+SmyRopiSMnrN2/x0m7ji8JgXhx68TH9jl2trejs+ykMBrwLV+vas6Ul9AZf2z5l8/3z15x&#10;FpPwnbDgVcvPKvLb3dMn2yE0agM92E4hoyQ+NkNoeZ9SaKoqyl45EVcQlKdLDehEIhePVYdioOzO&#10;Vpu6vqkGwC4gSBUjnd5Nl3xX8mutZPqodVSJ2ZZTb6lYLPYx22q3Fc0RReiNnNsQ/9CFE8ZT0SXV&#10;nUiCfUXzSypnJEIEnVYSXAVaG6kKB2Kzrn9i89CLoAoXEieGRab4/9LKD6cDMtO1fFPfcOaFoyE9&#10;JBTm2Cf2BhEGtgfvSUhAlmNIsSHEhoB7f8DZi+GAmf6o0eUvEWNjUfm8qKzGxCQdrl+/eF7TLCRd&#10;vaQZ5ozVFRowpncKHMs/LY9zL0sT66KzOL2PaQJeALmu9dlGsKa7N9YWJ6+S2ltkJ0FLkMb1XPCH&#10;qCSMfes7ls6BBEhohD9aNUfmrFUmPdEsf+ls1VTxk9IkYCZWOiure60npFQ+XWpaT9EZpqm7BVj/&#10;GTjHZ6gqa/034AVRKoNPC9gZD/i76leZ9BR/UWDinSV4hO5cFqBIQ/tZxji/pfwAvvcL/Prid98A&#10;AAD//wMAUEsDBBQABgAIAAAAIQAsx99I4AAAAAkBAAAPAAAAZHJzL2Rvd25yZXYueG1sTI/BTsMw&#10;DIbvSLxDZCRuLKXd2ChNp4HEEJdNjGnnrDFtReJUTboVnh5zgqPtT7+/v1iOzooT9qH1pOB2koBA&#10;qrxpqVawf3++WYAIUZPR1hMq+MIAy/LyotC58Wd6w9Mu1oJDKORaQRNjl0sZqgadDhPfIfHtw/dO&#10;Rx77WppenzncWZkmyZ10uiX+0OgOnxqsPneDUzB/8Zt2cz9uUxzS9Wr7fXh8tWulrq/G1QOIiGP8&#10;g+FXn9WhZKejH8gEYRXMkmzKqIJsnoJgYJZNudyRF4sMZFnI/w3KHwAAAP//AwBQSwECLQAUAAYA&#10;CAAAACEAtoM4kv4AAADhAQAAEwAAAAAAAAAAAAAAAAAAAAAAW0NvbnRlbnRfVHlwZXNdLnhtbFBL&#10;AQItABQABgAIAAAAIQA4/SH/1gAAAJQBAAALAAAAAAAAAAAAAAAAAC8BAABfcmVscy8ucmVsc1BL&#10;AQItABQABgAIAAAAIQCnVoE+5wEAADkEAAAOAAAAAAAAAAAAAAAAAC4CAABkcnMvZTJvRG9jLnht&#10;bFBLAQItABQABgAIAAAAIQAsx99I4AAAAAkBAAAPAAAAAAAAAAAAAAAAAEEEAABkcnMvZG93bnJl&#10;di54bWxQSwUGAAAAAAQABADzAAAATgUAAAAA&#10;" strokecolor="black [3213]">
                <v:stroke endarrow="block"/>
              </v:shape>
            </w:pict>
          </mc:Fallback>
        </mc:AlternateContent>
      </w:r>
      <w:r w:rsidRPr="00791A5D">
        <w:rPr>
          <w:rFonts w:ascii="Times New Roman" w:hAnsi="Times New Roman"/>
          <w:noProof/>
          <w:sz w:val="28"/>
          <w:szCs w:val="28"/>
        </w:rPr>
        <mc:AlternateContent>
          <mc:Choice Requires="wps">
            <w:drawing>
              <wp:anchor distT="0" distB="0" distL="114300" distR="114300" simplePos="0" relativeHeight="251846656" behindDoc="0" locked="0" layoutInCell="1" allowOverlap="1" wp14:anchorId="1492E858" wp14:editId="62E836E8">
                <wp:simplePos x="0" y="0"/>
                <wp:positionH relativeFrom="column">
                  <wp:posOffset>475200</wp:posOffset>
                </wp:positionH>
                <wp:positionV relativeFrom="paragraph">
                  <wp:posOffset>257685</wp:posOffset>
                </wp:positionV>
                <wp:extent cx="136800" cy="7200"/>
                <wp:effectExtent l="0" t="57150" r="34925" b="88265"/>
                <wp:wrapNone/>
                <wp:docPr id="187" name="Straight Arrow Connector 187"/>
                <wp:cNvGraphicFramePr/>
                <a:graphic xmlns:a="http://schemas.openxmlformats.org/drawingml/2006/main">
                  <a:graphicData uri="http://schemas.microsoft.com/office/word/2010/wordprocessingShape">
                    <wps:wsp>
                      <wps:cNvCnPr/>
                      <wps:spPr>
                        <a:xfrm flipV="1">
                          <a:off x="0" y="0"/>
                          <a:ext cx="136800" cy="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14CF8D9" id="Straight Arrow Connector 187" o:spid="_x0000_s1026" type="#_x0000_t32" style="position:absolute;margin-left:37.4pt;margin-top:20.3pt;width:10.75pt;height:.55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wsI7QEAAEMEAAAOAAAAZHJzL2Uyb0RvYy54bWysU8tu2zAQvBfoPxC815JTIDEMy0HhNL0U&#10;rdGkvTMUKRHgC8utZf99l5Qs9wUEKXoh+NiZ3Zldbm6PzrKDgmSCb/hyUXOmvAyt8V3Dvz7ev1lx&#10;llD4VtjgVcNPKvHb7etXmyGu1VXog20VMCLxaT3EhveIcV1VSfbKibQIUXl61AGcQDpCV7UgBmJ3&#10;trqq6+tqCNBGCFKlRLd34yPfFn6tlcTPWieFzDacasOyQlmf8lptN2LdgYi9kVMZ4h+qcMJ4SjpT&#10;3QkU7DuYP6ickRBS0LiQwVVBayNV0UBqlvVvah56EVXRQuakONuU/h+t/HTYAzMt9W51w5kXjpr0&#10;gCBM1yN7BxAGtgvek5EBWI4hx4aY1gTc+T1MpxT3kOUfNTimrYnfiLAYQhLZsfh9mv1WR2SSLpdv&#10;r1c1dUXS0w11M3NXI0kmi5DwgwqO5U3D01TVXM6YQBw+JhyBZ0AGW5/XFKxp74215ZCHSu0ssIOg&#10;ccDjckr4SxQKY9/7luEpkhUIRvjOqikys1ZZ/ii47PBk1Zjxi9JkZRZWpJchvuQTUiqP55zWU3SG&#10;aapuBtbPA6f4DFVlwF8CnhElc/A4g53xAf6W/WKTHuPPDoy6swVPoT2VUSjW0KSWNk6/Kn+Fn88F&#10;fvn72x8AAAD//wMAUEsDBBQABgAIAAAAIQA63gu+3QAAAAcBAAAPAAAAZHJzL2Rvd25yZXYueG1s&#10;TM5BT4NAEAXgu4n/YTMm3uxCbagiS6MSDyZehCb1uLBTILKzhN1S/PeOJ3t8eZM3X7Zb7CBmnHzv&#10;SEG8ikAgNc701CrYV293DyB80GT04AgV/KCHXX59lenUuDN94lyGVvAI+VQr6EIYUyl906HVfuVG&#10;JO6ObrI6cJxaaSZ95nE7yHUUJdLqnvhDp0d87bD5Lk9WwZqqj6Iwx7jevx9eZDlXX9OhUOr2Znl+&#10;AhFwCf/H8MdnOuRsqt2JjBeDgu2G5UHBJkpAcP+Y3IOoOcdbkHkmL/35LwAAAP//AwBQSwECLQAU&#10;AAYACAAAACEAtoM4kv4AAADhAQAAEwAAAAAAAAAAAAAAAAAAAAAAW0NvbnRlbnRfVHlwZXNdLnht&#10;bFBLAQItABQABgAIAAAAIQA4/SH/1gAAAJQBAAALAAAAAAAAAAAAAAAAAC8BAABfcmVscy8ucmVs&#10;c1BLAQItABQABgAIAAAAIQDf7wsI7QEAAEMEAAAOAAAAAAAAAAAAAAAAAC4CAABkcnMvZTJvRG9j&#10;LnhtbFBLAQItABQABgAIAAAAIQA63gu+3QAAAAcBAAAPAAAAAAAAAAAAAAAAAEcEAABkcnMvZG93&#10;bnJldi54bWxQSwUGAAAAAAQABADzAAAAUQUAAAAA&#10;" strokecolor="black [3213]">
                <v:stroke endarrow="block"/>
              </v:shape>
            </w:pict>
          </mc:Fallback>
        </mc:AlternateContent>
      </w:r>
      <w:r w:rsidRPr="00791A5D">
        <w:rPr>
          <w:rFonts w:ascii="Times New Roman" w:hAnsi="Times New Roman"/>
          <w:noProof/>
          <w:sz w:val="28"/>
          <w:szCs w:val="28"/>
        </w:rPr>
        <mc:AlternateContent>
          <mc:Choice Requires="wps">
            <w:drawing>
              <wp:anchor distT="0" distB="0" distL="114300" distR="114300" simplePos="0" relativeHeight="251740160" behindDoc="0" locked="0" layoutInCell="1" allowOverlap="1" wp14:anchorId="018F524E" wp14:editId="72551CA6">
                <wp:simplePos x="0" y="0"/>
                <wp:positionH relativeFrom="column">
                  <wp:posOffset>589915</wp:posOffset>
                </wp:positionH>
                <wp:positionV relativeFrom="paragraph">
                  <wp:posOffset>141410</wp:posOffset>
                </wp:positionV>
                <wp:extent cx="2148840" cy="228600"/>
                <wp:effectExtent l="0" t="0" r="22860" b="19050"/>
                <wp:wrapNone/>
                <wp:docPr id="76" name="Text Box 76"/>
                <wp:cNvGraphicFramePr/>
                <a:graphic xmlns:a="http://schemas.openxmlformats.org/drawingml/2006/main">
                  <a:graphicData uri="http://schemas.microsoft.com/office/word/2010/wordprocessingShape">
                    <wps:wsp>
                      <wps:cNvSpPr txBox="1"/>
                      <wps:spPr>
                        <a:xfrm>
                          <a:off x="0" y="0"/>
                          <a:ext cx="214884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523959" w:rsidRDefault="007909E7" w:rsidP="00791A5D">
                            <w:pPr>
                              <w:rPr>
                                <w:rFonts w:ascii="Times New Roman" w:hAnsi="Times New Roman"/>
                                <w:sz w:val="20"/>
                                <w:szCs w:val="20"/>
                              </w:rPr>
                            </w:pPr>
                            <w:r w:rsidRPr="00523959">
                              <w:rPr>
                                <w:rFonts w:ascii="Times New Roman" w:hAnsi="Times New Roman"/>
                                <w:sz w:val="20"/>
                                <w:szCs w:val="20"/>
                              </w:rPr>
                              <w:t>Giám sát bảo hiểm va Taka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42" type="#_x0000_t202" style="position:absolute;left:0;text-align:left;margin-left:46.45pt;margin-top:11.15pt;width:169.2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XlsmAIAALwFAAAOAAAAZHJzL2Uyb0RvYy54bWysVFFPGzEMfp+0/xDlfVzbldJVXFEHYpqE&#10;AK1MPKe5hEYkcZakvet+/Zzc9WgZL0x7uXPsz479xfb5RWM02QofFNiSDk8GlAjLoVL2qaQ/H64/&#10;TSkJkdmKabCipDsR6MX844fz2s3ECNagK+EJBrFhVruSrmN0s6IIfC0MCyfghEWjBG9YxKN/KirP&#10;aoxudDEaDCZFDb5yHrgIAbVXrZHOc3wpBY93UgYRiS4p5hbz1+fvKn2L+TmbPXnm1op3abB/yMIw&#10;ZfHSPtQVi4xsvPorlFHcQwAZTziYAqRUXOQasJrh4FU1yzVzIteC5ATX0xT+X1h+u733RFUlPZtQ&#10;YpnBN3oQTSRfoSGoQn5qF2YIWzoExgb1+M57fUBlKruR3qQ/FkTQjkzvenZTNI7K0XA8nY7RxNE2&#10;Gk0ng0x/8eLtfIjfBBiShJJ6fL1MKtvehIiZIHQPSZcF0Kq6VlrnQ+oYcak92TJ8ax1zjuhxhNKW&#10;1CWdfD4d5MBHthS6919pxp9TlccR8KRtuk7k3urSSgy1TGQp7rRIGG1/CIncZkLeyJFxLmyfZ0Yn&#10;lMSK3uPY4V+yeo9zWwd65JvBxt7ZKAu+ZemY2up5T61s8UjSQd1JjM2qyU017DtoBdUOG8hDO4LB&#10;8WuFhN+wEO+Zx5nDxsA9Eu/wIzXgK0EnUbIG//stfcLjKKCVkhpnuKTh14Z5QYn+bnFIvgzHqd9i&#10;PoxPz0Z48IeW1aHFbswlYOsMcWM5nsWEj3ovSg/mEdfNIt2KJmY53l3SuBcvY7tZcF1xsVhkEI65&#10;Y/HGLh1PoRPNqdEemkfmXdfoEUfkFvbTzmav+r3FJk8Li00EqfIwJKJbVrsHwBWR+7VbZ2kHHZ4z&#10;6mXpzv8AAAD//wMAUEsDBBQABgAIAAAAIQDJdsoc3AAAAAgBAAAPAAAAZHJzL2Rvd25yZXYueG1s&#10;TI/BTsMwEETvSPyDtUjcqNMEUBKyqQAVLpxaEGc33toWsR3Zbhr+HnOC26xmNPO22yx2ZDOFaLxD&#10;WK8KYOQGL41TCB/vLzc1sJiEk2L0jhC+KcKmv7zoRCv92e1o3ifFcomLrUDQKU0t53HQZEVc+Ylc&#10;9o4+WJHyGRSXQZxzuR15WRT33Arj8oIWEz1rGr72J4uwfVKNGmoR9LaWxszL5/FNvSJeXy2PD8AS&#10;LekvDL/4GR36zHTwJycjGxGasslJhLKsgGX/tlpncUC4qyvgfcf/P9D/AAAA//8DAFBLAQItABQA&#10;BgAIAAAAIQC2gziS/gAAAOEBAAATAAAAAAAAAAAAAAAAAAAAAABbQ29udGVudF9UeXBlc10ueG1s&#10;UEsBAi0AFAAGAAgAAAAhADj9If/WAAAAlAEAAAsAAAAAAAAAAAAAAAAALwEAAF9yZWxzLy5yZWxz&#10;UEsBAi0AFAAGAAgAAAAhADo5eWyYAgAAvAUAAA4AAAAAAAAAAAAAAAAALgIAAGRycy9lMm9Eb2Mu&#10;eG1sUEsBAi0AFAAGAAgAAAAhAMl2yhzcAAAACAEAAA8AAAAAAAAAAAAAAAAA8gQAAGRycy9kb3du&#10;cmV2LnhtbFBLBQYAAAAABAAEAPMAAAD7BQAAAAA=&#10;" fillcolor="white [3201]" strokeweight=".5pt">
                <v:textbox>
                  <w:txbxContent>
                    <w:p w:rsidR="007909E7" w:rsidRPr="00523959" w:rsidRDefault="007909E7" w:rsidP="00791A5D">
                      <w:pPr>
                        <w:rPr>
                          <w:rFonts w:ascii="Times New Roman" w:hAnsi="Times New Roman"/>
                          <w:sz w:val="20"/>
                          <w:szCs w:val="20"/>
                        </w:rPr>
                      </w:pPr>
                      <w:r w:rsidRPr="00523959">
                        <w:rPr>
                          <w:rFonts w:ascii="Times New Roman" w:hAnsi="Times New Roman"/>
                          <w:sz w:val="20"/>
                          <w:szCs w:val="20"/>
                        </w:rPr>
                        <w:t>Giám sát bảo hiểm va Takaful</w:t>
                      </w:r>
                    </w:p>
                  </w:txbxContent>
                </v:textbox>
              </v:shape>
            </w:pict>
          </mc:Fallback>
        </mc:AlternateContent>
      </w:r>
      <w:r w:rsidRPr="00791A5D">
        <w:rPr>
          <w:rFonts w:ascii="Times New Roman" w:hAnsi="Times New Roman"/>
          <w:noProof/>
          <w:sz w:val="28"/>
          <w:szCs w:val="28"/>
        </w:rPr>
        <mc:AlternateContent>
          <mc:Choice Requires="wps">
            <w:drawing>
              <wp:anchor distT="0" distB="0" distL="114300" distR="114300" simplePos="0" relativeHeight="251748352" behindDoc="0" locked="0" layoutInCell="1" allowOverlap="1" wp14:anchorId="463913DA" wp14:editId="16BB67D7">
                <wp:simplePos x="0" y="0"/>
                <wp:positionH relativeFrom="column">
                  <wp:posOffset>3383455</wp:posOffset>
                </wp:positionH>
                <wp:positionV relativeFrom="paragraph">
                  <wp:posOffset>127830</wp:posOffset>
                </wp:positionV>
                <wp:extent cx="2148840" cy="228600"/>
                <wp:effectExtent l="0" t="0" r="22860" b="19050"/>
                <wp:wrapNone/>
                <wp:docPr id="93" name="Text Box 93"/>
                <wp:cNvGraphicFramePr/>
                <a:graphic xmlns:a="http://schemas.openxmlformats.org/drawingml/2006/main">
                  <a:graphicData uri="http://schemas.microsoft.com/office/word/2010/wordprocessingShape">
                    <wps:wsp>
                      <wps:cNvSpPr txBox="1"/>
                      <wps:spPr>
                        <a:xfrm>
                          <a:off x="0" y="0"/>
                          <a:ext cx="214884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523959" w:rsidRDefault="007909E7" w:rsidP="00791A5D">
                            <w:pPr>
                              <w:rPr>
                                <w:rFonts w:ascii="Times New Roman" w:hAnsi="Times New Roman"/>
                                <w:sz w:val="20"/>
                                <w:szCs w:val="20"/>
                              </w:rPr>
                            </w:pPr>
                            <w:r w:rsidRPr="00523959">
                              <w:rPr>
                                <w:rFonts w:ascii="Times New Roman" w:hAnsi="Times New Roman"/>
                                <w:sz w:val="20"/>
                                <w:szCs w:val="20"/>
                              </w:rPr>
                              <w:t>Giám sát an toàn tài ch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43" type="#_x0000_t202" style="position:absolute;left:0;text-align:left;margin-left:266.4pt;margin-top:10.05pt;width:169.2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25mQIAALwFAAAOAAAAZHJzL2Uyb0RvYy54bWysVFFPGzEMfp+0/xDlfVxbCpSKK+pATJMQ&#10;oJWJ5zSX0IgkzpK0d92vn5O7Ky3jhWkvd4792bG/2L64bIwmG+GDAlvS4dGAEmE5VMo+l/Tn482X&#10;CSUhMlsxDVaUdCsCvZx9/nRRu6kYwQp0JTzBIDZMa1fSVYxuWhSBr4Rh4QicsGiU4A2LePTPReVZ&#10;jdGNLkaDwWlRg6+cBy5CQO11a6SzHF9KweO9lEFEokuKucX89fm7TN9idsGmz565leJdGuwfsjBM&#10;Wbx0F+qaRUbWXv0VyijuIYCMRxxMAVIqLnINWM1w8KaaxYo5kWtBcoLb0RT+X1h+t3nwRFUlPT+m&#10;xDKDb/Qomki+QkNQhfzULkwRtnAIjA3q8Z17fUBlKruR3qQ/FkTQjkxvd+ymaByVo+F4MhmjiaNt&#10;NJqcDjL9xau38yF+E2BIEkrq8fUyqWxzGyJmgtAeki4LoFV1o7TOh9Qx4kp7smH41jrmHNHjAKUt&#10;qUt6enwyyIEPbCn0zn+pGX9JVR5GwJO26TqRe6tLKzHUMpGluNUiYbT9ISRymwl5J0fGubC7PDM6&#10;oSRW9BHHDv+a1Uec2zrQI98MNu6cjbLgW5YOqa1eempli0eS9upOYmyWTW6q4VnfKUuotthAHtoR&#10;DI7fKCT8loX4wDzOHDYG7pF4jx+pAV8JOomSFfjf7+kTHkcBrZTUOMMlDb/WzAtK9HeLQ3I+HKd+&#10;i/kwPjkb4cHvW5b7Frs2V4CtM8SN5XgWEz7qXpQezBOum3m6FU3Mcry7pLEXr2K7WXBdcTGfZxCO&#10;uWPx1i4cT6ETzanRHpsn5l3X6BFH5A76aWfTN/3eYpOnhfk6glR5GBLRLavdA+CKyP3arbO0g/bP&#10;GfW6dGd/AAAA//8DAFBLAwQUAAYACAAAACEAr56gN9wAAAAJAQAADwAAAGRycy9kb3ducmV2Lnht&#10;bEyPwU7DMBBE70j8g7VI3KiTIEoIcSpAhQsnCuK8jbe2RbyOYjcNf485wXE0o5k37Wbxg5hpii6w&#10;gnJVgCDug3ZsFHy8P1/VIGJC1jgEJgXfFGHTnZ+12Ohw4jead8mIXMKxQQU2pbGRMvaWPMZVGImz&#10;dwiTx5TlZKSe8JTL/SCrolhLj47zgsWRniz1X7ujV7B9NHemr3Gy21o7Ny+fh1fzotTlxfJwDyLR&#10;kv7C8Iuf0aHLTPtwZB3FoODmusroSUFVlCByoL4tKxD77KxLkF0r/z/ofgAAAP//AwBQSwECLQAU&#10;AAYACAAAACEAtoM4kv4AAADhAQAAEwAAAAAAAAAAAAAAAAAAAAAAW0NvbnRlbnRfVHlwZXNdLnht&#10;bFBLAQItABQABgAIAAAAIQA4/SH/1gAAAJQBAAALAAAAAAAAAAAAAAAAAC8BAABfcmVscy8ucmVs&#10;c1BLAQItABQABgAIAAAAIQDigN25mQIAALwFAAAOAAAAAAAAAAAAAAAAAC4CAABkcnMvZTJvRG9j&#10;LnhtbFBLAQItABQABgAIAAAAIQCvnqA33AAAAAkBAAAPAAAAAAAAAAAAAAAAAPMEAABkcnMvZG93&#10;bnJldi54bWxQSwUGAAAAAAQABADzAAAA/AUAAAAA&#10;" fillcolor="white [3201]" strokeweight=".5pt">
                <v:textbox>
                  <w:txbxContent>
                    <w:p w:rsidR="007909E7" w:rsidRPr="00523959" w:rsidRDefault="007909E7" w:rsidP="00791A5D">
                      <w:pPr>
                        <w:rPr>
                          <w:rFonts w:ascii="Times New Roman" w:hAnsi="Times New Roman"/>
                          <w:sz w:val="20"/>
                          <w:szCs w:val="20"/>
                        </w:rPr>
                      </w:pPr>
                      <w:r w:rsidRPr="00523959">
                        <w:rPr>
                          <w:rFonts w:ascii="Times New Roman" w:hAnsi="Times New Roman"/>
                          <w:sz w:val="20"/>
                          <w:szCs w:val="20"/>
                        </w:rPr>
                        <w:t>Giám sát an toàn tài chính</w:t>
                      </w:r>
                    </w:p>
                  </w:txbxContent>
                </v:textbox>
              </v:shape>
            </w:pict>
          </mc:Fallback>
        </mc:AlternateContent>
      </w:r>
    </w:p>
    <w:p w:rsidR="00791A5D" w:rsidRPr="00791A5D" w:rsidRDefault="00791A5D" w:rsidP="00791A5D">
      <w:pPr>
        <w:spacing w:before="120" w:after="120" w:line="240" w:lineRule="auto"/>
        <w:ind w:firstLine="720"/>
        <w:jc w:val="both"/>
        <w:rPr>
          <w:rFonts w:ascii="Times New Roman" w:hAnsi="Times New Roman"/>
          <w:sz w:val="28"/>
          <w:szCs w:val="28"/>
        </w:rPr>
      </w:pPr>
    </w:p>
    <w:p w:rsidR="00791A5D" w:rsidRPr="00791A5D" w:rsidRDefault="00791A5D" w:rsidP="00791A5D">
      <w:pPr>
        <w:spacing w:before="120" w:after="120" w:line="240" w:lineRule="auto"/>
        <w:ind w:firstLine="720"/>
        <w:jc w:val="both"/>
        <w:rPr>
          <w:rFonts w:ascii="Times New Roman" w:hAnsi="Times New Roman"/>
          <w:sz w:val="28"/>
          <w:szCs w:val="28"/>
        </w:rPr>
      </w:pPr>
      <w:r w:rsidRPr="00791A5D">
        <w:rPr>
          <w:rFonts w:ascii="Times New Roman" w:hAnsi="Times New Roman"/>
          <w:noProof/>
          <w:sz w:val="28"/>
          <w:szCs w:val="28"/>
        </w:rPr>
        <mc:AlternateContent>
          <mc:Choice Requires="wps">
            <w:drawing>
              <wp:anchor distT="0" distB="0" distL="114300" distR="114300" simplePos="0" relativeHeight="251851776" behindDoc="0" locked="0" layoutInCell="1" allowOverlap="1" wp14:anchorId="2E8B6E2F" wp14:editId="360EDB10">
                <wp:simplePos x="0" y="0"/>
                <wp:positionH relativeFrom="column">
                  <wp:posOffset>3204000</wp:posOffset>
                </wp:positionH>
                <wp:positionV relativeFrom="paragraph">
                  <wp:posOffset>128345</wp:posOffset>
                </wp:positionV>
                <wp:extent cx="187100" cy="0"/>
                <wp:effectExtent l="0" t="76200" r="22860" b="95250"/>
                <wp:wrapNone/>
                <wp:docPr id="207" name="Straight Arrow Connector 207"/>
                <wp:cNvGraphicFramePr/>
                <a:graphic xmlns:a="http://schemas.openxmlformats.org/drawingml/2006/main">
                  <a:graphicData uri="http://schemas.microsoft.com/office/word/2010/wordprocessingShape">
                    <wps:wsp>
                      <wps:cNvCnPr/>
                      <wps:spPr>
                        <a:xfrm>
                          <a:off x="0" y="0"/>
                          <a:ext cx="1871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F0B6782" id="Straight Arrow Connector 207" o:spid="_x0000_s1026" type="#_x0000_t32" style="position:absolute;margin-left:252.3pt;margin-top:10.1pt;width:14.75pt;height:0;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y55AEAADYEAAAOAAAAZHJzL2Uyb0RvYy54bWysU9uO0zAQfUfiHyy/0yR9YFdR0xXqsrwg&#10;qFj4AK9jN5Z803homr9n7KbpcpEQaF+cjD1nzpzj8ebu5Cw7Kkgm+I43q5oz5WXojT90/NvXhze3&#10;nCUUvhc2eNXxSSV+t339ajPGVq3DEGyvgFERn9oxdnxAjG1VJTkoJ9IqROXpUAdwAimEQ9WDGKm6&#10;s9W6rt9WY4A+QpAqJdq9Px/ybamvtZL4WeukkNmOU29YVijrU16r7Ua0BxBxMHJuQ/xHF04YT6RL&#10;qXuBgn0H81spZySEFDSuZHBV0NpIVTSQmqb+Rc3jIKIqWsicFBeb0suVlZ+Oe2Cm7/i6vuHMC0eX&#10;9IggzGFA9g4gjGwXvCcjA7CcQ46NMbUE3Pk9zFGKe8jyTxpc/pIwdiouT4vL6oRM0mZze9PUdBfy&#10;clRdcRESflDBsfzT8TQ3snTQFJPF8WNCYibgBZBJrc9rCtb0D8baEuQ5UjsL7ChoAvDU5P4J91MW&#10;CmPf+57hFEk9ghH+YNWcmatWWfFZY/nDyaoz4xelyb2sqnRW5vbKJ6RUHi+c1lN2hmnqbgHWfwfO&#10;+Rmqykz/C3hBFObgcQE74wP8if1qkz7nXxw4684WPIV+KrdfrKHhLK7ODylP//O4wK/PffsDAAD/&#10;/wMAUEsDBBQABgAIAAAAIQCGOFrC3wAAAAkBAAAPAAAAZHJzL2Rvd25yZXYueG1sTI/BTsMwDIbv&#10;SLxD5EncWLKwDShNpw2JIS6bGIhz1nhtReJUTboVnn5BHOBo+9Pv788Xg7PsiF1oPCmYjAUwpNKb&#10;hioF729P13fAQtRktPWECr4wwKK4vMh1ZvyJXvG4ixVLIRQyraCOsc04D2WNToexb5HS7eA7p2Ma&#10;u4qbTp9SuLNcCjHnTjeUPtS6xccay89d7xTcPvtNs7kfthJ7uV5uvz9WL3at1NVoWD4AizjEPxh+&#10;9JM6FMlp73sygVkFMzGdJ1SBFBJYAmY30wmw/e+CFzn/36A4AwAA//8DAFBLAQItABQABgAIAAAA&#10;IQC2gziS/gAAAOEBAAATAAAAAAAAAAAAAAAAAAAAAABbQ29udGVudF9UeXBlc10ueG1sUEsBAi0A&#10;FAAGAAgAAAAhADj9If/WAAAAlAEAAAsAAAAAAAAAAAAAAAAALwEAAF9yZWxzLy5yZWxzUEsBAi0A&#10;FAAGAAgAAAAhAE66rLnkAQAANgQAAA4AAAAAAAAAAAAAAAAALgIAAGRycy9lMm9Eb2MueG1sUEsB&#10;Ai0AFAAGAAgAAAAhAIY4WsLfAAAACQEAAA8AAAAAAAAAAAAAAAAAPgQAAGRycy9kb3ducmV2Lnht&#10;bFBLBQYAAAAABAAEAPMAAABKBQAAAAA=&#10;" strokecolor="black [3213]">
                <v:stroke endarrow="block"/>
              </v:shape>
            </w:pict>
          </mc:Fallback>
        </mc:AlternateContent>
      </w:r>
      <w:r w:rsidRPr="00791A5D">
        <w:rPr>
          <w:rFonts w:ascii="Times New Roman" w:hAnsi="Times New Roman"/>
          <w:noProof/>
          <w:sz w:val="28"/>
          <w:szCs w:val="28"/>
        </w:rPr>
        <mc:AlternateContent>
          <mc:Choice Requires="wps">
            <w:drawing>
              <wp:anchor distT="0" distB="0" distL="114300" distR="114300" simplePos="0" relativeHeight="251847680" behindDoc="0" locked="0" layoutInCell="1" allowOverlap="1" wp14:anchorId="72F6D46B" wp14:editId="02400463">
                <wp:simplePos x="0" y="0"/>
                <wp:positionH relativeFrom="column">
                  <wp:posOffset>446400</wp:posOffset>
                </wp:positionH>
                <wp:positionV relativeFrom="paragraph">
                  <wp:posOffset>99545</wp:posOffset>
                </wp:positionV>
                <wp:extent cx="208800" cy="7200"/>
                <wp:effectExtent l="0" t="76200" r="20320" b="88265"/>
                <wp:wrapNone/>
                <wp:docPr id="203" name="Straight Arrow Connector 203"/>
                <wp:cNvGraphicFramePr/>
                <a:graphic xmlns:a="http://schemas.openxmlformats.org/drawingml/2006/main">
                  <a:graphicData uri="http://schemas.microsoft.com/office/word/2010/wordprocessingShape">
                    <wps:wsp>
                      <wps:cNvCnPr/>
                      <wps:spPr>
                        <a:xfrm flipV="1">
                          <a:off x="0" y="0"/>
                          <a:ext cx="208800" cy="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53C9BA7" id="Straight Arrow Connector 203" o:spid="_x0000_s1026" type="#_x0000_t32" style="position:absolute;margin-left:35.15pt;margin-top:7.85pt;width:16.45pt;height:.55pt;flip:y;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7em7wEAAEMEAAAOAAAAZHJzL2Uyb0RvYy54bWysU02P0zAQvSPxHyzfadIiQVU1XaEuywVB&#10;xS7cvY6dWLI91tg07b9n7KQpX1ppEZeRP+a9mfc83t6cnGVHhdGAb/hyUXOmvITW+K7hXx/uXq05&#10;i0n4VljwquFnFfnN7uWL7RA2agU92FYhIxIfN0NoeJ9S2FRVlL1yIi4gKE+XGtCJRFvsqhbFQOzO&#10;Vqu6flMNgG1AkCpGOr0dL/mu8GutZPqsdVSJ2YZTb6lELPExx2q3FZsOReiNnNoQ/9CFE8ZT0Znq&#10;ViTBvqP5g8oZiRBBp4UEV4HWRqqigdQs69/U3PciqKKFzIlhtin+P1r56XhAZtqGr+rXnHnh6JHu&#10;EwrT9Ym9Q4SB7cF7MhKQ5RxybAhxQ8C9P+C0i+GAWf5Jo2PamvCNhqEYQhLZqfh9nv1Wp8QkHa7q&#10;9bqmV5F09ZZeM3NXI0kmCxjTBwWO5UXD49TV3M5YQBw/xjQCL4AMtj7HCNa0d8basslDpfYW2VHQ&#10;OKTTcir4S1YSxr73LUvnQFYkNMJ3Vk2ZmbXK8kfBZZXOVo0VvyhNVpKwsbMyxNd6Qkrl06Wm9ZSd&#10;YZq6m4F18exJ4JSfoaoM+HPAM6JUBp9msDMe8G/VrzbpMf/iwKg7W/AI7bmMQrGGJrU84/Sr8lf4&#10;eV/g17+/+wEAAP//AwBQSwMEFAAGAAgAAAAhAPfl99feAAAACAEAAA8AAABkcnMvZG93bnJldi54&#10;bWxMj8FOwzAQRO9I/IO1SNyo3VS0VRqnAiIOSFxIKpWjE7tJ1Hgd2W4a/p7tCW67O6PZN9l+tgOb&#10;jA+9QwnLhQBmsHG6x1bCoXp/2gILUaFWg0Mj4ccE2Of3d5lKtbvil5nK2DIKwZAqCV2MY8p5aDpj&#10;VVi40SBpJ+etirT6lmuvrhRuB54IseZW9UgfOjWat8405/JiJSRYfRaFPi3rw8fxlZdT9e2PhZSP&#10;D/PLDlg0c/wzww2f0CEnptpdUAc2SNiIFTnp/rwBdtPFKgFW07DeAs8z/r9A/gsAAP//AwBQSwEC&#10;LQAUAAYACAAAACEAtoM4kv4AAADhAQAAEwAAAAAAAAAAAAAAAAAAAAAAW0NvbnRlbnRfVHlwZXNd&#10;LnhtbFBLAQItABQABgAIAAAAIQA4/SH/1gAAAJQBAAALAAAAAAAAAAAAAAAAAC8BAABfcmVscy8u&#10;cmVsc1BLAQItABQABgAIAAAAIQDC07em7wEAAEMEAAAOAAAAAAAAAAAAAAAAAC4CAABkcnMvZTJv&#10;RG9jLnhtbFBLAQItABQABgAIAAAAIQD35ffX3gAAAAgBAAAPAAAAAAAAAAAAAAAAAEkEAABkcnMv&#10;ZG93bnJldi54bWxQSwUGAAAAAAQABADzAAAAVAUAAAAA&#10;" strokecolor="black [3213]">
                <v:stroke endarrow="block"/>
              </v:shape>
            </w:pict>
          </mc:Fallback>
        </mc:AlternateContent>
      </w:r>
      <w:r w:rsidRPr="00791A5D">
        <w:rPr>
          <w:rFonts w:ascii="Times New Roman" w:hAnsi="Times New Roman"/>
          <w:noProof/>
          <w:sz w:val="28"/>
          <w:szCs w:val="28"/>
        </w:rPr>
        <mc:AlternateContent>
          <mc:Choice Requires="wps">
            <w:drawing>
              <wp:anchor distT="0" distB="0" distL="114300" distR="114300" simplePos="0" relativeHeight="251741184" behindDoc="0" locked="0" layoutInCell="1" allowOverlap="1" wp14:anchorId="6CF4F2A6" wp14:editId="0C0DBC5A">
                <wp:simplePos x="0" y="0"/>
                <wp:positionH relativeFrom="column">
                  <wp:posOffset>611720</wp:posOffset>
                </wp:positionH>
                <wp:positionV relativeFrom="paragraph">
                  <wp:posOffset>5705</wp:posOffset>
                </wp:positionV>
                <wp:extent cx="2148840" cy="228600"/>
                <wp:effectExtent l="0" t="0" r="22860" b="19050"/>
                <wp:wrapNone/>
                <wp:docPr id="86" name="Text Box 86"/>
                <wp:cNvGraphicFramePr/>
                <a:graphic xmlns:a="http://schemas.openxmlformats.org/drawingml/2006/main">
                  <a:graphicData uri="http://schemas.microsoft.com/office/word/2010/wordprocessingShape">
                    <wps:wsp>
                      <wps:cNvSpPr txBox="1"/>
                      <wps:spPr>
                        <a:xfrm>
                          <a:off x="0" y="0"/>
                          <a:ext cx="214884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523959" w:rsidRDefault="007909E7" w:rsidP="00791A5D">
                            <w:pPr>
                              <w:rPr>
                                <w:rFonts w:ascii="Times New Roman" w:hAnsi="Times New Roman"/>
                                <w:sz w:val="20"/>
                                <w:szCs w:val="20"/>
                              </w:rPr>
                            </w:pPr>
                            <w:r w:rsidRPr="00523959">
                              <w:rPr>
                                <w:rFonts w:ascii="Times New Roman" w:hAnsi="Times New Roman"/>
                                <w:sz w:val="20"/>
                                <w:szCs w:val="20"/>
                              </w:rPr>
                              <w:t>Giám sát ngâ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44" type="#_x0000_t202" style="position:absolute;left:0;text-align:left;margin-left:48.15pt;margin-top:.45pt;width:169.2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UjmQIAALwFAAAOAAAAZHJzL2Uyb0RvYy54bWysVFFvGjEMfp+0/xDlfT1glDHUo2KtOk2q&#10;1mrt1OeQS8qpuThLAhz79fuSAwpdXzrt5c6xPzv2F9tn521j2Er5UJMtef+kx5mykqraPpb85/3V&#10;hzFnIQpbCUNWlXyjAj+fvn93tnYTNaAFmUp5hiA2TNau5IsY3aQoglyoRoQTcsrCqMk3IuLoH4vK&#10;izWiN6YY9HqjYk2+cp6kCgHay87Ipzm+1krGG62DisyUHLnF/PX5O0/fYnomJo9euEUtt2mIf8ii&#10;EbXFpftQlyIKtvT1X6GaWnoKpOOJpKYgrWupcg2opt97Uc3dQjiVawE5we1pCv8vrPy+uvWsrko+&#10;HnFmRYM3uldtZF+oZVCBn7ULE8DuHICxhR7vvNMHKFPZrfZN+qMgBjuY3uzZTdEklIP+cDwewiRh&#10;GwzGo16mv3j2dj7Er4oaloSSe7xeJlWsrkNEJoDuIOmyQKaurmpj8iF1jLownq0E3trEnCM8jlDG&#10;snXJRx9PeznwkS2F3vvPjZBPqcrjCDgZm65Tube2aSWGOiayFDdGJYyxP5QGt5mQV3IUUiq7zzOj&#10;E0qjorc4bvHPWb3FuasDHvlmsnHv3NSWfMfSMbXV045a3eFB0kHdSYztvM1N1R/vOmVO1QYN5Kkb&#10;weDkVQ3Cr0WIt8Jj5tAY2CPxBh9tCK9EW4mzBfnfr+kTHqMAK2drzHDJw6+l8Ioz881iSD73h6nf&#10;Yj4MTz8NcPCHlvmhxS6bC0Lr9LGxnMxiwkezE7Wn5gHrZpZuhUlYibtLHnfiRew2C9aVVLNZBmHM&#10;nYjX9s7JFDrRnBrtvn0Q3m0bPWJEvtNu2sXkRb932ORpabaMpOs8DInojtXtA2BF5H7drrO0gw7P&#10;GfW8dKd/AAAA//8DAFBLAwQUAAYACAAAACEAa0/Mh9oAAAAGAQAADwAAAGRycy9kb3ducmV2Lnht&#10;bEyOMU/DMBSEdyT+g/WQ2KgDqUIS4lSACgtTC2J+jV9ti9iObDcN/x4zwXQ63enu6zaLHdlMIRrv&#10;BNyuCmDkBi+NUwI+3l9uamAxoZM4ekcCvinCpr+86LCV/ux2NO+TYnnExRYF6JSmlvM4aLIYV34i&#10;l7OjDxZTtkFxGfCcx+3I74qi4haNyw8aJ3rWNHztT1bA9kk1aqgx6G0tjZmXz+ObehXi+mp5fACW&#10;aEl/ZfjFz+jQZ6aDPzkZ2SigqcrczAosp+tyfQ/sIKCsGuB9x//j9z8AAAD//wMAUEsBAi0AFAAG&#10;AAgAAAAhALaDOJL+AAAA4QEAABMAAAAAAAAAAAAAAAAAAAAAAFtDb250ZW50X1R5cGVzXS54bWxQ&#10;SwECLQAUAAYACAAAACEAOP0h/9YAAACUAQAACwAAAAAAAAAAAAAAAAAvAQAAX3JlbHMvLnJlbHNQ&#10;SwECLQAUAAYACAAAACEA55xFI5kCAAC8BQAADgAAAAAAAAAAAAAAAAAuAgAAZHJzL2Uyb0RvYy54&#10;bWxQSwECLQAUAAYACAAAACEAa0/Mh9oAAAAGAQAADwAAAAAAAAAAAAAAAADzBAAAZHJzL2Rvd25y&#10;ZXYueG1sUEsFBgAAAAAEAAQA8wAAAPoFAAAAAA==&#10;" fillcolor="white [3201]" strokeweight=".5pt">
                <v:textbox>
                  <w:txbxContent>
                    <w:p w:rsidR="007909E7" w:rsidRPr="00523959" w:rsidRDefault="007909E7" w:rsidP="00791A5D">
                      <w:pPr>
                        <w:rPr>
                          <w:rFonts w:ascii="Times New Roman" w:hAnsi="Times New Roman"/>
                          <w:sz w:val="20"/>
                          <w:szCs w:val="20"/>
                        </w:rPr>
                      </w:pPr>
                      <w:r w:rsidRPr="00523959">
                        <w:rPr>
                          <w:rFonts w:ascii="Times New Roman" w:hAnsi="Times New Roman"/>
                          <w:sz w:val="20"/>
                          <w:szCs w:val="20"/>
                        </w:rPr>
                        <w:t>Giám sát ngân hàng</w:t>
                      </w:r>
                    </w:p>
                  </w:txbxContent>
                </v:textbox>
              </v:shape>
            </w:pict>
          </mc:Fallback>
        </mc:AlternateContent>
      </w:r>
      <w:r w:rsidRPr="00791A5D">
        <w:rPr>
          <w:rFonts w:ascii="Times New Roman" w:hAnsi="Times New Roman"/>
          <w:noProof/>
          <w:sz w:val="28"/>
          <w:szCs w:val="28"/>
        </w:rPr>
        <mc:AlternateContent>
          <mc:Choice Requires="wps">
            <w:drawing>
              <wp:anchor distT="0" distB="0" distL="114300" distR="114300" simplePos="0" relativeHeight="251749376" behindDoc="0" locked="0" layoutInCell="1" allowOverlap="1" wp14:anchorId="05FF7E6C" wp14:editId="35A1B1C7">
                <wp:simplePos x="0" y="0"/>
                <wp:positionH relativeFrom="column">
                  <wp:posOffset>3367070</wp:posOffset>
                </wp:positionH>
                <wp:positionV relativeFrom="paragraph">
                  <wp:posOffset>5080</wp:posOffset>
                </wp:positionV>
                <wp:extent cx="2148840" cy="228600"/>
                <wp:effectExtent l="0" t="0" r="22860" b="19050"/>
                <wp:wrapNone/>
                <wp:docPr id="94" name="Text Box 94"/>
                <wp:cNvGraphicFramePr/>
                <a:graphic xmlns:a="http://schemas.openxmlformats.org/drawingml/2006/main">
                  <a:graphicData uri="http://schemas.microsoft.com/office/word/2010/wordprocessingShape">
                    <wps:wsp>
                      <wps:cNvSpPr txBox="1"/>
                      <wps:spPr>
                        <a:xfrm>
                          <a:off x="0" y="0"/>
                          <a:ext cx="214884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523959" w:rsidRDefault="007909E7" w:rsidP="00791A5D">
                            <w:pPr>
                              <w:rPr>
                                <w:rFonts w:ascii="Times New Roman" w:hAnsi="Times New Roman"/>
                                <w:sz w:val="20"/>
                                <w:szCs w:val="20"/>
                              </w:rPr>
                            </w:pPr>
                            <w:r w:rsidRPr="00523959">
                              <w:rPr>
                                <w:rFonts w:ascii="Times New Roman" w:hAnsi="Times New Roman"/>
                                <w:sz w:val="20"/>
                                <w:szCs w:val="20"/>
                              </w:rPr>
                              <w:t>Chính sách an toàn tài ch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45" type="#_x0000_t202" style="position:absolute;left:0;text-align:left;margin-left:265.1pt;margin-top:.4pt;width:169.2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BrmQIAALwFAAAOAAAAZHJzL2Uyb0RvYy54bWysVFFPGzEMfp+0/xDlfVzbFVYqrqgDMU1C&#10;gAYTz2kuoSdycZak7XW/fl9ybWkZL0x7uXPsz479xfbZedsYtlQ+1GRL3j/qcaaspKq2TyX/+XD1&#10;acRZiMJWwpBVJV+rwM8nHz+crdxYDWhOplKeIYgN45Ur+TxGNy6KIOeqEeGInLIwavKNiDj6p6Ly&#10;YoXojSkGvd5JsSJfOU9ShQDtZWfkkxxfayXjrdZBRWZKjtxi/vr8naVvMTkT4ycv3LyWmzTEP2TR&#10;iNri0l2oSxEFW/j6r1BNLT0F0vFIUlOQ1rVUuQZU0++9quZ+LpzKtYCc4HY0hf8XVt4s7zyrq5Kf&#10;DjmzosEbPag2sq/UMqjAz8qFMWD3DsDYQo933uoDlKnsVvsm/VEQgx1Mr3fspmgSykF/OBoNYZKw&#10;DQajk16mv3jxdj7Eb4oaloSSe7xeJlUsr0NEJoBuIemyQKaurmpj8iF1jLowni0F3trEnCM8DlDG&#10;slXJTz4f93LgA1sKvfOfGSGfU5WHEXAyNl2ncm9t0koMdUxkKa6NShhjfygNbjMhb+QopFR2l2dG&#10;J5RGRe9x3OBfsnqPc1cHPPLNZOPOuakt+Y6lQ2qr5y21usODpL26kxjbWZubqn+67ZQZVWs0kKdu&#10;BIOTVzUIvxYh3gmPmUNjYI/EW3y0IbwSbSTO5uR/v6VPeIwCrJytMMMlD78WwivOzHeLITntD1O/&#10;xXwYHn8Z4OD3LbN9i100F4TW6WNjOZnFhI9mK2pPzSPWzTTdCpOwEneXPG7Fi9htFqwrqabTDMKY&#10;OxGv7b2TKXSiOTXaQ/sovNs0esSI3NB22sX4Vb932ORpabqIpOs8DInojtXNA2BF5H7drLO0g/bP&#10;GfWydCd/AAAA//8DAFBLAwQUAAYACAAAACEAPZSvEtoAAAAHAQAADwAAAGRycy9kb3ducmV2Lnht&#10;bEyPMU/DMBSEdyT+g/WQ2KjTVkQm5KUCVFiYaBHza+zaVmM7st00/HvMBOPpTnfftZvZDWxSMdng&#10;EZaLCpjyfZDWa4TP/eudAJYyeUlD8ArhWyXYdNdXLTUyXPyHmnZZs1LiU0MIJuex4Tz1RjlKizAq&#10;X7xjiI5ykVFzGelSyt3AV1VVc0fWlwVDo3oxqj/tzg5h+6wfdC8omq2Q1k7z1/FdvyHe3sxPj8Cy&#10;mvNfGH7xCzp0hekQzl4mNiDcr6tViSKUA8UWtaiBHRDWtQDetfw/f/cDAAD//wMAUEsBAi0AFAAG&#10;AAgAAAAhALaDOJL+AAAA4QEAABMAAAAAAAAAAAAAAAAAAAAAAFtDb250ZW50X1R5cGVzXS54bWxQ&#10;SwECLQAUAAYACAAAACEAOP0h/9YAAACUAQAACwAAAAAAAAAAAAAAAAAvAQAAX3JlbHMvLnJlbHNQ&#10;SwECLQAUAAYACAAAACEAsGJQa5kCAAC8BQAADgAAAAAAAAAAAAAAAAAuAgAAZHJzL2Uyb0RvYy54&#10;bWxQSwECLQAUAAYACAAAACEAPZSvEtoAAAAHAQAADwAAAAAAAAAAAAAAAADzBAAAZHJzL2Rvd25y&#10;ZXYueG1sUEsFBgAAAAAEAAQA8wAAAPoFAAAAAA==&#10;" fillcolor="white [3201]" strokeweight=".5pt">
                <v:textbox>
                  <w:txbxContent>
                    <w:p w:rsidR="007909E7" w:rsidRPr="00523959" w:rsidRDefault="007909E7" w:rsidP="00791A5D">
                      <w:pPr>
                        <w:rPr>
                          <w:rFonts w:ascii="Times New Roman" w:hAnsi="Times New Roman"/>
                          <w:sz w:val="20"/>
                          <w:szCs w:val="20"/>
                        </w:rPr>
                      </w:pPr>
                      <w:r w:rsidRPr="00523959">
                        <w:rPr>
                          <w:rFonts w:ascii="Times New Roman" w:hAnsi="Times New Roman"/>
                          <w:sz w:val="20"/>
                          <w:szCs w:val="20"/>
                        </w:rPr>
                        <w:t>Chính sách an toàn tài chính</w:t>
                      </w:r>
                    </w:p>
                  </w:txbxContent>
                </v:textbox>
              </v:shape>
            </w:pict>
          </mc:Fallback>
        </mc:AlternateContent>
      </w:r>
    </w:p>
    <w:p w:rsidR="00791A5D" w:rsidRPr="00791A5D" w:rsidRDefault="00791A5D" w:rsidP="00791A5D">
      <w:pPr>
        <w:spacing w:before="120" w:after="120" w:line="240" w:lineRule="auto"/>
        <w:ind w:firstLine="720"/>
        <w:jc w:val="both"/>
        <w:rPr>
          <w:rFonts w:ascii="Times New Roman" w:hAnsi="Times New Roman"/>
          <w:sz w:val="28"/>
          <w:szCs w:val="28"/>
        </w:rPr>
      </w:pPr>
      <w:r w:rsidRPr="00791A5D">
        <w:rPr>
          <w:rFonts w:ascii="Times New Roman" w:hAnsi="Times New Roman"/>
          <w:noProof/>
          <w:sz w:val="28"/>
          <w:szCs w:val="28"/>
        </w:rPr>
        <mc:AlternateContent>
          <mc:Choice Requires="wps">
            <w:drawing>
              <wp:anchor distT="0" distB="0" distL="114300" distR="114300" simplePos="0" relativeHeight="251852800" behindDoc="0" locked="0" layoutInCell="1" allowOverlap="1" wp14:anchorId="172DF025" wp14:editId="58626E8B">
                <wp:simplePos x="0" y="0"/>
                <wp:positionH relativeFrom="column">
                  <wp:posOffset>3204000</wp:posOffset>
                </wp:positionH>
                <wp:positionV relativeFrom="paragraph">
                  <wp:posOffset>207675</wp:posOffset>
                </wp:positionV>
                <wp:extent cx="194400" cy="0"/>
                <wp:effectExtent l="0" t="76200" r="15240" b="95250"/>
                <wp:wrapNone/>
                <wp:docPr id="208" name="Straight Arrow Connector 208"/>
                <wp:cNvGraphicFramePr/>
                <a:graphic xmlns:a="http://schemas.openxmlformats.org/drawingml/2006/main">
                  <a:graphicData uri="http://schemas.microsoft.com/office/word/2010/wordprocessingShape">
                    <wps:wsp>
                      <wps:cNvCnPr/>
                      <wps:spPr>
                        <a:xfrm>
                          <a:off x="0" y="0"/>
                          <a:ext cx="194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1CE4170" id="Straight Arrow Connector 208" o:spid="_x0000_s1026" type="#_x0000_t32" style="position:absolute;margin-left:252.3pt;margin-top:16.35pt;width:15.3pt;height:0;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rf5AEAADYEAAAOAAAAZHJzL2Uyb0RvYy54bWysU9uOEzEMfUfiH6K805lWKwRVpyvUZXlB&#10;sGLhA7IZpxMpiSMndNq/x0mnU24SAvHiGSc+ts+xs7k9eicOQMli6ORy0UoBQWNvw76TXz7fv3gl&#10;Rcoq9MphgE6eIMnb7fNnmzGuYYUDuh5IcJKQ1mPs5JBzXDdN0gN4lRYYIfClQfIqs0v7pic1cnbv&#10;mlXbvmxGpD4SakiJT+/Ol3Jb8xsDOn80JkEWrpPcW66Wqn0qttlu1HpPKg5WT22of+jCKxu46Jzq&#10;TmUlvpL9JZW3mjChyQuNvkFjrIbKgdks25/YPA4qQuXC4qQ4y5T+X1r94fBAwvadXLU8qqA8D+kx&#10;k7L7IYs3RDiKHYbAQiKJEsOKjTGtGbgLDzR5KT5QoX805MuXiYljVfk0qwzHLDQfLl/f3LQ8C325&#10;aq64SCm/A/Si/HQyTY3MHSyryOrwPmWuzMALoBR1odiEzvb31rnqlD2CnSNxULwB+bgs/TPuh6is&#10;rHsbepFPkdlnsirsHUyRJWtTGJ851r98cnCu+AkMq1dY1c7q3l7rKa0h5EtNFzi6wAx3NwPbPwOn&#10;+AKFutN/A54RtTKGPIO9DUi/q36VyZzjLwqceRcJnrA/1elXaXg5q6rTQyrb/71f4dfnvv0GAAD/&#10;/wMAUEsDBBQABgAIAAAAIQBvydzh3wAAAAkBAAAPAAAAZHJzL2Rvd25yZXYueG1sTI/BTsMwDIbv&#10;SLxDZCRuLF1Gt1GaTgOJIS6b2BDnrPHaisSpmnQrPD1BO4yj7U+/vz9fDNawI3a+cSRhPEqAIZVO&#10;N1RJ+Ni93M2B+aBIK+MIJXyjh0VxfZWrTLsTveNxGyoWQ8hnSkIdQptx7ssarfIj1yLF28F1VoU4&#10;dhXXnTrFcGu4SJIpt6qh+KFWLT7XWH5teyth9urWzfph2AjsxWq5+fl8ejMrKW9vhuUjsIBDuMDw&#10;px/VoYhOe9eT9sxISJP7aUQlTMQMWATSSSqA7c8LXuT8f4PiFwAA//8DAFBLAQItABQABgAIAAAA&#10;IQC2gziS/gAAAOEBAAATAAAAAAAAAAAAAAAAAAAAAABbQ29udGVudF9UeXBlc10ueG1sUEsBAi0A&#10;FAAGAAgAAAAhADj9If/WAAAAlAEAAAsAAAAAAAAAAAAAAAAALwEAAF9yZWxzLy5yZWxzUEsBAi0A&#10;FAAGAAgAAAAhABq+at/kAQAANgQAAA4AAAAAAAAAAAAAAAAALgIAAGRycy9lMm9Eb2MueG1sUEsB&#10;Ai0AFAAGAAgAAAAhAG/J3OHfAAAACQEAAA8AAAAAAAAAAAAAAAAAPgQAAGRycy9kb3ducmV2Lnht&#10;bFBLBQYAAAAABAAEAPMAAABKBQAAAAA=&#10;" strokecolor="black [3213]">
                <v:stroke endarrow="block"/>
              </v:shape>
            </w:pict>
          </mc:Fallback>
        </mc:AlternateContent>
      </w:r>
      <w:r w:rsidRPr="00791A5D">
        <w:rPr>
          <w:rFonts w:ascii="Times New Roman" w:hAnsi="Times New Roman"/>
          <w:noProof/>
          <w:sz w:val="28"/>
          <w:szCs w:val="28"/>
        </w:rPr>
        <mc:AlternateContent>
          <mc:Choice Requires="wps">
            <w:drawing>
              <wp:anchor distT="0" distB="0" distL="114300" distR="114300" simplePos="0" relativeHeight="251848704" behindDoc="0" locked="0" layoutInCell="1" allowOverlap="1" wp14:anchorId="53379FB0" wp14:editId="17F610EF">
                <wp:simplePos x="0" y="0"/>
                <wp:positionH relativeFrom="column">
                  <wp:posOffset>453600</wp:posOffset>
                </wp:positionH>
                <wp:positionV relativeFrom="paragraph">
                  <wp:posOffset>236475</wp:posOffset>
                </wp:positionV>
                <wp:extent cx="201080" cy="21125"/>
                <wp:effectExtent l="0" t="57150" r="27940" b="93345"/>
                <wp:wrapNone/>
                <wp:docPr id="204" name="Straight Arrow Connector 204"/>
                <wp:cNvGraphicFramePr/>
                <a:graphic xmlns:a="http://schemas.openxmlformats.org/drawingml/2006/main">
                  <a:graphicData uri="http://schemas.microsoft.com/office/word/2010/wordprocessingShape">
                    <wps:wsp>
                      <wps:cNvCnPr/>
                      <wps:spPr>
                        <a:xfrm>
                          <a:off x="0" y="0"/>
                          <a:ext cx="201080" cy="21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0290EBE" id="Straight Arrow Connector 204" o:spid="_x0000_s1026" type="#_x0000_t32" style="position:absolute;margin-left:35.7pt;margin-top:18.6pt;width:15.85pt;height:1.6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E9g6AEAADoEAAAOAAAAZHJzL2Uyb0RvYy54bWysU9uO0zAQfUfiHyy/0yQVoFXVdIW6LC8I&#10;KhY+wOvYjSXbY41Nk/49YydNuQmJ1b44GXvOmTnH4+3t6Cw7KYwGfMubVc2Z8hI6448t//b1/tUN&#10;ZzEJ3wkLXrX8rCK/3b18sR3CRq2hB9spZETi42YILe9TCpuqirJXTsQVBOXpUAM6kSjEY9WhGIjd&#10;2Wpd12+rAbALCFLFSLt30yHfFX6tlUyftY4qMdty6i2VFcv6mNdqtxWbI4rQGzm3IZ7QhRPGU9GF&#10;6k4kwb6j+YPKGYkQQaeVBFeB1kaqooHUNPVvah56EVTRQubEsNgUn49WfjodkJmu5ev6NWdeOLqk&#10;h4TCHPvE3iHCwPbgPRkJyHIOOTaEuCHg3h9wjmI4YJY/anT5S8LYWFw+Ly6rMTFJm1noDd2FpKN1&#10;06zfZMrqig0Y0wcFjuWflse5maWLphgtTh9jmoAXQC5sfV4jWNPdG2tLkGdJ7S2yk6ApSGMzF/wl&#10;Kwlj3/uOpXMgBxIa4Y9WzZmZtcqqJ53lL52tmip+UZocJGVTZ2V2r/WElMqnS03rKTvDNHW3AOsi&#10;6Z/AOT9DVZnr/wEviFIZfFrAznjAv1W/2qSn/IsDk+5swSN05zIBxRoa0HKN82PKL+DnuMCvT373&#10;AwAA//8DAFBLAwQUAAYACAAAACEAKCC0Md8AAAAIAQAADwAAAGRycy9kb3ducmV2LnhtbEyPy07D&#10;MBBF90j8gzVI7KidtPQR4lQFiSI2rShV1248JBH2OIqdNvD1uCu6HN2rc8/ky8EadsLON44kJCMB&#10;DKl0uqFKwv7z9WEOzAdFWhlHKOEHPSyL25tcZdqd6QNPu1CxCCGfKQl1CG3GuS9rtMqPXIsUsy/X&#10;WRXi2VVcd+oc4dbwVIgpt6qhuFCrFl9qLL93vZUwe3ObZrMYtin26Xq1/T08v5u1lPd3w+oJWMAh&#10;/Jfhoh/VoYhOR9eT9sxERjKJTQnjWQrskotxAuwoYSIegRc5v36g+AMAAP//AwBQSwECLQAUAAYA&#10;CAAAACEAtoM4kv4AAADhAQAAEwAAAAAAAAAAAAAAAAAAAAAAW0NvbnRlbnRfVHlwZXNdLnhtbFBL&#10;AQItABQABgAIAAAAIQA4/SH/1gAAAJQBAAALAAAAAAAAAAAAAAAAAC8BAABfcmVscy8ucmVsc1BL&#10;AQItABQABgAIAAAAIQA87E9g6AEAADoEAAAOAAAAAAAAAAAAAAAAAC4CAABkcnMvZTJvRG9jLnht&#10;bFBLAQItABQABgAIAAAAIQAoILQx3wAAAAgBAAAPAAAAAAAAAAAAAAAAAEIEAABkcnMvZG93bnJl&#10;di54bWxQSwUGAAAAAAQABADzAAAATgUAAAAA&#10;" strokecolor="black [3213]">
                <v:stroke endarrow="block"/>
              </v:shape>
            </w:pict>
          </mc:Fallback>
        </mc:AlternateContent>
      </w:r>
      <w:r w:rsidRPr="00791A5D">
        <w:rPr>
          <w:rFonts w:ascii="Times New Roman" w:hAnsi="Times New Roman"/>
          <w:noProof/>
          <w:sz w:val="28"/>
          <w:szCs w:val="28"/>
        </w:rPr>
        <mc:AlternateContent>
          <mc:Choice Requires="wps">
            <w:drawing>
              <wp:anchor distT="0" distB="0" distL="114300" distR="114300" simplePos="0" relativeHeight="251742208" behindDoc="0" locked="0" layoutInCell="1" allowOverlap="1" wp14:anchorId="55F46D2D" wp14:editId="1D0D34B6">
                <wp:simplePos x="0" y="0"/>
                <wp:positionH relativeFrom="column">
                  <wp:posOffset>604315</wp:posOffset>
                </wp:positionH>
                <wp:positionV relativeFrom="paragraph">
                  <wp:posOffset>113860</wp:posOffset>
                </wp:positionV>
                <wp:extent cx="2148840" cy="228600"/>
                <wp:effectExtent l="0" t="0" r="22860" b="19050"/>
                <wp:wrapNone/>
                <wp:docPr id="87" name="Text Box 87"/>
                <wp:cNvGraphicFramePr/>
                <a:graphic xmlns:a="http://schemas.openxmlformats.org/drawingml/2006/main">
                  <a:graphicData uri="http://schemas.microsoft.com/office/word/2010/wordprocessingShape">
                    <wps:wsp>
                      <wps:cNvSpPr txBox="1"/>
                      <wps:spPr>
                        <a:xfrm>
                          <a:off x="0" y="0"/>
                          <a:ext cx="214884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523959" w:rsidRDefault="007909E7" w:rsidP="00791A5D">
                            <w:pPr>
                              <w:rPr>
                                <w:rFonts w:ascii="Times New Roman" w:hAnsi="Times New Roman"/>
                                <w:sz w:val="20"/>
                                <w:szCs w:val="20"/>
                              </w:rPr>
                            </w:pPr>
                            <w:r>
                              <w:rPr>
                                <w:rFonts w:ascii="Times New Roman" w:hAnsi="Times New Roman"/>
                                <w:sz w:val="20"/>
                                <w:szCs w:val="20"/>
                              </w:rPr>
                              <w:t xml:space="preserve">Bộ phận </w:t>
                            </w:r>
                            <w:r w:rsidRPr="00523959">
                              <w:rPr>
                                <w:rFonts w:ascii="Times New Roman" w:hAnsi="Times New Roman"/>
                                <w:sz w:val="20"/>
                                <w:szCs w:val="20"/>
                              </w:rPr>
                              <w:t>chuyên gia rủi 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46" type="#_x0000_t202" style="position:absolute;left:0;text-align:left;margin-left:47.6pt;margin-top:8.95pt;width:169.2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zG7lwIAALwFAAAOAAAAZHJzL2Uyb0RvYy54bWysVE1PGzEQvVfqf7B8L5ukAdKIDUpBVJUQ&#10;oELF2fHaZIXX49pOsvTX99mbT8qFqpdde+bNeObNx9l52xi2VD7UZEveP+pxpqykqrZPJf/5cPVp&#10;xFmIwlbCkFUlf1GBn08+fjhbubEa0JxMpTyDExvGK1fyeYxuXBRBzlUjwhE5ZaHU5BsRcfVPReXF&#10;Ct4bUwx6vZNiRb5ynqQKAdLLTskn2b/WSsZbrYOKzJQcscX89fk7S99icibGT164eS3XYYh/iKIR&#10;tcWjW1eXIgq28PVfrppaegqk45GkpiCta6lyDsim33uVzf1cOJVzATnBbWkK/8+tvFneeVZXJR+d&#10;cmZFgxo9qDayr9QyiMDPyoUxYPcOwNhCjjpv5AHClHarfZP+SIhBD6ZftuwmbxLCQX84Gg2hktAN&#10;BqOTXqa/2Fk7H+I3RQ1Lh5J7VC+TKpbXISISQDeQ9FggU1dXtTH5kjpGXRjPlgK1NjHHCIsDlLFs&#10;VfKTz8e97PhAl1xv7WdGyOeU5aEH3IxNz6ncW+uwEkMdE/kUX4xKGGN/KA1uMyFvxCikVHYbZ0Yn&#10;lEZG7zFc43dRvce4ywMW+WWycWvc1JZ8x9IhtdXzhlrd4UHSXt7pGNtZm5tqkEucRDOqXtBAnroR&#10;DE5e1SD8WoR4JzxmDo2BPRJv8dGGUCVanzibk//9ljzhMQrQcrbCDJc8/FoIrzgz3y2G5Et/mPot&#10;5svw+BTRML+vme1r7KK5ILROHxvLyXxM+Gg2R+2pecS6maZXoRJW4u2Sx83xInabBetKquk0gzDm&#10;TsRre+9kcp1oTo320D4K79aNHjEiN7SZdjF+1e8dNllami4i6ToPw47VdQGwInK/rtdZ2kH794za&#10;Ld3JHwAAAP//AwBQSwMEFAAGAAgAAAAhAOh7OFXcAAAACAEAAA8AAABkcnMvZG93bnJldi54bWxM&#10;j8FOwzAQRO9I/IO1SNyoQ0NLEuJUgAqXniiIsxtvbYvYjmw3DX/PcoLj7Ixm3rab2Q1swphs8AJu&#10;FwUw9H1Q1msBH+8vNxWwlKVXcggeBXxjgk13edHKRoWzf8NpnzWjEp8aKcDkPDacp96gk2kRRvTk&#10;HUN0MpOMmqsoz1TuBr4sijV30npaMHLEZ4P91/7kBGyfdK37SkazrZS10/x53OlXIa6v5scHYBnn&#10;/BeGX3xCh46YDuHkVWKDgHq1pCTd72tg5N+V5RrYQcCqrIF3Lf//QPcDAAD//wMAUEsBAi0AFAAG&#10;AAgAAAAhALaDOJL+AAAA4QEAABMAAAAAAAAAAAAAAAAAAAAAAFtDb250ZW50X1R5cGVzXS54bWxQ&#10;SwECLQAUAAYACAAAACEAOP0h/9YAAACUAQAACwAAAAAAAAAAAAAAAAAvAQAAX3JlbHMvLnJlbHNQ&#10;SwECLQAUAAYACAAAACEAWOsxu5cCAAC8BQAADgAAAAAAAAAAAAAAAAAuAgAAZHJzL2Uyb0RvYy54&#10;bWxQSwECLQAUAAYACAAAACEA6Hs4VdwAAAAIAQAADwAAAAAAAAAAAAAAAADxBAAAZHJzL2Rvd25y&#10;ZXYueG1sUEsFBgAAAAAEAAQA8wAAAPoFAAAAAA==&#10;" fillcolor="white [3201]" strokeweight=".5pt">
                <v:textbox>
                  <w:txbxContent>
                    <w:p w:rsidR="007909E7" w:rsidRPr="00523959" w:rsidRDefault="007909E7" w:rsidP="00791A5D">
                      <w:pPr>
                        <w:rPr>
                          <w:rFonts w:ascii="Times New Roman" w:hAnsi="Times New Roman"/>
                          <w:sz w:val="20"/>
                          <w:szCs w:val="20"/>
                        </w:rPr>
                      </w:pPr>
                      <w:r>
                        <w:rPr>
                          <w:rFonts w:ascii="Times New Roman" w:hAnsi="Times New Roman"/>
                          <w:sz w:val="20"/>
                          <w:szCs w:val="20"/>
                        </w:rPr>
                        <w:t xml:space="preserve">Bộ phận </w:t>
                      </w:r>
                      <w:r w:rsidRPr="00523959">
                        <w:rPr>
                          <w:rFonts w:ascii="Times New Roman" w:hAnsi="Times New Roman"/>
                          <w:sz w:val="20"/>
                          <w:szCs w:val="20"/>
                        </w:rPr>
                        <w:t>chuyên gia rủi ro</w:t>
                      </w:r>
                    </w:p>
                  </w:txbxContent>
                </v:textbox>
              </v:shape>
            </w:pict>
          </mc:Fallback>
        </mc:AlternateContent>
      </w:r>
      <w:r w:rsidRPr="00791A5D">
        <w:rPr>
          <w:rFonts w:ascii="Times New Roman" w:hAnsi="Times New Roman"/>
          <w:noProof/>
          <w:sz w:val="28"/>
          <w:szCs w:val="28"/>
        </w:rPr>
        <mc:AlternateContent>
          <mc:Choice Requires="wps">
            <w:drawing>
              <wp:anchor distT="0" distB="0" distL="114300" distR="114300" simplePos="0" relativeHeight="251750400" behindDoc="0" locked="0" layoutInCell="1" allowOverlap="1" wp14:anchorId="1EABEA09" wp14:editId="443E0C6C">
                <wp:simplePos x="0" y="0"/>
                <wp:positionH relativeFrom="column">
                  <wp:posOffset>3367070</wp:posOffset>
                </wp:positionH>
                <wp:positionV relativeFrom="paragraph">
                  <wp:posOffset>98415</wp:posOffset>
                </wp:positionV>
                <wp:extent cx="2148840" cy="228600"/>
                <wp:effectExtent l="0" t="0" r="22860" b="19050"/>
                <wp:wrapNone/>
                <wp:docPr id="95" name="Text Box 95"/>
                <wp:cNvGraphicFramePr/>
                <a:graphic xmlns:a="http://schemas.openxmlformats.org/drawingml/2006/main">
                  <a:graphicData uri="http://schemas.microsoft.com/office/word/2010/wordprocessingShape">
                    <wps:wsp>
                      <wps:cNvSpPr txBox="1"/>
                      <wps:spPr>
                        <a:xfrm>
                          <a:off x="0" y="0"/>
                          <a:ext cx="214884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523959" w:rsidRDefault="007909E7" w:rsidP="00791A5D">
                            <w:pPr>
                              <w:rPr>
                                <w:rFonts w:ascii="Times New Roman" w:hAnsi="Times New Roman"/>
                                <w:sz w:val="20"/>
                                <w:szCs w:val="20"/>
                              </w:rPr>
                            </w:pPr>
                            <w:r w:rsidRPr="00523959">
                              <w:rPr>
                                <w:rFonts w:ascii="Times New Roman" w:hAnsi="Times New Roman"/>
                                <w:sz w:val="20"/>
                                <w:szCs w:val="20"/>
                              </w:rPr>
                              <w:t>Hành vi thị trường, người tiêu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047" type="#_x0000_t202" style="position:absolute;left:0;text-align:left;margin-left:265.1pt;margin-top:7.75pt;width:169.2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TzmAIAALwFAAAOAAAAZHJzL2Uyb0RvYy54bWysVFFPGzEMfp+0/xDlfVx7K6xUXFEHYpqE&#10;AA0mntNcQiOSOEvS3nW/fk7uerSMF6a93Dn2Z8f+YvvsvDWabIQPCmxFx0cjSoTlUCv7VNGfD1ef&#10;ppSEyGzNNFhR0a0I9Hz+8cNZ42aihBXoWniCQWyYNa6iqxjdrCgCXwnDwhE4YdEowRsW8eifitqz&#10;BqMbXZSj0UnRgK+dBy5CQO1lZ6TzHF9KweOtlEFEoiuKucX89fm7TN9ifsZmT565leJ9GuwfsjBM&#10;Wbx0CHXJIiNrr/4KZRT3EEDGIw6mACkVF7kGrGY8elXN/Yo5kWtBcoIbaAr/Lyy/2dx5ouqKnh5T&#10;YpnBN3oQbSRfoSWoQn4aF2YIu3cIjC3q8Z13+oDKVHYrvUl/LIigHZneDuymaByV5XgynU7QxNFW&#10;ltOTUaa/ePF2PsRvAgxJQkU9vl4mlW2uQ8RMELqDpMsCaFVfKa3zIXWMuNCebBi+tY45R/Q4QGlL&#10;moqefD4e5cAHthR68F9qxp9TlYcR8KRtuk7k3urTSgx1TGQpbrVIGG1/CIncZkLeyJFxLuyQZ0Yn&#10;lMSK3uPY41+yeo9zVwd65JvBxsHZKAu+Y+mQ2vp5R63s8EjSXt1JjO2yzU1VDp2yhHqLDeShG8Hg&#10;+JVCwq9ZiHfM48xhY+Aeibf4kRrwlaCXKFmB//2WPuFxFNBKSYMzXNHwa828oER/tzgkp+NJ6reY&#10;D5PjLyUe/L5luW+xa3MB2Dpj3FiOZzHho96J0oN5xHWzSLeiiVmOd1c07sSL2G0WXFdcLBYZhGPu&#10;WLy2946n0Inm1GgP7SPzrm/0iCNyA7tpZ7NX/d5hk6eFxTqCVHkYEtEdq/0D4IrI/dqvs7SD9s8Z&#10;9bJ0538AAAD//wMAUEsDBBQABgAIAAAAIQBWaPbo2wAAAAkBAAAPAAAAZHJzL2Rvd25yZXYueG1s&#10;TI/BTsMwEETvSPyDtUjcqNOiRCbEqQAVLpwoiPM2dm2L2I5sNw1/z3KC4+qNZt5228WPbNYpuxgk&#10;rFcVMB2GqFwwEj7en28EsFwwKBxj0BK+dYZtf3nRYaviObzpeV8Mo5KQW5RgS5lazvNgtce8ipMO&#10;xI4xeSx0JsNVwjOV+5FvqqrhHl2gBYuTfrJ6+NqfvITdo7kzg8Bkd0I5Ny+fx1fzIuX11fJwD6zo&#10;pfyF4Vef1KEnp0M8BZXZKKG+rTYUJVDXwCggGtEAOxBZ18D7jv//oP8BAAD//wMAUEsBAi0AFAAG&#10;AAgAAAAhALaDOJL+AAAA4QEAABMAAAAAAAAAAAAAAAAAAAAAAFtDb250ZW50X1R5cGVzXS54bWxQ&#10;SwECLQAUAAYACAAAACEAOP0h/9YAAACUAQAACwAAAAAAAAAAAAAAAAAvAQAAX3JlbHMvLnJlbHNQ&#10;SwECLQAUAAYACAAAACEADxUk85gCAAC8BQAADgAAAAAAAAAAAAAAAAAuAgAAZHJzL2Uyb0RvYy54&#10;bWxQSwECLQAUAAYACAAAACEAVmj26NsAAAAJAQAADwAAAAAAAAAAAAAAAADyBAAAZHJzL2Rvd25y&#10;ZXYueG1sUEsFBgAAAAAEAAQA8wAAAPoFAAAAAA==&#10;" fillcolor="white [3201]" strokeweight=".5pt">
                <v:textbox>
                  <w:txbxContent>
                    <w:p w:rsidR="007909E7" w:rsidRPr="00523959" w:rsidRDefault="007909E7" w:rsidP="00791A5D">
                      <w:pPr>
                        <w:rPr>
                          <w:rFonts w:ascii="Times New Roman" w:hAnsi="Times New Roman"/>
                          <w:sz w:val="20"/>
                          <w:szCs w:val="20"/>
                        </w:rPr>
                      </w:pPr>
                      <w:r w:rsidRPr="00523959">
                        <w:rPr>
                          <w:rFonts w:ascii="Times New Roman" w:hAnsi="Times New Roman"/>
                          <w:sz w:val="20"/>
                          <w:szCs w:val="20"/>
                        </w:rPr>
                        <w:t>Hành vi thị trường, người tiêu dùng</w:t>
                      </w:r>
                    </w:p>
                  </w:txbxContent>
                </v:textbox>
              </v:shape>
            </w:pict>
          </mc:Fallback>
        </mc:AlternateContent>
      </w:r>
    </w:p>
    <w:p w:rsidR="00791A5D" w:rsidRPr="00791A5D" w:rsidRDefault="00791A5D" w:rsidP="00791A5D">
      <w:pPr>
        <w:spacing w:before="120" w:after="120" w:line="240" w:lineRule="auto"/>
        <w:ind w:firstLine="720"/>
        <w:jc w:val="both"/>
        <w:rPr>
          <w:rFonts w:ascii="Times New Roman" w:hAnsi="Times New Roman"/>
          <w:sz w:val="28"/>
          <w:szCs w:val="28"/>
        </w:rPr>
      </w:pPr>
    </w:p>
    <w:p w:rsidR="00791A5D" w:rsidRPr="00791A5D" w:rsidRDefault="00791A5D" w:rsidP="00791A5D">
      <w:pPr>
        <w:spacing w:before="120" w:after="120" w:line="240" w:lineRule="auto"/>
        <w:ind w:firstLine="720"/>
        <w:jc w:val="both"/>
        <w:rPr>
          <w:rFonts w:ascii="Times New Roman" w:hAnsi="Times New Roman"/>
          <w:sz w:val="28"/>
          <w:szCs w:val="28"/>
        </w:rPr>
      </w:pPr>
    </w:p>
    <w:p w:rsidR="00791A5D" w:rsidRPr="00791A5D" w:rsidRDefault="007843D2" w:rsidP="00050C9A">
      <w:pPr>
        <w:spacing w:before="120" w:after="120" w:line="240" w:lineRule="auto"/>
        <w:ind w:firstLine="567"/>
        <w:jc w:val="both"/>
        <w:rPr>
          <w:rFonts w:ascii="Times New Roman" w:hAnsi="Times New Roman"/>
          <w:sz w:val="28"/>
          <w:szCs w:val="28"/>
        </w:rPr>
      </w:pPr>
      <w:r w:rsidRPr="002E1A20">
        <w:rPr>
          <w:rFonts w:ascii="Times New Roman" w:hAnsi="Times New Roman"/>
          <w:sz w:val="28"/>
          <w:szCs w:val="28"/>
        </w:rPr>
        <w:t xml:space="preserve">- </w:t>
      </w:r>
      <w:r w:rsidR="00791A5D" w:rsidRPr="002E1A20">
        <w:rPr>
          <w:rFonts w:ascii="Times New Roman" w:hAnsi="Times New Roman"/>
          <w:i/>
          <w:sz w:val="28"/>
          <w:szCs w:val="28"/>
        </w:rPr>
        <w:t>Sơ đồ 2</w:t>
      </w:r>
      <w:r w:rsidR="00791A5D" w:rsidRPr="002E1A20">
        <w:rPr>
          <w:rFonts w:ascii="Times New Roman" w:hAnsi="Times New Roman"/>
          <w:sz w:val="28"/>
          <w:szCs w:val="28"/>
        </w:rPr>
        <w:t xml:space="preserve"> so sánh cơ cấu tổ chức </w:t>
      </w:r>
      <w:r w:rsidR="004F4C91" w:rsidRPr="002E1A20">
        <w:rPr>
          <w:rFonts w:ascii="Times New Roman" w:hAnsi="Times New Roman"/>
          <w:sz w:val="28"/>
          <w:szCs w:val="28"/>
        </w:rPr>
        <w:t xml:space="preserve">của NHTW Malaysia </w:t>
      </w:r>
      <w:r w:rsidR="00791A5D" w:rsidRPr="002E1A20">
        <w:rPr>
          <w:rFonts w:ascii="Times New Roman" w:hAnsi="Times New Roman"/>
          <w:sz w:val="28"/>
          <w:szCs w:val="28"/>
        </w:rPr>
        <w:t>trước và sau</w:t>
      </w:r>
      <w:r w:rsidR="002E1A20">
        <w:rPr>
          <w:rFonts w:ascii="Times New Roman" w:hAnsi="Times New Roman"/>
          <w:sz w:val="28"/>
          <w:szCs w:val="28"/>
        </w:rPr>
        <w:t xml:space="preserve"> năm 2006, khi chuyển đổi từ phương pháp thanh tra, giám sát kết hợp CAMELS và RBS sang hoàn toàn áp dụng phương pháp RBS</w:t>
      </w:r>
      <w:r w:rsidR="00791A5D" w:rsidRPr="002E1A20">
        <w:rPr>
          <w:rFonts w:ascii="Times New Roman" w:hAnsi="Times New Roman"/>
          <w:sz w:val="28"/>
          <w:szCs w:val="28"/>
        </w:rPr>
        <w:t xml:space="preserve">. </w:t>
      </w:r>
      <w:r w:rsidR="002E1A20">
        <w:rPr>
          <w:rFonts w:ascii="Times New Roman" w:hAnsi="Times New Roman"/>
          <w:sz w:val="28"/>
          <w:szCs w:val="28"/>
        </w:rPr>
        <w:t xml:space="preserve">Theo đó, có sự tách biệt rõ rệt </w:t>
      </w:r>
      <w:r w:rsidR="00E04CBC">
        <w:rPr>
          <w:rFonts w:ascii="Times New Roman" w:hAnsi="Times New Roman"/>
          <w:sz w:val="28"/>
          <w:szCs w:val="28"/>
        </w:rPr>
        <w:t xml:space="preserve">hơn </w:t>
      </w:r>
      <w:r w:rsidR="002E1A20">
        <w:rPr>
          <w:rFonts w:ascii="Times New Roman" w:hAnsi="Times New Roman"/>
          <w:sz w:val="28"/>
          <w:szCs w:val="28"/>
        </w:rPr>
        <w:t>giữa chức năng điều tiết vĩ mô mang tính hệ thống (Chính sách an toàn tài chính, Giám sát an toàn tài chính</w:t>
      </w:r>
      <w:r w:rsidR="00E04CBC">
        <w:rPr>
          <w:rFonts w:ascii="Times New Roman" w:hAnsi="Times New Roman"/>
          <w:sz w:val="28"/>
          <w:szCs w:val="28"/>
        </w:rPr>
        <w:t>, Chính sách hệ thống thanh toán, Phát triển khu vực tài chính (cấp phép mới)</w:t>
      </w:r>
      <w:r w:rsidR="002E1A20">
        <w:rPr>
          <w:rFonts w:ascii="Times New Roman" w:hAnsi="Times New Roman"/>
          <w:sz w:val="28"/>
          <w:szCs w:val="28"/>
        </w:rPr>
        <w:t>…</w:t>
      </w:r>
      <w:r w:rsidR="00B836AC">
        <w:rPr>
          <w:rFonts w:ascii="Times New Roman" w:hAnsi="Times New Roman"/>
          <w:sz w:val="28"/>
          <w:szCs w:val="28"/>
        </w:rPr>
        <w:t xml:space="preserve"> trong Khối Chính sách</w:t>
      </w:r>
      <w:r w:rsidR="002E1A20">
        <w:rPr>
          <w:rFonts w:ascii="Times New Roman" w:hAnsi="Times New Roman"/>
          <w:sz w:val="28"/>
          <w:szCs w:val="28"/>
        </w:rPr>
        <w:t>) và chức năng thanh tra, giám sát mang tính vi mô đối với từng tổ chức</w:t>
      </w:r>
      <w:r w:rsidR="00E04CBC">
        <w:rPr>
          <w:rFonts w:ascii="Times New Roman" w:hAnsi="Times New Roman"/>
          <w:sz w:val="28"/>
          <w:szCs w:val="28"/>
        </w:rPr>
        <w:t xml:space="preserve"> cụ thể </w:t>
      </w:r>
      <w:r w:rsidR="00B836AC">
        <w:rPr>
          <w:rFonts w:ascii="Times New Roman" w:hAnsi="Times New Roman"/>
          <w:sz w:val="28"/>
          <w:szCs w:val="28"/>
        </w:rPr>
        <w:t xml:space="preserve">(trong Khối Thanh tra, giám sát) nhằm đạt được </w:t>
      </w:r>
      <w:r w:rsidR="009C45C0">
        <w:rPr>
          <w:rFonts w:ascii="Times New Roman" w:hAnsi="Times New Roman"/>
          <w:sz w:val="28"/>
          <w:szCs w:val="28"/>
        </w:rPr>
        <w:t xml:space="preserve">một trong các </w:t>
      </w:r>
      <w:r w:rsidR="00B836AC">
        <w:rPr>
          <w:rFonts w:ascii="Times New Roman" w:hAnsi="Times New Roman"/>
          <w:sz w:val="28"/>
          <w:szCs w:val="28"/>
        </w:rPr>
        <w:t xml:space="preserve">mục tiêu </w:t>
      </w:r>
      <w:r w:rsidR="009C45C0">
        <w:rPr>
          <w:rFonts w:ascii="Times New Roman" w:hAnsi="Times New Roman"/>
          <w:sz w:val="28"/>
          <w:szCs w:val="28"/>
        </w:rPr>
        <w:t xml:space="preserve">hoạt động của NHTW </w:t>
      </w:r>
      <w:r w:rsidR="00B836AC">
        <w:rPr>
          <w:rFonts w:ascii="Times New Roman" w:hAnsi="Times New Roman"/>
          <w:sz w:val="28"/>
          <w:szCs w:val="28"/>
        </w:rPr>
        <w:t>là ổn định thị trường tài chính</w:t>
      </w:r>
      <w:r w:rsidR="00791A5D" w:rsidRPr="002E1A20">
        <w:rPr>
          <w:rFonts w:ascii="Times New Roman" w:hAnsi="Times New Roman"/>
          <w:sz w:val="28"/>
          <w:szCs w:val="28"/>
        </w:rPr>
        <w:t>.</w:t>
      </w:r>
    </w:p>
    <w:p w:rsidR="00791A5D" w:rsidRPr="00B9778A" w:rsidRDefault="002E1A20" w:rsidP="007909E7">
      <w:pPr>
        <w:jc w:val="center"/>
        <w:rPr>
          <w:rFonts w:ascii="Times New Roman" w:hAnsi="Times New Roman"/>
          <w:b/>
          <w:sz w:val="24"/>
          <w:szCs w:val="24"/>
        </w:rPr>
      </w:pPr>
      <w:r>
        <w:rPr>
          <w:rFonts w:ascii="Times New Roman" w:hAnsi="Times New Roman"/>
          <w:b/>
          <w:sz w:val="24"/>
          <w:szCs w:val="24"/>
        </w:rPr>
        <w:br w:type="page"/>
      </w:r>
      <w:r w:rsidR="00791A5D" w:rsidRPr="00B9778A">
        <w:rPr>
          <w:rFonts w:ascii="Times New Roman" w:hAnsi="Times New Roman"/>
          <w:b/>
          <w:sz w:val="24"/>
          <w:szCs w:val="24"/>
        </w:rPr>
        <w:lastRenderedPageBreak/>
        <w:t>Sơ đồ 2. Cơ cấu tổ chức thanh tra, giám sát trước và sau chuyển đổi</w:t>
      </w:r>
    </w:p>
    <w:p w:rsidR="00791A5D" w:rsidRPr="00791A5D" w:rsidRDefault="00221C28" w:rsidP="00791A5D">
      <w:pPr>
        <w:spacing w:before="120" w:after="120" w:line="240" w:lineRule="auto"/>
        <w:ind w:firstLine="720"/>
        <w:jc w:val="both"/>
        <w:rPr>
          <w:rFonts w:ascii="Times New Roman" w:hAnsi="Times New Roman"/>
          <w:sz w:val="28"/>
          <w:szCs w:val="28"/>
        </w:rPr>
      </w:pPr>
      <w:r w:rsidRPr="00791A5D">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1B6F6B12" wp14:editId="1C6B513B">
                <wp:simplePos x="0" y="0"/>
                <wp:positionH relativeFrom="column">
                  <wp:posOffset>5715</wp:posOffset>
                </wp:positionH>
                <wp:positionV relativeFrom="paragraph">
                  <wp:posOffset>21590</wp:posOffset>
                </wp:positionV>
                <wp:extent cx="6054725" cy="5019675"/>
                <wp:effectExtent l="0" t="0" r="2222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5019675"/>
                        </a:xfrm>
                        <a:prstGeom prst="rect">
                          <a:avLst/>
                        </a:prstGeom>
                        <a:solidFill>
                          <a:srgbClr val="FFFFFF"/>
                        </a:solidFill>
                        <a:ln w="9525">
                          <a:solidFill>
                            <a:srgbClr val="000000"/>
                          </a:solidFill>
                          <a:miter lim="800000"/>
                          <a:headEnd/>
                          <a:tailEnd/>
                        </a:ln>
                      </wps:spPr>
                      <wps:txbx>
                        <w:txbxContent>
                          <w:p w:rsidR="007909E7" w:rsidRPr="007843D2" w:rsidRDefault="007909E7" w:rsidP="00791A5D">
                            <w:pPr>
                              <w:shd w:val="clear" w:color="auto" w:fill="DAEEF3" w:themeFill="accent5" w:themeFillTint="33"/>
                              <w:rPr>
                                <w:rFonts w:ascii="Times New Roman" w:hAnsi="Times New Roman"/>
                              </w:rPr>
                            </w:pPr>
                            <w:r w:rsidRPr="00221C28">
                              <w:rPr>
                                <w:rFonts w:ascii="Times New Roman" w:hAnsi="Times New Roman"/>
                                <w:b/>
                                <w:u w:val="single"/>
                              </w:rPr>
                              <w:t>Trước năm 2006</w:t>
                            </w:r>
                            <w:r w:rsidRPr="007843D2">
                              <w:rPr>
                                <w:rFonts w:ascii="Times New Roman" w:hAnsi="Times New Roman"/>
                              </w:rPr>
                              <w:tab/>
                            </w:r>
                            <w:r>
                              <w:tab/>
                            </w:r>
                            <w:r>
                              <w:tab/>
                            </w:r>
                            <w:r>
                              <w:tab/>
                              <w:t xml:space="preserve">  </w:t>
                            </w:r>
                            <w:r>
                              <w:tab/>
                            </w:r>
                            <w:r w:rsidRPr="00221C28">
                              <w:rPr>
                                <w:rFonts w:ascii="Times New Roman" w:hAnsi="Times New Roman"/>
                                <w:b/>
                                <w:u w:val="single"/>
                              </w:rPr>
                              <w:t>Sau năm 2006</w:t>
                            </w: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r>
                              <w:t xml:space="preserve">                    </w:t>
                            </w: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8" type="#_x0000_t202" style="position:absolute;left:0;text-align:left;margin-left:.45pt;margin-top:1.7pt;width:476.75pt;height:3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5OoLQIAAFkEAAAOAAAAZHJzL2Uyb0RvYy54bWysVNtu2zAMfR+wfxD0vtjx4rQx4hRdugwD&#10;ugvQ7gNkWbaFyaImKbGzry8lp1l2wR6G+UEQJeqQPIf0+mbsFTkI6yToks5nKSVCc6ilbkv65XH3&#10;6poS55mumQItSnoUjt5sXr5YD6YQGXSgamEJgmhXDKaknfemSBLHO9EzNwMjNF42YHvm0bRtUls2&#10;IHqvkixNl8kAtjYWuHAOT++mS7qJ+E0juP/UNE54okqKufm42rhWYU02a1a0lplO8lMa7B+y6JnU&#10;GPQMdcc8I3srf4PqJbfgoPEzDn0CTSO5iDVgNfP0l2oeOmZErAXJceZMk/t/sPzj4bMlsi7pa0o0&#10;61GiRzF68gZGkgV2BuMKdHow6OZHPEaVY6XO3AP/6oiGbcd0K26thaETrMbs5uFlcvF0wnEBpBo+&#10;QI1h2N5DBBob2wfqkAyC6KjS8axMSIXj4TLNF1dZTgnHuzydr5ZXeYzBiufnxjr/TkBPwqakFqWP&#10;8Oxw73xIhxXPLiGaAyXrnVQqGrattsqSA8M22cXvhP6Tm9JkKOkqx0T+DpHG708QvfTY70r2Jb0+&#10;O7Ei8PZW17EbPZNq2mPKSp+IDNxNLPqxGqNi2VmgCuojUmth6m+cR9x0YL9TMmBvl9R92zMrKFHv&#10;Ncqzmi8WYRiiscivMjTs5U11ecM0R6iSekqm7dZPA7Q3VrYdRpoaQsMtStrISHbQfsrqlD/2b9Tg&#10;NGthQC7t6PXjj7B5AgAA//8DAFBLAwQUAAYACAAAACEAxTpald0AAAAGAQAADwAAAGRycy9kb3du&#10;cmV2LnhtbEyOzU7DMBCE70i8g7VIXFDrQEJbh2wqhASiN2gRXN14m0T4J9huGt4ec4LbjGY081Xr&#10;yWg2kg+9swjX8wwY2cap3rYIb7vH2QpYiNIqqZ0lhG8KsK7PzypZKneyrzRuY8vSiA2lROhiHErO&#10;Q9ORkWHuBrIpOzhvZEzWt1x5eUrjRvObLFtwI3ubHjo50ENHzef2aBBWxfP4ETb5y3uzOGgRr5bj&#10;05dHvLyY7u+ARZriXxl+8RM61Ilp745WBaYRROoh5AWwFIrbIok9wlLkAnhd8f/49Q8AAAD//wMA&#10;UEsBAi0AFAAGAAgAAAAhALaDOJL+AAAA4QEAABMAAAAAAAAAAAAAAAAAAAAAAFtDb250ZW50X1R5&#10;cGVzXS54bWxQSwECLQAUAAYACAAAACEAOP0h/9YAAACUAQAACwAAAAAAAAAAAAAAAAAvAQAAX3Jl&#10;bHMvLnJlbHNQSwECLQAUAAYACAAAACEAhw+TqC0CAABZBAAADgAAAAAAAAAAAAAAAAAuAgAAZHJz&#10;L2Uyb0RvYy54bWxQSwECLQAUAAYACAAAACEAxTpald0AAAAGAQAADwAAAAAAAAAAAAAAAACHBAAA&#10;ZHJzL2Rvd25yZXYueG1sUEsFBgAAAAAEAAQA8wAAAJEFAAAAAA==&#10;">
                <v:textbox>
                  <w:txbxContent>
                    <w:p w:rsidR="007909E7" w:rsidRPr="007843D2" w:rsidRDefault="007909E7" w:rsidP="00791A5D">
                      <w:pPr>
                        <w:shd w:val="clear" w:color="auto" w:fill="DAEEF3" w:themeFill="accent5" w:themeFillTint="33"/>
                        <w:rPr>
                          <w:rFonts w:ascii="Times New Roman" w:hAnsi="Times New Roman"/>
                        </w:rPr>
                      </w:pPr>
                      <w:r w:rsidRPr="00221C28">
                        <w:rPr>
                          <w:rFonts w:ascii="Times New Roman" w:hAnsi="Times New Roman"/>
                          <w:b/>
                          <w:u w:val="single"/>
                        </w:rPr>
                        <w:t>Trước năm 2006</w:t>
                      </w:r>
                      <w:r w:rsidRPr="007843D2">
                        <w:rPr>
                          <w:rFonts w:ascii="Times New Roman" w:hAnsi="Times New Roman"/>
                        </w:rPr>
                        <w:tab/>
                      </w:r>
                      <w:r>
                        <w:tab/>
                      </w:r>
                      <w:r>
                        <w:tab/>
                      </w:r>
                      <w:r>
                        <w:tab/>
                        <w:t xml:space="preserve">  </w:t>
                      </w:r>
                      <w:r>
                        <w:tab/>
                      </w:r>
                      <w:r w:rsidRPr="00221C28">
                        <w:rPr>
                          <w:rFonts w:ascii="Times New Roman" w:hAnsi="Times New Roman"/>
                          <w:b/>
                          <w:u w:val="single"/>
                        </w:rPr>
                        <w:t>Sau năm 2006</w:t>
                      </w: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r>
                        <w:t xml:space="preserve">                    </w:t>
                      </w: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txbxContent>
                </v:textbox>
              </v:shape>
            </w:pict>
          </mc:Fallback>
        </mc:AlternateContent>
      </w:r>
      <w:r w:rsidR="00605B3B">
        <w:rPr>
          <w:rFonts w:ascii="Times New Roman" w:hAnsi="Times New Roman"/>
          <w:noProof/>
          <w:sz w:val="28"/>
          <w:szCs w:val="28"/>
        </w:rPr>
        <mc:AlternateContent>
          <mc:Choice Requires="wps">
            <w:drawing>
              <wp:anchor distT="0" distB="0" distL="114300" distR="114300" simplePos="0" relativeHeight="251935744" behindDoc="0" locked="0" layoutInCell="1" allowOverlap="1" wp14:anchorId="5C18070B" wp14:editId="20D31D32">
                <wp:simplePos x="0" y="0"/>
                <wp:positionH relativeFrom="column">
                  <wp:posOffset>2967990</wp:posOffset>
                </wp:positionH>
                <wp:positionV relativeFrom="paragraph">
                  <wp:posOffset>21589</wp:posOffset>
                </wp:positionV>
                <wp:extent cx="0" cy="48672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486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04B5D89" id="Straight Connector 294" o:spid="_x0000_s1026" style="position:absolute;z-index:251935744;visibility:visible;mso-wrap-style:square;mso-wrap-distance-left:9pt;mso-wrap-distance-top:0;mso-wrap-distance-right:9pt;mso-wrap-distance-bottom:0;mso-position-horizontal:absolute;mso-position-horizontal-relative:text;mso-position-vertical:absolute;mso-position-vertical-relative:text" from="233.7pt,1.7pt" to="233.7pt,3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GhuQEAAMcDAAAOAAAAZHJzL2Uyb0RvYy54bWysU01v1DAQvSPxHyzf2WRXpS3RZnvYCi4I&#10;VrT8ANcZbyz5S2Ozyf57xk42RYCEqHpxPPa8N/OeJ9u70Rp2Aozau5avVzVn4KTvtDu2/Pvjx3e3&#10;nMUkXCeMd9DyM0R+t3v7ZjuEBja+96YDZETiYjOElvcphaaqouzBirjyARxdKo9WJArxWHUoBmK3&#10;ptrU9XU1eOwCegkx0un9dMl3hV8pkOmrUhESMy2n3lJZsaxPea12W9EcUYRey7kN8YIurNCOii5U&#10;9yIJ9gP1H1RWS/TRq7SS3lZeKS2haCA16/o3NQ+9CFC0kDkxLDbF16OVX04HZLpr+ebDFWdOWHqk&#10;h4RCH/vE9t45stAjy7fk1RBiQ5C9O+AcxXDALHxUaPOXJLGx+Hte/IUxMTkdSjq9ur2+2dy8z3zV&#10;MzBgTJ/AW5Y3LTfaZemiEafPMU2plxTC5Uam0mWXzgZysnHfQJEcKrYu6DJIsDfIToJGQEgJLq3n&#10;0iU7w5Q2ZgHW/wbO+RkKZcj+B7wgSmXv0gK22nn8W/U0XlpWU/7FgUl3tuDJd+fyKMUampZi7jzZ&#10;eRx/jQv8+f/b/QQAAP//AwBQSwMEFAAGAAgAAAAhAPUhPDDgAAAACQEAAA8AAABkcnMvZG93bnJl&#10;di54bWxMj8FOwzAQRO9I/IO1SFwQdYA0bUOcCpCqHgpCNHyAGy9JRLyOYidN+XoWcYDTajSj2TfZ&#10;erKtGLH3jSMFN7MIBFLpTEOVgvdic70E4YMmo1tHqOCEHtb5+VmmU+OO9IbjPlSCS8inWkEdQpdK&#10;6csarfYz1yGx9+F6qwPLvpKm10cut628jaJEWt0Qf6h1h081lp/7wSrYbh5xNz8NVWzm2+JqLJ5f&#10;vl6XSl1eTA/3IAJO4S8MP/iMDjkzHdxAxotWQZwsYo4quOPD/q8+KFgkqxXIPJP/F+TfAAAA//8D&#10;AFBLAQItABQABgAIAAAAIQC2gziS/gAAAOEBAAATAAAAAAAAAAAAAAAAAAAAAABbQ29udGVudF9U&#10;eXBlc10ueG1sUEsBAi0AFAAGAAgAAAAhADj9If/WAAAAlAEAAAsAAAAAAAAAAAAAAAAALwEAAF9y&#10;ZWxzLy5yZWxzUEsBAi0AFAAGAAgAAAAhAOkx4aG5AQAAxwMAAA4AAAAAAAAAAAAAAAAALgIAAGRy&#10;cy9lMm9Eb2MueG1sUEsBAi0AFAAGAAgAAAAhAPUhPDDgAAAACQEAAA8AAAAAAAAAAAAAAAAAEwQA&#10;AGRycy9kb3ducmV2LnhtbFBLBQYAAAAABAAEAPMAAAAgBQAAAAA=&#10;" strokecolor="#4579b8 [3044]"/>
            </w:pict>
          </mc:Fallback>
        </mc:AlternateContent>
      </w:r>
    </w:p>
    <w:p w:rsidR="00791A5D" w:rsidRPr="007843D2" w:rsidRDefault="00791A5D" w:rsidP="00791A5D">
      <w:pPr>
        <w:spacing w:before="120" w:after="120" w:line="240" w:lineRule="auto"/>
        <w:ind w:firstLine="720"/>
        <w:jc w:val="both"/>
        <w:rPr>
          <w:rFonts w:ascii="Times New Roman" w:hAnsi="Times New Roman"/>
          <w:sz w:val="28"/>
          <w:szCs w:val="28"/>
        </w:rPr>
      </w:pPr>
      <w:r w:rsidRPr="007843D2">
        <w:rPr>
          <w:rFonts w:ascii="Times New Roman" w:hAnsi="Times New Roman"/>
          <w:noProof/>
          <w:sz w:val="28"/>
          <w:szCs w:val="28"/>
        </w:rPr>
        <mc:AlternateContent>
          <mc:Choice Requires="wps">
            <w:drawing>
              <wp:anchor distT="0" distB="0" distL="114300" distR="114300" simplePos="0" relativeHeight="251778048" behindDoc="0" locked="0" layoutInCell="1" allowOverlap="1" wp14:anchorId="5E13C5BA" wp14:editId="3795641C">
                <wp:simplePos x="0" y="0"/>
                <wp:positionH relativeFrom="column">
                  <wp:posOffset>3975735</wp:posOffset>
                </wp:positionH>
                <wp:positionV relativeFrom="paragraph">
                  <wp:posOffset>46355</wp:posOffset>
                </wp:positionV>
                <wp:extent cx="1005840" cy="230400"/>
                <wp:effectExtent l="57150" t="57150" r="60960" b="55880"/>
                <wp:wrapNone/>
                <wp:docPr id="141" name="Text Box 141"/>
                <wp:cNvGraphicFramePr/>
                <a:graphic xmlns:a="http://schemas.openxmlformats.org/drawingml/2006/main">
                  <a:graphicData uri="http://schemas.microsoft.com/office/word/2010/wordprocessingShape">
                    <wps:wsp>
                      <wps:cNvSpPr txBox="1"/>
                      <wps:spPr>
                        <a:xfrm>
                          <a:off x="0" y="0"/>
                          <a:ext cx="1005840" cy="230400"/>
                        </a:xfrm>
                        <a:prstGeom prst="rect">
                          <a:avLst/>
                        </a:prstGeom>
                        <a:solidFill>
                          <a:schemeClr val="lt1"/>
                        </a:solidFill>
                        <a:ln w="6350">
                          <a:solidFill>
                            <a:prstClr val="black"/>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7909E7" w:rsidRPr="007843D2" w:rsidRDefault="007909E7" w:rsidP="00791A5D">
                            <w:pPr>
                              <w:jc w:val="center"/>
                              <w:rPr>
                                <w:rFonts w:ascii="Times New Roman" w:hAnsi="Times New Roman"/>
                                <w:sz w:val="20"/>
                                <w:szCs w:val="20"/>
                              </w:rPr>
                            </w:pPr>
                            <w:r w:rsidRPr="007843D2">
                              <w:rPr>
                                <w:rFonts w:ascii="Times New Roman" w:hAnsi="Times New Roman"/>
                                <w:sz w:val="20"/>
                                <w:szCs w:val="20"/>
                              </w:rPr>
                              <w:t>THỐNG ĐỐ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1" o:spid="_x0000_s1049" type="#_x0000_t202" style="position:absolute;left:0;text-align:left;margin-left:313.05pt;margin-top:3.65pt;width:79.2pt;height:18.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IB1AIAADgGAAAOAAAAZHJzL2Uyb0RvYy54bWysVN1P2zAQf5+0/8Hy+0j6AWMVKepAnSah&#10;gaATz67jNBaOz7PdNuyv352TlpbxwrSXxPb97vt3d3HZNoZtlA8abMEHJzlnykootV0V/Odi/umc&#10;sxCFLYUBqwr+rAK/nH78cLF1EzWEGkypPEMjNky2ruB1jG6SZUHWqhHhBJyyKKzANyLi1a+y0ost&#10;Wm9MNszzs2wLvnQepAoBX687IZ8m+1WlZLytqqAiMwXH2GL6+vRd0jebXojJygtXa9mHIf4hikZo&#10;i073pq5FFGzt9V+mGi09BKjiiYQmg6rSUqUcMJtB/iqbh1o4lXLB4gS3L1P4f2blj82dZ7rE3o0H&#10;nFnRYJMWqo3sK7SM3rBCWxcmCHxwCI0tChC9ew/4SIm3lW/ojykxlGOtn/f1JXOSlPL89HyMIomy&#10;4Sgf56kB2Yu28yF+U9AwOhTcY/9SWcXmJkSMBKE7CDkLYHQ518akC3FGXRnPNgK7bWKKETWOUMay&#10;bcHPRqd5MnwkI9N7/aUR8omyPLaAN2PJnUrs6sJCH1JZNSpJILGGXvQZgI819Pyae7CxY5zRqzre&#10;6xXzGuck1l6pu8hZqZGaCUJOX0wG15leqo0yiz6m9JZRb7oepFN8NoqCMPZeVdjX1Io3qiMkWt9X&#10;KKEJVWEt36PY40m1q8d7lPcayTPWZq/caAu+689xU8unXVOrDo/tOcibjrFdtonQw9GOo0son5G6&#10;HrrxD07ONbb6RoR4JzzOO1ISd1i8xU9lAPkB/YmzGvzvt94Jj2OIUs62uD8KHn6thVecme8WB/TL&#10;YExMj+kyPv08xIs/lCwPJXbdXAGSFkcQo0tHwkezO1YemkdcdTPyiiJhJfomsvTHq9htNVyVUs1m&#10;CYQrxol4Yx+cJNNUZqL4on0U3vUEjTicP2C3acTk1aR1WNK0MFtHqHQaQyp0V9W+Abie0qT0VKf9&#10;d3hPqJeFP/0DAAD//wMAUEsDBBQABgAIAAAAIQAl1ME+3QAAAAgBAAAPAAAAZHJzL2Rvd25yZXYu&#10;eG1sTI/NTsMwEITvSLyDtUjcqNMf0jRkUwEqXDhRUM9uvLUtYjuy3TS8PeYEx9GMZr5ptpPt2Ugh&#10;Gu8Q5rMCGLnOS+MUwufHy10FLCbhpOi9I4RvirBtr68aUUt/ce807pNiucTFWiDolIaa89hpsiLO&#10;/EAueycfrEhZBsVlEJdcbnu+KIqSW2FcXtBioGdN3df+bBF2T2qjukoEvaukMeN0OL2pV8Tbm+nx&#10;AViiKf2F4Rc/o0ObmY7+7GRkPUK5KOc5irBeAsv+ulrdAzsirJYl8Lbh/w+0PwAAAP//AwBQSwEC&#10;LQAUAAYACAAAACEAtoM4kv4AAADhAQAAEwAAAAAAAAAAAAAAAAAAAAAAW0NvbnRlbnRfVHlwZXNd&#10;LnhtbFBLAQItABQABgAIAAAAIQA4/SH/1gAAAJQBAAALAAAAAAAAAAAAAAAAAC8BAABfcmVscy8u&#10;cmVsc1BLAQItABQABgAIAAAAIQCiytIB1AIAADgGAAAOAAAAAAAAAAAAAAAAAC4CAABkcnMvZTJv&#10;RG9jLnhtbFBLAQItABQABgAIAAAAIQAl1ME+3QAAAAgBAAAPAAAAAAAAAAAAAAAAAC4FAABkcnMv&#10;ZG93bnJldi54bWxQSwUGAAAAAAQABADzAAAAOAYAAAAA&#10;" fillcolor="white [3201]" strokeweight=".5pt">
                <v:textbox>
                  <w:txbxContent>
                    <w:p w:rsidR="007909E7" w:rsidRPr="007843D2" w:rsidRDefault="007909E7" w:rsidP="00791A5D">
                      <w:pPr>
                        <w:jc w:val="center"/>
                        <w:rPr>
                          <w:rFonts w:ascii="Times New Roman" w:hAnsi="Times New Roman"/>
                          <w:sz w:val="20"/>
                          <w:szCs w:val="20"/>
                        </w:rPr>
                      </w:pPr>
                      <w:r w:rsidRPr="007843D2">
                        <w:rPr>
                          <w:rFonts w:ascii="Times New Roman" w:hAnsi="Times New Roman"/>
                          <w:sz w:val="20"/>
                          <w:szCs w:val="20"/>
                        </w:rPr>
                        <w:t>THỐNG ĐỐC</w:t>
                      </w:r>
                    </w:p>
                  </w:txbxContent>
                </v:textbox>
              </v:shape>
            </w:pict>
          </mc:Fallback>
        </mc:AlternateContent>
      </w:r>
      <w:r w:rsidRPr="007843D2">
        <w:rPr>
          <w:rFonts w:ascii="Times New Roman" w:hAnsi="Times New Roman"/>
          <w:noProof/>
          <w:sz w:val="28"/>
          <w:szCs w:val="28"/>
        </w:rPr>
        <mc:AlternateContent>
          <mc:Choice Requires="wps">
            <w:drawing>
              <wp:anchor distT="0" distB="0" distL="114300" distR="114300" simplePos="0" relativeHeight="251759616" behindDoc="0" locked="0" layoutInCell="1" allowOverlap="1" wp14:anchorId="792E6374" wp14:editId="03AA5ED1">
                <wp:simplePos x="0" y="0"/>
                <wp:positionH relativeFrom="column">
                  <wp:posOffset>928370</wp:posOffset>
                </wp:positionH>
                <wp:positionV relativeFrom="paragraph">
                  <wp:posOffset>54610</wp:posOffset>
                </wp:positionV>
                <wp:extent cx="1005840" cy="228600"/>
                <wp:effectExtent l="57150" t="57150" r="60960" b="57150"/>
                <wp:wrapNone/>
                <wp:docPr id="111" name="Text Box 111"/>
                <wp:cNvGraphicFramePr/>
                <a:graphic xmlns:a="http://schemas.openxmlformats.org/drawingml/2006/main">
                  <a:graphicData uri="http://schemas.microsoft.com/office/word/2010/wordprocessingShape">
                    <wps:wsp>
                      <wps:cNvSpPr txBox="1"/>
                      <wps:spPr>
                        <a:xfrm>
                          <a:off x="0" y="0"/>
                          <a:ext cx="1005840" cy="228600"/>
                        </a:xfrm>
                        <a:prstGeom prst="rect">
                          <a:avLst/>
                        </a:prstGeom>
                        <a:solidFill>
                          <a:schemeClr val="lt1"/>
                        </a:solidFill>
                        <a:ln w="6350">
                          <a:solidFill>
                            <a:prstClr val="black"/>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7909E7" w:rsidRPr="007843D2" w:rsidRDefault="007909E7" w:rsidP="00791A5D">
                            <w:pPr>
                              <w:jc w:val="center"/>
                              <w:rPr>
                                <w:rFonts w:ascii="Times New Roman" w:hAnsi="Times New Roman"/>
                                <w:sz w:val="20"/>
                                <w:szCs w:val="20"/>
                              </w:rPr>
                            </w:pPr>
                            <w:r w:rsidRPr="007843D2">
                              <w:rPr>
                                <w:rFonts w:ascii="Times New Roman" w:hAnsi="Times New Roman"/>
                                <w:sz w:val="20"/>
                                <w:szCs w:val="20"/>
                              </w:rPr>
                              <w:t>THỐNG ĐỐ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 o:spid="_x0000_s1050" type="#_x0000_t202" style="position:absolute;left:0;text-align:left;margin-left:73.1pt;margin-top:4.3pt;width:79.2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5wH1AIAADgGAAAOAAAAZHJzL2Uyb0RvYy54bWysVN9P2zAQfp+0/8Hy+0haCmMVKepAnSah&#10;gaATz67jNBaOz7PdNt1fvzsnLS3jhWkvie377vd3d3nVNoatlQ8abMEHJzlnykootV0W/Od89umC&#10;sxCFLYUBqwq+VYFfTT5+uNy4sRpCDaZUnqERG8YbV/A6RjfOsiBr1YhwAk5ZFFbgGxHx6pdZ6cUG&#10;rTcmG+b5ebYBXzoPUoWArzedkE+S/apSMt5VVVCRmYJjbDF9ffou6JtNLsV46YWrtezDEP8QRSO0&#10;Rad7UzciCrby+i9TjZYeAlTxREKTQVVpqVIOmM0gf5XNYy2cSrlgcYLblyn8P7Pyx/reM11i7wYD&#10;zqxosElz1Ub2FVpGb1ihjQtjBD46hMYWBYjevQd8pMTbyjf0x5QYyrHW2319yZwkpTw/uxihSKJs&#10;OLw4z1MDshdt50P8pqBhdCi4x/6lsor1bYgYCUJ3EHIWwOhypo1JF+KMujaerQV228QUI2ocoYxl&#10;m4Kfn57lyfCRjEzv9RdGyGfK8tgC3owldyqxqwsLfUhl1WlJAok19KLPAHysoefXzIONHeOMXtbx&#10;QS+Z1zgnsfZK3UfOSo3UTBBy+mIyuM70Qq2VmfcxpbeMetP1IJ3i1igKwtgHVWFfUyveqI6QaH1f&#10;oYQmVIW1fI9ijyfVrh7vUd5rJM9Ym71yoy34rj/HTS2fd02tOjy25yBvOsZ20SZCD0c7ji6g3CJ1&#10;PXTjH5ycaWz1rQjxXnicd6Qk7rB4h5/KAPID+hNnNfjfb70THscQpZxtcH8UPPxaCa84M98tDuiX&#10;wYiYHtNldPZ5iBd/KFkcSuyquQYkLY4gRpeOhI9md6w8NE+46qbkFUXCSvRNZOmP17HbargqpZpO&#10;EwhXjBPx1j46SaapzETxefskvOsJGnE4f8Bu04jxq0nrsKRpYbqKUOk0hlTorqp9A3A9pUnpqU77&#10;7/CeUC8Lf/IHAAD//wMAUEsDBBQABgAIAAAAIQDLfFVk2gAAAAgBAAAPAAAAZHJzL2Rvd25yZXYu&#10;eG1sTI9BT8MwDIXvSPyHyEjcWMqoqlKaToAGF05siLPXZElE41RN1pV/jznByX56T8+f280SBjGb&#10;KflICm5XBQhDfdSerIKP/ctNDSJlJI1DJKPg2yTYdJcXLTY6nundzLtsBZdQalCBy3lspEy9MwHT&#10;Ko6G2DvGKWBmOVmpJzxzeRjkuigqGdATX3A4mmdn+q/dKSjYPtl729c4uW2tvZ+Xz+ObfVXq+mp5&#10;fACRzZL/wvCLz+jQMdMhnkgnMbAuqzVHFdQVCPbvipKXg4KSp+xa+f+B7gcAAP//AwBQSwECLQAU&#10;AAYACAAAACEAtoM4kv4AAADhAQAAEwAAAAAAAAAAAAAAAAAAAAAAW0NvbnRlbnRfVHlwZXNdLnht&#10;bFBLAQItABQABgAIAAAAIQA4/SH/1gAAAJQBAAALAAAAAAAAAAAAAAAAAC8BAABfcmVscy8ucmVs&#10;c1BLAQItABQABgAIAAAAIQCdJ5wH1AIAADgGAAAOAAAAAAAAAAAAAAAAAC4CAABkcnMvZTJvRG9j&#10;LnhtbFBLAQItABQABgAIAAAAIQDLfFVk2gAAAAgBAAAPAAAAAAAAAAAAAAAAAC4FAABkcnMvZG93&#10;bnJldi54bWxQSwUGAAAAAAQABADzAAAANQYAAAAA&#10;" fillcolor="white [3201]" strokeweight=".5pt">
                <v:textbox>
                  <w:txbxContent>
                    <w:p w:rsidR="007909E7" w:rsidRPr="007843D2" w:rsidRDefault="007909E7" w:rsidP="00791A5D">
                      <w:pPr>
                        <w:jc w:val="center"/>
                        <w:rPr>
                          <w:rFonts w:ascii="Times New Roman" w:hAnsi="Times New Roman"/>
                          <w:sz w:val="20"/>
                          <w:szCs w:val="20"/>
                        </w:rPr>
                      </w:pPr>
                      <w:r w:rsidRPr="007843D2">
                        <w:rPr>
                          <w:rFonts w:ascii="Times New Roman" w:hAnsi="Times New Roman"/>
                          <w:sz w:val="20"/>
                          <w:szCs w:val="20"/>
                        </w:rPr>
                        <w:t>THỐNG ĐỐC</w:t>
                      </w:r>
                    </w:p>
                  </w:txbxContent>
                </v:textbox>
              </v:shape>
            </w:pict>
          </mc:Fallback>
        </mc:AlternateContent>
      </w:r>
    </w:p>
    <w:p w:rsidR="00791A5D" w:rsidRPr="007843D2" w:rsidRDefault="00605B3B" w:rsidP="00791A5D">
      <w:pPr>
        <w:spacing w:before="120" w:after="120" w:line="240" w:lineRule="auto"/>
        <w:ind w:firstLine="72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923456" behindDoc="0" locked="0" layoutInCell="1" allowOverlap="1" wp14:anchorId="3A042D33" wp14:editId="4D46DCFC">
                <wp:simplePos x="0" y="0"/>
                <wp:positionH relativeFrom="column">
                  <wp:posOffset>5187315</wp:posOffset>
                </wp:positionH>
                <wp:positionV relativeFrom="paragraph">
                  <wp:posOffset>60325</wp:posOffset>
                </wp:positionV>
                <wp:extent cx="0" cy="200025"/>
                <wp:effectExtent l="95250" t="0" r="57150" b="66675"/>
                <wp:wrapNone/>
                <wp:docPr id="278" name="Straight Arrow Connector 278"/>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93A7D07" id="Straight Arrow Connector 278" o:spid="_x0000_s1026" type="#_x0000_t32" style="position:absolute;margin-left:408.45pt;margin-top:4.75pt;width:0;height:15.75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O2e0AEAAAAEAAAOAAAAZHJzL2Uyb0RvYy54bWysU9uO0zAQfUfiHyy/06SVuChqukJd4AVB&#10;xS4f4HXsxpLtscamSf6esZNmESAkVvsyiS9n5pwz4/3N6Cy7KIwGfMu3m5oz5SV0xp9b/v3+46t3&#10;nMUkfCcseNXySUV+c3j5Yj+ERu2gB9spZJTEx2YILe9TCk1VRdkrJ+IGgvJ0qAGdSLTEc9WhGCi7&#10;s9Wurt9UA2AXEKSKkXZv50N+KPm1VjJ91TqqxGzLiVsqEUt8yLE67EVzRhF6Ixca4gksnDCeiq6p&#10;bkUS7AeaP1I5IxEi6LSR4CrQ2khVNJCabf2bmrteBFW0kDkxrDbF50srv1xOyEzX8t1bapUXjpp0&#10;l1CYc5/Ye0QY2BG8JyMBWb5Djg0hNgQ8+hMuqxhOmOWPGl3+kjA2Fpen1WU1JibnTUm71L169zqn&#10;qx5xAWP6pMCx/NPyuBBZGWyLyeLyOaYZeAXkotbnmISxH3zH0hRIisgKliL5vMrcZ7blL01Wzdhv&#10;SpMPxG+uUSZQHS2yi6DZEVIqn7ZrJrqdYdpYuwLrQu6fwOV+hqoynf8DXhGlMvi0gp3xgH+rnsYr&#10;ZT3fvzow684WPEA3lT4Wa2jMSkOWJ5Hn+Nd1gT8+3MNPAAAA//8DAFBLAwQUAAYACAAAACEAvK7Q&#10;R9sAAAAIAQAADwAAAGRycy9kb3ducmV2LnhtbEyPQUvDQBCF70L/wzIFb3YT0dDGbIpYvHip1uJ5&#10;mkyzwexsyG6b6K93xIM9Pt7jm2+K9eQ6daYhtJ4NpIsEFHHl65YbA/v355slqBCRa+w8k4EvCrAu&#10;Z1cF5rUf+Y3Ou9gogXDI0YCNsc+1DpUlh2Hhe2Lpjn5wGCUOja4HHAXuOn2bJJl22LJcsNjTk6Xq&#10;c3dyBlbh1cZgP2hz3KbZ9hubzct+NOZ6Pj0+gIo0xf8x/OqLOpTidPAnroPqDCzTbCVTgd2Dkv4v&#10;HwzcpQnostCXD5Q/AAAA//8DAFBLAQItABQABgAIAAAAIQC2gziS/gAAAOEBAAATAAAAAAAAAAAA&#10;AAAAAAAAAABbQ29udGVudF9UeXBlc10ueG1sUEsBAi0AFAAGAAgAAAAhADj9If/WAAAAlAEAAAsA&#10;AAAAAAAAAAAAAAAALwEAAF9yZWxzLy5yZWxzUEsBAi0AFAAGAAgAAAAhADQE7Z7QAQAAAAQAAA4A&#10;AAAAAAAAAAAAAAAALgIAAGRycy9lMm9Eb2MueG1sUEsBAi0AFAAGAAgAAAAhALyu0EfbAAAACAEA&#10;AA8AAAAAAAAAAAAAAAAAKgQAAGRycy9kb3ducmV2LnhtbFBLBQYAAAAABAAEAPMAAAAyBQAAAAA=&#10;" strokecolor="#4579b8 [3044]">
                <v:stroke endarrow="open"/>
              </v:shape>
            </w:pict>
          </mc:Fallback>
        </mc:AlternateContent>
      </w:r>
      <w:r>
        <w:rPr>
          <w:rFonts w:ascii="Times New Roman" w:hAnsi="Times New Roman"/>
          <w:noProof/>
          <w:sz w:val="28"/>
          <w:szCs w:val="28"/>
        </w:rPr>
        <mc:AlternateContent>
          <mc:Choice Requires="wps">
            <w:drawing>
              <wp:anchor distT="0" distB="0" distL="114300" distR="114300" simplePos="0" relativeHeight="251922432" behindDoc="0" locked="0" layoutInCell="1" allowOverlap="1" wp14:anchorId="3298991F" wp14:editId="2337117B">
                <wp:simplePos x="0" y="0"/>
                <wp:positionH relativeFrom="column">
                  <wp:posOffset>3663315</wp:posOffset>
                </wp:positionH>
                <wp:positionV relativeFrom="paragraph">
                  <wp:posOffset>60325</wp:posOffset>
                </wp:positionV>
                <wp:extent cx="0" cy="190500"/>
                <wp:effectExtent l="95250" t="0" r="57150" b="57150"/>
                <wp:wrapNone/>
                <wp:docPr id="277" name="Straight Arrow Connector 277"/>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783CAA2" id="Straight Arrow Connector 277" o:spid="_x0000_s1026" type="#_x0000_t32" style="position:absolute;margin-left:288.45pt;margin-top:4.75pt;width:0;height:1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9YA0gEAAAAEAAAOAAAAZHJzL2Uyb0RvYy54bWysU8GO0zAQvSPxD5bvNEklWIiarlAXuCCo&#10;WPgAr2M3lmyPNTZN8veMnTaLFoQE4jKJ7Xkz7z2Pd7eTs+ysMBrwHW82NWfKS+iNP3X829f3L15z&#10;FpPwvbDgVcdnFfnt/vmz3RhatYUBbK+QUREf2zF0fEgptFUV5aCciBsIytOhBnQi0RJPVY9ipOrO&#10;Vtu6flWNgH1AkCpG2r1bDvm+1NdayfRZ66gSsx0nbqlELPEhx2q/E+0JRRiMvNAQ/8DCCeOp6Vrq&#10;TiTBvqP5pZQzEiGCThsJrgKtjVRFA6lp6idq7gcRVNFC5sSw2hT/X1n56XxEZvqOb29uOPPC0SXd&#10;JxTmNCT2FhFGdgDvyUhAlnPIsTHEloAHf8TLKoYjZvmTRpe/JIxNxeV5dVlNicllU9Ju86Z+WZcL&#10;qB5xAWP6oMCx/NPxeCGyMmiKyeL8MSbqTMArIDe1PsckjH3ne5bmQFJEVpA5U24+rzL3hW35S7NV&#10;C/aL0uQD8Vt6lAlUB4vsLGh2hJTKp2atRNkZpo21K7Au5P4IvORnqCrT+TfgFVE6g08r2BkP+Lvu&#10;abpS1kv+1YFFd7bgAfq53GOxhsaseHV5EnmOf14X+OPD3f8AAAD//wMAUEsDBBQABgAIAAAAIQDy&#10;DDSF2gAAAAgBAAAPAAAAZHJzL2Rvd25yZXYueG1sTI/BTsMwEETvSPyDtUjcqFNQAw1xKkTFhUuh&#10;VJy38TaOiNdR7DaBr2cRBzjOzujtTLmafKdONMQ2sIH5LANFXAfbcmNg9/Z0dQcqJmSLXWAy8EkR&#10;VtX5WYmFDSO/0mmbGiUQjgUacCn1hdaxduQxzkJPLN4hDB6TyKHRdsBR4L7T11mWa48tyweHPT06&#10;qj+2R29gGV9ciu6d1ofNPN98YbN+3o3GXF5MD/egEk3pLww/9aU6VNJpH45so+oMLG7zpUQFtgAl&#10;/q/eG7iRg65K/X9A9Q0AAP//AwBQSwECLQAUAAYACAAAACEAtoM4kv4AAADhAQAAEwAAAAAAAAAA&#10;AAAAAAAAAAAAW0NvbnRlbnRfVHlwZXNdLnhtbFBLAQItABQABgAIAAAAIQA4/SH/1gAAAJQBAAAL&#10;AAAAAAAAAAAAAAAAAC8BAABfcmVscy8ucmVsc1BLAQItABQABgAIAAAAIQCl49YA0gEAAAAEAAAO&#10;AAAAAAAAAAAAAAAAAC4CAABkcnMvZTJvRG9jLnhtbFBLAQItABQABgAIAAAAIQDyDDSF2gAAAAgB&#10;AAAPAAAAAAAAAAAAAAAAACwEAABkcnMvZG93bnJldi54bWxQSwUGAAAAAAQABADzAAAAMwUAAAAA&#10;" strokecolor="#4579b8 [3044]">
                <v:stroke endarrow="open"/>
              </v:shape>
            </w:pict>
          </mc:Fallback>
        </mc:AlternateContent>
      </w:r>
      <w:r>
        <w:rPr>
          <w:rFonts w:ascii="Times New Roman" w:hAnsi="Times New Roman"/>
          <w:noProof/>
          <w:sz w:val="28"/>
          <w:szCs w:val="28"/>
        </w:rPr>
        <mc:AlternateContent>
          <mc:Choice Requires="wps">
            <w:drawing>
              <wp:anchor distT="0" distB="0" distL="114300" distR="114300" simplePos="0" relativeHeight="251921408" behindDoc="0" locked="0" layoutInCell="1" allowOverlap="1" wp14:anchorId="12A65FA6" wp14:editId="13B00D1E">
                <wp:simplePos x="0" y="0"/>
                <wp:positionH relativeFrom="column">
                  <wp:posOffset>3663315</wp:posOffset>
                </wp:positionH>
                <wp:positionV relativeFrom="paragraph">
                  <wp:posOffset>60325</wp:posOffset>
                </wp:positionV>
                <wp:extent cx="1524000" cy="0"/>
                <wp:effectExtent l="0" t="0" r="19050" b="19050"/>
                <wp:wrapNone/>
                <wp:docPr id="276" name="Straight Connector 276"/>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6C0ED42" id="Straight Connector 276"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288.45pt,4.75pt" to="408.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4suQEAAMcDAAAOAAAAZHJzL2Uyb0RvYy54bWysU8GOEzEMvSPxD1HudKYVLGjU6R66gguC&#10;imU/IJtxOpGSOHJCp/17nLSdRYCEWO3FE8d+tt+LZ3179E4cgJLF0MvlopUCgsbBhn0vH75/fPNB&#10;ipRVGJTDAL08QZK3m9ev1lPsYIUjugFIcJGQuin2csw5dk2T9AhepQVGCBw0SF5ldmnfDKQmru5d&#10;s2rbm2ZCGiKhhpT49u4clJta3xjQ+asxCbJwveTZcrVU7WOxzWatuj2pOFp9GUM9YwqvbOCmc6k7&#10;lZX4QfaPUt5qwoQmLzT6Bo2xGioHZrNsf2NzP6oIlQuLk+IsU3q5svrLYUfCDr1cvb+RIijPj3Sf&#10;Sdn9mMUWQ2AJkUSJslZTTB1DtmFHFy/FHRXiR0O+fJmSOFZ9T7O+cMxC8+Xy3ept2/Iz6GuseQJG&#10;SvkToBfl0EtnQ6GuOnX4nDI349RrCjtlkHPresonByXZhW9gmE5pVtF1kWDrSBwUr4DSGkJeFipc&#10;r2YXmLHOzcD238BLfoFCXbL/Ac+I2hlDnsHeBqS/dc/H68jmnH9V4My7SPCIw6k+SpWGt6UyvGx2&#10;Wcdf/Qp/+v82PwEAAP//AwBQSwMEFAAGAAgAAAAhABlb+wHcAAAABwEAAA8AAABkcnMvZG93bnJl&#10;di54bWxMjsFOwzAQRO9I/IO1SFxQ6xSRkoY4FSBVPQBCNP2AbbwkEfE6ip005etxucDxaUYzL1tP&#10;phUj9a6xrGAxj0AQl1Y3XCnYF5tZAsJ5ZI2tZVJwIgfr/PIiw1TbI3/QuPOVCCPsUlRQe9+lUrqy&#10;JoNubjvikH3a3qAP2FdS93gM46aVt1G0lAYbDg81dvRcU/m1G4yC7eaJXuLTUN3peFvcjMXr2/d7&#10;otT11fT4AMLT5P/KcNYP6pAHp4MdWDvRKojvl6tQVbCKQYQ8WZz58Msyz+R///wHAAD//wMAUEsB&#10;Ai0AFAAGAAgAAAAhALaDOJL+AAAA4QEAABMAAAAAAAAAAAAAAAAAAAAAAFtDb250ZW50X1R5cGVz&#10;XS54bWxQSwECLQAUAAYACAAAACEAOP0h/9YAAACUAQAACwAAAAAAAAAAAAAAAAAvAQAAX3JlbHMv&#10;LnJlbHNQSwECLQAUAAYACAAAACEA6DU+LLkBAADHAwAADgAAAAAAAAAAAAAAAAAuAgAAZHJzL2Uy&#10;b0RvYy54bWxQSwECLQAUAAYACAAAACEAGVv7AdwAAAAHAQAADwAAAAAAAAAAAAAAAAATBAAAZHJz&#10;L2Rvd25yZXYueG1sUEsFBgAAAAAEAAQA8wAAABwFAAAAAA==&#10;" strokecolor="#4579b8 [3044]"/>
            </w:pict>
          </mc:Fallback>
        </mc:AlternateContent>
      </w:r>
      <w:r>
        <w:rPr>
          <w:rFonts w:ascii="Times New Roman" w:hAnsi="Times New Roman"/>
          <w:noProof/>
          <w:sz w:val="28"/>
          <w:szCs w:val="28"/>
        </w:rPr>
        <mc:AlternateContent>
          <mc:Choice Requires="wps">
            <w:drawing>
              <wp:anchor distT="0" distB="0" distL="114300" distR="114300" simplePos="0" relativeHeight="251920384" behindDoc="0" locked="0" layoutInCell="1" allowOverlap="1" wp14:anchorId="63F3F902" wp14:editId="21A4BC03">
                <wp:simplePos x="0" y="0"/>
                <wp:positionH relativeFrom="column">
                  <wp:posOffset>4486275</wp:posOffset>
                </wp:positionH>
                <wp:positionV relativeFrom="paragraph">
                  <wp:posOffset>12700</wp:posOffset>
                </wp:positionV>
                <wp:extent cx="0" cy="47625"/>
                <wp:effectExtent l="0" t="0" r="19050" b="9525"/>
                <wp:wrapNone/>
                <wp:docPr id="275" name="Straight Connector 275"/>
                <wp:cNvGraphicFramePr/>
                <a:graphic xmlns:a="http://schemas.openxmlformats.org/drawingml/2006/main">
                  <a:graphicData uri="http://schemas.microsoft.com/office/word/2010/wordprocessingShape">
                    <wps:wsp>
                      <wps:cNvCnPr/>
                      <wps:spPr>
                        <a:xfrm>
                          <a:off x="0" y="0"/>
                          <a:ext cx="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CABC189" id="Straight Connector 275" o:spid="_x0000_s1026" style="position:absolute;z-index:251920384;visibility:visible;mso-wrap-style:square;mso-wrap-distance-left:9pt;mso-wrap-distance-top:0;mso-wrap-distance-right:9pt;mso-wrap-distance-bottom:0;mso-position-horizontal:absolute;mso-position-horizontal-relative:text;mso-position-vertical:absolute;mso-position-vertical-relative:text" from="353.25pt,1pt" to="353.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j+uAEAAMUDAAAOAAAAZHJzL2Uyb0RvYy54bWysU02P0zAQvSPxHyzfadIKdlHUdA9dLRcE&#10;FQs/wOuMG0u2xxqbfvx7xk6bRYCEQHtxPPa8N/OeJ+u7k3fiAJQshl4uF60UEDQONux7+e3rw5v3&#10;UqSswqAcBujlGZK827x+tT7GDlY4ohuABJOE1B1jL8ecY9c0SY/gVVpghMCXBsmrzCHtm4HUkdm9&#10;a1Zte9MckYZIqCElPr2fLuWm8hsDOn82JkEWrpfcW64r1fWprM1mrbo9qThafWlD/UcXXtnARWeq&#10;e5WV+E72NypvNWFCkxcafYPGWA1VA6tZtr+oeRxVhKqFzUlxtim9HK3+dNiRsEMvV7fvpAjK8yM9&#10;ZlJ2P2axxRDYQiRRbtmrY0wdQ7ZhR5coxR0V4SdDvnxZkjhVf8+zv3DKQk+Hmk/f3t6sKlvzDIuU&#10;8gdAL8qml86GIlx16vAxZS7FqdcUDkobU+G6y2cHJdmFL2BYDJdaVnQdI9g6EgfFA6C0hpCXRQjz&#10;1ewCM9a5Gdj+HXjJL1CoI/Yv4BlRK2PIM9jbgPSn6vl0bdlM+VcHJt3FgicczvVJqjU8K1XhZa7L&#10;MP4cV/jz37f5AQAA//8DAFBLAwQUAAYACAAAACEA+I1m2t0AAAAHAQAADwAAAGRycy9kb3ducmV2&#10;LnhtbEyPQUvDQBSE74L/YXmCF7Ebi6k15qWoUHpQERt/wDb7TILZtyW7SVN/vU886HGYYeabfDW5&#10;To3Uh9YzwtUsAUVcedtyjfBeri+XoEI0bE3nmRCOFGBVnJ7kJrP+wG80bmOtpIRDZhCaGPeZ1qFq&#10;yJkw83ti8T5870wU2dfa9uYg5a7T8yRZaGdaloXG7OmxoepzOziEzfqBntLjUF/bdFNejOXzy9fr&#10;EvH8bLq/AxVpin9h+MEXdCiEaecHtkF1CDfJIpUowlwuif+rdwi3Kegi1//5i28AAAD//wMAUEsB&#10;Ai0AFAAGAAgAAAAhALaDOJL+AAAA4QEAABMAAAAAAAAAAAAAAAAAAAAAAFtDb250ZW50X1R5cGVz&#10;XS54bWxQSwECLQAUAAYACAAAACEAOP0h/9YAAACUAQAACwAAAAAAAAAAAAAAAAAvAQAAX3JlbHMv&#10;LnJlbHNQSwECLQAUAAYACAAAACEAmqYY/rgBAADFAwAADgAAAAAAAAAAAAAAAAAuAgAAZHJzL2Uy&#10;b0RvYy54bWxQSwECLQAUAAYACAAAACEA+I1m2t0AAAAHAQAADwAAAAAAAAAAAAAAAAASBAAAZHJz&#10;L2Rvd25yZXYueG1sUEsFBgAAAAAEAAQA8wAAABwFAAAAAA==&#10;" strokecolor="#4579b8 [3044]"/>
            </w:pict>
          </mc:Fallback>
        </mc:AlternateContent>
      </w:r>
      <w:r>
        <w:rPr>
          <w:rFonts w:ascii="Times New Roman" w:hAnsi="Times New Roman"/>
          <w:noProof/>
          <w:sz w:val="28"/>
          <w:szCs w:val="28"/>
        </w:rPr>
        <mc:AlternateContent>
          <mc:Choice Requires="wps">
            <w:drawing>
              <wp:anchor distT="0" distB="0" distL="114300" distR="114300" simplePos="0" relativeHeight="251917312" behindDoc="0" locked="0" layoutInCell="1" allowOverlap="1" wp14:anchorId="47CD8359" wp14:editId="3234D961">
                <wp:simplePos x="0" y="0"/>
                <wp:positionH relativeFrom="column">
                  <wp:posOffset>4625340</wp:posOffset>
                </wp:positionH>
                <wp:positionV relativeFrom="paragraph">
                  <wp:posOffset>260350</wp:posOffset>
                </wp:positionV>
                <wp:extent cx="1200150" cy="381000"/>
                <wp:effectExtent l="0" t="0" r="19050" b="19050"/>
                <wp:wrapNone/>
                <wp:docPr id="272" name="Text Box 272"/>
                <wp:cNvGraphicFramePr/>
                <a:graphic xmlns:a="http://schemas.openxmlformats.org/drawingml/2006/main">
                  <a:graphicData uri="http://schemas.microsoft.com/office/word/2010/wordprocessingShape">
                    <wps:wsp>
                      <wps:cNvSpPr txBox="1"/>
                      <wps:spPr>
                        <a:xfrm>
                          <a:off x="0" y="0"/>
                          <a:ext cx="120015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605B3B" w:rsidRDefault="007909E7" w:rsidP="00C40E90">
                            <w:pPr>
                              <w:jc w:val="center"/>
                              <w:rPr>
                                <w:rFonts w:ascii="Times New Roman" w:hAnsi="Times New Roman"/>
                                <w:sz w:val="20"/>
                                <w:szCs w:val="20"/>
                              </w:rPr>
                            </w:pPr>
                            <w:r>
                              <w:rPr>
                                <w:rFonts w:ascii="Times New Roman" w:hAnsi="Times New Roman"/>
                                <w:sz w:val="20"/>
                                <w:szCs w:val="20"/>
                              </w:rPr>
                              <w:t>Mục tiêu ổn định thị trường tài ch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2" o:spid="_x0000_s1051" type="#_x0000_t202" style="position:absolute;left:0;text-align:left;margin-left:364.2pt;margin-top:20.5pt;width:94.5pt;height:30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1qlgIAAL4FAAAOAAAAZHJzL2Uyb0RvYy54bWysVNtOGzEQfa/Uf7D8XjYJ10ZsUAqiqoQA&#10;FSqeHa9NVng9ru0km359j73ZEC4vVH3ZHXvOjGfOXE7P2sawpfKhJlvy4d6AM2UlVbV9LPmv+8sv&#10;J5yFKGwlDFlV8rUK/Gzy+dPpyo3ViOZkKuUZnNgwXrmSz2N046IIcq4aEfbIKQulJt+IiKN/LCov&#10;VvDemGI0GBwVK/KV8yRVCLi96JR8kv1rrWS80TqoyEzJEVvMX5+/s/QtJqdi/OiFm9dyE4b4hyga&#10;UVs8unV1IaJgC1+/cdXU0lMgHfckNQVpXUuVc0A2w8GrbO7mwqmcC8gJbktT+H9u5fXy1rO6Kvno&#10;eMSZFQ2KdK/ayL5Ry9IdGFq5MAbwzgEaWyhQ6f4+4DIl3mrfpD9SYtCD6/WW3+ROJiNUbHgIlYRu&#10;/2Q4GOQCFM/Wzof4XVHDklByj/plWsXyKkREAmgPSY8FMnV1WRuTD6ln1LnxbClQbRNzjLB4gTKW&#10;rUp+tI8w3nhIrrf2MyPkU8rypQecjE2WKnfXJqzEUMdEluLaqIQx9qfSYDcT8k6MQkplt3FmdEJp&#10;ZPQRww3+OaqPGHd5wCK/TDZujZvaku9Yeklt9dRTqzs8SNrJO4mxnbVdWx32nTKjao0G8tQNYXDy&#10;sgbhVyLEW+ExdWgMbJJ4g482hCrRRuJsTv7Pe/cJj2GAlrMVprjk4fdCeMWZ+WExJl+HBwdp7PPh&#10;4PB4hIPf1cx2NXbRnBNaZ4id5WQWEz6aXtSemgcsnGl6FSphJd4ueezF89jtFiwsqabTDMKgOxGv&#10;7J2TyXWiOTXaffsgvNs0esSIXFM/72L8qt87bLK0NF1E0nUehkR0x+qmAFgSuV83Cy1tod1zRj2v&#10;3clfAAAA//8DAFBLAwQUAAYACAAAACEAahzQzNsAAAAKAQAADwAAAGRycy9kb3ducmV2LnhtbEyP&#10;PU/DMBCGdyT+g3VIbNRJVdE0xKkAFRYmWsTsxlfbIj5HsZuGf88xwXjvPXo/mu0cejHhmHwkBeWi&#10;AIHURePJKvg4vNxVIFLWZHQfCRV8Y4Jte33V6NrEC73jtM9WsAmlWitwOQ+1lKlzGHRaxAGJf6c4&#10;Bp35HK00o76weejlsijuZdCeOMHpAZ8ddl/7c1Cwe7Ib21V6dLvKeD/Nn6c3+6rU7c38+AAi45z/&#10;YPitz9Wh5U7HeCaTRK9gvaxWjCpYlbyJgU25ZuHIZMGKbBv5f0L7AwAA//8DAFBLAQItABQABgAI&#10;AAAAIQC2gziS/gAAAOEBAAATAAAAAAAAAAAAAAAAAAAAAABbQ29udGVudF9UeXBlc10ueG1sUEsB&#10;Ai0AFAAGAAgAAAAhADj9If/WAAAAlAEAAAsAAAAAAAAAAAAAAAAALwEAAF9yZWxzLy5yZWxzUEsB&#10;Ai0AFAAGAAgAAAAhAJJFnWqWAgAAvgUAAA4AAAAAAAAAAAAAAAAALgIAAGRycy9lMm9Eb2MueG1s&#10;UEsBAi0AFAAGAAgAAAAhAGoc0MzbAAAACgEAAA8AAAAAAAAAAAAAAAAA8AQAAGRycy9kb3ducmV2&#10;LnhtbFBLBQYAAAAABAAEAPMAAAD4BQAAAAA=&#10;" fillcolor="white [3201]" strokeweight=".5pt">
                <v:textbox>
                  <w:txbxContent>
                    <w:p w:rsidR="007909E7" w:rsidRPr="00605B3B" w:rsidRDefault="007909E7" w:rsidP="00C40E90">
                      <w:pPr>
                        <w:jc w:val="center"/>
                        <w:rPr>
                          <w:rFonts w:ascii="Times New Roman" w:hAnsi="Times New Roman"/>
                          <w:sz w:val="20"/>
                          <w:szCs w:val="20"/>
                        </w:rPr>
                      </w:pPr>
                      <w:r>
                        <w:rPr>
                          <w:rFonts w:ascii="Times New Roman" w:hAnsi="Times New Roman"/>
                          <w:sz w:val="20"/>
                          <w:szCs w:val="20"/>
                        </w:rPr>
                        <w:t>Mục tiêu ổn định thị trường tài chính</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916288" behindDoc="0" locked="0" layoutInCell="1" allowOverlap="1" wp14:anchorId="3084353B" wp14:editId="5AFAEDDA">
                <wp:simplePos x="0" y="0"/>
                <wp:positionH relativeFrom="column">
                  <wp:posOffset>3110865</wp:posOffset>
                </wp:positionH>
                <wp:positionV relativeFrom="paragraph">
                  <wp:posOffset>250825</wp:posOffset>
                </wp:positionV>
                <wp:extent cx="1228725" cy="381000"/>
                <wp:effectExtent l="0" t="0" r="28575" b="19050"/>
                <wp:wrapNone/>
                <wp:docPr id="271" name="Text Box 271"/>
                <wp:cNvGraphicFramePr/>
                <a:graphic xmlns:a="http://schemas.openxmlformats.org/drawingml/2006/main">
                  <a:graphicData uri="http://schemas.microsoft.com/office/word/2010/wordprocessingShape">
                    <wps:wsp>
                      <wps:cNvSpPr txBox="1"/>
                      <wps:spPr>
                        <a:xfrm>
                          <a:off x="0" y="0"/>
                          <a:ext cx="1228725" cy="38100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Default="007909E7" w:rsidP="00C40E90">
                            <w:pPr>
                              <w:spacing w:after="0" w:line="240" w:lineRule="auto"/>
                              <w:jc w:val="center"/>
                              <w:rPr>
                                <w:rFonts w:ascii="Times New Roman" w:hAnsi="Times New Roman"/>
                                <w:sz w:val="20"/>
                                <w:szCs w:val="20"/>
                              </w:rPr>
                            </w:pPr>
                            <w:r>
                              <w:rPr>
                                <w:rFonts w:ascii="Times New Roman" w:hAnsi="Times New Roman"/>
                                <w:sz w:val="20"/>
                                <w:szCs w:val="20"/>
                              </w:rPr>
                              <w:t xml:space="preserve">Mục tiêu </w:t>
                            </w:r>
                            <w:r w:rsidRPr="00605B3B">
                              <w:rPr>
                                <w:rFonts w:ascii="Times New Roman" w:hAnsi="Times New Roman"/>
                                <w:sz w:val="20"/>
                                <w:szCs w:val="20"/>
                              </w:rPr>
                              <w:t>ổn định</w:t>
                            </w:r>
                          </w:p>
                          <w:p w:rsidR="007909E7" w:rsidRPr="00605B3B" w:rsidRDefault="007909E7" w:rsidP="00C40E90">
                            <w:pPr>
                              <w:spacing w:after="0" w:line="240" w:lineRule="auto"/>
                              <w:jc w:val="center"/>
                              <w:rPr>
                                <w:rFonts w:ascii="Times New Roman" w:hAnsi="Times New Roman"/>
                                <w:sz w:val="20"/>
                                <w:szCs w:val="20"/>
                              </w:rPr>
                            </w:pPr>
                            <w:r w:rsidRPr="00605B3B">
                              <w:rPr>
                                <w:rFonts w:ascii="Times New Roman" w:hAnsi="Times New Roman"/>
                                <w:sz w:val="20"/>
                                <w:szCs w:val="20"/>
                              </w:rPr>
                              <w:t>thị trường tiền t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1" o:spid="_x0000_s1052" type="#_x0000_t202" style="position:absolute;left:0;text-align:left;margin-left:244.95pt;margin-top:19.75pt;width:96.75pt;height:30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bC1qgIAAOIFAAAOAAAAZHJzL2Uyb0RvYy54bWysVFtP2zAUfp+0/2D5fSQNlLKKFHUgpkkM&#10;0GDi2XXsNsL28Wy3Sffrd+wkbWG8MO0lsX2+c/vO5fyi1YpshPM1mJKOjnJKhOFQ1WZZ0p+P15/O&#10;KPGBmYopMKKkW+Hpxezjh/PGTkUBK1CVcASNGD9tbElXIdhplnm+Epr5I7DCoFCC0yzg1S2zyrEG&#10;rWuVFXl+mjXgKuuAC+/x9aoT0lmyL6Xg4U5KLwJRJcXYQvq69F3EbzY7Z9OlY3ZV8z4M9g9RaFYb&#10;dLozdcUCI2tX/2VK19yBBxmOOOgMpKy5SDlgNqP8VTYPK2ZFygXJ8XZHk/9/Zvnt5t6RuippMRlR&#10;YpjGIj2KNpAv0JL4hgw11k8R+GARGloUYKWHd4+PMfFWOh3/mBJBOXK93fEbzfGoVBRnk2JMCUfZ&#10;8dkoz1MBsr22dT58FaBJPJTUYf0SrWxz4wNGgtABEp15UHV1XSuVLrFnxKVyZMOw2ovlKKmqtf4O&#10;Vfc2Ge9dphaL8GT1hSVlSFPS0+Nxniy8kEX3ex+K8efIBMZ1gMKbMjEkkTqwDz2y2LGVTmGrRMQo&#10;80NIrEAi7Y08GOfChMR3sovoiJKY9XsUe/w+qvcod3kMnsGEnbKuDbiOpZf0V89DyLLDI0kHecdj&#10;aBdt13qnQzctoNpikznoBtVbfl0j4TfMh3vmcDKxr3DbhDv8SAVYJehPlKzA/X7rPeJxYFBKSYOT&#10;XlL/a82coER9MzhKn0cnJ3E1pMvJeFLgxR1KFocSs9aXgO2Fw4LRpWPEBzUcpQP9hEtpHr2iiBmO&#10;vksahuNl6PYPLjUu5vMEwmVgWbgxD5ZH07FKsdEe2yfmbD8MAcfoFoadwKavZqLDRk0D83UAWaeB&#10;iUR3rPYFwEWS+rVfenFTHd4Tar+aZ38AAAD//wMAUEsDBBQABgAIAAAAIQBOuIpj3gAAAAkBAAAP&#10;AAAAZHJzL2Rvd25yZXYueG1sTI/BToNAEIbvJr7DZky82aWCDVCGxph4a6KiJva2sFsgsrOE3RZ8&#10;e8eTPc7Ml3++v9gtdhBnM/neEcJ6FYEw1DjdU4vw8f58l4LwQZFWgyOD8GM87Mrrq0Ll2s30Zs5V&#10;aAWHkM8VQhfCmEvpm85Y5VduNMS3o5usCjxOrdSTmjncDvI+ijbSqp74Q6dG89SZ5rs6WYQvGa/r&#10;cDjsq1eZfOqXbh/R3CDe3iyPWxDBLOEfhj99VoeSnWp3Iu3FgJCkWcYoQpw9gGBgk8YJiBoh44Us&#10;C3nZoPwFAAD//wMAUEsBAi0AFAAGAAgAAAAhALaDOJL+AAAA4QEAABMAAAAAAAAAAAAAAAAAAAAA&#10;AFtDb250ZW50X1R5cGVzXS54bWxQSwECLQAUAAYACAAAACEAOP0h/9YAAACUAQAACwAAAAAAAAAA&#10;AAAAAAAvAQAAX3JlbHMvLnJlbHNQSwECLQAUAAYACAAAACEAQtmwtaoCAADiBQAADgAAAAAAAAAA&#10;AAAAAAAuAgAAZHJzL2Uyb0RvYy54bWxQSwECLQAUAAYACAAAACEATriKY94AAAAJAQAADwAAAAAA&#10;AAAAAAAAAAAEBQAAZHJzL2Rvd25yZXYueG1sUEsFBgAAAAAEAAQA8wAAAA8GAAAAAA==&#10;" fillcolor="#bfbfbf [2412]" strokeweight=".5pt">
                <v:textbox>
                  <w:txbxContent>
                    <w:p w:rsidR="007909E7" w:rsidRDefault="007909E7" w:rsidP="00C40E90">
                      <w:pPr>
                        <w:spacing w:after="0" w:line="240" w:lineRule="auto"/>
                        <w:jc w:val="center"/>
                        <w:rPr>
                          <w:rFonts w:ascii="Times New Roman" w:hAnsi="Times New Roman"/>
                          <w:sz w:val="20"/>
                          <w:szCs w:val="20"/>
                        </w:rPr>
                      </w:pPr>
                      <w:r>
                        <w:rPr>
                          <w:rFonts w:ascii="Times New Roman" w:hAnsi="Times New Roman"/>
                          <w:sz w:val="20"/>
                          <w:szCs w:val="20"/>
                        </w:rPr>
                        <w:t xml:space="preserve">Mục tiêu </w:t>
                      </w:r>
                      <w:r w:rsidRPr="00605B3B">
                        <w:rPr>
                          <w:rFonts w:ascii="Times New Roman" w:hAnsi="Times New Roman"/>
                          <w:sz w:val="20"/>
                          <w:szCs w:val="20"/>
                        </w:rPr>
                        <w:t>ổn định</w:t>
                      </w:r>
                    </w:p>
                    <w:p w:rsidR="007909E7" w:rsidRPr="00605B3B" w:rsidRDefault="007909E7" w:rsidP="00C40E90">
                      <w:pPr>
                        <w:spacing w:after="0" w:line="240" w:lineRule="auto"/>
                        <w:jc w:val="center"/>
                        <w:rPr>
                          <w:rFonts w:ascii="Times New Roman" w:hAnsi="Times New Roman"/>
                          <w:sz w:val="20"/>
                          <w:szCs w:val="20"/>
                        </w:rPr>
                      </w:pPr>
                      <w:r w:rsidRPr="00605B3B">
                        <w:rPr>
                          <w:rFonts w:ascii="Times New Roman" w:hAnsi="Times New Roman"/>
                          <w:sz w:val="20"/>
                          <w:szCs w:val="20"/>
                        </w:rPr>
                        <w:t>thị trường tiền tệ</w:t>
                      </w:r>
                    </w:p>
                  </w:txbxContent>
                </v:textbox>
              </v:shape>
            </w:pict>
          </mc:Fallback>
        </mc:AlternateContent>
      </w:r>
      <w:r w:rsidR="0085355D">
        <w:rPr>
          <w:rFonts w:ascii="Times New Roman" w:hAnsi="Times New Roman"/>
          <w:noProof/>
          <w:sz w:val="28"/>
          <w:szCs w:val="28"/>
        </w:rPr>
        <mc:AlternateContent>
          <mc:Choice Requires="wps">
            <w:drawing>
              <wp:anchor distT="0" distB="0" distL="114300" distR="114300" simplePos="0" relativeHeight="251914240" behindDoc="0" locked="0" layoutInCell="1" allowOverlap="1" wp14:anchorId="6783A0BB" wp14:editId="3FBA0C49">
                <wp:simplePos x="0" y="0"/>
                <wp:positionH relativeFrom="column">
                  <wp:posOffset>2120265</wp:posOffset>
                </wp:positionH>
                <wp:positionV relativeFrom="paragraph">
                  <wp:posOffset>178435</wp:posOffset>
                </wp:positionV>
                <wp:extent cx="0" cy="187960"/>
                <wp:effectExtent l="95250" t="0" r="57150" b="59690"/>
                <wp:wrapNone/>
                <wp:docPr id="267" name="Straight Arrow Connector 267"/>
                <wp:cNvGraphicFramePr/>
                <a:graphic xmlns:a="http://schemas.openxmlformats.org/drawingml/2006/main">
                  <a:graphicData uri="http://schemas.microsoft.com/office/word/2010/wordprocessingShape">
                    <wps:wsp>
                      <wps:cNvCnPr/>
                      <wps:spPr>
                        <a:xfrm>
                          <a:off x="0" y="0"/>
                          <a:ext cx="0" cy="187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ECA5B87" id="Straight Arrow Connector 267" o:spid="_x0000_s1026" type="#_x0000_t32" style="position:absolute;margin-left:166.95pt;margin-top:14.05pt;width:0;height:14.8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d100wEAAAAEAAAOAAAAZHJzL2Uyb0RvYy54bWysU02P0zAQvSPxHyzfadIeukvUdLXqAhcE&#10;FQs/wOvYjSV/aTw0zb9n7KRZBAgJtJdJbM+bee95vLu7OMvOCpIJvuXrVc2Z8jJ0xp9a/u3r+ze3&#10;nCUUvhM2eNXyUSV+t3/9ajfERm1CH2yngFERn5ohtrxHjE1VJdkrJ9IqROXpUAdwAmkJp6oDMVB1&#10;Z6tNXW+rIUAXIUiVEu0+TId8X+prrSR+1jopZLblxA1LhBKfcqz2O9GcQMTeyJmG+A8WThhPTZdS&#10;DwIF+w7mt1LOSAgpaFzJ4KqgtZGqaCA16/oXNY+9iKpoIXNSXGxKL1dWfjofgZmu5ZvtDWdeOLqk&#10;RwRhTj2ye4AwsEPwnowMwHIOOTbE1BDw4I8wr1I8QpZ/0eDyl4SxS3F5XFxWF2Ry2pS0u769ebst&#10;F1A94yIk/KCCY/mn5WkmsjBYF5PF+WNC6kzAKyA3tT5HFMa+8x3DMZIUkRVkzpSbz6vMfWJb/nC0&#10;asJ+UZp8IH5TjzKB6mCBnQXNjpBSeVwvlSg7w7SxdgHWhdxfgXN+hqoynf8CXhClc/C4gJ3xAf7U&#10;HS9XynrKvzow6c4WPIVuLPdYrKExK17NTyLP8c/rAn9+uPsfAAAA//8DAFBLAwQUAAYACAAAACEA&#10;l9hQ090AAAAJAQAADwAAAGRycy9kb3ducmV2LnhtbEyPTU/DMAyG70j8h8iTuLG0q9hHaTohJi5c&#10;xsbE2Wu8plrjVE22Fn49QRzgaPvR6+ct1qNtxZV63zhWkE4TEMSV0w3XCg7vL/dLED4ga2wdk4JP&#10;8rAub28KzLUbeEfXfahFDGGfowITQpdL6StDFv3UdcTxdnK9xRDHvpa6xyGG21bOkmQuLTYcPxjs&#10;6NlQdd5frIKVfzPBmw/anLbpfPuF9eb1MCh1NxmfHkEEGsMfDD/6UR3K6HR0F9ZetAqyLFtFVMFs&#10;mYKIwO/iqOBhsQBZFvJ/g/IbAAD//wMAUEsBAi0AFAAGAAgAAAAhALaDOJL+AAAA4QEAABMAAAAA&#10;AAAAAAAAAAAAAAAAAFtDb250ZW50X1R5cGVzXS54bWxQSwECLQAUAAYACAAAACEAOP0h/9YAAACU&#10;AQAACwAAAAAAAAAAAAAAAAAvAQAAX3JlbHMvLnJlbHNQSwECLQAUAAYACAAAACEA+uXddNMBAAAA&#10;BAAADgAAAAAAAAAAAAAAAAAuAgAAZHJzL2Uyb0RvYy54bWxQSwECLQAUAAYACAAAACEAl9hQ090A&#10;AAAJAQAADwAAAAAAAAAAAAAAAAAtBAAAZHJzL2Rvd25yZXYueG1sUEsFBgAAAAAEAAQA8wAAADcF&#10;AAAAAA==&#10;" strokecolor="#4579b8 [3044]">
                <v:stroke endarrow="open"/>
              </v:shape>
            </w:pict>
          </mc:Fallback>
        </mc:AlternateContent>
      </w:r>
      <w:r w:rsidR="0085355D">
        <w:rPr>
          <w:rFonts w:ascii="Times New Roman" w:hAnsi="Times New Roman"/>
          <w:noProof/>
          <w:sz w:val="28"/>
          <w:szCs w:val="28"/>
        </w:rPr>
        <mc:AlternateContent>
          <mc:Choice Requires="wps">
            <w:drawing>
              <wp:anchor distT="0" distB="0" distL="114300" distR="114300" simplePos="0" relativeHeight="251913216" behindDoc="0" locked="0" layoutInCell="1" allowOverlap="1" wp14:anchorId="5F762B01" wp14:editId="535CA113">
                <wp:simplePos x="0" y="0"/>
                <wp:positionH relativeFrom="column">
                  <wp:posOffset>701040</wp:posOffset>
                </wp:positionH>
                <wp:positionV relativeFrom="paragraph">
                  <wp:posOffset>178435</wp:posOffset>
                </wp:positionV>
                <wp:extent cx="0" cy="167640"/>
                <wp:effectExtent l="95250" t="0" r="57150" b="60960"/>
                <wp:wrapNone/>
                <wp:docPr id="265" name="Straight Arrow Connector 265"/>
                <wp:cNvGraphicFramePr/>
                <a:graphic xmlns:a="http://schemas.openxmlformats.org/drawingml/2006/main">
                  <a:graphicData uri="http://schemas.microsoft.com/office/word/2010/wordprocessingShape">
                    <wps:wsp>
                      <wps:cNvCnPr/>
                      <wps:spPr>
                        <a:xfrm>
                          <a:off x="0" y="0"/>
                          <a:ext cx="0" cy="167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4A0B77D" id="Straight Arrow Connector 265" o:spid="_x0000_s1026" type="#_x0000_t32" style="position:absolute;margin-left:55.2pt;margin-top:14.05pt;width:0;height:13.2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YG0wEAAAAEAAAOAAAAZHJzL2Uyb0RvYy54bWysU8GO0zAQvSPxD5bvNE0FBVVNV6gLXBBU&#10;LHyA17EbS7bHGpsm+XvGTppFC0JitZdJbM+bee95vL8ZnGUXhdGAb3i9WnOmvITW+HPDf3z/+Ood&#10;ZzEJ3woLXjV8VJHfHF6+2PdhpzbQgW0VMiri464PDe9SCruqirJTTsQVBOXpUAM6kWiJ56pF0VN1&#10;Z6vNer2tesA2IEgVI+3eTof8UOprrWT6qnVUidmGE7dUIpZ4n2N12IvdGUXojJxpiCewcMJ4arqU&#10;uhVJsJ9o/ijljESIoNNKgqtAayNV0UBq6vUjNXedCKpoIXNiWGyKz1dWfrmckJm24ZvtG868cHRJ&#10;dwmFOXeJvUeEnh3BezISkOUccqwPcUfAoz/hvIrhhFn+oNHlLwljQ3F5XFxWQ2Jy2pS0W2/fbl+X&#10;C6gecAFj+qTAsfzT8DgTWRjUxWRx+RwTdSbgFZCbWp9jEsZ+8C1LYyApIivInCk3n1eZ+8S2/KXR&#10;qgn7TWnygfhNPcoEqqNFdhE0O0JK5VO9VKLsDNPG2gW4LuT+CZzzM1SV6fwf8IIoncGnBeyMB/xb&#10;9zRcKesp/+rApDtbcA/tWO6xWENjVryan0Se49/XBf7wcA+/AAAA//8DAFBLAwQUAAYACAAAACEA&#10;nwUAY9wAAAAJAQAADwAAAGRycy9kb3ducmV2LnhtbEyPwW7CMAyG75P2DpEn7TbSIkCsNEUItMsu&#10;DIZ2No1pKhqnagLt9vQLu7Djb3/6/TlfDrYRV+p87VhBOkpAEJdO11wpOHy+vcxB+ICssXFMCr7J&#10;w7J4fMgx067nHV33oRKxhH2GCkwIbSalLw1Z9CPXEsfdyXUWQ4xdJXWHfSy3jRwnyUxarDleMNjS&#10;2lB53l+sglf/YYI3X7Q5bdPZ9gerzfuhV+r5aVgtQAQawh2Gm35UhyI6Hd2FtRdNzGkyiaiC8TwF&#10;cQP+BkcF08kUZJHL/x8UvwAAAP//AwBQSwECLQAUAAYACAAAACEAtoM4kv4AAADhAQAAEwAAAAAA&#10;AAAAAAAAAAAAAAAAW0NvbnRlbnRfVHlwZXNdLnhtbFBLAQItABQABgAIAAAAIQA4/SH/1gAAAJQB&#10;AAALAAAAAAAAAAAAAAAAAC8BAABfcmVscy8ucmVsc1BLAQItABQABgAIAAAAIQDRsKYG0wEAAAAE&#10;AAAOAAAAAAAAAAAAAAAAAC4CAABkcnMvZTJvRG9jLnhtbFBLAQItABQABgAIAAAAIQCfBQBj3AAA&#10;AAkBAAAPAAAAAAAAAAAAAAAAAC0EAABkcnMvZG93bnJldi54bWxQSwUGAAAAAAQABADzAAAANgUA&#10;AAAA&#10;" strokecolor="#4579b8 [3044]">
                <v:stroke endarrow="open"/>
              </v:shape>
            </w:pict>
          </mc:Fallback>
        </mc:AlternateContent>
      </w:r>
      <w:r w:rsidR="0085355D">
        <w:rPr>
          <w:rFonts w:ascii="Times New Roman" w:hAnsi="Times New Roman"/>
          <w:noProof/>
          <w:sz w:val="28"/>
          <w:szCs w:val="28"/>
        </w:rPr>
        <mc:AlternateContent>
          <mc:Choice Requires="wps">
            <w:drawing>
              <wp:anchor distT="0" distB="0" distL="114300" distR="114300" simplePos="0" relativeHeight="251912192" behindDoc="0" locked="0" layoutInCell="1" allowOverlap="1" wp14:anchorId="239C3C55" wp14:editId="3BC347F8">
                <wp:simplePos x="0" y="0"/>
                <wp:positionH relativeFrom="column">
                  <wp:posOffset>701039</wp:posOffset>
                </wp:positionH>
                <wp:positionV relativeFrom="paragraph">
                  <wp:posOffset>165100</wp:posOffset>
                </wp:positionV>
                <wp:extent cx="1419225" cy="13335"/>
                <wp:effectExtent l="0" t="0" r="28575" b="24765"/>
                <wp:wrapNone/>
                <wp:docPr id="264" name="Straight Connector 264"/>
                <wp:cNvGraphicFramePr/>
                <a:graphic xmlns:a="http://schemas.openxmlformats.org/drawingml/2006/main">
                  <a:graphicData uri="http://schemas.microsoft.com/office/word/2010/wordprocessingShape">
                    <wps:wsp>
                      <wps:cNvCnPr/>
                      <wps:spPr>
                        <a:xfrm>
                          <a:off x="0" y="0"/>
                          <a:ext cx="1419225" cy="13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620567A" id="Straight Connector 264"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55.2pt,13pt" to="166.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Zb3vQEAAMsDAAAOAAAAZHJzL2Uyb0RvYy54bWysU8uO1DAQvCPxD5bvTB6zu4JoMnuYFVwQ&#10;jNjlA7xOe2LJL7XNPP6etpPJIkBCIC6O7e6q7ip3Nvdna9gRMGrvet6sas7AST9od+j516f3b95y&#10;FpNwgzDeQc8vEPn99vWrzSl00PrRmwGQEYmL3Sn0fEwpdFUV5QhWxJUP4CioPFqR6IiHakBxInZr&#10;qrau76qTxyGglxAj3T5MQb4t/EqBTJ+VipCY6Tn1lsqKZX3Oa7XdiO6AIoxazm2If+jCCu2o6EL1&#10;IJJg31D/QmW1RB+9SivpbeWV0hKKBlLT1D+peRxFgKKFzIlhsSn+P1r56bhHpoeet3c3nDlh6ZEe&#10;Ewp9GBPbeefIQo8sR8mrU4gdQXZuj/Mphj1m4WeFNn9JEjsXfy+Lv3BOTNJlc9O8a9tbziTFmvV6&#10;fZs5qxdwwJg+gLcsb3putMvyRSeOH2OaUq8phMvNTOXLLl0M5GTjvoAiSblgQZdhgp1BdhQ0BkJK&#10;cKmZS5fsDFPamAVY/xk452colEH7G/CCKJW9SwvYaufxd9XT+dqymvKvDky6swXPfriUhynW0MQU&#10;c+fpziP547nAX/7B7XcAAAD//wMAUEsDBBQABgAIAAAAIQA2LkTL4AAAAAkBAAAPAAAAZHJzL2Rv&#10;d25yZXYueG1sTI/BTsMwEETvSPyDtUhcEHXStFUIcSpAqnoAhGj4ADdekoh4HcVOmvL1LCc4zuzT&#10;7Ey+nW0nJhx860hBvIhAIFXOtFQr+Ch3tykIHzQZ3TlCBWf0sC0uL3KdGXeid5wOoRYcQj7TCpoQ&#10;+kxKXzVotV+4Holvn26wOrAcamkGfeJw28llFG2k1S3xh0b3+NRg9XUYrYL97hGf1+exXpn1vryZ&#10;ypfX77dUqeur+eEeRMA5/MHwW5+rQ8Gdjm4k40XHOo5WjCpYbngTA0mS3IE4spHGIItc/l9Q/AAA&#10;AP//AwBQSwECLQAUAAYACAAAACEAtoM4kv4AAADhAQAAEwAAAAAAAAAAAAAAAAAAAAAAW0NvbnRl&#10;bnRfVHlwZXNdLnhtbFBLAQItABQABgAIAAAAIQA4/SH/1gAAAJQBAAALAAAAAAAAAAAAAAAAAC8B&#10;AABfcmVscy8ucmVsc1BLAQItABQABgAIAAAAIQA3jZb3vQEAAMsDAAAOAAAAAAAAAAAAAAAAAC4C&#10;AABkcnMvZTJvRG9jLnhtbFBLAQItABQABgAIAAAAIQA2LkTL4AAAAAkBAAAPAAAAAAAAAAAAAAAA&#10;ABcEAABkcnMvZG93bnJldi54bWxQSwUGAAAAAAQABADzAAAAJAUAAAAA&#10;" strokecolor="#4579b8 [3044]"/>
            </w:pict>
          </mc:Fallback>
        </mc:AlternateContent>
      </w:r>
      <w:r w:rsidR="0085355D">
        <w:rPr>
          <w:rFonts w:ascii="Times New Roman" w:hAnsi="Times New Roman"/>
          <w:noProof/>
          <w:sz w:val="28"/>
          <w:szCs w:val="28"/>
        </w:rPr>
        <mc:AlternateContent>
          <mc:Choice Requires="wps">
            <w:drawing>
              <wp:anchor distT="0" distB="0" distL="114300" distR="114300" simplePos="0" relativeHeight="251911168" behindDoc="0" locked="0" layoutInCell="1" allowOverlap="1" wp14:anchorId="4DACCCAF" wp14:editId="79353C5F">
                <wp:simplePos x="0" y="0"/>
                <wp:positionH relativeFrom="column">
                  <wp:posOffset>1463040</wp:posOffset>
                </wp:positionH>
                <wp:positionV relativeFrom="paragraph">
                  <wp:posOffset>12700</wp:posOffset>
                </wp:positionV>
                <wp:extent cx="0" cy="165735"/>
                <wp:effectExtent l="95250" t="0" r="57150" b="62865"/>
                <wp:wrapNone/>
                <wp:docPr id="263" name="Straight Arrow Connector 263"/>
                <wp:cNvGraphicFramePr/>
                <a:graphic xmlns:a="http://schemas.openxmlformats.org/drawingml/2006/main">
                  <a:graphicData uri="http://schemas.microsoft.com/office/word/2010/wordprocessingShape">
                    <wps:wsp>
                      <wps:cNvCnPr/>
                      <wps:spPr>
                        <a:xfrm>
                          <a:off x="0" y="0"/>
                          <a:ext cx="0" cy="1657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56C7D43" id="Straight Arrow Connector 263" o:spid="_x0000_s1026" type="#_x0000_t32" style="position:absolute;margin-left:115.2pt;margin-top:1pt;width:0;height:13.05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Pj10QEAAAAEAAAOAAAAZHJzL2Uyb0RvYy54bWysU9uO0zAQfUfiHyy/0yRdbUFR0xXqAi8I&#10;KhY+wOvYjSXfNB6a9u8ZO2kWLQgJxMsktufMnHM83t6dnWUnBckE3/FmVXOmvAy98ceOf/v6/tUb&#10;zhIK3wsbvOr4RSV+t3v5YjvGVq3DEGyvgFERn9oxdnxAjG1VJTkoJ9IqROXpUAdwAmkJx6oHMVJ1&#10;Z6t1XW+qMUAfIUiVEu3eT4d8V+prrSR+1jopZLbjxA1LhBIfc6x2W9EeQcTByJmG+AcWThhPTZdS&#10;9wIF+w7ml1LOSAgpaFzJ4KqgtZGqaCA1Tf1MzcMgoipayJwUF5vS/ysrP50OwEzf8fXmhjMvHF3S&#10;A4IwxwHZW4Awsn3wnowMwHIOOTbG1BJw7w8wr1I8QJZ/1uDyl4Sxc3H5sriszsjktClpt9ncvr65&#10;zeWqJ1yEhB9UcCz/dDzNRBYGTTFZnD4mnIBXQG5qfY4ojH3ne4aXSFJEVjA3yedV5j6xLX94sWrC&#10;flGafCB+U48ygWpvgZ0EzY6QUnlslkqUnWHaWLsA60Luj8A5P0NVmc6/AS+I0jl4XMDO+AC/647n&#10;K2U95V8dmHRnCx5Dfyn3WKyhMSsXMj+JPMc/rwv86eHufgAAAP//AwBQSwMEFAAGAAgAAAAhALes&#10;rvnZAAAACAEAAA8AAABkcnMvZG93bnJldi54bWxMT8tOwzAQvCPxD9YicaNOCqpKiFMhKi5cCqXi&#10;vI23cUS8jmK3CXw9izjQ24xmNI9yNflOnWiIbWAD+SwDRVwH23JjYPf+fLMEFROyxS4wGfiiCKvq&#10;8qLEwoaR3+i0TY2SEI4FGnAp9YXWsXbkMc5CTyzaIQwek9Ch0XbAUcJ9p+dZttAeW5YGhz09Oao/&#10;t0dv4D6+uhTdB60Pm3yx+cZm/bIbjbm+mh4fQCWa0r8ZfufLdKhk0z4c2UbVGZjfZndiFSCXRP/j&#10;ewHLHHRV6vMD1Q8AAAD//wMAUEsBAi0AFAAGAAgAAAAhALaDOJL+AAAA4QEAABMAAAAAAAAAAAAA&#10;AAAAAAAAAFtDb250ZW50X1R5cGVzXS54bWxQSwECLQAUAAYACAAAACEAOP0h/9YAAACUAQAACwAA&#10;AAAAAAAAAAAAAAAvAQAAX3JlbHMvLnJlbHNQSwECLQAUAAYACAAAACEAeAD49dEBAAAABAAADgAA&#10;AAAAAAAAAAAAAAAuAgAAZHJzL2Uyb0RvYy54bWxQSwECLQAUAAYACAAAACEAt6yu+dkAAAAIAQAA&#10;DwAAAAAAAAAAAAAAAAArBAAAZHJzL2Rvd25yZXYueG1sUEsFBgAAAAAEAAQA8wAAADEFAAAAAA==&#10;" strokecolor="#4579b8 [3044]">
                <v:stroke endarrow="open"/>
              </v:shape>
            </w:pict>
          </mc:Fallback>
        </mc:AlternateContent>
      </w:r>
    </w:p>
    <w:p w:rsidR="00791A5D" w:rsidRPr="007843D2" w:rsidRDefault="0085355D" w:rsidP="00791A5D">
      <w:pPr>
        <w:spacing w:before="120" w:after="120" w:line="240" w:lineRule="auto"/>
        <w:ind w:firstLine="72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902976" behindDoc="0" locked="0" layoutInCell="1" allowOverlap="1" wp14:anchorId="0A5A10CF" wp14:editId="3C439843">
                <wp:simplePos x="0" y="0"/>
                <wp:positionH relativeFrom="column">
                  <wp:posOffset>120015</wp:posOffset>
                </wp:positionH>
                <wp:positionV relativeFrom="paragraph">
                  <wp:posOffset>65405</wp:posOffset>
                </wp:positionV>
                <wp:extent cx="1261110" cy="285750"/>
                <wp:effectExtent l="0" t="0" r="15240" b="19050"/>
                <wp:wrapNone/>
                <wp:docPr id="196" name="Text Box 196"/>
                <wp:cNvGraphicFramePr/>
                <a:graphic xmlns:a="http://schemas.openxmlformats.org/drawingml/2006/main">
                  <a:graphicData uri="http://schemas.microsoft.com/office/word/2010/wordprocessingShape">
                    <wps:wsp>
                      <wps:cNvSpPr txBox="1"/>
                      <wps:spPr>
                        <a:xfrm>
                          <a:off x="0" y="0"/>
                          <a:ext cx="126111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605B3B" w:rsidRDefault="007909E7" w:rsidP="0085355D">
                            <w:pPr>
                              <w:jc w:val="center"/>
                              <w:rPr>
                                <w:rFonts w:ascii="Times New Roman" w:hAnsi="Times New Roman"/>
                                <w:sz w:val="20"/>
                                <w:szCs w:val="20"/>
                              </w:rPr>
                            </w:pPr>
                            <w:r>
                              <w:rPr>
                                <w:rFonts w:ascii="Times New Roman" w:hAnsi="Times New Roman"/>
                                <w:sz w:val="20"/>
                                <w:szCs w:val="20"/>
                              </w:rPr>
                              <w:t xml:space="preserve">Khối </w:t>
                            </w:r>
                            <w:r w:rsidRPr="00605B3B">
                              <w:rPr>
                                <w:rFonts w:ascii="Times New Roman" w:hAnsi="Times New Roman"/>
                                <w:sz w:val="20"/>
                                <w:szCs w:val="20"/>
                              </w:rPr>
                              <w:t>Chính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6" o:spid="_x0000_s1053" type="#_x0000_t202" style="position:absolute;left:0;text-align:left;margin-left:9.45pt;margin-top:5.15pt;width:99.3pt;height:2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URlwIAAL4FAAAOAAAAZHJzL2Uyb0RvYy54bWysVEtPGzEQvlfqf7B8L5tNIUDEBqUgqkoI&#10;UEPF2fHaxML2uLaT3fTXd+zdDeFxoepld+z5ZjzzzePsvDWabIQPCmxFy4MRJcJyqJV9rOiv+6sv&#10;J5SEyGzNNFhR0a0I9Hz2+dNZ46ZiDCvQtfAEndgwbVxFVzG6aVEEvhKGhQNwwqJSgjcs4tE/FrVn&#10;DXo3uhiPRpOiAV87D1yEgLeXnZLOsn8pBY+3UgYRia4oxhbz1+fvMn2L2RmbPnrmVor3YbB/iMIw&#10;ZfHRnatLFhlZe/XGlVHcQwAZDziYAqRUXOQcMJty9CqbxYo5kXNBcoLb0RT+n1t+s7nzRNVYu9MJ&#10;JZYZLNK9aCP5Bi1Jd8hQ48IUgQuH0NiiAtHDfcDLlHgrvUl/TImgHrne7vhN7ngyGk/KskQVR934&#10;5Oj4KBegeLZ2PsTvAgxJQkU91i/TyjbXIWIkCB0g6bEAWtVXSut8SD0jLrQnG4bV1jHHiBYvUNqS&#10;pqKTr/j0Gw/J9c5+qRl/Slm+9IAnbZOlyN3Vh5UY6pjIUtxqkTDa/hQS2c2EvBMj41zYXZwZnVAS&#10;M/qIYY9/juojxl0eaJFfBht3xkZZ8B1LL6mtnwZqZYdHkvbyTmJsl21uq/Hx0ClLqLfYQB66IQyO&#10;Xykk/JqFeMc8Th02Bm6SeIsfqQGrBL1EyQr8n/fuEx6HAbWUNDjFFQ2/18wLSvQPi2NyWh4eprHP&#10;h8Oj4zEe/L5mua+xa3MB2Dol7izHs5jwUQ+i9GAecOHM06uoYpbj2xWNg3gRu92CC4uL+TyDcNAd&#10;i9d24XhynWhOjXbfPjDv+kaPOCI3MMw7m77q9w6bLC3M1xGkysOQiO5Y7QuASyL3a7/Q0hbaP2fU&#10;89qd/QUAAP//AwBQSwMEFAAGAAgAAAAhAOkkXwPcAAAACAEAAA8AAABkcnMvZG93bnJldi54bWxM&#10;j8FOwzAQRO9I/IO1SNyo01aBNMSpABUunCiIsxtvbYt4HcVuGv6e5QSn1WhGs2+a7Rx6MeGYfCQF&#10;y0UBAqmLxpNV8PH+fFOBSFmT0X0kVPCNCbbt5UWjaxPP9IbTPlvBJZRqrcDlPNRSps5h0GkRByT2&#10;jnEMOrMcrTSjPnN56OWqKG5l0J74g9MDPjnsvvanoGD3aDe2q/TodpXxfpo/j6/2Ranrq/nhHkTG&#10;Of+F4Ref0aFlpkM8kUmiZ11tOMm3WINgf7W8K0EcFJTlGmTbyP8D2h8AAAD//wMAUEsBAi0AFAAG&#10;AAgAAAAhALaDOJL+AAAA4QEAABMAAAAAAAAAAAAAAAAAAAAAAFtDb250ZW50X1R5cGVzXS54bWxQ&#10;SwECLQAUAAYACAAAACEAOP0h/9YAAACUAQAACwAAAAAAAAAAAAAAAAAvAQAAX3JlbHMvLnJlbHNQ&#10;SwECLQAUAAYACAAAACEAZUQFEZcCAAC+BQAADgAAAAAAAAAAAAAAAAAuAgAAZHJzL2Uyb0RvYy54&#10;bWxQSwECLQAUAAYACAAAACEA6SRfA9wAAAAIAQAADwAAAAAAAAAAAAAAAADxBAAAZHJzL2Rvd25y&#10;ZXYueG1sUEsFBgAAAAAEAAQA8wAAAPoFAAAAAA==&#10;" fillcolor="white [3201]" strokeweight=".5pt">
                <v:textbox>
                  <w:txbxContent>
                    <w:p w:rsidR="007909E7" w:rsidRPr="00605B3B" w:rsidRDefault="007909E7" w:rsidP="0085355D">
                      <w:pPr>
                        <w:jc w:val="center"/>
                        <w:rPr>
                          <w:rFonts w:ascii="Times New Roman" w:hAnsi="Times New Roman"/>
                          <w:sz w:val="20"/>
                          <w:szCs w:val="20"/>
                        </w:rPr>
                      </w:pPr>
                      <w:r>
                        <w:rPr>
                          <w:rFonts w:ascii="Times New Roman" w:hAnsi="Times New Roman"/>
                          <w:sz w:val="20"/>
                          <w:szCs w:val="20"/>
                        </w:rPr>
                        <w:t xml:space="preserve">Khối </w:t>
                      </w:r>
                      <w:r w:rsidRPr="00605B3B">
                        <w:rPr>
                          <w:rFonts w:ascii="Times New Roman" w:hAnsi="Times New Roman"/>
                          <w:sz w:val="20"/>
                          <w:szCs w:val="20"/>
                        </w:rPr>
                        <w:t>Chính sách</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904000" behindDoc="0" locked="0" layoutInCell="1" allowOverlap="1" wp14:anchorId="08350BA0" wp14:editId="760B9EF6">
                <wp:simplePos x="0" y="0"/>
                <wp:positionH relativeFrom="column">
                  <wp:posOffset>1482089</wp:posOffset>
                </wp:positionH>
                <wp:positionV relativeFrom="paragraph">
                  <wp:posOffset>84455</wp:posOffset>
                </wp:positionV>
                <wp:extent cx="1329055" cy="276225"/>
                <wp:effectExtent l="0" t="0" r="23495" b="28575"/>
                <wp:wrapNone/>
                <wp:docPr id="217" name="Text Box 217"/>
                <wp:cNvGraphicFramePr/>
                <a:graphic xmlns:a="http://schemas.openxmlformats.org/drawingml/2006/main">
                  <a:graphicData uri="http://schemas.microsoft.com/office/word/2010/wordprocessingShape">
                    <wps:wsp>
                      <wps:cNvSpPr txBox="1"/>
                      <wps:spPr>
                        <a:xfrm>
                          <a:off x="0" y="0"/>
                          <a:ext cx="132905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D944B4" w:rsidRDefault="007909E7" w:rsidP="00221C28">
                            <w:pPr>
                              <w:spacing w:after="0" w:line="240" w:lineRule="auto"/>
                              <w:jc w:val="center"/>
                              <w:rPr>
                                <w:rFonts w:ascii="Times New Roman" w:hAnsi="Times New Roman"/>
                                <w:sz w:val="18"/>
                                <w:szCs w:val="20"/>
                              </w:rPr>
                            </w:pPr>
                            <w:r w:rsidRPr="00D944B4">
                              <w:rPr>
                                <w:rFonts w:ascii="Times New Roman" w:hAnsi="Times New Roman"/>
                                <w:sz w:val="18"/>
                                <w:szCs w:val="20"/>
                              </w:rPr>
                              <w:t xml:space="preserve">Khối </w:t>
                            </w:r>
                          </w:p>
                          <w:p w:rsidR="007909E7" w:rsidRPr="00D944B4" w:rsidRDefault="007909E7" w:rsidP="00221C28">
                            <w:pPr>
                              <w:spacing w:after="0" w:line="240" w:lineRule="auto"/>
                              <w:jc w:val="center"/>
                              <w:rPr>
                                <w:sz w:val="18"/>
                                <w:szCs w:val="20"/>
                              </w:rPr>
                            </w:pPr>
                            <w:r w:rsidRPr="00D944B4">
                              <w:rPr>
                                <w:rFonts w:ascii="Times New Roman" w:hAnsi="Times New Roman"/>
                                <w:sz w:val="18"/>
                                <w:szCs w:val="20"/>
                              </w:rPr>
                              <w:t>Thanh tra,</w:t>
                            </w:r>
                            <w:r w:rsidRPr="00D944B4">
                              <w:rPr>
                                <w:sz w:val="18"/>
                                <w:szCs w:val="20"/>
                              </w:rPr>
                              <w:t xml:space="preserve"> giám  s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7" o:spid="_x0000_s1054" type="#_x0000_t202" style="position:absolute;left:0;text-align:left;margin-left:116.7pt;margin-top:6.65pt;width:104.65pt;height:21.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6R/jwIAAK4FAAAOAAAAZHJzL2Uyb0RvYy54bWysVEtPGzEQvlfqf7B8L5ssCtAoG5QGUVVC&#10;gICKs+O1Ewvb49pOdtNf37F3NzzKhaoX76znm9fnmZmdt0aTnfBBga3o+GhEibAcamXXFf35cPnl&#10;jJIQma2ZBisquheBns8/f5o1bipK2ICuhSfoxIZp4yq6idFNiyLwjTAsHIETFpUSvGERf/26qD1r&#10;0LvRRTkanRQN+Np54CIEvL3olHSe/UspeLyRMohIdEUxt5hPn89VOov5jE3XnrmN4n0a7B+yMExZ&#10;DHpwdcEiI1uv/nJlFPcQQMYjDqYAKRUXuQasZjx6U839hjmRa0FygjvQFP6fW369u/VE1RUtx6eU&#10;WGbwkR5EG8k3aEm6Q4YaF6YIvHcIjS0q8KWH+4CXqfBWepO+WBJBPXK9P/Cb3PFkdFx+HU0mlHDU&#10;lacnZTlJbopna+dD/C7AkCRU1OP7ZVrZ7irEDjpAUrAAWtWXSuv8k3pGLLUnO4avrWPOEZ2/QmlL&#10;moqeHE9G2fErXXJ9sF9pxp/69F6g0J+2KZzI3dWnlRjqmMhS3GuRMNreCYnsZkLeyZFxLuwhz4xO&#10;KIkVfcSwxz9n9RHjrg60yJHBxoOxURZ8x9JrauungVrZ4fENX9SdxNiu2q6tzoZOWUG9xwby0A1h&#10;cPxSIeFXLMRb5nHqsGdwk8QbPKQGfCXoJUo24H+/d5/wOAyopaTBKa5o+LVlXlCif1gckzTyg+AH&#10;YTUIdmuWgK0yxh3leBbRwEc9iNKDecQFs0hRUMUsx1gVjYO4jN0uwQXFxWKRQTjYjsUre+94cp1o&#10;TY310D4y7/rGjjgS1zDMN5u+6e8OmywtLLYRpMrNn4jtWOwJx6WQx6dfYGnrvPzPqOc1O/8DAAD/&#10;/wMAUEsDBBQABgAIAAAAIQDkFGH23gAAAAkBAAAPAAAAZHJzL2Rvd25yZXYueG1sTI/BTsMwEETv&#10;SPyDtUhcKuqQhNYKcSqKQOqFAwX17MZLEjVeR7HThr9nOcFxNU8zb8vN7HpxxjF0njTcLxMQSLW3&#10;HTUaPj9e7xSIEA1Z03tCDd8YYFNdX5WmsP5C73jex0ZwCYXCaGhjHAopQ92iM2HpByTOvvzoTORz&#10;bKQdzYXLXS/TJFlJZzrihdYM+NxifdpPTsNuoIXc5m47q7eXaafU4nQIqPXtzfz0CCLiHP9g+NVn&#10;dajY6egnskH0GtIsyxnlIMtAMJDn6RrEUcPDSoGsSvn/g+oHAAD//wMAUEsBAi0AFAAGAAgAAAAh&#10;ALaDOJL+AAAA4QEAABMAAAAAAAAAAAAAAAAAAAAAAFtDb250ZW50X1R5cGVzXS54bWxQSwECLQAU&#10;AAYACAAAACEAOP0h/9YAAACUAQAACwAAAAAAAAAAAAAAAAAvAQAAX3JlbHMvLnJlbHNQSwECLQAU&#10;AAYACAAAACEAZIukf48CAACuBQAADgAAAAAAAAAAAAAAAAAuAgAAZHJzL2Uyb0RvYy54bWxQSwEC&#10;LQAUAAYACAAAACEA5BRh9t4AAAAJAQAADwAAAAAAAAAAAAAAAADpBAAAZHJzL2Rvd25yZXYueG1s&#10;UEsFBgAAAAAEAAQA8wAAAPQFAAAAAA==&#10;" fillcolor="white [3201]" strokeweight=".5pt">
                <v:textbox inset="0,0,0,0">
                  <w:txbxContent>
                    <w:p w:rsidR="007909E7" w:rsidRPr="00D944B4" w:rsidRDefault="007909E7" w:rsidP="00221C28">
                      <w:pPr>
                        <w:spacing w:after="0" w:line="240" w:lineRule="auto"/>
                        <w:jc w:val="center"/>
                        <w:rPr>
                          <w:rFonts w:ascii="Times New Roman" w:hAnsi="Times New Roman"/>
                          <w:sz w:val="18"/>
                          <w:szCs w:val="20"/>
                        </w:rPr>
                      </w:pPr>
                      <w:r w:rsidRPr="00D944B4">
                        <w:rPr>
                          <w:rFonts w:ascii="Times New Roman" w:hAnsi="Times New Roman"/>
                          <w:sz w:val="18"/>
                          <w:szCs w:val="20"/>
                        </w:rPr>
                        <w:t xml:space="preserve">Khối </w:t>
                      </w:r>
                    </w:p>
                    <w:p w:rsidR="007909E7" w:rsidRPr="00D944B4" w:rsidRDefault="007909E7" w:rsidP="00221C28">
                      <w:pPr>
                        <w:spacing w:after="0" w:line="240" w:lineRule="auto"/>
                        <w:jc w:val="center"/>
                        <w:rPr>
                          <w:sz w:val="18"/>
                          <w:szCs w:val="20"/>
                        </w:rPr>
                      </w:pPr>
                      <w:r w:rsidRPr="00D944B4">
                        <w:rPr>
                          <w:rFonts w:ascii="Times New Roman" w:hAnsi="Times New Roman"/>
                          <w:sz w:val="18"/>
                          <w:szCs w:val="20"/>
                        </w:rPr>
                        <w:t>Thanh tra,</w:t>
                      </w:r>
                      <w:r w:rsidRPr="00D944B4">
                        <w:rPr>
                          <w:sz w:val="18"/>
                          <w:szCs w:val="20"/>
                        </w:rPr>
                        <w:t xml:space="preserve"> giám  sát</w:t>
                      </w:r>
                    </w:p>
                  </w:txbxContent>
                </v:textbox>
              </v:shape>
            </w:pict>
          </mc:Fallback>
        </mc:AlternateContent>
      </w:r>
    </w:p>
    <w:p w:rsidR="00791A5D" w:rsidRPr="007843D2" w:rsidRDefault="00605B3B" w:rsidP="00791A5D">
      <w:pPr>
        <w:spacing w:before="120" w:after="120" w:line="240" w:lineRule="auto"/>
        <w:ind w:firstLine="72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927552" behindDoc="0" locked="0" layoutInCell="1" allowOverlap="1" wp14:anchorId="36DE3928" wp14:editId="06437BB1">
                <wp:simplePos x="0" y="0"/>
                <wp:positionH relativeFrom="column">
                  <wp:posOffset>3739515</wp:posOffset>
                </wp:positionH>
                <wp:positionV relativeFrom="paragraph">
                  <wp:posOffset>146685</wp:posOffset>
                </wp:positionV>
                <wp:extent cx="0" cy="180975"/>
                <wp:effectExtent l="95250" t="0" r="57150" b="66675"/>
                <wp:wrapNone/>
                <wp:docPr id="284" name="Straight Arrow Connector 284"/>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AA6C677" id="Straight Arrow Connector 284" o:spid="_x0000_s1026" type="#_x0000_t32" style="position:absolute;margin-left:294.45pt;margin-top:11.55pt;width:0;height:14.2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wvo0QEAAAAEAAAOAAAAZHJzL2Uyb0RvYy54bWysU9uO0zAQfUfiHyy/06QVlxI1XaEu8IKg&#10;YtkP8DrjxpJvGpum+XvGTppFgJAW8TKJ7Tkz5xyPdzcXa9gZMGrvWr5e1ZyBk77T7tTy+28fXmw5&#10;i0m4ThjvoOUjRH6zf/5sN4QGNr73pgNkVMTFZggt71MKTVVF2YMVceUDODpUHq1ItMRT1aEYqLo1&#10;1aauX1eDxy6glxAj7d5Oh3xf6isFMn1RKkJipuXELZWIJT7kWO13ojmhCL2WMw3xDyys0I6aLqVu&#10;RRLsO+rfSlkt0Uev0kp6W3mltISigdSs61/U3PUiQNFC5sSw2BT/X1n5+XxEpruWb7YvOXPC0iXd&#10;JRT61Cf2DtEP7OCdIyM9spxDjg0hNgQ8uCPOqxiOmOVfFNr8JWHsUlweF5fhkpicNiXtrrf12zev&#10;crnqERcwpo/gLcs/LY8zkYXBupgszp9imoBXQG5qXI5JaPPedSyNgaSIrGBuks+rzH1iW/7SaGDC&#10;fgVFPhC/qUeZQDgYZGdBsyOkBJfWSyXKzjCljVmAdSH3V+Ccn6FQpvMp4AVROnuXFrDVzuOfuqfL&#10;lbKa8q8OTLqzBQ++G8s9FmtozMqFzE8iz/HP6wJ/fLj7HwAAAP//AwBQSwMEFAAGAAgAAAAhALcy&#10;D8zcAAAACQEAAA8AAABkcnMvZG93bnJldi54bWxMj01PwzAMhu9I/IfISNxY2iGqrjSdEBMXLoMx&#10;cfZar6lonKrJ1sKvx4gD3Pzx6PXjcj27Xp1pDJ1nA+kiAUVc+6bj1sD+7ekmBxUicoO9ZzLwSQHW&#10;1eVFiUXjJ36l8y62SkI4FGjAxjgUWofaksOw8AOx7I5+dBilHVvdjDhJuOv1Mkky7bBjuWBxoEdL&#10;9cfu5AyswouNwb7T5rhNs+0Xtpvn/WTM9dX8cA8q0hz/YPjRF3WoxOngT9wE1Ru4y/OVoAaWtyko&#10;AX4HBynSDHRV6v8fVN8AAAD//wMAUEsBAi0AFAAGAAgAAAAhALaDOJL+AAAA4QEAABMAAAAAAAAA&#10;AAAAAAAAAAAAAFtDb250ZW50X1R5cGVzXS54bWxQSwECLQAUAAYACAAAACEAOP0h/9YAAACUAQAA&#10;CwAAAAAAAAAAAAAAAAAvAQAAX3JlbHMvLnJlbHNQSwECLQAUAAYACAAAACEAmd8L6NEBAAAABAAA&#10;DgAAAAAAAAAAAAAAAAAuAgAAZHJzL2Uyb0RvYy54bWxQSwECLQAUAAYACAAAACEAtzIPzNwAAAAJ&#10;AQAADwAAAAAAAAAAAAAAAAArBAAAZHJzL2Rvd25yZXYueG1sUEsFBgAAAAAEAAQA8wAAADQFAAAA&#10;AA==&#10;" strokecolor="#4579b8 [3044]">
                <v:stroke endarrow="open"/>
              </v:shape>
            </w:pict>
          </mc:Fallback>
        </mc:AlternateContent>
      </w:r>
      <w:r>
        <w:rPr>
          <w:rFonts w:ascii="Times New Roman" w:hAnsi="Times New Roman"/>
          <w:noProof/>
          <w:sz w:val="28"/>
          <w:szCs w:val="28"/>
        </w:rPr>
        <mc:AlternateContent>
          <mc:Choice Requires="wps">
            <w:drawing>
              <wp:anchor distT="0" distB="0" distL="114300" distR="114300" simplePos="0" relativeHeight="251926528" behindDoc="0" locked="0" layoutInCell="1" allowOverlap="1" wp14:anchorId="65ECE5B4" wp14:editId="4C351144">
                <wp:simplePos x="0" y="0"/>
                <wp:positionH relativeFrom="column">
                  <wp:posOffset>5549265</wp:posOffset>
                </wp:positionH>
                <wp:positionV relativeFrom="paragraph">
                  <wp:posOffset>146685</wp:posOffset>
                </wp:positionV>
                <wp:extent cx="0" cy="180975"/>
                <wp:effectExtent l="95250" t="0" r="57150" b="66675"/>
                <wp:wrapNone/>
                <wp:docPr id="283" name="Straight Arrow Connector 283"/>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B076022" id="Straight Arrow Connector 283" o:spid="_x0000_s1026" type="#_x0000_t32" style="position:absolute;margin-left:436.95pt;margin-top:11.55pt;width:0;height:14.25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kpZ0QEAAAAEAAAOAAAAZHJzL2Uyb0RvYy54bWysU9uO0zAQfUfiHyy/06RFQImarlAXeEFQ&#10;sewHeJ1xY8k3jU3T/D1jJ80iQEiLeJnE9pyZc47Hu5uLNewMGLV3LV+vas7ASd9pd2r5/bcPL7ac&#10;xSRcJ4x30PIRIr/ZP3+2G0IDG9970wEyKuJiM4SW9ymFpqqi7MGKuPIBHB0qj1YkWuKp6lAMVN2a&#10;alPXr6vBYxfQS4iRdm+nQ74v9ZUCmb4oFSEx03LilkrEEh9yrPY70ZxQhF7LmYb4BxZWaEdNl1K3&#10;Ign2HfVvpayW6KNXaSW9rbxSWkLRQGrW9S9q7noRoGghc2JYbIr/r6z8fD4i013LN9uXnDlh6ZLu&#10;Egp96hN7h+gHdvDOkZEeWc4hx4YQGwIe3BHnVQxHzPIvCm3+kjB2KS6Pi8twSUxOm5J219v67ZtX&#10;uVz1iAsY00fwluWflseZyMJgXUwW508xTcArIDc1LscktHnvOpbGQFJEVjA3yedV5j6xLX9pNDBh&#10;v4IiH4jf1KNMIBwMsrOg2RFSgkvrpRJlZ5jSxizAupD7K3DOz1Ao0/kU8IIonb1LC9hq5/FP3dPl&#10;SllN+VcHJt3ZggffjeUeizU0ZuVC5ieR5/jndYE/Ptz9DwAAAP//AwBQSwMEFAAGAAgAAAAhAMQs&#10;GU/dAAAACQEAAA8AAABkcnMvZG93bnJldi54bWxMj8FOwzAMhu9IvENkJG4s7SbKVupOiIkLl8GY&#10;OHut11Q0TtVka+HpCeIAR9uffn9/sZ5sp848+NYJQjpLQLFUrm6lQdi/Pd0sQflAUlPnhBE+2cO6&#10;vLwoKK/dKK983oVGxRDxOSGYEPpca18ZtuRnrmeJt6MbLIU4Do2uBxpjuO30PEkybamV+MFQz4+G&#10;q4/dySKs/IsJ3rzz5rhNs+0XNZvn/Yh4fTU93IMKPIU/GH70ozqU0engTlJ71SEs7xariCLMFymo&#10;CPwuDgi3aQa6LPT/BuU3AAAA//8DAFBLAQItABQABgAIAAAAIQC2gziS/gAAAOEBAAATAAAAAAAA&#10;AAAAAAAAAAAAAABbQ29udGVudF9UeXBlc10ueG1sUEsBAi0AFAAGAAgAAAAhADj9If/WAAAAlAEA&#10;AAsAAAAAAAAAAAAAAAAALwEAAF9yZWxzLy5yZWxzUEsBAi0AFAAGAAgAAAAhAJvmSlnRAQAAAAQA&#10;AA4AAAAAAAAAAAAAAAAALgIAAGRycy9lMm9Eb2MueG1sUEsBAi0AFAAGAAgAAAAhAMQsGU/dAAAA&#10;CQEAAA8AAAAAAAAAAAAAAAAAKwQAAGRycy9kb3ducmV2LnhtbFBLBQYAAAAABAAEAPMAAAA1BQAA&#10;AAA=&#10;" strokecolor="#4579b8 [3044]">
                <v:stroke endarrow="open"/>
              </v:shape>
            </w:pict>
          </mc:Fallback>
        </mc:AlternateContent>
      </w:r>
      <w:r>
        <w:rPr>
          <w:rFonts w:ascii="Times New Roman" w:hAnsi="Times New Roman"/>
          <w:noProof/>
          <w:sz w:val="28"/>
          <w:szCs w:val="28"/>
        </w:rPr>
        <mc:AlternateContent>
          <mc:Choice Requires="wps">
            <w:drawing>
              <wp:anchor distT="0" distB="0" distL="114300" distR="114300" simplePos="0" relativeHeight="251925504" behindDoc="0" locked="0" layoutInCell="1" allowOverlap="1" wp14:anchorId="2AE4469B" wp14:editId="1275672D">
                <wp:simplePos x="0" y="0"/>
                <wp:positionH relativeFrom="column">
                  <wp:posOffset>3739515</wp:posOffset>
                </wp:positionH>
                <wp:positionV relativeFrom="paragraph">
                  <wp:posOffset>146685</wp:posOffset>
                </wp:positionV>
                <wp:extent cx="1809750" cy="0"/>
                <wp:effectExtent l="0" t="0" r="19050" b="19050"/>
                <wp:wrapNone/>
                <wp:docPr id="281" name="Straight Connector 281"/>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4871B62" id="Straight Connector 281" o:spid="_x0000_s1026" style="position:absolute;z-index:251925504;visibility:visible;mso-wrap-style:square;mso-wrap-distance-left:9pt;mso-wrap-distance-top:0;mso-wrap-distance-right:9pt;mso-wrap-distance-bottom:0;mso-position-horizontal:absolute;mso-position-horizontal-relative:text;mso-position-vertical:absolute;mso-position-vertical-relative:text" from="294.45pt,11.55pt" to="436.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fJuAEAAMcDAAAOAAAAZHJzL2Uyb0RvYy54bWysU8GOEzEMvSPxD1HudKaVgDLqdA9dwQVB&#10;xbIfkM04nUhJHDmh0/49TtrOIkBCIC6eOPaz/V48m7uTd+IIlCyGXi4XrRQQNA42HHr5+PX9q7UU&#10;KaswKIcBenmGJO+2L19sptjBCkd0A5DgIiF1U+zlmHPsmibpEbxKC4wQOGiQvMrs0qEZSE1c3btm&#10;1bZvmglpiIQaUuLb+0tQbmt9Y0Dnz8YkyML1kmfL1VK1T8U2243qDqTiaPV1DPUPU3hlAzedS92r&#10;rMQ3sr+U8lYTJjR5odE3aIzVUDkwm2X7E5uHUUWoXFicFGeZ0v8rqz8d9yTs0MvVeilFUJ4f6SGT&#10;socxix2GwBIiiRJlraaYOobswp6uXop7KsRPhnz5MiVxqvqeZ33hlIXmy+W6fff2NT+DvsWaZ2Ck&#10;lD8AelEOvXQ2FOqqU8ePKXMzTr2lsFMGubSup3x2UJJd+AKG6ZRmFV0XCXaOxFHxCiitIeRKhevV&#10;7AIz1rkZ2P4ZeM0vUKhL9jfgGVE7Y8gz2NuA9Lvu+XQb2VzybwpceBcJnnA410ep0vC2VMWum13W&#10;8Ue/wp//v+13AAAA//8DAFBLAwQUAAYACAAAACEA81Tw9N8AAAAJAQAADwAAAGRycy9kb3ducmV2&#10;LnhtbEyPwU7DMAyG70i8Q2QkLmhLt1EopekESNMOgNBWHiBrTFvROFWTdh1PjxEHOPr3p9+fs/Vk&#10;WzFi7xtHChbzCARS6UxDlYL3YjNLQPigyejWESo4oYd1fn6W6dS4I+1w3IdKcAn5VCuoQ+hSKX1Z&#10;o9V+7jok3n243urAY19J0+sjl9tWLqPoRlrdEF+odYdPNZaf+8Eq2G4e8Tk+DdW1ibfF1Vi8vH69&#10;JUpdXkwP9yACTuEPhh99VoecnQ5uIONFqyBOkjtGFSxXCxAMJLcrDg6/gcwz+f+D/BsAAP//AwBQ&#10;SwECLQAUAAYACAAAACEAtoM4kv4AAADhAQAAEwAAAAAAAAAAAAAAAAAAAAAAW0NvbnRlbnRfVHlw&#10;ZXNdLnhtbFBLAQItABQABgAIAAAAIQA4/SH/1gAAAJQBAAALAAAAAAAAAAAAAAAAAC8BAABfcmVs&#10;cy8ucmVsc1BLAQItABQABgAIAAAAIQAEWsfJuAEAAMcDAAAOAAAAAAAAAAAAAAAAAC4CAABkcnMv&#10;ZTJvRG9jLnhtbFBLAQItABQABgAIAAAAIQDzVPD03wAAAAkBAAAPAAAAAAAAAAAAAAAAABIEAABk&#10;cnMvZG93bnJldi54bWxQSwUGAAAAAAQABADzAAAAHgUAAAAA&#10;" strokecolor="#4579b8 [3044]"/>
            </w:pict>
          </mc:Fallback>
        </mc:AlternateContent>
      </w:r>
      <w:r>
        <w:rPr>
          <w:rFonts w:ascii="Times New Roman" w:hAnsi="Times New Roman"/>
          <w:noProof/>
          <w:sz w:val="28"/>
          <w:szCs w:val="28"/>
        </w:rPr>
        <mc:AlternateContent>
          <mc:Choice Requires="wps">
            <w:drawing>
              <wp:anchor distT="0" distB="0" distL="114300" distR="114300" simplePos="0" relativeHeight="251924480" behindDoc="0" locked="0" layoutInCell="1" allowOverlap="1" wp14:anchorId="3D03EC09" wp14:editId="5A82E212">
                <wp:simplePos x="0" y="0"/>
                <wp:positionH relativeFrom="column">
                  <wp:posOffset>5187315</wp:posOffset>
                </wp:positionH>
                <wp:positionV relativeFrom="paragraph">
                  <wp:posOffset>80010</wp:posOffset>
                </wp:positionV>
                <wp:extent cx="0" cy="66675"/>
                <wp:effectExtent l="0" t="0" r="19050" b="9525"/>
                <wp:wrapNone/>
                <wp:docPr id="280" name="Straight Connector 280"/>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BAF47C5" id="Straight Connector 280"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408.45pt,6.3pt" to="408.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rttgEAAMUDAAAOAAAAZHJzL2Uyb0RvYy54bWysU8tu2zAQvBfoPxC8x5IN1A0Eyzk4aC9F&#10;azTtBzDU0iLAF5asJf99l5SsFEmAoEUvFJfcmd0ZrnZ3ozXsDBi1dy1fr2rOwEnfaXdq+c8fn25u&#10;OYtJuE4Y76DlF4j8bv/+3W4IDWx8700HyIjExWYILe9TCk1VRdmDFXHlAzi6VB6tSBTiqepQDMRu&#10;TbWp6201eOwCegkx0un9dMn3hV8pkOmbUhESMy2n3lJZsayPea32O9GcUIRey7kN8Q9dWKEdFV2o&#10;7kUS7BfqF1RWS/TRq7SS3lZeKS2haCA16/qZmodeBChayJwYFpvi/6OVX89HZLpr+eaW/HHC0iM9&#10;JBT61Cd28M6RhR5ZviWvhhAbghzcEecohiNm4aNCm78kiY3F38viL4yJyelQ0ul2u/34IbNVT7CA&#10;MX0Gb1netNxol4WLRpy/xDSlXlMIl9uYCpdduhjIycZ9B0ViqNS6oMsYwcEgOwsaACEluLSeS5fs&#10;DFPamAVYvw2c8zMUyoj9DXhBlMrepQVstfP4WvU0XltWU/7VgUl3tuDRd5fyJMUampVi7jzXeRj/&#10;jAv86e/b/wYAAP//AwBQSwMEFAAGAAgAAAAhAAwpik3fAAAACQEAAA8AAABkcnMvZG93bnJldi54&#10;bWxMj8FOg0AQhu8mvsNmTLwYu1AtQWRp1KTpwRpj8QG27AhEdpawC6U+vWM86HHm//LPN/l6tp2Y&#10;cPCtIwXxIgKBVDnTUq3gvdxcpyB80GR05wgVnNDDujg/y3Vm3JHecNqHWnAJ+UwraELoMyl91aDV&#10;fuF6JM4+3GB14HGopRn0kcttJ5dRlEirW+ILje7xqcHqcz9aBdvNIz6vTmN9a1bb8moqdy9fr6lS&#10;lxfzwz2IgHP4g+FHn9WhYKeDG8l40SlI4+SOUQ6WCQgGfhcHBcubGGSRy/8fFN8AAAD//wMAUEsB&#10;Ai0AFAAGAAgAAAAhALaDOJL+AAAA4QEAABMAAAAAAAAAAAAAAAAAAAAAAFtDb250ZW50X1R5cGVz&#10;XS54bWxQSwECLQAUAAYACAAAACEAOP0h/9YAAACUAQAACwAAAAAAAAAAAAAAAAAvAQAAX3JlbHMv&#10;LnJlbHNQSwECLQAUAAYACAAAACEAFEVq7bYBAADFAwAADgAAAAAAAAAAAAAAAAAuAgAAZHJzL2Uy&#10;b0RvYy54bWxQSwECLQAUAAYACAAAACEADCmKTd8AAAAJAQAADwAAAAAAAAAAAAAAAAAQBAAAZHJz&#10;L2Rvd25yZXYueG1sUEsFBgAAAAAEAAQA8wAAABwFAAAAAA==&#10;" strokecolor="#4579b8 [3044]"/>
            </w:pict>
          </mc:Fallback>
        </mc:AlternateContent>
      </w:r>
      <w:r w:rsidR="0085355D">
        <w:rPr>
          <w:rFonts w:ascii="Times New Roman" w:hAnsi="Times New Roman"/>
          <w:noProof/>
          <w:sz w:val="28"/>
          <w:szCs w:val="28"/>
        </w:rPr>
        <mc:AlternateContent>
          <mc:Choice Requires="wps">
            <w:drawing>
              <wp:anchor distT="0" distB="0" distL="114300" distR="114300" simplePos="0" relativeHeight="251906048" behindDoc="0" locked="0" layoutInCell="1" allowOverlap="1" wp14:anchorId="6A27AD58" wp14:editId="0F31FCE3">
                <wp:simplePos x="0" y="0"/>
                <wp:positionH relativeFrom="column">
                  <wp:posOffset>2120265</wp:posOffset>
                </wp:positionH>
                <wp:positionV relativeFrom="paragraph">
                  <wp:posOffset>80010</wp:posOffset>
                </wp:positionV>
                <wp:extent cx="0" cy="371475"/>
                <wp:effectExtent l="95250" t="0" r="95250" b="66675"/>
                <wp:wrapNone/>
                <wp:docPr id="256" name="Straight Arrow Connector 256"/>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99B1C3F" id="Straight Arrow Connector 256" o:spid="_x0000_s1026" type="#_x0000_t32" style="position:absolute;margin-left:166.95pt;margin-top:6.3pt;width:0;height:29.2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S7G0gEAAAAEAAAOAAAAZHJzL2Uyb0RvYy54bWysU9uO0zAQfUfiHyy/0zSF3UVR0xXqAi8I&#10;Kpb9AK8zbiz5prFp0r9n7KRZBAhpES+T2J4zc87xeHs7WsNOgFF71/J6teYMnPSddseWP3z78Oot&#10;ZzEJ1wnjHbT8DJHf7l6+2A6hgY3vvekAGRVxsRlCy/uUQlNVUfZgRVz5AI4OlUcrEi3xWHUoBqpu&#10;TbVZr6+rwWMX0EuIkXbvpkO+K/WVApm+KBUhMdNy4pZKxBIfc6x2W9EcUYRey5mG+AcWVmhHTZdS&#10;dyIJ9h31b6WsluijV2klva28UlpC0UBq6vUvau57EaBoIXNiWGyK/6+s/Hw6INNdyzdX15w5YemS&#10;7hMKfewTe4foB7b3zpGRHlnOIceGEBsC7t0B51UMB8zyR4U2f0kYG4vL58VlGBOT06ak3dc39Zub&#10;q1yuesIFjOkjeMvyT8vjTGRhUBeTxelTTBPwAshNjcsxCW3eu46lcyApIiuYm+TzKnOf2Ja/dDYw&#10;Yb+CIh+I39SjTCDsDbKToNkRUoJL9VKJsjNMaWMW4LqQ+ytwzs9QKNP5HPCCKJ29SwvYaufxT93T&#10;eKGspvyLA5PubMGj787lHos1NGblQuYnkef453WBPz3c3Q8AAAD//wMAUEsDBBQABgAIAAAAIQAj&#10;6QQ53AAAAAkBAAAPAAAAZHJzL2Rvd25yZXYueG1sTI/BTsMwDIbvSLxDZCRuLO0qFVaaToiJC5fB&#10;mDh7rddUNE7VZGvh6THiAEf7//T7c7meXa/ONIbOs4F0kYAirn3TcWtg//Z0cwcqROQGe89k4JMC&#10;rKvLixKLxk/8SuddbJWUcCjQgI1xKLQOtSWHYeEHYsmOfnQYZRxb3Yw4Sbnr9TJJcu2wY7lgcaBH&#10;S/XH7uQMrMKLjcG+0+a4TfPtF7ab5/1kzPXV/HAPKtIc/2D40Rd1qMTp4E/cBNUbyLJsJagEyxyU&#10;AL+Lg4HbNAVdlfr/B9U3AAAA//8DAFBLAQItABQABgAIAAAAIQC2gziS/gAAAOEBAAATAAAAAAAA&#10;AAAAAAAAAAAAAABbQ29udGVudF9UeXBlc10ueG1sUEsBAi0AFAAGAAgAAAAhADj9If/WAAAAlAEA&#10;AAsAAAAAAAAAAAAAAAAALwEAAF9yZWxzLy5yZWxzUEsBAi0AFAAGAAgAAAAhAHLtLsbSAQAAAAQA&#10;AA4AAAAAAAAAAAAAAAAALgIAAGRycy9lMm9Eb2MueG1sUEsBAi0AFAAGAAgAAAAhACPpBDncAAAA&#10;CQEAAA8AAAAAAAAAAAAAAAAALAQAAGRycy9kb3ducmV2LnhtbFBLBQYAAAAABAAEAPMAAAA1BQAA&#10;AAA=&#10;" strokecolor="#4579b8 [3044]">
                <v:stroke endarrow="open"/>
              </v:shape>
            </w:pict>
          </mc:Fallback>
        </mc:AlternateContent>
      </w:r>
      <w:r w:rsidR="0085355D">
        <w:rPr>
          <w:rFonts w:ascii="Times New Roman" w:hAnsi="Times New Roman"/>
          <w:noProof/>
          <w:sz w:val="28"/>
          <w:szCs w:val="28"/>
        </w:rPr>
        <mc:AlternateContent>
          <mc:Choice Requires="wps">
            <w:drawing>
              <wp:anchor distT="0" distB="0" distL="114300" distR="114300" simplePos="0" relativeHeight="251905024" behindDoc="0" locked="0" layoutInCell="1" allowOverlap="1" wp14:anchorId="0BBF43DF" wp14:editId="439B665A">
                <wp:simplePos x="0" y="0"/>
                <wp:positionH relativeFrom="column">
                  <wp:posOffset>701040</wp:posOffset>
                </wp:positionH>
                <wp:positionV relativeFrom="paragraph">
                  <wp:posOffset>80010</wp:posOffset>
                </wp:positionV>
                <wp:extent cx="0" cy="361950"/>
                <wp:effectExtent l="95250" t="0" r="95250" b="57150"/>
                <wp:wrapNone/>
                <wp:docPr id="231" name="Straight Arrow Connector 231"/>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64EC2FB" id="Straight Arrow Connector 231" o:spid="_x0000_s1026" type="#_x0000_t32" style="position:absolute;margin-left:55.2pt;margin-top:6.3pt;width:0;height:28.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Rz0wEAAAAEAAAOAAAAZHJzL2Uyb0RvYy54bWysU9uO0zAQfUfiHyy/0yRdsYKo6Qp1gRcE&#10;FQsf4HXsxpJvGg9N8veMnTaLACGBeJnE9pyZc47Hu7vJWXZWkEzwHW82NWfKy9Abf+r41y/vXrzi&#10;LKHwvbDBq47PKvG7/fNnuzG2ahuGYHsFjIr41I6x4wNibKsqyUE5kTYhKk+HOoATSEs4VT2Ikao7&#10;W23r+rYaA/QRglQp0e79csj3pb7WSuInrZNCZjtO3LBEKPExx2q/E+0JRByMvNAQ/8DCCeOp6Vrq&#10;XqBg38D8UsoZCSEFjRsZXBW0NlIVDaSmqX9S8zCIqIoWMifF1ab0/8rKj+cjMNN3fHvTcOaFo0t6&#10;QBDmNCB7AxBGdgjek5EBWM4hx8aYWgIe/BEuqxSPkOVPGlz+kjA2FZfn1WU1IZPLpqTdm9vm9cty&#10;AdUTLkLC9yo4ln86ni5EVgZNMVmcPySkzgS8AnJT63NEYexb3zOcI0kRWUHmTLn5vMrcF7blD2er&#10;FuxnpckH4rf0KBOoDhbYWdDsCCmVx6K+VKLsDNPG2hVYF3J/BF7yM1SV6fwb8IoonYPHFeyMD/C7&#10;7jhdKesl/+rAojtb8Bj6udxjsYbGrHh1eRJ5jn9cF/jTw91/BwAA//8DAFBLAwQUAAYACAAAACEA&#10;d6F2GtwAAAAJAQAADwAAAGRycy9kb3ducmV2LnhtbEyPQU/DMAyF70j8h8iTuLG0E4pYaTpNTFy4&#10;DMbEOWu8pqJxqiZbC78ejwu7+dlPz98rV5PvxBmH2AbSkM8zEEh1sC01GvYfL/ePIGIyZE0XCDV8&#10;Y4RVdXtTmsKGkd7xvEuN4BCKhdHgUuoLKWPt0Js4Dz0S345h8CaxHBppBzNyuO/kIsuU9KYl/uBM&#10;j88O66/dyWtYxjeXovvEzXGbq+2PaTav+1Hru9m0fgKRcEr/ZrjgMzpUzHQIJ7JRdKzz7IGtPCwU&#10;iIvhb3HQoJYKZFXK6wbVLwAAAP//AwBQSwECLQAUAAYACAAAACEAtoM4kv4AAADhAQAAEwAAAAAA&#10;AAAAAAAAAAAAAAAAW0NvbnRlbnRfVHlwZXNdLnhtbFBLAQItABQABgAIAAAAIQA4/SH/1gAAAJQB&#10;AAALAAAAAAAAAAAAAAAAAC8BAABfcmVscy8ucmVsc1BLAQItABQABgAIAAAAIQAOwORz0wEAAAAE&#10;AAAOAAAAAAAAAAAAAAAAAC4CAABkcnMvZTJvRG9jLnhtbFBLAQItABQABgAIAAAAIQB3oXYa3AAA&#10;AAkBAAAPAAAAAAAAAAAAAAAAAC0EAABkcnMvZG93bnJldi54bWxQSwUGAAAAAAQABADzAAAANgUA&#10;AAAA&#10;" strokecolor="#4579b8 [3044]">
                <v:stroke endarrow="open"/>
              </v:shape>
            </w:pict>
          </mc:Fallback>
        </mc:AlternateContent>
      </w:r>
    </w:p>
    <w:p w:rsidR="00791A5D" w:rsidRPr="007843D2" w:rsidRDefault="00605B3B" w:rsidP="00791A5D">
      <w:pPr>
        <w:spacing w:before="120" w:after="120" w:line="240" w:lineRule="auto"/>
        <w:ind w:firstLine="72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919360" behindDoc="0" locked="0" layoutInCell="1" allowOverlap="1" wp14:anchorId="3BB26835" wp14:editId="4654871B">
                <wp:simplePos x="0" y="0"/>
                <wp:positionH relativeFrom="column">
                  <wp:posOffset>4749165</wp:posOffset>
                </wp:positionH>
                <wp:positionV relativeFrom="paragraph">
                  <wp:posOffset>46990</wp:posOffset>
                </wp:positionV>
                <wp:extent cx="1180465" cy="276225"/>
                <wp:effectExtent l="0" t="0" r="19685" b="28575"/>
                <wp:wrapNone/>
                <wp:docPr id="274" name="Text Box 274"/>
                <wp:cNvGraphicFramePr/>
                <a:graphic xmlns:a="http://schemas.openxmlformats.org/drawingml/2006/main">
                  <a:graphicData uri="http://schemas.microsoft.com/office/word/2010/wordprocessingShape">
                    <wps:wsp>
                      <wps:cNvSpPr txBox="1"/>
                      <wps:spPr>
                        <a:xfrm>
                          <a:off x="0" y="0"/>
                          <a:ext cx="118046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6604E5" w:rsidRDefault="007909E7" w:rsidP="006604E5">
                            <w:pPr>
                              <w:spacing w:after="0" w:line="240" w:lineRule="auto"/>
                              <w:jc w:val="center"/>
                              <w:rPr>
                                <w:rFonts w:ascii="Times New Roman" w:hAnsi="Times New Roman"/>
                                <w:sz w:val="18"/>
                                <w:szCs w:val="20"/>
                              </w:rPr>
                            </w:pPr>
                            <w:r w:rsidRPr="006604E5">
                              <w:rPr>
                                <w:rFonts w:ascii="Times New Roman" w:hAnsi="Times New Roman"/>
                                <w:sz w:val="18"/>
                                <w:szCs w:val="20"/>
                              </w:rPr>
                              <w:t xml:space="preserve">Khối </w:t>
                            </w:r>
                          </w:p>
                          <w:p w:rsidR="007909E7" w:rsidRPr="006604E5" w:rsidRDefault="007909E7" w:rsidP="006604E5">
                            <w:pPr>
                              <w:spacing w:after="0" w:line="240" w:lineRule="auto"/>
                              <w:jc w:val="center"/>
                              <w:rPr>
                                <w:rFonts w:ascii="Times New Roman" w:hAnsi="Times New Roman"/>
                                <w:sz w:val="18"/>
                                <w:szCs w:val="20"/>
                              </w:rPr>
                            </w:pPr>
                            <w:r w:rsidRPr="006604E5">
                              <w:rPr>
                                <w:rFonts w:ascii="Times New Roman" w:hAnsi="Times New Roman"/>
                                <w:sz w:val="18"/>
                                <w:szCs w:val="20"/>
                              </w:rPr>
                              <w:t>Thanh tra, giám sát</w:t>
                            </w:r>
                          </w:p>
                          <w:p w:rsidR="007909E7" w:rsidRDefault="007909E7" w:rsidP="006604E5">
                            <w:pPr>
                              <w:spacing w:after="0"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274" o:spid="_x0000_s1055" type="#_x0000_t202" style="position:absolute;left:0;text-align:left;margin-left:373.95pt;margin-top:3.7pt;width:92.95pt;height:21.7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YAkAIAAK4FAAAOAAAAZHJzL2Uyb0RvYy54bWysVN9P2zAQfp+0/8Hy+0ja0cIqUtSBOk1C&#10;gAYTz65jUwvb59luk+6v39lJCmW8MO3Fufi++/X57s7OW6PJVvigwFZ0dFRSIiyHWtnHiv68X346&#10;pSREZmumwYqK7kSg5/OPH84aNxNjWIOuhSfoxIZZ4yq6jtHNiiLwtTAsHIETFpUSvGERf/1jUXvW&#10;oHeji3FZTosGfO08cBEC3l52SjrP/qUUPN5IGUQkuqKYW8ynz+cqncX8jM0ePXNrxfs02D9kYZiy&#10;GHTv6pJFRjZe/eXKKO4hgIxHHEwBUioucg1Yzah8Vc3dmjmRa0FygtvTFP6fW369vfVE1RUdnxxT&#10;YpnBR7oXbSRfoSXpDhlqXJgh8M4hNLaowJce7gNepsJb6U36YkkE9cj1bs9vcseT0ei0PJ5OKOGo&#10;G59Mx+NJclM8Wzsf4jcBhiShoh7fL9PKtlchdtABkoIF0KpeKq3zT+oZcaE92TJ8bR1zjuj8AKUt&#10;aSo6/Twps+MDXXK9t19pxp/69F6g0J+2KZzI3dWnlRjqmMhS3GmRMNr+EBLZzYS8kSPjXNh9nhmd&#10;UBIreo9hj3/O6j3GXR1okSODjXtjoyz4jqVDauungVrZ4fENX9SdxNiu2q6tvgydsoJ6hw3koRvC&#10;4PhSIeFXLMRb5nHqsGdwk8QbPKQGfCXoJUrW4H+/dZ/wOAyopaTBKa5o+LVhXlCiv1sckzTyg+AH&#10;YTUIdmMuAFtlhDvK8SyigY96EKUH84ALZpGioIpZjrEqGgfxIna7BBcUF4tFBuFgOxav7J3jyXWi&#10;NTXWffvAvOsbO+JIXMMw32z2qr87bLK0sNhEkCo3fyK2Y7EnHJdCHp9+gaWt8/I/o57X7PwPAAAA&#10;//8DAFBLAwQUAAYACAAAACEAGld+pt4AAAAIAQAADwAAAGRycy9kb3ducmV2LnhtbEyPwU7DMBBE&#10;70j8g7VIXCrqQAtNQjYVRSD1woGCOLvxkkSN11HstOHv2Z7gtqMZzb4p1pPr1JGG0HpGuJ0noIgr&#10;b1uuET4/Xm9SUCEatqbzTAg/FGBdXl4UJrf+xO903MVaSQmH3CA0Mfa51qFqyJkw9z2xeN9+cCaK&#10;HGptB3OSctfpuyR50M60LB8a09NzQ9VhNzqEbc8zvVm6zZS+vYzbNJ0dvgIhXl9NT4+gIk3xLwxn&#10;fEGHUpj2fmQbVIewWq4yiZ4PUOJni4VM2SPcJxnostD/B5S/AAAA//8DAFBLAQItABQABgAIAAAA&#10;IQC2gziS/gAAAOEBAAATAAAAAAAAAAAAAAAAAAAAAABbQ29udGVudF9UeXBlc10ueG1sUEsBAi0A&#10;FAAGAAgAAAAhADj9If/WAAAAlAEAAAsAAAAAAAAAAAAAAAAALwEAAF9yZWxzLy5yZWxzUEsBAi0A&#10;FAAGAAgAAAAhAOgFlgCQAgAArgUAAA4AAAAAAAAAAAAAAAAALgIAAGRycy9lMm9Eb2MueG1sUEsB&#10;Ai0AFAAGAAgAAAAhABpXfqbeAAAACAEAAA8AAAAAAAAAAAAAAAAA6gQAAGRycy9kb3ducmV2Lnht&#10;bFBLBQYAAAAABAAEAPMAAAD1BQAAAAA=&#10;" fillcolor="white [3201]" strokeweight=".5pt">
                <v:textbox inset="0,0,0,0">
                  <w:txbxContent>
                    <w:p w:rsidR="007909E7" w:rsidRPr="006604E5" w:rsidRDefault="007909E7" w:rsidP="006604E5">
                      <w:pPr>
                        <w:spacing w:after="0" w:line="240" w:lineRule="auto"/>
                        <w:jc w:val="center"/>
                        <w:rPr>
                          <w:rFonts w:ascii="Times New Roman" w:hAnsi="Times New Roman"/>
                          <w:sz w:val="18"/>
                          <w:szCs w:val="20"/>
                        </w:rPr>
                      </w:pPr>
                      <w:r w:rsidRPr="006604E5">
                        <w:rPr>
                          <w:rFonts w:ascii="Times New Roman" w:hAnsi="Times New Roman"/>
                          <w:sz w:val="18"/>
                          <w:szCs w:val="20"/>
                        </w:rPr>
                        <w:t xml:space="preserve">Khối </w:t>
                      </w:r>
                    </w:p>
                    <w:p w:rsidR="007909E7" w:rsidRPr="006604E5" w:rsidRDefault="007909E7" w:rsidP="006604E5">
                      <w:pPr>
                        <w:spacing w:after="0" w:line="240" w:lineRule="auto"/>
                        <w:jc w:val="center"/>
                        <w:rPr>
                          <w:rFonts w:ascii="Times New Roman" w:hAnsi="Times New Roman"/>
                          <w:sz w:val="18"/>
                          <w:szCs w:val="20"/>
                        </w:rPr>
                      </w:pPr>
                      <w:r w:rsidRPr="006604E5">
                        <w:rPr>
                          <w:rFonts w:ascii="Times New Roman" w:hAnsi="Times New Roman"/>
                          <w:sz w:val="18"/>
                          <w:szCs w:val="20"/>
                        </w:rPr>
                        <w:t>Thanh tra, giám sát</w:t>
                      </w:r>
                    </w:p>
                    <w:p w:rsidR="007909E7" w:rsidRDefault="007909E7" w:rsidP="006604E5">
                      <w:pPr>
                        <w:spacing w:after="0" w:line="240" w:lineRule="auto"/>
                      </w:pP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918336" behindDoc="0" locked="0" layoutInCell="1" allowOverlap="1" wp14:anchorId="33CFE615" wp14:editId="49BA9436">
                <wp:simplePos x="0" y="0"/>
                <wp:positionH relativeFrom="column">
                  <wp:posOffset>3206115</wp:posOffset>
                </wp:positionH>
                <wp:positionV relativeFrom="paragraph">
                  <wp:posOffset>46990</wp:posOffset>
                </wp:positionV>
                <wp:extent cx="1200150" cy="276225"/>
                <wp:effectExtent l="0" t="0" r="19050" b="28575"/>
                <wp:wrapNone/>
                <wp:docPr id="273" name="Text Box 273"/>
                <wp:cNvGraphicFramePr/>
                <a:graphic xmlns:a="http://schemas.openxmlformats.org/drawingml/2006/main">
                  <a:graphicData uri="http://schemas.microsoft.com/office/word/2010/wordprocessingShape">
                    <wps:wsp>
                      <wps:cNvSpPr txBox="1"/>
                      <wps:spPr>
                        <a:xfrm>
                          <a:off x="0" y="0"/>
                          <a:ext cx="12001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605B3B" w:rsidRDefault="007909E7" w:rsidP="00221C28">
                            <w:pPr>
                              <w:jc w:val="center"/>
                              <w:rPr>
                                <w:rFonts w:ascii="Times New Roman" w:hAnsi="Times New Roman"/>
                                <w:sz w:val="20"/>
                                <w:szCs w:val="20"/>
                              </w:rPr>
                            </w:pPr>
                            <w:r>
                              <w:rPr>
                                <w:rFonts w:ascii="Times New Roman" w:hAnsi="Times New Roman"/>
                                <w:sz w:val="20"/>
                                <w:szCs w:val="20"/>
                              </w:rPr>
                              <w:t>Khối Chính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3" o:spid="_x0000_s1056" type="#_x0000_t202" style="position:absolute;left:0;text-align:left;margin-left:252.45pt;margin-top:3.7pt;width:94.5pt;height:21.7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jhClQIAAL4FAAAOAAAAZHJzL2Uyb0RvYy54bWysVEtv2zAMvg/YfxB0X524ry2oU2QtOgwo&#10;1mLt0LMiS41RSdQkJXb260fKzqOPS4ddbEr8SJEfH2fnnTVspUJswFV8fDDiTDkJdeMeK/7r/urT&#10;Z85iEq4WBpyq+FpFfj79+OGs9RNVwgJMrQJDJy5OWl/xRUp+UhRRLpQV8QC8cqjUEKxIeAyPRR1E&#10;i96tKcrR6KRoIdQ+gFQx4u1lr+TT7F9rJdON1lElZiqOsaX8Dfk7p28xPROTxyD8opFDGOIforCi&#10;cfjo1tWlSIItQ/PKlW1kgAg6HUiwBWjdSJVzwGzGoxfZ3C2EVzkXJCf6LU3x/7mVP1a3gTV1xcvT&#10;Q86csFike9Ul9hU6RnfIUOvjBIF3HqGpQwVWenMf8ZIS73Sw9MeUGOqR6/WWX3InyQgrNj5GlURd&#10;eXpSlsfkpthZ+xDTNwWWkVDxgPXLtIrVdUw9dAOhxyKYpr5qjMkH6hl1YQJbCay2STlGdP4MZRxr&#10;K35yiGG88kCut/ZzI+TTEN6eB/RnHFmq3F1DWMRQz0SW0toowhj3U2lkNxPyRoxCSuW2cWY0oTRm&#10;9B7DAb+L6j3GfR5okV8Gl7bGtnEQepaeU1s/bajVPR5ruJc3iambd7mtDvOM0dUc6jU2UIB+CKOX&#10;Vw0Sfi1iuhUBpw4bAzdJusGPNoBVgkHibAHhz1v3hMdhQC1nLU5xxePvpQiKM/Pd4Zh8GR8d0djn&#10;w9HxaYmHsK+Z72vc0l4Ats4Yd5aXWSR8MhtRB7APuHBm9CqqhJP4dsXTRrxI/W7BhSXVbJZBOOhe&#10;pGt35yW5Jpqp0e67BxH80OgJR+QHbOZdTF70e48lSwezZQLd5GHYsToUAJdEHqdhodEW2j9n1G7t&#10;Tv8CAAD//wMAUEsDBBQABgAIAAAAIQDV7Gv02gAAAAgBAAAPAAAAZHJzL2Rvd25yZXYueG1sTI/B&#10;TsMwEETvSPyDtUjcqAOUkoQ4FaDChRMFcd7GW8citiPbTcPfsz3BcfRGs2+b9ewGMVFMNngF14sC&#10;BPkuaOuNgs+Pl6sSRMroNQ7Bk4IfSrBuz88arHU4+neattkIHvGpRgV9zmMtZep6cpgWYSTPbB+i&#10;w8wxGqkjHnncDfKmKFbSofV8oceRnnvqvrcHp2DzZCrTlRj7Tamtneav/Zt5VeryYn58AJFpzn9l&#10;OOmzOrTstAsHr5MYFNwVy4qrCu6XIJivqlvOuxOoQLaN/P9A+wsAAP//AwBQSwECLQAUAAYACAAA&#10;ACEAtoM4kv4AAADhAQAAEwAAAAAAAAAAAAAAAAAAAAAAW0NvbnRlbnRfVHlwZXNdLnhtbFBLAQIt&#10;ABQABgAIAAAAIQA4/SH/1gAAAJQBAAALAAAAAAAAAAAAAAAAAC8BAABfcmVscy8ucmVsc1BLAQIt&#10;ABQABgAIAAAAIQAF6jhClQIAAL4FAAAOAAAAAAAAAAAAAAAAAC4CAABkcnMvZTJvRG9jLnhtbFBL&#10;AQItABQABgAIAAAAIQDV7Gv02gAAAAgBAAAPAAAAAAAAAAAAAAAAAO8EAABkcnMvZG93bnJldi54&#10;bWxQSwUGAAAAAAQABADzAAAA9gUAAAAA&#10;" fillcolor="white [3201]" strokeweight=".5pt">
                <v:textbox>
                  <w:txbxContent>
                    <w:p w:rsidR="007909E7" w:rsidRPr="00605B3B" w:rsidRDefault="007909E7" w:rsidP="00221C28">
                      <w:pPr>
                        <w:jc w:val="center"/>
                        <w:rPr>
                          <w:rFonts w:ascii="Times New Roman" w:hAnsi="Times New Roman"/>
                          <w:sz w:val="20"/>
                          <w:szCs w:val="20"/>
                        </w:rPr>
                      </w:pPr>
                      <w:r>
                        <w:rPr>
                          <w:rFonts w:ascii="Times New Roman" w:hAnsi="Times New Roman"/>
                          <w:sz w:val="20"/>
                          <w:szCs w:val="20"/>
                        </w:rPr>
                        <w:t>Khối Chính sách</w:t>
                      </w:r>
                    </w:p>
                  </w:txbxContent>
                </v:textbox>
              </v:shape>
            </w:pict>
          </mc:Fallback>
        </mc:AlternateContent>
      </w:r>
      <w:r w:rsidR="0085355D" w:rsidRPr="007843D2">
        <w:rPr>
          <w:rFonts w:ascii="Times New Roman" w:hAnsi="Times New Roman"/>
          <w:noProof/>
          <w:sz w:val="28"/>
          <w:szCs w:val="28"/>
        </w:rPr>
        <mc:AlternateContent>
          <mc:Choice Requires="wps">
            <w:drawing>
              <wp:anchor distT="0" distB="0" distL="114300" distR="114300" simplePos="0" relativeHeight="251819008" behindDoc="0" locked="0" layoutInCell="1" allowOverlap="1" wp14:anchorId="15D4BAA1" wp14:editId="1D087241">
                <wp:simplePos x="0" y="0"/>
                <wp:positionH relativeFrom="column">
                  <wp:posOffset>1462405</wp:posOffset>
                </wp:positionH>
                <wp:positionV relativeFrom="paragraph">
                  <wp:posOffset>170815</wp:posOffset>
                </wp:positionV>
                <wp:extent cx="1348105" cy="228600"/>
                <wp:effectExtent l="0" t="0" r="23495" b="19050"/>
                <wp:wrapNone/>
                <wp:docPr id="193" name="Text Box 193"/>
                <wp:cNvGraphicFramePr/>
                <a:graphic xmlns:a="http://schemas.openxmlformats.org/drawingml/2006/main">
                  <a:graphicData uri="http://schemas.microsoft.com/office/word/2010/wordprocessingShape">
                    <wps:wsp>
                      <wps:cNvSpPr txBox="1"/>
                      <wps:spPr>
                        <a:xfrm>
                          <a:off x="0" y="0"/>
                          <a:ext cx="134810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7843D2" w:rsidRDefault="007909E7" w:rsidP="00791A5D">
                            <w:pPr>
                              <w:jc w:val="center"/>
                              <w:rPr>
                                <w:rFonts w:ascii="Times New Roman" w:hAnsi="Times New Roman"/>
                                <w:sz w:val="20"/>
                                <w:szCs w:val="20"/>
                              </w:rPr>
                            </w:pPr>
                            <w:r w:rsidRPr="007843D2">
                              <w:rPr>
                                <w:rFonts w:ascii="Times New Roman" w:hAnsi="Times New Roman"/>
                                <w:sz w:val="20"/>
                                <w:szCs w:val="20"/>
                              </w:rPr>
                              <w:t>Phó Thống đố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3" o:spid="_x0000_s1057" type="#_x0000_t202" style="position:absolute;left:0;text-align:left;margin-left:115.15pt;margin-top:13.45pt;width:106.15pt;height: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kcmQIAAL4FAAAOAAAAZHJzL2Uyb0RvYy54bWysVEtPGzEQvlfqf7B8L7t5QCFig1IQVSVU&#10;UKHi7HhtYmF7XNvJbvrrO/ZuloRyoepld+z5ZjzzzeP8ojWabIQPCmxFR0clJcJyqJV9qujPh+tP&#10;p5SEyGzNNFhR0a0I9GL+8cN542ZiDCvQtfAEndgwa1xFVzG6WVEEvhKGhSNwwqJSgjcs4tE/FbVn&#10;DXo3uhiX5UnRgK+dBy5CwNurTknn2b+UgsdbKYOIRFcUY4v56/N3mb7F/JzNnjxzK8X7MNg/RGGY&#10;svjo4OqKRUbWXv3lyijuIYCMRxxMAVIqLnIOmM2ofJXN/Yo5kXNBcoIbaAr/zy3/vrnzRNVYu7MJ&#10;JZYZLNKDaCP5Ai1Jd8hQ48IMgfcOobFFBaJ39wEvU+Kt9Cb9MSWCeuR6O/Cb3PFkNJmejspjSjjq&#10;xuPTkzIXoHixdj7ErwIMSUJFPdYv08o2NyFiJAjdQdJjAbSqr5XW+ZB6RlxqTzYMq61jjhEtDlDa&#10;kqaiJ5PjMjs+0CXXg/1SM/6csjz0gCdt03Mid1cfVmKoYyJLcatFwmj7Q0hkNxPyRoyMc2GHODM6&#10;oSRm9B7DHv8S1XuMuzzQIr8MNg7GRlnwHUuH1NbPO2plh0eS9vJOYmyXbW6rydApS6i32EAeuiEM&#10;jl8rJPyGhXjHPE4d9gxukniLH6kBqwS9RMkK/O+37hMehwG1lDQ4xRUNv9bMC0r0N4tjcjaaTtPY&#10;58P0+PMYD35fs9zX2LW5BGydEe4sx7OY8FHvROnBPOLCWaRXUcUsx7crGnfiZex2Cy4sLhaLDMJB&#10;dyze2HvHk+tEc2q0h/aRedc3esQR+Q67eWezV/3eYZOlhcU6glR5GBLRHat9AXBJ5H7tF1raQvvn&#10;jHpZu/M/AAAA//8DAFBLAwQUAAYACAAAACEABV35bd0AAAAJAQAADwAAAGRycy9kb3ducmV2Lnht&#10;bEyPwU7DMAyG70i8Q2Qkbiylm6q2NJ0ADS6c2BBnr8mSiCapkqwrb485wc2WP/3+/m67uJHNKiYb&#10;vID7VQFM+SFI67WAj8PLXQ0sZfQSx+CVgG+VYNtfX3XYynDx72reZ80oxKcWBZicp5bzNBjlMK3C&#10;pDzdTiE6zLRGzWXEC4W7kZdFUXGH1tMHg5N6Nmr42p+dgN2TbvRQYzS7Wlo7L5+nN/0qxO3N8vgA&#10;LKsl/8Hwq0/q0JPTMZy9TGwUUK6LNaE0VA0wAjabsgJ2FFCVDfC+4/8b9D8AAAD//wMAUEsBAi0A&#10;FAAGAAgAAAAhALaDOJL+AAAA4QEAABMAAAAAAAAAAAAAAAAAAAAAAFtDb250ZW50X1R5cGVzXS54&#10;bWxQSwECLQAUAAYACAAAACEAOP0h/9YAAACUAQAACwAAAAAAAAAAAAAAAAAvAQAAX3JlbHMvLnJl&#10;bHNQSwECLQAUAAYACAAAACEAWxoZHJkCAAC+BQAADgAAAAAAAAAAAAAAAAAuAgAAZHJzL2Uyb0Rv&#10;Yy54bWxQSwECLQAUAAYACAAAACEABV35bd0AAAAJAQAADwAAAAAAAAAAAAAAAADzBAAAZHJzL2Rv&#10;d25yZXYueG1sUEsFBgAAAAAEAAQA8wAAAP0FAAAAAA==&#10;" fillcolor="white [3201]" strokeweight=".5pt">
                <v:textbox>
                  <w:txbxContent>
                    <w:p w:rsidR="007909E7" w:rsidRPr="007843D2" w:rsidRDefault="007909E7" w:rsidP="00791A5D">
                      <w:pPr>
                        <w:jc w:val="center"/>
                        <w:rPr>
                          <w:rFonts w:ascii="Times New Roman" w:hAnsi="Times New Roman"/>
                          <w:sz w:val="20"/>
                          <w:szCs w:val="20"/>
                        </w:rPr>
                      </w:pPr>
                      <w:r w:rsidRPr="007843D2">
                        <w:rPr>
                          <w:rFonts w:ascii="Times New Roman" w:hAnsi="Times New Roman"/>
                          <w:sz w:val="20"/>
                          <w:szCs w:val="20"/>
                        </w:rPr>
                        <w:t>Phó Thống đốc</w:t>
                      </w:r>
                    </w:p>
                  </w:txbxContent>
                </v:textbox>
              </v:shape>
            </w:pict>
          </mc:Fallback>
        </mc:AlternateContent>
      </w:r>
      <w:r w:rsidR="00D2746A" w:rsidRPr="007843D2">
        <w:rPr>
          <w:rFonts w:ascii="Times New Roman" w:hAnsi="Times New Roman"/>
          <w:noProof/>
          <w:sz w:val="28"/>
          <w:szCs w:val="28"/>
        </w:rPr>
        <mc:AlternateContent>
          <mc:Choice Requires="wps">
            <w:drawing>
              <wp:anchor distT="0" distB="0" distL="114300" distR="114300" simplePos="0" relativeHeight="251760640" behindDoc="0" locked="0" layoutInCell="1" allowOverlap="1" wp14:anchorId="6813F131" wp14:editId="6018CCE0">
                <wp:simplePos x="0" y="0"/>
                <wp:positionH relativeFrom="column">
                  <wp:posOffset>102235</wp:posOffset>
                </wp:positionH>
                <wp:positionV relativeFrom="paragraph">
                  <wp:posOffset>157480</wp:posOffset>
                </wp:positionV>
                <wp:extent cx="1280160" cy="228600"/>
                <wp:effectExtent l="0" t="0" r="15240" b="19050"/>
                <wp:wrapNone/>
                <wp:docPr id="114" name="Text Box 114"/>
                <wp:cNvGraphicFramePr/>
                <a:graphic xmlns:a="http://schemas.openxmlformats.org/drawingml/2006/main">
                  <a:graphicData uri="http://schemas.microsoft.com/office/word/2010/wordprocessingShape">
                    <wps:wsp>
                      <wps:cNvSpPr txBox="1"/>
                      <wps:spPr>
                        <a:xfrm>
                          <a:off x="0" y="0"/>
                          <a:ext cx="128016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7843D2" w:rsidRDefault="007909E7" w:rsidP="00791A5D">
                            <w:pPr>
                              <w:jc w:val="center"/>
                              <w:rPr>
                                <w:rFonts w:ascii="Times New Roman" w:hAnsi="Times New Roman"/>
                                <w:sz w:val="20"/>
                                <w:szCs w:val="20"/>
                              </w:rPr>
                            </w:pPr>
                            <w:r w:rsidRPr="007843D2">
                              <w:rPr>
                                <w:rFonts w:ascii="Times New Roman" w:hAnsi="Times New Roman"/>
                                <w:sz w:val="20"/>
                                <w:szCs w:val="20"/>
                              </w:rPr>
                              <w:t>Phó Thống đố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058" type="#_x0000_t202" style="position:absolute;left:0;text-align:left;margin-left:8.05pt;margin-top:12.4pt;width:100.8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MqmQIAAL4FAAAOAAAAZHJzL2Uyb0RvYy54bWysVEtv2zAMvg/YfxB0X+24adYFdYqsRYcB&#10;RVusHXpWZCkRKouapMTOfv0o2c6j66XDLjYlfqTIj4+Ly7bWZCOcV2BKOjrJKRGGQ6XMsqQ/n24+&#10;nVPiAzMV02BESbfC08vZxw8XjZ2KAlagK+EIOjF+2tiSrkKw0yzzfCVq5k/ACoNKCa5mAY9umVWO&#10;Nei91lmR55OsAVdZB1x4j7fXnZLOkn8pBQ/3UnoRiC4pxhbS16XvIn6z2QWbLh2zK8X7MNg/RFEz&#10;ZfDRnatrFhhZO/WXq1pxBx5kOOFQZyCl4iLlgNmM8lfZPK6YFSkXJMfbHU3+/7nld5sHR1SFtRuN&#10;KTGsxiI9iTaQr9CSeIcMNdZPEfhoERpaVCB6uPd4GRNvpavjH1MiqEeutzt+ozsejYrzfDRBFUdd&#10;UZxP8lSAbG9tnQ/fBNQkCiV1WL9EK9vc+oCRIHSAxMc8aFXdKK3TIfaMuNKObBhWW4cUI1ocobQh&#10;TUknp2d5cnyki6539gvN+EvM8tgDnrSJz4nUXX1YkaGOiSSFrRYRo80PIZHdRMgbMTLOhdnFmdAR&#10;JTGj9xj2+H1U7zHu8kCL9DKYsDOulQHXsXRMbfUyUCs7PJJ0kHcUQ7toU1udFkOnLKDaYgM56IbQ&#10;W36jkPBb5sMDczh12Bi4ScI9fqQGrBL0EiUrcL/fuo94HAbUUtLgFJfU/1ozJyjR3w2OyZfReBzH&#10;Ph3GZ58LPLhDzeJQY9b1FWDrjHBnWZ7EiA96EKWD+hkXzjy+iipmOL5d0jCIV6HbLbiwuJjPEwgH&#10;3bJwax4tj64jzbHRntpn5mzf6AFH5A6GeWfTV/3eYaOlgfk6gFRpGCLRHat9AXBJpH7tF1rcQofn&#10;hNqv3dkfAAAA//8DAFBLAwQUAAYACAAAACEAby6f+tsAAAAIAQAADwAAAGRycy9kb3ducmV2Lnht&#10;bEyPMU/DMBSEdyT+g/WQ2KiTCKUhjVMBKixMFMTsxq5tNX6ObDcN/57HBOPpTnffddvFj2zWMbmA&#10;AspVAUzjEJRDI+Dz4+WuAZayRCXHgFrAt06w7a+vOtmqcMF3Pe+zYVSCqZUCbM5Ty3karPYyrcKk&#10;kbxjiF5mktFwFeWFyv3Iq6KouZcOacHKST9bPZz2Zy9g92QezNDIaHeNcm5evo5v5lWI25vlcQMs&#10;6yX/heEXn9ChJ6ZDOKNKbCRdl5QUUN3TA/Krcr0GdhBQFw3wvuP/D/Q/AAAA//8DAFBLAQItABQA&#10;BgAIAAAAIQC2gziS/gAAAOEBAAATAAAAAAAAAAAAAAAAAAAAAABbQ29udGVudF9UeXBlc10ueG1s&#10;UEsBAi0AFAAGAAgAAAAhADj9If/WAAAAlAEAAAsAAAAAAAAAAAAAAAAALwEAAF9yZWxzLy5yZWxz&#10;UEsBAi0AFAAGAAgAAAAhAEU20yqZAgAAvgUAAA4AAAAAAAAAAAAAAAAALgIAAGRycy9lMm9Eb2Mu&#10;eG1sUEsBAi0AFAAGAAgAAAAhAG8un/rbAAAACAEAAA8AAAAAAAAAAAAAAAAA8wQAAGRycy9kb3du&#10;cmV2LnhtbFBLBQYAAAAABAAEAPMAAAD7BQAAAAA=&#10;" fillcolor="white [3201]" strokeweight=".5pt">
                <v:textbox>
                  <w:txbxContent>
                    <w:p w:rsidR="007909E7" w:rsidRPr="007843D2" w:rsidRDefault="007909E7" w:rsidP="00791A5D">
                      <w:pPr>
                        <w:jc w:val="center"/>
                        <w:rPr>
                          <w:rFonts w:ascii="Times New Roman" w:hAnsi="Times New Roman"/>
                          <w:sz w:val="20"/>
                          <w:szCs w:val="20"/>
                        </w:rPr>
                      </w:pPr>
                      <w:r w:rsidRPr="007843D2">
                        <w:rPr>
                          <w:rFonts w:ascii="Times New Roman" w:hAnsi="Times New Roman"/>
                          <w:sz w:val="20"/>
                          <w:szCs w:val="20"/>
                        </w:rPr>
                        <w:t>Phó Thống đốc</w:t>
                      </w:r>
                    </w:p>
                  </w:txbxContent>
                </v:textbox>
              </v:shape>
            </w:pict>
          </mc:Fallback>
        </mc:AlternateContent>
      </w:r>
    </w:p>
    <w:p w:rsidR="00791A5D" w:rsidRPr="007843D2" w:rsidRDefault="00221C28" w:rsidP="00791A5D">
      <w:pPr>
        <w:spacing w:before="120" w:after="120" w:line="240" w:lineRule="auto"/>
        <w:ind w:firstLine="720"/>
        <w:jc w:val="both"/>
        <w:rPr>
          <w:rFonts w:ascii="Times New Roman" w:hAnsi="Times New Roman"/>
          <w:sz w:val="28"/>
          <w:szCs w:val="28"/>
        </w:rPr>
      </w:pPr>
      <w:r w:rsidRPr="007843D2">
        <w:rPr>
          <w:rFonts w:ascii="Times New Roman" w:hAnsi="Times New Roman"/>
          <w:noProof/>
          <w:sz w:val="28"/>
          <w:szCs w:val="28"/>
        </w:rPr>
        <mc:AlternateContent>
          <mc:Choice Requires="wps">
            <w:drawing>
              <wp:anchor distT="0" distB="0" distL="114300" distR="114300" simplePos="0" relativeHeight="251820032" behindDoc="0" locked="0" layoutInCell="1" allowOverlap="1" wp14:anchorId="327892AE" wp14:editId="569FE6DD">
                <wp:simplePos x="0" y="0"/>
                <wp:positionH relativeFrom="column">
                  <wp:posOffset>4749165</wp:posOffset>
                </wp:positionH>
                <wp:positionV relativeFrom="paragraph">
                  <wp:posOffset>185420</wp:posOffset>
                </wp:positionV>
                <wp:extent cx="1252220" cy="228600"/>
                <wp:effectExtent l="0" t="0" r="24130" b="19050"/>
                <wp:wrapNone/>
                <wp:docPr id="194" name="Text Box 194"/>
                <wp:cNvGraphicFramePr/>
                <a:graphic xmlns:a="http://schemas.openxmlformats.org/drawingml/2006/main">
                  <a:graphicData uri="http://schemas.microsoft.com/office/word/2010/wordprocessingShape">
                    <wps:wsp>
                      <wps:cNvSpPr txBox="1"/>
                      <wps:spPr>
                        <a:xfrm>
                          <a:off x="0" y="0"/>
                          <a:ext cx="125222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7843D2" w:rsidRDefault="007909E7" w:rsidP="00791A5D">
                            <w:pPr>
                              <w:jc w:val="center"/>
                              <w:rPr>
                                <w:rFonts w:ascii="Times New Roman" w:hAnsi="Times New Roman"/>
                                <w:sz w:val="20"/>
                                <w:szCs w:val="20"/>
                              </w:rPr>
                            </w:pPr>
                            <w:r w:rsidRPr="007843D2">
                              <w:rPr>
                                <w:rFonts w:ascii="Times New Roman" w:hAnsi="Times New Roman"/>
                                <w:sz w:val="20"/>
                                <w:szCs w:val="20"/>
                              </w:rPr>
                              <w:t>Phó Thống đố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059" type="#_x0000_t202" style="position:absolute;left:0;text-align:left;margin-left:373.95pt;margin-top:14.6pt;width:98.6pt;height:1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7mAIAAL4FAAAOAAAAZHJzL2Uyb0RvYy54bWysVN9P2zAQfp+0/8Hy+0gbCoOKFHUgpkkI&#10;0GDi2XVsGuH4PNtt0v313DlJaRkvTHtJzr7vznff/Tg7b2vD1sqHCmzBxwcjzpSVUFb2qeC/Hq6+&#10;nHAWorClMGBVwTcq8PPZ509njZuqHJZgSuUZOrFh2riCL2N00ywLcqlqEQ7AKYtKDb4WEY/+KSu9&#10;aNB7bbJ8NDrOGvCl8yBVCHh72Sn5LPnXWsl4q3VQkZmCY2wxfX36Luibzc7E9MkLt6xkH4b4hyhq&#10;UVl8dOvqUkTBVr76y1VdSQ8BdDyQUGegdSVVygGzGY/eZHO/FE6lXJCc4LY0hf/nVt6s7zyrSqzd&#10;6YQzK2os0oNqI/sGLaM7ZKhxYYrAe4fQ2KIC0cN9wEtKvNW+pj+mxFCPXG+2/JI7SUb5UZ7nqJKo&#10;y/OT41EqQPZq7XyI3xXUjISCe6xfolWsr0PESBA6QOixAKYqrypj0oF6Rl0Yz9YCq21iihEt9lDG&#10;sqbgx4dHo+R4T0eut/YLI+QzZbnvAU/G0nMqdVcfFjHUMZGkuDGKMMb+VBrZTYS8E6OQUtltnAlN&#10;KI0ZfcSwx79G9RHjLg+0SC+DjVvjurLgO5b2qS2fB2p1h0eSdvImMbaLNrXV4eHQKQsoN9hAHroh&#10;DE5eVUj4tQjxTnicOmwM3CTxFj/aAFYJeomzJfg/790THocBtZw1OMUFD79XwivOzA+LY3I6nkxo&#10;7NNhcvSVms/vaha7GruqLwBbZ4w7y8kkEj6aQdQe6kdcOHN6FVXCSny74HEQL2K3W3BhSTWfJxAO&#10;uhPx2t47Sa6JZmq0h/ZReNc3esQRuYFh3sX0Tb93WLK0MF9F0FUaBiK6Y7UvAC6J1K/9QqMttHtO&#10;qNe1O3sBAAD//wMAUEsDBBQABgAIAAAAIQDMLlZI3gAAAAkBAAAPAAAAZHJzL2Rvd25yZXYueG1s&#10;TI/LTsMwEEX3SPyDNUjsqNOojyTEqQAVNqwoiPU0dm2LeBzZbhr+HrOC5ege3Xum3c1uYJMK0XoS&#10;sFwUwBT1XlrSAj7en+8qYDEhSRw8KQHfKsKuu75qsZH+Qm9qOiTNcgnFBgWYlMaG89gb5TAu/Kgo&#10;ZycfHKZ8Bs1lwEsudwMvi2LDHVrKCwZH9WRU/3U4OwH7R13rvsJg9pW0dpo/T6/6RYjbm/nhHlhS&#10;c/qD4Vc/q0OXnY7+TDKyQcB2ta0zKqCsS2AZqFfrJbCjgM26BN61/P8H3Q8AAAD//wMAUEsBAi0A&#10;FAAGAAgAAAAhALaDOJL+AAAA4QEAABMAAAAAAAAAAAAAAAAAAAAAAFtDb250ZW50X1R5cGVzXS54&#10;bWxQSwECLQAUAAYACAAAACEAOP0h/9YAAACUAQAACwAAAAAAAAAAAAAAAAAvAQAAX3JlbHMvLnJl&#10;bHNQSwECLQAUAAYACAAAACEAJXvlu5gCAAC+BQAADgAAAAAAAAAAAAAAAAAuAgAAZHJzL2Uyb0Rv&#10;Yy54bWxQSwECLQAUAAYACAAAACEAzC5WSN4AAAAJAQAADwAAAAAAAAAAAAAAAADyBAAAZHJzL2Rv&#10;d25yZXYueG1sUEsFBgAAAAAEAAQA8wAAAP0FAAAAAA==&#10;" fillcolor="white [3201]" strokeweight=".5pt">
                <v:textbox>
                  <w:txbxContent>
                    <w:p w:rsidR="007909E7" w:rsidRPr="007843D2" w:rsidRDefault="007909E7" w:rsidP="00791A5D">
                      <w:pPr>
                        <w:jc w:val="center"/>
                        <w:rPr>
                          <w:rFonts w:ascii="Times New Roman" w:hAnsi="Times New Roman"/>
                          <w:sz w:val="20"/>
                          <w:szCs w:val="20"/>
                        </w:rPr>
                      </w:pPr>
                      <w:r w:rsidRPr="007843D2">
                        <w:rPr>
                          <w:rFonts w:ascii="Times New Roman" w:hAnsi="Times New Roman"/>
                          <w:sz w:val="20"/>
                          <w:szCs w:val="20"/>
                        </w:rPr>
                        <w:t>Phó Thống đốc</w:t>
                      </w:r>
                    </w:p>
                  </w:txbxContent>
                </v:textbox>
              </v:shape>
            </w:pict>
          </mc:Fallback>
        </mc:AlternateContent>
      </w:r>
      <w:r w:rsidR="00605B3B">
        <w:rPr>
          <w:rFonts w:ascii="Times New Roman" w:hAnsi="Times New Roman"/>
          <w:noProof/>
          <w:sz w:val="28"/>
          <w:szCs w:val="28"/>
        </w:rPr>
        <mc:AlternateContent>
          <mc:Choice Requires="wps">
            <w:drawing>
              <wp:anchor distT="0" distB="0" distL="114300" distR="114300" simplePos="0" relativeHeight="251929600" behindDoc="0" locked="0" layoutInCell="1" allowOverlap="1" wp14:anchorId="4F689B54" wp14:editId="7B1BC6B2">
                <wp:simplePos x="0" y="0"/>
                <wp:positionH relativeFrom="column">
                  <wp:posOffset>5292090</wp:posOffset>
                </wp:positionH>
                <wp:positionV relativeFrom="paragraph">
                  <wp:posOffset>42545</wp:posOffset>
                </wp:positionV>
                <wp:extent cx="0" cy="142875"/>
                <wp:effectExtent l="95250" t="0" r="57150" b="66675"/>
                <wp:wrapNone/>
                <wp:docPr id="286" name="Straight Arrow Connector 286"/>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85621F6" id="Straight Arrow Connector 286" o:spid="_x0000_s1026" type="#_x0000_t32" style="position:absolute;margin-left:416.7pt;margin-top:3.35pt;width:0;height:11.25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9nS0QEAAAAEAAAOAAAAZHJzL2Uyb0RvYy54bWysU8GO0zAQvSPxD5bvNEkFS1U1XaEucEFQ&#10;sfABXsduLNkea2ya9O8ZO2kWAULaFZdJbM+bee95vLsdnWVnhdGAb3mzqjlTXkJn/Knl3799eLXh&#10;LCbhO2HBq5ZfVOS3+5cvdkPYqjX0YDuFjIr4uB1Cy/uUwraqouyVE3EFQXk61IBOJFriqepQDFTd&#10;2Wpd1zfVANgFBKlipN276ZDvS32tlUxftI4qMdty4pZKxBIfcqz2O7E9oQi9kTMN8QwWThhPTZdS&#10;dyIJ9gPNH6WckQgRdFpJcBVobaQqGkhNU/+m5r4XQRUtZE4Mi03x/5WVn89HZKZr+Xpzw5kXji7p&#10;PqEwpz6xd4gwsAN4T0YCspxDjg0hbgl48EecVzEcMcsfNbr8JWFsLC5fFpfVmJicNiXtNq/Xm7dv&#10;crnqERcwpo8KHMs/LY8zkYVBU0wW508xTcArIDe1PsckjH3vO5YugaSIrGBuks+rzH1iW/7SxaoJ&#10;+1Vp8oH4TT3KBKqDRXYWNDtCSuVTs1Si7AzTxtoFWBdy/wTO+RmqynQ+BbwgSmfwaQE74wH/1j2N&#10;V8p6yr86MOnOFjxAdyn3WKyhMSsXMj+JPMe/rgv88eHufwIAAP//AwBQSwMEFAAGAAgAAAAhACIU&#10;UIbcAAAACAEAAA8AAABkcnMvZG93bnJldi54bWxMj8FOwzAQRO9I/IO1SNyo0xSFNmRTISouXAql&#10;4rxNtnFEvI5itwl8PUYc4Dia0cybYj3ZTp158K0ThPksAcVSubqVBmH/9nSzBOUDSU2dE0b4ZA/r&#10;8vKioLx2o7zyeRcaFUvE54RgQuhzrX1l2JKfuZ4lekc3WApRDo2uBxpjue10miSZttRKXDDU86Ph&#10;6mN3sggr/2KCN++8OW7n2faLms3zfkS8vpoe7kEFnsJfGH7wIzqUkengTlJ71SEsF4vbGEXI7kBF&#10;/1cfENJVCros9P8D5TcAAAD//wMAUEsBAi0AFAAGAAgAAAAhALaDOJL+AAAA4QEAABMAAAAAAAAA&#10;AAAAAAAAAAAAAFtDb250ZW50X1R5cGVzXS54bWxQSwECLQAUAAYACAAAACEAOP0h/9YAAACUAQAA&#10;CwAAAAAAAAAAAAAAAAAvAQAAX3JlbHMvLnJlbHNQSwECLQAUAAYACAAAACEA8+fZ0tEBAAAABAAA&#10;DgAAAAAAAAAAAAAAAAAuAgAAZHJzL2Uyb0RvYy54bWxQSwECLQAUAAYACAAAACEAIhRQhtwAAAAI&#10;AQAADwAAAAAAAAAAAAAAAAArBAAAZHJzL2Rvd25yZXYueG1sUEsFBgAAAAAEAAQA8wAAADQFAAAA&#10;AA==&#10;" strokecolor="#4579b8 [3044]">
                <v:stroke endarrow="open"/>
              </v:shape>
            </w:pict>
          </mc:Fallback>
        </mc:AlternateContent>
      </w:r>
      <w:r w:rsidR="00605B3B">
        <w:rPr>
          <w:rFonts w:ascii="Times New Roman" w:hAnsi="Times New Roman"/>
          <w:noProof/>
          <w:sz w:val="28"/>
          <w:szCs w:val="28"/>
        </w:rPr>
        <mc:AlternateContent>
          <mc:Choice Requires="wps">
            <w:drawing>
              <wp:anchor distT="0" distB="0" distL="114300" distR="114300" simplePos="0" relativeHeight="251928576" behindDoc="0" locked="0" layoutInCell="1" allowOverlap="1" wp14:anchorId="73A28B0E" wp14:editId="3DBD839C">
                <wp:simplePos x="0" y="0"/>
                <wp:positionH relativeFrom="column">
                  <wp:posOffset>3739515</wp:posOffset>
                </wp:positionH>
                <wp:positionV relativeFrom="paragraph">
                  <wp:posOffset>42545</wp:posOffset>
                </wp:positionV>
                <wp:extent cx="0" cy="142875"/>
                <wp:effectExtent l="95250" t="0" r="57150" b="66675"/>
                <wp:wrapNone/>
                <wp:docPr id="285" name="Straight Arrow Connector 285"/>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D2BAB32" id="Straight Arrow Connector 285" o:spid="_x0000_s1026" type="#_x0000_t32" style="position:absolute;margin-left:294.45pt;margin-top:3.35pt;width:0;height:11.25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ke0wEAAAAEAAAOAAAAZHJzL2Uyb0RvYy54bWysU9uO0zAQfUfiHyy/0yQVl6pqukJd4AVB&#10;xcIHeJ1xY8k3jU2T/j1jJ82iBSGx2pdJbM+ZOed4vLsZrWFnwKi9a3mzqjkDJ32n3anlP75/fLXh&#10;LCbhOmG8g5ZfIPKb/csXuyFsYe17bzpARkVc3A6h5X1KYVtVUfZgRVz5AI4OlUcrEi3xVHUoBqpu&#10;TbWu67fV4LEL6CXESLu30yHfl/pKgUxflYqQmGk5cUslYon3OVb7ndieUIRey5mGeAILK7Sjpkup&#10;W5EE+4n6j1JWS/TRq7SS3lZeKS2haCA1Tf1IzV0vAhQtZE4Mi03x+crKL+cjMt21fL15w5kTli7p&#10;LqHQpz6x94h+YAfvHBnpkeUccmwIcUvAgzvivIrhiFn+qNDmLwljY3H5srgMY2Jy2pS027xeb96V&#10;ctUDLmBMn8Bbln9aHmciC4OmmCzOn2OizgS8AnJT43JMQpsPrmPpEkiKyAoyZ8rN51XmPrEtf+li&#10;YMJ+A0U+EL+pR5lAOBhkZ0GzI6QEl5qlEmVnmNLGLMC6kPsncM7PUCjT+T/gBVE6e5cWsNXO49+6&#10;p/FKWU35Vwcm3dmCe99dyj0Wa2jMilfzk8hz/Pu6wB8e7v4XAAAA//8DAFBLAwQUAAYACAAAACEA&#10;iJVbq9sAAAAIAQAADwAAAGRycy9kb3ducmV2LnhtbEyPwU7DMBBE70j8g7WVuFGnkQhJyKZCVFy4&#10;FErFeRtv46ixHcVuE/h6jDjAcTSjmTfVeja9uPDoO2cRVssEBNvGqc62CPv359schA9kFfXOMsIn&#10;e1jX11cVlcpN9o0vu9CKWGJ9SQg6hKGU0jeaDfmlG9hG7+hGQyHKsZVqpCmWm16mSZJJQ52NC5oG&#10;ftLcnHZng1D4Vx28/uDNcbvKtl/Ubl72E+LNYn58ABF4Dn9h+MGP6FBHpoM7W+VFj3CX50WMImT3&#10;IKL/qw8IaZGCrCv5/0D9DQAA//8DAFBLAQItABQABgAIAAAAIQC2gziS/gAAAOEBAAATAAAAAAAA&#10;AAAAAAAAAAAAAABbQ29udGVudF9UeXBlc10ueG1sUEsBAi0AFAAGAAgAAAAhADj9If/WAAAAlAEA&#10;AAsAAAAAAAAAAAAAAAAALwEAAF9yZWxzLy5yZWxzUEsBAi0AFAAGAAgAAAAhAB+QuR7TAQAAAAQA&#10;AA4AAAAAAAAAAAAAAAAALgIAAGRycy9lMm9Eb2MueG1sUEsBAi0AFAAGAAgAAAAhAIiVW6vbAAAA&#10;CAEAAA8AAAAAAAAAAAAAAAAALQQAAGRycy9kb3ducmV2LnhtbFBLBQYAAAAABAAEAPMAAAA1BQAA&#10;AAA=&#10;" strokecolor="#4579b8 [3044]">
                <v:stroke endarrow="open"/>
              </v:shape>
            </w:pict>
          </mc:Fallback>
        </mc:AlternateContent>
      </w:r>
      <w:r w:rsidR="00605B3B" w:rsidRPr="007843D2">
        <w:rPr>
          <w:rFonts w:ascii="Times New Roman" w:hAnsi="Times New Roman"/>
          <w:noProof/>
          <w:sz w:val="28"/>
          <w:szCs w:val="28"/>
        </w:rPr>
        <mc:AlternateContent>
          <mc:Choice Requires="wps">
            <w:drawing>
              <wp:anchor distT="0" distB="0" distL="114300" distR="114300" simplePos="0" relativeHeight="251780096" behindDoc="0" locked="0" layoutInCell="1" allowOverlap="1" wp14:anchorId="2A6EC453" wp14:editId="766E7705">
                <wp:simplePos x="0" y="0"/>
                <wp:positionH relativeFrom="column">
                  <wp:posOffset>3204845</wp:posOffset>
                </wp:positionH>
                <wp:positionV relativeFrom="paragraph">
                  <wp:posOffset>187960</wp:posOffset>
                </wp:positionV>
                <wp:extent cx="1280160" cy="228600"/>
                <wp:effectExtent l="0" t="0" r="15240" b="19050"/>
                <wp:wrapNone/>
                <wp:docPr id="143" name="Text Box 143"/>
                <wp:cNvGraphicFramePr/>
                <a:graphic xmlns:a="http://schemas.openxmlformats.org/drawingml/2006/main">
                  <a:graphicData uri="http://schemas.microsoft.com/office/word/2010/wordprocessingShape">
                    <wps:wsp>
                      <wps:cNvSpPr txBox="1"/>
                      <wps:spPr>
                        <a:xfrm>
                          <a:off x="0" y="0"/>
                          <a:ext cx="128016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7843D2" w:rsidRDefault="007909E7" w:rsidP="00791A5D">
                            <w:pPr>
                              <w:jc w:val="center"/>
                              <w:rPr>
                                <w:rFonts w:ascii="Times New Roman" w:hAnsi="Times New Roman"/>
                                <w:sz w:val="20"/>
                                <w:szCs w:val="20"/>
                              </w:rPr>
                            </w:pPr>
                            <w:r w:rsidRPr="007843D2">
                              <w:rPr>
                                <w:rFonts w:ascii="Times New Roman" w:hAnsi="Times New Roman"/>
                                <w:sz w:val="20"/>
                                <w:szCs w:val="20"/>
                              </w:rPr>
                              <w:t>Phó Thống đố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 o:spid="_x0000_s1060" type="#_x0000_t202" style="position:absolute;left:0;text-align:left;margin-left:252.35pt;margin-top:14.8pt;width:100.8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EomQIAAL4FAAAOAAAAZHJzL2Uyb0RvYy54bWysVN9P2zAQfp+0/8Hy+0haSscqUtSBmCYh&#10;QIOJZ9exqYXt82y3SffX7+wkpWW8MO0lOfu+O9999+PsvDWabIQPCmxFR0clJcJyqJV9qujPh6tP&#10;p5SEyGzNNFhR0a0I9Hz+8cNZ42ZiDCvQtfAEndgwa1xFVzG6WVEEvhKGhSNwwqJSgjcs4tE/FbVn&#10;DXo3uhiX5bRowNfOAxch4O1lp6Tz7F9KweOtlEFEoiuKscX89fm7TN9ifsZmT565leJ9GOwfojBM&#10;WXx05+qSRUbWXv3lyijuIYCMRxxMAVIqLnIOmM2ofJXN/Yo5kXNBcoLb0RT+n1t+s7nzRNVYu8kx&#10;JZYZLNKDaCP5Ci1Jd8hQ48IMgfcOobFFBaKH+4CXKfFWepP+mBJBPXK93fGb3PFkND4tR1NUcdSN&#10;x6fTMhegeLF2PsRvAgxJQkU91i/TyjbXIWIkCB0g6bEAWtVXSut8SD0jLrQnG4bV1jHHiBYHKG1J&#10;U9Hp8UmZHR/okuud/VIz/pyyPPSAJ23TcyJ3Vx9WYqhjIktxq0XCaPtDSGQ3E/JGjIxzYXdxZnRC&#10;SczoPYY9/iWq9xh3eaBFfhls3BkbZcF3LB1SWz8P1MoOjyTt5Z3E2C7b3FbHk6FTllBvsYE8dEMY&#10;HL9SSPg1C/GOeZw6bAzcJPEWP1IDVgl6iZIV+N9v3Sc8DgNqKWlwiisafq2ZF5To7xbH5MtoMklj&#10;nw+Tk89jPPh9zXJfY9fmArB1RrizHM9iwkc9iNKDecSFs0ivoopZjm9XNA7iRex2Cy4sLhaLDMJB&#10;dyxe23vHk+tEc2q0h/aRedc3esQRuYFh3tnsVb932GRpYbGOIFUehkR0x2pfAFwSuV/7hZa20P45&#10;o17W7vwPAAAA//8DAFBLAwQUAAYACAAAACEAsyhcH90AAAAJAQAADwAAAGRycy9kb3ducmV2Lnht&#10;bEyPwU4DIRRF9yb+A3km7ixYLZ1O502jprrpympc04EC6QAToNPx78WVLl/uyb3nNZvJ9WRUMdng&#10;Ee5nDIjyXZDWa4TPj9e7CkjKwkvRB68QvlWCTXt91Yhahot/V+M+a1JKfKoFgsl5qClNnVFOpFkY&#10;lC/ZMUQncjmjpjKKSyl3PZ0zxqkT1pcFIwb1YlR32p8dwvZZr3RXiWi2lbR2nL6OO/2GeHszPa2B&#10;ZDXlPxh+9Ys6tMXpEM5eJtIjLNjjsqAI8xUHUoAl4w9ADgh8wYG2Df3/QfsDAAD//wMAUEsBAi0A&#10;FAAGAAgAAAAhALaDOJL+AAAA4QEAABMAAAAAAAAAAAAAAAAAAAAAAFtDb250ZW50X1R5cGVzXS54&#10;bWxQSwECLQAUAAYACAAAACEAOP0h/9YAAACUAQAACwAAAAAAAAAAAAAAAAAvAQAAX3JlbHMvLnJl&#10;bHNQSwECLQAUAAYACAAAACEAs4FhKJkCAAC+BQAADgAAAAAAAAAAAAAAAAAuAgAAZHJzL2Uyb0Rv&#10;Yy54bWxQSwECLQAUAAYACAAAACEAsyhcH90AAAAJAQAADwAAAAAAAAAAAAAAAADzBAAAZHJzL2Rv&#10;d25yZXYueG1sUEsFBgAAAAAEAAQA8wAAAP0FAAAAAA==&#10;" fillcolor="white [3201]" strokeweight=".5pt">
                <v:textbox>
                  <w:txbxContent>
                    <w:p w:rsidR="007909E7" w:rsidRPr="007843D2" w:rsidRDefault="007909E7" w:rsidP="00791A5D">
                      <w:pPr>
                        <w:jc w:val="center"/>
                        <w:rPr>
                          <w:rFonts w:ascii="Times New Roman" w:hAnsi="Times New Roman"/>
                          <w:sz w:val="20"/>
                          <w:szCs w:val="20"/>
                        </w:rPr>
                      </w:pPr>
                      <w:r w:rsidRPr="007843D2">
                        <w:rPr>
                          <w:rFonts w:ascii="Times New Roman" w:hAnsi="Times New Roman"/>
                          <w:sz w:val="20"/>
                          <w:szCs w:val="20"/>
                        </w:rPr>
                        <w:t>Phó Thống đốc</w:t>
                      </w:r>
                    </w:p>
                  </w:txbxContent>
                </v:textbox>
              </v:shape>
            </w:pict>
          </mc:Fallback>
        </mc:AlternateContent>
      </w:r>
      <w:r w:rsidR="0085355D">
        <w:rPr>
          <w:rFonts w:ascii="Times New Roman" w:hAnsi="Times New Roman"/>
          <w:noProof/>
          <w:sz w:val="28"/>
          <w:szCs w:val="28"/>
        </w:rPr>
        <mc:AlternateContent>
          <mc:Choice Requires="wps">
            <w:drawing>
              <wp:anchor distT="0" distB="0" distL="114300" distR="114300" simplePos="0" relativeHeight="251908096" behindDoc="0" locked="0" layoutInCell="1" allowOverlap="1" wp14:anchorId="06D8F6FA" wp14:editId="4C87878C">
                <wp:simplePos x="0" y="0"/>
                <wp:positionH relativeFrom="column">
                  <wp:posOffset>2120265</wp:posOffset>
                </wp:positionH>
                <wp:positionV relativeFrom="paragraph">
                  <wp:posOffset>118745</wp:posOffset>
                </wp:positionV>
                <wp:extent cx="0" cy="171450"/>
                <wp:effectExtent l="95250" t="0" r="57150" b="57150"/>
                <wp:wrapNone/>
                <wp:docPr id="258" name="Straight Arrow Connector 258"/>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E555D30" id="Straight Arrow Connector 258" o:spid="_x0000_s1026" type="#_x0000_t32" style="position:absolute;margin-left:166.95pt;margin-top:9.35pt;width:0;height:13.5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Hhc0gEAAAAEAAAOAAAAZHJzL2Uyb0RvYy54bWysU8GO0zAQvSPxD5bvNEnFAoqarlAXuCCo&#10;WPgAr2M3lmyPNTZN8veMnTaLFoQE4jKJ7Xkz7z2Pd7eTs+ysMBrwHW82NWfKS+iNP3X829f3L95w&#10;FpPwvbDgVcdnFfnt/vmz3RhatYUBbK+QUREf2zF0fEgptFUV5aCciBsIytOhBnQi0RJPVY9ipOrO&#10;Vtu6flWNgH1AkCpG2r1bDvm+1NdayfRZ66gSsx0nbqlELPEhx2q/E+0JRRiMvNAQ/8DCCeOp6Vrq&#10;TiTBvqP5pZQzEiGCThsJrgKtjVRFA6lp6idq7gcRVNFC5sSw2hT/X1n56XxEZvqOb2/oqrxwdEn3&#10;CYU5DYm9RYSRHcB7MhKQ5RxybAyxJeDBH/GyiuGIWf6k0eUvCWNTcXleXVZTYnLZlLTbvG5e3pQL&#10;qB5xAWP6oMCx/NPxeCGyMmiKyeL8MSbqTMArIDe1PsckjH3ne5bmQFJEVpA5U24+rzL3hW35S7NV&#10;C/aL0uQD8Vt6lAlUB4vsLGh2hJTKp2atRNkZpo21K7Au5P4IvORnqCrT+TfgFVE6g08r2BkP+Lvu&#10;abpS1kv+1YFFd7bgAfq53GOxhsaseHV5EnmOf14X+OPD3f8AAAD//wMAUEsDBBQABgAIAAAAIQAe&#10;2mwC3QAAAAkBAAAPAAAAZHJzL2Rvd25yZXYueG1sTI9NT8MwDIbvSPyHyEjcWDoK+yhNJ8TEhcvG&#10;mDh7rddUNE7VZGvh12PEAY72++j143w1uladqQ+NZwPTSQKKuPRVw7WB/dvzzQJUiMgVtp7JwCcF&#10;WBWXFzlmlR/4lc67WCsp4ZChARtjl2kdSksOw8R3xJIdfe8wytjXuupxkHLX6tskmWmHDcsFix09&#10;WSo/didnYBm2Ngb7TuvjZjrbfGG9ftkPxlxfjY8PoCKN8Q+GH31Rh0KcDv7EVVCtgTRNl4JKsJiD&#10;EuB3cTBwdz8HXeT6/wfFNwAAAP//AwBQSwECLQAUAAYACAAAACEAtoM4kv4AAADhAQAAEwAAAAAA&#10;AAAAAAAAAAAAAAAAW0NvbnRlbnRfVHlwZXNdLnhtbFBLAQItABQABgAIAAAAIQA4/SH/1gAAAJQB&#10;AAALAAAAAAAAAAAAAAAAAC8BAABfcmVscy8ucmVsc1BLAQItABQABgAIAAAAIQDg7Hhc0gEAAAAE&#10;AAAOAAAAAAAAAAAAAAAAAC4CAABkcnMvZTJvRG9jLnhtbFBLAQItABQABgAIAAAAIQAe2mwC3QAA&#10;AAkBAAAPAAAAAAAAAAAAAAAAACwEAABkcnMvZG93bnJldi54bWxQSwUGAAAAAAQABADzAAAANgUA&#10;AAAA&#10;" strokecolor="#4579b8 [3044]">
                <v:stroke endarrow="open"/>
              </v:shape>
            </w:pict>
          </mc:Fallback>
        </mc:AlternateContent>
      </w:r>
      <w:r w:rsidR="0085355D">
        <w:rPr>
          <w:rFonts w:ascii="Times New Roman" w:hAnsi="Times New Roman"/>
          <w:noProof/>
          <w:sz w:val="28"/>
          <w:szCs w:val="28"/>
        </w:rPr>
        <mc:AlternateContent>
          <mc:Choice Requires="wps">
            <w:drawing>
              <wp:anchor distT="0" distB="0" distL="114300" distR="114300" simplePos="0" relativeHeight="251907072" behindDoc="0" locked="0" layoutInCell="1" allowOverlap="1" wp14:anchorId="0667DE94" wp14:editId="59D289A3">
                <wp:simplePos x="0" y="0"/>
                <wp:positionH relativeFrom="column">
                  <wp:posOffset>701040</wp:posOffset>
                </wp:positionH>
                <wp:positionV relativeFrom="paragraph">
                  <wp:posOffset>109220</wp:posOffset>
                </wp:positionV>
                <wp:extent cx="0" cy="180975"/>
                <wp:effectExtent l="95250" t="0" r="57150" b="66675"/>
                <wp:wrapNone/>
                <wp:docPr id="257" name="Straight Arrow Connector 257"/>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774FEE5" id="Straight Arrow Connector 257" o:spid="_x0000_s1026" type="#_x0000_t32" style="position:absolute;margin-left:55.2pt;margin-top:8.6pt;width:0;height:14.25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SL0gEAAAAEAAAOAAAAZHJzL2Uyb0RvYy54bWysU8GO0zAQvSPxD5bvNGmlZZeo6Qp1gQuC&#10;ioUP8Dp2Y8n2WGPTpH/P2EmzaEFIrPYyie15M+89j7e3o7PspDAa8C1fr2rOlJfQGX9s+Y/vH9/c&#10;cBaT8J2w4FXLzyry293rV9shNGoDPdhOIaMiPjZDaHmfUmiqKspeORFXEJSnQw3oRKIlHqsOxUDV&#10;na02df22GgC7gCBVjLR7Nx3yXamvtZLpq9ZRJWZbTtxSiVjiQ47VbiuaI4rQGznTEM9g4YTx1HQp&#10;dSeSYD/R/FHKGYkQQaeVBFeB1kaqooHUrOsnau57EVTRQubEsNgUX66s/HI6IDNdyzdX15x54eiS&#10;7hMKc+wTe48IA9uD92QkIMs55NgQYkPAvT/gvIrhgFn+qNHlLwljY3H5vLisxsTktClpd31Tv7u+&#10;yuWqR1zAmD4pcCz/tDzORBYG62KyOH2OaQJeALmp9TkmYewH37F0DiRFZAVzk3xeZe4T2/KXzlZN&#10;2G9Kkw/Eb+pRJlDtLbKToNkRUiqf1kslys4wbaxdgHUh90/gnJ+hqkzn/4AXROkMPi1gZzzg37qn&#10;8UJZT/kXBybd2YIH6M7lHos1NGblQuYnkef493WBPz7c3S8AAAD//wMAUEsDBBQABgAIAAAAIQCO&#10;BJUs3AAAAAkBAAAPAAAAZHJzL2Rvd25yZXYueG1sTI9BT8MwDIXvSPyHyEjcWNppbKw0nRATFy6D&#10;Me3stV5T0ThVk62FX4/HBW5+9tPz9/LV6Fp1pj40ng2kkwQUcemrhmsDu4+XuwdQISJX2HomA18U&#10;YFVcX+WYVX7gdzpvY60khEOGBmyMXaZ1KC05DBPfEcvt6HuHUWRf66rHQcJdq6dJMtcOG5YPFjt6&#10;tlR+bk/OwDK82RjsntbHTTrffGO9ft0NxtzejE+PoCKN8c8MF3xBh0KYDv7EVVCt6DSZiVWGxRTU&#10;xfC7OBiY3S9AF7n+36D4AQAA//8DAFBLAQItABQABgAIAAAAIQC2gziS/gAAAOEBAAATAAAAAAAA&#10;AAAAAAAAAAAAAABbQ29udGVudF9UeXBlc10ueG1sUEsBAi0AFAAGAAgAAAAhADj9If/WAAAAlAEA&#10;AAsAAAAAAAAAAAAAAAAALwEAAF9yZWxzLy5yZWxzUEsBAi0AFAAGAAgAAAAhADogFIvSAQAAAAQA&#10;AA4AAAAAAAAAAAAAAAAALgIAAGRycy9lMm9Eb2MueG1sUEsBAi0AFAAGAAgAAAAhAI4ElSzcAAAA&#10;CQEAAA8AAAAAAAAAAAAAAAAALAQAAGRycy9kb3ducmV2LnhtbFBLBQYAAAAABAAEAPMAAAA1BQAA&#10;AAA=&#10;" strokecolor="#4579b8 [3044]">
                <v:stroke endarrow="open"/>
              </v:shape>
            </w:pict>
          </mc:Fallback>
        </mc:AlternateContent>
      </w:r>
    </w:p>
    <w:p w:rsidR="00791A5D" w:rsidRPr="007843D2" w:rsidRDefault="00605B3B" w:rsidP="00791A5D">
      <w:pPr>
        <w:spacing w:before="120" w:after="120" w:line="240" w:lineRule="auto"/>
        <w:ind w:firstLine="72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934720" behindDoc="0" locked="0" layoutInCell="1" allowOverlap="1" wp14:anchorId="7CF7230E" wp14:editId="3008BF0E">
                <wp:simplePos x="0" y="0"/>
                <wp:positionH relativeFrom="column">
                  <wp:posOffset>5387340</wp:posOffset>
                </wp:positionH>
                <wp:positionV relativeFrom="paragraph">
                  <wp:posOffset>180975</wp:posOffset>
                </wp:positionV>
                <wp:extent cx="9525" cy="133350"/>
                <wp:effectExtent l="76200" t="0" r="66675" b="57150"/>
                <wp:wrapNone/>
                <wp:docPr id="293" name="Straight Arrow Connector 293"/>
                <wp:cNvGraphicFramePr/>
                <a:graphic xmlns:a="http://schemas.openxmlformats.org/drawingml/2006/main">
                  <a:graphicData uri="http://schemas.microsoft.com/office/word/2010/wordprocessingShape">
                    <wps:wsp>
                      <wps:cNvCnPr/>
                      <wps:spPr>
                        <a:xfrm>
                          <a:off x="0" y="0"/>
                          <a:ext cx="9525"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A6F94BB" id="Straight Arrow Connector 293" o:spid="_x0000_s1026" type="#_x0000_t32" style="position:absolute;margin-left:424.2pt;margin-top:14.25pt;width:.75pt;height:10.5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zU2AEAAAMEAAAOAAAAZHJzL2Uyb0RvYy54bWysU9uO0zAQfUfiHyy/0yStitiq6Qp1gRcE&#10;FQsf4HXsxpJvGg9N8/eMnTaLFoTEal8msT1n5pzj8fb27Cw7KUgm+JY3i5oz5WXojD+2/Mf3j2/e&#10;cZZQ+E7Y4FXLR5X47e71q+0QN2oZ+mA7BYyK+LQZYst7xLipqiR75URahKg8HeoATiAt4Vh1IAaq&#10;7my1rOu31RCgixCkSol276ZDviv1tVYSv2qdFDLbcuKGJUKJDzlWu63YHEHE3sgLDfEMFk4YT03n&#10;UncCBfsJ5o9SzkgIKWhcyOCqoLWRqmggNU39RM19L6IqWsicFGeb0suVlV9OB2Cma/nyZsWZF44u&#10;6R5BmGOP7D1AGNg+eE9GBmA5hxwbYtoQcO8PcFmleIAs/6zB5S8JY+fi8ji7rM7IJG3erJdrziQd&#10;NKvVal3uoHqERkj4SQXH8k/L04XLTKIpPovT54TUnIBXQO5rfY4ojP3gO4ZjJDUii8i0KTefV5n+&#10;RLj84WjVhP2mNFlBFKceZQjV3gI7CRofIaXy2MyVKDvDtLF2BtaF3D+Bl/wMVWVA/wc8I0rn4HEG&#10;O+MD/K07nq+U9ZR/dWDSnS14CN1YrrJYQ5NWvLq8ijzKv68L/PHt7n4BAAD//wMAUEsDBBQABgAI&#10;AAAAIQBK09pQ3wAAAAkBAAAPAAAAZHJzL2Rvd25yZXYueG1sTI/BTsMwEETvSP0Haytxo06rtHJC&#10;NhWi4sKlUCrO22QbR8R2FLtN4OsxJ3pczdPM22I7mU5cefCtswjLRQKCbeXq1jYIx4+XBwXCB7I1&#10;dc4ywjd72Jazu4Ly2o32na+H0IhYYn1OCDqEPpfSV5oN+YXr2cbs7AZDIZ5DI+uBxlhuOrlKko00&#10;1Nq4oKnnZ83V1+FiEDL/poPXn7w775eb/Q81u9fjiHg/n54eQQSewj8Mf/pRHcrodHIXW3vRIahU&#10;pRFFWKk1iAioNMtAnBDSbA2yLOTtB+UvAAAA//8DAFBLAQItABQABgAIAAAAIQC2gziS/gAAAOEB&#10;AAATAAAAAAAAAAAAAAAAAAAAAABbQ29udGVudF9UeXBlc10ueG1sUEsBAi0AFAAGAAgAAAAhADj9&#10;If/WAAAAlAEAAAsAAAAAAAAAAAAAAAAALwEAAF9yZWxzLy5yZWxzUEsBAi0AFAAGAAgAAAAhACqZ&#10;fNTYAQAAAwQAAA4AAAAAAAAAAAAAAAAALgIAAGRycy9lMm9Eb2MueG1sUEsBAi0AFAAGAAgAAAAh&#10;AErT2lDfAAAACQEAAA8AAAAAAAAAAAAAAAAAMgQAAGRycy9kb3ducmV2LnhtbFBLBQYAAAAABAAE&#10;APMAAAA+BQAAAAA=&#10;" strokecolor="#4579b8 [3044]">
                <v:stroke endarrow="open"/>
              </v:shape>
            </w:pict>
          </mc:Fallback>
        </mc:AlternateContent>
      </w:r>
      <w:r>
        <w:rPr>
          <w:rFonts w:ascii="Times New Roman" w:hAnsi="Times New Roman"/>
          <w:noProof/>
          <w:sz w:val="28"/>
          <w:szCs w:val="28"/>
        </w:rPr>
        <mc:AlternateContent>
          <mc:Choice Requires="wps">
            <w:drawing>
              <wp:anchor distT="0" distB="0" distL="114300" distR="114300" simplePos="0" relativeHeight="251933696" behindDoc="0" locked="0" layoutInCell="1" allowOverlap="1" wp14:anchorId="5A965660" wp14:editId="547C75FE">
                <wp:simplePos x="0" y="0"/>
                <wp:positionH relativeFrom="column">
                  <wp:posOffset>4339590</wp:posOffset>
                </wp:positionH>
                <wp:positionV relativeFrom="paragraph">
                  <wp:posOffset>180975</wp:posOffset>
                </wp:positionV>
                <wp:extent cx="0" cy="133350"/>
                <wp:effectExtent l="95250" t="0" r="57150" b="57150"/>
                <wp:wrapNone/>
                <wp:docPr id="292" name="Straight Arrow Connector 292"/>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7AC08AF" id="Straight Arrow Connector 292" o:spid="_x0000_s1026" type="#_x0000_t32" style="position:absolute;margin-left:341.7pt;margin-top:14.25pt;width:0;height:10.5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q80wEAAAAEAAAOAAAAZHJzL2Uyb0RvYy54bWysU8GO0zAQvSPxD5bvNEkrEFRNV6gLXBBU&#10;LHyA17EbS7bHGpum+XvGTppFC0JitZdJbM+bee95vLu5OMvOCqMB3/JmVXOmvITO+FPLf3z/+Oot&#10;ZzEJ3wkLXrV8VJHf7F++2A1hq9bQg+0UMiri43YILe9TCtuqirJXTsQVBOXpUAM6kWiJp6pDMVB1&#10;Z6t1Xb+pBsAuIEgVI+3eTod8X+prrWT6qnVUidmWE7dUIpZ4n2O134ntCUXojZxpiCewcMJ4arqU&#10;uhVJsJ9o/ijljESIoNNKgqtAayNV0UBqmvqRmrteBFW0kDkxLDbF5ysrv5yPyEzX8vW7NWdeOLqk&#10;u4TCnPrE3iPCwA7gPRkJyHIOOTaEuCXgwR9xXsVwxCz/otHlLwljl+LyuLisLonJaVPSbrPZbF6X&#10;C6gecAFj+qTAsfzT8jgTWRg0xWRx/hwTdSbgFZCbWp9jEsZ+8B1LYyApIivInCk3n1eZ+8S2/KXR&#10;qgn7TWnygfhNPcoEqoNFdhY0O0JK5VOzVKLsDNPG2gVYF3L/BM75GarKdP4PeEGUzuDTAnbGA/6t&#10;e7pcKesp/+rApDtbcA/dWO6xWENjVryan0Se49/XBf7wcPe/AAAA//8DAFBLAwQUAAYACAAAACEA&#10;xGlOxd0AAAAJAQAADwAAAGRycy9kb3ducmV2LnhtbEyPwU7DMAyG70i8Q+RJ3Fi6sVVdqTshJi5c&#10;xsbEOWu8plrjVE22Fp6eIA5wtP3p9/cX69G24kq9bxwjzKYJCOLK6YZrhMP7y30GwgfFWrWOCeGT&#10;PKzL25tC5doNvKPrPtQihrDPFYIJocul9JUhq/zUdcTxdnK9VSGOfS11r4YYbls5T5JUWtVw/GBU&#10;R8+GqvP+YhFW/s0Ebz5oc9rO0u2XqjevhwHxbjI+PYIINIY/GH70ozqU0enoLqy9aBHS7GERUYR5&#10;tgQRgd/FEWGxWoIsC/m/QfkNAAD//wMAUEsBAi0AFAAGAAgAAAAhALaDOJL+AAAA4QEAABMAAAAA&#10;AAAAAAAAAAAAAAAAAFtDb250ZW50X1R5cGVzXS54bWxQSwECLQAUAAYACAAAACEAOP0h/9YAAACU&#10;AQAACwAAAAAAAAAAAAAAAAAvAQAAX3JlbHMvLnJlbHNQSwECLQAUAAYACAAAACEAsEkavNMBAAAA&#10;BAAADgAAAAAAAAAAAAAAAAAuAgAAZHJzL2Uyb0RvYy54bWxQSwECLQAUAAYACAAAACEAxGlOxd0A&#10;AAAJAQAADwAAAAAAAAAAAAAAAAAtBAAAZHJzL2Rvd25yZXYueG1sUEsFBgAAAAAEAAQA8wAAADcF&#10;AAAAAA==&#10;" strokecolor="#4579b8 [3044]">
                <v:stroke endarrow="open"/>
              </v:shape>
            </w:pict>
          </mc:Fallback>
        </mc:AlternateContent>
      </w:r>
      <w:r>
        <w:rPr>
          <w:rFonts w:ascii="Times New Roman" w:hAnsi="Times New Roman"/>
          <w:noProof/>
          <w:sz w:val="28"/>
          <w:szCs w:val="28"/>
        </w:rPr>
        <mc:AlternateContent>
          <mc:Choice Requires="wps">
            <w:drawing>
              <wp:anchor distT="0" distB="0" distL="114300" distR="114300" simplePos="0" relativeHeight="251932672" behindDoc="0" locked="0" layoutInCell="1" allowOverlap="1" wp14:anchorId="45C7784D" wp14:editId="105EF273">
                <wp:simplePos x="0" y="0"/>
                <wp:positionH relativeFrom="column">
                  <wp:posOffset>3406140</wp:posOffset>
                </wp:positionH>
                <wp:positionV relativeFrom="paragraph">
                  <wp:posOffset>180975</wp:posOffset>
                </wp:positionV>
                <wp:extent cx="0" cy="133350"/>
                <wp:effectExtent l="95250" t="0" r="57150" b="57150"/>
                <wp:wrapNone/>
                <wp:docPr id="291" name="Straight Arrow Connector 291"/>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6489DA7" id="Straight Arrow Connector 291" o:spid="_x0000_s1026" type="#_x0000_t32" style="position:absolute;margin-left:268.2pt;margin-top:14.25pt;width:0;height:10.5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pw1AEAAAAEAAAOAAAAZHJzL2Uyb0RvYy54bWysU8GO0zAQvSPxD5bvNEkrEFRNV6gLXBBU&#10;LHyA17EbS7bHGpum+XvGTppFC0JitZdJbM+bee95vLu5OMvOCqMB3/JmVXOmvITO+FPLf3z/+Oot&#10;ZzEJ3wkLXrV8VJHf7F++2A1hq9bQg+0UMiri43YILe9TCtuqirJXTsQVBOXpUAM6kWiJp6pDMVB1&#10;Z6t1Xb+pBsAuIEgVI+3eTod8X+prrWT6qnVUidmWE7dUIpZ4n2O134ntCUXojZxpiCewcMJ4arqU&#10;uhVJsJ9o/ijljESIoNNKgqtAayNV0UBqmvqRmrteBFW0kDkxLDbF5ysrv5yPyEzX8vW7hjMvHF3S&#10;XUJhTn1i7xFhYAfwnowEZDmHHBtC3BLw4I84r2I4YpZ/0ejyl4SxS3F5XFxWl8TktClpt9lsNq/L&#10;BVQPuIAxfVLgWP5peZyJLAyaYrI4f46JOhPwCshNrc8xCWM/+I6lMZAUkRVkzpSbz6vMfWJb/tJo&#10;1YT9pjT5QPymHmUC1cEiOwuaHSGl8qmoL5UoO8O0sXYB1oXcP4FzfoaqMp3/A14QpTP4tICd8YB/&#10;654uV8p6yr86MOnOFtxDN5Z7LNbQmBWv5ieR5/j3dYE/PNz9LwAAAP//AwBQSwMEFAAGAAgAAAAh&#10;AMQJe77dAAAACQEAAA8AAABkcnMvZG93bnJldi54bWxMj8FOwzAMhu9IvEPkSdxYurFWW6k7ISYu&#10;XMbGxDlrvKZa41RNthaeniAOcLT96ff3F+vRtuJKvW8cI8ymCQjiyumGa4TD+8v9EoQPirVqHRPC&#10;J3lYl7c3hcq1G3hH132oRQxhnysEE0KXS+krQ1b5qeuI4+3keqtCHPta6l4NMdy2cp4kmbSq4fjB&#10;qI6eDVXn/cUirPybCd580Oa0nWXbL1VvXg8D4t1kfHoEEWgMfzD86Ed1KKPT0V1Ye9EipA/ZIqII&#10;82UKIgK/iyPCYpWCLAv5v0H5DQAA//8DAFBLAQItABQABgAIAAAAIQC2gziS/gAAAOEBAAATAAAA&#10;AAAAAAAAAAAAAAAAAABbQ29udGVudF9UeXBlc10ueG1sUEsBAi0AFAAGAAgAAAAhADj9If/WAAAA&#10;lAEAAAsAAAAAAAAAAAAAAAAALwEAAF9yZWxzLy5yZWxzUEsBAi0AFAAGAAgAAAAhAFw+enDUAQAA&#10;AAQAAA4AAAAAAAAAAAAAAAAALgIAAGRycy9lMm9Eb2MueG1sUEsBAi0AFAAGAAgAAAAhAMQJe77d&#10;AAAACQEAAA8AAAAAAAAAAAAAAAAALgQAAGRycy9kb3ducmV2LnhtbFBLBQYAAAAABAAEAPMAAAA4&#10;BQAAAAA=&#10;" strokecolor="#4579b8 [3044]">
                <v:stroke endarrow="open"/>
              </v:shape>
            </w:pict>
          </mc:Fallback>
        </mc:AlternateContent>
      </w:r>
      <w:r>
        <w:rPr>
          <w:rFonts w:ascii="Times New Roman" w:hAnsi="Times New Roman"/>
          <w:noProof/>
          <w:sz w:val="28"/>
          <w:szCs w:val="28"/>
        </w:rPr>
        <mc:AlternateContent>
          <mc:Choice Requires="wps">
            <w:drawing>
              <wp:anchor distT="0" distB="0" distL="114300" distR="114300" simplePos="0" relativeHeight="251931648" behindDoc="0" locked="0" layoutInCell="1" allowOverlap="1" wp14:anchorId="2587DC67" wp14:editId="681F1EDA">
                <wp:simplePos x="0" y="0"/>
                <wp:positionH relativeFrom="column">
                  <wp:posOffset>3406140</wp:posOffset>
                </wp:positionH>
                <wp:positionV relativeFrom="paragraph">
                  <wp:posOffset>180975</wp:posOffset>
                </wp:positionV>
                <wp:extent cx="933450" cy="0"/>
                <wp:effectExtent l="0" t="0" r="19050" b="19050"/>
                <wp:wrapNone/>
                <wp:docPr id="290" name="Straight Connector 290"/>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D2E3529" id="Straight Connector 290" o:spid="_x0000_s1026" style="position:absolute;z-index:251931648;visibility:visible;mso-wrap-style:square;mso-wrap-distance-left:9pt;mso-wrap-distance-top:0;mso-wrap-distance-right:9pt;mso-wrap-distance-bottom:0;mso-position-horizontal:absolute;mso-position-horizontal-relative:text;mso-position-vertical:absolute;mso-position-vertical-relative:text" from="268.2pt,14.25pt" to="341.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BJuAEAAMYDAAAOAAAAZHJzL2Uyb0RvYy54bWysU8GOEzEMvSPxD1HudNouIHbU6R66gguC&#10;il0+IJtxOpGSOHJCZ/r3OGk7iwAJgbh44tjP9nvxbO4m78QRKFkMnVwtllJA0NjbcOjk18f3r95J&#10;kbIKvXIYoJMnSPJu+/LFZowtrHFA1wMJLhJSO8ZODjnHtmmSHsCrtMAIgYMGyavMLh2antTI1b1r&#10;1svl22ZE6iOhhpT49v4clNta3xjQ+bMxCbJwneTZcrVU7VOxzXaj2gOpOFh9GUP9wxRe2cBN51L3&#10;KivxjewvpbzVhAlNXmj0DRpjNVQOzGa1/InNw6AiVC4sToqzTOn/ldWfjnsStu/k+pb1CcrzIz1k&#10;UvYwZLHDEFhCJFGirNUYU8uQXdjTxUtxT4X4ZMiXL1MSU9X3NOsLUxaaL29vbl6/4S76GmqecZFS&#10;/gDoRTl00tlQmKtWHT+mzL049ZrCTpnj3Lme8slBSXbhCxhmw71WFV33CHaOxFHxBiitIeRVYcL1&#10;anaBGevcDFz+GXjJL1CoO/Y34BlRO2PIM9jbgPS77nm6jmzO+VcFzryLBE/Yn+qbVGl4WSrDy2KX&#10;bfzRr/Dn32/7HQAA//8DAFBLAwQUAAYACAAAACEA2fqAEt8AAAAJAQAADwAAAGRycy9kb3ducmV2&#10;LnhtbEyPwU6DQBCG7ya+w2ZMvBi72BZCkKVRk6YHbYzFB9iyIxDZWcIulPr0jvGgx/nnyz/f5JvZ&#10;dmLCwbeOFNwtIhBIlTMt1Qrey+1tCsIHTUZ3jlDBGT1sisuLXGfGnegNp0OoBZeQz7SCJoQ+k9JX&#10;DVrtF65H4t2HG6wOPA61NIM+cbnt5DKKEml1S3yh0T0+NVh9HkarYLd9xOf4PNZrE+/Km6l82X+9&#10;pkpdX80P9yACzuEPhh99VoeCnY5uJONFpyBeJWtGFSzTGAQDSbri4PgbyCKX/z8ovgEAAP//AwBQ&#10;SwECLQAUAAYACAAAACEAtoM4kv4AAADhAQAAEwAAAAAAAAAAAAAAAAAAAAAAW0NvbnRlbnRfVHlw&#10;ZXNdLnhtbFBLAQItABQABgAIAAAAIQA4/SH/1gAAAJQBAAALAAAAAAAAAAAAAAAAAC8BAABfcmVs&#10;cy8ucmVsc1BLAQItABQABgAIAAAAIQBjxIBJuAEAAMYDAAAOAAAAAAAAAAAAAAAAAC4CAABkcnMv&#10;ZTJvRG9jLnhtbFBLAQItABQABgAIAAAAIQDZ+oAS3wAAAAkBAAAPAAAAAAAAAAAAAAAAABIEAABk&#10;cnMvZG93bnJldi54bWxQSwUGAAAAAAQABADzAAAAHgUAAAAA&#10;" strokecolor="#4579b8 [3044]"/>
            </w:pict>
          </mc:Fallback>
        </mc:AlternateContent>
      </w:r>
      <w:r>
        <w:rPr>
          <w:rFonts w:ascii="Times New Roman" w:hAnsi="Times New Roman"/>
          <w:noProof/>
          <w:sz w:val="28"/>
          <w:szCs w:val="28"/>
        </w:rPr>
        <mc:AlternateContent>
          <mc:Choice Requires="wps">
            <w:drawing>
              <wp:anchor distT="0" distB="0" distL="114300" distR="114300" simplePos="0" relativeHeight="251930624" behindDoc="0" locked="0" layoutInCell="1" allowOverlap="1" wp14:anchorId="0CEF7D52" wp14:editId="5AA76A62">
                <wp:simplePos x="0" y="0"/>
                <wp:positionH relativeFrom="column">
                  <wp:posOffset>3739515</wp:posOffset>
                </wp:positionH>
                <wp:positionV relativeFrom="paragraph">
                  <wp:posOffset>133350</wp:posOffset>
                </wp:positionV>
                <wp:extent cx="0" cy="4762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0CD745A" id="Straight Connector 289" o:spid="_x0000_s1026" style="position:absolute;z-index:251930624;visibility:visible;mso-wrap-style:square;mso-wrap-distance-left:9pt;mso-wrap-distance-top:0;mso-wrap-distance-right:9pt;mso-wrap-distance-bottom:0;mso-position-horizontal:absolute;mso-position-horizontal-relative:text;mso-position-vertical:absolute;mso-position-vertical-relative:text" from="294.45pt,10.5pt" to="294.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NyrtwEAAMUDAAAOAAAAZHJzL2Uyb0RvYy54bWysU01v1DAQvSP1P1i+s8muoJRosz1sVS4I&#10;VrT8ANcZbyz5S2Ozyf57xk42rQoSAnFxPPa8N/OeJ9vb0Rp2Aozau5avVzVn4KTvtDu2/Pvj/dsb&#10;zmISrhPGO2j5GSK/3V292Q6hgY3vvekAGZG42Ayh5X1KoamqKHuwIq58AEeXyqMViUI8Vh2Kgdit&#10;qTZ1fV0NHruAXkKMdHo3XfJd4VcKZPqqVITETMupt1RWLOtTXqvdVjRHFKHXcm5D/EMXVmhHRReq&#10;O5EE+4H6FyqrJfroVVpJbyuvlJZQNJCadf1KzUMvAhQtZE4Mi03x/9HKL6cDMt21fHPzkTMnLD3S&#10;Q0Khj31ie+8cWeiR5VvyagixIcjeHXCOYjhgFj4qtPlLkthY/D0v/sKYmJwOJZ2++3C9eZ/ZqmdY&#10;wJg+gbcsb1putMvCRSNOn2OaUi8phMttTIXLLp0N5GTjvoEiMVRqXdBljGBvkJ0EDYCQElxaz6VL&#10;doYpbcwCrP8MnPMzFMqI/Q14QZTK3qUFbLXz+Lvqaby0rKb8iwOT7mzBk+/O5UmKNTQrxdx5rvMw&#10;vowL/Pnv2/0EAAD//wMAUEsDBBQABgAIAAAAIQB6bFXG3gAAAAkBAAAPAAAAZHJzL2Rvd25yZXYu&#10;eG1sTI/PSsNAEMbvgu+wjOBF7KbFyBqzKSqUHrSIjQ+wzY5JMDsbsps09ekd8aDH+ebH9ydfz64T&#10;Ew6h9aRhuUhAIFXetlRreC831wpEiIas6TyhhhMGWBfnZ7nJrD/SG077WAs2oZAZDU2MfSZlqBp0&#10;Jix8j8S/Dz84E/kcamkHc2Rz18lVktxKZ1rihMb0+NRg9bkfnYbt5hGf09NY39h0W15N5cvu61Vp&#10;fXkxP9yDiDjHPxh+6nN1KLjTwY9kg+g0pErdMaphteRNDPwKBxZUCrLI5f8FxTcAAAD//wMAUEsB&#10;Ai0AFAAGAAgAAAAhALaDOJL+AAAA4QEAABMAAAAAAAAAAAAAAAAAAAAAAFtDb250ZW50X1R5cGVz&#10;XS54bWxQSwECLQAUAAYACAAAACEAOP0h/9YAAACUAQAACwAAAAAAAAAAAAAAAAAvAQAAX3JlbHMv&#10;LnJlbHNQSwECLQAUAAYACAAAACEAtIDcq7cBAADFAwAADgAAAAAAAAAAAAAAAAAuAgAAZHJzL2Uy&#10;b0RvYy54bWxQSwECLQAUAAYACAAAACEAemxVxt4AAAAJAQAADwAAAAAAAAAAAAAAAAARBAAAZHJz&#10;L2Rvd25yZXYueG1sUEsFBgAAAAAEAAQA8wAAABwFAAAAAA==&#10;" strokecolor="#4579b8 [3044]"/>
            </w:pict>
          </mc:Fallback>
        </mc:AlternateContent>
      </w:r>
      <w:r w:rsidR="0085355D">
        <w:rPr>
          <w:rFonts w:ascii="Times New Roman" w:hAnsi="Times New Roman"/>
          <w:noProof/>
          <w:sz w:val="28"/>
          <w:szCs w:val="28"/>
        </w:rPr>
        <mc:AlternateContent>
          <mc:Choice Requires="wps">
            <w:drawing>
              <wp:anchor distT="0" distB="0" distL="114300" distR="114300" simplePos="0" relativeHeight="251910144" behindDoc="0" locked="0" layoutInCell="1" allowOverlap="1" wp14:anchorId="63A92943" wp14:editId="6BA0CC40">
                <wp:simplePos x="0" y="0"/>
                <wp:positionH relativeFrom="column">
                  <wp:posOffset>2120265</wp:posOffset>
                </wp:positionH>
                <wp:positionV relativeFrom="paragraph">
                  <wp:posOffset>247650</wp:posOffset>
                </wp:positionV>
                <wp:extent cx="0" cy="219075"/>
                <wp:effectExtent l="95250" t="0" r="57150" b="66675"/>
                <wp:wrapNone/>
                <wp:docPr id="262" name="Straight Arrow Connector 262"/>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C507617" id="Straight Arrow Connector 262" o:spid="_x0000_s1026" type="#_x0000_t32" style="position:absolute;margin-left:166.95pt;margin-top:19.5pt;width:0;height:17.25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AZ0QEAAAAEAAAOAAAAZHJzL2Uyb0RvYy54bWysU9uO0zAQfUfiHyy/01wkFoiarlAXeEFQ&#10;sfABXsduLNkea2ya9u8ZO2kWLQgJxMsktufMnHM83t6enWUnhdGA73mzqTlTXsJg/LHn376+f/Ga&#10;s5iEH4QFr3p+UZHf7p4/206hUy2MYAeFjIr42E2h52NKoauqKEflRNxAUJ4ONaATiZZ4rAYUE1V3&#10;tmrr+qaaAIeAIFWMtHs3H/Jdqa+1kumz1lElZntO3FKJWOJDjtVuK7ojijAaudAQ/8DCCeOp6Vrq&#10;TiTBvqP5pZQzEiGCThsJrgKtjVRFA6lp6idq7kcRVNFC5sSw2hT/X1n56XRAZoaetzctZ144uqT7&#10;hMIcx8TeIsLE9uA9GQnIcg45NoXYEXDvD7isYjhgln/W6PKXhLFzcfmyuqzOicl5U9Ju27ypX73M&#10;5apHXMCYPihwLP/0PC5EVgZNMVmcPsY0A6+A3NT6HJMw9p0fWLoEkiKygqVJPq8y95lt+UsXq2bs&#10;F6XJB+I39ygTqPYW2UnQ7AgplU/NWomyM0wba1dgXcj9EbjkZ6gq0/k34BVROoNPK9gZD/i77ul8&#10;pazn/KsDs+5swQMMl3KPxRoas3Ihy5PIc/zzusAfH+7uBwAAAP//AwBQSwMEFAAGAAgAAAAhACoK&#10;xZXcAAAACQEAAA8AAABkcnMvZG93bnJldi54bWxMj0FPwzAMhe9I/IfISNxYOioG7ZpOiIkLl8GY&#10;OHut11RrnKrJ1sKvx4gD3Gy/p+fvFavJdepMQ2g9G5jPElDEla9bbgzs3p9vHkCFiFxj55kMfFKA&#10;VXl5UWBe+5Hf6LyNjZIQDjkasDH2udahsuQwzHxPLNrBDw6jrEOj6wFHCXedvk2ShXbYsnyw2NOT&#10;peq4PTkDWXi1MdgPWh8288XmC5v1y2405vpqelyCijTFPzP84As6lMK09yeug+oMpGmaiVWGTDqJ&#10;4fewN3Cf3oEuC/2/QfkNAAD//wMAUEsBAi0AFAAGAAgAAAAhALaDOJL+AAAA4QEAABMAAAAAAAAA&#10;AAAAAAAAAAAAAFtDb250ZW50X1R5cGVzXS54bWxQSwECLQAUAAYACAAAACEAOP0h/9YAAACUAQAA&#10;CwAAAAAAAAAAAAAAAAAvAQAAX3JlbHMvLnJlbHNQSwECLQAUAAYACAAAACEAVkcAGdEBAAAABAAA&#10;DgAAAAAAAAAAAAAAAAAuAgAAZHJzL2Uyb0RvYy54bWxQSwECLQAUAAYACAAAACEAKgrFldwAAAAJ&#10;AQAADwAAAAAAAAAAAAAAAAArBAAAZHJzL2Rvd25yZXYueG1sUEsFBgAAAAAEAAQA8wAAADQFAAAA&#10;AA==&#10;" strokecolor="#4579b8 [3044]">
                <v:stroke endarrow="open"/>
              </v:shape>
            </w:pict>
          </mc:Fallback>
        </mc:AlternateContent>
      </w:r>
      <w:r w:rsidR="0085355D">
        <w:rPr>
          <w:rFonts w:ascii="Times New Roman" w:hAnsi="Times New Roman"/>
          <w:noProof/>
          <w:sz w:val="28"/>
          <w:szCs w:val="28"/>
        </w:rPr>
        <mc:AlternateContent>
          <mc:Choice Requires="wps">
            <w:drawing>
              <wp:anchor distT="0" distB="0" distL="114300" distR="114300" simplePos="0" relativeHeight="251909120" behindDoc="0" locked="0" layoutInCell="1" allowOverlap="1" wp14:anchorId="12C89615" wp14:editId="34326D96">
                <wp:simplePos x="0" y="0"/>
                <wp:positionH relativeFrom="column">
                  <wp:posOffset>701040</wp:posOffset>
                </wp:positionH>
                <wp:positionV relativeFrom="paragraph">
                  <wp:posOffset>247650</wp:posOffset>
                </wp:positionV>
                <wp:extent cx="0" cy="219075"/>
                <wp:effectExtent l="95250" t="0" r="57150" b="66675"/>
                <wp:wrapNone/>
                <wp:docPr id="260" name="Straight Arrow Connector 260"/>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8BEE8E1" id="Straight Arrow Connector 260" o:spid="_x0000_s1026" type="#_x0000_t32" style="position:absolute;margin-left:55.2pt;margin-top:19.5pt;width:0;height:17.2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An0AEAAAAEAAAOAAAAZHJzL2Uyb0RvYy54bWysU8GO0zAQvSPxD5bvNEklFoiarlAXuCCo&#10;WPgAr2M3lmyPNTZN+veMnTSLFoQE4jKJ7Xkz7z2Pd7eTs+ysMBrwHW82NWfKS+iNP3X829f3L15z&#10;FpPwvbDgVccvKvLb/fNnuzG0agsD2F4hoyI+tmPo+JBSaKsqykE5ETcQlKdDDehEoiWeqh7FSNWd&#10;rbZ1fVONgH1AkCpG2r2bD/m+1NdayfRZ66gSsx0nbqlELPEhx2q/E+0JRRiMXGiIf2DhhPHUdC11&#10;J5Jg39H8UsoZiRBBp40EV4HWRqqigdQ09RM194MIqmghc2JYbYr/r6z8dD4iM33HtzfkjxeOLuk+&#10;oTCnIbG3iDCyA3hPRgKynEOOjSG2BDz4Iy6rGI6Y5U8aXf6SMDYVly+ry2pKTM6bkna3zZv61ctc&#10;rnrEBYzpgwLH8k/H40JkZdAUk8X5Y0wz8ArITa3PMQlj3/mepUsgKSIrWJrk8ypzn9mWv3SxasZ+&#10;UZp8IH5zjzKB6mCRnQXNjpBS+dSslSg7w7SxdgXWhdwfgUt+hqoynX8DXhGlM/i0gp3xgL/rnqYr&#10;ZT3nXx2YdWcLHqC/lHss1tCYlQtZnkSe45/XBf74cPc/AAAA//8DAFBLAwQUAAYACAAAACEAGZyI&#10;/twAAAAJAQAADwAAAGRycy9kb3ducmV2LnhtbEyPwU7DMBBE70j8g7VI3KgTCi0NcSpExYVLoVQ9&#10;b5NtHBGvo9htAl/PlgscZ/ZpdiZfjq5VJ+pD49lAOklAEZe+arg2sP14uXkAFSJyha1nMvBFAZbF&#10;5UWOWeUHfqfTJtZKQjhkaMDG2GVah9KSwzDxHbHcDr53GEX2ta56HCTctfo2SWbaYcPywWJHz5bK&#10;z83RGViENxuD3dHqsE5n62+sV6/bwZjrq/HpEVSkMf7BcK4v1aGQTnt/5CqoVnSa3AlqYLqQTWfg&#10;19gbmE/vQRe5/r+g+AEAAP//AwBQSwECLQAUAAYACAAAACEAtoM4kv4AAADhAQAAEwAAAAAAAAAA&#10;AAAAAAAAAAAAW0NvbnRlbnRfVHlwZXNdLnhtbFBLAQItABQABgAIAAAAIQA4/SH/1gAAAJQBAAAL&#10;AAAAAAAAAAAAAAAAAC8BAABfcmVscy8ucmVsc1BLAQItABQABgAIAAAAIQAh4JAn0AEAAAAEAAAO&#10;AAAAAAAAAAAAAAAAAC4CAABkcnMvZTJvRG9jLnhtbFBLAQItABQABgAIAAAAIQAZnIj+3AAAAAkB&#10;AAAPAAAAAAAAAAAAAAAAACoEAABkcnMvZG93bnJldi54bWxQSwUGAAAAAAQABADzAAAAMwUAAAAA&#10;" strokecolor="#4579b8 [3044]">
                <v:stroke endarrow="open"/>
              </v:shape>
            </w:pict>
          </mc:Fallback>
        </mc:AlternateContent>
      </w:r>
      <w:r w:rsidR="00D2746A" w:rsidRPr="007843D2">
        <w:rPr>
          <w:rFonts w:ascii="Times New Roman" w:hAnsi="Times New Roman"/>
          <w:noProof/>
          <w:sz w:val="28"/>
          <w:szCs w:val="28"/>
        </w:rPr>
        <mc:AlternateContent>
          <mc:Choice Requires="wps">
            <w:drawing>
              <wp:anchor distT="0" distB="0" distL="114300" distR="114300" simplePos="0" relativeHeight="251763712" behindDoc="0" locked="0" layoutInCell="1" allowOverlap="1" wp14:anchorId="0DA2D1B0" wp14:editId="3A52F746">
                <wp:simplePos x="0" y="0"/>
                <wp:positionH relativeFrom="column">
                  <wp:posOffset>1472565</wp:posOffset>
                </wp:positionH>
                <wp:positionV relativeFrom="paragraph">
                  <wp:posOffset>9524</wp:posOffset>
                </wp:positionV>
                <wp:extent cx="1338580" cy="238125"/>
                <wp:effectExtent l="0" t="0" r="13970" b="28575"/>
                <wp:wrapNone/>
                <wp:docPr id="121" name="Text Box 121"/>
                <wp:cNvGraphicFramePr/>
                <a:graphic xmlns:a="http://schemas.openxmlformats.org/drawingml/2006/main">
                  <a:graphicData uri="http://schemas.microsoft.com/office/word/2010/wordprocessingShape">
                    <wps:wsp>
                      <wps:cNvSpPr txBox="1"/>
                      <wps:spPr>
                        <a:xfrm>
                          <a:off x="0" y="0"/>
                          <a:ext cx="133858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7843D2" w:rsidRDefault="007909E7" w:rsidP="00791A5D">
                            <w:pPr>
                              <w:jc w:val="center"/>
                              <w:rPr>
                                <w:rFonts w:ascii="Times New Roman" w:hAnsi="Times New Roman"/>
                                <w:sz w:val="20"/>
                                <w:szCs w:val="20"/>
                              </w:rPr>
                            </w:pPr>
                            <w:r w:rsidRPr="007843D2">
                              <w:rPr>
                                <w:rFonts w:ascii="Times New Roman" w:hAnsi="Times New Roman"/>
                                <w:sz w:val="20"/>
                                <w:szCs w:val="20"/>
                              </w:rPr>
                              <w:t xml:space="preserve">Trợ lý </w:t>
                            </w:r>
                            <w:r>
                              <w:rPr>
                                <w:rFonts w:ascii="Times New Roman" w:hAnsi="Times New Roman"/>
                                <w:sz w:val="20"/>
                                <w:szCs w:val="20"/>
                              </w:rPr>
                              <w:t>T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61" type="#_x0000_t202" style="position:absolute;left:0;text-align:left;margin-left:115.95pt;margin-top:.75pt;width:105.4pt;height:18.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7ylgIAAL4FAAAOAAAAZHJzL2Uyb0RvYy54bWysVEtvGyEQvlfqf0Dcm/UjTl3L68hNlKpS&#10;lERNqpwxCzYKMBSwd91f34Fdv9JcUvWyOzDfDDPfPKaXjdFkI3xQYEvaP+tRIiyHStllSX8+3Xwa&#10;UxIisxXTYEVJtyLQy9nHD9PaTcQAVqAr4Qk6sWFSu5KuYnSTogh8JQwLZ+CERaUEb1jEo18WlWc1&#10;eje6GPR6F0UNvnIeuAgBb69bJZ1l/1IKHu+lDCISXVKMLeavz99F+hazKZssPXMrxbsw2D9EYZiy&#10;+Oje1TWLjKy9+suVUdxDABnPOJgCpFRc5Bwwm37vVTaPK+ZEzgXJCW5PU/h/bvnd5sETVWHtBn1K&#10;LDNYpCfRRPIVGpLukKHahQkCHx1CY4MKRO/uA16mxBvpTfpjSgT1yPV2z29yx5PRcDgejVHFUTcY&#10;jvuDUXJTHKydD/GbAEOSUFKP9cu0ss1tiC10B0mPBdCqulFa50PqGXGlPdkwrLaOOUZ0foLSltQl&#10;vRiOetnxiS653tsvNOMvXXhHKPSnbXpO5O7qwkoMtUxkKW61SBhtfwiJ7GZC3oiRcS7sPs6MTiiJ&#10;Gb3HsMMfonqPcZsHWuSXwca9sVEWfMvSKbXVy45a2eKxhkd5JzE2iya31TCXOF0toNpiA3lohzA4&#10;fqOQ8FsW4gPzOHXYGLhJ4j1+pAasEnQSJSvwv9+6T3gcBtRSUuMUlzT8WjMvKNHfLY7Jl/75eRr7&#10;fDgffR7gwR9rFscauzZXgK2Dg4DRZTHho96J0oN5xoUzT6+iilmOb5c07sSr2O4WXFhczOcZhIPu&#10;WLy1j44n14nm1GhPzTPzrmv0iCNyB7t5Z5NX/d5ik6WF+TqCVHkYDqx2BcAlkcepW2hpCx2fM+qw&#10;dmd/AAAA//8DAFBLAwQUAAYACAAAACEAv55PgdwAAAAIAQAADwAAAGRycy9kb3ducmV2LnhtbEyP&#10;wU7DMBBE70j8g7VI3KjTtEAS4lSACpeeKIizG29ti9iObDcNf89yguPqjWbetpvZDWzCmGzwApaL&#10;Ahj6PijrtYCP95ebCljK0is5BI8CvjHBpru8aGWjwtm/4bTPmlGJT40UYHIeG85Tb9DJtAgjemLH&#10;EJ3MdEbNVZRnKncDL4vijjtpPS0YOeKzwf5rf3ICtk+61n0lo9lWytpp/jzu9KsQ11fz4wOwjHP+&#10;C8OvPqlDR06HcPIqsUFAuVrWFCVwC4z4el3eAzsIWNUF8K7l/x/ofgAAAP//AwBQSwECLQAUAAYA&#10;CAAAACEAtoM4kv4AAADhAQAAEwAAAAAAAAAAAAAAAAAAAAAAW0NvbnRlbnRfVHlwZXNdLnhtbFBL&#10;AQItABQABgAIAAAAIQA4/SH/1gAAAJQBAAALAAAAAAAAAAAAAAAAAC8BAABfcmVscy8ucmVsc1BL&#10;AQItABQABgAIAAAAIQBIBy7ylgIAAL4FAAAOAAAAAAAAAAAAAAAAAC4CAABkcnMvZTJvRG9jLnht&#10;bFBLAQItABQABgAIAAAAIQC/nk+B3AAAAAgBAAAPAAAAAAAAAAAAAAAAAPAEAABkcnMvZG93bnJl&#10;di54bWxQSwUGAAAAAAQABADzAAAA+QUAAAAA&#10;" fillcolor="white [3201]" strokeweight=".5pt">
                <v:textbox>
                  <w:txbxContent>
                    <w:p w:rsidR="007909E7" w:rsidRPr="007843D2" w:rsidRDefault="007909E7" w:rsidP="00791A5D">
                      <w:pPr>
                        <w:jc w:val="center"/>
                        <w:rPr>
                          <w:rFonts w:ascii="Times New Roman" w:hAnsi="Times New Roman"/>
                          <w:sz w:val="20"/>
                          <w:szCs w:val="20"/>
                        </w:rPr>
                      </w:pPr>
                      <w:r w:rsidRPr="007843D2">
                        <w:rPr>
                          <w:rFonts w:ascii="Times New Roman" w:hAnsi="Times New Roman"/>
                          <w:sz w:val="20"/>
                          <w:szCs w:val="20"/>
                        </w:rPr>
                        <w:t xml:space="preserve">Trợ lý </w:t>
                      </w:r>
                      <w:r>
                        <w:rPr>
                          <w:rFonts w:ascii="Times New Roman" w:hAnsi="Times New Roman"/>
                          <w:sz w:val="20"/>
                          <w:szCs w:val="20"/>
                        </w:rPr>
                        <w:t>TĐ</w:t>
                      </w:r>
                    </w:p>
                  </w:txbxContent>
                </v:textbox>
              </v:shape>
            </w:pict>
          </mc:Fallback>
        </mc:AlternateContent>
      </w:r>
      <w:r w:rsidR="00D2746A" w:rsidRPr="007843D2">
        <w:rPr>
          <w:rFonts w:ascii="Times New Roman" w:hAnsi="Times New Roman"/>
          <w:noProof/>
          <w:sz w:val="28"/>
          <w:szCs w:val="28"/>
        </w:rPr>
        <mc:AlternateContent>
          <mc:Choice Requires="wps">
            <w:drawing>
              <wp:anchor distT="0" distB="0" distL="114300" distR="114300" simplePos="0" relativeHeight="251762688" behindDoc="0" locked="0" layoutInCell="1" allowOverlap="1" wp14:anchorId="1BE503F6" wp14:editId="3BD5AB71">
                <wp:simplePos x="0" y="0"/>
                <wp:positionH relativeFrom="column">
                  <wp:posOffset>102870</wp:posOffset>
                </wp:positionH>
                <wp:positionV relativeFrom="paragraph">
                  <wp:posOffset>13970</wp:posOffset>
                </wp:positionV>
                <wp:extent cx="1280160" cy="228600"/>
                <wp:effectExtent l="0" t="0" r="15240" b="19050"/>
                <wp:wrapNone/>
                <wp:docPr id="120" name="Text Box 120"/>
                <wp:cNvGraphicFramePr/>
                <a:graphic xmlns:a="http://schemas.openxmlformats.org/drawingml/2006/main">
                  <a:graphicData uri="http://schemas.microsoft.com/office/word/2010/wordprocessingShape">
                    <wps:wsp>
                      <wps:cNvSpPr txBox="1"/>
                      <wps:spPr>
                        <a:xfrm>
                          <a:off x="0" y="0"/>
                          <a:ext cx="128016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7843D2" w:rsidRDefault="007909E7" w:rsidP="00791A5D">
                            <w:pPr>
                              <w:jc w:val="center"/>
                              <w:rPr>
                                <w:rFonts w:ascii="Times New Roman" w:hAnsi="Times New Roman"/>
                                <w:sz w:val="20"/>
                                <w:szCs w:val="20"/>
                              </w:rPr>
                            </w:pPr>
                            <w:r w:rsidRPr="007843D2">
                              <w:rPr>
                                <w:rFonts w:ascii="Times New Roman" w:hAnsi="Times New Roman"/>
                                <w:sz w:val="20"/>
                                <w:szCs w:val="20"/>
                              </w:rPr>
                              <w:t xml:space="preserve">Trợ lý </w:t>
                            </w:r>
                            <w:r>
                              <w:rPr>
                                <w:rFonts w:ascii="Times New Roman" w:hAnsi="Times New Roman"/>
                                <w:sz w:val="20"/>
                                <w:szCs w:val="20"/>
                              </w:rPr>
                              <w:t>T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062" type="#_x0000_t202" style="position:absolute;left:0;text-align:left;margin-left:8.1pt;margin-top:1.1pt;width:100.8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ggmAIAAL4FAAAOAAAAZHJzL2Uyb0RvYy54bWysVFFP2zAQfp+0/2D5fSQt0HUVKepATJMQ&#10;oMHEs+vY1ML2ebbbpPv1OztJaRkvTHtJbN93n+8+393ZeWs02QgfFNiKjo5KSoTlUCv7VNGfD1ef&#10;ppSEyGzNNFhR0a0I9Hz+8cNZ42ZiDCvQtfAESWyYNa6iqxjdrCgCXwnDwhE4YdEowRsWceufitqz&#10;BtmNLsZlOSka8LXzwEUIeHrZGek880speLyVMohIdEUxtpi/Pn+X6VvMz9jsyTO3UrwPg/1DFIYp&#10;i5fuqC5ZZGTt1V9URnEPAWQ84mAKkFJxkXPAbEblq2zuV8yJnAuKE9xOpvD/aPnN5s4TVePbjVEf&#10;yww+0oNoI/kKLUlnqFDjwgyB9w6hsUUDoofzgIcp8VZ6k/6YEkE7cm13+iY6npzG03I0QRNH23g8&#10;nZSZvnjxdj7EbwIMSYuKeny/LCvbXIeIkSB0gKTLAmhVXymt8ybVjLjQnmwYvraOOUb0OEBpS5qK&#10;To5Py0x8YEvUO/+lZvw5ZXnIgDtt03UiV1cfVlKoUyKv4laLhNH2h5CobhbkjRgZ58Lu4szohJKY&#10;0Xsce/xLVO9x7vJAj3wz2LhzNsqC71Q6lLZ+HqSVHR5F2ss7LWO7bHNZHU+GSllCvcUC8tA1YXD8&#10;SqHg1yzEO+ax67AwcJLEW/xIDfhK0K8oWYH//dZ5wmMzoJWSBru4ouHXmnlBif5usU2+jE5OkDbm&#10;zcnp51Tjft+y3LfYtbkALJ0RzizH8zLhox6W0oN5xIGzSLeiiVmOd1c0DsuL2M0WHFhcLBYZhI3u&#10;WLy2944n6iRzKrSH9pF51xd6xBa5gaHf2exVvXfY5GlhsY4gVW6GJHSnav8AOCRyvfYDLU2h/X1G&#10;vYzd+R8AAAD//wMAUEsDBBQABgAIAAAAIQD4QfVr2gAAAAcBAAAPAAAAZHJzL2Rvd25yZXYueG1s&#10;TI/BTsMwEETvSPyDtUjcqFMjlRDiVIBaLpxoEedt7NoWsR3Zbpr+PcsJTqvRjGbftOvZD2zSKbsY&#10;JCwXFTAd+qhcMBI+99u7GlguGBQOMWgJF51h3V1ftdioeA4fetoVw6gk5AYl2FLGhvPcW+0xL+Ko&#10;A3nHmDwWkslwlfBM5X7goqpW3KML9MHiqF+t7r93Jy9h82IeTV9jsptaOTfNX8d38ybl7c38/ASs&#10;6Ln8heEXn9ChI6ZDPAWV2UB6JSgpQdAhWywfaMlBwn0tgHct/8/f/QAAAP//AwBQSwECLQAUAAYA&#10;CAAAACEAtoM4kv4AAADhAQAAEwAAAAAAAAAAAAAAAAAAAAAAW0NvbnRlbnRfVHlwZXNdLnhtbFBL&#10;AQItABQABgAIAAAAIQA4/SH/1gAAAJQBAAALAAAAAAAAAAAAAAAAAC8BAABfcmVscy8ucmVsc1BL&#10;AQItABQABgAIAAAAIQAfYnggmAIAAL4FAAAOAAAAAAAAAAAAAAAAAC4CAABkcnMvZTJvRG9jLnht&#10;bFBLAQItABQABgAIAAAAIQD4QfVr2gAAAAcBAAAPAAAAAAAAAAAAAAAAAPIEAABkcnMvZG93bnJl&#10;di54bWxQSwUGAAAAAAQABADzAAAA+QUAAAAA&#10;" fillcolor="white [3201]" strokeweight=".5pt">
                <v:textbox>
                  <w:txbxContent>
                    <w:p w:rsidR="007909E7" w:rsidRPr="007843D2" w:rsidRDefault="007909E7" w:rsidP="00791A5D">
                      <w:pPr>
                        <w:jc w:val="center"/>
                        <w:rPr>
                          <w:rFonts w:ascii="Times New Roman" w:hAnsi="Times New Roman"/>
                          <w:sz w:val="20"/>
                          <w:szCs w:val="20"/>
                        </w:rPr>
                      </w:pPr>
                      <w:r w:rsidRPr="007843D2">
                        <w:rPr>
                          <w:rFonts w:ascii="Times New Roman" w:hAnsi="Times New Roman"/>
                          <w:sz w:val="20"/>
                          <w:szCs w:val="20"/>
                        </w:rPr>
                        <w:t xml:space="preserve">Trợ lý </w:t>
                      </w:r>
                      <w:r>
                        <w:rPr>
                          <w:rFonts w:ascii="Times New Roman" w:hAnsi="Times New Roman"/>
                          <w:sz w:val="20"/>
                          <w:szCs w:val="20"/>
                        </w:rPr>
                        <w:t>TĐ</w:t>
                      </w:r>
                    </w:p>
                  </w:txbxContent>
                </v:textbox>
              </v:shape>
            </w:pict>
          </mc:Fallback>
        </mc:AlternateContent>
      </w:r>
    </w:p>
    <w:p w:rsidR="00791A5D" w:rsidRPr="007843D2" w:rsidRDefault="00605B3B" w:rsidP="00791A5D">
      <w:pPr>
        <w:spacing w:before="120" w:after="120" w:line="240" w:lineRule="auto"/>
        <w:ind w:firstLine="720"/>
        <w:jc w:val="both"/>
        <w:rPr>
          <w:rFonts w:ascii="Times New Roman" w:hAnsi="Times New Roman"/>
          <w:b/>
          <w:i/>
          <w:sz w:val="28"/>
          <w:szCs w:val="28"/>
        </w:rPr>
      </w:pPr>
      <w:r w:rsidRPr="007843D2">
        <w:rPr>
          <w:rFonts w:ascii="Times New Roman" w:hAnsi="Times New Roman"/>
          <w:noProof/>
          <w:sz w:val="28"/>
          <w:szCs w:val="28"/>
        </w:rPr>
        <mc:AlternateContent>
          <mc:Choice Requires="wps">
            <w:drawing>
              <wp:anchor distT="0" distB="0" distL="114300" distR="114300" simplePos="0" relativeHeight="251784192" behindDoc="0" locked="0" layoutInCell="1" allowOverlap="1" wp14:anchorId="0F1ED4F0" wp14:editId="2CDBA839">
                <wp:simplePos x="0" y="0"/>
                <wp:positionH relativeFrom="column">
                  <wp:posOffset>4987290</wp:posOffset>
                </wp:positionH>
                <wp:positionV relativeFrom="paragraph">
                  <wp:posOffset>43180</wp:posOffset>
                </wp:positionV>
                <wp:extent cx="960120" cy="219075"/>
                <wp:effectExtent l="0" t="0" r="11430" b="28575"/>
                <wp:wrapNone/>
                <wp:docPr id="151" name="Text Box 151"/>
                <wp:cNvGraphicFramePr/>
                <a:graphic xmlns:a="http://schemas.openxmlformats.org/drawingml/2006/main">
                  <a:graphicData uri="http://schemas.microsoft.com/office/word/2010/wordprocessingShape">
                    <wps:wsp>
                      <wps:cNvSpPr txBox="1"/>
                      <wps:spPr>
                        <a:xfrm>
                          <a:off x="0" y="0"/>
                          <a:ext cx="96012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7843D2" w:rsidRDefault="007909E7" w:rsidP="00791A5D">
                            <w:pPr>
                              <w:jc w:val="center"/>
                              <w:rPr>
                                <w:rFonts w:ascii="Times New Roman" w:hAnsi="Times New Roman"/>
                                <w:sz w:val="20"/>
                                <w:szCs w:val="20"/>
                              </w:rPr>
                            </w:pPr>
                            <w:r w:rsidRPr="007843D2">
                              <w:rPr>
                                <w:rFonts w:ascii="Times New Roman" w:hAnsi="Times New Roman"/>
                                <w:sz w:val="20"/>
                                <w:szCs w:val="20"/>
                              </w:rPr>
                              <w:t>Trợ lý T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1" o:spid="_x0000_s1063" type="#_x0000_t202" style="position:absolute;left:0;text-align:left;margin-left:392.7pt;margin-top:3.4pt;width:75.6pt;height:17.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6RlwIAAL0FAAAOAAAAZHJzL2Uyb0RvYy54bWysVN9P2zAQfp+0/8Hy+0haKKwVKepATJMQ&#10;oMHEs+vY1ML2ebbbpPvrOTtJKYwXpr0kZ99357vvfpyetUaTjfBBga3o6KCkRFgOtbKPFf11f/nl&#10;KyUhMlszDVZUdCsCPZt//nTauJkYwwp0LTxBJzbMGlfRVYxuVhSBr4Rh4QCcsKiU4A2LePSPRe1Z&#10;g96NLsZleVw04GvngYsQ8PaiU9J59i+l4PFGyiAi0RXF2GL++vxdpm8xP2WzR8/cSvE+DPYPURim&#10;LD66c3XBIiNrr/5yZRT3EEDGAw6mACkVFzkHzGZUvsnmbsWcyLkgOcHtaAr/zy2/3tx6omqs3WRE&#10;iWUGi3Qv2ki+QUvSHTLUuDBD4J1DaGxRgejhPuBlSryV3qQ/pkRQj1xvd/wmdxwvp8flaIwajqrx&#10;aFqeTJKX4sXY+RC/CzAkCRX1WL7MKttchdhBB0h6K4BW9aXSOh9Sy4hz7cmGYbF1zCGi81cobUlT&#10;0ePDSZkdv9Il1zv7pWb8qQ9vD4X+tE3PidxcfViJoI6ILMWtFgmj7U8hkdzMxzsxMs6F3cWZ0Qkl&#10;MaOPGPb4l6g+YtzlgRb5ZbBxZ2yUBd+x9Jra+mmgVnZ4rOFe3kmM7bLNXXV4MjTKEuot9o+HbgaD&#10;45cKCb9iId4yj0OHjYGLJN7gR2rAKkEvUbIC/+e9+4THWUAtJQ0OcUXD7zXzghL9w+KUTEdHR2nq&#10;8+FocpKaz+9rlvsauzbngK2Dc4DRZTHhox5E6cE84L5ZpFdRxSzHtysaB/E8dqsF9xUXi0UG4Zw7&#10;Fq/snePJdaI5Ndp9+8C86xs94oRcwzDubPam3ztssrSwWEeQKg9DIrpjtS8A7og8Tv0+S0to/5xR&#10;L1t3/gwAAP//AwBQSwMEFAAGAAgAAAAhAMcgDVXcAAAACAEAAA8AAABkcnMvZG93bnJldi54bWxM&#10;jzFPwzAUhHck/oP1kNioU1pCmsapABWWThTU+TV2bYv4ObLdNPx7zATj6U533zWbyfVsVCFaTwLm&#10;swKYos5LS1rA58frXQUsJiSJvScl4FtF2LTXVw3W0l/oXY37pFkuoVijAJPSUHMeO6McxpkfFGXv&#10;5IPDlGXQXAa85HLX8/uiKLlDS3nB4KBejOq+9mcnYPusV7qrMJhtJa0dp8Npp9+EuL2ZntbAkprS&#10;Xxh+8TM6tJnp6M8kI+sFPFYPyxwVUOYH2V8tyhLYUcByvgDeNvz/gfYHAAD//wMAUEsBAi0AFAAG&#10;AAgAAAAhALaDOJL+AAAA4QEAABMAAAAAAAAAAAAAAAAAAAAAAFtDb250ZW50X1R5cGVzXS54bWxQ&#10;SwECLQAUAAYACAAAACEAOP0h/9YAAACUAQAACwAAAAAAAAAAAAAAAAAvAQAAX3JlbHMvLnJlbHNQ&#10;SwECLQAUAAYACAAAACEAU5sukZcCAAC9BQAADgAAAAAAAAAAAAAAAAAuAgAAZHJzL2Uyb0RvYy54&#10;bWxQSwECLQAUAAYACAAAACEAxyANVdwAAAAIAQAADwAAAAAAAAAAAAAAAADxBAAAZHJzL2Rvd25y&#10;ZXYueG1sUEsFBgAAAAAEAAQA8wAAAPoFAAAAAA==&#10;" fillcolor="white [3201]" strokeweight=".5pt">
                <v:textbox>
                  <w:txbxContent>
                    <w:p w:rsidR="007909E7" w:rsidRPr="007843D2" w:rsidRDefault="007909E7" w:rsidP="00791A5D">
                      <w:pPr>
                        <w:jc w:val="center"/>
                        <w:rPr>
                          <w:rFonts w:ascii="Times New Roman" w:hAnsi="Times New Roman"/>
                          <w:sz w:val="20"/>
                          <w:szCs w:val="20"/>
                        </w:rPr>
                      </w:pPr>
                      <w:r w:rsidRPr="007843D2">
                        <w:rPr>
                          <w:rFonts w:ascii="Times New Roman" w:hAnsi="Times New Roman"/>
                          <w:sz w:val="20"/>
                          <w:szCs w:val="20"/>
                        </w:rPr>
                        <w:t>Trợ lý TĐ</w:t>
                      </w:r>
                    </w:p>
                  </w:txbxContent>
                </v:textbox>
              </v:shape>
            </w:pict>
          </mc:Fallback>
        </mc:AlternateContent>
      </w:r>
      <w:r w:rsidRPr="007843D2">
        <w:rPr>
          <w:rFonts w:ascii="Times New Roman" w:hAnsi="Times New Roman"/>
          <w:noProof/>
          <w:sz w:val="28"/>
          <w:szCs w:val="28"/>
        </w:rPr>
        <mc:AlternateContent>
          <mc:Choice Requires="wps">
            <w:drawing>
              <wp:anchor distT="0" distB="0" distL="114300" distR="114300" simplePos="0" relativeHeight="251783168" behindDoc="0" locked="0" layoutInCell="1" allowOverlap="1" wp14:anchorId="01D14C8E" wp14:editId="55729FC1">
                <wp:simplePos x="0" y="0"/>
                <wp:positionH relativeFrom="column">
                  <wp:posOffset>3977640</wp:posOffset>
                </wp:positionH>
                <wp:positionV relativeFrom="paragraph">
                  <wp:posOffset>34290</wp:posOffset>
                </wp:positionV>
                <wp:extent cx="928370" cy="219075"/>
                <wp:effectExtent l="0" t="0" r="24130" b="28575"/>
                <wp:wrapNone/>
                <wp:docPr id="150" name="Text Box 150"/>
                <wp:cNvGraphicFramePr/>
                <a:graphic xmlns:a="http://schemas.openxmlformats.org/drawingml/2006/main">
                  <a:graphicData uri="http://schemas.microsoft.com/office/word/2010/wordprocessingShape">
                    <wps:wsp>
                      <wps:cNvSpPr txBox="1"/>
                      <wps:spPr>
                        <a:xfrm>
                          <a:off x="0" y="0"/>
                          <a:ext cx="92837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7843D2" w:rsidRDefault="007909E7" w:rsidP="00791A5D">
                            <w:pPr>
                              <w:jc w:val="center"/>
                              <w:rPr>
                                <w:rFonts w:ascii="Times New Roman" w:hAnsi="Times New Roman"/>
                                <w:sz w:val="20"/>
                                <w:szCs w:val="20"/>
                              </w:rPr>
                            </w:pPr>
                            <w:r w:rsidRPr="007843D2">
                              <w:rPr>
                                <w:rFonts w:ascii="Times New Roman" w:hAnsi="Times New Roman"/>
                                <w:sz w:val="20"/>
                                <w:szCs w:val="20"/>
                              </w:rPr>
                              <w:t>Trợ lý T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 o:spid="_x0000_s1064" type="#_x0000_t202" style="position:absolute;left:0;text-align:left;margin-left:313.2pt;margin-top:2.7pt;width:73.1pt;height:17.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FElgIAAL0FAAAOAAAAZHJzL2Uyb0RvYy54bWysVE1vGyEQvVfqf0Dcm7WdbyvryE2UqlLU&#10;RE2qnDEL8SosQwHb6/76Pti143xcUvWyC8ybx8xjZs7O28awpfKhJlvy4d6AM2UlVbV9LPmv+6sv&#10;J5yFKGwlDFlV8rUK/Hzy+dPZyo3ViOZkKuUZSGwYr1zJ5zG6cVEEOVeNCHvklIVRk29ExNY/FpUX&#10;K7A3phgNBkfFinzlPEkVAk4vOyOfZH6tlYw3WgcVmSk5Yov56/N3lr7F5EyMH71w81r2YYh/iKIR&#10;tcWlW6pLEQVb+PoNVVNLT4F03JPUFKR1LVXOAdkMB6+yuZsLp3IuECe4rUzh/9HKH8tbz+oKb3cI&#10;faxo8Ej3qo3sK7UsnUGhlQtjAO8coLGFAejNecBhSrzVvkl/pMRgB9d6q2+ikzg8HZ3sH8MiYRoN&#10;TwfHh4mleHZ2PsRvihqWFiX3eL6sqlheh9hBN5B0VyBTV1e1MXmTSkZdGM+WAo9tYg4R5C9QxrJV&#10;yY/2kdgbhkS99Z8ZIZ/68HYYwGds8lS5uPqwkkCdEHkV10YljLE/lYa4WY93YhRSKruNM6MTSiOj&#10;jzj2+OeoPuLc5QGPfDPZuHVuaku+U+mltNXTRlrd4fGGO3mnZWxnba6q/ZNNocyoWqN+PHU9GJy8&#10;qiH4tQjxVng0HQoDgyTe4KMN4ZWoX3E2J//nvfOERy/AytkKTVzy8HshvOLMfLfoktPhwQFoY94c&#10;HB6PsPG7ltmuxS6aC0LpDDGynMzLhI9ms9SemgfMm2m6FSZhJe4uedwsL2I3WjCvpJpOMwh97kS8&#10;tndOJuokcyq0+/ZBeNcXekSH/KBNu4vxq3rvsMnT0nQRSde5GZLQnar9A2BG5Hbq51kaQrv7jHqe&#10;upO/AAAA//8DAFBLAwQUAAYACAAAACEAX6syr9wAAAAIAQAADwAAAGRycy9kb3ducmV2LnhtbEyP&#10;wU7DMBBE70j8g7VI3KhDgDQJcSpAhQsnCuLsxq5tEa8j203D37Oc4DRazWjmbbdZ/MhmHZMLKOB6&#10;VQDTOATl0Aj4eH++qoGlLFHJMaAW8K0TbPrzs062KpzwTc+7bBiVYGqlAJvz1HKeBqu9TKswaSTv&#10;EKKXmc5ouIryROV+5GVRVNxLh7Rg5aSfrB6+dkcvYPtoGjPUMtptrZybl8/Dq3kR4vJiebgHlvWS&#10;/8Lwi0/o0BPTPhxRJTYKqMrqlqIC7kjIX6/LCthewE3TAO87/v+B/gcAAP//AwBQSwECLQAUAAYA&#10;CAAAACEAtoM4kv4AAADhAQAAEwAAAAAAAAAAAAAAAAAAAAAAW0NvbnRlbnRfVHlwZXNdLnhtbFBL&#10;AQItABQABgAIAAAAIQA4/SH/1gAAAJQBAAALAAAAAAAAAAAAAAAAAC8BAABfcmVscy8ucmVsc1BL&#10;AQItABQABgAIAAAAIQDqVeFElgIAAL0FAAAOAAAAAAAAAAAAAAAAAC4CAABkcnMvZTJvRG9jLnht&#10;bFBLAQItABQABgAIAAAAIQBfqzKv3AAAAAgBAAAPAAAAAAAAAAAAAAAAAPAEAABkcnMvZG93bnJl&#10;di54bWxQSwUGAAAAAAQABADzAAAA+QUAAAAA&#10;" fillcolor="white [3201]" strokeweight=".5pt">
                <v:textbox>
                  <w:txbxContent>
                    <w:p w:rsidR="007909E7" w:rsidRPr="007843D2" w:rsidRDefault="007909E7" w:rsidP="00791A5D">
                      <w:pPr>
                        <w:jc w:val="center"/>
                        <w:rPr>
                          <w:rFonts w:ascii="Times New Roman" w:hAnsi="Times New Roman"/>
                          <w:sz w:val="20"/>
                          <w:szCs w:val="20"/>
                        </w:rPr>
                      </w:pPr>
                      <w:r w:rsidRPr="007843D2">
                        <w:rPr>
                          <w:rFonts w:ascii="Times New Roman" w:hAnsi="Times New Roman"/>
                          <w:sz w:val="20"/>
                          <w:szCs w:val="20"/>
                        </w:rPr>
                        <w:t>Trợ lý TĐ</w:t>
                      </w:r>
                    </w:p>
                  </w:txbxContent>
                </v:textbox>
              </v:shape>
            </w:pict>
          </mc:Fallback>
        </mc:AlternateContent>
      </w:r>
      <w:r w:rsidRPr="007843D2">
        <w:rPr>
          <w:rFonts w:ascii="Times New Roman" w:hAnsi="Times New Roman"/>
          <w:noProof/>
          <w:sz w:val="28"/>
          <w:szCs w:val="28"/>
        </w:rPr>
        <mc:AlternateContent>
          <mc:Choice Requires="wps">
            <w:drawing>
              <wp:anchor distT="0" distB="0" distL="114300" distR="114300" simplePos="0" relativeHeight="251782144" behindDoc="0" locked="0" layoutInCell="1" allowOverlap="1" wp14:anchorId="2967837D" wp14:editId="032C0AC3">
                <wp:simplePos x="0" y="0"/>
                <wp:positionH relativeFrom="column">
                  <wp:posOffset>2977515</wp:posOffset>
                </wp:positionH>
                <wp:positionV relativeFrom="paragraph">
                  <wp:posOffset>34290</wp:posOffset>
                </wp:positionV>
                <wp:extent cx="926465" cy="219075"/>
                <wp:effectExtent l="0" t="0" r="26035" b="28575"/>
                <wp:wrapNone/>
                <wp:docPr id="149" name="Text Box 149"/>
                <wp:cNvGraphicFramePr/>
                <a:graphic xmlns:a="http://schemas.openxmlformats.org/drawingml/2006/main">
                  <a:graphicData uri="http://schemas.microsoft.com/office/word/2010/wordprocessingShape">
                    <wps:wsp>
                      <wps:cNvSpPr txBox="1"/>
                      <wps:spPr>
                        <a:xfrm>
                          <a:off x="0" y="0"/>
                          <a:ext cx="92646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7843D2" w:rsidRDefault="007909E7" w:rsidP="00791A5D">
                            <w:pPr>
                              <w:jc w:val="center"/>
                              <w:rPr>
                                <w:rFonts w:ascii="Times New Roman" w:hAnsi="Times New Roman"/>
                                <w:sz w:val="20"/>
                                <w:szCs w:val="20"/>
                              </w:rPr>
                            </w:pPr>
                            <w:r w:rsidRPr="007843D2">
                              <w:rPr>
                                <w:rFonts w:ascii="Times New Roman" w:hAnsi="Times New Roman"/>
                                <w:sz w:val="20"/>
                                <w:szCs w:val="20"/>
                              </w:rPr>
                              <w:t>Trợ lý T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 o:spid="_x0000_s1065" type="#_x0000_t202" style="position:absolute;left:0;text-align:left;margin-left:234.45pt;margin-top:2.7pt;width:72.95pt;height:17.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amAIAAL0FAAAOAAAAZHJzL2Uyb0RvYy54bWysVE1PGzEQvVfqf7B8L5uEJDQRG5SCqCoh&#10;QIWKs+O1iYXtcW0nu+mvZ+zdLIFyoepld+x5M55583F61hhNtsIHBbakw6MBJcJyqJR9LOmv+8sv&#10;XykJkdmKabCipDsR6Nni86fT2s3FCNagK+EJOrFhXruSrmN086IIfC0MC0fghEWlBG9YxKN/LCrP&#10;avRudDEaDKZFDb5yHrgIAW8vWiVdZP9SCh5vpAwiEl1SjC3mr8/fVfoWi1M2f/TMrRXvwmD/EIVh&#10;yuKjvasLFhnZePWXK6O4hwAyHnEwBUipuMg5YDbDwZts7tbMiZwLkhNcT1P4f2759fbWE1Vh7cYz&#10;SiwzWKR70UTyDRqS7pCh2oU5Au8cQmODCkTv7wNepsQb6U36Y0oE9cj1ruc3ueN4ORtNx9MJJRxV&#10;o+FscDJJXooXY+dD/C7AkCSU1GP5MqtsexViC91D0lsBtKouldb5kFpGnGtPtgyLrWMOEZ2/QmlL&#10;6pJOjyeD7PiVLrnu7Vea8acuvAMU+tM2PSdyc3VhJYJaIrIUd1okjLY/hURyMx/vxMg4F7aPM6MT&#10;SmJGHzHs8C9RfcS4zQMt8stgY29slAXfsvSa2uppT61s8VjDg7yTGJtVk7vquG+gFVQ77B8P7QwG&#10;xy8VEn7FQrxlHocOWwYXSbzBj9SAVYJOomQN/s979wmPs4BaSmoc4pKG3xvmBSX6h8UpmQ3H4zT1&#10;+TCenIzw4A81q0ON3ZhzwNYZ4spyPIsJH/VelB7MA+6bZXoVVcxyfLukcS+ex3a14L7iYrnMIJxz&#10;x+KVvXM8uU40p0a7bx6Yd12jR5yQa9iPO5u/6fcWmywtLDcRpMrDkIhuWe0KgDsij1O3z9ISOjxn&#10;1MvWXTwDAAD//wMAUEsDBBQABgAIAAAAIQBIQ+3G3AAAAAgBAAAPAAAAZHJzL2Rvd25yZXYueG1s&#10;TI8xT8MwFIR3JP6D9ZDYqFMIURLiVIAKCxMFMbvxq20RP0e2m4Z/j5noeLrT3XfdZnEjmzFE60nA&#10;elUAQxq8sqQFfH683NTAYpKk5OgJBfxghE1/edHJVvkTveO8S5rlEoqtFGBSmlrO42DQybjyE1L2&#10;Dj44mbIMmqsgT7ncjfy2KCrupKW8YOSEzwaH793RCdg+6UYPtQxmWytr5+Xr8KZfhbi+Wh4fgCVc&#10;0n8Y/vAzOvSZae+PpCIbBZRV3eSogPsSWPardZmv7AXcNQ3wvuPnB/pfAAAA//8DAFBLAQItABQA&#10;BgAIAAAAIQC2gziS/gAAAOEBAAATAAAAAAAAAAAAAAAAAAAAAABbQ29udGVudF9UeXBlc10ueG1s&#10;UEsBAi0AFAAGAAgAAAAhADj9If/WAAAAlAEAAAsAAAAAAAAAAAAAAAAALwEAAF9yZWxzLy5yZWxz&#10;UEsBAi0AFAAGAAgAAAAhANX+m9qYAgAAvQUAAA4AAAAAAAAAAAAAAAAALgIAAGRycy9lMm9Eb2Mu&#10;eG1sUEsBAi0AFAAGAAgAAAAhAEhD7cbcAAAACAEAAA8AAAAAAAAAAAAAAAAA8gQAAGRycy9kb3du&#10;cmV2LnhtbFBLBQYAAAAABAAEAPMAAAD7BQAAAAA=&#10;" fillcolor="white [3201]" strokeweight=".5pt">
                <v:textbox>
                  <w:txbxContent>
                    <w:p w:rsidR="007909E7" w:rsidRPr="007843D2" w:rsidRDefault="007909E7" w:rsidP="00791A5D">
                      <w:pPr>
                        <w:jc w:val="center"/>
                        <w:rPr>
                          <w:rFonts w:ascii="Times New Roman" w:hAnsi="Times New Roman"/>
                          <w:sz w:val="20"/>
                          <w:szCs w:val="20"/>
                        </w:rPr>
                      </w:pPr>
                      <w:r w:rsidRPr="007843D2">
                        <w:rPr>
                          <w:rFonts w:ascii="Times New Roman" w:hAnsi="Times New Roman"/>
                          <w:sz w:val="20"/>
                          <w:szCs w:val="20"/>
                        </w:rPr>
                        <w:t>Trợ lý TĐ</w:t>
                      </w:r>
                    </w:p>
                  </w:txbxContent>
                </v:textbox>
              </v:shape>
            </w:pict>
          </mc:Fallback>
        </mc:AlternateContent>
      </w:r>
      <w:r w:rsidR="00D2746A" w:rsidRPr="007843D2">
        <w:rPr>
          <w:rFonts w:ascii="Times New Roman" w:hAnsi="Times New Roman"/>
          <w:noProof/>
          <w:sz w:val="28"/>
          <w:szCs w:val="28"/>
        </w:rPr>
        <mc:AlternateContent>
          <mc:Choice Requires="wps">
            <w:drawing>
              <wp:anchor distT="0" distB="0" distL="114300" distR="114300" simplePos="0" relativeHeight="251770880" behindDoc="0" locked="0" layoutInCell="1" allowOverlap="1" wp14:anchorId="4BA57EBB" wp14:editId="26FBA600">
                <wp:simplePos x="0" y="0"/>
                <wp:positionH relativeFrom="column">
                  <wp:posOffset>1473200</wp:posOffset>
                </wp:positionH>
                <wp:positionV relativeFrom="paragraph">
                  <wp:posOffset>189865</wp:posOffset>
                </wp:positionV>
                <wp:extent cx="1338580" cy="251460"/>
                <wp:effectExtent l="0" t="0" r="13970" b="15240"/>
                <wp:wrapNone/>
                <wp:docPr id="131" name="Text Box 131"/>
                <wp:cNvGraphicFramePr/>
                <a:graphic xmlns:a="http://schemas.openxmlformats.org/drawingml/2006/main">
                  <a:graphicData uri="http://schemas.microsoft.com/office/word/2010/wordprocessingShape">
                    <wps:wsp>
                      <wps:cNvSpPr txBox="1"/>
                      <wps:spPr>
                        <a:xfrm>
                          <a:off x="0" y="0"/>
                          <a:ext cx="133858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B160EA" w:rsidRDefault="007909E7" w:rsidP="00221C28">
                            <w:pPr>
                              <w:jc w:val="center"/>
                              <w:rPr>
                                <w:rFonts w:ascii="Times New Roman" w:hAnsi="Times New Roman"/>
                                <w:sz w:val="18"/>
                                <w:szCs w:val="20"/>
                              </w:rPr>
                            </w:pPr>
                            <w:r w:rsidRPr="00B160EA">
                              <w:rPr>
                                <w:rFonts w:ascii="Times New Roman" w:hAnsi="Times New Roman"/>
                                <w:sz w:val="18"/>
                                <w:szCs w:val="20"/>
                              </w:rPr>
                              <w:t xml:space="preserve">Vụ TTGS ngân hàng </w:t>
                            </w:r>
                            <w:r>
                              <w:rPr>
                                <w:rFonts w:ascii="Times New Roman" w:hAnsi="Times New Roman"/>
                                <w:sz w:val="18"/>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066" type="#_x0000_t202" style="position:absolute;left:0;text-align:left;margin-left:116pt;margin-top:14.95pt;width:105.4pt;height:19.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4XlgIAAL4FAAAOAAAAZHJzL2Uyb0RvYy54bWysVMlu2zAQvRfoPxC8N/KapkbkwHWQokCQ&#10;BE2KnGmKtIVQJEvSltyv7yMlb2kuKXqRhpw3w5k3y+VVUymyEc6XRue0f9ajRGhuilIvc/rz6ebT&#10;BSU+MF0wZbTI6VZ4ejX9+OGythMxMCujCuEInGg/qW1OVyHYSZZ5vhIV82fGCg2lNK5iAUe3zArH&#10;anivVDbo9c6z2rjCOsOF97i9bpV0mvxLKXi4l9KLQFROEVtIX5e+i/jNppdssnTMrkrehcH+IYqK&#10;lRqP7l1ds8DI2pV/uapK7ow3MpxxU2VGypKLlAOy6fdeZfO4YlakXECOt3ua/P9zy+82D46UBWo3&#10;7FOiWYUiPYkmkK+mIfEODNXWTwB8tICGBgqgd/celzHxRroq/pESgR5cb/f8Rnc8Gg2HF+MLqDh0&#10;g3F/dJ4KkB2srfPhmzAViUJOHeqXaGWbWx8QCaA7SHzMG1UWN6VS6RB7RsyVIxuGaquQYoTFCUpp&#10;Uuf0fDjuJccnuuh6b79QjL/ELE894KR0fE6k7urCigy1TCQpbJWIGKV/CAl2EyFvxMg4F3ofZ0JH&#10;lERG7zHs8Ieo3mPc5gGL9LLRYW9cldq4lqVTaouXHbWyxYOko7yjGJpFk9pqlEocrxam2KKBnGmH&#10;0Ft+U4LwW+bDA3OYOjQGNkm4x0cqgyqZTqJkZdzvt+4jHsMALSU1pjin/teaOUGJ+q4xJl/6IwRA&#10;QjqMxp8HOLhjzeJYo9fV3KB1MAiILokRH9ROlM5Uz1g4s/gqVExzvJ3TsBPnod0tWFhczGYJhEG3&#10;LNzqR8uj60hzbLSn5pk52zV6wIjcmd28s8mrfm+x0VKb2ToYWaZhOLDaFQBLIvVrt9DiFjo+J9Rh&#10;7U7/AAAA//8DAFBLAwQUAAYACAAAACEAiYcoy90AAAAJAQAADwAAAGRycy9kb3ducmV2LnhtbEyP&#10;wU7DMAyG70i8Q2QkbiyljKntmk6ABhdODMQ5a7IkWuNUSdaVt8ec2M2Wf/3+vnYz+4FNOiYXUMD9&#10;ogCmsQ/KoRHw9fl6VwFLWaKSQ0At4Ecn2HTXV61sVDjjh5522TAqwdRIATbnseE89VZ7mRZh1Ei3&#10;Q4heZlqj4SrKM5X7gZdFseJeOqQPVo76xer+uDt5AdtnU5u+ktFuK+XcNH8f3s2bELc389MaWNZz&#10;/g/DHz6hQ0dM+3BCldggoHwoySXTUNfAKLBcluSyF7CqH4F3Lb806H4BAAD//wMAUEsBAi0AFAAG&#10;AAgAAAAhALaDOJL+AAAA4QEAABMAAAAAAAAAAAAAAAAAAAAAAFtDb250ZW50X1R5cGVzXS54bWxQ&#10;SwECLQAUAAYACAAAACEAOP0h/9YAAACUAQAACwAAAAAAAAAAAAAAAAAvAQAAX3JlbHMvLnJlbHNQ&#10;SwECLQAUAAYACAAAACEAhooOF5YCAAC+BQAADgAAAAAAAAAAAAAAAAAuAgAAZHJzL2Uyb0RvYy54&#10;bWxQSwECLQAUAAYACAAAACEAiYcoy90AAAAJAQAADwAAAAAAAAAAAAAAAADwBAAAZHJzL2Rvd25y&#10;ZXYueG1sUEsFBgAAAAAEAAQA8wAAAPoFAAAAAA==&#10;" fillcolor="white [3201]" strokeweight=".5pt">
                <v:textbox>
                  <w:txbxContent>
                    <w:p w:rsidR="007909E7" w:rsidRPr="00B160EA" w:rsidRDefault="007909E7" w:rsidP="00221C28">
                      <w:pPr>
                        <w:jc w:val="center"/>
                        <w:rPr>
                          <w:rFonts w:ascii="Times New Roman" w:hAnsi="Times New Roman"/>
                          <w:sz w:val="18"/>
                          <w:szCs w:val="20"/>
                        </w:rPr>
                      </w:pPr>
                      <w:r w:rsidRPr="00B160EA">
                        <w:rPr>
                          <w:rFonts w:ascii="Times New Roman" w:hAnsi="Times New Roman"/>
                          <w:sz w:val="18"/>
                          <w:szCs w:val="20"/>
                        </w:rPr>
                        <w:t xml:space="preserve">Vụ TTGS ngân hàng </w:t>
                      </w:r>
                      <w:r>
                        <w:rPr>
                          <w:rFonts w:ascii="Times New Roman" w:hAnsi="Times New Roman"/>
                          <w:sz w:val="18"/>
                          <w:szCs w:val="20"/>
                        </w:rPr>
                        <w:t>1</w:t>
                      </w:r>
                    </w:p>
                  </w:txbxContent>
                </v:textbox>
              </v:shape>
            </w:pict>
          </mc:Fallback>
        </mc:AlternateContent>
      </w:r>
      <w:r w:rsidR="00D2746A" w:rsidRPr="007843D2">
        <w:rPr>
          <w:rFonts w:ascii="Times New Roman" w:hAnsi="Times New Roman"/>
          <w:noProof/>
          <w:sz w:val="28"/>
          <w:szCs w:val="28"/>
        </w:rPr>
        <mc:AlternateContent>
          <mc:Choice Requires="wps">
            <w:drawing>
              <wp:anchor distT="0" distB="0" distL="114300" distR="114300" simplePos="0" relativeHeight="251765760" behindDoc="0" locked="0" layoutInCell="1" allowOverlap="1" wp14:anchorId="1F1C2538" wp14:editId="15CC994E">
                <wp:simplePos x="0" y="0"/>
                <wp:positionH relativeFrom="column">
                  <wp:posOffset>116205</wp:posOffset>
                </wp:positionH>
                <wp:positionV relativeFrom="paragraph">
                  <wp:posOffset>184150</wp:posOffset>
                </wp:positionV>
                <wp:extent cx="1252220" cy="266065"/>
                <wp:effectExtent l="0" t="0" r="24130" b="19685"/>
                <wp:wrapNone/>
                <wp:docPr id="124" name="Text Box 124"/>
                <wp:cNvGraphicFramePr/>
                <a:graphic xmlns:a="http://schemas.openxmlformats.org/drawingml/2006/main">
                  <a:graphicData uri="http://schemas.microsoft.com/office/word/2010/wordprocessingShape">
                    <wps:wsp>
                      <wps:cNvSpPr txBox="1"/>
                      <wps:spPr>
                        <a:xfrm>
                          <a:off x="0" y="0"/>
                          <a:ext cx="1252220" cy="266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7843D2" w:rsidRDefault="007909E7" w:rsidP="00221C28">
                            <w:pPr>
                              <w:jc w:val="center"/>
                              <w:rPr>
                                <w:rFonts w:ascii="Times New Roman" w:hAnsi="Times New Roman"/>
                                <w:sz w:val="20"/>
                                <w:szCs w:val="20"/>
                              </w:rPr>
                            </w:pPr>
                            <w:r w:rsidRPr="007843D2">
                              <w:rPr>
                                <w:rFonts w:ascii="Times New Roman" w:hAnsi="Times New Roman"/>
                                <w:sz w:val="20"/>
                                <w:szCs w:val="20"/>
                              </w:rPr>
                              <w:t>Quy định ngâ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 o:spid="_x0000_s1067" type="#_x0000_t202" style="position:absolute;left:0;text-align:left;margin-left:9.15pt;margin-top:14.5pt;width:98.6pt;height:20.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sOlwIAAL4FAAAOAAAAZHJzL2Uyb0RvYy54bWysVE1v2zAMvQ/YfxB0X514SbYFdYqsRYcB&#10;RVusHXpWZKkxKouapMTOfv1I2XGTrpcOu9iU+EiRjx+nZ21t2Fb5UIEt+PhkxJmyEsrKPhb85/3l&#10;h8+chShsKQxYVfCdCvxs8f7daePmKoc1mFJ5hk5smDeu4OsY3TzLglyrWoQTcMqiUoOvRcSjf8xK&#10;Lxr0XpssH41mWQO+dB6kCgFvLzolXyT/WisZb7QOKjJTcIwtpq9P3xV9s8WpmD964daV7MMQ/xBF&#10;LSqLjw6uLkQUbOOrv1zVlfQQQMcTCXUGWldSpRwwm/HoRTZ3a+FUygXJCW6gKfw/t/J6e+tZVWLt&#10;8glnVtRYpHvVRvYVWkZ3yFDjwhyBdw6hsUUFovf3AS8p8Vb7mv6YEkM9cr0b+CV3kozyaZ7nqJKo&#10;y2ez0WxKbrJna+dD/KagZiQU3GP9Eq1iexViB91D6LEApiovK2PSgXpGnRvPtgKrbWKKEZ0foYxl&#10;TcFnH6ej5PhIR64H+5UR8qkP7wCF/oyl51Tqrj4sYqhjIklxZxRhjP2hNLKbCHklRiGlskOcCU0o&#10;jRm9xbDHP0f1FuMuD7RIL4ONg3FdWfAdS8fUlk97anWHxxoe5E1ibFdtaqvJ0CkrKHfYQB66IQxO&#10;XlZI+JUI8VZ4nDpsDNwk8QY/2gBWCXqJszX436/dEx6HAbWcNTjFBQ+/NsIrzsx3i2PyZTyZ0Nin&#10;w2T6iZrPH2pWhxq7qc8BW2eMO8vJJBI+mr2oPdQPuHCW9CqqhJX4dsHjXjyP3W7BhSXVcplAOOhO&#10;xCt75yS5Jpqp0e7bB+Fd3+gRR+Qa9vMu5i/6vcOSpYXlJoKu0jAQ0R2rfQFwSaRx6hcabaHDc0I9&#10;r93FHwAAAP//AwBQSwMEFAAGAAgAAAAhAKhgURnbAAAACAEAAA8AAABkcnMvZG93bnJldi54bWxM&#10;jzFPwzAUhHck/oP1kNio06BCksapABUWphbE7MaubTV+jmw3Df+exwTj6U5337Wb2Q9s0jG5gAKW&#10;iwKYxj4oh0bA58frXQUsZYlKDgG1gG+dYNNdX7WyUeGCOz3ts2FUgqmRAmzOY8N56q32Mi3CqJG8&#10;Y4heZpLRcBXlhcr9wMuieOBeOqQFK0f9YnV/2p+9gO2zqU1fyWi3lXJumr+O7+ZNiNub+WkNLOs5&#10;/4XhF5/QoSOmQzijSmwgXd1TUkBZ0yXyy+VqBewg4LGogXct/3+g+wEAAP//AwBQSwECLQAUAAYA&#10;CAAAACEAtoM4kv4AAADhAQAAEwAAAAAAAAAAAAAAAAAAAAAAW0NvbnRlbnRfVHlwZXNdLnhtbFBL&#10;AQItABQABgAIAAAAIQA4/SH/1gAAAJQBAAALAAAAAAAAAAAAAAAAAC8BAABfcmVscy8ucmVsc1BL&#10;AQItABQABgAIAAAAIQBHtcsOlwIAAL4FAAAOAAAAAAAAAAAAAAAAAC4CAABkcnMvZTJvRG9jLnht&#10;bFBLAQItABQABgAIAAAAIQCoYFEZ2wAAAAgBAAAPAAAAAAAAAAAAAAAAAPEEAABkcnMvZG93bnJl&#10;di54bWxQSwUGAAAAAAQABADzAAAA+QUAAAAA&#10;" fillcolor="white [3201]" strokeweight=".5pt">
                <v:textbox>
                  <w:txbxContent>
                    <w:p w:rsidR="007909E7" w:rsidRPr="007843D2" w:rsidRDefault="007909E7" w:rsidP="00221C28">
                      <w:pPr>
                        <w:jc w:val="center"/>
                        <w:rPr>
                          <w:rFonts w:ascii="Times New Roman" w:hAnsi="Times New Roman"/>
                          <w:sz w:val="20"/>
                          <w:szCs w:val="20"/>
                        </w:rPr>
                      </w:pPr>
                      <w:r w:rsidRPr="007843D2">
                        <w:rPr>
                          <w:rFonts w:ascii="Times New Roman" w:hAnsi="Times New Roman"/>
                          <w:sz w:val="20"/>
                          <w:szCs w:val="20"/>
                        </w:rPr>
                        <w:t>Quy định ngân hàng</w:t>
                      </w:r>
                    </w:p>
                  </w:txbxContent>
                </v:textbox>
              </v:shape>
            </w:pict>
          </mc:Fallback>
        </mc:AlternateContent>
      </w:r>
    </w:p>
    <w:p w:rsidR="00791A5D" w:rsidRPr="007843D2" w:rsidRDefault="00221C28" w:rsidP="00791A5D">
      <w:pPr>
        <w:spacing w:before="120" w:after="120" w:line="240" w:lineRule="auto"/>
        <w:ind w:firstLine="720"/>
        <w:jc w:val="both"/>
        <w:rPr>
          <w:rFonts w:ascii="Times New Roman" w:hAnsi="Times New Roman"/>
          <w:b/>
          <w:i/>
          <w:sz w:val="28"/>
          <w:szCs w:val="28"/>
        </w:rPr>
      </w:pPr>
      <w:r w:rsidRPr="007843D2">
        <w:rPr>
          <w:rFonts w:ascii="Times New Roman" w:hAnsi="Times New Roman"/>
          <w:noProof/>
          <w:sz w:val="28"/>
          <w:szCs w:val="28"/>
        </w:rPr>
        <mc:AlternateContent>
          <mc:Choice Requires="wps">
            <w:drawing>
              <wp:anchor distT="0" distB="0" distL="114300" distR="114300" simplePos="0" relativeHeight="251793408" behindDoc="0" locked="0" layoutInCell="1" allowOverlap="1" wp14:anchorId="65221582" wp14:editId="67A003B3">
                <wp:simplePos x="0" y="0"/>
                <wp:positionH relativeFrom="column">
                  <wp:posOffset>5044441</wp:posOffset>
                </wp:positionH>
                <wp:positionV relativeFrom="paragraph">
                  <wp:posOffset>77470</wp:posOffset>
                </wp:positionV>
                <wp:extent cx="899160" cy="542925"/>
                <wp:effectExtent l="0" t="0" r="15240" b="28575"/>
                <wp:wrapNone/>
                <wp:docPr id="166" name="Text Box 166"/>
                <wp:cNvGraphicFramePr/>
                <a:graphic xmlns:a="http://schemas.openxmlformats.org/drawingml/2006/main">
                  <a:graphicData uri="http://schemas.microsoft.com/office/word/2010/wordprocessingShape">
                    <wps:wsp>
                      <wps:cNvSpPr txBox="1"/>
                      <wps:spPr>
                        <a:xfrm>
                          <a:off x="0" y="0"/>
                          <a:ext cx="89916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Default="007909E7" w:rsidP="00221C28">
                            <w:pPr>
                              <w:spacing w:after="0" w:line="240" w:lineRule="auto"/>
                              <w:jc w:val="center"/>
                              <w:rPr>
                                <w:rFonts w:ascii="Times New Roman" w:hAnsi="Times New Roman"/>
                                <w:b/>
                                <w:sz w:val="20"/>
                                <w:szCs w:val="20"/>
                              </w:rPr>
                            </w:pPr>
                            <w:r>
                              <w:rPr>
                                <w:rFonts w:ascii="Times New Roman" w:hAnsi="Times New Roman"/>
                                <w:b/>
                                <w:sz w:val="20"/>
                                <w:szCs w:val="20"/>
                              </w:rPr>
                              <w:t>Vụ TTGS</w:t>
                            </w:r>
                          </w:p>
                          <w:p w:rsidR="007909E7" w:rsidRPr="007843D2" w:rsidRDefault="007909E7" w:rsidP="00221C28">
                            <w:pPr>
                              <w:spacing w:after="0" w:line="240" w:lineRule="auto"/>
                              <w:jc w:val="center"/>
                              <w:rPr>
                                <w:b/>
                                <w:sz w:val="20"/>
                                <w:szCs w:val="20"/>
                              </w:rPr>
                            </w:pPr>
                            <w:r w:rsidRPr="007843D2">
                              <w:rPr>
                                <w:rFonts w:ascii="Times New Roman" w:hAnsi="Times New Roman"/>
                                <w:b/>
                                <w:sz w:val="20"/>
                                <w:szCs w:val="20"/>
                              </w:rPr>
                              <w:t>tập đoàn tài</w:t>
                            </w:r>
                            <w:r w:rsidRPr="007843D2">
                              <w:rPr>
                                <w:b/>
                                <w:sz w:val="20"/>
                                <w:szCs w:val="20"/>
                              </w:rPr>
                              <w:t xml:space="preserve"> </w:t>
                            </w:r>
                            <w:r w:rsidRPr="007843D2">
                              <w:rPr>
                                <w:rFonts w:ascii="Times New Roman" w:hAnsi="Times New Roman"/>
                                <w:b/>
                                <w:sz w:val="20"/>
                                <w:szCs w:val="20"/>
                              </w:rPr>
                              <w:t>ch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6" o:spid="_x0000_s1068" type="#_x0000_t202" style="position:absolute;left:0;text-align:left;margin-left:397.2pt;margin-top:6.1pt;width:70.8pt;height:42.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U+mAIAAL0FAAAOAAAAZHJzL2Uyb0RvYy54bWysVE1PGzEQvVfqf7B8L5ukSUoiNigFUVVC&#10;gAoVZ8drEwvb49pOdtNf37F3NySUC1Uvu2PPm/HMm4+z88ZoshU+KLAlHZ4MKBGWQ6XsU0l/Plx9&#10;OqUkRGYrpsGKku5EoOeLjx/OajcXI1iDroQn6MSGee1Kuo7RzYsi8LUwLJyAExaVErxhEY/+qag8&#10;q9G70cVoMJgWNfjKeeAiBLy9bJV0kf1LKXi8lTKISHRJMbaYvz5/V+lbLM7Y/Mkzt1a8C4P9QxSG&#10;KYuP7l1dssjIxqu/XBnFPQSQ8YSDKUBKxUXOAbMZDl5lc79mTuRckJzg9jSF/+eW32zvPFEV1m46&#10;pcQyg0V6EE0kX6Eh6Q4Zql2YI/DeITQ2qEB0fx/wMiXeSG/SH1MiqEeud3t+kzuOl6ez2XCKGo6q&#10;yXg0G02Sl+LF2PkQvwkwJAkl9Vi+zCrbXofYQntIeiuAVtWV0jofUsuIC+3JlmGxdcwhovMjlLak&#10;Lun082SQHR/pkuu9/Uoz/tyFd4BCf9qm50Ruri6sRFBLRJbiTouE0faHkEhu5uONGBnnwu7jzOiE&#10;kpjReww7/EtU7zFu80CL/DLYuDc2yoJvWTqmtnruqZUtHmt4kHcSY7NqcleNR32jrKDaYf94aGcw&#10;OH6lkPBrFuId8zh02Bi4SOItfqQGrBJ0EiVr8L/fuk94nAXUUlLjEJc0/NowLyjR3y1OyWw4Hqep&#10;z4fx5MsID/5QszrU2I25AGydIa4sx7OY8FH3ovRgHnHfLNOrqGKW49sljb14EdvVgvuKi+Uyg3DO&#10;HYvX9t7x5DrRnBrtoXlk3nWNHnFCbqAfdzZ/1e8tNllaWG4iSJWHIRHdstoVAHdEHqdun6UldHjO&#10;qJetu/gDAAD//wMAUEsDBBQABgAIAAAAIQDcnF+B3AAAAAkBAAAPAAAAZHJzL2Rvd25yZXYueG1s&#10;TI/NTsMwEITvSLyDtUjcqEOomh/iVIAKF04UxHkbu7ZFbEe2m4a3ZznBbUfzaXam2y5uZLOKyQYv&#10;4HZVAFN+CNJ6LeDj/fmmBpYyeolj8ErAt0qw7S8vOmxlOPs3Ne+zZhTiU4sCTM5Ty3kajHKYVmFS&#10;nrxjiA4zyai5jHimcDfysig23KH19MHgpJ6MGr72Jydg96gbPdQYza6W1s7L5/FVvwhxfbU83APL&#10;asl/MPzWp+rQU6dDOHmZ2CigatZrQskoS2AENHcbGnego6qA9x3/v6D/AQAA//8DAFBLAQItABQA&#10;BgAIAAAAIQC2gziS/gAAAOEBAAATAAAAAAAAAAAAAAAAAAAAAABbQ29udGVudF9UeXBlc10ueG1s&#10;UEsBAi0AFAAGAAgAAAAhADj9If/WAAAAlAEAAAsAAAAAAAAAAAAAAAAALwEAAF9yZWxzLy5yZWxz&#10;UEsBAi0AFAAGAAgAAAAhAAy51T6YAgAAvQUAAA4AAAAAAAAAAAAAAAAALgIAAGRycy9lMm9Eb2Mu&#10;eG1sUEsBAi0AFAAGAAgAAAAhANycX4HcAAAACQEAAA8AAAAAAAAAAAAAAAAA8gQAAGRycy9kb3du&#10;cmV2LnhtbFBLBQYAAAAABAAEAPMAAAD7BQAAAAA=&#10;" fillcolor="white [3201]" strokeweight=".5pt">
                <v:textbox>
                  <w:txbxContent>
                    <w:p w:rsidR="007909E7" w:rsidRDefault="007909E7" w:rsidP="00221C28">
                      <w:pPr>
                        <w:spacing w:after="0" w:line="240" w:lineRule="auto"/>
                        <w:jc w:val="center"/>
                        <w:rPr>
                          <w:rFonts w:ascii="Times New Roman" w:hAnsi="Times New Roman"/>
                          <w:b/>
                          <w:sz w:val="20"/>
                          <w:szCs w:val="20"/>
                        </w:rPr>
                      </w:pPr>
                      <w:r>
                        <w:rPr>
                          <w:rFonts w:ascii="Times New Roman" w:hAnsi="Times New Roman"/>
                          <w:b/>
                          <w:sz w:val="20"/>
                          <w:szCs w:val="20"/>
                        </w:rPr>
                        <w:t>Vụ TTGS</w:t>
                      </w:r>
                    </w:p>
                    <w:p w:rsidR="007909E7" w:rsidRPr="007843D2" w:rsidRDefault="007909E7" w:rsidP="00221C28">
                      <w:pPr>
                        <w:spacing w:after="0" w:line="240" w:lineRule="auto"/>
                        <w:jc w:val="center"/>
                        <w:rPr>
                          <w:b/>
                          <w:sz w:val="20"/>
                          <w:szCs w:val="20"/>
                        </w:rPr>
                      </w:pPr>
                      <w:r w:rsidRPr="007843D2">
                        <w:rPr>
                          <w:rFonts w:ascii="Times New Roman" w:hAnsi="Times New Roman"/>
                          <w:b/>
                          <w:sz w:val="20"/>
                          <w:szCs w:val="20"/>
                        </w:rPr>
                        <w:t>tập đoàn tài</w:t>
                      </w:r>
                      <w:r w:rsidRPr="007843D2">
                        <w:rPr>
                          <w:b/>
                          <w:sz w:val="20"/>
                          <w:szCs w:val="20"/>
                        </w:rPr>
                        <w:t xml:space="preserve"> </w:t>
                      </w:r>
                      <w:r w:rsidRPr="007843D2">
                        <w:rPr>
                          <w:rFonts w:ascii="Times New Roman" w:hAnsi="Times New Roman"/>
                          <w:b/>
                          <w:sz w:val="20"/>
                          <w:szCs w:val="20"/>
                        </w:rPr>
                        <w:t>chính</w:t>
                      </w:r>
                    </w:p>
                  </w:txbxContent>
                </v:textbox>
              </v:shape>
            </w:pict>
          </mc:Fallback>
        </mc:AlternateContent>
      </w:r>
      <w:r w:rsidR="00605B3B" w:rsidRPr="007843D2">
        <w:rPr>
          <w:rFonts w:ascii="Times New Roman" w:hAnsi="Times New Roman"/>
          <w:noProof/>
          <w:sz w:val="28"/>
          <w:szCs w:val="28"/>
        </w:rPr>
        <mc:AlternateContent>
          <mc:Choice Requires="wps">
            <w:drawing>
              <wp:anchor distT="0" distB="0" distL="114300" distR="114300" simplePos="0" relativeHeight="251785216" behindDoc="0" locked="0" layoutInCell="1" allowOverlap="1" wp14:anchorId="00BAE451" wp14:editId="1CD59553">
                <wp:simplePos x="0" y="0"/>
                <wp:positionH relativeFrom="column">
                  <wp:posOffset>2987040</wp:posOffset>
                </wp:positionH>
                <wp:positionV relativeFrom="paragraph">
                  <wp:posOffset>58420</wp:posOffset>
                </wp:positionV>
                <wp:extent cx="937895" cy="402590"/>
                <wp:effectExtent l="0" t="0" r="14605" b="16510"/>
                <wp:wrapNone/>
                <wp:docPr id="155" name="Text Box 155"/>
                <wp:cNvGraphicFramePr/>
                <a:graphic xmlns:a="http://schemas.openxmlformats.org/drawingml/2006/main">
                  <a:graphicData uri="http://schemas.microsoft.com/office/word/2010/wordprocessingShape">
                    <wps:wsp>
                      <wps:cNvSpPr txBox="1"/>
                      <wps:spPr>
                        <a:xfrm>
                          <a:off x="0" y="0"/>
                          <a:ext cx="937895" cy="402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7843D2" w:rsidRDefault="007909E7" w:rsidP="00221C28">
                            <w:pPr>
                              <w:spacing w:after="0" w:line="240" w:lineRule="auto"/>
                              <w:jc w:val="center"/>
                              <w:rPr>
                                <w:rFonts w:ascii="Times New Roman" w:hAnsi="Times New Roman"/>
                                <w:sz w:val="20"/>
                                <w:szCs w:val="20"/>
                              </w:rPr>
                            </w:pPr>
                            <w:r w:rsidRPr="007843D2">
                              <w:rPr>
                                <w:rFonts w:ascii="Times New Roman" w:hAnsi="Times New Roman"/>
                                <w:sz w:val="20"/>
                                <w:szCs w:val="20"/>
                              </w:rPr>
                              <w:t>Chính sách an toàn tài ch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 o:spid="_x0000_s1069" type="#_x0000_t202" style="position:absolute;left:0;text-align:left;margin-left:235.2pt;margin-top:4.6pt;width:73.85pt;height:31.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5FmAIAAL0FAAAOAAAAZHJzL2Uyb0RvYy54bWysVE1PGzEQvVfqf7B8L5uEBEjEBqUgqkoI&#10;UKHi7HhtYmF7XNvJbvrrO/buhoRyoepld+x58/U8M+cXjdFkI3xQYEs6PBpQIiyHStnnkv58vP5y&#10;RkmIzFZMgxUl3YpAL+afP53XbiZGsAJdCU/QiQ2z2pV0FaObFUXgK2FYOAInLColeMMiHv1zUXlW&#10;o3eji9FgcFLU4CvngYsQ8PaqVdJ59i+l4PFOyiAi0SXF3GL++vxdpm8xP2ezZ8/cSvEuDfYPWRim&#10;LAbdubpikZG1V3+5Mop7CCDjEQdTgJSKi1wDVjMcvKnmYcWcyLUgOcHtaAr/zy2/3dx7oip8u8mE&#10;EssMPtKjaCL5Cg1Jd8hQ7cIMgQ8OobFBBaL7+4CXqfBGepP+WBJBPXK93fGb3HG8nB6fnk0xCkfV&#10;eDCaTDP/xaux8yF+E2BIEkrq8fkyq2xzEyImgtAekmIF0Kq6VlrnQ2oZcak92TB8bB1zimhxgNKW&#10;1CU9OZ4MsuMDXXK9s19qxl9SkYce8KRtCidyc3VpJYJaIrIUt1okjLY/hERyMx/v5Mg4F3aXZ0Yn&#10;lMSKPmLY4V+z+ohxWwda5Mhg487YKAu+ZemQ2uqlp1a2eCRpr+4kxmbZ5K4aH/eNsoRqi/3joZ3B&#10;4Pi1QsJvWIj3zOPQYcvgIol3+JEa8JWgkyhZgf/93n3C4yyglpIah7ik4deaeUGJ/m5xSqbD8ThN&#10;fT6MJ6cjPPh9zXJfY9fmErB1hriyHM9iwkfdi9KDecJ9s0hRUcUsx9gljb14GdvVgvuKi8Uig3DO&#10;HYs39sHx5DrRnBrtsXli3nWNHnFCbqEfdzZ70+8tNllaWKwjSJWHIRHdsto9AO6I3K/dPktLaP+c&#10;Ua9bd/4HAAD//wMAUEsDBBQABgAIAAAAIQB/7D2F3AAAAAgBAAAPAAAAZHJzL2Rvd25yZXYueG1s&#10;TI8xT8MwFIR3JP6D9ZDYqJOoStOQlwpQYWGiIGY3frUtYjuy3TT8e8wE4+lOd991u8WObKYQjXcI&#10;5aoARm7w0jiF8PH+fNcAi0k4KUbvCOGbIuz666tOtNJf3BvNh6RYLnGxFQg6panlPA6arIgrP5HL&#10;3skHK1KWQXEZxCWX25FXRVFzK4zLC1pM9KRp+DqcLcL+UW3V0Iig9400Zl4+T6/qBfH2Znm4B5Zo&#10;SX9h+MXP6NBnpqM/OxnZiLDeFOscRdhWwLJfl00J7IiwqWrgfcf/H+h/AAAA//8DAFBLAQItABQA&#10;BgAIAAAAIQC2gziS/gAAAOEBAAATAAAAAAAAAAAAAAAAAAAAAABbQ29udGVudF9UeXBlc10ueG1s&#10;UEsBAi0AFAAGAAgAAAAhADj9If/WAAAAlAEAAAsAAAAAAAAAAAAAAAAALwEAAF9yZWxzLy5yZWxz&#10;UEsBAi0AFAAGAAgAAAAhAF4MrkWYAgAAvQUAAA4AAAAAAAAAAAAAAAAALgIAAGRycy9lMm9Eb2Mu&#10;eG1sUEsBAi0AFAAGAAgAAAAhAH/sPYXcAAAACAEAAA8AAAAAAAAAAAAAAAAA8gQAAGRycy9kb3du&#10;cmV2LnhtbFBLBQYAAAAABAAEAPMAAAD7BQAAAAA=&#10;" fillcolor="white [3201]" strokeweight=".5pt">
                <v:textbox>
                  <w:txbxContent>
                    <w:p w:rsidR="007909E7" w:rsidRPr="007843D2" w:rsidRDefault="007909E7" w:rsidP="00221C28">
                      <w:pPr>
                        <w:spacing w:after="0" w:line="240" w:lineRule="auto"/>
                        <w:jc w:val="center"/>
                        <w:rPr>
                          <w:rFonts w:ascii="Times New Roman" w:hAnsi="Times New Roman"/>
                          <w:sz w:val="20"/>
                          <w:szCs w:val="20"/>
                        </w:rPr>
                      </w:pPr>
                      <w:r w:rsidRPr="007843D2">
                        <w:rPr>
                          <w:rFonts w:ascii="Times New Roman" w:hAnsi="Times New Roman"/>
                          <w:sz w:val="20"/>
                          <w:szCs w:val="20"/>
                        </w:rPr>
                        <w:t>Chính sách an toàn tài chính</w:t>
                      </w:r>
                    </w:p>
                  </w:txbxContent>
                </v:textbox>
              </v:shape>
            </w:pict>
          </mc:Fallback>
        </mc:AlternateContent>
      </w:r>
      <w:r w:rsidR="00605B3B" w:rsidRPr="007843D2">
        <w:rPr>
          <w:rFonts w:ascii="Times New Roman" w:hAnsi="Times New Roman"/>
          <w:noProof/>
          <w:sz w:val="28"/>
          <w:szCs w:val="28"/>
        </w:rPr>
        <mc:AlternateContent>
          <mc:Choice Requires="wps">
            <w:drawing>
              <wp:anchor distT="0" distB="0" distL="114300" distR="114300" simplePos="0" relativeHeight="251789312" behindDoc="0" locked="0" layoutInCell="1" allowOverlap="1" wp14:anchorId="48CE56D6" wp14:editId="2EE6323D">
                <wp:simplePos x="0" y="0"/>
                <wp:positionH relativeFrom="column">
                  <wp:posOffset>3981450</wp:posOffset>
                </wp:positionH>
                <wp:positionV relativeFrom="paragraph">
                  <wp:posOffset>79375</wp:posOffset>
                </wp:positionV>
                <wp:extent cx="928370" cy="380365"/>
                <wp:effectExtent l="0" t="0" r="24130" b="19685"/>
                <wp:wrapNone/>
                <wp:docPr id="160" name="Text Box 160"/>
                <wp:cNvGraphicFramePr/>
                <a:graphic xmlns:a="http://schemas.openxmlformats.org/drawingml/2006/main">
                  <a:graphicData uri="http://schemas.microsoft.com/office/word/2010/wordprocessingShape">
                    <wps:wsp>
                      <wps:cNvSpPr txBox="1"/>
                      <wps:spPr>
                        <a:xfrm>
                          <a:off x="0" y="0"/>
                          <a:ext cx="928370" cy="380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7843D2" w:rsidRDefault="007909E7" w:rsidP="00221C28">
                            <w:pPr>
                              <w:spacing w:after="0" w:line="240" w:lineRule="auto"/>
                              <w:jc w:val="center"/>
                              <w:rPr>
                                <w:rFonts w:ascii="Times New Roman" w:hAnsi="Times New Roman"/>
                                <w:sz w:val="20"/>
                                <w:szCs w:val="20"/>
                              </w:rPr>
                            </w:pPr>
                            <w:r w:rsidRPr="007843D2">
                              <w:rPr>
                                <w:rFonts w:ascii="Times New Roman" w:hAnsi="Times New Roman"/>
                                <w:sz w:val="20"/>
                                <w:szCs w:val="20"/>
                              </w:rPr>
                              <w:t>Chính sách thanh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0" o:spid="_x0000_s1070" type="#_x0000_t202" style="position:absolute;left:0;text-align:left;margin-left:313.5pt;margin-top:6.25pt;width:73.1pt;height:29.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R8mAIAAL0FAAAOAAAAZHJzL2Uyb0RvYy54bWysVE1PGzEQvVfqf7B8L5svQojYoBREVQkB&#10;KlScHa9NLGyPazvZTX99x97dECgXql52bc+b55nnmTk7b4wmW+GDAlvS4dGAEmE5VMo+lfTnw9WX&#10;GSUhMlsxDVaUdCcCPV98/nRWu7kYwRp0JTxBEhvmtSvpOkY3L4rA18KwcAROWDRK8IZF3PqnovKs&#10;Rnaji9FgMC1q8JXzwEUIeHrZGuki80speLyVMohIdEkxtpi/Pn9X6Vssztj8yTO3VrwLg/1DFIYp&#10;i5fuqS5ZZGTj1V9URnEPAWQ84mAKkFJxkXPAbIaDN9ncr5kTORcUJ7i9TOH/0fKb7Z0nqsK3m6I+&#10;lhl8pAfRRPIVGpLOUKHahTkC7x1CY4MGRPfnAQ9T4o30Jv0xJYJ25Nrt9U10HA9PR7PxCVo4msaz&#10;wXh6nFiKF2fnQ/wmwJC0KKnH58uqsu11iC20h6S7AmhVXSmt8yaVjLjQnmwZPraOOUQkf4XSltQl&#10;nY6PB5n4lS1R7/1XmvHnLrwDFPJpm64Tubi6sJJArRB5FXdaJIy2P4REcbMe78TIOBd2H2dGJ5TE&#10;jD7i2OFfovqIc5sHeuSbwca9s1EWfKvSa2mr515a2eLxDQ/yTsvYrJpcVZNJXygrqHZYPx7aHgyO&#10;XykU/JqFeMc8Nh0WBg6SeIsfqQFfCboVJWvwv987T3jsBbRSUmMTlzT82jAvKNHfLXbJ6XAyQdqY&#10;N5PjkxFu/KFldWixG3MBWDpDHFmO52XCR90vpQfziPNmmW5FE7Mc7y5p7JcXsR0tOK+4WC4zCPvc&#10;sXht7x1P1EnmVGgPzSPzriv0iB1yA327s/mbem+xydPCchNBqtwMSehW1e4BcEbkdurmWRpCh/uM&#10;epm6iz8AAAD//wMAUEsDBBQABgAIAAAAIQBvBDqM3QAAAAkBAAAPAAAAZHJzL2Rvd25yZXYueG1s&#10;TI/BTsMwEETvSPyDtUjcqIOBJk3jVIAKl54oiLMbu45FvI5sNw1/z3KC245mNPum2cx+YJOJyQWU&#10;cLsogBnsgnZoJXy8v9xUwFJWqNUQ0Ej4Ngk27eVFo2odzvhmpn22jEow1UpCn/NYc5663niVFmE0&#10;SN4xRK8yyWi5jupM5X7goiiW3CuH9KFXo3nuTfe1P3kJ2ye7sl2lYr+ttHPT/Hnc2Vcpr6/mxzWw&#10;bOb8F4ZffEKHlpgO4YQ6sUHCUpS0JZMhHoBRoCzvBLADHeIeeNvw/wvaHwAAAP//AwBQSwECLQAU&#10;AAYACAAAACEAtoM4kv4AAADhAQAAEwAAAAAAAAAAAAAAAAAAAAAAW0NvbnRlbnRfVHlwZXNdLnht&#10;bFBLAQItABQABgAIAAAAIQA4/SH/1gAAAJQBAAALAAAAAAAAAAAAAAAAAC8BAABfcmVscy8ucmVs&#10;c1BLAQItABQABgAIAAAAIQAijtR8mAIAAL0FAAAOAAAAAAAAAAAAAAAAAC4CAABkcnMvZTJvRG9j&#10;LnhtbFBLAQItABQABgAIAAAAIQBvBDqM3QAAAAkBAAAPAAAAAAAAAAAAAAAAAPIEAABkcnMvZG93&#10;bnJldi54bWxQSwUGAAAAAAQABADzAAAA/AUAAAAA&#10;" fillcolor="white [3201]" strokeweight=".5pt">
                <v:textbox>
                  <w:txbxContent>
                    <w:p w:rsidR="007909E7" w:rsidRPr="007843D2" w:rsidRDefault="007909E7" w:rsidP="00221C28">
                      <w:pPr>
                        <w:spacing w:after="0" w:line="240" w:lineRule="auto"/>
                        <w:jc w:val="center"/>
                        <w:rPr>
                          <w:rFonts w:ascii="Times New Roman" w:hAnsi="Times New Roman"/>
                          <w:sz w:val="20"/>
                          <w:szCs w:val="20"/>
                        </w:rPr>
                      </w:pPr>
                      <w:r w:rsidRPr="007843D2">
                        <w:rPr>
                          <w:rFonts w:ascii="Times New Roman" w:hAnsi="Times New Roman"/>
                          <w:sz w:val="20"/>
                          <w:szCs w:val="20"/>
                        </w:rPr>
                        <w:t>Chính sách thanh toán</w:t>
                      </w:r>
                    </w:p>
                  </w:txbxContent>
                </v:textbox>
              </v:shape>
            </w:pict>
          </mc:Fallback>
        </mc:AlternateContent>
      </w:r>
      <w:r w:rsidR="00D2746A" w:rsidRPr="007843D2">
        <w:rPr>
          <w:rFonts w:ascii="Times New Roman" w:hAnsi="Times New Roman"/>
          <w:noProof/>
          <w:sz w:val="28"/>
          <w:szCs w:val="28"/>
        </w:rPr>
        <mc:AlternateContent>
          <mc:Choice Requires="wps">
            <w:drawing>
              <wp:anchor distT="0" distB="0" distL="114300" distR="114300" simplePos="0" relativeHeight="251771904" behindDoc="0" locked="0" layoutInCell="1" allowOverlap="1" wp14:anchorId="50220BE7" wp14:editId="452F6A2B">
                <wp:simplePos x="0" y="0"/>
                <wp:positionH relativeFrom="column">
                  <wp:posOffset>1481455</wp:posOffset>
                </wp:positionH>
                <wp:positionV relativeFrom="paragraph">
                  <wp:posOffset>267970</wp:posOffset>
                </wp:positionV>
                <wp:extent cx="1329055" cy="243840"/>
                <wp:effectExtent l="0" t="0" r="23495" b="22860"/>
                <wp:wrapNone/>
                <wp:docPr id="132" name="Text Box 132"/>
                <wp:cNvGraphicFramePr/>
                <a:graphic xmlns:a="http://schemas.openxmlformats.org/drawingml/2006/main">
                  <a:graphicData uri="http://schemas.microsoft.com/office/word/2010/wordprocessingShape">
                    <wps:wsp>
                      <wps:cNvSpPr txBox="1"/>
                      <wps:spPr>
                        <a:xfrm>
                          <a:off x="0" y="0"/>
                          <a:ext cx="1329055"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B160EA" w:rsidRDefault="007909E7" w:rsidP="00221C28">
                            <w:pPr>
                              <w:jc w:val="center"/>
                              <w:rPr>
                                <w:rFonts w:ascii="Times New Roman" w:hAnsi="Times New Roman"/>
                                <w:sz w:val="18"/>
                                <w:szCs w:val="20"/>
                              </w:rPr>
                            </w:pPr>
                            <w:r w:rsidRPr="00B160EA">
                              <w:rPr>
                                <w:rFonts w:ascii="Times New Roman" w:hAnsi="Times New Roman"/>
                                <w:sz w:val="18"/>
                                <w:szCs w:val="20"/>
                              </w:rPr>
                              <w:t>Vụ TTGS ngân hàn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071" type="#_x0000_t202" style="position:absolute;left:0;text-align:left;margin-left:116.65pt;margin-top:21.1pt;width:104.65pt;height:19.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HYmQIAAL4FAAAOAAAAZHJzL2Uyb0RvYy54bWysVEtPGzEQvlfqf7B8L5snhYgNSkFUlRCg&#10;QsXZ8drEwva4tpPd9Ncz9u6GhHKh6mV37PlmPPPN4+y8MZpshA8KbEmHRwNKhOVQKftU0l8PV19O&#10;KAmR2YppsKKkWxHo+fzzp7PazcQIVqAr4Qk6sWFWu5KuYnSzogh8JQwLR+CERaUEb1jEo38qKs9q&#10;9G50MRoMjosafOU8cBEC3l62SjrP/qUUPN5KGUQkuqQYW8xfn7/L9C3mZ2z25JlbKd6Fwf4hCsOU&#10;xUd3ri5ZZGTt1V+ujOIeAsh4xMEUIKXiIueA2QwHb7K5XzEnci5ITnA7msL/c8tvNneeqAprNx5R&#10;YpnBIj2IJpJv0JB0hwzVLswQeO8QGhtUILq/D3iZEm+kN+mPKRHUI9fbHb/JHU9G49HpYDqlhKNu&#10;NBmfTHIBildr50P8LsCQJJTUY/0yrWxzHSJGgtAekh4LoFV1pbTOh9Qz4kJ7smFYbR1zjGhxgNKW&#10;1CU9Hk8H2fGBLrne2S81488py0MPeNI2PSdyd3VhJYZaJrIUt1okjLY/hUR2MyHvxMg4F3YXZ0Yn&#10;lMSMPmLY4V+j+ohxmwda5JfBxp2xURZ8y9IhtdVzT61s8UjSXt5JjM2yyW01mfadsoRqiw3koR3C&#10;4PiVQsKvWYh3zOPUYc/gJom3+JEasErQSZSswP957z7hcRhQS0mNU1zS8HvNvKBE/7A4JqfDCfYY&#10;ifkwmX4d4cHva5b7Grs2F4CtM8Sd5XgWEz7qXpQezCMunEV6FVXMcny7pLEXL2K7W3BhcbFYZBAO&#10;umPx2t47nlwnmlOjPTSPzLuu0SOOyA30885mb/q9xSZLC4t1BKnyMCSiW1a7AuCSyP3aLbS0hfbP&#10;GfW6ducvAAAA//8DAFBLAwQUAAYACAAAACEAw1Nv6dwAAAAJAQAADwAAAGRycy9kb3ducmV2Lnht&#10;bEyPwU7DMBBE70j8g7VI3KiDE0UhxKkAFS6cKIjzNnbtiHgd2W4a/h5zguNqnmbedtvVTWzRIY6e&#10;JNxuCmCaBq9GMhI+3p9vGmAxISmcPGkJ3zrCtr+86LBV/kxvetknw3IJxRYl2JTmlvM4WO0wbvys&#10;KWdHHxymfAbDVcBzLncTF0VRc4cj5QWLs36yevjan5yE3aO5M0ODwe4aNY7L+nl8NS9SXl+tD/fA&#10;kl7THwy/+lkd+ux08CdSkU0SRFmWGZVQCQEsA1UlamAHCU1RA+87/v+D/gcAAP//AwBQSwECLQAU&#10;AAYACAAAACEAtoM4kv4AAADhAQAAEwAAAAAAAAAAAAAAAAAAAAAAW0NvbnRlbnRfVHlwZXNdLnht&#10;bFBLAQItABQABgAIAAAAIQA4/SH/1gAAAJQBAAALAAAAAAAAAAAAAAAAAC8BAABfcmVscy8ucmVs&#10;c1BLAQItABQABgAIAAAAIQDnMbHYmQIAAL4FAAAOAAAAAAAAAAAAAAAAAC4CAABkcnMvZTJvRG9j&#10;LnhtbFBLAQItABQABgAIAAAAIQDDU2/p3AAAAAkBAAAPAAAAAAAAAAAAAAAAAPMEAABkcnMvZG93&#10;bnJldi54bWxQSwUGAAAAAAQABADzAAAA/AUAAAAA&#10;" fillcolor="white [3201]" strokeweight=".5pt">
                <v:textbox>
                  <w:txbxContent>
                    <w:p w:rsidR="007909E7" w:rsidRPr="00B160EA" w:rsidRDefault="007909E7" w:rsidP="00221C28">
                      <w:pPr>
                        <w:jc w:val="center"/>
                        <w:rPr>
                          <w:rFonts w:ascii="Times New Roman" w:hAnsi="Times New Roman"/>
                          <w:sz w:val="18"/>
                          <w:szCs w:val="20"/>
                        </w:rPr>
                      </w:pPr>
                      <w:r w:rsidRPr="00B160EA">
                        <w:rPr>
                          <w:rFonts w:ascii="Times New Roman" w:hAnsi="Times New Roman"/>
                          <w:sz w:val="18"/>
                          <w:szCs w:val="20"/>
                        </w:rPr>
                        <w:t>Vụ TTGS ngân hàng 2</w:t>
                      </w:r>
                    </w:p>
                  </w:txbxContent>
                </v:textbox>
              </v:shape>
            </w:pict>
          </mc:Fallback>
        </mc:AlternateContent>
      </w:r>
      <w:r w:rsidR="00D2746A" w:rsidRPr="007843D2">
        <w:rPr>
          <w:rFonts w:ascii="Times New Roman" w:hAnsi="Times New Roman"/>
          <w:noProof/>
          <w:sz w:val="28"/>
          <w:szCs w:val="28"/>
        </w:rPr>
        <mc:AlternateContent>
          <mc:Choice Requires="wps">
            <w:drawing>
              <wp:anchor distT="0" distB="0" distL="114300" distR="114300" simplePos="0" relativeHeight="251766784" behindDoc="0" locked="0" layoutInCell="1" allowOverlap="1" wp14:anchorId="4708D7E0" wp14:editId="394E8790">
                <wp:simplePos x="0" y="0"/>
                <wp:positionH relativeFrom="column">
                  <wp:posOffset>100965</wp:posOffset>
                </wp:positionH>
                <wp:positionV relativeFrom="paragraph">
                  <wp:posOffset>248920</wp:posOffset>
                </wp:positionV>
                <wp:extent cx="1271270" cy="266065"/>
                <wp:effectExtent l="0" t="0" r="24130" b="19685"/>
                <wp:wrapNone/>
                <wp:docPr id="125" name="Text Box 125"/>
                <wp:cNvGraphicFramePr/>
                <a:graphic xmlns:a="http://schemas.openxmlformats.org/drawingml/2006/main">
                  <a:graphicData uri="http://schemas.microsoft.com/office/word/2010/wordprocessingShape">
                    <wps:wsp>
                      <wps:cNvSpPr txBox="1"/>
                      <wps:spPr>
                        <a:xfrm>
                          <a:off x="0" y="0"/>
                          <a:ext cx="1271270" cy="266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7843D2" w:rsidRDefault="007909E7" w:rsidP="00221C28">
                            <w:pPr>
                              <w:jc w:val="center"/>
                              <w:rPr>
                                <w:rFonts w:ascii="Times New Roman" w:hAnsi="Times New Roman"/>
                                <w:sz w:val="20"/>
                                <w:szCs w:val="20"/>
                              </w:rPr>
                            </w:pPr>
                            <w:r w:rsidRPr="007843D2">
                              <w:rPr>
                                <w:rFonts w:ascii="Times New Roman" w:hAnsi="Times New Roman"/>
                                <w:sz w:val="20"/>
                                <w:szCs w:val="20"/>
                              </w:rPr>
                              <w:t>Quy định bảo hi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 o:spid="_x0000_s1072" type="#_x0000_t202" style="position:absolute;left:0;text-align:left;margin-left:7.95pt;margin-top:19.6pt;width:100.1pt;height:20.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MtmAIAAL4FAAAOAAAAZHJzL2Uyb0RvYy54bWysVFFPGzEMfp+0/xDlfVzblbJVXFEHYpqE&#10;AA0mntNcQk/k4ixJ2+t+PV9ybWkZL0yTTjkn/uzYX2yfnrWNYUvlQ0225P2jHmfKSqpq+1jyX/eX&#10;n75wFqKwlTBkVcnXKvCzyccPpys3VgOak6mUZ3Biw3jlSj6P0Y2LIsi5akQ4IqcslJp8IyK2/rGo&#10;vFjBe2OKQa83KlbkK+dJqhBwetEp+ST711rJeKN1UJGZkiO2mFef11lai8mpGD964ea13IQh/iGK&#10;RtQWl+5cXYgo2MLXf7lqaukpkI5HkpqCtK6lyjkgm37vVTZ3c+FUzgXkBLejKfw/t/J6eetZXeHt&#10;BsecWdHgke5VG9k3alk6A0MrF8YA3jlAYwsF0NvzgMOUeKt9k/5IiUEPrtc7fpM7mYwGJ/igktAN&#10;RqPeKLsvXqydD/G7ooYloeQe75dpFcurEBEJoFtIuiyQqavL2pi8STWjzo1nS4HXNjHHCIsDlLFs&#10;VfLR5+NednygS6539jMj5FPK8tADdsam61Surk1YiaGOiSzFtVEJY+xPpcFuJuSNGIWUyu7izOiE&#10;0sjoPYYb/EtU7zHu8oBFvpls3Bk3tSXfsXRIbfW0pVZ3eJC0l3cSYztrc1kNR9tKmVG1RgF56pow&#10;OHlZg/ArEeKt8Og6FAYmSbzBog3hlWgjcTYn/+et84RHM0DL2QpdXPLweyG84sz8sGiTr/3hMLV9&#10;3gyPTwbY+H3NbF9jF805oXT6mFlOZjHho9mK2lPzgIEzTbdCJazE3SWPW/E8drMFA0uq6TSD0OhO&#10;xCt752RynWhOhXbfPgjvNoUe0SLXtO13MX5V7x02WVqaLiLpOjdDIrpjdfMAGBK5XjcDLU2h/X1G&#10;vYzdyTMAAAD//wMAUEsDBBQABgAIAAAAIQAjkN6k2wAAAAgBAAAPAAAAZHJzL2Rvd25yZXYueG1s&#10;TI8xT8MwFIR3JP6D9SqxUSdBVEmIUwEqLEwUxOzGr7bV2I5sNw3/nscE4+lOd99128WNbMaYbPAC&#10;ynUBDP0QlPVawOfHy20NLGXplRyDRwHfmGDbX191slXh4t9x3mfNqMSnVgowOU8t52kw6GRahwk9&#10;eccQncwko+YqyguVu5FXRbHhTlpPC0ZO+GxwOO3PTsDuSTd6qGU0u1pZOy9fxzf9KsTNanl8AJZx&#10;yX9h+MUndOiJ6RDOXiU2kr5vKCngrqmAkV+VmxLYQUBdlsD7jv8/0P8AAAD//wMAUEsBAi0AFAAG&#10;AAgAAAAhALaDOJL+AAAA4QEAABMAAAAAAAAAAAAAAAAAAAAAAFtDb250ZW50X1R5cGVzXS54bWxQ&#10;SwECLQAUAAYACAAAACEAOP0h/9YAAACUAQAACwAAAAAAAAAAAAAAAAAvAQAAX3JlbHMvLnJlbHNQ&#10;SwECLQAUAAYACAAAACEATxszLZgCAAC+BQAADgAAAAAAAAAAAAAAAAAuAgAAZHJzL2Uyb0RvYy54&#10;bWxQSwECLQAUAAYACAAAACEAI5DepNsAAAAIAQAADwAAAAAAAAAAAAAAAADyBAAAZHJzL2Rvd25y&#10;ZXYueG1sUEsFBgAAAAAEAAQA8wAAAPoFAAAAAA==&#10;" fillcolor="white [3201]" strokeweight=".5pt">
                <v:textbox>
                  <w:txbxContent>
                    <w:p w:rsidR="007909E7" w:rsidRPr="007843D2" w:rsidRDefault="007909E7" w:rsidP="00221C28">
                      <w:pPr>
                        <w:jc w:val="center"/>
                        <w:rPr>
                          <w:rFonts w:ascii="Times New Roman" w:hAnsi="Times New Roman"/>
                          <w:sz w:val="20"/>
                          <w:szCs w:val="20"/>
                        </w:rPr>
                      </w:pPr>
                      <w:r w:rsidRPr="007843D2">
                        <w:rPr>
                          <w:rFonts w:ascii="Times New Roman" w:hAnsi="Times New Roman"/>
                          <w:sz w:val="20"/>
                          <w:szCs w:val="20"/>
                        </w:rPr>
                        <w:t>Quy định bảo hiểm</w:t>
                      </w:r>
                    </w:p>
                  </w:txbxContent>
                </v:textbox>
              </v:shape>
            </w:pict>
          </mc:Fallback>
        </mc:AlternateContent>
      </w:r>
    </w:p>
    <w:p w:rsidR="00791A5D" w:rsidRPr="007843D2" w:rsidRDefault="00605B3B" w:rsidP="00791A5D">
      <w:pPr>
        <w:spacing w:before="120" w:after="120" w:line="240" w:lineRule="auto"/>
        <w:ind w:firstLine="720"/>
        <w:jc w:val="both"/>
        <w:rPr>
          <w:rFonts w:ascii="Times New Roman" w:hAnsi="Times New Roman"/>
          <w:b/>
          <w:i/>
          <w:sz w:val="28"/>
          <w:szCs w:val="28"/>
        </w:rPr>
      </w:pPr>
      <w:r w:rsidRPr="007843D2">
        <w:rPr>
          <w:rFonts w:ascii="Times New Roman" w:hAnsi="Times New Roman"/>
          <w:b/>
          <w:i/>
          <w:noProof/>
          <w:sz w:val="28"/>
          <w:szCs w:val="28"/>
        </w:rPr>
        <mc:AlternateContent>
          <mc:Choice Requires="wps">
            <w:drawing>
              <wp:anchor distT="0" distB="0" distL="114300" distR="114300" simplePos="0" relativeHeight="251786240" behindDoc="0" locked="0" layoutInCell="1" allowOverlap="1" wp14:anchorId="14B37B54" wp14:editId="448EFB17">
                <wp:simplePos x="0" y="0"/>
                <wp:positionH relativeFrom="column">
                  <wp:posOffset>2976245</wp:posOffset>
                </wp:positionH>
                <wp:positionV relativeFrom="paragraph">
                  <wp:posOffset>272415</wp:posOffset>
                </wp:positionV>
                <wp:extent cx="942975" cy="417195"/>
                <wp:effectExtent l="0" t="0" r="28575" b="20955"/>
                <wp:wrapNone/>
                <wp:docPr id="156" name="Text Box 156"/>
                <wp:cNvGraphicFramePr/>
                <a:graphic xmlns:a="http://schemas.openxmlformats.org/drawingml/2006/main">
                  <a:graphicData uri="http://schemas.microsoft.com/office/word/2010/wordprocessingShape">
                    <wps:wsp>
                      <wps:cNvSpPr txBox="1"/>
                      <wps:spPr>
                        <a:xfrm>
                          <a:off x="0" y="0"/>
                          <a:ext cx="942975" cy="417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7843D2" w:rsidRDefault="007909E7" w:rsidP="00221C28">
                            <w:pPr>
                              <w:spacing w:after="0" w:line="240" w:lineRule="auto"/>
                              <w:jc w:val="center"/>
                              <w:rPr>
                                <w:rFonts w:ascii="Times New Roman" w:hAnsi="Times New Roman"/>
                                <w:sz w:val="20"/>
                                <w:szCs w:val="20"/>
                              </w:rPr>
                            </w:pPr>
                            <w:r w:rsidRPr="007843D2">
                              <w:rPr>
                                <w:rFonts w:ascii="Times New Roman" w:hAnsi="Times New Roman"/>
                                <w:sz w:val="20"/>
                                <w:szCs w:val="20"/>
                              </w:rPr>
                              <w:t>Giám sát an toàn tài ch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6" o:spid="_x0000_s1073" type="#_x0000_t202" style="position:absolute;left:0;text-align:left;margin-left:234.35pt;margin-top:21.45pt;width:74.25pt;height:32.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iJmQIAAL0FAAAOAAAAZHJzL2Uyb0RvYy54bWysVE1PGzEQvVfqf7B8L5ukCWkiNigFUVVC&#10;gAoVZ8drEwvb49pOdtNf37F3NySUC1Uvu2PPm/HMm4+z88ZoshU+KLAlHZ4MKBGWQ6XsU0l/Plx9&#10;+kJJiMxWTIMVJd2JQM8XHz+c1W4uRrAGXQlP0IkN89qVdB2jmxdF4GthWDgBJywqJXjDIh79U1F5&#10;VqN3o4vRYHBa1OAr54GLEPD2slXSRfYvpeDxVsogItElxdhi/vr8XaVvsThj8yfP3FrxLgz2D1EY&#10;piw+und1ySIjG6/+cmUU9xBAxhMOpgApFRc5B8xmOHiVzf2aOZFzQXKC29MU/p9bfrO980RVWLvJ&#10;KSWWGSzSg2gi+QoNSXfIUO3CHIH3DqGxQQWi+/uAlynxRnqT/pgSQT1yvdvzm9xxvJyNR7PphBKO&#10;qvFwOpxNkpfixdj5EL8JMCQJJfVYvswq216H2EJ7SHorgFbVldI6H1LLiAvtyZZhsXXMIaLzI5S2&#10;pC7p6efJIDs+0iXXe/uVZvy5C+8Ahf60Tc+J3FxdWImglogsxZ0WCaPtDyGR3MzHGzEyzoXdx5nR&#10;CSUxo/cYdviXqN5j3OaBFvllsHFvbJQF37J0TG313FMrWzzW8CDvJMZm1eSuGk/7RllBtcP+8dDO&#10;YHD8SiHh1yzEO+Zx6LBlcJHEW/xIDVgl6CRK1uB/v3Wf8DgLqKWkxiEuafi1YV5Qor9bnJLZcDxO&#10;U58P48l0hAd/qFkdauzGXAC2zhBXluNZTPioe1F6MI+4b5bpVVQxy/HtksZevIjtasF9xcVymUE4&#10;547Fa3vveHKdaE6N9tA8Mu+6Ro84ITfQjzubv+r3FpssLSw3EaTKw5CIblntCoA7Io9Tt8/SEjo8&#10;Z9TL1l38AQAA//8DAFBLAwQUAAYACAAAACEAXvK25d0AAAAKAQAADwAAAGRycy9kb3ducmV2Lnht&#10;bEyPwU7DMAyG70i8Q2QkbixdhbqsazoBGlw4sSHOXpMl0ZqkarKuvD3mBDdb/vT7+5vt7Hs26TG5&#10;GCQsFwUwHbqoXDASPg+vDwJYyhgU9jFoCd86wba9vWmwVvEaPvS0z4ZRSEg1SrA5DzXnqbPaY1rE&#10;QQe6neLoMdM6Gq5GvFK473lZFBX36AJ9sDjoF6u78/7iJeyezdp0Ake7E8q5af46vZs3Ke/v5qcN&#10;sKzn/AfDrz6pQ0tOx3gJKrFewmMlVoTSUK6BEVAtVyWwI5GFqIC3Df9fof0BAAD//wMAUEsBAi0A&#10;FAAGAAgAAAAhALaDOJL+AAAA4QEAABMAAAAAAAAAAAAAAAAAAAAAAFtDb250ZW50X1R5cGVzXS54&#10;bWxQSwECLQAUAAYACAAAACEAOP0h/9YAAACUAQAACwAAAAAAAAAAAAAAAAAvAQAAX3JlbHMvLnJl&#10;bHNQSwECLQAUAAYACAAAACEAxihoiZkCAAC9BQAADgAAAAAAAAAAAAAAAAAuAgAAZHJzL2Uyb0Rv&#10;Yy54bWxQSwECLQAUAAYACAAAACEAXvK25d0AAAAKAQAADwAAAAAAAAAAAAAAAADzBAAAZHJzL2Rv&#10;d25yZXYueG1sUEsFBgAAAAAEAAQA8wAAAP0FAAAAAA==&#10;" fillcolor="white [3201]" strokeweight=".5pt">
                <v:textbox>
                  <w:txbxContent>
                    <w:p w:rsidR="007909E7" w:rsidRPr="007843D2" w:rsidRDefault="007909E7" w:rsidP="00221C28">
                      <w:pPr>
                        <w:spacing w:after="0" w:line="240" w:lineRule="auto"/>
                        <w:jc w:val="center"/>
                        <w:rPr>
                          <w:rFonts w:ascii="Times New Roman" w:hAnsi="Times New Roman"/>
                          <w:sz w:val="20"/>
                          <w:szCs w:val="20"/>
                        </w:rPr>
                      </w:pPr>
                      <w:r w:rsidRPr="007843D2">
                        <w:rPr>
                          <w:rFonts w:ascii="Times New Roman" w:hAnsi="Times New Roman"/>
                          <w:sz w:val="20"/>
                          <w:szCs w:val="20"/>
                        </w:rPr>
                        <w:t>Giám sát an toàn tài chính</w:t>
                      </w:r>
                    </w:p>
                  </w:txbxContent>
                </v:textbox>
              </v:shape>
            </w:pict>
          </mc:Fallback>
        </mc:AlternateContent>
      </w:r>
    </w:p>
    <w:p w:rsidR="00791A5D" w:rsidRPr="007843D2" w:rsidRDefault="00605B3B" w:rsidP="00791A5D">
      <w:pPr>
        <w:spacing w:before="120" w:after="120" w:line="240" w:lineRule="auto"/>
        <w:ind w:firstLine="720"/>
        <w:jc w:val="both"/>
        <w:rPr>
          <w:rFonts w:ascii="Times New Roman" w:hAnsi="Times New Roman"/>
          <w:b/>
          <w:i/>
          <w:sz w:val="28"/>
          <w:szCs w:val="28"/>
        </w:rPr>
      </w:pPr>
      <w:r w:rsidRPr="007843D2">
        <w:rPr>
          <w:rFonts w:ascii="Times New Roman" w:hAnsi="Times New Roman"/>
          <w:b/>
          <w:i/>
          <w:noProof/>
          <w:sz w:val="28"/>
          <w:szCs w:val="28"/>
        </w:rPr>
        <mc:AlternateContent>
          <mc:Choice Requires="wps">
            <w:drawing>
              <wp:anchor distT="0" distB="0" distL="114300" distR="114300" simplePos="0" relativeHeight="251794432" behindDoc="0" locked="0" layoutInCell="1" allowOverlap="1" wp14:anchorId="3C437653" wp14:editId="031F273F">
                <wp:simplePos x="0" y="0"/>
                <wp:positionH relativeFrom="column">
                  <wp:posOffset>5041900</wp:posOffset>
                </wp:positionH>
                <wp:positionV relativeFrom="paragraph">
                  <wp:posOffset>107950</wp:posOffset>
                </wp:positionV>
                <wp:extent cx="899795" cy="387985"/>
                <wp:effectExtent l="0" t="0" r="14605" b="12065"/>
                <wp:wrapNone/>
                <wp:docPr id="167" name="Text Box 167"/>
                <wp:cNvGraphicFramePr/>
                <a:graphic xmlns:a="http://schemas.openxmlformats.org/drawingml/2006/main">
                  <a:graphicData uri="http://schemas.microsoft.com/office/word/2010/wordprocessingShape">
                    <wps:wsp>
                      <wps:cNvSpPr txBox="1"/>
                      <wps:spPr>
                        <a:xfrm>
                          <a:off x="0" y="0"/>
                          <a:ext cx="899795" cy="387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Default="007909E7" w:rsidP="00221C28">
                            <w:pPr>
                              <w:spacing w:after="0" w:line="240" w:lineRule="auto"/>
                              <w:jc w:val="center"/>
                              <w:rPr>
                                <w:rFonts w:ascii="Times New Roman" w:hAnsi="Times New Roman"/>
                                <w:b/>
                                <w:sz w:val="20"/>
                                <w:szCs w:val="20"/>
                              </w:rPr>
                            </w:pPr>
                            <w:r>
                              <w:rPr>
                                <w:rFonts w:ascii="Times New Roman" w:hAnsi="Times New Roman"/>
                                <w:b/>
                                <w:sz w:val="20"/>
                                <w:szCs w:val="20"/>
                              </w:rPr>
                              <w:t>Vụ TTGS</w:t>
                            </w:r>
                          </w:p>
                          <w:p w:rsidR="007909E7" w:rsidRPr="007843D2" w:rsidRDefault="007909E7" w:rsidP="00221C28">
                            <w:pPr>
                              <w:spacing w:after="0" w:line="240" w:lineRule="auto"/>
                              <w:jc w:val="center"/>
                              <w:rPr>
                                <w:rFonts w:ascii="Times New Roman" w:hAnsi="Times New Roman"/>
                                <w:b/>
                                <w:sz w:val="20"/>
                                <w:szCs w:val="20"/>
                              </w:rPr>
                            </w:pPr>
                            <w:r w:rsidRPr="007843D2">
                              <w:rPr>
                                <w:rFonts w:ascii="Times New Roman" w:hAnsi="Times New Roman"/>
                                <w:b/>
                                <w:sz w:val="20"/>
                                <w:szCs w:val="20"/>
                              </w:rPr>
                              <w:t>ngâ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7" o:spid="_x0000_s1074" type="#_x0000_t202" style="position:absolute;left:0;text-align:left;margin-left:397pt;margin-top:8.5pt;width:70.85pt;height:30.5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gZmQIAAL0FAAAOAAAAZHJzL2Uyb0RvYy54bWysVEtPGzEQvlfqf7B8L5tAQh5ig1IQVSUE&#10;qFBxdrw2sbA9ru1kN/31HXt3Q6BcqHrZHXu+Gc988zg7b4wmW+GDAlvS4dGAEmE5VMo+lfTnw9WX&#10;KSUhMlsxDVaUdCcCPV98/nRWu7k4hjXoSniCTmyY166k6xjdvCgCXwvDwhE4YVEpwRsW8eifisqz&#10;Gr0bXRwPBqdFDb5yHrgIAW8vWyVdZP9SCh5vpQwiEl1SjC3mr8/fVfoWizM2f/LMrRXvwmD/EIVh&#10;yuKje1eXLDKy8eovV0ZxDwFkPOJgCpBScZFzwGyGgzfZ3K+ZEzkXJCe4PU3h/7nlN9s7T1SFtTud&#10;UGKZwSI9iCaSr9CQdIcM1S7MEXjvEBobVCC6vw94mRJvpDfpjykR1CPXuz2/yR3Hy+lsNpmNKeGo&#10;OplOZtNx8lK8GDsf4jcBhiShpB7Ll1ll2+sQW2gPSW8F0Kq6UlrnQ2oZcaE92TIsto45RHT+CqUt&#10;qUt6ejIeZMevdMn13n6lGX/uwjtAoT9t03MiN1cXViKoJSJLcadFwmj7Q0gkN/PxToyMc2H3cWZ0&#10;QknM6COGHf4lqo8Yt3mgRX4ZbNwbG2XBtyy9prZ67qmVLR5reJB3EmOzanJXjaZ9o6yg2mH/eGhn&#10;MDh+pZDwaxbiHfM4dNgyuEjiLX6kBqwSdBIla/C/37tPeJwF1FJS4xCXNPzaMC8o0d8tTslsOBql&#10;qc+H0XhyjAd/qFkdauzGXAC2zhBXluNZTPioe1F6MI+4b5bpVVQxy/HtksZevIjtasF9xcVymUE4&#10;547Fa3vveHKdaE6N9tA8Mu+6Ro84ITfQjzubv+n3FpssLSw3EaTKw5CIblntCoA7Io9Tt8/SEjo8&#10;Z9TL1l38AQAA//8DAFBLAwQUAAYACAAAACEAvKVL1NwAAAAJAQAADwAAAGRycy9kb3ducmV2Lnht&#10;bEyPS0/DMBCE70j8B2uRuFGnvPJonApQ4dITBfXsxq5tEa8j203Dv2c5wWk1+kazM+169gObdEwu&#10;oIDlogCmsQ/KoRHw+fF6UwFLWaKSQ0At4FsnWHeXF61sVDjju5522TAKwdRIATbnseE89VZ7mRZh&#10;1EjsGKKXmWQ0XEV5pnA/8NuieOReOqQPVo76xer+a3fyAjbPpjZ9JaPdVMq5ad4ft+ZNiOur+WkF&#10;LOs5/5nhtz5Vh446HcIJVWKDgLK+py2ZQEmXDPXdQwnsQKRaAu9a/n9B9wMAAP//AwBQSwECLQAU&#10;AAYACAAAACEAtoM4kv4AAADhAQAAEwAAAAAAAAAAAAAAAAAAAAAAW0NvbnRlbnRfVHlwZXNdLnht&#10;bFBLAQItABQABgAIAAAAIQA4/SH/1gAAAJQBAAALAAAAAAAAAAAAAAAAAC8BAABfcmVscy8ucmVs&#10;c1BLAQItABQABgAIAAAAIQApMagZmQIAAL0FAAAOAAAAAAAAAAAAAAAAAC4CAABkcnMvZTJvRG9j&#10;LnhtbFBLAQItABQABgAIAAAAIQC8pUvU3AAAAAkBAAAPAAAAAAAAAAAAAAAAAPMEAABkcnMvZG93&#10;bnJldi54bWxQSwUGAAAAAAQABADzAAAA/AUAAAAA&#10;" fillcolor="white [3201]" strokeweight=".5pt">
                <v:textbox>
                  <w:txbxContent>
                    <w:p w:rsidR="007909E7" w:rsidRDefault="007909E7" w:rsidP="00221C28">
                      <w:pPr>
                        <w:spacing w:after="0" w:line="240" w:lineRule="auto"/>
                        <w:jc w:val="center"/>
                        <w:rPr>
                          <w:rFonts w:ascii="Times New Roman" w:hAnsi="Times New Roman"/>
                          <w:b/>
                          <w:sz w:val="20"/>
                          <w:szCs w:val="20"/>
                        </w:rPr>
                      </w:pPr>
                      <w:r>
                        <w:rPr>
                          <w:rFonts w:ascii="Times New Roman" w:hAnsi="Times New Roman"/>
                          <w:b/>
                          <w:sz w:val="20"/>
                          <w:szCs w:val="20"/>
                        </w:rPr>
                        <w:t>Vụ TTGS</w:t>
                      </w:r>
                    </w:p>
                    <w:p w:rsidR="007909E7" w:rsidRPr="007843D2" w:rsidRDefault="007909E7" w:rsidP="00221C28">
                      <w:pPr>
                        <w:spacing w:after="0" w:line="240" w:lineRule="auto"/>
                        <w:jc w:val="center"/>
                        <w:rPr>
                          <w:rFonts w:ascii="Times New Roman" w:hAnsi="Times New Roman"/>
                          <w:b/>
                          <w:sz w:val="20"/>
                          <w:szCs w:val="20"/>
                        </w:rPr>
                      </w:pPr>
                      <w:r w:rsidRPr="007843D2">
                        <w:rPr>
                          <w:rFonts w:ascii="Times New Roman" w:hAnsi="Times New Roman"/>
                          <w:b/>
                          <w:sz w:val="20"/>
                          <w:szCs w:val="20"/>
                        </w:rPr>
                        <w:t>ngân hàng</w:t>
                      </w:r>
                    </w:p>
                  </w:txbxContent>
                </v:textbox>
              </v:shape>
            </w:pict>
          </mc:Fallback>
        </mc:AlternateContent>
      </w:r>
      <w:r w:rsidRPr="007843D2">
        <w:rPr>
          <w:rFonts w:ascii="Times New Roman" w:hAnsi="Times New Roman"/>
          <w:b/>
          <w:i/>
          <w:noProof/>
          <w:sz w:val="28"/>
          <w:szCs w:val="28"/>
        </w:rPr>
        <mc:AlternateContent>
          <mc:Choice Requires="wps">
            <w:drawing>
              <wp:anchor distT="0" distB="0" distL="114300" distR="114300" simplePos="0" relativeHeight="251790336" behindDoc="0" locked="0" layoutInCell="1" allowOverlap="1" wp14:anchorId="5D314E3D" wp14:editId="47935666">
                <wp:simplePos x="0" y="0"/>
                <wp:positionH relativeFrom="column">
                  <wp:posOffset>3995420</wp:posOffset>
                </wp:positionH>
                <wp:positionV relativeFrom="paragraph">
                  <wp:posOffset>1905</wp:posOffset>
                </wp:positionV>
                <wp:extent cx="921385" cy="410210"/>
                <wp:effectExtent l="0" t="0" r="12065" b="27940"/>
                <wp:wrapNone/>
                <wp:docPr id="161" name="Text Box 161"/>
                <wp:cNvGraphicFramePr/>
                <a:graphic xmlns:a="http://schemas.openxmlformats.org/drawingml/2006/main">
                  <a:graphicData uri="http://schemas.microsoft.com/office/word/2010/wordprocessingShape">
                    <wps:wsp>
                      <wps:cNvSpPr txBox="1"/>
                      <wps:spPr>
                        <a:xfrm>
                          <a:off x="0" y="0"/>
                          <a:ext cx="921385" cy="410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7843D2" w:rsidRDefault="007909E7" w:rsidP="00221C28">
                            <w:pPr>
                              <w:spacing w:after="0" w:line="240" w:lineRule="auto"/>
                              <w:jc w:val="center"/>
                              <w:rPr>
                                <w:rFonts w:ascii="Times New Roman" w:hAnsi="Times New Roman"/>
                                <w:sz w:val="20"/>
                                <w:szCs w:val="20"/>
                              </w:rPr>
                            </w:pPr>
                            <w:r w:rsidRPr="007843D2">
                              <w:rPr>
                                <w:rFonts w:ascii="Times New Roman" w:hAnsi="Times New Roman"/>
                                <w:sz w:val="20"/>
                                <w:szCs w:val="20"/>
                              </w:rPr>
                              <w:t>Phát triển khu vực tài ch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 o:spid="_x0000_s1075" type="#_x0000_t202" style="position:absolute;left:0;text-align:left;margin-left:314.6pt;margin-top:.15pt;width:72.55pt;height:32.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3qmAIAAL0FAAAOAAAAZHJzL2Uyb0RvYy54bWysVFFPGzEMfp+0/xDlfVyvFAYVV9SBmCYh&#10;QIOJ5zSX0IgkzpK0d92vx8ndlZbxwrSXOzv+7NhfbJ+dt0aTtfBBga1oeTCiRFgOtbJPFf31cPXl&#10;hJIQma2ZBisquhGBns8+fzpr3FSMYQm6Fp5gEBumjavoMkY3LYrAl8KwcABOWDRK8IZFVP1TUXvW&#10;YHSji/FodFw04GvngYsQ8PSyM9JZji+l4PFWyiAi0RXF3GL++vxdpG8xO2PTJ8/cUvE+DfYPWRim&#10;LF66DXXJIiMrr/4KZRT3EEDGAw6mACkVF7kGrKYcvanmfsmcyLUgOcFtaQr/Lyy/Wd95omp8u+OS&#10;EssMPtKDaCP5Bi1JZ8hQ48IUgfcOobFFA6KH84CHqfBWepP+WBJBO3K92fKbwnE8PB2XhydHlHA0&#10;TcrRuMz8F6/Ozof4XYAhSaiox+fLrLL1dYiYCEIHSLorgFb1ldI6K6llxIX2ZM3wsXXMKaLHHkpb&#10;0lT0+PBolAPv2VLorf9CM/6cityPgJq26TqRm6tPKxHUEZGluNEiYbT9KSSSm/l4J0fGubDbPDM6&#10;oSRW9BHHHv+a1UecuzrQI98MNm6djbLgO5b2qa2fB2plh0eSdupOYmwXbe6qyenQKAuoN9g/HroZ&#10;DI5fKST8moV4xzwOHbYMLpJ4ix+pAV8JeomSJfg/750nPM4CWilpcIgrGn6vmBeU6B8Wp+S0nEzS&#10;1GdlcvR1jIrftSx2LXZlLgBbB+cAs8tiwkc9iNKDecR9M0+3oolZjndXNA7iRexWC+4rLubzDMI5&#10;dyxe23vHU+hEc2q0h/aRedc3esQJuYFh3Nn0Tb932ORpYb6KIFUehkR0x2r/ALgjcr/2+ywtoV09&#10;o1637uwFAAD//wMAUEsDBBQABgAIAAAAIQCOIPp72wAAAAcBAAAPAAAAZHJzL2Rvd25yZXYueG1s&#10;TI7BTsMwEETvSPyDtUjcqEOo2iTEqQC1XDhREGc33toWsR3Zbhr+vssJbrMzo9nXbmY3sAljssEL&#10;uF8UwND3QVmvBXx+7O4qYClLr+QQPAr4wQSb7vqqlY0KZ/+O0z5rRiM+NVKAyXlsOE+9QSfTIozo&#10;KTuG6GSmM2quojzTuBt4WRQr7qT19MHIEV8M9t/7kxOwfda17isZzbZS1k7z1/FNvwpxezM/PQLL&#10;OOe/MvziEzp0xHQIJ68SGwSsyrqkqoAHYBSv10sSB/KXNfCu5f/5uwsAAAD//wMAUEsBAi0AFAAG&#10;AAgAAAAhALaDOJL+AAAA4QEAABMAAAAAAAAAAAAAAAAAAAAAAFtDb250ZW50X1R5cGVzXS54bWxQ&#10;SwECLQAUAAYACAAAACEAOP0h/9YAAACUAQAACwAAAAAAAAAAAAAAAAAvAQAAX3JlbHMvLnJlbHNQ&#10;SwECLQAUAAYACAAAACEAJEXN6pgCAAC9BQAADgAAAAAAAAAAAAAAAAAuAgAAZHJzL2Uyb0RvYy54&#10;bWxQSwECLQAUAAYACAAAACEAjiD6e9sAAAAHAQAADwAAAAAAAAAAAAAAAADyBAAAZHJzL2Rvd25y&#10;ZXYueG1sUEsFBgAAAAAEAAQA8wAAAPoFAAAAAA==&#10;" fillcolor="white [3201]" strokeweight=".5pt">
                <v:textbox>
                  <w:txbxContent>
                    <w:p w:rsidR="007909E7" w:rsidRPr="007843D2" w:rsidRDefault="007909E7" w:rsidP="00221C28">
                      <w:pPr>
                        <w:spacing w:after="0" w:line="240" w:lineRule="auto"/>
                        <w:jc w:val="center"/>
                        <w:rPr>
                          <w:rFonts w:ascii="Times New Roman" w:hAnsi="Times New Roman"/>
                          <w:sz w:val="20"/>
                          <w:szCs w:val="20"/>
                        </w:rPr>
                      </w:pPr>
                      <w:r w:rsidRPr="007843D2">
                        <w:rPr>
                          <w:rFonts w:ascii="Times New Roman" w:hAnsi="Times New Roman"/>
                          <w:sz w:val="20"/>
                          <w:szCs w:val="20"/>
                        </w:rPr>
                        <w:t>Phát triển khu vực tài chính</w:t>
                      </w:r>
                    </w:p>
                  </w:txbxContent>
                </v:textbox>
              </v:shape>
            </w:pict>
          </mc:Fallback>
        </mc:AlternateContent>
      </w:r>
      <w:r w:rsidR="00D2746A" w:rsidRPr="007843D2">
        <w:rPr>
          <w:rFonts w:ascii="Times New Roman" w:hAnsi="Times New Roman"/>
          <w:b/>
          <w:i/>
          <w:noProof/>
          <w:sz w:val="28"/>
          <w:szCs w:val="28"/>
        </w:rPr>
        <mc:AlternateContent>
          <mc:Choice Requires="wps">
            <w:drawing>
              <wp:anchor distT="0" distB="0" distL="114300" distR="114300" simplePos="0" relativeHeight="251772928" behindDoc="0" locked="0" layoutInCell="1" allowOverlap="1" wp14:anchorId="7A666888" wp14:editId="45C535AC">
                <wp:simplePos x="0" y="0"/>
                <wp:positionH relativeFrom="column">
                  <wp:posOffset>1463040</wp:posOffset>
                </wp:positionH>
                <wp:positionV relativeFrom="paragraph">
                  <wp:posOffset>59055</wp:posOffset>
                </wp:positionV>
                <wp:extent cx="1348105" cy="431165"/>
                <wp:effectExtent l="0" t="0" r="23495" b="26035"/>
                <wp:wrapNone/>
                <wp:docPr id="133" name="Text Box 133"/>
                <wp:cNvGraphicFramePr/>
                <a:graphic xmlns:a="http://schemas.openxmlformats.org/drawingml/2006/main">
                  <a:graphicData uri="http://schemas.microsoft.com/office/word/2010/wordprocessingShape">
                    <wps:wsp>
                      <wps:cNvSpPr txBox="1"/>
                      <wps:spPr>
                        <a:xfrm>
                          <a:off x="0" y="0"/>
                          <a:ext cx="1348105" cy="431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Default="007909E7" w:rsidP="00B160EA">
                            <w:pPr>
                              <w:spacing w:after="0" w:line="240" w:lineRule="auto"/>
                              <w:jc w:val="center"/>
                              <w:rPr>
                                <w:rFonts w:ascii="Times New Roman" w:hAnsi="Times New Roman"/>
                                <w:sz w:val="20"/>
                                <w:szCs w:val="20"/>
                              </w:rPr>
                            </w:pPr>
                            <w:r>
                              <w:rPr>
                                <w:rFonts w:ascii="Times New Roman" w:hAnsi="Times New Roman"/>
                                <w:sz w:val="20"/>
                                <w:szCs w:val="20"/>
                              </w:rPr>
                              <w:t xml:space="preserve">Vụ TTGS công ty </w:t>
                            </w:r>
                          </w:p>
                          <w:p w:rsidR="007909E7" w:rsidRPr="007843D2" w:rsidRDefault="007909E7" w:rsidP="00B160EA">
                            <w:pPr>
                              <w:spacing w:after="0" w:line="240" w:lineRule="auto"/>
                              <w:jc w:val="center"/>
                              <w:rPr>
                                <w:rFonts w:ascii="Times New Roman" w:hAnsi="Times New Roman"/>
                                <w:sz w:val="20"/>
                                <w:szCs w:val="20"/>
                              </w:rPr>
                            </w:pPr>
                            <w:r w:rsidRPr="007843D2">
                              <w:rPr>
                                <w:rFonts w:ascii="Times New Roman" w:hAnsi="Times New Roman"/>
                                <w:sz w:val="20"/>
                                <w:szCs w:val="20"/>
                              </w:rPr>
                              <w:t>bảo hi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 o:spid="_x0000_s1076" type="#_x0000_t202" style="position:absolute;left:0;text-align:left;margin-left:115.2pt;margin-top:4.65pt;width:106.15pt;height:33.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6KYmQIAAL4FAAAOAAAAZHJzL2Uyb0RvYy54bWysVE1PGzEQvVfqf7B8bzZLEkojNigNoqqE&#10;ABUqzo7XJha2x7Wd7Ka/vmPvJiSUC1Uvu2PPm/HMm4/zi9ZoshE+KLAVLQdDSoTlUCv7VNGfD1ef&#10;zigJkdmaabCiolsR6MXs44fzxk3FCaxA18ITdGLDtHEVXcXopkUR+EoYFgbghEWlBG9YxKN/KmrP&#10;GvRudHEyHJ4WDfjaeeAiBLy97JR0lv1LKXi8lTKISHRFMbaYvz5/l+lbzM7Z9Mkzt1K8D4P9QxSG&#10;KYuP7l1dssjI2qu/XBnFPQSQccDBFCCl4iLngNmUw1fZ3K+YEzkXJCe4PU3h/7nlN5s7T1SNtRuN&#10;KLHMYJEeRBvJV2hJukOGGhemCLx3CI0tKhC9uw94mRJvpTfpjykR1CPX2z2/yR1PRqPxWTmcUMJR&#10;Nx6V5ekkuSlerJ0P8ZsAQ5JQUY/1y7SyzXWIHXQHSY8F0Kq+UlrnQ+oZsdCebBhWW8ccIzo/QmlL&#10;moqejibD7PhIl1zv7Zea8ec+vAMU+tM2PSdyd/VhJYY6JrIUt1okjLY/hER2MyFvxMg4F3YfZ0Yn&#10;lMSM3mPY41+ieo9xlwda5JfBxr2xURZ8x9IxtfXzjlrZ4bGGB3knMbbLNrcV8tx30BLqLTaQh24I&#10;g+NXCgm/ZiHeMY9Thz2DmyTe4kdqwCpBL1GyAv/7rfuEx2FALSUNTnFFw68184IS/d3imHwpx+M0&#10;9vkwnnw+wYM/1CwPNXZtFoCtU+LOcjyLCR/1TpQezCMunHl6FVXMcny7onEnLmK3W3BhcTGfZxAO&#10;umPx2t47nlwnmlOjPbSPzLu+0SOOyA3s5p1NX/V7h02WFubrCFLlYUhEd6z2BcAlkcepX2hpCx2e&#10;M+pl7c7+AAAA//8DAFBLAwQUAAYACAAAACEAPyOVFNwAAAAIAQAADwAAAGRycy9kb3ducmV2Lnht&#10;bEyPMU/DMBSEdyT+g/WQ2KhDGpE05KUCVFiYKIj5NXZti9iObDcN/x4zwXi609133XaxI5tliMY7&#10;hNtVAUy6wQvjFMLH+/NNAywmcoJG7yTCt4yw7S8vOmqFP7s3Oe+TYrnExZYQdEpTy3kctLQUV36S&#10;LntHHyylLIPiItA5l9uRl0Vxxy0Zlxc0TfJJy+Frf7IIu0e1UUNDQe8aYcy8fB5f1Qvi9dXycA8s&#10;ySX9heEXP6NDn5kO/uREZCNCuS6qHEXYrIFlv6rKGtgBoa5L4H3H/x/ofwAAAP//AwBQSwECLQAU&#10;AAYACAAAACEAtoM4kv4AAADhAQAAEwAAAAAAAAAAAAAAAAAAAAAAW0NvbnRlbnRfVHlwZXNdLnht&#10;bFBLAQItABQABgAIAAAAIQA4/SH/1gAAAJQBAAALAAAAAAAAAAAAAAAAAC8BAABfcmVscy8ucmVs&#10;c1BLAQItABQABgAIAAAAIQBDq6KYmQIAAL4FAAAOAAAAAAAAAAAAAAAAAC4CAABkcnMvZTJvRG9j&#10;LnhtbFBLAQItABQABgAIAAAAIQA/I5UU3AAAAAgBAAAPAAAAAAAAAAAAAAAAAPMEAABkcnMvZG93&#10;bnJldi54bWxQSwUGAAAAAAQABADzAAAA/AUAAAAA&#10;" fillcolor="white [3201]" strokeweight=".5pt">
                <v:textbox>
                  <w:txbxContent>
                    <w:p w:rsidR="007909E7" w:rsidRDefault="007909E7" w:rsidP="00B160EA">
                      <w:pPr>
                        <w:spacing w:after="0" w:line="240" w:lineRule="auto"/>
                        <w:jc w:val="center"/>
                        <w:rPr>
                          <w:rFonts w:ascii="Times New Roman" w:hAnsi="Times New Roman"/>
                          <w:sz w:val="20"/>
                          <w:szCs w:val="20"/>
                        </w:rPr>
                      </w:pPr>
                      <w:r>
                        <w:rPr>
                          <w:rFonts w:ascii="Times New Roman" w:hAnsi="Times New Roman"/>
                          <w:sz w:val="20"/>
                          <w:szCs w:val="20"/>
                        </w:rPr>
                        <w:t xml:space="preserve">Vụ TTGS công ty </w:t>
                      </w:r>
                    </w:p>
                    <w:p w:rsidR="007909E7" w:rsidRPr="007843D2" w:rsidRDefault="007909E7" w:rsidP="00B160EA">
                      <w:pPr>
                        <w:spacing w:after="0" w:line="240" w:lineRule="auto"/>
                        <w:jc w:val="center"/>
                        <w:rPr>
                          <w:rFonts w:ascii="Times New Roman" w:hAnsi="Times New Roman"/>
                          <w:sz w:val="20"/>
                          <w:szCs w:val="20"/>
                        </w:rPr>
                      </w:pPr>
                      <w:r w:rsidRPr="007843D2">
                        <w:rPr>
                          <w:rFonts w:ascii="Times New Roman" w:hAnsi="Times New Roman"/>
                          <w:sz w:val="20"/>
                          <w:szCs w:val="20"/>
                        </w:rPr>
                        <w:t>bảo hiểm</w:t>
                      </w:r>
                    </w:p>
                  </w:txbxContent>
                </v:textbox>
              </v:shape>
            </w:pict>
          </mc:Fallback>
        </mc:AlternateContent>
      </w:r>
      <w:r w:rsidR="00D2746A" w:rsidRPr="007843D2">
        <w:rPr>
          <w:rFonts w:ascii="Times New Roman" w:hAnsi="Times New Roman"/>
          <w:b/>
          <w:i/>
          <w:noProof/>
          <w:sz w:val="28"/>
          <w:szCs w:val="28"/>
        </w:rPr>
        <mc:AlternateContent>
          <mc:Choice Requires="wps">
            <w:drawing>
              <wp:anchor distT="0" distB="0" distL="114300" distR="114300" simplePos="0" relativeHeight="251767808" behindDoc="0" locked="0" layoutInCell="1" allowOverlap="1" wp14:anchorId="39A8E286" wp14:editId="1F06FCC2">
                <wp:simplePos x="0" y="0"/>
                <wp:positionH relativeFrom="column">
                  <wp:posOffset>93345</wp:posOffset>
                </wp:positionH>
                <wp:positionV relativeFrom="paragraph">
                  <wp:posOffset>58420</wp:posOffset>
                </wp:positionV>
                <wp:extent cx="1245235" cy="424180"/>
                <wp:effectExtent l="0" t="0" r="12065" b="13970"/>
                <wp:wrapNone/>
                <wp:docPr id="126" name="Text Box 126"/>
                <wp:cNvGraphicFramePr/>
                <a:graphic xmlns:a="http://schemas.openxmlformats.org/drawingml/2006/main">
                  <a:graphicData uri="http://schemas.microsoft.com/office/word/2010/wordprocessingShape">
                    <wps:wsp>
                      <wps:cNvSpPr txBox="1"/>
                      <wps:spPr>
                        <a:xfrm>
                          <a:off x="0" y="0"/>
                          <a:ext cx="1245235" cy="424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7843D2" w:rsidRDefault="007909E7" w:rsidP="00221C28">
                            <w:pPr>
                              <w:jc w:val="center"/>
                              <w:rPr>
                                <w:rFonts w:ascii="Times New Roman" w:hAnsi="Times New Roman"/>
                                <w:sz w:val="20"/>
                                <w:szCs w:val="20"/>
                              </w:rPr>
                            </w:pPr>
                            <w:r w:rsidRPr="007843D2">
                              <w:rPr>
                                <w:rFonts w:ascii="Times New Roman" w:hAnsi="Times New Roman"/>
                                <w:sz w:val="20"/>
                                <w:szCs w:val="20"/>
                              </w:rPr>
                              <w:t>Ngân hàng hồi giáo và Tak</w:t>
                            </w:r>
                            <w:r>
                              <w:rPr>
                                <w:rFonts w:ascii="Times New Roman" w:hAnsi="Times New Roman"/>
                                <w:sz w:val="20"/>
                                <w:szCs w:val="20"/>
                              </w:rPr>
                              <w:t>a</w:t>
                            </w:r>
                            <w:r w:rsidRPr="007843D2">
                              <w:rPr>
                                <w:rFonts w:ascii="Times New Roman" w:hAnsi="Times New Roman"/>
                                <w:sz w:val="20"/>
                                <w:szCs w:val="20"/>
                              </w:rPr>
                              <w:t>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6" o:spid="_x0000_s1077" type="#_x0000_t202" style="position:absolute;left:0;text-align:left;margin-left:7.35pt;margin-top:4.6pt;width:98.05pt;height:33.4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0pmAIAAL4FAAAOAAAAZHJzL2Uyb0RvYy54bWysVN9P2zAQfp+0/8Hy+0gbWsYqUtSBmCYh&#10;QIOJZ9exqYXt82y3SffX7+ykoWW8MO0lOfu+O9999+PsvDWabIQPCmxFx0cjSoTlUCv7VNGfD1ef&#10;TikJkdmaabCiolsR6Pn844ezxs1ECSvQtfAEndgwa1xFVzG6WVEEvhKGhSNwwqJSgjcs4tE/FbVn&#10;DXo3uihHo5OiAV87D1yEgLeXnZLOs38pBY+3UgYRia4oxhbz1+fvMn2L+RmbPXnmVor3YbB/iMIw&#10;ZfHRwdUli4ysvfrLlVHcQwAZjziYAqRUXOQcMJvx6FU29yvmRM4FyQluoCn8P7f8ZnPniaqxduUJ&#10;JZYZLNKDaCP5Ci1Jd8hQ48IMgfcOobFFBaJ39wEvU+Kt9Cb9MSWCeuR6O/Cb3PFkVE6m5fGUEo66&#10;STkZn+YCFC/Wzof4TYAhSaiox/plWtnmOkSMBKE7SHosgFb1ldI6H1LPiAvtyYZhtXXMMaLFAUpb&#10;0lT05Hg6yo4PdMn1YL/UjD+nLA894Enb9JzI3dWHlRjqmMhS3GqRMNr+EBLZzYS8ESPjXNghzoxO&#10;KIkZvcewx79E9R7jLg+0yC+DjYOxURZ8x9IhtfXzjlrZ4ZGkvbyTGNtlm9tqOnTKEuotNpCHbgiD&#10;41cKCb9mId4xj1OHPYObJN7iR2rAKkEvUbIC//ut+4THYUAtJQ1OcUXDrzXzghL93eKYfBlPJmns&#10;82Ey/Vziwe9rlvsauzYXgK0zxp3leBYTPuqdKD2YR1w4i/Qqqpjl+HZF4068iN1uwYXFxWKRQTjo&#10;jsVre+94cp1oTo320D4y7/pGjzgiN7CbdzZ71e8dNllaWKwjSJWHIRHdsdoXAJdE7td+oaUttH/O&#10;qJe1O/8DAAD//wMAUEsDBBQABgAIAAAAIQAKMvNC2gAAAAcBAAAPAAAAZHJzL2Rvd25yZXYueG1s&#10;TI8xT8MwFIR3JP6D9ZDYqN0ItWmIUwEqLEy0iPk1dm2L2I5sNw3/nscE4+lOd9+129kPbNIpuxgk&#10;LBcCmA59VC4YCR+Hl7saWC4YFA4xaAnfOsO2u75qsVHxEt71tC+GUUnIDUqwpYwN57m32mNexFEH&#10;8k4xeSwkk+Eq4YXK/cArIVbcowu0YHHUz1b3X/uzl7B7MhvT15jsrlbOTfPn6c28Snl7Mz8+ACt6&#10;Ln9h+MUndOiI6RjPQWU2kL5fU1LCpgJGdrUU9OQoYb0SwLuW/+fvfgAAAP//AwBQSwECLQAUAAYA&#10;CAAAACEAtoM4kv4AAADhAQAAEwAAAAAAAAAAAAAAAAAAAAAAW0NvbnRlbnRfVHlwZXNdLnhtbFBL&#10;AQItABQABgAIAAAAIQA4/SH/1gAAAJQBAAALAAAAAAAAAAAAAAAAAC8BAABfcmVscy8ucmVsc1BL&#10;AQItABQABgAIAAAAIQCwl/0pmAIAAL4FAAAOAAAAAAAAAAAAAAAAAC4CAABkcnMvZTJvRG9jLnht&#10;bFBLAQItABQABgAIAAAAIQAKMvNC2gAAAAcBAAAPAAAAAAAAAAAAAAAAAPIEAABkcnMvZG93bnJl&#10;di54bWxQSwUGAAAAAAQABADzAAAA+QUAAAAA&#10;" fillcolor="white [3201]" strokeweight=".5pt">
                <v:textbox>
                  <w:txbxContent>
                    <w:p w:rsidR="007909E7" w:rsidRPr="007843D2" w:rsidRDefault="007909E7" w:rsidP="00221C28">
                      <w:pPr>
                        <w:jc w:val="center"/>
                        <w:rPr>
                          <w:rFonts w:ascii="Times New Roman" w:hAnsi="Times New Roman"/>
                          <w:sz w:val="20"/>
                          <w:szCs w:val="20"/>
                        </w:rPr>
                      </w:pPr>
                      <w:r w:rsidRPr="007843D2">
                        <w:rPr>
                          <w:rFonts w:ascii="Times New Roman" w:hAnsi="Times New Roman"/>
                          <w:sz w:val="20"/>
                          <w:szCs w:val="20"/>
                        </w:rPr>
                        <w:t>Ngân hàng hồi giáo và Tak</w:t>
                      </w:r>
                      <w:r>
                        <w:rPr>
                          <w:rFonts w:ascii="Times New Roman" w:hAnsi="Times New Roman"/>
                          <w:sz w:val="20"/>
                          <w:szCs w:val="20"/>
                        </w:rPr>
                        <w:t>a</w:t>
                      </w:r>
                      <w:r w:rsidRPr="007843D2">
                        <w:rPr>
                          <w:rFonts w:ascii="Times New Roman" w:hAnsi="Times New Roman"/>
                          <w:sz w:val="20"/>
                          <w:szCs w:val="20"/>
                        </w:rPr>
                        <w:t>ful</w:t>
                      </w:r>
                    </w:p>
                  </w:txbxContent>
                </v:textbox>
              </v:shape>
            </w:pict>
          </mc:Fallback>
        </mc:AlternateContent>
      </w:r>
    </w:p>
    <w:p w:rsidR="00791A5D" w:rsidRPr="007843D2" w:rsidRDefault="00221C28" w:rsidP="00791A5D">
      <w:pPr>
        <w:spacing w:before="120" w:after="120" w:line="240" w:lineRule="auto"/>
        <w:ind w:firstLine="720"/>
        <w:jc w:val="both"/>
        <w:rPr>
          <w:rFonts w:ascii="Times New Roman" w:hAnsi="Times New Roman"/>
          <w:b/>
          <w:i/>
          <w:sz w:val="28"/>
          <w:szCs w:val="28"/>
        </w:rPr>
      </w:pPr>
      <w:r w:rsidRPr="007843D2">
        <w:rPr>
          <w:rFonts w:ascii="Times New Roman" w:hAnsi="Times New Roman"/>
          <w:b/>
          <w:i/>
          <w:noProof/>
          <w:sz w:val="28"/>
          <w:szCs w:val="28"/>
        </w:rPr>
        <mc:AlternateContent>
          <mc:Choice Requires="wps">
            <w:drawing>
              <wp:anchor distT="0" distB="0" distL="114300" distR="114300" simplePos="0" relativeHeight="251787264" behindDoc="0" locked="0" layoutInCell="1" allowOverlap="1" wp14:anchorId="6A1B5C4A" wp14:editId="36B07D77">
                <wp:simplePos x="0" y="0"/>
                <wp:positionH relativeFrom="column">
                  <wp:posOffset>2987040</wp:posOffset>
                </wp:positionH>
                <wp:positionV relativeFrom="paragraph">
                  <wp:posOffset>216535</wp:posOffset>
                </wp:positionV>
                <wp:extent cx="937895" cy="669290"/>
                <wp:effectExtent l="0" t="0" r="14605" b="16510"/>
                <wp:wrapNone/>
                <wp:docPr id="157" name="Text Box 157"/>
                <wp:cNvGraphicFramePr/>
                <a:graphic xmlns:a="http://schemas.openxmlformats.org/drawingml/2006/main">
                  <a:graphicData uri="http://schemas.microsoft.com/office/word/2010/wordprocessingShape">
                    <wps:wsp>
                      <wps:cNvSpPr txBox="1"/>
                      <wps:spPr>
                        <a:xfrm>
                          <a:off x="0" y="0"/>
                          <a:ext cx="937895" cy="669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7843D2" w:rsidRDefault="007909E7" w:rsidP="00221C28">
                            <w:pPr>
                              <w:spacing w:after="0" w:line="240" w:lineRule="auto"/>
                              <w:jc w:val="center"/>
                              <w:rPr>
                                <w:rFonts w:ascii="Times New Roman" w:hAnsi="Times New Roman"/>
                                <w:sz w:val="20"/>
                                <w:szCs w:val="20"/>
                              </w:rPr>
                            </w:pPr>
                            <w:r w:rsidRPr="007843D2">
                              <w:rPr>
                                <w:rFonts w:ascii="Times New Roman" w:hAnsi="Times New Roman"/>
                                <w:sz w:val="20"/>
                                <w:szCs w:val="20"/>
                              </w:rPr>
                              <w:t>Hành vi thị trường và người tiêu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7" o:spid="_x0000_s1078" type="#_x0000_t202" style="position:absolute;left:0;text-align:left;margin-left:235.2pt;margin-top:17.05pt;width:73.85pt;height:5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eAmAIAAL0FAAAOAAAAZHJzL2Uyb0RvYy54bWysVE1PGzEQvVfqf7B8L5sEAiRig1IQVSUE&#10;qKHi7HhtYmF7XNvJbvrrO/buhoRyoepld+x58/U8MxeXjdFkI3xQYEs6PBpQIiyHStnnkv58vPly&#10;TkmIzFZMgxUl3YpAL2efP13UbipGsAJdCU/QiQ3T2pV0FaObFkXgK2FYOAInLColeMMiHv1zUXlW&#10;o3eji9FgcFrU4CvngYsQ8Pa6VdJZ9i+l4PFeyiAi0SXF3GL++vxdpm8xu2DTZ8/cSvEuDfYPWRim&#10;LAbdubpmkZG1V3+5Mop7CCDjEQdTgJSKi1wDVjMcvKlmsWJO5FqQnOB2NIX/55bfbR48URW+3fiM&#10;EssMPtKjaCL5Cg1Jd8hQ7cIUgQuH0NigAtH9fcDLVHgjvUl/LImgHrne7vhN7jheTo7PzidjSjiq&#10;Tk8no0nmv3g1dj7EbwIMSUJJPT5fZpVtbkPERBDaQ1KsAFpVN0rrfEgtI660JxuGj61jThEtDlDa&#10;khqDH48H2fGBLrne2S814y+pyEMPeNI2hRO5ubq0EkEtEVmKWy0SRtsfQiK5mY93cmScC7vLM6MT&#10;SmJFHzHs8K9ZfcS4rQMtcmSwcWdslAXfsnRIbfXSUytbPJK0V3cSY7NscleNR32jLKHaYv94aGcw&#10;OH6jkPBbFuID8zh02DK4SOI9fqQGfCXoJEpW4H+/d5/wOAuopaTGIS5p+LVmXlCiv1ucksnw5CRN&#10;fT6cjM9GePD7muW+xq7NFWDrDHFlOZ7FhI+6F6UH84T7Zp6ioopZjrFLGnvxKrarBfcVF/N5BuGc&#10;OxZv7cLx5DrRnBrtsXli3nWNHnFC7qAfdzZ90+8tNllamK8jSJWHIRHdsto9AO6I3K/dPktLaP+c&#10;Ua9bd/YHAAD//wMAUEsDBBQABgAIAAAAIQAuOllt3QAAAAoBAAAPAAAAZHJzL2Rvd25yZXYueG1s&#10;TI/BTsMwDIbvSLxDZCRuLC0roytNJ0CDy04MxDlrsiSicaok68rbY05ws+VPv7+/3cx+YJOOyQUU&#10;UC4KYBr7oBwaAR/vLzc1sJQlKjkE1AK+dYJNd3nRykaFM77paZ8NoxBMjRRgcx4bzlNvtZdpEUaN&#10;dDuG6GWmNRquojxTuB/4bVGsuJcO6YOVo362uv/an7yA7ZNZm76W0W5r5dw0fx535lWI66v58QFY&#10;1nP+g+FXn9ShI6dDOKFKbBBQ3RcVoQKWVQmMgFVZ03Agcrm+A961/H+F7gcAAP//AwBQSwECLQAU&#10;AAYACAAAACEAtoM4kv4AAADhAQAAEwAAAAAAAAAAAAAAAAAAAAAAW0NvbnRlbnRfVHlwZXNdLnht&#10;bFBLAQItABQABgAIAAAAIQA4/SH/1gAAAJQBAAALAAAAAAAAAAAAAAAAAC8BAABfcmVscy8ucmVs&#10;c1BLAQItABQABgAIAAAAIQAJJueAmAIAAL0FAAAOAAAAAAAAAAAAAAAAAC4CAABkcnMvZTJvRG9j&#10;LnhtbFBLAQItABQABgAIAAAAIQAuOllt3QAAAAoBAAAPAAAAAAAAAAAAAAAAAPIEAABkcnMvZG93&#10;bnJldi54bWxQSwUGAAAAAAQABADzAAAA/AUAAAAA&#10;" fillcolor="white [3201]" strokeweight=".5pt">
                <v:textbox>
                  <w:txbxContent>
                    <w:p w:rsidR="007909E7" w:rsidRPr="007843D2" w:rsidRDefault="007909E7" w:rsidP="00221C28">
                      <w:pPr>
                        <w:spacing w:after="0" w:line="240" w:lineRule="auto"/>
                        <w:jc w:val="center"/>
                        <w:rPr>
                          <w:rFonts w:ascii="Times New Roman" w:hAnsi="Times New Roman"/>
                          <w:sz w:val="20"/>
                          <w:szCs w:val="20"/>
                        </w:rPr>
                      </w:pPr>
                      <w:r w:rsidRPr="007843D2">
                        <w:rPr>
                          <w:rFonts w:ascii="Times New Roman" w:hAnsi="Times New Roman"/>
                          <w:sz w:val="20"/>
                          <w:szCs w:val="20"/>
                        </w:rPr>
                        <w:t>Hành vi thị trường và người tiêu dùng</w:t>
                      </w:r>
                    </w:p>
                  </w:txbxContent>
                </v:textbox>
              </v:shape>
            </w:pict>
          </mc:Fallback>
        </mc:AlternateContent>
      </w:r>
      <w:r w:rsidR="00605B3B" w:rsidRPr="007843D2">
        <w:rPr>
          <w:rFonts w:ascii="Times New Roman" w:hAnsi="Times New Roman"/>
          <w:b/>
          <w:i/>
          <w:noProof/>
          <w:sz w:val="28"/>
          <w:szCs w:val="28"/>
        </w:rPr>
        <mc:AlternateContent>
          <mc:Choice Requires="wps">
            <w:drawing>
              <wp:anchor distT="0" distB="0" distL="114300" distR="114300" simplePos="0" relativeHeight="251791360" behindDoc="0" locked="0" layoutInCell="1" allowOverlap="1" wp14:anchorId="2BCA1E5D" wp14:editId="03FBB15A">
                <wp:simplePos x="0" y="0"/>
                <wp:positionH relativeFrom="column">
                  <wp:posOffset>3987165</wp:posOffset>
                </wp:positionH>
                <wp:positionV relativeFrom="paragraph">
                  <wp:posOffset>207010</wp:posOffset>
                </wp:positionV>
                <wp:extent cx="979170" cy="654685"/>
                <wp:effectExtent l="0" t="0" r="11430" b="12065"/>
                <wp:wrapNone/>
                <wp:docPr id="162" name="Text Box 162"/>
                <wp:cNvGraphicFramePr/>
                <a:graphic xmlns:a="http://schemas.openxmlformats.org/drawingml/2006/main">
                  <a:graphicData uri="http://schemas.microsoft.com/office/word/2010/wordprocessingShape">
                    <wps:wsp>
                      <wps:cNvSpPr txBox="1"/>
                      <wps:spPr>
                        <a:xfrm>
                          <a:off x="0" y="0"/>
                          <a:ext cx="979170" cy="654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Default="007909E7" w:rsidP="00221C28">
                            <w:pPr>
                              <w:spacing w:after="0" w:line="240" w:lineRule="auto"/>
                              <w:jc w:val="center"/>
                              <w:rPr>
                                <w:rFonts w:ascii="Times New Roman" w:hAnsi="Times New Roman"/>
                                <w:sz w:val="20"/>
                                <w:szCs w:val="20"/>
                              </w:rPr>
                            </w:pPr>
                            <w:r w:rsidRPr="007843D2">
                              <w:rPr>
                                <w:rFonts w:ascii="Times New Roman" w:hAnsi="Times New Roman"/>
                                <w:sz w:val="20"/>
                                <w:szCs w:val="20"/>
                              </w:rPr>
                              <w:t>Ngân hàng</w:t>
                            </w:r>
                          </w:p>
                          <w:p w:rsidR="007909E7" w:rsidRPr="007843D2" w:rsidRDefault="007909E7" w:rsidP="00221C28">
                            <w:pPr>
                              <w:spacing w:after="0" w:line="240" w:lineRule="auto"/>
                              <w:jc w:val="center"/>
                              <w:rPr>
                                <w:rFonts w:ascii="Times New Roman" w:hAnsi="Times New Roman"/>
                                <w:sz w:val="20"/>
                                <w:szCs w:val="20"/>
                              </w:rPr>
                            </w:pPr>
                            <w:r w:rsidRPr="007843D2">
                              <w:rPr>
                                <w:rFonts w:ascii="Times New Roman" w:hAnsi="Times New Roman"/>
                                <w:sz w:val="20"/>
                                <w:szCs w:val="20"/>
                              </w:rPr>
                              <w:t xml:space="preserve"> hồi giáo và Tak</w:t>
                            </w:r>
                            <w:r>
                              <w:rPr>
                                <w:rFonts w:ascii="Times New Roman" w:hAnsi="Times New Roman"/>
                                <w:sz w:val="20"/>
                                <w:szCs w:val="20"/>
                              </w:rPr>
                              <w:t>a</w:t>
                            </w:r>
                            <w:r w:rsidRPr="007843D2">
                              <w:rPr>
                                <w:rFonts w:ascii="Times New Roman" w:hAnsi="Times New Roman"/>
                                <w:sz w:val="20"/>
                                <w:szCs w:val="20"/>
                              </w:rPr>
                              <w:t>ful</w:t>
                            </w:r>
                          </w:p>
                          <w:p w:rsidR="007909E7" w:rsidRDefault="007909E7" w:rsidP="00791A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2" o:spid="_x0000_s1079" type="#_x0000_t202" style="position:absolute;left:0;text-align:left;margin-left:313.95pt;margin-top:16.3pt;width:77.1pt;height:51.5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TklwIAAL0FAAAOAAAAZHJzL2Uyb0RvYy54bWysVEtPGzEQvlfqf7B8L5uEJJCIDUpBVJUQ&#10;oELF2fHaxML2uLaT3fTXd+zdDYFyoepl1/Z88/rmcXbeGE22wgcFtqTDowElwnKolH0q6c+Hqy+n&#10;lITIbMU0WFHSnQj0fPH501nt5mIEa9CV8ASN2DCvXUnXMbp5UQS+FoaFI3DColCCNyzi1T8VlWc1&#10;Wje6GA0G06IGXzkPXISAr5etkC6yfSkFj7dSBhGJLinGFvPX5+8qfYvFGZs/eebWindhsH+IwjBl&#10;0ene1CWLjGy8+suUUdxDABmPOJgCpFRc5Bwwm+HgTTb3a+ZEzgXJCW5PU/h/ZvnN9s4TVWHtpiNK&#10;LDNYpAfRRPIVGpLekKHahTkC7x1CY4MCRPfvAR9T4o30Jv0xJYJy5Hq35zeZ4/g4O5kNT1DCUTSd&#10;jKenk2SleFF2PsRvAgxJh5J6LF9mlW2vQ2yhPST5CqBVdaW0zpfUMuJCe7JlWGwdc4ho/BVKW1Kj&#10;8+PJIBt+JUum9/orzfhzF94BCu1pm9yJ3FxdWImgloh8ijstEkbbH0IiuZmPd2JknAu7jzOjE0pi&#10;Rh9R7PAvUX1Euc0DNbJnsHGvbJQF37L0mtrquadWtnis4UHe6RibVZO7anLcN8oKqh32j4d2BoPj&#10;VwoJv2Yh3jGPQ4eNgYsk3uJHasAqQXeiZA3+93vvCY+zgFJKahzikoZfG+YFJfq7xSmZDcfjNPX5&#10;Mp6cjPDiDyWrQ4ndmAvA1hniynI8HxM+6v4oPZhH3DfL5BVFzHL0XdLYHy9iu1pwX3GxXGYQzrlj&#10;8dreO55MJ5pToz00j8y7rtEjTsgN9OPO5m/6vcUmTQvLTQSp8jAkoltWuwLgjsjj1O2ztIQO7xn1&#10;snUXfwAAAP//AwBQSwMEFAAGAAgAAAAhAL/lIpPeAAAACgEAAA8AAABkcnMvZG93bnJldi54bWxM&#10;j8FOwzAQRO9I/IO1SNyo01QkaRqnAlS4cKIgztt4a1uN7Sh20/D3mBM9ruZp5m2znW3PJhqD8U7A&#10;cpEBI9d5aZwS8PX5+lABCxGdxN47EvBDAbbt7U2DtfQX90HTPiqWSlyoUYCOcag5D50mi2HhB3Ip&#10;O/rRYkznqLgc8ZLKbc/zLCu4RePSgsaBXjR1p/3ZCtg9q7XqKhz1rpLGTPP38V29CXF/Nz9tgEWa&#10;4z8Mf/pJHdrkdPBnJwPrBRR5uU6ogFVeAEtAWeVLYIdErh5L4G3Dr19ofwEAAP//AwBQSwECLQAU&#10;AAYACAAAACEAtoM4kv4AAADhAQAAEwAAAAAAAAAAAAAAAAAAAAAAW0NvbnRlbnRfVHlwZXNdLnht&#10;bFBLAQItABQABgAIAAAAIQA4/SH/1gAAAJQBAAALAAAAAAAAAAAAAAAAAC8BAABfcmVscy8ucmVs&#10;c1BLAQItABQABgAIAAAAIQBlJuTklwIAAL0FAAAOAAAAAAAAAAAAAAAAAC4CAABkcnMvZTJvRG9j&#10;LnhtbFBLAQItABQABgAIAAAAIQC/5SKT3gAAAAoBAAAPAAAAAAAAAAAAAAAAAPEEAABkcnMvZG93&#10;bnJldi54bWxQSwUGAAAAAAQABADzAAAA/AUAAAAA&#10;" fillcolor="white [3201]" strokeweight=".5pt">
                <v:textbox>
                  <w:txbxContent>
                    <w:p w:rsidR="007909E7" w:rsidRDefault="007909E7" w:rsidP="00221C28">
                      <w:pPr>
                        <w:spacing w:after="0" w:line="240" w:lineRule="auto"/>
                        <w:jc w:val="center"/>
                        <w:rPr>
                          <w:rFonts w:ascii="Times New Roman" w:hAnsi="Times New Roman"/>
                          <w:sz w:val="20"/>
                          <w:szCs w:val="20"/>
                        </w:rPr>
                      </w:pPr>
                      <w:r w:rsidRPr="007843D2">
                        <w:rPr>
                          <w:rFonts w:ascii="Times New Roman" w:hAnsi="Times New Roman"/>
                          <w:sz w:val="20"/>
                          <w:szCs w:val="20"/>
                        </w:rPr>
                        <w:t>Ngân hàng</w:t>
                      </w:r>
                    </w:p>
                    <w:p w:rsidR="007909E7" w:rsidRPr="007843D2" w:rsidRDefault="007909E7" w:rsidP="00221C28">
                      <w:pPr>
                        <w:spacing w:after="0" w:line="240" w:lineRule="auto"/>
                        <w:jc w:val="center"/>
                        <w:rPr>
                          <w:rFonts w:ascii="Times New Roman" w:hAnsi="Times New Roman"/>
                          <w:sz w:val="20"/>
                          <w:szCs w:val="20"/>
                        </w:rPr>
                      </w:pPr>
                      <w:r w:rsidRPr="007843D2">
                        <w:rPr>
                          <w:rFonts w:ascii="Times New Roman" w:hAnsi="Times New Roman"/>
                          <w:sz w:val="20"/>
                          <w:szCs w:val="20"/>
                        </w:rPr>
                        <w:t xml:space="preserve"> hồi giáo và Tak</w:t>
                      </w:r>
                      <w:r>
                        <w:rPr>
                          <w:rFonts w:ascii="Times New Roman" w:hAnsi="Times New Roman"/>
                          <w:sz w:val="20"/>
                          <w:szCs w:val="20"/>
                        </w:rPr>
                        <w:t>a</w:t>
                      </w:r>
                      <w:r w:rsidRPr="007843D2">
                        <w:rPr>
                          <w:rFonts w:ascii="Times New Roman" w:hAnsi="Times New Roman"/>
                          <w:sz w:val="20"/>
                          <w:szCs w:val="20"/>
                        </w:rPr>
                        <w:t>ful</w:t>
                      </w:r>
                    </w:p>
                    <w:p w:rsidR="007909E7" w:rsidRDefault="007909E7" w:rsidP="00791A5D"/>
                  </w:txbxContent>
                </v:textbox>
              </v:shape>
            </w:pict>
          </mc:Fallback>
        </mc:AlternateContent>
      </w:r>
    </w:p>
    <w:p w:rsidR="00791A5D" w:rsidRPr="007843D2" w:rsidRDefault="00221C28" w:rsidP="00791A5D">
      <w:pPr>
        <w:spacing w:before="120" w:after="120" w:line="240" w:lineRule="auto"/>
        <w:ind w:firstLine="720"/>
        <w:jc w:val="both"/>
        <w:rPr>
          <w:rFonts w:ascii="Times New Roman" w:hAnsi="Times New Roman"/>
          <w:b/>
          <w:i/>
          <w:sz w:val="28"/>
          <w:szCs w:val="28"/>
        </w:rPr>
      </w:pPr>
      <w:r w:rsidRPr="007843D2">
        <w:rPr>
          <w:rFonts w:ascii="Times New Roman" w:hAnsi="Times New Roman"/>
          <w:b/>
          <w:i/>
          <w:noProof/>
          <w:sz w:val="28"/>
          <w:szCs w:val="28"/>
        </w:rPr>
        <mc:AlternateContent>
          <mc:Choice Requires="wps">
            <w:drawing>
              <wp:anchor distT="0" distB="0" distL="114300" distR="114300" simplePos="0" relativeHeight="251795456" behindDoc="0" locked="0" layoutInCell="1" allowOverlap="1" wp14:anchorId="69CF7BD2" wp14:editId="57CE14FC">
                <wp:simplePos x="0" y="0"/>
                <wp:positionH relativeFrom="column">
                  <wp:posOffset>5077460</wp:posOffset>
                </wp:positionH>
                <wp:positionV relativeFrom="paragraph">
                  <wp:posOffset>14605</wp:posOffset>
                </wp:positionV>
                <wp:extent cx="885190" cy="625475"/>
                <wp:effectExtent l="0" t="0" r="10160" b="22225"/>
                <wp:wrapNone/>
                <wp:docPr id="168" name="Text Box 168"/>
                <wp:cNvGraphicFramePr/>
                <a:graphic xmlns:a="http://schemas.openxmlformats.org/drawingml/2006/main">
                  <a:graphicData uri="http://schemas.microsoft.com/office/word/2010/wordprocessingShape">
                    <wps:wsp>
                      <wps:cNvSpPr txBox="1"/>
                      <wps:spPr>
                        <a:xfrm>
                          <a:off x="0" y="0"/>
                          <a:ext cx="885190" cy="625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9C45C0" w:rsidRDefault="007909E7" w:rsidP="00221C28">
                            <w:pPr>
                              <w:spacing w:after="0" w:line="240" w:lineRule="auto"/>
                              <w:jc w:val="center"/>
                              <w:rPr>
                                <w:rFonts w:ascii="Times New Roman" w:hAnsi="Times New Roman"/>
                                <w:sz w:val="18"/>
                                <w:szCs w:val="20"/>
                              </w:rPr>
                            </w:pPr>
                            <w:r w:rsidRPr="009C45C0">
                              <w:rPr>
                                <w:rFonts w:ascii="Times New Roman" w:hAnsi="Times New Roman"/>
                                <w:sz w:val="18"/>
                                <w:szCs w:val="20"/>
                              </w:rPr>
                              <w:t>Vụ TTGS các công ty bảo hiểm và Taka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8" o:spid="_x0000_s1080" type="#_x0000_t202" style="position:absolute;left:0;text-align:left;margin-left:399.8pt;margin-top:1.15pt;width:69.7pt;height:49.2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FtJlgIAAL0FAAAOAAAAZHJzL2Uyb0RvYy54bWysVF1P2zAUfZ+0/2D5faTtWgYVKepATJMQ&#10;oMHEs+vYNMLx9Wy3Dfv1O3bSUhgvTHtJbN9zv879ODltG8PWyoeabMmHBwPOlJVU1fah5D/vLj4d&#10;cRaisJUwZFXJn1Tgp7OPH042bqpGtCRTKc9gxIbpxpV8GaObFkWQS9WIcEBOWQg1+UZEXP1DUXmx&#10;gfXGFKPB4LDYkK+cJ6lCwOt5J+SzbF9rJeO11kFFZkqO2GL++vxdpG8xOxHTBy/cspZ9GOIfomhE&#10;beF0Z+pcRMFWvv7LVFNLT4F0PJDUFKR1LVXOAdkMB6+yuV0Kp3IuICe4HU3h/5mVV+sbz+oKtTtE&#10;qaxoUKQ71Ub2lVqW3sDQxoUpgLcO0NhCAPT2PeAxJd5q36Q/UmKQg+unHb/JnMTj0dFkeAyJhOhw&#10;NBl/mSQrxbOy8yF+U9SwdCi5R/kyq2J9GWIH3UKSr0Cmri5qY/IltYw6M56tBYptYg4Rxl+gjGUb&#10;OP88GWTDL2TJ9E5/YYR87MPbQ8Gescmdys3Vh5UI6ojIp/hkVMIY+0NpkJv5eCNGIaWyuzgzOqE0&#10;MnqPYo9/juo9yl0e0MieycadclNb8h1LL6mtHrfU6g6PGu7lnY6xXbS5qybjbaMsqHpC/3jqZjA4&#10;eVGD8EsR4o3wGDo0BhZJvMZHG0KVqD9xtiT/+633hMcsQMrZBkNc8vBrJbzizHy3mJLj4Xicpj5f&#10;xpMvI1z8vmSxL7Gr5ozQOkOsLCfzMeGj2R61p+Ye+2aevEIkrITvksft8Sx2qwX7Sqr5PIMw507E&#10;S3vrZDKdaE6NdtfeC+/6Ro+YkCvajruYvur3Dps0Lc1XkXSdhyER3bHaFwA7Io9Tv8/SEtq/Z9Tz&#10;1p39AQAA//8DAFBLAwQUAAYACAAAACEApzCUP9wAAAAJAQAADwAAAGRycy9kb3ducmV2LnhtbEyP&#10;wU7DMBBE70j8g7VI3KjdVipxiFMBKlw4URBnN97aUWM7st00/D3LCY6reZp902xnP7AJU+5jULBc&#10;CGAYumj6YBV8frzcVcBy0cHoIQZU8I0Ztu31VaNrEy/hHad9sYxKQq61AlfKWHOeO4de50UcMVB2&#10;jMnrQmey3CR9oXI/8JUQG+51H+iD0yM+O+xO+7NXsHuy0naVTm5Xmb6f5q/jm31V6vZmfnwAVnAu&#10;fzD86pM6tOR0iOdgMhsU3Eu5IVTBag2McrmWtO1AoBAV8Lbh/xe0PwAAAP//AwBQSwECLQAUAAYA&#10;CAAAACEAtoM4kv4AAADhAQAAEwAAAAAAAAAAAAAAAAAAAAAAW0NvbnRlbnRfVHlwZXNdLnhtbFBL&#10;AQItABQABgAIAAAAIQA4/SH/1gAAAJQBAAALAAAAAAAAAAAAAAAAAC8BAABfcmVscy8ucmVsc1BL&#10;AQItABQABgAIAAAAIQB6cFtJlgIAAL0FAAAOAAAAAAAAAAAAAAAAAC4CAABkcnMvZTJvRG9jLnht&#10;bFBLAQItABQABgAIAAAAIQCnMJQ/3AAAAAkBAAAPAAAAAAAAAAAAAAAAAPAEAABkcnMvZG93bnJl&#10;di54bWxQSwUGAAAAAAQABADzAAAA+QUAAAAA&#10;" fillcolor="white [3201]" strokeweight=".5pt">
                <v:textbox>
                  <w:txbxContent>
                    <w:p w:rsidR="007909E7" w:rsidRPr="009C45C0" w:rsidRDefault="007909E7" w:rsidP="00221C28">
                      <w:pPr>
                        <w:spacing w:after="0" w:line="240" w:lineRule="auto"/>
                        <w:jc w:val="center"/>
                        <w:rPr>
                          <w:rFonts w:ascii="Times New Roman" w:hAnsi="Times New Roman"/>
                          <w:sz w:val="18"/>
                          <w:szCs w:val="20"/>
                        </w:rPr>
                      </w:pPr>
                      <w:r w:rsidRPr="009C45C0">
                        <w:rPr>
                          <w:rFonts w:ascii="Times New Roman" w:hAnsi="Times New Roman"/>
                          <w:sz w:val="18"/>
                          <w:szCs w:val="20"/>
                        </w:rPr>
                        <w:t>Vụ TTGS các công ty bảo hiểm và Takaful</w:t>
                      </w:r>
                    </w:p>
                  </w:txbxContent>
                </v:textbox>
              </v:shape>
            </w:pict>
          </mc:Fallback>
        </mc:AlternateContent>
      </w:r>
      <w:r w:rsidR="00D2746A" w:rsidRPr="007843D2">
        <w:rPr>
          <w:rFonts w:ascii="Times New Roman" w:hAnsi="Times New Roman"/>
          <w:b/>
          <w:i/>
          <w:noProof/>
          <w:sz w:val="28"/>
          <w:szCs w:val="28"/>
        </w:rPr>
        <mc:AlternateContent>
          <mc:Choice Requires="wps">
            <w:drawing>
              <wp:anchor distT="0" distB="0" distL="114300" distR="114300" simplePos="0" relativeHeight="251773952" behindDoc="0" locked="0" layoutInCell="1" allowOverlap="1" wp14:anchorId="1807DE64" wp14:editId="00EB69D0">
                <wp:simplePos x="0" y="0"/>
                <wp:positionH relativeFrom="column">
                  <wp:posOffset>1472565</wp:posOffset>
                </wp:positionH>
                <wp:positionV relativeFrom="paragraph">
                  <wp:posOffset>59690</wp:posOffset>
                </wp:positionV>
                <wp:extent cx="1338580" cy="402590"/>
                <wp:effectExtent l="0" t="0" r="13970" b="16510"/>
                <wp:wrapNone/>
                <wp:docPr id="134" name="Text Box 134"/>
                <wp:cNvGraphicFramePr/>
                <a:graphic xmlns:a="http://schemas.openxmlformats.org/drawingml/2006/main">
                  <a:graphicData uri="http://schemas.microsoft.com/office/word/2010/wordprocessingShape">
                    <wps:wsp>
                      <wps:cNvSpPr txBox="1"/>
                      <wps:spPr>
                        <a:xfrm>
                          <a:off x="0" y="0"/>
                          <a:ext cx="1338580" cy="402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7843D2" w:rsidRDefault="007909E7" w:rsidP="00221C28">
                            <w:pPr>
                              <w:jc w:val="center"/>
                              <w:rPr>
                                <w:rFonts w:ascii="Times New Roman" w:hAnsi="Times New Roman"/>
                                <w:sz w:val="20"/>
                                <w:szCs w:val="20"/>
                              </w:rPr>
                            </w:pPr>
                            <w:r>
                              <w:rPr>
                                <w:rFonts w:ascii="Times New Roman" w:hAnsi="Times New Roman"/>
                                <w:sz w:val="20"/>
                                <w:szCs w:val="20"/>
                              </w:rPr>
                              <w:t xml:space="preserve">Vụ TTGS </w:t>
                            </w:r>
                            <w:r w:rsidRPr="007843D2">
                              <w:rPr>
                                <w:rFonts w:ascii="Times New Roman" w:hAnsi="Times New Roman"/>
                                <w:sz w:val="20"/>
                                <w:szCs w:val="20"/>
                              </w:rPr>
                              <w:t>hệ thống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4" o:spid="_x0000_s1081" type="#_x0000_t202" style="position:absolute;left:0;text-align:left;margin-left:115.95pt;margin-top:4.7pt;width:105.4pt;height:31.7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imAIAAL4FAAAOAAAAZHJzL2Uyb0RvYy54bWysVEtPGzEQvlfqf7B8L5snhYgNSkFUlRCg&#10;QsXZ8drEwva4tpPd9Ncz9u6GhHKh6mV37PlmPPPN4+y8MZpshA8KbEmHRwNKhOVQKftU0l8PV19O&#10;KAmR2YppsKKkWxHo+fzzp7PazcQIVqAr4Qk6sWFWu5KuYnSzogh8JQwLR+CERaUEb1jEo38qKs9q&#10;9G50MRoMjosafOU8cBEC3l62SjrP/qUUPN5KGUQkuqQYW8xfn7/L9C3mZ2z25JlbKd6Fwf4hCsOU&#10;xUd3ri5ZZGTt1V+ujOIeAsh4xMEUIKXiIueA2QwHb7K5XzEnci5ITnA7msL/c8tvNneeqAprN55Q&#10;YpnBIj2IJpJv0JB0hwzVLswQeO8QGhtUILq/D3iZEm+kN+mPKRHUI9fbHb/JHU9G4/HJ9ARVHHWT&#10;wWh6mgtQvFo7H+J3AYYkoaQe65dpZZvrEDEShPaQ9FgAraorpXU+pJ4RF9qTDcNq65hjRIsDlLak&#10;LunxeDrIjg90yfXOfqkZf05ZHnrAk7bpOZG7qwsrMdQykaW41SJhtP0pJLKbCXknRsa5sLs4Mzqh&#10;JGb0EcMO/xrVR4zbPNAivww27oyNsuBblg6prZ57amWLR5L28k5ibJZNbqvptO+UJVRbbCAP7RAG&#10;x68UEn7NQrxjHqcOGwM3SbzFj9SAVYJOomQF/s979wmPw4BaSmqc4pKG32vmBSX6h8UxOR1OJmns&#10;82Ey/TrCg9/XLPc1dm0uAFtniDvL8SwmfNS9KD2YR1w4i/Qqqpjl+HZJYy9exHa34MLiYrHIIBx0&#10;x+K1vXc8uU40p0Z7aB6Zd12jRxyRG+jnnc3e9HuLTZYWFusIUuVhSES3rHYFwCWR+7VbaGkL7Z8z&#10;6nXtzl8AAAD//wMAUEsDBBQABgAIAAAAIQASZbPh3AAAAAgBAAAPAAAAZHJzL2Rvd25yZXYueG1s&#10;TI8xT8MwFIR3JP6D9ZDYqNMQ0STEqQAVFiYKYn6NX22L2I5sNw3/HjPBeLrT3XfddrEjmylE452A&#10;9aoARm7w0jgl4OP9+aYGFhM6iaN3JOCbImz7y4sOW+nP7o3mfVIsl7jYogCd0tRyHgdNFuPKT+Sy&#10;d/TBYsoyKC4DnnO5HXlZFHfconF5QeNET5qGr/3JCtg9qkYNNQa9q6Ux8/J5fFUvQlxfLQ/3wBIt&#10;6S8Mv/gZHfrMdPAnJyMbBZS36yZHBTQVsOxXVbkBdhCwKWvgfcf/H+h/AAAA//8DAFBLAQItABQA&#10;BgAIAAAAIQC2gziS/gAAAOEBAAATAAAAAAAAAAAAAAAAAAAAAABbQ29udGVudF9UeXBlc10ueG1s&#10;UEsBAi0AFAAGAAgAAAAhADj9If/WAAAAlAEAAAsAAAAAAAAAAAAAAAAALwEAAF9yZWxzLy5yZWxz&#10;UEsBAi0AFAAGAAgAAAAhAIC+j+KYAgAAvgUAAA4AAAAAAAAAAAAAAAAALgIAAGRycy9lMm9Eb2Mu&#10;eG1sUEsBAi0AFAAGAAgAAAAhABJls+HcAAAACAEAAA8AAAAAAAAAAAAAAAAA8gQAAGRycy9kb3du&#10;cmV2LnhtbFBLBQYAAAAABAAEAPMAAAD7BQAAAAA=&#10;" fillcolor="white [3201]" strokeweight=".5pt">
                <v:textbox>
                  <w:txbxContent>
                    <w:p w:rsidR="007909E7" w:rsidRPr="007843D2" w:rsidRDefault="007909E7" w:rsidP="00221C28">
                      <w:pPr>
                        <w:jc w:val="center"/>
                        <w:rPr>
                          <w:rFonts w:ascii="Times New Roman" w:hAnsi="Times New Roman"/>
                          <w:sz w:val="20"/>
                          <w:szCs w:val="20"/>
                        </w:rPr>
                      </w:pPr>
                      <w:r>
                        <w:rPr>
                          <w:rFonts w:ascii="Times New Roman" w:hAnsi="Times New Roman"/>
                          <w:sz w:val="20"/>
                          <w:szCs w:val="20"/>
                        </w:rPr>
                        <w:t xml:space="preserve">Vụ TTGS </w:t>
                      </w:r>
                      <w:r w:rsidRPr="007843D2">
                        <w:rPr>
                          <w:rFonts w:ascii="Times New Roman" w:hAnsi="Times New Roman"/>
                          <w:sz w:val="20"/>
                          <w:szCs w:val="20"/>
                        </w:rPr>
                        <w:t>hệ thống thông tin</w:t>
                      </w:r>
                    </w:p>
                  </w:txbxContent>
                </v:textbox>
              </v:shape>
            </w:pict>
          </mc:Fallback>
        </mc:AlternateContent>
      </w:r>
      <w:r w:rsidR="00D2746A" w:rsidRPr="007843D2">
        <w:rPr>
          <w:rFonts w:ascii="Times New Roman" w:hAnsi="Times New Roman"/>
          <w:b/>
          <w:i/>
          <w:noProof/>
          <w:sz w:val="28"/>
          <w:szCs w:val="28"/>
        </w:rPr>
        <mc:AlternateContent>
          <mc:Choice Requires="wps">
            <w:drawing>
              <wp:anchor distT="0" distB="0" distL="114300" distR="114300" simplePos="0" relativeHeight="251768832" behindDoc="0" locked="0" layoutInCell="1" allowOverlap="1" wp14:anchorId="62470EFA" wp14:editId="5B16726C">
                <wp:simplePos x="0" y="0"/>
                <wp:positionH relativeFrom="column">
                  <wp:posOffset>98425</wp:posOffset>
                </wp:positionH>
                <wp:positionV relativeFrom="paragraph">
                  <wp:posOffset>55880</wp:posOffset>
                </wp:positionV>
                <wp:extent cx="1237615" cy="410210"/>
                <wp:effectExtent l="0" t="0" r="19685" b="27940"/>
                <wp:wrapNone/>
                <wp:docPr id="127" name="Text Box 127"/>
                <wp:cNvGraphicFramePr/>
                <a:graphic xmlns:a="http://schemas.openxmlformats.org/drawingml/2006/main">
                  <a:graphicData uri="http://schemas.microsoft.com/office/word/2010/wordprocessingShape">
                    <wps:wsp>
                      <wps:cNvSpPr txBox="1"/>
                      <wps:spPr>
                        <a:xfrm>
                          <a:off x="0" y="0"/>
                          <a:ext cx="1237615" cy="410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7843D2" w:rsidRDefault="007909E7" w:rsidP="00221C28">
                            <w:pPr>
                              <w:jc w:val="center"/>
                              <w:rPr>
                                <w:rFonts w:ascii="Times New Roman" w:hAnsi="Times New Roman"/>
                                <w:sz w:val="20"/>
                                <w:szCs w:val="20"/>
                              </w:rPr>
                            </w:pPr>
                            <w:r w:rsidRPr="007843D2">
                              <w:rPr>
                                <w:rFonts w:ascii="Times New Roman" w:hAnsi="Times New Roman"/>
                                <w:sz w:val="20"/>
                                <w:szCs w:val="20"/>
                              </w:rPr>
                              <w:t>Doanh nghiệp và phát triển tài ch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82" type="#_x0000_t202" style="position:absolute;left:0;text-align:left;margin-left:7.75pt;margin-top:4.4pt;width:97.45pt;height:32.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Vy0mgIAAL4FAAAOAAAAZHJzL2Uyb0RvYy54bWysVE1v2zAMvQ/YfxB0Xx2nSboFdYosRYcB&#10;RVssHXpWZCkxKomapMTOfv0o2U6TrpcOu9iU+EiRjx+XV41WZCecr8AUND8bUCIMh7Iy64L+fLz5&#10;9JkSH5gpmQIjCroXnl7NPn64rO1UDGEDqhSOoBPjp7Ut6CYEO80yzzdCM38GVhhUSnCaBTy6dVY6&#10;VqN3rbLhYDDJanCldcCF93h73SrpLPmXUvBwL6UXgaiCYmwhfV36ruI3m12y6doxu6l4Fwb7hyg0&#10;qww+enB1zQIjW1f95UpX3IEHGc446AykrLhIOWA2+eBVNssNsyLlguR4e6DJ/z+3/G734EhVYu2G&#10;F5QYprFIj6IJ5Cs0JN4hQ7X1UwQuLUJDgwpE9/ceL2PijXQ6/jElgnrken/gN7rj0Wh4fjHJx5Rw&#10;1I3ywTBPBcherK3z4ZsATaJQUIf1S7Sy3a0PGAlCe0h8zIOqyptKqXSIPSMWypEdw2qrkGJEixOU&#10;MqQu6OR8PEiOT3TR9cF+pRh/jlmeesCTMvE5kbqrCysy1DKRpLBXImKU+SEkspsIeSNGxrkwhzgT&#10;OqIkZvQeww7/EtV7jNs80CK9DCYcjHVlwLUsnVJbPvfUyhaPJB3lHcXQrJrUVuNJ3ykrKPfYQA7a&#10;IfSW31RI+C3z4YE5nDrsGdwk4R4/UgFWCTqJkg2432/dRzwOA2opqXGKC+p/bZkTlKjvBsfkSz4a&#10;xbFPh9H4YogHd6xZHWvMVi8AWyfHnWV5EiM+qF6UDvQTLpx5fBVVzHB8u6ChFxeh3S24sLiYzxMI&#10;B92ycGuWlkfXkebYaI/NE3O2a/SAI3IH/byz6at+b7HR0sB8G0BWaRgi0S2rXQFwSaR+7RZa3ELH&#10;54R6WbuzPwAAAP//AwBQSwMEFAAGAAgAAAAhAPaOHYbbAAAABwEAAA8AAABkcnMvZG93bnJldi54&#10;bWxMj8FOwzAQRO9I/IO1SNyo09JCGuJUgAoXThTUsxtvbYt4HcVuGv6e5QTH0Yxm3tSbKXRixCH5&#10;SArmswIEUhuNJ6vg8+PlpgSRsiaju0io4BsTbJrLi1pXJp7pHcddtoJLKFVagcu5r6RMrcOg0yz2&#10;SOwd4xB0ZjlYaQZ95vLQyUVR3MmgPfGC0z0+O2y/dqegYPtk17Yt9eC2pfF+nPbHN/uq1PXV9PgA&#10;IuOU/8Lwi8/o0DDTIZ7IJNGxXq04qaDkA2wv5sUSxEHB/e0SZFPL//zNDwAAAP//AwBQSwECLQAU&#10;AAYACAAAACEAtoM4kv4AAADhAQAAEwAAAAAAAAAAAAAAAAAAAAAAW0NvbnRlbnRfVHlwZXNdLnht&#10;bFBLAQItABQABgAIAAAAIQA4/SH/1gAAAJQBAAALAAAAAAAAAAAAAAAAAC8BAABfcmVscy8ucmVs&#10;c1BLAQItABQABgAIAAAAIQCJ5Vy0mgIAAL4FAAAOAAAAAAAAAAAAAAAAAC4CAABkcnMvZTJvRG9j&#10;LnhtbFBLAQItABQABgAIAAAAIQD2jh2G2wAAAAcBAAAPAAAAAAAAAAAAAAAAAPQEAABkcnMvZG93&#10;bnJldi54bWxQSwUGAAAAAAQABADzAAAA/AUAAAAA&#10;" fillcolor="white [3201]" strokeweight=".5pt">
                <v:textbox>
                  <w:txbxContent>
                    <w:p w:rsidR="007909E7" w:rsidRPr="007843D2" w:rsidRDefault="007909E7" w:rsidP="00221C28">
                      <w:pPr>
                        <w:jc w:val="center"/>
                        <w:rPr>
                          <w:rFonts w:ascii="Times New Roman" w:hAnsi="Times New Roman"/>
                          <w:sz w:val="20"/>
                          <w:szCs w:val="20"/>
                        </w:rPr>
                      </w:pPr>
                      <w:r w:rsidRPr="007843D2">
                        <w:rPr>
                          <w:rFonts w:ascii="Times New Roman" w:hAnsi="Times New Roman"/>
                          <w:sz w:val="20"/>
                          <w:szCs w:val="20"/>
                        </w:rPr>
                        <w:t>Doanh nghiệp và phát triển tài chính</w:t>
                      </w:r>
                    </w:p>
                  </w:txbxContent>
                </v:textbox>
              </v:shape>
            </w:pict>
          </mc:Fallback>
        </mc:AlternateContent>
      </w:r>
    </w:p>
    <w:p w:rsidR="00791A5D" w:rsidRPr="007843D2" w:rsidRDefault="00791A5D" w:rsidP="00791A5D">
      <w:pPr>
        <w:spacing w:before="120" w:after="120" w:line="240" w:lineRule="auto"/>
        <w:ind w:firstLine="720"/>
        <w:jc w:val="both"/>
        <w:rPr>
          <w:rFonts w:ascii="Times New Roman" w:hAnsi="Times New Roman"/>
          <w:sz w:val="28"/>
          <w:szCs w:val="28"/>
        </w:rPr>
      </w:pPr>
    </w:p>
    <w:p w:rsidR="00791A5D" w:rsidRPr="00791A5D" w:rsidRDefault="00221C28" w:rsidP="00791A5D">
      <w:pPr>
        <w:spacing w:before="120" w:after="120" w:line="240" w:lineRule="auto"/>
        <w:ind w:firstLine="720"/>
        <w:jc w:val="both"/>
        <w:rPr>
          <w:rFonts w:ascii="Times New Roman" w:hAnsi="Times New Roman"/>
          <w:sz w:val="28"/>
          <w:szCs w:val="28"/>
        </w:rPr>
      </w:pPr>
      <w:r w:rsidRPr="007843D2">
        <w:rPr>
          <w:rFonts w:ascii="Times New Roman" w:hAnsi="Times New Roman"/>
          <w:b/>
          <w:i/>
          <w:noProof/>
          <w:sz w:val="28"/>
          <w:szCs w:val="28"/>
        </w:rPr>
        <mc:AlternateContent>
          <mc:Choice Requires="wps">
            <w:drawing>
              <wp:anchor distT="0" distB="0" distL="114300" distR="114300" simplePos="0" relativeHeight="251796480" behindDoc="0" locked="0" layoutInCell="1" allowOverlap="1" wp14:anchorId="07308A3B" wp14:editId="6C33A99C">
                <wp:simplePos x="0" y="0"/>
                <wp:positionH relativeFrom="column">
                  <wp:posOffset>5076825</wp:posOffset>
                </wp:positionH>
                <wp:positionV relativeFrom="paragraph">
                  <wp:posOffset>165100</wp:posOffset>
                </wp:positionV>
                <wp:extent cx="870585" cy="581025"/>
                <wp:effectExtent l="0" t="0" r="24765" b="28575"/>
                <wp:wrapNone/>
                <wp:docPr id="169" name="Text Box 169"/>
                <wp:cNvGraphicFramePr/>
                <a:graphic xmlns:a="http://schemas.openxmlformats.org/drawingml/2006/main">
                  <a:graphicData uri="http://schemas.microsoft.com/office/word/2010/wordprocessingShape">
                    <wps:wsp>
                      <wps:cNvSpPr txBox="1"/>
                      <wps:spPr>
                        <a:xfrm>
                          <a:off x="0" y="0"/>
                          <a:ext cx="87058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7843D2" w:rsidRDefault="007909E7" w:rsidP="00221C28">
                            <w:pPr>
                              <w:spacing w:after="0" w:line="240" w:lineRule="auto"/>
                              <w:jc w:val="center"/>
                              <w:rPr>
                                <w:rFonts w:ascii="Times New Roman" w:hAnsi="Times New Roman"/>
                                <w:sz w:val="20"/>
                                <w:szCs w:val="20"/>
                              </w:rPr>
                            </w:pPr>
                            <w:r>
                              <w:rPr>
                                <w:rFonts w:ascii="Times New Roman" w:hAnsi="Times New Roman"/>
                                <w:sz w:val="20"/>
                                <w:szCs w:val="20"/>
                              </w:rPr>
                              <w:t xml:space="preserve">Bộ phận </w:t>
                            </w:r>
                            <w:r w:rsidRPr="007843D2">
                              <w:rPr>
                                <w:rFonts w:ascii="Times New Roman" w:hAnsi="Times New Roman"/>
                                <w:sz w:val="20"/>
                                <w:szCs w:val="20"/>
                              </w:rPr>
                              <w:t>chuyên gia rủi 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9" o:spid="_x0000_s1083" type="#_x0000_t202" style="position:absolute;left:0;text-align:left;margin-left:399.75pt;margin-top:13pt;width:68.55pt;height:45.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OomQIAAL0FAAAOAAAAZHJzL2Uyb0RvYy54bWysVN9P2zAQfp+0/8Hy+0jaEShVU9SBmCYh&#10;QIOJZ9exqYXj82y3SffXc3aS0jJemPaSnH3fne+++zE7b2tNNsJ5Baako6OcEmE4VMo8lfTXw9WX&#10;CSU+MFMxDUaUdCs8PZ9//jRr7FSMYQW6Eo6gE+OnjS3pKgQ7zTLPV6Jm/gisMKiU4GoW8Oiessqx&#10;Br3XOhvn+UnWgKusAy68x9vLTknnyb+UgodbKb0IRJcUYwvp69J3Gb/ZfMamT47ZleJ9GOwfoqiZ&#10;MvjoztUlC4ysnfrLVa24Aw8yHHGoM5BScZFywGxG+Zts7lfMipQLkuPtjib//9zym82dI6rC2p2c&#10;UWJYjUV6EG0g36Al8Q4ZaqyfIvDeIjS0qED0cO/xMibeSlfHP6ZEUI9cb3f8RnccLyeneTEpKOGo&#10;KiajfFxEL9mrsXU+fBdQkyiU1GH5Eqtsc+1DBx0g8S0PWlVXSut0iC0jLrQjG4bF1iGFiM4PUNqQ&#10;pqQnX4s8OT7QRdc7+6Vm/LkPbw+F/rSJz4nUXH1YkaCOiCSFrRYRo81PIZHcxMc7MTLOhdnFmdAR&#10;JTGjjxj2+NeoPmLc5YEW6WUwYWdcKwOuY+mQ2up5oFZ2eKzhXt5RDO2yTV1VnA6NsoRqi/3joJtB&#10;b/mVQsKvmQ93zOHQYcvgIgm3+JEasErQS5SswP157z7icRZQS0mDQ1xS/3vNnKBE/zA4JWej4+M4&#10;9elwXJyO8eD2Nct9jVnXF4CtM8KVZXkSIz7oQZQO6kfcN4v4KqqY4fh2ScMgXoRuteC+4mKxSCCc&#10;c8vCtbm3PLqONMdGe2gfmbN9oweckBsYxp1N3/R7h42WBhbrAFKlYYhEd6z2BcAdkcap32dxCe2f&#10;E+p1685fAAAA//8DAFBLAwQUAAYACAAAACEA1FHvAd0AAAAKAQAADwAAAGRycy9kb3ducmV2Lnht&#10;bEyPwU7DMBBE70j8g7VI3KjToqZJiFMBKlw4URBnN3Zti3gd2W4a/p7lRI+rfZp5025nP7BJx+QC&#10;ClguCmAa+6AcGgGfHy93FbCUJSo5BNQCfnSCbXd91cpGhTO+62mfDaMQTI0UYHMeG85Tb7WXaRFG&#10;jfQ7huhlpjMarqI8U7gf+KooSu6lQ2qwctTPVvff+5MXsHsytekrGe2uUs5N89fxzbwKcXszPz4A&#10;y3rO/zD86ZM6dOR0CCdUiQ0CNnW9JlTAqqRNBNT3ZQnsQORyswbetfxyQvcLAAD//wMAUEsBAi0A&#10;FAAGAAgAAAAhALaDOJL+AAAA4QEAABMAAAAAAAAAAAAAAAAAAAAAAFtDb250ZW50X1R5cGVzXS54&#10;bWxQSwECLQAUAAYACAAAACEAOP0h/9YAAACUAQAACwAAAAAAAAAAAAAAAAAvAQAAX3JlbHMvLnJl&#10;bHNQSwECLQAUAAYACAAAACEAch1jqJkCAAC9BQAADgAAAAAAAAAAAAAAAAAuAgAAZHJzL2Uyb0Rv&#10;Yy54bWxQSwECLQAUAAYACAAAACEA1FHvAd0AAAAKAQAADwAAAAAAAAAAAAAAAADzBAAAZHJzL2Rv&#10;d25yZXYueG1sUEsFBgAAAAAEAAQA8wAAAP0FAAAAAA==&#10;" fillcolor="white [3201]" strokeweight=".5pt">
                <v:textbox>
                  <w:txbxContent>
                    <w:p w:rsidR="007909E7" w:rsidRPr="007843D2" w:rsidRDefault="007909E7" w:rsidP="00221C28">
                      <w:pPr>
                        <w:spacing w:after="0" w:line="240" w:lineRule="auto"/>
                        <w:jc w:val="center"/>
                        <w:rPr>
                          <w:rFonts w:ascii="Times New Roman" w:hAnsi="Times New Roman"/>
                          <w:sz w:val="20"/>
                          <w:szCs w:val="20"/>
                        </w:rPr>
                      </w:pPr>
                      <w:r>
                        <w:rPr>
                          <w:rFonts w:ascii="Times New Roman" w:hAnsi="Times New Roman"/>
                          <w:sz w:val="20"/>
                          <w:szCs w:val="20"/>
                        </w:rPr>
                        <w:t xml:space="preserve">Bộ phận </w:t>
                      </w:r>
                      <w:r w:rsidRPr="007843D2">
                        <w:rPr>
                          <w:rFonts w:ascii="Times New Roman" w:hAnsi="Times New Roman"/>
                          <w:sz w:val="20"/>
                          <w:szCs w:val="20"/>
                        </w:rPr>
                        <w:t>chuyên gia rủi ro</w:t>
                      </w:r>
                    </w:p>
                  </w:txbxContent>
                </v:textbox>
              </v:shape>
            </w:pict>
          </mc:Fallback>
        </mc:AlternateContent>
      </w:r>
      <w:r w:rsidRPr="007843D2">
        <w:rPr>
          <w:rFonts w:ascii="Times New Roman" w:hAnsi="Times New Roman"/>
          <w:b/>
          <w:i/>
          <w:noProof/>
          <w:sz w:val="28"/>
          <w:szCs w:val="28"/>
        </w:rPr>
        <mc:AlternateContent>
          <mc:Choice Requires="wps">
            <w:drawing>
              <wp:anchor distT="0" distB="0" distL="114300" distR="114300" simplePos="0" relativeHeight="251788288" behindDoc="0" locked="0" layoutInCell="1" allowOverlap="1" wp14:anchorId="14FEBE02" wp14:editId="0BCC21C8">
                <wp:simplePos x="0" y="0"/>
                <wp:positionH relativeFrom="column">
                  <wp:posOffset>2987040</wp:posOffset>
                </wp:positionH>
                <wp:positionV relativeFrom="paragraph">
                  <wp:posOffset>79375</wp:posOffset>
                </wp:positionV>
                <wp:extent cx="937895" cy="600075"/>
                <wp:effectExtent l="0" t="0" r="14605" b="28575"/>
                <wp:wrapNone/>
                <wp:docPr id="158" name="Text Box 158"/>
                <wp:cNvGraphicFramePr/>
                <a:graphic xmlns:a="http://schemas.openxmlformats.org/drawingml/2006/main">
                  <a:graphicData uri="http://schemas.microsoft.com/office/word/2010/wordprocessingShape">
                    <wps:wsp>
                      <wps:cNvSpPr txBox="1"/>
                      <wps:spPr>
                        <a:xfrm>
                          <a:off x="0" y="0"/>
                          <a:ext cx="93789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7843D2" w:rsidRDefault="007909E7" w:rsidP="00221C28">
                            <w:pPr>
                              <w:spacing w:after="0" w:line="240" w:lineRule="auto"/>
                              <w:jc w:val="center"/>
                              <w:rPr>
                                <w:rFonts w:ascii="Times New Roman" w:hAnsi="Times New Roman"/>
                                <w:sz w:val="20"/>
                                <w:szCs w:val="20"/>
                              </w:rPr>
                            </w:pPr>
                            <w:r w:rsidRPr="007843D2">
                              <w:rPr>
                                <w:rFonts w:ascii="Times New Roman" w:hAnsi="Times New Roman"/>
                                <w:sz w:val="20"/>
                                <w:szCs w:val="20"/>
                              </w:rPr>
                              <w:t>Quy định kinh doanh dịch vụ tiền t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8" o:spid="_x0000_s1084" type="#_x0000_t202" style="position:absolute;left:0;text-align:left;margin-left:235.2pt;margin-top:6.25pt;width:73.85pt;height:47.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BQnlQIAAL0FAAAOAAAAZHJzL2Uyb0RvYy54bWysVEtPGzEQvlfqf7B8L7sJBEiUDUpBVJUQ&#10;oELF2fHaxML2uLaT3fTXd+zdPKBcqHrZtT3fvL55TC9ao8la+KDAVnRwVFIiLIda2eeK/ny8/nJO&#10;SYjM1kyDFRXdiEAvZp8/TRs3EUNYgq6FJ2jEhknjKrqM0U2KIvClMCwcgRMWhRK8YRGv/rmoPWvQ&#10;utHFsCxPiwZ87TxwEQK+XnVCOsv2pRQ83kkZRCS6ohhbzF+fv4v0LWZTNnn2zC0V78Ng/xCFYcqi&#10;052pKxYZWXn1lymjuIcAMh5xMAVIqbjIOWA2g/JNNg9L5kTOBckJbkdT+H9m+e363hNVY+1GWCrL&#10;DBbpUbSRfIWWpDdkqHFhgsAHh9DYogDR2/eAjynxVnqT/pgSQTlyvdnxm8xxfBwfn52PR5RwFJ2W&#10;ZXk2SlaKvbLzIX4TYEg6VNRj+TKrbH0TYgfdQpKvAFrV10rrfEktIy61J2uGxdYxh4jGX6G0JQ06&#10;Px6V2fArWTK9019oxl/68A5QaE/b5E7k5urDSgR1RORT3GiRMNr+EBLJzXy8EyPjXNhdnBmdUBIz&#10;+ohij99H9RHlLg/UyJ7Bxp2yURZ8x9JrauuXLbWyw2MND/JOx9gu2txV+wZaQL3B/vHQzWBw/Foh&#10;4TcsxHvmceiwZXCRxDv8SA1YJehPlCzB/37vPeFxFlBKSYNDXNHwa8W8oER/tzgl48HJSZr6fDkZ&#10;nQ3x4g8li0OJXZlLwNYZ4MpyPB8TPurtUXowT7hv5skripjl6LuicXu8jN1qwX3FxXyeQTjnjsUb&#10;++B4Mp1oTo322D4x7/pGjzght7AddzZ50+8dNmlamK8iSJWHIRHdsdoXAHdEHqd+n6UldHjPqP3W&#10;nf0BAAD//wMAUEsDBBQABgAIAAAAIQAzP6RZ3QAAAAoBAAAPAAAAZHJzL2Rvd25yZXYueG1sTI/B&#10;TsMwDIbvSLxDZCRuLOk0tlKaToAGF04MxDlrsiSicaok68rbY05wtP9Pvz+32zkMbDIp+4gSqoUA&#10;ZrCP2qOV8PH+fFMDy0WhVkNEI+HbZNh2lxetanQ845uZ9sUyKsHcKAmulLHhPPfOBJUXcTRI2TGm&#10;oAqNyXKd1JnKw8CXQqx5UB7pglOjeXKm/9qfgoTdo72zfa2S29Xa+2n+PL7aFymvr+aHe2DFzOUP&#10;hl99UoeOnA7xhDqzQcJqI1aEUrC8BUbAuqorYAdaiI0A3rX8/wvdDwAAAP//AwBQSwECLQAUAAYA&#10;CAAAACEAtoM4kv4AAADhAQAAEwAAAAAAAAAAAAAAAAAAAAAAW0NvbnRlbnRfVHlwZXNdLnhtbFBL&#10;AQItABQABgAIAAAAIQA4/SH/1gAAAJQBAAALAAAAAAAAAAAAAAAAAC8BAABfcmVscy8ucmVsc1BL&#10;AQItABQABgAIAAAAIQC1aBQnlQIAAL0FAAAOAAAAAAAAAAAAAAAAAC4CAABkcnMvZTJvRG9jLnht&#10;bFBLAQItABQABgAIAAAAIQAzP6RZ3QAAAAoBAAAPAAAAAAAAAAAAAAAAAO8EAABkcnMvZG93bnJl&#10;di54bWxQSwUGAAAAAAQABADzAAAA+QUAAAAA&#10;" fillcolor="white [3201]" strokeweight=".5pt">
                <v:textbox>
                  <w:txbxContent>
                    <w:p w:rsidR="007909E7" w:rsidRPr="007843D2" w:rsidRDefault="007909E7" w:rsidP="00221C28">
                      <w:pPr>
                        <w:spacing w:after="0" w:line="240" w:lineRule="auto"/>
                        <w:jc w:val="center"/>
                        <w:rPr>
                          <w:rFonts w:ascii="Times New Roman" w:hAnsi="Times New Roman"/>
                          <w:sz w:val="20"/>
                          <w:szCs w:val="20"/>
                        </w:rPr>
                      </w:pPr>
                      <w:r w:rsidRPr="007843D2">
                        <w:rPr>
                          <w:rFonts w:ascii="Times New Roman" w:hAnsi="Times New Roman"/>
                          <w:sz w:val="20"/>
                          <w:szCs w:val="20"/>
                        </w:rPr>
                        <w:t>Quy định kinh doanh dịch vụ tiền tệ</w:t>
                      </w:r>
                    </w:p>
                  </w:txbxContent>
                </v:textbox>
              </v:shape>
            </w:pict>
          </mc:Fallback>
        </mc:AlternateContent>
      </w:r>
      <w:r w:rsidRPr="007843D2">
        <w:rPr>
          <w:rFonts w:ascii="Times New Roman" w:hAnsi="Times New Roman"/>
          <w:b/>
          <w:i/>
          <w:noProof/>
          <w:sz w:val="28"/>
          <w:szCs w:val="28"/>
        </w:rPr>
        <mc:AlternateContent>
          <mc:Choice Requires="wps">
            <w:drawing>
              <wp:anchor distT="0" distB="0" distL="114300" distR="114300" simplePos="0" relativeHeight="251792384" behindDoc="0" locked="0" layoutInCell="1" allowOverlap="1" wp14:anchorId="31389AF9" wp14:editId="639E0777">
                <wp:simplePos x="0" y="0"/>
                <wp:positionH relativeFrom="column">
                  <wp:posOffset>4006215</wp:posOffset>
                </wp:positionH>
                <wp:positionV relativeFrom="paragraph">
                  <wp:posOffset>78740</wp:posOffset>
                </wp:positionV>
                <wp:extent cx="942975" cy="600075"/>
                <wp:effectExtent l="0" t="0" r="28575" b="28575"/>
                <wp:wrapNone/>
                <wp:docPr id="163" name="Text Box 163"/>
                <wp:cNvGraphicFramePr/>
                <a:graphic xmlns:a="http://schemas.openxmlformats.org/drawingml/2006/main">
                  <a:graphicData uri="http://schemas.microsoft.com/office/word/2010/wordprocessingShape">
                    <wps:wsp>
                      <wps:cNvSpPr txBox="1"/>
                      <wps:spPr>
                        <a:xfrm>
                          <a:off x="0" y="0"/>
                          <a:ext cx="94297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7843D2" w:rsidRDefault="007909E7" w:rsidP="00221C28">
                            <w:pPr>
                              <w:jc w:val="center"/>
                              <w:rPr>
                                <w:rFonts w:ascii="Times New Roman" w:hAnsi="Times New Roman"/>
                                <w:sz w:val="20"/>
                                <w:szCs w:val="20"/>
                              </w:rPr>
                            </w:pPr>
                            <w:r w:rsidRPr="007843D2">
                              <w:rPr>
                                <w:rFonts w:ascii="Times New Roman" w:hAnsi="Times New Roman"/>
                                <w:sz w:val="20"/>
                                <w:szCs w:val="20"/>
                              </w:rPr>
                              <w:t>Doanh nghiệp và tài chính phát tri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3" o:spid="_x0000_s1085" type="#_x0000_t202" style="position:absolute;left:0;text-align:left;margin-left:315.45pt;margin-top:6.2pt;width:74.25pt;height:47.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2S8lwIAAL0FAAAOAAAAZHJzL2Uyb0RvYy54bWysVN9P2zAQfp+0/8Hy+0haWrZWpKgDMU1C&#10;gAYTz65jUwvb59luk+6v39lJSmG8MO0lOfu++/X57k7PWqPJVvigwFZ0dFRSIiyHWtnHiv68v/z0&#10;hZIQma2ZBisquhOBni0+fjht3FyMYQ26Fp6gExvmjavoOkY3L4rA18KwcAROWFRK8IZFPPrHovas&#10;Qe9GF+OyPCka8LXzwEUIeHvRKeki+5dS8HgjZRCR6IpibjF/ff6u0rdYnLL5o2durXifBvuHLAxT&#10;FoPuXV2wyMjGq79cGcU9BJDxiIMpQErFRa4BqxmVr6q5WzMnci1ITnB7msL/c8uvt7eeqBrf7uSY&#10;EssMPtK9aCP5Ci1Jd8hQ48IcgXcOobFFBaKH+4CXqfBWepP+WBJBPXK92/Ob3HG8nE3Gs89TSjiq&#10;TsqyRBm9F8/Gzof4TYAhSaiox+fLrLLtVYgddICkWAG0qi+V1vmQWkaca0+2DB9bx5wiOn+B0pY0&#10;GPx4WmbHL3TJ9d5+pRl/6tM7QKE/bVM4kZurTysR1BGRpbjTImG0/SEkkpv5eCNHxrmw+zwzOqEk&#10;VvQewx7/nNV7jLs60CJHBhv3xkZZ8B1LL6mtnwZqZYfHNzyoO4mxXbW5q6azoVFWUO+wfzx0Mxgc&#10;v1RI+BUL8ZZ5HDpsGVwk8QY/UgO+EvQSJWvwv9+6T3icBdRS0uAQVzT82jAvKNHfLU7JbDSZpKnP&#10;h8n08xgP/lCzOtTYjTkHbJ0RrizHs5jwUQ+i9GAecN8sU1RUMcsxdkXjIJ7HbrXgvuJiucwgnHPH&#10;4pW9czy5TjSnRrtvH5h3faNHnJBrGMadzV/1e4dNlhaWmwhS5WFIRHes9g+AOyKPU7/P0hI6PGfU&#10;89Zd/AEAAP//AwBQSwMEFAAGAAgAAAAhAG7c/djdAAAACgEAAA8AAABkcnMvZG93bnJldi54bWxM&#10;j8FOwzAQRO9I/IO1SNyoTUFpksapABUunCiIsxu7ttV4HcVuGv6e5URvuzuj2TfNZg49m8yYfEQJ&#10;9wsBzGAXtUcr4evz9a4ElrJCrfqIRsKPSbBpr68aVet4xg8z7bJlFIKpVhJczkPNeeqcCSot4mCQ&#10;tEMcg8q0jpbrUZ0pPPR8KUTBg/JIH5wazIsz3XF3ChK2z7ayXalGty2199P8fXi3b1Le3sxPa2DZ&#10;zPnfDH/4hA4tMe3jCXVivYTiQVRkJWH5CIwMq1VFw54OoqiAtw2/rND+AgAA//8DAFBLAQItABQA&#10;BgAIAAAAIQC2gziS/gAAAOEBAAATAAAAAAAAAAAAAAAAAAAAAABbQ29udGVudF9UeXBlc10ueG1s&#10;UEsBAi0AFAAGAAgAAAAhADj9If/WAAAAlAEAAAsAAAAAAAAAAAAAAAAALwEAAF9yZWxzLy5yZWxz&#10;UEsBAi0AFAAGAAgAAAAhAO8rZLyXAgAAvQUAAA4AAAAAAAAAAAAAAAAALgIAAGRycy9lMm9Eb2Mu&#10;eG1sUEsBAi0AFAAGAAgAAAAhAG7c/djdAAAACgEAAA8AAAAAAAAAAAAAAAAA8QQAAGRycy9kb3du&#10;cmV2LnhtbFBLBQYAAAAABAAEAPMAAAD7BQAAAAA=&#10;" fillcolor="white [3201]" strokeweight=".5pt">
                <v:textbox>
                  <w:txbxContent>
                    <w:p w:rsidR="007909E7" w:rsidRPr="007843D2" w:rsidRDefault="007909E7" w:rsidP="00221C28">
                      <w:pPr>
                        <w:jc w:val="center"/>
                        <w:rPr>
                          <w:rFonts w:ascii="Times New Roman" w:hAnsi="Times New Roman"/>
                          <w:sz w:val="20"/>
                          <w:szCs w:val="20"/>
                        </w:rPr>
                      </w:pPr>
                      <w:r w:rsidRPr="007843D2">
                        <w:rPr>
                          <w:rFonts w:ascii="Times New Roman" w:hAnsi="Times New Roman"/>
                          <w:sz w:val="20"/>
                          <w:szCs w:val="20"/>
                        </w:rPr>
                        <w:t>Doanh nghiệp và tài chính phát triển</w:t>
                      </w:r>
                    </w:p>
                  </w:txbxContent>
                </v:textbox>
              </v:shape>
            </w:pict>
          </mc:Fallback>
        </mc:AlternateContent>
      </w:r>
      <w:r w:rsidR="00D2746A" w:rsidRPr="007843D2">
        <w:rPr>
          <w:rFonts w:ascii="Times New Roman" w:hAnsi="Times New Roman"/>
          <w:b/>
          <w:i/>
          <w:noProof/>
          <w:sz w:val="28"/>
          <w:szCs w:val="28"/>
        </w:rPr>
        <mc:AlternateContent>
          <mc:Choice Requires="wps">
            <w:drawing>
              <wp:anchor distT="0" distB="0" distL="114300" distR="114300" simplePos="0" relativeHeight="251774976" behindDoc="0" locked="0" layoutInCell="1" allowOverlap="1" wp14:anchorId="4091453C" wp14:editId="2019E2F2">
                <wp:simplePos x="0" y="0"/>
                <wp:positionH relativeFrom="column">
                  <wp:posOffset>1472566</wp:posOffset>
                </wp:positionH>
                <wp:positionV relativeFrom="paragraph">
                  <wp:posOffset>50800</wp:posOffset>
                </wp:positionV>
                <wp:extent cx="1338580" cy="251460"/>
                <wp:effectExtent l="0" t="0" r="13970" b="15240"/>
                <wp:wrapNone/>
                <wp:docPr id="135" name="Text Box 135"/>
                <wp:cNvGraphicFramePr/>
                <a:graphic xmlns:a="http://schemas.openxmlformats.org/drawingml/2006/main">
                  <a:graphicData uri="http://schemas.microsoft.com/office/word/2010/wordprocessingShape">
                    <wps:wsp>
                      <wps:cNvSpPr txBox="1"/>
                      <wps:spPr>
                        <a:xfrm>
                          <a:off x="0" y="0"/>
                          <a:ext cx="133858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7843D2" w:rsidRDefault="007909E7" w:rsidP="00221C28">
                            <w:pPr>
                              <w:jc w:val="center"/>
                              <w:rPr>
                                <w:rFonts w:ascii="Times New Roman" w:hAnsi="Times New Roman"/>
                                <w:sz w:val="20"/>
                                <w:szCs w:val="20"/>
                              </w:rPr>
                            </w:pPr>
                            <w:r w:rsidRPr="007843D2">
                              <w:rPr>
                                <w:rFonts w:ascii="Times New Roman" w:hAnsi="Times New Roman"/>
                                <w:sz w:val="20"/>
                                <w:szCs w:val="20"/>
                              </w:rPr>
                              <w:t>Hệ thống thanh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 o:spid="_x0000_s1086" type="#_x0000_t202" style="position:absolute;left:0;text-align:left;margin-left:115.95pt;margin-top:4pt;width:105.4pt;height:19.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aLlgIAAL4FAAAOAAAAZHJzL2Uyb0RvYy54bWysVEtvGyEQvlfqf0Dcm/UzTa2sI9dRqkpR&#10;EjWpcsYs2CjAUMDedX99B3b9SnNJ1cvuwHwzzHzzuLxqjCYb4YMCW9L+WY8SYTlUyi5L+vPp5tMF&#10;JSEyWzENVpR0KwK9mn78cFm7iRjACnQlPEEnNkxqV9JVjG5SFIGvhGHhDJywqJTgDYt49Mui8qxG&#10;70YXg17vvKjBV84DFyHg7XWrpNPsX0rB472UQUSiS4qxxfz1+btI32J6ySZLz9xK8S4M9g9RGKYs&#10;Prp3dc0iI2uv/nJlFPcQQMYzDqYAKRUXOQfMpt97lc3jijmRc0FygtvTFP6fW363efBEVVi74ZgS&#10;ywwW6Uk0kXyFhqQ7ZKh2YYLAR4fQ2KAC0bv7gJcp8UZ6k/6YEkE9cr3d85vc8WQ0HF6ML1DFUTcY&#10;90fnuQDFwdr5EL8JMCQJJfVYv0wr29yGiJEgdAdJjwXQqrpRWudD6hkx155sGFZbxxwjWpygtCV1&#10;Sc+H4152fKJLrvf2C834S8ry1AOetE3PidxdXViJoZaJLMWtFgmj7Q8hkd1MyBsxMs6F3ceZ0Qkl&#10;MaP3GHb4Q1TvMW7zQIv8Mti4NzbKgm9ZOqW2etlRK1s8knSUdxJjs2hyW7UlTlcLqLbYQB7aIQyO&#10;3ygk/JaF+MA8Th02Bm6SeI8fqQGrBJ1EyQr877fuEx6HAbWU1DjFJQ2/1swLSvR3i2PypT8apbHP&#10;h9H48wAP/lizONbYtZkDtk4fd5bjWUz4qHei9GCeceHM0quoYpbj2yWNO3Ee292CC4uL2SyDcNAd&#10;i7f20fHkOtGcGu2peWbedY0ecUTuYDfvbPKq31tssrQwW0eQKg/DgdWuALgkcr92Cy1toeNzRh3W&#10;7vQPAAAA//8DAFBLAwQUAAYACAAAACEA8G76nd0AAAAIAQAADwAAAGRycy9kb3ducmV2LnhtbEyP&#10;wU7DMBBE70j8g7VI3KjTULVpGqcCVLhwoiDObry1rcZ2ZLtp+HuWE73taEazb5rt5Ho2Ykw2eAHz&#10;WQEMfReU9VrA1+frQwUsZemV7INHAT+YYNve3jSyVuHiP3DcZ82oxKdaCjA5DzXnqTPoZJqFAT15&#10;xxCdzCSj5irKC5W7npdFseROWk8fjBzwxWB32p+dgN2zXuuuktHsKmXtOH0f3/WbEPd309MGWMYp&#10;/4fhD5/QoSWmQzh7lVgvoHycrykqoKJJ5C8W5QrYgY7VEnjb8OsB7S8AAAD//wMAUEsBAi0AFAAG&#10;AAgAAAAhALaDOJL+AAAA4QEAABMAAAAAAAAAAAAAAAAAAAAAAFtDb250ZW50X1R5cGVzXS54bWxQ&#10;SwECLQAUAAYACAAAACEAOP0h/9YAAACUAQAACwAAAAAAAAAAAAAAAAAvAQAAX3JlbHMvLnJlbHNQ&#10;SwECLQAUAAYACAAAACEAaoBGi5YCAAC+BQAADgAAAAAAAAAAAAAAAAAuAgAAZHJzL2Uyb0RvYy54&#10;bWxQSwECLQAUAAYACAAAACEA8G76nd0AAAAIAQAADwAAAAAAAAAAAAAAAADwBAAAZHJzL2Rvd25y&#10;ZXYueG1sUEsFBgAAAAAEAAQA8wAAAPoFAAAAAA==&#10;" fillcolor="white [3201]" strokeweight=".5pt">
                <v:textbox>
                  <w:txbxContent>
                    <w:p w:rsidR="007909E7" w:rsidRPr="007843D2" w:rsidRDefault="007909E7" w:rsidP="00221C28">
                      <w:pPr>
                        <w:jc w:val="center"/>
                        <w:rPr>
                          <w:rFonts w:ascii="Times New Roman" w:hAnsi="Times New Roman"/>
                          <w:sz w:val="20"/>
                          <w:szCs w:val="20"/>
                        </w:rPr>
                      </w:pPr>
                      <w:r w:rsidRPr="007843D2">
                        <w:rPr>
                          <w:rFonts w:ascii="Times New Roman" w:hAnsi="Times New Roman"/>
                          <w:sz w:val="20"/>
                          <w:szCs w:val="20"/>
                        </w:rPr>
                        <w:t>Hệ thống thanh toán</w:t>
                      </w:r>
                    </w:p>
                  </w:txbxContent>
                </v:textbox>
              </v:shape>
            </w:pict>
          </mc:Fallback>
        </mc:AlternateContent>
      </w:r>
      <w:r w:rsidR="00D2746A" w:rsidRPr="007843D2">
        <w:rPr>
          <w:rFonts w:ascii="Times New Roman" w:hAnsi="Times New Roman"/>
          <w:b/>
          <w:i/>
          <w:noProof/>
          <w:sz w:val="28"/>
          <w:szCs w:val="28"/>
        </w:rPr>
        <mc:AlternateContent>
          <mc:Choice Requires="wps">
            <w:drawing>
              <wp:anchor distT="0" distB="0" distL="114300" distR="114300" simplePos="0" relativeHeight="251769856" behindDoc="0" locked="0" layoutInCell="1" allowOverlap="1" wp14:anchorId="1C2410B8" wp14:editId="2EA21C2A">
                <wp:simplePos x="0" y="0"/>
                <wp:positionH relativeFrom="column">
                  <wp:posOffset>91440</wp:posOffset>
                </wp:positionH>
                <wp:positionV relativeFrom="paragraph">
                  <wp:posOffset>50800</wp:posOffset>
                </wp:positionV>
                <wp:extent cx="1280160" cy="266065"/>
                <wp:effectExtent l="0" t="0" r="15240" b="19685"/>
                <wp:wrapNone/>
                <wp:docPr id="129" name="Text Box 129"/>
                <wp:cNvGraphicFramePr/>
                <a:graphic xmlns:a="http://schemas.openxmlformats.org/drawingml/2006/main">
                  <a:graphicData uri="http://schemas.microsoft.com/office/word/2010/wordprocessingShape">
                    <wps:wsp>
                      <wps:cNvSpPr txBox="1"/>
                      <wps:spPr>
                        <a:xfrm>
                          <a:off x="0" y="0"/>
                          <a:ext cx="1280160" cy="266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7843D2" w:rsidRDefault="007909E7" w:rsidP="00221C28">
                            <w:pPr>
                              <w:jc w:val="center"/>
                              <w:rPr>
                                <w:rFonts w:ascii="Times New Roman" w:hAnsi="Times New Roman"/>
                                <w:sz w:val="20"/>
                                <w:szCs w:val="20"/>
                              </w:rPr>
                            </w:pPr>
                            <w:r w:rsidRPr="007843D2">
                              <w:rPr>
                                <w:rFonts w:ascii="Times New Roman" w:hAnsi="Times New Roman"/>
                                <w:sz w:val="20"/>
                                <w:szCs w:val="20"/>
                              </w:rPr>
                              <w:t>Quản lý rủi 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87" type="#_x0000_t202" style="position:absolute;left:0;text-align:left;margin-left:7.2pt;margin-top:4pt;width:100.8pt;height:20.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r7lwIAAL4FAAAOAAAAZHJzL2Uyb0RvYy54bWysVN9P2zAQfp+0/8Hy+0jaQQYVKepATJMQ&#10;oMHEs+vY1ML2ebbbpPvrd3bSUBgvTHtJzr7vznff/Tg964wmG+GDAlvTyUFJibAcGmUfa/rz/vLT&#10;MSUhMtswDVbUdCsCPZt//HDaupmYwgp0IzxBJzbMWlfTVYxuVhSBr4Rh4QCcsKiU4A2LePSPReNZ&#10;i96NLqZlWRUt+MZ54CIEvL3olXSe/UspeLyRMohIdE0xtpi/Pn+X6VvMT9ns0TO3UnwIg/1DFIYp&#10;i4+Ori5YZGTt1V+ujOIeAsh4wMEUIKXiIueA2UzKV9ncrZgTORckJ7iRpvD/3PLrza0nqsHaTU8o&#10;scxgke5FF8lX6Ei6Q4ZaF2YIvHMIjR0qEL27D3iZEu+kN+mPKRHUI9fbkd/kjiej6XE5qVDFUTet&#10;qrI6Sm6KZ2vnQ/wmwJAk1NRj/TKtbHMVYg/dQdJjAbRqLpXW+ZB6RpxrTzYMq61jjhGdv0BpS9qa&#10;Vp+Pyuz4hS65Hu2XmvGnIbw9FPrTNj0ncncNYSWGeiayFLdaJIy2P4REdjMhb8TIOBd2jDOjE0pi&#10;Ru8xHPDPUb3HuM8DLfLLYONobJQF37P0ktrmaUet7PFYw728kxi7ZZfbqho7ZQnNFhvIQz+EwfFL&#10;hYRfsRBvmcepw8bATRJv8CM1YJVgkChZgf/91n3C4zCglpIWp7im4deaeUGJ/m5xTE4mh4dp7PPh&#10;8OjLFA9+X7Pc19i1OQdsnQnuLMezmPBR70TpwTzgwlmkV1HFLMe3axp34nnsdwsuLC4WiwzCQXcs&#10;Xtk7x5PrRHNqtPvugXk3NHrEEbmG3byz2at+77HJ0sJiHUGqPAyJ6J7VoQC4JPI4DQstbaH9c0Y9&#10;r935HwAAAP//AwBQSwMEFAAGAAgAAAAhAKgmW+TaAAAABwEAAA8AAABkcnMvZG93bnJldi54bWxM&#10;j8FOwzAQRO9I/IO1SNyo0yqqkhCnAlS4cKIgztt4a1vEdhS7afh7lhPcdjSj2TftbvGDmGlKLgYF&#10;61UBgkIftQtGwcf7810FImUMGocYSME3Jdh111ctNjpewhvNh2wEl4TUoAKb89hImXpLHtMqjhTY&#10;O8XJY2Y5GaknvHC5H+SmKLbSowv8weJIT5b6r8PZK9g/mtr0FU52X2nn5uXz9GpelLq9WR7uQWRa&#10;8l8YfvEZHTpmOsZz0EkMrMuSkwoqXsT2Zr3l46igrGuQXSv/83c/AAAA//8DAFBLAQItABQABgAI&#10;AAAAIQC2gziS/gAAAOEBAAATAAAAAAAAAAAAAAAAAAAAAABbQ29udGVudF9UeXBlc10ueG1sUEsB&#10;Ai0AFAAGAAgAAAAhADj9If/WAAAAlAEAAAsAAAAAAAAAAAAAAAAALwEAAF9yZWxzLy5yZWxzUEsB&#10;Ai0AFAAGAAgAAAAhAK+IWvuXAgAAvgUAAA4AAAAAAAAAAAAAAAAALgIAAGRycy9lMm9Eb2MueG1s&#10;UEsBAi0AFAAGAAgAAAAhAKgmW+TaAAAABwEAAA8AAAAAAAAAAAAAAAAA8QQAAGRycy9kb3ducmV2&#10;LnhtbFBLBQYAAAAABAAEAPMAAAD4BQAAAAA=&#10;" fillcolor="white [3201]" strokeweight=".5pt">
                <v:textbox>
                  <w:txbxContent>
                    <w:p w:rsidR="007909E7" w:rsidRPr="007843D2" w:rsidRDefault="007909E7" w:rsidP="00221C28">
                      <w:pPr>
                        <w:jc w:val="center"/>
                        <w:rPr>
                          <w:rFonts w:ascii="Times New Roman" w:hAnsi="Times New Roman"/>
                          <w:sz w:val="20"/>
                          <w:szCs w:val="20"/>
                        </w:rPr>
                      </w:pPr>
                      <w:r w:rsidRPr="007843D2">
                        <w:rPr>
                          <w:rFonts w:ascii="Times New Roman" w:hAnsi="Times New Roman"/>
                          <w:sz w:val="20"/>
                          <w:szCs w:val="20"/>
                        </w:rPr>
                        <w:t>Quản lý rủi ro</w:t>
                      </w:r>
                    </w:p>
                  </w:txbxContent>
                </v:textbox>
              </v:shape>
            </w:pict>
          </mc:Fallback>
        </mc:AlternateContent>
      </w:r>
    </w:p>
    <w:p w:rsidR="00D2746A" w:rsidRDefault="00D2746A" w:rsidP="00791A5D">
      <w:pPr>
        <w:spacing w:before="120" w:after="120" w:line="240" w:lineRule="auto"/>
        <w:ind w:firstLine="720"/>
        <w:jc w:val="both"/>
        <w:rPr>
          <w:rFonts w:ascii="Times New Roman" w:hAnsi="Times New Roman"/>
          <w:sz w:val="28"/>
          <w:szCs w:val="28"/>
        </w:rPr>
      </w:pPr>
    </w:p>
    <w:p w:rsidR="00D2746A" w:rsidRDefault="00D2746A" w:rsidP="00791A5D">
      <w:pPr>
        <w:spacing w:before="120" w:after="120" w:line="240" w:lineRule="auto"/>
        <w:ind w:firstLine="720"/>
        <w:jc w:val="both"/>
        <w:rPr>
          <w:rFonts w:ascii="Times New Roman" w:hAnsi="Times New Roman"/>
          <w:sz w:val="28"/>
          <w:szCs w:val="28"/>
        </w:rPr>
      </w:pPr>
    </w:p>
    <w:p w:rsidR="007843D2" w:rsidRDefault="007843D2" w:rsidP="00050C9A">
      <w:pPr>
        <w:spacing w:before="120" w:after="120" w:line="240" w:lineRule="auto"/>
        <w:ind w:firstLine="567"/>
        <w:jc w:val="both"/>
        <w:rPr>
          <w:rFonts w:ascii="Times New Roman" w:hAnsi="Times New Roman"/>
          <w:sz w:val="28"/>
          <w:szCs w:val="28"/>
        </w:rPr>
      </w:pPr>
      <w:r>
        <w:rPr>
          <w:rFonts w:ascii="Times New Roman" w:hAnsi="Times New Roman"/>
          <w:sz w:val="28"/>
          <w:szCs w:val="28"/>
        </w:rPr>
        <w:t xml:space="preserve">- </w:t>
      </w:r>
      <w:r w:rsidR="00791A5D" w:rsidRPr="00791A5D">
        <w:rPr>
          <w:rFonts w:ascii="Times New Roman" w:hAnsi="Times New Roman"/>
          <w:sz w:val="28"/>
          <w:szCs w:val="28"/>
        </w:rPr>
        <w:t xml:space="preserve">Cơ cấu tổ chức của Vụ Giám sát tập đoàn tài chính và Vụ Giám sát ngân hàng được mô tả tại </w:t>
      </w:r>
      <w:r w:rsidR="00791A5D" w:rsidRPr="007843D2">
        <w:rPr>
          <w:rFonts w:ascii="Times New Roman" w:hAnsi="Times New Roman"/>
          <w:i/>
          <w:sz w:val="28"/>
          <w:szCs w:val="28"/>
        </w:rPr>
        <w:t>Sơ đồ 3</w:t>
      </w:r>
      <w:r w:rsidR="00791A5D" w:rsidRPr="00791A5D">
        <w:rPr>
          <w:rFonts w:ascii="Times New Roman" w:hAnsi="Times New Roman"/>
          <w:sz w:val="28"/>
          <w:szCs w:val="28"/>
        </w:rPr>
        <w:t xml:space="preserve">. </w:t>
      </w:r>
    </w:p>
    <w:p w:rsidR="007843D2" w:rsidRPr="007843D2" w:rsidRDefault="007843D2" w:rsidP="00050C9A">
      <w:pPr>
        <w:spacing w:before="120" w:after="120" w:line="240" w:lineRule="auto"/>
        <w:ind w:firstLine="567"/>
        <w:jc w:val="both"/>
        <w:rPr>
          <w:rFonts w:ascii="Times New Roman" w:hAnsi="Times New Roman"/>
          <w:i/>
          <w:sz w:val="28"/>
          <w:szCs w:val="28"/>
        </w:rPr>
      </w:pPr>
      <w:r w:rsidRPr="007843D2">
        <w:rPr>
          <w:rFonts w:ascii="Times New Roman" w:hAnsi="Times New Roman"/>
          <w:i/>
          <w:sz w:val="28"/>
          <w:szCs w:val="28"/>
        </w:rPr>
        <w:t xml:space="preserve">+ Về đối tượng </w:t>
      </w:r>
      <w:r w:rsidR="00D6211F">
        <w:rPr>
          <w:rFonts w:ascii="Times New Roman" w:hAnsi="Times New Roman"/>
          <w:i/>
          <w:sz w:val="28"/>
          <w:szCs w:val="28"/>
        </w:rPr>
        <w:t xml:space="preserve">thanh tra, </w:t>
      </w:r>
      <w:r w:rsidRPr="007843D2">
        <w:rPr>
          <w:rFonts w:ascii="Times New Roman" w:hAnsi="Times New Roman"/>
          <w:i/>
          <w:sz w:val="28"/>
          <w:szCs w:val="28"/>
        </w:rPr>
        <w:t>giám sát</w:t>
      </w:r>
    </w:p>
    <w:p w:rsidR="007843D2" w:rsidRDefault="00E04CBC" w:rsidP="00050C9A">
      <w:pPr>
        <w:spacing w:before="120" w:after="120" w:line="240" w:lineRule="auto"/>
        <w:ind w:firstLine="567"/>
        <w:jc w:val="both"/>
        <w:rPr>
          <w:rFonts w:ascii="Times New Roman" w:hAnsi="Times New Roman"/>
          <w:sz w:val="28"/>
          <w:szCs w:val="28"/>
        </w:rPr>
      </w:pPr>
      <w:r>
        <w:rPr>
          <w:rFonts w:ascii="Times New Roman" w:hAnsi="Times New Roman"/>
          <w:sz w:val="28"/>
          <w:szCs w:val="28"/>
        </w:rPr>
        <w:t xml:space="preserve">Đối tượng thanh tra, giám sát </w:t>
      </w:r>
      <w:r w:rsidR="00D6211F">
        <w:rPr>
          <w:rFonts w:ascii="Times New Roman" w:hAnsi="Times New Roman"/>
          <w:sz w:val="28"/>
          <w:szCs w:val="28"/>
        </w:rPr>
        <w:t xml:space="preserve">của </w:t>
      </w:r>
      <w:r w:rsidR="00791A5D" w:rsidRPr="00791A5D">
        <w:rPr>
          <w:rFonts w:ascii="Times New Roman" w:hAnsi="Times New Roman"/>
          <w:sz w:val="28"/>
          <w:szCs w:val="28"/>
        </w:rPr>
        <w:t>Vụ</w:t>
      </w:r>
      <w:r w:rsidR="00133631">
        <w:rPr>
          <w:rFonts w:ascii="Times New Roman" w:hAnsi="Times New Roman"/>
          <w:sz w:val="28"/>
          <w:szCs w:val="28"/>
        </w:rPr>
        <w:t xml:space="preserve"> </w:t>
      </w:r>
      <w:r w:rsidR="00D6211F">
        <w:rPr>
          <w:rFonts w:ascii="Times New Roman" w:hAnsi="Times New Roman"/>
          <w:sz w:val="28"/>
          <w:szCs w:val="28"/>
        </w:rPr>
        <w:t xml:space="preserve">TTGS các </w:t>
      </w:r>
      <w:r w:rsidR="00133631">
        <w:rPr>
          <w:rFonts w:ascii="Times New Roman" w:hAnsi="Times New Roman"/>
          <w:sz w:val="28"/>
          <w:szCs w:val="28"/>
        </w:rPr>
        <w:t>tập</w:t>
      </w:r>
      <w:r w:rsidR="00791A5D" w:rsidRPr="00791A5D">
        <w:rPr>
          <w:rFonts w:ascii="Times New Roman" w:hAnsi="Times New Roman"/>
          <w:sz w:val="28"/>
          <w:szCs w:val="28"/>
        </w:rPr>
        <w:t xml:space="preserve"> đoàn tài chính</w:t>
      </w:r>
      <w:r w:rsidR="00D6211F">
        <w:rPr>
          <w:rFonts w:ascii="Times New Roman" w:hAnsi="Times New Roman"/>
          <w:sz w:val="28"/>
          <w:szCs w:val="28"/>
        </w:rPr>
        <w:t xml:space="preserve"> là</w:t>
      </w:r>
      <w:r w:rsidR="00791A5D" w:rsidRPr="00791A5D">
        <w:rPr>
          <w:rFonts w:ascii="Times New Roman" w:hAnsi="Times New Roman"/>
          <w:sz w:val="28"/>
          <w:szCs w:val="28"/>
        </w:rPr>
        <w:t xml:space="preserve"> </w:t>
      </w:r>
      <w:r w:rsidR="00D6211F">
        <w:rPr>
          <w:rFonts w:ascii="Times New Roman" w:hAnsi="Times New Roman"/>
          <w:sz w:val="28"/>
          <w:szCs w:val="28"/>
        </w:rPr>
        <w:t xml:space="preserve">các tập đoàn sở hữu </w:t>
      </w:r>
      <w:r w:rsidR="00791A5D" w:rsidRPr="00791A5D">
        <w:rPr>
          <w:rFonts w:ascii="Times New Roman" w:hAnsi="Times New Roman"/>
          <w:sz w:val="28"/>
          <w:szCs w:val="28"/>
        </w:rPr>
        <w:t>tài chính</w:t>
      </w:r>
      <w:r w:rsidR="00D6211F">
        <w:rPr>
          <w:rFonts w:ascii="Times New Roman" w:hAnsi="Times New Roman"/>
          <w:sz w:val="28"/>
          <w:szCs w:val="28"/>
        </w:rPr>
        <w:t xml:space="preserve"> (Financial holding companies)</w:t>
      </w:r>
      <w:r w:rsidR="00791A5D" w:rsidRPr="00791A5D">
        <w:rPr>
          <w:rFonts w:ascii="Times New Roman" w:hAnsi="Times New Roman"/>
          <w:sz w:val="28"/>
          <w:szCs w:val="28"/>
        </w:rPr>
        <w:t xml:space="preserve">, </w:t>
      </w:r>
      <w:r w:rsidR="00D6211F">
        <w:rPr>
          <w:rFonts w:ascii="Times New Roman" w:hAnsi="Times New Roman"/>
          <w:sz w:val="28"/>
          <w:szCs w:val="28"/>
        </w:rPr>
        <w:t xml:space="preserve">các </w:t>
      </w:r>
      <w:r w:rsidR="00791A5D" w:rsidRPr="00791A5D">
        <w:rPr>
          <w:rFonts w:ascii="Times New Roman" w:hAnsi="Times New Roman"/>
          <w:sz w:val="28"/>
          <w:szCs w:val="28"/>
        </w:rPr>
        <w:t xml:space="preserve">ngân hàng thương mại, ngân hàng đầu tư, ngân hàng hồi giáo, các pháp nhân có liên quan </w:t>
      </w:r>
      <w:r w:rsidR="00D6211F">
        <w:rPr>
          <w:rFonts w:ascii="Times New Roman" w:hAnsi="Times New Roman"/>
          <w:sz w:val="28"/>
          <w:szCs w:val="28"/>
        </w:rPr>
        <w:t xml:space="preserve">trong tập đoàn sở hữu </w:t>
      </w:r>
      <w:r w:rsidR="00791A5D" w:rsidRPr="00791A5D">
        <w:rPr>
          <w:rFonts w:ascii="Times New Roman" w:hAnsi="Times New Roman"/>
          <w:sz w:val="28"/>
          <w:szCs w:val="28"/>
        </w:rPr>
        <w:t xml:space="preserve">tài chính, Nhóm chuyên </w:t>
      </w:r>
      <w:r w:rsidR="00D6211F">
        <w:rPr>
          <w:rFonts w:ascii="Times New Roman" w:hAnsi="Times New Roman"/>
          <w:sz w:val="28"/>
          <w:szCs w:val="28"/>
        </w:rPr>
        <w:t xml:space="preserve">gia </w:t>
      </w:r>
      <w:r w:rsidR="00791A5D" w:rsidRPr="00791A5D">
        <w:rPr>
          <w:rFonts w:ascii="Times New Roman" w:hAnsi="Times New Roman"/>
          <w:sz w:val="28"/>
          <w:szCs w:val="28"/>
        </w:rPr>
        <w:t xml:space="preserve">về các vấn đề liên quan tới </w:t>
      </w:r>
      <w:r w:rsidR="00D6211F">
        <w:rPr>
          <w:rFonts w:ascii="Times New Roman" w:hAnsi="Times New Roman"/>
          <w:sz w:val="28"/>
          <w:szCs w:val="28"/>
        </w:rPr>
        <w:t xml:space="preserve">phòng, chống </w:t>
      </w:r>
      <w:r w:rsidR="00791A5D" w:rsidRPr="00791A5D">
        <w:rPr>
          <w:rFonts w:ascii="Times New Roman" w:hAnsi="Times New Roman"/>
          <w:sz w:val="28"/>
          <w:szCs w:val="28"/>
        </w:rPr>
        <w:t>rửa tiền</w:t>
      </w:r>
      <w:r w:rsidR="00D6211F">
        <w:rPr>
          <w:rFonts w:ascii="Times New Roman" w:hAnsi="Times New Roman"/>
          <w:sz w:val="28"/>
          <w:szCs w:val="28"/>
        </w:rPr>
        <w:t xml:space="preserve"> và phòng, chống tài trợ khủng bố</w:t>
      </w:r>
      <w:r w:rsidR="00791A5D" w:rsidRPr="00791A5D">
        <w:rPr>
          <w:rFonts w:ascii="Times New Roman" w:hAnsi="Times New Roman"/>
          <w:sz w:val="28"/>
          <w:szCs w:val="28"/>
        </w:rPr>
        <w:t xml:space="preserve">. </w:t>
      </w:r>
    </w:p>
    <w:p w:rsidR="007843D2" w:rsidRDefault="00D6211F" w:rsidP="00050C9A">
      <w:pPr>
        <w:spacing w:before="120" w:after="120" w:line="240" w:lineRule="auto"/>
        <w:ind w:firstLine="567"/>
        <w:jc w:val="both"/>
        <w:rPr>
          <w:rFonts w:ascii="Times New Roman" w:hAnsi="Times New Roman"/>
          <w:sz w:val="28"/>
          <w:szCs w:val="28"/>
        </w:rPr>
      </w:pPr>
      <w:r>
        <w:rPr>
          <w:rFonts w:ascii="Times New Roman" w:hAnsi="Times New Roman"/>
          <w:sz w:val="28"/>
          <w:szCs w:val="28"/>
        </w:rPr>
        <w:t xml:space="preserve">Đối tượng thanh tra, giám sát của </w:t>
      </w:r>
      <w:r w:rsidR="00791A5D" w:rsidRPr="00791A5D">
        <w:rPr>
          <w:rFonts w:ascii="Times New Roman" w:hAnsi="Times New Roman"/>
          <w:sz w:val="28"/>
          <w:szCs w:val="28"/>
        </w:rPr>
        <w:t xml:space="preserve">Vụ </w:t>
      </w:r>
      <w:r>
        <w:rPr>
          <w:rFonts w:ascii="Times New Roman" w:hAnsi="Times New Roman"/>
          <w:sz w:val="28"/>
          <w:szCs w:val="28"/>
        </w:rPr>
        <w:t>TTGS các ngân hàng là</w:t>
      </w:r>
      <w:r w:rsidR="00791A5D" w:rsidRPr="00791A5D">
        <w:rPr>
          <w:rFonts w:ascii="Times New Roman" w:hAnsi="Times New Roman"/>
          <w:sz w:val="28"/>
          <w:szCs w:val="28"/>
        </w:rPr>
        <w:t xml:space="preserve"> ngân hàng nước ngoài thành lập tại Malaysia, ngân hàng hồi giáo độc lập</w:t>
      </w:r>
      <w:r>
        <w:rPr>
          <w:rFonts w:ascii="Times New Roman" w:hAnsi="Times New Roman"/>
          <w:sz w:val="28"/>
          <w:szCs w:val="28"/>
        </w:rPr>
        <w:t xml:space="preserve"> (không nằm trong tập đoàn)</w:t>
      </w:r>
      <w:r w:rsidR="00791A5D" w:rsidRPr="00791A5D">
        <w:rPr>
          <w:rFonts w:ascii="Times New Roman" w:hAnsi="Times New Roman"/>
          <w:sz w:val="28"/>
          <w:szCs w:val="28"/>
        </w:rPr>
        <w:t xml:space="preserve">, ngân hàng hồi giáo quốc tế và chi nhánh ngân hàng hồi giáo quốc tế, ngân hàng đầu tư độc lập, các tổ chức tài chính phát triển, </w:t>
      </w:r>
      <w:r w:rsidRPr="00791A5D">
        <w:rPr>
          <w:rFonts w:ascii="Times New Roman" w:hAnsi="Times New Roman"/>
          <w:sz w:val="28"/>
          <w:szCs w:val="28"/>
        </w:rPr>
        <w:t xml:space="preserve">Nhóm chuyên </w:t>
      </w:r>
      <w:r>
        <w:rPr>
          <w:rFonts w:ascii="Times New Roman" w:hAnsi="Times New Roman"/>
          <w:sz w:val="28"/>
          <w:szCs w:val="28"/>
        </w:rPr>
        <w:t xml:space="preserve">gia </w:t>
      </w:r>
      <w:r w:rsidRPr="00791A5D">
        <w:rPr>
          <w:rFonts w:ascii="Times New Roman" w:hAnsi="Times New Roman"/>
          <w:sz w:val="28"/>
          <w:szCs w:val="28"/>
        </w:rPr>
        <w:t xml:space="preserve">về các vấn đề liên quan tới </w:t>
      </w:r>
      <w:r>
        <w:rPr>
          <w:rFonts w:ascii="Times New Roman" w:hAnsi="Times New Roman"/>
          <w:sz w:val="28"/>
          <w:szCs w:val="28"/>
        </w:rPr>
        <w:t xml:space="preserve">phòng, chống </w:t>
      </w:r>
      <w:r w:rsidRPr="00791A5D">
        <w:rPr>
          <w:rFonts w:ascii="Times New Roman" w:hAnsi="Times New Roman"/>
          <w:sz w:val="28"/>
          <w:szCs w:val="28"/>
        </w:rPr>
        <w:t>rửa tiền</w:t>
      </w:r>
      <w:r>
        <w:rPr>
          <w:rFonts w:ascii="Times New Roman" w:hAnsi="Times New Roman"/>
          <w:sz w:val="28"/>
          <w:szCs w:val="28"/>
        </w:rPr>
        <w:t xml:space="preserve"> và phòng, chống tài trợ khủng bố</w:t>
      </w:r>
      <w:r w:rsidRPr="00791A5D">
        <w:rPr>
          <w:rFonts w:ascii="Times New Roman" w:hAnsi="Times New Roman"/>
          <w:sz w:val="28"/>
          <w:szCs w:val="28"/>
        </w:rPr>
        <w:t>.</w:t>
      </w:r>
      <w:r w:rsidR="00791A5D" w:rsidRPr="00791A5D">
        <w:rPr>
          <w:rFonts w:ascii="Times New Roman" w:hAnsi="Times New Roman"/>
          <w:sz w:val="28"/>
          <w:szCs w:val="28"/>
        </w:rPr>
        <w:t xml:space="preserve"> </w:t>
      </w:r>
    </w:p>
    <w:p w:rsidR="007843D2" w:rsidRPr="007843D2" w:rsidRDefault="007843D2" w:rsidP="00050C9A">
      <w:pPr>
        <w:spacing w:before="120" w:after="120" w:line="240" w:lineRule="auto"/>
        <w:ind w:firstLine="567"/>
        <w:jc w:val="both"/>
        <w:rPr>
          <w:rFonts w:ascii="Times New Roman" w:hAnsi="Times New Roman"/>
          <w:i/>
          <w:sz w:val="28"/>
          <w:szCs w:val="28"/>
        </w:rPr>
      </w:pPr>
      <w:r w:rsidRPr="007843D2">
        <w:rPr>
          <w:rFonts w:ascii="Times New Roman" w:hAnsi="Times New Roman"/>
          <w:i/>
          <w:sz w:val="28"/>
          <w:szCs w:val="28"/>
        </w:rPr>
        <w:t>+ Về cơ cấu tổ chức</w:t>
      </w:r>
    </w:p>
    <w:p w:rsidR="003004CB" w:rsidRDefault="00791A5D" w:rsidP="00050C9A">
      <w:pPr>
        <w:spacing w:before="120" w:after="120" w:line="240" w:lineRule="auto"/>
        <w:ind w:firstLine="567"/>
        <w:jc w:val="both"/>
        <w:rPr>
          <w:rFonts w:ascii="Times New Roman" w:hAnsi="Times New Roman"/>
          <w:sz w:val="28"/>
          <w:szCs w:val="28"/>
        </w:rPr>
      </w:pPr>
      <w:r w:rsidRPr="00791A5D">
        <w:rPr>
          <w:rFonts w:ascii="Times New Roman" w:hAnsi="Times New Roman"/>
          <w:sz w:val="28"/>
          <w:szCs w:val="28"/>
        </w:rPr>
        <w:t xml:space="preserve">Trong mỗi Vụ </w:t>
      </w:r>
      <w:r w:rsidR="00D42D3D">
        <w:rPr>
          <w:rFonts w:ascii="Times New Roman" w:hAnsi="Times New Roman"/>
          <w:sz w:val="28"/>
          <w:szCs w:val="28"/>
        </w:rPr>
        <w:t xml:space="preserve">thanh tra, </w:t>
      </w:r>
      <w:r w:rsidRPr="00791A5D">
        <w:rPr>
          <w:rFonts w:ascii="Times New Roman" w:hAnsi="Times New Roman"/>
          <w:sz w:val="28"/>
          <w:szCs w:val="28"/>
        </w:rPr>
        <w:t xml:space="preserve">giám sát, đứng đầu là Vụ trưởng, </w:t>
      </w:r>
      <w:r w:rsidR="00D42D3D">
        <w:rPr>
          <w:rFonts w:ascii="Times New Roman" w:hAnsi="Times New Roman"/>
          <w:sz w:val="28"/>
          <w:szCs w:val="28"/>
        </w:rPr>
        <w:t xml:space="preserve">trợ giúp cho Vụ trưởng </w:t>
      </w:r>
      <w:r w:rsidRPr="00791A5D">
        <w:rPr>
          <w:rFonts w:ascii="Times New Roman" w:hAnsi="Times New Roman"/>
          <w:sz w:val="28"/>
          <w:szCs w:val="28"/>
        </w:rPr>
        <w:t xml:space="preserve">là </w:t>
      </w:r>
      <w:r w:rsidR="007843D2">
        <w:rPr>
          <w:rFonts w:ascii="Times New Roman" w:hAnsi="Times New Roman"/>
          <w:sz w:val="28"/>
          <w:szCs w:val="28"/>
        </w:rPr>
        <w:t>0</w:t>
      </w:r>
      <w:r w:rsidRPr="00791A5D">
        <w:rPr>
          <w:rFonts w:ascii="Times New Roman" w:hAnsi="Times New Roman"/>
          <w:sz w:val="28"/>
          <w:szCs w:val="28"/>
        </w:rPr>
        <w:t>2 Phó Vụ trưở</w:t>
      </w:r>
      <w:r w:rsidR="007843D2">
        <w:rPr>
          <w:rFonts w:ascii="Times New Roman" w:hAnsi="Times New Roman"/>
          <w:sz w:val="28"/>
          <w:szCs w:val="28"/>
        </w:rPr>
        <w:t xml:space="preserve">ng, tiếp đến là </w:t>
      </w:r>
      <w:r w:rsidRPr="00791A5D">
        <w:rPr>
          <w:rFonts w:ascii="Times New Roman" w:hAnsi="Times New Roman"/>
          <w:sz w:val="28"/>
          <w:szCs w:val="28"/>
        </w:rPr>
        <w:t xml:space="preserve">các cán bộ quản lý chuyên quản </w:t>
      </w:r>
      <w:r w:rsidR="00D42D3D">
        <w:rPr>
          <w:rFonts w:ascii="Times New Roman" w:hAnsi="Times New Roman"/>
          <w:sz w:val="28"/>
          <w:szCs w:val="28"/>
        </w:rPr>
        <w:t xml:space="preserve">(Relationship Manager) </w:t>
      </w:r>
      <w:r w:rsidRPr="00791A5D">
        <w:rPr>
          <w:rFonts w:ascii="Times New Roman" w:hAnsi="Times New Roman"/>
          <w:sz w:val="28"/>
          <w:szCs w:val="28"/>
        </w:rPr>
        <w:t xml:space="preserve">và </w:t>
      </w:r>
      <w:r w:rsidR="007843D2">
        <w:rPr>
          <w:rFonts w:ascii="Times New Roman" w:hAnsi="Times New Roman"/>
          <w:sz w:val="28"/>
          <w:szCs w:val="28"/>
        </w:rPr>
        <w:t xml:space="preserve">các </w:t>
      </w:r>
      <w:r w:rsidRPr="00791A5D">
        <w:rPr>
          <w:rFonts w:ascii="Times New Roman" w:hAnsi="Times New Roman"/>
          <w:sz w:val="28"/>
          <w:szCs w:val="28"/>
        </w:rPr>
        <w:t>cán bộ quản lý hoạt động</w:t>
      </w:r>
      <w:r w:rsidR="00D42D3D">
        <w:rPr>
          <w:rFonts w:ascii="Times New Roman" w:hAnsi="Times New Roman"/>
          <w:sz w:val="28"/>
          <w:szCs w:val="28"/>
        </w:rPr>
        <w:t xml:space="preserve"> (Operation Manager)</w:t>
      </w:r>
      <w:r w:rsidRPr="00791A5D">
        <w:rPr>
          <w:rFonts w:ascii="Times New Roman" w:hAnsi="Times New Roman"/>
          <w:sz w:val="28"/>
          <w:szCs w:val="28"/>
        </w:rPr>
        <w:t xml:space="preserve">. </w:t>
      </w:r>
      <w:r w:rsidRPr="00791A5D">
        <w:rPr>
          <w:rFonts w:ascii="Times New Roman" w:hAnsi="Times New Roman"/>
          <w:sz w:val="28"/>
          <w:szCs w:val="28"/>
        </w:rPr>
        <w:lastRenderedPageBreak/>
        <w:t>Cán bộ quản lý hoạt động có nhiệm vụ theo dõi việc cấp phép</w:t>
      </w:r>
      <w:r w:rsidR="00D42D3D">
        <w:rPr>
          <w:rFonts w:ascii="Times New Roman" w:hAnsi="Times New Roman"/>
          <w:sz w:val="28"/>
          <w:szCs w:val="28"/>
        </w:rPr>
        <w:t xml:space="preserve"> hoạt động</w:t>
      </w:r>
      <w:r w:rsidRPr="00791A5D">
        <w:rPr>
          <w:rFonts w:ascii="Times New Roman" w:hAnsi="Times New Roman"/>
          <w:sz w:val="28"/>
          <w:szCs w:val="28"/>
        </w:rPr>
        <w:t>, việc sáp nhập</w:t>
      </w:r>
      <w:r w:rsidR="00D42D3D">
        <w:rPr>
          <w:rFonts w:ascii="Times New Roman" w:hAnsi="Times New Roman"/>
          <w:sz w:val="28"/>
          <w:szCs w:val="28"/>
        </w:rPr>
        <w:t>, hợp nhất (M&amp;A)</w:t>
      </w:r>
      <w:r w:rsidRPr="00791A5D">
        <w:rPr>
          <w:rFonts w:ascii="Times New Roman" w:hAnsi="Times New Roman"/>
          <w:sz w:val="28"/>
          <w:szCs w:val="28"/>
        </w:rPr>
        <w:t>, phê duyệt việc cung cấp sản phẩm mới, thù lao cho Tổng giám đốc.</w:t>
      </w:r>
      <w:r w:rsidR="003004CB">
        <w:rPr>
          <w:rFonts w:ascii="Times New Roman" w:hAnsi="Times New Roman"/>
          <w:sz w:val="28"/>
          <w:szCs w:val="28"/>
        </w:rPr>
        <w:t xml:space="preserve"> Cuối cùng là </w:t>
      </w:r>
      <w:r w:rsidR="00D42D3D">
        <w:rPr>
          <w:rFonts w:ascii="Times New Roman" w:hAnsi="Times New Roman"/>
          <w:sz w:val="28"/>
          <w:szCs w:val="28"/>
        </w:rPr>
        <w:t xml:space="preserve">chuyên viên/thanh tra viên hỗ trợ </w:t>
      </w:r>
      <w:r w:rsidR="003004CB">
        <w:rPr>
          <w:rFonts w:ascii="Times New Roman" w:hAnsi="Times New Roman"/>
          <w:sz w:val="28"/>
          <w:szCs w:val="28"/>
        </w:rPr>
        <w:t>cho cán bộ chuyên quản và cán bộ quản lý hoạt động.</w:t>
      </w:r>
      <w:r w:rsidRPr="00791A5D">
        <w:rPr>
          <w:rFonts w:ascii="Times New Roman" w:hAnsi="Times New Roman"/>
          <w:sz w:val="28"/>
          <w:szCs w:val="28"/>
        </w:rPr>
        <w:t xml:space="preserve"> </w:t>
      </w:r>
    </w:p>
    <w:p w:rsidR="003004CB" w:rsidRPr="00B9778A" w:rsidRDefault="003004CB" w:rsidP="003004CB">
      <w:pPr>
        <w:spacing w:before="120" w:after="120" w:line="240" w:lineRule="auto"/>
        <w:ind w:firstLine="720"/>
        <w:jc w:val="center"/>
        <w:rPr>
          <w:rFonts w:ascii="Times New Roman" w:hAnsi="Times New Roman"/>
          <w:b/>
          <w:sz w:val="24"/>
          <w:szCs w:val="24"/>
        </w:rPr>
      </w:pPr>
      <w:r w:rsidRPr="00B9778A">
        <w:rPr>
          <w:rFonts w:ascii="Times New Roman" w:hAnsi="Times New Roman"/>
          <w:b/>
          <w:sz w:val="24"/>
          <w:szCs w:val="24"/>
        </w:rPr>
        <w:t xml:space="preserve">Sơ đồ 3. Cơ cấu tổ chức bộ phận thanh tra, giám sát </w:t>
      </w:r>
    </w:p>
    <w:p w:rsidR="003004CB" w:rsidRPr="00791A5D" w:rsidRDefault="00A97D3B" w:rsidP="003004CB">
      <w:pPr>
        <w:spacing w:before="120" w:after="120" w:line="240" w:lineRule="auto"/>
        <w:jc w:val="both"/>
        <w:rPr>
          <w:rFonts w:ascii="Times New Roman" w:hAnsi="Times New Roman"/>
          <w:sz w:val="28"/>
          <w:szCs w:val="28"/>
        </w:rPr>
      </w:pPr>
      <w:r>
        <w:rPr>
          <w:rFonts w:ascii="Times New Roman" w:hAnsi="Times New Roman"/>
          <w:noProof/>
          <w:sz w:val="28"/>
          <w:szCs w:val="28"/>
        </w:rPr>
        <w:drawing>
          <wp:inline distT="0" distB="0" distL="0" distR="0" wp14:anchorId="1C1F4F60" wp14:editId="7834E0BA">
            <wp:extent cx="5657850" cy="43624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850" cy="4362450"/>
                    </a:xfrm>
                    <a:prstGeom prst="rect">
                      <a:avLst/>
                    </a:prstGeom>
                    <a:noFill/>
                    <a:ln>
                      <a:noFill/>
                    </a:ln>
                  </pic:spPr>
                </pic:pic>
              </a:graphicData>
            </a:graphic>
          </wp:inline>
        </w:drawing>
      </w:r>
    </w:p>
    <w:p w:rsidR="00A97D3B" w:rsidRPr="00A97D3B" w:rsidRDefault="00A97D3B" w:rsidP="00050C9A">
      <w:pPr>
        <w:spacing w:before="120" w:after="120" w:line="240" w:lineRule="auto"/>
        <w:ind w:firstLine="567"/>
        <w:jc w:val="both"/>
        <w:rPr>
          <w:rFonts w:ascii="Times New Roman" w:hAnsi="Times New Roman"/>
          <w:b/>
          <w:i/>
          <w:sz w:val="28"/>
          <w:szCs w:val="28"/>
        </w:rPr>
      </w:pPr>
      <w:r w:rsidRPr="00A97D3B">
        <w:rPr>
          <w:rFonts w:ascii="Times New Roman" w:hAnsi="Times New Roman"/>
          <w:b/>
          <w:i/>
          <w:sz w:val="28"/>
          <w:szCs w:val="28"/>
        </w:rPr>
        <w:t xml:space="preserve">Một số điểm chính </w:t>
      </w:r>
      <w:r w:rsidR="00F24D06">
        <w:rPr>
          <w:rFonts w:ascii="Times New Roman" w:hAnsi="Times New Roman"/>
          <w:b/>
          <w:i/>
          <w:sz w:val="28"/>
          <w:szCs w:val="28"/>
        </w:rPr>
        <w:t>trong</w:t>
      </w:r>
      <w:r w:rsidRPr="00A97D3B">
        <w:rPr>
          <w:rFonts w:ascii="Times New Roman" w:hAnsi="Times New Roman"/>
          <w:b/>
          <w:i/>
          <w:sz w:val="28"/>
          <w:szCs w:val="28"/>
        </w:rPr>
        <w:t xml:space="preserve"> thay đổi Cơ cấu tổ chức của NHTW Malaysia</w:t>
      </w:r>
      <w:r w:rsidR="004F5C26">
        <w:rPr>
          <w:rFonts w:ascii="Times New Roman" w:hAnsi="Times New Roman"/>
          <w:b/>
          <w:i/>
          <w:sz w:val="28"/>
          <w:szCs w:val="28"/>
        </w:rPr>
        <w:t xml:space="preserve"> sau thời điểm 2006</w:t>
      </w:r>
    </w:p>
    <w:p w:rsidR="00A97D3B" w:rsidRDefault="00A97D3B" w:rsidP="00050C9A">
      <w:pPr>
        <w:spacing w:before="120" w:after="120" w:line="240" w:lineRule="auto"/>
        <w:ind w:firstLine="567"/>
        <w:jc w:val="both"/>
        <w:rPr>
          <w:rFonts w:ascii="Times New Roman" w:hAnsi="Times New Roman"/>
          <w:b/>
          <w:i/>
          <w:sz w:val="28"/>
          <w:szCs w:val="28"/>
        </w:rPr>
      </w:pPr>
      <w:r w:rsidRPr="00A97D3B">
        <w:rPr>
          <w:rFonts w:ascii="Times New Roman" w:hAnsi="Times New Roman"/>
          <w:i/>
          <w:sz w:val="28"/>
          <w:szCs w:val="28"/>
        </w:rPr>
        <w:t>(1)</w:t>
      </w:r>
      <w:r w:rsidR="00791A5D" w:rsidRPr="00A97D3B">
        <w:rPr>
          <w:rFonts w:ascii="Times New Roman" w:hAnsi="Times New Roman"/>
          <w:i/>
          <w:sz w:val="28"/>
          <w:szCs w:val="28"/>
        </w:rPr>
        <w:t xml:space="preserve"> Cơ cấu tổ chức tổng thể vẫn có sự phân tách giữa hoạt động thanh tra, giám sát từng tổ chức tài chính với các công việc liên quan tới toàn hệ thống tài chính.</w:t>
      </w:r>
      <w:r w:rsidR="00791A5D" w:rsidRPr="00791A5D">
        <w:rPr>
          <w:rFonts w:ascii="Times New Roman" w:hAnsi="Times New Roman"/>
          <w:b/>
          <w:i/>
          <w:sz w:val="28"/>
          <w:szCs w:val="28"/>
        </w:rPr>
        <w:t xml:space="preserve"> </w:t>
      </w:r>
    </w:p>
    <w:p w:rsidR="00791A5D" w:rsidRPr="00791A5D" w:rsidRDefault="00791A5D" w:rsidP="00050C9A">
      <w:pPr>
        <w:spacing w:before="120" w:after="120" w:line="240" w:lineRule="auto"/>
        <w:ind w:firstLine="567"/>
        <w:jc w:val="both"/>
        <w:rPr>
          <w:rFonts w:ascii="Times New Roman" w:hAnsi="Times New Roman"/>
          <w:sz w:val="28"/>
          <w:szCs w:val="28"/>
        </w:rPr>
      </w:pPr>
      <w:r w:rsidRPr="00791A5D">
        <w:rPr>
          <w:rFonts w:ascii="Times New Roman" w:hAnsi="Times New Roman"/>
          <w:sz w:val="28"/>
          <w:szCs w:val="28"/>
        </w:rPr>
        <w:t>Trước và sau chuyển đổi cơ cấu tổ chức, các đơn vị thực hiện nghiệp vụ thanh tra, giám sát vẫn được tập hợp vào một khối do Trợ lý Thống đốc quản lý trực tiếp và</w:t>
      </w:r>
      <w:r w:rsidR="00A97D3B">
        <w:rPr>
          <w:rFonts w:ascii="Times New Roman" w:hAnsi="Times New Roman"/>
          <w:sz w:val="28"/>
          <w:szCs w:val="28"/>
        </w:rPr>
        <w:t xml:space="preserve"> 01</w:t>
      </w:r>
      <w:r w:rsidRPr="00791A5D">
        <w:rPr>
          <w:rFonts w:ascii="Times New Roman" w:hAnsi="Times New Roman"/>
          <w:sz w:val="28"/>
          <w:szCs w:val="28"/>
        </w:rPr>
        <w:t xml:space="preserve"> Phó Thống đốc chỉ đạo</w:t>
      </w:r>
      <w:r w:rsidR="00A97D3B">
        <w:rPr>
          <w:rFonts w:ascii="Times New Roman" w:hAnsi="Times New Roman"/>
          <w:sz w:val="28"/>
          <w:szCs w:val="28"/>
        </w:rPr>
        <w:t>.</w:t>
      </w:r>
      <w:r w:rsidRPr="00791A5D">
        <w:rPr>
          <w:rFonts w:ascii="Times New Roman" w:hAnsi="Times New Roman"/>
          <w:sz w:val="28"/>
          <w:szCs w:val="28"/>
        </w:rPr>
        <w:t xml:space="preserve"> </w:t>
      </w:r>
      <w:r w:rsidR="00A97D3B">
        <w:rPr>
          <w:rFonts w:ascii="Times New Roman" w:hAnsi="Times New Roman"/>
          <w:sz w:val="28"/>
          <w:szCs w:val="28"/>
        </w:rPr>
        <w:t>C</w:t>
      </w:r>
      <w:r w:rsidRPr="00791A5D">
        <w:rPr>
          <w:rFonts w:ascii="Times New Roman" w:hAnsi="Times New Roman"/>
          <w:sz w:val="28"/>
          <w:szCs w:val="28"/>
        </w:rPr>
        <w:t xml:space="preserve">ác đơn vị thực hiện các công việc có tính chất hệ thống </w:t>
      </w:r>
      <w:r w:rsidR="00A97D3B">
        <w:rPr>
          <w:rFonts w:ascii="Times New Roman" w:hAnsi="Times New Roman"/>
          <w:sz w:val="28"/>
          <w:szCs w:val="28"/>
        </w:rPr>
        <w:t>(</w:t>
      </w:r>
      <w:r w:rsidRPr="00791A5D">
        <w:rPr>
          <w:rFonts w:ascii="Times New Roman" w:hAnsi="Times New Roman"/>
          <w:sz w:val="28"/>
          <w:szCs w:val="28"/>
        </w:rPr>
        <w:t>ví dụ như xây dựng chính sách an toàn, giám sát an toàn hệ thống</w:t>
      </w:r>
      <w:r w:rsidR="00A97D3B">
        <w:rPr>
          <w:rFonts w:ascii="Times New Roman" w:hAnsi="Times New Roman"/>
          <w:sz w:val="28"/>
          <w:szCs w:val="28"/>
        </w:rPr>
        <w:t>)</w:t>
      </w:r>
      <w:r w:rsidRPr="00791A5D">
        <w:rPr>
          <w:rFonts w:ascii="Times New Roman" w:hAnsi="Times New Roman"/>
          <w:sz w:val="28"/>
          <w:szCs w:val="28"/>
        </w:rPr>
        <w:t xml:space="preserve"> được </w:t>
      </w:r>
      <w:r w:rsidR="00A97D3B">
        <w:rPr>
          <w:rFonts w:ascii="Times New Roman" w:hAnsi="Times New Roman"/>
          <w:sz w:val="28"/>
          <w:szCs w:val="28"/>
        </w:rPr>
        <w:t xml:space="preserve">tổ chức </w:t>
      </w:r>
      <w:r w:rsidRPr="00791A5D">
        <w:rPr>
          <w:rFonts w:ascii="Times New Roman" w:hAnsi="Times New Roman"/>
          <w:sz w:val="28"/>
          <w:szCs w:val="28"/>
        </w:rPr>
        <w:t>vào các khối khác, do Phó thống đố</w:t>
      </w:r>
      <w:r w:rsidR="00A97D3B">
        <w:rPr>
          <w:rFonts w:ascii="Times New Roman" w:hAnsi="Times New Roman"/>
          <w:sz w:val="28"/>
          <w:szCs w:val="28"/>
        </w:rPr>
        <w:t xml:space="preserve">c, </w:t>
      </w:r>
      <w:r w:rsidRPr="00791A5D">
        <w:rPr>
          <w:rFonts w:ascii="Times New Roman" w:hAnsi="Times New Roman"/>
          <w:sz w:val="28"/>
          <w:szCs w:val="28"/>
        </w:rPr>
        <w:t xml:space="preserve">các Trợ lý </w:t>
      </w:r>
      <w:r w:rsidR="00A97D3B">
        <w:rPr>
          <w:rFonts w:ascii="Times New Roman" w:hAnsi="Times New Roman"/>
          <w:sz w:val="28"/>
          <w:szCs w:val="28"/>
        </w:rPr>
        <w:t>Thống</w:t>
      </w:r>
      <w:r w:rsidRPr="00791A5D">
        <w:rPr>
          <w:rFonts w:ascii="Times New Roman" w:hAnsi="Times New Roman"/>
          <w:sz w:val="28"/>
          <w:szCs w:val="28"/>
        </w:rPr>
        <w:t xml:space="preserve"> đốc khác chỉ đạo và quản lý. Như vậy, mô hình tổ chức của N</w:t>
      </w:r>
      <w:r w:rsidR="00A97D3B">
        <w:rPr>
          <w:rFonts w:ascii="Times New Roman" w:hAnsi="Times New Roman"/>
          <w:sz w:val="28"/>
          <w:szCs w:val="28"/>
        </w:rPr>
        <w:t>HTW Malaysia</w:t>
      </w:r>
      <w:r w:rsidRPr="00791A5D">
        <w:rPr>
          <w:rFonts w:ascii="Times New Roman" w:hAnsi="Times New Roman"/>
          <w:sz w:val="28"/>
          <w:szCs w:val="28"/>
        </w:rPr>
        <w:t xml:space="preserve"> luôn tách bạch giữa các bộ phận giám sát từng tổ chức tài chính và các bộ phận phận xử lý các vấn đề của toàn hệ thống. </w:t>
      </w:r>
    </w:p>
    <w:p w:rsidR="00A97D3B" w:rsidRDefault="00791A5D" w:rsidP="00050C9A">
      <w:pPr>
        <w:spacing w:before="120" w:after="120" w:line="240" w:lineRule="auto"/>
        <w:ind w:firstLine="567"/>
        <w:jc w:val="both"/>
        <w:rPr>
          <w:rFonts w:ascii="Times New Roman" w:hAnsi="Times New Roman"/>
          <w:b/>
          <w:i/>
          <w:sz w:val="28"/>
          <w:szCs w:val="28"/>
        </w:rPr>
      </w:pPr>
      <w:r w:rsidRPr="00791A5D">
        <w:rPr>
          <w:rFonts w:ascii="Times New Roman" w:hAnsi="Times New Roman"/>
          <w:sz w:val="28"/>
          <w:szCs w:val="28"/>
        </w:rPr>
        <w:tab/>
      </w:r>
      <w:r w:rsidR="00A97D3B" w:rsidRPr="00A97D3B">
        <w:rPr>
          <w:rFonts w:ascii="Times New Roman" w:hAnsi="Times New Roman"/>
          <w:i/>
          <w:sz w:val="28"/>
          <w:szCs w:val="28"/>
        </w:rPr>
        <w:t>(</w:t>
      </w:r>
      <w:r w:rsidRPr="00A97D3B">
        <w:rPr>
          <w:rFonts w:ascii="Times New Roman" w:hAnsi="Times New Roman"/>
          <w:i/>
          <w:sz w:val="28"/>
          <w:szCs w:val="28"/>
        </w:rPr>
        <w:t>2</w:t>
      </w:r>
      <w:r w:rsidR="00A97D3B" w:rsidRPr="00A97D3B">
        <w:rPr>
          <w:rFonts w:ascii="Times New Roman" w:hAnsi="Times New Roman"/>
          <w:i/>
          <w:sz w:val="28"/>
          <w:szCs w:val="28"/>
        </w:rPr>
        <w:t>)</w:t>
      </w:r>
      <w:r w:rsidRPr="00A97D3B">
        <w:rPr>
          <w:rFonts w:ascii="Times New Roman" w:hAnsi="Times New Roman"/>
          <w:i/>
          <w:sz w:val="28"/>
          <w:szCs w:val="28"/>
        </w:rPr>
        <w:t xml:space="preserve"> Sáp nhập</w:t>
      </w:r>
      <w:r w:rsidR="00F24D06">
        <w:rPr>
          <w:rFonts w:ascii="Times New Roman" w:hAnsi="Times New Roman"/>
          <w:i/>
          <w:sz w:val="28"/>
          <w:szCs w:val="28"/>
        </w:rPr>
        <w:t xml:space="preserve"> </w:t>
      </w:r>
      <w:r w:rsidR="00A97D3B" w:rsidRPr="00A97D3B">
        <w:rPr>
          <w:rFonts w:ascii="Times New Roman" w:hAnsi="Times New Roman"/>
          <w:i/>
          <w:sz w:val="28"/>
          <w:szCs w:val="28"/>
        </w:rPr>
        <w:t>bộ phận</w:t>
      </w:r>
      <w:r w:rsidRPr="00A97D3B">
        <w:rPr>
          <w:rFonts w:ascii="Times New Roman" w:hAnsi="Times New Roman"/>
          <w:i/>
          <w:sz w:val="28"/>
          <w:szCs w:val="28"/>
        </w:rPr>
        <w:t xml:space="preserve"> thanh tra tại chỗ và giám sát từ xa</w:t>
      </w:r>
    </w:p>
    <w:p w:rsidR="009F2726" w:rsidRDefault="00791A5D" w:rsidP="00A97D3B">
      <w:pPr>
        <w:spacing w:before="120" w:after="120" w:line="240" w:lineRule="auto"/>
        <w:ind w:firstLine="567"/>
        <w:jc w:val="both"/>
        <w:rPr>
          <w:rFonts w:ascii="Times New Roman" w:hAnsi="Times New Roman"/>
          <w:sz w:val="28"/>
          <w:szCs w:val="28"/>
        </w:rPr>
      </w:pPr>
      <w:r w:rsidRPr="00791A5D">
        <w:rPr>
          <w:rFonts w:ascii="Times New Roman" w:hAnsi="Times New Roman"/>
          <w:sz w:val="28"/>
          <w:szCs w:val="28"/>
        </w:rPr>
        <w:lastRenderedPageBreak/>
        <w:t xml:space="preserve"> Theo mô hình tổ chức trước đây, trong mỗi </w:t>
      </w:r>
      <w:r w:rsidR="00A97D3B">
        <w:rPr>
          <w:rFonts w:ascii="Times New Roman" w:hAnsi="Times New Roman"/>
          <w:sz w:val="28"/>
          <w:szCs w:val="28"/>
        </w:rPr>
        <w:t>V</w:t>
      </w:r>
      <w:r w:rsidRPr="00791A5D">
        <w:rPr>
          <w:rFonts w:ascii="Times New Roman" w:hAnsi="Times New Roman"/>
          <w:sz w:val="28"/>
          <w:szCs w:val="28"/>
        </w:rPr>
        <w:t xml:space="preserve">ụ </w:t>
      </w:r>
      <w:r w:rsidR="00892F60">
        <w:rPr>
          <w:rFonts w:ascii="Times New Roman" w:hAnsi="Times New Roman"/>
          <w:sz w:val="28"/>
          <w:szCs w:val="28"/>
        </w:rPr>
        <w:t xml:space="preserve">TTGS </w:t>
      </w:r>
      <w:r w:rsidRPr="00791A5D">
        <w:rPr>
          <w:rFonts w:ascii="Times New Roman" w:hAnsi="Times New Roman"/>
          <w:sz w:val="28"/>
          <w:szCs w:val="28"/>
        </w:rPr>
        <w:t xml:space="preserve">ngân hàng, có </w:t>
      </w:r>
      <w:r w:rsidR="00A97D3B">
        <w:rPr>
          <w:rFonts w:ascii="Times New Roman" w:hAnsi="Times New Roman"/>
          <w:sz w:val="28"/>
          <w:szCs w:val="28"/>
        </w:rPr>
        <w:t>01</w:t>
      </w:r>
      <w:r w:rsidRPr="00791A5D">
        <w:rPr>
          <w:rFonts w:ascii="Times New Roman" w:hAnsi="Times New Roman"/>
          <w:sz w:val="28"/>
          <w:szCs w:val="28"/>
        </w:rPr>
        <w:t xml:space="preserve"> </w:t>
      </w:r>
      <w:r w:rsidR="00A97D3B">
        <w:rPr>
          <w:rFonts w:ascii="Times New Roman" w:hAnsi="Times New Roman"/>
          <w:sz w:val="28"/>
          <w:szCs w:val="28"/>
        </w:rPr>
        <w:t>P</w:t>
      </w:r>
      <w:r w:rsidRPr="00791A5D">
        <w:rPr>
          <w:rFonts w:ascii="Times New Roman" w:hAnsi="Times New Roman"/>
          <w:sz w:val="28"/>
          <w:szCs w:val="28"/>
        </w:rPr>
        <w:t>hòng</w:t>
      </w:r>
      <w:r w:rsidR="00A97D3B">
        <w:rPr>
          <w:rFonts w:ascii="Times New Roman" w:hAnsi="Times New Roman"/>
          <w:sz w:val="28"/>
          <w:szCs w:val="28"/>
        </w:rPr>
        <w:t xml:space="preserve"> chức năng</w:t>
      </w:r>
      <w:r w:rsidRPr="00791A5D">
        <w:rPr>
          <w:rFonts w:ascii="Times New Roman" w:hAnsi="Times New Roman"/>
          <w:sz w:val="28"/>
          <w:szCs w:val="28"/>
        </w:rPr>
        <w:t xml:space="preserve"> thực hiện giám sát từ xa và</w:t>
      </w:r>
      <w:r w:rsidR="00A97D3B">
        <w:rPr>
          <w:rFonts w:ascii="Times New Roman" w:hAnsi="Times New Roman"/>
          <w:sz w:val="28"/>
          <w:szCs w:val="28"/>
        </w:rPr>
        <w:t xml:space="preserve"> 01</w:t>
      </w:r>
      <w:r w:rsidRPr="00791A5D">
        <w:rPr>
          <w:rFonts w:ascii="Times New Roman" w:hAnsi="Times New Roman"/>
          <w:sz w:val="28"/>
          <w:szCs w:val="28"/>
        </w:rPr>
        <w:t xml:space="preserve"> </w:t>
      </w:r>
      <w:r w:rsidR="00A97D3B">
        <w:rPr>
          <w:rFonts w:ascii="Times New Roman" w:hAnsi="Times New Roman"/>
          <w:sz w:val="28"/>
          <w:szCs w:val="28"/>
        </w:rPr>
        <w:t>P</w:t>
      </w:r>
      <w:r w:rsidRPr="00791A5D">
        <w:rPr>
          <w:rFonts w:ascii="Times New Roman" w:hAnsi="Times New Roman"/>
          <w:sz w:val="28"/>
          <w:szCs w:val="28"/>
        </w:rPr>
        <w:t>hòng</w:t>
      </w:r>
      <w:r w:rsidR="00A97D3B">
        <w:rPr>
          <w:rFonts w:ascii="Times New Roman" w:hAnsi="Times New Roman"/>
          <w:sz w:val="28"/>
          <w:szCs w:val="28"/>
        </w:rPr>
        <w:t xml:space="preserve"> chức năng thực hiện</w:t>
      </w:r>
      <w:r w:rsidRPr="00791A5D">
        <w:rPr>
          <w:rFonts w:ascii="Times New Roman" w:hAnsi="Times New Roman"/>
          <w:sz w:val="28"/>
          <w:szCs w:val="28"/>
        </w:rPr>
        <w:t xml:space="preserve"> thanh tra tại chỗ. </w:t>
      </w:r>
    </w:p>
    <w:p w:rsidR="009F2726" w:rsidRDefault="00791A5D" w:rsidP="00A97D3B">
      <w:pPr>
        <w:spacing w:before="120" w:after="120" w:line="240" w:lineRule="auto"/>
        <w:ind w:firstLine="567"/>
        <w:jc w:val="both"/>
        <w:rPr>
          <w:rFonts w:ascii="Times New Roman" w:hAnsi="Times New Roman"/>
          <w:sz w:val="28"/>
          <w:szCs w:val="28"/>
        </w:rPr>
      </w:pPr>
      <w:r w:rsidRPr="00791A5D">
        <w:rPr>
          <w:rFonts w:ascii="Times New Roman" w:hAnsi="Times New Roman"/>
          <w:sz w:val="28"/>
          <w:szCs w:val="28"/>
        </w:rPr>
        <w:t xml:space="preserve">Phòng giám sát từ xa thực hiện các công việc bao gồm: thẩm định, phân tích và </w:t>
      </w:r>
      <w:r w:rsidR="009F2726">
        <w:rPr>
          <w:rFonts w:ascii="Times New Roman" w:hAnsi="Times New Roman"/>
          <w:sz w:val="28"/>
          <w:szCs w:val="28"/>
        </w:rPr>
        <w:t>kiểm duyệt</w:t>
      </w:r>
      <w:r w:rsidRPr="00791A5D">
        <w:rPr>
          <w:rFonts w:ascii="Times New Roman" w:hAnsi="Times New Roman"/>
          <w:sz w:val="28"/>
          <w:szCs w:val="28"/>
        </w:rPr>
        <w:t xml:space="preserve"> các số liệu thống kê của tổ chức tài chính; thẩm định các báo cáo kiểm toán nội bộ và kiểm toán độc lập; theo dõi việc tuân thủ các quy định về an toàn; thực hiện kiểm tra sức chịu đựng. </w:t>
      </w:r>
    </w:p>
    <w:p w:rsidR="009F2726" w:rsidRDefault="00791A5D" w:rsidP="00A97D3B">
      <w:pPr>
        <w:spacing w:before="120" w:after="120" w:line="240" w:lineRule="auto"/>
        <w:ind w:firstLine="567"/>
        <w:jc w:val="both"/>
        <w:rPr>
          <w:rFonts w:ascii="Times New Roman" w:hAnsi="Times New Roman"/>
          <w:sz w:val="28"/>
          <w:szCs w:val="28"/>
        </w:rPr>
      </w:pPr>
      <w:r w:rsidRPr="00791A5D">
        <w:rPr>
          <w:rFonts w:ascii="Times New Roman" w:hAnsi="Times New Roman"/>
          <w:sz w:val="28"/>
          <w:szCs w:val="28"/>
        </w:rPr>
        <w:t xml:space="preserve">Phòng thanh tra tại chỗ thực hiện các công việc bao gồm: thực hiện thanh tra tại chỗ để xác thực các thông tin được báo cáo; đánh giá năng lực tài chính và khả năng quản lý; thực hiện các </w:t>
      </w:r>
      <w:r w:rsidR="009F2726">
        <w:rPr>
          <w:rFonts w:ascii="Times New Roman" w:hAnsi="Times New Roman"/>
          <w:sz w:val="28"/>
          <w:szCs w:val="28"/>
        </w:rPr>
        <w:t>B</w:t>
      </w:r>
      <w:r w:rsidRPr="00791A5D">
        <w:rPr>
          <w:rFonts w:ascii="Times New Roman" w:hAnsi="Times New Roman"/>
          <w:sz w:val="28"/>
          <w:szCs w:val="28"/>
        </w:rPr>
        <w:t>ước</w:t>
      </w:r>
      <w:r w:rsidR="009F2726">
        <w:rPr>
          <w:rFonts w:ascii="Times New Roman" w:hAnsi="Times New Roman"/>
          <w:sz w:val="28"/>
          <w:szCs w:val="28"/>
        </w:rPr>
        <w:t xml:space="preserve"> của quy trình</w:t>
      </w:r>
      <w:r w:rsidRPr="00791A5D">
        <w:rPr>
          <w:rFonts w:ascii="Times New Roman" w:hAnsi="Times New Roman"/>
          <w:sz w:val="28"/>
          <w:szCs w:val="28"/>
        </w:rPr>
        <w:t xml:space="preserve"> thanh tra tại chỗ (lập kế hoạch tiến hành thanh tra, thực hiện thanh tra và lập báo cáo kết quả thanh tra).</w:t>
      </w:r>
    </w:p>
    <w:p w:rsidR="00791A5D" w:rsidRPr="00791A5D" w:rsidRDefault="00791A5D" w:rsidP="00A97D3B">
      <w:pPr>
        <w:spacing w:before="120" w:after="120" w:line="240" w:lineRule="auto"/>
        <w:ind w:firstLine="567"/>
        <w:jc w:val="both"/>
        <w:rPr>
          <w:rFonts w:ascii="Times New Roman" w:hAnsi="Times New Roman"/>
          <w:sz w:val="28"/>
          <w:szCs w:val="28"/>
        </w:rPr>
      </w:pPr>
      <w:r w:rsidRPr="00791A5D">
        <w:rPr>
          <w:rFonts w:ascii="Times New Roman" w:hAnsi="Times New Roman"/>
          <w:sz w:val="28"/>
          <w:szCs w:val="28"/>
        </w:rPr>
        <w:t xml:space="preserve"> Trên thực tế, việc phân tách này có những hạn chế cơ bản </w:t>
      </w:r>
      <w:r w:rsidR="009F2726">
        <w:rPr>
          <w:rFonts w:ascii="Times New Roman" w:hAnsi="Times New Roman"/>
          <w:sz w:val="28"/>
          <w:szCs w:val="28"/>
        </w:rPr>
        <w:t>là các</w:t>
      </w:r>
      <w:r w:rsidRPr="00791A5D">
        <w:rPr>
          <w:rFonts w:ascii="Times New Roman" w:hAnsi="Times New Roman"/>
          <w:sz w:val="28"/>
          <w:szCs w:val="28"/>
        </w:rPr>
        <w:t xml:space="preserve"> cán bộ</w:t>
      </w:r>
      <w:r w:rsidR="009F2726">
        <w:rPr>
          <w:rFonts w:ascii="Times New Roman" w:hAnsi="Times New Roman"/>
          <w:sz w:val="28"/>
          <w:szCs w:val="28"/>
        </w:rPr>
        <w:t xml:space="preserve"> của bộ phận thanh tra tại chỗ và giám sát từ xa</w:t>
      </w:r>
      <w:r w:rsidRPr="00791A5D">
        <w:rPr>
          <w:rFonts w:ascii="Times New Roman" w:hAnsi="Times New Roman"/>
          <w:sz w:val="28"/>
          <w:szCs w:val="28"/>
        </w:rPr>
        <w:t xml:space="preserve"> </w:t>
      </w:r>
      <w:r w:rsidR="009F2726">
        <w:rPr>
          <w:rFonts w:ascii="Times New Roman" w:hAnsi="Times New Roman"/>
          <w:sz w:val="28"/>
          <w:szCs w:val="28"/>
        </w:rPr>
        <w:t>hạn chế</w:t>
      </w:r>
      <w:r w:rsidRPr="00791A5D">
        <w:rPr>
          <w:rFonts w:ascii="Times New Roman" w:hAnsi="Times New Roman"/>
          <w:sz w:val="28"/>
          <w:szCs w:val="28"/>
        </w:rPr>
        <w:t xml:space="preserve"> phối hợp và cung cấp thông tin cho nhau</w:t>
      </w:r>
      <w:r w:rsidR="009F2726">
        <w:rPr>
          <w:rFonts w:ascii="Times New Roman" w:hAnsi="Times New Roman"/>
          <w:sz w:val="28"/>
          <w:szCs w:val="28"/>
        </w:rPr>
        <w:t>, b</w:t>
      </w:r>
      <w:r w:rsidRPr="00791A5D">
        <w:rPr>
          <w:rFonts w:ascii="Times New Roman" w:hAnsi="Times New Roman"/>
          <w:sz w:val="28"/>
          <w:szCs w:val="28"/>
        </w:rPr>
        <w:t xml:space="preserve">ộ phận thanh tra </w:t>
      </w:r>
      <w:r w:rsidR="009F2726">
        <w:rPr>
          <w:rFonts w:ascii="Times New Roman" w:hAnsi="Times New Roman"/>
          <w:sz w:val="28"/>
          <w:szCs w:val="28"/>
        </w:rPr>
        <w:t xml:space="preserve">tại chỗ </w:t>
      </w:r>
      <w:r w:rsidRPr="00791A5D">
        <w:rPr>
          <w:rFonts w:ascii="Times New Roman" w:hAnsi="Times New Roman"/>
          <w:sz w:val="28"/>
          <w:szCs w:val="28"/>
        </w:rPr>
        <w:t>còn tự thực hiện phân tích ngân hàng, không dựa vào</w:t>
      </w:r>
      <w:r w:rsidR="009F2726">
        <w:rPr>
          <w:rFonts w:ascii="Times New Roman" w:hAnsi="Times New Roman"/>
          <w:sz w:val="28"/>
          <w:szCs w:val="28"/>
        </w:rPr>
        <w:t xml:space="preserve"> báo cáo của</w:t>
      </w:r>
      <w:r w:rsidRPr="00791A5D">
        <w:rPr>
          <w:rFonts w:ascii="Times New Roman" w:hAnsi="Times New Roman"/>
          <w:sz w:val="28"/>
          <w:szCs w:val="28"/>
        </w:rPr>
        <w:t xml:space="preserve"> bộ phận giám sát từ xa; việc đánh giá ngân hàng không thống nhất giữa hai bộ phận. Trong khi đó, phương pháp </w:t>
      </w:r>
      <w:r w:rsidR="009F2726">
        <w:rPr>
          <w:rFonts w:ascii="Times New Roman" w:hAnsi="Times New Roman"/>
          <w:sz w:val="28"/>
          <w:szCs w:val="28"/>
        </w:rPr>
        <w:t>RBS</w:t>
      </w:r>
      <w:r w:rsidRPr="00791A5D">
        <w:rPr>
          <w:rFonts w:ascii="Times New Roman" w:hAnsi="Times New Roman"/>
          <w:sz w:val="28"/>
          <w:szCs w:val="28"/>
        </w:rPr>
        <w:t xml:space="preserve"> yêu cầu cán bộ thanh tra, giám sát phải hiểu ngân hàng toàn diện, nhất quán, thường xuyên</w:t>
      </w:r>
      <w:r w:rsidR="009F2726">
        <w:rPr>
          <w:rFonts w:ascii="Times New Roman" w:hAnsi="Times New Roman"/>
          <w:sz w:val="28"/>
          <w:szCs w:val="28"/>
        </w:rPr>
        <w:t xml:space="preserve"> và</w:t>
      </w:r>
      <w:r w:rsidRPr="00791A5D">
        <w:rPr>
          <w:rFonts w:ascii="Times New Roman" w:hAnsi="Times New Roman"/>
          <w:sz w:val="28"/>
          <w:szCs w:val="28"/>
        </w:rPr>
        <w:t xml:space="preserve"> liên tục. Do vậy, N</w:t>
      </w:r>
      <w:r w:rsidR="009F2726">
        <w:rPr>
          <w:rFonts w:ascii="Times New Roman" w:hAnsi="Times New Roman"/>
          <w:sz w:val="28"/>
          <w:szCs w:val="28"/>
        </w:rPr>
        <w:t>HTW Malaysia</w:t>
      </w:r>
      <w:r w:rsidRPr="00791A5D">
        <w:rPr>
          <w:rFonts w:ascii="Times New Roman" w:hAnsi="Times New Roman"/>
          <w:sz w:val="28"/>
          <w:szCs w:val="28"/>
        </w:rPr>
        <w:t xml:space="preserve"> đã lựa chọn phương án sáp nhập các bộ phận thanh tra tại chỗ và giám sát từ xa. Theo cách</w:t>
      </w:r>
      <w:r w:rsidR="009F2726">
        <w:rPr>
          <w:rFonts w:ascii="Times New Roman" w:hAnsi="Times New Roman"/>
          <w:sz w:val="28"/>
          <w:szCs w:val="28"/>
        </w:rPr>
        <w:t xml:space="preserve"> thức</w:t>
      </w:r>
      <w:r w:rsidRPr="00791A5D">
        <w:rPr>
          <w:rFonts w:ascii="Times New Roman" w:hAnsi="Times New Roman"/>
          <w:sz w:val="28"/>
          <w:szCs w:val="28"/>
        </w:rPr>
        <w:t xml:space="preserve"> tổ chức mới này, mỗi cán bộ đồng thời thực hiện hoạt động giám sát và hoạt động thanh tra. </w:t>
      </w:r>
    </w:p>
    <w:p w:rsidR="00791A5D" w:rsidRPr="00791A5D" w:rsidRDefault="00791A5D" w:rsidP="00050C9A">
      <w:pPr>
        <w:spacing w:before="120" w:after="120" w:line="240" w:lineRule="auto"/>
        <w:ind w:firstLine="567"/>
        <w:jc w:val="both"/>
        <w:rPr>
          <w:rFonts w:ascii="Times New Roman" w:hAnsi="Times New Roman"/>
          <w:sz w:val="28"/>
          <w:szCs w:val="28"/>
        </w:rPr>
      </w:pPr>
      <w:r w:rsidRPr="00791A5D">
        <w:rPr>
          <w:rFonts w:ascii="Times New Roman" w:hAnsi="Times New Roman"/>
          <w:sz w:val="28"/>
          <w:szCs w:val="28"/>
        </w:rPr>
        <w:t>Việc hợp nhất thanh tra và giám sát cũng có hạn chế nhất định, đó là việc một cán bộ đồng thời thực hiện thanh tra và giám sát có thể dẫn tới quá tải</w:t>
      </w:r>
      <w:r w:rsidR="00892F60">
        <w:rPr>
          <w:rFonts w:ascii="Times New Roman" w:hAnsi="Times New Roman"/>
          <w:sz w:val="28"/>
          <w:szCs w:val="28"/>
        </w:rPr>
        <w:t xml:space="preserve"> công việc</w:t>
      </w:r>
      <w:r w:rsidRPr="00791A5D">
        <w:rPr>
          <w:rFonts w:ascii="Times New Roman" w:hAnsi="Times New Roman"/>
          <w:sz w:val="28"/>
          <w:szCs w:val="28"/>
        </w:rPr>
        <w:t xml:space="preserve">. Tuy nhiên, so sánh với những lợi ích mà việc hợp nhất thanh tra và giám sát mang lại, </w:t>
      </w:r>
      <w:r w:rsidR="009F2726">
        <w:rPr>
          <w:rFonts w:ascii="Times New Roman" w:hAnsi="Times New Roman"/>
          <w:sz w:val="28"/>
          <w:szCs w:val="28"/>
        </w:rPr>
        <w:t>NHTW Malaysia</w:t>
      </w:r>
      <w:r w:rsidRPr="00791A5D">
        <w:rPr>
          <w:rFonts w:ascii="Times New Roman" w:hAnsi="Times New Roman"/>
          <w:sz w:val="28"/>
          <w:szCs w:val="28"/>
        </w:rPr>
        <w:t xml:space="preserve"> vẫn quyết định lựa chọn mô hình hợp nhất</w:t>
      </w:r>
      <w:r w:rsidRPr="00791A5D">
        <w:rPr>
          <w:rStyle w:val="FootnoteReference"/>
          <w:rFonts w:ascii="Times New Roman" w:hAnsi="Times New Roman"/>
          <w:sz w:val="28"/>
          <w:szCs w:val="28"/>
        </w:rPr>
        <w:footnoteReference w:id="1"/>
      </w:r>
      <w:r w:rsidRPr="00791A5D">
        <w:rPr>
          <w:rFonts w:ascii="Times New Roman" w:hAnsi="Times New Roman"/>
          <w:sz w:val="28"/>
          <w:szCs w:val="28"/>
        </w:rPr>
        <w:t xml:space="preserve"> và cán bộ chuyên quản có trách nhiệm tổ chức công việc</w:t>
      </w:r>
      <w:r w:rsidR="009F2726">
        <w:rPr>
          <w:rFonts w:ascii="Times New Roman" w:hAnsi="Times New Roman"/>
          <w:sz w:val="28"/>
          <w:szCs w:val="28"/>
        </w:rPr>
        <w:t xml:space="preserve"> khoa học</w:t>
      </w:r>
      <w:r w:rsidRPr="00791A5D">
        <w:rPr>
          <w:rFonts w:ascii="Times New Roman" w:hAnsi="Times New Roman"/>
          <w:sz w:val="28"/>
          <w:szCs w:val="28"/>
        </w:rPr>
        <w:t xml:space="preserve"> để tránh quá tải.</w:t>
      </w:r>
    </w:p>
    <w:p w:rsidR="009F2726" w:rsidRDefault="009F2726" w:rsidP="00050C9A">
      <w:pPr>
        <w:spacing w:before="120" w:after="120" w:line="240" w:lineRule="auto"/>
        <w:ind w:firstLine="567"/>
        <w:jc w:val="both"/>
        <w:rPr>
          <w:rFonts w:ascii="Times New Roman" w:hAnsi="Times New Roman"/>
          <w:sz w:val="28"/>
          <w:szCs w:val="28"/>
        </w:rPr>
      </w:pPr>
      <w:r w:rsidRPr="009F2726">
        <w:rPr>
          <w:rFonts w:ascii="Times New Roman" w:hAnsi="Times New Roman"/>
          <w:i/>
          <w:sz w:val="28"/>
          <w:szCs w:val="28"/>
        </w:rPr>
        <w:t>(</w:t>
      </w:r>
      <w:r w:rsidR="00791A5D" w:rsidRPr="009F2726">
        <w:rPr>
          <w:rFonts w:ascii="Times New Roman" w:hAnsi="Times New Roman"/>
          <w:i/>
          <w:sz w:val="28"/>
          <w:szCs w:val="28"/>
        </w:rPr>
        <w:t>3</w:t>
      </w:r>
      <w:r w:rsidRPr="009F2726">
        <w:rPr>
          <w:rFonts w:ascii="Times New Roman" w:hAnsi="Times New Roman"/>
          <w:i/>
          <w:sz w:val="28"/>
          <w:szCs w:val="28"/>
        </w:rPr>
        <w:t>)</w:t>
      </w:r>
      <w:r w:rsidR="00791A5D" w:rsidRPr="009F2726">
        <w:rPr>
          <w:rFonts w:ascii="Times New Roman" w:hAnsi="Times New Roman"/>
          <w:i/>
          <w:sz w:val="28"/>
          <w:szCs w:val="28"/>
        </w:rPr>
        <w:t xml:space="preserve"> Thiết lập cơ cấu tổ chức cán bộ chuyên quản</w:t>
      </w:r>
      <w:r w:rsidR="00791A5D" w:rsidRPr="00791A5D">
        <w:rPr>
          <w:rFonts w:ascii="Times New Roman" w:hAnsi="Times New Roman"/>
          <w:sz w:val="28"/>
          <w:szCs w:val="28"/>
        </w:rPr>
        <w:t xml:space="preserve"> </w:t>
      </w:r>
    </w:p>
    <w:p w:rsidR="00791A5D" w:rsidRPr="00791A5D" w:rsidRDefault="009F2726" w:rsidP="009F2726">
      <w:pPr>
        <w:spacing w:before="120" w:after="120" w:line="240" w:lineRule="auto"/>
        <w:ind w:firstLine="567"/>
        <w:jc w:val="both"/>
        <w:rPr>
          <w:rFonts w:ascii="Times New Roman" w:hAnsi="Times New Roman"/>
          <w:sz w:val="28"/>
          <w:szCs w:val="28"/>
        </w:rPr>
      </w:pPr>
      <w:r>
        <w:rPr>
          <w:rFonts w:ascii="Times New Roman" w:hAnsi="Times New Roman"/>
          <w:sz w:val="28"/>
          <w:szCs w:val="28"/>
        </w:rPr>
        <w:t>NHTW Malaysia</w:t>
      </w:r>
      <w:r w:rsidR="00791A5D" w:rsidRPr="00791A5D">
        <w:rPr>
          <w:rFonts w:ascii="Times New Roman" w:hAnsi="Times New Roman"/>
          <w:sz w:val="28"/>
          <w:szCs w:val="28"/>
        </w:rPr>
        <w:t xml:space="preserve"> tổ chức hoạt động thanh tra, giám sát theo mô hình cán bộ chuyên quản. Theo đó, trong mỗi Vụ </w:t>
      </w:r>
      <w:r w:rsidR="00892F60">
        <w:rPr>
          <w:rFonts w:ascii="Times New Roman" w:hAnsi="Times New Roman"/>
          <w:sz w:val="28"/>
          <w:szCs w:val="28"/>
        </w:rPr>
        <w:t xml:space="preserve">TTGS </w:t>
      </w:r>
      <w:r w:rsidR="00791A5D" w:rsidRPr="00791A5D">
        <w:rPr>
          <w:rFonts w:ascii="Times New Roman" w:hAnsi="Times New Roman"/>
          <w:sz w:val="28"/>
          <w:szCs w:val="28"/>
        </w:rPr>
        <w:t xml:space="preserve">sẽ có một số cán bộ chuyên quản và </w:t>
      </w:r>
      <w:r>
        <w:rPr>
          <w:rFonts w:ascii="Times New Roman" w:hAnsi="Times New Roman"/>
          <w:sz w:val="28"/>
          <w:szCs w:val="28"/>
        </w:rPr>
        <w:t>hỗ trợ cho</w:t>
      </w:r>
      <w:r w:rsidR="00791A5D" w:rsidRPr="00791A5D">
        <w:rPr>
          <w:rFonts w:ascii="Times New Roman" w:hAnsi="Times New Roman"/>
          <w:sz w:val="28"/>
          <w:szCs w:val="28"/>
        </w:rPr>
        <w:t xml:space="preserve"> mỗi cán bộ chuyên quản </w:t>
      </w:r>
      <w:r>
        <w:rPr>
          <w:rFonts w:ascii="Times New Roman" w:hAnsi="Times New Roman"/>
          <w:sz w:val="28"/>
          <w:szCs w:val="28"/>
        </w:rPr>
        <w:t>là</w:t>
      </w:r>
      <w:r w:rsidR="00791A5D" w:rsidRPr="00791A5D">
        <w:rPr>
          <w:rFonts w:ascii="Times New Roman" w:hAnsi="Times New Roman"/>
          <w:sz w:val="28"/>
          <w:szCs w:val="28"/>
        </w:rPr>
        <w:t xml:space="preserve"> một số </w:t>
      </w:r>
      <w:r w:rsidR="00892F60">
        <w:rPr>
          <w:rFonts w:ascii="Times New Roman" w:hAnsi="Times New Roman"/>
          <w:sz w:val="28"/>
          <w:szCs w:val="28"/>
        </w:rPr>
        <w:t>chuyên viên/thanh tra viên tùy theo quy mô của tổ chức họ phụ trách</w:t>
      </w:r>
      <w:r w:rsidR="00791A5D" w:rsidRPr="00791A5D">
        <w:rPr>
          <w:rFonts w:ascii="Times New Roman" w:hAnsi="Times New Roman"/>
          <w:sz w:val="28"/>
          <w:szCs w:val="28"/>
        </w:rPr>
        <w:t xml:space="preserve">. Cán bộ chuyên quản sẽ có </w:t>
      </w:r>
      <w:r w:rsidR="00A64D5C">
        <w:rPr>
          <w:rFonts w:ascii="Times New Roman" w:hAnsi="Times New Roman"/>
          <w:sz w:val="28"/>
          <w:szCs w:val="28"/>
        </w:rPr>
        <w:t>thông tin</w:t>
      </w:r>
      <w:r w:rsidR="00791A5D" w:rsidRPr="00791A5D">
        <w:rPr>
          <w:rFonts w:ascii="Times New Roman" w:hAnsi="Times New Roman"/>
          <w:sz w:val="28"/>
          <w:szCs w:val="28"/>
        </w:rPr>
        <w:t xml:space="preserve"> tổng thể về </w:t>
      </w:r>
      <w:r w:rsidR="00357A6F">
        <w:rPr>
          <w:rFonts w:ascii="Times New Roman" w:hAnsi="Times New Roman"/>
          <w:sz w:val="28"/>
          <w:szCs w:val="28"/>
        </w:rPr>
        <w:t>tổ chức tài chính</w:t>
      </w:r>
      <w:r w:rsidR="00791A5D" w:rsidRPr="00791A5D">
        <w:rPr>
          <w:rFonts w:ascii="Times New Roman" w:hAnsi="Times New Roman"/>
          <w:sz w:val="28"/>
          <w:szCs w:val="28"/>
        </w:rPr>
        <w:t xml:space="preserve">, </w:t>
      </w:r>
      <w:r>
        <w:rPr>
          <w:rFonts w:ascii="Times New Roman" w:hAnsi="Times New Roman"/>
          <w:sz w:val="28"/>
          <w:szCs w:val="28"/>
        </w:rPr>
        <w:t>trên phương diện của cán bộ</w:t>
      </w:r>
      <w:r w:rsidR="00791A5D" w:rsidRPr="00791A5D">
        <w:rPr>
          <w:rFonts w:ascii="Times New Roman" w:hAnsi="Times New Roman"/>
          <w:sz w:val="28"/>
          <w:szCs w:val="28"/>
        </w:rPr>
        <w:t xml:space="preserve"> thanh tra và </w:t>
      </w:r>
      <w:r>
        <w:rPr>
          <w:rFonts w:ascii="Times New Roman" w:hAnsi="Times New Roman"/>
          <w:sz w:val="28"/>
          <w:szCs w:val="28"/>
        </w:rPr>
        <w:t>cán bộ</w:t>
      </w:r>
      <w:r w:rsidR="00791A5D" w:rsidRPr="00791A5D">
        <w:rPr>
          <w:rFonts w:ascii="Times New Roman" w:hAnsi="Times New Roman"/>
          <w:sz w:val="28"/>
          <w:szCs w:val="28"/>
        </w:rPr>
        <w:t xml:space="preserve"> giám sát. Cán bộ chuyên quản có nhiệm vụ phân công công việc hợp lý cho các </w:t>
      </w:r>
      <w:r w:rsidR="00357A6F">
        <w:rPr>
          <w:rFonts w:ascii="Times New Roman" w:hAnsi="Times New Roman"/>
          <w:sz w:val="28"/>
          <w:szCs w:val="28"/>
        </w:rPr>
        <w:t xml:space="preserve">chuyên viên/thanh tra viên </w:t>
      </w:r>
      <w:r>
        <w:rPr>
          <w:rFonts w:ascii="Times New Roman" w:hAnsi="Times New Roman"/>
          <w:sz w:val="28"/>
          <w:szCs w:val="28"/>
        </w:rPr>
        <w:t>hỗ trợ</w:t>
      </w:r>
      <w:r w:rsidR="00791A5D" w:rsidRPr="00791A5D">
        <w:rPr>
          <w:rFonts w:ascii="Times New Roman" w:hAnsi="Times New Roman"/>
          <w:sz w:val="28"/>
          <w:szCs w:val="28"/>
        </w:rPr>
        <w:t xml:space="preserve">. Cán bộ chuyên quản có thể làm </w:t>
      </w:r>
      <w:r>
        <w:rPr>
          <w:rFonts w:ascii="Times New Roman" w:hAnsi="Times New Roman"/>
          <w:sz w:val="28"/>
          <w:szCs w:val="28"/>
        </w:rPr>
        <w:t>T</w:t>
      </w:r>
      <w:r w:rsidR="00791A5D" w:rsidRPr="00791A5D">
        <w:rPr>
          <w:rFonts w:ascii="Times New Roman" w:hAnsi="Times New Roman"/>
          <w:sz w:val="28"/>
          <w:szCs w:val="28"/>
        </w:rPr>
        <w:t xml:space="preserve">rưởng đoàn thanh tra hoặc giám sát đoàn thanh tra trong trường hợp </w:t>
      </w:r>
      <w:r>
        <w:rPr>
          <w:rFonts w:ascii="Times New Roman" w:hAnsi="Times New Roman"/>
          <w:sz w:val="28"/>
          <w:szCs w:val="28"/>
        </w:rPr>
        <w:t>T</w:t>
      </w:r>
      <w:r w:rsidR="00791A5D" w:rsidRPr="00791A5D">
        <w:rPr>
          <w:rFonts w:ascii="Times New Roman" w:hAnsi="Times New Roman"/>
          <w:sz w:val="28"/>
          <w:szCs w:val="28"/>
        </w:rPr>
        <w:t xml:space="preserve">rưởng đoàn thanh tra là </w:t>
      </w:r>
      <w:r w:rsidR="00357A6F">
        <w:rPr>
          <w:rFonts w:ascii="Times New Roman" w:hAnsi="Times New Roman"/>
          <w:sz w:val="28"/>
          <w:szCs w:val="28"/>
        </w:rPr>
        <w:t>chuyên viên/thanh tra viên</w:t>
      </w:r>
      <w:r w:rsidR="00791A5D" w:rsidRPr="00791A5D">
        <w:rPr>
          <w:rFonts w:ascii="Times New Roman" w:hAnsi="Times New Roman"/>
          <w:sz w:val="28"/>
          <w:szCs w:val="28"/>
        </w:rPr>
        <w:t>. Cán bộ chuyên quản</w:t>
      </w:r>
      <w:r>
        <w:rPr>
          <w:rFonts w:ascii="Times New Roman" w:hAnsi="Times New Roman"/>
          <w:sz w:val="28"/>
          <w:szCs w:val="28"/>
        </w:rPr>
        <w:t xml:space="preserve"> của</w:t>
      </w:r>
      <w:r w:rsidR="00791A5D" w:rsidRPr="00791A5D">
        <w:rPr>
          <w:rFonts w:ascii="Times New Roman" w:hAnsi="Times New Roman"/>
          <w:sz w:val="28"/>
          <w:szCs w:val="28"/>
        </w:rPr>
        <w:t xml:space="preserve"> </w:t>
      </w:r>
      <w:r w:rsidR="00357A6F">
        <w:rPr>
          <w:rFonts w:ascii="Times New Roman" w:hAnsi="Times New Roman"/>
          <w:sz w:val="28"/>
          <w:szCs w:val="28"/>
        </w:rPr>
        <w:t xml:space="preserve">các tổ chức tài chính </w:t>
      </w:r>
      <w:r w:rsidR="00791A5D" w:rsidRPr="00791A5D">
        <w:rPr>
          <w:rFonts w:ascii="Times New Roman" w:hAnsi="Times New Roman"/>
          <w:sz w:val="28"/>
          <w:szCs w:val="28"/>
        </w:rPr>
        <w:t xml:space="preserve">lớn là </w:t>
      </w:r>
      <w:r>
        <w:rPr>
          <w:rFonts w:ascii="Times New Roman" w:hAnsi="Times New Roman"/>
          <w:sz w:val="28"/>
          <w:szCs w:val="28"/>
        </w:rPr>
        <w:t xml:space="preserve">cán bộ </w:t>
      </w:r>
      <w:r w:rsidR="00791A5D" w:rsidRPr="00791A5D">
        <w:rPr>
          <w:rFonts w:ascii="Times New Roman" w:hAnsi="Times New Roman"/>
          <w:sz w:val="28"/>
          <w:szCs w:val="28"/>
        </w:rPr>
        <w:t xml:space="preserve">cấp Vụ; cán bộ chuyên quản </w:t>
      </w:r>
      <w:r>
        <w:rPr>
          <w:rFonts w:ascii="Times New Roman" w:hAnsi="Times New Roman"/>
          <w:sz w:val="28"/>
          <w:szCs w:val="28"/>
        </w:rPr>
        <w:t xml:space="preserve">của </w:t>
      </w:r>
      <w:r w:rsidR="00791A5D" w:rsidRPr="00791A5D">
        <w:rPr>
          <w:rFonts w:ascii="Times New Roman" w:hAnsi="Times New Roman"/>
          <w:sz w:val="28"/>
          <w:szCs w:val="28"/>
        </w:rPr>
        <w:t xml:space="preserve">ngân hàng nhỏ là </w:t>
      </w:r>
      <w:r>
        <w:rPr>
          <w:rFonts w:ascii="Times New Roman" w:hAnsi="Times New Roman"/>
          <w:sz w:val="28"/>
          <w:szCs w:val="28"/>
        </w:rPr>
        <w:t xml:space="preserve">cán bộ </w:t>
      </w:r>
      <w:r w:rsidR="00791A5D" w:rsidRPr="00791A5D">
        <w:rPr>
          <w:rFonts w:ascii="Times New Roman" w:hAnsi="Times New Roman"/>
          <w:sz w:val="28"/>
          <w:szCs w:val="28"/>
        </w:rPr>
        <w:t xml:space="preserve">cấp </w:t>
      </w:r>
      <w:r>
        <w:rPr>
          <w:rFonts w:ascii="Times New Roman" w:hAnsi="Times New Roman"/>
          <w:sz w:val="28"/>
          <w:szCs w:val="28"/>
        </w:rPr>
        <w:t>P</w:t>
      </w:r>
      <w:r w:rsidR="00791A5D" w:rsidRPr="00791A5D">
        <w:rPr>
          <w:rFonts w:ascii="Times New Roman" w:hAnsi="Times New Roman"/>
          <w:sz w:val="28"/>
          <w:szCs w:val="28"/>
        </w:rPr>
        <w:t xml:space="preserve">hòng. Mô hình của </w:t>
      </w:r>
      <w:r>
        <w:rPr>
          <w:rFonts w:ascii="Times New Roman" w:hAnsi="Times New Roman"/>
          <w:sz w:val="28"/>
          <w:szCs w:val="28"/>
        </w:rPr>
        <w:t>NHTW Malaysia</w:t>
      </w:r>
      <w:r w:rsidR="00791A5D" w:rsidRPr="00791A5D">
        <w:rPr>
          <w:rFonts w:ascii="Times New Roman" w:hAnsi="Times New Roman"/>
          <w:sz w:val="28"/>
          <w:szCs w:val="28"/>
        </w:rPr>
        <w:t xml:space="preserve"> nhấn mạnh tới</w:t>
      </w:r>
      <w:r>
        <w:rPr>
          <w:rFonts w:ascii="Times New Roman" w:hAnsi="Times New Roman"/>
          <w:sz w:val="28"/>
          <w:szCs w:val="28"/>
        </w:rPr>
        <w:t xml:space="preserve"> việc</w:t>
      </w:r>
      <w:r w:rsidR="00791A5D" w:rsidRPr="00791A5D">
        <w:rPr>
          <w:rFonts w:ascii="Times New Roman" w:hAnsi="Times New Roman"/>
          <w:sz w:val="28"/>
          <w:szCs w:val="28"/>
        </w:rPr>
        <w:t xml:space="preserve"> nâng cao trách nhiệm của cán bộ chuyên quản. </w:t>
      </w:r>
    </w:p>
    <w:p w:rsidR="009F2726" w:rsidRDefault="009F2726" w:rsidP="00050C9A">
      <w:pPr>
        <w:spacing w:before="120" w:after="120" w:line="240" w:lineRule="auto"/>
        <w:ind w:firstLine="567"/>
        <w:jc w:val="both"/>
        <w:rPr>
          <w:rFonts w:ascii="Times New Roman" w:hAnsi="Times New Roman"/>
          <w:i/>
          <w:sz w:val="28"/>
          <w:szCs w:val="28"/>
        </w:rPr>
      </w:pPr>
      <w:r w:rsidRPr="009F2726">
        <w:rPr>
          <w:rFonts w:ascii="Times New Roman" w:hAnsi="Times New Roman"/>
          <w:i/>
          <w:sz w:val="28"/>
          <w:szCs w:val="28"/>
        </w:rPr>
        <w:lastRenderedPageBreak/>
        <w:t>(</w:t>
      </w:r>
      <w:r w:rsidR="00791A5D" w:rsidRPr="009F2726">
        <w:rPr>
          <w:rFonts w:ascii="Times New Roman" w:hAnsi="Times New Roman"/>
          <w:i/>
          <w:sz w:val="28"/>
          <w:szCs w:val="28"/>
        </w:rPr>
        <w:t>4</w:t>
      </w:r>
      <w:r w:rsidRPr="009F2726">
        <w:rPr>
          <w:rFonts w:ascii="Times New Roman" w:hAnsi="Times New Roman"/>
          <w:i/>
          <w:sz w:val="28"/>
          <w:szCs w:val="28"/>
        </w:rPr>
        <w:t>)</w:t>
      </w:r>
      <w:r w:rsidR="00791A5D" w:rsidRPr="009F2726">
        <w:rPr>
          <w:rFonts w:ascii="Times New Roman" w:hAnsi="Times New Roman"/>
          <w:sz w:val="28"/>
          <w:szCs w:val="28"/>
        </w:rPr>
        <w:t xml:space="preserve"> </w:t>
      </w:r>
      <w:r w:rsidR="00791A5D" w:rsidRPr="009F2726">
        <w:rPr>
          <w:rFonts w:ascii="Times New Roman" w:hAnsi="Times New Roman"/>
          <w:i/>
          <w:sz w:val="28"/>
          <w:szCs w:val="28"/>
        </w:rPr>
        <w:t xml:space="preserve">Thành lập </w:t>
      </w:r>
      <w:r w:rsidR="00DF2986">
        <w:rPr>
          <w:rFonts w:ascii="Times New Roman" w:hAnsi="Times New Roman"/>
          <w:i/>
          <w:sz w:val="28"/>
          <w:szCs w:val="28"/>
        </w:rPr>
        <w:t xml:space="preserve">bộ phận </w:t>
      </w:r>
      <w:r w:rsidR="00791A5D" w:rsidRPr="009F2726">
        <w:rPr>
          <w:rFonts w:ascii="Times New Roman" w:hAnsi="Times New Roman"/>
          <w:i/>
          <w:sz w:val="28"/>
          <w:szCs w:val="28"/>
        </w:rPr>
        <w:t>chuyên gia rủi ro</w:t>
      </w:r>
      <w:r w:rsidR="00F24D06">
        <w:rPr>
          <w:rFonts w:ascii="Times New Roman" w:hAnsi="Times New Roman"/>
          <w:i/>
          <w:sz w:val="28"/>
          <w:szCs w:val="28"/>
        </w:rPr>
        <w:t xml:space="preserve"> (Specialist Risk Unit)</w:t>
      </w:r>
    </w:p>
    <w:p w:rsidR="00791A5D" w:rsidRPr="00791A5D" w:rsidRDefault="00791A5D" w:rsidP="009F2726">
      <w:pPr>
        <w:spacing w:before="120" w:after="120" w:line="240" w:lineRule="auto"/>
        <w:ind w:firstLine="567"/>
        <w:jc w:val="both"/>
        <w:rPr>
          <w:rFonts w:ascii="Times New Roman" w:hAnsi="Times New Roman"/>
          <w:sz w:val="28"/>
          <w:szCs w:val="28"/>
        </w:rPr>
      </w:pPr>
      <w:r w:rsidRPr="00791A5D">
        <w:rPr>
          <w:rFonts w:ascii="Times New Roman" w:hAnsi="Times New Roman"/>
          <w:b/>
          <w:i/>
          <w:sz w:val="28"/>
          <w:szCs w:val="28"/>
        </w:rPr>
        <w:t xml:space="preserve"> </w:t>
      </w:r>
      <w:r w:rsidRPr="00791A5D">
        <w:rPr>
          <w:rFonts w:ascii="Times New Roman" w:hAnsi="Times New Roman"/>
          <w:sz w:val="28"/>
          <w:szCs w:val="28"/>
        </w:rPr>
        <w:t xml:space="preserve">Để áp dụng phương pháp </w:t>
      </w:r>
      <w:r w:rsidR="009F2726">
        <w:rPr>
          <w:rFonts w:ascii="Times New Roman" w:hAnsi="Times New Roman"/>
          <w:sz w:val="28"/>
          <w:szCs w:val="28"/>
        </w:rPr>
        <w:t>RBS</w:t>
      </w:r>
      <w:r w:rsidRPr="00791A5D">
        <w:rPr>
          <w:rFonts w:ascii="Times New Roman" w:hAnsi="Times New Roman"/>
          <w:sz w:val="28"/>
          <w:szCs w:val="28"/>
        </w:rPr>
        <w:t xml:space="preserve">, </w:t>
      </w:r>
      <w:r w:rsidR="009F2726">
        <w:rPr>
          <w:rFonts w:ascii="Times New Roman" w:hAnsi="Times New Roman"/>
          <w:sz w:val="28"/>
          <w:szCs w:val="28"/>
        </w:rPr>
        <w:t>NHTW Malaysia</w:t>
      </w:r>
      <w:r w:rsidRPr="00791A5D">
        <w:rPr>
          <w:rFonts w:ascii="Times New Roman" w:hAnsi="Times New Roman"/>
          <w:sz w:val="28"/>
          <w:szCs w:val="28"/>
        </w:rPr>
        <w:t xml:space="preserve"> thành lập </w:t>
      </w:r>
      <w:r w:rsidR="003236EF">
        <w:rPr>
          <w:rFonts w:ascii="Times New Roman" w:hAnsi="Times New Roman"/>
          <w:i/>
          <w:sz w:val="28"/>
          <w:szCs w:val="28"/>
        </w:rPr>
        <w:t xml:space="preserve">bộ phận </w:t>
      </w:r>
      <w:r w:rsidRPr="009F2726">
        <w:rPr>
          <w:rFonts w:ascii="Times New Roman" w:hAnsi="Times New Roman"/>
          <w:i/>
          <w:sz w:val="28"/>
          <w:szCs w:val="28"/>
        </w:rPr>
        <w:t>chuyên gia rủi ro</w:t>
      </w:r>
      <w:r w:rsidRPr="00791A5D">
        <w:rPr>
          <w:rFonts w:ascii="Times New Roman" w:hAnsi="Times New Roman"/>
          <w:sz w:val="28"/>
          <w:szCs w:val="28"/>
        </w:rPr>
        <w:t xml:space="preserve">. </w:t>
      </w:r>
      <w:r w:rsidR="003236EF">
        <w:rPr>
          <w:rFonts w:ascii="Times New Roman" w:hAnsi="Times New Roman"/>
          <w:sz w:val="28"/>
          <w:szCs w:val="28"/>
        </w:rPr>
        <w:t xml:space="preserve">Bộ phận </w:t>
      </w:r>
      <w:r w:rsidRPr="00791A5D">
        <w:rPr>
          <w:rFonts w:ascii="Times New Roman" w:hAnsi="Times New Roman"/>
          <w:sz w:val="28"/>
          <w:szCs w:val="28"/>
        </w:rPr>
        <w:t>chuyên gia rủi ro bao gồm: Nhóm Chuyên gia</w:t>
      </w:r>
      <w:r w:rsidR="00A64D5C">
        <w:rPr>
          <w:rFonts w:ascii="Times New Roman" w:hAnsi="Times New Roman"/>
          <w:sz w:val="28"/>
          <w:szCs w:val="28"/>
        </w:rPr>
        <w:t xml:space="preserve"> rủi ro</w:t>
      </w:r>
      <w:r w:rsidRPr="00791A5D">
        <w:rPr>
          <w:rFonts w:ascii="Times New Roman" w:hAnsi="Times New Roman"/>
          <w:sz w:val="28"/>
          <w:szCs w:val="28"/>
        </w:rPr>
        <w:t xml:space="preserve"> và Nhóm </w:t>
      </w:r>
      <w:r w:rsidR="00A64D5C">
        <w:rPr>
          <w:rFonts w:ascii="Times New Roman" w:hAnsi="Times New Roman"/>
          <w:sz w:val="28"/>
          <w:szCs w:val="28"/>
        </w:rPr>
        <w:t>Chuyên gia phương pháp</w:t>
      </w:r>
      <w:r w:rsidRPr="00791A5D">
        <w:rPr>
          <w:rFonts w:ascii="Times New Roman" w:hAnsi="Times New Roman"/>
          <w:sz w:val="28"/>
          <w:szCs w:val="28"/>
        </w:rPr>
        <w:t xml:space="preserve"> </w:t>
      </w:r>
      <w:r w:rsidR="009F2726">
        <w:rPr>
          <w:rFonts w:ascii="Times New Roman" w:hAnsi="Times New Roman"/>
          <w:sz w:val="28"/>
          <w:szCs w:val="28"/>
        </w:rPr>
        <w:t>RBS</w:t>
      </w:r>
      <w:r w:rsidRPr="00791A5D">
        <w:rPr>
          <w:rFonts w:ascii="Times New Roman" w:hAnsi="Times New Roman"/>
          <w:sz w:val="28"/>
          <w:szCs w:val="28"/>
        </w:rPr>
        <w:t xml:space="preserve">. </w:t>
      </w:r>
    </w:p>
    <w:p w:rsidR="00221C28" w:rsidRDefault="00221C28" w:rsidP="00050C9A">
      <w:pPr>
        <w:spacing w:before="120" w:after="120" w:line="240" w:lineRule="auto"/>
        <w:ind w:firstLine="567"/>
        <w:jc w:val="both"/>
        <w:rPr>
          <w:rFonts w:ascii="Times New Roman" w:hAnsi="Times New Roman"/>
          <w:sz w:val="28"/>
          <w:szCs w:val="28"/>
        </w:rPr>
      </w:pPr>
      <w:r>
        <w:rPr>
          <w:rFonts w:ascii="Times New Roman" w:hAnsi="Times New Roman"/>
          <w:sz w:val="28"/>
          <w:szCs w:val="28"/>
        </w:rPr>
        <w:t xml:space="preserve">- </w:t>
      </w:r>
      <w:r w:rsidR="00791A5D" w:rsidRPr="00221C28">
        <w:rPr>
          <w:rFonts w:ascii="Times New Roman" w:hAnsi="Times New Roman"/>
          <w:i/>
          <w:sz w:val="28"/>
          <w:szCs w:val="28"/>
        </w:rPr>
        <w:t>Nhóm Chuyên gia</w:t>
      </w:r>
      <w:r w:rsidR="00791A5D" w:rsidRPr="00A64D5C">
        <w:rPr>
          <w:rFonts w:ascii="Times New Roman" w:hAnsi="Times New Roman"/>
          <w:i/>
          <w:sz w:val="28"/>
          <w:szCs w:val="28"/>
        </w:rPr>
        <w:t xml:space="preserve"> </w:t>
      </w:r>
      <w:r w:rsidR="00A64D5C" w:rsidRPr="00A64D5C">
        <w:rPr>
          <w:rFonts w:ascii="Times New Roman" w:hAnsi="Times New Roman"/>
          <w:i/>
          <w:sz w:val="28"/>
          <w:szCs w:val="28"/>
        </w:rPr>
        <w:t>rủi ro</w:t>
      </w:r>
      <w:r w:rsidR="00A64D5C">
        <w:rPr>
          <w:rFonts w:ascii="Times New Roman" w:hAnsi="Times New Roman"/>
          <w:sz w:val="28"/>
          <w:szCs w:val="28"/>
        </w:rPr>
        <w:t xml:space="preserve"> </w:t>
      </w:r>
      <w:r w:rsidR="00791A5D" w:rsidRPr="00791A5D">
        <w:rPr>
          <w:rFonts w:ascii="Times New Roman" w:hAnsi="Times New Roman"/>
          <w:sz w:val="28"/>
          <w:szCs w:val="28"/>
        </w:rPr>
        <w:t>có các nhiệm vụ chủ yếu là: (</w:t>
      </w:r>
      <w:r w:rsidRPr="00221C28">
        <w:rPr>
          <w:rFonts w:ascii="Times New Roman" w:hAnsi="Times New Roman"/>
          <w:sz w:val="28"/>
          <w:szCs w:val="28"/>
        </w:rPr>
        <w:t>i</w:t>
      </w:r>
      <w:r w:rsidR="00791A5D" w:rsidRPr="00791A5D">
        <w:rPr>
          <w:rFonts w:ascii="Times New Roman" w:hAnsi="Times New Roman"/>
          <w:sz w:val="28"/>
          <w:szCs w:val="28"/>
        </w:rPr>
        <w:t xml:space="preserve">) Thực hiện các đánh giá theo chủ đề đối với từng </w:t>
      </w:r>
      <w:r w:rsidR="00E65FB6">
        <w:rPr>
          <w:rFonts w:ascii="Times New Roman" w:hAnsi="Times New Roman"/>
          <w:sz w:val="28"/>
          <w:szCs w:val="28"/>
        </w:rPr>
        <w:t xml:space="preserve">tổ chức tài chính </w:t>
      </w:r>
      <w:r w:rsidR="00791A5D" w:rsidRPr="00791A5D">
        <w:rPr>
          <w:rFonts w:ascii="Times New Roman" w:hAnsi="Times New Roman"/>
          <w:sz w:val="28"/>
          <w:szCs w:val="28"/>
        </w:rPr>
        <w:t xml:space="preserve">và đối với hệ thống </w:t>
      </w:r>
      <w:r w:rsidR="00E65FB6">
        <w:rPr>
          <w:rFonts w:ascii="Times New Roman" w:hAnsi="Times New Roman"/>
          <w:sz w:val="28"/>
          <w:szCs w:val="28"/>
        </w:rPr>
        <w:t>các tổ chức tài chính</w:t>
      </w:r>
      <w:r w:rsidR="00791A5D" w:rsidRPr="00791A5D">
        <w:rPr>
          <w:rFonts w:ascii="Times New Roman" w:hAnsi="Times New Roman"/>
          <w:sz w:val="28"/>
          <w:szCs w:val="28"/>
        </w:rPr>
        <w:t>; (</w:t>
      </w:r>
      <w:r w:rsidRPr="00221C28">
        <w:rPr>
          <w:rFonts w:ascii="Times New Roman" w:hAnsi="Times New Roman"/>
          <w:sz w:val="28"/>
          <w:szCs w:val="28"/>
        </w:rPr>
        <w:t>ii</w:t>
      </w:r>
      <w:r w:rsidR="00791A5D" w:rsidRPr="00791A5D">
        <w:rPr>
          <w:rFonts w:ascii="Times New Roman" w:hAnsi="Times New Roman"/>
          <w:sz w:val="28"/>
          <w:szCs w:val="28"/>
        </w:rPr>
        <w:t>) Xây dựng các Chuẩn mực cơ sở để đánh giá rủi ro ròng của từng hoạt động trọng yếu, đánh giá xu hướng rủi ro và chuyển các Chuẩn mực cơ sở này cho cán bộ thanh tra, giám sát sử dụng; (</w:t>
      </w:r>
      <w:r w:rsidR="00791A5D" w:rsidRPr="00221C28">
        <w:rPr>
          <w:rFonts w:ascii="Times New Roman" w:hAnsi="Times New Roman"/>
          <w:sz w:val="28"/>
          <w:szCs w:val="28"/>
        </w:rPr>
        <w:t>iii</w:t>
      </w:r>
      <w:r w:rsidR="00791A5D" w:rsidRPr="00791A5D">
        <w:rPr>
          <w:rFonts w:ascii="Times New Roman" w:hAnsi="Times New Roman"/>
          <w:sz w:val="28"/>
          <w:szCs w:val="28"/>
        </w:rPr>
        <w:t xml:space="preserve">) Thẩm định, phê duyệt các mô hình do các </w:t>
      </w:r>
      <w:r w:rsidR="00E57BEF">
        <w:rPr>
          <w:rFonts w:ascii="Times New Roman" w:hAnsi="Times New Roman"/>
          <w:sz w:val="28"/>
          <w:szCs w:val="28"/>
        </w:rPr>
        <w:t xml:space="preserve">tổ chức tài chính </w:t>
      </w:r>
      <w:r w:rsidR="00791A5D" w:rsidRPr="00791A5D">
        <w:rPr>
          <w:rFonts w:ascii="Times New Roman" w:hAnsi="Times New Roman"/>
          <w:sz w:val="28"/>
          <w:szCs w:val="28"/>
        </w:rPr>
        <w:t>xây dựng, trong đó có mô hình ước lượng xác suất vỡ nợ; (</w:t>
      </w:r>
      <w:r w:rsidR="00791A5D" w:rsidRPr="00221C28">
        <w:rPr>
          <w:rFonts w:ascii="Times New Roman" w:hAnsi="Times New Roman"/>
          <w:sz w:val="28"/>
          <w:szCs w:val="28"/>
        </w:rPr>
        <w:t>iv</w:t>
      </w:r>
      <w:r w:rsidR="00791A5D" w:rsidRPr="00791A5D">
        <w:rPr>
          <w:rFonts w:ascii="Times New Roman" w:hAnsi="Times New Roman"/>
          <w:sz w:val="28"/>
          <w:szCs w:val="28"/>
        </w:rPr>
        <w:t xml:space="preserve">) </w:t>
      </w:r>
      <w:r>
        <w:rPr>
          <w:rFonts w:ascii="Times New Roman" w:hAnsi="Times New Roman"/>
          <w:sz w:val="28"/>
          <w:szCs w:val="28"/>
        </w:rPr>
        <w:t>H</w:t>
      </w:r>
      <w:r w:rsidR="00791A5D" w:rsidRPr="00791A5D">
        <w:rPr>
          <w:rFonts w:ascii="Times New Roman" w:hAnsi="Times New Roman"/>
          <w:sz w:val="28"/>
          <w:szCs w:val="28"/>
        </w:rPr>
        <w:t>ỗ trợ, tư vấn cán bộ thanh tra, giám sát những vấn đề khó, kỹ thuật cao và chất vấn kết quả đánh giá của các cán bộ thanh tra, giám sát; (</w:t>
      </w:r>
      <w:r w:rsidR="00791A5D" w:rsidRPr="00221C28">
        <w:rPr>
          <w:rFonts w:ascii="Times New Roman" w:hAnsi="Times New Roman"/>
          <w:sz w:val="28"/>
          <w:szCs w:val="28"/>
        </w:rPr>
        <w:t>v</w:t>
      </w:r>
      <w:r w:rsidR="00791A5D" w:rsidRPr="00791A5D">
        <w:rPr>
          <w:rFonts w:ascii="Times New Roman" w:hAnsi="Times New Roman"/>
          <w:sz w:val="28"/>
          <w:szCs w:val="28"/>
        </w:rPr>
        <w:t xml:space="preserve">) Hỗ trợ bộ phận xây dựng chính sách an toàn. </w:t>
      </w:r>
    </w:p>
    <w:p w:rsidR="00791A5D" w:rsidRPr="00791A5D" w:rsidRDefault="00791A5D" w:rsidP="00791A5D">
      <w:pPr>
        <w:spacing w:before="120" w:after="120" w:line="240" w:lineRule="auto"/>
        <w:ind w:firstLine="720"/>
        <w:jc w:val="both"/>
        <w:rPr>
          <w:rFonts w:ascii="Times New Roman" w:hAnsi="Times New Roman"/>
          <w:sz w:val="28"/>
          <w:szCs w:val="28"/>
        </w:rPr>
      </w:pPr>
      <w:r w:rsidRPr="00791A5D">
        <w:rPr>
          <w:rFonts w:ascii="Times New Roman" w:hAnsi="Times New Roman"/>
          <w:sz w:val="28"/>
          <w:szCs w:val="28"/>
        </w:rPr>
        <w:t>Để hoạt động của Nhóm</w:t>
      </w:r>
      <w:r w:rsidR="00221C28">
        <w:rPr>
          <w:rFonts w:ascii="Times New Roman" w:hAnsi="Times New Roman"/>
          <w:sz w:val="28"/>
          <w:szCs w:val="28"/>
        </w:rPr>
        <w:t xml:space="preserve"> chuyên gia</w:t>
      </w:r>
      <w:r w:rsidRPr="00791A5D">
        <w:rPr>
          <w:rFonts w:ascii="Times New Roman" w:hAnsi="Times New Roman"/>
          <w:sz w:val="28"/>
          <w:szCs w:val="28"/>
        </w:rPr>
        <w:t xml:space="preserve"> </w:t>
      </w:r>
      <w:r w:rsidR="00A64D5C">
        <w:rPr>
          <w:rFonts w:ascii="Times New Roman" w:hAnsi="Times New Roman"/>
          <w:sz w:val="28"/>
          <w:szCs w:val="28"/>
        </w:rPr>
        <w:t xml:space="preserve">rủi ro </w:t>
      </w:r>
      <w:r w:rsidRPr="00791A5D">
        <w:rPr>
          <w:rFonts w:ascii="Times New Roman" w:hAnsi="Times New Roman"/>
          <w:sz w:val="28"/>
          <w:szCs w:val="28"/>
        </w:rPr>
        <w:t xml:space="preserve">có tính thực tiễn, tránh </w:t>
      </w:r>
      <w:r w:rsidR="00221C28">
        <w:rPr>
          <w:rFonts w:ascii="Times New Roman" w:hAnsi="Times New Roman"/>
          <w:sz w:val="28"/>
          <w:szCs w:val="28"/>
        </w:rPr>
        <w:t>chỉ xây dựng trên lý thuyết</w:t>
      </w:r>
      <w:r w:rsidRPr="00791A5D">
        <w:rPr>
          <w:rFonts w:ascii="Times New Roman" w:hAnsi="Times New Roman"/>
          <w:sz w:val="28"/>
          <w:szCs w:val="28"/>
        </w:rPr>
        <w:t xml:space="preserve">, Nhóm tham gia vào hoạt động </w:t>
      </w:r>
      <w:r w:rsidR="00551FA4">
        <w:rPr>
          <w:rFonts w:ascii="Times New Roman" w:hAnsi="Times New Roman"/>
          <w:sz w:val="28"/>
          <w:szCs w:val="28"/>
        </w:rPr>
        <w:t xml:space="preserve">thanh tra, </w:t>
      </w:r>
      <w:r w:rsidRPr="00791A5D">
        <w:rPr>
          <w:rFonts w:ascii="Times New Roman" w:hAnsi="Times New Roman"/>
          <w:sz w:val="28"/>
          <w:szCs w:val="28"/>
        </w:rPr>
        <w:t xml:space="preserve">giám sát và tự tổ chức các cuộc thanh tra với mục tiêu </w:t>
      </w:r>
      <w:r w:rsidR="00221C28">
        <w:rPr>
          <w:rFonts w:ascii="Times New Roman" w:hAnsi="Times New Roman"/>
          <w:sz w:val="28"/>
          <w:szCs w:val="28"/>
        </w:rPr>
        <w:t>để</w:t>
      </w:r>
      <w:r w:rsidRPr="00791A5D">
        <w:rPr>
          <w:rFonts w:ascii="Times New Roman" w:hAnsi="Times New Roman"/>
          <w:sz w:val="28"/>
          <w:szCs w:val="28"/>
        </w:rPr>
        <w:t xml:space="preserve"> hiểu hoạt động của </w:t>
      </w:r>
      <w:r w:rsidR="00DC3F8E">
        <w:rPr>
          <w:rFonts w:ascii="Times New Roman" w:hAnsi="Times New Roman"/>
          <w:sz w:val="28"/>
          <w:szCs w:val="28"/>
        </w:rPr>
        <w:t>tổ chức tài chính</w:t>
      </w:r>
      <w:r w:rsidRPr="00791A5D">
        <w:rPr>
          <w:rFonts w:ascii="Times New Roman" w:hAnsi="Times New Roman"/>
          <w:sz w:val="28"/>
          <w:szCs w:val="28"/>
        </w:rPr>
        <w:t xml:space="preserve">. Hiện nay, Nhóm chuyên gia của </w:t>
      </w:r>
      <w:r w:rsidR="00221C28">
        <w:rPr>
          <w:rFonts w:ascii="Times New Roman" w:hAnsi="Times New Roman"/>
          <w:sz w:val="28"/>
          <w:szCs w:val="28"/>
        </w:rPr>
        <w:t>NHTW Malaysia</w:t>
      </w:r>
      <w:r w:rsidRPr="00791A5D">
        <w:rPr>
          <w:rFonts w:ascii="Times New Roman" w:hAnsi="Times New Roman"/>
          <w:sz w:val="28"/>
          <w:szCs w:val="28"/>
        </w:rPr>
        <w:t xml:space="preserve"> có 42 chuyên gia, trong đó </w:t>
      </w:r>
      <w:r w:rsidR="00221C28">
        <w:rPr>
          <w:rFonts w:ascii="Times New Roman" w:hAnsi="Times New Roman"/>
          <w:sz w:val="28"/>
          <w:szCs w:val="28"/>
        </w:rPr>
        <w:t>0</w:t>
      </w:r>
      <w:r w:rsidRPr="00791A5D">
        <w:rPr>
          <w:rFonts w:ascii="Times New Roman" w:hAnsi="Times New Roman"/>
          <w:sz w:val="28"/>
          <w:szCs w:val="28"/>
        </w:rPr>
        <w:t xml:space="preserve">6 chuyên gia về rủi ro tín dụng, </w:t>
      </w:r>
      <w:r w:rsidR="00221C28">
        <w:rPr>
          <w:rFonts w:ascii="Times New Roman" w:hAnsi="Times New Roman"/>
          <w:sz w:val="28"/>
          <w:szCs w:val="28"/>
        </w:rPr>
        <w:t>0</w:t>
      </w:r>
      <w:r w:rsidRPr="00791A5D">
        <w:rPr>
          <w:rFonts w:ascii="Times New Roman" w:hAnsi="Times New Roman"/>
          <w:sz w:val="28"/>
          <w:szCs w:val="28"/>
        </w:rPr>
        <w:t xml:space="preserve">6 chuyên gia về rủi ro thị trường, </w:t>
      </w:r>
      <w:r w:rsidR="00221C28">
        <w:rPr>
          <w:rFonts w:ascii="Times New Roman" w:hAnsi="Times New Roman"/>
          <w:sz w:val="28"/>
          <w:szCs w:val="28"/>
        </w:rPr>
        <w:t>0</w:t>
      </w:r>
      <w:r w:rsidRPr="00791A5D">
        <w:rPr>
          <w:rFonts w:ascii="Times New Roman" w:hAnsi="Times New Roman"/>
          <w:sz w:val="28"/>
          <w:szCs w:val="28"/>
        </w:rPr>
        <w:t xml:space="preserve">6 chuyên gia về rủi ro hoạt động, </w:t>
      </w:r>
      <w:r w:rsidR="00221C28">
        <w:rPr>
          <w:rFonts w:ascii="Times New Roman" w:hAnsi="Times New Roman"/>
          <w:sz w:val="28"/>
          <w:szCs w:val="28"/>
        </w:rPr>
        <w:t>0</w:t>
      </w:r>
      <w:r w:rsidRPr="00791A5D">
        <w:rPr>
          <w:rFonts w:ascii="Times New Roman" w:hAnsi="Times New Roman"/>
          <w:sz w:val="28"/>
          <w:szCs w:val="28"/>
        </w:rPr>
        <w:t xml:space="preserve">4 chuyên gia về hoạt động ngân hàng hồi giáo và </w:t>
      </w:r>
      <w:r w:rsidR="00221C28">
        <w:rPr>
          <w:rFonts w:ascii="Times New Roman" w:hAnsi="Times New Roman"/>
          <w:sz w:val="28"/>
          <w:szCs w:val="28"/>
        </w:rPr>
        <w:t xml:space="preserve"> 03 </w:t>
      </w:r>
      <w:r w:rsidRPr="00791A5D">
        <w:rPr>
          <w:rFonts w:ascii="Times New Roman" w:hAnsi="Times New Roman"/>
          <w:sz w:val="28"/>
          <w:szCs w:val="28"/>
        </w:rPr>
        <w:t>chuyên gia về công nghệ tin học</w:t>
      </w:r>
      <w:r w:rsidR="00221C28">
        <w:rPr>
          <w:rFonts w:ascii="Times New Roman" w:hAnsi="Times New Roman"/>
          <w:sz w:val="28"/>
          <w:szCs w:val="28"/>
        </w:rPr>
        <w:t>….</w:t>
      </w:r>
      <w:r w:rsidRPr="00791A5D">
        <w:rPr>
          <w:rFonts w:ascii="Times New Roman" w:hAnsi="Times New Roman"/>
          <w:sz w:val="28"/>
          <w:szCs w:val="28"/>
        </w:rPr>
        <w:t xml:space="preserve"> </w:t>
      </w:r>
    </w:p>
    <w:p w:rsidR="00791A5D" w:rsidRPr="00791A5D" w:rsidRDefault="00221C28" w:rsidP="00050C9A">
      <w:pPr>
        <w:spacing w:before="120" w:after="120" w:line="240" w:lineRule="auto"/>
        <w:ind w:firstLine="567"/>
        <w:jc w:val="both"/>
        <w:rPr>
          <w:rFonts w:ascii="Times New Roman" w:hAnsi="Times New Roman"/>
          <w:sz w:val="28"/>
          <w:szCs w:val="28"/>
        </w:rPr>
      </w:pPr>
      <w:r>
        <w:rPr>
          <w:rFonts w:ascii="Times New Roman" w:hAnsi="Times New Roman"/>
          <w:sz w:val="28"/>
          <w:szCs w:val="28"/>
        </w:rPr>
        <w:t xml:space="preserve">- </w:t>
      </w:r>
      <w:r w:rsidR="00791A5D" w:rsidRPr="00221C28">
        <w:rPr>
          <w:rFonts w:ascii="Times New Roman" w:hAnsi="Times New Roman"/>
          <w:i/>
          <w:sz w:val="28"/>
          <w:szCs w:val="28"/>
        </w:rPr>
        <w:t xml:space="preserve">Nhóm </w:t>
      </w:r>
      <w:r w:rsidR="00A64D5C">
        <w:rPr>
          <w:rFonts w:ascii="Times New Roman" w:hAnsi="Times New Roman"/>
          <w:i/>
          <w:sz w:val="28"/>
          <w:szCs w:val="28"/>
        </w:rPr>
        <w:t>chuyên gia phương pháp</w:t>
      </w:r>
      <w:r w:rsidR="00791A5D" w:rsidRPr="00221C28">
        <w:rPr>
          <w:rFonts w:ascii="Times New Roman" w:hAnsi="Times New Roman"/>
          <w:i/>
          <w:sz w:val="28"/>
          <w:szCs w:val="28"/>
        </w:rPr>
        <w:t xml:space="preserve"> </w:t>
      </w:r>
      <w:r w:rsidRPr="00221C28">
        <w:rPr>
          <w:rFonts w:ascii="Times New Roman" w:hAnsi="Times New Roman"/>
          <w:i/>
          <w:sz w:val="28"/>
          <w:szCs w:val="28"/>
        </w:rPr>
        <w:t>RBS</w:t>
      </w:r>
      <w:r w:rsidR="00791A5D" w:rsidRPr="00791A5D">
        <w:rPr>
          <w:rFonts w:ascii="Times New Roman" w:hAnsi="Times New Roman"/>
          <w:sz w:val="28"/>
          <w:szCs w:val="28"/>
        </w:rPr>
        <w:t xml:space="preserve"> có nhiệm vụ nghiên cứu và phát triển phương pháp</w:t>
      </w:r>
      <w:r>
        <w:rPr>
          <w:rFonts w:ascii="Times New Roman" w:hAnsi="Times New Roman"/>
          <w:sz w:val="28"/>
          <w:szCs w:val="28"/>
        </w:rPr>
        <w:t xml:space="preserve"> RBS</w:t>
      </w:r>
      <w:r w:rsidR="00791A5D" w:rsidRPr="00791A5D">
        <w:rPr>
          <w:rFonts w:ascii="Times New Roman" w:hAnsi="Times New Roman"/>
          <w:sz w:val="28"/>
          <w:szCs w:val="28"/>
        </w:rPr>
        <w:t xml:space="preserve">, trong đó có hoạt động xây dựng và cập nhật các tài liệu hướng dẫn thực hiện </w:t>
      </w:r>
      <w:r>
        <w:rPr>
          <w:rFonts w:ascii="Times New Roman" w:hAnsi="Times New Roman"/>
          <w:sz w:val="28"/>
          <w:szCs w:val="28"/>
        </w:rPr>
        <w:t>RBS</w:t>
      </w:r>
      <w:r w:rsidR="00791A5D" w:rsidRPr="00791A5D">
        <w:rPr>
          <w:rFonts w:ascii="Times New Roman" w:hAnsi="Times New Roman"/>
          <w:sz w:val="28"/>
          <w:szCs w:val="28"/>
        </w:rPr>
        <w:t xml:space="preserve">. Để hoạt động của Nhóm có tính thực tế, tránh lý thuyết hóa, Nhóm chủ động tổ chức hoặc tham gia các đoàn thanh tra chính thức tại </w:t>
      </w:r>
      <w:r w:rsidR="00551FA4">
        <w:rPr>
          <w:rFonts w:ascii="Times New Roman" w:hAnsi="Times New Roman"/>
          <w:sz w:val="28"/>
          <w:szCs w:val="28"/>
        </w:rPr>
        <w:t>các tổ chức tài chính</w:t>
      </w:r>
      <w:r w:rsidR="00791A5D" w:rsidRPr="00791A5D">
        <w:rPr>
          <w:rFonts w:ascii="Times New Roman" w:hAnsi="Times New Roman"/>
          <w:sz w:val="28"/>
          <w:szCs w:val="28"/>
        </w:rPr>
        <w:t xml:space="preserve">. Trong trường hợp tham gia đoàn thanh tra chính thức thì mục tiêu của Nhóm là tập trung vào phương pháp </w:t>
      </w:r>
      <w:r>
        <w:rPr>
          <w:rFonts w:ascii="Times New Roman" w:hAnsi="Times New Roman"/>
          <w:sz w:val="28"/>
          <w:szCs w:val="28"/>
        </w:rPr>
        <w:t>thanh tra, giám sát</w:t>
      </w:r>
      <w:r w:rsidR="00791A5D" w:rsidRPr="00791A5D">
        <w:rPr>
          <w:rFonts w:ascii="Times New Roman" w:hAnsi="Times New Roman"/>
          <w:sz w:val="28"/>
          <w:szCs w:val="28"/>
        </w:rPr>
        <w:t xml:space="preserve">. Hiện nay, Nhóm này có </w:t>
      </w:r>
      <w:r w:rsidR="004527B1">
        <w:rPr>
          <w:rFonts w:ascii="Times New Roman" w:hAnsi="Times New Roman"/>
          <w:sz w:val="28"/>
          <w:szCs w:val="28"/>
        </w:rPr>
        <w:t>0</w:t>
      </w:r>
      <w:r w:rsidR="00791A5D" w:rsidRPr="00791A5D">
        <w:rPr>
          <w:rFonts w:ascii="Times New Roman" w:hAnsi="Times New Roman"/>
          <w:sz w:val="28"/>
          <w:szCs w:val="28"/>
        </w:rPr>
        <w:t>4 cán bộ</w:t>
      </w:r>
      <w:r w:rsidR="00C676DB">
        <w:rPr>
          <w:rFonts w:ascii="Times New Roman" w:hAnsi="Times New Roman"/>
          <w:sz w:val="28"/>
          <w:szCs w:val="28"/>
        </w:rPr>
        <w:t xml:space="preserve"> (cán bộ </w:t>
      </w:r>
      <w:r w:rsidR="004527B1">
        <w:rPr>
          <w:rFonts w:ascii="Times New Roman" w:hAnsi="Times New Roman"/>
          <w:sz w:val="28"/>
          <w:szCs w:val="28"/>
        </w:rPr>
        <w:t>công tác</w:t>
      </w:r>
      <w:r w:rsidR="00C676DB">
        <w:rPr>
          <w:rFonts w:ascii="Times New Roman" w:hAnsi="Times New Roman"/>
          <w:sz w:val="28"/>
          <w:szCs w:val="28"/>
        </w:rPr>
        <w:t xml:space="preserve"> </w:t>
      </w:r>
      <w:r w:rsidR="004527B1">
        <w:rPr>
          <w:rFonts w:ascii="Times New Roman" w:hAnsi="Times New Roman"/>
          <w:sz w:val="28"/>
          <w:szCs w:val="28"/>
        </w:rPr>
        <w:t xml:space="preserve">tại </w:t>
      </w:r>
      <w:r w:rsidR="00C676DB">
        <w:rPr>
          <w:rFonts w:ascii="Times New Roman" w:hAnsi="Times New Roman"/>
          <w:sz w:val="28"/>
          <w:szCs w:val="28"/>
        </w:rPr>
        <w:t>bộ phận này là cán bộ cấp Vụ (hàm cấp Vụ))</w:t>
      </w:r>
      <w:r w:rsidR="00791A5D" w:rsidRPr="00791A5D">
        <w:rPr>
          <w:rFonts w:ascii="Times New Roman" w:hAnsi="Times New Roman"/>
          <w:sz w:val="28"/>
          <w:szCs w:val="28"/>
        </w:rPr>
        <w:t>.</w:t>
      </w:r>
    </w:p>
    <w:p w:rsidR="00791A5D" w:rsidRPr="00221C28" w:rsidRDefault="00221C28" w:rsidP="00050C9A">
      <w:pPr>
        <w:spacing w:before="120" w:after="120" w:line="240" w:lineRule="auto"/>
        <w:ind w:firstLine="567"/>
        <w:jc w:val="both"/>
        <w:rPr>
          <w:rFonts w:ascii="Times New Roman" w:hAnsi="Times New Roman"/>
          <w:i/>
          <w:sz w:val="28"/>
          <w:szCs w:val="28"/>
        </w:rPr>
      </w:pPr>
      <w:r w:rsidRPr="00221C28">
        <w:rPr>
          <w:rFonts w:ascii="Times New Roman" w:hAnsi="Times New Roman"/>
          <w:i/>
          <w:sz w:val="28"/>
          <w:szCs w:val="28"/>
        </w:rPr>
        <w:t>- C</w:t>
      </w:r>
      <w:r w:rsidR="00791A5D" w:rsidRPr="00221C28">
        <w:rPr>
          <w:rFonts w:ascii="Times New Roman" w:hAnsi="Times New Roman"/>
          <w:i/>
          <w:sz w:val="28"/>
          <w:szCs w:val="28"/>
        </w:rPr>
        <w:t>ác yêu cầu</w:t>
      </w:r>
      <w:r w:rsidR="001D1785">
        <w:rPr>
          <w:rFonts w:ascii="Times New Roman" w:hAnsi="Times New Roman"/>
          <w:i/>
          <w:sz w:val="28"/>
          <w:szCs w:val="28"/>
        </w:rPr>
        <w:t>, tiêu chuẩn</w:t>
      </w:r>
      <w:r w:rsidR="00791A5D" w:rsidRPr="00221C28">
        <w:rPr>
          <w:rFonts w:ascii="Times New Roman" w:hAnsi="Times New Roman"/>
          <w:i/>
          <w:sz w:val="28"/>
          <w:szCs w:val="28"/>
        </w:rPr>
        <w:t xml:space="preserve"> </w:t>
      </w:r>
      <w:r w:rsidR="00497C88">
        <w:rPr>
          <w:rFonts w:ascii="Times New Roman" w:hAnsi="Times New Roman"/>
          <w:i/>
          <w:sz w:val="28"/>
          <w:szCs w:val="28"/>
        </w:rPr>
        <w:t>về trình độ chuyên môn</w:t>
      </w:r>
      <w:r w:rsidR="001D1785">
        <w:rPr>
          <w:rFonts w:ascii="Times New Roman" w:hAnsi="Times New Roman"/>
          <w:i/>
          <w:sz w:val="28"/>
          <w:szCs w:val="28"/>
        </w:rPr>
        <w:t>,</w:t>
      </w:r>
      <w:r w:rsidR="00497C88">
        <w:rPr>
          <w:rFonts w:ascii="Times New Roman" w:hAnsi="Times New Roman"/>
          <w:i/>
          <w:sz w:val="28"/>
          <w:szCs w:val="28"/>
        </w:rPr>
        <w:t xml:space="preserve"> </w:t>
      </w:r>
      <w:r w:rsidR="001D1785">
        <w:rPr>
          <w:rFonts w:ascii="Times New Roman" w:hAnsi="Times New Roman"/>
          <w:i/>
          <w:sz w:val="28"/>
          <w:szCs w:val="28"/>
        </w:rPr>
        <w:t xml:space="preserve">kinh nghiệm công tác </w:t>
      </w:r>
      <w:r w:rsidR="00791A5D" w:rsidRPr="00221C28">
        <w:rPr>
          <w:rFonts w:ascii="Times New Roman" w:hAnsi="Times New Roman"/>
          <w:i/>
          <w:sz w:val="28"/>
          <w:szCs w:val="28"/>
        </w:rPr>
        <w:t xml:space="preserve">đối với chuyên gia rủi ro và chuyên gia </w:t>
      </w:r>
      <w:r w:rsidRPr="00221C28">
        <w:rPr>
          <w:rFonts w:ascii="Times New Roman" w:hAnsi="Times New Roman"/>
          <w:i/>
          <w:sz w:val="28"/>
          <w:szCs w:val="28"/>
        </w:rPr>
        <w:t>RBS</w:t>
      </w:r>
      <w:r w:rsidR="00791A5D" w:rsidRPr="00221C28">
        <w:rPr>
          <w:rFonts w:ascii="Times New Roman" w:hAnsi="Times New Roman"/>
          <w:i/>
          <w:sz w:val="28"/>
          <w:szCs w:val="28"/>
        </w:rPr>
        <w:t xml:space="preserve"> </w:t>
      </w:r>
    </w:p>
    <w:p w:rsidR="00791A5D" w:rsidRPr="00221C28" w:rsidRDefault="00791A5D" w:rsidP="00791A5D">
      <w:pPr>
        <w:spacing w:after="0" w:line="240" w:lineRule="auto"/>
        <w:jc w:val="center"/>
        <w:rPr>
          <w:rFonts w:ascii="Times New Roman" w:hAnsi="Times New Roman"/>
          <w:b/>
          <w:sz w:val="24"/>
          <w:szCs w:val="24"/>
        </w:rPr>
      </w:pPr>
      <w:r w:rsidRPr="00221C28">
        <w:rPr>
          <w:rFonts w:ascii="Times New Roman" w:hAnsi="Times New Roman"/>
          <w:b/>
          <w:sz w:val="24"/>
          <w:szCs w:val="24"/>
        </w:rPr>
        <w:t xml:space="preserve">Yêu cầu đối với chuyên gia rủi ro và chuyên gia phương pháp </w:t>
      </w:r>
      <w:r w:rsidR="00A64D5C">
        <w:rPr>
          <w:rFonts w:ascii="Times New Roman" w:hAnsi="Times New Roman"/>
          <w:b/>
          <w:sz w:val="24"/>
          <w:szCs w:val="24"/>
        </w:rPr>
        <w:t>RBS</w:t>
      </w:r>
    </w:p>
    <w:tbl>
      <w:tblPr>
        <w:tblW w:w="0" w:type="auto"/>
        <w:tblLook w:val="04A0" w:firstRow="1" w:lastRow="0" w:firstColumn="1" w:lastColumn="0" w:noHBand="0" w:noVBand="1"/>
      </w:tblPr>
      <w:tblGrid>
        <w:gridCol w:w="4515"/>
        <w:gridCol w:w="4504"/>
      </w:tblGrid>
      <w:tr w:rsidR="00791A5D" w:rsidRPr="00221C28" w:rsidTr="00791A5D">
        <w:trPr>
          <w:trHeight w:val="20"/>
        </w:trPr>
        <w:tc>
          <w:tcPr>
            <w:tcW w:w="4515" w:type="dxa"/>
            <w:tcBorders>
              <w:top w:val="single" w:sz="4" w:space="0" w:color="auto"/>
              <w:bottom w:val="single" w:sz="4" w:space="0" w:color="auto"/>
            </w:tcBorders>
            <w:shd w:val="clear" w:color="auto" w:fill="DAEEF3" w:themeFill="accent5" w:themeFillTint="33"/>
          </w:tcPr>
          <w:p w:rsidR="00791A5D" w:rsidRPr="00221C28" w:rsidRDefault="00791A5D" w:rsidP="00791A5D">
            <w:pPr>
              <w:spacing w:after="0" w:line="240" w:lineRule="auto"/>
              <w:jc w:val="both"/>
              <w:rPr>
                <w:rFonts w:ascii="Times New Roman" w:hAnsi="Times New Roman"/>
                <w:b/>
                <w:sz w:val="24"/>
                <w:szCs w:val="24"/>
              </w:rPr>
            </w:pPr>
            <w:r w:rsidRPr="00221C28">
              <w:rPr>
                <w:rFonts w:ascii="Times New Roman" w:hAnsi="Times New Roman"/>
                <w:b/>
                <w:sz w:val="24"/>
                <w:szCs w:val="24"/>
              </w:rPr>
              <w:t>Chuyên gia rủi ro</w:t>
            </w:r>
          </w:p>
        </w:tc>
        <w:tc>
          <w:tcPr>
            <w:tcW w:w="4504" w:type="dxa"/>
            <w:tcBorders>
              <w:top w:val="single" w:sz="4" w:space="0" w:color="auto"/>
              <w:bottom w:val="single" w:sz="4" w:space="0" w:color="auto"/>
            </w:tcBorders>
            <w:shd w:val="clear" w:color="auto" w:fill="DAEEF3" w:themeFill="accent5" w:themeFillTint="33"/>
          </w:tcPr>
          <w:p w:rsidR="00791A5D" w:rsidRPr="00221C28" w:rsidRDefault="00791A5D" w:rsidP="00A64D5C">
            <w:pPr>
              <w:spacing w:after="0" w:line="240" w:lineRule="auto"/>
              <w:jc w:val="both"/>
              <w:rPr>
                <w:rFonts w:ascii="Times New Roman" w:hAnsi="Times New Roman"/>
                <w:b/>
                <w:sz w:val="24"/>
                <w:szCs w:val="24"/>
              </w:rPr>
            </w:pPr>
            <w:r w:rsidRPr="00221C28">
              <w:rPr>
                <w:rFonts w:ascii="Times New Roman" w:hAnsi="Times New Roman"/>
                <w:b/>
                <w:sz w:val="24"/>
                <w:szCs w:val="24"/>
              </w:rPr>
              <w:t xml:space="preserve">Chuyên gia phương pháp </w:t>
            </w:r>
            <w:r w:rsidR="00A64D5C">
              <w:rPr>
                <w:rFonts w:ascii="Times New Roman" w:hAnsi="Times New Roman"/>
                <w:b/>
                <w:sz w:val="24"/>
                <w:szCs w:val="24"/>
              </w:rPr>
              <w:t>RBS</w:t>
            </w:r>
          </w:p>
        </w:tc>
      </w:tr>
      <w:tr w:rsidR="00791A5D" w:rsidRPr="00221C28" w:rsidTr="00791A5D">
        <w:trPr>
          <w:trHeight w:val="20"/>
        </w:trPr>
        <w:tc>
          <w:tcPr>
            <w:tcW w:w="9019" w:type="dxa"/>
            <w:gridSpan w:val="2"/>
            <w:tcBorders>
              <w:top w:val="single" w:sz="4" w:space="0" w:color="auto"/>
            </w:tcBorders>
            <w:shd w:val="clear" w:color="auto" w:fill="auto"/>
          </w:tcPr>
          <w:p w:rsidR="00791A5D" w:rsidRPr="00221C28" w:rsidRDefault="00791A5D" w:rsidP="00791A5D">
            <w:pPr>
              <w:spacing w:after="0" w:line="240" w:lineRule="auto"/>
              <w:jc w:val="both"/>
              <w:rPr>
                <w:rFonts w:ascii="Times New Roman" w:hAnsi="Times New Roman"/>
                <w:b/>
                <w:i/>
                <w:sz w:val="24"/>
                <w:szCs w:val="24"/>
              </w:rPr>
            </w:pPr>
          </w:p>
        </w:tc>
      </w:tr>
      <w:tr w:rsidR="00791A5D" w:rsidRPr="00221C28" w:rsidTr="00791A5D">
        <w:trPr>
          <w:trHeight w:val="20"/>
        </w:trPr>
        <w:tc>
          <w:tcPr>
            <w:tcW w:w="4515" w:type="dxa"/>
            <w:shd w:val="clear" w:color="auto" w:fill="auto"/>
          </w:tcPr>
          <w:p w:rsidR="00791A5D" w:rsidRPr="00221C28" w:rsidRDefault="00791A5D" w:rsidP="00791A5D">
            <w:pPr>
              <w:spacing w:after="0" w:line="240" w:lineRule="auto"/>
              <w:jc w:val="both"/>
              <w:rPr>
                <w:rFonts w:ascii="Times New Roman" w:hAnsi="Times New Roman"/>
                <w:sz w:val="24"/>
                <w:szCs w:val="24"/>
              </w:rPr>
            </w:pPr>
            <w:r w:rsidRPr="00221C28">
              <w:rPr>
                <w:rFonts w:ascii="Times New Roman" w:hAnsi="Times New Roman"/>
                <w:b/>
                <w:sz w:val="24"/>
                <w:szCs w:val="24"/>
              </w:rPr>
              <w:t>Kiến thức/Kỹ năng</w:t>
            </w:r>
          </w:p>
        </w:tc>
        <w:tc>
          <w:tcPr>
            <w:tcW w:w="4504" w:type="dxa"/>
            <w:shd w:val="clear" w:color="auto" w:fill="auto"/>
          </w:tcPr>
          <w:p w:rsidR="00791A5D" w:rsidRPr="00221C28" w:rsidRDefault="00791A5D" w:rsidP="00791A5D">
            <w:pPr>
              <w:spacing w:after="0" w:line="240" w:lineRule="auto"/>
              <w:jc w:val="both"/>
              <w:rPr>
                <w:rFonts w:ascii="Times New Roman" w:hAnsi="Times New Roman"/>
                <w:sz w:val="24"/>
                <w:szCs w:val="24"/>
              </w:rPr>
            </w:pPr>
          </w:p>
        </w:tc>
      </w:tr>
      <w:tr w:rsidR="00791A5D" w:rsidRPr="00221C28" w:rsidTr="00791A5D">
        <w:trPr>
          <w:trHeight w:val="20"/>
        </w:trPr>
        <w:tc>
          <w:tcPr>
            <w:tcW w:w="4515" w:type="dxa"/>
            <w:shd w:val="clear" w:color="auto" w:fill="auto"/>
          </w:tcPr>
          <w:p w:rsidR="00791A5D" w:rsidRPr="00221C28" w:rsidRDefault="00791A5D" w:rsidP="00791A5D">
            <w:pPr>
              <w:spacing w:after="0" w:line="240" w:lineRule="auto"/>
              <w:jc w:val="both"/>
              <w:rPr>
                <w:rFonts w:ascii="Times New Roman" w:hAnsi="Times New Roman"/>
                <w:sz w:val="24"/>
                <w:szCs w:val="24"/>
              </w:rPr>
            </w:pPr>
          </w:p>
        </w:tc>
        <w:tc>
          <w:tcPr>
            <w:tcW w:w="4504" w:type="dxa"/>
            <w:shd w:val="clear" w:color="auto" w:fill="auto"/>
          </w:tcPr>
          <w:p w:rsidR="00791A5D" w:rsidRPr="00221C28" w:rsidRDefault="00791A5D" w:rsidP="00791A5D">
            <w:pPr>
              <w:spacing w:after="0" w:line="240" w:lineRule="auto"/>
              <w:jc w:val="both"/>
              <w:rPr>
                <w:rFonts w:ascii="Times New Roman" w:hAnsi="Times New Roman"/>
                <w:sz w:val="24"/>
                <w:szCs w:val="24"/>
              </w:rPr>
            </w:pPr>
          </w:p>
        </w:tc>
      </w:tr>
      <w:tr w:rsidR="00791A5D" w:rsidRPr="00221C28" w:rsidTr="00791A5D">
        <w:trPr>
          <w:trHeight w:val="20"/>
        </w:trPr>
        <w:tc>
          <w:tcPr>
            <w:tcW w:w="4515" w:type="dxa"/>
            <w:shd w:val="clear" w:color="auto" w:fill="auto"/>
          </w:tcPr>
          <w:p w:rsidR="00791A5D" w:rsidRPr="00221C28" w:rsidRDefault="00791A5D" w:rsidP="00791A5D">
            <w:pPr>
              <w:spacing w:after="0" w:line="240" w:lineRule="auto"/>
              <w:jc w:val="both"/>
              <w:rPr>
                <w:rFonts w:ascii="Times New Roman" w:hAnsi="Times New Roman"/>
                <w:sz w:val="24"/>
                <w:szCs w:val="24"/>
              </w:rPr>
            </w:pPr>
            <w:r w:rsidRPr="00221C28">
              <w:rPr>
                <w:rFonts w:ascii="Times New Roman" w:hAnsi="Times New Roman"/>
                <w:b/>
                <w:i/>
                <w:sz w:val="24"/>
                <w:szCs w:val="24"/>
              </w:rPr>
              <w:t>Chuyên môn</w:t>
            </w:r>
            <w:r w:rsidRPr="00221C28">
              <w:rPr>
                <w:rFonts w:ascii="Times New Roman" w:hAnsi="Times New Roman"/>
                <w:b/>
                <w:sz w:val="24"/>
                <w:szCs w:val="24"/>
              </w:rPr>
              <w:t>:</w:t>
            </w:r>
            <w:r w:rsidRPr="00221C28">
              <w:rPr>
                <w:rFonts w:ascii="Times New Roman" w:hAnsi="Times New Roman"/>
                <w:sz w:val="24"/>
                <w:szCs w:val="24"/>
              </w:rPr>
              <w:t xml:space="preserve"> Cử nhân tài chính, kế toán, kinh tế học, thống kê, tin học, tài chính hồi giáo, Shariah, chứng chỉ CISA/CISP. </w:t>
            </w:r>
          </w:p>
          <w:p w:rsidR="00791A5D" w:rsidRPr="00221C28" w:rsidRDefault="00791A5D" w:rsidP="00791A5D">
            <w:pPr>
              <w:spacing w:after="0" w:line="240" w:lineRule="auto"/>
              <w:jc w:val="both"/>
              <w:rPr>
                <w:rFonts w:ascii="Times New Roman" w:hAnsi="Times New Roman"/>
                <w:sz w:val="24"/>
                <w:szCs w:val="24"/>
              </w:rPr>
            </w:pPr>
          </w:p>
        </w:tc>
        <w:tc>
          <w:tcPr>
            <w:tcW w:w="4504" w:type="dxa"/>
            <w:shd w:val="clear" w:color="auto" w:fill="auto"/>
          </w:tcPr>
          <w:p w:rsidR="00791A5D" w:rsidRPr="00221C28" w:rsidRDefault="00791A5D" w:rsidP="00791A5D">
            <w:pPr>
              <w:spacing w:after="0" w:line="240" w:lineRule="auto"/>
              <w:jc w:val="both"/>
              <w:rPr>
                <w:rFonts w:ascii="Times New Roman" w:hAnsi="Times New Roman"/>
                <w:sz w:val="24"/>
                <w:szCs w:val="24"/>
              </w:rPr>
            </w:pPr>
            <w:r w:rsidRPr="00221C28">
              <w:rPr>
                <w:rFonts w:ascii="Times New Roman" w:hAnsi="Times New Roman"/>
                <w:b/>
                <w:i/>
                <w:sz w:val="24"/>
                <w:szCs w:val="24"/>
              </w:rPr>
              <w:t>Chuyên môn</w:t>
            </w:r>
            <w:r w:rsidRPr="00221C28">
              <w:rPr>
                <w:rFonts w:ascii="Times New Roman" w:hAnsi="Times New Roman"/>
                <w:sz w:val="24"/>
                <w:szCs w:val="24"/>
              </w:rPr>
              <w:t xml:space="preserve">: Cử nhân tài chính, kế toán, kinh tế học, thống kê. </w:t>
            </w:r>
          </w:p>
        </w:tc>
      </w:tr>
      <w:tr w:rsidR="00791A5D" w:rsidRPr="00791A5D" w:rsidTr="00791A5D">
        <w:trPr>
          <w:trHeight w:val="20"/>
        </w:trPr>
        <w:tc>
          <w:tcPr>
            <w:tcW w:w="4515" w:type="dxa"/>
            <w:shd w:val="clear" w:color="auto" w:fill="auto"/>
          </w:tcPr>
          <w:p w:rsidR="00791A5D" w:rsidRPr="00221C28" w:rsidRDefault="00791A5D" w:rsidP="00050C9A">
            <w:pPr>
              <w:spacing w:after="0" w:line="240" w:lineRule="auto"/>
              <w:jc w:val="both"/>
              <w:rPr>
                <w:rFonts w:ascii="Times New Roman" w:hAnsi="Times New Roman"/>
                <w:sz w:val="24"/>
                <w:szCs w:val="24"/>
              </w:rPr>
            </w:pPr>
            <w:r w:rsidRPr="00221C28">
              <w:rPr>
                <w:rFonts w:ascii="Times New Roman" w:hAnsi="Times New Roman"/>
                <w:b/>
                <w:i/>
                <w:sz w:val="24"/>
                <w:szCs w:val="24"/>
              </w:rPr>
              <w:t>Kinh nghiệm</w:t>
            </w:r>
            <w:r w:rsidRPr="00221C28">
              <w:rPr>
                <w:rFonts w:ascii="Times New Roman" w:hAnsi="Times New Roman"/>
                <w:sz w:val="24"/>
                <w:szCs w:val="24"/>
              </w:rPr>
              <w:t xml:space="preserve">: ít nhất 05 năm về quản lý rủi ro và Basel II; ít nhất 05 năm làm việc trong </w:t>
            </w:r>
            <w:r w:rsidR="00050C9A">
              <w:rPr>
                <w:rFonts w:ascii="Times New Roman" w:hAnsi="Times New Roman"/>
                <w:sz w:val="24"/>
                <w:szCs w:val="24"/>
              </w:rPr>
              <w:t>NHTW Malaysia</w:t>
            </w:r>
            <w:r w:rsidRPr="00221C28">
              <w:rPr>
                <w:rFonts w:ascii="Times New Roman" w:hAnsi="Times New Roman"/>
                <w:sz w:val="24"/>
                <w:szCs w:val="24"/>
              </w:rPr>
              <w:t>.</w:t>
            </w:r>
          </w:p>
        </w:tc>
        <w:tc>
          <w:tcPr>
            <w:tcW w:w="4504" w:type="dxa"/>
            <w:shd w:val="clear" w:color="auto" w:fill="auto"/>
          </w:tcPr>
          <w:p w:rsidR="00791A5D" w:rsidRPr="00221C28" w:rsidRDefault="00791A5D" w:rsidP="00791A5D">
            <w:pPr>
              <w:spacing w:after="0" w:line="240" w:lineRule="auto"/>
              <w:jc w:val="both"/>
              <w:rPr>
                <w:rFonts w:ascii="Times New Roman" w:hAnsi="Times New Roman"/>
                <w:sz w:val="24"/>
                <w:szCs w:val="24"/>
              </w:rPr>
            </w:pPr>
            <w:r w:rsidRPr="00221C28">
              <w:rPr>
                <w:rFonts w:ascii="Times New Roman" w:hAnsi="Times New Roman"/>
                <w:b/>
                <w:i/>
                <w:sz w:val="24"/>
                <w:szCs w:val="24"/>
              </w:rPr>
              <w:t>Kinh nghiệm</w:t>
            </w:r>
            <w:r w:rsidRPr="00221C28">
              <w:rPr>
                <w:rFonts w:ascii="Times New Roman" w:hAnsi="Times New Roman"/>
                <w:sz w:val="24"/>
                <w:szCs w:val="24"/>
              </w:rPr>
              <w:t xml:space="preserve">: ít nhất 08 năm về ngân hàng, tài chính hoặc kiểm toán tại cơ quan giám sát và ít nhất 3 năm kinh nghiệm về hệ thống thanh tra, giám sát trên cơ sở rủi ro hiện hành. Có kiến thức sâu về hoạt động được giám sát, về </w:t>
            </w:r>
            <w:r w:rsidR="000C32D1">
              <w:rPr>
                <w:rFonts w:ascii="Times New Roman" w:hAnsi="Times New Roman"/>
                <w:sz w:val="24"/>
                <w:szCs w:val="24"/>
              </w:rPr>
              <w:t xml:space="preserve">TTGS các </w:t>
            </w:r>
            <w:r w:rsidRPr="00221C28">
              <w:rPr>
                <w:rFonts w:ascii="Times New Roman" w:hAnsi="Times New Roman"/>
                <w:sz w:val="24"/>
                <w:szCs w:val="24"/>
              </w:rPr>
              <w:t xml:space="preserve">tổ chức tài </w:t>
            </w:r>
            <w:r w:rsidRPr="00221C28">
              <w:rPr>
                <w:rFonts w:ascii="Times New Roman" w:hAnsi="Times New Roman"/>
                <w:sz w:val="24"/>
                <w:szCs w:val="24"/>
              </w:rPr>
              <w:lastRenderedPageBreak/>
              <w:t>chính, quản lý rủi ro.</w:t>
            </w:r>
          </w:p>
          <w:p w:rsidR="00791A5D" w:rsidRPr="00221C28" w:rsidRDefault="00791A5D" w:rsidP="00791A5D">
            <w:pPr>
              <w:spacing w:after="0" w:line="240" w:lineRule="auto"/>
              <w:jc w:val="both"/>
              <w:rPr>
                <w:rFonts w:ascii="Times New Roman" w:hAnsi="Times New Roman"/>
                <w:sz w:val="24"/>
                <w:szCs w:val="24"/>
              </w:rPr>
            </w:pPr>
          </w:p>
        </w:tc>
      </w:tr>
      <w:tr w:rsidR="00791A5D" w:rsidRPr="00791A5D" w:rsidTr="00791A5D">
        <w:trPr>
          <w:trHeight w:val="20"/>
        </w:trPr>
        <w:tc>
          <w:tcPr>
            <w:tcW w:w="4515" w:type="dxa"/>
            <w:shd w:val="clear" w:color="auto" w:fill="auto"/>
          </w:tcPr>
          <w:p w:rsidR="00791A5D" w:rsidRPr="00221C28" w:rsidRDefault="00791A5D" w:rsidP="00791A5D">
            <w:pPr>
              <w:spacing w:after="0" w:line="240" w:lineRule="auto"/>
              <w:jc w:val="both"/>
              <w:rPr>
                <w:rFonts w:ascii="Times New Roman" w:hAnsi="Times New Roman"/>
                <w:b/>
                <w:sz w:val="24"/>
                <w:szCs w:val="24"/>
              </w:rPr>
            </w:pPr>
            <w:r w:rsidRPr="00221C28">
              <w:rPr>
                <w:rFonts w:ascii="Times New Roman" w:hAnsi="Times New Roman"/>
                <w:b/>
                <w:sz w:val="24"/>
                <w:szCs w:val="24"/>
              </w:rPr>
              <w:lastRenderedPageBreak/>
              <w:t>Kỹ năng chuyên môn</w:t>
            </w:r>
          </w:p>
        </w:tc>
        <w:tc>
          <w:tcPr>
            <w:tcW w:w="4504" w:type="dxa"/>
            <w:shd w:val="clear" w:color="auto" w:fill="auto"/>
          </w:tcPr>
          <w:p w:rsidR="00791A5D" w:rsidRPr="00221C28" w:rsidRDefault="00791A5D" w:rsidP="00791A5D">
            <w:pPr>
              <w:spacing w:after="0" w:line="240" w:lineRule="auto"/>
              <w:jc w:val="both"/>
              <w:rPr>
                <w:rFonts w:ascii="Times New Roman" w:hAnsi="Times New Roman"/>
                <w:b/>
                <w:sz w:val="24"/>
                <w:szCs w:val="24"/>
              </w:rPr>
            </w:pPr>
            <w:r w:rsidRPr="00221C28">
              <w:rPr>
                <w:rFonts w:ascii="Times New Roman" w:hAnsi="Times New Roman"/>
                <w:b/>
                <w:sz w:val="24"/>
                <w:szCs w:val="24"/>
              </w:rPr>
              <w:t>Kỹ năng chung</w:t>
            </w:r>
          </w:p>
        </w:tc>
      </w:tr>
      <w:tr w:rsidR="00791A5D" w:rsidRPr="00791A5D" w:rsidTr="00791A5D">
        <w:trPr>
          <w:trHeight w:val="20"/>
        </w:trPr>
        <w:tc>
          <w:tcPr>
            <w:tcW w:w="4515" w:type="dxa"/>
            <w:shd w:val="clear" w:color="auto" w:fill="auto"/>
          </w:tcPr>
          <w:p w:rsidR="00791A5D" w:rsidRPr="00221C28" w:rsidRDefault="00791A5D" w:rsidP="00791A5D">
            <w:pPr>
              <w:spacing w:after="0" w:line="240" w:lineRule="auto"/>
              <w:jc w:val="both"/>
              <w:rPr>
                <w:rFonts w:ascii="Times New Roman" w:hAnsi="Times New Roman"/>
                <w:sz w:val="24"/>
                <w:szCs w:val="24"/>
              </w:rPr>
            </w:pPr>
          </w:p>
        </w:tc>
        <w:tc>
          <w:tcPr>
            <w:tcW w:w="4504" w:type="dxa"/>
            <w:shd w:val="clear" w:color="auto" w:fill="auto"/>
          </w:tcPr>
          <w:p w:rsidR="00791A5D" w:rsidRPr="00221C28" w:rsidRDefault="00791A5D" w:rsidP="00791A5D">
            <w:pPr>
              <w:spacing w:after="0" w:line="240" w:lineRule="auto"/>
              <w:jc w:val="both"/>
              <w:rPr>
                <w:rFonts w:ascii="Times New Roman" w:hAnsi="Times New Roman"/>
                <w:sz w:val="24"/>
                <w:szCs w:val="24"/>
              </w:rPr>
            </w:pPr>
          </w:p>
        </w:tc>
      </w:tr>
      <w:tr w:rsidR="00791A5D" w:rsidRPr="00791A5D" w:rsidTr="00791A5D">
        <w:trPr>
          <w:trHeight w:val="20"/>
        </w:trPr>
        <w:tc>
          <w:tcPr>
            <w:tcW w:w="4515" w:type="dxa"/>
            <w:shd w:val="clear" w:color="auto" w:fill="auto"/>
          </w:tcPr>
          <w:p w:rsidR="00791A5D" w:rsidRPr="00221C28" w:rsidRDefault="00791A5D" w:rsidP="00791A5D">
            <w:pPr>
              <w:pStyle w:val="ListParagraph"/>
              <w:numPr>
                <w:ilvl w:val="0"/>
                <w:numId w:val="17"/>
              </w:numPr>
              <w:spacing w:after="0" w:line="240" w:lineRule="auto"/>
              <w:ind w:left="342" w:hanging="342"/>
              <w:jc w:val="both"/>
              <w:rPr>
                <w:szCs w:val="24"/>
              </w:rPr>
            </w:pPr>
            <w:r w:rsidRPr="00221C28">
              <w:rPr>
                <w:szCs w:val="24"/>
              </w:rPr>
              <w:t>Kiến thức về hoạt động cốt lõi của ngân hàng trung ương;</w:t>
            </w:r>
          </w:p>
          <w:p w:rsidR="00791A5D" w:rsidRPr="00221C28" w:rsidRDefault="00791A5D" w:rsidP="00791A5D">
            <w:pPr>
              <w:pStyle w:val="ListParagraph"/>
              <w:numPr>
                <w:ilvl w:val="0"/>
                <w:numId w:val="17"/>
              </w:numPr>
              <w:spacing w:after="0" w:line="240" w:lineRule="auto"/>
              <w:ind w:left="342" w:hanging="342"/>
              <w:jc w:val="both"/>
              <w:rPr>
                <w:szCs w:val="24"/>
              </w:rPr>
            </w:pPr>
            <w:r w:rsidRPr="00221C28">
              <w:rPr>
                <w:szCs w:val="24"/>
              </w:rPr>
              <w:t>Khu</w:t>
            </w:r>
            <w:r w:rsidR="00811B1F">
              <w:rPr>
                <w:szCs w:val="24"/>
              </w:rPr>
              <w:t>ôn</w:t>
            </w:r>
            <w:r w:rsidRPr="00221C28">
              <w:rPr>
                <w:szCs w:val="24"/>
              </w:rPr>
              <w:t xml:space="preserve"> khổ pháp lý và </w:t>
            </w:r>
            <w:r w:rsidR="00811B1F">
              <w:rPr>
                <w:szCs w:val="24"/>
              </w:rPr>
              <w:t>TTGS</w:t>
            </w:r>
            <w:r w:rsidRPr="00221C28">
              <w:rPr>
                <w:szCs w:val="24"/>
              </w:rPr>
              <w:t>;</w:t>
            </w:r>
          </w:p>
          <w:p w:rsidR="00791A5D" w:rsidRPr="00221C28" w:rsidRDefault="0089725E" w:rsidP="00791A5D">
            <w:pPr>
              <w:pStyle w:val="ListParagraph"/>
              <w:numPr>
                <w:ilvl w:val="0"/>
                <w:numId w:val="17"/>
              </w:numPr>
              <w:spacing w:after="0" w:line="240" w:lineRule="auto"/>
              <w:ind w:left="342" w:hanging="342"/>
              <w:jc w:val="both"/>
              <w:rPr>
                <w:szCs w:val="24"/>
              </w:rPr>
            </w:pPr>
            <w:r>
              <w:rPr>
                <w:szCs w:val="24"/>
              </w:rPr>
              <w:t xml:space="preserve">Có kiến thức, kỹ năng cơ bản về </w:t>
            </w:r>
            <w:r w:rsidR="00811B1F">
              <w:rPr>
                <w:szCs w:val="24"/>
              </w:rPr>
              <w:t>khuôn</w:t>
            </w:r>
            <w:r w:rsidR="00791A5D" w:rsidRPr="00221C28">
              <w:rPr>
                <w:szCs w:val="24"/>
              </w:rPr>
              <w:t xml:space="preserve"> khổ Basel II, quy trình và sản phẩm;</w:t>
            </w:r>
          </w:p>
          <w:p w:rsidR="00791A5D" w:rsidRPr="00221C28" w:rsidRDefault="00791A5D" w:rsidP="00791A5D">
            <w:pPr>
              <w:pStyle w:val="ListParagraph"/>
              <w:numPr>
                <w:ilvl w:val="0"/>
                <w:numId w:val="17"/>
              </w:numPr>
              <w:spacing w:after="0" w:line="240" w:lineRule="auto"/>
              <w:ind w:left="342" w:hanging="342"/>
              <w:jc w:val="both"/>
              <w:rPr>
                <w:szCs w:val="24"/>
              </w:rPr>
            </w:pPr>
            <w:r w:rsidRPr="00221C28">
              <w:rPr>
                <w:szCs w:val="24"/>
              </w:rPr>
              <w:t xml:space="preserve">Có kiến thức trong lĩnh vực chuyên môn: ví dụ rủi ro tín dụng (rủi ro tín dụng trong các sản phẩm tín dụng mới, </w:t>
            </w:r>
            <w:r w:rsidR="0089725E">
              <w:rPr>
                <w:szCs w:val="24"/>
              </w:rPr>
              <w:t xml:space="preserve">sản phẩm </w:t>
            </w:r>
            <w:r w:rsidRPr="00221C28">
              <w:rPr>
                <w:szCs w:val="24"/>
              </w:rPr>
              <w:t xml:space="preserve">cấu trúc, phức tạp (phái sinh tín dụng, chứng khoán hóa), các kỹ thuật ICAAP. </w:t>
            </w:r>
          </w:p>
          <w:p w:rsidR="00791A5D" w:rsidRPr="00221C28" w:rsidRDefault="00791A5D" w:rsidP="00791A5D">
            <w:pPr>
              <w:spacing w:after="0" w:line="240" w:lineRule="auto"/>
              <w:ind w:left="342" w:hanging="342"/>
              <w:jc w:val="both"/>
              <w:rPr>
                <w:rFonts w:ascii="Times New Roman" w:hAnsi="Times New Roman"/>
                <w:sz w:val="24"/>
                <w:szCs w:val="24"/>
              </w:rPr>
            </w:pPr>
          </w:p>
        </w:tc>
        <w:tc>
          <w:tcPr>
            <w:tcW w:w="4504" w:type="dxa"/>
            <w:shd w:val="clear" w:color="auto" w:fill="auto"/>
          </w:tcPr>
          <w:p w:rsidR="00791A5D" w:rsidRPr="00221C28" w:rsidRDefault="00791A5D" w:rsidP="00791A5D">
            <w:pPr>
              <w:pStyle w:val="ListParagraph"/>
              <w:numPr>
                <w:ilvl w:val="0"/>
                <w:numId w:val="18"/>
              </w:numPr>
              <w:spacing w:after="0" w:line="240" w:lineRule="auto"/>
              <w:ind w:left="327"/>
              <w:jc w:val="both"/>
              <w:rPr>
                <w:szCs w:val="24"/>
              </w:rPr>
            </w:pPr>
            <w:r w:rsidRPr="00221C28">
              <w:rPr>
                <w:szCs w:val="24"/>
              </w:rPr>
              <w:t>Quản lý dự án;</w:t>
            </w:r>
          </w:p>
          <w:p w:rsidR="00791A5D" w:rsidRPr="00221C28" w:rsidRDefault="00791A5D" w:rsidP="00791A5D">
            <w:pPr>
              <w:pStyle w:val="ListParagraph"/>
              <w:numPr>
                <w:ilvl w:val="0"/>
                <w:numId w:val="18"/>
              </w:numPr>
              <w:spacing w:after="0" w:line="240" w:lineRule="auto"/>
              <w:ind w:left="327"/>
              <w:jc w:val="both"/>
              <w:rPr>
                <w:szCs w:val="24"/>
              </w:rPr>
            </w:pPr>
            <w:r w:rsidRPr="00221C28">
              <w:rPr>
                <w:szCs w:val="24"/>
              </w:rPr>
              <w:t>Quản lý rủi ro;</w:t>
            </w:r>
          </w:p>
          <w:p w:rsidR="00791A5D" w:rsidRPr="00221C28" w:rsidRDefault="00791A5D" w:rsidP="00791A5D">
            <w:pPr>
              <w:pStyle w:val="ListParagraph"/>
              <w:numPr>
                <w:ilvl w:val="0"/>
                <w:numId w:val="18"/>
              </w:numPr>
              <w:spacing w:after="0" w:line="240" w:lineRule="auto"/>
              <w:ind w:left="327"/>
              <w:jc w:val="both"/>
              <w:rPr>
                <w:szCs w:val="24"/>
              </w:rPr>
            </w:pPr>
            <w:r w:rsidRPr="00221C28">
              <w:rPr>
                <w:szCs w:val="24"/>
              </w:rPr>
              <w:t xml:space="preserve">Kỹ năng </w:t>
            </w:r>
            <w:r w:rsidR="000C32D1">
              <w:rPr>
                <w:szCs w:val="24"/>
              </w:rPr>
              <w:t xml:space="preserve">giao tiếp </w:t>
            </w:r>
            <w:r w:rsidRPr="00221C28">
              <w:rPr>
                <w:szCs w:val="24"/>
              </w:rPr>
              <w:t xml:space="preserve">và </w:t>
            </w:r>
            <w:r w:rsidR="000C32D1">
              <w:rPr>
                <w:szCs w:val="24"/>
              </w:rPr>
              <w:t>kỹ năng thuyết trình</w:t>
            </w:r>
            <w:r w:rsidRPr="00221C28">
              <w:rPr>
                <w:szCs w:val="24"/>
              </w:rPr>
              <w:t>;</w:t>
            </w:r>
          </w:p>
          <w:p w:rsidR="00791A5D" w:rsidRPr="00221C28" w:rsidRDefault="00791A5D" w:rsidP="00791A5D">
            <w:pPr>
              <w:pStyle w:val="ListParagraph"/>
              <w:numPr>
                <w:ilvl w:val="0"/>
                <w:numId w:val="18"/>
              </w:numPr>
              <w:spacing w:after="0" w:line="240" w:lineRule="auto"/>
              <w:ind w:left="327"/>
              <w:jc w:val="both"/>
              <w:rPr>
                <w:szCs w:val="24"/>
              </w:rPr>
            </w:pPr>
            <w:r w:rsidRPr="00221C28">
              <w:rPr>
                <w:szCs w:val="24"/>
              </w:rPr>
              <w:t>Kiến thức về hoạt động cốt lõi của ngân hàng trung ương;</w:t>
            </w:r>
          </w:p>
          <w:p w:rsidR="00791A5D" w:rsidRPr="00221C28" w:rsidRDefault="000C32D1" w:rsidP="00791A5D">
            <w:pPr>
              <w:pStyle w:val="ListParagraph"/>
              <w:numPr>
                <w:ilvl w:val="0"/>
                <w:numId w:val="18"/>
              </w:numPr>
              <w:spacing w:after="0" w:line="240" w:lineRule="auto"/>
              <w:ind w:left="327"/>
              <w:jc w:val="both"/>
              <w:rPr>
                <w:szCs w:val="24"/>
              </w:rPr>
            </w:pPr>
            <w:r>
              <w:rPr>
                <w:szCs w:val="24"/>
              </w:rPr>
              <w:t>Công nghệ t</w:t>
            </w:r>
            <w:r w:rsidR="00791A5D" w:rsidRPr="00221C28">
              <w:rPr>
                <w:szCs w:val="24"/>
              </w:rPr>
              <w:t>hông tin và truyền thông.</w:t>
            </w:r>
          </w:p>
          <w:p w:rsidR="00791A5D" w:rsidRPr="00221C28" w:rsidRDefault="00791A5D" w:rsidP="00791A5D">
            <w:pPr>
              <w:spacing w:after="0" w:line="240" w:lineRule="auto"/>
              <w:ind w:left="327" w:hanging="360"/>
              <w:jc w:val="both"/>
              <w:rPr>
                <w:rFonts w:ascii="Times New Roman" w:hAnsi="Times New Roman"/>
                <w:sz w:val="24"/>
                <w:szCs w:val="24"/>
              </w:rPr>
            </w:pPr>
          </w:p>
        </w:tc>
      </w:tr>
      <w:tr w:rsidR="00791A5D" w:rsidRPr="00791A5D" w:rsidTr="00791A5D">
        <w:trPr>
          <w:trHeight w:val="20"/>
        </w:trPr>
        <w:tc>
          <w:tcPr>
            <w:tcW w:w="4515" w:type="dxa"/>
            <w:shd w:val="clear" w:color="auto" w:fill="auto"/>
          </w:tcPr>
          <w:p w:rsidR="00791A5D" w:rsidRPr="00221C28" w:rsidRDefault="00791A5D" w:rsidP="00791A5D">
            <w:pPr>
              <w:spacing w:after="0" w:line="240" w:lineRule="auto"/>
              <w:jc w:val="both"/>
              <w:rPr>
                <w:rFonts w:ascii="Times New Roman" w:hAnsi="Times New Roman"/>
                <w:b/>
                <w:sz w:val="24"/>
                <w:szCs w:val="24"/>
              </w:rPr>
            </w:pPr>
          </w:p>
        </w:tc>
        <w:tc>
          <w:tcPr>
            <w:tcW w:w="4504" w:type="dxa"/>
            <w:shd w:val="clear" w:color="auto" w:fill="auto"/>
          </w:tcPr>
          <w:p w:rsidR="00791A5D" w:rsidRPr="00221C28" w:rsidRDefault="00791A5D" w:rsidP="00791A5D">
            <w:pPr>
              <w:spacing w:after="0" w:line="240" w:lineRule="auto"/>
              <w:jc w:val="both"/>
              <w:rPr>
                <w:rFonts w:ascii="Times New Roman" w:hAnsi="Times New Roman"/>
                <w:b/>
                <w:sz w:val="24"/>
                <w:szCs w:val="24"/>
              </w:rPr>
            </w:pPr>
            <w:r w:rsidRPr="00221C28">
              <w:rPr>
                <w:rFonts w:ascii="Times New Roman" w:hAnsi="Times New Roman"/>
                <w:b/>
                <w:sz w:val="24"/>
                <w:szCs w:val="24"/>
              </w:rPr>
              <w:t>Kỹ năng chuyên môn</w:t>
            </w:r>
          </w:p>
          <w:p w:rsidR="00791A5D" w:rsidRPr="00221C28" w:rsidRDefault="00791A5D" w:rsidP="00791A5D">
            <w:pPr>
              <w:spacing w:after="0" w:line="240" w:lineRule="auto"/>
              <w:jc w:val="both"/>
              <w:rPr>
                <w:rFonts w:ascii="Times New Roman" w:hAnsi="Times New Roman"/>
                <w:b/>
                <w:sz w:val="24"/>
                <w:szCs w:val="24"/>
              </w:rPr>
            </w:pPr>
          </w:p>
        </w:tc>
      </w:tr>
      <w:tr w:rsidR="00791A5D" w:rsidRPr="00791A5D" w:rsidTr="00791A5D">
        <w:trPr>
          <w:trHeight w:val="20"/>
        </w:trPr>
        <w:tc>
          <w:tcPr>
            <w:tcW w:w="4515" w:type="dxa"/>
            <w:tcBorders>
              <w:bottom w:val="single" w:sz="4" w:space="0" w:color="auto"/>
            </w:tcBorders>
            <w:shd w:val="clear" w:color="auto" w:fill="auto"/>
          </w:tcPr>
          <w:p w:rsidR="00791A5D" w:rsidRPr="00221C28" w:rsidRDefault="00791A5D" w:rsidP="00791A5D">
            <w:pPr>
              <w:spacing w:after="0" w:line="240" w:lineRule="auto"/>
              <w:jc w:val="both"/>
              <w:rPr>
                <w:rFonts w:ascii="Times New Roman" w:hAnsi="Times New Roman"/>
                <w:sz w:val="24"/>
                <w:szCs w:val="24"/>
              </w:rPr>
            </w:pPr>
          </w:p>
        </w:tc>
        <w:tc>
          <w:tcPr>
            <w:tcW w:w="4504" w:type="dxa"/>
            <w:tcBorders>
              <w:bottom w:val="single" w:sz="4" w:space="0" w:color="auto"/>
            </w:tcBorders>
            <w:shd w:val="clear" w:color="auto" w:fill="auto"/>
          </w:tcPr>
          <w:p w:rsidR="00791A5D" w:rsidRPr="00221C28" w:rsidRDefault="00791A5D" w:rsidP="00791A5D">
            <w:pPr>
              <w:pStyle w:val="ListParagraph"/>
              <w:numPr>
                <w:ilvl w:val="0"/>
                <w:numId w:val="19"/>
              </w:numPr>
              <w:spacing w:after="0" w:line="240" w:lineRule="auto"/>
              <w:ind w:left="327" w:hanging="327"/>
              <w:jc w:val="both"/>
              <w:rPr>
                <w:szCs w:val="24"/>
              </w:rPr>
            </w:pPr>
            <w:r w:rsidRPr="00221C28">
              <w:rPr>
                <w:szCs w:val="24"/>
              </w:rPr>
              <w:t xml:space="preserve">Kiến thức về phương pháp </w:t>
            </w:r>
            <w:r w:rsidR="0089725E">
              <w:rPr>
                <w:szCs w:val="24"/>
              </w:rPr>
              <w:t xml:space="preserve">TTGS </w:t>
            </w:r>
            <w:r w:rsidRPr="00221C28">
              <w:rPr>
                <w:szCs w:val="24"/>
              </w:rPr>
              <w:t>trên cơ sở rủi ro;</w:t>
            </w:r>
          </w:p>
          <w:p w:rsidR="00791A5D" w:rsidRPr="00221C28" w:rsidRDefault="00791A5D" w:rsidP="00791A5D">
            <w:pPr>
              <w:pStyle w:val="ListParagraph"/>
              <w:numPr>
                <w:ilvl w:val="0"/>
                <w:numId w:val="19"/>
              </w:numPr>
              <w:spacing w:after="0" w:line="240" w:lineRule="auto"/>
              <w:ind w:left="327" w:hanging="327"/>
              <w:jc w:val="both"/>
              <w:rPr>
                <w:szCs w:val="24"/>
              </w:rPr>
            </w:pPr>
            <w:r w:rsidRPr="00221C28">
              <w:rPr>
                <w:szCs w:val="24"/>
              </w:rPr>
              <w:t>Kiến thức về kinh doanh và hoạt động của tổ chức tài chính;</w:t>
            </w:r>
          </w:p>
          <w:p w:rsidR="00791A5D" w:rsidRPr="00221C28" w:rsidRDefault="00791A5D" w:rsidP="00791A5D">
            <w:pPr>
              <w:pStyle w:val="ListParagraph"/>
              <w:numPr>
                <w:ilvl w:val="0"/>
                <w:numId w:val="19"/>
              </w:numPr>
              <w:spacing w:after="0" w:line="240" w:lineRule="auto"/>
              <w:ind w:left="327" w:hanging="327"/>
              <w:jc w:val="both"/>
              <w:rPr>
                <w:szCs w:val="24"/>
              </w:rPr>
            </w:pPr>
            <w:r w:rsidRPr="00221C28">
              <w:rPr>
                <w:szCs w:val="24"/>
              </w:rPr>
              <w:t>Kiến thức về đánh giá rủi ro tín dụng, thị trường, hoạt động, thanh khoản, chiến lược và bảo hiểm;</w:t>
            </w:r>
          </w:p>
          <w:p w:rsidR="00791A5D" w:rsidRPr="00221C28" w:rsidRDefault="00791A5D" w:rsidP="00791A5D">
            <w:pPr>
              <w:pStyle w:val="ListParagraph"/>
              <w:numPr>
                <w:ilvl w:val="0"/>
                <w:numId w:val="19"/>
              </w:numPr>
              <w:spacing w:after="0" w:line="240" w:lineRule="auto"/>
              <w:ind w:left="327" w:hanging="327"/>
              <w:jc w:val="both"/>
              <w:rPr>
                <w:szCs w:val="24"/>
              </w:rPr>
            </w:pPr>
            <w:r w:rsidRPr="00221C28">
              <w:rPr>
                <w:szCs w:val="24"/>
              </w:rPr>
              <w:t>Kiến thức về tập quán quốc tế tốt nhất, các nguyên tắc cơ bản Basel II và III.</w:t>
            </w:r>
          </w:p>
          <w:p w:rsidR="00791A5D" w:rsidRPr="00221C28" w:rsidRDefault="00791A5D" w:rsidP="00791A5D">
            <w:pPr>
              <w:pStyle w:val="ListParagraph"/>
              <w:numPr>
                <w:ilvl w:val="0"/>
                <w:numId w:val="19"/>
              </w:numPr>
              <w:spacing w:after="0" w:line="240" w:lineRule="auto"/>
              <w:ind w:left="327" w:hanging="327"/>
              <w:jc w:val="both"/>
              <w:rPr>
                <w:szCs w:val="24"/>
              </w:rPr>
            </w:pPr>
            <w:r w:rsidRPr="00221C28">
              <w:rPr>
                <w:szCs w:val="24"/>
              </w:rPr>
              <w:t>Kiến thức về khu</w:t>
            </w:r>
            <w:r w:rsidR="0089725E">
              <w:rPr>
                <w:szCs w:val="24"/>
              </w:rPr>
              <w:t>ôn</w:t>
            </w:r>
            <w:r w:rsidRPr="00221C28">
              <w:rPr>
                <w:szCs w:val="24"/>
              </w:rPr>
              <w:t xml:space="preserve"> khổ pháp luật;</w:t>
            </w:r>
          </w:p>
          <w:p w:rsidR="00791A5D" w:rsidRPr="00221C28" w:rsidRDefault="00791A5D" w:rsidP="00791A5D">
            <w:pPr>
              <w:pStyle w:val="ListParagraph"/>
              <w:numPr>
                <w:ilvl w:val="0"/>
                <w:numId w:val="19"/>
              </w:numPr>
              <w:spacing w:after="0" w:line="240" w:lineRule="auto"/>
              <w:ind w:left="327" w:hanging="327"/>
              <w:jc w:val="both"/>
              <w:rPr>
                <w:szCs w:val="24"/>
              </w:rPr>
            </w:pPr>
            <w:r w:rsidRPr="00221C28">
              <w:rPr>
                <w:szCs w:val="24"/>
              </w:rPr>
              <w:t>Kiến thức kế toán và phân tích tài chính.</w:t>
            </w:r>
          </w:p>
          <w:p w:rsidR="00791A5D" w:rsidRPr="00221C28" w:rsidRDefault="00791A5D" w:rsidP="00791A5D">
            <w:pPr>
              <w:spacing w:after="0" w:line="240" w:lineRule="auto"/>
              <w:jc w:val="both"/>
              <w:rPr>
                <w:rFonts w:ascii="Times New Roman" w:hAnsi="Times New Roman"/>
                <w:sz w:val="24"/>
                <w:szCs w:val="24"/>
              </w:rPr>
            </w:pPr>
          </w:p>
        </w:tc>
      </w:tr>
    </w:tbl>
    <w:p w:rsidR="00791A5D" w:rsidRPr="00791A5D" w:rsidRDefault="00791A5D" w:rsidP="00791A5D">
      <w:pPr>
        <w:spacing w:before="120" w:after="120" w:line="240" w:lineRule="auto"/>
        <w:ind w:firstLine="720"/>
        <w:jc w:val="both"/>
        <w:rPr>
          <w:rFonts w:ascii="Times New Roman" w:hAnsi="Times New Roman"/>
          <w:b/>
          <w:sz w:val="28"/>
          <w:szCs w:val="28"/>
        </w:rPr>
      </w:pPr>
    </w:p>
    <w:p w:rsidR="00791A5D" w:rsidRPr="00A64D5C" w:rsidRDefault="00A64D5C" w:rsidP="007117B5">
      <w:pPr>
        <w:spacing w:before="120" w:after="120" w:line="240" w:lineRule="auto"/>
        <w:ind w:firstLine="567"/>
        <w:jc w:val="both"/>
        <w:rPr>
          <w:rFonts w:ascii="Times New Roman" w:hAnsi="Times New Roman"/>
          <w:b/>
          <w:i/>
          <w:sz w:val="28"/>
          <w:szCs w:val="28"/>
        </w:rPr>
      </w:pPr>
      <w:r w:rsidRPr="00A64D5C">
        <w:rPr>
          <w:rFonts w:ascii="Times New Roman" w:hAnsi="Times New Roman"/>
          <w:b/>
          <w:i/>
          <w:sz w:val="28"/>
          <w:szCs w:val="28"/>
        </w:rPr>
        <w:t>1.1.3</w:t>
      </w:r>
      <w:r w:rsidR="00791A5D" w:rsidRPr="00A64D5C">
        <w:rPr>
          <w:rFonts w:ascii="Times New Roman" w:hAnsi="Times New Roman"/>
          <w:b/>
          <w:i/>
          <w:sz w:val="28"/>
          <w:szCs w:val="28"/>
        </w:rPr>
        <w:t>. Hệ thống pháp luật</w:t>
      </w:r>
    </w:p>
    <w:p w:rsidR="00791A5D" w:rsidRPr="00791A5D" w:rsidRDefault="00D50FB8" w:rsidP="007117B5">
      <w:pPr>
        <w:spacing w:before="120" w:after="120" w:line="240" w:lineRule="auto"/>
        <w:ind w:firstLine="567"/>
        <w:jc w:val="both"/>
        <w:rPr>
          <w:rFonts w:ascii="Times New Roman" w:hAnsi="Times New Roman"/>
          <w:sz w:val="28"/>
          <w:szCs w:val="28"/>
        </w:rPr>
      </w:pPr>
      <w:r>
        <w:rPr>
          <w:rFonts w:ascii="Times New Roman" w:hAnsi="Times New Roman"/>
          <w:sz w:val="28"/>
          <w:szCs w:val="28"/>
        </w:rPr>
        <w:t>Malaysia đã s</w:t>
      </w:r>
      <w:r w:rsidR="00791A5D" w:rsidRPr="00791A5D">
        <w:rPr>
          <w:rFonts w:ascii="Times New Roman" w:hAnsi="Times New Roman"/>
          <w:sz w:val="28"/>
          <w:szCs w:val="28"/>
        </w:rPr>
        <w:t>ửa đổi pháp luật theo hướng mở rộng đối tượng và tăng thẩm quyề</w:t>
      </w:r>
      <w:r>
        <w:rPr>
          <w:rFonts w:ascii="Times New Roman" w:hAnsi="Times New Roman"/>
          <w:sz w:val="28"/>
          <w:szCs w:val="28"/>
        </w:rPr>
        <w:t xml:space="preserve">n thanh tra, giám sát của NHTW Malasyia từ </w:t>
      </w:r>
      <w:r w:rsidR="00B90730">
        <w:rPr>
          <w:rFonts w:ascii="Times New Roman" w:hAnsi="Times New Roman"/>
          <w:sz w:val="28"/>
          <w:szCs w:val="28"/>
        </w:rPr>
        <w:t xml:space="preserve">thanh tra, </w:t>
      </w:r>
      <w:r>
        <w:rPr>
          <w:rFonts w:ascii="Times New Roman" w:hAnsi="Times New Roman"/>
          <w:sz w:val="28"/>
          <w:szCs w:val="28"/>
        </w:rPr>
        <w:t xml:space="preserve">giám sát các công ty riêng lẻ lên </w:t>
      </w:r>
      <w:r w:rsidR="00B90730">
        <w:rPr>
          <w:rFonts w:ascii="Times New Roman" w:hAnsi="Times New Roman"/>
          <w:sz w:val="28"/>
          <w:szCs w:val="28"/>
        </w:rPr>
        <w:t xml:space="preserve">thanh tra, </w:t>
      </w:r>
      <w:r>
        <w:rPr>
          <w:rFonts w:ascii="Times New Roman" w:hAnsi="Times New Roman"/>
          <w:sz w:val="28"/>
          <w:szCs w:val="28"/>
        </w:rPr>
        <w:t>giám sát các tập đoàn.</w:t>
      </w:r>
    </w:p>
    <w:p w:rsidR="00791A5D" w:rsidRPr="00791A5D" w:rsidRDefault="00791A5D" w:rsidP="007117B5">
      <w:pPr>
        <w:spacing w:before="120" w:after="120" w:line="240" w:lineRule="auto"/>
        <w:ind w:firstLine="567"/>
        <w:jc w:val="both"/>
        <w:rPr>
          <w:rFonts w:ascii="Times New Roman" w:hAnsi="Times New Roman"/>
          <w:sz w:val="28"/>
          <w:szCs w:val="28"/>
        </w:rPr>
      </w:pPr>
      <w:r w:rsidRPr="00791A5D">
        <w:rPr>
          <w:rFonts w:ascii="Times New Roman" w:hAnsi="Times New Roman"/>
          <w:sz w:val="28"/>
          <w:szCs w:val="28"/>
        </w:rPr>
        <w:t xml:space="preserve">Hệ thống pháp luật có quy định bảo vệ cán bộ thanh tra, giám sát khi thực hiện chuyên môn nghiệp vụ. Tuy nhiên, để hạn chế những đánh giá không chính xác của cán bộ chuyên quản do nguyên nhân về chyên môn nghiệp vụ, </w:t>
      </w:r>
      <w:r w:rsidR="00D50FB8">
        <w:rPr>
          <w:rFonts w:ascii="Times New Roman" w:hAnsi="Times New Roman"/>
          <w:sz w:val="28"/>
          <w:szCs w:val="28"/>
        </w:rPr>
        <w:t>NHTW Malaysia</w:t>
      </w:r>
      <w:r w:rsidRPr="00791A5D">
        <w:rPr>
          <w:rFonts w:ascii="Times New Roman" w:hAnsi="Times New Roman"/>
          <w:sz w:val="28"/>
          <w:szCs w:val="28"/>
        </w:rPr>
        <w:t xml:space="preserve"> thiết lập các </w:t>
      </w:r>
      <w:r w:rsidR="00D50FB8">
        <w:rPr>
          <w:rFonts w:ascii="Times New Roman" w:hAnsi="Times New Roman"/>
          <w:sz w:val="28"/>
          <w:szCs w:val="28"/>
        </w:rPr>
        <w:t>H</w:t>
      </w:r>
      <w:r w:rsidRPr="00791A5D">
        <w:rPr>
          <w:rFonts w:ascii="Times New Roman" w:hAnsi="Times New Roman"/>
          <w:sz w:val="28"/>
          <w:szCs w:val="28"/>
        </w:rPr>
        <w:t xml:space="preserve">ội đồng thẩm định và cơ chế chất vấn của </w:t>
      </w:r>
      <w:r w:rsidR="00D50FB8">
        <w:rPr>
          <w:rFonts w:ascii="Times New Roman" w:hAnsi="Times New Roman"/>
          <w:sz w:val="28"/>
          <w:szCs w:val="28"/>
        </w:rPr>
        <w:t>N</w:t>
      </w:r>
      <w:r w:rsidRPr="00791A5D">
        <w:rPr>
          <w:rFonts w:ascii="Times New Roman" w:hAnsi="Times New Roman"/>
          <w:sz w:val="28"/>
          <w:szCs w:val="28"/>
        </w:rPr>
        <w:t>hóm chuyên gia.</w:t>
      </w:r>
    </w:p>
    <w:p w:rsidR="00791A5D" w:rsidRPr="00A64D5C" w:rsidRDefault="00A64D5C" w:rsidP="007117B5">
      <w:pPr>
        <w:spacing w:before="120" w:after="120" w:line="240" w:lineRule="auto"/>
        <w:ind w:firstLine="567"/>
        <w:jc w:val="both"/>
        <w:rPr>
          <w:rFonts w:ascii="Times New Roman" w:hAnsi="Times New Roman"/>
          <w:b/>
          <w:i/>
          <w:sz w:val="28"/>
          <w:szCs w:val="28"/>
        </w:rPr>
      </w:pPr>
      <w:r w:rsidRPr="00A64D5C">
        <w:rPr>
          <w:rFonts w:ascii="Times New Roman" w:hAnsi="Times New Roman"/>
          <w:b/>
          <w:i/>
          <w:sz w:val="28"/>
          <w:szCs w:val="28"/>
        </w:rPr>
        <w:t>1.1.4</w:t>
      </w:r>
      <w:r w:rsidR="00791A5D" w:rsidRPr="00A64D5C">
        <w:rPr>
          <w:rFonts w:ascii="Times New Roman" w:hAnsi="Times New Roman"/>
          <w:b/>
          <w:i/>
          <w:sz w:val="28"/>
          <w:szCs w:val="28"/>
        </w:rPr>
        <w:t>. Hệ thống thông tin và công cụ hỗ trợ</w:t>
      </w:r>
    </w:p>
    <w:p w:rsidR="00791A5D" w:rsidRPr="00791A5D" w:rsidRDefault="00791A5D" w:rsidP="007117B5">
      <w:pPr>
        <w:spacing w:before="120" w:after="120" w:line="240" w:lineRule="auto"/>
        <w:ind w:firstLine="567"/>
        <w:jc w:val="both"/>
        <w:rPr>
          <w:rFonts w:ascii="Times New Roman" w:hAnsi="Times New Roman"/>
          <w:sz w:val="28"/>
          <w:szCs w:val="28"/>
        </w:rPr>
      </w:pPr>
      <w:r w:rsidRPr="00791A5D">
        <w:rPr>
          <w:rFonts w:ascii="Times New Roman" w:hAnsi="Times New Roman"/>
          <w:sz w:val="28"/>
          <w:szCs w:val="28"/>
        </w:rPr>
        <w:t xml:space="preserve">Trong thời kỳ áp dụng mô hình </w:t>
      </w:r>
      <w:r w:rsidR="00EE6248">
        <w:rPr>
          <w:rFonts w:ascii="Times New Roman" w:hAnsi="Times New Roman"/>
          <w:sz w:val="28"/>
          <w:szCs w:val="28"/>
        </w:rPr>
        <w:t>hỗn hợp</w:t>
      </w:r>
      <w:r w:rsidRPr="00791A5D">
        <w:rPr>
          <w:rFonts w:ascii="Times New Roman" w:hAnsi="Times New Roman"/>
          <w:sz w:val="28"/>
          <w:szCs w:val="28"/>
        </w:rPr>
        <w:t>, N</w:t>
      </w:r>
      <w:r w:rsidR="00EE6248">
        <w:rPr>
          <w:rFonts w:ascii="Times New Roman" w:hAnsi="Times New Roman"/>
          <w:sz w:val="28"/>
          <w:szCs w:val="28"/>
        </w:rPr>
        <w:t>HTW Malaysia</w:t>
      </w:r>
      <w:r w:rsidRPr="00791A5D">
        <w:rPr>
          <w:rFonts w:ascii="Times New Roman" w:hAnsi="Times New Roman"/>
          <w:sz w:val="28"/>
          <w:szCs w:val="28"/>
        </w:rPr>
        <w:t xml:space="preserve"> đã thu thập thông tin </w:t>
      </w:r>
      <w:r w:rsidR="00EE6248">
        <w:rPr>
          <w:rFonts w:ascii="Times New Roman" w:hAnsi="Times New Roman"/>
          <w:sz w:val="28"/>
          <w:szCs w:val="28"/>
        </w:rPr>
        <w:t>của các</w:t>
      </w:r>
      <w:r w:rsidRPr="00791A5D">
        <w:rPr>
          <w:rFonts w:ascii="Times New Roman" w:hAnsi="Times New Roman"/>
          <w:sz w:val="28"/>
          <w:szCs w:val="28"/>
        </w:rPr>
        <w:t xml:space="preserve"> ngân hàng để đánh giá</w:t>
      </w:r>
      <w:r w:rsidR="00EE6248">
        <w:rPr>
          <w:rFonts w:ascii="Times New Roman" w:hAnsi="Times New Roman"/>
          <w:sz w:val="28"/>
          <w:szCs w:val="28"/>
        </w:rPr>
        <w:t xml:space="preserve"> theo CAMELS kết hợp với đánh giá</w:t>
      </w:r>
      <w:r w:rsidRPr="00791A5D">
        <w:rPr>
          <w:rFonts w:ascii="Times New Roman" w:hAnsi="Times New Roman"/>
          <w:sz w:val="28"/>
          <w:szCs w:val="28"/>
        </w:rPr>
        <w:t xml:space="preserve"> rủi ro</w:t>
      </w:r>
      <w:r w:rsidR="00B90730">
        <w:rPr>
          <w:rFonts w:ascii="Times New Roman" w:hAnsi="Times New Roman"/>
          <w:sz w:val="28"/>
          <w:szCs w:val="28"/>
        </w:rPr>
        <w:t xml:space="preserve"> (thu thập thông tin theo hoạt động trọng yếu)</w:t>
      </w:r>
      <w:r w:rsidRPr="00791A5D">
        <w:rPr>
          <w:rFonts w:ascii="Times New Roman" w:hAnsi="Times New Roman"/>
          <w:sz w:val="28"/>
          <w:szCs w:val="28"/>
        </w:rPr>
        <w:t xml:space="preserve">. Khi chuyển đổi hoàn toàn sang phương pháp </w:t>
      </w:r>
      <w:r w:rsidR="00EE6248">
        <w:rPr>
          <w:rFonts w:ascii="Times New Roman" w:hAnsi="Times New Roman"/>
          <w:sz w:val="28"/>
          <w:szCs w:val="28"/>
        </w:rPr>
        <w:t>RBS,</w:t>
      </w:r>
      <w:r w:rsidRPr="00791A5D">
        <w:rPr>
          <w:rFonts w:ascii="Times New Roman" w:hAnsi="Times New Roman"/>
          <w:sz w:val="28"/>
          <w:szCs w:val="28"/>
        </w:rPr>
        <w:t xml:space="preserve"> </w:t>
      </w:r>
      <w:r w:rsidR="00B90730">
        <w:rPr>
          <w:rFonts w:ascii="Times New Roman" w:hAnsi="Times New Roman"/>
          <w:sz w:val="28"/>
          <w:szCs w:val="28"/>
        </w:rPr>
        <w:t xml:space="preserve">NHTW Malaysia </w:t>
      </w:r>
      <w:r w:rsidR="00EE6248">
        <w:rPr>
          <w:rFonts w:ascii="Times New Roman" w:hAnsi="Times New Roman"/>
          <w:sz w:val="28"/>
          <w:szCs w:val="28"/>
        </w:rPr>
        <w:t xml:space="preserve">vẫn </w:t>
      </w:r>
      <w:r w:rsidRPr="00791A5D">
        <w:rPr>
          <w:rFonts w:ascii="Times New Roman" w:hAnsi="Times New Roman"/>
          <w:sz w:val="28"/>
          <w:szCs w:val="28"/>
        </w:rPr>
        <w:t xml:space="preserve">sử dụng </w:t>
      </w:r>
      <w:r w:rsidR="00EE6248">
        <w:rPr>
          <w:rFonts w:ascii="Times New Roman" w:hAnsi="Times New Roman"/>
          <w:sz w:val="28"/>
          <w:szCs w:val="28"/>
        </w:rPr>
        <w:t xml:space="preserve">cơ sở dữ liệu, </w:t>
      </w:r>
      <w:r w:rsidRPr="00791A5D">
        <w:rPr>
          <w:rFonts w:ascii="Times New Roman" w:hAnsi="Times New Roman"/>
          <w:sz w:val="28"/>
          <w:szCs w:val="28"/>
        </w:rPr>
        <w:t>các thông tin</w:t>
      </w:r>
      <w:r w:rsidR="00EE6248">
        <w:rPr>
          <w:rFonts w:ascii="Times New Roman" w:hAnsi="Times New Roman"/>
          <w:sz w:val="28"/>
          <w:szCs w:val="28"/>
        </w:rPr>
        <w:t xml:space="preserve"> sẵn có</w:t>
      </w:r>
      <w:r w:rsidR="00C676DB">
        <w:rPr>
          <w:rFonts w:ascii="Times New Roman" w:hAnsi="Times New Roman"/>
          <w:sz w:val="28"/>
          <w:szCs w:val="28"/>
        </w:rPr>
        <w:t>,</w:t>
      </w:r>
      <w:r w:rsidR="00EE6248">
        <w:rPr>
          <w:rFonts w:ascii="Times New Roman" w:hAnsi="Times New Roman"/>
          <w:sz w:val="28"/>
          <w:szCs w:val="28"/>
        </w:rPr>
        <w:t xml:space="preserve"> tuy nhiên, sử dụng</w:t>
      </w:r>
      <w:r w:rsidRPr="00791A5D">
        <w:rPr>
          <w:rFonts w:ascii="Times New Roman" w:hAnsi="Times New Roman"/>
          <w:sz w:val="28"/>
          <w:szCs w:val="28"/>
        </w:rPr>
        <w:t xml:space="preserve"> các nguyên tắc, tiêu chí, phương pháp của </w:t>
      </w:r>
      <w:r w:rsidR="00EE6248">
        <w:rPr>
          <w:rFonts w:ascii="Times New Roman" w:hAnsi="Times New Roman"/>
          <w:sz w:val="28"/>
          <w:szCs w:val="28"/>
        </w:rPr>
        <w:t>RBS</w:t>
      </w:r>
      <w:r w:rsidRPr="00791A5D">
        <w:rPr>
          <w:rFonts w:ascii="Times New Roman" w:hAnsi="Times New Roman"/>
          <w:sz w:val="28"/>
          <w:szCs w:val="28"/>
        </w:rPr>
        <w:t>.</w:t>
      </w:r>
    </w:p>
    <w:p w:rsidR="00D05E48" w:rsidRPr="00D05E48" w:rsidRDefault="00D05E48" w:rsidP="00D05E48">
      <w:pPr>
        <w:spacing w:before="120" w:after="120" w:line="240" w:lineRule="auto"/>
        <w:ind w:firstLine="567"/>
        <w:jc w:val="both"/>
        <w:rPr>
          <w:rFonts w:ascii="Times New Roman" w:hAnsi="Times New Roman"/>
          <w:b/>
          <w:sz w:val="28"/>
          <w:szCs w:val="28"/>
        </w:rPr>
      </w:pPr>
      <w:r w:rsidRPr="00D05E48">
        <w:rPr>
          <w:rFonts w:ascii="Times New Roman" w:hAnsi="Times New Roman"/>
          <w:b/>
          <w:sz w:val="28"/>
          <w:szCs w:val="28"/>
        </w:rPr>
        <w:lastRenderedPageBreak/>
        <w:t>1.2. Nhân lực và phát triển nguồn nhân lực thanh tra, giám sát ngân hàng</w:t>
      </w:r>
    </w:p>
    <w:p w:rsidR="00D05E48" w:rsidRPr="007909E7" w:rsidRDefault="00D05E48" w:rsidP="00D05E48">
      <w:pPr>
        <w:spacing w:before="120" w:after="120" w:line="240" w:lineRule="auto"/>
        <w:ind w:firstLine="567"/>
        <w:jc w:val="both"/>
        <w:rPr>
          <w:rFonts w:ascii="Times New Roman" w:hAnsi="Times New Roman"/>
          <w:b/>
          <w:i/>
          <w:sz w:val="28"/>
          <w:szCs w:val="28"/>
        </w:rPr>
      </w:pPr>
      <w:r w:rsidRPr="007909E7">
        <w:rPr>
          <w:rFonts w:ascii="Times New Roman" w:hAnsi="Times New Roman"/>
          <w:b/>
          <w:i/>
          <w:sz w:val="28"/>
          <w:szCs w:val="28"/>
        </w:rPr>
        <w:t>1.2.1. Tuyển dụng công chức vào làm việc tại NHTW Malaysia</w:t>
      </w:r>
    </w:p>
    <w:p w:rsidR="00D05E48" w:rsidRPr="00D05E48" w:rsidRDefault="00D05E48" w:rsidP="00D05E48">
      <w:pPr>
        <w:spacing w:before="120" w:after="120" w:line="240" w:lineRule="auto"/>
        <w:ind w:firstLine="567"/>
        <w:jc w:val="both"/>
        <w:rPr>
          <w:rFonts w:ascii="Times New Roman" w:hAnsi="Times New Roman"/>
          <w:sz w:val="28"/>
          <w:szCs w:val="28"/>
        </w:rPr>
      </w:pPr>
      <w:r w:rsidRPr="00D05E48">
        <w:rPr>
          <w:rFonts w:ascii="Times New Roman" w:hAnsi="Times New Roman"/>
          <w:sz w:val="28"/>
          <w:szCs w:val="28"/>
        </w:rPr>
        <w:t xml:space="preserve">- NHTW Malaysia có 02 đợt tuyển dụng hàng năm vào tháng 3 và tháng 9, thông qua việc lựa chọn từ 02 nguồn ứng viên (các sinh viên được </w:t>
      </w:r>
      <w:r w:rsidR="00B90730">
        <w:rPr>
          <w:rFonts w:ascii="Times New Roman" w:hAnsi="Times New Roman"/>
          <w:sz w:val="28"/>
          <w:szCs w:val="28"/>
        </w:rPr>
        <w:t xml:space="preserve">NHTW Malaysia trao </w:t>
      </w:r>
      <w:r w:rsidRPr="00D05E48">
        <w:rPr>
          <w:rFonts w:ascii="Times New Roman" w:hAnsi="Times New Roman"/>
          <w:sz w:val="28"/>
          <w:szCs w:val="28"/>
        </w:rPr>
        <w:t xml:space="preserve">học bổng </w:t>
      </w:r>
      <w:r w:rsidR="00B90730">
        <w:rPr>
          <w:rFonts w:ascii="Times New Roman" w:hAnsi="Times New Roman"/>
          <w:sz w:val="28"/>
          <w:szCs w:val="28"/>
        </w:rPr>
        <w:t xml:space="preserve">du </w:t>
      </w:r>
      <w:r w:rsidRPr="00D05E48">
        <w:rPr>
          <w:rFonts w:ascii="Times New Roman" w:hAnsi="Times New Roman"/>
          <w:sz w:val="28"/>
          <w:szCs w:val="28"/>
        </w:rPr>
        <w:t xml:space="preserve">học </w:t>
      </w:r>
      <w:r w:rsidR="00B90730">
        <w:rPr>
          <w:rFonts w:ascii="Times New Roman" w:hAnsi="Times New Roman"/>
          <w:sz w:val="28"/>
          <w:szCs w:val="28"/>
        </w:rPr>
        <w:t>tại các Trường Đ</w:t>
      </w:r>
      <w:r w:rsidRPr="00D05E48">
        <w:rPr>
          <w:rFonts w:ascii="Times New Roman" w:hAnsi="Times New Roman"/>
          <w:sz w:val="28"/>
          <w:szCs w:val="28"/>
        </w:rPr>
        <w:t xml:space="preserve">ại học ở nước ngoài và đăng tuyển trên hội chợ tuyển dụng).  </w:t>
      </w:r>
    </w:p>
    <w:p w:rsidR="00D05E48" w:rsidRPr="00D05E48" w:rsidRDefault="00D05E48" w:rsidP="00D05E48">
      <w:pPr>
        <w:spacing w:before="120" w:after="120" w:line="240" w:lineRule="auto"/>
        <w:ind w:firstLine="567"/>
        <w:jc w:val="both"/>
        <w:rPr>
          <w:rFonts w:ascii="Times New Roman" w:hAnsi="Times New Roman"/>
          <w:sz w:val="28"/>
          <w:szCs w:val="28"/>
        </w:rPr>
      </w:pPr>
      <w:r w:rsidRPr="00D05E48">
        <w:rPr>
          <w:rFonts w:ascii="Times New Roman" w:hAnsi="Times New Roman"/>
          <w:sz w:val="28"/>
          <w:szCs w:val="28"/>
        </w:rPr>
        <w:t>Các sinh viên nhận học bổng của NHTW Malaysia đã tốt nghiệp đại học ở nước ngoài nộp đơn xin làm việc tại các đơn vị của NHTW Malaysia, trong đó, ghi rõ thứ tự lựa chọn nguyện vọng 1, nguyện vọng 2,…</w:t>
      </w:r>
    </w:p>
    <w:p w:rsidR="00D05E48" w:rsidRPr="00D05E48" w:rsidRDefault="00D05E48" w:rsidP="00D05E48">
      <w:pPr>
        <w:spacing w:before="120" w:after="120" w:line="240" w:lineRule="auto"/>
        <w:ind w:firstLine="567"/>
        <w:jc w:val="both"/>
        <w:rPr>
          <w:rFonts w:ascii="Times New Roman" w:hAnsi="Times New Roman"/>
          <w:sz w:val="28"/>
          <w:szCs w:val="28"/>
        </w:rPr>
      </w:pPr>
      <w:r w:rsidRPr="00D05E48">
        <w:rPr>
          <w:rFonts w:ascii="Times New Roman" w:hAnsi="Times New Roman"/>
          <w:sz w:val="28"/>
          <w:szCs w:val="28"/>
        </w:rPr>
        <w:t>Các ứng viên khác: yêu cầu tối thiểu để nộp hồ sơ tuyển dụng vào NHTW Malaysia là có bằng cử nhân các chuyên ngành kinh tế, tài chính, ngân hàng, bảo hiểm, kế toán....có điểm trung bình học tập từ 3.0 trở lên (điểm tối đa là 4.0). Các ứng viên thuộc danh sách lựa chọn (shortlist) sẽ làm bài kiểm tra, phỏng vấn của Bộ phận nhân sự (về hành vi, kỹ năng viết…), riêng các Vụ</w:t>
      </w:r>
      <w:r w:rsidR="00B90730">
        <w:rPr>
          <w:rFonts w:ascii="Times New Roman" w:hAnsi="Times New Roman"/>
          <w:sz w:val="28"/>
          <w:szCs w:val="28"/>
        </w:rPr>
        <w:t xml:space="preserve"> T</w:t>
      </w:r>
      <w:r w:rsidRPr="00D05E48">
        <w:rPr>
          <w:rFonts w:ascii="Times New Roman" w:hAnsi="Times New Roman"/>
          <w:sz w:val="28"/>
          <w:szCs w:val="28"/>
        </w:rPr>
        <w:t>hanh tra, giám sát sẽ có bài kiểm tra riêng kiến thức về kế toán, kiểm toán nội bộ, quản lý rủi ro….</w:t>
      </w:r>
    </w:p>
    <w:p w:rsidR="00D05E48" w:rsidRPr="00D05E48" w:rsidRDefault="00D05E48" w:rsidP="00D05E48">
      <w:pPr>
        <w:spacing w:before="120" w:after="120" w:line="240" w:lineRule="auto"/>
        <w:ind w:firstLine="567"/>
        <w:jc w:val="both"/>
        <w:rPr>
          <w:rFonts w:ascii="Times New Roman" w:hAnsi="Times New Roman"/>
          <w:sz w:val="28"/>
          <w:szCs w:val="28"/>
        </w:rPr>
      </w:pPr>
      <w:r w:rsidRPr="00D05E48">
        <w:rPr>
          <w:rFonts w:ascii="Times New Roman" w:hAnsi="Times New Roman"/>
          <w:b/>
          <w:sz w:val="28"/>
          <w:szCs w:val="28"/>
        </w:rPr>
        <w:t xml:space="preserve">- </w:t>
      </w:r>
      <w:r w:rsidRPr="00D05E48">
        <w:rPr>
          <w:rFonts w:ascii="Times New Roman" w:hAnsi="Times New Roman"/>
          <w:sz w:val="28"/>
          <w:szCs w:val="28"/>
        </w:rPr>
        <w:t xml:space="preserve">Ngoài ra, NHTW Malaysia còn tuyển dụng các cán bộ </w:t>
      </w:r>
      <w:r w:rsidR="00B90730">
        <w:rPr>
          <w:rFonts w:ascii="Times New Roman" w:hAnsi="Times New Roman"/>
          <w:sz w:val="28"/>
          <w:szCs w:val="28"/>
        </w:rPr>
        <w:t xml:space="preserve">trong ngành tài chính </w:t>
      </w:r>
      <w:r w:rsidRPr="00D05E48">
        <w:rPr>
          <w:rFonts w:ascii="Times New Roman" w:hAnsi="Times New Roman"/>
          <w:sz w:val="28"/>
          <w:szCs w:val="28"/>
        </w:rPr>
        <w:t xml:space="preserve">vào làm việc tại các đơn vị. Tuy nhiên, kinh nghiệm cho thấy, do sự khác biệt về góc nhìn của </w:t>
      </w:r>
      <w:r w:rsidR="00B90730">
        <w:rPr>
          <w:rFonts w:ascii="Times New Roman" w:hAnsi="Times New Roman"/>
          <w:sz w:val="28"/>
          <w:szCs w:val="28"/>
        </w:rPr>
        <w:t xml:space="preserve">các tổ chức tài chính/ngân hàng thương mại </w:t>
      </w:r>
      <w:r w:rsidRPr="00D05E48">
        <w:rPr>
          <w:rFonts w:ascii="Times New Roman" w:hAnsi="Times New Roman"/>
          <w:sz w:val="28"/>
          <w:szCs w:val="28"/>
        </w:rPr>
        <w:t xml:space="preserve">và cơ quan quản lý </w:t>
      </w:r>
      <w:r w:rsidR="00B90730">
        <w:rPr>
          <w:rFonts w:ascii="Times New Roman" w:hAnsi="Times New Roman"/>
          <w:sz w:val="28"/>
          <w:szCs w:val="28"/>
        </w:rPr>
        <w:t xml:space="preserve">nhà nước </w:t>
      </w:r>
      <w:r w:rsidRPr="00D05E48">
        <w:rPr>
          <w:rFonts w:ascii="Times New Roman" w:hAnsi="Times New Roman"/>
          <w:sz w:val="28"/>
          <w:szCs w:val="28"/>
        </w:rPr>
        <w:t>đối với các hoạt động của</w:t>
      </w:r>
      <w:r w:rsidR="00B90730">
        <w:rPr>
          <w:rFonts w:ascii="Times New Roman" w:hAnsi="Times New Roman"/>
          <w:sz w:val="28"/>
          <w:szCs w:val="28"/>
        </w:rPr>
        <w:t xml:space="preserve"> tổ chức tài chính</w:t>
      </w:r>
      <w:r w:rsidRPr="00D05E48">
        <w:rPr>
          <w:rFonts w:ascii="Times New Roman" w:hAnsi="Times New Roman"/>
          <w:sz w:val="28"/>
          <w:szCs w:val="28"/>
        </w:rPr>
        <w:t xml:space="preserve">, cán bộ </w:t>
      </w:r>
      <w:r w:rsidR="00B90730">
        <w:rPr>
          <w:rFonts w:ascii="Times New Roman" w:hAnsi="Times New Roman"/>
          <w:sz w:val="28"/>
          <w:szCs w:val="28"/>
        </w:rPr>
        <w:t xml:space="preserve">được thuê tuyển từ các tổ chức tài chính </w:t>
      </w:r>
      <w:r w:rsidRPr="00D05E48">
        <w:rPr>
          <w:rFonts w:ascii="Times New Roman" w:hAnsi="Times New Roman"/>
          <w:sz w:val="28"/>
          <w:szCs w:val="28"/>
        </w:rPr>
        <w:t xml:space="preserve">thường không làm việc lâu dài tại các đơn vị thanh tra, giám sát. Trong nhiều năm gần đây, các Vụ thanh tra, giám sát của NHTW Malaysia không tuyển dụng ứng viên từ các </w:t>
      </w:r>
      <w:r w:rsidR="00B90730">
        <w:rPr>
          <w:rFonts w:ascii="Times New Roman" w:hAnsi="Times New Roman"/>
          <w:sz w:val="28"/>
          <w:szCs w:val="28"/>
        </w:rPr>
        <w:t>tổ chức tài chính</w:t>
      </w:r>
      <w:r w:rsidRPr="00D05E48">
        <w:rPr>
          <w:rFonts w:ascii="Times New Roman" w:hAnsi="Times New Roman"/>
          <w:sz w:val="28"/>
          <w:szCs w:val="28"/>
        </w:rPr>
        <w:t>.</w:t>
      </w:r>
    </w:p>
    <w:p w:rsidR="00D05E48" w:rsidRPr="007909E7" w:rsidRDefault="00D05E48" w:rsidP="00D05E48">
      <w:pPr>
        <w:spacing w:before="120" w:after="120" w:line="240" w:lineRule="auto"/>
        <w:ind w:firstLine="567"/>
        <w:jc w:val="both"/>
        <w:rPr>
          <w:rFonts w:ascii="Times New Roman" w:hAnsi="Times New Roman"/>
          <w:b/>
          <w:i/>
          <w:sz w:val="28"/>
          <w:szCs w:val="28"/>
        </w:rPr>
      </w:pPr>
      <w:r w:rsidRPr="007909E7">
        <w:rPr>
          <w:rFonts w:ascii="Times New Roman" w:hAnsi="Times New Roman"/>
          <w:b/>
          <w:i/>
          <w:sz w:val="28"/>
          <w:szCs w:val="28"/>
        </w:rPr>
        <w:t>1.2.2. Các hoạt động đào tạo</w:t>
      </w:r>
    </w:p>
    <w:p w:rsidR="00D05E48" w:rsidRPr="00D05E48" w:rsidRDefault="00D05E48" w:rsidP="00D05E48">
      <w:pPr>
        <w:spacing w:before="120" w:after="120" w:line="240" w:lineRule="auto"/>
        <w:ind w:firstLine="567"/>
        <w:jc w:val="both"/>
        <w:rPr>
          <w:rFonts w:ascii="Times New Roman" w:hAnsi="Times New Roman"/>
          <w:i/>
          <w:sz w:val="28"/>
          <w:szCs w:val="28"/>
        </w:rPr>
      </w:pPr>
      <w:r w:rsidRPr="00D05E48">
        <w:rPr>
          <w:rFonts w:ascii="Times New Roman" w:hAnsi="Times New Roman"/>
          <w:i/>
          <w:sz w:val="28"/>
          <w:szCs w:val="28"/>
        </w:rPr>
        <w:t xml:space="preserve">- Chương trình đào tạo cấu trúc </w:t>
      </w:r>
    </w:p>
    <w:p w:rsidR="00D05E48" w:rsidRPr="00D05E48" w:rsidRDefault="00D05E48" w:rsidP="00D05E48">
      <w:pPr>
        <w:spacing w:before="120" w:after="120" w:line="240" w:lineRule="auto"/>
        <w:ind w:firstLine="567"/>
        <w:jc w:val="both"/>
        <w:rPr>
          <w:rFonts w:ascii="Times New Roman" w:hAnsi="Times New Roman"/>
          <w:sz w:val="28"/>
          <w:szCs w:val="28"/>
        </w:rPr>
      </w:pPr>
      <w:r w:rsidRPr="00D05E48">
        <w:rPr>
          <w:rFonts w:ascii="Times New Roman" w:hAnsi="Times New Roman"/>
          <w:sz w:val="28"/>
          <w:szCs w:val="28"/>
        </w:rPr>
        <w:t>NHTW Malaysia xây dựng Chương trình đào tạo cấu trúc</w:t>
      </w:r>
      <w:r>
        <w:rPr>
          <w:rFonts w:ascii="Times New Roman" w:hAnsi="Times New Roman"/>
          <w:sz w:val="28"/>
          <w:szCs w:val="28"/>
        </w:rPr>
        <w:t xml:space="preserve"> với thời gian khoảng 06 năm</w:t>
      </w:r>
      <w:r w:rsidRPr="00D05E48">
        <w:rPr>
          <w:rFonts w:ascii="Times New Roman" w:hAnsi="Times New Roman"/>
          <w:sz w:val="28"/>
          <w:szCs w:val="28"/>
        </w:rPr>
        <w:t xml:space="preserve"> dành cho cán bộ thanh tra, giám sát ngân hàng với mục đích đào tạo liên tục (bắt buộc phải tham gia) cho thanh tra viên về RBS trên cả phương diện kỹ thuật (hiểu biết </w:t>
      </w:r>
      <w:r w:rsidR="007A4EC6">
        <w:rPr>
          <w:rFonts w:ascii="Times New Roman" w:hAnsi="Times New Roman"/>
          <w:sz w:val="28"/>
          <w:szCs w:val="28"/>
        </w:rPr>
        <w:t>chung về môi trường kinh tế, hệ thống tài chính; chức năng, nhiệm vụ của các đơn vị thuộc NHTW Malaysia; chức năng, nhiệm vụ, hoạt động của các ngân hàng/tổ chức tài chính;</w:t>
      </w:r>
      <w:r w:rsidRPr="00D05E48">
        <w:rPr>
          <w:rFonts w:ascii="Times New Roman" w:hAnsi="Times New Roman"/>
          <w:sz w:val="28"/>
          <w:szCs w:val="28"/>
        </w:rPr>
        <w:t xml:space="preserve"> quy định của pháp luật</w:t>
      </w:r>
      <w:r w:rsidR="007A4EC6">
        <w:rPr>
          <w:rFonts w:ascii="Times New Roman" w:hAnsi="Times New Roman"/>
          <w:sz w:val="28"/>
          <w:szCs w:val="28"/>
        </w:rPr>
        <w:t>;</w:t>
      </w:r>
      <w:r w:rsidRPr="00D05E48">
        <w:rPr>
          <w:rFonts w:ascii="Times New Roman" w:hAnsi="Times New Roman"/>
          <w:sz w:val="28"/>
          <w:szCs w:val="28"/>
        </w:rPr>
        <w:t xml:space="preserve"> </w:t>
      </w:r>
      <w:r w:rsidR="007A4EC6">
        <w:rPr>
          <w:rFonts w:ascii="Times New Roman" w:hAnsi="Times New Roman"/>
          <w:sz w:val="28"/>
          <w:szCs w:val="28"/>
        </w:rPr>
        <w:t xml:space="preserve">toàn bộ </w:t>
      </w:r>
      <w:r w:rsidRPr="00D05E48">
        <w:rPr>
          <w:rFonts w:ascii="Times New Roman" w:hAnsi="Times New Roman"/>
          <w:sz w:val="28"/>
          <w:szCs w:val="28"/>
        </w:rPr>
        <w:t>quy trình thanh tra, giám sát</w:t>
      </w:r>
      <w:r w:rsidR="007A4EC6">
        <w:rPr>
          <w:rFonts w:ascii="Times New Roman" w:hAnsi="Times New Roman"/>
          <w:sz w:val="28"/>
          <w:szCs w:val="28"/>
        </w:rPr>
        <w:t>, các hoạt động trọng yếu chung của các tổ chức tài chính</w:t>
      </w:r>
      <w:r w:rsidRPr="00D05E48">
        <w:rPr>
          <w:rFonts w:ascii="Times New Roman" w:hAnsi="Times New Roman"/>
          <w:sz w:val="28"/>
          <w:szCs w:val="28"/>
        </w:rPr>
        <w:t>…) và các kỹ năng mềm (kỹ thuật phỏng vấn, viết báo cáo..). Cấu trúc của Chương trình đào tạo như sau:</w:t>
      </w:r>
    </w:p>
    <w:p w:rsidR="00D05E48" w:rsidRPr="00D05E48" w:rsidRDefault="00D05E48" w:rsidP="00D05E48">
      <w:pPr>
        <w:spacing w:before="120" w:after="120" w:line="240" w:lineRule="auto"/>
        <w:ind w:firstLine="567"/>
        <w:jc w:val="both"/>
        <w:rPr>
          <w:rFonts w:ascii="Times New Roman" w:hAnsi="Times New Roman"/>
          <w:sz w:val="28"/>
          <w:szCs w:val="28"/>
        </w:rPr>
      </w:pPr>
      <w:r w:rsidRPr="00D05E48">
        <w:rPr>
          <w:rFonts w:ascii="Times New Roman" w:hAnsi="Times New Roman"/>
          <w:sz w:val="28"/>
          <w:szCs w:val="28"/>
        </w:rPr>
        <w:t>+ Chương trình cơ bản: dành cho cán bộ dưới 03 năm kinh nghiệm làm công tác thanh tra, giám sát. Chương trình cơ bản giới thiệu các quy định của pháp luật có liên quan, quy tắc đạo đức, các sản phẩm</w:t>
      </w:r>
      <w:r w:rsidR="00C676DB">
        <w:rPr>
          <w:rFonts w:ascii="Times New Roman" w:hAnsi="Times New Roman"/>
          <w:sz w:val="28"/>
          <w:szCs w:val="28"/>
        </w:rPr>
        <w:t>/quy trình</w:t>
      </w:r>
      <w:r w:rsidRPr="00D05E48">
        <w:rPr>
          <w:rFonts w:ascii="Times New Roman" w:hAnsi="Times New Roman"/>
          <w:sz w:val="28"/>
          <w:szCs w:val="28"/>
        </w:rPr>
        <w:t xml:space="preserve"> của ngân hàng và 02 tuần kiến thức cơ bản về RBS. Sau khi hoàn thành các khóa đào tạo về một số sản phẩm</w:t>
      </w:r>
      <w:r w:rsidR="00C676DB">
        <w:rPr>
          <w:rFonts w:ascii="Times New Roman" w:hAnsi="Times New Roman"/>
          <w:sz w:val="28"/>
          <w:szCs w:val="28"/>
        </w:rPr>
        <w:t>/quy trình</w:t>
      </w:r>
      <w:r w:rsidRPr="00D05E48">
        <w:rPr>
          <w:rFonts w:ascii="Times New Roman" w:hAnsi="Times New Roman"/>
          <w:sz w:val="28"/>
          <w:szCs w:val="28"/>
        </w:rPr>
        <w:t xml:space="preserve"> </w:t>
      </w:r>
      <w:r w:rsidR="00C676DB">
        <w:rPr>
          <w:rFonts w:ascii="Times New Roman" w:hAnsi="Times New Roman"/>
          <w:sz w:val="28"/>
          <w:szCs w:val="28"/>
        </w:rPr>
        <w:t xml:space="preserve">cơ bản </w:t>
      </w:r>
      <w:r w:rsidRPr="00D05E48">
        <w:rPr>
          <w:rFonts w:ascii="Times New Roman" w:hAnsi="Times New Roman"/>
          <w:sz w:val="28"/>
          <w:szCs w:val="28"/>
        </w:rPr>
        <w:t xml:space="preserve">của ngân hàng, cán bộ được đào tạo thực tế </w:t>
      </w:r>
      <w:r w:rsidR="00E364A9">
        <w:rPr>
          <w:rFonts w:ascii="Times New Roman" w:hAnsi="Times New Roman"/>
          <w:sz w:val="28"/>
          <w:szCs w:val="28"/>
        </w:rPr>
        <w:t>(on-</w:t>
      </w:r>
      <w:r w:rsidR="00F86784">
        <w:rPr>
          <w:rFonts w:ascii="Times New Roman" w:hAnsi="Times New Roman"/>
          <w:sz w:val="28"/>
          <w:szCs w:val="28"/>
        </w:rPr>
        <w:t>the-</w:t>
      </w:r>
      <w:r w:rsidR="00E364A9">
        <w:rPr>
          <w:rFonts w:ascii="Times New Roman" w:hAnsi="Times New Roman"/>
          <w:sz w:val="28"/>
          <w:szCs w:val="28"/>
        </w:rPr>
        <w:t>job</w:t>
      </w:r>
      <w:r w:rsidR="00F86784">
        <w:rPr>
          <w:rFonts w:ascii="Times New Roman" w:hAnsi="Times New Roman"/>
          <w:sz w:val="28"/>
          <w:szCs w:val="28"/>
        </w:rPr>
        <w:t xml:space="preserve"> </w:t>
      </w:r>
      <w:r w:rsidR="00E364A9">
        <w:rPr>
          <w:rFonts w:ascii="Times New Roman" w:hAnsi="Times New Roman"/>
          <w:sz w:val="28"/>
          <w:szCs w:val="28"/>
        </w:rPr>
        <w:t xml:space="preserve">training) </w:t>
      </w:r>
      <w:r w:rsidRPr="00D05E48">
        <w:rPr>
          <w:rFonts w:ascii="Times New Roman" w:hAnsi="Times New Roman"/>
          <w:sz w:val="28"/>
          <w:szCs w:val="28"/>
        </w:rPr>
        <w:t xml:space="preserve">thông qua </w:t>
      </w:r>
      <w:r w:rsidR="00F86784">
        <w:rPr>
          <w:rFonts w:ascii="Times New Roman" w:hAnsi="Times New Roman"/>
          <w:sz w:val="28"/>
          <w:szCs w:val="28"/>
        </w:rPr>
        <w:t xml:space="preserve">công </w:t>
      </w:r>
      <w:r w:rsidRPr="00D05E48">
        <w:rPr>
          <w:rFonts w:ascii="Times New Roman" w:hAnsi="Times New Roman"/>
          <w:sz w:val="28"/>
          <w:szCs w:val="28"/>
        </w:rPr>
        <w:t xml:space="preserve">việc </w:t>
      </w:r>
      <w:r w:rsidR="00F86784">
        <w:rPr>
          <w:rFonts w:ascii="Times New Roman" w:hAnsi="Times New Roman"/>
          <w:sz w:val="28"/>
          <w:szCs w:val="28"/>
        </w:rPr>
        <w:t>thường ngày</w:t>
      </w:r>
      <w:r w:rsidRPr="00D05E48">
        <w:rPr>
          <w:rFonts w:ascii="Times New Roman" w:hAnsi="Times New Roman"/>
          <w:sz w:val="28"/>
          <w:szCs w:val="28"/>
        </w:rPr>
        <w:t xml:space="preserve">. Việc đào tạo lý thuyết trên lớp luôn được kết hợp với </w:t>
      </w:r>
      <w:r w:rsidR="00E47322">
        <w:rPr>
          <w:rFonts w:ascii="Times New Roman" w:hAnsi="Times New Roman"/>
          <w:sz w:val="28"/>
          <w:szCs w:val="28"/>
        </w:rPr>
        <w:t xml:space="preserve">thực hành tại chỗ thông qua công việc thường </w:t>
      </w:r>
      <w:r w:rsidR="00E47322">
        <w:rPr>
          <w:rFonts w:ascii="Times New Roman" w:hAnsi="Times New Roman"/>
          <w:sz w:val="28"/>
          <w:szCs w:val="28"/>
        </w:rPr>
        <w:lastRenderedPageBreak/>
        <w:t>ngày ngay sau mỗi đợt đào tạo</w:t>
      </w:r>
      <w:r w:rsidR="00E042A7">
        <w:rPr>
          <w:rFonts w:ascii="Times New Roman" w:hAnsi="Times New Roman"/>
          <w:sz w:val="28"/>
          <w:szCs w:val="28"/>
        </w:rPr>
        <w:t xml:space="preserve"> theo nguyên tắc 10% kiến thức từ học tập lý thuyết trên lớp, 20% học hỏi từ cấp trên/cán bộ khác </w:t>
      </w:r>
      <w:r w:rsidR="00380311">
        <w:rPr>
          <w:rFonts w:ascii="Times New Roman" w:hAnsi="Times New Roman"/>
          <w:sz w:val="28"/>
          <w:szCs w:val="28"/>
        </w:rPr>
        <w:t xml:space="preserve">(thông qua tập huấn/hướng dẫn tại chỗ, trao đổi với cán bộ quản lý cấp trên) </w:t>
      </w:r>
      <w:r w:rsidR="00E042A7">
        <w:rPr>
          <w:rFonts w:ascii="Times New Roman" w:hAnsi="Times New Roman"/>
          <w:sz w:val="28"/>
          <w:szCs w:val="28"/>
        </w:rPr>
        <w:t>và 70% là kinh nghiệm thu được từ thực tiễn</w:t>
      </w:r>
      <w:r w:rsidR="00380311">
        <w:rPr>
          <w:rFonts w:ascii="Times New Roman" w:hAnsi="Times New Roman"/>
          <w:sz w:val="28"/>
          <w:szCs w:val="28"/>
        </w:rPr>
        <w:t xml:space="preserve"> (thanh tra tại chỗ, tham gia các dự án, luân chyển công việc)</w:t>
      </w:r>
      <w:r w:rsidRPr="00D05E48">
        <w:rPr>
          <w:rFonts w:ascii="Times New Roman" w:hAnsi="Times New Roman"/>
          <w:sz w:val="28"/>
          <w:szCs w:val="28"/>
        </w:rPr>
        <w:t xml:space="preserve">. </w:t>
      </w:r>
    </w:p>
    <w:p w:rsidR="00D05E48" w:rsidRPr="00D05E48" w:rsidRDefault="00D05E48" w:rsidP="00D05E48">
      <w:pPr>
        <w:spacing w:before="120" w:after="120" w:line="240" w:lineRule="auto"/>
        <w:ind w:firstLine="567"/>
        <w:jc w:val="both"/>
        <w:rPr>
          <w:rFonts w:ascii="Times New Roman" w:hAnsi="Times New Roman"/>
          <w:sz w:val="28"/>
          <w:szCs w:val="28"/>
        </w:rPr>
      </w:pPr>
      <w:r w:rsidRPr="00D05E48">
        <w:rPr>
          <w:rFonts w:ascii="Times New Roman" w:hAnsi="Times New Roman"/>
          <w:sz w:val="28"/>
          <w:szCs w:val="28"/>
        </w:rPr>
        <w:t xml:space="preserve">+ Chương trình trung cấp: dành cho cán bộ từ </w:t>
      </w:r>
      <w:r w:rsidR="007A4EC6">
        <w:rPr>
          <w:rFonts w:ascii="Times New Roman" w:hAnsi="Times New Roman"/>
          <w:sz w:val="28"/>
          <w:szCs w:val="28"/>
        </w:rPr>
        <w:t>0</w:t>
      </w:r>
      <w:r w:rsidRPr="00D05E48">
        <w:rPr>
          <w:rFonts w:ascii="Times New Roman" w:hAnsi="Times New Roman"/>
          <w:sz w:val="28"/>
          <w:szCs w:val="28"/>
        </w:rPr>
        <w:t>3-</w:t>
      </w:r>
      <w:r w:rsidR="007A4EC6">
        <w:rPr>
          <w:rFonts w:ascii="Times New Roman" w:hAnsi="Times New Roman"/>
          <w:sz w:val="28"/>
          <w:szCs w:val="28"/>
        </w:rPr>
        <w:t>0</w:t>
      </w:r>
      <w:r w:rsidRPr="00D05E48">
        <w:rPr>
          <w:rFonts w:ascii="Times New Roman" w:hAnsi="Times New Roman"/>
          <w:sz w:val="28"/>
          <w:szCs w:val="28"/>
        </w:rPr>
        <w:t xml:space="preserve">5 năm kinh nghiệm làm công tác thanh tra, giám sát. Chương trình trung cấp tập trung đào tạo </w:t>
      </w:r>
      <w:r w:rsidR="00E112A3">
        <w:rPr>
          <w:rFonts w:ascii="Times New Roman" w:hAnsi="Times New Roman"/>
          <w:sz w:val="28"/>
          <w:szCs w:val="28"/>
        </w:rPr>
        <w:t xml:space="preserve">chuyên sâu hơn </w:t>
      </w:r>
      <w:r w:rsidRPr="00D05E48">
        <w:rPr>
          <w:rFonts w:ascii="Times New Roman" w:hAnsi="Times New Roman"/>
          <w:sz w:val="28"/>
          <w:szCs w:val="28"/>
        </w:rPr>
        <w:t xml:space="preserve">về các loại rủi ro trong hoạt động </w:t>
      </w:r>
      <w:r w:rsidR="00E112A3">
        <w:rPr>
          <w:rFonts w:ascii="Times New Roman" w:hAnsi="Times New Roman"/>
          <w:sz w:val="28"/>
          <w:szCs w:val="28"/>
        </w:rPr>
        <w:t>trọng yếu</w:t>
      </w:r>
      <w:r w:rsidRPr="00D05E48">
        <w:rPr>
          <w:rFonts w:ascii="Times New Roman" w:hAnsi="Times New Roman"/>
          <w:sz w:val="28"/>
          <w:szCs w:val="28"/>
        </w:rPr>
        <w:t>.</w:t>
      </w:r>
    </w:p>
    <w:p w:rsidR="001250C5" w:rsidRDefault="00D05E48" w:rsidP="00D05E48">
      <w:pPr>
        <w:spacing w:before="120" w:after="120" w:line="240" w:lineRule="auto"/>
        <w:ind w:firstLine="567"/>
        <w:jc w:val="both"/>
        <w:rPr>
          <w:rFonts w:ascii="Times New Roman" w:hAnsi="Times New Roman"/>
          <w:sz w:val="28"/>
          <w:szCs w:val="28"/>
        </w:rPr>
      </w:pPr>
      <w:r w:rsidRPr="00D05E48">
        <w:rPr>
          <w:rFonts w:ascii="Times New Roman" w:hAnsi="Times New Roman"/>
          <w:sz w:val="28"/>
          <w:szCs w:val="28"/>
        </w:rPr>
        <w:t xml:space="preserve">+ Chương trình cao cấp: dành cho cán bộ trên 05 năm kinh nghiệm làm công tác thanh tra, giám sát. Chương trình giới thiệu các thông lệ mới trong trong </w:t>
      </w:r>
      <w:r w:rsidR="00E47322">
        <w:rPr>
          <w:rFonts w:ascii="Times New Roman" w:hAnsi="Times New Roman"/>
          <w:sz w:val="28"/>
          <w:szCs w:val="28"/>
        </w:rPr>
        <w:t xml:space="preserve">thanh </w:t>
      </w:r>
      <w:r w:rsidRPr="00D05E48">
        <w:rPr>
          <w:rFonts w:ascii="Times New Roman" w:hAnsi="Times New Roman"/>
          <w:sz w:val="28"/>
          <w:szCs w:val="28"/>
        </w:rPr>
        <w:t>tra, giám sát, hiệp ước vốn của Ủy ban Basel</w:t>
      </w:r>
      <w:r w:rsidR="001250C5">
        <w:rPr>
          <w:rFonts w:ascii="Times New Roman" w:hAnsi="Times New Roman"/>
          <w:sz w:val="28"/>
          <w:szCs w:val="28"/>
        </w:rPr>
        <w:t>…</w:t>
      </w:r>
      <w:r w:rsidRPr="00D05E48">
        <w:rPr>
          <w:rFonts w:ascii="Times New Roman" w:hAnsi="Times New Roman"/>
          <w:sz w:val="28"/>
          <w:szCs w:val="28"/>
        </w:rPr>
        <w:t xml:space="preserve"> </w:t>
      </w:r>
    </w:p>
    <w:p w:rsidR="00D05E48" w:rsidRPr="00D05E48" w:rsidRDefault="00D05E48" w:rsidP="00D05E48">
      <w:pPr>
        <w:spacing w:before="120" w:after="120" w:line="240" w:lineRule="auto"/>
        <w:ind w:firstLine="567"/>
        <w:jc w:val="both"/>
        <w:rPr>
          <w:rFonts w:ascii="Times New Roman" w:hAnsi="Times New Roman"/>
          <w:i/>
          <w:sz w:val="28"/>
          <w:szCs w:val="28"/>
        </w:rPr>
      </w:pPr>
      <w:r w:rsidRPr="00D05E48">
        <w:rPr>
          <w:rFonts w:ascii="Times New Roman" w:hAnsi="Times New Roman"/>
          <w:i/>
          <w:sz w:val="28"/>
          <w:szCs w:val="28"/>
        </w:rPr>
        <w:t>- Giảng viên của Chương trình đào tạo cấu trúc</w:t>
      </w:r>
    </w:p>
    <w:p w:rsidR="00D05E48" w:rsidRPr="00D05E48" w:rsidRDefault="00D05E48" w:rsidP="00D05E48">
      <w:pPr>
        <w:spacing w:before="120" w:after="120" w:line="240" w:lineRule="auto"/>
        <w:ind w:firstLine="567"/>
        <w:jc w:val="both"/>
        <w:rPr>
          <w:rFonts w:ascii="Times New Roman" w:hAnsi="Times New Roman"/>
          <w:sz w:val="28"/>
          <w:szCs w:val="28"/>
        </w:rPr>
      </w:pPr>
      <w:r w:rsidRPr="00D05E48">
        <w:rPr>
          <w:rFonts w:ascii="Times New Roman" w:hAnsi="Times New Roman"/>
          <w:sz w:val="28"/>
          <w:szCs w:val="28"/>
        </w:rPr>
        <w:t>NHTW Malaysia kết hợp giảng viên là các cán bộ chuyên quản có kinh nghiệm và các đơn vị bên ngoài (ngân hàng thương mại, công ty luật, công ty định giá…)</w:t>
      </w:r>
    </w:p>
    <w:p w:rsidR="00D05E48" w:rsidRPr="00D05E48" w:rsidRDefault="00D05E48" w:rsidP="00D05E48">
      <w:pPr>
        <w:spacing w:before="120" w:after="120" w:line="240" w:lineRule="auto"/>
        <w:ind w:firstLine="567"/>
        <w:jc w:val="both"/>
        <w:rPr>
          <w:rFonts w:ascii="Times New Roman" w:hAnsi="Times New Roman"/>
          <w:sz w:val="28"/>
          <w:szCs w:val="28"/>
        </w:rPr>
      </w:pPr>
      <w:r w:rsidRPr="00D05E48">
        <w:rPr>
          <w:rFonts w:ascii="Times New Roman" w:hAnsi="Times New Roman"/>
          <w:sz w:val="28"/>
          <w:szCs w:val="28"/>
        </w:rPr>
        <w:t>Giảng viên từ ngân hàng thương mại: giới thiệu về các sản phẩm của ngân hàng, quy trình thực hiện, thu hồi nợ…</w:t>
      </w:r>
    </w:p>
    <w:p w:rsidR="00D05E48" w:rsidRPr="00D05E48" w:rsidRDefault="00D05E48" w:rsidP="00D05E48">
      <w:pPr>
        <w:spacing w:before="120" w:after="120" w:line="240" w:lineRule="auto"/>
        <w:ind w:firstLine="567"/>
        <w:jc w:val="both"/>
        <w:rPr>
          <w:rFonts w:ascii="Times New Roman" w:hAnsi="Times New Roman"/>
          <w:sz w:val="28"/>
          <w:szCs w:val="28"/>
        </w:rPr>
      </w:pPr>
      <w:r w:rsidRPr="00D05E48">
        <w:rPr>
          <w:rFonts w:ascii="Times New Roman" w:hAnsi="Times New Roman"/>
          <w:sz w:val="28"/>
          <w:szCs w:val="28"/>
        </w:rPr>
        <w:t>Công ty luật, công ty định giá, công ty kiểm toán…: hướng dẫn đánh giá báo cáo tài chính, phương pháp định giá, thẩm định tài sản đảm bảo…</w:t>
      </w:r>
    </w:p>
    <w:p w:rsidR="00D05E48" w:rsidRPr="00D05E48" w:rsidRDefault="00D05E48" w:rsidP="00D05E48">
      <w:pPr>
        <w:spacing w:before="120" w:after="120" w:line="240" w:lineRule="auto"/>
        <w:ind w:firstLine="567"/>
        <w:jc w:val="both"/>
        <w:rPr>
          <w:rFonts w:ascii="Times New Roman" w:hAnsi="Times New Roman"/>
          <w:sz w:val="28"/>
          <w:szCs w:val="28"/>
        </w:rPr>
      </w:pPr>
      <w:r w:rsidRPr="00D05E48">
        <w:rPr>
          <w:rFonts w:ascii="Times New Roman" w:hAnsi="Times New Roman"/>
          <w:sz w:val="28"/>
          <w:szCs w:val="28"/>
        </w:rPr>
        <w:t>Giảng viên là các cán bộ chuyên quản: hướng dẫn cách đánh giá của Cơ quan giám sát đối với hoạt động của ngân hàng thương mại, cách thức lập ma trận rủi ro…</w:t>
      </w:r>
    </w:p>
    <w:p w:rsidR="00D05E48" w:rsidRPr="00D05E48" w:rsidRDefault="00D05E48" w:rsidP="00D05E48">
      <w:pPr>
        <w:spacing w:before="120" w:after="120" w:line="240" w:lineRule="auto"/>
        <w:ind w:firstLine="567"/>
        <w:jc w:val="both"/>
        <w:rPr>
          <w:rFonts w:ascii="Times New Roman" w:hAnsi="Times New Roman"/>
          <w:i/>
          <w:sz w:val="28"/>
          <w:szCs w:val="28"/>
        </w:rPr>
      </w:pPr>
      <w:r w:rsidRPr="00D05E48">
        <w:rPr>
          <w:rFonts w:ascii="Times New Roman" w:hAnsi="Times New Roman"/>
          <w:i/>
          <w:sz w:val="28"/>
          <w:szCs w:val="28"/>
        </w:rPr>
        <w:t xml:space="preserve"> - Tổ chức thực hiện Chương trình đào tạo cấu trúc</w:t>
      </w:r>
    </w:p>
    <w:p w:rsidR="00D05E48" w:rsidRPr="00D05E48" w:rsidRDefault="00D05E48" w:rsidP="00D05E48">
      <w:pPr>
        <w:spacing w:before="120" w:after="120" w:line="240" w:lineRule="auto"/>
        <w:ind w:firstLine="567"/>
        <w:jc w:val="both"/>
        <w:rPr>
          <w:rFonts w:ascii="Times New Roman" w:hAnsi="Times New Roman"/>
          <w:sz w:val="28"/>
          <w:szCs w:val="28"/>
        </w:rPr>
      </w:pPr>
      <w:r w:rsidRPr="00D05E48">
        <w:rPr>
          <w:rFonts w:ascii="Times New Roman" w:hAnsi="Times New Roman"/>
          <w:sz w:val="28"/>
          <w:szCs w:val="28"/>
        </w:rPr>
        <w:t>Các Vụ Thanh tra, giám sát chịu trách nhiệm chuẩn bị nội dung, tài liệu, cử giảng viên và phối hợp với Trung tâm đào tạo của NHTW Malaysia để thực hiện.</w:t>
      </w:r>
    </w:p>
    <w:p w:rsidR="00D05E48" w:rsidRPr="00D05E48" w:rsidRDefault="00D05E48" w:rsidP="00D05E48">
      <w:pPr>
        <w:spacing w:before="120" w:after="120" w:line="240" w:lineRule="auto"/>
        <w:ind w:firstLine="567"/>
        <w:jc w:val="both"/>
        <w:rPr>
          <w:rFonts w:ascii="Times New Roman" w:hAnsi="Times New Roman"/>
          <w:i/>
          <w:sz w:val="28"/>
          <w:szCs w:val="28"/>
        </w:rPr>
      </w:pPr>
      <w:r w:rsidRPr="00D05E48">
        <w:rPr>
          <w:rFonts w:ascii="Times New Roman" w:hAnsi="Times New Roman"/>
          <w:i/>
          <w:sz w:val="28"/>
          <w:szCs w:val="28"/>
        </w:rPr>
        <w:t>- Thi và cấp chứng chỉ thanh tra, giám sát</w:t>
      </w:r>
    </w:p>
    <w:p w:rsidR="00D05E48" w:rsidRPr="00D05E48" w:rsidRDefault="00D05E48" w:rsidP="00D05E48">
      <w:pPr>
        <w:spacing w:before="120" w:after="120" w:line="240" w:lineRule="auto"/>
        <w:ind w:firstLine="567"/>
        <w:jc w:val="both"/>
        <w:rPr>
          <w:rFonts w:ascii="Times New Roman" w:hAnsi="Times New Roman"/>
          <w:sz w:val="28"/>
          <w:szCs w:val="28"/>
        </w:rPr>
      </w:pPr>
      <w:r w:rsidRPr="00D05E48">
        <w:rPr>
          <w:rFonts w:ascii="Times New Roman" w:hAnsi="Times New Roman"/>
          <w:sz w:val="28"/>
          <w:szCs w:val="28"/>
        </w:rPr>
        <w:t>NHTW Malaysia không tổ chức thi và không có chứng chỉ riêng về thanh tra, giám sát. Tuy nhiên, NHTW Malaysia yêu cầu các thanh tra viên phải có chứng chỉ thành viên của Viện Đào tạo ngân hàng Châu Á (Asian Institu</w:t>
      </w:r>
      <w:r w:rsidR="001250C5">
        <w:rPr>
          <w:rFonts w:ascii="Times New Roman" w:hAnsi="Times New Roman"/>
          <w:sz w:val="28"/>
          <w:szCs w:val="28"/>
        </w:rPr>
        <w:t>t</w:t>
      </w:r>
      <w:r w:rsidRPr="00D05E48">
        <w:rPr>
          <w:rFonts w:ascii="Times New Roman" w:hAnsi="Times New Roman"/>
          <w:sz w:val="28"/>
          <w:szCs w:val="28"/>
        </w:rPr>
        <w:t xml:space="preserve">e of Chartered Banker – AICB) và đạt các yêu cầu về kỹ năng nghề nghiệp do AICB đặt ra. Ngoài ra, NHTW Malaysia khuyến khích các thanh tra viên có các chứng chỉ khác như kế toán, kiểm toán, IT… </w:t>
      </w:r>
    </w:p>
    <w:p w:rsidR="00D05E48" w:rsidRPr="00D05E48" w:rsidRDefault="00D05E48" w:rsidP="00D05E48">
      <w:pPr>
        <w:spacing w:before="120" w:after="120" w:line="240" w:lineRule="auto"/>
        <w:ind w:firstLine="567"/>
        <w:jc w:val="both"/>
        <w:rPr>
          <w:rFonts w:ascii="Times New Roman" w:hAnsi="Times New Roman"/>
          <w:sz w:val="28"/>
          <w:szCs w:val="28"/>
        </w:rPr>
      </w:pPr>
      <w:r w:rsidRPr="00D05E48">
        <w:rPr>
          <w:rFonts w:ascii="Times New Roman" w:hAnsi="Times New Roman"/>
          <w:sz w:val="28"/>
          <w:szCs w:val="28"/>
        </w:rPr>
        <w:t>NHTW Malaysia sẽ tài trợ chi phí và các thanh tra viên có 10 ngày nghỉ để thi lấy chứng chỉ của AICB. NHTW Malaysia đặt mục tiêu đến năm 2026, tất cả cán bộ của các Vụ Thanh tra, giám sát đều có chứng chỉ của AICB.</w:t>
      </w:r>
    </w:p>
    <w:p w:rsidR="00D05E48" w:rsidRPr="00D05E48" w:rsidRDefault="00D05E48" w:rsidP="00D05E48">
      <w:pPr>
        <w:spacing w:before="120" w:after="120" w:line="240" w:lineRule="auto"/>
        <w:ind w:firstLine="567"/>
        <w:jc w:val="both"/>
        <w:rPr>
          <w:rFonts w:ascii="Times New Roman" w:hAnsi="Times New Roman"/>
          <w:i/>
          <w:sz w:val="28"/>
          <w:szCs w:val="28"/>
        </w:rPr>
      </w:pPr>
      <w:r w:rsidRPr="00D05E48">
        <w:rPr>
          <w:rFonts w:ascii="Times New Roman" w:hAnsi="Times New Roman"/>
          <w:i/>
          <w:sz w:val="28"/>
          <w:szCs w:val="28"/>
        </w:rPr>
        <w:t>- Các hoạt động đào tạo khác</w:t>
      </w:r>
    </w:p>
    <w:p w:rsidR="00D05E48" w:rsidRPr="00D05E48" w:rsidRDefault="00D05E48" w:rsidP="00D05E48">
      <w:pPr>
        <w:spacing w:before="120" w:after="120" w:line="240" w:lineRule="auto"/>
        <w:ind w:firstLine="567"/>
        <w:jc w:val="both"/>
        <w:rPr>
          <w:rFonts w:ascii="Times New Roman" w:hAnsi="Times New Roman"/>
          <w:sz w:val="28"/>
          <w:szCs w:val="28"/>
        </w:rPr>
      </w:pPr>
      <w:r w:rsidRPr="00D05E48">
        <w:rPr>
          <w:rFonts w:ascii="Times New Roman" w:hAnsi="Times New Roman"/>
          <w:sz w:val="28"/>
          <w:szCs w:val="28"/>
        </w:rPr>
        <w:t xml:space="preserve">Ngoài Chương trình đào tạo của NHTW Malaysia, cán bộ của NHTW Malaysia có thể đăng ký tham dự các khóa học do các cơ sở đào tạo khác ở trong nước và nước ngoài tổ chức, xin ý kiến chấp thuận của lãnh đạo cấp trên </w:t>
      </w:r>
      <w:r w:rsidRPr="00D05E48">
        <w:rPr>
          <w:rFonts w:ascii="Times New Roman" w:hAnsi="Times New Roman"/>
          <w:sz w:val="28"/>
          <w:szCs w:val="28"/>
        </w:rPr>
        <w:lastRenderedPageBreak/>
        <w:t>và trình Thống đốc quyết định. Nếu được Thống đốc phê duyệt, NHTW Malaysia sẽ chi trả chi phí cho cán bộ tham dự khóa học.</w:t>
      </w:r>
    </w:p>
    <w:p w:rsidR="00D05E48" w:rsidRPr="00D05E48" w:rsidRDefault="00D05E48" w:rsidP="00D05E48">
      <w:pPr>
        <w:spacing w:before="120" w:after="120" w:line="240" w:lineRule="auto"/>
        <w:ind w:firstLine="567"/>
        <w:jc w:val="both"/>
        <w:rPr>
          <w:rFonts w:ascii="Times New Roman" w:hAnsi="Times New Roman"/>
          <w:i/>
          <w:sz w:val="28"/>
          <w:szCs w:val="28"/>
        </w:rPr>
      </w:pPr>
      <w:r>
        <w:rPr>
          <w:rFonts w:ascii="Times New Roman" w:hAnsi="Times New Roman"/>
          <w:i/>
          <w:sz w:val="28"/>
          <w:szCs w:val="28"/>
        </w:rPr>
        <w:t>1.2</w:t>
      </w:r>
      <w:r w:rsidRPr="00D05E48">
        <w:rPr>
          <w:rFonts w:ascii="Times New Roman" w:hAnsi="Times New Roman"/>
          <w:i/>
          <w:sz w:val="28"/>
          <w:szCs w:val="28"/>
        </w:rPr>
        <w:t>.3. Đánh giá cán bộ hàng năm</w:t>
      </w:r>
    </w:p>
    <w:p w:rsidR="00D05E48" w:rsidRPr="00D05E48" w:rsidRDefault="00D05E48" w:rsidP="00D05E48">
      <w:pPr>
        <w:spacing w:before="120" w:after="120" w:line="240" w:lineRule="auto"/>
        <w:ind w:firstLine="567"/>
        <w:jc w:val="both"/>
        <w:rPr>
          <w:rFonts w:ascii="Times New Roman" w:hAnsi="Times New Roman"/>
          <w:sz w:val="28"/>
          <w:szCs w:val="28"/>
        </w:rPr>
      </w:pPr>
      <w:r w:rsidRPr="00D05E48">
        <w:rPr>
          <w:rFonts w:ascii="Times New Roman" w:hAnsi="Times New Roman"/>
          <w:sz w:val="28"/>
          <w:szCs w:val="28"/>
        </w:rPr>
        <w:t xml:space="preserve">NHTW Malaysia xây dựng tiêu chuẩn đánh giá (định tính) chung cho toàn NHTW, không có tiêu chí riêng cho các Vụ thanh tra, giám sát. Đầu năm, các thanh tra viên xây dựng kế hoạch hành động phù hợp với chiến lược của NHTW Malaysia. Cuối năm, các cán bộ sẽ được cấp trên trực tiếp đánh giá về trình độ chuyên môn, các kỹ năng làm việc và quyết định mức xếp loại công chức. Kết quả xếp loại sẽ ảnh hưởng đến tiền thưởng và việc bổ nhiệm lên cấp cao hơn. </w:t>
      </w:r>
    </w:p>
    <w:p w:rsidR="00D05E48" w:rsidRPr="00A64D5C" w:rsidRDefault="00D05E48" w:rsidP="00D05E48">
      <w:pPr>
        <w:spacing w:before="120" w:after="120" w:line="240" w:lineRule="auto"/>
        <w:ind w:firstLine="567"/>
        <w:jc w:val="both"/>
        <w:rPr>
          <w:rFonts w:ascii="Times New Roman" w:hAnsi="Times New Roman"/>
          <w:b/>
          <w:sz w:val="24"/>
          <w:szCs w:val="24"/>
        </w:rPr>
      </w:pPr>
      <w:r>
        <w:rPr>
          <w:rFonts w:ascii="Times New Roman" w:hAnsi="Times New Roman"/>
          <w:b/>
          <w:sz w:val="24"/>
          <w:szCs w:val="24"/>
        </w:rPr>
        <w:t>2</w:t>
      </w:r>
      <w:r w:rsidRPr="00A64D5C">
        <w:rPr>
          <w:rFonts w:ascii="Times New Roman" w:hAnsi="Times New Roman"/>
          <w:b/>
          <w:sz w:val="24"/>
          <w:szCs w:val="24"/>
        </w:rPr>
        <w:t xml:space="preserve">. KẾT QUẢ LÀM VIỆC TẠI NHTW </w:t>
      </w:r>
      <w:r>
        <w:rPr>
          <w:rFonts w:ascii="Times New Roman" w:hAnsi="Times New Roman"/>
          <w:b/>
          <w:sz w:val="24"/>
          <w:szCs w:val="24"/>
        </w:rPr>
        <w:t>THÁI LAN</w:t>
      </w:r>
      <w:r w:rsidRPr="00A64D5C">
        <w:rPr>
          <w:rFonts w:ascii="Times New Roman" w:hAnsi="Times New Roman"/>
          <w:b/>
          <w:sz w:val="24"/>
          <w:szCs w:val="24"/>
        </w:rPr>
        <w:t xml:space="preserve"> (NGÀY 2</w:t>
      </w:r>
      <w:r>
        <w:rPr>
          <w:rFonts w:ascii="Times New Roman" w:hAnsi="Times New Roman"/>
          <w:b/>
          <w:sz w:val="24"/>
          <w:szCs w:val="24"/>
        </w:rPr>
        <w:t>6</w:t>
      </w:r>
      <w:r w:rsidRPr="00A64D5C">
        <w:rPr>
          <w:rFonts w:ascii="Times New Roman" w:hAnsi="Times New Roman"/>
          <w:b/>
          <w:sz w:val="24"/>
          <w:szCs w:val="24"/>
        </w:rPr>
        <w:t>, 2</w:t>
      </w:r>
      <w:r>
        <w:rPr>
          <w:rFonts w:ascii="Times New Roman" w:hAnsi="Times New Roman"/>
          <w:b/>
          <w:sz w:val="24"/>
          <w:szCs w:val="24"/>
        </w:rPr>
        <w:t>7</w:t>
      </w:r>
      <w:r w:rsidRPr="00A64D5C">
        <w:rPr>
          <w:rFonts w:ascii="Times New Roman" w:hAnsi="Times New Roman"/>
          <w:b/>
          <w:sz w:val="24"/>
          <w:szCs w:val="24"/>
        </w:rPr>
        <w:t>/4/2018)</w:t>
      </w:r>
    </w:p>
    <w:p w:rsidR="00D05E48" w:rsidRPr="00A64D5C" w:rsidRDefault="00D05E48" w:rsidP="00D05E48">
      <w:pPr>
        <w:spacing w:before="120" w:after="120" w:line="240" w:lineRule="auto"/>
        <w:ind w:firstLine="567"/>
        <w:jc w:val="both"/>
        <w:rPr>
          <w:rFonts w:ascii="Times New Roman" w:hAnsi="Times New Roman"/>
          <w:b/>
          <w:sz w:val="28"/>
          <w:szCs w:val="24"/>
        </w:rPr>
      </w:pPr>
      <w:r>
        <w:rPr>
          <w:rFonts w:ascii="Times New Roman" w:hAnsi="Times New Roman"/>
          <w:b/>
          <w:sz w:val="28"/>
          <w:szCs w:val="24"/>
        </w:rPr>
        <w:t>2</w:t>
      </w:r>
      <w:r w:rsidRPr="00A64D5C">
        <w:rPr>
          <w:rFonts w:ascii="Times New Roman" w:hAnsi="Times New Roman"/>
          <w:b/>
          <w:sz w:val="28"/>
          <w:szCs w:val="24"/>
        </w:rPr>
        <w:t>.1. Về kinh nghiệm chuyển sang thực hiện RBS</w:t>
      </w:r>
    </w:p>
    <w:p w:rsidR="00D05E48" w:rsidRPr="00A64D5C" w:rsidRDefault="00D05E48" w:rsidP="00D05E48">
      <w:pPr>
        <w:spacing w:before="120" w:after="120" w:line="240" w:lineRule="auto"/>
        <w:ind w:firstLine="567"/>
        <w:jc w:val="both"/>
        <w:rPr>
          <w:rFonts w:ascii="Times New Roman" w:hAnsi="Times New Roman"/>
          <w:b/>
          <w:i/>
          <w:sz w:val="28"/>
          <w:szCs w:val="28"/>
        </w:rPr>
      </w:pPr>
      <w:r>
        <w:rPr>
          <w:rFonts w:ascii="Times New Roman" w:hAnsi="Times New Roman"/>
          <w:b/>
          <w:i/>
          <w:sz w:val="28"/>
          <w:szCs w:val="28"/>
        </w:rPr>
        <w:t>2</w:t>
      </w:r>
      <w:r w:rsidRPr="00A64D5C">
        <w:rPr>
          <w:rFonts w:ascii="Times New Roman" w:hAnsi="Times New Roman"/>
          <w:b/>
          <w:i/>
          <w:sz w:val="28"/>
          <w:szCs w:val="28"/>
        </w:rPr>
        <w:t>.1.1. Phương pháp thanh tra, giám sát</w:t>
      </w:r>
    </w:p>
    <w:p w:rsidR="00791A5D" w:rsidRPr="00791A5D" w:rsidRDefault="00791A5D" w:rsidP="007117B5">
      <w:pPr>
        <w:spacing w:before="120" w:after="120" w:line="240" w:lineRule="auto"/>
        <w:ind w:firstLine="567"/>
        <w:jc w:val="both"/>
        <w:rPr>
          <w:rFonts w:ascii="Times New Roman" w:hAnsi="Times New Roman"/>
          <w:b/>
          <w:i/>
          <w:sz w:val="28"/>
          <w:szCs w:val="28"/>
        </w:rPr>
      </w:pPr>
      <w:r w:rsidRPr="00AC5839">
        <w:rPr>
          <w:rFonts w:ascii="Times New Roman" w:hAnsi="Times New Roman"/>
          <w:b/>
          <w:sz w:val="24"/>
          <w:szCs w:val="24"/>
        </w:rPr>
        <w:t xml:space="preserve"> </w:t>
      </w:r>
      <w:r w:rsidR="00AC5839">
        <w:rPr>
          <w:rFonts w:ascii="Times New Roman" w:hAnsi="Times New Roman"/>
          <w:b/>
          <w:i/>
          <w:sz w:val="28"/>
          <w:szCs w:val="28"/>
        </w:rPr>
        <w:t>NHTW Thái Lan</w:t>
      </w:r>
      <w:r w:rsidRPr="00791A5D">
        <w:rPr>
          <w:rFonts w:ascii="Times New Roman" w:hAnsi="Times New Roman"/>
          <w:b/>
          <w:i/>
          <w:sz w:val="28"/>
          <w:szCs w:val="28"/>
        </w:rPr>
        <w:t xml:space="preserve"> chuyển đổi và áp dụng các phương pháp </w:t>
      </w:r>
      <w:r w:rsidR="00AC5839">
        <w:rPr>
          <w:rFonts w:ascii="Times New Roman" w:hAnsi="Times New Roman"/>
          <w:b/>
          <w:i/>
          <w:sz w:val="28"/>
          <w:szCs w:val="28"/>
        </w:rPr>
        <w:t>RBS</w:t>
      </w:r>
      <w:r w:rsidRPr="00791A5D">
        <w:rPr>
          <w:rFonts w:ascii="Times New Roman" w:hAnsi="Times New Roman"/>
          <w:b/>
          <w:i/>
          <w:sz w:val="28"/>
          <w:szCs w:val="28"/>
        </w:rPr>
        <w:t xml:space="preserve"> khác nhau </w:t>
      </w:r>
      <w:r w:rsidR="00AC5839">
        <w:rPr>
          <w:rFonts w:ascii="Times New Roman" w:hAnsi="Times New Roman"/>
          <w:b/>
          <w:i/>
          <w:sz w:val="28"/>
          <w:szCs w:val="28"/>
        </w:rPr>
        <w:t>tùy theo</w:t>
      </w:r>
      <w:r w:rsidRPr="00791A5D">
        <w:rPr>
          <w:rFonts w:ascii="Times New Roman" w:hAnsi="Times New Roman"/>
          <w:b/>
          <w:i/>
          <w:sz w:val="28"/>
          <w:szCs w:val="28"/>
        </w:rPr>
        <w:t xml:space="preserve"> điều kiện thực tế và yêu cầu của công tác thanh tra, giám sát trong từng thời kỳ</w:t>
      </w:r>
      <w:r w:rsidR="00AC5839">
        <w:rPr>
          <w:rFonts w:ascii="Times New Roman" w:hAnsi="Times New Roman"/>
          <w:b/>
          <w:i/>
          <w:sz w:val="28"/>
          <w:szCs w:val="28"/>
        </w:rPr>
        <w:t>.</w:t>
      </w:r>
      <w:r w:rsidRPr="00791A5D">
        <w:rPr>
          <w:rFonts w:ascii="Times New Roman" w:hAnsi="Times New Roman"/>
          <w:b/>
          <w:i/>
          <w:sz w:val="28"/>
          <w:szCs w:val="28"/>
        </w:rPr>
        <w:t xml:space="preserve"> </w:t>
      </w:r>
    </w:p>
    <w:p w:rsidR="00791A5D" w:rsidRPr="00791A5D" w:rsidRDefault="00791A5D" w:rsidP="007117B5">
      <w:pPr>
        <w:spacing w:before="120" w:after="120" w:line="240" w:lineRule="auto"/>
        <w:ind w:firstLine="567"/>
        <w:jc w:val="both"/>
        <w:rPr>
          <w:rFonts w:ascii="Times New Roman" w:hAnsi="Times New Roman"/>
          <w:sz w:val="28"/>
          <w:szCs w:val="28"/>
        </w:rPr>
      </w:pPr>
      <w:r w:rsidRPr="00791A5D">
        <w:rPr>
          <w:rFonts w:ascii="Times New Roman" w:hAnsi="Times New Roman"/>
          <w:sz w:val="28"/>
          <w:szCs w:val="28"/>
        </w:rPr>
        <w:t xml:space="preserve">Trước năm 1997, </w:t>
      </w:r>
      <w:r w:rsidR="00AC5839">
        <w:rPr>
          <w:rFonts w:ascii="Times New Roman" w:hAnsi="Times New Roman"/>
          <w:sz w:val="28"/>
          <w:szCs w:val="28"/>
        </w:rPr>
        <w:t>NHTW Thái Lan</w:t>
      </w:r>
      <w:r w:rsidRPr="00791A5D">
        <w:rPr>
          <w:rFonts w:ascii="Times New Roman" w:hAnsi="Times New Roman"/>
          <w:sz w:val="28"/>
          <w:szCs w:val="28"/>
        </w:rPr>
        <w:t xml:space="preserve"> thực hiện thanh tra giám sát tuân thủ</w:t>
      </w:r>
      <w:r w:rsidR="00AC5839">
        <w:rPr>
          <w:rFonts w:ascii="Times New Roman" w:hAnsi="Times New Roman"/>
          <w:sz w:val="28"/>
          <w:szCs w:val="28"/>
        </w:rPr>
        <w:t>,  đánh giá theo</w:t>
      </w:r>
      <w:r w:rsidRPr="00791A5D">
        <w:rPr>
          <w:rFonts w:ascii="Times New Roman" w:hAnsi="Times New Roman"/>
          <w:sz w:val="28"/>
          <w:szCs w:val="28"/>
        </w:rPr>
        <w:t xml:space="preserve"> CAMELS. Theo đó, </w:t>
      </w:r>
      <w:r w:rsidR="00AC5839">
        <w:rPr>
          <w:rFonts w:ascii="Times New Roman" w:hAnsi="Times New Roman"/>
          <w:sz w:val="28"/>
          <w:szCs w:val="28"/>
        </w:rPr>
        <w:t>NHTW Thái Lan</w:t>
      </w:r>
      <w:r w:rsidRPr="00791A5D">
        <w:rPr>
          <w:rFonts w:ascii="Times New Roman" w:hAnsi="Times New Roman"/>
          <w:sz w:val="28"/>
          <w:szCs w:val="28"/>
        </w:rPr>
        <w:t xml:space="preserve"> thanh tra, giám sát các ngân hàng trên cơ sở đánh giá tuân thủ về vốn, chất lượng tài sản, quản lý, lợi nhuận, thanh khoản và phản ứng với rủi ro thị trường. Tuy nhiên, phương pháp </w:t>
      </w:r>
      <w:r w:rsidR="00AC5839">
        <w:rPr>
          <w:rFonts w:ascii="Times New Roman" w:hAnsi="Times New Roman"/>
          <w:sz w:val="28"/>
          <w:szCs w:val="28"/>
        </w:rPr>
        <w:t>thanh tra, giám sát</w:t>
      </w:r>
      <w:r w:rsidRPr="00791A5D">
        <w:rPr>
          <w:rFonts w:ascii="Times New Roman" w:hAnsi="Times New Roman"/>
          <w:sz w:val="28"/>
          <w:szCs w:val="28"/>
        </w:rPr>
        <w:t xml:space="preserve"> theo CAMELS đã bộc lộ nhiều hạn chế trong cuộc khủng khoảng tài chính năm 1997. Theo khuyến nghị của Quỹ tiền tệ quốc tế</w:t>
      </w:r>
      <w:r w:rsidR="00AC5839">
        <w:rPr>
          <w:rFonts w:ascii="Times New Roman" w:hAnsi="Times New Roman"/>
          <w:sz w:val="28"/>
          <w:szCs w:val="28"/>
        </w:rPr>
        <w:t xml:space="preserve"> (IMF)</w:t>
      </w:r>
      <w:r w:rsidRPr="00791A5D">
        <w:rPr>
          <w:rFonts w:ascii="Times New Roman" w:hAnsi="Times New Roman"/>
          <w:sz w:val="28"/>
          <w:szCs w:val="28"/>
        </w:rPr>
        <w:t xml:space="preserve">, </w:t>
      </w:r>
      <w:r w:rsidR="00AC5839">
        <w:rPr>
          <w:rFonts w:ascii="Times New Roman" w:hAnsi="Times New Roman"/>
          <w:sz w:val="28"/>
          <w:szCs w:val="28"/>
        </w:rPr>
        <w:t>NHTW Thái Lan</w:t>
      </w:r>
      <w:r w:rsidRPr="00791A5D">
        <w:rPr>
          <w:rFonts w:ascii="Times New Roman" w:hAnsi="Times New Roman"/>
          <w:sz w:val="28"/>
          <w:szCs w:val="28"/>
        </w:rPr>
        <w:t xml:space="preserve"> đã chuyển sang phương pháp </w:t>
      </w:r>
      <w:r w:rsidR="00AC5839">
        <w:rPr>
          <w:rFonts w:ascii="Times New Roman" w:hAnsi="Times New Roman"/>
          <w:sz w:val="28"/>
          <w:szCs w:val="28"/>
        </w:rPr>
        <w:t>RBS</w:t>
      </w:r>
      <w:r w:rsidRPr="00791A5D">
        <w:rPr>
          <w:rFonts w:ascii="Times New Roman" w:hAnsi="Times New Roman"/>
          <w:sz w:val="28"/>
          <w:szCs w:val="28"/>
        </w:rPr>
        <w:t xml:space="preserve"> từ năm 1998. Kể từ đó, phương pháp </w:t>
      </w:r>
      <w:r w:rsidR="00AC5839">
        <w:rPr>
          <w:rFonts w:ascii="Times New Roman" w:hAnsi="Times New Roman"/>
          <w:sz w:val="28"/>
          <w:szCs w:val="28"/>
        </w:rPr>
        <w:t>RBS</w:t>
      </w:r>
      <w:r w:rsidRPr="00791A5D">
        <w:rPr>
          <w:rFonts w:ascii="Times New Roman" w:hAnsi="Times New Roman"/>
          <w:sz w:val="28"/>
          <w:szCs w:val="28"/>
        </w:rPr>
        <w:t xml:space="preserve"> được </w:t>
      </w:r>
      <w:r w:rsidR="00AC5839">
        <w:rPr>
          <w:rFonts w:ascii="Times New Roman" w:hAnsi="Times New Roman"/>
          <w:sz w:val="28"/>
          <w:szCs w:val="28"/>
        </w:rPr>
        <w:t>NHTW Thái Lan</w:t>
      </w:r>
      <w:r w:rsidRPr="00791A5D">
        <w:rPr>
          <w:rFonts w:ascii="Times New Roman" w:hAnsi="Times New Roman"/>
          <w:sz w:val="28"/>
          <w:szCs w:val="28"/>
        </w:rPr>
        <w:t xml:space="preserve"> áp dụng đã có những thay đổi sau đây:</w:t>
      </w:r>
    </w:p>
    <w:p w:rsidR="007117B5" w:rsidRDefault="00791A5D" w:rsidP="007117B5">
      <w:pPr>
        <w:spacing w:before="120" w:after="120" w:line="240" w:lineRule="auto"/>
        <w:ind w:firstLine="567"/>
        <w:jc w:val="both"/>
        <w:rPr>
          <w:rFonts w:ascii="Times New Roman" w:hAnsi="Times New Roman"/>
          <w:sz w:val="28"/>
          <w:szCs w:val="28"/>
        </w:rPr>
      </w:pPr>
      <w:r w:rsidRPr="00791A5D">
        <w:rPr>
          <w:rFonts w:ascii="Times New Roman" w:hAnsi="Times New Roman"/>
          <w:b/>
          <w:i/>
          <w:sz w:val="28"/>
          <w:szCs w:val="28"/>
        </w:rPr>
        <w:t xml:space="preserve">Áp dụng mô hình của Mỹ khi bắt đầu chuyển từ </w:t>
      </w:r>
      <w:r w:rsidR="007117B5">
        <w:rPr>
          <w:rFonts w:ascii="Times New Roman" w:hAnsi="Times New Roman"/>
          <w:b/>
          <w:i/>
          <w:sz w:val="28"/>
          <w:szCs w:val="28"/>
        </w:rPr>
        <w:t>thanh tra, giám sát</w:t>
      </w:r>
      <w:r w:rsidRPr="00791A5D">
        <w:rPr>
          <w:rFonts w:ascii="Times New Roman" w:hAnsi="Times New Roman"/>
          <w:b/>
          <w:i/>
          <w:sz w:val="28"/>
          <w:szCs w:val="28"/>
        </w:rPr>
        <w:t xml:space="preserve"> tuân thủ sang </w:t>
      </w:r>
      <w:r w:rsidR="007117B5">
        <w:rPr>
          <w:rFonts w:ascii="Times New Roman" w:hAnsi="Times New Roman"/>
          <w:b/>
          <w:i/>
          <w:sz w:val="28"/>
          <w:szCs w:val="28"/>
        </w:rPr>
        <w:t>RBS</w:t>
      </w:r>
      <w:r w:rsidRPr="00791A5D">
        <w:rPr>
          <w:rFonts w:ascii="Times New Roman" w:hAnsi="Times New Roman"/>
          <w:sz w:val="28"/>
          <w:szCs w:val="28"/>
        </w:rPr>
        <w:t xml:space="preserve">. </w:t>
      </w:r>
    </w:p>
    <w:p w:rsidR="00791A5D" w:rsidRPr="00791A5D" w:rsidRDefault="00791A5D" w:rsidP="007117B5">
      <w:pPr>
        <w:spacing w:before="120" w:after="120" w:line="240" w:lineRule="auto"/>
        <w:ind w:firstLine="567"/>
        <w:jc w:val="both"/>
        <w:rPr>
          <w:rFonts w:ascii="Times New Roman" w:hAnsi="Times New Roman"/>
          <w:sz w:val="28"/>
          <w:szCs w:val="28"/>
        </w:rPr>
      </w:pPr>
      <w:r w:rsidRPr="00791A5D">
        <w:rPr>
          <w:rFonts w:ascii="Times New Roman" w:hAnsi="Times New Roman"/>
          <w:sz w:val="28"/>
          <w:szCs w:val="28"/>
        </w:rPr>
        <w:t xml:space="preserve">Khi chuyển sang phương pháp </w:t>
      </w:r>
      <w:r w:rsidR="007117B5">
        <w:rPr>
          <w:rFonts w:ascii="Times New Roman" w:hAnsi="Times New Roman"/>
          <w:sz w:val="28"/>
          <w:szCs w:val="28"/>
        </w:rPr>
        <w:t>RBS</w:t>
      </w:r>
      <w:r w:rsidRPr="00791A5D">
        <w:rPr>
          <w:rFonts w:ascii="Times New Roman" w:hAnsi="Times New Roman"/>
          <w:sz w:val="28"/>
          <w:szCs w:val="28"/>
        </w:rPr>
        <w:t xml:space="preserve">, </w:t>
      </w:r>
      <w:r w:rsidR="007117B5">
        <w:rPr>
          <w:rFonts w:ascii="Times New Roman" w:hAnsi="Times New Roman"/>
          <w:sz w:val="28"/>
          <w:szCs w:val="28"/>
        </w:rPr>
        <w:t>NHTW Thái Lan</w:t>
      </w:r>
      <w:r w:rsidRPr="00791A5D">
        <w:rPr>
          <w:rFonts w:ascii="Times New Roman" w:hAnsi="Times New Roman"/>
          <w:sz w:val="28"/>
          <w:szCs w:val="28"/>
        </w:rPr>
        <w:t xml:space="preserve"> áp dụng </w:t>
      </w:r>
      <w:r w:rsidR="007117B5">
        <w:rPr>
          <w:rFonts w:ascii="Times New Roman" w:hAnsi="Times New Roman"/>
          <w:sz w:val="28"/>
          <w:szCs w:val="28"/>
        </w:rPr>
        <w:t>mô hình</w:t>
      </w:r>
      <w:r w:rsidRPr="00791A5D">
        <w:rPr>
          <w:rFonts w:ascii="Times New Roman" w:hAnsi="Times New Roman"/>
          <w:sz w:val="28"/>
          <w:szCs w:val="28"/>
        </w:rPr>
        <w:t xml:space="preserve"> của Cơ quan giám sát ti</w:t>
      </w:r>
      <w:r w:rsidR="007117B5">
        <w:rPr>
          <w:rFonts w:ascii="Times New Roman" w:hAnsi="Times New Roman"/>
          <w:sz w:val="28"/>
          <w:szCs w:val="28"/>
        </w:rPr>
        <w:t>ề</w:t>
      </w:r>
      <w:r w:rsidRPr="00791A5D">
        <w:rPr>
          <w:rFonts w:ascii="Times New Roman" w:hAnsi="Times New Roman"/>
          <w:sz w:val="28"/>
          <w:szCs w:val="28"/>
        </w:rPr>
        <w:t xml:space="preserve">n tệ (OCC) </w:t>
      </w:r>
      <w:r w:rsidR="007117B5">
        <w:rPr>
          <w:rFonts w:ascii="Times New Roman" w:hAnsi="Times New Roman"/>
          <w:sz w:val="28"/>
          <w:szCs w:val="28"/>
        </w:rPr>
        <w:t>-</w:t>
      </w:r>
      <w:r w:rsidRPr="00791A5D">
        <w:rPr>
          <w:rFonts w:ascii="Times New Roman" w:hAnsi="Times New Roman"/>
          <w:sz w:val="28"/>
          <w:szCs w:val="28"/>
        </w:rPr>
        <w:t xml:space="preserve"> Mỹ và duy trì mô hình này từ năm 1998 đến </w:t>
      </w:r>
      <w:r w:rsidR="00123A8B">
        <w:rPr>
          <w:rFonts w:ascii="Times New Roman" w:hAnsi="Times New Roman"/>
          <w:sz w:val="28"/>
          <w:szCs w:val="28"/>
        </w:rPr>
        <w:t xml:space="preserve">năm </w:t>
      </w:r>
      <w:r w:rsidRPr="00791A5D">
        <w:rPr>
          <w:rFonts w:ascii="Times New Roman" w:hAnsi="Times New Roman"/>
          <w:sz w:val="28"/>
          <w:szCs w:val="28"/>
        </w:rPr>
        <w:t xml:space="preserve">2011. Phương pháp </w:t>
      </w:r>
      <w:r w:rsidR="00123A8B">
        <w:rPr>
          <w:rFonts w:ascii="Times New Roman" w:hAnsi="Times New Roman"/>
          <w:sz w:val="28"/>
          <w:szCs w:val="28"/>
        </w:rPr>
        <w:t>thanh tra, giám sát</w:t>
      </w:r>
      <w:r w:rsidRPr="00791A5D">
        <w:rPr>
          <w:rFonts w:ascii="Times New Roman" w:hAnsi="Times New Roman"/>
          <w:sz w:val="28"/>
          <w:szCs w:val="28"/>
        </w:rPr>
        <w:t xml:space="preserve"> này đánh giá ngân hàng theo 5 loại rủi ro (tín dụng, thị trường, thanh khoản, hoạt động và chiến lược), đánh giá lợi nhuận, khả năng tiếp cận vốn và quản trị ngân hàng. Trên thực tế, giữa phương pháp CAMELS và phương pháp </w:t>
      </w:r>
      <w:r w:rsidR="00123A8B">
        <w:rPr>
          <w:rFonts w:ascii="Times New Roman" w:hAnsi="Times New Roman"/>
          <w:sz w:val="28"/>
          <w:szCs w:val="28"/>
        </w:rPr>
        <w:t>RBS của OCC</w:t>
      </w:r>
      <w:r w:rsidRPr="00791A5D">
        <w:rPr>
          <w:rFonts w:ascii="Times New Roman" w:hAnsi="Times New Roman"/>
          <w:sz w:val="28"/>
          <w:szCs w:val="28"/>
        </w:rPr>
        <w:t xml:space="preserve"> có nhiều điểm khác biệt về trọng tâm giám sát và kỹ thuật đánh giá, cụ thể như sau:</w:t>
      </w:r>
    </w:p>
    <w:tbl>
      <w:tblPr>
        <w:tblW w:w="0" w:type="auto"/>
        <w:jc w:val="center"/>
        <w:tblLook w:val="04A0" w:firstRow="1" w:lastRow="0" w:firstColumn="1" w:lastColumn="0" w:noHBand="0" w:noVBand="1"/>
      </w:tblPr>
      <w:tblGrid>
        <w:gridCol w:w="4512"/>
        <w:gridCol w:w="4507"/>
      </w:tblGrid>
      <w:tr w:rsidR="00791A5D" w:rsidRPr="00791A5D" w:rsidTr="00791A5D">
        <w:trPr>
          <w:jc w:val="center"/>
        </w:trPr>
        <w:tc>
          <w:tcPr>
            <w:tcW w:w="4512" w:type="dxa"/>
            <w:tcBorders>
              <w:top w:val="single" w:sz="12" w:space="0" w:color="auto"/>
              <w:bottom w:val="single" w:sz="12" w:space="0" w:color="auto"/>
            </w:tcBorders>
            <w:shd w:val="clear" w:color="auto" w:fill="DAEEF3" w:themeFill="accent5" w:themeFillTint="33"/>
          </w:tcPr>
          <w:p w:rsidR="00791A5D" w:rsidRPr="00791A5D" w:rsidRDefault="00791A5D" w:rsidP="00791A5D">
            <w:pPr>
              <w:spacing w:after="0" w:line="240" w:lineRule="auto"/>
              <w:jc w:val="both"/>
              <w:rPr>
                <w:rFonts w:ascii="Times New Roman" w:hAnsi="Times New Roman"/>
                <w:b/>
                <w:sz w:val="28"/>
                <w:szCs w:val="28"/>
              </w:rPr>
            </w:pPr>
            <w:r w:rsidRPr="00791A5D">
              <w:rPr>
                <w:rFonts w:ascii="Times New Roman" w:hAnsi="Times New Roman"/>
                <w:b/>
                <w:sz w:val="28"/>
                <w:szCs w:val="28"/>
              </w:rPr>
              <w:t>Phương pháp CAMELS</w:t>
            </w:r>
          </w:p>
        </w:tc>
        <w:tc>
          <w:tcPr>
            <w:tcW w:w="4507" w:type="dxa"/>
            <w:tcBorders>
              <w:top w:val="single" w:sz="12" w:space="0" w:color="auto"/>
              <w:bottom w:val="single" w:sz="12" w:space="0" w:color="auto"/>
            </w:tcBorders>
            <w:shd w:val="clear" w:color="auto" w:fill="DAEEF3" w:themeFill="accent5" w:themeFillTint="33"/>
          </w:tcPr>
          <w:p w:rsidR="00791A5D" w:rsidRPr="00791A5D" w:rsidRDefault="00791A5D" w:rsidP="00123A8B">
            <w:pPr>
              <w:spacing w:after="0" w:line="240" w:lineRule="auto"/>
              <w:jc w:val="both"/>
              <w:rPr>
                <w:rFonts w:ascii="Times New Roman" w:hAnsi="Times New Roman"/>
                <w:b/>
                <w:sz w:val="28"/>
                <w:szCs w:val="28"/>
              </w:rPr>
            </w:pPr>
            <w:r w:rsidRPr="00791A5D">
              <w:rPr>
                <w:rFonts w:ascii="Times New Roman" w:hAnsi="Times New Roman"/>
                <w:b/>
                <w:sz w:val="28"/>
                <w:szCs w:val="28"/>
              </w:rPr>
              <w:t xml:space="preserve">Phương pháp </w:t>
            </w:r>
            <w:r w:rsidR="00123A8B">
              <w:rPr>
                <w:rFonts w:ascii="Times New Roman" w:hAnsi="Times New Roman"/>
                <w:b/>
                <w:sz w:val="28"/>
                <w:szCs w:val="28"/>
              </w:rPr>
              <w:t>RBS</w:t>
            </w:r>
          </w:p>
        </w:tc>
      </w:tr>
      <w:tr w:rsidR="00791A5D" w:rsidRPr="00791A5D" w:rsidTr="00791A5D">
        <w:trPr>
          <w:jc w:val="center"/>
        </w:trPr>
        <w:tc>
          <w:tcPr>
            <w:tcW w:w="4512" w:type="dxa"/>
            <w:tcBorders>
              <w:top w:val="single" w:sz="12" w:space="0" w:color="auto"/>
            </w:tcBorders>
            <w:shd w:val="clear" w:color="auto" w:fill="auto"/>
          </w:tcPr>
          <w:p w:rsidR="00791A5D" w:rsidRPr="00791A5D" w:rsidRDefault="00791A5D" w:rsidP="00791A5D">
            <w:pPr>
              <w:spacing w:after="0" w:line="240" w:lineRule="auto"/>
              <w:jc w:val="both"/>
              <w:rPr>
                <w:rFonts w:ascii="Times New Roman" w:hAnsi="Times New Roman"/>
                <w:sz w:val="28"/>
                <w:szCs w:val="28"/>
              </w:rPr>
            </w:pPr>
          </w:p>
        </w:tc>
        <w:tc>
          <w:tcPr>
            <w:tcW w:w="4507" w:type="dxa"/>
            <w:tcBorders>
              <w:top w:val="single" w:sz="12" w:space="0" w:color="auto"/>
            </w:tcBorders>
            <w:shd w:val="clear" w:color="auto" w:fill="auto"/>
          </w:tcPr>
          <w:p w:rsidR="00791A5D" w:rsidRPr="00791A5D" w:rsidRDefault="00791A5D" w:rsidP="00791A5D">
            <w:pPr>
              <w:spacing w:after="0" w:line="240" w:lineRule="auto"/>
              <w:jc w:val="both"/>
              <w:rPr>
                <w:rFonts w:ascii="Times New Roman" w:hAnsi="Times New Roman"/>
                <w:sz w:val="28"/>
                <w:szCs w:val="28"/>
              </w:rPr>
            </w:pPr>
          </w:p>
        </w:tc>
      </w:tr>
      <w:tr w:rsidR="00791A5D" w:rsidRPr="00791A5D" w:rsidTr="00791A5D">
        <w:trPr>
          <w:jc w:val="center"/>
        </w:trPr>
        <w:tc>
          <w:tcPr>
            <w:tcW w:w="4512" w:type="dxa"/>
            <w:shd w:val="clear" w:color="auto" w:fill="auto"/>
          </w:tcPr>
          <w:p w:rsidR="00791A5D" w:rsidRPr="00791A5D" w:rsidRDefault="00791A5D" w:rsidP="00791A5D">
            <w:pPr>
              <w:spacing w:after="0" w:line="240" w:lineRule="auto"/>
              <w:jc w:val="both"/>
              <w:rPr>
                <w:rFonts w:ascii="Times New Roman" w:hAnsi="Times New Roman"/>
                <w:b/>
                <w:sz w:val="28"/>
                <w:szCs w:val="28"/>
              </w:rPr>
            </w:pPr>
            <w:r w:rsidRPr="00791A5D">
              <w:rPr>
                <w:rFonts w:ascii="Times New Roman" w:hAnsi="Times New Roman"/>
                <w:b/>
                <w:sz w:val="28"/>
                <w:szCs w:val="28"/>
              </w:rPr>
              <w:t>Trọng tâm:</w:t>
            </w:r>
          </w:p>
        </w:tc>
        <w:tc>
          <w:tcPr>
            <w:tcW w:w="4507" w:type="dxa"/>
            <w:shd w:val="clear" w:color="auto" w:fill="auto"/>
          </w:tcPr>
          <w:p w:rsidR="00791A5D" w:rsidRPr="00791A5D" w:rsidRDefault="00791A5D" w:rsidP="00791A5D">
            <w:pPr>
              <w:spacing w:after="0" w:line="240" w:lineRule="auto"/>
              <w:jc w:val="both"/>
              <w:rPr>
                <w:rFonts w:ascii="Times New Roman" w:hAnsi="Times New Roman"/>
                <w:sz w:val="28"/>
                <w:szCs w:val="28"/>
              </w:rPr>
            </w:pPr>
          </w:p>
        </w:tc>
      </w:tr>
      <w:tr w:rsidR="00791A5D" w:rsidRPr="00791A5D" w:rsidTr="00791A5D">
        <w:trPr>
          <w:jc w:val="center"/>
        </w:trPr>
        <w:tc>
          <w:tcPr>
            <w:tcW w:w="4512" w:type="dxa"/>
            <w:shd w:val="clear" w:color="auto" w:fill="auto"/>
          </w:tcPr>
          <w:p w:rsidR="00791A5D" w:rsidRPr="00791A5D" w:rsidRDefault="00791A5D" w:rsidP="00791A5D">
            <w:pPr>
              <w:spacing w:after="0" w:line="240" w:lineRule="auto"/>
              <w:jc w:val="both"/>
              <w:rPr>
                <w:rFonts w:ascii="Times New Roman" w:hAnsi="Times New Roman"/>
                <w:sz w:val="28"/>
                <w:szCs w:val="28"/>
              </w:rPr>
            </w:pPr>
            <w:r w:rsidRPr="00791A5D">
              <w:rPr>
                <w:rFonts w:ascii="Times New Roman" w:hAnsi="Times New Roman"/>
                <w:sz w:val="28"/>
                <w:szCs w:val="28"/>
              </w:rPr>
              <w:t>Nhấn mạnh vào các giao dịch cụ thể và đánh giá tình hình hiện tại của ngân hàng về mức đủ vốn, chất lượng tài sản, quản lý, khả năng sinh lời, thanh khoản và năng lực thích ứng với những biến động thị trường.</w:t>
            </w:r>
          </w:p>
        </w:tc>
        <w:tc>
          <w:tcPr>
            <w:tcW w:w="4507" w:type="dxa"/>
            <w:shd w:val="clear" w:color="auto" w:fill="auto"/>
          </w:tcPr>
          <w:p w:rsidR="00791A5D" w:rsidRPr="00791A5D" w:rsidRDefault="00791A5D" w:rsidP="00791A5D">
            <w:pPr>
              <w:spacing w:after="0" w:line="240" w:lineRule="auto"/>
              <w:jc w:val="both"/>
              <w:rPr>
                <w:rFonts w:ascii="Times New Roman" w:hAnsi="Times New Roman"/>
                <w:sz w:val="28"/>
                <w:szCs w:val="28"/>
              </w:rPr>
            </w:pPr>
            <w:r w:rsidRPr="00791A5D">
              <w:rPr>
                <w:rFonts w:ascii="Times New Roman" w:hAnsi="Times New Roman"/>
                <w:sz w:val="28"/>
                <w:szCs w:val="28"/>
              </w:rPr>
              <w:t>Nhấn mạnh vào đánh giá năng lực quản lý rủi ro trong việc nhận diện, đo lường, giám sát, kiểm soát rủi ro và quản trị ngân hàng. Đánh giá điều kiện tài chính hiện tại và tương lai; đánh giá hệ thống quản lý rủi ro.</w:t>
            </w:r>
          </w:p>
        </w:tc>
      </w:tr>
      <w:tr w:rsidR="00791A5D" w:rsidRPr="00791A5D" w:rsidTr="00791A5D">
        <w:trPr>
          <w:jc w:val="center"/>
        </w:trPr>
        <w:tc>
          <w:tcPr>
            <w:tcW w:w="4512" w:type="dxa"/>
            <w:shd w:val="clear" w:color="auto" w:fill="auto"/>
          </w:tcPr>
          <w:p w:rsidR="00791A5D" w:rsidRPr="00791A5D" w:rsidRDefault="00791A5D" w:rsidP="00791A5D">
            <w:pPr>
              <w:spacing w:after="0" w:line="240" w:lineRule="auto"/>
              <w:jc w:val="both"/>
              <w:rPr>
                <w:rFonts w:ascii="Times New Roman" w:hAnsi="Times New Roman"/>
                <w:sz w:val="28"/>
                <w:szCs w:val="28"/>
              </w:rPr>
            </w:pPr>
          </w:p>
        </w:tc>
        <w:tc>
          <w:tcPr>
            <w:tcW w:w="4507" w:type="dxa"/>
            <w:shd w:val="clear" w:color="auto" w:fill="auto"/>
          </w:tcPr>
          <w:p w:rsidR="00791A5D" w:rsidRPr="00791A5D" w:rsidRDefault="00791A5D" w:rsidP="00791A5D">
            <w:pPr>
              <w:spacing w:after="0" w:line="240" w:lineRule="auto"/>
              <w:jc w:val="both"/>
              <w:rPr>
                <w:rFonts w:ascii="Times New Roman" w:hAnsi="Times New Roman"/>
                <w:sz w:val="28"/>
                <w:szCs w:val="28"/>
              </w:rPr>
            </w:pPr>
          </w:p>
        </w:tc>
      </w:tr>
      <w:tr w:rsidR="00791A5D" w:rsidRPr="00791A5D" w:rsidTr="00791A5D">
        <w:trPr>
          <w:jc w:val="center"/>
        </w:trPr>
        <w:tc>
          <w:tcPr>
            <w:tcW w:w="4512" w:type="dxa"/>
            <w:shd w:val="clear" w:color="auto" w:fill="auto"/>
          </w:tcPr>
          <w:p w:rsidR="00791A5D" w:rsidRPr="00791A5D" w:rsidRDefault="00791A5D" w:rsidP="00123A8B">
            <w:pPr>
              <w:spacing w:after="0" w:line="240" w:lineRule="auto"/>
              <w:jc w:val="both"/>
              <w:rPr>
                <w:rFonts w:ascii="Times New Roman" w:hAnsi="Times New Roman"/>
                <w:b/>
                <w:sz w:val="28"/>
                <w:szCs w:val="28"/>
              </w:rPr>
            </w:pPr>
            <w:r w:rsidRPr="00791A5D">
              <w:rPr>
                <w:rFonts w:ascii="Times New Roman" w:hAnsi="Times New Roman"/>
                <w:b/>
                <w:sz w:val="28"/>
                <w:szCs w:val="28"/>
              </w:rPr>
              <w:t xml:space="preserve">Kỹ thuật </w:t>
            </w:r>
            <w:r w:rsidR="00123A8B">
              <w:rPr>
                <w:rFonts w:ascii="Times New Roman" w:hAnsi="Times New Roman"/>
                <w:b/>
                <w:sz w:val="28"/>
                <w:szCs w:val="28"/>
              </w:rPr>
              <w:t>đ</w:t>
            </w:r>
            <w:r w:rsidRPr="00791A5D">
              <w:rPr>
                <w:rFonts w:ascii="Times New Roman" w:hAnsi="Times New Roman"/>
                <w:b/>
                <w:sz w:val="28"/>
                <w:szCs w:val="28"/>
              </w:rPr>
              <w:t xml:space="preserve">ánh giá: </w:t>
            </w:r>
          </w:p>
        </w:tc>
        <w:tc>
          <w:tcPr>
            <w:tcW w:w="4507" w:type="dxa"/>
            <w:shd w:val="clear" w:color="auto" w:fill="auto"/>
          </w:tcPr>
          <w:p w:rsidR="00791A5D" w:rsidRPr="00791A5D" w:rsidRDefault="00791A5D" w:rsidP="00791A5D">
            <w:pPr>
              <w:spacing w:after="0" w:line="240" w:lineRule="auto"/>
              <w:jc w:val="both"/>
              <w:rPr>
                <w:rFonts w:ascii="Times New Roman" w:hAnsi="Times New Roman"/>
                <w:b/>
                <w:sz w:val="28"/>
                <w:szCs w:val="28"/>
              </w:rPr>
            </w:pPr>
          </w:p>
        </w:tc>
      </w:tr>
      <w:tr w:rsidR="00791A5D" w:rsidRPr="00791A5D" w:rsidTr="00791A5D">
        <w:trPr>
          <w:jc w:val="center"/>
        </w:trPr>
        <w:tc>
          <w:tcPr>
            <w:tcW w:w="4512" w:type="dxa"/>
            <w:shd w:val="clear" w:color="auto" w:fill="auto"/>
          </w:tcPr>
          <w:p w:rsidR="00791A5D" w:rsidRPr="00791A5D" w:rsidRDefault="00791A5D" w:rsidP="00791A5D">
            <w:pPr>
              <w:spacing w:after="0" w:line="240" w:lineRule="auto"/>
              <w:jc w:val="both"/>
              <w:rPr>
                <w:rFonts w:ascii="Times New Roman" w:hAnsi="Times New Roman"/>
                <w:sz w:val="28"/>
                <w:szCs w:val="28"/>
              </w:rPr>
            </w:pPr>
            <w:r w:rsidRPr="00791A5D">
              <w:rPr>
                <w:rFonts w:ascii="Times New Roman" w:hAnsi="Times New Roman"/>
                <w:sz w:val="28"/>
                <w:szCs w:val="28"/>
              </w:rPr>
              <w:t>Cộng điểm từng cấu phần CAMELS để ra mức điểm tổng thể về ngân hàng.</w:t>
            </w:r>
          </w:p>
        </w:tc>
        <w:tc>
          <w:tcPr>
            <w:tcW w:w="4507" w:type="dxa"/>
            <w:shd w:val="clear" w:color="auto" w:fill="auto"/>
          </w:tcPr>
          <w:p w:rsidR="00791A5D" w:rsidRPr="00791A5D" w:rsidRDefault="00791A5D" w:rsidP="00791A5D">
            <w:pPr>
              <w:spacing w:after="0" w:line="240" w:lineRule="auto"/>
              <w:jc w:val="both"/>
              <w:rPr>
                <w:rFonts w:ascii="Times New Roman" w:hAnsi="Times New Roman"/>
                <w:sz w:val="28"/>
                <w:szCs w:val="28"/>
              </w:rPr>
            </w:pPr>
            <w:r w:rsidRPr="00791A5D">
              <w:rPr>
                <w:rFonts w:ascii="Times New Roman" w:hAnsi="Times New Roman"/>
                <w:sz w:val="28"/>
                <w:szCs w:val="28"/>
              </w:rPr>
              <w:t>Đánh giá mức độ rủi ro, đánh giá chất lượng quản lý rủi ro, đánh giá vốn và lợi nhuận. Trên cơ sở đó tổng hợp thành mức đánh giá chung đối với ngân hàng.</w:t>
            </w:r>
          </w:p>
        </w:tc>
      </w:tr>
      <w:tr w:rsidR="00791A5D" w:rsidRPr="00791A5D" w:rsidTr="00791A5D">
        <w:trPr>
          <w:jc w:val="center"/>
        </w:trPr>
        <w:tc>
          <w:tcPr>
            <w:tcW w:w="4512" w:type="dxa"/>
            <w:tcBorders>
              <w:bottom w:val="single" w:sz="12" w:space="0" w:color="auto"/>
            </w:tcBorders>
            <w:shd w:val="clear" w:color="auto" w:fill="auto"/>
          </w:tcPr>
          <w:p w:rsidR="00791A5D" w:rsidRPr="00791A5D" w:rsidRDefault="00791A5D" w:rsidP="00791A5D">
            <w:pPr>
              <w:spacing w:after="0" w:line="240" w:lineRule="auto"/>
              <w:jc w:val="both"/>
              <w:rPr>
                <w:rFonts w:ascii="Times New Roman" w:hAnsi="Times New Roman"/>
                <w:sz w:val="28"/>
                <w:szCs w:val="28"/>
              </w:rPr>
            </w:pPr>
          </w:p>
        </w:tc>
        <w:tc>
          <w:tcPr>
            <w:tcW w:w="4507" w:type="dxa"/>
            <w:tcBorders>
              <w:bottom w:val="single" w:sz="12" w:space="0" w:color="auto"/>
            </w:tcBorders>
            <w:shd w:val="clear" w:color="auto" w:fill="auto"/>
          </w:tcPr>
          <w:p w:rsidR="00791A5D" w:rsidRPr="00791A5D" w:rsidRDefault="00791A5D" w:rsidP="00791A5D">
            <w:pPr>
              <w:spacing w:after="0" w:line="240" w:lineRule="auto"/>
              <w:jc w:val="both"/>
              <w:rPr>
                <w:rFonts w:ascii="Times New Roman" w:hAnsi="Times New Roman"/>
                <w:sz w:val="28"/>
                <w:szCs w:val="28"/>
              </w:rPr>
            </w:pPr>
          </w:p>
        </w:tc>
      </w:tr>
    </w:tbl>
    <w:p w:rsidR="00791A5D" w:rsidRPr="00791A5D" w:rsidRDefault="00791A5D" w:rsidP="00123A8B">
      <w:pPr>
        <w:spacing w:before="120" w:after="120" w:line="240" w:lineRule="auto"/>
        <w:ind w:firstLine="567"/>
        <w:jc w:val="both"/>
        <w:rPr>
          <w:rFonts w:ascii="Times New Roman" w:hAnsi="Times New Roman"/>
          <w:sz w:val="28"/>
          <w:szCs w:val="28"/>
        </w:rPr>
      </w:pPr>
      <w:r w:rsidRPr="00791A5D">
        <w:rPr>
          <w:rFonts w:ascii="Times New Roman" w:hAnsi="Times New Roman"/>
          <w:sz w:val="28"/>
          <w:szCs w:val="28"/>
        </w:rPr>
        <w:t xml:space="preserve">Để chuyển từ phương pháp tuân thủ sang phương pháp </w:t>
      </w:r>
      <w:r w:rsidR="00123A8B">
        <w:rPr>
          <w:rFonts w:ascii="Times New Roman" w:hAnsi="Times New Roman"/>
          <w:sz w:val="28"/>
          <w:szCs w:val="28"/>
        </w:rPr>
        <w:t>RBS</w:t>
      </w:r>
      <w:r w:rsidRPr="00791A5D">
        <w:rPr>
          <w:rFonts w:ascii="Times New Roman" w:hAnsi="Times New Roman"/>
          <w:sz w:val="28"/>
          <w:szCs w:val="28"/>
        </w:rPr>
        <w:t xml:space="preserve">, </w:t>
      </w:r>
      <w:r w:rsidR="00123A8B">
        <w:rPr>
          <w:rFonts w:ascii="Times New Roman" w:hAnsi="Times New Roman"/>
          <w:sz w:val="28"/>
          <w:szCs w:val="28"/>
        </w:rPr>
        <w:t>NHTW Thái Lan</w:t>
      </w:r>
      <w:r w:rsidRPr="00791A5D">
        <w:rPr>
          <w:rFonts w:ascii="Times New Roman" w:hAnsi="Times New Roman"/>
          <w:sz w:val="28"/>
          <w:szCs w:val="28"/>
        </w:rPr>
        <w:t xml:space="preserve"> đã thực hiện các công việc sau:</w:t>
      </w:r>
    </w:p>
    <w:p w:rsidR="00791A5D" w:rsidRPr="00791A5D" w:rsidRDefault="00791A5D" w:rsidP="00123A8B">
      <w:pPr>
        <w:spacing w:before="120" w:after="120" w:line="240" w:lineRule="auto"/>
        <w:ind w:firstLine="567"/>
        <w:jc w:val="both"/>
        <w:rPr>
          <w:rFonts w:ascii="Times New Roman" w:hAnsi="Times New Roman"/>
          <w:sz w:val="28"/>
          <w:szCs w:val="28"/>
        </w:rPr>
      </w:pPr>
      <w:r w:rsidRPr="00123A8B">
        <w:rPr>
          <w:rFonts w:ascii="Times New Roman" w:hAnsi="Times New Roman"/>
          <w:sz w:val="28"/>
          <w:szCs w:val="28"/>
        </w:rPr>
        <w:t>(i)</w:t>
      </w:r>
      <w:r w:rsidRPr="00791A5D">
        <w:rPr>
          <w:rFonts w:ascii="Times New Roman" w:hAnsi="Times New Roman"/>
          <w:sz w:val="28"/>
          <w:szCs w:val="28"/>
        </w:rPr>
        <w:t xml:space="preserve"> </w:t>
      </w:r>
      <w:r w:rsidR="00123A8B">
        <w:rPr>
          <w:rFonts w:ascii="Times New Roman" w:hAnsi="Times New Roman"/>
          <w:sz w:val="28"/>
          <w:szCs w:val="28"/>
        </w:rPr>
        <w:t>Đào tạo</w:t>
      </w:r>
      <w:r w:rsidRPr="00791A5D">
        <w:rPr>
          <w:rFonts w:ascii="Times New Roman" w:hAnsi="Times New Roman"/>
          <w:sz w:val="28"/>
          <w:szCs w:val="28"/>
        </w:rPr>
        <w:t xml:space="preserve"> cho cán bộ thanh tra, giám sát hiểu về phương pháp thanh tra, giám sát mới</w:t>
      </w:r>
      <w:r w:rsidR="00123A8B">
        <w:rPr>
          <w:rFonts w:ascii="Times New Roman" w:hAnsi="Times New Roman"/>
          <w:sz w:val="28"/>
          <w:szCs w:val="28"/>
        </w:rPr>
        <w:t xml:space="preserve"> thông qua việc</w:t>
      </w:r>
      <w:r w:rsidRPr="00791A5D">
        <w:rPr>
          <w:rFonts w:ascii="Times New Roman" w:hAnsi="Times New Roman"/>
          <w:sz w:val="28"/>
          <w:szCs w:val="28"/>
        </w:rPr>
        <w:t xml:space="preserve"> thành lập Trường cán bộ thanh tra, giám sát của </w:t>
      </w:r>
      <w:r w:rsidR="00123A8B">
        <w:rPr>
          <w:rFonts w:ascii="Times New Roman" w:hAnsi="Times New Roman"/>
          <w:sz w:val="28"/>
          <w:szCs w:val="28"/>
        </w:rPr>
        <w:t>NHTW Thái Lan</w:t>
      </w:r>
      <w:r w:rsidRPr="00791A5D">
        <w:rPr>
          <w:rFonts w:ascii="Times New Roman" w:hAnsi="Times New Roman"/>
          <w:sz w:val="28"/>
          <w:szCs w:val="28"/>
        </w:rPr>
        <w:t xml:space="preserve"> vào năm 1999 (một năm sau khi áp dụng </w:t>
      </w:r>
      <w:r w:rsidR="00123A8B">
        <w:rPr>
          <w:rFonts w:ascii="Times New Roman" w:hAnsi="Times New Roman"/>
          <w:sz w:val="28"/>
          <w:szCs w:val="28"/>
        </w:rPr>
        <w:t>RBS</w:t>
      </w:r>
      <w:r w:rsidRPr="00791A5D">
        <w:rPr>
          <w:rFonts w:ascii="Times New Roman" w:hAnsi="Times New Roman"/>
          <w:sz w:val="28"/>
          <w:szCs w:val="28"/>
        </w:rPr>
        <w:t>).</w:t>
      </w:r>
    </w:p>
    <w:p w:rsidR="00791A5D" w:rsidRPr="00791A5D" w:rsidRDefault="00791A5D" w:rsidP="00123A8B">
      <w:pPr>
        <w:spacing w:before="120" w:after="120" w:line="240" w:lineRule="auto"/>
        <w:ind w:firstLine="567"/>
        <w:jc w:val="both"/>
        <w:rPr>
          <w:rFonts w:ascii="Times New Roman" w:hAnsi="Times New Roman"/>
          <w:sz w:val="28"/>
          <w:szCs w:val="28"/>
        </w:rPr>
      </w:pPr>
      <w:r w:rsidRPr="00123A8B">
        <w:rPr>
          <w:rFonts w:ascii="Times New Roman" w:hAnsi="Times New Roman"/>
          <w:sz w:val="28"/>
          <w:szCs w:val="28"/>
        </w:rPr>
        <w:t>(ii)</w:t>
      </w:r>
      <w:r w:rsidRPr="00791A5D">
        <w:rPr>
          <w:rFonts w:ascii="Times New Roman" w:hAnsi="Times New Roman"/>
          <w:sz w:val="28"/>
          <w:szCs w:val="28"/>
        </w:rPr>
        <w:t xml:space="preserve"> Tăng cường hiệu quả hoạt động thanh tra, giám sát</w:t>
      </w:r>
      <w:r w:rsidR="00123A8B">
        <w:rPr>
          <w:rFonts w:ascii="Times New Roman" w:hAnsi="Times New Roman"/>
          <w:sz w:val="28"/>
          <w:szCs w:val="28"/>
        </w:rPr>
        <w:t>,</w:t>
      </w:r>
      <w:r w:rsidRPr="00791A5D">
        <w:rPr>
          <w:rFonts w:ascii="Times New Roman" w:hAnsi="Times New Roman"/>
          <w:sz w:val="28"/>
          <w:szCs w:val="28"/>
        </w:rPr>
        <w:t xml:space="preserve"> </w:t>
      </w:r>
      <w:r w:rsidR="00123A8B">
        <w:rPr>
          <w:rFonts w:ascii="Times New Roman" w:hAnsi="Times New Roman"/>
          <w:sz w:val="28"/>
          <w:szCs w:val="28"/>
        </w:rPr>
        <w:t>b</w:t>
      </w:r>
      <w:r w:rsidRPr="00791A5D">
        <w:rPr>
          <w:rFonts w:ascii="Times New Roman" w:hAnsi="Times New Roman"/>
          <w:sz w:val="28"/>
          <w:szCs w:val="28"/>
        </w:rPr>
        <w:t>iện pháp cơ bản là cơ cấu</w:t>
      </w:r>
      <w:r w:rsidR="00123A8B">
        <w:rPr>
          <w:rFonts w:ascii="Times New Roman" w:hAnsi="Times New Roman"/>
          <w:sz w:val="28"/>
          <w:szCs w:val="28"/>
        </w:rPr>
        <w:t>,</w:t>
      </w:r>
      <w:r w:rsidRPr="00791A5D">
        <w:rPr>
          <w:rFonts w:ascii="Times New Roman" w:hAnsi="Times New Roman"/>
          <w:sz w:val="28"/>
          <w:szCs w:val="28"/>
        </w:rPr>
        <w:t xml:space="preserve"> tổ chức lại khối thanh tra, giám sát vào năm 20</w:t>
      </w:r>
      <w:r w:rsidR="00123A8B">
        <w:rPr>
          <w:rFonts w:ascii="Times New Roman" w:hAnsi="Times New Roman"/>
          <w:sz w:val="28"/>
          <w:szCs w:val="28"/>
        </w:rPr>
        <w:t>0</w:t>
      </w:r>
      <w:r w:rsidRPr="00791A5D">
        <w:rPr>
          <w:rFonts w:ascii="Times New Roman" w:hAnsi="Times New Roman"/>
          <w:sz w:val="28"/>
          <w:szCs w:val="28"/>
        </w:rPr>
        <w:t xml:space="preserve">1 (ba năm sau khi thực hiện </w:t>
      </w:r>
      <w:r w:rsidR="00123A8B">
        <w:rPr>
          <w:rFonts w:ascii="Times New Roman" w:hAnsi="Times New Roman"/>
          <w:sz w:val="28"/>
          <w:szCs w:val="28"/>
        </w:rPr>
        <w:t>RBS</w:t>
      </w:r>
      <w:r w:rsidRPr="00791A5D">
        <w:rPr>
          <w:rFonts w:ascii="Times New Roman" w:hAnsi="Times New Roman"/>
          <w:sz w:val="28"/>
          <w:szCs w:val="28"/>
        </w:rPr>
        <w:t>).</w:t>
      </w:r>
    </w:p>
    <w:p w:rsidR="00791A5D" w:rsidRPr="00791A5D" w:rsidRDefault="00791A5D" w:rsidP="00123A8B">
      <w:pPr>
        <w:spacing w:before="120" w:after="120" w:line="240" w:lineRule="auto"/>
        <w:ind w:firstLine="567"/>
        <w:jc w:val="both"/>
        <w:rPr>
          <w:rFonts w:ascii="Times New Roman" w:hAnsi="Times New Roman"/>
          <w:sz w:val="28"/>
          <w:szCs w:val="28"/>
        </w:rPr>
      </w:pPr>
      <w:r w:rsidRPr="00791A5D">
        <w:rPr>
          <w:rFonts w:ascii="Times New Roman" w:hAnsi="Times New Roman"/>
          <w:sz w:val="28"/>
          <w:szCs w:val="28"/>
        </w:rPr>
        <w:t>(</w:t>
      </w:r>
      <w:r w:rsidRPr="00123A8B">
        <w:rPr>
          <w:rFonts w:ascii="Times New Roman" w:hAnsi="Times New Roman"/>
          <w:sz w:val="28"/>
          <w:szCs w:val="28"/>
        </w:rPr>
        <w:t>iii</w:t>
      </w:r>
      <w:r w:rsidRPr="00791A5D">
        <w:rPr>
          <w:rFonts w:ascii="Times New Roman" w:hAnsi="Times New Roman"/>
          <w:sz w:val="28"/>
          <w:szCs w:val="28"/>
        </w:rPr>
        <w:t xml:space="preserve">) Tăng cường nhận thức của các ngân hàng về phương pháp </w:t>
      </w:r>
      <w:r w:rsidR="00123A8B">
        <w:rPr>
          <w:rFonts w:ascii="Times New Roman" w:hAnsi="Times New Roman"/>
          <w:sz w:val="28"/>
          <w:szCs w:val="28"/>
        </w:rPr>
        <w:t>RBS thông qua</w:t>
      </w:r>
      <w:r w:rsidRPr="00791A5D">
        <w:rPr>
          <w:rFonts w:ascii="Times New Roman" w:hAnsi="Times New Roman"/>
          <w:sz w:val="28"/>
          <w:szCs w:val="28"/>
        </w:rPr>
        <w:t xml:space="preserve"> truyền thông</w:t>
      </w:r>
      <w:r w:rsidR="00123A8B">
        <w:rPr>
          <w:rFonts w:ascii="Times New Roman" w:hAnsi="Times New Roman"/>
          <w:sz w:val="28"/>
          <w:szCs w:val="28"/>
        </w:rPr>
        <w:t>, thông báo</w:t>
      </w:r>
      <w:r w:rsidRPr="00791A5D">
        <w:rPr>
          <w:rFonts w:ascii="Times New Roman" w:hAnsi="Times New Roman"/>
          <w:sz w:val="28"/>
          <w:szCs w:val="28"/>
        </w:rPr>
        <w:t xml:space="preserve"> với ngân hàng và yêu cầ</w:t>
      </w:r>
      <w:r w:rsidR="00123A8B">
        <w:rPr>
          <w:rFonts w:ascii="Times New Roman" w:hAnsi="Times New Roman"/>
          <w:sz w:val="28"/>
          <w:szCs w:val="28"/>
        </w:rPr>
        <w:t>u</w:t>
      </w:r>
      <w:r w:rsidRPr="00791A5D">
        <w:rPr>
          <w:rFonts w:ascii="Times New Roman" w:hAnsi="Times New Roman"/>
          <w:sz w:val="28"/>
          <w:szCs w:val="28"/>
        </w:rPr>
        <w:t xml:space="preserve"> ngân hàng tập trung vào hệ thống quản </w:t>
      </w:r>
      <w:r w:rsidR="00123A8B">
        <w:rPr>
          <w:rFonts w:ascii="Times New Roman" w:hAnsi="Times New Roman"/>
          <w:sz w:val="28"/>
          <w:szCs w:val="28"/>
        </w:rPr>
        <w:t>trị</w:t>
      </w:r>
      <w:r w:rsidRPr="00791A5D">
        <w:rPr>
          <w:rFonts w:ascii="Times New Roman" w:hAnsi="Times New Roman"/>
          <w:sz w:val="28"/>
          <w:szCs w:val="28"/>
        </w:rPr>
        <w:t xml:space="preserve"> rủi ro. </w:t>
      </w:r>
    </w:p>
    <w:p w:rsidR="00123A8B" w:rsidRDefault="00791A5D" w:rsidP="00123A8B">
      <w:pPr>
        <w:spacing w:before="120" w:after="120" w:line="240" w:lineRule="auto"/>
        <w:ind w:firstLine="567"/>
        <w:jc w:val="both"/>
        <w:rPr>
          <w:rFonts w:ascii="Times New Roman" w:hAnsi="Times New Roman"/>
          <w:sz w:val="28"/>
          <w:szCs w:val="28"/>
        </w:rPr>
      </w:pPr>
      <w:r w:rsidRPr="00791A5D">
        <w:rPr>
          <w:rFonts w:ascii="Times New Roman" w:hAnsi="Times New Roman"/>
          <w:b/>
          <w:i/>
          <w:sz w:val="28"/>
          <w:szCs w:val="28"/>
        </w:rPr>
        <w:t xml:space="preserve">Áp dụng mô hình của Canada khi mô hình của </w:t>
      </w:r>
      <w:r w:rsidR="006010DC">
        <w:rPr>
          <w:rFonts w:ascii="Times New Roman" w:hAnsi="Times New Roman"/>
          <w:b/>
          <w:i/>
          <w:sz w:val="28"/>
          <w:szCs w:val="28"/>
        </w:rPr>
        <w:t>OCC – Mỹ</w:t>
      </w:r>
      <w:r w:rsidRPr="00791A5D">
        <w:rPr>
          <w:rFonts w:ascii="Times New Roman" w:hAnsi="Times New Roman"/>
          <w:b/>
          <w:i/>
          <w:sz w:val="28"/>
          <w:szCs w:val="28"/>
        </w:rPr>
        <w:t xml:space="preserve"> </w:t>
      </w:r>
      <w:r w:rsidR="000E11B3">
        <w:rPr>
          <w:rFonts w:ascii="Times New Roman" w:hAnsi="Times New Roman"/>
          <w:b/>
          <w:i/>
          <w:sz w:val="28"/>
          <w:szCs w:val="28"/>
        </w:rPr>
        <w:t xml:space="preserve">bộc lộ </w:t>
      </w:r>
      <w:r w:rsidRPr="00791A5D">
        <w:rPr>
          <w:rFonts w:ascii="Times New Roman" w:hAnsi="Times New Roman"/>
          <w:b/>
          <w:i/>
          <w:sz w:val="28"/>
          <w:szCs w:val="28"/>
        </w:rPr>
        <w:t>bất cập</w:t>
      </w:r>
    </w:p>
    <w:p w:rsidR="00791A5D" w:rsidRPr="00791A5D" w:rsidRDefault="00791A5D" w:rsidP="00123A8B">
      <w:pPr>
        <w:spacing w:before="120" w:after="120" w:line="240" w:lineRule="auto"/>
        <w:ind w:firstLine="567"/>
        <w:jc w:val="both"/>
        <w:rPr>
          <w:rFonts w:ascii="Times New Roman" w:hAnsi="Times New Roman"/>
          <w:sz w:val="28"/>
          <w:szCs w:val="28"/>
        </w:rPr>
      </w:pPr>
      <w:r w:rsidRPr="00791A5D">
        <w:rPr>
          <w:rFonts w:ascii="Times New Roman" w:hAnsi="Times New Roman"/>
          <w:sz w:val="28"/>
          <w:szCs w:val="28"/>
        </w:rPr>
        <w:t>Cuộc khủng khoảng kinh tế năm 2008 đã cho thấy những yếu điểm của các tổ chức tài chính, bao gồm: (</w:t>
      </w:r>
      <w:r w:rsidRPr="006010DC">
        <w:rPr>
          <w:rFonts w:ascii="Times New Roman" w:hAnsi="Times New Roman"/>
          <w:sz w:val="28"/>
          <w:szCs w:val="28"/>
        </w:rPr>
        <w:t>i</w:t>
      </w:r>
      <w:r w:rsidRPr="00791A5D">
        <w:rPr>
          <w:rFonts w:ascii="Times New Roman" w:hAnsi="Times New Roman"/>
          <w:sz w:val="28"/>
          <w:szCs w:val="28"/>
        </w:rPr>
        <w:t xml:space="preserve">) sự phát triển hệ thống ngân hàng </w:t>
      </w:r>
      <w:r w:rsidR="000E11B3">
        <w:rPr>
          <w:rFonts w:ascii="Times New Roman" w:hAnsi="Times New Roman"/>
          <w:sz w:val="28"/>
          <w:szCs w:val="28"/>
        </w:rPr>
        <w:t>ngầm (shadow banking)</w:t>
      </w:r>
      <w:r w:rsidRPr="00791A5D">
        <w:rPr>
          <w:rFonts w:ascii="Times New Roman" w:hAnsi="Times New Roman"/>
          <w:sz w:val="28"/>
          <w:szCs w:val="28"/>
        </w:rPr>
        <w:t>; (</w:t>
      </w:r>
      <w:r w:rsidRPr="006010DC">
        <w:rPr>
          <w:rFonts w:ascii="Times New Roman" w:hAnsi="Times New Roman"/>
          <w:sz w:val="28"/>
          <w:szCs w:val="28"/>
        </w:rPr>
        <w:t>ii</w:t>
      </w:r>
      <w:r w:rsidRPr="00791A5D">
        <w:rPr>
          <w:rFonts w:ascii="Times New Roman" w:hAnsi="Times New Roman"/>
          <w:sz w:val="28"/>
          <w:szCs w:val="28"/>
        </w:rPr>
        <w:t>) yếu kém trong nhận diện và quản lý rủi ro; (</w:t>
      </w:r>
      <w:r w:rsidRPr="006010DC">
        <w:rPr>
          <w:rFonts w:ascii="Times New Roman" w:hAnsi="Times New Roman"/>
          <w:sz w:val="28"/>
          <w:szCs w:val="28"/>
        </w:rPr>
        <w:t>iii</w:t>
      </w:r>
      <w:r w:rsidRPr="00791A5D">
        <w:rPr>
          <w:rFonts w:ascii="Times New Roman" w:hAnsi="Times New Roman"/>
          <w:sz w:val="28"/>
          <w:szCs w:val="28"/>
        </w:rPr>
        <w:t xml:space="preserve">) </w:t>
      </w:r>
      <w:r w:rsidR="00123A8B">
        <w:rPr>
          <w:rFonts w:ascii="Times New Roman" w:hAnsi="Times New Roman"/>
          <w:sz w:val="28"/>
          <w:szCs w:val="28"/>
        </w:rPr>
        <w:t>quản trị ngân hàng chưa tốt</w:t>
      </w:r>
      <w:r w:rsidRPr="00791A5D">
        <w:rPr>
          <w:rFonts w:ascii="Times New Roman" w:hAnsi="Times New Roman"/>
          <w:sz w:val="28"/>
          <w:szCs w:val="28"/>
        </w:rPr>
        <w:t xml:space="preserve">. Việc áp dụng mô hình trước đây của </w:t>
      </w:r>
      <w:r w:rsidR="006010DC">
        <w:rPr>
          <w:rFonts w:ascii="Times New Roman" w:hAnsi="Times New Roman"/>
          <w:sz w:val="28"/>
          <w:szCs w:val="28"/>
        </w:rPr>
        <w:t>OCC</w:t>
      </w:r>
      <w:r w:rsidRPr="00791A5D">
        <w:rPr>
          <w:rFonts w:ascii="Times New Roman" w:hAnsi="Times New Roman"/>
          <w:sz w:val="28"/>
          <w:szCs w:val="28"/>
        </w:rPr>
        <w:t xml:space="preserve"> đã không giúp </w:t>
      </w:r>
      <w:r w:rsidR="006010DC">
        <w:rPr>
          <w:rFonts w:ascii="Times New Roman" w:hAnsi="Times New Roman"/>
          <w:sz w:val="28"/>
          <w:szCs w:val="28"/>
        </w:rPr>
        <w:t>NHTW Thái Lan</w:t>
      </w:r>
      <w:r w:rsidRPr="00791A5D">
        <w:rPr>
          <w:rFonts w:ascii="Times New Roman" w:hAnsi="Times New Roman"/>
          <w:sz w:val="28"/>
          <w:szCs w:val="28"/>
        </w:rPr>
        <w:t xml:space="preserve"> phát hiện những yếu kém nêu trên. Thực tế này yêu cầu </w:t>
      </w:r>
      <w:r w:rsidR="006010DC">
        <w:rPr>
          <w:rFonts w:ascii="Times New Roman" w:hAnsi="Times New Roman"/>
          <w:sz w:val="28"/>
          <w:szCs w:val="28"/>
        </w:rPr>
        <w:t>NHTW Thái Lan</w:t>
      </w:r>
      <w:r w:rsidRPr="00791A5D">
        <w:rPr>
          <w:rFonts w:ascii="Times New Roman" w:hAnsi="Times New Roman"/>
          <w:sz w:val="28"/>
          <w:szCs w:val="28"/>
        </w:rPr>
        <w:t xml:space="preserve"> phải thay đổi phương pháp </w:t>
      </w:r>
      <w:r w:rsidR="00293468">
        <w:rPr>
          <w:rFonts w:ascii="Times New Roman" w:hAnsi="Times New Roman"/>
          <w:sz w:val="28"/>
          <w:szCs w:val="28"/>
        </w:rPr>
        <w:t xml:space="preserve">thanh tra, </w:t>
      </w:r>
      <w:r w:rsidR="00BA6E52">
        <w:rPr>
          <w:rFonts w:ascii="Times New Roman" w:hAnsi="Times New Roman"/>
          <w:sz w:val="28"/>
          <w:szCs w:val="28"/>
        </w:rPr>
        <w:t>giám sát</w:t>
      </w:r>
      <w:r w:rsidRPr="00791A5D">
        <w:rPr>
          <w:rFonts w:ascii="Times New Roman" w:hAnsi="Times New Roman"/>
          <w:sz w:val="28"/>
          <w:szCs w:val="28"/>
        </w:rPr>
        <w:t xml:space="preserve"> của mình.</w:t>
      </w:r>
    </w:p>
    <w:p w:rsidR="00791A5D" w:rsidRPr="00791A5D" w:rsidRDefault="00791A5D" w:rsidP="00123A8B">
      <w:pPr>
        <w:spacing w:before="120" w:after="120" w:line="240" w:lineRule="auto"/>
        <w:ind w:firstLine="567"/>
        <w:jc w:val="both"/>
        <w:rPr>
          <w:rFonts w:ascii="Times New Roman" w:hAnsi="Times New Roman"/>
          <w:sz w:val="28"/>
          <w:szCs w:val="28"/>
        </w:rPr>
      </w:pPr>
      <w:r w:rsidRPr="00791A5D">
        <w:rPr>
          <w:rFonts w:ascii="Times New Roman" w:hAnsi="Times New Roman"/>
          <w:sz w:val="28"/>
          <w:szCs w:val="28"/>
        </w:rPr>
        <w:t>Thực tế khu vực tài chính tại thời điểm đó cho thấy Canada và Australia là hai quốc gia có hệ thống tài chính vẫn phát triển an toàn</w:t>
      </w:r>
      <w:r w:rsidR="006010DC">
        <w:rPr>
          <w:rFonts w:ascii="Times New Roman" w:hAnsi="Times New Roman"/>
          <w:sz w:val="28"/>
          <w:szCs w:val="28"/>
        </w:rPr>
        <w:t>, không bị ảnh hưởng bởi cuộc khủng hoảng năm 2008</w:t>
      </w:r>
      <w:r w:rsidRPr="00791A5D">
        <w:rPr>
          <w:rFonts w:ascii="Times New Roman" w:hAnsi="Times New Roman"/>
          <w:sz w:val="28"/>
          <w:szCs w:val="28"/>
        </w:rPr>
        <w:t xml:space="preserve">. Điều này đã khuyến khích </w:t>
      </w:r>
      <w:r w:rsidR="006010DC">
        <w:rPr>
          <w:rFonts w:ascii="Times New Roman" w:hAnsi="Times New Roman"/>
          <w:sz w:val="28"/>
          <w:szCs w:val="28"/>
        </w:rPr>
        <w:t>NHTW Thái Lan</w:t>
      </w:r>
      <w:r w:rsidRPr="00791A5D">
        <w:rPr>
          <w:rFonts w:ascii="Times New Roman" w:hAnsi="Times New Roman"/>
          <w:sz w:val="28"/>
          <w:szCs w:val="28"/>
        </w:rPr>
        <w:t xml:space="preserve"> tìm hiểu phương pháp </w:t>
      </w:r>
      <w:r w:rsidR="006010DC">
        <w:rPr>
          <w:rFonts w:ascii="Times New Roman" w:hAnsi="Times New Roman"/>
          <w:sz w:val="28"/>
          <w:szCs w:val="28"/>
        </w:rPr>
        <w:t>RBS</w:t>
      </w:r>
      <w:r w:rsidRPr="00791A5D">
        <w:rPr>
          <w:rFonts w:ascii="Times New Roman" w:hAnsi="Times New Roman"/>
          <w:sz w:val="28"/>
          <w:szCs w:val="28"/>
        </w:rPr>
        <w:t xml:space="preserve"> của Cơ quan Giám sát tài chính Canada </w:t>
      </w:r>
      <w:r w:rsidR="001B7D46" w:rsidRPr="00791A5D">
        <w:rPr>
          <w:rFonts w:ascii="Times New Roman" w:hAnsi="Times New Roman"/>
          <w:sz w:val="28"/>
          <w:szCs w:val="28"/>
        </w:rPr>
        <w:t xml:space="preserve">(OSFI) </w:t>
      </w:r>
      <w:r w:rsidRPr="00791A5D">
        <w:rPr>
          <w:rFonts w:ascii="Times New Roman" w:hAnsi="Times New Roman"/>
          <w:sz w:val="28"/>
          <w:szCs w:val="28"/>
        </w:rPr>
        <w:t xml:space="preserve">vào năm 2011 và áp dụng phương pháp này vào năm 2012. Theo đánh giá của </w:t>
      </w:r>
      <w:r w:rsidR="006010DC">
        <w:rPr>
          <w:rFonts w:ascii="Times New Roman" w:hAnsi="Times New Roman"/>
          <w:sz w:val="28"/>
          <w:szCs w:val="28"/>
        </w:rPr>
        <w:t>NHTW Thái Lan</w:t>
      </w:r>
      <w:r w:rsidRPr="00791A5D">
        <w:rPr>
          <w:rFonts w:ascii="Times New Roman" w:hAnsi="Times New Roman"/>
          <w:sz w:val="28"/>
          <w:szCs w:val="28"/>
        </w:rPr>
        <w:t xml:space="preserve">, phương pháp </w:t>
      </w:r>
      <w:r w:rsidR="00BA6E52">
        <w:rPr>
          <w:rFonts w:ascii="Times New Roman" w:hAnsi="Times New Roman"/>
          <w:sz w:val="28"/>
          <w:szCs w:val="28"/>
        </w:rPr>
        <w:t>RBS</w:t>
      </w:r>
      <w:r w:rsidRPr="00791A5D">
        <w:rPr>
          <w:rFonts w:ascii="Times New Roman" w:hAnsi="Times New Roman"/>
          <w:sz w:val="28"/>
          <w:szCs w:val="28"/>
        </w:rPr>
        <w:t xml:space="preserve"> của Mỹ đánh giá rủi ro cấp toàn hàng và do vậy đã không nhấn mạnh đến sự khác biệt giữa các ngân hàng. Trong khi đó</w:t>
      </w:r>
      <w:r w:rsidR="00BA6E52">
        <w:rPr>
          <w:rFonts w:ascii="Times New Roman" w:hAnsi="Times New Roman"/>
          <w:sz w:val="28"/>
          <w:szCs w:val="28"/>
        </w:rPr>
        <w:t>,</w:t>
      </w:r>
      <w:r w:rsidRPr="00791A5D">
        <w:rPr>
          <w:rFonts w:ascii="Times New Roman" w:hAnsi="Times New Roman"/>
          <w:sz w:val="28"/>
          <w:szCs w:val="28"/>
        </w:rPr>
        <w:t xml:space="preserve"> phương pháp </w:t>
      </w:r>
      <w:r w:rsidR="00BA6E52">
        <w:rPr>
          <w:rFonts w:ascii="Times New Roman" w:hAnsi="Times New Roman"/>
          <w:sz w:val="28"/>
          <w:szCs w:val="28"/>
        </w:rPr>
        <w:t xml:space="preserve">RBS </w:t>
      </w:r>
      <w:r w:rsidRPr="00791A5D">
        <w:rPr>
          <w:rFonts w:ascii="Times New Roman" w:hAnsi="Times New Roman"/>
          <w:sz w:val="28"/>
          <w:szCs w:val="28"/>
        </w:rPr>
        <w:t xml:space="preserve">của Canada đánh giá rủi ro cố hữu và quản lý rủi ro của từng hoạt động trọng yếu và do đó thấy được sự khác biệt giữa các ngân hàng. Hơn nữa, phương pháp của Canada còn đánh giá các chức năng giám sát rủi ro theo mô hình 03 tuyến phòng thủ. Phương pháp của Canada giúp </w:t>
      </w:r>
      <w:r w:rsidR="00BA6E52">
        <w:rPr>
          <w:rFonts w:ascii="Times New Roman" w:hAnsi="Times New Roman"/>
          <w:sz w:val="28"/>
          <w:szCs w:val="28"/>
        </w:rPr>
        <w:t>NHTW Thái Lan</w:t>
      </w:r>
      <w:r w:rsidRPr="00791A5D">
        <w:rPr>
          <w:rFonts w:ascii="Times New Roman" w:hAnsi="Times New Roman"/>
          <w:sz w:val="28"/>
          <w:szCs w:val="28"/>
        </w:rPr>
        <w:t xml:space="preserve"> nhìn nhận được nguyên nhân gốc rễ hơn là biểu hiện của vấn đề. </w:t>
      </w:r>
    </w:p>
    <w:p w:rsidR="00791A5D" w:rsidRPr="00791A5D" w:rsidRDefault="00791A5D" w:rsidP="00123A8B">
      <w:pPr>
        <w:spacing w:before="120" w:after="120" w:line="240" w:lineRule="auto"/>
        <w:ind w:firstLine="567"/>
        <w:jc w:val="both"/>
        <w:rPr>
          <w:rFonts w:ascii="Times New Roman" w:hAnsi="Times New Roman"/>
          <w:sz w:val="28"/>
          <w:szCs w:val="28"/>
        </w:rPr>
      </w:pPr>
      <w:r w:rsidRPr="00791A5D">
        <w:rPr>
          <w:rFonts w:ascii="Times New Roman" w:hAnsi="Times New Roman"/>
          <w:sz w:val="28"/>
          <w:szCs w:val="28"/>
        </w:rPr>
        <w:t xml:space="preserve">Để chuyển đổi phương pháp </w:t>
      </w:r>
      <w:r w:rsidR="00BA6E52">
        <w:rPr>
          <w:rFonts w:ascii="Times New Roman" w:hAnsi="Times New Roman"/>
          <w:sz w:val="28"/>
          <w:szCs w:val="28"/>
        </w:rPr>
        <w:t>RBS</w:t>
      </w:r>
      <w:r w:rsidRPr="00791A5D">
        <w:rPr>
          <w:rFonts w:ascii="Times New Roman" w:hAnsi="Times New Roman"/>
          <w:sz w:val="28"/>
          <w:szCs w:val="28"/>
        </w:rPr>
        <w:t xml:space="preserve"> từ mô hình của Mỹ sang mô hình </w:t>
      </w:r>
      <w:r w:rsidR="00BA6E52">
        <w:rPr>
          <w:rFonts w:ascii="Times New Roman" w:hAnsi="Times New Roman"/>
          <w:sz w:val="28"/>
          <w:szCs w:val="28"/>
        </w:rPr>
        <w:t xml:space="preserve">của </w:t>
      </w:r>
      <w:r w:rsidRPr="00791A5D">
        <w:rPr>
          <w:rFonts w:ascii="Times New Roman" w:hAnsi="Times New Roman"/>
          <w:sz w:val="28"/>
          <w:szCs w:val="28"/>
        </w:rPr>
        <w:t xml:space="preserve">Canada, </w:t>
      </w:r>
      <w:r w:rsidR="00BA6E52">
        <w:rPr>
          <w:rFonts w:ascii="Times New Roman" w:hAnsi="Times New Roman"/>
          <w:sz w:val="28"/>
          <w:szCs w:val="28"/>
        </w:rPr>
        <w:t>NHTW Thái Lan</w:t>
      </w:r>
      <w:r w:rsidRPr="00791A5D">
        <w:rPr>
          <w:rFonts w:ascii="Times New Roman" w:hAnsi="Times New Roman"/>
          <w:sz w:val="28"/>
          <w:szCs w:val="28"/>
        </w:rPr>
        <w:t xml:space="preserve"> đã thực hiện các bước sau đây:</w:t>
      </w:r>
    </w:p>
    <w:p w:rsidR="00BA6E52" w:rsidRDefault="00791A5D" w:rsidP="00123A8B">
      <w:pPr>
        <w:spacing w:before="120" w:after="120" w:line="240" w:lineRule="auto"/>
        <w:ind w:firstLine="567"/>
        <w:jc w:val="both"/>
        <w:rPr>
          <w:rFonts w:ascii="Times New Roman" w:hAnsi="Times New Roman"/>
          <w:sz w:val="28"/>
          <w:szCs w:val="28"/>
        </w:rPr>
      </w:pPr>
      <w:r w:rsidRPr="00791A5D">
        <w:rPr>
          <w:rFonts w:ascii="Times New Roman" w:hAnsi="Times New Roman"/>
          <w:sz w:val="28"/>
          <w:szCs w:val="28"/>
        </w:rPr>
        <w:t>(</w:t>
      </w:r>
      <w:r w:rsidRPr="00BA6E52">
        <w:rPr>
          <w:rFonts w:ascii="Times New Roman" w:hAnsi="Times New Roman"/>
          <w:sz w:val="28"/>
          <w:szCs w:val="28"/>
        </w:rPr>
        <w:t>i</w:t>
      </w:r>
      <w:r w:rsidRPr="00791A5D">
        <w:rPr>
          <w:rFonts w:ascii="Times New Roman" w:hAnsi="Times New Roman"/>
          <w:sz w:val="28"/>
          <w:szCs w:val="28"/>
        </w:rPr>
        <w:t xml:space="preserve">) </w:t>
      </w:r>
      <w:r w:rsidR="00BA6E52">
        <w:rPr>
          <w:rFonts w:ascii="Times New Roman" w:hAnsi="Times New Roman"/>
          <w:sz w:val="28"/>
          <w:szCs w:val="28"/>
        </w:rPr>
        <w:t>Đ</w:t>
      </w:r>
      <w:r w:rsidRPr="00791A5D">
        <w:rPr>
          <w:rFonts w:ascii="Times New Roman" w:hAnsi="Times New Roman"/>
          <w:sz w:val="28"/>
          <w:szCs w:val="28"/>
        </w:rPr>
        <w:t>ào tạo về rủi ro theo hoạt động trọng yếu để có sự thống nhất</w:t>
      </w:r>
      <w:r w:rsidR="00BA6E52">
        <w:rPr>
          <w:rFonts w:ascii="Times New Roman" w:hAnsi="Times New Roman"/>
          <w:sz w:val="28"/>
          <w:szCs w:val="28"/>
        </w:rPr>
        <w:t xml:space="preserve"> về nhận thức</w:t>
      </w:r>
      <w:r w:rsidRPr="00791A5D">
        <w:rPr>
          <w:rFonts w:ascii="Times New Roman" w:hAnsi="Times New Roman"/>
          <w:sz w:val="28"/>
          <w:szCs w:val="28"/>
        </w:rPr>
        <w:t xml:space="preserve"> trong cán bộ thanh tra, giám sát.</w:t>
      </w:r>
      <w:r w:rsidR="00BA6E52" w:rsidRPr="00BA6E52">
        <w:rPr>
          <w:rFonts w:ascii="Times New Roman" w:hAnsi="Times New Roman"/>
          <w:sz w:val="28"/>
          <w:szCs w:val="28"/>
        </w:rPr>
        <w:t xml:space="preserve"> </w:t>
      </w:r>
    </w:p>
    <w:p w:rsidR="00791A5D" w:rsidRPr="00E97A3C" w:rsidRDefault="00791A5D" w:rsidP="00123A8B">
      <w:pPr>
        <w:spacing w:before="120" w:after="120" w:line="240" w:lineRule="auto"/>
        <w:ind w:firstLine="567"/>
        <w:jc w:val="both"/>
        <w:rPr>
          <w:rFonts w:ascii="Times New Roman" w:hAnsi="Times New Roman"/>
          <w:sz w:val="28"/>
          <w:szCs w:val="28"/>
        </w:rPr>
      </w:pPr>
      <w:r w:rsidRPr="00E97A3C">
        <w:rPr>
          <w:rFonts w:ascii="Times New Roman" w:hAnsi="Times New Roman"/>
          <w:sz w:val="28"/>
          <w:szCs w:val="28"/>
        </w:rPr>
        <w:lastRenderedPageBreak/>
        <w:t>(ii) Thay đổi cách tổ chức công việc, theo đó cán bộ thanh tra, giám sát được yêu cầu phải hiểu toàn bộ quy trình</w:t>
      </w:r>
      <w:r w:rsidR="004539AD" w:rsidRPr="00E97A3C">
        <w:rPr>
          <w:rFonts w:ascii="Times New Roman" w:hAnsi="Times New Roman"/>
          <w:sz w:val="28"/>
          <w:szCs w:val="28"/>
        </w:rPr>
        <w:t xml:space="preserve"> thực hiện</w:t>
      </w:r>
      <w:r w:rsidRPr="00E97A3C">
        <w:rPr>
          <w:rFonts w:ascii="Times New Roman" w:hAnsi="Times New Roman"/>
          <w:sz w:val="28"/>
          <w:szCs w:val="28"/>
        </w:rPr>
        <w:t xml:space="preserve"> hoạt động trọng yếu.</w:t>
      </w:r>
    </w:p>
    <w:p w:rsidR="00791A5D" w:rsidRPr="00791A5D" w:rsidRDefault="00791A5D" w:rsidP="00123A8B">
      <w:pPr>
        <w:spacing w:before="120" w:after="120" w:line="240" w:lineRule="auto"/>
        <w:ind w:firstLine="567"/>
        <w:jc w:val="both"/>
        <w:rPr>
          <w:rFonts w:ascii="Times New Roman" w:hAnsi="Times New Roman"/>
          <w:sz w:val="28"/>
          <w:szCs w:val="28"/>
        </w:rPr>
      </w:pPr>
      <w:r w:rsidRPr="00791A5D">
        <w:rPr>
          <w:rFonts w:ascii="Times New Roman" w:hAnsi="Times New Roman"/>
          <w:sz w:val="28"/>
          <w:szCs w:val="28"/>
        </w:rPr>
        <w:t>(</w:t>
      </w:r>
      <w:r w:rsidRPr="00BA6E52">
        <w:rPr>
          <w:rFonts w:ascii="Times New Roman" w:hAnsi="Times New Roman"/>
          <w:sz w:val="28"/>
          <w:szCs w:val="28"/>
        </w:rPr>
        <w:t>iii</w:t>
      </w:r>
      <w:r w:rsidRPr="00791A5D">
        <w:rPr>
          <w:rFonts w:ascii="Times New Roman" w:hAnsi="Times New Roman"/>
          <w:sz w:val="28"/>
          <w:szCs w:val="28"/>
        </w:rPr>
        <w:t xml:space="preserve">) Tăng cường nhận thức của </w:t>
      </w:r>
      <w:r w:rsidR="00BA6E52">
        <w:rPr>
          <w:rFonts w:ascii="Times New Roman" w:hAnsi="Times New Roman"/>
          <w:sz w:val="28"/>
          <w:szCs w:val="28"/>
        </w:rPr>
        <w:t>các ngân hàng</w:t>
      </w:r>
      <w:r w:rsidRPr="00791A5D">
        <w:rPr>
          <w:rFonts w:ascii="Times New Roman" w:hAnsi="Times New Roman"/>
          <w:sz w:val="28"/>
          <w:szCs w:val="28"/>
        </w:rPr>
        <w:t xml:space="preserve"> thông qua hoạt động truyền thông.</w:t>
      </w:r>
    </w:p>
    <w:p w:rsidR="00BA6E52" w:rsidRDefault="00791A5D" w:rsidP="00123A8B">
      <w:pPr>
        <w:spacing w:before="120" w:after="120" w:line="240" w:lineRule="auto"/>
        <w:ind w:firstLine="567"/>
        <w:jc w:val="both"/>
        <w:rPr>
          <w:rFonts w:ascii="Times New Roman" w:hAnsi="Times New Roman"/>
          <w:b/>
          <w:i/>
          <w:sz w:val="28"/>
          <w:szCs w:val="28"/>
        </w:rPr>
      </w:pPr>
      <w:r w:rsidRPr="00791A5D">
        <w:rPr>
          <w:rFonts w:ascii="Times New Roman" w:hAnsi="Times New Roman"/>
          <w:b/>
          <w:i/>
          <w:sz w:val="28"/>
          <w:szCs w:val="28"/>
        </w:rPr>
        <w:t xml:space="preserve">Nghiên cứu áp dụng mô hình của Singapore để phương pháp </w:t>
      </w:r>
      <w:r w:rsidR="00BA6E52">
        <w:rPr>
          <w:rFonts w:ascii="Times New Roman" w:hAnsi="Times New Roman"/>
          <w:b/>
          <w:i/>
          <w:sz w:val="28"/>
          <w:szCs w:val="28"/>
        </w:rPr>
        <w:t>RBS</w:t>
      </w:r>
      <w:r w:rsidRPr="00791A5D">
        <w:rPr>
          <w:rFonts w:ascii="Times New Roman" w:hAnsi="Times New Roman"/>
          <w:b/>
          <w:i/>
          <w:sz w:val="28"/>
          <w:szCs w:val="28"/>
        </w:rPr>
        <w:t xml:space="preserve"> thực hiện tốt hơn các mục tiêu tổng quát của hoạt động thanh tra, giám sát</w:t>
      </w:r>
    </w:p>
    <w:p w:rsidR="00791A5D" w:rsidRPr="00791A5D" w:rsidRDefault="00791A5D" w:rsidP="00123A8B">
      <w:pPr>
        <w:spacing w:before="120" w:after="120" w:line="240" w:lineRule="auto"/>
        <w:ind w:firstLine="567"/>
        <w:jc w:val="both"/>
        <w:rPr>
          <w:rFonts w:ascii="Times New Roman" w:hAnsi="Times New Roman"/>
          <w:sz w:val="28"/>
          <w:szCs w:val="28"/>
        </w:rPr>
      </w:pPr>
      <w:r w:rsidRPr="00791A5D">
        <w:rPr>
          <w:rFonts w:ascii="Times New Roman" w:hAnsi="Times New Roman"/>
          <w:sz w:val="28"/>
          <w:szCs w:val="28"/>
        </w:rPr>
        <w:t>Một trong các mục tiêu hoạt động của N</w:t>
      </w:r>
      <w:r w:rsidR="00BA6E52">
        <w:rPr>
          <w:rFonts w:ascii="Times New Roman" w:hAnsi="Times New Roman"/>
          <w:sz w:val="28"/>
          <w:szCs w:val="28"/>
        </w:rPr>
        <w:t>HTW Thái Lan</w:t>
      </w:r>
      <w:r w:rsidRPr="00791A5D">
        <w:rPr>
          <w:rFonts w:ascii="Times New Roman" w:hAnsi="Times New Roman"/>
          <w:sz w:val="28"/>
          <w:szCs w:val="28"/>
        </w:rPr>
        <w:t xml:space="preserve"> là ổn định hệ thống tài chính, do vậy</w:t>
      </w:r>
      <w:r w:rsidR="00D62562">
        <w:rPr>
          <w:rFonts w:ascii="Times New Roman" w:hAnsi="Times New Roman"/>
          <w:sz w:val="28"/>
          <w:szCs w:val="28"/>
        </w:rPr>
        <w:t>,</w:t>
      </w:r>
      <w:r w:rsidR="00D62562" w:rsidRPr="00D62562">
        <w:rPr>
          <w:rFonts w:ascii="Times New Roman" w:hAnsi="Times New Roman"/>
          <w:sz w:val="28"/>
          <w:szCs w:val="28"/>
        </w:rPr>
        <w:t xml:space="preserve"> </w:t>
      </w:r>
      <w:r w:rsidR="00D62562" w:rsidRPr="00791A5D">
        <w:rPr>
          <w:rFonts w:ascii="Times New Roman" w:hAnsi="Times New Roman"/>
          <w:sz w:val="28"/>
          <w:szCs w:val="28"/>
        </w:rPr>
        <w:t>khi đánh giá, xếp loại từng tổ chức tài ch</w:t>
      </w:r>
      <w:r w:rsidR="00D62562">
        <w:rPr>
          <w:rFonts w:ascii="Times New Roman" w:hAnsi="Times New Roman"/>
          <w:sz w:val="28"/>
          <w:szCs w:val="28"/>
        </w:rPr>
        <w:t>í</w:t>
      </w:r>
      <w:r w:rsidR="00D62562" w:rsidRPr="00791A5D">
        <w:rPr>
          <w:rFonts w:ascii="Times New Roman" w:hAnsi="Times New Roman"/>
          <w:sz w:val="28"/>
          <w:szCs w:val="28"/>
        </w:rPr>
        <w:t>nh</w:t>
      </w:r>
      <w:r w:rsidR="00D62562">
        <w:rPr>
          <w:rFonts w:ascii="Times New Roman" w:hAnsi="Times New Roman"/>
          <w:sz w:val="28"/>
          <w:szCs w:val="28"/>
        </w:rPr>
        <w:t>,</w:t>
      </w:r>
      <w:r w:rsidRPr="00791A5D">
        <w:rPr>
          <w:rFonts w:ascii="Times New Roman" w:hAnsi="Times New Roman"/>
          <w:sz w:val="28"/>
          <w:szCs w:val="28"/>
        </w:rPr>
        <w:t xml:space="preserve"> tác động của tổ chức tài chính </w:t>
      </w:r>
      <w:r w:rsidR="00D62562">
        <w:rPr>
          <w:rFonts w:ascii="Times New Roman" w:hAnsi="Times New Roman"/>
          <w:sz w:val="28"/>
          <w:szCs w:val="28"/>
        </w:rPr>
        <w:t xml:space="preserve">đó </w:t>
      </w:r>
      <w:r w:rsidRPr="00791A5D">
        <w:rPr>
          <w:rFonts w:ascii="Times New Roman" w:hAnsi="Times New Roman"/>
          <w:sz w:val="28"/>
          <w:szCs w:val="28"/>
        </w:rPr>
        <w:t>tới</w:t>
      </w:r>
      <w:r w:rsidR="00D62562">
        <w:rPr>
          <w:rFonts w:ascii="Times New Roman" w:hAnsi="Times New Roman"/>
          <w:sz w:val="28"/>
          <w:szCs w:val="28"/>
        </w:rPr>
        <w:t xml:space="preserve"> toàn</w:t>
      </w:r>
      <w:r w:rsidRPr="00791A5D">
        <w:rPr>
          <w:rFonts w:ascii="Times New Roman" w:hAnsi="Times New Roman"/>
          <w:sz w:val="28"/>
          <w:szCs w:val="28"/>
        </w:rPr>
        <w:t xml:space="preserve"> hệ thống cần được tính đến. Tuy nhiên, phương pháp </w:t>
      </w:r>
      <w:r w:rsidR="00D62562">
        <w:rPr>
          <w:rFonts w:ascii="Times New Roman" w:hAnsi="Times New Roman"/>
          <w:sz w:val="28"/>
          <w:szCs w:val="28"/>
        </w:rPr>
        <w:t>RBS</w:t>
      </w:r>
      <w:r w:rsidRPr="00791A5D">
        <w:rPr>
          <w:rFonts w:ascii="Times New Roman" w:hAnsi="Times New Roman"/>
          <w:sz w:val="28"/>
          <w:szCs w:val="28"/>
        </w:rPr>
        <w:t xml:space="preserve"> hiện tại chỉ đánh giá bản thân tổ chức tài chính, không đánh giá tác động của tổ chức tới </w:t>
      </w:r>
      <w:r w:rsidR="00D62562">
        <w:rPr>
          <w:rFonts w:ascii="Times New Roman" w:hAnsi="Times New Roman"/>
          <w:sz w:val="28"/>
          <w:szCs w:val="28"/>
        </w:rPr>
        <w:t xml:space="preserve">toàn </w:t>
      </w:r>
      <w:r w:rsidRPr="00791A5D">
        <w:rPr>
          <w:rFonts w:ascii="Times New Roman" w:hAnsi="Times New Roman"/>
          <w:sz w:val="28"/>
          <w:szCs w:val="28"/>
        </w:rPr>
        <w:t>hệ thống. N</w:t>
      </w:r>
      <w:r w:rsidR="00D62562">
        <w:rPr>
          <w:rFonts w:ascii="Times New Roman" w:hAnsi="Times New Roman"/>
          <w:sz w:val="28"/>
          <w:szCs w:val="28"/>
        </w:rPr>
        <w:t>HTW Thái Lan</w:t>
      </w:r>
      <w:r w:rsidRPr="00791A5D">
        <w:rPr>
          <w:rFonts w:ascii="Times New Roman" w:hAnsi="Times New Roman"/>
          <w:sz w:val="28"/>
          <w:szCs w:val="28"/>
        </w:rPr>
        <w:t xml:space="preserve"> dự đ</w:t>
      </w:r>
      <w:r w:rsidR="00D62562">
        <w:rPr>
          <w:rFonts w:ascii="Times New Roman" w:hAnsi="Times New Roman"/>
          <w:sz w:val="28"/>
          <w:szCs w:val="28"/>
        </w:rPr>
        <w:t>ị</w:t>
      </w:r>
      <w:r w:rsidRPr="00791A5D">
        <w:rPr>
          <w:rFonts w:ascii="Times New Roman" w:hAnsi="Times New Roman"/>
          <w:sz w:val="28"/>
          <w:szCs w:val="28"/>
        </w:rPr>
        <w:t xml:space="preserve">nh thay đổi phương pháp </w:t>
      </w:r>
      <w:r w:rsidR="00D62562">
        <w:rPr>
          <w:rFonts w:ascii="Times New Roman" w:hAnsi="Times New Roman"/>
          <w:sz w:val="28"/>
          <w:szCs w:val="28"/>
        </w:rPr>
        <w:t>RBS</w:t>
      </w:r>
      <w:r w:rsidRPr="00791A5D">
        <w:rPr>
          <w:rFonts w:ascii="Times New Roman" w:hAnsi="Times New Roman"/>
          <w:sz w:val="28"/>
          <w:szCs w:val="28"/>
        </w:rPr>
        <w:t xml:space="preserve"> trong thời gian tới </w:t>
      </w:r>
      <w:r w:rsidR="00D62562">
        <w:rPr>
          <w:rFonts w:ascii="Times New Roman" w:hAnsi="Times New Roman"/>
          <w:sz w:val="28"/>
          <w:szCs w:val="28"/>
        </w:rPr>
        <w:t>và</w:t>
      </w:r>
      <w:r w:rsidRPr="00791A5D">
        <w:rPr>
          <w:rFonts w:ascii="Times New Roman" w:hAnsi="Times New Roman"/>
          <w:sz w:val="28"/>
          <w:szCs w:val="28"/>
        </w:rPr>
        <w:t xml:space="preserve"> đang xem xét học tập phương pháp </w:t>
      </w:r>
      <w:r w:rsidR="00D62562">
        <w:rPr>
          <w:rFonts w:ascii="Times New Roman" w:hAnsi="Times New Roman"/>
          <w:sz w:val="28"/>
          <w:szCs w:val="28"/>
        </w:rPr>
        <w:t>RBS</w:t>
      </w:r>
      <w:r w:rsidRPr="00791A5D">
        <w:rPr>
          <w:rFonts w:ascii="Times New Roman" w:hAnsi="Times New Roman"/>
          <w:sz w:val="28"/>
          <w:szCs w:val="28"/>
        </w:rPr>
        <w:t xml:space="preserve"> của Singapore, vì phương pháp này có tính tới tác động hệ thống khi đánh giá một tổ chức tài chính.</w:t>
      </w:r>
    </w:p>
    <w:p w:rsidR="00791A5D" w:rsidRPr="00B9778A" w:rsidRDefault="00B9778A" w:rsidP="00123A8B">
      <w:pPr>
        <w:spacing w:before="120" w:after="120" w:line="240" w:lineRule="auto"/>
        <w:ind w:firstLine="567"/>
        <w:jc w:val="both"/>
        <w:rPr>
          <w:rFonts w:ascii="Times New Roman" w:hAnsi="Times New Roman"/>
          <w:b/>
          <w:i/>
          <w:sz w:val="28"/>
          <w:szCs w:val="28"/>
        </w:rPr>
      </w:pPr>
      <w:r w:rsidRPr="00B9778A">
        <w:rPr>
          <w:rFonts w:ascii="Times New Roman" w:hAnsi="Times New Roman"/>
          <w:b/>
          <w:i/>
          <w:sz w:val="28"/>
          <w:szCs w:val="28"/>
        </w:rPr>
        <w:t>2.1.</w:t>
      </w:r>
      <w:r w:rsidR="00791A5D" w:rsidRPr="00B9778A">
        <w:rPr>
          <w:rFonts w:ascii="Times New Roman" w:hAnsi="Times New Roman"/>
          <w:b/>
          <w:i/>
          <w:sz w:val="28"/>
          <w:szCs w:val="28"/>
        </w:rPr>
        <w:t>2. Tổ chức chức hoạt động của khối thanh tra, giám sát</w:t>
      </w:r>
    </w:p>
    <w:p w:rsidR="00791A5D" w:rsidRPr="00791A5D" w:rsidRDefault="00791A5D" w:rsidP="00123A8B">
      <w:pPr>
        <w:spacing w:before="120" w:after="120" w:line="240" w:lineRule="auto"/>
        <w:ind w:firstLine="567"/>
        <w:jc w:val="both"/>
        <w:rPr>
          <w:rFonts w:ascii="Times New Roman" w:hAnsi="Times New Roman"/>
          <w:b/>
          <w:i/>
          <w:sz w:val="28"/>
          <w:szCs w:val="28"/>
        </w:rPr>
      </w:pPr>
      <w:r w:rsidRPr="00791A5D">
        <w:rPr>
          <w:rFonts w:ascii="Times New Roman" w:hAnsi="Times New Roman"/>
          <w:b/>
          <w:i/>
          <w:sz w:val="28"/>
          <w:szCs w:val="28"/>
        </w:rPr>
        <w:t>N</w:t>
      </w:r>
      <w:r w:rsidR="00D62562">
        <w:rPr>
          <w:rFonts w:ascii="Times New Roman" w:hAnsi="Times New Roman"/>
          <w:b/>
          <w:i/>
          <w:sz w:val="28"/>
          <w:szCs w:val="28"/>
        </w:rPr>
        <w:t>HTW</w:t>
      </w:r>
      <w:r w:rsidRPr="00791A5D">
        <w:rPr>
          <w:rFonts w:ascii="Times New Roman" w:hAnsi="Times New Roman"/>
          <w:b/>
          <w:i/>
          <w:sz w:val="28"/>
          <w:szCs w:val="28"/>
        </w:rPr>
        <w:t xml:space="preserve"> Thái Lan đã tổ chức lại khối thanh tra, giám sát trên cơ sở hợp nhất</w:t>
      </w:r>
      <w:r w:rsidR="00D62562">
        <w:rPr>
          <w:rFonts w:ascii="Times New Roman" w:hAnsi="Times New Roman"/>
          <w:b/>
          <w:i/>
          <w:sz w:val="28"/>
          <w:szCs w:val="28"/>
        </w:rPr>
        <w:t xml:space="preserve"> bộ phận</w:t>
      </w:r>
      <w:r w:rsidRPr="00791A5D">
        <w:rPr>
          <w:rFonts w:ascii="Times New Roman" w:hAnsi="Times New Roman"/>
          <w:b/>
          <w:i/>
          <w:sz w:val="28"/>
          <w:szCs w:val="28"/>
        </w:rPr>
        <w:t xml:space="preserve"> thanh tra tại chỗ và giám sát từ xa</w:t>
      </w:r>
      <w:r w:rsidR="00D62562">
        <w:rPr>
          <w:rFonts w:ascii="Times New Roman" w:hAnsi="Times New Roman"/>
          <w:b/>
          <w:i/>
          <w:sz w:val="28"/>
          <w:szCs w:val="28"/>
        </w:rPr>
        <w:t>,</w:t>
      </w:r>
      <w:r w:rsidRPr="00791A5D">
        <w:rPr>
          <w:rFonts w:ascii="Times New Roman" w:hAnsi="Times New Roman"/>
          <w:b/>
          <w:i/>
          <w:sz w:val="28"/>
          <w:szCs w:val="28"/>
        </w:rPr>
        <w:t xml:space="preserve"> thiết lập cơ cấu tổ chức Cán bộ chuyên quản.</w:t>
      </w:r>
    </w:p>
    <w:p w:rsidR="00D62562" w:rsidRDefault="00791A5D" w:rsidP="00123A8B">
      <w:pPr>
        <w:spacing w:before="120" w:after="120" w:line="240" w:lineRule="auto"/>
        <w:ind w:firstLine="567"/>
        <w:jc w:val="both"/>
        <w:rPr>
          <w:rFonts w:ascii="Times New Roman" w:hAnsi="Times New Roman"/>
          <w:sz w:val="28"/>
          <w:szCs w:val="28"/>
        </w:rPr>
      </w:pPr>
      <w:r w:rsidRPr="00791A5D">
        <w:rPr>
          <w:rFonts w:ascii="Times New Roman" w:hAnsi="Times New Roman"/>
          <w:sz w:val="28"/>
          <w:szCs w:val="28"/>
        </w:rPr>
        <w:t>N</w:t>
      </w:r>
      <w:r w:rsidR="00D62562">
        <w:rPr>
          <w:rFonts w:ascii="Times New Roman" w:hAnsi="Times New Roman"/>
          <w:sz w:val="28"/>
          <w:szCs w:val="28"/>
        </w:rPr>
        <w:t>HTW Thái Lan</w:t>
      </w:r>
      <w:r w:rsidRPr="00791A5D">
        <w:rPr>
          <w:rFonts w:ascii="Times New Roman" w:hAnsi="Times New Roman"/>
          <w:sz w:val="28"/>
          <w:szCs w:val="28"/>
        </w:rPr>
        <w:t xml:space="preserve"> trực thuộc Bộ Tài chính về tổ chức nhưng độc lập về hoạt động. </w:t>
      </w:r>
      <w:r w:rsidR="00D62562">
        <w:rPr>
          <w:rFonts w:ascii="Times New Roman" w:hAnsi="Times New Roman"/>
          <w:sz w:val="28"/>
          <w:szCs w:val="28"/>
        </w:rPr>
        <w:t>NHTW Thái Lan</w:t>
      </w:r>
      <w:r w:rsidRPr="00791A5D">
        <w:rPr>
          <w:rFonts w:ascii="Times New Roman" w:hAnsi="Times New Roman"/>
          <w:sz w:val="28"/>
          <w:szCs w:val="28"/>
        </w:rPr>
        <w:t xml:space="preserve"> phối hợp với Bộ Tài chính trong việc ban hành các văn bản pháp luật về ngân hàng cần phải trình Quốc hội thông qua. Tuy nhiên, đối với các văn bản khác, </w:t>
      </w:r>
      <w:r w:rsidR="00D62562">
        <w:rPr>
          <w:rFonts w:ascii="Times New Roman" w:hAnsi="Times New Roman"/>
          <w:sz w:val="28"/>
          <w:szCs w:val="28"/>
        </w:rPr>
        <w:t>NHTW Thái Lan</w:t>
      </w:r>
      <w:r w:rsidRPr="00791A5D">
        <w:rPr>
          <w:rFonts w:ascii="Times New Roman" w:hAnsi="Times New Roman"/>
          <w:sz w:val="28"/>
          <w:szCs w:val="28"/>
        </w:rPr>
        <w:t xml:space="preserve"> tự ban hành và không cần qua Bộ Tài chính. </w:t>
      </w:r>
    </w:p>
    <w:p w:rsidR="00791A5D" w:rsidRPr="00791A5D" w:rsidRDefault="00791A5D" w:rsidP="00D62562">
      <w:pPr>
        <w:spacing w:before="120" w:after="120" w:line="240" w:lineRule="auto"/>
        <w:ind w:firstLine="567"/>
        <w:jc w:val="both"/>
        <w:rPr>
          <w:rFonts w:ascii="Times New Roman" w:hAnsi="Times New Roman"/>
          <w:sz w:val="28"/>
          <w:szCs w:val="28"/>
        </w:rPr>
      </w:pPr>
      <w:r w:rsidRPr="00791A5D">
        <w:rPr>
          <w:rFonts w:ascii="Times New Roman" w:hAnsi="Times New Roman"/>
          <w:sz w:val="28"/>
          <w:szCs w:val="28"/>
        </w:rPr>
        <w:t xml:space="preserve">Cơ cấu tổ chức hiện nay của </w:t>
      </w:r>
      <w:r w:rsidR="00D62562">
        <w:rPr>
          <w:rFonts w:ascii="Times New Roman" w:hAnsi="Times New Roman"/>
          <w:sz w:val="28"/>
          <w:szCs w:val="28"/>
        </w:rPr>
        <w:t>NHTW Thái Lan</w:t>
      </w:r>
      <w:r w:rsidRPr="00791A5D">
        <w:rPr>
          <w:rFonts w:ascii="Times New Roman" w:hAnsi="Times New Roman"/>
          <w:sz w:val="28"/>
          <w:szCs w:val="28"/>
        </w:rPr>
        <w:t xml:space="preserve"> được thể hiện qua </w:t>
      </w:r>
      <w:r w:rsidRPr="00D62562">
        <w:rPr>
          <w:rFonts w:ascii="Times New Roman" w:hAnsi="Times New Roman"/>
          <w:i/>
          <w:sz w:val="28"/>
          <w:szCs w:val="28"/>
        </w:rPr>
        <w:t xml:space="preserve">Sơ đồ </w:t>
      </w:r>
      <w:r w:rsidR="00D62562" w:rsidRPr="00D62562">
        <w:rPr>
          <w:rFonts w:ascii="Times New Roman" w:hAnsi="Times New Roman"/>
          <w:i/>
          <w:sz w:val="28"/>
          <w:szCs w:val="28"/>
        </w:rPr>
        <w:t>4</w:t>
      </w:r>
      <w:r w:rsidRPr="00791A5D">
        <w:rPr>
          <w:rFonts w:ascii="Times New Roman" w:hAnsi="Times New Roman"/>
          <w:sz w:val="28"/>
          <w:szCs w:val="28"/>
        </w:rPr>
        <w:t xml:space="preserve">. Theo mô hình hiện tại, Ban Điều hành </w:t>
      </w:r>
      <w:r w:rsidR="00D62562">
        <w:rPr>
          <w:rFonts w:ascii="Times New Roman" w:hAnsi="Times New Roman"/>
          <w:sz w:val="28"/>
          <w:szCs w:val="28"/>
        </w:rPr>
        <w:t>NHTW Thái Lan</w:t>
      </w:r>
      <w:r w:rsidRPr="00791A5D">
        <w:rPr>
          <w:rFonts w:ascii="Times New Roman" w:hAnsi="Times New Roman"/>
          <w:sz w:val="28"/>
          <w:szCs w:val="28"/>
        </w:rPr>
        <w:t xml:space="preserve"> gồm</w:t>
      </w:r>
      <w:r w:rsidR="00D62562">
        <w:rPr>
          <w:rFonts w:ascii="Times New Roman" w:hAnsi="Times New Roman"/>
          <w:sz w:val="28"/>
          <w:szCs w:val="28"/>
        </w:rPr>
        <w:t xml:space="preserve"> có</w:t>
      </w:r>
      <w:r w:rsidRPr="00791A5D">
        <w:rPr>
          <w:rFonts w:ascii="Times New Roman" w:hAnsi="Times New Roman"/>
          <w:sz w:val="28"/>
          <w:szCs w:val="28"/>
        </w:rPr>
        <w:t xml:space="preserve"> Thống đốc, </w:t>
      </w:r>
      <w:r w:rsidR="00D62562">
        <w:rPr>
          <w:rFonts w:ascii="Times New Roman" w:hAnsi="Times New Roman"/>
          <w:sz w:val="28"/>
          <w:szCs w:val="28"/>
        </w:rPr>
        <w:t>0</w:t>
      </w:r>
      <w:r w:rsidRPr="00791A5D">
        <w:rPr>
          <w:rFonts w:ascii="Times New Roman" w:hAnsi="Times New Roman"/>
          <w:sz w:val="28"/>
          <w:szCs w:val="28"/>
        </w:rPr>
        <w:t xml:space="preserve">3 Phó Thống đốc và 12 Trợ lý Thống đốc. </w:t>
      </w:r>
      <w:r w:rsidR="00D62562">
        <w:rPr>
          <w:rFonts w:ascii="Times New Roman" w:hAnsi="Times New Roman"/>
          <w:sz w:val="28"/>
          <w:szCs w:val="28"/>
        </w:rPr>
        <w:t xml:space="preserve">Mỗi Phó Thống đốc điều hành một lĩnh vực, bao gồm: </w:t>
      </w:r>
      <w:r w:rsidRPr="00791A5D">
        <w:rPr>
          <w:rFonts w:ascii="Times New Roman" w:hAnsi="Times New Roman"/>
          <w:sz w:val="28"/>
          <w:szCs w:val="28"/>
        </w:rPr>
        <w:t xml:space="preserve">Ổn định tiền tệ, Ổn định </w:t>
      </w:r>
      <w:r w:rsidR="007A090A">
        <w:rPr>
          <w:rFonts w:ascii="Times New Roman" w:hAnsi="Times New Roman"/>
          <w:sz w:val="28"/>
          <w:szCs w:val="28"/>
        </w:rPr>
        <w:t xml:space="preserve">các tổ chức </w:t>
      </w:r>
      <w:r w:rsidRPr="00791A5D">
        <w:rPr>
          <w:rFonts w:ascii="Times New Roman" w:hAnsi="Times New Roman"/>
          <w:sz w:val="28"/>
          <w:szCs w:val="28"/>
        </w:rPr>
        <w:t xml:space="preserve">tài chính và </w:t>
      </w:r>
      <w:r w:rsidR="007A090A">
        <w:rPr>
          <w:rFonts w:ascii="Times New Roman" w:hAnsi="Times New Roman"/>
          <w:sz w:val="28"/>
          <w:szCs w:val="28"/>
        </w:rPr>
        <w:t>Hành chính Quản trị và Phát hành và Kho quỹ</w:t>
      </w:r>
      <w:r w:rsidRPr="00791A5D">
        <w:rPr>
          <w:rFonts w:ascii="Times New Roman" w:hAnsi="Times New Roman"/>
          <w:sz w:val="28"/>
          <w:szCs w:val="28"/>
        </w:rPr>
        <w:t>.</w:t>
      </w:r>
      <w:r w:rsidR="00D62562">
        <w:rPr>
          <w:rFonts w:ascii="Times New Roman" w:hAnsi="Times New Roman"/>
          <w:sz w:val="28"/>
          <w:szCs w:val="28"/>
        </w:rPr>
        <w:t xml:space="preserve"> Mỗi Trợ lý Thống đốc điều hành một khối đơn vị.</w:t>
      </w:r>
      <w:r w:rsidRPr="00791A5D">
        <w:rPr>
          <w:rFonts w:ascii="Times New Roman" w:hAnsi="Times New Roman"/>
          <w:sz w:val="28"/>
          <w:szCs w:val="28"/>
        </w:rPr>
        <w:t xml:space="preserve"> Hoạt động thanh tra, giám sát ngân hàng thuộc lĩnh vực Ổn định </w:t>
      </w:r>
      <w:r w:rsidR="007A090A">
        <w:rPr>
          <w:rFonts w:ascii="Times New Roman" w:hAnsi="Times New Roman"/>
          <w:sz w:val="28"/>
          <w:szCs w:val="28"/>
        </w:rPr>
        <w:t xml:space="preserve">các tổ chức </w:t>
      </w:r>
      <w:r w:rsidRPr="00791A5D">
        <w:rPr>
          <w:rFonts w:ascii="Times New Roman" w:hAnsi="Times New Roman"/>
          <w:sz w:val="28"/>
          <w:szCs w:val="28"/>
        </w:rPr>
        <w:t xml:space="preserve">tài chính. </w:t>
      </w:r>
    </w:p>
    <w:p w:rsidR="00791A5D" w:rsidRPr="00B9778A" w:rsidRDefault="00791A5D" w:rsidP="00791A5D">
      <w:pPr>
        <w:spacing w:before="120" w:after="120" w:line="240" w:lineRule="auto"/>
        <w:ind w:firstLine="720"/>
        <w:jc w:val="center"/>
        <w:rPr>
          <w:rFonts w:ascii="Times New Roman" w:hAnsi="Times New Roman"/>
          <w:b/>
          <w:sz w:val="24"/>
          <w:szCs w:val="24"/>
        </w:rPr>
      </w:pPr>
      <w:r w:rsidRPr="00B9778A">
        <w:rPr>
          <w:rFonts w:ascii="Times New Roman" w:hAnsi="Times New Roman"/>
          <w:b/>
          <w:sz w:val="24"/>
          <w:szCs w:val="24"/>
        </w:rPr>
        <w:t xml:space="preserve">Sơ đồ </w:t>
      </w:r>
      <w:r w:rsidR="00D62562" w:rsidRPr="00B9778A">
        <w:rPr>
          <w:rFonts w:ascii="Times New Roman" w:hAnsi="Times New Roman"/>
          <w:b/>
          <w:sz w:val="24"/>
          <w:szCs w:val="24"/>
        </w:rPr>
        <w:t>4</w:t>
      </w:r>
      <w:r w:rsidRPr="00B9778A">
        <w:rPr>
          <w:rFonts w:ascii="Times New Roman" w:hAnsi="Times New Roman"/>
          <w:b/>
          <w:sz w:val="24"/>
          <w:szCs w:val="24"/>
        </w:rPr>
        <w:t xml:space="preserve">. Cơ cấu tổ chức hiện nay của </w:t>
      </w:r>
      <w:r w:rsidR="00B9778A" w:rsidRPr="00B9778A">
        <w:rPr>
          <w:rFonts w:ascii="Times New Roman" w:hAnsi="Times New Roman"/>
          <w:b/>
          <w:sz w:val="24"/>
          <w:szCs w:val="24"/>
        </w:rPr>
        <w:t>NHTW</w:t>
      </w:r>
      <w:r w:rsidRPr="00B9778A">
        <w:rPr>
          <w:rFonts w:ascii="Times New Roman" w:hAnsi="Times New Roman"/>
          <w:b/>
          <w:sz w:val="24"/>
          <w:szCs w:val="24"/>
        </w:rPr>
        <w:t xml:space="preserve"> Thái Lan</w:t>
      </w:r>
    </w:p>
    <w:p w:rsidR="00791A5D" w:rsidRPr="00791A5D" w:rsidRDefault="00791A5D" w:rsidP="00791A5D">
      <w:pPr>
        <w:spacing w:before="120" w:after="120" w:line="240" w:lineRule="auto"/>
        <w:ind w:firstLine="720"/>
        <w:jc w:val="both"/>
        <w:rPr>
          <w:rFonts w:ascii="Times New Roman" w:hAnsi="Times New Roman"/>
          <w:sz w:val="28"/>
          <w:szCs w:val="28"/>
        </w:rPr>
      </w:pPr>
      <w:r w:rsidRPr="00791A5D">
        <w:rPr>
          <w:rFonts w:ascii="Times New Roman" w:hAnsi="Times New Roman"/>
          <w:noProof/>
          <w:sz w:val="28"/>
          <w:szCs w:val="28"/>
        </w:rPr>
        <mc:AlternateContent>
          <mc:Choice Requires="wps">
            <w:drawing>
              <wp:anchor distT="0" distB="0" distL="114300" distR="114300" simplePos="0" relativeHeight="251666432" behindDoc="0" locked="0" layoutInCell="1" allowOverlap="1" wp14:anchorId="1F9E2B05" wp14:editId="11E52494">
                <wp:simplePos x="0" y="0"/>
                <wp:positionH relativeFrom="column">
                  <wp:posOffset>30336</wp:posOffset>
                </wp:positionH>
                <wp:positionV relativeFrom="paragraph">
                  <wp:posOffset>25009</wp:posOffset>
                </wp:positionV>
                <wp:extent cx="5651157" cy="3705270"/>
                <wp:effectExtent l="0" t="0" r="26035" b="28575"/>
                <wp:wrapNone/>
                <wp:docPr id="5" name="Text Box 5"/>
                <wp:cNvGraphicFramePr/>
                <a:graphic xmlns:a="http://schemas.openxmlformats.org/drawingml/2006/main">
                  <a:graphicData uri="http://schemas.microsoft.com/office/word/2010/wordprocessingShape">
                    <wps:wsp>
                      <wps:cNvSpPr txBox="1"/>
                      <wps:spPr>
                        <a:xfrm>
                          <a:off x="0" y="0"/>
                          <a:ext cx="5651157" cy="3705270"/>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88" type="#_x0000_t202" style="position:absolute;left:0;text-align:left;margin-left:2.4pt;margin-top:1.95pt;width:444.95pt;height:291.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1vftgIAAPoFAAAOAAAAZHJzL2Uyb0RvYy54bWysVFtP2zAUfp+0/2D5fSQtpGUVKepATJMY&#10;oMHEs+vYNML28Wy3Sffrd+wkbWHbA9NeEvucz+fyncvZeasV2QjnazAlHR3llAjDoarNU0m/P1x9&#10;OKXEB2YqpsCIkm6Fp+fz9+/OGjsTY1iBqoQjaMT4WWNLugrBzrLM85XQzB+BFQaVEpxmAa/uKasc&#10;a9C6Vtk4zydZA66yDrjwHqWXnZLOk30pBQ+3UnoRiCopxhbS16XvMn6z+RmbPTlmVzXvw2D/EIVm&#10;tUGnO1OXLDCydvVvpnTNHXiQ4YiDzkDKmouUA2Yzyl9lc79iVqRckBxvdzT5/2eW32zuHKmrkhaU&#10;GKaxRA+iDeQTtKSI7DTWzxB0bxEWWhRjlQe5R2FMupVOxz+mQ1CPPG933EZjHIXFpBiNiiklHHXH&#10;07wYTxP72f65dT58FqBJPJTUYfESp2xz7QOGgtABEr15UHV1VSuVLrFhxIVyZMOw1IxzYcIkPVdr&#10;/RWqTo4tk/dFRzG2Ric+HcToIrVetJQcvnCiDGlKOjku8mT4hS5GtnO/VIw/R5aivX2YeFMmRitS&#10;Z/ZZRYY7JtMpbJWIGGW+CYmVSYT+NcVUi2QX0RElkZC3POzx+6je8rjLY/AMJuwe69qA61h6WZnq&#10;eQhZdngk6SDveAztsk0tORkPnbaEaosN6KAbYG/5VY2EXzMf7pjDicWewy0UbvEjFWCVoD9RsgL3&#10;80/yiMdBQi0lDW6Akvofa+YEJeqLwRH7ODo5iSsjXU6K6Rgv7lCzPNSYtb4A7LwR7jvL0zHigxqO&#10;0oF+xGW1iF5RxQxH3yUNw/EidHsJlx0Xi0UC4ZKwLFybe8uj6Vil2GgP7SNztp+TgCN2A8OuYLNX&#10;49Jh40sDi3UAWadZikR3rPYFwAWT+rVfhnGDHd4Tar+y578AAAD//wMAUEsDBBQABgAIAAAAIQCF&#10;rCQX3gAAAAcBAAAPAAAAZHJzL2Rvd25yZXYueG1sTM7BToNAEAbgu4nvsBkTL8YuVRSKDI02cjDx&#10;Iu0DDOwKpOwsYbcFfXrXkx4n/+T/v3y7mEGc9eR6ywjrVQRCc2NVzy3CYV/epiCcJ1Y0WNYIX9rB&#10;tri8yClTduYPfa58K0IJu4wQOu/HTErXdNqQW9lRc8g+7WTIh3NqpZpoDuVmkHdR9CgN9RwWOhr1&#10;rtPNsToZhDL9vulpV71F5bFO5pdlen9d14jXV8vzEwivF//3DL/8QIcimGp7YuXEgBAHuEe434AI&#10;abqJExA1wkOaxCCLXP73Fz8AAAD//wMAUEsBAi0AFAAGAAgAAAAhALaDOJL+AAAA4QEAABMAAAAA&#10;AAAAAAAAAAAAAAAAAFtDb250ZW50X1R5cGVzXS54bWxQSwECLQAUAAYACAAAACEAOP0h/9YAAACU&#10;AQAACwAAAAAAAAAAAAAAAAAvAQAAX3JlbHMvLnJlbHNQSwECLQAUAAYACAAAACEAqQ9b37YCAAD6&#10;BQAADgAAAAAAAAAAAAAAAAAuAgAAZHJzL2Uyb0RvYy54bWxQSwECLQAUAAYACAAAACEAhawkF94A&#10;AAAHAQAADwAAAAAAAAAAAAAAAAAQBQAAZHJzL2Rvd25yZXYueG1sUEsFBgAAAAAEAAQA8wAAABsG&#10;AAAAAA==&#10;" fillcolor="#fde9d9 [665]" strokeweight=".5pt">
                <v:textbox>
                  <w:txbxContent>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txbxContent>
                </v:textbox>
              </v:shape>
            </w:pict>
          </mc:Fallback>
        </mc:AlternateContent>
      </w:r>
    </w:p>
    <w:p w:rsidR="00791A5D" w:rsidRPr="00791A5D" w:rsidRDefault="00791A5D" w:rsidP="00791A5D">
      <w:pPr>
        <w:spacing w:before="120" w:after="120" w:line="240" w:lineRule="auto"/>
        <w:ind w:firstLine="720"/>
        <w:jc w:val="both"/>
        <w:rPr>
          <w:rFonts w:ascii="Times New Roman" w:hAnsi="Times New Roman"/>
          <w:sz w:val="28"/>
          <w:szCs w:val="28"/>
        </w:rPr>
      </w:pPr>
      <w:r w:rsidRPr="00791A5D">
        <w:rPr>
          <w:rFonts w:ascii="Times New Roman" w:hAnsi="Times New Roman"/>
          <w:noProof/>
          <w:sz w:val="28"/>
          <w:szCs w:val="28"/>
        </w:rPr>
        <mc:AlternateContent>
          <mc:Choice Requires="wps">
            <w:drawing>
              <wp:anchor distT="0" distB="0" distL="114300" distR="114300" simplePos="0" relativeHeight="251667456" behindDoc="0" locked="0" layoutInCell="1" allowOverlap="1" wp14:anchorId="1EB8F95D" wp14:editId="39433615">
                <wp:simplePos x="0" y="0"/>
                <wp:positionH relativeFrom="margin">
                  <wp:align>center</wp:align>
                </wp:positionH>
                <wp:positionV relativeFrom="paragraph">
                  <wp:posOffset>8255</wp:posOffset>
                </wp:positionV>
                <wp:extent cx="914400" cy="313038"/>
                <wp:effectExtent l="0" t="0" r="19685" b="11430"/>
                <wp:wrapNone/>
                <wp:docPr id="6" name="Text Box 6"/>
                <wp:cNvGraphicFramePr/>
                <a:graphic xmlns:a="http://schemas.openxmlformats.org/drawingml/2006/main">
                  <a:graphicData uri="http://schemas.microsoft.com/office/word/2010/wordprocessingShape">
                    <wps:wsp>
                      <wps:cNvSpPr txBox="1"/>
                      <wps:spPr>
                        <a:xfrm>
                          <a:off x="0" y="0"/>
                          <a:ext cx="914400" cy="3130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D62562" w:rsidRDefault="007909E7" w:rsidP="00791A5D">
                            <w:pPr>
                              <w:jc w:val="center"/>
                              <w:rPr>
                                <w:rFonts w:ascii="Times New Roman" w:hAnsi="Times New Roman"/>
                                <w:sz w:val="24"/>
                                <w:szCs w:val="24"/>
                              </w:rPr>
                            </w:pPr>
                            <w:r w:rsidRPr="00D62562">
                              <w:rPr>
                                <w:rFonts w:ascii="Times New Roman" w:hAnsi="Times New Roman"/>
                                <w:sz w:val="24"/>
                                <w:szCs w:val="24"/>
                              </w:rPr>
                              <w:t>Hội đồng NHTW Thái 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89" type="#_x0000_t202" style="position:absolute;left:0;text-align:left;margin-left:0;margin-top:.65pt;width:1in;height:24.65pt;z-index:25166745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yjkQIAALcFAAAOAAAAZHJzL2Uyb0RvYy54bWysVE1PGzEQvVfqf7B8L7shQGnEBqUgqkoI&#10;EFBxdrw2WeH1WLZJNv31ffZuQqBcqHrZHXvefD3PzMlp1xq2VD40ZCs+2is5U1ZS3djHiv+6v/hy&#10;zFmIwtbCkFUVX6vAT6efP52s3ETt04JMrTyDExsmK1fxRYxuUhRBLlQrwh45ZaHU5FsRcfSPRe3F&#10;Ct5bU+yX5VGxIl87T1KFgNvzXsmn2b/WSsZrrYOKzFQcucX89fk7T99ieiImj164RSOHNMQ/ZNGK&#10;xiLo1tW5iII9++YvV20jPQXScU9SW5DWjVS5BlQzKt9Uc7cQTuVaQE5wW5rC/3Mrr5Y3njV1xY84&#10;s6LFE92rLrLv1LGjxM7KhQlAdw6w2OEar7y5D7hMRXfat+mPchj04Hm95TY5k7j8Njo4KKGRUI1H&#10;43J8nLwUL8bOh/hDUcuSUHGPp8uMiuVliD10A0mxApmmvmiMyYfULurMeLYUeGgTc4pw/gplLFuh&#10;zvFhmR2/0iXXW/u5EfJpSG8HBX/GpnAqN9aQViKoJyJLcW1Uwhh7qzSIzXy8k6OQUtltnhmdUBoV&#10;fcRwwL9k9RHjvg5Y5Mhk49a4bSz5nqXX1NZPG2p1j8cb7tSdxNjNu76jxptGmVO9Rv946ucvOHnR&#10;gPBLEeKN8Bg4NAaWSLzGRxvCK9EgcbYg//u9+4THHEDL2QoDXHGLDcOZ+WkxH7ndMO/5cHD4dR8R&#10;/K5mvquxz+0ZoXFGWFZOZjHho9mI2lP7gE0zSzGhElYicsXjRjyL/VLBppJqNssgTLgT8dLeOZlc&#10;J5JTm913D8K7oc0j5uOKNoMuJm+6vccmS0uz50i6yaOQaO45HejHdsjDNGyytH52zxn1sm+nfwAA&#10;AP//AwBQSwMEFAAGAAgAAAAhAMMEBlHbAAAABQEAAA8AAABkcnMvZG93bnJldi54bWxMj81uwjAQ&#10;hO+VeAdrK/VWnDYkQiEOQqg9VaqAVmqPTrz5EfE6ig2kb9/lBMfZWc18k68n24szjr5zpOBlHoFA&#10;qpzpqFHw/fX+vAThgyaje0eo4A89rIvZQ64z4y60x/MhNIJDyGdaQRvCkEnpqxat9nM3ILFXu9Hq&#10;wHJspBn1hcNtL1+jKJVWd8QNrR5w22J1PJysgs9t6pK4nJb12+7D7Zs6lr/Jj1JPj9NmBSLgFG7P&#10;cMVndCiYqXQnMl70CnhI4GsM4mouFqxLBUmUgixyeU9f/AMAAP//AwBQSwECLQAUAAYACAAAACEA&#10;toM4kv4AAADhAQAAEwAAAAAAAAAAAAAAAAAAAAAAW0NvbnRlbnRfVHlwZXNdLnhtbFBLAQItABQA&#10;BgAIAAAAIQA4/SH/1gAAAJQBAAALAAAAAAAAAAAAAAAAAC8BAABfcmVscy8ucmVsc1BLAQItABQA&#10;BgAIAAAAIQB7/pyjkQIAALcFAAAOAAAAAAAAAAAAAAAAAC4CAABkcnMvZTJvRG9jLnhtbFBLAQIt&#10;ABQABgAIAAAAIQDDBAZR2wAAAAUBAAAPAAAAAAAAAAAAAAAAAOsEAABkcnMvZG93bnJldi54bWxQ&#10;SwUGAAAAAAQABADzAAAA8wUAAAAA&#10;" fillcolor="white [3201]" strokeweight=".5pt">
                <v:textbox>
                  <w:txbxContent>
                    <w:p w:rsidR="007909E7" w:rsidRPr="00D62562" w:rsidRDefault="007909E7" w:rsidP="00791A5D">
                      <w:pPr>
                        <w:jc w:val="center"/>
                        <w:rPr>
                          <w:rFonts w:ascii="Times New Roman" w:hAnsi="Times New Roman"/>
                          <w:sz w:val="24"/>
                          <w:szCs w:val="24"/>
                        </w:rPr>
                      </w:pPr>
                      <w:r w:rsidRPr="00D62562">
                        <w:rPr>
                          <w:rFonts w:ascii="Times New Roman" w:hAnsi="Times New Roman"/>
                          <w:sz w:val="24"/>
                          <w:szCs w:val="24"/>
                        </w:rPr>
                        <w:t>Hội đồng NHTW Thái Lan</w:t>
                      </w:r>
                    </w:p>
                  </w:txbxContent>
                </v:textbox>
                <w10:wrap anchorx="margin"/>
              </v:shape>
            </w:pict>
          </mc:Fallback>
        </mc:AlternateContent>
      </w:r>
    </w:p>
    <w:p w:rsidR="00791A5D" w:rsidRPr="00791A5D" w:rsidRDefault="00791A5D" w:rsidP="00791A5D">
      <w:pPr>
        <w:spacing w:before="120" w:after="120" w:line="240" w:lineRule="auto"/>
        <w:ind w:firstLine="720"/>
        <w:jc w:val="both"/>
        <w:rPr>
          <w:rFonts w:ascii="Times New Roman" w:hAnsi="Times New Roman"/>
          <w:sz w:val="28"/>
          <w:szCs w:val="28"/>
        </w:rPr>
      </w:pPr>
      <w:r w:rsidRPr="00791A5D">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627EA08A" wp14:editId="2EE1B0F7">
                <wp:simplePos x="0" y="0"/>
                <wp:positionH relativeFrom="margin">
                  <wp:posOffset>2856865</wp:posOffset>
                </wp:positionH>
                <wp:positionV relativeFrom="paragraph">
                  <wp:posOffset>36669</wp:posOffset>
                </wp:positionV>
                <wp:extent cx="0" cy="255270"/>
                <wp:effectExtent l="0" t="0" r="19050" b="30480"/>
                <wp:wrapNone/>
                <wp:docPr id="7" name="Straight Connector 7"/>
                <wp:cNvGraphicFramePr/>
                <a:graphic xmlns:a="http://schemas.openxmlformats.org/drawingml/2006/main">
                  <a:graphicData uri="http://schemas.microsoft.com/office/word/2010/wordprocessingShape">
                    <wps:wsp>
                      <wps:cNvCnPr/>
                      <wps:spPr>
                        <a:xfrm>
                          <a:off x="0" y="0"/>
                          <a:ext cx="0" cy="2552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BE1BBC5" id="Straight Connector 7"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224.95pt,2.9pt" to="224.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6f1QEAAAwEAAAOAAAAZHJzL2Uyb0RvYy54bWysU8GO2yAQvVfqPyDujZ1I21RWnD1ktb1U&#10;bdRtP4DFQ4wEDAIaO3/fATvOqltVatUL9gzzHvMew+5+tIadIUSNruXrVc0ZOImddqeWf//2+O4D&#10;ZzEJ1wmDDlp+gcjv92/f7AbfwAZ7NB0ERiQuNoNveZ+Sb6oqyh6siCv04GhTYbAiURhOVRfEQOzW&#10;VJu6fl8NGDofUEKMlH2YNvm+8CsFMn1RKkJipuXUWyprKOtzXqv9TjSnIHyv5dyG+IcurNCODl2o&#10;HkQS7EfQr6islgEjqrSSaCtUSksoGkjNuv5FzVMvPBQtZE70i03x/9HKz+djYLpr+ZYzJyxd0VMK&#10;Qp/6xA7oHBmIgW2zT4OPDZUf3DHMUfTHkEWPKtj8JTlsLN5eFm9hTExOSUnZzd3dZltsr244H2L6&#10;CGhZ/mm50S6rFo04f4qJzqLSa0lOG8cGmjXiqUtZRKO7R21M3iyTAwcT2FnQnadxnXsnhhdVFBlH&#10;yaxo0lD+0sXAxP8VFHlCXa+nA/I03jiFlODSldc4qs4wRR0swLmzPwHn+gyFMql/A14Q5WR0aQFb&#10;7TD8ru2bFWqqvzow6c4WPGN3KbdbrKGRK87NzyPP9Mu4wG+PeP8TAAD//wMAUEsDBBQABgAIAAAA&#10;IQC9dWxq2gAAAAgBAAAPAAAAZHJzL2Rvd25yZXYueG1sTI/NTsMwEITvSLyDtUjcqA2UQkOcqkLq&#10;A7QgIW6uvfkBex3FTpO+PYs4wG1HM5r9ptzMwYsTDqmLpOF2oUAg2eg6ajS8ve5unkCkbMgZHwk1&#10;nDHBprq8KE3h4kR7PB1yI7iEUmE0tDn3hZTJthhMWsQeib06DsFklkMj3WAmLg9e3im1ksF0xB9a&#10;0+NLi/brMAYNH2ry46etd/benN9pvw2PQx20vr6at88gMs75Lww/+IwOFTMd40guCa9huVyvOarh&#10;gRew/6uPfKwUyKqU/wdU3wAAAP//AwBQSwECLQAUAAYACAAAACEAtoM4kv4AAADhAQAAEwAAAAAA&#10;AAAAAAAAAAAAAAAAW0NvbnRlbnRfVHlwZXNdLnhtbFBLAQItABQABgAIAAAAIQA4/SH/1gAAAJQB&#10;AAALAAAAAAAAAAAAAAAAAC8BAABfcmVscy8ucmVsc1BLAQItABQABgAIAAAAIQBeii6f1QEAAAwE&#10;AAAOAAAAAAAAAAAAAAAAAC4CAABkcnMvZTJvRG9jLnhtbFBLAQItABQABgAIAAAAIQC9dWxq2gAA&#10;AAgBAAAPAAAAAAAAAAAAAAAAAC8EAABkcnMvZG93bnJldi54bWxQSwUGAAAAAAQABADzAAAANgUA&#10;AAAA&#10;" strokecolor="black [3213]" strokeweight="1pt">
                <w10:wrap anchorx="margin"/>
              </v:line>
            </w:pict>
          </mc:Fallback>
        </mc:AlternateContent>
      </w:r>
      <w:r w:rsidRPr="00791A5D">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234EBD9D" wp14:editId="1ECCE742">
                <wp:simplePos x="0" y="0"/>
                <wp:positionH relativeFrom="column">
                  <wp:posOffset>436728</wp:posOffset>
                </wp:positionH>
                <wp:positionV relativeFrom="paragraph">
                  <wp:posOffset>277656</wp:posOffset>
                </wp:positionV>
                <wp:extent cx="1136650" cy="334873"/>
                <wp:effectExtent l="0" t="0" r="25400" b="27305"/>
                <wp:wrapNone/>
                <wp:docPr id="10" name="Text Box 10"/>
                <wp:cNvGraphicFramePr/>
                <a:graphic xmlns:a="http://schemas.openxmlformats.org/drawingml/2006/main">
                  <a:graphicData uri="http://schemas.microsoft.com/office/word/2010/wordprocessingShape">
                    <wps:wsp>
                      <wps:cNvSpPr txBox="1"/>
                      <wps:spPr>
                        <a:xfrm>
                          <a:off x="0" y="0"/>
                          <a:ext cx="1136650" cy="3348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D62562" w:rsidRDefault="007909E7" w:rsidP="00791A5D">
                            <w:pPr>
                              <w:jc w:val="center"/>
                              <w:rPr>
                                <w:rFonts w:ascii="Times New Roman" w:hAnsi="Times New Roman"/>
                                <w:sz w:val="24"/>
                                <w:szCs w:val="24"/>
                              </w:rPr>
                            </w:pPr>
                            <w:r w:rsidRPr="00D62562">
                              <w:rPr>
                                <w:rFonts w:ascii="Times New Roman" w:hAnsi="Times New Roman"/>
                                <w:sz w:val="24"/>
                                <w:szCs w:val="24"/>
                              </w:rPr>
                              <w:t>8 ủy ban</w:t>
                            </w:r>
                          </w:p>
                          <w:p w:rsidR="007909E7" w:rsidRDefault="007909E7" w:rsidP="00791A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90" type="#_x0000_t202" style="position:absolute;left:0;text-align:left;margin-left:34.4pt;margin-top:21.85pt;width:89.5pt;height:2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IzlQIAALwFAAAOAAAAZHJzL2Uyb0RvYy54bWysVMtu2zAQvBfoPxC8N/IrTmpYDtwEKQoE&#10;SdCkyJmmyFgIRbIkbcn9+g4pyXEelxS9SCR3drg73N35WVMpshXOl0bndHg0oERobopSP+b01/3l&#10;l1NKfGC6YMpokdOd8PRs8fnTvLYzMTJrowrhCEi0n9U2p+sQ7CzLPF+LivkjY4WGURpXsYCte8wK&#10;x2qwVyobDQbTrDausM5w4T1OL1ojXSR+KQUPN1J6EYjKKWIL6evSdxW/2WLOZo+O2XXJuzDYP0RR&#10;sVLj0j3VBQuMbFz5hqoquTPeyHDETZUZKUsuUg7IZjh4lc3dmlmRcoE43u5l8v+Pll9vbx0pC7wd&#10;5NGswhvdiyaQb6YhOII+tfUzwO4sgKHBObD9ucdhTLuRrop/JERgB9Vur25k49FpOJ5Oj2HisI3H&#10;k9OTcaTJnr2t8+G7MBWJi5w6vF4SlW2vfGihPSRe5o0qi8tSqbSJFSPOlSNbhrdWIcUI8hcopUmd&#10;0+kYYbxhiNR7/5Vi/KkL74ABfEpHT5FqqwsrKtQqkVZhp0TEKP1TSGibBHknRsa50Ps4EzqiJDL6&#10;iGOHf47qI85tHvBINxsd9s5VqY1rVXopbfHUSytbPN7wIO+4DM2qSUU1nfSVsjLFDgXkTNuC3vLL&#10;EoJfMR9umUPPoTAwR8INPlIZvJLpVpSsjfvz3nnEoxVgpaRGD+fU/94wJyhRPzSa5OtwMgFtSJvJ&#10;8ckIG3doWR1a9KY6NyidISaW5WkZ8UH1S+lM9YBxs4y3wsQ0x905Df3yPLSTBeOKi+UygdDmloUr&#10;fWd5pI4yx0K7bx6Ys12hB7TItem7nc1e1XuLjZ7aLDfByDI1QxS6VbV7AIyI1E7dOIsz6HCfUM9D&#10;d/EXAAD//wMAUEsDBBQABgAIAAAAIQBaackS3AAAAAgBAAAPAAAAZHJzL2Rvd25yZXYueG1sTI/B&#10;TsMwEETvSPyDtUjcqEOJ0jTEqQC1XDhREGc3dm2LeB3Zbhr+vssJjjszmnnbbmY/sEnH5AIKuF8U&#10;wDT2QTk0Aj4/dnc1sJQlKjkE1AJ+dIJNd33VykaFM77raZ8NoxJMjRRgcx4bzlNvtZdpEUaN5B1D&#10;9DLTGQ1XUZ6p3A98WRQV99IhLVg56her++/9yQvYPpu16WsZ7bZWzk3z1/HNvApxezM/PQLLes5/&#10;YfjFJ3ToiOkQTqgSGwRUNZFnAeXDChj5y3JFwkHAuiqBdy3//0B3AQAA//8DAFBLAQItABQABgAI&#10;AAAAIQC2gziS/gAAAOEBAAATAAAAAAAAAAAAAAAAAAAAAABbQ29udGVudF9UeXBlc10ueG1sUEsB&#10;Ai0AFAAGAAgAAAAhADj9If/WAAAAlAEAAAsAAAAAAAAAAAAAAAAALwEAAF9yZWxzLy5yZWxzUEsB&#10;Ai0AFAAGAAgAAAAhABNaIjOVAgAAvAUAAA4AAAAAAAAAAAAAAAAALgIAAGRycy9lMm9Eb2MueG1s&#10;UEsBAi0AFAAGAAgAAAAhAFppyRLcAAAACAEAAA8AAAAAAAAAAAAAAAAA7wQAAGRycy9kb3ducmV2&#10;LnhtbFBLBQYAAAAABAAEAPMAAAD4BQAAAAA=&#10;" fillcolor="white [3201]" strokeweight=".5pt">
                <v:textbox>
                  <w:txbxContent>
                    <w:p w:rsidR="007909E7" w:rsidRPr="00D62562" w:rsidRDefault="007909E7" w:rsidP="00791A5D">
                      <w:pPr>
                        <w:jc w:val="center"/>
                        <w:rPr>
                          <w:rFonts w:ascii="Times New Roman" w:hAnsi="Times New Roman"/>
                          <w:sz w:val="24"/>
                          <w:szCs w:val="24"/>
                        </w:rPr>
                      </w:pPr>
                      <w:r w:rsidRPr="00D62562">
                        <w:rPr>
                          <w:rFonts w:ascii="Times New Roman" w:hAnsi="Times New Roman"/>
                          <w:sz w:val="24"/>
                          <w:szCs w:val="24"/>
                        </w:rPr>
                        <w:t>8 ủy ban</w:t>
                      </w:r>
                    </w:p>
                    <w:p w:rsidR="007909E7" w:rsidRDefault="007909E7" w:rsidP="00791A5D"/>
                  </w:txbxContent>
                </v:textbox>
              </v:shape>
            </w:pict>
          </mc:Fallback>
        </mc:AlternateContent>
      </w:r>
    </w:p>
    <w:p w:rsidR="00791A5D" w:rsidRPr="00791A5D" w:rsidRDefault="00791A5D" w:rsidP="00791A5D">
      <w:pPr>
        <w:spacing w:before="120" w:after="120" w:line="240" w:lineRule="auto"/>
        <w:ind w:firstLine="720"/>
        <w:jc w:val="both"/>
        <w:rPr>
          <w:rFonts w:ascii="Times New Roman" w:hAnsi="Times New Roman"/>
          <w:sz w:val="28"/>
          <w:szCs w:val="28"/>
        </w:rPr>
      </w:pPr>
      <w:r w:rsidRPr="00791A5D">
        <w:rPr>
          <w:rFonts w:ascii="Times New Roman" w:hAnsi="Times New Roman"/>
          <w:noProof/>
          <w:sz w:val="28"/>
          <w:szCs w:val="28"/>
        </w:rPr>
        <mc:AlternateContent>
          <mc:Choice Requires="wps">
            <w:drawing>
              <wp:anchor distT="0" distB="0" distL="114300" distR="114300" simplePos="0" relativeHeight="251669504" behindDoc="0" locked="0" layoutInCell="1" allowOverlap="1" wp14:anchorId="35D0A3CC" wp14:editId="20289444">
                <wp:simplePos x="0" y="0"/>
                <wp:positionH relativeFrom="column">
                  <wp:posOffset>2322830</wp:posOffset>
                </wp:positionH>
                <wp:positionV relativeFrom="paragraph">
                  <wp:posOffset>24147</wp:posOffset>
                </wp:positionV>
                <wp:extent cx="1087790" cy="321259"/>
                <wp:effectExtent l="0" t="0" r="17145" b="22225"/>
                <wp:wrapNone/>
                <wp:docPr id="9" name="Text Box 9"/>
                <wp:cNvGraphicFramePr/>
                <a:graphic xmlns:a="http://schemas.openxmlformats.org/drawingml/2006/main">
                  <a:graphicData uri="http://schemas.microsoft.com/office/word/2010/wordprocessingShape">
                    <wps:wsp>
                      <wps:cNvSpPr txBox="1"/>
                      <wps:spPr>
                        <a:xfrm>
                          <a:off x="0" y="0"/>
                          <a:ext cx="1087790" cy="3212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D62562" w:rsidRDefault="007909E7" w:rsidP="00791A5D">
                            <w:pPr>
                              <w:jc w:val="center"/>
                              <w:rPr>
                                <w:rFonts w:ascii="Times New Roman" w:hAnsi="Times New Roman"/>
                                <w:sz w:val="24"/>
                                <w:szCs w:val="24"/>
                              </w:rPr>
                            </w:pPr>
                            <w:r w:rsidRPr="00D62562">
                              <w:rPr>
                                <w:rFonts w:ascii="Times New Roman" w:hAnsi="Times New Roman"/>
                                <w:sz w:val="24"/>
                                <w:szCs w:val="24"/>
                              </w:rPr>
                              <w:t>Thống đố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91" type="#_x0000_t202" style="position:absolute;left:0;text-align:left;margin-left:182.9pt;margin-top:1.9pt;width:85.65pt;height:2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UAlwIAALoFAAAOAAAAZHJzL2Uyb0RvYy54bWysVFFPGzEMfp+0/xDlfVxbKNCKK+pATJMQ&#10;oJWJ5zSX0IgkzpK0d92vn5O7Ky3jhWkvd3b82bG/2L64bIwmG+GDAlvS4dGAEmE5VMo+l/Tn482X&#10;c0pCZLZiGqwo6VYEejn7/OmidlMxghXoSniCQWyY1q6kqxjdtCgCXwnDwhE4YdEowRsWUfXPReVZ&#10;jdGNLkaDwWlRg6+cBy5CwNPr1khnOb6Ugsd7KYOIRJcUc4v56/N3mb7F7IJNnz1zK8W7NNg/ZGGY&#10;snjpLtQ1i4ysvforlFHcQwAZjziYAqRUXOQasJrh4E01ixVzIteC5AS3oyn8v7D8bvPgiapKOqHE&#10;MoNP9CiaSL5CQyaJndqFKYIWDmGxwWN85f484GEqupHepD+WQ9COPG933KZgPDkNzs/OJmjiaDse&#10;DUfjHL549XY+xG8CDElCST2+XaaUbW5DxEwQ2kPSZQG0qm6U1llJ/SKutCcbhi+tY84RPQ5Q2pK6&#10;pKfH40EOfGBLoXf+S834S6ryMAJq2qbrRO6sLq3EUMtEluJWi4TR9oeQyGwm5J0cGefC7vLM6ISS&#10;WNFHHDv8a1YfcW7rQI98M9i4czbKgm9ZOqS2eumplS0eSdqrO4mxWTa5pU7HfacsodpiA3loBzA4&#10;fqOQ8FsW4gPzOHHYGLhF4j1+pAZ8JegkSlbgf793nvA4CGilpMYJLmn4tWZeUKK/WxyRyfDkJI18&#10;Vk7GZyNU/L5luW+xa3MF2DpD3FeOZzHho+5F6cE84bKZp1vRxCzHu0sae/EqtnsFlxUX83kG4ZA7&#10;Fm/twvEUOtGcGu2xeWLedY0ecUTuoJ91Nn3T7y02eVqYryNIlYchEd2y2j0ALojcr90ySxtoX8+o&#10;15U7+wMAAP//AwBQSwMEFAAGAAgAAAAhACE0QIrcAAAACAEAAA8AAABkcnMvZG93bnJldi54bWxM&#10;j81OwzAQhO9IvIO1SNyoU/pDCHEqQIVLTxTEeRu7tkW8jmI3DW/PcoLTzmpWs9/Umyl0YjRD8pEU&#10;zGcFCENt1J6sgo/3l5sSRMpIGrtIRsG3SbBpLi9qrHQ805sZ99kKDqFUoQKXc19JmVpnAqZZ7A2x&#10;d4xDwMzrYKUe8MzhoZO3RbGWAT3xB4e9eXam/dqfgoLtk723bYmD25ba+3H6PO7sq1LXV9PjA4hs&#10;pvx3DL/4jA4NMx3iiXQSnYLFesXomQUP9leLuzmIA4vlEmRTy/8Fmh8AAAD//wMAUEsBAi0AFAAG&#10;AAgAAAAhALaDOJL+AAAA4QEAABMAAAAAAAAAAAAAAAAAAAAAAFtDb250ZW50X1R5cGVzXS54bWxQ&#10;SwECLQAUAAYACAAAACEAOP0h/9YAAACUAQAACwAAAAAAAAAAAAAAAAAvAQAAX3JlbHMvLnJlbHNQ&#10;SwECLQAUAAYACAAAACEA3cTVAJcCAAC6BQAADgAAAAAAAAAAAAAAAAAuAgAAZHJzL2Uyb0RvYy54&#10;bWxQSwECLQAUAAYACAAAACEAITRAitwAAAAIAQAADwAAAAAAAAAAAAAAAADxBAAAZHJzL2Rvd25y&#10;ZXYueG1sUEsFBgAAAAAEAAQA8wAAAPoFAAAAAA==&#10;" fillcolor="white [3201]" strokeweight=".5pt">
                <v:textbox>
                  <w:txbxContent>
                    <w:p w:rsidR="007909E7" w:rsidRPr="00D62562" w:rsidRDefault="007909E7" w:rsidP="00791A5D">
                      <w:pPr>
                        <w:jc w:val="center"/>
                        <w:rPr>
                          <w:rFonts w:ascii="Times New Roman" w:hAnsi="Times New Roman"/>
                          <w:sz w:val="24"/>
                          <w:szCs w:val="24"/>
                        </w:rPr>
                      </w:pPr>
                      <w:r w:rsidRPr="00D62562">
                        <w:rPr>
                          <w:rFonts w:ascii="Times New Roman" w:hAnsi="Times New Roman"/>
                          <w:sz w:val="24"/>
                          <w:szCs w:val="24"/>
                        </w:rPr>
                        <w:t>Thống đốc</w:t>
                      </w:r>
                    </w:p>
                  </w:txbxContent>
                </v:textbox>
              </v:shape>
            </w:pict>
          </mc:Fallback>
        </mc:AlternateContent>
      </w:r>
    </w:p>
    <w:p w:rsidR="00791A5D" w:rsidRPr="00791A5D" w:rsidRDefault="00D62562" w:rsidP="00791A5D">
      <w:pPr>
        <w:spacing w:before="120" w:after="120" w:line="240" w:lineRule="auto"/>
        <w:ind w:firstLine="72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940864" behindDoc="0" locked="0" layoutInCell="1" allowOverlap="1" wp14:anchorId="4FCCAF4C" wp14:editId="7A6DD218">
                <wp:simplePos x="0" y="0"/>
                <wp:positionH relativeFrom="column">
                  <wp:posOffset>2863214</wp:posOffset>
                </wp:positionH>
                <wp:positionV relativeFrom="paragraph">
                  <wp:posOffset>264795</wp:posOffset>
                </wp:positionV>
                <wp:extent cx="2047875" cy="0"/>
                <wp:effectExtent l="0" t="0" r="9525" b="19050"/>
                <wp:wrapNone/>
                <wp:docPr id="299" name="Straight Connector 299"/>
                <wp:cNvGraphicFramePr/>
                <a:graphic xmlns:a="http://schemas.openxmlformats.org/drawingml/2006/main">
                  <a:graphicData uri="http://schemas.microsoft.com/office/word/2010/wordprocessingShape">
                    <wps:wsp>
                      <wps:cNvCnPr/>
                      <wps:spPr>
                        <a:xfrm>
                          <a:off x="0" y="0"/>
                          <a:ext cx="2047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DACA539" id="Straight Connector 299"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225.45pt,20.85pt" to="386.7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qrugEAAMcDAAAOAAAAZHJzL2Uyb0RvYy54bWysU8GOEzEMvSPxD1HudKYVsLujTvfQFVwQ&#10;VCx8QDbjdCIlceSETvv3OGk7iwAJgbh44tjP9nvxrO+P3okDULIYerlctFJA0DjYsO/l1y/vXt1K&#10;kbIKg3IYoJcnSPJ+8/LFeoodrHBENwAJLhJSN8VejjnHrmmSHsGrtMAIgYMGyavMLu2bgdTE1b1r&#10;Vm37tpmQhkioISW+fTgH5abWNwZ0/mRMgixcL3m2XC1V+1Rss1mrbk8qjlZfxlD/MIVXNnDTudSD&#10;ykp8I/tLKW81YUKTFxp9g8ZYDZUDs1m2P7F5HFWEyoXFSXGWKf2/svrjYUfCDr1c3d1JEZTnR3rM&#10;pOx+zGKLIbCESKJEWasppo4h27Cji5fijgrxoyFfvkxJHKu+p1lfOGah+XLVvr65vXkjhb7Gmmdg&#10;pJTfA3pRDr10NhTqqlOHDylzM069prBTBjm3rqd8clCSXfgMhulws2VF10WCrSNxULwCSmsIeVmo&#10;cL2aXWDGOjcD2z8DL/kFCnXJ/gY8I2pnDHkGexuQftc9H68jm3P+VYEz7yLBEw6n+ihVGt6WyvCy&#10;2WUdf/Qr/Pn/23wHAAD//wMAUEsDBBQABgAIAAAAIQAWm+r73wAAAAkBAAAPAAAAZHJzL2Rvd25y&#10;ZXYueG1sTI/PToNAEIfvJr7DZky8GLtUQSqyNGrS9KDGWHyALTsCkZ0l7EKpT+8YD3qbP19+802+&#10;nm0nJhx860jBchGBQKqcaalW8F5uLlcgfNBkdOcIFRzRw7o4Pcl1ZtyB3nDahVpwCPlMK2hC6DMp&#10;fdWg1X7heiTefbjB6sDtUEsz6AOH205eRdGNtLolvtDoHh8brD53o1Ww3TzgU3Ic69gk2/JiKp9f&#10;vl5XSp2fzfd3IALO4Q+GH31Wh4Kd9m4k40WnIE6iW0a5WKYgGEjT6xjE/ncgi1z+/6D4BgAA//8D&#10;AFBLAQItABQABgAIAAAAIQC2gziS/gAAAOEBAAATAAAAAAAAAAAAAAAAAAAAAABbQ29udGVudF9U&#10;eXBlc10ueG1sUEsBAi0AFAAGAAgAAAAhADj9If/WAAAAlAEAAAsAAAAAAAAAAAAAAAAALwEAAF9y&#10;ZWxzLy5yZWxzUEsBAi0AFAAGAAgAAAAhAF/J+qu6AQAAxwMAAA4AAAAAAAAAAAAAAAAALgIAAGRy&#10;cy9lMm9Eb2MueG1sUEsBAi0AFAAGAAgAAAAhABab6vvfAAAACQEAAA8AAAAAAAAAAAAAAAAAFAQA&#10;AGRycy9kb3ducmV2LnhtbFBLBQYAAAAABAAEAPMAAAAgBQAAAAA=&#10;" strokecolor="#4579b8 [3044]"/>
            </w:pict>
          </mc:Fallback>
        </mc:AlternateContent>
      </w:r>
      <w:r>
        <w:rPr>
          <w:rFonts w:ascii="Times New Roman" w:hAnsi="Times New Roman"/>
          <w:noProof/>
          <w:sz w:val="28"/>
          <w:szCs w:val="28"/>
        </w:rPr>
        <mc:AlternateContent>
          <mc:Choice Requires="wps">
            <w:drawing>
              <wp:anchor distT="0" distB="0" distL="114300" distR="114300" simplePos="0" relativeHeight="251939840" behindDoc="0" locked="0" layoutInCell="1" allowOverlap="1" wp14:anchorId="6221DA9A" wp14:editId="47CC37C3">
                <wp:simplePos x="0" y="0"/>
                <wp:positionH relativeFrom="column">
                  <wp:posOffset>2853690</wp:posOffset>
                </wp:positionH>
                <wp:positionV relativeFrom="paragraph">
                  <wp:posOffset>61594</wp:posOffset>
                </wp:positionV>
                <wp:extent cx="9525" cy="1489075"/>
                <wp:effectExtent l="0" t="0" r="28575" b="15875"/>
                <wp:wrapNone/>
                <wp:docPr id="298" name="Straight Connector 298"/>
                <wp:cNvGraphicFramePr/>
                <a:graphic xmlns:a="http://schemas.openxmlformats.org/drawingml/2006/main">
                  <a:graphicData uri="http://schemas.microsoft.com/office/word/2010/wordprocessingShape">
                    <wps:wsp>
                      <wps:cNvCnPr/>
                      <wps:spPr>
                        <a:xfrm flipH="1">
                          <a:off x="0" y="0"/>
                          <a:ext cx="9525" cy="148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418E498" id="Straight Connector 298" o:spid="_x0000_s1026" style="position:absolute;flip:x;z-index:251939840;visibility:visible;mso-wrap-style:square;mso-wrap-distance-left:9pt;mso-wrap-distance-top:0;mso-wrap-distance-right:9pt;mso-wrap-distance-bottom:0;mso-position-horizontal:absolute;mso-position-horizontal-relative:text;mso-position-vertical:absolute;mso-position-vertical-relative:text" from="224.7pt,4.85pt" to="225.4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lLxgEAANQDAAAOAAAAZHJzL2Uyb0RvYy54bWysU02P0zAQvSPxHyzfadKKwjZquoeugAOC&#10;ioUf4HXGjSV/aWya9N8zdtKAACGBuFi2Z96bec/j/f1oDbsARu1dy9ermjNw0nfanVv+5fObF3ec&#10;xSRcJ4x30PIrRH5/eP5sP4QGNr73pgNkROJiM4SW9ymFpqqi7MGKuPIBHAWVRysSHfFcdSgGYrem&#10;2tT1q2rw2AX0EmKk24cpyA+FXymQ6aNSERIzLafeUlmxrE95rQ570ZxRhF7LuQ3xD11YoR0VXage&#10;RBLsK+pfqKyW6KNXaSW9rbxSWkLRQGrW9U9qHnsRoGghc2JYbIr/j1Z+uJyQ6a7lmx09lROWHukx&#10;odDnPrGjd44s9MhylLwaQmwIcnQnnE8xnDALHxVapowO72gMihUkjo3F6eviNIyJSbrcbTdbziQF&#10;1i/vdvXrbSavJpbMFjCmt+Aty5uWG+2yD6IRl/cxTam3FMLlrqY+yi5dDeRk4z6BIm1Ub+qoTBUc&#10;DbKLoHkQUoJL67l0yc4wpY1ZgHUp+0fgnJ+hUCbub8ALolT2Li1gq53H31VP461lNeXfHJh0Zwue&#10;fHctL1SsodEp5s5jnmfzx3OBf/+Mh28AAAD//wMAUEsDBBQABgAIAAAAIQCdu67l3QAAAAkBAAAP&#10;AAAAZHJzL2Rvd25yZXYueG1sTI/NTsMwEITvSLyDtUjcqNPI/CTNpkKUnhEFpB7deEkC9jqK3TZ5&#10;e8wJjqMZzXxTrSdnxYnG0HtGWC4yEMSNNz23CO9v25sHECFqNtp6JoSZAqzry4tKl8af+ZVOu9iK&#10;VMKh1AhdjEMpZWg6cjos/ECcvE8/Oh2THFtpRn1O5c7KPMvupNM9p4VOD/TUUfO9OzqEYNvnr/lj&#10;9pvcjPNmG/b0slSI11fT4wpEpCn+heEXP6FDnZgO/sgmCIugVKFSFKG4B5F8dZsVIA4IuVI5yLqS&#10;/x/UPwAAAP//AwBQSwECLQAUAAYACAAAACEAtoM4kv4AAADhAQAAEwAAAAAAAAAAAAAAAAAAAAAA&#10;W0NvbnRlbnRfVHlwZXNdLnhtbFBLAQItABQABgAIAAAAIQA4/SH/1gAAAJQBAAALAAAAAAAAAAAA&#10;AAAAAC8BAABfcmVscy8ucmVsc1BLAQItABQABgAIAAAAIQBjaqlLxgEAANQDAAAOAAAAAAAAAAAA&#10;AAAAAC4CAABkcnMvZTJvRG9jLnhtbFBLAQItABQABgAIAAAAIQCdu67l3QAAAAkBAAAPAAAAAAAA&#10;AAAAAAAAACAEAABkcnMvZG93bnJldi54bWxQSwUGAAAAAAQABADzAAAAKgUAAAAA&#10;" strokecolor="#4579b8 [3044]"/>
            </w:pict>
          </mc:Fallback>
        </mc:AlternateContent>
      </w:r>
      <w:r w:rsidR="00791A5D" w:rsidRPr="00791A5D">
        <w:rPr>
          <w:rFonts w:ascii="Times New Roman" w:hAnsi="Times New Roman"/>
          <w:noProof/>
          <w:sz w:val="28"/>
          <w:szCs w:val="28"/>
        </w:rPr>
        <mc:AlternateContent>
          <mc:Choice Requires="wps">
            <w:drawing>
              <wp:anchor distT="0" distB="0" distL="114300" distR="114300" simplePos="0" relativeHeight="251677696" behindDoc="0" locked="0" layoutInCell="1" allowOverlap="1" wp14:anchorId="00840A50" wp14:editId="648C43B3">
                <wp:simplePos x="0" y="0"/>
                <wp:positionH relativeFrom="column">
                  <wp:posOffset>4909820</wp:posOffset>
                </wp:positionH>
                <wp:positionV relativeFrom="paragraph">
                  <wp:posOffset>264795</wp:posOffset>
                </wp:positionV>
                <wp:extent cx="0" cy="220980"/>
                <wp:effectExtent l="0" t="0" r="19050" b="26670"/>
                <wp:wrapNone/>
                <wp:docPr id="17" name="Straight Connector 17"/>
                <wp:cNvGraphicFramePr/>
                <a:graphic xmlns:a="http://schemas.openxmlformats.org/drawingml/2006/main">
                  <a:graphicData uri="http://schemas.microsoft.com/office/word/2010/wordprocessingShape">
                    <wps:wsp>
                      <wps:cNvCnPr/>
                      <wps:spPr>
                        <a:xfrm>
                          <a:off x="0" y="0"/>
                          <a:ext cx="0" cy="2209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62BE56E" id="Straight Connector 1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6pt,20.85pt" to="386.6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8s1wEAAA4EAAAOAAAAZHJzL2Uyb0RvYy54bWysU8GO2yAQvVfqPyDujR0fulsrzh6y2r1U&#10;bdRtP4DFECMBgwYaO3/fASfOqltVarUX7BnmPeY9hs3d5Cw7KowGfMfXq5oz5SX0xh86/uP7w4db&#10;zmISvhcWvOr4SUV+t33/bjOGVjUwgO0VMiLxsR1Dx4eUQltVUQ7KibiCoDxtakAnEoV4qHoUI7E7&#10;WzV1/bEaAfuAIFWMlL2fN/m28GutZPqqdVSJ2Y5Tb6msWNbnvFbbjWgPKMJg5LkN8R9dOGE8HbpQ&#10;3Ysk2E80r6ickQgRdFpJcBVobaQqGkjNuv5NzdMggipayJwYFpvi29HKL8c9MtPT3d1w5oWjO3pK&#10;KMxhSGwH3pODgIw2yakxxJYAO7/HcxTDHrPsSaPLXxLEpuLuaXFXTYnJOSkp2zT1p9tifHXFBYzp&#10;UYFj+afj1visW7Ti+DkmOotKLyU5bT0bqePmpq5LWQRr+gdjbd4ss6N2FtlR0K2naZ17J4YXVRRZ&#10;T8msaNZQ/tLJqpn/m9LkCnW9ng/I83jlFFIqny681lN1hmnqYAGeO/sb8FyfoarM6r+AF0Q5GXxa&#10;wM54wD+1fbVCz/UXB2bd2YJn6E/ldos1NHTFufMDyVP9Mi7w6zPe/gIAAP//AwBQSwMEFAAGAAgA&#10;AAAhAFTeV1TbAAAACQEAAA8AAABkcnMvZG93bnJldi54bWxMj8tOwzAQRfdI/IM1SOyo0xYaFOJU&#10;FVI/oAWpYje1Jw+wx1HsNOnfY8QCdvM4unOm3M7OigsNofOsYLnIQBBrbzpuFLy/7R+eQYSIbNB6&#10;JgVXCrCtbm9KLIyf+ECXY2xECuFQoII2xr6QMuiWHIaF74nTrvaDw5jaoZFmwCmFOytXWbaRDjtO&#10;F1rs6bUl/XUcnYKPbLLjp673eo3XEx92Lh9qp9T93bx7ARFpjn8w/OgndaiS09mPbIKwCvJ8vUqo&#10;gsdlDiIBv4NzKjZPIKtS/v+g+gYAAP//AwBQSwECLQAUAAYACAAAACEAtoM4kv4AAADhAQAAEwAA&#10;AAAAAAAAAAAAAAAAAAAAW0NvbnRlbnRfVHlwZXNdLnhtbFBLAQItABQABgAIAAAAIQA4/SH/1gAA&#10;AJQBAAALAAAAAAAAAAAAAAAAAC8BAABfcmVscy8ucmVsc1BLAQItABQABgAIAAAAIQCXzK8s1wEA&#10;AA4EAAAOAAAAAAAAAAAAAAAAAC4CAABkcnMvZTJvRG9jLnhtbFBLAQItABQABgAIAAAAIQBU3ldU&#10;2wAAAAkBAAAPAAAAAAAAAAAAAAAAADEEAABkcnMvZG93bnJldi54bWxQSwUGAAAAAAQABADzAAAA&#10;OQUAAAAA&#10;" strokecolor="black [3213]" strokeweight="1pt"/>
            </w:pict>
          </mc:Fallback>
        </mc:AlternateContent>
      </w:r>
      <w:r w:rsidR="00791A5D" w:rsidRPr="00791A5D">
        <w:rPr>
          <w:rFonts w:ascii="Times New Roman" w:hAnsi="Times New Roman"/>
          <w:noProof/>
          <w:sz w:val="28"/>
          <w:szCs w:val="28"/>
        </w:rPr>
        <mc:AlternateContent>
          <mc:Choice Requires="wps">
            <w:drawing>
              <wp:anchor distT="0" distB="0" distL="114300" distR="114300" simplePos="0" relativeHeight="251674624" behindDoc="0" locked="0" layoutInCell="1" allowOverlap="1" wp14:anchorId="740E2369" wp14:editId="5D716256">
                <wp:simplePos x="0" y="0"/>
                <wp:positionH relativeFrom="column">
                  <wp:posOffset>3590792</wp:posOffset>
                </wp:positionH>
                <wp:positionV relativeFrom="paragraph">
                  <wp:posOffset>261146</wp:posOffset>
                </wp:positionV>
                <wp:extent cx="4334" cy="177680"/>
                <wp:effectExtent l="0" t="0" r="34290" b="32385"/>
                <wp:wrapNone/>
                <wp:docPr id="14" name="Straight Connector 14"/>
                <wp:cNvGraphicFramePr/>
                <a:graphic xmlns:a="http://schemas.openxmlformats.org/drawingml/2006/main">
                  <a:graphicData uri="http://schemas.microsoft.com/office/word/2010/wordprocessingShape">
                    <wps:wsp>
                      <wps:cNvCnPr/>
                      <wps:spPr>
                        <a:xfrm>
                          <a:off x="0" y="0"/>
                          <a:ext cx="4334" cy="1776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EB2A659" id="Straight Connector 1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82.75pt,20.55pt" to="283.1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XF3AEAABEEAAAOAAAAZHJzL2Uyb0RvYy54bWysU8tu2zAQvBfoPxC815KcIA4Eyzk4SC9F&#10;azTNBzDU0iLAF5asZf99l5QtB21RoEUvlMjdmd0ZLtcPR2vYATBq7zreLGrOwEnfa7fv+Mu3pw/3&#10;nMUkXC+Md9DxE0T+sHn/bj2GFpZ+8KYHZETiYjuGjg8phbaqohzAirjwARwFlUcrEm1xX/UoRmK3&#10;plrW9V01euwDegkx0unjFOSbwq8UyPRFqQiJmY5Tb6msWNbXvFabtWj3KMKg5bkN8Q9dWKEdFZ2p&#10;HkUS7DvqX6isluijV2khva28UlpC0UBqmvonNc+DCFC0kDkxzDbF/0crPx92yHRPd3fLmROW7ug5&#10;odD7IbGtd44c9MgoSE6NIbYE2Lodnncx7DDLPiq0+UuC2LG4e5rdhWNikg5vb26ohKRAs1rd3Rfv&#10;qys0YEwfwVuWfzputMvSRSsOn2KicpR6ScnHxrGRmJarui5p0RvdP2ljcrCMD2wNsoOgi0/HJrdP&#10;DG+yaGccHWZRk4zyl04GJv6voMgYaryZCuSRvHIKKcGlC69xlJ1hijqYgefO/gQ852colHH9G/CM&#10;KJW9SzPYaufxd21frVBT/sWBSXe24NX3p3LBxRqau+Lc+Y3kwX67L/DrS978AAAA//8DAFBLAwQU&#10;AAYACAAAACEA9Rhrj90AAAAJAQAADwAAAGRycy9kb3ducmV2LnhtbEyPy07DMBBF90j8gzVI7KiT&#10;QkwbMqkqpH5ACxJi59rOA+xxFDtN+veYFSxH9+jeM9VucZZdzBh6Twj5KgNmSHndU4vw/nZ42AAL&#10;UZKW1pNBuJoAu/r2ppKl9jMdzeUUW5ZKKJQSoYtxKDkPqjNOhpUfDKWs8aOTMZ1jy/Uo51TuLF9n&#10;meBO9pQWOjmY186o79PkED6z2U5fqjmoR3n9oOPePY+NQ7y/W/YvwKJZ4h8Mv/pJHerkdPYT6cAs&#10;QiGKIqEIT3kOLAGFEGtgZwSxzYHXFf//Qf0DAAD//wMAUEsBAi0AFAAGAAgAAAAhALaDOJL+AAAA&#10;4QEAABMAAAAAAAAAAAAAAAAAAAAAAFtDb250ZW50X1R5cGVzXS54bWxQSwECLQAUAAYACAAAACEA&#10;OP0h/9YAAACUAQAACwAAAAAAAAAAAAAAAAAvAQAAX3JlbHMvLnJlbHNQSwECLQAUAAYACAAAACEA&#10;RLp1xdwBAAARBAAADgAAAAAAAAAAAAAAAAAuAgAAZHJzL2Uyb0RvYy54bWxQSwECLQAUAAYACAAA&#10;ACEA9Rhrj90AAAAJAQAADwAAAAAAAAAAAAAAAAA2BAAAZHJzL2Rvd25yZXYueG1sUEsFBgAAAAAE&#10;AAQA8wAAAEAFAAAAAA==&#10;" strokecolor="black [3213]" strokeweight="1pt"/>
            </w:pict>
          </mc:Fallback>
        </mc:AlternateContent>
      </w:r>
      <w:r w:rsidR="00791A5D" w:rsidRPr="00791A5D">
        <w:rPr>
          <w:rFonts w:ascii="Times New Roman" w:hAnsi="Times New Roman"/>
          <w:noProof/>
          <w:sz w:val="28"/>
          <w:szCs w:val="28"/>
        </w:rPr>
        <mc:AlternateContent>
          <mc:Choice Requires="wps">
            <w:drawing>
              <wp:anchor distT="0" distB="0" distL="114300" distR="114300" simplePos="0" relativeHeight="251673600" behindDoc="0" locked="0" layoutInCell="1" allowOverlap="1" wp14:anchorId="61D66C5C" wp14:editId="7A07ED92">
                <wp:simplePos x="0" y="0"/>
                <wp:positionH relativeFrom="column">
                  <wp:posOffset>3410591</wp:posOffset>
                </wp:positionH>
                <wp:positionV relativeFrom="paragraph">
                  <wp:posOffset>258872</wp:posOffset>
                </wp:positionV>
                <wp:extent cx="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BF19FCD"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68.55pt,20.4pt" to="268.5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CusAEAAL8DAAAOAAAAZHJzL2Uyb0RvYy54bWysU8GO1DAMvSPxD1HuTDuLhFA1nT3MCi4I&#10;Rix8QDZ1ppGSOHLCtPP3OOlMFwESAnFx48TP9nt2d/ezd+IMlCyGXm43rRQQNA42nHr59cu7V2+l&#10;SFmFQTkM0MsLJHm/f/liN8UO7nBENwAJThJSN8VejjnHrmmSHsGrtMEIgR8NkleZXTo1A6mJs3vX&#10;3LXtm2ZCGiKhhpT49mF5lPua3xjQ+ZMxCbJwveTecrVU7VOxzX6nuhOpOFp9bUP9Qxde2cBF11QP&#10;KivxjewvqbzVhAlN3mj0DRpjNVQOzGbb/sTmcVQRKhcWJ8VVpvT/0uqP5yMJO/DsXksRlOcZPWZS&#10;9jRmccAQWEEkwY+s1BRTx4BDONLVS/FIhfZsyJcvExJzVfeyqgtzFnq51Lfb5hkSKeX3gF6UQy+d&#10;DYWy6tT5Q8pchkNvIeyUFpai9ZQvDkqwC5/BMA0us63oukBwcCTOikevtIaQt4UE56vRBWascyuw&#10;/TPwGl+gUJfrb8ArolbGkFewtwHpd9XzfGvZLPE3BRbeRYInHC51HFUa3pLK8LrRZQ1/9Cv8+b/b&#10;fwcAAP//AwBQSwMEFAAGAAgAAAAhAA7XyrPdAAAACQEAAA8AAABkcnMvZG93bnJldi54bWxMj89K&#10;w0AQxu9C32GZghexm2qjJWZTqlB6sCI2PsA2Oyah2dmQ3aSpT+9ID3qcb358f9LVaBsxYOdrRwrm&#10;swgEUuFMTaWCz3xzuwThgyajG0eo4IweVtnkKtWJcSf6wGEfSsEm5BOtoAqhTaT0RYVW+5lrkfj3&#10;5TqrA59dKU2nT2xuG3kXRQ/S6po4odItvlRYHPe9VbDdPONrfO7LhYm3+c2Q796+35dKXU/H9ROI&#10;gGP4g+G3PleHjDsdXE/Gi0ZBfP84Z1TBIuIJDFyEw0WQWSr/L8h+AAAA//8DAFBLAQItABQABgAI&#10;AAAAIQC2gziS/gAAAOEBAAATAAAAAAAAAAAAAAAAAAAAAABbQ29udGVudF9UeXBlc10ueG1sUEsB&#10;Ai0AFAAGAAgAAAAhADj9If/WAAAAlAEAAAsAAAAAAAAAAAAAAAAALwEAAF9yZWxzLy5yZWxzUEsB&#10;Ai0AFAAGAAgAAAAhAF+vEK6wAQAAvwMAAA4AAAAAAAAAAAAAAAAALgIAAGRycy9lMm9Eb2MueG1s&#10;UEsBAi0AFAAGAAgAAAAhAA7XyrPdAAAACQEAAA8AAAAAAAAAAAAAAAAACgQAAGRycy9kb3ducmV2&#10;LnhtbFBLBQYAAAAABAAEAPMAAAAUBQAAAAA=&#10;" strokecolor="#4579b8 [3044]"/>
            </w:pict>
          </mc:Fallback>
        </mc:AlternateContent>
      </w:r>
    </w:p>
    <w:p w:rsidR="00791A5D" w:rsidRPr="00791A5D" w:rsidRDefault="00791A5D" w:rsidP="00791A5D">
      <w:pPr>
        <w:spacing w:before="120" w:after="120" w:line="240" w:lineRule="auto"/>
        <w:ind w:firstLine="720"/>
        <w:jc w:val="both"/>
        <w:rPr>
          <w:rFonts w:ascii="Times New Roman" w:hAnsi="Times New Roman"/>
          <w:sz w:val="28"/>
          <w:szCs w:val="28"/>
        </w:rPr>
      </w:pPr>
      <w:r w:rsidRPr="00791A5D">
        <w:rPr>
          <w:rFonts w:ascii="Times New Roman" w:hAnsi="Times New Roman"/>
          <w:noProof/>
          <w:sz w:val="28"/>
          <w:szCs w:val="28"/>
        </w:rPr>
        <mc:AlternateContent>
          <mc:Choice Requires="wps">
            <w:drawing>
              <wp:anchor distT="0" distB="0" distL="114300" distR="114300" simplePos="0" relativeHeight="251676672" behindDoc="0" locked="0" layoutInCell="1" allowOverlap="1" wp14:anchorId="1D31E650" wp14:editId="1E5D50AC">
                <wp:simplePos x="0" y="0"/>
                <wp:positionH relativeFrom="column">
                  <wp:posOffset>4381319</wp:posOffset>
                </wp:positionH>
                <wp:positionV relativeFrom="paragraph">
                  <wp:posOffset>182408</wp:posOffset>
                </wp:positionV>
                <wp:extent cx="1148417" cy="636471"/>
                <wp:effectExtent l="0" t="0" r="13970" b="11430"/>
                <wp:wrapNone/>
                <wp:docPr id="16" name="Text Box 16"/>
                <wp:cNvGraphicFramePr/>
                <a:graphic xmlns:a="http://schemas.openxmlformats.org/drawingml/2006/main">
                  <a:graphicData uri="http://schemas.microsoft.com/office/word/2010/wordprocessingShape">
                    <wps:wsp>
                      <wps:cNvSpPr txBox="1"/>
                      <wps:spPr>
                        <a:xfrm>
                          <a:off x="0" y="0"/>
                          <a:ext cx="1148417" cy="6364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D62562" w:rsidRDefault="007909E7" w:rsidP="00791A5D">
                            <w:pPr>
                              <w:jc w:val="center"/>
                              <w:rPr>
                                <w:rFonts w:ascii="Times New Roman" w:hAnsi="Times New Roman"/>
                                <w:sz w:val="24"/>
                                <w:szCs w:val="24"/>
                              </w:rPr>
                            </w:pPr>
                            <w:r w:rsidRPr="00D62562">
                              <w:rPr>
                                <w:rFonts w:ascii="Times New Roman" w:hAnsi="Times New Roman"/>
                                <w:sz w:val="24"/>
                                <w:szCs w:val="24"/>
                              </w:rPr>
                              <w:t xml:space="preserve">Khối </w:t>
                            </w:r>
                            <w:r>
                              <w:rPr>
                                <w:rFonts w:ascii="Times New Roman" w:hAnsi="Times New Roman"/>
                                <w:sz w:val="24"/>
                                <w:szCs w:val="24"/>
                              </w:rPr>
                              <w:t>K</w:t>
                            </w:r>
                            <w:r w:rsidRPr="00D62562">
                              <w:rPr>
                                <w:rFonts w:ascii="Times New Roman" w:hAnsi="Times New Roman"/>
                                <w:sz w:val="24"/>
                                <w:szCs w:val="24"/>
                              </w:rPr>
                              <w:t>iểm toán nội b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92" type="#_x0000_t202" style="position:absolute;left:0;text-align:left;margin-left:345pt;margin-top:14.35pt;width:90.45pt;height:5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EMlQIAALwFAAAOAAAAZHJzL2Uyb0RvYy54bWysVEtPGzEQvlfqf7B8L5ukIdCIDUpBVJUQ&#10;oELF2fHaiYXtcW0nu+mv79j7IFAuVL3sjj3fvD7PzNl5YzTZCR8U2JKOj0aUCMuhUnZd0p8PV59O&#10;KQmR2YppsKKkexHo+eLjh7PazcUENqAr4Qk6sWFeu5JuYnTzogh8IwwLR+CERaUEb1jEo18XlWc1&#10;eje6mIxGs6IGXzkPXISAt5etki6yfykFj7dSBhGJLinmFvPX5+8qfYvFGZuvPXMbxbs02D9kYZiy&#10;GHRwdckiI1uv/nJlFPcQQMYjDqYAKRUXuQasZjx6Vc39hjmRa0FyghtoCv/PLb/Z3XmiKny7GSWW&#10;GXyjB9FE8hUaglfIT+3CHGH3DoGxwXvE9vcBL1PZjfQm/bEggnpkej+wm7zxZDSenk7HJ5Rw1M0+&#10;z6Yn2U3xbO18iN8EGJKEknp8vUwq212HiJkgtIekYAG0qq6U1vmQOkZcaE92DN9ax975C5S2pE7B&#10;j0fZ8Qtdcj3YrzTjT6lKjHmAwpO2KZzIvdWllRhqmchS3GuRMNr+EBK5zYS8kSPjXNghz4xOKIkV&#10;vcewwz9n9R7jtg60yJHBxsHYKAu+ZekltdVTT61s8UjSQd1JjM2qyU01GzpoBdUeG8hDO4LB8SuF&#10;hF+zEO+Yx5nDnsE9Em/xIzXgK0EnUbIB//ut+4THUUAtJTXOcEnDry3zghL93eKQfBlPp2no82F6&#10;fDLBgz/UrA41dmsuAFtnjBvL8SwmfNS9KD2YR1w3yxQVVcxyjF3S2IsXsd0suK64WC4zCMfcsXht&#10;7x1PrhPNqdEemkfmXdfoEUfkBvppZ/NX/d5ik6WF5TaCVHkYEtEtq90D4IrI/dqts7SDDs8Z9bx0&#10;F38AAAD//wMAUEsDBBQABgAIAAAAIQDPqwzT3AAAAAoBAAAPAAAAZHJzL2Rvd25yZXYueG1sTI8x&#10;T8MwEIV3JP6DdUhs1CZD64Q4FaDCwkSLmK/x1baI7Sh20/DvMROMp/v03vfa7eIHNtOUXAwK7lcC&#10;GIU+aheMgo/Dy50EljIGjUMMpOCbEmy766sWGx0v4Z3mfTashITUoAKb89hwnnpLHtMqjhTK7xQn&#10;j7mck+F6wksJ9wOvhFhzjy6UBosjPVvqv/Znr2D3ZGrTS5zsTmrn5uXz9GZelbq9WR4fgGVa8h8M&#10;v/pFHbridIznoBMbFKxrUbZkBZXcACuA3Iga2LGQlayBdy3/P6H7AQAA//8DAFBLAQItABQABgAI&#10;AAAAIQC2gziS/gAAAOEBAAATAAAAAAAAAAAAAAAAAAAAAABbQ29udGVudF9UeXBlc10ueG1sUEsB&#10;Ai0AFAAGAAgAAAAhADj9If/WAAAAlAEAAAsAAAAAAAAAAAAAAAAALwEAAF9yZWxzLy5yZWxzUEsB&#10;Ai0AFAAGAAgAAAAhAMIjAQyVAgAAvAUAAA4AAAAAAAAAAAAAAAAALgIAAGRycy9lMm9Eb2MueG1s&#10;UEsBAi0AFAAGAAgAAAAhAM+rDNPcAAAACgEAAA8AAAAAAAAAAAAAAAAA7wQAAGRycy9kb3ducmV2&#10;LnhtbFBLBQYAAAAABAAEAPMAAAD4BQAAAAA=&#10;" fillcolor="white [3201]" strokeweight=".5pt">
                <v:textbox>
                  <w:txbxContent>
                    <w:p w:rsidR="007909E7" w:rsidRPr="00D62562" w:rsidRDefault="007909E7" w:rsidP="00791A5D">
                      <w:pPr>
                        <w:jc w:val="center"/>
                        <w:rPr>
                          <w:rFonts w:ascii="Times New Roman" w:hAnsi="Times New Roman"/>
                          <w:sz w:val="24"/>
                          <w:szCs w:val="24"/>
                        </w:rPr>
                      </w:pPr>
                      <w:r w:rsidRPr="00D62562">
                        <w:rPr>
                          <w:rFonts w:ascii="Times New Roman" w:hAnsi="Times New Roman"/>
                          <w:sz w:val="24"/>
                          <w:szCs w:val="24"/>
                        </w:rPr>
                        <w:t xml:space="preserve">Khối </w:t>
                      </w:r>
                      <w:r>
                        <w:rPr>
                          <w:rFonts w:ascii="Times New Roman" w:hAnsi="Times New Roman"/>
                          <w:sz w:val="24"/>
                          <w:szCs w:val="24"/>
                        </w:rPr>
                        <w:t>K</w:t>
                      </w:r>
                      <w:r w:rsidRPr="00D62562">
                        <w:rPr>
                          <w:rFonts w:ascii="Times New Roman" w:hAnsi="Times New Roman"/>
                          <w:sz w:val="24"/>
                          <w:szCs w:val="24"/>
                        </w:rPr>
                        <w:t>iểm toán nội bộ</w:t>
                      </w:r>
                    </w:p>
                  </w:txbxContent>
                </v:textbox>
              </v:shape>
            </w:pict>
          </mc:Fallback>
        </mc:AlternateContent>
      </w:r>
      <w:r w:rsidRPr="00791A5D">
        <w:rPr>
          <w:rFonts w:ascii="Times New Roman" w:hAnsi="Times New Roman"/>
          <w:noProof/>
          <w:sz w:val="28"/>
          <w:szCs w:val="28"/>
        </w:rPr>
        <mc:AlternateContent>
          <mc:Choice Requires="wps">
            <w:drawing>
              <wp:anchor distT="0" distB="0" distL="114300" distR="114300" simplePos="0" relativeHeight="251675648" behindDoc="0" locked="0" layoutInCell="1" allowOverlap="1" wp14:anchorId="7CECA681" wp14:editId="1DBCA2C5">
                <wp:simplePos x="0" y="0"/>
                <wp:positionH relativeFrom="column">
                  <wp:posOffset>3024505</wp:posOffset>
                </wp:positionH>
                <wp:positionV relativeFrom="paragraph">
                  <wp:posOffset>172831</wp:posOffset>
                </wp:positionV>
                <wp:extent cx="1087746" cy="637047"/>
                <wp:effectExtent l="0" t="0" r="17780" b="10795"/>
                <wp:wrapNone/>
                <wp:docPr id="15" name="Text Box 15"/>
                <wp:cNvGraphicFramePr/>
                <a:graphic xmlns:a="http://schemas.openxmlformats.org/drawingml/2006/main">
                  <a:graphicData uri="http://schemas.microsoft.com/office/word/2010/wordprocessingShape">
                    <wps:wsp>
                      <wps:cNvSpPr txBox="1"/>
                      <wps:spPr>
                        <a:xfrm>
                          <a:off x="0" y="0"/>
                          <a:ext cx="1087746" cy="637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D62562" w:rsidRDefault="007909E7" w:rsidP="00791A5D">
                            <w:pPr>
                              <w:jc w:val="center"/>
                              <w:rPr>
                                <w:rFonts w:ascii="Times New Roman" w:hAnsi="Times New Roman"/>
                                <w:sz w:val="24"/>
                                <w:szCs w:val="24"/>
                              </w:rPr>
                            </w:pPr>
                            <w:r w:rsidRPr="00D62562">
                              <w:rPr>
                                <w:rFonts w:ascii="Times New Roman" w:hAnsi="Times New Roman"/>
                                <w:sz w:val="24"/>
                                <w:szCs w:val="24"/>
                              </w:rPr>
                              <w:t xml:space="preserve">Khối </w:t>
                            </w:r>
                            <w:r>
                              <w:rPr>
                                <w:rFonts w:ascii="Times New Roman" w:hAnsi="Times New Roman"/>
                                <w:sz w:val="24"/>
                                <w:szCs w:val="24"/>
                              </w:rPr>
                              <w:t>Q</w:t>
                            </w:r>
                            <w:r w:rsidRPr="00D62562">
                              <w:rPr>
                                <w:rFonts w:ascii="Times New Roman" w:hAnsi="Times New Roman"/>
                                <w:sz w:val="24"/>
                                <w:szCs w:val="24"/>
                              </w:rPr>
                              <w:t xml:space="preserve">uan hệ và </w:t>
                            </w:r>
                            <w:r>
                              <w:rPr>
                                <w:rFonts w:ascii="Times New Roman" w:hAnsi="Times New Roman"/>
                                <w:sz w:val="24"/>
                                <w:szCs w:val="24"/>
                              </w:rPr>
                              <w:t>C</w:t>
                            </w:r>
                            <w:r w:rsidRPr="00D62562">
                              <w:rPr>
                                <w:rFonts w:ascii="Times New Roman" w:hAnsi="Times New Roman"/>
                                <w:sz w:val="24"/>
                                <w:szCs w:val="24"/>
                              </w:rPr>
                              <w:t xml:space="preserve">hiến lượ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93" type="#_x0000_t202" style="position:absolute;left:0;text-align:left;margin-left:238.15pt;margin-top:13.6pt;width:85.65pt;height:5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PlAIAALwFAAAOAAAAZHJzL2Uyb0RvYy54bWysVEtPGzEQvlfqf7B8L7tJQ0IjNigFUVVC&#10;gAoVZ8drJxa2x7Wd7Ka/vmPv5gHlQtXLru355vXN4/yiNZpshA8KbEUHJyUlwnKolV1W9Ofj9acz&#10;SkJktmYarKjoVgR6Mfv44bxxUzGEFehaeIJGbJg2rqKrGN20KAJfCcPCCThhUSjBGxbx6pdF7VmD&#10;1o0uhmU5LhrwtfPARQj4etUJ6Szbl1LweCdlEJHoimJsMX99/i7St5ids+nSM7dSvA+D/UMUhimL&#10;TvemrlhkZO3VX6aM4h4CyHjCwRQgpeIi54DZDMpX2TysmBM5FyQnuD1N4f+Z5bebe09UjbU7pcQy&#10;gzV6FG0kX6El+IT8NC5MEfbgEBhbfEfs7j3gY0q7ld6kPyZEUI5Mb/fsJms8KZVnk8loTAlH2fjz&#10;pBxNkpnioO18iN8EGJIOFfVYvUwq29yE2EF3kOQsgFb1tdI6X1LHiEvtyYZhrXXMMaLxFyhtSZOc&#10;n5bZ8AtZMr3XX2jGn/vwjlBoT9vkTuTe6sNKDHVM5FPcapEw2v4QErnNhLwRI+Nc2H2cGZ1QEjN6&#10;j2KPP0T1HuUuD9TInsHGvbJRFnzH0ktq6+cdtbLDYw2P8k7H2C7a3FTjXOL0tIB6iw3koRvB4Pi1&#10;QsJvWIj3zOPMYc/gHol3+JEasErQnyhZgf/91nvC4yiglJIGZ7ii4deaeUGJ/m5xSL4MRqM09Pky&#10;Op0M8eKPJYtjiV2bS8DWGeDGcjwfEz7q3VF6ME+4bubJK4qY5ei7onF3vIzdZsF1xcV8nkE45o7F&#10;G/vgeDKdaE6N9tg+Me/6Ro84Irewm3Y2fdXvHTZpWpivI0iVh+HAal8AXBF5nPp1lnbQ8T2jDkt3&#10;9gcAAP//AwBQSwMEFAAGAAgAAAAhAFAc7yDcAAAACgEAAA8AAABkcnMvZG93bnJldi54bWxMj8FO&#10;wzAMhu9IvENkJG4spUBbStMJ0OCyEwNxzposiWicKsm68vaYExxtf/r9/d168SObdUwuoIDrVQFM&#10;4xCUQyPg4/3lqgGWskQlx4BawLdOsO7PzzrZqnDCNz3vsmEUgqmVAmzOU8t5Gqz2Mq3CpJFuhxC9&#10;zDRGw1WUJwr3Iy+LouJeOqQPVk762erha3f0AjZP5t4MjYx20yjn5uXzsDWvQlxeLI8PwLJe8h8M&#10;v/qkDj057cMRVWKjgNu6uiFUQFmXwAioaANsT2RZ3wHvO/6/Qv8DAAD//wMAUEsBAi0AFAAGAAgA&#10;AAAhALaDOJL+AAAA4QEAABMAAAAAAAAAAAAAAAAAAAAAAFtDb250ZW50X1R5cGVzXS54bWxQSwEC&#10;LQAUAAYACAAAACEAOP0h/9YAAACUAQAACwAAAAAAAAAAAAAAAAAvAQAAX3JlbHMvLnJlbHNQSwEC&#10;LQAUAAYACAAAACEAUPyGj5QCAAC8BQAADgAAAAAAAAAAAAAAAAAuAgAAZHJzL2Uyb0RvYy54bWxQ&#10;SwECLQAUAAYACAAAACEAUBzvINwAAAAKAQAADwAAAAAAAAAAAAAAAADuBAAAZHJzL2Rvd25yZXYu&#10;eG1sUEsFBgAAAAAEAAQA8wAAAPcFAAAAAA==&#10;" fillcolor="white [3201]" strokeweight=".5pt">
                <v:textbox>
                  <w:txbxContent>
                    <w:p w:rsidR="007909E7" w:rsidRPr="00D62562" w:rsidRDefault="007909E7" w:rsidP="00791A5D">
                      <w:pPr>
                        <w:jc w:val="center"/>
                        <w:rPr>
                          <w:rFonts w:ascii="Times New Roman" w:hAnsi="Times New Roman"/>
                          <w:sz w:val="24"/>
                          <w:szCs w:val="24"/>
                        </w:rPr>
                      </w:pPr>
                      <w:r w:rsidRPr="00D62562">
                        <w:rPr>
                          <w:rFonts w:ascii="Times New Roman" w:hAnsi="Times New Roman"/>
                          <w:sz w:val="24"/>
                          <w:szCs w:val="24"/>
                        </w:rPr>
                        <w:t xml:space="preserve">Khối </w:t>
                      </w:r>
                      <w:r>
                        <w:rPr>
                          <w:rFonts w:ascii="Times New Roman" w:hAnsi="Times New Roman"/>
                          <w:sz w:val="24"/>
                          <w:szCs w:val="24"/>
                        </w:rPr>
                        <w:t>Q</w:t>
                      </w:r>
                      <w:r w:rsidRPr="00D62562">
                        <w:rPr>
                          <w:rFonts w:ascii="Times New Roman" w:hAnsi="Times New Roman"/>
                          <w:sz w:val="24"/>
                          <w:szCs w:val="24"/>
                        </w:rPr>
                        <w:t xml:space="preserve">uan hệ và </w:t>
                      </w:r>
                      <w:r>
                        <w:rPr>
                          <w:rFonts w:ascii="Times New Roman" w:hAnsi="Times New Roman"/>
                          <w:sz w:val="24"/>
                          <w:szCs w:val="24"/>
                        </w:rPr>
                        <w:t>C</w:t>
                      </w:r>
                      <w:r w:rsidRPr="00D62562">
                        <w:rPr>
                          <w:rFonts w:ascii="Times New Roman" w:hAnsi="Times New Roman"/>
                          <w:sz w:val="24"/>
                          <w:szCs w:val="24"/>
                        </w:rPr>
                        <w:t xml:space="preserve">hiến lược </w:t>
                      </w:r>
                    </w:p>
                  </w:txbxContent>
                </v:textbox>
              </v:shape>
            </w:pict>
          </mc:Fallback>
        </mc:AlternateContent>
      </w:r>
    </w:p>
    <w:p w:rsidR="00791A5D" w:rsidRPr="00791A5D" w:rsidRDefault="00791A5D" w:rsidP="00791A5D">
      <w:pPr>
        <w:spacing w:before="120" w:after="120" w:line="240" w:lineRule="auto"/>
        <w:ind w:firstLine="720"/>
        <w:jc w:val="both"/>
        <w:rPr>
          <w:rFonts w:ascii="Times New Roman" w:hAnsi="Times New Roman"/>
          <w:sz w:val="28"/>
          <w:szCs w:val="28"/>
        </w:rPr>
      </w:pPr>
    </w:p>
    <w:p w:rsidR="00791A5D" w:rsidRPr="00791A5D" w:rsidRDefault="00791A5D" w:rsidP="00791A5D">
      <w:pPr>
        <w:spacing w:before="120" w:after="120" w:line="240" w:lineRule="auto"/>
        <w:ind w:firstLine="720"/>
        <w:jc w:val="both"/>
        <w:rPr>
          <w:rFonts w:ascii="Times New Roman" w:hAnsi="Times New Roman"/>
          <w:sz w:val="28"/>
          <w:szCs w:val="28"/>
        </w:rPr>
      </w:pPr>
    </w:p>
    <w:p w:rsidR="00791A5D" w:rsidRPr="00791A5D" w:rsidRDefault="00D62562" w:rsidP="00791A5D">
      <w:pPr>
        <w:spacing w:before="120" w:after="120" w:line="240" w:lineRule="auto"/>
        <w:ind w:firstLine="720"/>
        <w:jc w:val="both"/>
        <w:rPr>
          <w:rFonts w:ascii="Times New Roman" w:hAnsi="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938816" behindDoc="0" locked="0" layoutInCell="1" allowOverlap="1" wp14:anchorId="68BD1570" wp14:editId="38EC5A88">
                <wp:simplePos x="0" y="0"/>
                <wp:positionH relativeFrom="column">
                  <wp:posOffset>4631690</wp:posOffset>
                </wp:positionH>
                <wp:positionV relativeFrom="paragraph">
                  <wp:posOffset>189865</wp:posOffset>
                </wp:positionV>
                <wp:extent cx="0" cy="219075"/>
                <wp:effectExtent l="0" t="0" r="19050" b="9525"/>
                <wp:wrapNone/>
                <wp:docPr id="297" name="Straight Connector 297"/>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BEC25D4" id="Straight Connector 297"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364.7pt,14.95pt" to="364.7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1iCtwEAAMYDAAAOAAAAZHJzL2Uyb0RvYy54bWysU02P0zAQvSPxHyzfaZJKsGzUdA9dLRcE&#10;FQs/wOuMG0v+0tg06b9n7KRZBEgItBfHY897M+95srubrGFnwKi963izqTkDJ32v3anj374+vHnP&#10;WUzC9cJ4Bx2/QOR3+9evdmNoYesHb3pARiQutmPo+JBSaKsqygGsiBsfwNGl8mhFohBPVY9iJHZr&#10;qm1dv6tGj31ALyFGOr2fL/m+8CsFMn1WKkJipuPUWyorlvUpr9V+J9oTijBoubQh/qMLK7SjoivV&#10;vUiCfUf9G5XVEn30Km2kt5VXSksoGkhNU/+i5nEQAYoWMieG1ab4crTy0/mITPcd397ecOaEpUd6&#10;TCj0aUjs4J0jCz2yfEtejSG2BDm4Iy5RDEfMwieFNn9JEpuKv5fVX5gSk/OhpNNtc1vfvM101TMu&#10;YEwfwFuWNx032mXlohXnjzHNqdcUwuU+5splly4GcrJxX0CRGqrVFHSZIzgYZGdBEyCkBJeapXTJ&#10;zjCljVmB9d+BS36GQpmxfwGviFLZu7SCrXYe/1Q9TdeW1Zx/dWDWnS148v2lvEmxhoalmLsMdp7G&#10;n+MCf/799j8AAAD//wMAUEsDBBQABgAIAAAAIQDfMgf73wAAAAkBAAAPAAAAZHJzL2Rvd25yZXYu&#10;eG1sTI/BToNAEIbvJr7DZky8GLtIaC3I0KhJ04MaY/EBtuwIRHaWsAulPr1rPOhxZr788/35Zjad&#10;mGhwrWWEm0UEgriyuuUa4b3cXq9BOK9Yq84yIZzIwaY4P8tVpu2R32ja+1qEEHaZQmi87zMpXdWQ&#10;UW5he+Jw+7CDUT6MQy31oI4h3HQyjqKVNKrl8KFRPT02VH3uR4Ow2z7Q0/I01ole7sqrqXx++Xpd&#10;I15ezPd3IDzN/g+GH/2gDkVwOtiRtRMdwm2cJgFFiNMURAB+FweEVZKALHL5v0HxDQAA//8DAFBL&#10;AQItABQABgAIAAAAIQC2gziS/gAAAOEBAAATAAAAAAAAAAAAAAAAAAAAAABbQ29udGVudF9UeXBl&#10;c10ueG1sUEsBAi0AFAAGAAgAAAAhADj9If/WAAAAlAEAAAsAAAAAAAAAAAAAAAAALwEAAF9yZWxz&#10;Ly5yZWxzUEsBAi0AFAAGAAgAAAAhAA2/WIK3AQAAxgMAAA4AAAAAAAAAAAAAAAAALgIAAGRycy9l&#10;Mm9Eb2MueG1sUEsBAi0AFAAGAAgAAAAhAN8yB/vfAAAACQEAAA8AAAAAAAAAAAAAAAAAEQQAAGRy&#10;cy9kb3ducmV2LnhtbFBLBQYAAAAABAAEAPMAAAAdBQAAAAA=&#10;" strokecolor="#4579b8 [3044]"/>
            </w:pict>
          </mc:Fallback>
        </mc:AlternateContent>
      </w:r>
      <w:r>
        <w:rPr>
          <w:rFonts w:ascii="Times New Roman" w:hAnsi="Times New Roman"/>
          <w:noProof/>
          <w:sz w:val="28"/>
          <w:szCs w:val="28"/>
        </w:rPr>
        <mc:AlternateContent>
          <mc:Choice Requires="wps">
            <w:drawing>
              <wp:anchor distT="0" distB="0" distL="114300" distR="114300" simplePos="0" relativeHeight="251937792" behindDoc="0" locked="0" layoutInCell="1" allowOverlap="1" wp14:anchorId="5E59DC03" wp14:editId="385A394E">
                <wp:simplePos x="0" y="0"/>
                <wp:positionH relativeFrom="column">
                  <wp:posOffset>958215</wp:posOffset>
                </wp:positionH>
                <wp:positionV relativeFrom="paragraph">
                  <wp:posOffset>189865</wp:posOffset>
                </wp:positionV>
                <wp:extent cx="0" cy="175260"/>
                <wp:effectExtent l="0" t="0" r="19050" b="15240"/>
                <wp:wrapNone/>
                <wp:docPr id="296" name="Straight Connector 296"/>
                <wp:cNvGraphicFramePr/>
                <a:graphic xmlns:a="http://schemas.openxmlformats.org/drawingml/2006/main">
                  <a:graphicData uri="http://schemas.microsoft.com/office/word/2010/wordprocessingShape">
                    <wps:wsp>
                      <wps:cNvCnPr/>
                      <wps:spPr>
                        <a:xfrm>
                          <a:off x="0" y="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02D565F" id="Straight Connector 296"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75.45pt,14.95pt" to="75.4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wUuQEAAMYDAAAOAAAAZHJzL2Uyb0RvYy54bWysU02P0zAQvSPtf7B8p0kqUSBquoeu2AuC&#10;imV/gNcZN5b8pbG3Sf89Y6fNogUJgbg4Hnvem3nPk+3tZA07AUbtXcebVc0ZOOl77Y4df/z+6e0H&#10;zmISrhfGO+j4GSK/3d282Y6hhbUfvOkBGZG42I6h40NKoa2qKAewIq58AEeXyqMViUI8Vj2Kkdit&#10;qdZ1valGj31ALyFGOr2bL/mu8CsFMn1VKkJipuPUWyorlvUpr9VuK9ojijBoeWlD/EMXVmhHRReq&#10;O5EEe0b9C5XVEn30Kq2kt5VXSksoGkhNU79S8zCIAEULmRPDYlP8f7Tyy+mATPcdX3/ccOaEpUd6&#10;SCj0cUhs750jCz2yfEtejSG2BNm7A16iGA6YhU8Kbf6SJDYVf8+LvzAlJudDSafN+3frTbG+esEF&#10;jOkevGV503GjXVYuWnH6HBPVotRrCgW5j7ly2aWzgZxs3DdQpIZqNQVd5gj2BtlJ0AQIKcGlJish&#10;vpKdYUobswDrPwMv+RkKZcb+BrwgSmXv0gK22nn8XfU0XVtWc/7VgVl3tuDJ9+fyJsUaGpai8DLY&#10;eRp/jgv85ffb/QAAAP//AwBQSwMEFAAGAAgAAAAhAK8Rgf3fAAAACQEAAA8AAABkcnMvZG93bnJl&#10;di54bWxMj8FOwzAQRO9I/IO1SFwQdagwtCFOBUhVDxQhGj7AjZckIl5HsZOmfD1bLnBaze5o9k22&#10;mlwrRuxD40nDzSwBgVR621Cl4aNYXy9AhGjImtYTajhigFV+fpaZ1PoDveO4i5XgEAqp0VDH2KVS&#10;hrJGZ8LMd0h8+/S9M5FlX0nbmwOHu1bOk+ROOtMQf6hNh881ll+7wWnYrJ/wRR2H6taqTXE1FtvX&#10;77eF1pcX0+MDiIhT/DPDCZ/RIWemvR/IBtGyVsmSrRrmS54nw+9ir0HdK5B5Jv83yH8AAAD//wMA&#10;UEsBAi0AFAAGAAgAAAAhALaDOJL+AAAA4QEAABMAAAAAAAAAAAAAAAAAAAAAAFtDb250ZW50X1R5&#10;cGVzXS54bWxQSwECLQAUAAYACAAAACEAOP0h/9YAAACUAQAACwAAAAAAAAAAAAAAAAAvAQAAX3Jl&#10;bHMvLnJlbHNQSwECLQAUAAYACAAAACEAMRnsFLkBAADGAwAADgAAAAAAAAAAAAAAAAAuAgAAZHJz&#10;L2Uyb0RvYy54bWxQSwECLQAUAAYACAAAACEArxGB/d8AAAAJAQAADwAAAAAAAAAAAAAAAAATBAAA&#10;ZHJzL2Rvd25yZXYueG1sUEsFBgAAAAAEAAQA8wAAAB8FAAAAAA==&#10;" strokecolor="#4579b8 [3044]"/>
            </w:pict>
          </mc:Fallback>
        </mc:AlternateContent>
      </w:r>
      <w:r>
        <w:rPr>
          <w:rFonts w:ascii="Times New Roman" w:hAnsi="Times New Roman"/>
          <w:noProof/>
          <w:sz w:val="28"/>
          <w:szCs w:val="28"/>
        </w:rPr>
        <mc:AlternateContent>
          <mc:Choice Requires="wps">
            <w:drawing>
              <wp:anchor distT="0" distB="0" distL="114300" distR="114300" simplePos="0" relativeHeight="251936768" behindDoc="0" locked="0" layoutInCell="1" allowOverlap="1" wp14:anchorId="7855337C" wp14:editId="77A50731">
                <wp:simplePos x="0" y="0"/>
                <wp:positionH relativeFrom="column">
                  <wp:posOffset>958214</wp:posOffset>
                </wp:positionH>
                <wp:positionV relativeFrom="paragraph">
                  <wp:posOffset>189865</wp:posOffset>
                </wp:positionV>
                <wp:extent cx="3673475" cy="0"/>
                <wp:effectExtent l="0" t="0" r="22225" b="19050"/>
                <wp:wrapNone/>
                <wp:docPr id="295" name="Straight Connector 295"/>
                <wp:cNvGraphicFramePr/>
                <a:graphic xmlns:a="http://schemas.openxmlformats.org/drawingml/2006/main">
                  <a:graphicData uri="http://schemas.microsoft.com/office/word/2010/wordprocessingShape">
                    <wps:wsp>
                      <wps:cNvCnPr/>
                      <wps:spPr>
                        <a:xfrm>
                          <a:off x="0" y="0"/>
                          <a:ext cx="3673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068D541" id="Straight Connector 295" o:spid="_x0000_s1026" style="position:absolute;z-index:251936768;visibility:visible;mso-wrap-style:square;mso-wrap-distance-left:9pt;mso-wrap-distance-top:0;mso-wrap-distance-right:9pt;mso-wrap-distance-bottom:0;mso-position-horizontal:absolute;mso-position-horizontal-relative:text;mso-position-vertical:absolute;mso-position-vertical-relative:text" from="75.45pt,14.95pt" to="364.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Vh6uwEAAMcDAAAOAAAAZHJzL2Uyb0RvYy54bWysU8GOEzEMvSPxD1HudNou7LKjTvfQFVwQ&#10;VOzyAdmM04mUxJET2unf46TtLAIkxIqLJ479bL8Xz+pu9E7sgZLF0MnFbC4FBI29DbtOfnv88Oa9&#10;FCmr0CuHATp5hCTv1q9frQ6xhSUO6HogwUVCag+xk0POsW2apAfwKs0wQuCgQfIqs0u7pid14Ore&#10;Ncv5/Lo5IPWRUENKfHt/Csp1rW8M6PzFmARZuE7ybLlaqvap2Ga9Uu2OVBysPo+hXjCFVzZw06nU&#10;vcpKfCf7WylvNWFCk2cafYPGWA2VA7NZzH9h8zCoCJULi5PiJFP6f2X15/2WhO07ubx9J0VQnh/p&#10;IZOyuyGLDYbAEiKJEmWtDjG1DNmELZ29FLdUiI+GfPkyJTFWfY+TvjBmofny6vrm6u0Nt9GXWPMM&#10;jJTyR0AvyqGTzoZCXbVq/yllbsaplxR2yiCn1vWUjw5KsgtfwTAdbrao6LpIsHEk9opXQGkNIS8K&#10;Fa5XswvMWOcm4PzvwHN+gUJdsn8BT4jaGUOewN4GpD91z+NlZHPKvyhw4l0keML+WB+lSsPbUhme&#10;N7us489+hT//f+sfAAAA//8DAFBLAwQUAAYACAAAACEAATwm198AAAAJAQAADwAAAGRycy9kb3du&#10;cmV2LnhtbEyPQU+DQBCF7yb+h82YeDF2kRQtyNKoSdODNcbiD9iyIxDZWcIulPrrHeNBT5M38/Lm&#10;e/l6tp2YcPCtIwU3iwgEUuVMS7WC93JzvQLhgyajO0eo4IQe1sX5Wa4z4470htM+1IJDyGdaQRNC&#10;n0npqwat9gvXI/Htww1WB5ZDLc2gjxxuOxlH0a20uiX+0OgenxqsPvejVbDdPOJzchrrpUm25dVU&#10;7l6+XldKXV7MD/cgAs7hzww/+IwOBTMd3EjGi451EqVsVRCnPNlwF6dLEIffhSxy+b9B8Q0AAP//&#10;AwBQSwECLQAUAAYACAAAACEAtoM4kv4AAADhAQAAEwAAAAAAAAAAAAAAAAAAAAAAW0NvbnRlbnRf&#10;VHlwZXNdLnhtbFBLAQItABQABgAIAAAAIQA4/SH/1gAAAJQBAAALAAAAAAAAAAAAAAAAAC8BAABf&#10;cmVscy8ucmVsc1BLAQItABQABgAIAAAAIQBF6Vh6uwEAAMcDAAAOAAAAAAAAAAAAAAAAAC4CAABk&#10;cnMvZTJvRG9jLnhtbFBLAQItABQABgAIAAAAIQABPCbX3wAAAAkBAAAPAAAAAAAAAAAAAAAAABUE&#10;AABkcnMvZG93bnJldi54bWxQSwUGAAAAAAQABADzAAAAIQUAAAAA&#10;" strokecolor="#4579b8 [3044]"/>
            </w:pict>
          </mc:Fallback>
        </mc:AlternateContent>
      </w:r>
    </w:p>
    <w:p w:rsidR="00791A5D" w:rsidRPr="00791A5D" w:rsidRDefault="00D62562" w:rsidP="00791A5D">
      <w:pPr>
        <w:spacing w:before="120" w:after="120" w:line="240" w:lineRule="auto"/>
        <w:ind w:firstLine="720"/>
        <w:jc w:val="both"/>
        <w:rPr>
          <w:rFonts w:ascii="Times New Roman" w:hAnsi="Times New Roman"/>
          <w:sz w:val="28"/>
          <w:szCs w:val="28"/>
        </w:rPr>
      </w:pPr>
      <w:r w:rsidRPr="00791A5D">
        <w:rPr>
          <w:rFonts w:ascii="Times New Roman" w:hAnsi="Times New Roman"/>
          <w:noProof/>
          <w:sz w:val="28"/>
          <w:szCs w:val="28"/>
        </w:rPr>
        <mc:AlternateContent>
          <mc:Choice Requires="wps">
            <w:drawing>
              <wp:anchor distT="0" distB="0" distL="114300" distR="114300" simplePos="0" relativeHeight="251683840" behindDoc="0" locked="0" layoutInCell="1" allowOverlap="1" wp14:anchorId="1111D96A" wp14:editId="74CE7FA9">
                <wp:simplePos x="0" y="0"/>
                <wp:positionH relativeFrom="column">
                  <wp:posOffset>3787140</wp:posOffset>
                </wp:positionH>
                <wp:positionV relativeFrom="paragraph">
                  <wp:posOffset>147320</wp:posOffset>
                </wp:positionV>
                <wp:extent cx="1724660" cy="790575"/>
                <wp:effectExtent l="0" t="0" r="27940" b="28575"/>
                <wp:wrapNone/>
                <wp:docPr id="23" name="Text Box 23"/>
                <wp:cNvGraphicFramePr/>
                <a:graphic xmlns:a="http://schemas.openxmlformats.org/drawingml/2006/main">
                  <a:graphicData uri="http://schemas.microsoft.com/office/word/2010/wordprocessingShape">
                    <wps:wsp>
                      <wps:cNvSpPr txBox="1"/>
                      <wps:spPr>
                        <a:xfrm>
                          <a:off x="0" y="0"/>
                          <a:ext cx="1724660"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D62562" w:rsidRDefault="007909E7" w:rsidP="00306A72">
                            <w:pPr>
                              <w:spacing w:after="0" w:line="240" w:lineRule="auto"/>
                              <w:jc w:val="center"/>
                              <w:rPr>
                                <w:rFonts w:ascii="Times New Roman" w:hAnsi="Times New Roman"/>
                                <w:sz w:val="24"/>
                                <w:szCs w:val="24"/>
                              </w:rPr>
                            </w:pPr>
                            <w:r>
                              <w:rPr>
                                <w:rFonts w:ascii="Times New Roman" w:hAnsi="Times New Roman"/>
                                <w:sz w:val="24"/>
                                <w:szCs w:val="24"/>
                              </w:rPr>
                              <w:t>Hành chính Quản trị và Phát hành và Kho quỹ</w:t>
                            </w:r>
                          </w:p>
                          <w:p w:rsidR="007909E7" w:rsidRPr="00D62562" w:rsidRDefault="007909E7" w:rsidP="00306A72">
                            <w:pPr>
                              <w:spacing w:after="0" w:line="240" w:lineRule="auto"/>
                              <w:jc w:val="center"/>
                              <w:rPr>
                                <w:rFonts w:ascii="Times New Roman" w:hAnsi="Times New Roman"/>
                                <w:i/>
                                <w:sz w:val="24"/>
                                <w:szCs w:val="24"/>
                              </w:rPr>
                            </w:pPr>
                            <w:r w:rsidRPr="00D62562">
                              <w:rPr>
                                <w:rFonts w:ascii="Times New Roman" w:hAnsi="Times New Roman"/>
                                <w:i/>
                                <w:sz w:val="24"/>
                                <w:szCs w:val="24"/>
                              </w:rPr>
                              <w:t>(24 đơn vị chia thành 5 khố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94" type="#_x0000_t202" style="position:absolute;left:0;text-align:left;margin-left:298.2pt;margin-top:11.6pt;width:135.8pt;height:6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QhmAIAALwFAAAOAAAAZHJzL2Uyb0RvYy54bWysVEtPGzEQvlfqf7B8L5uEPCBig1IQVSUE&#10;qFBxdrw2sbA9ru1kN/31HXt3Q6BcqHrZHXu+Gc988zg7b4wmW+GDAlvS4dGAEmE5VMo+lfTnw9WX&#10;E0pCZLZiGqwo6U4Eer74/OmsdnMxgjXoSniCTmyY166k6xjdvCgCXwvDwhE4YVEpwRsW8eifisqz&#10;Gr0bXYwGg2lRg6+cBy5CwNvLVkkX2b+UgsdbKYOIRJcUY4v56/N3lb7F4ozNnzxza8W7MNg/RGGY&#10;svjo3tUli4xsvPrLlVHcQwAZjziYAqRUXOQcMJvh4E0292vmRM4FyQluT1P4f275zfbOE1WVdHRM&#10;iWUGa/Qgmki+QkPwCvmpXZgj7N4hMDZ4j3Xu7wNeprQb6U36Y0IE9cj0bs9u8saT0Ww0nk5RxVE3&#10;Ox1MZpPkpnixdj7EbwIMSUJJPVYvk8q21yG20B6SHgugVXWltM6H1DHiQnuyZVhrHXOM6PwVSltS&#10;l3R6PBlkx690yfXefqUZf+7CO0ChP23TcyL3VhdWYqhlIktxp0XCaPtDSOQ2E/JOjIxzYfdxZnRC&#10;SczoI4Yd/iWqjxi3eaBFfhls3BsbZcG3LL2mtnruqZUtHmt4kHcSY7NqclNNT/pOWUG1wwby0I5g&#10;cPxKIeHXLMQ75nHmsDFwj8Rb/EgNWCXoJErW4H+/d5/wOAqopaTGGS5p+LVhXlCiv1scktPheJyG&#10;Ph/Gk9kID/5QszrU2I25AGydIW4sx7OY8FH3ovRgHnHdLNOrqGKW49sljb14EdvNguuKi+Uyg3DM&#10;HYvX9t7x5DrRnBrtoXlk3nWNHnFEbqCfdjZ/0+8tNllaWG4iSJWHIRHdstoVAFdEHqdunaUddHjO&#10;qJelu/gDAAD//wMAUEsDBBQABgAIAAAAIQAMgYI53QAAAAoBAAAPAAAAZHJzL2Rvd25yZXYueG1s&#10;TI/BTsMwEETvSPyDtUjcqEMoqRviVIAKl54oiLMbb22L2I5iNw1/z3KC42qfZt40m9n3bMIxuRgk&#10;3C4KYBi6qF0wEj7eX24EsJRV0KqPASV8Y4JNe3nRqFrHc3jDaZ8No5CQaiXB5jzUnKfOoldpEQcM&#10;9DvG0atM52i4HtWZwn3Py6KouFcuUINVAz5b7L72Jy9h+2TWphNqtFuhnZvmz+POvEp5fTU/PgDL&#10;OOc/GH71SR1acjrEU9CJ9RLu19WSUAnlXQmMAFEJGncgcrlaAW8b/n9C+wMAAP//AwBQSwECLQAU&#10;AAYACAAAACEAtoM4kv4AAADhAQAAEwAAAAAAAAAAAAAAAAAAAAAAW0NvbnRlbnRfVHlwZXNdLnht&#10;bFBLAQItABQABgAIAAAAIQA4/SH/1gAAAJQBAAALAAAAAAAAAAAAAAAAAC8BAABfcmVscy8ucmVs&#10;c1BLAQItABQABgAIAAAAIQAmo5QhmAIAALwFAAAOAAAAAAAAAAAAAAAAAC4CAABkcnMvZTJvRG9j&#10;LnhtbFBLAQItABQABgAIAAAAIQAMgYI53QAAAAoBAAAPAAAAAAAAAAAAAAAAAPIEAABkcnMvZG93&#10;bnJldi54bWxQSwUGAAAAAAQABADzAAAA/AUAAAAA&#10;" fillcolor="white [3201]" strokeweight=".5pt">
                <v:textbox>
                  <w:txbxContent>
                    <w:p w:rsidR="007909E7" w:rsidRPr="00D62562" w:rsidRDefault="007909E7" w:rsidP="00306A72">
                      <w:pPr>
                        <w:spacing w:after="0" w:line="240" w:lineRule="auto"/>
                        <w:jc w:val="center"/>
                        <w:rPr>
                          <w:rFonts w:ascii="Times New Roman" w:hAnsi="Times New Roman"/>
                          <w:sz w:val="24"/>
                          <w:szCs w:val="24"/>
                        </w:rPr>
                      </w:pPr>
                      <w:r>
                        <w:rPr>
                          <w:rFonts w:ascii="Times New Roman" w:hAnsi="Times New Roman"/>
                          <w:sz w:val="24"/>
                          <w:szCs w:val="24"/>
                        </w:rPr>
                        <w:t>Hành chính Quản trị và Phát hành và Kho quỹ</w:t>
                      </w:r>
                    </w:p>
                    <w:p w:rsidR="007909E7" w:rsidRPr="00D62562" w:rsidRDefault="007909E7" w:rsidP="00306A72">
                      <w:pPr>
                        <w:spacing w:after="0" w:line="240" w:lineRule="auto"/>
                        <w:jc w:val="center"/>
                        <w:rPr>
                          <w:rFonts w:ascii="Times New Roman" w:hAnsi="Times New Roman"/>
                          <w:i/>
                          <w:sz w:val="24"/>
                          <w:szCs w:val="24"/>
                        </w:rPr>
                      </w:pPr>
                      <w:r w:rsidRPr="00D62562">
                        <w:rPr>
                          <w:rFonts w:ascii="Times New Roman" w:hAnsi="Times New Roman"/>
                          <w:i/>
                          <w:sz w:val="24"/>
                          <w:szCs w:val="24"/>
                        </w:rPr>
                        <w:t>(24 đơn vị chia thành 5 khối)</w:t>
                      </w:r>
                    </w:p>
                  </w:txbxContent>
                </v:textbox>
              </v:shape>
            </w:pict>
          </mc:Fallback>
        </mc:AlternateContent>
      </w:r>
      <w:r w:rsidRPr="00791A5D">
        <w:rPr>
          <w:rFonts w:ascii="Times New Roman" w:hAnsi="Times New Roman"/>
          <w:noProof/>
          <w:sz w:val="28"/>
          <w:szCs w:val="28"/>
        </w:rPr>
        <mc:AlternateContent>
          <mc:Choice Requires="wps">
            <w:drawing>
              <wp:anchor distT="0" distB="0" distL="114300" distR="114300" simplePos="0" relativeHeight="251681792" behindDoc="0" locked="0" layoutInCell="1" allowOverlap="1" wp14:anchorId="31047387" wp14:editId="12D0C2B6">
                <wp:simplePos x="0" y="0"/>
                <wp:positionH relativeFrom="column">
                  <wp:posOffset>2025015</wp:posOffset>
                </wp:positionH>
                <wp:positionV relativeFrom="paragraph">
                  <wp:posOffset>128270</wp:posOffset>
                </wp:positionV>
                <wp:extent cx="1430020" cy="809625"/>
                <wp:effectExtent l="0" t="0" r="17780" b="28575"/>
                <wp:wrapNone/>
                <wp:docPr id="21" name="Text Box 21"/>
                <wp:cNvGraphicFramePr/>
                <a:graphic xmlns:a="http://schemas.openxmlformats.org/drawingml/2006/main">
                  <a:graphicData uri="http://schemas.microsoft.com/office/word/2010/wordprocessingShape">
                    <wps:wsp>
                      <wps:cNvSpPr txBox="1"/>
                      <wps:spPr>
                        <a:xfrm>
                          <a:off x="0" y="0"/>
                          <a:ext cx="1430020"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D62562" w:rsidRDefault="007909E7" w:rsidP="00DA0332">
                            <w:pPr>
                              <w:spacing w:after="0" w:line="240" w:lineRule="auto"/>
                              <w:jc w:val="center"/>
                              <w:rPr>
                                <w:rFonts w:ascii="Times New Roman" w:hAnsi="Times New Roman"/>
                                <w:sz w:val="24"/>
                                <w:szCs w:val="24"/>
                              </w:rPr>
                            </w:pPr>
                            <w:r w:rsidRPr="00D62562">
                              <w:rPr>
                                <w:rFonts w:ascii="Times New Roman" w:hAnsi="Times New Roman"/>
                                <w:sz w:val="24"/>
                                <w:szCs w:val="24"/>
                              </w:rPr>
                              <w:t xml:space="preserve">Ổn định </w:t>
                            </w:r>
                            <w:r>
                              <w:rPr>
                                <w:rFonts w:ascii="Times New Roman" w:hAnsi="Times New Roman"/>
                                <w:sz w:val="24"/>
                                <w:szCs w:val="24"/>
                              </w:rPr>
                              <w:t xml:space="preserve">các tổ chức </w:t>
                            </w:r>
                            <w:r w:rsidRPr="00D62562">
                              <w:rPr>
                                <w:rFonts w:ascii="Times New Roman" w:hAnsi="Times New Roman"/>
                                <w:sz w:val="24"/>
                                <w:szCs w:val="24"/>
                              </w:rPr>
                              <w:t>tài chính</w:t>
                            </w:r>
                          </w:p>
                          <w:p w:rsidR="007909E7" w:rsidRPr="00D62562" w:rsidRDefault="007909E7" w:rsidP="00DA0332">
                            <w:pPr>
                              <w:spacing w:after="0" w:line="240" w:lineRule="auto"/>
                              <w:jc w:val="center"/>
                              <w:rPr>
                                <w:rFonts w:ascii="Times New Roman" w:hAnsi="Times New Roman"/>
                                <w:i/>
                                <w:sz w:val="24"/>
                                <w:szCs w:val="24"/>
                              </w:rPr>
                            </w:pPr>
                            <w:r w:rsidRPr="00D62562">
                              <w:rPr>
                                <w:rFonts w:ascii="Times New Roman" w:hAnsi="Times New Roman"/>
                                <w:i/>
                                <w:sz w:val="24"/>
                                <w:szCs w:val="24"/>
                              </w:rPr>
                              <w:t>(10 vụ chia thành 3 khối và 1 vụ riê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95" type="#_x0000_t202" style="position:absolute;left:0;text-align:left;margin-left:159.45pt;margin-top:10.1pt;width:112.6pt;height:6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DdxlwIAALwFAAAOAAAAZHJzL2Uyb0RvYy54bWysVN9P2zAQfp+0/8Hy+0haSgcVKepATJMQ&#10;oMHEs+vY1ML2ebbbpPvrOTtJKYwXpr0kZ99357vvfpyetUaTjfBBga3o6KCkRFgOtbKPFf11f/nl&#10;mJIQma2ZBisquhWBns0/fzpt3EyMYQW6Fp6gExtmjavoKkY3K4rAV8KwcABOWFRK8IZFPPrHovas&#10;Qe9GF+OynBYN+Np54CIEvL3olHSe/UspeLyRMohIdEUxtpi/Pn+X6VvMT9ns0TO3UrwPg/1DFIYp&#10;i4/uXF2wyMjaq79cGcU9BJDxgIMpQErFRc4BsxmVb7K5WzEnci5ITnA7msL/c8uvN7eeqLqi4xEl&#10;lhms0b1oI/kGLcEr5KdxYYawO4fA2OI91nm4D3iZ0m6lN+mPCRHUI9PbHbvJG09Gk8OyHKOKo+64&#10;PJmOj5Kb4sXa+RC/CzAkCRX1WL1MKttchdhBB0h6LIBW9aXSOh9Sx4hz7cmGYa11zDGi81cobUlT&#10;0enhUZkdv9Il1zv7pWb8qQ9vD4X+tE3PidxbfViJoY6JLMWtFgmj7U8hkdtMyDsxMs6F3cWZ0Qkl&#10;MaOPGPb4l6g+YtzlgRb5ZbBxZ2yUBd+x9Jra+mmgVnZ4rOFe3kmM7bLNTTU9GTplCfUWG8hDN4LB&#10;8UuFhF+xEG+Zx5nDxsA9Em/wIzVglaCXKFmB//PefcLjKKCWkgZnuKLh95p5QYn+YXFITkaTSRr6&#10;fJgcfU3N5/c1y32NXZtzwNbBOcDospjwUQ+i9GAecN0s0quoYpbj2xWNg3geu82C64qLxSKDcMwd&#10;i1f2zvHkOtGcGu2+fWDe9Y0ecUSuYZh2NnvT7x02WVpYrCNIlYchEd2x2hcAV0Qep36dpR20f86o&#10;l6U7fwYAAP//AwBQSwMEFAAGAAgAAAAhAENwtAneAAAACgEAAA8AAABkcnMvZG93bnJldi54bWxM&#10;j8FOwzAQRO9I/IO1SNyokxBomsapABUuPVFQz268tS1iO4rdNPw9ywmOq3maedtsZtezCcdogxeQ&#10;LzJg6LugrNcCPj9e7ypgMUmvZB88CvjGCJv2+qqRtQoX/47TPmlGJT7WUoBJaag5j51BJ+MiDOgp&#10;O4XRyUTnqLka5YXKXc+LLHvkTlpPC0YO+GKw+9qfnYDts17prpKj2VbK2mk+nHb6TYjbm/lpDSzh&#10;nP5g+NUndWjJ6RjOXkXWC7jPqxWhAoqsAEbAQ1nmwI5Elssl8Lbh/19ofwAAAP//AwBQSwECLQAU&#10;AAYACAAAACEAtoM4kv4AAADhAQAAEwAAAAAAAAAAAAAAAAAAAAAAW0NvbnRlbnRfVHlwZXNdLnht&#10;bFBLAQItABQABgAIAAAAIQA4/SH/1gAAAJQBAAALAAAAAAAAAAAAAAAAAC8BAABfcmVscy8ucmVs&#10;c1BLAQItABQABgAIAAAAIQC1xDdxlwIAALwFAAAOAAAAAAAAAAAAAAAAAC4CAABkcnMvZTJvRG9j&#10;LnhtbFBLAQItABQABgAIAAAAIQBDcLQJ3gAAAAoBAAAPAAAAAAAAAAAAAAAAAPEEAABkcnMvZG93&#10;bnJldi54bWxQSwUGAAAAAAQABADzAAAA/AUAAAAA&#10;" fillcolor="white [3201]" strokeweight=".5pt">
                <v:textbox>
                  <w:txbxContent>
                    <w:p w:rsidR="007909E7" w:rsidRPr="00D62562" w:rsidRDefault="007909E7" w:rsidP="00DA0332">
                      <w:pPr>
                        <w:spacing w:after="0" w:line="240" w:lineRule="auto"/>
                        <w:jc w:val="center"/>
                        <w:rPr>
                          <w:rFonts w:ascii="Times New Roman" w:hAnsi="Times New Roman"/>
                          <w:sz w:val="24"/>
                          <w:szCs w:val="24"/>
                        </w:rPr>
                      </w:pPr>
                      <w:r w:rsidRPr="00D62562">
                        <w:rPr>
                          <w:rFonts w:ascii="Times New Roman" w:hAnsi="Times New Roman"/>
                          <w:sz w:val="24"/>
                          <w:szCs w:val="24"/>
                        </w:rPr>
                        <w:t xml:space="preserve">Ổn định </w:t>
                      </w:r>
                      <w:r>
                        <w:rPr>
                          <w:rFonts w:ascii="Times New Roman" w:hAnsi="Times New Roman"/>
                          <w:sz w:val="24"/>
                          <w:szCs w:val="24"/>
                        </w:rPr>
                        <w:t xml:space="preserve">các tổ chức </w:t>
                      </w:r>
                      <w:r w:rsidRPr="00D62562">
                        <w:rPr>
                          <w:rFonts w:ascii="Times New Roman" w:hAnsi="Times New Roman"/>
                          <w:sz w:val="24"/>
                          <w:szCs w:val="24"/>
                        </w:rPr>
                        <w:t>tài chính</w:t>
                      </w:r>
                    </w:p>
                    <w:p w:rsidR="007909E7" w:rsidRPr="00D62562" w:rsidRDefault="007909E7" w:rsidP="00DA0332">
                      <w:pPr>
                        <w:spacing w:after="0" w:line="240" w:lineRule="auto"/>
                        <w:jc w:val="center"/>
                        <w:rPr>
                          <w:rFonts w:ascii="Times New Roman" w:hAnsi="Times New Roman"/>
                          <w:i/>
                          <w:sz w:val="24"/>
                          <w:szCs w:val="24"/>
                        </w:rPr>
                      </w:pPr>
                      <w:r w:rsidRPr="00D62562">
                        <w:rPr>
                          <w:rFonts w:ascii="Times New Roman" w:hAnsi="Times New Roman"/>
                          <w:i/>
                          <w:sz w:val="24"/>
                          <w:szCs w:val="24"/>
                        </w:rPr>
                        <w:t>(10 vụ chia thành 3 khối và 1 vụ riêng)</w:t>
                      </w:r>
                    </w:p>
                  </w:txbxContent>
                </v:textbox>
              </v:shape>
            </w:pict>
          </mc:Fallback>
        </mc:AlternateContent>
      </w:r>
      <w:r w:rsidRPr="00791A5D">
        <w:rPr>
          <w:rFonts w:ascii="Times New Roman" w:hAnsi="Times New Roman"/>
          <w:noProof/>
          <w:sz w:val="28"/>
          <w:szCs w:val="28"/>
        </w:rPr>
        <mc:AlternateContent>
          <mc:Choice Requires="wps">
            <w:drawing>
              <wp:anchor distT="0" distB="0" distL="114300" distR="114300" simplePos="0" relativeHeight="251680768" behindDoc="0" locked="0" layoutInCell="1" allowOverlap="1" wp14:anchorId="6DCA6A39" wp14:editId="095A100F">
                <wp:simplePos x="0" y="0"/>
                <wp:positionH relativeFrom="column">
                  <wp:posOffset>386715</wp:posOffset>
                </wp:positionH>
                <wp:positionV relativeFrom="paragraph">
                  <wp:posOffset>118745</wp:posOffset>
                </wp:positionV>
                <wp:extent cx="1126490" cy="819150"/>
                <wp:effectExtent l="0" t="0" r="16510" b="19050"/>
                <wp:wrapNone/>
                <wp:docPr id="20" name="Text Box 20"/>
                <wp:cNvGraphicFramePr/>
                <a:graphic xmlns:a="http://schemas.openxmlformats.org/drawingml/2006/main">
                  <a:graphicData uri="http://schemas.microsoft.com/office/word/2010/wordprocessingShape">
                    <wps:wsp>
                      <wps:cNvSpPr txBox="1"/>
                      <wps:spPr>
                        <a:xfrm>
                          <a:off x="0" y="0"/>
                          <a:ext cx="112649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D62562" w:rsidRDefault="007909E7" w:rsidP="00791A5D">
                            <w:pPr>
                              <w:rPr>
                                <w:rFonts w:ascii="Times New Roman" w:hAnsi="Times New Roman"/>
                                <w:sz w:val="24"/>
                                <w:szCs w:val="24"/>
                              </w:rPr>
                            </w:pPr>
                            <w:r w:rsidRPr="00D62562">
                              <w:rPr>
                                <w:rFonts w:ascii="Times New Roman" w:hAnsi="Times New Roman"/>
                                <w:sz w:val="24"/>
                                <w:szCs w:val="24"/>
                              </w:rPr>
                              <w:t>Ổn định tiền tệ</w:t>
                            </w:r>
                          </w:p>
                          <w:p w:rsidR="007909E7" w:rsidRPr="00D62562" w:rsidRDefault="007909E7" w:rsidP="00791A5D">
                            <w:pPr>
                              <w:jc w:val="center"/>
                              <w:rPr>
                                <w:rFonts w:ascii="Times New Roman" w:hAnsi="Times New Roman"/>
                                <w:i/>
                                <w:sz w:val="24"/>
                                <w:szCs w:val="24"/>
                              </w:rPr>
                            </w:pPr>
                            <w:r w:rsidRPr="00D62562">
                              <w:rPr>
                                <w:rFonts w:ascii="Times New Roman" w:hAnsi="Times New Roman"/>
                                <w:i/>
                                <w:sz w:val="24"/>
                                <w:szCs w:val="24"/>
                              </w:rPr>
                              <w:t>(6 Vụ chia thành 2 khố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96" type="#_x0000_t202" style="position:absolute;left:0;text-align:left;margin-left:30.45pt;margin-top:9.35pt;width:88.7pt;height:6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K1lgIAALwFAAAOAAAAZHJzL2Uyb0RvYy54bWysVMtu2zAQvBfoPxC8N7Jc52EjcuAmSFEg&#10;SIImRc40RcZCKJIlaUvu13dIyYrzuKToRSK5s8Pd4e6enrW1IhvhfGV0QfODESVCc1NW+rGgv+4v&#10;v5xQ4gPTJVNGi4Juhadn88+fThs7E2OzMqoUjoBE+1ljC7oKwc6yzPOVqJk/MFZoGKVxNQvYuses&#10;dKwBe62y8Wh0lDXGldYZLrzH6UVnpPPEL6Xg4UZKLwJRBUVsIX1d+i7jN5ufstmjY3ZV8T4M9g9R&#10;1KzSuHSgumCBkbWr3lDVFXfGGxkOuKkzI2XFRcoB2eSjV9ncrZgVKReI4+0gk/9/tPx6c+tIVRZ0&#10;DHk0q/FG96IN5JtpCY6gT2P9DLA7C2BocY533p17HMa0W+nq+EdCBHZQbQd1IxuPTvn4aDKFicN2&#10;kk/zw0SfPXtb58N3YWoSFwV1eL0kKttc+YBIAN1B4mXeqKq8rJRKm1gx4lw5smF4axVSjPB4gVKa&#10;NAU9+oqr3zBE6sF/qRh/ilm+ZMBO6egpUm31YUWFOiXSKmyViBilfwoJbZMg78TIOBd6iDOhI0oi&#10;o4849vjnqD7i3OUBj3Sz0WFwrittXKfSS2nLp520ssNDpL284zK0yzYV1fFQQUtTblFAznQt6C2/&#10;rCD4FfPhljn0HAoDcyTc4COVwSuZfkXJyrg/751HPFoBVkoa9HBB/e81c4IS9UOjSab5ZALakDaT&#10;w+NY4m7fsty36HV9blA6OSaW5WkZ8UHtltKZ+gHjZhFvhYlpjrsLGnbL89BNFowrLhaLBEKbWxau&#10;9J3lkTrKHAvtvn1gzvaFHtAi12bX7Wz2qt47bPTUZrEORlapGaLQnar9A2BEpHrtx1mcQfv7hHoe&#10;uvO/AAAA//8DAFBLAwQUAAYACAAAACEA/slnc9wAAAAJAQAADwAAAGRycy9kb3ducmV2LnhtbEyP&#10;wU7DMBBE70j8g7VI3KhDixo3xKkAFS6cKIjzNnZti9iObDcNf89yguPOjGbftNvZD2zSKbsYJNwu&#10;KmA69FG5YCR8vD/fCGC5YFA4xKAlfOsM2+7yosVGxXN409O+GEYlITcowZYyNpzn3mqPeRFHHcg7&#10;xuSx0JkMVwnPVO4HvqyqNffoAn2wOOonq/uv/clL2D2ajekFJrsTyrlp/jy+mhcpr6/mh3tgRc/l&#10;Lwy/+IQOHTEd4imozAYJ62pDSdJFDYz85UqsgB1IuKtr4F3L/y/ofgAAAP//AwBQSwECLQAUAAYA&#10;CAAAACEAtoM4kv4AAADhAQAAEwAAAAAAAAAAAAAAAAAAAAAAW0NvbnRlbnRfVHlwZXNdLnhtbFBL&#10;AQItABQABgAIAAAAIQA4/SH/1gAAAJQBAAALAAAAAAAAAAAAAAAAAC8BAABfcmVscy8ucmVsc1BL&#10;AQItABQABgAIAAAAIQD1ReK1lgIAALwFAAAOAAAAAAAAAAAAAAAAAC4CAABkcnMvZTJvRG9jLnht&#10;bFBLAQItABQABgAIAAAAIQD+yWdz3AAAAAkBAAAPAAAAAAAAAAAAAAAAAPAEAABkcnMvZG93bnJl&#10;di54bWxQSwUGAAAAAAQABADzAAAA+QUAAAAA&#10;" fillcolor="white [3201]" strokeweight=".5pt">
                <v:textbox>
                  <w:txbxContent>
                    <w:p w:rsidR="007909E7" w:rsidRPr="00D62562" w:rsidRDefault="007909E7" w:rsidP="00791A5D">
                      <w:pPr>
                        <w:rPr>
                          <w:rFonts w:ascii="Times New Roman" w:hAnsi="Times New Roman"/>
                          <w:sz w:val="24"/>
                          <w:szCs w:val="24"/>
                        </w:rPr>
                      </w:pPr>
                      <w:r w:rsidRPr="00D62562">
                        <w:rPr>
                          <w:rFonts w:ascii="Times New Roman" w:hAnsi="Times New Roman"/>
                          <w:sz w:val="24"/>
                          <w:szCs w:val="24"/>
                        </w:rPr>
                        <w:t>Ổn định tiền tệ</w:t>
                      </w:r>
                    </w:p>
                    <w:p w:rsidR="007909E7" w:rsidRPr="00D62562" w:rsidRDefault="007909E7" w:rsidP="00791A5D">
                      <w:pPr>
                        <w:jc w:val="center"/>
                        <w:rPr>
                          <w:rFonts w:ascii="Times New Roman" w:hAnsi="Times New Roman"/>
                          <w:i/>
                          <w:sz w:val="24"/>
                          <w:szCs w:val="24"/>
                        </w:rPr>
                      </w:pPr>
                      <w:r w:rsidRPr="00D62562">
                        <w:rPr>
                          <w:rFonts w:ascii="Times New Roman" w:hAnsi="Times New Roman"/>
                          <w:i/>
                          <w:sz w:val="24"/>
                          <w:szCs w:val="24"/>
                        </w:rPr>
                        <w:t>(6 Vụ chia thành 2 khối)</w:t>
                      </w:r>
                    </w:p>
                  </w:txbxContent>
                </v:textbox>
              </v:shape>
            </w:pict>
          </mc:Fallback>
        </mc:AlternateContent>
      </w:r>
    </w:p>
    <w:p w:rsidR="00791A5D" w:rsidRPr="00791A5D" w:rsidRDefault="00791A5D" w:rsidP="00791A5D">
      <w:pPr>
        <w:spacing w:before="120" w:after="120" w:line="240" w:lineRule="auto"/>
        <w:ind w:firstLine="720"/>
        <w:jc w:val="both"/>
        <w:rPr>
          <w:rFonts w:ascii="Times New Roman" w:hAnsi="Times New Roman"/>
          <w:sz w:val="28"/>
          <w:szCs w:val="28"/>
        </w:rPr>
      </w:pPr>
    </w:p>
    <w:p w:rsidR="00791A5D" w:rsidRDefault="00791A5D" w:rsidP="00791A5D">
      <w:pPr>
        <w:spacing w:before="120" w:after="120" w:line="240" w:lineRule="auto"/>
        <w:ind w:firstLine="720"/>
        <w:jc w:val="both"/>
        <w:rPr>
          <w:rFonts w:ascii="Times New Roman" w:hAnsi="Times New Roman"/>
          <w:sz w:val="28"/>
          <w:szCs w:val="28"/>
        </w:rPr>
      </w:pPr>
    </w:p>
    <w:p w:rsidR="008D7243" w:rsidRDefault="008D7243" w:rsidP="00791A5D">
      <w:pPr>
        <w:spacing w:before="120" w:after="120" w:line="240" w:lineRule="auto"/>
        <w:ind w:firstLine="720"/>
        <w:jc w:val="both"/>
        <w:rPr>
          <w:rFonts w:ascii="Times New Roman" w:hAnsi="Times New Roman"/>
          <w:sz w:val="28"/>
          <w:szCs w:val="28"/>
        </w:rPr>
      </w:pPr>
    </w:p>
    <w:p w:rsidR="00791A5D" w:rsidRPr="00791A5D" w:rsidRDefault="00791A5D" w:rsidP="00CA4535">
      <w:pPr>
        <w:spacing w:before="120" w:after="120" w:line="240" w:lineRule="auto"/>
        <w:ind w:firstLine="567"/>
        <w:jc w:val="both"/>
        <w:rPr>
          <w:rFonts w:ascii="Times New Roman" w:hAnsi="Times New Roman"/>
          <w:sz w:val="28"/>
          <w:szCs w:val="28"/>
        </w:rPr>
      </w:pPr>
      <w:r w:rsidRPr="00791A5D">
        <w:rPr>
          <w:rFonts w:ascii="Times New Roman" w:hAnsi="Times New Roman"/>
          <w:sz w:val="28"/>
          <w:szCs w:val="28"/>
        </w:rPr>
        <w:t xml:space="preserve">Hệ thống thanh tra, giám sát của </w:t>
      </w:r>
      <w:r w:rsidR="00D62562">
        <w:rPr>
          <w:rFonts w:ascii="Times New Roman" w:hAnsi="Times New Roman"/>
          <w:sz w:val="28"/>
          <w:szCs w:val="28"/>
        </w:rPr>
        <w:t>NHTW Thái Lan</w:t>
      </w:r>
      <w:r w:rsidRPr="00791A5D">
        <w:rPr>
          <w:rFonts w:ascii="Times New Roman" w:hAnsi="Times New Roman"/>
          <w:sz w:val="28"/>
          <w:szCs w:val="28"/>
        </w:rPr>
        <w:t xml:space="preserve"> có khoảng 300 </w:t>
      </w:r>
      <w:r w:rsidR="00D62562">
        <w:rPr>
          <w:rFonts w:ascii="Times New Roman" w:hAnsi="Times New Roman"/>
          <w:sz w:val="28"/>
          <w:szCs w:val="28"/>
        </w:rPr>
        <w:t>cán bộ</w:t>
      </w:r>
      <w:r w:rsidRPr="00791A5D">
        <w:rPr>
          <w:rFonts w:ascii="Times New Roman" w:hAnsi="Times New Roman"/>
          <w:sz w:val="28"/>
          <w:szCs w:val="28"/>
        </w:rPr>
        <w:t>. Trong quá tr</w:t>
      </w:r>
      <w:r w:rsidR="00D62562">
        <w:rPr>
          <w:rFonts w:ascii="Times New Roman" w:hAnsi="Times New Roman"/>
          <w:sz w:val="28"/>
          <w:szCs w:val="28"/>
        </w:rPr>
        <w:t>ì</w:t>
      </w:r>
      <w:r w:rsidRPr="00791A5D">
        <w:rPr>
          <w:rFonts w:ascii="Times New Roman" w:hAnsi="Times New Roman"/>
          <w:sz w:val="28"/>
          <w:szCs w:val="28"/>
        </w:rPr>
        <w:t xml:space="preserve">nh chuyển đổi từ phương pháp tuân thủ sang phương pháp </w:t>
      </w:r>
      <w:r w:rsidR="00D62562">
        <w:rPr>
          <w:rFonts w:ascii="Times New Roman" w:hAnsi="Times New Roman"/>
          <w:sz w:val="28"/>
          <w:szCs w:val="28"/>
        </w:rPr>
        <w:t>RBS</w:t>
      </w:r>
      <w:r w:rsidRPr="00791A5D">
        <w:rPr>
          <w:rFonts w:ascii="Times New Roman" w:hAnsi="Times New Roman"/>
          <w:sz w:val="28"/>
          <w:szCs w:val="28"/>
        </w:rPr>
        <w:t xml:space="preserve">, mô hình tổ chức hoạt động thanh tra, giám sát của </w:t>
      </w:r>
      <w:r w:rsidR="00D62562">
        <w:rPr>
          <w:rFonts w:ascii="Times New Roman" w:hAnsi="Times New Roman"/>
          <w:sz w:val="28"/>
          <w:szCs w:val="28"/>
        </w:rPr>
        <w:t>NHTW Thái Lan</w:t>
      </w:r>
      <w:r w:rsidRPr="00791A5D">
        <w:rPr>
          <w:rFonts w:ascii="Times New Roman" w:hAnsi="Times New Roman"/>
          <w:sz w:val="28"/>
          <w:szCs w:val="28"/>
        </w:rPr>
        <w:t xml:space="preserve"> đã có 2 lần thay đổi: lần thứ nhất</w:t>
      </w:r>
      <w:r w:rsidR="00D62562">
        <w:rPr>
          <w:rFonts w:ascii="Times New Roman" w:hAnsi="Times New Roman"/>
          <w:sz w:val="28"/>
          <w:szCs w:val="28"/>
        </w:rPr>
        <w:t>,</w:t>
      </w:r>
      <w:r w:rsidRPr="00791A5D">
        <w:rPr>
          <w:rFonts w:ascii="Times New Roman" w:hAnsi="Times New Roman"/>
          <w:sz w:val="28"/>
          <w:szCs w:val="28"/>
        </w:rPr>
        <w:t xml:space="preserve"> thành lập thêm bộ phận đánh giá rủi ro và lần thứ hai sáp nhập thanh tra</w:t>
      </w:r>
      <w:r w:rsidR="00D62562">
        <w:rPr>
          <w:rFonts w:ascii="Times New Roman" w:hAnsi="Times New Roman"/>
          <w:sz w:val="28"/>
          <w:szCs w:val="28"/>
        </w:rPr>
        <w:t xml:space="preserve"> tại chỗ</w:t>
      </w:r>
      <w:r w:rsidRPr="00791A5D">
        <w:rPr>
          <w:rFonts w:ascii="Times New Roman" w:hAnsi="Times New Roman"/>
          <w:sz w:val="28"/>
          <w:szCs w:val="28"/>
        </w:rPr>
        <w:t xml:space="preserve"> và giám sát</w:t>
      </w:r>
      <w:r w:rsidR="00D62562">
        <w:rPr>
          <w:rFonts w:ascii="Times New Roman" w:hAnsi="Times New Roman"/>
          <w:sz w:val="28"/>
          <w:szCs w:val="28"/>
        </w:rPr>
        <w:t xml:space="preserve"> từ xa</w:t>
      </w:r>
      <w:r w:rsidRPr="00791A5D">
        <w:rPr>
          <w:rFonts w:ascii="Times New Roman" w:hAnsi="Times New Roman"/>
          <w:sz w:val="28"/>
          <w:szCs w:val="28"/>
        </w:rPr>
        <w:t>. So với mô hình tổ chức trước đây, mô hình hiện nay có một số điểm chú ý sau:</w:t>
      </w:r>
    </w:p>
    <w:p w:rsidR="00CA4535" w:rsidRDefault="00791A5D" w:rsidP="00CA4535">
      <w:pPr>
        <w:spacing w:before="120" w:after="120" w:line="240" w:lineRule="auto"/>
        <w:ind w:firstLine="567"/>
        <w:jc w:val="both"/>
        <w:rPr>
          <w:rFonts w:ascii="Times New Roman" w:hAnsi="Times New Roman"/>
          <w:sz w:val="28"/>
          <w:szCs w:val="28"/>
        </w:rPr>
      </w:pPr>
      <w:r w:rsidRPr="00791A5D">
        <w:rPr>
          <w:rFonts w:ascii="Times New Roman" w:hAnsi="Times New Roman"/>
          <w:b/>
          <w:i/>
          <w:sz w:val="28"/>
          <w:szCs w:val="28"/>
        </w:rPr>
        <w:t>Cơ cấu tổ chức tổng thể về hoạt động thanh tra, giám sát được chia thành các khối theo đặc thù công việc và mục tiêu chung về</w:t>
      </w:r>
      <w:r w:rsidR="00CA4535">
        <w:rPr>
          <w:rFonts w:ascii="Times New Roman" w:hAnsi="Times New Roman"/>
          <w:b/>
          <w:i/>
          <w:sz w:val="28"/>
          <w:szCs w:val="28"/>
        </w:rPr>
        <w:t xml:space="preserve"> thanh tra, giám sát. </w:t>
      </w:r>
      <w:r w:rsidRPr="00791A5D">
        <w:rPr>
          <w:rFonts w:ascii="Times New Roman" w:hAnsi="Times New Roman"/>
          <w:sz w:val="28"/>
          <w:szCs w:val="28"/>
        </w:rPr>
        <w:t xml:space="preserve">Các đơn vị về thanh tra, giám sát được chia thành 3 khối: Khối </w:t>
      </w:r>
      <w:r w:rsidR="00306A72">
        <w:rPr>
          <w:rFonts w:ascii="Times New Roman" w:hAnsi="Times New Roman"/>
          <w:sz w:val="28"/>
          <w:szCs w:val="28"/>
        </w:rPr>
        <w:t>C</w:t>
      </w:r>
      <w:r w:rsidRPr="00791A5D">
        <w:rPr>
          <w:rFonts w:ascii="Times New Roman" w:hAnsi="Times New Roman"/>
          <w:sz w:val="28"/>
          <w:szCs w:val="28"/>
        </w:rPr>
        <w:t>hính sách</w:t>
      </w:r>
      <w:r w:rsidR="00306A72">
        <w:rPr>
          <w:rFonts w:ascii="Times New Roman" w:hAnsi="Times New Roman"/>
          <w:sz w:val="28"/>
          <w:szCs w:val="28"/>
        </w:rPr>
        <w:t xml:space="preserve"> các </w:t>
      </w:r>
      <w:r w:rsidR="00DC6544">
        <w:rPr>
          <w:rFonts w:ascii="Times New Roman" w:hAnsi="Times New Roman"/>
          <w:sz w:val="28"/>
          <w:szCs w:val="28"/>
        </w:rPr>
        <w:t xml:space="preserve">định chế </w:t>
      </w:r>
      <w:r w:rsidR="00306A72">
        <w:rPr>
          <w:rFonts w:ascii="Times New Roman" w:hAnsi="Times New Roman"/>
          <w:sz w:val="28"/>
          <w:szCs w:val="28"/>
        </w:rPr>
        <w:t>tài chính</w:t>
      </w:r>
      <w:r w:rsidRPr="00791A5D">
        <w:rPr>
          <w:rFonts w:ascii="Times New Roman" w:hAnsi="Times New Roman"/>
          <w:sz w:val="28"/>
          <w:szCs w:val="28"/>
        </w:rPr>
        <w:t xml:space="preserve">, Khối </w:t>
      </w:r>
      <w:r w:rsidR="00306A72">
        <w:rPr>
          <w:rFonts w:ascii="Times New Roman" w:hAnsi="Times New Roman"/>
          <w:sz w:val="28"/>
          <w:szCs w:val="28"/>
        </w:rPr>
        <w:t xml:space="preserve">Thanh tra, </w:t>
      </w:r>
      <w:r w:rsidRPr="00791A5D">
        <w:rPr>
          <w:rFonts w:ascii="Times New Roman" w:hAnsi="Times New Roman"/>
          <w:sz w:val="28"/>
          <w:szCs w:val="28"/>
        </w:rPr>
        <w:t xml:space="preserve">giám sát và Khối </w:t>
      </w:r>
      <w:r w:rsidR="00306A72">
        <w:rPr>
          <w:rFonts w:ascii="Times New Roman" w:hAnsi="Times New Roman"/>
          <w:sz w:val="28"/>
          <w:szCs w:val="28"/>
        </w:rPr>
        <w:t>C</w:t>
      </w:r>
      <w:r w:rsidRPr="00791A5D">
        <w:rPr>
          <w:rFonts w:ascii="Times New Roman" w:hAnsi="Times New Roman"/>
          <w:sz w:val="28"/>
          <w:szCs w:val="28"/>
        </w:rPr>
        <w:t xml:space="preserve">hính sách thanh toán </w:t>
      </w:r>
      <w:r w:rsidR="00CA4535">
        <w:rPr>
          <w:rFonts w:ascii="Times New Roman" w:hAnsi="Times New Roman"/>
          <w:sz w:val="28"/>
          <w:szCs w:val="28"/>
        </w:rPr>
        <w:t>&amp;</w:t>
      </w:r>
      <w:r w:rsidRPr="00791A5D">
        <w:rPr>
          <w:rFonts w:ascii="Times New Roman" w:hAnsi="Times New Roman"/>
          <w:sz w:val="28"/>
          <w:szCs w:val="28"/>
        </w:rPr>
        <w:t xml:space="preserve"> </w:t>
      </w:r>
      <w:r w:rsidR="00306A72">
        <w:rPr>
          <w:rFonts w:ascii="Times New Roman" w:hAnsi="Times New Roman"/>
          <w:sz w:val="28"/>
          <w:szCs w:val="28"/>
        </w:rPr>
        <w:t xml:space="preserve">Công nghệ </w:t>
      </w:r>
      <w:r w:rsidRPr="00791A5D">
        <w:rPr>
          <w:rFonts w:ascii="Times New Roman" w:hAnsi="Times New Roman"/>
          <w:sz w:val="28"/>
          <w:szCs w:val="28"/>
        </w:rPr>
        <w:t xml:space="preserve">tài chính. </w:t>
      </w:r>
    </w:p>
    <w:p w:rsidR="00CA4535" w:rsidRDefault="00791A5D" w:rsidP="00CA4535">
      <w:pPr>
        <w:spacing w:before="120" w:after="120" w:line="240" w:lineRule="auto"/>
        <w:ind w:firstLine="567"/>
        <w:jc w:val="both"/>
        <w:rPr>
          <w:rFonts w:ascii="Times New Roman" w:hAnsi="Times New Roman"/>
          <w:sz w:val="28"/>
          <w:szCs w:val="28"/>
        </w:rPr>
      </w:pPr>
      <w:r w:rsidRPr="00791A5D">
        <w:rPr>
          <w:rFonts w:ascii="Times New Roman" w:hAnsi="Times New Roman"/>
          <w:sz w:val="28"/>
          <w:szCs w:val="28"/>
        </w:rPr>
        <w:t xml:space="preserve">Khối </w:t>
      </w:r>
      <w:r w:rsidR="00306A72">
        <w:rPr>
          <w:rFonts w:ascii="Times New Roman" w:hAnsi="Times New Roman"/>
          <w:sz w:val="28"/>
          <w:szCs w:val="28"/>
        </w:rPr>
        <w:t>C</w:t>
      </w:r>
      <w:r w:rsidRPr="00791A5D">
        <w:rPr>
          <w:rFonts w:ascii="Times New Roman" w:hAnsi="Times New Roman"/>
          <w:sz w:val="28"/>
          <w:szCs w:val="28"/>
        </w:rPr>
        <w:t xml:space="preserve">hính sách </w:t>
      </w:r>
      <w:r w:rsidR="00306A72">
        <w:rPr>
          <w:rFonts w:ascii="Times New Roman" w:hAnsi="Times New Roman"/>
          <w:sz w:val="28"/>
          <w:szCs w:val="28"/>
        </w:rPr>
        <w:t xml:space="preserve">các </w:t>
      </w:r>
      <w:r w:rsidR="00DC6544">
        <w:rPr>
          <w:rFonts w:ascii="Times New Roman" w:hAnsi="Times New Roman"/>
          <w:sz w:val="28"/>
          <w:szCs w:val="28"/>
        </w:rPr>
        <w:t xml:space="preserve">định chế </w:t>
      </w:r>
      <w:r w:rsidR="00306A72">
        <w:rPr>
          <w:rFonts w:ascii="Times New Roman" w:hAnsi="Times New Roman"/>
          <w:sz w:val="28"/>
          <w:szCs w:val="28"/>
        </w:rPr>
        <w:t xml:space="preserve">tài chính </w:t>
      </w:r>
      <w:r w:rsidRPr="00791A5D">
        <w:rPr>
          <w:rFonts w:ascii="Times New Roman" w:hAnsi="Times New Roman"/>
          <w:sz w:val="28"/>
          <w:szCs w:val="28"/>
        </w:rPr>
        <w:t xml:space="preserve">bao gồm 3 vụ có nhiệm vụ xây dựng chiến lược, chính sách, pháp luật và cấp phép các định chế tài chính. </w:t>
      </w:r>
    </w:p>
    <w:p w:rsidR="00CA4535" w:rsidRDefault="00791A5D" w:rsidP="00CA4535">
      <w:pPr>
        <w:spacing w:before="120" w:after="120" w:line="240" w:lineRule="auto"/>
        <w:ind w:firstLine="567"/>
        <w:jc w:val="both"/>
        <w:rPr>
          <w:rFonts w:ascii="Times New Roman" w:hAnsi="Times New Roman"/>
          <w:sz w:val="28"/>
          <w:szCs w:val="28"/>
        </w:rPr>
      </w:pPr>
      <w:r w:rsidRPr="00791A5D">
        <w:rPr>
          <w:rFonts w:ascii="Times New Roman" w:hAnsi="Times New Roman"/>
          <w:sz w:val="28"/>
          <w:szCs w:val="28"/>
        </w:rPr>
        <w:t>Khối</w:t>
      </w:r>
      <w:r w:rsidR="00306A72">
        <w:rPr>
          <w:rFonts w:ascii="Times New Roman" w:hAnsi="Times New Roman"/>
          <w:sz w:val="28"/>
          <w:szCs w:val="28"/>
        </w:rPr>
        <w:t xml:space="preserve"> Thanh tra,</w:t>
      </w:r>
      <w:r w:rsidRPr="00791A5D">
        <w:rPr>
          <w:rFonts w:ascii="Times New Roman" w:hAnsi="Times New Roman"/>
          <w:sz w:val="28"/>
          <w:szCs w:val="28"/>
        </w:rPr>
        <w:t xml:space="preserve"> giám sát bao gồm 7 vụ có trách nhiệm </w:t>
      </w:r>
      <w:r w:rsidR="00306A72">
        <w:rPr>
          <w:rFonts w:ascii="Times New Roman" w:hAnsi="Times New Roman"/>
          <w:sz w:val="28"/>
          <w:szCs w:val="28"/>
        </w:rPr>
        <w:t xml:space="preserve">thanh tra, </w:t>
      </w:r>
      <w:r w:rsidRPr="00791A5D">
        <w:rPr>
          <w:rFonts w:ascii="Times New Roman" w:hAnsi="Times New Roman"/>
          <w:sz w:val="28"/>
          <w:szCs w:val="28"/>
        </w:rPr>
        <w:t xml:space="preserve">giám sát </w:t>
      </w:r>
      <w:r w:rsidR="00306A72">
        <w:rPr>
          <w:rFonts w:ascii="Times New Roman" w:hAnsi="Times New Roman"/>
          <w:sz w:val="28"/>
          <w:szCs w:val="28"/>
        </w:rPr>
        <w:t xml:space="preserve">các </w:t>
      </w:r>
      <w:r w:rsidRPr="00791A5D">
        <w:rPr>
          <w:rFonts w:ascii="Times New Roman" w:hAnsi="Times New Roman"/>
          <w:sz w:val="28"/>
          <w:szCs w:val="28"/>
        </w:rPr>
        <w:t xml:space="preserve">ngân hàng, </w:t>
      </w:r>
      <w:r w:rsidR="00306A72">
        <w:rPr>
          <w:rFonts w:ascii="Times New Roman" w:hAnsi="Times New Roman"/>
          <w:sz w:val="28"/>
          <w:szCs w:val="28"/>
        </w:rPr>
        <w:t xml:space="preserve">các </w:t>
      </w:r>
      <w:r w:rsidRPr="00791A5D">
        <w:rPr>
          <w:rFonts w:ascii="Times New Roman" w:hAnsi="Times New Roman"/>
          <w:sz w:val="28"/>
          <w:szCs w:val="28"/>
        </w:rPr>
        <w:t xml:space="preserve">tổ chức tài chính chuyên biệt, hành vi thị trường và bảo vệ người tiêu dùng, mô hình và đánh giá rủi ro, </w:t>
      </w:r>
      <w:r w:rsidR="00306A72">
        <w:rPr>
          <w:rFonts w:ascii="Times New Roman" w:hAnsi="Times New Roman"/>
          <w:sz w:val="28"/>
          <w:szCs w:val="28"/>
        </w:rPr>
        <w:t xml:space="preserve">hoạch định và </w:t>
      </w:r>
      <w:r w:rsidRPr="00791A5D">
        <w:rPr>
          <w:rFonts w:ascii="Times New Roman" w:hAnsi="Times New Roman"/>
          <w:sz w:val="28"/>
          <w:szCs w:val="28"/>
        </w:rPr>
        <w:t xml:space="preserve">phát triển </w:t>
      </w:r>
      <w:r w:rsidR="00306A72">
        <w:rPr>
          <w:rFonts w:ascii="Times New Roman" w:hAnsi="Times New Roman"/>
          <w:sz w:val="28"/>
          <w:szCs w:val="28"/>
        </w:rPr>
        <w:t xml:space="preserve">nguồn lực </w:t>
      </w:r>
      <w:r w:rsidRPr="00791A5D">
        <w:rPr>
          <w:rFonts w:ascii="Times New Roman" w:hAnsi="Times New Roman"/>
          <w:sz w:val="28"/>
          <w:szCs w:val="28"/>
        </w:rPr>
        <w:t xml:space="preserve">thanh tra. </w:t>
      </w:r>
    </w:p>
    <w:p w:rsidR="00791A5D" w:rsidRPr="00791A5D" w:rsidRDefault="00791A5D" w:rsidP="00CA4535">
      <w:pPr>
        <w:spacing w:before="120" w:after="120" w:line="240" w:lineRule="auto"/>
        <w:ind w:firstLine="567"/>
        <w:jc w:val="both"/>
        <w:rPr>
          <w:rFonts w:ascii="Times New Roman" w:hAnsi="Times New Roman"/>
          <w:sz w:val="28"/>
          <w:szCs w:val="28"/>
        </w:rPr>
      </w:pPr>
      <w:r w:rsidRPr="00791A5D">
        <w:rPr>
          <w:rFonts w:ascii="Times New Roman" w:hAnsi="Times New Roman"/>
          <w:sz w:val="28"/>
          <w:szCs w:val="28"/>
        </w:rPr>
        <w:t xml:space="preserve">Khối </w:t>
      </w:r>
      <w:r w:rsidR="00306A72">
        <w:rPr>
          <w:rFonts w:ascii="Times New Roman" w:hAnsi="Times New Roman"/>
          <w:sz w:val="28"/>
          <w:szCs w:val="28"/>
        </w:rPr>
        <w:t>C</w:t>
      </w:r>
      <w:r w:rsidRPr="00791A5D">
        <w:rPr>
          <w:rFonts w:ascii="Times New Roman" w:hAnsi="Times New Roman"/>
          <w:sz w:val="28"/>
          <w:szCs w:val="28"/>
        </w:rPr>
        <w:t xml:space="preserve">hính sách thanh toán và </w:t>
      </w:r>
      <w:r w:rsidR="00306A72">
        <w:rPr>
          <w:rFonts w:ascii="Times New Roman" w:hAnsi="Times New Roman"/>
          <w:sz w:val="28"/>
          <w:szCs w:val="28"/>
        </w:rPr>
        <w:t xml:space="preserve">công nghệ </w:t>
      </w:r>
      <w:r w:rsidRPr="00791A5D">
        <w:rPr>
          <w:rFonts w:ascii="Times New Roman" w:hAnsi="Times New Roman"/>
          <w:sz w:val="28"/>
          <w:szCs w:val="28"/>
        </w:rPr>
        <w:t xml:space="preserve">tài chính bao gồm 2 vụ về chính sách thanh toán và </w:t>
      </w:r>
      <w:r w:rsidR="00306A72">
        <w:rPr>
          <w:rFonts w:ascii="Times New Roman" w:hAnsi="Times New Roman"/>
          <w:sz w:val="28"/>
          <w:szCs w:val="28"/>
        </w:rPr>
        <w:t xml:space="preserve">công nghệ </w:t>
      </w:r>
      <w:r w:rsidRPr="00791A5D">
        <w:rPr>
          <w:rFonts w:ascii="Times New Roman" w:hAnsi="Times New Roman"/>
          <w:sz w:val="28"/>
          <w:szCs w:val="28"/>
        </w:rPr>
        <w:t xml:space="preserve">tài chính. Ngoài ra còn có Vụ </w:t>
      </w:r>
      <w:r w:rsidR="00306A72">
        <w:rPr>
          <w:rFonts w:ascii="Times New Roman" w:hAnsi="Times New Roman"/>
          <w:sz w:val="28"/>
          <w:szCs w:val="28"/>
        </w:rPr>
        <w:t>T</w:t>
      </w:r>
      <w:r w:rsidRPr="00791A5D">
        <w:rPr>
          <w:rFonts w:ascii="Times New Roman" w:hAnsi="Times New Roman"/>
          <w:sz w:val="28"/>
          <w:szCs w:val="28"/>
        </w:rPr>
        <w:t>hanh tra hệ thống thông tin.</w:t>
      </w:r>
    </w:p>
    <w:p w:rsidR="00CA4535" w:rsidRDefault="00791A5D" w:rsidP="00CA4535">
      <w:pPr>
        <w:spacing w:before="120" w:after="120" w:line="240" w:lineRule="auto"/>
        <w:ind w:firstLine="567"/>
        <w:jc w:val="both"/>
        <w:rPr>
          <w:rFonts w:ascii="Times New Roman" w:hAnsi="Times New Roman"/>
          <w:sz w:val="28"/>
          <w:szCs w:val="28"/>
        </w:rPr>
      </w:pPr>
      <w:r w:rsidRPr="00791A5D">
        <w:rPr>
          <w:rFonts w:ascii="Times New Roman" w:hAnsi="Times New Roman"/>
          <w:b/>
          <w:i/>
          <w:sz w:val="28"/>
          <w:szCs w:val="28"/>
        </w:rPr>
        <w:t xml:space="preserve">Hợp nhất </w:t>
      </w:r>
      <w:r w:rsidR="00CA4535">
        <w:rPr>
          <w:rFonts w:ascii="Times New Roman" w:hAnsi="Times New Roman"/>
          <w:b/>
          <w:i/>
          <w:sz w:val="28"/>
          <w:szCs w:val="28"/>
        </w:rPr>
        <w:t xml:space="preserve">bộ phận </w:t>
      </w:r>
      <w:r w:rsidRPr="00791A5D">
        <w:rPr>
          <w:rFonts w:ascii="Times New Roman" w:hAnsi="Times New Roman"/>
          <w:b/>
          <w:i/>
          <w:sz w:val="28"/>
          <w:szCs w:val="28"/>
        </w:rPr>
        <w:t>thanh tra tại chỗ và giám sát từ xa</w:t>
      </w:r>
      <w:r w:rsidRPr="00791A5D">
        <w:rPr>
          <w:rFonts w:ascii="Times New Roman" w:hAnsi="Times New Roman"/>
          <w:sz w:val="28"/>
          <w:szCs w:val="28"/>
        </w:rPr>
        <w:t xml:space="preserve"> </w:t>
      </w:r>
    </w:p>
    <w:p w:rsidR="00791A5D" w:rsidRPr="00791A5D" w:rsidRDefault="00791A5D" w:rsidP="00CA4535">
      <w:pPr>
        <w:spacing w:before="120" w:after="120" w:line="240" w:lineRule="auto"/>
        <w:ind w:firstLine="567"/>
        <w:jc w:val="both"/>
        <w:rPr>
          <w:rFonts w:ascii="Times New Roman" w:hAnsi="Times New Roman"/>
          <w:sz w:val="28"/>
          <w:szCs w:val="28"/>
        </w:rPr>
      </w:pPr>
      <w:r w:rsidRPr="00791A5D">
        <w:rPr>
          <w:rFonts w:ascii="Times New Roman" w:hAnsi="Times New Roman"/>
          <w:sz w:val="28"/>
          <w:szCs w:val="28"/>
        </w:rPr>
        <w:t xml:space="preserve">Theo mô hình trước đây, Vụ </w:t>
      </w:r>
      <w:r w:rsidR="00CA4535">
        <w:rPr>
          <w:rFonts w:ascii="Times New Roman" w:hAnsi="Times New Roman"/>
          <w:sz w:val="28"/>
          <w:szCs w:val="28"/>
        </w:rPr>
        <w:t>Phân tích và giám sát tài chính</w:t>
      </w:r>
      <w:r w:rsidRPr="00791A5D">
        <w:rPr>
          <w:rFonts w:ascii="Times New Roman" w:hAnsi="Times New Roman"/>
          <w:sz w:val="28"/>
          <w:szCs w:val="28"/>
        </w:rPr>
        <w:t xml:space="preserve"> thực hiện chức năng giám sát từ xa, bao gồm giám sát an toàn hệ thống và từng tổ chức tài chính. </w:t>
      </w:r>
      <w:r w:rsidR="00CA4535">
        <w:rPr>
          <w:rFonts w:ascii="Times New Roman" w:hAnsi="Times New Roman"/>
          <w:sz w:val="28"/>
          <w:szCs w:val="28"/>
        </w:rPr>
        <w:t>Tuy nhiên, t</w:t>
      </w:r>
      <w:r w:rsidRPr="00791A5D">
        <w:rPr>
          <w:rFonts w:ascii="Times New Roman" w:hAnsi="Times New Roman"/>
          <w:sz w:val="28"/>
          <w:szCs w:val="28"/>
        </w:rPr>
        <w:t>heo mô hình tổ chứ</w:t>
      </w:r>
      <w:r w:rsidR="00CA4535">
        <w:rPr>
          <w:rFonts w:ascii="Times New Roman" w:hAnsi="Times New Roman"/>
          <w:sz w:val="28"/>
          <w:szCs w:val="28"/>
        </w:rPr>
        <w:t>c mới,</w:t>
      </w:r>
      <w:r w:rsidRPr="00791A5D">
        <w:rPr>
          <w:rFonts w:ascii="Times New Roman" w:hAnsi="Times New Roman"/>
          <w:sz w:val="28"/>
          <w:szCs w:val="28"/>
        </w:rPr>
        <w:t xml:space="preserve"> </w:t>
      </w:r>
      <w:r w:rsidRPr="00B9778A">
        <w:rPr>
          <w:rFonts w:ascii="Times New Roman" w:hAnsi="Times New Roman"/>
          <w:sz w:val="28"/>
          <w:szCs w:val="28"/>
          <w:u w:val="single"/>
        </w:rPr>
        <w:t xml:space="preserve">chức năng giám sát an toàn của toàn hệ thống do Vụ </w:t>
      </w:r>
      <w:r w:rsidR="00CA4535" w:rsidRPr="00B9778A">
        <w:rPr>
          <w:rFonts w:ascii="Times New Roman" w:hAnsi="Times New Roman"/>
          <w:sz w:val="28"/>
          <w:szCs w:val="28"/>
          <w:u w:val="single"/>
        </w:rPr>
        <w:t>C</w:t>
      </w:r>
      <w:r w:rsidRPr="00B9778A">
        <w:rPr>
          <w:rFonts w:ascii="Times New Roman" w:hAnsi="Times New Roman"/>
          <w:sz w:val="28"/>
          <w:szCs w:val="28"/>
          <w:u w:val="single"/>
        </w:rPr>
        <w:t xml:space="preserve">hiến lược </w:t>
      </w:r>
      <w:r w:rsidR="00306A72">
        <w:rPr>
          <w:rFonts w:ascii="Times New Roman" w:hAnsi="Times New Roman"/>
          <w:sz w:val="28"/>
          <w:szCs w:val="28"/>
          <w:u w:val="single"/>
        </w:rPr>
        <w:t xml:space="preserve">các định chế </w:t>
      </w:r>
      <w:r w:rsidRPr="00B9778A">
        <w:rPr>
          <w:rFonts w:ascii="Times New Roman" w:hAnsi="Times New Roman"/>
          <w:sz w:val="28"/>
          <w:szCs w:val="28"/>
          <w:u w:val="single"/>
        </w:rPr>
        <w:t>tài chính thực hiện</w:t>
      </w:r>
      <w:r w:rsidRPr="00791A5D">
        <w:rPr>
          <w:rFonts w:ascii="Times New Roman" w:hAnsi="Times New Roman"/>
          <w:sz w:val="28"/>
          <w:szCs w:val="28"/>
        </w:rPr>
        <w:t>; chức năng</w:t>
      </w:r>
      <w:r w:rsidR="0059316C">
        <w:rPr>
          <w:rFonts w:ascii="Times New Roman" w:hAnsi="Times New Roman"/>
          <w:sz w:val="28"/>
          <w:szCs w:val="28"/>
        </w:rPr>
        <w:t xml:space="preserve"> thanh tra,</w:t>
      </w:r>
      <w:r w:rsidRPr="00791A5D">
        <w:rPr>
          <w:rFonts w:ascii="Times New Roman" w:hAnsi="Times New Roman"/>
          <w:sz w:val="28"/>
          <w:szCs w:val="28"/>
        </w:rPr>
        <w:t xml:space="preserve"> giám sát từng tổ chức tài chính được phân định cho các Vụ </w:t>
      </w:r>
      <w:r w:rsidR="0059316C">
        <w:rPr>
          <w:rFonts w:ascii="Times New Roman" w:hAnsi="Times New Roman"/>
          <w:sz w:val="28"/>
          <w:szCs w:val="28"/>
        </w:rPr>
        <w:t>Thanh tra, g</w:t>
      </w:r>
      <w:r w:rsidRPr="00791A5D">
        <w:rPr>
          <w:rFonts w:ascii="Times New Roman" w:hAnsi="Times New Roman"/>
          <w:sz w:val="28"/>
          <w:szCs w:val="28"/>
        </w:rPr>
        <w:t>iám sát 1,</w:t>
      </w:r>
      <w:r w:rsidR="0059316C">
        <w:rPr>
          <w:rFonts w:ascii="Times New Roman" w:hAnsi="Times New Roman"/>
          <w:sz w:val="28"/>
          <w:szCs w:val="28"/>
        </w:rPr>
        <w:t xml:space="preserve"> </w:t>
      </w:r>
      <w:r w:rsidRPr="00791A5D">
        <w:rPr>
          <w:rFonts w:ascii="Times New Roman" w:hAnsi="Times New Roman"/>
          <w:sz w:val="28"/>
          <w:szCs w:val="28"/>
        </w:rPr>
        <w:t>2,</w:t>
      </w:r>
      <w:r w:rsidR="0059316C">
        <w:rPr>
          <w:rFonts w:ascii="Times New Roman" w:hAnsi="Times New Roman"/>
          <w:sz w:val="28"/>
          <w:szCs w:val="28"/>
        </w:rPr>
        <w:t xml:space="preserve"> </w:t>
      </w:r>
      <w:r w:rsidRPr="00791A5D">
        <w:rPr>
          <w:rFonts w:ascii="Times New Roman" w:hAnsi="Times New Roman"/>
          <w:sz w:val="28"/>
          <w:szCs w:val="28"/>
        </w:rPr>
        <w:t xml:space="preserve">3 và </w:t>
      </w:r>
      <w:r w:rsidR="00CA4535">
        <w:rPr>
          <w:rFonts w:ascii="Times New Roman" w:hAnsi="Times New Roman"/>
          <w:sz w:val="28"/>
          <w:szCs w:val="28"/>
        </w:rPr>
        <w:t>Vụ T</w:t>
      </w:r>
      <w:r w:rsidRPr="00791A5D">
        <w:rPr>
          <w:rFonts w:ascii="Times New Roman" w:hAnsi="Times New Roman"/>
          <w:sz w:val="28"/>
          <w:szCs w:val="28"/>
        </w:rPr>
        <w:t>hanh tra</w:t>
      </w:r>
      <w:r w:rsidR="00CA4535">
        <w:rPr>
          <w:rFonts w:ascii="Times New Roman" w:hAnsi="Times New Roman"/>
          <w:sz w:val="28"/>
          <w:szCs w:val="28"/>
        </w:rPr>
        <w:t>, giám sát</w:t>
      </w:r>
      <w:r w:rsidRPr="00791A5D">
        <w:rPr>
          <w:rFonts w:ascii="Times New Roman" w:hAnsi="Times New Roman"/>
          <w:sz w:val="28"/>
          <w:szCs w:val="28"/>
        </w:rPr>
        <w:t xml:space="preserve"> </w:t>
      </w:r>
      <w:r w:rsidR="00CA4535">
        <w:rPr>
          <w:rFonts w:ascii="Times New Roman" w:hAnsi="Times New Roman"/>
          <w:sz w:val="28"/>
          <w:szCs w:val="28"/>
        </w:rPr>
        <w:t>tổ chức</w:t>
      </w:r>
      <w:r w:rsidRPr="00791A5D">
        <w:rPr>
          <w:rFonts w:ascii="Times New Roman" w:hAnsi="Times New Roman"/>
          <w:sz w:val="28"/>
          <w:szCs w:val="28"/>
        </w:rPr>
        <w:t xml:space="preserve"> tài chính chuyên biệt. Theo đánh giá của </w:t>
      </w:r>
      <w:r w:rsidR="00CA4535">
        <w:rPr>
          <w:rFonts w:ascii="Times New Roman" w:hAnsi="Times New Roman"/>
          <w:sz w:val="28"/>
          <w:szCs w:val="28"/>
        </w:rPr>
        <w:t>NHTW Thái Lan</w:t>
      </w:r>
      <w:r w:rsidRPr="00791A5D">
        <w:rPr>
          <w:rFonts w:ascii="Times New Roman" w:hAnsi="Times New Roman"/>
          <w:sz w:val="28"/>
          <w:szCs w:val="28"/>
        </w:rPr>
        <w:t xml:space="preserve">, mô hình tổ chức thanh tra, giám sát </w:t>
      </w:r>
      <w:r w:rsidR="00CA4535">
        <w:rPr>
          <w:rFonts w:ascii="Times New Roman" w:hAnsi="Times New Roman"/>
          <w:sz w:val="28"/>
          <w:szCs w:val="28"/>
        </w:rPr>
        <w:t>riêng rẽ hay hợp nhất</w:t>
      </w:r>
      <w:r w:rsidRPr="00791A5D">
        <w:rPr>
          <w:rFonts w:ascii="Times New Roman" w:hAnsi="Times New Roman"/>
          <w:sz w:val="28"/>
          <w:szCs w:val="28"/>
        </w:rPr>
        <w:t xml:space="preserve"> đều có những ưu, nhược điểm nhất định. </w:t>
      </w:r>
      <w:r w:rsidR="00CA4535">
        <w:rPr>
          <w:rFonts w:ascii="Times New Roman" w:hAnsi="Times New Roman"/>
          <w:sz w:val="28"/>
          <w:szCs w:val="28"/>
        </w:rPr>
        <w:t>M</w:t>
      </w:r>
      <w:r w:rsidRPr="00791A5D">
        <w:rPr>
          <w:rFonts w:ascii="Times New Roman" w:hAnsi="Times New Roman"/>
          <w:sz w:val="28"/>
          <w:szCs w:val="28"/>
        </w:rPr>
        <w:t>ức độ ưu và nhược điểm của mỗi mô hình được đánh giá khác nhau qua các thời kỳ và do vậy việc</w:t>
      </w:r>
      <w:r w:rsidR="00CA4535">
        <w:rPr>
          <w:rFonts w:ascii="Times New Roman" w:hAnsi="Times New Roman"/>
          <w:sz w:val="28"/>
          <w:szCs w:val="28"/>
        </w:rPr>
        <w:t xml:space="preserve"> hợp nhất</w:t>
      </w:r>
      <w:r w:rsidRPr="00791A5D">
        <w:rPr>
          <w:rFonts w:ascii="Times New Roman" w:hAnsi="Times New Roman"/>
          <w:sz w:val="28"/>
          <w:szCs w:val="28"/>
        </w:rPr>
        <w:t xml:space="preserve"> hay tách</w:t>
      </w:r>
      <w:r w:rsidR="00CA4535">
        <w:rPr>
          <w:rFonts w:ascii="Times New Roman" w:hAnsi="Times New Roman"/>
          <w:sz w:val="28"/>
          <w:szCs w:val="28"/>
        </w:rPr>
        <w:t xml:space="preserve"> riêng</w:t>
      </w:r>
      <w:r w:rsidRPr="00791A5D">
        <w:rPr>
          <w:rFonts w:ascii="Times New Roman" w:hAnsi="Times New Roman"/>
          <w:sz w:val="28"/>
          <w:szCs w:val="28"/>
        </w:rPr>
        <w:t xml:space="preserve"> hai bộ phận này vẫn luôn là vấn đề</w:t>
      </w:r>
      <w:r w:rsidR="00CA4535">
        <w:rPr>
          <w:rFonts w:ascii="Times New Roman" w:hAnsi="Times New Roman"/>
          <w:sz w:val="28"/>
          <w:szCs w:val="28"/>
        </w:rPr>
        <w:t xml:space="preserve"> được NHTW Thái Lan xem xét</w:t>
      </w:r>
      <w:r w:rsidRPr="00791A5D">
        <w:rPr>
          <w:rFonts w:ascii="Times New Roman" w:hAnsi="Times New Roman"/>
          <w:sz w:val="28"/>
          <w:szCs w:val="28"/>
        </w:rPr>
        <w:t>.</w:t>
      </w:r>
    </w:p>
    <w:p w:rsidR="00CA4535" w:rsidRDefault="00791A5D" w:rsidP="00CA4535">
      <w:pPr>
        <w:spacing w:before="120" w:after="120" w:line="240" w:lineRule="auto"/>
        <w:ind w:firstLine="567"/>
        <w:jc w:val="both"/>
        <w:rPr>
          <w:rFonts w:ascii="Times New Roman" w:hAnsi="Times New Roman"/>
          <w:b/>
          <w:i/>
          <w:sz w:val="28"/>
          <w:szCs w:val="28"/>
        </w:rPr>
      </w:pPr>
      <w:r w:rsidRPr="00791A5D">
        <w:rPr>
          <w:rFonts w:ascii="Times New Roman" w:hAnsi="Times New Roman"/>
          <w:b/>
          <w:i/>
          <w:sz w:val="28"/>
          <w:szCs w:val="28"/>
        </w:rPr>
        <w:t xml:space="preserve">Duy trì hoạt động xây dựng và phát triển nghiệp vụ </w:t>
      </w:r>
      <w:r w:rsidR="00CA4535">
        <w:rPr>
          <w:rFonts w:ascii="Times New Roman" w:hAnsi="Times New Roman"/>
          <w:b/>
          <w:i/>
          <w:sz w:val="28"/>
          <w:szCs w:val="28"/>
        </w:rPr>
        <w:t xml:space="preserve">RBS, </w:t>
      </w:r>
      <w:r w:rsidRPr="00791A5D">
        <w:rPr>
          <w:rFonts w:ascii="Times New Roman" w:hAnsi="Times New Roman"/>
          <w:b/>
          <w:i/>
          <w:sz w:val="28"/>
          <w:szCs w:val="28"/>
        </w:rPr>
        <w:t xml:space="preserve">không thành lập </w:t>
      </w:r>
      <w:r w:rsidR="00857A3F">
        <w:rPr>
          <w:rFonts w:ascii="Times New Roman" w:hAnsi="Times New Roman"/>
          <w:b/>
          <w:i/>
          <w:sz w:val="28"/>
          <w:szCs w:val="28"/>
        </w:rPr>
        <w:t>N</w:t>
      </w:r>
      <w:r w:rsidRPr="00791A5D">
        <w:rPr>
          <w:rFonts w:ascii="Times New Roman" w:hAnsi="Times New Roman"/>
          <w:b/>
          <w:i/>
          <w:sz w:val="28"/>
          <w:szCs w:val="28"/>
        </w:rPr>
        <w:t xml:space="preserve">hóm chuyên gia rủi ro </w:t>
      </w:r>
    </w:p>
    <w:p w:rsidR="00857A3F" w:rsidRDefault="00CA4535" w:rsidP="00CA4535">
      <w:pPr>
        <w:spacing w:before="120" w:after="120" w:line="240" w:lineRule="auto"/>
        <w:ind w:firstLine="567"/>
        <w:jc w:val="both"/>
        <w:rPr>
          <w:rFonts w:ascii="Times New Roman" w:hAnsi="Times New Roman"/>
          <w:sz w:val="28"/>
          <w:szCs w:val="28"/>
        </w:rPr>
      </w:pPr>
      <w:r>
        <w:rPr>
          <w:rFonts w:ascii="Times New Roman" w:hAnsi="Times New Roman"/>
          <w:sz w:val="28"/>
          <w:szCs w:val="28"/>
        </w:rPr>
        <w:lastRenderedPageBreak/>
        <w:t>NHTW Thái Lan</w:t>
      </w:r>
      <w:r w:rsidR="00791A5D" w:rsidRPr="00791A5D">
        <w:rPr>
          <w:rFonts w:ascii="Times New Roman" w:hAnsi="Times New Roman"/>
          <w:sz w:val="28"/>
          <w:szCs w:val="28"/>
        </w:rPr>
        <w:t xml:space="preserve"> không thành lập </w:t>
      </w:r>
      <w:r w:rsidRPr="00CA4535">
        <w:rPr>
          <w:rFonts w:ascii="Times New Roman" w:hAnsi="Times New Roman"/>
          <w:i/>
          <w:sz w:val="28"/>
          <w:szCs w:val="28"/>
        </w:rPr>
        <w:t>Nhóm</w:t>
      </w:r>
      <w:r w:rsidR="00791A5D" w:rsidRPr="00CA4535">
        <w:rPr>
          <w:rFonts w:ascii="Times New Roman" w:hAnsi="Times New Roman"/>
          <w:i/>
          <w:sz w:val="28"/>
          <w:szCs w:val="28"/>
        </w:rPr>
        <w:t xml:space="preserve"> chuyên gia rủi ro</w:t>
      </w:r>
      <w:r w:rsidR="00791A5D" w:rsidRPr="00791A5D">
        <w:rPr>
          <w:rFonts w:ascii="Times New Roman" w:hAnsi="Times New Roman"/>
          <w:sz w:val="28"/>
          <w:szCs w:val="28"/>
        </w:rPr>
        <w:t xml:space="preserve"> nhưng vẫn có</w:t>
      </w:r>
      <w:r>
        <w:rPr>
          <w:rFonts w:ascii="Times New Roman" w:hAnsi="Times New Roman"/>
          <w:sz w:val="28"/>
          <w:szCs w:val="28"/>
        </w:rPr>
        <w:t xml:space="preserve"> các cán bộ có kinh nghiệm, là</w:t>
      </w:r>
      <w:r w:rsidR="00791A5D" w:rsidRPr="00791A5D">
        <w:rPr>
          <w:rFonts w:ascii="Times New Roman" w:hAnsi="Times New Roman"/>
          <w:sz w:val="28"/>
          <w:szCs w:val="28"/>
        </w:rPr>
        <w:t xml:space="preserve"> chuyên gia về một số lĩnh vực và </w:t>
      </w:r>
      <w:r>
        <w:rPr>
          <w:rFonts w:ascii="Times New Roman" w:hAnsi="Times New Roman"/>
          <w:sz w:val="28"/>
          <w:szCs w:val="28"/>
        </w:rPr>
        <w:t xml:space="preserve">hiện đang </w:t>
      </w:r>
      <w:r w:rsidR="00791A5D" w:rsidRPr="00791A5D">
        <w:rPr>
          <w:rFonts w:ascii="Times New Roman" w:hAnsi="Times New Roman"/>
          <w:sz w:val="28"/>
          <w:szCs w:val="28"/>
        </w:rPr>
        <w:t>trực tiếp giám sát ngân hàng. Các</w:t>
      </w:r>
      <w:r>
        <w:rPr>
          <w:rFonts w:ascii="Times New Roman" w:hAnsi="Times New Roman"/>
          <w:sz w:val="28"/>
          <w:szCs w:val="28"/>
        </w:rPr>
        <w:t xml:space="preserve"> cán bộ</w:t>
      </w:r>
      <w:r w:rsidR="00791A5D" w:rsidRPr="00791A5D">
        <w:rPr>
          <w:rFonts w:ascii="Times New Roman" w:hAnsi="Times New Roman"/>
          <w:sz w:val="28"/>
          <w:szCs w:val="28"/>
        </w:rPr>
        <w:t xml:space="preserve"> chuyên gia được mời tham gia đoàn thanh tra khi cần. Nguyên nhân không thành lập </w:t>
      </w:r>
      <w:r>
        <w:rPr>
          <w:rFonts w:ascii="Times New Roman" w:hAnsi="Times New Roman"/>
          <w:sz w:val="28"/>
          <w:szCs w:val="28"/>
        </w:rPr>
        <w:t xml:space="preserve">Nhóm </w:t>
      </w:r>
      <w:r w:rsidR="00791A5D" w:rsidRPr="00791A5D">
        <w:rPr>
          <w:rFonts w:ascii="Times New Roman" w:hAnsi="Times New Roman"/>
          <w:sz w:val="28"/>
          <w:szCs w:val="28"/>
        </w:rPr>
        <w:t xml:space="preserve">chuyên gia là do việc trở thành chuyên gia không </w:t>
      </w:r>
      <w:r>
        <w:rPr>
          <w:rFonts w:ascii="Times New Roman" w:hAnsi="Times New Roman"/>
          <w:sz w:val="28"/>
          <w:szCs w:val="28"/>
        </w:rPr>
        <w:t>phải là động lực phấn đấu của</w:t>
      </w:r>
      <w:r w:rsidR="00791A5D" w:rsidRPr="00791A5D">
        <w:rPr>
          <w:rFonts w:ascii="Times New Roman" w:hAnsi="Times New Roman"/>
          <w:sz w:val="28"/>
          <w:szCs w:val="28"/>
        </w:rPr>
        <w:t xml:space="preserve"> cán bộ</w:t>
      </w:r>
      <w:r>
        <w:rPr>
          <w:rFonts w:ascii="Times New Roman" w:hAnsi="Times New Roman"/>
          <w:sz w:val="28"/>
          <w:szCs w:val="28"/>
        </w:rPr>
        <w:t xml:space="preserve"> ở NHTW Thái Lan.</w:t>
      </w:r>
      <w:r w:rsidR="00791A5D" w:rsidRPr="00791A5D">
        <w:rPr>
          <w:rFonts w:ascii="Times New Roman" w:hAnsi="Times New Roman"/>
          <w:sz w:val="28"/>
          <w:szCs w:val="28"/>
        </w:rPr>
        <w:t xml:space="preserve"> </w:t>
      </w:r>
      <w:r w:rsidR="00857A3F">
        <w:rPr>
          <w:rFonts w:ascii="Times New Roman" w:hAnsi="Times New Roman"/>
          <w:sz w:val="28"/>
          <w:szCs w:val="28"/>
        </w:rPr>
        <w:t>H</w:t>
      </w:r>
      <w:r w:rsidR="00791A5D" w:rsidRPr="00791A5D">
        <w:rPr>
          <w:rFonts w:ascii="Times New Roman" w:hAnsi="Times New Roman"/>
          <w:sz w:val="28"/>
          <w:szCs w:val="28"/>
        </w:rPr>
        <w:t>ọ hiểu rằng khi trở thành chuyên gia</w:t>
      </w:r>
      <w:r w:rsidR="00857A3F">
        <w:rPr>
          <w:rFonts w:ascii="Times New Roman" w:hAnsi="Times New Roman"/>
          <w:sz w:val="28"/>
          <w:szCs w:val="28"/>
        </w:rPr>
        <w:t>, cán bộ phải tập trung chuyên sâu vào một lĩnh vực chuyên môn hẹp, trong khi đó điều kiện để trở thành cán bộ quản lý là phải có hiểu biết</w:t>
      </w:r>
      <w:r w:rsidR="00791A5D" w:rsidRPr="00791A5D">
        <w:rPr>
          <w:rFonts w:ascii="Times New Roman" w:hAnsi="Times New Roman"/>
          <w:sz w:val="28"/>
          <w:szCs w:val="28"/>
        </w:rPr>
        <w:t xml:space="preserve"> </w:t>
      </w:r>
      <w:r w:rsidR="00857A3F">
        <w:rPr>
          <w:rFonts w:ascii="Times New Roman" w:hAnsi="Times New Roman"/>
          <w:sz w:val="28"/>
          <w:szCs w:val="28"/>
        </w:rPr>
        <w:t>sâu</w:t>
      </w:r>
      <w:r w:rsidR="00791A5D" w:rsidRPr="00791A5D">
        <w:rPr>
          <w:rFonts w:ascii="Times New Roman" w:hAnsi="Times New Roman"/>
          <w:sz w:val="28"/>
          <w:szCs w:val="28"/>
        </w:rPr>
        <w:t xml:space="preserve"> rộng</w:t>
      </w:r>
      <w:r w:rsidR="00857A3F">
        <w:rPr>
          <w:rFonts w:ascii="Times New Roman" w:hAnsi="Times New Roman"/>
          <w:sz w:val="28"/>
          <w:szCs w:val="28"/>
        </w:rPr>
        <w:t xml:space="preserve"> về các lĩnh vực của hoạt động ngân hàng</w:t>
      </w:r>
      <w:r w:rsidR="00791A5D" w:rsidRPr="00791A5D">
        <w:rPr>
          <w:rFonts w:ascii="Times New Roman" w:hAnsi="Times New Roman"/>
          <w:sz w:val="28"/>
          <w:szCs w:val="28"/>
        </w:rPr>
        <w:t>.</w:t>
      </w:r>
      <w:r w:rsidR="00857A3F">
        <w:rPr>
          <w:rFonts w:ascii="Times New Roman" w:hAnsi="Times New Roman"/>
          <w:sz w:val="28"/>
          <w:szCs w:val="28"/>
        </w:rPr>
        <w:t xml:space="preserve"> Do đó, việc</w:t>
      </w:r>
      <w:r w:rsidR="008D7243">
        <w:rPr>
          <w:rFonts w:ascii="Times New Roman" w:hAnsi="Times New Roman"/>
          <w:sz w:val="28"/>
          <w:szCs w:val="28"/>
        </w:rPr>
        <w:t xml:space="preserve"> p</w:t>
      </w:r>
      <w:r w:rsidR="00857A3F">
        <w:rPr>
          <w:rFonts w:ascii="Times New Roman" w:hAnsi="Times New Roman"/>
          <w:sz w:val="28"/>
          <w:szCs w:val="28"/>
        </w:rPr>
        <w:t>hấn đấu trở thành chuyên gia có thể ảnh hưởng đến con đường thăng tiến của cán bộ</w:t>
      </w:r>
      <w:r w:rsidR="00857A3F">
        <w:rPr>
          <w:rStyle w:val="FootnoteReference"/>
          <w:rFonts w:ascii="Times New Roman" w:hAnsi="Times New Roman"/>
          <w:sz w:val="28"/>
          <w:szCs w:val="28"/>
        </w:rPr>
        <w:footnoteReference w:id="2"/>
      </w:r>
      <w:r w:rsidR="00857A3F">
        <w:rPr>
          <w:rFonts w:ascii="Times New Roman" w:hAnsi="Times New Roman"/>
          <w:sz w:val="28"/>
          <w:szCs w:val="28"/>
        </w:rPr>
        <w:t xml:space="preserve">. </w:t>
      </w:r>
      <w:r w:rsidR="00791A5D" w:rsidRPr="00791A5D">
        <w:rPr>
          <w:rFonts w:ascii="Times New Roman" w:hAnsi="Times New Roman"/>
          <w:sz w:val="28"/>
          <w:szCs w:val="28"/>
        </w:rPr>
        <w:t xml:space="preserve"> </w:t>
      </w:r>
    </w:p>
    <w:p w:rsidR="00857A3F" w:rsidRDefault="00791A5D" w:rsidP="00CA4535">
      <w:pPr>
        <w:spacing w:before="120" w:after="120" w:line="240" w:lineRule="auto"/>
        <w:ind w:firstLine="567"/>
        <w:jc w:val="both"/>
        <w:rPr>
          <w:rFonts w:ascii="Times New Roman" w:hAnsi="Times New Roman"/>
          <w:sz w:val="28"/>
          <w:szCs w:val="28"/>
        </w:rPr>
      </w:pPr>
      <w:r w:rsidRPr="00791A5D">
        <w:rPr>
          <w:rFonts w:ascii="Times New Roman" w:hAnsi="Times New Roman"/>
          <w:sz w:val="28"/>
          <w:szCs w:val="28"/>
        </w:rPr>
        <w:t xml:space="preserve">Hoạt động nghiên cứu phát triển nghiệp vụ </w:t>
      </w:r>
      <w:r w:rsidR="00857A3F">
        <w:rPr>
          <w:rFonts w:ascii="Times New Roman" w:hAnsi="Times New Roman"/>
          <w:sz w:val="28"/>
          <w:szCs w:val="28"/>
        </w:rPr>
        <w:t>RBS</w:t>
      </w:r>
      <w:r w:rsidRPr="00791A5D">
        <w:rPr>
          <w:rFonts w:ascii="Times New Roman" w:hAnsi="Times New Roman"/>
          <w:sz w:val="28"/>
          <w:szCs w:val="28"/>
        </w:rPr>
        <w:t>, trong đó có xây dựng các tài liệu hướng dẫn, do Vụ</w:t>
      </w:r>
      <w:r w:rsidR="00857A3F">
        <w:rPr>
          <w:rFonts w:ascii="Times New Roman" w:hAnsi="Times New Roman"/>
          <w:sz w:val="28"/>
          <w:szCs w:val="28"/>
        </w:rPr>
        <w:t xml:space="preserve"> </w:t>
      </w:r>
      <w:r w:rsidR="0059316C">
        <w:rPr>
          <w:rFonts w:ascii="Times New Roman" w:hAnsi="Times New Roman"/>
          <w:sz w:val="28"/>
          <w:szCs w:val="28"/>
        </w:rPr>
        <w:t xml:space="preserve">Hoạch định </w:t>
      </w:r>
      <w:r w:rsidR="00857A3F">
        <w:rPr>
          <w:rFonts w:ascii="Times New Roman" w:hAnsi="Times New Roman"/>
          <w:sz w:val="28"/>
          <w:szCs w:val="28"/>
        </w:rPr>
        <w:t>và</w:t>
      </w:r>
      <w:r w:rsidRPr="00791A5D">
        <w:rPr>
          <w:rFonts w:ascii="Times New Roman" w:hAnsi="Times New Roman"/>
          <w:sz w:val="28"/>
          <w:szCs w:val="28"/>
        </w:rPr>
        <w:t xml:space="preserve"> </w:t>
      </w:r>
      <w:r w:rsidR="00857A3F">
        <w:rPr>
          <w:rFonts w:ascii="Times New Roman" w:hAnsi="Times New Roman"/>
          <w:sz w:val="28"/>
          <w:szCs w:val="28"/>
        </w:rPr>
        <w:t>P</w:t>
      </w:r>
      <w:r w:rsidRPr="00791A5D">
        <w:rPr>
          <w:rFonts w:ascii="Times New Roman" w:hAnsi="Times New Roman"/>
          <w:sz w:val="28"/>
          <w:szCs w:val="28"/>
        </w:rPr>
        <w:t xml:space="preserve">hát triển </w:t>
      </w:r>
      <w:r w:rsidR="0059316C">
        <w:rPr>
          <w:rFonts w:ascii="Times New Roman" w:hAnsi="Times New Roman"/>
          <w:sz w:val="28"/>
          <w:szCs w:val="28"/>
        </w:rPr>
        <w:t xml:space="preserve">nguồn lực </w:t>
      </w:r>
      <w:r w:rsidRPr="00791A5D">
        <w:rPr>
          <w:rFonts w:ascii="Times New Roman" w:hAnsi="Times New Roman"/>
          <w:sz w:val="28"/>
          <w:szCs w:val="28"/>
        </w:rPr>
        <w:t>thanh tra</w:t>
      </w:r>
      <w:r w:rsidR="006609E2">
        <w:rPr>
          <w:rFonts w:ascii="Times New Roman" w:hAnsi="Times New Roman"/>
          <w:sz w:val="28"/>
          <w:szCs w:val="28"/>
        </w:rPr>
        <w:t xml:space="preserve"> thực hiện</w:t>
      </w:r>
      <w:r w:rsidRPr="00791A5D">
        <w:rPr>
          <w:rFonts w:ascii="Times New Roman" w:hAnsi="Times New Roman"/>
          <w:sz w:val="28"/>
          <w:szCs w:val="28"/>
        </w:rPr>
        <w:t>.</w:t>
      </w:r>
    </w:p>
    <w:p w:rsidR="00D43799" w:rsidRPr="00B9778A" w:rsidRDefault="008D7243" w:rsidP="00D43799">
      <w:pPr>
        <w:spacing w:before="120" w:after="120" w:line="240" w:lineRule="auto"/>
        <w:ind w:firstLine="720"/>
        <w:jc w:val="center"/>
        <w:rPr>
          <w:rFonts w:ascii="Times New Roman" w:hAnsi="Times New Roman"/>
          <w:b/>
          <w:sz w:val="24"/>
          <w:szCs w:val="24"/>
        </w:rPr>
      </w:pPr>
      <w:r w:rsidRPr="00791A5D">
        <w:rPr>
          <w:rFonts w:ascii="Times New Roman" w:hAnsi="Times New Roman"/>
          <w:noProof/>
          <w:sz w:val="28"/>
          <w:szCs w:val="28"/>
        </w:rPr>
        <mc:AlternateContent>
          <mc:Choice Requires="wps">
            <w:drawing>
              <wp:anchor distT="0" distB="0" distL="114300" distR="114300" simplePos="0" relativeHeight="251942912" behindDoc="0" locked="0" layoutInCell="1" allowOverlap="1" wp14:anchorId="5F26D2F5" wp14:editId="6F77F417">
                <wp:simplePos x="0" y="0"/>
                <wp:positionH relativeFrom="column">
                  <wp:posOffset>160836</wp:posOffset>
                </wp:positionH>
                <wp:positionV relativeFrom="paragraph">
                  <wp:posOffset>216378</wp:posOffset>
                </wp:positionV>
                <wp:extent cx="5735782" cy="6970816"/>
                <wp:effectExtent l="0" t="0" r="17780" b="2095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782" cy="6970816"/>
                        </a:xfrm>
                        <a:prstGeom prst="rect">
                          <a:avLst/>
                        </a:prstGeom>
                        <a:solidFill>
                          <a:srgbClr val="FFFFFF"/>
                        </a:solidFill>
                        <a:ln w="9525">
                          <a:solidFill>
                            <a:srgbClr val="000000"/>
                          </a:solidFill>
                          <a:miter lim="800000"/>
                          <a:headEnd/>
                          <a:tailEnd/>
                        </a:ln>
                      </wps:spPr>
                      <wps:txbx>
                        <w:txbxContent>
                          <w:p w:rsidR="007909E7" w:rsidRPr="008D7243" w:rsidRDefault="007909E7" w:rsidP="00857A3F">
                            <w:pPr>
                              <w:shd w:val="clear" w:color="auto" w:fill="DAEEF3" w:themeFill="accent5" w:themeFillTint="33"/>
                              <w:rPr>
                                <w:u w:val="single"/>
                              </w:rPr>
                            </w:pPr>
                            <w:r w:rsidRPr="00474A74">
                              <w:rPr>
                                <w:b/>
                                <w:u w:val="single"/>
                              </w:rPr>
                              <w:t>Trước đây</w:t>
                            </w:r>
                            <w:r>
                              <w:tab/>
                            </w:r>
                            <w:r>
                              <w:tab/>
                            </w:r>
                            <w:r>
                              <w:tab/>
                            </w:r>
                            <w:r>
                              <w:tab/>
                              <w:t xml:space="preserve">  </w:t>
                            </w:r>
                            <w:r w:rsidRPr="00474A74">
                              <w:rPr>
                                <w:b/>
                                <w:u w:val="single"/>
                              </w:rPr>
                              <w:t>Hiện nay</w:t>
                            </w:r>
                          </w:p>
                          <w:p w:rsidR="007909E7" w:rsidRDefault="007909E7" w:rsidP="00857A3F">
                            <w:pPr>
                              <w:shd w:val="clear" w:color="auto" w:fill="DAEEF3" w:themeFill="accent5" w:themeFillTint="33"/>
                            </w:pPr>
                          </w:p>
                          <w:p w:rsidR="007909E7" w:rsidRDefault="007909E7" w:rsidP="00857A3F">
                            <w:pPr>
                              <w:shd w:val="clear" w:color="auto" w:fill="DAEEF3" w:themeFill="accent5" w:themeFillTint="33"/>
                            </w:pPr>
                          </w:p>
                          <w:p w:rsidR="007909E7" w:rsidRDefault="007909E7" w:rsidP="00857A3F">
                            <w:pPr>
                              <w:shd w:val="clear" w:color="auto" w:fill="DAEEF3" w:themeFill="accent5" w:themeFillTint="33"/>
                            </w:pPr>
                          </w:p>
                          <w:p w:rsidR="007909E7" w:rsidRDefault="007909E7" w:rsidP="00857A3F">
                            <w:pPr>
                              <w:shd w:val="clear" w:color="auto" w:fill="DAEEF3" w:themeFill="accent5" w:themeFillTint="33"/>
                            </w:pPr>
                          </w:p>
                          <w:p w:rsidR="007909E7" w:rsidRDefault="007909E7" w:rsidP="00857A3F">
                            <w:pPr>
                              <w:shd w:val="clear" w:color="auto" w:fill="DAEEF3" w:themeFill="accent5" w:themeFillTint="33"/>
                            </w:pPr>
                          </w:p>
                          <w:p w:rsidR="007909E7" w:rsidRDefault="007909E7" w:rsidP="00857A3F">
                            <w:pPr>
                              <w:shd w:val="clear" w:color="auto" w:fill="DAEEF3" w:themeFill="accent5" w:themeFillTint="33"/>
                            </w:pPr>
                          </w:p>
                          <w:p w:rsidR="007909E7" w:rsidRDefault="007909E7" w:rsidP="00857A3F">
                            <w:pPr>
                              <w:shd w:val="clear" w:color="auto" w:fill="DAEEF3" w:themeFill="accent5" w:themeFillTint="33"/>
                            </w:pPr>
                          </w:p>
                          <w:p w:rsidR="007909E7" w:rsidRDefault="007909E7" w:rsidP="00857A3F">
                            <w:pPr>
                              <w:shd w:val="clear" w:color="auto" w:fill="DAEEF3" w:themeFill="accent5" w:themeFillTint="33"/>
                            </w:pPr>
                          </w:p>
                          <w:p w:rsidR="007909E7" w:rsidRDefault="007909E7" w:rsidP="00857A3F">
                            <w:pPr>
                              <w:shd w:val="clear" w:color="auto" w:fill="DAEEF3" w:themeFill="accent5" w:themeFillTint="33"/>
                            </w:pPr>
                          </w:p>
                          <w:p w:rsidR="007909E7" w:rsidRDefault="007909E7" w:rsidP="00857A3F">
                            <w:pPr>
                              <w:shd w:val="clear" w:color="auto" w:fill="DAEEF3" w:themeFill="accent5" w:themeFillTint="33"/>
                            </w:pPr>
                          </w:p>
                          <w:p w:rsidR="007909E7" w:rsidRDefault="007909E7" w:rsidP="00857A3F">
                            <w:pPr>
                              <w:shd w:val="clear" w:color="auto" w:fill="DAEEF3" w:themeFill="accent5" w:themeFillTint="33"/>
                            </w:pPr>
                          </w:p>
                          <w:p w:rsidR="007909E7" w:rsidRDefault="007909E7" w:rsidP="00857A3F">
                            <w:pPr>
                              <w:shd w:val="clear" w:color="auto" w:fill="DAEEF3" w:themeFill="accent5" w:themeFillTint="33"/>
                            </w:pPr>
                          </w:p>
                          <w:p w:rsidR="007909E7" w:rsidRDefault="007909E7" w:rsidP="00857A3F">
                            <w:pPr>
                              <w:shd w:val="clear" w:color="auto" w:fill="DAEEF3" w:themeFill="accent5" w:themeFillTint="33"/>
                            </w:pPr>
                          </w:p>
                          <w:p w:rsidR="007909E7" w:rsidRDefault="007909E7" w:rsidP="00857A3F">
                            <w:pPr>
                              <w:shd w:val="clear" w:color="auto" w:fill="DAEEF3" w:themeFill="accent5" w:themeFillTint="33"/>
                            </w:pPr>
                          </w:p>
                          <w:p w:rsidR="007909E7" w:rsidRDefault="007909E7" w:rsidP="00857A3F">
                            <w:pPr>
                              <w:shd w:val="clear" w:color="auto" w:fill="DAEEF3" w:themeFill="accent5" w:themeFillTint="33"/>
                            </w:pPr>
                          </w:p>
                          <w:p w:rsidR="007909E7" w:rsidRDefault="007909E7" w:rsidP="00857A3F">
                            <w:pPr>
                              <w:shd w:val="clear" w:color="auto" w:fill="DAEEF3" w:themeFill="accent5" w:themeFillTint="33"/>
                            </w:pPr>
                          </w:p>
                          <w:p w:rsidR="007909E7" w:rsidRDefault="007909E7" w:rsidP="00857A3F">
                            <w:pPr>
                              <w:shd w:val="clear" w:color="auto" w:fill="DAEEF3" w:themeFill="accent5" w:themeFillTint="33"/>
                            </w:pPr>
                          </w:p>
                          <w:p w:rsidR="007909E7" w:rsidRDefault="007909E7" w:rsidP="00857A3F">
                            <w:pPr>
                              <w:shd w:val="clear" w:color="auto" w:fill="DAEEF3" w:themeFill="accent5" w:themeFillTint="33"/>
                            </w:pPr>
                          </w:p>
                          <w:p w:rsidR="007909E7" w:rsidRDefault="007909E7" w:rsidP="00857A3F">
                            <w:pPr>
                              <w:shd w:val="clear" w:color="auto" w:fill="DAEEF3" w:themeFill="accent5" w:themeFillTint="33"/>
                            </w:pPr>
                          </w:p>
                          <w:p w:rsidR="007909E7" w:rsidRDefault="007909E7" w:rsidP="00857A3F">
                            <w:pPr>
                              <w:shd w:val="clear" w:color="auto" w:fill="DAEEF3" w:themeFill="accent5" w:themeFillTint="33"/>
                            </w:pPr>
                          </w:p>
                          <w:p w:rsidR="007909E7" w:rsidRDefault="007909E7" w:rsidP="00857A3F">
                            <w:pPr>
                              <w:shd w:val="clear" w:color="auto" w:fill="DAEEF3" w:themeFill="accent5" w:themeFillTint="33"/>
                            </w:pPr>
                          </w:p>
                          <w:p w:rsidR="007909E7" w:rsidRDefault="007909E7" w:rsidP="00857A3F">
                            <w:pPr>
                              <w:shd w:val="clear" w:color="auto" w:fill="DAEEF3" w:themeFill="accent5" w:themeFillTint="33"/>
                            </w:pPr>
                          </w:p>
                          <w:p w:rsidR="007909E7" w:rsidRDefault="007909E7" w:rsidP="00857A3F">
                            <w:pPr>
                              <w:shd w:val="clear" w:color="auto" w:fill="DAEEF3" w:themeFill="accent5" w:themeFillTint="33"/>
                            </w:pPr>
                          </w:p>
                          <w:p w:rsidR="007909E7" w:rsidRDefault="007909E7" w:rsidP="00857A3F">
                            <w:pPr>
                              <w:shd w:val="clear" w:color="auto" w:fill="DAEEF3" w:themeFill="accent5" w:themeFillTint="33"/>
                            </w:pPr>
                          </w:p>
                          <w:p w:rsidR="007909E7" w:rsidRDefault="007909E7" w:rsidP="00857A3F">
                            <w:pPr>
                              <w:shd w:val="clear" w:color="auto" w:fill="DAEEF3" w:themeFill="accent5" w:themeFillTint="33"/>
                            </w:pPr>
                          </w:p>
                          <w:p w:rsidR="007909E7" w:rsidRDefault="007909E7" w:rsidP="00857A3F">
                            <w:pPr>
                              <w:shd w:val="clear" w:color="auto" w:fill="DAEEF3" w:themeFill="accent5" w:themeFillTint="33"/>
                            </w:pPr>
                          </w:p>
                          <w:p w:rsidR="007909E7" w:rsidRDefault="007909E7" w:rsidP="00857A3F">
                            <w:pPr>
                              <w:shd w:val="clear" w:color="auto" w:fill="DAEEF3" w:themeFill="accent5" w:themeFillTint="33"/>
                            </w:pPr>
                          </w:p>
                          <w:p w:rsidR="007909E7" w:rsidRDefault="007909E7" w:rsidP="00857A3F">
                            <w:pPr>
                              <w:shd w:val="clear" w:color="auto" w:fill="DAEEF3" w:themeFill="accent5" w:themeFillTint="33"/>
                            </w:pPr>
                          </w:p>
                          <w:p w:rsidR="007909E7" w:rsidRDefault="007909E7" w:rsidP="00857A3F">
                            <w:pPr>
                              <w:shd w:val="clear" w:color="auto" w:fill="DAEEF3" w:themeFill="accent5" w:themeFillTint="33"/>
                            </w:pPr>
                          </w:p>
                          <w:p w:rsidR="007909E7" w:rsidRDefault="007909E7" w:rsidP="00857A3F">
                            <w:pPr>
                              <w:shd w:val="clear" w:color="auto" w:fill="DAEEF3" w:themeFill="accent5" w:themeFillTint="33"/>
                            </w:pPr>
                          </w:p>
                          <w:p w:rsidR="007909E7" w:rsidRDefault="007909E7" w:rsidP="00857A3F">
                            <w:pPr>
                              <w:shd w:val="clear" w:color="auto" w:fill="DAEEF3" w:themeFill="accent5" w:themeFillTint="33"/>
                            </w:pPr>
                          </w:p>
                          <w:p w:rsidR="007909E7" w:rsidRDefault="007909E7" w:rsidP="00857A3F">
                            <w:pPr>
                              <w:shd w:val="clear" w:color="auto" w:fill="DAEEF3" w:themeFill="accent5" w:themeFillTint="33"/>
                            </w:pPr>
                          </w:p>
                          <w:p w:rsidR="007909E7" w:rsidRDefault="007909E7" w:rsidP="00857A3F">
                            <w:pPr>
                              <w:shd w:val="clear" w:color="auto" w:fill="DAEEF3" w:themeFill="accent5" w:themeFillTint="3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left:0;text-align:left;margin-left:12.65pt;margin-top:17.05pt;width:451.65pt;height:548.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vqLwIAAFsEAAAOAAAAZHJzL2Uyb0RvYy54bWysVNtu2zAMfR+wfxD0vthxczXiFF26DAO6&#10;C9DuA2RZtoXJoiYpsbuvLyWnaXZ7GeYHQZSow8ND0pvroVPkKKyToAs6naSUCM2hkrop6NeH/ZsV&#10;Jc4zXTEFWhT0UTh6vX39atObXGTQgqqEJQiiXd6bgrbemzxJHG9Fx9wEjNB4WYPtmEfTNkllWY/o&#10;nUqyNF0kPdjKWODCOTy9HS/pNuLXteD+c1074YkqKHLzcbVxLcOabDcsbywzreQnGuwfWHRMagx6&#10;hrplnpGDlb9BdZJbcFD7CYcugbqWXMQcMJtp+ks29y0zIuaC4jhzlsn9P1j+6fjFElkV9CpFfTTr&#10;sEgPYvDkLQwkC/r0xuXodm/Q0Q94jHWOuTpzB/ybIxp2LdONuLEW+lawCvlNw8vk4umI4wJI2X+E&#10;CsOwg4cINNS2C+KhHATRkcfjuTaBCsfD+fJqvlxllHC8W6yX6Wq6iDFY/vzcWOffC+hI2BTUYvEj&#10;PDveOR/osPzZJURzoGS1l0pFwzblTllyZNgo+/id0H9yU5r0BV3Ps/mowF8h0vj9CaKTHjteya6g&#10;q7MTy4Nu73QV+9EzqcY9Ulb6JGTQblTRD+UQa7aMMgeVS6geUVoLY4fjROKmBfuDkh67u6Du+4FZ&#10;QYn6oLE86+lsFsYhGrP5MkPDXt6UlzdMc4QqqKdk3O78OEIHY2XTYqSxITTcYElrGcV+YXXijx0c&#10;a3CatjAil3b0evknbJ8AAAD//wMAUEsDBBQABgAIAAAAIQBxutHA4AAAAAoBAAAPAAAAZHJzL2Rv&#10;d25yZXYueG1sTI/LTsMwEEX3SPyDNUhsEHUeJSQhToWQQLCDgmDrxm4SYY+D7abh7xlWsBzdo3vP&#10;NJvFGjZrH0aHAtJVAkxj59SIvYC31/vLEliIEpU0DrWAbx1g056eNLJW7ogvet7GnlEJhloKGGKc&#10;as5DN2grw8pNGinbO29lpNP3XHl5pHJreJYkBbdyRFoY5KTvBt19bg9WQLl+nD/CU/783hV7U8WL&#10;6/nhywtxfrbc3gCLeol/MPzqkzq05LRzB1SBGQHZVU6kgHydAqO8ysoC2I7ANE8r4G3D/7/Q/gAA&#10;AP//AwBQSwECLQAUAAYACAAAACEAtoM4kv4AAADhAQAAEwAAAAAAAAAAAAAAAAAAAAAAW0NvbnRl&#10;bnRfVHlwZXNdLnhtbFBLAQItABQABgAIAAAAIQA4/SH/1gAAAJQBAAALAAAAAAAAAAAAAAAAAC8B&#10;AABfcmVscy8ucmVsc1BLAQItABQABgAIAAAAIQDnIJvqLwIAAFsEAAAOAAAAAAAAAAAAAAAAAC4C&#10;AABkcnMvZTJvRG9jLnhtbFBLAQItABQABgAIAAAAIQBxutHA4AAAAAoBAAAPAAAAAAAAAAAAAAAA&#10;AIkEAABkcnMvZG93bnJldi54bWxQSwUGAAAAAAQABADzAAAAlgUAAAAA&#10;">
                <v:textbox>
                  <w:txbxContent>
                    <w:p w:rsidR="007909E7" w:rsidRPr="008D7243" w:rsidRDefault="007909E7" w:rsidP="00857A3F">
                      <w:pPr>
                        <w:shd w:val="clear" w:color="auto" w:fill="DAEEF3" w:themeFill="accent5" w:themeFillTint="33"/>
                        <w:rPr>
                          <w:u w:val="single"/>
                        </w:rPr>
                      </w:pPr>
                      <w:r w:rsidRPr="00474A74">
                        <w:rPr>
                          <w:b/>
                          <w:u w:val="single"/>
                        </w:rPr>
                        <w:t>Trước đây</w:t>
                      </w:r>
                      <w:r>
                        <w:tab/>
                      </w:r>
                      <w:r>
                        <w:tab/>
                      </w:r>
                      <w:r>
                        <w:tab/>
                      </w:r>
                      <w:r>
                        <w:tab/>
                        <w:t xml:space="preserve">  </w:t>
                      </w:r>
                      <w:r w:rsidRPr="00474A74">
                        <w:rPr>
                          <w:b/>
                          <w:u w:val="single"/>
                        </w:rPr>
                        <w:t>Hiện nay</w:t>
                      </w:r>
                    </w:p>
                    <w:p w:rsidR="007909E7" w:rsidRDefault="007909E7" w:rsidP="00857A3F">
                      <w:pPr>
                        <w:shd w:val="clear" w:color="auto" w:fill="DAEEF3" w:themeFill="accent5" w:themeFillTint="33"/>
                      </w:pPr>
                    </w:p>
                    <w:p w:rsidR="007909E7" w:rsidRDefault="007909E7" w:rsidP="00857A3F">
                      <w:pPr>
                        <w:shd w:val="clear" w:color="auto" w:fill="DAEEF3" w:themeFill="accent5" w:themeFillTint="33"/>
                      </w:pPr>
                    </w:p>
                    <w:p w:rsidR="007909E7" w:rsidRDefault="007909E7" w:rsidP="00857A3F">
                      <w:pPr>
                        <w:shd w:val="clear" w:color="auto" w:fill="DAEEF3" w:themeFill="accent5" w:themeFillTint="33"/>
                      </w:pPr>
                    </w:p>
                    <w:p w:rsidR="007909E7" w:rsidRDefault="007909E7" w:rsidP="00857A3F">
                      <w:pPr>
                        <w:shd w:val="clear" w:color="auto" w:fill="DAEEF3" w:themeFill="accent5" w:themeFillTint="33"/>
                      </w:pPr>
                    </w:p>
                    <w:p w:rsidR="007909E7" w:rsidRDefault="007909E7" w:rsidP="00857A3F">
                      <w:pPr>
                        <w:shd w:val="clear" w:color="auto" w:fill="DAEEF3" w:themeFill="accent5" w:themeFillTint="33"/>
                      </w:pPr>
                    </w:p>
                    <w:p w:rsidR="007909E7" w:rsidRDefault="007909E7" w:rsidP="00857A3F">
                      <w:pPr>
                        <w:shd w:val="clear" w:color="auto" w:fill="DAEEF3" w:themeFill="accent5" w:themeFillTint="33"/>
                      </w:pPr>
                    </w:p>
                    <w:p w:rsidR="007909E7" w:rsidRDefault="007909E7" w:rsidP="00857A3F">
                      <w:pPr>
                        <w:shd w:val="clear" w:color="auto" w:fill="DAEEF3" w:themeFill="accent5" w:themeFillTint="33"/>
                      </w:pPr>
                    </w:p>
                    <w:p w:rsidR="007909E7" w:rsidRDefault="007909E7" w:rsidP="00857A3F">
                      <w:pPr>
                        <w:shd w:val="clear" w:color="auto" w:fill="DAEEF3" w:themeFill="accent5" w:themeFillTint="33"/>
                      </w:pPr>
                    </w:p>
                    <w:p w:rsidR="007909E7" w:rsidRDefault="007909E7" w:rsidP="00857A3F">
                      <w:pPr>
                        <w:shd w:val="clear" w:color="auto" w:fill="DAEEF3" w:themeFill="accent5" w:themeFillTint="33"/>
                      </w:pPr>
                    </w:p>
                    <w:p w:rsidR="007909E7" w:rsidRDefault="007909E7" w:rsidP="00857A3F">
                      <w:pPr>
                        <w:shd w:val="clear" w:color="auto" w:fill="DAEEF3" w:themeFill="accent5" w:themeFillTint="33"/>
                      </w:pPr>
                    </w:p>
                    <w:p w:rsidR="007909E7" w:rsidRDefault="007909E7" w:rsidP="00857A3F">
                      <w:pPr>
                        <w:shd w:val="clear" w:color="auto" w:fill="DAEEF3" w:themeFill="accent5" w:themeFillTint="33"/>
                      </w:pPr>
                    </w:p>
                    <w:p w:rsidR="007909E7" w:rsidRDefault="007909E7" w:rsidP="00857A3F">
                      <w:pPr>
                        <w:shd w:val="clear" w:color="auto" w:fill="DAEEF3" w:themeFill="accent5" w:themeFillTint="33"/>
                      </w:pPr>
                    </w:p>
                    <w:p w:rsidR="007909E7" w:rsidRDefault="007909E7" w:rsidP="00857A3F">
                      <w:pPr>
                        <w:shd w:val="clear" w:color="auto" w:fill="DAEEF3" w:themeFill="accent5" w:themeFillTint="33"/>
                      </w:pPr>
                    </w:p>
                    <w:p w:rsidR="007909E7" w:rsidRDefault="007909E7" w:rsidP="00857A3F">
                      <w:pPr>
                        <w:shd w:val="clear" w:color="auto" w:fill="DAEEF3" w:themeFill="accent5" w:themeFillTint="33"/>
                      </w:pPr>
                    </w:p>
                    <w:p w:rsidR="007909E7" w:rsidRDefault="007909E7" w:rsidP="00857A3F">
                      <w:pPr>
                        <w:shd w:val="clear" w:color="auto" w:fill="DAEEF3" w:themeFill="accent5" w:themeFillTint="33"/>
                      </w:pPr>
                    </w:p>
                    <w:p w:rsidR="007909E7" w:rsidRDefault="007909E7" w:rsidP="00857A3F">
                      <w:pPr>
                        <w:shd w:val="clear" w:color="auto" w:fill="DAEEF3" w:themeFill="accent5" w:themeFillTint="33"/>
                      </w:pPr>
                    </w:p>
                    <w:p w:rsidR="007909E7" w:rsidRDefault="007909E7" w:rsidP="00857A3F">
                      <w:pPr>
                        <w:shd w:val="clear" w:color="auto" w:fill="DAEEF3" w:themeFill="accent5" w:themeFillTint="33"/>
                      </w:pPr>
                    </w:p>
                    <w:p w:rsidR="007909E7" w:rsidRDefault="007909E7" w:rsidP="00857A3F">
                      <w:pPr>
                        <w:shd w:val="clear" w:color="auto" w:fill="DAEEF3" w:themeFill="accent5" w:themeFillTint="33"/>
                      </w:pPr>
                    </w:p>
                    <w:p w:rsidR="007909E7" w:rsidRDefault="007909E7" w:rsidP="00857A3F">
                      <w:pPr>
                        <w:shd w:val="clear" w:color="auto" w:fill="DAEEF3" w:themeFill="accent5" w:themeFillTint="33"/>
                      </w:pPr>
                    </w:p>
                    <w:p w:rsidR="007909E7" w:rsidRDefault="007909E7" w:rsidP="00857A3F">
                      <w:pPr>
                        <w:shd w:val="clear" w:color="auto" w:fill="DAEEF3" w:themeFill="accent5" w:themeFillTint="33"/>
                      </w:pPr>
                    </w:p>
                    <w:p w:rsidR="007909E7" w:rsidRDefault="007909E7" w:rsidP="00857A3F">
                      <w:pPr>
                        <w:shd w:val="clear" w:color="auto" w:fill="DAEEF3" w:themeFill="accent5" w:themeFillTint="33"/>
                      </w:pPr>
                    </w:p>
                    <w:p w:rsidR="007909E7" w:rsidRDefault="007909E7" w:rsidP="00857A3F">
                      <w:pPr>
                        <w:shd w:val="clear" w:color="auto" w:fill="DAEEF3" w:themeFill="accent5" w:themeFillTint="33"/>
                      </w:pPr>
                    </w:p>
                    <w:p w:rsidR="007909E7" w:rsidRDefault="007909E7" w:rsidP="00857A3F">
                      <w:pPr>
                        <w:shd w:val="clear" w:color="auto" w:fill="DAEEF3" w:themeFill="accent5" w:themeFillTint="33"/>
                      </w:pPr>
                    </w:p>
                    <w:p w:rsidR="007909E7" w:rsidRDefault="007909E7" w:rsidP="00857A3F">
                      <w:pPr>
                        <w:shd w:val="clear" w:color="auto" w:fill="DAEEF3" w:themeFill="accent5" w:themeFillTint="33"/>
                      </w:pPr>
                    </w:p>
                    <w:p w:rsidR="007909E7" w:rsidRDefault="007909E7" w:rsidP="00857A3F">
                      <w:pPr>
                        <w:shd w:val="clear" w:color="auto" w:fill="DAEEF3" w:themeFill="accent5" w:themeFillTint="33"/>
                      </w:pPr>
                    </w:p>
                    <w:p w:rsidR="007909E7" w:rsidRDefault="007909E7" w:rsidP="00857A3F">
                      <w:pPr>
                        <w:shd w:val="clear" w:color="auto" w:fill="DAEEF3" w:themeFill="accent5" w:themeFillTint="33"/>
                      </w:pPr>
                    </w:p>
                    <w:p w:rsidR="007909E7" w:rsidRDefault="007909E7" w:rsidP="00857A3F">
                      <w:pPr>
                        <w:shd w:val="clear" w:color="auto" w:fill="DAEEF3" w:themeFill="accent5" w:themeFillTint="33"/>
                      </w:pPr>
                    </w:p>
                    <w:p w:rsidR="007909E7" w:rsidRDefault="007909E7" w:rsidP="00857A3F">
                      <w:pPr>
                        <w:shd w:val="clear" w:color="auto" w:fill="DAEEF3" w:themeFill="accent5" w:themeFillTint="33"/>
                      </w:pPr>
                    </w:p>
                    <w:p w:rsidR="007909E7" w:rsidRDefault="007909E7" w:rsidP="00857A3F">
                      <w:pPr>
                        <w:shd w:val="clear" w:color="auto" w:fill="DAEEF3" w:themeFill="accent5" w:themeFillTint="33"/>
                      </w:pPr>
                    </w:p>
                    <w:p w:rsidR="007909E7" w:rsidRDefault="007909E7" w:rsidP="00857A3F">
                      <w:pPr>
                        <w:shd w:val="clear" w:color="auto" w:fill="DAEEF3" w:themeFill="accent5" w:themeFillTint="33"/>
                      </w:pPr>
                    </w:p>
                    <w:p w:rsidR="007909E7" w:rsidRDefault="007909E7" w:rsidP="00857A3F">
                      <w:pPr>
                        <w:shd w:val="clear" w:color="auto" w:fill="DAEEF3" w:themeFill="accent5" w:themeFillTint="33"/>
                      </w:pPr>
                    </w:p>
                    <w:p w:rsidR="007909E7" w:rsidRDefault="007909E7" w:rsidP="00857A3F">
                      <w:pPr>
                        <w:shd w:val="clear" w:color="auto" w:fill="DAEEF3" w:themeFill="accent5" w:themeFillTint="33"/>
                      </w:pPr>
                    </w:p>
                    <w:p w:rsidR="007909E7" w:rsidRDefault="007909E7" w:rsidP="00857A3F">
                      <w:pPr>
                        <w:shd w:val="clear" w:color="auto" w:fill="DAEEF3" w:themeFill="accent5" w:themeFillTint="33"/>
                      </w:pPr>
                    </w:p>
                  </w:txbxContent>
                </v:textbox>
              </v:shape>
            </w:pict>
          </mc:Fallback>
        </mc:AlternateContent>
      </w:r>
      <w:r w:rsidR="00D43799" w:rsidRPr="00B9778A">
        <w:rPr>
          <w:rFonts w:ascii="Times New Roman" w:hAnsi="Times New Roman"/>
          <w:b/>
          <w:sz w:val="24"/>
          <w:szCs w:val="24"/>
        </w:rPr>
        <w:t xml:space="preserve">Sơ đồ 5. Cơ cấu tổ chức thanh tra, giám sát trước và sau chuyển đổi </w:t>
      </w:r>
    </w:p>
    <w:p w:rsidR="00D43799" w:rsidRDefault="00D43799" w:rsidP="00CA4535">
      <w:pPr>
        <w:spacing w:before="120" w:after="120" w:line="240" w:lineRule="auto"/>
        <w:ind w:firstLine="567"/>
        <w:jc w:val="both"/>
        <w:rPr>
          <w:rFonts w:ascii="Times New Roman" w:hAnsi="Times New Roman"/>
          <w:sz w:val="28"/>
          <w:szCs w:val="28"/>
        </w:rPr>
      </w:pPr>
    </w:p>
    <w:p w:rsidR="00791A5D" w:rsidRDefault="00FE20FB" w:rsidP="00CA4535">
      <w:pPr>
        <w:spacing w:before="120" w:after="120" w:line="240" w:lineRule="auto"/>
        <w:ind w:firstLine="567"/>
        <w:jc w:val="both"/>
        <w:rPr>
          <w:rFonts w:ascii="Times New Roman" w:hAnsi="Times New Roman"/>
          <w:b/>
          <w:sz w:val="28"/>
          <w:szCs w:val="28"/>
        </w:rPr>
      </w:pPr>
      <w:r>
        <w:rPr>
          <w:rFonts w:ascii="Times New Roman" w:hAnsi="Times New Roman"/>
          <w:noProof/>
          <w:sz w:val="28"/>
          <w:szCs w:val="28"/>
        </w:rPr>
        <mc:AlternateContent>
          <mc:Choice Requires="wps">
            <w:drawing>
              <wp:anchor distT="0" distB="0" distL="114300" distR="114300" simplePos="0" relativeHeight="251961344" behindDoc="0" locked="0" layoutInCell="1" allowOverlap="1" wp14:anchorId="21EDA8FB" wp14:editId="3578695F">
                <wp:simplePos x="0" y="0"/>
                <wp:positionH relativeFrom="column">
                  <wp:posOffset>2120265</wp:posOffset>
                </wp:positionH>
                <wp:positionV relativeFrom="paragraph">
                  <wp:posOffset>224576</wp:posOffset>
                </wp:positionV>
                <wp:extent cx="5938" cy="6377049"/>
                <wp:effectExtent l="0" t="0" r="32385" b="24130"/>
                <wp:wrapNone/>
                <wp:docPr id="325" name="Straight Connector 325"/>
                <wp:cNvGraphicFramePr/>
                <a:graphic xmlns:a="http://schemas.openxmlformats.org/drawingml/2006/main">
                  <a:graphicData uri="http://schemas.microsoft.com/office/word/2010/wordprocessingShape">
                    <wps:wsp>
                      <wps:cNvCnPr/>
                      <wps:spPr>
                        <a:xfrm>
                          <a:off x="0" y="0"/>
                          <a:ext cx="5938" cy="63770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368A383" id="Straight Connector 325" o:spid="_x0000_s1026" style="position:absolute;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95pt,17.7pt" to="167.4pt,5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qWvgEAAMoDAAAOAAAAZHJzL2Uyb0RvYy54bWysU8tu2zAQvBfoPxC815LtJmkEyzk4aC9F&#10;azTpBzDU0iLAF5asJf99l5StFG2BokEuFMndmd0ZrjZ3ozXsCBi1dy1fLmrOwEnfaXdo+ffHj+8+&#10;cBaTcJ0w3kHLTxD53fbtm80QGlj53psOkBGJi80QWt6nFJqqirIHK+LCB3AUVB6tSHTEQ9WhGIjd&#10;mmpV19fV4LEL6CXESLf3U5BvC79SINNXpSIkZlpOvaWyYlmf8lptN6I5oAi9luc2xAu6sEI7KjpT&#10;3Ysk2A/Uf1BZLdFHr9JCelt5pbSEooHULOvf1Dz0IkDRQubEMNsUX49Wfjnukemu5evVFWdOWHqk&#10;h4RCH/rEdt45stAjy1HyagixIcjO7fF8imGPWfio0OYvSWJj8fc0+wtjYpIur27XNA6SAtfrm5v6&#10;/W2mrJ6xAWP6BN6yvGm50S6rF404fo5pSr2kEC73MlUvu3QykJON+waKFFG9ZUGXWYKdQXYUNAVC&#10;SnBpeS5dsjNMaWNmYP1v4Dk/Q6HM2f+AZ0Sp7F2awVY7j3+rnsZLy2rKvzgw6c4WPPnuVN6lWEMD&#10;U8w9D3eeyF/PBf78C25/AgAA//8DAFBLAwQUAAYACAAAACEAYtyIMOIAAAALAQAADwAAAGRycy9k&#10;b3ducmV2LnhtbEyPQU7DMBBF90jcwZpKbBB1ihNo0zhVQaq6KAjRcAA3HpKI2I5iJ005PcMKdjOa&#10;pz/vZ5vJtGzE3jfOSljMI2BoS6cbW0n4KHZ3S2A+KKtV6yxKuKCHTX59lalUu7N9x/EYKkYh1qdK&#10;Qh1Cl3LuyxqN8nPXoaXbp+uNCrT2Fde9OlO4afl9FD1woxpLH2rV4XON5ddxMBL2uyc8JJehinWy&#10;L27H4uX1+20p5c1s2q6BBZzCHwy/+qQOOTmd3GC1Z60EIcSKUBqSGBgBQsTU5URkJFaPwPOM/++Q&#10;/wAAAP//AwBQSwECLQAUAAYACAAAACEAtoM4kv4AAADhAQAAEwAAAAAAAAAAAAAAAAAAAAAAW0Nv&#10;bnRlbnRfVHlwZXNdLnhtbFBLAQItABQABgAIAAAAIQA4/SH/1gAAAJQBAAALAAAAAAAAAAAAAAAA&#10;AC8BAABfcmVscy8ucmVsc1BLAQItABQABgAIAAAAIQBNOFqWvgEAAMoDAAAOAAAAAAAAAAAAAAAA&#10;AC4CAABkcnMvZTJvRG9jLnhtbFBLAQItABQABgAIAAAAIQBi3Igw4gAAAAsBAAAPAAAAAAAAAAAA&#10;AAAAABgEAABkcnMvZG93bnJldi54bWxQSwUGAAAAAAQABADzAAAAJwUAAAAA&#10;" strokecolor="#4579b8 [3044]"/>
            </w:pict>
          </mc:Fallback>
        </mc:AlternateContent>
      </w:r>
      <w:r w:rsidR="00720978">
        <w:rPr>
          <w:rFonts w:ascii="Times New Roman" w:hAnsi="Times New Roman"/>
          <w:b/>
          <w:noProof/>
          <w:sz w:val="28"/>
          <w:szCs w:val="28"/>
        </w:rPr>
        <mc:AlternateContent>
          <mc:Choice Requires="wps">
            <w:drawing>
              <wp:anchor distT="0" distB="0" distL="114300" distR="114300" simplePos="0" relativeHeight="251985920" behindDoc="0" locked="0" layoutInCell="1" allowOverlap="1" wp14:anchorId="063C7E06" wp14:editId="59BB7229">
                <wp:simplePos x="0" y="0"/>
                <wp:positionH relativeFrom="column">
                  <wp:posOffset>3527491</wp:posOffset>
                </wp:positionH>
                <wp:positionV relativeFrom="paragraph">
                  <wp:posOffset>6174113</wp:posOffset>
                </wp:positionV>
                <wp:extent cx="1047750" cy="391886"/>
                <wp:effectExtent l="0" t="0" r="19050" b="27305"/>
                <wp:wrapNone/>
                <wp:docPr id="350" name="Text Box 350"/>
                <wp:cNvGraphicFramePr/>
                <a:graphic xmlns:a="http://schemas.openxmlformats.org/drawingml/2006/main">
                  <a:graphicData uri="http://schemas.microsoft.com/office/word/2010/wordprocessingShape">
                    <wps:wsp>
                      <wps:cNvSpPr txBox="1"/>
                      <wps:spPr>
                        <a:xfrm>
                          <a:off x="0" y="0"/>
                          <a:ext cx="1047750" cy="3918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720978" w:rsidRDefault="007909E7" w:rsidP="00823A90">
                            <w:pPr>
                              <w:jc w:val="center"/>
                              <w:rPr>
                                <w:rFonts w:ascii="Times New Roman" w:hAnsi="Times New Roman"/>
                                <w:sz w:val="18"/>
                              </w:rPr>
                            </w:pPr>
                            <w:r w:rsidRPr="00720978">
                              <w:rPr>
                                <w:rFonts w:ascii="Times New Roman" w:hAnsi="Times New Roman"/>
                                <w:sz w:val="18"/>
                              </w:rPr>
                              <w:t>Vụ Hoạch định và Phát triển nguồn lực thanh 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0" o:spid="_x0000_s1098" type="#_x0000_t202" style="position:absolute;left:0;text-align:left;margin-left:277.75pt;margin-top:486.15pt;width:82.5pt;height:30.85pt;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oYlwIAAL4FAAAOAAAAZHJzL2Uyb0RvYy54bWysVN9P2zAQfp+0/8Hy+0hbCi0VKepATJMQ&#10;oMHEs+vYNMLxebbbpPvruXOSUn68MO0lsX3ffb77fHenZ01l2Eb5UILN+fBgwJmyEorSPub89/3l&#10;tylnIQpbCANW5XyrAj+bf/1yWruZGsEKTKE8QxIbZrXL+SpGN8uyIFeqEuEAnLJo1OArEXHrH7PC&#10;ixrZK5ONBoPjrAZfOA9ShYCnF62RzxO/1krGG62DiszkHGOL6evTd0nfbH4qZo9euFUpuzDEP0RR&#10;idLipTuqCxEFW/vyHVVVSg8BdDyQUGWgdSlVygGzGQ7eZHO3Ek6lXFCc4HYyhf9HK683t56VRc4P&#10;j1AfKyp8pHvVRPYdGkZnqFDtwgyBdw6hsUEDvnR/HvCQEm+0r+iPKTG0I9d2py/RSXIajCcTukai&#10;7fBkOJ0eE0324u18iD8UVIwWOff4fklWsbkKsYX2ELosgCmLy9KYtKGaUefGs43A1zYxxYjkr1DG&#10;sjrnx5TZOwai3vkvjZBPXXh7DMhnLHmqVF1dWKRQq0Raxa1RhDH2l9KobhLkgxiFlMru4kxoQmnM&#10;6DOOHf4lqs84t3mgR7oZbNw5V6UF36r0WtriqZdWt3h8w728aRmbZZPKajLqK2UJxRYLyEPbhMHJ&#10;yxIFvxIh3gqPXYeFgZMk3uBHG8BXgm7F2Qr834/OCY/NgFbOauzinIc/a+EVZ+anxTY5GY7HSBvT&#10;Znw0GeHG71uW+xa7rs4BS2eIM8vJtCR8NP1Se6gecOAs6FY0CSvx7pzHfnke29mCA0uqxSKBsNGd&#10;iFf2zkmiJpmp0O6bB+FdV+gRW+Qa+n4Xszf13mLJ08JiHUGXqRlI6FbV7gFwSKR26gYaTaH9fUK9&#10;jN35MwAAAP//AwBQSwMEFAAGAAgAAAAhAMsvgbPdAAAADAEAAA8AAABkcnMvZG93bnJldi54bWxM&#10;j8FOwzAMhu9IvENkJG4soQPWlaYToMGFEwNxzhoviWiSKsm68vaYE/hm+9Pvz+1m9gObMGUXg4Tr&#10;hQCGoY/aBSPh4/35qgaWiwpaDTGghG/MsOnOz1rV6HgKbzjtimEUEnKjJNhSxobz3Fv0Ki/iiIF2&#10;h5i8KtQmw3VSJwr3A6+EuONeuUAXrBrxyWL/tTt6CdtHszZ9rZLd1tq5af48vJoXKS8v5od7YAXn&#10;8gfDrz6pQ0dO+3gMOrNBwi0VoRLWq2oJjIhVJWiyJ1QsbwTwruX/n+h+AAAA//8DAFBLAQItABQA&#10;BgAIAAAAIQC2gziS/gAAAOEBAAATAAAAAAAAAAAAAAAAAAAAAABbQ29udGVudF9UeXBlc10ueG1s&#10;UEsBAi0AFAAGAAgAAAAhADj9If/WAAAAlAEAAAsAAAAAAAAAAAAAAAAALwEAAF9yZWxzLy5yZWxz&#10;UEsBAi0AFAAGAAgAAAAhACUGmhiXAgAAvgUAAA4AAAAAAAAAAAAAAAAALgIAAGRycy9lMm9Eb2Mu&#10;eG1sUEsBAi0AFAAGAAgAAAAhAMsvgbPdAAAADAEAAA8AAAAAAAAAAAAAAAAA8QQAAGRycy9kb3du&#10;cmV2LnhtbFBLBQYAAAAABAAEAPMAAAD7BQAAAAA=&#10;" fillcolor="white [3201]" strokeweight=".5pt">
                <v:textbox>
                  <w:txbxContent>
                    <w:p w:rsidR="007909E7" w:rsidRPr="00720978" w:rsidRDefault="007909E7" w:rsidP="00823A90">
                      <w:pPr>
                        <w:jc w:val="center"/>
                        <w:rPr>
                          <w:rFonts w:ascii="Times New Roman" w:hAnsi="Times New Roman"/>
                          <w:sz w:val="18"/>
                        </w:rPr>
                      </w:pPr>
                      <w:r w:rsidRPr="00720978">
                        <w:rPr>
                          <w:rFonts w:ascii="Times New Roman" w:hAnsi="Times New Roman"/>
                          <w:sz w:val="18"/>
                        </w:rPr>
                        <w:t>Vụ Hoạch định và Phát triển nguồn lực thanh tra</w:t>
                      </w:r>
                    </w:p>
                  </w:txbxContent>
                </v:textbox>
              </v:shape>
            </w:pict>
          </mc:Fallback>
        </mc:AlternateContent>
      </w:r>
      <w:r w:rsidR="00A26D11">
        <w:rPr>
          <w:rFonts w:ascii="Times New Roman" w:hAnsi="Times New Roman"/>
          <w:b/>
          <w:noProof/>
          <w:sz w:val="28"/>
          <w:szCs w:val="28"/>
        </w:rPr>
        <mc:AlternateContent>
          <mc:Choice Requires="wps">
            <w:drawing>
              <wp:anchor distT="0" distB="0" distL="114300" distR="114300" simplePos="0" relativeHeight="252035072" behindDoc="0" locked="0" layoutInCell="1" allowOverlap="1" wp14:anchorId="071781C3" wp14:editId="2BD9DAC7">
                <wp:simplePos x="0" y="0"/>
                <wp:positionH relativeFrom="column">
                  <wp:posOffset>2225040</wp:posOffset>
                </wp:positionH>
                <wp:positionV relativeFrom="paragraph">
                  <wp:posOffset>2873375</wp:posOffset>
                </wp:positionV>
                <wp:extent cx="11430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EB57973" id="Straight Connector 40" o:spid="_x0000_s1026" style="position:absolute;z-index:252035072;visibility:visible;mso-wrap-style:square;mso-wrap-distance-left:9pt;mso-wrap-distance-top:0;mso-wrap-distance-right:9pt;mso-wrap-distance-bottom:0;mso-position-horizontal:absolute;mso-position-horizontal-relative:text;mso-position-vertical:absolute;mso-position-vertical-relative:text" from="175.2pt,226.25pt" to="184.2pt,2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GZ+tgEAAMQDAAAOAAAAZHJzL2Uyb0RvYy54bWysU8GOEzEMvSPxD1HudGaWFUKjTvfQ1e4F&#10;QcXCB2QzTidSEkdO6LR/j5O2swiQEIiLJ479bL8Xz/ru6J04ACWLYZDdqpUCgsbRhv0gv355ePNe&#10;ipRVGJXDAIM8QZJ3m9ev1nPs4QYndCOQ4CIh9XMc5JRz7Jsm6Qm8SiuMEDhokLzK7NK+GUnNXN27&#10;5qZt3zUz0hgJNaTEt/fnoNzU+saAzp+MSZCFGyTPlqulap+LbTZr1e9JxcnqyxjqH6bwygZuupS6&#10;V1mJb2R/KeWtJkxo8kqjb9AYq6FyYDZd+xObp0lFqFxYnBQXmdL/K6s/HnYk7DjIW5YnKM9v9JRJ&#10;2f2UxRZDYAWRBAdZqTmmngHbsKOLl+KOCu2jIV++TEgcq7qnRV04ZqH5sutu37bcRF9DzQsuUsqP&#10;gF6UwyCdDYW36tXhQ8rci1OvKeyUOc6d6ymfHJRkFz6DYS6lV0XXLYKtI3FQ/P5Kawi5K0y4Xs0u&#10;MGOdW4Dtn4GX/AKFumF/A14QtTOGvIC9DUi/656P15HNOf+qwJl3keAZx1N9kyoNr0pleFnrsos/&#10;+hX+8vNtvgMAAP//AwBQSwMEFAAGAAgAAAAhAOrO9x/gAAAACwEAAA8AAABkcnMvZG93bnJldi54&#10;bWxMj9FKw0AQRd8F/2EZwRexG9ukhJhNUaH0QYvY+AHb7JgEs7Mhu0lTv94RBH2cO4c7Z/LNbDsx&#10;4eBbRwruFhEIpMqZlmoF7+X2NgXhgyajO0eo4IweNsXlRa4z4070htMh1IJLyGdaQRNCn0npqwat&#10;9gvXI/Huww1WBx6HWppBn7jcdnIZRWtpdUt8odE9PjVYfR5Gq2C3fcTn5DzWsUl25c1Uvuy/XlOl&#10;rq/mh3sQAefwB8OPPqtDwU5HN5LxolOwSqKYUQVxskxAMLFap5wcfxNZ5PL/D8U3AAAA//8DAFBL&#10;AQItABQABgAIAAAAIQC2gziS/gAAAOEBAAATAAAAAAAAAAAAAAAAAAAAAABbQ29udGVudF9UeXBl&#10;c10ueG1sUEsBAi0AFAAGAAgAAAAhADj9If/WAAAAlAEAAAsAAAAAAAAAAAAAAAAALwEAAF9yZWxz&#10;Ly5yZWxzUEsBAi0AFAAGAAgAAAAhACLsZn62AQAAxAMAAA4AAAAAAAAAAAAAAAAALgIAAGRycy9l&#10;Mm9Eb2MueG1sUEsBAi0AFAAGAAgAAAAhAOrO9x/gAAAACwEAAA8AAAAAAAAAAAAAAAAAEAQAAGRy&#10;cy9kb3ducmV2LnhtbFBLBQYAAAAABAAEAPMAAAAdBQAAAAA=&#10;" strokecolor="#4579b8 [3044]"/>
            </w:pict>
          </mc:Fallback>
        </mc:AlternateContent>
      </w:r>
      <w:r w:rsidR="00A26D11">
        <w:rPr>
          <w:rFonts w:ascii="Times New Roman" w:hAnsi="Times New Roman"/>
          <w:b/>
          <w:noProof/>
          <w:sz w:val="28"/>
          <w:szCs w:val="28"/>
        </w:rPr>
        <mc:AlternateContent>
          <mc:Choice Requires="wps">
            <w:drawing>
              <wp:anchor distT="0" distB="0" distL="114300" distR="114300" simplePos="0" relativeHeight="251972608" behindDoc="0" locked="0" layoutInCell="1" allowOverlap="1" wp14:anchorId="5FAABBF7" wp14:editId="33F9CAFF">
                <wp:simplePos x="0" y="0"/>
                <wp:positionH relativeFrom="column">
                  <wp:posOffset>2339340</wp:posOffset>
                </wp:positionH>
                <wp:positionV relativeFrom="paragraph">
                  <wp:posOffset>2604770</wp:posOffset>
                </wp:positionV>
                <wp:extent cx="914400" cy="600075"/>
                <wp:effectExtent l="0" t="0" r="19050" b="28575"/>
                <wp:wrapNone/>
                <wp:docPr id="337" name="Text Box 337"/>
                <wp:cNvGraphicFramePr/>
                <a:graphic xmlns:a="http://schemas.openxmlformats.org/drawingml/2006/main">
                  <a:graphicData uri="http://schemas.microsoft.com/office/word/2010/wordprocessingShape">
                    <wps:wsp>
                      <wps:cNvSpPr txBox="1"/>
                      <wps:spPr>
                        <a:xfrm>
                          <a:off x="0" y="0"/>
                          <a:ext cx="91440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B665B1" w:rsidRDefault="007909E7" w:rsidP="00B665B1">
                            <w:pPr>
                              <w:jc w:val="center"/>
                              <w:rPr>
                                <w:rFonts w:ascii="Times New Roman" w:hAnsi="Times New Roman"/>
                              </w:rPr>
                            </w:pPr>
                            <w:r w:rsidRPr="00B665B1">
                              <w:rPr>
                                <w:rFonts w:ascii="Times New Roman" w:hAnsi="Times New Roman"/>
                              </w:rPr>
                              <w:t>Vụ Chính sách</w:t>
                            </w:r>
                            <w:r>
                              <w:t xml:space="preserve"> </w:t>
                            </w:r>
                            <w:r w:rsidRPr="00B665B1">
                              <w:rPr>
                                <w:rFonts w:ascii="Times New Roman" w:hAnsi="Times New Roman"/>
                              </w:rPr>
                              <w:t>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7" o:spid="_x0000_s1099" type="#_x0000_t202" style="position:absolute;left:0;text-align:left;margin-left:184.2pt;margin-top:205.1pt;width:1in;height:47.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9DClgIAAL0FAAAOAAAAZHJzL2Uyb0RvYy54bWysVFtP2zAUfp+0/2D5fSRtgW4VKepATJMQ&#10;oMHEs+vYrYXt49luk+7X79hJSmG8MO0lsX2+c/vO5ey8NZpshQ8KbEVHRyUlwnKolV1V9OfD1afP&#10;lITIbM00WFHRnQj0fP7xw1njZmIMa9C18ASN2DBrXEXXMbpZUQS+FoaFI3DColCCNyzi1a+K2rMG&#10;rRtdjMvytGjA184DFyHg62UnpPNsX0rB462UQUSiK4qxxfz1+btM32J+xmYrz9xa8T4M9g9RGKYs&#10;Ot2bumSRkY1Xf5kyinsIIOMRB1OAlIqLnANmMypfZXO/Zk7kXJCc4PY0hf9nlt9s7zxRdUUnkykl&#10;lhks0oNoI/kKLUlvyFDjwgyB9w6hsUUBVnp4D/iYEm+lN+mPKRGUI9e7Pb/JHMfHL6Pj4xIlHEWn&#10;ZVlOT5KV4lnZ+RC/CTAkHSrqsXyZVba9DrGDDpDkK4BW9ZXSOl9Sy4gL7cmWYbF1zCGi8RcobUmD&#10;zicnZTb8QpZM7/WXmvGnPrwDFNrTNrkTubn6sBJBHRH5FHdaJIy2P4REcjMfb8TIOBd2H2dGJ5TE&#10;jN6j2OOfo3qPcpcHamTPYONe2SgLvmPpJbX100Ct7PBYw4O80zG2yzZ31XQyNMoS6h32j4duBoPj&#10;VwoJv2Yh3jGPQ4eNgYsk3uJHasAqQX+iZA3+91vvCY+zgFJKGhziioZfG+YFJfq7xSnJDYdTny/H&#10;J9Mx+vCHkuWhxG7MBWDrjHBlOZ6PCR/1cJQezCPum0XyiiJmOfquaByOF7FbLbivuFgsMgjn3LF4&#10;be8dT6YTzanRHtpH5l3f6BEn5AaGcWezV/3eYZOmhcUmglR5GBLRHat9AXBH5HHq91laQof3jHre&#10;uvM/AAAA//8DAFBLAwQUAAYACAAAACEAtaoJ8N4AAAALAQAADwAAAGRycy9kb3ducmV2LnhtbEyP&#10;PU/DMBCGdyT+g3VIbNROCCWEOBWgwsJEQcxufLUjYjuy3TT8e44Jtvt49N5z7WZxI5sxpiF4CcVK&#10;AEPfBz14I+Hj/fmqBpay8lqNwaOEb0yw6c7PWtXocPJvOO+yYRTiU6Mk2JynhvPUW3QqrcKEnnaH&#10;EJ3K1EbDdVQnCncjL4VYc6cGTxesmvDJYv+1OzoJ20dzZ/paRbut9TDMy+fh1bxIeXmxPNwDy7jk&#10;Pxh+9UkdOnLah6PXiY0Srtd1RaiEqhAlMCJuipImeypEdQu8a/n/H7ofAAAA//8DAFBLAQItABQA&#10;BgAIAAAAIQC2gziS/gAAAOEBAAATAAAAAAAAAAAAAAAAAAAAAABbQ29udGVudF9UeXBlc10ueG1s&#10;UEsBAi0AFAAGAAgAAAAhADj9If/WAAAAlAEAAAsAAAAAAAAAAAAAAAAALwEAAF9yZWxzLy5yZWxz&#10;UEsBAi0AFAAGAAgAAAAhAClP0MKWAgAAvQUAAA4AAAAAAAAAAAAAAAAALgIAAGRycy9lMm9Eb2Mu&#10;eG1sUEsBAi0AFAAGAAgAAAAhALWqCfDeAAAACwEAAA8AAAAAAAAAAAAAAAAA8AQAAGRycy9kb3du&#10;cmV2LnhtbFBLBQYAAAAABAAEAPMAAAD7BQAAAAA=&#10;" fillcolor="white [3201]" strokeweight=".5pt">
                <v:textbox>
                  <w:txbxContent>
                    <w:p w:rsidR="007909E7" w:rsidRPr="00B665B1" w:rsidRDefault="007909E7" w:rsidP="00B665B1">
                      <w:pPr>
                        <w:jc w:val="center"/>
                        <w:rPr>
                          <w:rFonts w:ascii="Times New Roman" w:hAnsi="Times New Roman"/>
                        </w:rPr>
                      </w:pPr>
                      <w:r w:rsidRPr="00B665B1">
                        <w:rPr>
                          <w:rFonts w:ascii="Times New Roman" w:hAnsi="Times New Roman"/>
                        </w:rPr>
                        <w:t>Vụ Chính sách</w:t>
                      </w:r>
                      <w:r>
                        <w:t xml:space="preserve"> </w:t>
                      </w:r>
                      <w:r w:rsidRPr="00B665B1">
                        <w:rPr>
                          <w:rFonts w:ascii="Times New Roman" w:hAnsi="Times New Roman"/>
                        </w:rPr>
                        <w:t>pháp luật</w:t>
                      </w:r>
                    </w:p>
                  </w:txbxContent>
                </v:textbox>
              </v:shape>
            </w:pict>
          </mc:Fallback>
        </mc:AlternateContent>
      </w:r>
      <w:r w:rsidR="00A26D11">
        <w:rPr>
          <w:rFonts w:ascii="Times New Roman" w:hAnsi="Times New Roman"/>
          <w:b/>
          <w:noProof/>
          <w:sz w:val="28"/>
          <w:szCs w:val="28"/>
        </w:rPr>
        <mc:AlternateContent>
          <mc:Choice Requires="wps">
            <w:drawing>
              <wp:anchor distT="0" distB="0" distL="114300" distR="114300" simplePos="0" relativeHeight="251975680" behindDoc="0" locked="0" layoutInCell="1" allowOverlap="1" wp14:anchorId="10ED716E" wp14:editId="002545CF">
                <wp:simplePos x="0" y="0"/>
                <wp:positionH relativeFrom="column">
                  <wp:posOffset>2225040</wp:posOffset>
                </wp:positionH>
                <wp:positionV relativeFrom="paragraph">
                  <wp:posOffset>1966595</wp:posOffset>
                </wp:positionV>
                <wp:extent cx="66675" cy="0"/>
                <wp:effectExtent l="0" t="0" r="9525" b="19050"/>
                <wp:wrapNone/>
                <wp:docPr id="340" name="Straight Connector 340"/>
                <wp:cNvGraphicFramePr/>
                <a:graphic xmlns:a="http://schemas.openxmlformats.org/drawingml/2006/main">
                  <a:graphicData uri="http://schemas.microsoft.com/office/word/2010/wordprocessingShape">
                    <wps:wsp>
                      <wps:cNvCnPr/>
                      <wps:spPr>
                        <a:xfrm flipH="1">
                          <a:off x="0" y="0"/>
                          <a:ext cx="66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5B5018D" id="Straight Connector 340" o:spid="_x0000_s1026" style="position:absolute;flip:x;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2pt,154.85pt" to="180.45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9vwgEAAM8DAAAOAAAAZHJzL2Uyb0RvYy54bWysU02P0zAQvSPxHyzfadIFCoqa7qEr4ICg&#10;YuEHeJ1xY8n2WGPTj3/P2GkDAoTEai+WxzPvzbyXyfr25J04ACWLoZfLRSsFBI2DDftefvv67sVb&#10;KVJWYVAOA/TyDEnebp4/Wx9jBzc4ohuABJOE1B1jL8ecY9c0SY/gVVpghMBJg+RV5pD2zUDqyOze&#10;NTdtu2qOSEMk1JASv95NSbmp/MaAzp+NSZCF6yXPlutJ9XwoZ7NZq25PKo5WX8ZQj5jCKxu46Ux1&#10;p7IS38n+QeWtJkxo8kKjb9AYq6FqYDXL9jc196OKULWwOSnONqWno9WfDjsSdujly1fsT1CeP9J9&#10;JmX3YxZbDIEtRBIly14dY+oYsg07ukQp7qgIPxnywjgbP/AaVCtYnDhVp8+z03DKQvPjarV681oK&#10;fc00E0EhipTye0AvyqWXzoZigerU4WPK3JRLryUclIGmEeotnx2UYhe+gGFZ3Goapi4UbB2Jg+JV&#10;UFpDyMsiiflqdYEZ69wMbGvbfwIv9QUKddn+BzwjamcMeQZ7G5D+1j2friObqf7qwKS7WPCAw7l+&#10;nGoNb01VeNnwspa/xhX+8z/c/AAAAP//AwBQSwMEFAAGAAgAAAAhAHQfTWbcAAAACwEAAA8AAABk&#10;cnMvZG93bnJldi54bWxMj8tOwzAQRfdI/IM1SOyo3QeFhjgVonSNKCCxdOMhCdjjyHbb5O8ZJCTY&#10;zePozplyPXgnjhhTF0jDdKJAINXBdtRoeH3ZXt2CSNmQNS4Qahgxwbo6PytNYcOJnvG4y43gEEqF&#10;0dDm3BdSprpFb9Ik9Ei8+wjRm8xtbKSN5sTh3smZUkvpTUd8oTU9PrRYf+0OXkNyzePn+DaGzczG&#10;cbNN7/g0XWh9eTHc34HIOOQ/GH70WR0qdtqHA9kknIb5tVowyoVa3YBgYr5UKxD734msSvn/h+ob&#10;AAD//wMAUEsBAi0AFAAGAAgAAAAhALaDOJL+AAAA4QEAABMAAAAAAAAAAAAAAAAAAAAAAFtDb250&#10;ZW50X1R5cGVzXS54bWxQSwECLQAUAAYACAAAACEAOP0h/9YAAACUAQAACwAAAAAAAAAAAAAAAAAv&#10;AQAAX3JlbHMvLnJlbHNQSwECLQAUAAYACAAAACEAyv+Pb8IBAADPAwAADgAAAAAAAAAAAAAAAAAu&#10;AgAAZHJzL2Uyb0RvYy54bWxQSwECLQAUAAYACAAAACEAdB9NZtwAAAALAQAADwAAAAAAAAAAAAAA&#10;AAAcBAAAZHJzL2Rvd25yZXYueG1sUEsFBgAAAAAEAAQA8wAAACUFAAAAAA==&#10;" strokecolor="#4579b8 [3044]"/>
            </w:pict>
          </mc:Fallback>
        </mc:AlternateContent>
      </w:r>
      <w:r w:rsidR="00A26D11">
        <w:rPr>
          <w:rFonts w:ascii="Times New Roman" w:hAnsi="Times New Roman"/>
          <w:b/>
          <w:noProof/>
          <w:sz w:val="28"/>
          <w:szCs w:val="28"/>
        </w:rPr>
        <mc:AlternateContent>
          <mc:Choice Requires="wps">
            <w:drawing>
              <wp:anchor distT="0" distB="0" distL="114300" distR="114300" simplePos="0" relativeHeight="251976704" behindDoc="0" locked="0" layoutInCell="1" allowOverlap="1" wp14:anchorId="30F3B632" wp14:editId="10A16526">
                <wp:simplePos x="0" y="0"/>
                <wp:positionH relativeFrom="column">
                  <wp:posOffset>2225040</wp:posOffset>
                </wp:positionH>
                <wp:positionV relativeFrom="paragraph">
                  <wp:posOffset>1968500</wp:posOffset>
                </wp:positionV>
                <wp:extent cx="0" cy="1933575"/>
                <wp:effectExtent l="0" t="0" r="19050" b="9525"/>
                <wp:wrapNone/>
                <wp:docPr id="341" name="Straight Connector 341"/>
                <wp:cNvGraphicFramePr/>
                <a:graphic xmlns:a="http://schemas.openxmlformats.org/drawingml/2006/main">
                  <a:graphicData uri="http://schemas.microsoft.com/office/word/2010/wordprocessingShape">
                    <wps:wsp>
                      <wps:cNvCnPr/>
                      <wps:spPr>
                        <a:xfrm>
                          <a:off x="0" y="0"/>
                          <a:ext cx="0" cy="1933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610BC3D" id="Straight Connector 341" o:spid="_x0000_s1026" style="position:absolute;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2pt,155pt" to="175.2pt,3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OiugEAAMcDAAAOAAAAZHJzL2Uyb0RvYy54bWysU8tu2zAQvBfoPxC815Lipg/Bcg4OkkvR&#10;Gk37AQy1tAjwhSVryX/fJWUrQRugaNELxSV3ZneGq83NZA07AkbtXcebVc0ZOOl77Q4d//7t7s0H&#10;zmISrhfGO+j4CSK/2b5+tRlDC1d+8KYHZETiYjuGjg8phbaqohzAirjyARxdKo9WJArxUPUoRmK3&#10;prqq63fV6LEP6CXESKe38yXfFn6lQKYvSkVIzHScektlxbI+5rXabkR7QBEGLc9tiH/owgrtqOhC&#10;dSuSYD9Q/0ZltUQfvUor6W3lldISigZS09S/qHkYRICihcyJYbEp/j9a+fm4R6b7jq/fNpw5YemR&#10;HhIKfRgS23nnyEKPLN+SV2OILUF2bo/nKIY9ZuGTQpu/JIlNxd/T4i9Micn5UNJp83G9vn5/nfmq&#10;J2DAmO7BW5Y3HTfaZemiFcdPMc2plxTC5Ubm0mWXTgZysnFfQZEcKtYUdBkk2BlkR0EjIKQEl4oU&#10;Kl2yM0xpYxZg/WfgOT9DoQzZ34AXRKnsXVrAVjuPL1VP06VlNedfHJh1ZwsefX8qj1KsoWkp5p4n&#10;O4/j87jAn/6/7U8AAAD//wMAUEsDBBQABgAIAAAAIQApGat44QAAAAsBAAAPAAAAZHJzL2Rvd25y&#10;ZXYueG1sTI9BT4NAEIXvJv6HzZh4MXZBoWkoS6MmTQ9qjMUfsGWnQGRnCbtQ6q93jAe9zcx7efO9&#10;fDPbTkw4+NaRgngRgUCqnGmpVvBRbm9XIHzQZHTnCBWc0cOmuLzIdWbcid5x2odacAj5TCtoQugz&#10;KX3VoNV+4Xok1o5usDrwOtTSDPrE4baTd1G0lFa3xB8a3eNTg9XnfrQKdttHfE7PY52YdFfeTOXL&#10;69fbSqnrq/lhDSLgHP7M8IPP6FAw08GNZLzoFNynUcJWHuKIS7Hj93JQsIyTFGSRy/8dim8AAAD/&#10;/wMAUEsBAi0AFAAGAAgAAAAhALaDOJL+AAAA4QEAABMAAAAAAAAAAAAAAAAAAAAAAFtDb250ZW50&#10;X1R5cGVzXS54bWxQSwECLQAUAAYACAAAACEAOP0h/9YAAACUAQAACwAAAAAAAAAAAAAAAAAvAQAA&#10;X3JlbHMvLnJlbHNQSwECLQAUAAYACAAAACEAEBnzoroBAADHAwAADgAAAAAAAAAAAAAAAAAuAgAA&#10;ZHJzL2Uyb0RvYy54bWxQSwECLQAUAAYACAAAACEAKRmreOEAAAALAQAADwAAAAAAAAAAAAAAAAAU&#10;BAAAZHJzL2Rvd25yZXYueG1sUEsFBgAAAAAEAAQA8wAAACIFAAAAAA==&#10;" strokecolor="#4579b8 [3044]"/>
            </w:pict>
          </mc:Fallback>
        </mc:AlternateContent>
      </w:r>
      <w:r w:rsidR="008D2B76">
        <w:rPr>
          <w:rFonts w:ascii="Times New Roman" w:hAnsi="Times New Roman"/>
          <w:noProof/>
          <w:sz w:val="28"/>
          <w:szCs w:val="28"/>
        </w:rPr>
        <mc:AlternateContent>
          <mc:Choice Requires="wps">
            <w:drawing>
              <wp:anchor distT="0" distB="0" distL="114300" distR="114300" simplePos="0" relativeHeight="252034048" behindDoc="0" locked="0" layoutInCell="1" allowOverlap="1" wp14:anchorId="2327B719" wp14:editId="45A80695">
                <wp:simplePos x="0" y="0"/>
                <wp:positionH relativeFrom="column">
                  <wp:posOffset>4749165</wp:posOffset>
                </wp:positionH>
                <wp:positionV relativeFrom="paragraph">
                  <wp:posOffset>3730625</wp:posOffset>
                </wp:positionV>
                <wp:extent cx="571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57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983E6F1" id="Straight Connector 28" o:spid="_x0000_s1026" style="position:absolute;z-index:252034048;visibility:visible;mso-wrap-style:square;mso-wrap-distance-left:9pt;mso-wrap-distance-top:0;mso-wrap-distance-right:9pt;mso-wrap-distance-bottom:0;mso-position-horizontal:absolute;mso-position-horizontal-relative:text;mso-position-vertical:absolute;mso-position-vertical-relative:text" from="373.95pt,293.75pt" to="378.45pt,2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WytgEAAMMDAAAOAAAAZHJzL2Uyb0RvYy54bWysU8GOEzEMvSPxD1HudGYqLaBRp3voCi4I&#10;KhY+IJtxOpGSOHJCp/17nLSdRYCEQFwycexn+z17Nvcn78QRKFkMg+xWrRQQNI42HAb59cu7V2+l&#10;SFmFUTkMMMgzJHm/ffliM8ce1jihG4EEJwmpn+Mgp5xj3zRJT+BVWmGEwE6D5FVmkw7NSGrm7N41&#10;67Z93cxIYyTUkBK/PlycclvzGwM6fzImQRZukNxbrifV86mczXaj+gOpOFl9bUP9Qxde2cBFl1QP&#10;KivxjewvqbzVhAlNXmn0DRpjNVQOzKZrf2LzOKkIlQuLk+IiU/p/afXH456EHQe55kkF5XlGj5mU&#10;PUxZ7DAEVhBJsJOVmmPqGbALe7paKe6p0D4Z8uXLhMSpqnte1IVTFpof7950dzwCffM0z7BIKb8H&#10;9KJcBulsKLRVr44fUuZSHHoLYaO0cSlcb/nsoAS78BkMU+FSXUXXJYKdI3FUPH6lNYTcFSKcr0YX&#10;mLHOLcD2z8BrfIFCXbC/AS+IWhlDXsDeBqTfVc+nW8vmEn9T4MK7SPCE47mOpErDm1IZXre6rOKP&#10;doU//3vb7wAAAP//AwBQSwMEFAAGAAgAAAAhAAQv3bXgAAAACwEAAA8AAABkcnMvZG93bnJldi54&#10;bWxMj9FKw0AQRd8F/2EZwRexG6VpYsymqFD6YEVs/IBtdkyC2dmQ3aSpX+8Igj7OncOdM/l6tp2Y&#10;cPCtIwU3iwgEUuVMS7WC93JznYLwQZPRnSNUcEIP6+L8LNeZcUd6w2kfasEl5DOtoAmhz6T0VYNW&#10;+4XrkXj34QarA49DLc2gj1xuO3kbRStpdUt8odE9PjVYfe5Hq2C7ecTn+DTWSxNvy6up3L18vaZK&#10;XV7MD/cgAs7hD4YffVaHgp0ObiTjRacgWSZ3jCqI0yQGwUQSrzg5/CayyOX/H4pvAAAA//8DAFBL&#10;AQItABQABgAIAAAAIQC2gziS/gAAAOEBAAATAAAAAAAAAAAAAAAAAAAAAABbQ29udGVudF9UeXBl&#10;c10ueG1sUEsBAi0AFAAGAAgAAAAhADj9If/WAAAAlAEAAAsAAAAAAAAAAAAAAAAALwEAAF9yZWxz&#10;Ly5yZWxzUEsBAi0AFAAGAAgAAAAhALEQxbK2AQAAwwMAAA4AAAAAAAAAAAAAAAAALgIAAGRycy9l&#10;Mm9Eb2MueG1sUEsBAi0AFAAGAAgAAAAhAAQv3bXgAAAACwEAAA8AAAAAAAAAAAAAAAAAEAQAAGRy&#10;cy9kb3ducmV2LnhtbFBLBQYAAAAABAAEAPMAAAAdBQAAAAA=&#10;" strokecolor="#4579b8 [3044]"/>
            </w:pict>
          </mc:Fallback>
        </mc:AlternateContent>
      </w:r>
      <w:r w:rsidR="008D2B76">
        <w:rPr>
          <w:rFonts w:ascii="Times New Roman" w:hAnsi="Times New Roman"/>
          <w:noProof/>
          <w:sz w:val="28"/>
          <w:szCs w:val="28"/>
        </w:rPr>
        <mc:AlternateContent>
          <mc:Choice Requires="wps">
            <w:drawing>
              <wp:anchor distT="0" distB="0" distL="114300" distR="114300" simplePos="0" relativeHeight="252033024" behindDoc="0" locked="0" layoutInCell="1" allowOverlap="1" wp14:anchorId="5A116D6D" wp14:editId="699FCCA1">
                <wp:simplePos x="0" y="0"/>
                <wp:positionH relativeFrom="column">
                  <wp:posOffset>4730115</wp:posOffset>
                </wp:positionH>
                <wp:positionV relativeFrom="paragraph">
                  <wp:posOffset>1920875</wp:posOffset>
                </wp:positionV>
                <wp:extent cx="762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9AC4068" id="Straight Connector 8" o:spid="_x0000_s1026" style="position:absolute;z-index:252033024;visibility:visible;mso-wrap-style:square;mso-wrap-distance-left:9pt;mso-wrap-distance-top:0;mso-wrap-distance-right:9pt;mso-wrap-distance-bottom:0;mso-position-horizontal:absolute;mso-position-horizontal-relative:text;mso-position-vertical:absolute;mso-position-vertical-relative:text" from="372.45pt,151.25pt" to="378.4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712tQEAAMEDAAAOAAAAZHJzL2Uyb0RvYy54bWysU8Fu2zAMvQ/YPwi6L3Z66AojTg8p1kux&#10;Bev2AapMxQIkUaC02Pn7UUriDtuAYcMutCjxkXyP9OZ+9k4cgZLF0Mv1qpUCgsbBhkMvv3758O5O&#10;ipRVGJTDAL08QZL327dvNlPs4AZHdAOQ4CQhdVPs5Zhz7Jom6RG8SiuMEPjRIHmV2aVDM5CaOLt3&#10;zU3b3jYT0hAJNaTEtw/nR7mt+Y0BnT8ZkyAL10vuLVdL1b4U22w3qjuQiqPVlzbUP3ThlQ1cdEn1&#10;oLIS38j+kspbTZjQ5JVG36AxVkPlwGzW7U9snkcVoXJhcVJcZEr/L63+eNyTsEMveVBBeR7RcyZl&#10;D2MWOwyBBUQSd0WnKaaOw3dhTxcvxT0V0rMhX75MR8xV29OiLcxZaL58f8vjkkJfX5pXWKSUHwG9&#10;KIdeOhsKadWp41PKXIpDryHslDbOhespnxyUYBc+g2EiXGpd0XWFYOdIHBUPX2kNIa8LEc5XowvM&#10;WOcWYPtn4CW+QKGu19+AF0StjCEvYG8D0u+q5/nasjnHXxU48y4SvOBwqiOp0vCeVIaXnS6L+KNf&#10;4a9/3vY7AAAA//8DAFBLAwQUAAYACAAAACEAcIdF6OAAAAALAQAADwAAAGRycy9kb3ducmV2Lnht&#10;bEyP0UrDQBBF3wX/YRnBF7Eba9LWmE1RofShitj4AdvsmASzsyG7SVO/3hEEfZw7hztnsvVkWzFi&#10;7xtHCm5mEQik0pmGKgXvxeZ6BcIHTUa3jlDBCT2s8/OzTKfGHekNx32oBJeQT7WCOoQuldKXNVrt&#10;Z65D4t2H660OPPaVNL0+crlt5TyKFtLqhvhCrTt8qrH83A9WwXbziLvkNFSxSbbF1Vg8v3y9rpS6&#10;vJge7kEEnMIfDD/6rA45Ox3cQMaLVsEyju8YVXAbzRMQTCyTBSeH30Tmmfz/Q/4NAAD//wMAUEsB&#10;Ai0AFAAGAAgAAAAhALaDOJL+AAAA4QEAABMAAAAAAAAAAAAAAAAAAAAAAFtDb250ZW50X1R5cGVz&#10;XS54bWxQSwECLQAUAAYACAAAACEAOP0h/9YAAACUAQAACwAAAAAAAAAAAAAAAAAvAQAAX3JlbHMv&#10;LnJlbHNQSwECLQAUAAYACAAAACEAQXO9drUBAADBAwAADgAAAAAAAAAAAAAAAAAuAgAAZHJzL2Uy&#10;b0RvYy54bWxQSwECLQAUAAYACAAAACEAcIdF6OAAAAALAQAADwAAAAAAAAAAAAAAAAAPBAAAZHJz&#10;L2Rvd25yZXYueG1sUEsFBgAAAAAEAAQA8wAAABwFAAAAAA==&#10;" strokecolor="#4579b8 [3044]"/>
            </w:pict>
          </mc:Fallback>
        </mc:AlternateContent>
      </w:r>
      <w:r w:rsidR="008D2B76">
        <w:rPr>
          <w:rFonts w:ascii="Times New Roman" w:hAnsi="Times New Roman"/>
          <w:noProof/>
          <w:sz w:val="28"/>
          <w:szCs w:val="28"/>
        </w:rPr>
        <mc:AlternateContent>
          <mc:Choice Requires="wps">
            <w:drawing>
              <wp:anchor distT="0" distB="0" distL="114300" distR="114300" simplePos="0" relativeHeight="252002304" behindDoc="0" locked="0" layoutInCell="1" allowOverlap="1" wp14:anchorId="327A3B1E" wp14:editId="163AC6B1">
                <wp:simplePos x="0" y="0"/>
                <wp:positionH relativeFrom="column">
                  <wp:posOffset>4730115</wp:posOffset>
                </wp:positionH>
                <wp:positionV relativeFrom="paragraph">
                  <wp:posOffset>1920875</wp:posOffset>
                </wp:positionV>
                <wp:extent cx="0" cy="1809750"/>
                <wp:effectExtent l="0" t="0" r="19050" b="19050"/>
                <wp:wrapNone/>
                <wp:docPr id="366" name="Straight Connector 366"/>
                <wp:cNvGraphicFramePr/>
                <a:graphic xmlns:a="http://schemas.openxmlformats.org/drawingml/2006/main">
                  <a:graphicData uri="http://schemas.microsoft.com/office/word/2010/wordprocessingShape">
                    <wps:wsp>
                      <wps:cNvCnPr/>
                      <wps:spPr>
                        <a:xfrm>
                          <a:off x="0" y="0"/>
                          <a:ext cx="0" cy="1809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B8DCC8A" id="Straight Connector 366" o:spid="_x0000_s1026" style="position:absolute;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2.45pt,151.25pt" to="372.45pt,2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qXuwEAAMcDAAAOAAAAZHJzL2Uyb0RvYy54bWysU01v1DAQvSP1P1i+s0mKWEq02R62KhcE&#10;K1p+gOuMN5b8pbHZZP89Y2c3rQoSAnFxPPa8N/OeJ5vbyRp2BIzau443q5ozcNL32h06/v3x/u0N&#10;ZzEJ1wvjHXT8BJHfbq/ebMbQwrUfvOkBGZG42I6h40NKoa2qKAewIq58AEeXyqMViUI8VD2Kkdit&#10;qa7rel2NHvuAXkKMdHo3X/Jt4VcKZPqqVITETMept1RWLOtTXqvtRrQHFGHQ8tyG+IcurNCOii5U&#10;dyIJ9gP1L1RWS/TRq7SS3lZeKS2haCA1Tf1KzcMgAhQtZE4Mi03x/9HKL8c9Mt13/N16zZkTlh7p&#10;IaHQhyGxnXeOLPTI8i15NYbYEmTn9niOYthjFj4ptPlLkthU/D0t/sKUmJwPJZ02N/XHD++L99Uz&#10;MGBMn8BbljcdN9pl6aIVx88xUTFKvaRQkBuZS5ddOhnIycZ9A0VyqFhT0GWQYGeQHQWNgJASXGqy&#10;FOIr2RmmtDELsP4z8JyfoVCG7G/AC6JU9i4tYKudx99VT9OlZTXnXxyYdWcLnnx/Ko9SrKFpKQrP&#10;k53H8WVc4M//3/YnAAAA//8DAFBLAwQUAAYACAAAACEA2VWjbuEAAAALAQAADwAAAGRycy9kb3du&#10;cmV2LnhtbEyPwU6DQBCG7ya+w2ZMvBi7WMEiMjRq0vSgxlh8gC07ApGdJexCqU/vGg96nJkv/3x/&#10;vp5NJyYaXGsZ4WoRgSCurG65RngvN5cpCOcVa9VZJoQjOVgXpye5yrQ98BtNO1+LEMIuUwiN930m&#10;pasaMsotbE8cbh92MMqHcailHtQhhJtOLqPoRhrVcvjQqJ4eG6o+d6NB2G4e6Ck5jnWsk215MZXP&#10;L1+vKeL52Xx/B8LT7P9g+NEP6lAEp70dWTvRIazi+DagCNfRMgERiN/NHiFJVwnIIpf/OxTfAAAA&#10;//8DAFBLAQItABQABgAIAAAAIQC2gziS/gAAAOEBAAATAAAAAAAAAAAAAAAAAAAAAABbQ29udGVu&#10;dF9UeXBlc10ueG1sUEsBAi0AFAAGAAgAAAAhADj9If/WAAAAlAEAAAsAAAAAAAAAAAAAAAAALwEA&#10;AF9yZWxzLy5yZWxzUEsBAi0AFAAGAAgAAAAhAC5zCpe7AQAAxwMAAA4AAAAAAAAAAAAAAAAALgIA&#10;AGRycy9lMm9Eb2MueG1sUEsBAi0AFAAGAAgAAAAhANlVo27hAAAACwEAAA8AAAAAAAAAAAAAAAAA&#10;FQQAAGRycy9kb3ducmV2LnhtbFBLBQYAAAAABAAEAPMAAAAjBQAAAAA=&#10;" strokecolor="#4579b8 [3044]"/>
            </w:pict>
          </mc:Fallback>
        </mc:AlternateContent>
      </w:r>
      <w:r w:rsidR="008D2B76">
        <w:rPr>
          <w:rFonts w:ascii="Times New Roman" w:hAnsi="Times New Roman"/>
          <w:noProof/>
          <w:sz w:val="28"/>
          <w:szCs w:val="28"/>
        </w:rPr>
        <mc:AlternateContent>
          <mc:Choice Requires="wps">
            <w:drawing>
              <wp:anchor distT="0" distB="0" distL="114300" distR="114300" simplePos="0" relativeHeight="252032000" behindDoc="0" locked="0" layoutInCell="1" allowOverlap="1" wp14:anchorId="67E53124" wp14:editId="5E9B1ECC">
                <wp:simplePos x="0" y="0"/>
                <wp:positionH relativeFrom="column">
                  <wp:posOffset>3482340</wp:posOffset>
                </wp:positionH>
                <wp:positionV relativeFrom="paragraph">
                  <wp:posOffset>1778000</wp:posOffset>
                </wp:positionV>
                <wp:extent cx="476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47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B6EEE80" id="Straight Connector 4" o:spid="_x0000_s1026" style="position:absolute;z-index:252032000;visibility:visible;mso-wrap-style:square;mso-wrap-distance-left:9pt;mso-wrap-distance-top:0;mso-wrap-distance-right:9pt;mso-wrap-distance-bottom:0;mso-position-horizontal:absolute;mso-position-horizontal-relative:text;mso-position-vertical:absolute;mso-position-vertical-relative:text" from="274.2pt,140pt" to="277.95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7ptgEAAMEDAAAOAAAAZHJzL2Uyb0RvYy54bWysU8GO0zAQvSPxD5bvNGlVFhQ13UNXcEFQ&#10;sfABXmfcWLI91ti06d8zdtssAiQE4uJ47Hlv5j1PNveTd+IIlCyGXi4XrRQQNA42HHr59cu7V2+l&#10;SFmFQTkM0MszJHm/fflic4odrHBENwAJJgmpO8VejjnHrmmSHsGrtMAIgS8NkleZQzo0A6kTs3vX&#10;rNr2rjkhDZFQQ0p8+nC5lNvKbwzo/MmYBFm4XnJvua5U16eyNtuN6g6k4mj1tQ31D114ZQMXnake&#10;VFbiG9lfqLzVhAlNXmj0DRpjNVQNrGbZ/qTmcVQRqhY2J8XZpvT/aPXH456EHXq5liIoz0/0mEnZ&#10;w5jFDkNgA5HEuvh0iqnj9F3Y0zVKcU9F9GTIly/LEVP19jx7C1MWmg/Xb+5Wr6XQt5vmGRYp5feA&#10;XpRNL50NRbTq1PFDylyKU28pHJQ2LoXrLp8dlGQXPoNhIVxqWdF1hGDnSBwVP77SGkJeFiHMV7ML&#10;zFjnZmD7Z+A1v0ChjtffgGdErYwhz2BvA9Lvqufp1rK55N8cuOguFjzhcK5PUq3hOakKrzNdBvHH&#10;uMKf/7ztdwAAAP//AwBQSwMEFAAGAAgAAAAhAEvVDlvfAAAACwEAAA8AAABkcnMvZG93bnJldi54&#10;bWxMj9FKw0AQRd8F/2EZwRexG0tWYsymqFD6oEVs/IBtdkyC2dmS3aSpX+8Igj7OzOHOucVqdr2Y&#10;cAidJw03iwQEUu1tR42G92p9nYEI0ZA1vSfUcMIAq/L8rDC59Ud6w2kXG8EhFHKjoY3xkEsZ6had&#10;CQt/QOLbhx+ciTwOjbSDOXK46+UySW6lMx3xh9Yc8KnF+nM3Og2b9SM+q9PYpFZtqqupetl+vWZa&#10;X17MD/cgIs7xD4YffVaHkp32fiQbRK9BpVnKqIZllnApJpRSdyD2vxtZFvJ/h/IbAAD//wMAUEsB&#10;Ai0AFAAGAAgAAAAhALaDOJL+AAAA4QEAABMAAAAAAAAAAAAAAAAAAAAAAFtDb250ZW50X1R5cGVz&#10;XS54bWxQSwECLQAUAAYACAAAACEAOP0h/9YAAACUAQAACwAAAAAAAAAAAAAAAAAvAQAAX3JlbHMv&#10;LnJlbHNQSwECLQAUAAYACAAAACEA51rO6bYBAADBAwAADgAAAAAAAAAAAAAAAAAuAgAAZHJzL2Uy&#10;b0RvYy54bWxQSwECLQAUAAYACAAAACEAS9UOW98AAAALAQAADwAAAAAAAAAAAAAAAAAQBAAAZHJz&#10;L2Rvd25yZXYueG1sUEsFBgAAAAAEAAQA8wAAABwFAAAAAA==&#10;" strokecolor="#4579b8 [3044]"/>
            </w:pict>
          </mc:Fallback>
        </mc:AlternateContent>
      </w:r>
      <w:r w:rsidR="008D2B76">
        <w:rPr>
          <w:rFonts w:ascii="Times New Roman" w:hAnsi="Times New Roman"/>
          <w:noProof/>
          <w:sz w:val="28"/>
          <w:szCs w:val="28"/>
        </w:rPr>
        <mc:AlternateContent>
          <mc:Choice Requires="wps">
            <w:drawing>
              <wp:anchor distT="0" distB="0" distL="114300" distR="114300" simplePos="0" relativeHeight="251987968" behindDoc="0" locked="0" layoutInCell="1" allowOverlap="1" wp14:anchorId="7FF96773" wp14:editId="1E02A3D6">
                <wp:simplePos x="0" y="0"/>
                <wp:positionH relativeFrom="column">
                  <wp:posOffset>3529965</wp:posOffset>
                </wp:positionH>
                <wp:positionV relativeFrom="paragraph">
                  <wp:posOffset>2149475</wp:posOffset>
                </wp:positionV>
                <wp:extent cx="0" cy="0"/>
                <wp:effectExtent l="0" t="0" r="0" b="0"/>
                <wp:wrapNone/>
                <wp:docPr id="352" name="Straight Connector 35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6442E65" id="Straight Connector 352" o:spid="_x0000_s1026" style="position:absolute;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7.95pt,169.25pt" to="277.95pt,1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HtdsgEAAMEDAAAOAAAAZHJzL2Uyb0RvYy54bWysU8GO0zAQvSPxD5bvNGkRCEVN99AVXBBU&#10;LHyA1xk3lmyPNTZN+veM3TaLWCQE4uJ47Hlv5j1Ptnezd+IElCyGXq5XrRQQNA42HHv57ev7V++k&#10;SFmFQTkM0MszJHm3e/liO8UONjiiG4AEk4TUTbGXY86xa5qkR/AqrTBC4EuD5FXmkI7NQGpidu+a&#10;Tdu+bSakIRJqSIlP7y+Xclf5jQGdPxuTIAvXS+4t15Xq+ljWZrdV3ZFUHK2+tqH+oQuvbOCiC9W9&#10;ykp8J/uMyltNmNDklUbfoDFWQ9XAatbtL2oeRhWhamFzUlxsSv+PVn86HUjYoZev32ykCMrzIz1k&#10;UvY4ZrHHENhCJFFu2asppo4h+3Cga5TigYrw2ZAvX5Yk5urvefEX5iz05VDfTpsnSKSUPwB6UTa9&#10;dDYU0apTp48pcxlOvaVwUFq4FK27fHZQkl34AoaFcJl1RdcRgr0jcVL8+EprCHldRDBfzS4wY51b&#10;gO2fgdf8AoU6Xn8DXhC1Moa8gL0NSL+rnudby+aSf3PgortY8IjDuT5HtYbnpCq8znQZxJ/jCn/6&#10;83Y/AAAA//8DAFBLAwQUAAYACAAAACEAVbsaSd0AAAALAQAADwAAAGRycy9kb3ducmV2LnhtbEyP&#10;0UrEMBBF3wX/IYzgi7iprpFamy4qLPugIm79gGwztsVmUpq02/XrHVHQx7lzuHMmX82uExMOofWk&#10;4WKRgECqvG2p1vBWrs9TECEasqbzhBoOGGBVHB/lJrN+T684bWMtuIRCZjQ0MfaZlKFq0Jmw8D0S&#10;79794EzkcailHcyey10nL5PkWjrTEl9oTI8PDVYf29Fp2Kzv8VEdxvrKqk15NpVPz58vqdanJ/Pd&#10;LYiIc/yD4Vuf1aFgp50fyQbRaVBK3TCqYblMFQgmfpLdbyKLXP7/ofgCAAD//wMAUEsBAi0AFAAG&#10;AAgAAAAhALaDOJL+AAAA4QEAABMAAAAAAAAAAAAAAAAAAAAAAFtDb250ZW50X1R5cGVzXS54bWxQ&#10;SwECLQAUAAYACAAAACEAOP0h/9YAAACUAQAACwAAAAAAAAAAAAAAAAAvAQAAX3JlbHMvLnJlbHNQ&#10;SwECLQAUAAYACAAAACEA0OB7XbIBAADBAwAADgAAAAAAAAAAAAAAAAAuAgAAZHJzL2Uyb0RvYy54&#10;bWxQSwECLQAUAAYACAAAACEAVbsaSd0AAAALAQAADwAAAAAAAAAAAAAAAAAMBAAAZHJzL2Rvd25y&#10;ZXYueG1sUEsFBgAAAAAEAAQA8wAAABYFAAAAAA==&#10;" strokecolor="#4579b8 [3044]"/>
            </w:pict>
          </mc:Fallback>
        </mc:AlternateContent>
      </w:r>
      <w:r w:rsidR="008D2B76">
        <w:rPr>
          <w:rFonts w:ascii="Times New Roman" w:hAnsi="Times New Roman"/>
          <w:noProof/>
          <w:sz w:val="28"/>
          <w:szCs w:val="28"/>
        </w:rPr>
        <mc:AlternateContent>
          <mc:Choice Requires="wps">
            <w:drawing>
              <wp:anchor distT="0" distB="0" distL="114300" distR="114300" simplePos="0" relativeHeight="251990016" behindDoc="0" locked="0" layoutInCell="1" allowOverlap="1" wp14:anchorId="6654025C" wp14:editId="3FEB7769">
                <wp:simplePos x="0" y="0"/>
                <wp:positionH relativeFrom="column">
                  <wp:posOffset>3453765</wp:posOffset>
                </wp:positionH>
                <wp:positionV relativeFrom="paragraph">
                  <wp:posOffset>2480945</wp:posOffset>
                </wp:positionV>
                <wp:extent cx="76200" cy="0"/>
                <wp:effectExtent l="0" t="0" r="19050" b="19050"/>
                <wp:wrapNone/>
                <wp:docPr id="354" name="Straight Connector 354"/>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42A83DB" id="Straight Connector 354" o:spid="_x0000_s1026" style="position:absolute;z-index:251990016;visibility:visible;mso-wrap-style:square;mso-wrap-distance-left:9pt;mso-wrap-distance-top:0;mso-wrap-distance-right:9pt;mso-wrap-distance-bottom:0;mso-position-horizontal:absolute;mso-position-horizontal-relative:text;mso-position-vertical:absolute;mso-position-vertical-relative:text" from="271.95pt,195.35pt" to="277.95pt,1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rftwEAAMUDAAAOAAAAZHJzL2Uyb0RvYy54bWysU8GOEzEMvSPxD1HudKYLLGjU6R66gguC&#10;ioUPyGacTqQkjpzQmf49TtrOIkBCIC6eOPaz/V48m7vZO3EEShZDL9erVgoIGgcbDr38+uXdi7dS&#10;pKzCoBwG6OUJkrzbPn+2mWIHNziiG4AEFwmpm2Ivx5xj1zRJj+BVWmGEwEGD5FVmlw7NQGri6t41&#10;N21720xIQyTUkBLf3p+DclvrGwM6fzImQRaulzxbrpaqfSy22W5UdyAVR6svY6h/mMIrG7jpUupe&#10;ZSW+kf2llLeaMKHJK42+QWOshsqB2azbn9g8jCpC5cLipLjIlP5fWf3xuCdhh16+fP1KiqA8P9JD&#10;JmUPYxY7DIElRBIlylpNMXUM2YU9XbwU91SIz4Z8+TIlMVd9T4u+MGeh+fLNLT+ZFPoaaZ5gkVJ+&#10;D+hFOfTS2VCIq04dP6TMrTj1msJOGePcuJ7yyUFJduEzGCbDrdYVXdcIdo7EUfECKK0h5HUhwvVq&#10;doEZ69wCbP8MvOQXKNQV+xvwgqidMeQF7G1A+l33PF9HNuf8qwJn3kWCRxxO9UmqNLwrleFlr8sy&#10;/uhX+NPft/0OAAD//wMAUEsDBBQABgAIAAAAIQDuIKwZ4AAAAAsBAAAPAAAAZHJzL2Rvd25yZXYu&#10;eG1sTI/RSsNAEEXfBf9hGcEXsRttV9uYTVGh9EFFbPyAbXZMgtnZkN2kqV/vCII+zp3DnTPZenKt&#10;GLEPjScNV7MEBFLpbUOVhvdic7kEEaIha1pPqOGIAdb56UlmUusP9IbjLlaCSyikRkMdY5dKGcoa&#10;nQkz3yHx7sP3zkQe+0ra3hy43LXyOklupDMN8YXadPhYY/m5G5yG7eYBn9RxqBZWbYuLsXh++Xpd&#10;an1+Nt3fgYg4xT8YfvRZHXJ22vuBbBCtBrWYrxjVMF8ltyCYUEpxsv9NZJ7J/z/k3wAAAP//AwBQ&#10;SwECLQAUAAYACAAAACEAtoM4kv4AAADhAQAAEwAAAAAAAAAAAAAAAAAAAAAAW0NvbnRlbnRfVHlw&#10;ZXNdLnhtbFBLAQItABQABgAIAAAAIQA4/SH/1gAAAJQBAAALAAAAAAAAAAAAAAAAAC8BAABfcmVs&#10;cy8ucmVsc1BLAQItABQABgAIAAAAIQBQNXrftwEAAMUDAAAOAAAAAAAAAAAAAAAAAC4CAABkcnMv&#10;ZTJvRG9jLnhtbFBLAQItABQABgAIAAAAIQDuIKwZ4AAAAAsBAAAPAAAAAAAAAAAAAAAAABEEAABk&#10;cnMvZG93bnJldi54bWxQSwUGAAAAAAQABADzAAAAHgUAAAAA&#10;" strokecolor="#4579b8 [3044]"/>
            </w:pict>
          </mc:Fallback>
        </mc:AlternateContent>
      </w:r>
      <w:r w:rsidR="008D2B76">
        <w:rPr>
          <w:rFonts w:ascii="Times New Roman" w:hAnsi="Times New Roman"/>
          <w:noProof/>
          <w:sz w:val="28"/>
          <w:szCs w:val="28"/>
        </w:rPr>
        <mc:AlternateContent>
          <mc:Choice Requires="wps">
            <w:drawing>
              <wp:anchor distT="0" distB="0" distL="114300" distR="114300" simplePos="0" relativeHeight="251991040" behindDoc="0" locked="0" layoutInCell="1" allowOverlap="1" wp14:anchorId="4750D7E0" wp14:editId="03769953">
                <wp:simplePos x="0" y="0"/>
                <wp:positionH relativeFrom="column">
                  <wp:posOffset>3453765</wp:posOffset>
                </wp:positionH>
                <wp:positionV relativeFrom="paragraph">
                  <wp:posOffset>3061970</wp:posOffset>
                </wp:positionV>
                <wp:extent cx="76200" cy="0"/>
                <wp:effectExtent l="0" t="0" r="19050" b="19050"/>
                <wp:wrapNone/>
                <wp:docPr id="355" name="Straight Connector 355"/>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91ED060" id="Straight Connector 355" o:spid="_x0000_s1026" style="position:absolute;z-index:251991040;visibility:visible;mso-wrap-style:square;mso-wrap-distance-left:9pt;mso-wrap-distance-top:0;mso-wrap-distance-right:9pt;mso-wrap-distance-bottom:0;mso-position-horizontal:absolute;mso-position-horizontal-relative:text;mso-position-vertical:absolute;mso-position-vertical-relative:text" from="271.95pt,241.1pt" to="277.95pt,2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OwtwEAAMUDAAAOAAAAZHJzL2Uyb0RvYy54bWysU8GOEzEMvSPxD1HudKaLdkGjTvfQFVwQ&#10;VCx8QDbjdCIlceSEzvTvcdJ2FgESAnHxxLGf7ffi2dzP3okjULIYerletVJA0DjYcOjl1y/vXr2V&#10;ImUVBuUwQC9PkOT99uWLzRQ7uMER3QAkuEhI3RR7OeYcu6ZJegSv0gojBA4aJK8yu3RoBlITV/eu&#10;uWnbu2ZCGiKhhpT49uEclNta3xjQ+ZMxCbJwveTZcrVU7VOxzXajugOpOFp9GUP9wxRe2cBNl1IP&#10;KivxjewvpbzVhAlNXmn0DRpjNVQOzGbd/sTmcVQRKhcWJ8VFpvT/yuqPxz0JO/Ty9e2tFEF5fqTH&#10;TMoexix2GAJLiCRKlLWaYuoYsgt7ungp7qkQnw358mVKYq76nhZ9Yc5C8+WbO34yKfQ10jzDIqX8&#10;HtCLcuils6EQV506fkiZW3HqNYWdMsa5cT3lk4OS7MJnMEyGW60ruq4R7ByJo+IFUFpDyOtChOvV&#10;7AIz1rkF2P4ZeMkvUKgr9jfgBVE7Y8gL2NuA9Lvueb6ObM75VwXOvIsETzic6pNUaXhXKsPLXpdl&#10;/NGv8Oe/b/sdAAD//wMAUEsDBBQABgAIAAAAIQDdIpyN4AAAAAsBAAAPAAAAZHJzL2Rvd25yZXYu&#10;eG1sTI/RSsNAEEXfBf9hmYIvYjfGrMSYTVGh9EFLsfEDttlpEszuhuwmTf16RxD0ce4c7pzJV7Pp&#10;2ISDb52VcLuMgKGtnG5tLeGjXN+kwHxQVqvOWZRwRg+r4vIiV5l2J/uO0z7UjEqsz5SEJoQ+49xX&#10;DRrll65HS7ujG4wKNA4114M6UbnpeBxF99yo1tKFRvX40mD1uR+NhM36GV/FeawTLTbl9VS+bb92&#10;qZRXi/npEVjAOfzB8KNP6lCQ08GNVnvWSRDJ3QOhEpI0joERIYSg5PCb8CLn/38ovgEAAP//AwBQ&#10;SwECLQAUAAYACAAAACEAtoM4kv4AAADhAQAAEwAAAAAAAAAAAAAAAAAAAAAAW0NvbnRlbnRfVHlw&#10;ZXNdLnhtbFBLAQItABQABgAIAAAAIQA4/SH/1gAAAJQBAAALAAAAAAAAAAAAAAAAAC8BAABfcmVs&#10;cy8ucmVsc1BLAQItABQABgAIAAAAIQCLMkOwtwEAAMUDAAAOAAAAAAAAAAAAAAAAAC4CAABkcnMv&#10;ZTJvRG9jLnhtbFBLAQItABQABgAIAAAAIQDdIpyN4AAAAAsBAAAPAAAAAAAAAAAAAAAAABEEAABk&#10;cnMvZG93bnJldi54bWxQSwUGAAAAAAQABADzAAAAHgUAAAAA&#10;" strokecolor="#4579b8 [3044]"/>
            </w:pict>
          </mc:Fallback>
        </mc:AlternateContent>
      </w:r>
      <w:r w:rsidR="008D2B76">
        <w:rPr>
          <w:rFonts w:ascii="Times New Roman" w:hAnsi="Times New Roman"/>
          <w:noProof/>
          <w:sz w:val="28"/>
          <w:szCs w:val="28"/>
        </w:rPr>
        <mc:AlternateContent>
          <mc:Choice Requires="wps">
            <w:drawing>
              <wp:anchor distT="0" distB="0" distL="114300" distR="114300" simplePos="0" relativeHeight="251988992" behindDoc="0" locked="0" layoutInCell="1" allowOverlap="1" wp14:anchorId="77E4BCAC" wp14:editId="1D27032E">
                <wp:simplePos x="0" y="0"/>
                <wp:positionH relativeFrom="column">
                  <wp:posOffset>3453765</wp:posOffset>
                </wp:positionH>
                <wp:positionV relativeFrom="paragraph">
                  <wp:posOffset>1776095</wp:posOffset>
                </wp:positionV>
                <wp:extent cx="0" cy="4819650"/>
                <wp:effectExtent l="0" t="0" r="19050" b="19050"/>
                <wp:wrapNone/>
                <wp:docPr id="353" name="Straight Connector 353"/>
                <wp:cNvGraphicFramePr/>
                <a:graphic xmlns:a="http://schemas.openxmlformats.org/drawingml/2006/main">
                  <a:graphicData uri="http://schemas.microsoft.com/office/word/2010/wordprocessingShape">
                    <wps:wsp>
                      <wps:cNvCnPr/>
                      <wps:spPr>
                        <a:xfrm>
                          <a:off x="0" y="0"/>
                          <a:ext cx="0" cy="4819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139AA9C" id="Straight Connector 353"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95pt,139.85pt" to="271.95pt,5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YzuwEAAMcDAAAOAAAAZHJzL2Uyb0RvYy54bWysU8tu2zAQvBfoPxC815KSJkgEyzk4SC9F&#10;azTJBzDU0iLAF5asJf99l5StFE2BokUvFJfcmd0ZrtZ3kzXsABi1dx1vVjVn4KTvtdt3/Pnp4cMN&#10;ZzEJ1wvjHXT8CJHfbd6/W4+hhQs/eNMDMiJxsR1Dx4eUQltVUQ5gRVz5AI4ulUcrEoW4r3oUI7Fb&#10;U13U9XU1euwDegkx0un9fMk3hV8pkOmrUhESMx2n3lJZsawvea02a9HuUYRBy1Mb4h+6sEI7KrpQ&#10;3Ysk2HfUb6isluijV2klva28UlpC0UBqmvoXNY+DCFC0kDkxLDbF/0crvxx2yHTf8curS86csPRI&#10;jwmF3g+Jbb1zZKFHlm/JqzHEliBbt8NTFMMOs/BJoc1fksSm4u9x8RemxOR8KOn0401ze31VvK9e&#10;gQFj+gTesrzpuNEuSxetOHyOiYpR6jmFgtzIXLrs0tFATjbuGyiSQ8Wagi6DBFuD7CBoBISU4FKT&#10;pRBfyc4wpY1ZgPWfgaf8DIUyZH8DXhClsndpAVvtPP6ueprOLas5/+zArDtb8OL7Y3mUYg1NS1F4&#10;muw8jj/HBf76/21+AAAA//8DAFBLAwQUAAYACAAAACEA8PdcRuIAAAAMAQAADwAAAGRycy9kb3du&#10;cmV2LnhtbEyPwU7DMAyG70i8Q2QkLoilbCvtStMJkKYdACFWHiBrTFvROFOTdh1PjxEHONr+9Pv7&#10;8/VkOzFi71tHCm5mEQikypmWagXv5eY6BeGDJqM7R6jghB7WxflZrjPjjvSG4y7UgkPIZ1pBE8Ih&#10;k9JXDVrtZ+6AxLcP11sdeOxraXp95HDbyXkU3UqrW+IPjT7gY4PV526wCrabB3yKT0O9NPG2vBrL&#10;55ev11Spy4vp/g5EwCn8wfCjz+pQsNPeDWS86BTEy8WKUQXzZJWAYOJ3s2c0WqQJyCKX/0sU3wAA&#10;AP//AwBQSwECLQAUAAYACAAAACEAtoM4kv4AAADhAQAAEwAAAAAAAAAAAAAAAAAAAAAAW0NvbnRl&#10;bnRfVHlwZXNdLnhtbFBLAQItABQABgAIAAAAIQA4/SH/1gAAAJQBAAALAAAAAAAAAAAAAAAAAC8B&#10;AABfcmVscy8ucmVsc1BLAQItABQABgAIAAAAIQBbNBYzuwEAAMcDAAAOAAAAAAAAAAAAAAAAAC4C&#10;AABkcnMvZTJvRG9jLnhtbFBLAQItABQABgAIAAAAIQDw91xG4gAAAAwBAAAPAAAAAAAAAAAAAAAA&#10;ABUEAABkcnMvZG93bnJldi54bWxQSwUGAAAAAAQABADzAAAAJAUAAAAA&#10;" strokecolor="#4579b8 [3044]"/>
            </w:pict>
          </mc:Fallback>
        </mc:AlternateContent>
      </w:r>
      <w:r w:rsidR="008D2B76">
        <w:rPr>
          <w:rFonts w:ascii="Times New Roman" w:hAnsi="Times New Roman"/>
          <w:noProof/>
          <w:sz w:val="28"/>
          <w:szCs w:val="28"/>
        </w:rPr>
        <mc:AlternateContent>
          <mc:Choice Requires="wps">
            <w:drawing>
              <wp:anchor distT="0" distB="0" distL="114300" distR="114300" simplePos="0" relativeHeight="251993088" behindDoc="0" locked="0" layoutInCell="1" allowOverlap="1" wp14:anchorId="7CB1B660" wp14:editId="48AE89B2">
                <wp:simplePos x="0" y="0"/>
                <wp:positionH relativeFrom="column">
                  <wp:posOffset>3482340</wp:posOffset>
                </wp:positionH>
                <wp:positionV relativeFrom="paragraph">
                  <wp:posOffset>4728845</wp:posOffset>
                </wp:positionV>
                <wp:extent cx="76200" cy="0"/>
                <wp:effectExtent l="0" t="0" r="19050" b="19050"/>
                <wp:wrapNone/>
                <wp:docPr id="357" name="Straight Connector 357"/>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58429FD" id="Straight Connector 357" o:spid="_x0000_s1026" style="position:absolute;z-index:251993088;visibility:visible;mso-wrap-style:square;mso-wrap-distance-left:9pt;mso-wrap-distance-top:0;mso-wrap-distance-right:9pt;mso-wrap-distance-bottom:0;mso-position-horizontal:absolute;mso-position-horizontal-relative:text;mso-position-vertical:absolute;mso-position-vertical-relative:text" from="274.2pt,372.35pt" to="280.2pt,3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TFutwEAAMUDAAAOAAAAZHJzL2Uyb0RvYy54bWysU8GOEzEMvSPxD1HudKaL2EWjTvfQFVwQ&#10;VCx8QDbjdCIlceSEzvTvcdJ2FgESAnHxxLGf7ffi2dzP3okjULIYerletVJA0DjYcOjl1y/vXr2V&#10;ImUVBuUwQC9PkOT99uWLzRQ7uMER3QAkuEhI3RR7OeYcu6ZJegSv0gojBA4aJK8yu3RoBlITV/eu&#10;uWnb22ZCGiKhhpT49uEclNta3xjQ+ZMxCbJwveTZcrVU7VOxzXajugOpOFp9GUP9wxRe2cBNl1IP&#10;KivxjewvpbzVhAlNXmn0DRpjNVQOzGbd/sTmcVQRKhcWJ8VFpvT/yuqPxz0JO/Ty9Zs7KYLy/EiP&#10;mZQ9jFnsMASWEEmUKGs1xdQxZBf2dPFS3FMhPhvy5cuUxFz1PS36wpyF5su7W34yKfQ10jzDIqX8&#10;HtCLcuils6EQV506fkiZW3HqNYWdMsa5cT3lk4OS7MJnMEyGW60ruq4R7ByJo+IFUFpDyOtChOvV&#10;7AIz1rkF2P4ZeMkvUKgr9jfgBVE7Y8gL2NuA9Lvueb6ObM75VwXOvIsETzic6pNUaXhXKsPLXpdl&#10;/NGv8Oe/b/sdAAD//wMAUEsDBBQABgAIAAAAIQBaCpOx3wAAAAsBAAAPAAAAZHJzL2Rvd25yZXYu&#10;eG1sTI/RSsNAEEXfBf9hGcEXsRslaUOaTVGh9EFFbPyAbXaaBLOzIbtJU7/eEQR9nDuHO2fyzWw7&#10;MeHgW0cK7hYRCKTKmZZqBR/l9jYF4YMmoztHqOCMHjbF5UWuM+NO9I7TPtSCS8hnWkETQp9J6asG&#10;rfYL1yPx7ugGqwOPQy3NoE9cbjt5H0VLaXVLfKHRPT41WH3uR6tgt33E5+Q81rFJduXNVL68fr2l&#10;Sl1fzQ9rEAHn8AfDjz6rQ8FOBzeS8aJTkMRpzKiCVRyvQDCRLCNODr+JLHL5/4fiGwAA//8DAFBL&#10;AQItABQABgAIAAAAIQC2gziS/gAAAOEBAAATAAAAAAAAAAAAAAAAAAAAAABbQ29udGVudF9UeXBl&#10;c10ueG1sUEsBAi0AFAAGAAgAAAAhADj9If/WAAAAlAEAAAsAAAAAAAAAAAAAAAAALwEAAF9yZWxz&#10;Ly5yZWxzUEsBAi0AFAAGAAgAAAAhAD09MW63AQAAxQMAAA4AAAAAAAAAAAAAAAAALgIAAGRycy9l&#10;Mm9Eb2MueG1sUEsBAi0AFAAGAAgAAAAhAFoKk7HfAAAACwEAAA8AAAAAAAAAAAAAAAAAEQQAAGRy&#10;cy9kb3ducmV2LnhtbFBLBQYAAAAABAAEAPMAAAAdBQAAAAA=&#10;" strokecolor="#4579b8 [3044]"/>
            </w:pict>
          </mc:Fallback>
        </mc:AlternateContent>
      </w:r>
      <w:r w:rsidR="008D2B76">
        <w:rPr>
          <w:rFonts w:ascii="Times New Roman" w:hAnsi="Times New Roman"/>
          <w:noProof/>
          <w:sz w:val="28"/>
          <w:szCs w:val="28"/>
        </w:rPr>
        <mc:AlternateContent>
          <mc:Choice Requires="wps">
            <w:drawing>
              <wp:anchor distT="0" distB="0" distL="114300" distR="114300" simplePos="0" relativeHeight="251994112" behindDoc="0" locked="0" layoutInCell="1" allowOverlap="1" wp14:anchorId="6AE53F36" wp14:editId="77B6FABE">
                <wp:simplePos x="0" y="0"/>
                <wp:positionH relativeFrom="column">
                  <wp:posOffset>3482340</wp:posOffset>
                </wp:positionH>
                <wp:positionV relativeFrom="paragraph">
                  <wp:posOffset>5814695</wp:posOffset>
                </wp:positionV>
                <wp:extent cx="76200" cy="0"/>
                <wp:effectExtent l="0" t="0" r="19050" b="19050"/>
                <wp:wrapNone/>
                <wp:docPr id="358" name="Straight Connector 358"/>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D1888EA" id="Straight Connector 358" o:spid="_x0000_s1026" style="position:absolute;z-index:251994112;visibility:visible;mso-wrap-style:square;mso-wrap-distance-left:9pt;mso-wrap-distance-top:0;mso-wrap-distance-right:9pt;mso-wrap-distance-bottom:0;mso-position-horizontal:absolute;mso-position-horizontal-relative:text;mso-position-vertical:absolute;mso-position-vertical-relative:text" from="274.2pt,457.85pt" to="280.2pt,4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V3twEAAMUDAAAOAAAAZHJzL2Uyb0RvYy54bWysU8GOEzEMvSPxD1HudKaLWNCo0z10BRcE&#10;Fct+QDbjdCIlceSEzvTvcdJ2FgESAnHJxLGf7ffs2dzN3okjULIYerletVJA0DjYcOjl49f3r95J&#10;kbIKg3IYoJcnSPJu+/LFZood3OCIbgASnCSkboq9HHOOXdMkPYJXaYURAjsNkleZTTo0A6mJs3vX&#10;3LTtbTMhDZFQQ0r8en92ym3Nbwzo/NmYBFm4XnJvuZ5Uz6dyNtuN6g6k4mj1pQ31D114ZQMXXVLd&#10;q6zEN7K/pPJWEyY0eaXRN2iM1VA5MJt1+xObh1FFqFxYnBQXmdL/S6s/Hfck7NDL1294VEF5HtJD&#10;JmUPYxY7DIElRBLFy1pNMXUM2YU9XawU91SIz4Z8+TIlMVd9T4u+MGeh+fHtLY9MCn31NM+wSCl/&#10;APSiXHrpbCjEVaeOH1PmUhx6DWGjtHEuXG/55KAEu/AFDJPhUuuKrmsEO0fiqHgBlNYQ8roQ4Xw1&#10;usCMdW4Btn8GXuILFOqK/Q14QdTKGPIC9jYg/a56nq8tm3P8VYEz7yLBEw6nOpIqDe9KZXjZ67KM&#10;P9oV/vz3bb8DAAD//wMAUEsDBBQABgAIAAAAIQD49Duf4AAAAAsBAAAPAAAAZHJzL2Rvd25yZXYu&#10;eG1sTI/RSsNAEEXfBf9hGcEXsZtKUmPMpqhQ+mBFbPyAbXZMgtnZkN2kqV/vCII+zp3DnTP5erad&#10;mHDwrSMFy0UEAqlypqVawXu5uU5B+KDJ6M4RKjihh3VxfpbrzLgjveG0D7XgEvKZVtCE0GdS+qpB&#10;q/3C9Ui8+3CD1YHHoZZm0Ecut528iaKVtLolvtDoHp8arD73o1Ww3Tzic3Ia69gk2/JqKncvX6+p&#10;UpcX88M9iIBz+IPhR5/VoWCngxvJeNEpSOI0ZlTB3TK5BcFEsoo4Ofwmssjl/x+KbwAAAP//AwBQ&#10;SwECLQAUAAYACAAAACEAtoM4kv4AAADhAQAAEwAAAAAAAAAAAAAAAAAAAAAAW0NvbnRlbnRfVHlw&#10;ZXNdLnhtbFBLAQItABQABgAIAAAAIQA4/SH/1gAAAJQBAAALAAAAAAAAAAAAAAAAAC8BAABfcmVs&#10;cy8ucmVsc1BLAQItABQABgAIAAAAIQAnHsV3twEAAMUDAAAOAAAAAAAAAAAAAAAAAC4CAABkcnMv&#10;ZTJvRG9jLnhtbFBLAQItABQABgAIAAAAIQD49Duf4AAAAAsBAAAPAAAAAAAAAAAAAAAAABEEAABk&#10;cnMvZG93bnJldi54bWxQSwUGAAAAAAQABADzAAAAHgUAAAAA&#10;" strokecolor="#4579b8 [3044]"/>
            </w:pict>
          </mc:Fallback>
        </mc:AlternateContent>
      </w:r>
      <w:r w:rsidR="008D2B76">
        <w:rPr>
          <w:rFonts w:ascii="Times New Roman" w:hAnsi="Times New Roman"/>
          <w:noProof/>
          <w:sz w:val="28"/>
          <w:szCs w:val="28"/>
        </w:rPr>
        <mc:AlternateContent>
          <mc:Choice Requires="wps">
            <w:drawing>
              <wp:anchor distT="0" distB="0" distL="114300" distR="114300" simplePos="0" relativeHeight="251995136" behindDoc="0" locked="0" layoutInCell="1" allowOverlap="1" wp14:anchorId="41BE3C3E" wp14:editId="3A19DBAF">
                <wp:simplePos x="0" y="0"/>
                <wp:positionH relativeFrom="column">
                  <wp:posOffset>3482340</wp:posOffset>
                </wp:positionH>
                <wp:positionV relativeFrom="paragraph">
                  <wp:posOffset>6671945</wp:posOffset>
                </wp:positionV>
                <wp:extent cx="76200" cy="0"/>
                <wp:effectExtent l="0" t="0" r="19050" b="19050"/>
                <wp:wrapNone/>
                <wp:docPr id="359" name="Straight Connector 359"/>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62D44FD" id="Straight Connector 359" o:spid="_x0000_s1026" style="position:absolute;z-index:251995136;visibility:visible;mso-wrap-style:square;mso-wrap-distance-left:9pt;mso-wrap-distance-top:0;mso-wrap-distance-right:9pt;mso-wrap-distance-bottom:0;mso-position-horizontal:absolute;mso-position-horizontal-relative:text;mso-position-vertical:absolute;mso-position-vertical-relative:text" from="274.2pt,525.35pt" to="280.2pt,5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fwYtwEAAMUDAAAOAAAAZHJzL2Uyb0RvYy54bWysU8GOEzEMvSPxD1HudKaLWGDU6R66gguC&#10;ioUPyGacTqQkjpzQmf49TtrOIkBCIC6eOPaz/V48m7vZO3EEShZDL9erVgoIGgcbDr38+uXdizdS&#10;pKzCoBwG6OUJkrzbPn+2mWIHNziiG4AEFwmpm2Ivx5xj1zRJj+BVWmGEwEGD5FVmlw7NQGri6t41&#10;N21720xIQyTUkBLf3p+DclvrGwM6fzImQRaulzxbrpaqfSy22W5UdyAVR6svY6h/mMIrG7jpUupe&#10;ZSW+kf2llLeaMKHJK42+QWOshsqB2azbn9g8jCpC5cLipLjIlP5fWf3xuCdhh16+fPVWiqA8P9JD&#10;JmUPYxY7DIElRBIlylpNMXUM2YU9XbwU91SIz4Z8+TIlMVd9T4u+MGeh+fL1LT+ZFPoaaZ5gkVJ+&#10;D+hFOfTS2VCIq04dP6TMrTj1msJOGePcuJ7yyUFJduEzGCbDrdYVXdcIdo7EUfECKK0h5HUhwvVq&#10;doEZ69wCbP8MvOQXKNQV+xvwgqidMeQF7G1A+l33PF9HNuf8qwJn3kWCRxxO9UmqNLwrleFlr8sy&#10;/uhX+NPft/0OAAD//wMAUEsDBBQABgAIAAAAIQBM/GNZ4AAAAA0BAAAPAAAAZHJzL2Rvd25yZXYu&#10;eG1sTI/BTsMwEETvSPyDtUhcUGuD4hKFOBUgVT1AhWj6AW68JBGxHcVOmvL1LAcEx515mp3J17Pt&#10;2IRDaL1TcLsUwNBV3rSuVnAoN4sUWIjaGd15hwrOGGBdXF7kOjP+5N5x2seaUYgLmVbQxNhnnIeq&#10;QavD0vfoyPvwg9WRzqHmZtAnCrcdvxNixa1uHX1odI/PDVaf+9Eq2G6e8EWexzoxclveTOXr7ust&#10;Ver6an58ABZxjn8w/NSn6lBQp6MfnQmsUyCTNCGUDCHFPTBC5EqQdPyVeJHz/yuKbwAAAP//AwBQ&#10;SwECLQAUAAYACAAAACEAtoM4kv4AAADhAQAAEwAAAAAAAAAAAAAAAAAAAAAAW0NvbnRlbnRfVHlw&#10;ZXNdLnhtbFBLAQItABQABgAIAAAAIQA4/SH/1gAAAJQBAAALAAAAAAAAAAAAAAAAAC8BAABfcmVs&#10;cy8ucmVsc1BLAQItABQABgAIAAAAIQD8GfwYtwEAAMUDAAAOAAAAAAAAAAAAAAAAAC4CAABkcnMv&#10;ZTJvRG9jLnhtbFBLAQItABQABgAIAAAAIQBM/GNZ4AAAAA0BAAAPAAAAAAAAAAAAAAAAABEEAABk&#10;cnMvZG93bnJldi54bWxQSwUGAAAAAAQABADzAAAAHgUAAAAA&#10;" strokecolor="#4579b8 [3044]"/>
            </w:pict>
          </mc:Fallback>
        </mc:AlternateContent>
      </w:r>
      <w:r w:rsidR="008D2B76">
        <w:rPr>
          <w:rFonts w:ascii="Times New Roman" w:hAnsi="Times New Roman"/>
          <w:b/>
          <w:noProof/>
          <w:sz w:val="28"/>
          <w:szCs w:val="28"/>
        </w:rPr>
        <mc:AlternateContent>
          <mc:Choice Requires="wps">
            <w:drawing>
              <wp:anchor distT="0" distB="0" distL="114300" distR="114300" simplePos="0" relativeHeight="251984896" behindDoc="0" locked="0" layoutInCell="1" allowOverlap="1" wp14:anchorId="1FF63D52" wp14:editId="449B3999">
                <wp:simplePos x="0" y="0"/>
                <wp:positionH relativeFrom="column">
                  <wp:posOffset>3529965</wp:posOffset>
                </wp:positionH>
                <wp:positionV relativeFrom="paragraph">
                  <wp:posOffset>5424170</wp:posOffset>
                </wp:positionV>
                <wp:extent cx="990600" cy="657225"/>
                <wp:effectExtent l="0" t="0" r="19050" b="28575"/>
                <wp:wrapNone/>
                <wp:docPr id="349" name="Text Box 349"/>
                <wp:cNvGraphicFramePr/>
                <a:graphic xmlns:a="http://schemas.openxmlformats.org/drawingml/2006/main">
                  <a:graphicData uri="http://schemas.microsoft.com/office/word/2010/wordprocessingShape">
                    <wps:wsp>
                      <wps:cNvSpPr txBox="1"/>
                      <wps:spPr>
                        <a:xfrm>
                          <a:off x="0" y="0"/>
                          <a:ext cx="990600"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B665B1" w:rsidRDefault="007909E7" w:rsidP="00823A90">
                            <w:pPr>
                              <w:jc w:val="center"/>
                              <w:rPr>
                                <w:rFonts w:ascii="Times New Roman" w:hAnsi="Times New Roman"/>
                              </w:rPr>
                            </w:pPr>
                            <w:r w:rsidRPr="00B665B1">
                              <w:rPr>
                                <w:rFonts w:ascii="Times New Roman" w:hAnsi="Times New Roman"/>
                              </w:rPr>
                              <w:t>Vụ Mô hình và đánh giá rủi 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9" o:spid="_x0000_s1100" type="#_x0000_t202" style="position:absolute;left:0;text-align:left;margin-left:277.95pt;margin-top:427.1pt;width:78pt;height:51.75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2lwIAAL0FAAAOAAAAZHJzL2Uyb0RvYy54bWysVFtP2zAUfp+0/2D5fSQtBdaKFHUgpkkI&#10;0GDi2XVsamH7eLbbpPv1HDtJKYwXpr0kts93bt+5nJ61RpON8EGBrejooKREWA61so8V/XV/+eUr&#10;JSEyWzMNVlR0KwI9m3/+dNq4mRjDCnQtPEEjNswaV9FVjG5WFIGvhGHhAJywKJTgDYt49Y9F7VmD&#10;1o0uxmV5XDTga+eBixDw9aIT0nm2L6Xg8UbKICLRFcXYYv76/F2mbzE/ZbNHz9xK8T4M9g9RGKYs&#10;Ot2ZumCRkbVXf5kyinsIIOMBB1OAlIqLnANmMyrfZHO3Yk7kXJCc4HY0hf9nll9vbj1RdUUPJ1NK&#10;LDNYpHvRRvINWpLekKHGhRkC7xxCY4sCrPTwHvAxJd5Kb9IfUyIoR663O36TOY6P02l5XKKEo+j4&#10;6GQ8PkpWihdl50P8LsCQdKiox/JlVtnmKsQOOkCSrwBa1ZdK63xJLSPOtScbhsXWMYeIxl+htCUN&#10;Oj88KrPhV7Jkeqe/1Iw/9eHtodCetsmdyM3Vh5UI6ojIp7jVImG0/Skkkpv5eCdGxrmwuzgzOqEk&#10;ZvQRxR7/EtVHlLs8UCN7Bht3ykZZ8B1Lr6mtnwZqZYfHGu7lnY6xXba5q04mQ6Msod5i/3joZjA4&#10;fqmQ8CsW4i3zOHTYGLhI4g1+pAasEvQnSlbg/7z3nvA4CyilpMEhrmj4vWZeUKJ/WJyS6WgySVOf&#10;LxPsOLz4fclyX2LX5hywdUa4shzPx4SPejhKD+YB980ieUURsxx9VzQOx/PYrRbcV1wsFhmEc+5Y&#10;vLJ3jifTiebUaPftA/Oub/SIE3INw7iz2Zt+77BJ08JiHUGqPAyJ6I7VvgC4I/I49fssLaH9e0a9&#10;bN35MwAAAP//AwBQSwMEFAAGAAgAAAAhAIkWar/fAAAACwEAAA8AAABkcnMvZG93bnJldi54bWxM&#10;j8tOwzAQRfdI/IM1SOyokwqTR+NUgAobVhTU9TR2bYvYjmw3DX+PWcFyZo7unNttFzuSWYZovONQ&#10;rgog0g1eGKc4fH683NVAYkIncPROcviWEbb99VWHrfAX9y7nfVIkh7jYIged0tRSGgctLcaVn6TL&#10;t5MPFlMeg6Ii4CWH25Gui+KBWjQuf9A4yWcth6/92XLYPalGDTUGvauFMfNyOL2pV85vb5bHDZAk&#10;l/QHw69+Voc+Ox392YlIRg6MsSajHGp2vwaSiaos8+bIoWFVBbTv6P8O/Q8AAAD//wMAUEsBAi0A&#10;FAAGAAgAAAAhALaDOJL+AAAA4QEAABMAAAAAAAAAAAAAAAAAAAAAAFtDb250ZW50X1R5cGVzXS54&#10;bWxQSwECLQAUAAYACAAAACEAOP0h/9YAAACUAQAACwAAAAAAAAAAAAAAAAAvAQAAX3JlbHMvLnJl&#10;bHNQSwECLQAUAAYACAAAACEADogP9pcCAAC9BQAADgAAAAAAAAAAAAAAAAAuAgAAZHJzL2Uyb0Rv&#10;Yy54bWxQSwECLQAUAAYACAAAACEAiRZqv98AAAALAQAADwAAAAAAAAAAAAAAAADxBAAAZHJzL2Rv&#10;d25yZXYueG1sUEsFBgAAAAAEAAQA8wAAAP0FAAAAAA==&#10;" fillcolor="white [3201]" strokeweight=".5pt">
                <v:textbox>
                  <w:txbxContent>
                    <w:p w:rsidR="007909E7" w:rsidRPr="00B665B1" w:rsidRDefault="007909E7" w:rsidP="00823A90">
                      <w:pPr>
                        <w:jc w:val="center"/>
                        <w:rPr>
                          <w:rFonts w:ascii="Times New Roman" w:hAnsi="Times New Roman"/>
                        </w:rPr>
                      </w:pPr>
                      <w:r w:rsidRPr="00B665B1">
                        <w:rPr>
                          <w:rFonts w:ascii="Times New Roman" w:hAnsi="Times New Roman"/>
                        </w:rPr>
                        <w:t>Vụ Mô hình và đánh giá rủi ro</w:t>
                      </w:r>
                    </w:p>
                  </w:txbxContent>
                </v:textbox>
              </v:shape>
            </w:pict>
          </mc:Fallback>
        </mc:AlternateContent>
      </w:r>
      <w:r w:rsidR="008D2B76">
        <w:rPr>
          <w:rFonts w:ascii="Times New Roman" w:hAnsi="Times New Roman"/>
          <w:b/>
          <w:noProof/>
          <w:sz w:val="28"/>
          <w:szCs w:val="28"/>
        </w:rPr>
        <mc:AlternateContent>
          <mc:Choice Requires="wps">
            <w:drawing>
              <wp:anchor distT="0" distB="0" distL="114300" distR="114300" simplePos="0" relativeHeight="251983872" behindDoc="0" locked="0" layoutInCell="1" allowOverlap="1" wp14:anchorId="11FD6F03" wp14:editId="4298840E">
                <wp:simplePos x="0" y="0"/>
                <wp:positionH relativeFrom="column">
                  <wp:posOffset>3529965</wp:posOffset>
                </wp:positionH>
                <wp:positionV relativeFrom="paragraph">
                  <wp:posOffset>4271010</wp:posOffset>
                </wp:positionV>
                <wp:extent cx="990600" cy="1000125"/>
                <wp:effectExtent l="0" t="0" r="19050" b="28575"/>
                <wp:wrapNone/>
                <wp:docPr id="348" name="Text Box 348"/>
                <wp:cNvGraphicFramePr/>
                <a:graphic xmlns:a="http://schemas.openxmlformats.org/drawingml/2006/main">
                  <a:graphicData uri="http://schemas.microsoft.com/office/word/2010/wordprocessingShape">
                    <wps:wsp>
                      <wps:cNvSpPr txBox="1"/>
                      <wps:spPr>
                        <a:xfrm>
                          <a:off x="0" y="0"/>
                          <a:ext cx="990600"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B665B1" w:rsidRDefault="007909E7">
                            <w:pPr>
                              <w:rPr>
                                <w:rFonts w:ascii="Times New Roman" w:hAnsi="Times New Roman"/>
                              </w:rPr>
                            </w:pPr>
                            <w:r w:rsidRPr="00B665B1">
                              <w:rPr>
                                <w:rFonts w:ascii="Times New Roman" w:hAnsi="Times New Roman"/>
                              </w:rPr>
                              <w:t>Vụ Ứng xử thị trường</w:t>
                            </w:r>
                            <w:r>
                              <w:rPr>
                                <w:rFonts w:ascii="Times New Roman" w:hAnsi="Times New Roman"/>
                              </w:rPr>
                              <w:t xml:space="preserve"> </w:t>
                            </w:r>
                            <w:r w:rsidRPr="00B665B1">
                              <w:rPr>
                                <w:rFonts w:ascii="Times New Roman" w:hAnsi="Times New Roman"/>
                              </w:rPr>
                              <w:t>và bảo vệ người tiêu dùng tài ch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8" o:spid="_x0000_s1101" type="#_x0000_t202" style="position:absolute;left:0;text-align:left;margin-left:277.95pt;margin-top:336.3pt;width:78pt;height:78.75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VSUmAIAAL4FAAAOAAAAZHJzL2Uyb0RvYy54bWysVEtPGzEQvlfqf7B8L7sJAUqUDUpBVJUQ&#10;oELF2fHaiYXtcW0nu+mvZ+zdPKBcqHrZtWe+Gc9885hctEaTtfBBga3o4KikRFgOtbKLiv56vP7y&#10;lZIQma2ZBisquhGBXkw/f5o0biyGsARdC0/QiQ3jxlV0GaMbF0XgS2FYOAInLColeMMiXv2iqD1r&#10;0LvRxbAsT4sGfO08cBECSq86JZ1m/1IKHu+kDCISXVGMLeavz995+hbTCRsvPHNLxfsw2D9EYZiy&#10;+OjO1RWLjKy8+suVUdxDABmPOJgCpFRc5Bwwm0H5JpuHJXMi54LkBLejKfw/t/x2fe+Jqit6PMJS&#10;WWawSI+ijeQbtCTJkKHGhTECHxxCY4sKrPRWHlCYEm+lN+mPKRHUI9ebHb/JHUfh+Xl5WqKGo2pQ&#10;luVgeJLcFHtr50P8LsCQdKiox/plWtn6JsQOuoWkxwJoVV8rrfMl9Yy41J6sGVZbxxwjOn+F0pY0&#10;FT09Pimz41e65HpnP9eMP/fhHaDQn7bpOZG7qw8rMdQxkU9xo0XCaPtTSGQ3E/JOjIxzYXdxZnRC&#10;SczoI4Y9fh/VR4y7PNAivww27oyNsuA7ll5TWz9vqZUdHmt4kHc6xnbe5rY6yyVOojnUG2wgD90Q&#10;BsevFRJ+w0K8Zx6nDjsDN0m8w4/UgFWC/kTJEvyf9+QJj8OAWkoanOKKht8r5gUl+ofFMTkfjEZp&#10;7PNldHI2xIs/1MwPNXZlLgFbZ4A7y/F8TPiot0fpwTzhwpmlV1HFLMe3Kxq3x8vY7RZcWFzMZhmE&#10;g+5YvLEPjifXiebUaI/tE/Oub/SII3IL23ln4zf93mGTpYXZKoJUeRj2rPYFwCWRx6lfaGkLHd4z&#10;ar92py8AAAD//wMAUEsDBBQABgAIAAAAIQDDe3xl3wAAAAsBAAAPAAAAZHJzL2Rvd25yZXYueG1s&#10;TI/BTsMwDIbvSLxDZCRuLO1Qu65rOgEaXDgxEOesyZJojVM1WVfeHnNiR9uffn9/s519zyY9RhdQ&#10;QL7IgGnsgnJoBHx9vj5UwGKSqGQfUAv40RG27e1NI2sVLvihp30yjEIw1lKATWmoOY+d1V7GRRg0&#10;0u0YRi8TjaPhapQXCvc9X2ZZyb10SB+sHPSL1d1pf/YCds9mbbpKjnZXKeem+fv4bt6EuL+bnzbA&#10;kp7TPwx/+qQOLTkdwhlVZL2AoijWhAooV8sSGBGrPKfNQUD1mOXA24Zfd2h/AQAA//8DAFBLAQIt&#10;ABQABgAIAAAAIQC2gziS/gAAAOEBAAATAAAAAAAAAAAAAAAAAAAAAABbQ29udGVudF9UeXBlc10u&#10;eG1sUEsBAi0AFAAGAAgAAAAhADj9If/WAAAAlAEAAAsAAAAAAAAAAAAAAAAALwEAAF9yZWxzLy5y&#10;ZWxzUEsBAi0AFAAGAAgAAAAhAPDtVJSYAgAAvgUAAA4AAAAAAAAAAAAAAAAALgIAAGRycy9lMm9E&#10;b2MueG1sUEsBAi0AFAAGAAgAAAAhAMN7fGXfAAAACwEAAA8AAAAAAAAAAAAAAAAA8gQAAGRycy9k&#10;b3ducmV2LnhtbFBLBQYAAAAABAAEAPMAAAD+BQAAAAA=&#10;" fillcolor="white [3201]" strokeweight=".5pt">
                <v:textbox>
                  <w:txbxContent>
                    <w:p w:rsidR="007909E7" w:rsidRPr="00B665B1" w:rsidRDefault="007909E7">
                      <w:pPr>
                        <w:rPr>
                          <w:rFonts w:ascii="Times New Roman" w:hAnsi="Times New Roman"/>
                        </w:rPr>
                      </w:pPr>
                      <w:r w:rsidRPr="00B665B1">
                        <w:rPr>
                          <w:rFonts w:ascii="Times New Roman" w:hAnsi="Times New Roman"/>
                        </w:rPr>
                        <w:t>Vụ Ứng xử thị trường</w:t>
                      </w:r>
                      <w:r>
                        <w:rPr>
                          <w:rFonts w:ascii="Times New Roman" w:hAnsi="Times New Roman"/>
                        </w:rPr>
                        <w:t xml:space="preserve"> </w:t>
                      </w:r>
                      <w:r w:rsidRPr="00B665B1">
                        <w:rPr>
                          <w:rFonts w:ascii="Times New Roman" w:hAnsi="Times New Roman"/>
                        </w:rPr>
                        <w:t>và bảo vệ người tiêu dùng tài chính</w:t>
                      </w:r>
                    </w:p>
                  </w:txbxContent>
                </v:textbox>
              </v:shape>
            </w:pict>
          </mc:Fallback>
        </mc:AlternateContent>
      </w:r>
      <w:r w:rsidR="008D2B76">
        <w:rPr>
          <w:rFonts w:ascii="Times New Roman" w:hAnsi="Times New Roman"/>
          <w:b/>
          <w:noProof/>
          <w:sz w:val="28"/>
          <w:szCs w:val="28"/>
        </w:rPr>
        <mc:AlternateContent>
          <mc:Choice Requires="wps">
            <w:drawing>
              <wp:anchor distT="0" distB="0" distL="114300" distR="114300" simplePos="0" relativeHeight="251982848" behindDoc="0" locked="0" layoutInCell="1" allowOverlap="1" wp14:anchorId="700EEF3D" wp14:editId="07FCF56B">
                <wp:simplePos x="0" y="0"/>
                <wp:positionH relativeFrom="column">
                  <wp:posOffset>3529965</wp:posOffset>
                </wp:positionH>
                <wp:positionV relativeFrom="paragraph">
                  <wp:posOffset>3366770</wp:posOffset>
                </wp:positionV>
                <wp:extent cx="990600" cy="819150"/>
                <wp:effectExtent l="0" t="0" r="19050" b="19050"/>
                <wp:wrapNone/>
                <wp:docPr id="347" name="Text Box 347"/>
                <wp:cNvGraphicFramePr/>
                <a:graphic xmlns:a="http://schemas.openxmlformats.org/drawingml/2006/main">
                  <a:graphicData uri="http://schemas.microsoft.com/office/word/2010/wordprocessingShape">
                    <wps:wsp>
                      <wps:cNvSpPr txBox="1"/>
                      <wps:spPr>
                        <a:xfrm>
                          <a:off x="0" y="0"/>
                          <a:ext cx="9906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B665B1" w:rsidRDefault="007909E7">
                            <w:pPr>
                              <w:rPr>
                                <w:rFonts w:ascii="Times New Roman" w:hAnsi="Times New Roman"/>
                              </w:rPr>
                            </w:pPr>
                            <w:r w:rsidRPr="00B665B1">
                              <w:rPr>
                                <w:rFonts w:ascii="Times New Roman" w:hAnsi="Times New Roman"/>
                              </w:rPr>
                              <w:t xml:space="preserve">Vụ </w:t>
                            </w:r>
                            <w:r>
                              <w:rPr>
                                <w:rFonts w:ascii="Times New Roman" w:hAnsi="Times New Roman"/>
                              </w:rPr>
                              <w:t>TTGS</w:t>
                            </w:r>
                            <w:r w:rsidRPr="00B665B1">
                              <w:rPr>
                                <w:rFonts w:ascii="Times New Roman" w:hAnsi="Times New Roman"/>
                              </w:rPr>
                              <w:t xml:space="preserve"> tổ chức tài chính chuyê</w:t>
                            </w:r>
                            <w:r>
                              <w:rPr>
                                <w:rFonts w:ascii="Times New Roman" w:hAnsi="Times New Roman"/>
                              </w:rPr>
                              <w:t>n bi</w:t>
                            </w:r>
                            <w:r w:rsidRPr="00B665B1">
                              <w:rPr>
                                <w:rFonts w:ascii="Times New Roman" w:hAnsi="Times New Roman"/>
                              </w:rPr>
                              <w:t>ệ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7" o:spid="_x0000_s1102" type="#_x0000_t202" style="position:absolute;left:0;text-align:left;margin-left:277.95pt;margin-top:265.1pt;width:78pt;height:64.5pt;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PxmAIAAL0FAAAOAAAAZHJzL2Uyb0RvYy54bWysVE1PGzEQvVfqf7B8L5tACCRig1IQVSVU&#10;UKHi7HhtssLrcW0n2fTX99mbhPBxoepld8bzZjzzPDNn521j2FL5UJMtef+gx5mykqraPpb81/3V&#10;l1POQhS2EoasKvlaBX4++fzpbOXG6pDmZCrlGYLYMF65ks9jdOOiCHKuGhEOyCkLoybfiAjVPxaV&#10;FytEb0xx2OsNixX5ynmSKgScXnZGPsnxtVYy3mgdVGSm5Mgt5q/P31n6FpMzMX70ws1ruUlD/EMW&#10;jagtLt2FuhRRsIWv34RqaukpkI4HkpqCtK6lyjWgmn7vVTV3c+FUrgXkBLejKfy/sPLH8tazuir5&#10;0eCEMysaPNK9aiP7Si1LZ2Bo5cIYwDsHaGxhwEtvzwMOU+Gt9k36oyQGO7he7/hN4SQOR6PesAeL&#10;hOm0P+ofZ/6LZ2fnQ/ymqGFJKLnH82VWxfI6RCQC6BaS7gpk6uqqNiYrqWXUhfFsKfDYJuYU4fEC&#10;ZSxblXx4hKvfREihd/4zI+RTKvJlBGjGJk+Vm2uTViKoIyJLcW1Uwhj7U2mQm/l4J0chpbK7PDM6&#10;oTQq+ojjBv+c1UecuzrgkW8mG3fOTW3Jdyy9pLZ62lKrOzxI2qs7ibGdtbmrTobbRplRtUb/eOpm&#10;MDh5VYPwaxHirfAYOjQGFkm8wUcbwivRRuJsTv7Pe+cJj1mAlbMVhrjk4fdCeMWZ+W4xJaP+YJCm&#10;PiuD45NDKH7fMtu32EVzQWidPlaWk1lM+Gi2ovbUPGDfTNOtMAkrcXfJ41a8iN1qwb6SajrNIMy5&#10;E/Ha3jmZQieaU6Pdtw/Cu02jR0zID9qOuxi/6vcOmzwtTReRdJ2HIRHdsbp5AOyI3K+bfZaW0L6e&#10;Uc9bd/IXAAD//wMAUEsDBBQABgAIAAAAIQCPWsNm3gAAAAsBAAAPAAAAZHJzL2Rvd25yZXYueG1s&#10;TI89T8MwEIZ3JP6DdUhs1ElQSpLGqQAVFiYK6uzGV9sitqPYTcO/55hgu49H7z3Xbhc3sBmnaIMX&#10;kK8yYOj7oKzXAj4/Xu4qYDFJr+QQPAr4xgjb7vqqlY0KF/+O8z5pRiE+NlKASWlsOI+9QSfjKozo&#10;aXcKk5OJ2klzNckLhbuBF1m25k5aTxeMHPHZYP+1PzsBuydd676Sk9lVytp5OZze9KsQtzfL4wZY&#10;wiX9wfCrT+rQkdMxnL2KbBBQlmVNKBX3WQGMiIc8p8lRwLqsC+Bdy///0P0AAAD//wMAUEsBAi0A&#10;FAAGAAgAAAAhALaDOJL+AAAA4QEAABMAAAAAAAAAAAAAAAAAAAAAAFtDb250ZW50X1R5cGVzXS54&#10;bWxQSwECLQAUAAYACAAAACEAOP0h/9YAAACUAQAACwAAAAAAAAAAAAAAAAAvAQAAX3JlbHMvLnJl&#10;bHNQSwECLQAUAAYACAAAACEAewUj8ZgCAAC9BQAADgAAAAAAAAAAAAAAAAAuAgAAZHJzL2Uyb0Rv&#10;Yy54bWxQSwECLQAUAAYACAAAACEAj1rDZt4AAAALAQAADwAAAAAAAAAAAAAAAADyBAAAZHJzL2Rv&#10;d25yZXYueG1sUEsFBgAAAAAEAAQA8wAAAP0FAAAAAA==&#10;" fillcolor="white [3201]" strokeweight=".5pt">
                <v:textbox>
                  <w:txbxContent>
                    <w:p w:rsidR="007909E7" w:rsidRPr="00B665B1" w:rsidRDefault="007909E7">
                      <w:pPr>
                        <w:rPr>
                          <w:rFonts w:ascii="Times New Roman" w:hAnsi="Times New Roman"/>
                        </w:rPr>
                      </w:pPr>
                      <w:r w:rsidRPr="00B665B1">
                        <w:rPr>
                          <w:rFonts w:ascii="Times New Roman" w:hAnsi="Times New Roman"/>
                        </w:rPr>
                        <w:t xml:space="preserve">Vụ </w:t>
                      </w:r>
                      <w:r>
                        <w:rPr>
                          <w:rFonts w:ascii="Times New Roman" w:hAnsi="Times New Roman"/>
                        </w:rPr>
                        <w:t>TTGS</w:t>
                      </w:r>
                      <w:r w:rsidRPr="00B665B1">
                        <w:rPr>
                          <w:rFonts w:ascii="Times New Roman" w:hAnsi="Times New Roman"/>
                        </w:rPr>
                        <w:t xml:space="preserve"> tổ chức tài chính chuyê</w:t>
                      </w:r>
                      <w:r>
                        <w:rPr>
                          <w:rFonts w:ascii="Times New Roman" w:hAnsi="Times New Roman"/>
                        </w:rPr>
                        <w:t>n bi</w:t>
                      </w:r>
                      <w:r w:rsidRPr="00B665B1">
                        <w:rPr>
                          <w:rFonts w:ascii="Times New Roman" w:hAnsi="Times New Roman"/>
                        </w:rPr>
                        <w:t>ệt</w:t>
                      </w:r>
                    </w:p>
                  </w:txbxContent>
                </v:textbox>
              </v:shape>
            </w:pict>
          </mc:Fallback>
        </mc:AlternateContent>
      </w:r>
      <w:r w:rsidR="008D2B76">
        <w:rPr>
          <w:rFonts w:ascii="Times New Roman" w:hAnsi="Times New Roman"/>
          <w:b/>
          <w:noProof/>
          <w:sz w:val="28"/>
          <w:szCs w:val="28"/>
        </w:rPr>
        <mc:AlternateContent>
          <mc:Choice Requires="wps">
            <w:drawing>
              <wp:anchor distT="0" distB="0" distL="114300" distR="114300" simplePos="0" relativeHeight="251981824" behindDoc="0" locked="0" layoutInCell="1" allowOverlap="1" wp14:anchorId="0E5FBFE6" wp14:editId="0A518C9C">
                <wp:simplePos x="0" y="0"/>
                <wp:positionH relativeFrom="column">
                  <wp:posOffset>3529965</wp:posOffset>
                </wp:positionH>
                <wp:positionV relativeFrom="paragraph">
                  <wp:posOffset>2813685</wp:posOffset>
                </wp:positionV>
                <wp:extent cx="990600" cy="428625"/>
                <wp:effectExtent l="0" t="0" r="19050" b="28575"/>
                <wp:wrapNone/>
                <wp:docPr id="346" name="Text Box 346"/>
                <wp:cNvGraphicFramePr/>
                <a:graphic xmlns:a="http://schemas.openxmlformats.org/drawingml/2006/main">
                  <a:graphicData uri="http://schemas.microsoft.com/office/word/2010/wordprocessingShape">
                    <wps:wsp>
                      <wps:cNvSpPr txBox="1"/>
                      <wps:spPr>
                        <a:xfrm>
                          <a:off x="0" y="0"/>
                          <a:ext cx="9906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B665B1" w:rsidRDefault="007909E7" w:rsidP="00823A90">
                            <w:pPr>
                              <w:jc w:val="center"/>
                              <w:rPr>
                                <w:rFonts w:ascii="Times New Roman" w:hAnsi="Times New Roman"/>
                              </w:rPr>
                            </w:pPr>
                            <w:r w:rsidRPr="00B665B1">
                              <w:rPr>
                                <w:rFonts w:ascii="Times New Roman" w:hAnsi="Times New Roman"/>
                              </w:rPr>
                              <w:t xml:space="preserve">Vụ </w:t>
                            </w:r>
                            <w:r>
                              <w:rPr>
                                <w:rFonts w:ascii="Times New Roman" w:hAnsi="Times New Roman"/>
                              </w:rPr>
                              <w:t>TTGSNH 3</w:t>
                            </w:r>
                          </w:p>
                          <w:p w:rsidR="007909E7" w:rsidRDefault="00790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6" o:spid="_x0000_s1103" type="#_x0000_t202" style="position:absolute;left:0;text-align:left;margin-left:277.95pt;margin-top:221.55pt;width:78pt;height:33.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ULSmQIAAL0FAAAOAAAAZHJzL2Uyb0RvYy54bWysVN9P2zAQfp+0/8Hy+0haSoGKFHUgpkkI&#10;0GDi2XVsamH7PNtt0v31OztJKYwXpr0kZ99357vvfpydt0aTjfBBga3o6KCkRFgOtbJPFf35cPXl&#10;hJIQma2ZBisquhWBns8/fzpr3EyMYQW6Fp6gExtmjavoKkY3K4rAV8KwcABOWFRK8IZFPPqnovas&#10;Qe9GF+OynBYN+Np54CIEvL3slHSe/UspeLyVMohIdEUxtpi/Pn+X6VvMz9jsyTO3UrwPg/1DFIYp&#10;i4/uXF2yyMjaq79cGcU9BJDxgIMpQErFRc4BsxmVb7K5XzEnci5ITnA7msL/c8tvNneeqLqih5Mp&#10;JZYZLNKDaCP5Ci1Jd8hQ48IMgfcOobFFBVZ6uA94mRJvpTfpjykR1CPX2x2/yR3Hy9PTclqihqNq&#10;Mj6Zjo+Sl+LF2PkQvwkwJAkV9Vi+zCrbXIfYQQdIeiuAVvWV0jofUsuIC+3JhmGxdcwhovNXKG1J&#10;U9Hp4VGZHb/SJdc7+6Vm/LkPbw+F/rRNz4ncXH1YiaCOiCzFrRYJo+0PIZHczMc7MTLOhd3FmdEJ&#10;JTGjjxj2+JeoPmLc5YEW+WWwcWdslAXfsfSa2vp5oFZ2eKzhXt5JjO2yzV11fDw0yhLqLfaPh24G&#10;g+NXCgm/ZiHeMY9Dh42BiyTe4kdqwCpBL1GyAv/7vfuEx1lALSUNDnFFw68184IS/d3ilJyOJpM0&#10;9fkwOToe48Hva5b7Grs2F4CtM8KV5XgWEz7qQZQezCPum0V6FVXMcny7onEQL2K3WnBfcbFYZBDO&#10;uWPx2t47nlwnmlOjPbSPzLu+0SNOyA0M485mb/q9wyZLC4t1BKnyMCSiO1b7AuCOyOPU77O0hPbP&#10;GfWyded/AAAA//8DAFBLAwQUAAYACAAAACEAPIqV1t4AAAALAQAADwAAAGRycy9kb3ducmV2Lnht&#10;bEyPwU7DMAyG70i8Q2QkbiwNrKMrTSdAg8tODMTZa7IkokmqJuvK22NOcLT/T78/N5vZ92zSY3Ix&#10;SBCLApgOXVQuGAkf7y83FbCUMSjsY9ASvnWCTXt50WCt4jm86WmfDaOSkGqUYHMeas5TZ7XHtIiD&#10;DpQd4+gx0zgarkY8U7nv+W1RrLhHF+iCxUE/W9197U9ewvbJrE1X4Wi3lXJumj+PO/Mq5fXV/PgA&#10;LOs5/8Hwq0/q0JLTIZ6CSqyXUJblmlAJy+WdAEbEvRC0OVAkihXwtuH/f2h/AAAA//8DAFBLAQIt&#10;ABQABgAIAAAAIQC2gziS/gAAAOEBAAATAAAAAAAAAAAAAAAAAAAAAABbQ29udGVudF9UeXBlc10u&#10;eG1sUEsBAi0AFAAGAAgAAAAhADj9If/WAAAAlAEAAAsAAAAAAAAAAAAAAAAALwEAAF9yZWxzLy5y&#10;ZWxzUEsBAi0AFAAGAAgAAAAhAKDxQtKZAgAAvQUAAA4AAAAAAAAAAAAAAAAALgIAAGRycy9lMm9E&#10;b2MueG1sUEsBAi0AFAAGAAgAAAAhADyKldbeAAAACwEAAA8AAAAAAAAAAAAAAAAA8wQAAGRycy9k&#10;b3ducmV2LnhtbFBLBQYAAAAABAAEAPMAAAD+BQAAAAA=&#10;" fillcolor="white [3201]" strokeweight=".5pt">
                <v:textbox>
                  <w:txbxContent>
                    <w:p w:rsidR="007909E7" w:rsidRPr="00B665B1" w:rsidRDefault="007909E7" w:rsidP="00823A90">
                      <w:pPr>
                        <w:jc w:val="center"/>
                        <w:rPr>
                          <w:rFonts w:ascii="Times New Roman" w:hAnsi="Times New Roman"/>
                        </w:rPr>
                      </w:pPr>
                      <w:r w:rsidRPr="00B665B1">
                        <w:rPr>
                          <w:rFonts w:ascii="Times New Roman" w:hAnsi="Times New Roman"/>
                        </w:rPr>
                        <w:t xml:space="preserve">Vụ </w:t>
                      </w:r>
                      <w:r>
                        <w:rPr>
                          <w:rFonts w:ascii="Times New Roman" w:hAnsi="Times New Roman"/>
                        </w:rPr>
                        <w:t>TTGSNH 3</w:t>
                      </w:r>
                    </w:p>
                    <w:p w:rsidR="007909E7" w:rsidRDefault="007909E7"/>
                  </w:txbxContent>
                </v:textbox>
              </v:shape>
            </w:pict>
          </mc:Fallback>
        </mc:AlternateContent>
      </w:r>
      <w:r w:rsidR="008D2B76">
        <w:rPr>
          <w:rFonts w:ascii="Times New Roman" w:hAnsi="Times New Roman"/>
          <w:b/>
          <w:noProof/>
          <w:sz w:val="28"/>
          <w:szCs w:val="28"/>
        </w:rPr>
        <mc:AlternateContent>
          <mc:Choice Requires="wps">
            <w:drawing>
              <wp:anchor distT="0" distB="0" distL="114300" distR="114300" simplePos="0" relativeHeight="251980800" behindDoc="0" locked="0" layoutInCell="1" allowOverlap="1" wp14:anchorId="758BFD08" wp14:editId="16771D3C">
                <wp:simplePos x="0" y="0"/>
                <wp:positionH relativeFrom="column">
                  <wp:posOffset>3529965</wp:posOffset>
                </wp:positionH>
                <wp:positionV relativeFrom="paragraph">
                  <wp:posOffset>2233295</wp:posOffset>
                </wp:positionV>
                <wp:extent cx="990600" cy="438150"/>
                <wp:effectExtent l="0" t="0" r="19050" b="19050"/>
                <wp:wrapNone/>
                <wp:docPr id="345" name="Text Box 345"/>
                <wp:cNvGraphicFramePr/>
                <a:graphic xmlns:a="http://schemas.openxmlformats.org/drawingml/2006/main">
                  <a:graphicData uri="http://schemas.microsoft.com/office/word/2010/wordprocessingShape">
                    <wps:wsp>
                      <wps:cNvSpPr txBox="1"/>
                      <wps:spPr>
                        <a:xfrm>
                          <a:off x="0" y="0"/>
                          <a:ext cx="9906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B665B1" w:rsidRDefault="007909E7" w:rsidP="00823A90">
                            <w:pPr>
                              <w:jc w:val="center"/>
                              <w:rPr>
                                <w:rFonts w:ascii="Times New Roman" w:hAnsi="Times New Roman"/>
                              </w:rPr>
                            </w:pPr>
                            <w:r w:rsidRPr="00B665B1">
                              <w:rPr>
                                <w:rFonts w:ascii="Times New Roman" w:hAnsi="Times New Roman"/>
                              </w:rPr>
                              <w:t xml:space="preserve">Vụ </w:t>
                            </w:r>
                            <w:r>
                              <w:rPr>
                                <w:rFonts w:ascii="Times New Roman" w:hAnsi="Times New Roman"/>
                              </w:rPr>
                              <w:t>TTGSNH  2</w:t>
                            </w:r>
                          </w:p>
                          <w:p w:rsidR="007909E7" w:rsidRDefault="00790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5" o:spid="_x0000_s1104" type="#_x0000_t202" style="position:absolute;left:0;text-align:left;margin-left:277.95pt;margin-top:175.85pt;width:78pt;height:34.5pt;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0mAIAAL0FAAAOAAAAZHJzL2Uyb0RvYy54bWysVE1PGzEQvVfqf7B8L5tAoBCxQSmIqhIC&#10;VKg4O16brPB6XNtJNv31ffZmQ/i4UPWyO+N5M555npnTs7YxbKl8qMmWfLg34ExZSVVtH0v+6/7y&#10;yzFnIQpbCUNWlXytAj+bfP50unJjtU9zMpXyDEFsGK9cyecxunFRBDlXjQh75JSFUZNvRITqH4vK&#10;ixWiN6bYHwyOihX5ynmSKgScXnRGPsnxtVYy3mgdVGSm5Mgt5q/P31n6FpNTMX70ws1ruUlD/EMW&#10;jagtLt2GuhBRsIWv34RqaukpkI57kpqCtK6lyjWgmuHgVTV3c+FUrgXkBLelKfy/sPJ6eetZXZX8&#10;YHTImRUNHuletZF9o5alMzC0cmEM4J0DNLYw4KX784DDVHirfZP+KInBDq7XW35TOInDk5PB0QAW&#10;CdPo4Hh4mPkvnp2dD/G7ooYloeQez5dZFcurEJEIoD0k3RXI1NVlbUxWUsuoc+PZUuCxTcwpwuMF&#10;yli2KvnRAa5+EyGF3vrPjJBPqciXEaAZmzxVbq5NWomgjogsxbVRCWPsT6VBbubjnRyFlMpu88zo&#10;hNKo6COOG/xzVh9x7uqAR76ZbNw6N7Ul37H0ktrqqadWd3iQtFN3EmM7a3NXfT3uG2VG1Rr946mb&#10;weDkZQ3Cr0SIt8Jj6NAYWCTxBh9tCK9EG4mzOfk/750nPGYBVs5WGOKSh98L4RVn5ofFlJwMR6M0&#10;9VkZHX7dh+J3LbNdi10054TWGWJlOZnFhI+mF7Wn5gH7ZppuhUlYibtLHnvxPHarBftKquk0gzDn&#10;TsQre+dkCp1oTo123z4I7zaNHjEh19SPuxi/6vcOmzwtTReRdJ2HIRHdsbp5AOyI3K+bfZaW0K6e&#10;Uc9bd/IXAAD//wMAUEsDBBQABgAIAAAAIQD8l1et3wAAAAsBAAAPAAAAZHJzL2Rvd25yZXYueG1s&#10;TI/BTsMwDIbvSLxDZCRuLO2gtOuaToAGl50YaOes8ZKIJqmarCtvjznB0fan39/fbGbXswnHaIMX&#10;kC8yYOi7oKzXAj4/Xu8qYDFJr2QfPAr4xgib9vqqkbUKF/+O0z5pRiE+1lKASWmoOY+dQSfjIgzo&#10;6XYKo5OJxlFzNcoLhbueL7PskTtpPX0wcsAXg93X/uwEbJ/1SneVHM22UtZO8+G0029C3N7MT2tg&#10;Cef0B8OvPqlDS07HcPYqsl5AURQrQgXcF3kJjIgyz2lzFPCwzErgbcP/d2h/AAAA//8DAFBLAQIt&#10;ABQABgAIAAAAIQC2gziS/gAAAOEBAAATAAAAAAAAAAAAAAAAAAAAAABbQ29udGVudF9UeXBlc10u&#10;eG1sUEsBAi0AFAAGAAgAAAAhADj9If/WAAAAlAEAAAsAAAAAAAAAAAAAAAAALwEAAF9yZWxzLy5y&#10;ZWxzUEsBAi0AFAAGAAgAAAAhAB9e/7SYAgAAvQUAAA4AAAAAAAAAAAAAAAAALgIAAGRycy9lMm9E&#10;b2MueG1sUEsBAi0AFAAGAAgAAAAhAPyXV63fAAAACwEAAA8AAAAAAAAAAAAAAAAA8gQAAGRycy9k&#10;b3ducmV2LnhtbFBLBQYAAAAABAAEAPMAAAD+BQAAAAA=&#10;" fillcolor="white [3201]" strokeweight=".5pt">
                <v:textbox>
                  <w:txbxContent>
                    <w:p w:rsidR="007909E7" w:rsidRPr="00B665B1" w:rsidRDefault="007909E7" w:rsidP="00823A90">
                      <w:pPr>
                        <w:jc w:val="center"/>
                        <w:rPr>
                          <w:rFonts w:ascii="Times New Roman" w:hAnsi="Times New Roman"/>
                        </w:rPr>
                      </w:pPr>
                      <w:r w:rsidRPr="00B665B1">
                        <w:rPr>
                          <w:rFonts w:ascii="Times New Roman" w:hAnsi="Times New Roman"/>
                        </w:rPr>
                        <w:t xml:space="preserve">Vụ </w:t>
                      </w:r>
                      <w:r>
                        <w:rPr>
                          <w:rFonts w:ascii="Times New Roman" w:hAnsi="Times New Roman"/>
                        </w:rPr>
                        <w:t>TTGSNH  2</w:t>
                      </w:r>
                    </w:p>
                    <w:p w:rsidR="007909E7" w:rsidRDefault="007909E7"/>
                  </w:txbxContent>
                </v:textbox>
              </v:shape>
            </w:pict>
          </mc:Fallback>
        </mc:AlternateContent>
      </w:r>
      <w:r w:rsidR="008D2B76">
        <w:rPr>
          <w:rFonts w:ascii="Times New Roman" w:hAnsi="Times New Roman"/>
          <w:noProof/>
          <w:sz w:val="28"/>
          <w:szCs w:val="28"/>
        </w:rPr>
        <mc:AlternateContent>
          <mc:Choice Requires="wps">
            <w:drawing>
              <wp:anchor distT="0" distB="0" distL="114300" distR="114300" simplePos="0" relativeHeight="251997184" behindDoc="0" locked="0" layoutInCell="1" allowOverlap="1" wp14:anchorId="72A94E0D" wp14:editId="64243EF5">
                <wp:simplePos x="0" y="0"/>
                <wp:positionH relativeFrom="column">
                  <wp:posOffset>4806315</wp:posOffset>
                </wp:positionH>
                <wp:positionV relativeFrom="paragraph">
                  <wp:posOffset>1632585</wp:posOffset>
                </wp:positionV>
                <wp:extent cx="1009650" cy="657225"/>
                <wp:effectExtent l="0" t="0" r="19050" b="28575"/>
                <wp:wrapNone/>
                <wp:docPr id="361" name="Text Box 361"/>
                <wp:cNvGraphicFramePr/>
                <a:graphic xmlns:a="http://schemas.openxmlformats.org/drawingml/2006/main">
                  <a:graphicData uri="http://schemas.microsoft.com/office/word/2010/wordprocessingShape">
                    <wps:wsp>
                      <wps:cNvSpPr txBox="1"/>
                      <wps:spPr>
                        <a:xfrm>
                          <a:off x="0" y="0"/>
                          <a:ext cx="1009650"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823A90" w:rsidRDefault="007909E7" w:rsidP="00823A90">
                            <w:pPr>
                              <w:jc w:val="center"/>
                              <w:rPr>
                                <w:rFonts w:ascii="Times New Roman" w:hAnsi="Times New Roman"/>
                                <w:sz w:val="20"/>
                              </w:rPr>
                            </w:pPr>
                            <w:r w:rsidRPr="00823A90">
                              <w:rPr>
                                <w:rFonts w:ascii="Times New Roman" w:hAnsi="Times New Roman"/>
                                <w:sz w:val="20"/>
                              </w:rPr>
                              <w:t>Vụ Chính sách thanh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1" o:spid="_x0000_s1105" type="#_x0000_t202" style="position:absolute;left:0;text-align:left;margin-left:378.45pt;margin-top:128.55pt;width:79.5pt;height:51.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3SelgIAAL4FAAAOAAAAZHJzL2Uyb0RvYy54bWysVE1PGzEQvVfqf7B8LxsChBKxQSmIqhIC&#10;VKg4O16brPB6XNtJNv31ffZuQvi4UPWyO/a8Gc+8+Tg9axvDlsqHmmzJ9/cGnCkrqartY8l/3V9+&#10;+cpZiMJWwpBVJV+rwM8mnz+drtxYDWlOplKewYkN45Ur+TxGNy6KIOeqEWGPnLJQavKNiDj6x6Ly&#10;YgXvjSmGg8GoWJGvnCepQsDtRafkk+xfayXjjdZBRWZKjthi/vr8naVvMTkV40cv3LyWfRjiH6Jo&#10;RG3x6NbVhYiCLXz9xlVTS0+BdNyT1BSkdS1VzgHZ7A9eZXM3F07lXEBOcFuawv9zK6+Xt57VVckP&#10;RvucWdGgSPeqjewbtSzdgaGVC2MA7xygsYUCld7cB1ymxFvtm/RHSgx6cL3e8pvcyWQ0GJyMjqCS&#10;0I2OjofDo+SmeLZ2PsTvihqWhJJ71C/TKpZXIXbQDSQ9FsjU1WVtTD6knlHnxrOlQLVNzDHC+QuU&#10;sWyFxw8QxhsPyfXWfmaEfOrD2/EAf8YmS5W7qw8rMdQxkaW4NiphjP2pNNjNhLwTo5BS2W2cGZ1Q&#10;Ghl9xLDHP0f1EeMuD1jkl8nGrXFTW/IdSy+prZ421OoOjxru5J3E2M7a3FbHJ5tOmVG1RgN56oYw&#10;OHlZg/ArEeKt8Jg6NAY2SbzBRxtClaiXOJuT//PefcJjGKDlbIUpLnn4vRBecWZ+WIzJyf7hYRr7&#10;fDhEx+HgdzWzXY1dNOeE1sEgILosJnw0G1F7ah6wcKbpVaiElXi75HEjnsdut2BhSTWdZhAG3Yl4&#10;Ze+cTK4TzanR7tsH4V3f6BEjck2beRfjV/3eYZOlpekikq7zMCSiO1b7AmBJ5HHqF1raQrvnjHpe&#10;u5O/AAAA//8DAFBLAwQUAAYACAAAACEAYdKI9d8AAAALAQAADwAAAGRycy9kb3ducmV2LnhtbEyP&#10;wU7DMAyG70i8Q2QkbiztULu2NJ0ADS6cGIhz1nhJRJNUTdaVt8ec2NH2p9/f324XN7AZp2iDF5Cv&#10;MmDo+6Cs1wI+P17uKmAxSa/kEDwK+MEI2+76qpWNCmf/jvM+aUYhPjZSgElpbDiPvUEn4yqM6Ol2&#10;DJOTicZJczXJM4W7ga+zrOROWk8fjBzx2WD/vT85AbsnXeu+kpPZVcraefk6vulXIW5vlscHYAmX&#10;9A/Dnz6pQ0dOh3DyKrJBwKYoa0IFrItNDoyIOi9ocxBwX2Yl8K7llx26XwAAAP//AwBQSwECLQAU&#10;AAYACAAAACEAtoM4kv4AAADhAQAAEwAAAAAAAAAAAAAAAAAAAAAAW0NvbnRlbnRfVHlwZXNdLnht&#10;bFBLAQItABQABgAIAAAAIQA4/SH/1gAAAJQBAAALAAAAAAAAAAAAAAAAAC8BAABfcmVscy8ucmVs&#10;c1BLAQItABQABgAIAAAAIQCYf3SelgIAAL4FAAAOAAAAAAAAAAAAAAAAAC4CAABkcnMvZTJvRG9j&#10;LnhtbFBLAQItABQABgAIAAAAIQBh0oj13wAAAAsBAAAPAAAAAAAAAAAAAAAAAPAEAABkcnMvZG93&#10;bnJldi54bWxQSwUGAAAAAAQABADzAAAA/AUAAAAA&#10;" fillcolor="white [3201]" strokeweight=".5pt">
                <v:textbox>
                  <w:txbxContent>
                    <w:p w:rsidR="007909E7" w:rsidRPr="00823A90" w:rsidRDefault="007909E7" w:rsidP="00823A90">
                      <w:pPr>
                        <w:jc w:val="center"/>
                        <w:rPr>
                          <w:rFonts w:ascii="Times New Roman" w:hAnsi="Times New Roman"/>
                          <w:sz w:val="20"/>
                        </w:rPr>
                      </w:pPr>
                      <w:r w:rsidRPr="00823A90">
                        <w:rPr>
                          <w:rFonts w:ascii="Times New Roman" w:hAnsi="Times New Roman"/>
                          <w:sz w:val="20"/>
                        </w:rPr>
                        <w:t>Vụ Chính sách thanh toán</w:t>
                      </w:r>
                    </w:p>
                  </w:txbxContent>
                </v:textbox>
              </v:shape>
            </w:pict>
          </mc:Fallback>
        </mc:AlternateContent>
      </w:r>
      <w:r w:rsidR="008D2B76">
        <w:rPr>
          <w:rFonts w:ascii="Times New Roman" w:hAnsi="Times New Roman"/>
          <w:b/>
          <w:noProof/>
          <w:sz w:val="28"/>
          <w:szCs w:val="28"/>
        </w:rPr>
        <mc:AlternateContent>
          <mc:Choice Requires="wps">
            <w:drawing>
              <wp:anchor distT="0" distB="0" distL="114300" distR="114300" simplePos="0" relativeHeight="251979776" behindDoc="0" locked="0" layoutInCell="1" allowOverlap="1" wp14:anchorId="5D902F1E" wp14:editId="7F6C843C">
                <wp:simplePos x="0" y="0"/>
                <wp:positionH relativeFrom="column">
                  <wp:posOffset>3529965</wp:posOffset>
                </wp:positionH>
                <wp:positionV relativeFrom="paragraph">
                  <wp:posOffset>1595120</wp:posOffset>
                </wp:positionV>
                <wp:extent cx="990600" cy="504825"/>
                <wp:effectExtent l="0" t="0" r="19050" b="28575"/>
                <wp:wrapNone/>
                <wp:docPr id="344" name="Text Box 344"/>
                <wp:cNvGraphicFramePr/>
                <a:graphic xmlns:a="http://schemas.openxmlformats.org/drawingml/2006/main">
                  <a:graphicData uri="http://schemas.microsoft.com/office/word/2010/wordprocessingShape">
                    <wps:wsp>
                      <wps:cNvSpPr txBox="1"/>
                      <wps:spPr>
                        <a:xfrm>
                          <a:off x="0" y="0"/>
                          <a:ext cx="99060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B665B1" w:rsidRDefault="007909E7" w:rsidP="00823A90">
                            <w:pPr>
                              <w:jc w:val="center"/>
                              <w:rPr>
                                <w:rFonts w:ascii="Times New Roman" w:hAnsi="Times New Roman"/>
                              </w:rPr>
                            </w:pPr>
                            <w:r w:rsidRPr="00B665B1">
                              <w:rPr>
                                <w:rFonts w:ascii="Times New Roman" w:hAnsi="Times New Roman"/>
                              </w:rPr>
                              <w:t xml:space="preserve">Vụ </w:t>
                            </w:r>
                            <w:r>
                              <w:rPr>
                                <w:rFonts w:ascii="Times New Roman" w:hAnsi="Times New Roman"/>
                              </w:rPr>
                              <w:t xml:space="preserve">TTGSNH </w:t>
                            </w:r>
                            <w:r w:rsidRPr="00B665B1">
                              <w:rPr>
                                <w:rFonts w:ascii="Times New Roman" w:hAnsi="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4" o:spid="_x0000_s1106" type="#_x0000_t202" style="position:absolute;left:0;text-align:left;margin-left:277.95pt;margin-top:125.6pt;width:78pt;height:39.75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XzmAIAAL0FAAAOAAAAZHJzL2Uyb0RvYy54bWysVEtPGzEQvlfqf7B8L7sJCQ0RG5SCqCoh&#10;QIWKs+O1iYXtcW0nu+mvZ+zdPKBcqHrZtWe+Gc988zg7b40ma+GDAlvRwVFJibAcamWfKvrr4erL&#10;hJIQma2ZBisquhGBns8+fzpr3FQMYQm6Fp6gExumjavoMkY3LYrAl8KwcAROWFRK8IZFvPqnovas&#10;Qe9GF8OyPCka8LXzwEUIKL3slHSW/UspeLyVMohIdEUxtpi/Pn8X6VvMztj0yTO3VLwPg/1DFIYp&#10;i4/uXF2yyMjKq79cGcU9BJDxiIMpQErFRc4BsxmUb7K5XzInci5ITnA7msL/c8tv1neeqLqix6MR&#10;JZYZLNKDaCP5Bi1JMmSocWGKwHuH0NiiAiu9lQcUpsRb6U36Y0oE9cj1ZsdvcsdReHpanpSo4aga&#10;l6PJcJy8FHtj50P8LsCQdKiox/JlVtn6OsQOuoWktwJoVV8prfMltYy40J6sGRZbxxwiOn+F0pY0&#10;FT05HpfZ8Stdcr2zX2jGn/vwDlDoT9v0nMjN1YeVCOqIyKe40SJhtP0pJJKb+XgnRsa5sLs4Mzqh&#10;JGb0EcMev4/qI8ZdHmiRXwYbd8ZGWfAdS6+prZ+31MoOjzU8yDsdY7toc1dN8ogl0QLqDfaPh24G&#10;g+NXCgm/ZiHeMY9Dh42BiyTe4kdqwCpBf6JkCf7Pe/KEx1lALSUNDnFFw+8V84IS/cPilJwORqM0&#10;9fkyGn8d4sUfahaHGrsyF4CtM8CV5Xg+JnzU26P0YB5x38zTq6hiluPbFY3b40XsVgvuKy7m8wzC&#10;OXcsXtt7x5PrRHNqtIf2kXnXN3rECbmB7biz6Zt+77DJ0sJ8FUGqPAx7VvsC4I7I49Tvs7SEDu8Z&#10;td+6sxcAAAD//wMAUEsDBBQABgAIAAAAIQDF+bMW3wAAAAsBAAAPAAAAZHJzL2Rvd25yZXYueG1s&#10;TI/BTsMwDIbvSLxDZCRuLG2nsq5rOgEaXDgxEGevyZJojVM1WVfennBiR9uffn9/s51dzyY1ButJ&#10;QL7IgCnqvLSkBXx9vj5UwEJEkth7UgJ+VIBte3vTYC39hT7UtI+apRAKNQowMQ4156EzymFY+EFR&#10;uh396DCmcdRcjnhJ4a7nRZY9coeW0geDg3oxqjvtz07A7lmvdVfhaHaVtHaav4/v+k2I+7v5aQMs&#10;qjn+w/Cnn9ShTU4HfyYZWC+gLMt1QgUUZV4AS8Qqz9PmIGC5zFbA24Zfd2h/AQAA//8DAFBLAQIt&#10;ABQABgAIAAAAIQC2gziS/gAAAOEBAAATAAAAAAAAAAAAAAAAAAAAAABbQ29udGVudF9UeXBlc10u&#10;eG1sUEsBAi0AFAAGAAgAAAAhADj9If/WAAAAlAEAAAsAAAAAAAAAAAAAAAAALwEAAF9yZWxzLy5y&#10;ZWxzUEsBAi0AFAAGAAgAAAAhACXKpfOYAgAAvQUAAA4AAAAAAAAAAAAAAAAALgIAAGRycy9lMm9E&#10;b2MueG1sUEsBAi0AFAAGAAgAAAAhAMX5sxbfAAAACwEAAA8AAAAAAAAAAAAAAAAA8gQAAGRycy9k&#10;b3ducmV2LnhtbFBLBQYAAAAABAAEAPMAAAD+BQAAAAA=&#10;" fillcolor="white [3201]" strokeweight=".5pt">
                <v:textbox>
                  <w:txbxContent>
                    <w:p w:rsidR="007909E7" w:rsidRPr="00B665B1" w:rsidRDefault="007909E7" w:rsidP="00823A90">
                      <w:pPr>
                        <w:jc w:val="center"/>
                        <w:rPr>
                          <w:rFonts w:ascii="Times New Roman" w:hAnsi="Times New Roman"/>
                        </w:rPr>
                      </w:pPr>
                      <w:r w:rsidRPr="00B665B1">
                        <w:rPr>
                          <w:rFonts w:ascii="Times New Roman" w:hAnsi="Times New Roman"/>
                        </w:rPr>
                        <w:t xml:space="preserve">Vụ </w:t>
                      </w:r>
                      <w:r>
                        <w:rPr>
                          <w:rFonts w:ascii="Times New Roman" w:hAnsi="Times New Roman"/>
                        </w:rPr>
                        <w:t xml:space="preserve">TTGSNH </w:t>
                      </w:r>
                      <w:r w:rsidRPr="00B665B1">
                        <w:rPr>
                          <w:rFonts w:ascii="Times New Roman" w:hAnsi="Times New Roman"/>
                        </w:rPr>
                        <w:t>1</w:t>
                      </w:r>
                    </w:p>
                  </w:txbxContent>
                </v:textbox>
              </v:shape>
            </w:pict>
          </mc:Fallback>
        </mc:AlternateContent>
      </w:r>
      <w:r w:rsidR="008D2B76">
        <w:rPr>
          <w:rFonts w:ascii="Times New Roman" w:hAnsi="Times New Roman"/>
          <w:b/>
          <w:noProof/>
          <w:sz w:val="28"/>
          <w:szCs w:val="28"/>
        </w:rPr>
        <mc:AlternateContent>
          <mc:Choice Requires="wps">
            <w:drawing>
              <wp:anchor distT="0" distB="0" distL="114300" distR="114300" simplePos="0" relativeHeight="251971584" behindDoc="0" locked="0" layoutInCell="1" allowOverlap="1" wp14:anchorId="0119F90C" wp14:editId="5C73EF97">
                <wp:simplePos x="0" y="0"/>
                <wp:positionH relativeFrom="column">
                  <wp:posOffset>2339340</wp:posOffset>
                </wp:positionH>
                <wp:positionV relativeFrom="paragraph">
                  <wp:posOffset>1633220</wp:posOffset>
                </wp:positionV>
                <wp:extent cx="914400" cy="600075"/>
                <wp:effectExtent l="0" t="0" r="19050" b="28575"/>
                <wp:wrapNone/>
                <wp:docPr id="336" name="Text Box 336"/>
                <wp:cNvGraphicFramePr/>
                <a:graphic xmlns:a="http://schemas.openxmlformats.org/drawingml/2006/main">
                  <a:graphicData uri="http://schemas.microsoft.com/office/word/2010/wordprocessingShape">
                    <wps:wsp>
                      <wps:cNvSpPr txBox="1"/>
                      <wps:spPr>
                        <a:xfrm>
                          <a:off x="0" y="0"/>
                          <a:ext cx="91440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474A74" w:rsidRDefault="007909E7" w:rsidP="00B665B1">
                            <w:pPr>
                              <w:jc w:val="center"/>
                              <w:rPr>
                                <w:rFonts w:ascii="Times New Roman" w:hAnsi="Times New Roman"/>
                              </w:rPr>
                            </w:pPr>
                            <w:r w:rsidRPr="00474A74">
                              <w:rPr>
                                <w:rFonts w:ascii="Times New Roman" w:hAnsi="Times New Roman"/>
                              </w:rPr>
                              <w:t>Vụ Chiến lược định chế tài</w:t>
                            </w:r>
                            <w:r>
                              <w:t xml:space="preserve"> </w:t>
                            </w:r>
                            <w:r w:rsidRPr="00474A74">
                              <w:rPr>
                                <w:rFonts w:ascii="Times New Roman" w:hAnsi="Times New Roman"/>
                              </w:rPr>
                              <w:t>ch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6" o:spid="_x0000_s1107" type="#_x0000_t202" style="position:absolute;left:0;text-align:left;margin-left:184.2pt;margin-top:128.6pt;width:1in;height:47.25pt;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C9lQIAAL0FAAAOAAAAZHJzL2Uyb0RvYy54bWysVFtP2zAUfp+0/2D5fSTlNlaRog7ENAkB&#10;Gkw8u45NIxwfz3bbdL9+n520FMYL014S2+c7t+9cTs+61rCl8qEhW/HRXsmZspLqxj5W/Of95acT&#10;zkIUthaGrKr4WgV+Nvn44XTlxmqf5mRq5RmM2DBeuYrPY3TjoghyrloR9sgpC6Em34qIq38sai9W&#10;sN6aYr8sj4sV+dp5kioEvF70Qj7J9rVWMt5oHVRkpuKILeavz99Z+haTUzF+9MLNGzmEIf4hilY0&#10;Fk63pi5EFGzhm79MtY30FEjHPUltQVo3UuUckM2ofJXN3Vw4lXMBOcFtaQr/z6y8Xt561tQVPzg4&#10;5syKFkW6V11kX6lj6Q0MrVwYA3jnAI0dBKj05j3gMSXead+mP1JikIPr9ZbfZE7i8cvo8LCEREJ0&#10;XJbl56NkpXhWdj7Eb4palg4V9yhfZlUsr0LsoRtI8hXINPVlY0y+pJZR58azpUCxTcwhwvgLlLFs&#10;BecHR2U2/EKWTG/1Z0bIpyG8HRTsGZvcqdxcQ1iJoJ6IfIproxLG2B9Kg9zMxxsxCimV3caZ0Qml&#10;kdF7FAf8c1TvUe7zgEb2TDZuldvGku9Zeklt/bShVvd41HAn73SM3azLXXWybZQZ1Wv0j6d+BoOT&#10;lw0IvxIh3gqPoUNjYJHEG3y0IVSJhhNnc/K/33pPeMwCpJytMMQVD78WwivOzHeLKckNh6nPl8Oj&#10;z/vw4Xcls12JXbTnhNYZYWU5mY8JH83mqD21D9g30+QVImElfFc8bo7nsV8t2FdSTacZhDl3Il7Z&#10;OyeT6URzarT77kF4NzR6xIRc02bcxfhVv/fYpGlpuoikmzwMieie1aEA2BF5nIZ9lpbQ7j2jnrfu&#10;5A8AAAD//wMAUEsDBBQABgAIAAAAIQDWEyWG3gAAAAsBAAAPAAAAZHJzL2Rvd25yZXYueG1sTI/B&#10;TsMwDIbvSLxDZCRuLG2hW9c1nQANLjsxEGevydKIJqmSrCtvjznB0f4//f7cbGc7sEmFaLwTkC8y&#10;YMp1XhqnBXy8v9xVwGJCJ3HwTgn4VhG27fVVg7X0F/empkPSjEpcrFFAn9JYcx67XlmMCz8qR9nJ&#10;B4uJxqC5DHihcjvwIsuW3KJxdKHHUT33qvs6nK2A3ZNe667C0O8qacw0f572+lWI25v5cQMsqTn9&#10;wfCrT+rQktPRn52MbBBwv6weCBVQlKsCGBFlXtDmSFGZr4C3Df//Q/sDAAD//wMAUEsBAi0AFAAG&#10;AAgAAAAhALaDOJL+AAAA4QEAABMAAAAAAAAAAAAAAAAAAAAAAFtDb250ZW50X1R5cGVzXS54bWxQ&#10;SwECLQAUAAYACAAAACEAOP0h/9YAAACUAQAACwAAAAAAAAAAAAAAAAAvAQAAX3JlbHMvLnJlbHNQ&#10;SwECLQAUAAYACAAAACEA24IwvZUCAAC9BQAADgAAAAAAAAAAAAAAAAAuAgAAZHJzL2Uyb0RvYy54&#10;bWxQSwECLQAUAAYACAAAACEA1hMlht4AAAALAQAADwAAAAAAAAAAAAAAAADvBAAAZHJzL2Rvd25y&#10;ZXYueG1sUEsFBgAAAAAEAAQA8wAAAPoFAAAAAA==&#10;" fillcolor="white [3201]" strokeweight=".5pt">
                <v:textbox>
                  <w:txbxContent>
                    <w:p w:rsidR="007909E7" w:rsidRPr="00474A74" w:rsidRDefault="007909E7" w:rsidP="00B665B1">
                      <w:pPr>
                        <w:jc w:val="center"/>
                        <w:rPr>
                          <w:rFonts w:ascii="Times New Roman" w:hAnsi="Times New Roman"/>
                        </w:rPr>
                      </w:pPr>
                      <w:r w:rsidRPr="00474A74">
                        <w:rPr>
                          <w:rFonts w:ascii="Times New Roman" w:hAnsi="Times New Roman"/>
                        </w:rPr>
                        <w:t>Vụ Chiến lược định chế tài</w:t>
                      </w:r>
                      <w:r>
                        <w:t xml:space="preserve"> </w:t>
                      </w:r>
                      <w:r w:rsidRPr="00474A74">
                        <w:rPr>
                          <w:rFonts w:ascii="Times New Roman" w:hAnsi="Times New Roman"/>
                        </w:rPr>
                        <w:t>chính</w:t>
                      </w:r>
                    </w:p>
                  </w:txbxContent>
                </v:textbox>
              </v:shape>
            </w:pict>
          </mc:Fallback>
        </mc:AlternateContent>
      </w:r>
      <w:r w:rsidR="008D2B76">
        <w:rPr>
          <w:rFonts w:ascii="Times New Roman" w:hAnsi="Times New Roman"/>
          <w:b/>
          <w:noProof/>
          <w:sz w:val="28"/>
          <w:szCs w:val="28"/>
        </w:rPr>
        <mc:AlternateContent>
          <mc:Choice Requires="wps">
            <w:drawing>
              <wp:anchor distT="0" distB="0" distL="114300" distR="114300" simplePos="0" relativeHeight="251974656" behindDoc="0" locked="0" layoutInCell="1" allowOverlap="1" wp14:anchorId="66BB5077" wp14:editId="3B0ADE04">
                <wp:simplePos x="0" y="0"/>
                <wp:positionH relativeFrom="column">
                  <wp:posOffset>2767965</wp:posOffset>
                </wp:positionH>
                <wp:positionV relativeFrom="paragraph">
                  <wp:posOffset>1356995</wp:posOffset>
                </wp:positionV>
                <wp:extent cx="0" cy="238125"/>
                <wp:effectExtent l="0" t="0" r="19050" b="9525"/>
                <wp:wrapNone/>
                <wp:docPr id="339" name="Straight Connector 339"/>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B66DD77" id="Straight Connector 339" o:spid="_x0000_s1026" style="position:absolute;z-index:251974656;visibility:visible;mso-wrap-style:square;mso-wrap-distance-left:9pt;mso-wrap-distance-top:0;mso-wrap-distance-right:9pt;mso-wrap-distance-bottom:0;mso-position-horizontal:absolute;mso-position-horizontal-relative:text;mso-position-vertical:absolute;mso-position-vertical-relative:text" from="217.95pt,106.85pt" to="217.95pt,1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mGOtgEAAMYDAAAOAAAAZHJzL2Uyb0RvYy54bWysU02P0zAQvSPxHyzfaZJWoCVquoeu4IKg&#10;YuEHeJ1xY8lfGpsm/feMnTSLAAmBuDgee96bec+T/f1kDbsARu1dx5tNzRk46Xvtzh3/+uXdqzvO&#10;YhKuF8Y76PgVIr8/vHyxH0MLWz940wMyInGxHUPHh5RCW1VRDmBF3PgAji6VRysShXiuehQjsVtT&#10;bev6TTV67AN6CTHS6cN8yQ+FXymQ6ZNSERIzHafeUlmxrE95rQ570Z5RhEHLpQ3xD11YoR0VXake&#10;RBLsG+pfqKyW6KNXaSO9rbxSWkLRQGqa+ic1j4MIULSQOTGsNsX/Rys/Xk7IdN/x3e4tZ05YeqTH&#10;hEKfh8SO3jmy0CPLt+TVGGJLkKM74RLFcMIsfFJo85cksan4e139hSkxOR9KOt3u7prt60xXPeMC&#10;xvQevGV503GjXVYuWnH5ENOcekshXO5jrlx26WogJxv3GRSpoVpNQZc5gqNBdhE0AUJKcKlZSpfs&#10;DFPamBVY/xm45GcolBn7G/CKKJW9SyvYaufxd9XTdGtZzfk3B2bd2YIn31/LmxRraFiKuctg52n8&#10;MS7w59/v8B0AAP//AwBQSwMEFAAGAAgAAAAhAE0Mmo3hAAAACwEAAA8AAABkcnMvZG93bnJldi54&#10;bWxMj8FOwzAMhu9IvENkJC6Ipe1WGKXpBEjTDgMhVh4ga0xb0ThTk3YdT48RBzj696ffn/PVZDsx&#10;Yu9bRwriWQQCqXKmpVrBe7m+XoLwQZPRnSNUcEIPq+L8LNeZcUd6w3EXasEl5DOtoAnhkEnpqwat&#10;9jN3QOLdh+utDjz2tTS9PnK57WQSRTfS6pb4QqMP+NRg9bkbrILN+hG36WmoFybdlFdj+fzy9bpU&#10;6vJiergHEXAKfzD86LM6FOy0dwMZLzoFi3l6x6iCJJ7fgmDiN9lzksYJyCKX/38ovgEAAP//AwBQ&#10;SwECLQAUAAYACAAAACEAtoM4kv4AAADhAQAAEwAAAAAAAAAAAAAAAAAAAAAAW0NvbnRlbnRfVHlw&#10;ZXNdLnhtbFBLAQItABQABgAIAAAAIQA4/SH/1gAAAJQBAAALAAAAAAAAAAAAAAAAAC8BAABfcmVs&#10;cy8ucmVsc1BLAQItABQABgAIAAAAIQCb6mGOtgEAAMYDAAAOAAAAAAAAAAAAAAAAAC4CAABkcnMv&#10;ZTJvRG9jLnhtbFBLAQItABQABgAIAAAAIQBNDJqN4QAAAAsBAAAPAAAAAAAAAAAAAAAAABAEAABk&#10;cnMvZG93bnJldi54bWxQSwUGAAAAAAQABADzAAAAHgUAAAAA&#10;" strokecolor="#4579b8 [3044]"/>
            </w:pict>
          </mc:Fallback>
        </mc:AlternateContent>
      </w:r>
      <w:r w:rsidR="008D2B76">
        <w:rPr>
          <w:rFonts w:ascii="Times New Roman" w:hAnsi="Times New Roman"/>
          <w:noProof/>
          <w:sz w:val="28"/>
          <w:szCs w:val="28"/>
        </w:rPr>
        <mc:AlternateContent>
          <mc:Choice Requires="wps">
            <w:drawing>
              <wp:anchor distT="0" distB="0" distL="114300" distR="114300" simplePos="0" relativeHeight="251986944" behindDoc="0" locked="0" layoutInCell="1" allowOverlap="1" wp14:anchorId="2AF411CD" wp14:editId="705BB0D9">
                <wp:simplePos x="0" y="0"/>
                <wp:positionH relativeFrom="column">
                  <wp:posOffset>4034790</wp:posOffset>
                </wp:positionH>
                <wp:positionV relativeFrom="paragraph">
                  <wp:posOffset>1347470</wp:posOffset>
                </wp:positionV>
                <wp:extent cx="0" cy="238125"/>
                <wp:effectExtent l="0" t="0" r="19050" b="9525"/>
                <wp:wrapNone/>
                <wp:docPr id="351" name="Straight Connector 351"/>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DB99125" id="Straight Connector 351" o:spid="_x0000_s1026" style="position:absolute;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7.7pt,106.1pt" to="317.7pt,1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FjuAEAAMYDAAAOAAAAZHJzL2Uyb0RvYy54bWysU8tu2zAQvBfIPxC8x5IcpAgEyzk4SC5F&#10;azTtBzDU0iLAF5aMJf99l5StFGmBokUvFJfcmd0Zrjb3kzXsCBi1dx1vVjVn4KTvtTt0/Pu3x+s7&#10;zmISrhfGO+j4CSK/31592IyhhbUfvOkBGZG42I6h40NKoa2qKAewIq58AEeXyqMViUI8VD2Kkdit&#10;qdZ1/bEaPfYBvYQY6fRhvuTbwq8UyPRFqQiJmY5Tb6msWNaXvFbbjWgPKMKg5bkN8Q9dWKEdFV2o&#10;HkQS7BX1L1RWS/TRq7SS3lZeKS2haCA1Tf1OzfMgAhQtZE4Mi03x/9HKz8c9Mt13/Oa24cwJS4/0&#10;nFDow5DYzjtHFnpk+Za8GkNsCbJzezxHMewxC58U2vwlSWwq/p4Wf2FKTM6Hkk7XN3fN+jbTVW+4&#10;gDE9gbcsbzputMvKRSuOn2KaUy8phMt9zJXLLp0M5GTjvoIiNVSrKegyR7AzyI6CJkBICS4VJVS6&#10;ZGeY0sYswPrPwHN+hkKZsb8BL4hS2bu0gK12Hn9XPU2XltWcf3Fg1p0tePH9qbxJsYaGpZh7Huw8&#10;jT/HBf72+21/AAAA//8DAFBLAwQUAAYACAAAACEAWSPJE+EAAAALAQAADwAAAGRycy9kb3ducmV2&#10;LnhtbEyPwU7DMAyG70i8Q2QkLoilK90YpekESNMOAyFWHiBrTFvROFWTdh1PjxEHOPr3p9+fs/Vk&#10;WzFi7xtHCuazCARS6UxDlYL3YnO9AuGDJqNbR6jghB7W+flZplPjjvSG4z5UgkvIp1pBHUKXSunL&#10;Gq32M9ch8e7D9VYHHvtKml4fudy2Mo6ipbS6Ib5Q6w6faiw/94NVsN084m5xGqrELLbF1Vg8v3y9&#10;rpS6vJge7kEEnMIfDD/6rA45Ox3cQMaLVsHyZpEwqiCexzEIJn6TAyfJ3S3IPJP/f8i/AQAA//8D&#10;AFBLAQItABQABgAIAAAAIQC2gziS/gAAAOEBAAATAAAAAAAAAAAAAAAAAAAAAABbQ29udGVudF9U&#10;eXBlc10ueG1sUEsBAi0AFAAGAAgAAAAhADj9If/WAAAAlAEAAAsAAAAAAAAAAAAAAAAALwEAAF9y&#10;ZWxzLy5yZWxzUEsBAi0AFAAGAAgAAAAhACQncWO4AQAAxgMAAA4AAAAAAAAAAAAAAAAALgIAAGRy&#10;cy9lMm9Eb2MueG1sUEsBAi0AFAAGAAgAAAAhAFkjyRPhAAAACwEAAA8AAAAAAAAAAAAAAAAAEgQA&#10;AGRycy9kb3ducmV2LnhtbFBLBQYAAAAABAAEAPMAAAAgBQAAAAA=&#10;" strokecolor="#4579b8 [3044]"/>
            </w:pict>
          </mc:Fallback>
        </mc:AlternateContent>
      </w:r>
      <w:r w:rsidR="008D2B76">
        <w:rPr>
          <w:rFonts w:ascii="Times New Roman" w:hAnsi="Times New Roman"/>
          <w:noProof/>
          <w:sz w:val="28"/>
          <w:szCs w:val="28"/>
        </w:rPr>
        <mc:AlternateContent>
          <mc:Choice Requires="wps">
            <w:drawing>
              <wp:anchor distT="0" distB="0" distL="114300" distR="114300" simplePos="0" relativeHeight="252000256" behindDoc="0" locked="0" layoutInCell="1" allowOverlap="1" wp14:anchorId="089C6AB3" wp14:editId="73B5FDDC">
                <wp:simplePos x="0" y="0"/>
                <wp:positionH relativeFrom="column">
                  <wp:posOffset>5320665</wp:posOffset>
                </wp:positionH>
                <wp:positionV relativeFrom="paragraph">
                  <wp:posOffset>1385570</wp:posOffset>
                </wp:positionV>
                <wp:extent cx="0" cy="238125"/>
                <wp:effectExtent l="0" t="0" r="19050" b="9525"/>
                <wp:wrapNone/>
                <wp:docPr id="364" name="Straight Connector 364"/>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A5B7996" id="Straight Connector 364" o:spid="_x0000_s1026" style="position:absolute;z-index:252000256;visibility:visible;mso-wrap-style:square;mso-wrap-distance-left:9pt;mso-wrap-distance-top:0;mso-wrap-distance-right:9pt;mso-wrap-distance-bottom:0;mso-position-horizontal:absolute;mso-position-horizontal-relative:text;mso-position-vertical:absolute;mso-position-vertical-relative:text" from="418.95pt,109.1pt" to="418.95pt,1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ptwEAAMYDAAAOAAAAZHJzL2Uyb0RvYy54bWysU02P0zAQvSPxHyzfaZIurFZR0z10BRcE&#10;Fcv+AK8zbiz5S2PTpP+esZNmESAhEBfHY897M+95srufrGFnwKi963izqTkDJ32v3anjT1/fv7nj&#10;LCbhemG8g45fIPL7/etXuzG0sPWDNz0gIxIX2zF0fEgptFUV5QBWxI0P4OhSebQiUYinqkcxErs1&#10;1baub6vRYx/QS4iRTh/mS74v/EqBTJ+VipCY6Tj1lsqKZX3Oa7XfifaEIgxaLm2If+jCCu2o6Er1&#10;IJJg31D/QmW1RB+9ShvpbeWV0hKKBlLT1D+peRxEgKKFzIlhtSn+P1r56XxEpvuO39y+5cwJS4/0&#10;mFDo05DYwTtHFnpk+Za8GkNsCXJwR1yiGI6YhU8Kbf6SJDYVfy+rvzAlJudDSafbm7tm+y7TVS+4&#10;gDF9AG9Z3nTcaJeVi1acP8Y0p15TCJf7mCuXXboYyMnGfQFFaqhWU9BljuBgkJ0FTYCQElxqltIl&#10;O8OUNmYF1n8GLvkZCmXG/ga8Ikpl79IKttp5/F31NF1bVnP+1YFZd7bg2feX8ibFGhqWYu4y2Hka&#10;f4wL/OX3238HAAD//wMAUEsDBBQABgAIAAAAIQAgS55A4AAAAAsBAAAPAAAAZHJzL2Rvd25yZXYu&#10;eG1sTI/BToNAEIbvJr7DZky8GLsUxSKyNGrS9KDGWHyALTsCkZ0l7EKpT+8YD3qcf778802+nm0n&#10;Jhx860jBchGBQKqcaalW8F5uLlMQPmgyunOECo7oYV2cnuQ6M+5AbzjtQi24hHymFTQh9JmUvmrQ&#10;ar9wPRLvPtxgdeBxqKUZ9IHLbSfjKLqRVrfEFxrd42OD1edutAq2mwd8So5jfW2SbXkxlc8vX6+p&#10;Uudn8/0diIBz+IPhR5/VoWCnvRvJeNEpSK9Wt4wqiJdpDIKJ32TPSZKsQBa5/P9D8Q0AAP//AwBQ&#10;SwECLQAUAAYACAAAACEAtoM4kv4AAADhAQAAEwAAAAAAAAAAAAAAAAAAAAAAW0NvbnRlbnRfVHlw&#10;ZXNdLnhtbFBLAQItABQABgAIAAAAIQA4/SH/1gAAAJQBAAALAAAAAAAAAAAAAAAAAC8BAABfcmVs&#10;cy8ucmVsc1BLAQItABQABgAIAAAAIQCA8C/ptwEAAMYDAAAOAAAAAAAAAAAAAAAAAC4CAABkcnMv&#10;ZTJvRG9jLnhtbFBLAQItABQABgAIAAAAIQAgS55A4AAAAAsBAAAPAAAAAAAAAAAAAAAAABEEAABk&#10;cnMvZG93bnJldi54bWxQSwUGAAAAAAQABADzAAAAHgUAAAAA&#10;" strokecolor="#4579b8 [3044]"/>
            </w:pict>
          </mc:Fallback>
        </mc:AlternateContent>
      </w:r>
      <w:r w:rsidR="008D2B76">
        <w:rPr>
          <w:rFonts w:ascii="Times New Roman" w:hAnsi="Times New Roman"/>
          <w:b/>
          <w:noProof/>
          <w:sz w:val="28"/>
          <w:szCs w:val="28"/>
        </w:rPr>
        <mc:AlternateContent>
          <mc:Choice Requires="wps">
            <w:drawing>
              <wp:anchor distT="0" distB="0" distL="114300" distR="114300" simplePos="0" relativeHeight="251965440" behindDoc="0" locked="0" layoutInCell="1" allowOverlap="1" wp14:anchorId="27D8E0E7" wp14:editId="4638BAAF">
                <wp:simplePos x="0" y="0"/>
                <wp:positionH relativeFrom="column">
                  <wp:posOffset>4749165</wp:posOffset>
                </wp:positionH>
                <wp:positionV relativeFrom="paragraph">
                  <wp:posOffset>634999</wp:posOffset>
                </wp:positionV>
                <wp:extent cx="1057275" cy="790575"/>
                <wp:effectExtent l="0" t="0" r="28575" b="28575"/>
                <wp:wrapNone/>
                <wp:docPr id="329" name="Text Box 329"/>
                <wp:cNvGraphicFramePr/>
                <a:graphic xmlns:a="http://schemas.openxmlformats.org/drawingml/2006/main">
                  <a:graphicData uri="http://schemas.microsoft.com/office/word/2010/wordprocessingShape">
                    <wps:wsp>
                      <wps:cNvSpPr txBox="1"/>
                      <wps:spPr>
                        <a:xfrm>
                          <a:off x="0" y="0"/>
                          <a:ext cx="1057275"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474A74" w:rsidRDefault="007909E7" w:rsidP="00474A74">
                            <w:pPr>
                              <w:jc w:val="center"/>
                              <w:rPr>
                                <w:rFonts w:ascii="Times New Roman" w:hAnsi="Times New Roman"/>
                              </w:rPr>
                            </w:pPr>
                            <w:r w:rsidRPr="00474A74">
                              <w:rPr>
                                <w:rFonts w:ascii="Times New Roman" w:hAnsi="Times New Roman"/>
                              </w:rPr>
                              <w:t xml:space="preserve">Khối Chính sách thanh toán và công nghệ tài </w:t>
                            </w:r>
                            <w:r>
                              <w:rPr>
                                <w:rFonts w:ascii="Times New Roman" w:hAnsi="Times New Roman"/>
                              </w:rPr>
                              <w:t>ch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108" type="#_x0000_t202" style="position:absolute;left:0;text-align:left;margin-left:373.95pt;margin-top:50pt;width:83.25pt;height:62.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LrmAIAAL4FAAAOAAAAZHJzL2Uyb0RvYy54bWysVE1PGzEQvVfqf7B8L5sEAiTKBqUgqkoI&#10;UKHi7HjtxML2uLaT3fTXd+zdDYFyoepld+x5M5558zG7aIwmW+GDAlvS4dGAEmE5VMquSvrz8frL&#10;OSUhMlsxDVaUdCcCvZh//jSr3VSMYA26Ep6gExumtSvpOkY3LYrA18KwcAROWFRK8IZFPPpVUXlW&#10;o3eji9FgcFrU4CvngYsQ8PaqVdJ59i+l4PFOyiAi0SXF2GL++vxdpm8xn7HpyjO3VrwLg/1DFIYp&#10;i4/uXV2xyMjGq79cGcU9BJDxiIMpQErFRc4BsxkO3mTzsGZO5FyQnOD2NIX/55bfbu89UVVJj0cT&#10;SiwzWKRH0UTyFRqS7pCh2oUpAh8cQmODCqx0fx/wMiXeSG/SH1MiqEeud3t+kzuejAbjs9HZmBKO&#10;urMJnsbJTfFi7XyI3wQYkoSSeqxfppVtb0JsoT0kPRZAq+paaZ0PqWfEpfZky7DaOuYY0fkrlLak&#10;Lunp8XiQHb/SJdd7+6Vm/LkL7wCF/rRNz4ncXV1YiaGWiSzFnRYJo+0PIZHdTMg7MTLOhd3HmdEJ&#10;JTGjjxh2+JeoPmLc5oEW+WWwcW9slAXfsvSa2uq5p1a2eKzhQd5JjM2yyW11Puo7ZQnVDhvIQzuE&#10;wfFrhYTfsBDvmcepw57BTRLv8CM1YJWgkyhZg//93n3C4zCglpIap7ik4deGeUGJ/m5xTCbDk5M0&#10;9vlwgt2HB3+oWR5q7MZcArbOEHeW41lM+Kh7UXowT7hwFulVVDHL8e2Sxl68jO1uwYXFxWKRQTjo&#10;jsUb++B4cp1oTo322Dwx77pGjzgit9DPO5u+6fcWmywtLDYRpMrDkIhuWe0KgEsij1O30NIWOjxn&#10;1Mvanf8BAAD//wMAUEsDBBQABgAIAAAAIQABeSgz3gAAAAsBAAAPAAAAZHJzL2Rvd25yZXYueG1s&#10;TI/BTsMwEETvSPyDtUjcqN0o0CTEqQAVLpwoiPM2dm2L2I5iNw1/z3KC42qeZt+028UPbNZTcjFI&#10;WK8EMB36qFwwEj7en28qYCljUDjEoCV86wTb7vKixUbFc3jT8z4bRiUhNSjB5jw2nKfeao9pFUcd&#10;KDvGyWOmczJcTXimcj/wQog77tEF+mBx1E9W91/7k5ewezS16Suc7K5Szs3L5/HVvEh5fbU83APL&#10;esl/MPzqkzp05HSIp6ASGyRsyk1NKAVC0Cgi6nVZAjtIKIryFnjX8v8buh8AAAD//wMAUEsBAi0A&#10;FAAGAAgAAAAhALaDOJL+AAAA4QEAABMAAAAAAAAAAAAAAAAAAAAAAFtDb250ZW50X1R5cGVzXS54&#10;bWxQSwECLQAUAAYACAAAACEAOP0h/9YAAACUAQAACwAAAAAAAAAAAAAAAAAvAQAAX3JlbHMvLnJl&#10;bHNQSwECLQAUAAYACAAAACEAycCi65gCAAC+BQAADgAAAAAAAAAAAAAAAAAuAgAAZHJzL2Uyb0Rv&#10;Yy54bWxQSwECLQAUAAYACAAAACEAAXkoM94AAAALAQAADwAAAAAAAAAAAAAAAADyBAAAZHJzL2Rv&#10;d25yZXYueG1sUEsFBgAAAAAEAAQA8wAAAP0FAAAAAA==&#10;" fillcolor="white [3201]" strokeweight=".5pt">
                <v:textbox>
                  <w:txbxContent>
                    <w:p w:rsidR="007909E7" w:rsidRPr="00474A74" w:rsidRDefault="007909E7" w:rsidP="00474A74">
                      <w:pPr>
                        <w:jc w:val="center"/>
                        <w:rPr>
                          <w:rFonts w:ascii="Times New Roman" w:hAnsi="Times New Roman"/>
                        </w:rPr>
                      </w:pPr>
                      <w:r w:rsidRPr="00474A74">
                        <w:rPr>
                          <w:rFonts w:ascii="Times New Roman" w:hAnsi="Times New Roman"/>
                        </w:rPr>
                        <w:t xml:space="preserve">Khối Chính sách thanh toán và công nghệ tài </w:t>
                      </w:r>
                      <w:r>
                        <w:rPr>
                          <w:rFonts w:ascii="Times New Roman" w:hAnsi="Times New Roman"/>
                        </w:rPr>
                        <w:t>chính</w:t>
                      </w:r>
                    </w:p>
                  </w:txbxContent>
                </v:textbox>
              </v:shape>
            </w:pict>
          </mc:Fallback>
        </mc:AlternateContent>
      </w:r>
      <w:r w:rsidR="008D2B76">
        <w:rPr>
          <w:rFonts w:ascii="Times New Roman" w:hAnsi="Times New Roman"/>
          <w:b/>
          <w:noProof/>
          <w:sz w:val="28"/>
          <w:szCs w:val="28"/>
        </w:rPr>
        <mc:AlternateContent>
          <mc:Choice Requires="wps">
            <w:drawing>
              <wp:anchor distT="0" distB="0" distL="114300" distR="114300" simplePos="0" relativeHeight="251964416" behindDoc="0" locked="0" layoutInCell="1" allowOverlap="1" wp14:anchorId="095EB155" wp14:editId="10C5B09F">
                <wp:simplePos x="0" y="0"/>
                <wp:positionH relativeFrom="column">
                  <wp:posOffset>3529965</wp:posOffset>
                </wp:positionH>
                <wp:positionV relativeFrom="paragraph">
                  <wp:posOffset>635000</wp:posOffset>
                </wp:positionV>
                <wp:extent cx="990600" cy="742950"/>
                <wp:effectExtent l="0" t="0" r="19050" b="19050"/>
                <wp:wrapNone/>
                <wp:docPr id="328" name="Text Box 328"/>
                <wp:cNvGraphicFramePr/>
                <a:graphic xmlns:a="http://schemas.openxmlformats.org/drawingml/2006/main">
                  <a:graphicData uri="http://schemas.microsoft.com/office/word/2010/wordprocessingShape">
                    <wps:wsp>
                      <wps:cNvSpPr txBox="1"/>
                      <wps:spPr>
                        <a:xfrm>
                          <a:off x="0" y="0"/>
                          <a:ext cx="990600"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Default="007909E7" w:rsidP="00D76878">
                            <w:pPr>
                              <w:spacing w:after="0"/>
                              <w:jc w:val="center"/>
                              <w:rPr>
                                <w:rFonts w:ascii="Times New Roman" w:hAnsi="Times New Roman"/>
                              </w:rPr>
                            </w:pPr>
                            <w:r w:rsidRPr="00474A74">
                              <w:rPr>
                                <w:rFonts w:ascii="Times New Roman" w:hAnsi="Times New Roman"/>
                              </w:rPr>
                              <w:t xml:space="preserve">Khối </w:t>
                            </w:r>
                          </w:p>
                          <w:p w:rsidR="007909E7" w:rsidRPr="00474A74" w:rsidRDefault="007909E7" w:rsidP="00D76878">
                            <w:pPr>
                              <w:spacing w:after="0"/>
                              <w:jc w:val="center"/>
                              <w:rPr>
                                <w:rFonts w:ascii="Times New Roman" w:hAnsi="Times New Roman"/>
                              </w:rPr>
                            </w:pPr>
                            <w:r w:rsidRPr="00474A74">
                              <w:rPr>
                                <w:rFonts w:ascii="Times New Roman" w:hAnsi="Times New Roman"/>
                              </w:rPr>
                              <w:t>Thanh tra, giám sá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8" o:spid="_x0000_s1109" type="#_x0000_t202" style="position:absolute;left:0;text-align:left;margin-left:277.95pt;margin-top:50pt;width:78pt;height:58.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WomAIAAL0FAAAOAAAAZHJzL2Uyb0RvYy54bWysVE1PGzEQvVfqf7B8L5uEQEnEBqUgqkoI&#10;UKHi7HhtssLrcW0n2fTX99mbhPBxoepld+x5M55583F61jaGLZUPNdmS9w96nCkrqartY8l/3V9+&#10;OeEsRGErYciqkq9V4GeTz59OV26sBjQnUynP4MSG8cqVfB6jGxdFkHPViHBATlkoNflGRBz9Y1F5&#10;sYL3xhSDXu+4WJGvnCepQsDtRafkk+xfayXjjdZBRWZKjthi/vr8naVvMTkV40cv3LyWmzDEP0TR&#10;iNri0Z2rCxEFW/j6jaumlp4C6XggqSlI61qqnAOy6fdeZXM3F07lXEBOcDuawv9zK6+Xt57VVckP&#10;ByiVFQ2KdK/ayL5Ry9IdGFq5MAbwzgEaWyhQ6e19wGVKvNW+SX+kxKAH1+sdv8mdxOVo1DvuQSOh&#10;+jocjI4y/8WzsfMhflfUsCSU3KN8mVWxvAoRgQC6haS3Apm6uqyNyYfUMurceLYUKLaJOURYvEAZ&#10;y1YlPz7E0288JNc7+5kR8ikl+dIDTsYmS5WbaxNWIqgjIktxbVTCGPtTaZCb+XgnRiGlsrs4Mzqh&#10;NDL6iOEG/xzVR4y7PGCRXyYbd8ZNbcl3LL2ktnraUqs7PEjayzuJsZ21uatODreNMqNqjf7x1M1g&#10;cPKyBuFXIsRb4TF0aAwskniDjzaEKtFG4mxO/s979wmPWYCWsxWGuOTh90J4xZn5YTElo/5wmKY+&#10;H4ZHXwc4+H3NbF9jF805oXX6WFlOZjHho9mK2lPzgH0zTa9CJazE2yWPW/E8dqsF+0qq6TSDMOdO&#10;xCt752RynWhOjXbfPgjvNo0eMSHXtB13MX7V7x02WVqaLiLpOg9DIrpjdVMA7Ijcr5t9lpbQ/jmj&#10;nrfu5C8AAAD//wMAUEsDBBQABgAIAAAAIQD591yc3QAAAAsBAAAPAAAAZHJzL2Rvd25yZXYueG1s&#10;TI/BTsMwEETvSPyDtUjcqJ1KoWkapwJUuHCiRZzd2LWjxuvIdtPw9ywnOO7M0+xMs539wCYTUx9Q&#10;QrEQwAx2QfdoJXweXh8qYCkr1GoIaCR8mwTb9vamUbUOV/ww0z5bRiGYaiXB5TzWnKfOGa/SIowG&#10;yTuF6FWmM1quo7pSuB/4UohH7lWP9MGp0bw40533Fy9h92zXtqtUdLtK9/00f53e7ZuU93fz0wZY&#10;NnP+g+G3PlWHljodwwV1YoOEsizXhJIhBI0iYlUUpBwlLIuVAN42/P+G9gcAAP//AwBQSwECLQAU&#10;AAYACAAAACEAtoM4kv4AAADhAQAAEwAAAAAAAAAAAAAAAAAAAAAAW0NvbnRlbnRfVHlwZXNdLnht&#10;bFBLAQItABQABgAIAAAAIQA4/SH/1gAAAJQBAAALAAAAAAAAAAAAAAAAAC8BAABfcmVscy8ucmVs&#10;c1BLAQItABQABgAIAAAAIQDZqUWomAIAAL0FAAAOAAAAAAAAAAAAAAAAAC4CAABkcnMvZTJvRG9j&#10;LnhtbFBLAQItABQABgAIAAAAIQD591yc3QAAAAsBAAAPAAAAAAAAAAAAAAAAAPIEAABkcnMvZG93&#10;bnJldi54bWxQSwUGAAAAAAQABADzAAAA/AUAAAAA&#10;" fillcolor="white [3201]" strokeweight=".5pt">
                <v:textbox>
                  <w:txbxContent>
                    <w:p w:rsidR="007909E7" w:rsidRDefault="007909E7" w:rsidP="00D76878">
                      <w:pPr>
                        <w:spacing w:after="0"/>
                        <w:jc w:val="center"/>
                        <w:rPr>
                          <w:rFonts w:ascii="Times New Roman" w:hAnsi="Times New Roman"/>
                        </w:rPr>
                      </w:pPr>
                      <w:r w:rsidRPr="00474A74">
                        <w:rPr>
                          <w:rFonts w:ascii="Times New Roman" w:hAnsi="Times New Roman"/>
                        </w:rPr>
                        <w:t xml:space="preserve">Khối </w:t>
                      </w:r>
                    </w:p>
                    <w:p w:rsidR="007909E7" w:rsidRPr="00474A74" w:rsidRDefault="007909E7" w:rsidP="00D76878">
                      <w:pPr>
                        <w:spacing w:after="0"/>
                        <w:jc w:val="center"/>
                        <w:rPr>
                          <w:rFonts w:ascii="Times New Roman" w:hAnsi="Times New Roman"/>
                        </w:rPr>
                      </w:pPr>
                      <w:r w:rsidRPr="00474A74">
                        <w:rPr>
                          <w:rFonts w:ascii="Times New Roman" w:hAnsi="Times New Roman"/>
                        </w:rPr>
                        <w:t>Thanh tra, giám sát</w:t>
                      </w:r>
                    </w:p>
                  </w:txbxContent>
                </v:textbox>
              </v:shape>
            </w:pict>
          </mc:Fallback>
        </mc:AlternateContent>
      </w:r>
      <w:r w:rsidR="008D2B76">
        <w:rPr>
          <w:rFonts w:ascii="Times New Roman" w:hAnsi="Times New Roman"/>
          <w:b/>
          <w:noProof/>
          <w:sz w:val="28"/>
          <w:szCs w:val="28"/>
        </w:rPr>
        <mc:AlternateContent>
          <mc:Choice Requires="wps">
            <w:drawing>
              <wp:anchor distT="0" distB="0" distL="114300" distR="114300" simplePos="0" relativeHeight="251963392" behindDoc="0" locked="0" layoutInCell="1" allowOverlap="1" wp14:anchorId="0B1573B8" wp14:editId="510516E9">
                <wp:simplePos x="0" y="0"/>
                <wp:positionH relativeFrom="column">
                  <wp:posOffset>2291715</wp:posOffset>
                </wp:positionH>
                <wp:positionV relativeFrom="paragraph">
                  <wp:posOffset>682625</wp:posOffset>
                </wp:positionV>
                <wp:extent cx="914400" cy="695325"/>
                <wp:effectExtent l="0" t="0" r="19050" b="28575"/>
                <wp:wrapNone/>
                <wp:docPr id="327" name="Text Box 327"/>
                <wp:cNvGraphicFramePr/>
                <a:graphic xmlns:a="http://schemas.openxmlformats.org/drawingml/2006/main">
                  <a:graphicData uri="http://schemas.microsoft.com/office/word/2010/wordprocessingShape">
                    <wps:wsp>
                      <wps:cNvSpPr txBox="1"/>
                      <wps:spPr>
                        <a:xfrm>
                          <a:off x="0" y="0"/>
                          <a:ext cx="914400"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Default="007909E7" w:rsidP="00D76878">
                            <w:pPr>
                              <w:spacing w:after="0" w:line="240" w:lineRule="auto"/>
                              <w:jc w:val="center"/>
                              <w:rPr>
                                <w:rFonts w:ascii="Times New Roman" w:hAnsi="Times New Roman"/>
                                <w:sz w:val="20"/>
                              </w:rPr>
                            </w:pPr>
                            <w:r w:rsidRPr="00D76878">
                              <w:rPr>
                                <w:rFonts w:ascii="Times New Roman" w:hAnsi="Times New Roman"/>
                                <w:sz w:val="20"/>
                              </w:rPr>
                              <w:t xml:space="preserve">Khối </w:t>
                            </w:r>
                          </w:p>
                          <w:p w:rsidR="007909E7" w:rsidRPr="00D76878" w:rsidRDefault="007909E7" w:rsidP="00D76878">
                            <w:pPr>
                              <w:spacing w:after="0" w:line="240" w:lineRule="auto"/>
                              <w:jc w:val="center"/>
                              <w:rPr>
                                <w:rFonts w:ascii="Times New Roman" w:hAnsi="Times New Roman"/>
                                <w:sz w:val="20"/>
                              </w:rPr>
                            </w:pPr>
                            <w:r w:rsidRPr="00D76878">
                              <w:rPr>
                                <w:rFonts w:ascii="Times New Roman" w:hAnsi="Times New Roman"/>
                                <w:sz w:val="20"/>
                              </w:rPr>
                              <w:t>Chính sách các tổ chức tài ch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7" o:spid="_x0000_s1110" type="#_x0000_t202" style="position:absolute;left:0;text-align:left;margin-left:180.45pt;margin-top:53.75pt;width:1in;height:54.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8HlQIAAL0FAAAOAAAAZHJzL2Uyb0RvYy54bWysVEtPGzEQvlfqf7B8L5snj4gNSkFUlRCg&#10;QsXZ8dqJhe1xbSe76a/v2LsbAuVC1cuu7fnm9c3j/KIxmmyFDwpsSYdHA0qE5VApuyrpz8frL6eU&#10;hMhsxTRYUdKdCPRi/vnTee1mYgRr0JXwBI3YMKtdSdcxullRBL4WhoUjcMKiUII3LOLVr4rKsxqt&#10;G12MBoPjogZfOQ9chICvV62QzrN9KQWPd1IGEYkuKcYW89fn7zJ9i/k5m608c2vFuzDYP0RhmLLo&#10;dG/qikVGNl79Zcoo7iGAjEccTAFSKi5yDpjNcPAmm4c1cyLnguQEt6cp/D+z/HZ774mqSjoenVBi&#10;mcEiPYomkq/QkPSGDNUuzBD44BAaGxRgpfv3gI8p8UZ6k/6YEkE5cr3b85vMcXw8G04mA5RwFB2f&#10;TcejabJSvCg7H+I3AYakQ0k9li+zyrY3IbbQHpJ8BdCqulZa50tqGXGpPdkyLLaOOUQ0/gqlLanR&#10;+Xg6yIZfyZLpvf5SM/7chXeAQnvaJnciN1cXViKoJSKf4k6LhNH2h5BIbubjnRgZ58Lu48zohJKY&#10;0UcUO/xLVB9RbvNAjewZbNwrG2XBtyy9prZ67qmVLR5reJB3OsZm2eSuOp30jbKEaof946GdweD4&#10;tULCb1iI98zj0GFj4CKJd/iRGrBK0J0oWYP//d57wuMsoJSSGoe4pOHXhnlBif5ucUpyw+HU58tk&#10;ejJCH/5QsjyU2I25BGydIa4sx/Mx4aPuj9KDecJ9s0heUcQsR98ljf3xMrarBfcVF4tFBuGcOxZv&#10;7IPjyXSiOTXaY/PEvOsaPeKE3EI/7mz2pt9bbNK0sNhEkCoPQyK6ZbUrAO6IPE7dPktL6PCeUS9b&#10;d/4HAAD//wMAUEsDBBQABgAIAAAAIQAWOW213gAAAAsBAAAPAAAAZHJzL2Rvd25yZXYueG1sTI/B&#10;TsMwDIbvSLxDZCRuLNlgW1eaToAGF04MxDlrsiSicaok68rbY05wtP9Pvz832yn0bDQp+4gS5jMB&#10;zGAXtUcr4eP9+aYClotCrfqIRsK3ybBtLy8aVet4xjcz7otlVIK5VhJcKUPNee6cCSrP4mCQsmNM&#10;QRUak+U6qTOVh54vhFjxoDzSBacG8+RM97U/BQm7R7uxXaWS21Xa+3H6PL7aFymvr6aHe2DFTOUP&#10;hl99UoeWnA7xhDqzXsLtSmwIpUCsl8CIWIo72hwkLOZrAbxt+P8f2h8AAAD//wMAUEsBAi0AFAAG&#10;AAgAAAAhALaDOJL+AAAA4QEAABMAAAAAAAAAAAAAAAAAAAAAAFtDb250ZW50X1R5cGVzXS54bWxQ&#10;SwECLQAUAAYACAAAACEAOP0h/9YAAACUAQAACwAAAAAAAAAAAAAAAAAvAQAAX3JlbHMvLnJlbHNQ&#10;SwECLQAUAAYACAAAACEASLZPB5UCAAC9BQAADgAAAAAAAAAAAAAAAAAuAgAAZHJzL2Uyb0RvYy54&#10;bWxQSwECLQAUAAYACAAAACEAFjlttd4AAAALAQAADwAAAAAAAAAAAAAAAADvBAAAZHJzL2Rvd25y&#10;ZXYueG1sUEsFBgAAAAAEAAQA8wAAAPoFAAAAAA==&#10;" fillcolor="white [3201]" strokeweight=".5pt">
                <v:textbox>
                  <w:txbxContent>
                    <w:p w:rsidR="007909E7" w:rsidRDefault="007909E7" w:rsidP="00D76878">
                      <w:pPr>
                        <w:spacing w:after="0" w:line="240" w:lineRule="auto"/>
                        <w:jc w:val="center"/>
                        <w:rPr>
                          <w:rFonts w:ascii="Times New Roman" w:hAnsi="Times New Roman"/>
                          <w:sz w:val="20"/>
                        </w:rPr>
                      </w:pPr>
                      <w:r w:rsidRPr="00D76878">
                        <w:rPr>
                          <w:rFonts w:ascii="Times New Roman" w:hAnsi="Times New Roman"/>
                          <w:sz w:val="20"/>
                        </w:rPr>
                        <w:t xml:space="preserve">Khối </w:t>
                      </w:r>
                    </w:p>
                    <w:p w:rsidR="007909E7" w:rsidRPr="00D76878" w:rsidRDefault="007909E7" w:rsidP="00D76878">
                      <w:pPr>
                        <w:spacing w:after="0" w:line="240" w:lineRule="auto"/>
                        <w:jc w:val="center"/>
                        <w:rPr>
                          <w:rFonts w:ascii="Times New Roman" w:hAnsi="Times New Roman"/>
                          <w:sz w:val="20"/>
                        </w:rPr>
                      </w:pPr>
                      <w:r w:rsidRPr="00D76878">
                        <w:rPr>
                          <w:rFonts w:ascii="Times New Roman" w:hAnsi="Times New Roman"/>
                          <w:sz w:val="20"/>
                        </w:rPr>
                        <w:t>Chính sách các tổ chức tài chính</w:t>
                      </w:r>
                    </w:p>
                  </w:txbxContent>
                </v:textbox>
              </v:shape>
            </w:pict>
          </mc:Fallback>
        </mc:AlternateContent>
      </w:r>
      <w:r w:rsidR="008D2B76">
        <w:rPr>
          <w:rFonts w:ascii="Times New Roman" w:hAnsi="Times New Roman"/>
          <w:b/>
          <w:noProof/>
          <w:sz w:val="28"/>
          <w:szCs w:val="28"/>
        </w:rPr>
        <mc:AlternateContent>
          <mc:Choice Requires="wps">
            <w:drawing>
              <wp:anchor distT="0" distB="0" distL="114300" distR="114300" simplePos="0" relativeHeight="251968512" behindDoc="0" locked="0" layoutInCell="1" allowOverlap="1" wp14:anchorId="4B4CC3E8" wp14:editId="5B047E43">
                <wp:simplePos x="0" y="0"/>
                <wp:positionH relativeFrom="column">
                  <wp:posOffset>2767965</wp:posOffset>
                </wp:positionH>
                <wp:positionV relativeFrom="paragraph">
                  <wp:posOffset>471170</wp:posOffset>
                </wp:positionV>
                <wp:extent cx="0" cy="161925"/>
                <wp:effectExtent l="0" t="0" r="19050" b="9525"/>
                <wp:wrapNone/>
                <wp:docPr id="333" name="Straight Connector 333"/>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418063F" id="Straight Connector 333" o:spid="_x0000_s1026" style="position:absolute;z-index:251968512;visibility:visible;mso-wrap-style:square;mso-wrap-distance-left:9pt;mso-wrap-distance-top:0;mso-wrap-distance-right:9pt;mso-wrap-distance-bottom:0;mso-position-horizontal:absolute;mso-position-horizontal-relative:text;mso-position-vertical:absolute;mso-position-vertical-relative:text" from="217.95pt,37.1pt" to="217.9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v2itgEAAMYDAAAOAAAAZHJzL2Uyb0RvYy54bWysU02P0zAQvSPxHyzfaZJWrCBquoeu4IKg&#10;YuEHeJ1xY8lfGpsm/feMnTSLAAmBuDgee96bec+T/f1kDbsARu1dx5tNzRk46Xvtzh3/+uXdqzec&#10;xSRcL4x30PErRH5/ePliP4YWtn7wpgdkROJiO4aODymFtqqiHMCKuPEBHF0qj1YkCvFc9ShGYrem&#10;2tb1XTV67AN6CTHS6cN8yQ+FXymQ6ZNSERIzHafeUlmxrE95rQ570Z5RhEHLpQ3xD11YoR0VXake&#10;RBLsG+pfqKyW6KNXaSO9rbxSWkLRQGqa+ic1j4MIULSQOTGsNsX/Rys/Xk7IdN/x3W7HmROWHukx&#10;odDnIbGjd44s9MjyLXk1htgS5OhOuEQxnDALnxTa/CVJbCr+Xld/YUpMzoeSTpu75u32daarnnEB&#10;Y3oP3rK86bjRLisXrbh8iGlOvaUQLvcxVy67dDWQk437DIrUUK2moMscwdEguwiaACEluNQspUt2&#10;hiltzAqs/wxc8jMUyoz9DXhFlMrepRVstfP4u+ppurWs5vybA7PubMGT76/lTYo1NCzF3GWw8zT+&#10;GBf48+93+A4AAP//AwBQSwMEFAAGAAgAAAAhAK89LoDgAAAACQEAAA8AAABkcnMvZG93bnJldi54&#10;bWxMj8FOwzAMhu9IvENkJC6IpYyOraXuBEjTDgMhVh4ga0xb0ThVk3YdT08QBzja/vT7+7P1ZFox&#10;Uu8aywg3swgEcWl1wxXCe7G5XoFwXrFWrWVCOJGDdX5+lqlU2yO/0bj3lQgh7FKFUHvfpVK6siaj&#10;3Mx2xOH2YXujfBj7SupeHUO4aeU8iu6kUQ2HD7Xq6Kmm8nM/GITt5pF2i9NQxXqxLa7G4vnl63WF&#10;eHkxPdyD8DT5Pxh+9IM65MHpYAfWTrQI8e0iCSjCMp6DCMDv4oCQJEuQeSb/N8i/AQAA//8DAFBL&#10;AQItABQABgAIAAAAIQC2gziS/gAAAOEBAAATAAAAAAAAAAAAAAAAAAAAAABbQ29udGVudF9UeXBl&#10;c10ueG1sUEsBAi0AFAAGAAgAAAAhADj9If/WAAAAlAEAAAsAAAAAAAAAAAAAAAAALwEAAF9yZWxz&#10;Ly5yZWxzUEsBAi0AFAAGAAgAAAAhAC7u/aK2AQAAxgMAAA4AAAAAAAAAAAAAAAAALgIAAGRycy9l&#10;Mm9Eb2MueG1sUEsBAi0AFAAGAAgAAAAhAK89LoDgAAAACQEAAA8AAAAAAAAAAAAAAAAAEAQAAGRy&#10;cy9kb3ducmV2LnhtbFBLBQYAAAAABAAEAPMAAAAdBQAAAAA=&#10;" strokecolor="#4579b8 [3044]"/>
            </w:pict>
          </mc:Fallback>
        </mc:AlternateContent>
      </w:r>
      <w:r w:rsidR="008D2B76">
        <w:rPr>
          <w:rFonts w:ascii="Times New Roman" w:hAnsi="Times New Roman"/>
          <w:b/>
          <w:noProof/>
          <w:sz w:val="28"/>
          <w:szCs w:val="28"/>
        </w:rPr>
        <mc:AlternateContent>
          <mc:Choice Requires="wps">
            <w:drawing>
              <wp:anchor distT="0" distB="0" distL="114300" distR="114300" simplePos="0" relativeHeight="251970560" behindDoc="0" locked="0" layoutInCell="1" allowOverlap="1" wp14:anchorId="566CA828" wp14:editId="217BDBE0">
                <wp:simplePos x="0" y="0"/>
                <wp:positionH relativeFrom="column">
                  <wp:posOffset>5320665</wp:posOffset>
                </wp:positionH>
                <wp:positionV relativeFrom="paragraph">
                  <wp:posOffset>471170</wp:posOffset>
                </wp:positionV>
                <wp:extent cx="0" cy="161925"/>
                <wp:effectExtent l="0" t="0" r="19050" b="9525"/>
                <wp:wrapNone/>
                <wp:docPr id="335" name="Straight Connector 335"/>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0856A60" id="Straight Connector 335" o:spid="_x0000_s1026" style="position:absolute;z-index:251970560;visibility:visible;mso-wrap-style:square;mso-wrap-distance-left:9pt;mso-wrap-distance-top:0;mso-wrap-distance-right:9pt;mso-wrap-distance-bottom:0;mso-position-horizontal:absolute;mso-position-horizontal-relative:text;mso-position-vertical:absolute;mso-position-vertical-relative:text" from="418.95pt,37.1pt" to="418.9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5nFuQEAAMYDAAAOAAAAZHJzL2Uyb0RvYy54bWysU8tu2zAQvBfoPxC815IcNGgFyzk4SC5F&#10;ajTtBzDU0iLAF5aMJf99lpStFG2BokUuFJfcmd0ZrjY3kzXsCBi1dx1vVjVn4KTvtTt0/Mf3uw+f&#10;OItJuF4Y76DjJ4j8Zvv+3WYMLaz94E0PyIjExXYMHR9SCm1VRTmAFXHlAzi6VB6tSBTioepRjMRu&#10;TbWu6+tq9NgH9BJipNPb+ZJvC79SINNXpSIkZjpOvaWyYlmf8lptN6I9oAiDluc2xH90YYV2VHSh&#10;uhVJsGfUv1FZLdFHr9JKelt5pbSEooHUNPUvah4HEaBoIXNiWGyKb0crH457ZLrv+NXVR86csPRI&#10;jwmFPgyJ7bxzZKFHlm/JqzHEliA7t8dzFMMes/BJoc1fksSm4u9p8RemxOR8KOm0uW4+rwtd9YoL&#10;GNM9eMvypuNGu6xctOL4JSaqRamXFApyH3PlsksnAznZuG+gSA3Vagq6zBHsDLKjoAkQUoJLTVZC&#10;fCU7w5Q2ZgHWfwee8zMUyoz9C3hBlMrepQVstfP4p+ppurSs5vyLA7PubMGT70/lTYo1NCxF4Xmw&#10;8zT+HBf46++3fQEAAP//AwBQSwMEFAAGAAgAAAAhABJ/UlXgAAAACQEAAA8AAABkcnMvZG93bnJl&#10;di54bWxMj8tOwzAQRfdI/IM1SGwQdSgteZBJBUhVFwUhGj7AjYckIh5XsZOmfD1GLGA5M0d3zs1X&#10;k+nESL1rLSPczCIQxJXVLdcI7+X6OgHhvGKtOsuEcCIHq+L8LFeZtkd+o3HnaxFC2GUKofH+kEnp&#10;qoaMcjN7IA63D9sb5cPY11L36hjCTSfnUXQnjWo5fGjUgZ4aqj53g0HYrB9puzwN9UIvN+XVWD6/&#10;fL0miJcX08M9CE+T/4PhRz+oQxGc9nZg7USHkNzGaUAR4sUcRAB+F3uENI1BFrn836D4BgAA//8D&#10;AFBLAQItABQABgAIAAAAIQC2gziS/gAAAOEBAAATAAAAAAAAAAAAAAAAAAAAAABbQ29udGVudF9U&#10;eXBlc10ueG1sUEsBAi0AFAAGAAgAAAAhADj9If/WAAAAlAEAAAsAAAAAAAAAAAAAAAAALwEAAF9y&#10;ZWxzLy5yZWxzUEsBAi0AFAAGAAgAAAAhAPRDmcW5AQAAxgMAAA4AAAAAAAAAAAAAAAAALgIAAGRy&#10;cy9lMm9Eb2MueG1sUEsBAi0AFAAGAAgAAAAhABJ/UlXgAAAACQEAAA8AAAAAAAAAAAAAAAAAEwQA&#10;AGRycy9kb3ducmV2LnhtbFBLBQYAAAAABAAEAPMAAAAgBQAAAAA=&#10;" strokecolor="#4579b8 [3044]"/>
            </w:pict>
          </mc:Fallback>
        </mc:AlternateContent>
      </w:r>
      <w:r w:rsidR="008D2B76">
        <w:rPr>
          <w:rFonts w:ascii="Times New Roman" w:hAnsi="Times New Roman"/>
          <w:b/>
          <w:noProof/>
          <w:sz w:val="28"/>
          <w:szCs w:val="28"/>
        </w:rPr>
        <mc:AlternateContent>
          <mc:Choice Requires="wps">
            <w:drawing>
              <wp:anchor distT="0" distB="0" distL="114300" distR="114300" simplePos="0" relativeHeight="251969536" behindDoc="0" locked="0" layoutInCell="1" allowOverlap="1" wp14:anchorId="27AEF5F2" wp14:editId="7E1E0905">
                <wp:simplePos x="0" y="0"/>
                <wp:positionH relativeFrom="column">
                  <wp:posOffset>4034790</wp:posOffset>
                </wp:positionH>
                <wp:positionV relativeFrom="paragraph">
                  <wp:posOffset>309245</wp:posOffset>
                </wp:positionV>
                <wp:extent cx="0" cy="161925"/>
                <wp:effectExtent l="0" t="0" r="19050" b="9525"/>
                <wp:wrapNone/>
                <wp:docPr id="334" name="Straight Connector 334"/>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B44F6F9" id="Straight Connector 334" o:spid="_x0000_s1026" style="position:absolute;z-index:251969536;visibility:visible;mso-wrap-style:square;mso-wrap-distance-left:9pt;mso-wrap-distance-top:0;mso-wrap-distance-right:9pt;mso-wrap-distance-bottom:0;mso-position-horizontal:absolute;mso-position-horizontal-relative:text;mso-position-vertical:absolute;mso-position-vertical-relative:text" from="317.7pt,24.35pt" to="31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fUtwEAAMYDAAAOAAAAZHJzL2Uyb0RvYy54bWysU02P0zAQvSPxHyzfaZIurCBquoeu4IKg&#10;Ypcf4HXGjSV/aWya9N8zdtIsAiQE4uJ47Hlv5j1PdneTNewMGLV3HW82NWfgpO+1O3X86+P7V285&#10;i0m4XhjvoOMXiPxu//LFbgwtbP3gTQ/IiMTFdgwdH1IKbVVFOYAVceMDOLpUHq1IFOKp6lGMxG5N&#10;ta3r22r02Af0EmKk0/v5ku8Lv1Ig02elIiRmOk69pbJiWZ/yWu13oj2hCIOWSxviH7qwQjsqulLd&#10;iyTYN9S/UFkt0Uev0kZ6W3mltISigdQ09U9qHgYRoGghc2JYbYr/j1Z+Oh+R6b7jNzevOXPC0iM9&#10;JBT6NCR28M6RhR5ZviWvxhBbghzcEZcohiNm4ZNCm78kiU3F38vqL0yJyflQ0mlz27zbvsl01TMu&#10;YEwfwFuWNx032mXlohXnjzHNqdcUwuU+5splly4GcrJxX0CRGqrVFHSZIzgYZGdBEyCkBJeapXTJ&#10;zjCljVmB9Z+BS36GQpmxvwGviFLZu7SCrXYef1c9TdeW1Zx/dWDWnS148v2lvEmxhoalmLsMdp7G&#10;H+MCf/799t8BAAD//wMAUEsDBBQABgAIAAAAIQBDp8Pm3wAAAAkBAAAPAAAAZHJzL2Rvd25yZXYu&#10;eG1sTI/BToNAEIbvJr7DZky8GLtYoSXI0KhJ04MaY/EBtuwIRHaWsAulPr1rPOhxZr788/35Zjad&#10;mGhwrWWEm0UEgriyuuUa4b3cXqcgnFesVWeZEE7kYFOcn+Uq0/bIbzTtfS1CCLtMITTe95mUrmrI&#10;KLewPXG4fdjBKB/GoZZ6UMcQbjq5jKKVNKrl8KFRPT02VH3uR4Ow2z7QU3Ia61gnu/JqKp9fvl5T&#10;xMuL+f4OhKfZ/8Hwox/UoQhOBzuydqJDWN0mcUAR4nQNIgC/iwPCOl6CLHL5v0HxDQAA//8DAFBL&#10;AQItABQABgAIAAAAIQC2gziS/gAAAOEBAAATAAAAAAAAAAAAAAAAAAAAAABbQ29udGVudF9UeXBl&#10;c10ueG1sUEsBAi0AFAAGAAgAAAAhADj9If/WAAAAlAEAAAsAAAAAAAAAAAAAAAAALwEAAF9yZWxz&#10;Ly5yZWxzUEsBAi0AFAAGAAgAAAAhAK9x99S3AQAAxgMAAA4AAAAAAAAAAAAAAAAALgIAAGRycy9l&#10;Mm9Eb2MueG1sUEsBAi0AFAAGAAgAAAAhAEOnw+bfAAAACQEAAA8AAAAAAAAAAAAAAAAAEQQAAGRy&#10;cy9kb3ducmV2LnhtbFBLBQYAAAAABAAEAPMAAAAdBQAAAAA=&#10;" strokecolor="#4579b8 [3044]"/>
            </w:pict>
          </mc:Fallback>
        </mc:AlternateContent>
      </w:r>
      <w:r w:rsidR="008D2B76">
        <w:rPr>
          <w:rFonts w:ascii="Times New Roman" w:hAnsi="Times New Roman"/>
          <w:b/>
          <w:noProof/>
          <w:sz w:val="28"/>
          <w:szCs w:val="28"/>
        </w:rPr>
        <mc:AlternateContent>
          <mc:Choice Requires="wps">
            <w:drawing>
              <wp:anchor distT="0" distB="0" distL="114300" distR="114300" simplePos="0" relativeHeight="251967488" behindDoc="0" locked="0" layoutInCell="1" allowOverlap="1" wp14:anchorId="614D094A" wp14:editId="636A3B1D">
                <wp:simplePos x="0" y="0"/>
                <wp:positionH relativeFrom="column">
                  <wp:posOffset>2767965</wp:posOffset>
                </wp:positionH>
                <wp:positionV relativeFrom="paragraph">
                  <wp:posOffset>471170</wp:posOffset>
                </wp:positionV>
                <wp:extent cx="2552700" cy="0"/>
                <wp:effectExtent l="0" t="0" r="19050" b="19050"/>
                <wp:wrapNone/>
                <wp:docPr id="332" name="Straight Connector 332"/>
                <wp:cNvGraphicFramePr/>
                <a:graphic xmlns:a="http://schemas.openxmlformats.org/drawingml/2006/main">
                  <a:graphicData uri="http://schemas.microsoft.com/office/word/2010/wordprocessingShape">
                    <wps:wsp>
                      <wps:cNvCnPr/>
                      <wps:spPr>
                        <a:xfrm>
                          <a:off x="0" y="0"/>
                          <a:ext cx="255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B10AD88" id="Straight Connector 332" o:spid="_x0000_s1026" style="position:absolute;z-index:251967488;visibility:visible;mso-wrap-style:square;mso-wrap-distance-left:9pt;mso-wrap-distance-top:0;mso-wrap-distance-right:9pt;mso-wrap-distance-bottom:0;mso-position-horizontal:absolute;mso-position-horizontal-relative:text;mso-position-vertical:absolute;mso-position-vertical-relative:text" from="217.95pt,37.1pt" to="418.9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j3ugEAAMcDAAAOAAAAZHJzL2Uyb0RvYy54bWysU8GOEzEMvSPxD1HudKZdLaBRp3voarkg&#10;qFj4gGzG6URK4sgJnfbvcdJ2FgESAu3FE8d+tt+LZ3139E4cgJLF0MvlopUCgsbBhn0vv319ePNe&#10;ipRVGJTDAL08QZJ3m9ev1lPsYIUjugFIcJGQuin2csw5dk2T9AhepQVGCBw0SF5ldmnfDKQmru5d&#10;s2rbt82ENERCDSnx7f05KDe1vjGg82djEmThesmz5Wqp2qdim81adXtScbT6Mob6jym8soGbzqXu&#10;VVbiO9nfSnmrCROavNDoGzTGaqgcmM2y/YXN46giVC4sToqzTOnlyupPhx0JO/Ty5mYlRVCeH+kx&#10;k7L7MYsthsASIokSZa2mmDqGbMOOLl6KOyrEj4Z8+TIlcaz6nmZ94ZiF5svV7e3qXcvPoK+x5hkY&#10;KeUPgF6UQy+dDYW66tThY8rcjFOvKeyUQc6t6ymfHJRkF76AYTrcbFnRdZFg60gcFK+A0hpCXhYq&#10;XK9mF5ixzs3A9u/AS36BQl2yfwHPiNoZQ57B3gakP3XPx+vI5px/VeDMu0jwhMOpPkqVhrelMrxs&#10;dlnHn/0Kf/7/Nj8AAAD//wMAUEsDBBQABgAIAAAAIQAT0qQR4AAAAAkBAAAPAAAAZHJzL2Rvd25y&#10;ZXYueG1sTI/BTsMwDIbvSLxDZCQuiKVsHSul6QRI0w4DIVYeIGtMW9E4VZN2HU+PEQc4+ven35+z&#10;9WRbMWLvG0cKbmYRCKTSmYYqBe/F5joB4YMmo1tHqOCEHtb5+VmmU+OO9IbjPlSCS8inWkEdQpdK&#10;6csarfYz1yHx7sP1Vgce+0qaXh+53LZyHkW30uqG+EKtO3yqsfzcD1bBdvOIu+VpqGKz3BZXY/H8&#10;8vWaKHV5MT3cgwg4hT8YfvRZHXJ2OriBjBetgnixvGNUwSqeg2AgWaw4OPwGMs/k/w/ybwAAAP//&#10;AwBQSwECLQAUAAYACAAAACEAtoM4kv4AAADhAQAAEwAAAAAAAAAAAAAAAAAAAAAAW0NvbnRlbnRf&#10;VHlwZXNdLnhtbFBLAQItABQABgAIAAAAIQA4/SH/1gAAAJQBAAALAAAAAAAAAAAAAAAAAC8BAABf&#10;cmVscy8ucmVsc1BLAQItABQABgAIAAAAIQCuSpj3ugEAAMcDAAAOAAAAAAAAAAAAAAAAAC4CAABk&#10;cnMvZTJvRG9jLnhtbFBLAQItABQABgAIAAAAIQAT0qQR4AAAAAkBAAAPAAAAAAAAAAAAAAAAABQE&#10;AABkcnMvZG93bnJldi54bWxQSwUGAAAAAAQABADzAAAAIQUAAAAA&#10;" strokecolor="#4579b8 [3044]"/>
            </w:pict>
          </mc:Fallback>
        </mc:AlternateContent>
      </w:r>
      <w:r w:rsidR="008D2B76">
        <w:rPr>
          <w:rFonts w:ascii="Times New Roman" w:hAnsi="Times New Roman"/>
          <w:b/>
          <w:noProof/>
          <w:sz w:val="28"/>
          <w:szCs w:val="28"/>
        </w:rPr>
        <mc:AlternateContent>
          <mc:Choice Requires="wps">
            <w:drawing>
              <wp:anchor distT="0" distB="0" distL="114300" distR="114300" simplePos="0" relativeHeight="251962368" behindDoc="0" locked="0" layoutInCell="1" allowOverlap="1" wp14:anchorId="7D6AC290" wp14:editId="03B71842">
                <wp:simplePos x="0" y="0"/>
                <wp:positionH relativeFrom="column">
                  <wp:posOffset>3358515</wp:posOffset>
                </wp:positionH>
                <wp:positionV relativeFrom="paragraph">
                  <wp:posOffset>23495</wp:posOffset>
                </wp:positionV>
                <wp:extent cx="1295400" cy="266700"/>
                <wp:effectExtent l="0" t="0" r="19050" b="19050"/>
                <wp:wrapNone/>
                <wp:docPr id="326" name="Text Box 326"/>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6609E2" w:rsidRDefault="007909E7" w:rsidP="00474A74">
                            <w:pPr>
                              <w:jc w:val="center"/>
                              <w:rPr>
                                <w:rFonts w:ascii="Times New Roman" w:hAnsi="Times New Roman"/>
                                <w:sz w:val="16"/>
                              </w:rPr>
                            </w:pPr>
                            <w:r w:rsidRPr="006609E2">
                              <w:rPr>
                                <w:rFonts w:ascii="Times New Roman" w:hAnsi="Times New Roman"/>
                                <w:sz w:val="16"/>
                              </w:rPr>
                              <w:t>Ổn định các tổ chức tài chính</w:t>
                            </w:r>
                          </w:p>
                        </w:txbxContent>
                      </wps:txbx>
                      <wps:bodyPr rot="0" spcFirstLastPara="0" vertOverflow="overflow" horzOverflow="overflow" vert="horz" wrap="square" lIns="0" tIns="72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111" type="#_x0000_t202" style="position:absolute;left:0;text-align:left;margin-left:264.45pt;margin-top:1.85pt;width:102pt;height:21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J9mAIAALYFAAAOAAAAZHJzL2Uyb0RvYy54bWysVE1PGzEQvVfqf7B8LxsCSWnEBqUgqkoI&#10;UKHi7HhtssLrcW0nWfrr++zdDR/lQtXL7njmzXjmeWaOT9rGsI3yoSZb8v29EWfKSqpqe1/yn7fn&#10;n444C1HYShiyquSPKvCT+ccPx1s3U2NakamUZwhiw2zrSr6K0c2KIsiVakTYI6csjJp8IyKO/r6o&#10;vNgiemOK8Wg0LbbkK+dJqhCgPeuMfJ7ja61kvNI6qMhMyZFbzF+fv8v0LebHYnbvhVvVsk9D/EMW&#10;jagtLt2FOhNRsLWv/wrV1NJTIB33JDUFaV1LlWtANfujV9XcrIRTuRaQE9yOpvD/wsrLzbVndVXy&#10;g/GUMysaPNKtaiP7Si1LOjC0dWEG4I0DNLYw4KUHfYAyFd5q36Q/SmKwg+vHHb8pnExO4y+TwxFM&#10;ErbxdPoZMsIXT97Oh/hNUcOSUHKP98u0is1FiB10gKTLApm6Oq+NyYfUM+rUeLYReG0Tc44I/gJl&#10;LNuWfHowGeXAL2wp9M5/aYR86NN7hkI8Y9N1KndXn1ZiqGMiS/HRqIQx9ofSYDcT8kaOQkpld3lm&#10;dEJpVPQexx7/lNV7nLs64JFvJht3zk1tyXcsvaS2ehio1R0eb/is7iTGdtnmtjqaDJ2ypOoRDeSp&#10;G8Lg5HkNwi9EiNfCY+rQGNgk8QofbQivRL3E2Yr877f0CY9hgJWzLaa45OHXWnjFmfluMSZp5LPw&#10;GcsCBz9ol1k4nECPrl83p4SW2ceucjKLCRvNIGpPzR0WzSLdBpOwEneWPA7iaex2ChaVVItFBmHA&#10;nYgX9sbJFDrRmxrstr0T3vUNHjEalzTMuZi96vMOmzwtLdaRdJ2HIBHcsdkTj+WQx6hfZGn7PD9n&#10;1NO6nf8BAAD//wMAUEsDBBQABgAIAAAAIQDmyVxw3wAAAAgBAAAPAAAAZHJzL2Rvd25yZXYueG1s&#10;TI/BTsMwEETvSPyDtUjcqENCSQnZVBGohAtSKf0ANzZJSryOYrdN+XqWExxHM5p5ky8n24ujGX3n&#10;COF2FoEwVDvdUYOw/VjdLED4oEir3pFBOBsPy+LyIleZdid6N8dNaASXkM8UQhvCkEnp69ZY5Wdu&#10;MMTepxutCizHRupRnbjc9jKOontpVUe80KrBPLWm/tocLMI+fUvK8rtajc+v+/O0fVm7qlojXl9N&#10;5SOIYKbwF4ZffEaHgpl27kDaix5hHi8eOIqQpCDYT5OY9Q7hbp6CLHL5/0DxAwAA//8DAFBLAQIt&#10;ABQABgAIAAAAIQC2gziS/gAAAOEBAAATAAAAAAAAAAAAAAAAAAAAAABbQ29udGVudF9UeXBlc10u&#10;eG1sUEsBAi0AFAAGAAgAAAAhADj9If/WAAAAlAEAAAsAAAAAAAAAAAAAAAAALwEAAF9yZWxzLy5y&#10;ZWxzUEsBAi0AFAAGAAgAAAAhAKnJ0n2YAgAAtgUAAA4AAAAAAAAAAAAAAAAALgIAAGRycy9lMm9E&#10;b2MueG1sUEsBAi0AFAAGAAgAAAAhAObJXHDfAAAACAEAAA8AAAAAAAAAAAAAAAAA8gQAAGRycy9k&#10;b3ducmV2LnhtbFBLBQYAAAAABAAEAPMAAAD+BQAAAAA=&#10;" fillcolor="white [3201]" strokeweight=".5pt">
                <v:textbox inset="0,2mm,0">
                  <w:txbxContent>
                    <w:p w:rsidR="007909E7" w:rsidRPr="006609E2" w:rsidRDefault="007909E7" w:rsidP="00474A74">
                      <w:pPr>
                        <w:jc w:val="center"/>
                        <w:rPr>
                          <w:rFonts w:ascii="Times New Roman" w:hAnsi="Times New Roman"/>
                          <w:sz w:val="16"/>
                        </w:rPr>
                      </w:pPr>
                      <w:r w:rsidRPr="006609E2">
                        <w:rPr>
                          <w:rFonts w:ascii="Times New Roman" w:hAnsi="Times New Roman"/>
                          <w:sz w:val="16"/>
                        </w:rPr>
                        <w:t>Ổn định các tổ chức tài chính</w:t>
                      </w:r>
                    </w:p>
                  </w:txbxContent>
                </v:textbox>
              </v:shape>
            </w:pict>
          </mc:Fallback>
        </mc:AlternateContent>
      </w:r>
      <w:r w:rsidR="008D2B76">
        <w:rPr>
          <w:rFonts w:ascii="Times New Roman" w:hAnsi="Times New Roman"/>
          <w:b/>
          <w:noProof/>
          <w:sz w:val="28"/>
          <w:szCs w:val="28"/>
        </w:rPr>
        <mc:AlternateContent>
          <mc:Choice Requires="wps">
            <w:drawing>
              <wp:anchor distT="0" distB="0" distL="114300" distR="114300" simplePos="0" relativeHeight="251955200" behindDoc="0" locked="0" layoutInCell="1" allowOverlap="1" wp14:anchorId="222A5EE4" wp14:editId="4E870C2C">
                <wp:simplePos x="0" y="0"/>
                <wp:positionH relativeFrom="column">
                  <wp:posOffset>434340</wp:posOffset>
                </wp:positionH>
                <wp:positionV relativeFrom="paragraph">
                  <wp:posOffset>4576445</wp:posOffset>
                </wp:positionV>
                <wp:extent cx="114300" cy="0"/>
                <wp:effectExtent l="0" t="0" r="19050" b="19050"/>
                <wp:wrapNone/>
                <wp:docPr id="319" name="Straight Connector 319"/>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19C792C" id="Straight Connector 319"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34.2pt,360.35pt" to="43.2pt,3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b/uAEAAMYDAAAOAAAAZHJzL2Uyb0RvYy54bWysU8GOEzEMvSPxD1HudGZ2EYJRp3voCi4I&#10;Kpb9gGzG6URK4sgJnfbvcdJ2FgESAnHxxLGf7ffiWd8dvRMHoGQxDLJbtVJA0DjasB/k49f3r95K&#10;kbIKo3IYYJAnSPJu8/LFeo493OCEbgQSXCSkfo6DnHKOfdMkPYFXaYURAgcNkleZXdo3I6mZq3vX&#10;3LTtm2ZGGiOhhpT49v4clJta3xjQ+bMxCbJwg+TZcrVU7VOxzWat+j2pOFl9GUP9wxRe2cBNl1L3&#10;KivxjewvpbzVhAlNXmn0DRpjNVQOzKZrf2LzMKkIlQuLk+IiU/p/ZfWnw46EHQd5272TIijPj/SQ&#10;Sdn9lMUWQ2AJkUSJslZzTD1DtmFHFy/FHRXiR0O+fJmSOFZ9T4u+cMxC82XXvb5t+RX0NdQ84yKl&#10;/AHQi3IYpLOhMFe9OnxMmXtx6jWFnTLHuXM95ZODkuzCFzDMpvSq6LpHsHUkDoo3QGkNIXeFCder&#10;2QVmrHMLsP0z8JJfoFB37G/AC6J2xpAXsLcB6Xfd8/E6sjnnXxU48y4SPOF4qm9SpeFlqQwvi122&#10;8Ue/wp9/v813AAAA//8DAFBLAwQUAAYACAAAACEAJvG91t4AAAAJAQAADwAAAGRycy9kb3ducmV2&#10;LnhtbEyP0UrDQBBF3wX/YRnBF7EbS5uGNJuiQumDFrHpB2yzYxLMzobsJk39ekcQ9HHuHO6cyTaT&#10;bcWIvW8cKXiYRSCQSmcaqhQci+19AsIHTUa3jlDBBT1s8uurTKfGnekdx0OoBJeQT7WCOoQuldKX&#10;NVrtZ65D4t2H660OPPaVNL0+c7lt5TyKYml1Q3yh1h0+11h+HgarYLd9wpflZagWZrkr7sbidf/1&#10;lih1ezM9rkEEnMIfDD/6rA45O53cQMaLVkGcLJhUsJpHKxAMJDEHp99A5pn8/0H+DQAA//8DAFBL&#10;AQItABQABgAIAAAAIQC2gziS/gAAAOEBAAATAAAAAAAAAAAAAAAAAAAAAABbQ29udGVudF9UeXBl&#10;c10ueG1sUEsBAi0AFAAGAAgAAAAhADj9If/WAAAAlAEAAAsAAAAAAAAAAAAAAAAALwEAAF9yZWxz&#10;Ly5yZWxzUEsBAi0AFAAGAAgAAAAhAO5MJv+4AQAAxgMAAA4AAAAAAAAAAAAAAAAALgIAAGRycy9l&#10;Mm9Eb2MueG1sUEsBAi0AFAAGAAgAAAAhACbxvdbeAAAACQEAAA8AAAAAAAAAAAAAAAAAEgQAAGRy&#10;cy9kb3ducmV2LnhtbFBLBQYAAAAABAAEAPMAAAAdBQAAAAA=&#10;" strokecolor="#4579b8 [3044]"/>
            </w:pict>
          </mc:Fallback>
        </mc:AlternateContent>
      </w:r>
      <w:r w:rsidR="008D2B76">
        <w:rPr>
          <w:rFonts w:ascii="Times New Roman" w:hAnsi="Times New Roman"/>
          <w:b/>
          <w:noProof/>
          <w:sz w:val="28"/>
          <w:szCs w:val="28"/>
        </w:rPr>
        <mc:AlternateContent>
          <mc:Choice Requires="wps">
            <w:drawing>
              <wp:anchor distT="0" distB="0" distL="114300" distR="114300" simplePos="0" relativeHeight="251956224" behindDoc="0" locked="0" layoutInCell="1" allowOverlap="1" wp14:anchorId="2DEAC86E" wp14:editId="2317F2A3">
                <wp:simplePos x="0" y="0"/>
                <wp:positionH relativeFrom="column">
                  <wp:posOffset>424815</wp:posOffset>
                </wp:positionH>
                <wp:positionV relativeFrom="paragraph">
                  <wp:posOffset>3728720</wp:posOffset>
                </wp:positionV>
                <wp:extent cx="114300" cy="0"/>
                <wp:effectExtent l="0" t="0" r="19050" b="19050"/>
                <wp:wrapNone/>
                <wp:docPr id="320" name="Straight Connector 320"/>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8537979" id="Straight Connector 320" o:spid="_x0000_s1026" style="position:absolute;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293.6pt" to="42.45pt,2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7tgEAAMYDAAAOAAAAZHJzL2Uyb0RvYy54bWysU8GOEzEMvSPxD1HudGa6CKFRp3voCi4I&#10;KhY+IJtxOpGSOHJCp/17nLSdRYCEQFw8cexn+714Nvcn78QRKFkMg+xWrRQQNI42HAb59cu7V2+l&#10;SFmFUTkMMMgzJHm/ffliM8ce1jihG4EEFwmpn+Mgp5xj3zRJT+BVWmGEwEGD5FVmlw7NSGrm6t41&#10;67Z908xIYyTUkBLfPlyCclvrGwM6fzImQRZukDxbrpaqfSq22W5UfyAVJ6uvY6h/mMIrG7jpUupB&#10;ZSW+kf2llLeaMKHJK42+QWOshsqB2XTtT2weJxWhcmFxUlxkSv+vrP543JOw4yDv1qxPUJ4f6TGT&#10;socpix2GwBIiiRJlreaYeobswp6uXop7KsRPhnz5MiVxqvqeF33hlIXmy657fddyF30LNc+4SCm/&#10;B/SiHAbpbCjMVa+OH1LmXpx6S2GnzHHpXE/57KAku/AZDLMpvSq67hHsHImj4g1QWkPIXWHC9Wp2&#10;gRnr3AJs/wy85hco1B37G/CCqJ0x5AXsbUD6Xfd8uo1sLvk3BS68iwRPOJ7rm1RpeFkqw+til238&#10;0a/w599v+x0AAP//AwBQSwMEFAAGAAgAAAAhAPjgB5beAAAACQEAAA8AAABkcnMvZG93bnJldi54&#10;bWxMj9FKw0AQRd8F/2EZwRexG0sTY8ymqFD6YEVs/IBtdkyC2dmQ3aSpX+8Igj7OncOdM/l6tp2Y&#10;cPCtIwU3iwgEUuVMS7WC93JznYLwQZPRnSNUcEIP6+L8LNeZcUd6w2kfasEl5DOtoAmhz6T0VYNW&#10;+4XrkXj34QarA49DLc2gj1xuO7mMokRa3RJfaHSPTw1Wn/vRKthuHvE5Po31ysTb8moqdy9fr6lS&#10;lxfzwz2IgHP4g+FHn9WhYKeDG8l40SlIkjsmFcTp7RIEA+mKg8NvIItc/v+g+AYAAP//AwBQSwEC&#10;LQAUAAYACAAAACEAtoM4kv4AAADhAQAAEwAAAAAAAAAAAAAAAAAAAAAAW0NvbnRlbnRfVHlwZXNd&#10;LnhtbFBLAQItABQABgAIAAAAIQA4/SH/1gAAAJQBAAALAAAAAAAAAAAAAAAAAC8BAABfcmVscy8u&#10;cmVsc1BLAQItABQABgAIAAAAIQD+wLG7tgEAAMYDAAAOAAAAAAAAAAAAAAAAAC4CAABkcnMvZTJv&#10;RG9jLnhtbFBLAQItABQABgAIAAAAIQD44AeW3gAAAAkBAAAPAAAAAAAAAAAAAAAAABAEAABkcnMv&#10;ZG93bnJldi54bWxQSwUGAAAAAAQABADzAAAAGwUAAAAA&#10;" strokecolor="#4579b8 [3044]"/>
            </w:pict>
          </mc:Fallback>
        </mc:AlternateContent>
      </w:r>
      <w:r w:rsidR="008D2B76">
        <w:rPr>
          <w:rFonts w:ascii="Times New Roman" w:hAnsi="Times New Roman"/>
          <w:b/>
          <w:noProof/>
          <w:sz w:val="28"/>
          <w:szCs w:val="28"/>
        </w:rPr>
        <mc:AlternateContent>
          <mc:Choice Requires="wps">
            <w:drawing>
              <wp:anchor distT="0" distB="0" distL="114300" distR="114300" simplePos="0" relativeHeight="251957248" behindDoc="0" locked="0" layoutInCell="1" allowOverlap="1" wp14:anchorId="68C42669" wp14:editId="48028A1F">
                <wp:simplePos x="0" y="0"/>
                <wp:positionH relativeFrom="column">
                  <wp:posOffset>405765</wp:posOffset>
                </wp:positionH>
                <wp:positionV relativeFrom="paragraph">
                  <wp:posOffset>2976245</wp:posOffset>
                </wp:positionV>
                <wp:extent cx="114300" cy="0"/>
                <wp:effectExtent l="0" t="0" r="19050" b="19050"/>
                <wp:wrapNone/>
                <wp:docPr id="321" name="Straight Connector 321"/>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5FB4FE8" id="Straight Connector 321"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31.95pt,234.35pt" to="40.95pt,2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t+qtgEAAMYDAAAOAAAAZHJzL2Uyb0RvYy54bWysU8GOEzEMvSPxD1HudGa6CKFRp3voCi4I&#10;KhY+IJtxOpGSOHJCp/17nLSdRYCEQFw8cexn+714Nvcn78QRKFkMg+xWrRQQNI42HAb59cu7V2+l&#10;SFmFUTkMMMgzJHm/ffliM8ce1jihG4EEFwmpn+Mgp5xj3zRJT+BVWmGEwEGD5FVmlw7NSGrm6t41&#10;67Z908xIYyTUkBLfPlyCclvrGwM6fzImQRZukDxbrpaqfSq22W5UfyAVJ6uvY6h/mMIrG7jpUupB&#10;ZSW+kf2llLeaMKHJK42+QWOshsqB2XTtT2weJxWhcmFxUlxkSv+vrP543JOw4yDv1p0UQXl+pMdM&#10;yh6mLHYYAkuIJEqUtZpj6hmyC3u6einuqRA/GfLly5TEqep7XvSFUxaaL7vu9V3Lr6BvoeYZFynl&#10;94BelMMgnQ2FuerV8UPK3ItTbynslDkunespnx2UZBc+g2E2pVdF1z2CnSNxVLwBSmsIuTLhejW7&#10;wIx1bgG2fwZe8wsU6o79DXhB1M4Y8gL2NiD9rns+3UY2l/ybAhfeRYInHM/1Tao0vCxVsetil238&#10;0a/w599v+x0AAP//AwBQSwMEFAAGAAgAAAAhACqEjljfAAAACQEAAA8AAABkcnMvZG93bnJldi54&#10;bWxMj9FKw0AQRd8F/2EZwRexm2qbxphNUaH0QUXa+AHb7JgEs7Mhu0lTv94RBH2cO4c7Z7L1ZFsx&#10;Yu8bRwrmswgEUulMQ5WC92JznYDwQZPRrSNUcEIP6/z8LNOpcUfa4bgPleAS8qlWUIfQpVL6skar&#10;/cx1SLz7cL3Vgce+kqbXRy63rbyJolha3RBfqHWHTzWWn/vBKthuHvF5eRqqhVlui6uxeHn9ekuU&#10;uryYHu5BBJzCHww/+qwOOTsd3EDGi1ZBfHvHpIJFnKxAMJDMOTj8BjLP5P8P8m8AAAD//wMAUEsB&#10;Ai0AFAAGAAgAAAAhALaDOJL+AAAA4QEAABMAAAAAAAAAAAAAAAAAAAAAAFtDb250ZW50X1R5cGVz&#10;XS54bWxQSwECLQAUAAYACAAAACEAOP0h/9YAAACUAQAACwAAAAAAAAAAAAAAAAAvAQAAX3JlbHMv&#10;LnJlbHNQSwECLQAUAAYACAAAACEApfLfqrYBAADGAwAADgAAAAAAAAAAAAAAAAAuAgAAZHJzL2Uy&#10;b0RvYy54bWxQSwECLQAUAAYACAAAACEAKoSOWN8AAAAJAQAADwAAAAAAAAAAAAAAAAAQBAAAZHJz&#10;L2Rvd25yZXYueG1sUEsFBgAAAAAEAAQA8wAAABwFAAAAAA==&#10;" strokecolor="#4579b8 [3044]"/>
            </w:pict>
          </mc:Fallback>
        </mc:AlternateContent>
      </w:r>
      <w:r w:rsidR="008D2B76">
        <w:rPr>
          <w:rFonts w:ascii="Times New Roman" w:hAnsi="Times New Roman"/>
          <w:b/>
          <w:noProof/>
          <w:sz w:val="28"/>
          <w:szCs w:val="28"/>
        </w:rPr>
        <mc:AlternateContent>
          <mc:Choice Requires="wps">
            <w:drawing>
              <wp:anchor distT="0" distB="0" distL="114300" distR="114300" simplePos="0" relativeHeight="251958272" behindDoc="0" locked="0" layoutInCell="1" allowOverlap="1" wp14:anchorId="2479AA65" wp14:editId="6A8AA414">
                <wp:simplePos x="0" y="0"/>
                <wp:positionH relativeFrom="column">
                  <wp:posOffset>405765</wp:posOffset>
                </wp:positionH>
                <wp:positionV relativeFrom="paragraph">
                  <wp:posOffset>2366645</wp:posOffset>
                </wp:positionV>
                <wp:extent cx="114300" cy="0"/>
                <wp:effectExtent l="0" t="0" r="19050" b="19050"/>
                <wp:wrapNone/>
                <wp:docPr id="322" name="Straight Connector 322"/>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B828BF1" id="Straight Connector 322" o:spid="_x0000_s1026" style="position:absolute;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95pt,186.35pt" to="40.95pt,1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2ZtwEAAMYDAAAOAAAAZHJzL2Uyb0RvYy54bWysU8GOEzEMvSPxD1HudGa6CKFRp3voCi4I&#10;KhY+IJtxOpGSOHJCp/17nLSdRYCEQFw8cexn+714Nvcn78QRKFkMg+xWrRQQNI42HAb59cu7V2+l&#10;SFmFUTkMMMgzJHm/ffliM8ce1jihG4EEFwmpn+Mgp5xj3zRJT+BVWmGEwEGD5FVmlw7NSGrm6t41&#10;67Z908xIYyTUkBLfPlyCclvrGwM6fzImQRZukDxbrpaqfSq22W5UfyAVJ6uvY6h/mMIrG7jpUupB&#10;ZSW+kf2llLeaMKHJK42+QWOshsqB2XTtT2weJxWhcmFxUlxkSv+vrP543JOw4yDv1mspgvL8SI+Z&#10;lD1MWewwBJYQSZQoazXH1DNkF/Z09VLcUyF+MuTLlymJU9X3vOgLpyw0X3bd67uWX0HfQs0zLlLK&#10;7wG9KIdBOhsKc9Wr44eUuRen3lLYKXNcOtdTPjsoyS58BsNsSq+KrnsEO0fiqHgDlNYQcleYcL2a&#10;XWDGOrcA2z8Dr/kFCnXH/ga8IGpnDHkBexuQftc9n24jm0v+TYEL7yLBE47n+iZVGl6WyvC62GUb&#10;f/Qr/Pn3234HAAD//wMAUEsDBBQABgAIAAAAIQA31elM3wAAAAkBAAAPAAAAZHJzL2Rvd25yZXYu&#10;eG1sTI/RSsNAEEXfBf9hGcEXsZu2to0xm6JC6YOKtOkHbLNjEszOhuwmTf16RxD0ce4c7pxJ16Nt&#10;xICdrx0pmE4iEEiFMzWVCg755jYG4YMmoxtHqOCMHtbZ5UWqE+NOtMNhH0rBJeQTraAKoU2k9EWF&#10;VvuJa5F49+E6qwOPXSlNp09cbhs5i6KltLomvlDpFp8rLD73vVWw3Tzhy+Lcl3dmsc1vhvz17es9&#10;Vur6anx8ABFwDH8w/OizOmTsdHQ9GS8aBcv5PZMK5qvZCgQD8ZSD428gs1T+/yD7BgAA//8DAFBL&#10;AQItABQABgAIAAAAIQC2gziS/gAAAOEBAAATAAAAAAAAAAAAAAAAAAAAAABbQ29udGVudF9UeXBl&#10;c10ueG1sUEsBAi0AFAAGAAgAAAAhADj9If/WAAAAlAEAAAsAAAAAAAAAAAAAAAAALwEAAF9yZWxz&#10;Ly5yZWxzUEsBAi0AFAAGAAgAAAAhAEikbZm3AQAAxgMAAA4AAAAAAAAAAAAAAAAALgIAAGRycy9l&#10;Mm9Eb2MueG1sUEsBAi0AFAAGAAgAAAAhADfV6UzfAAAACQEAAA8AAAAAAAAAAAAAAAAAEQQAAGRy&#10;cy9kb3ducmV2LnhtbFBLBQYAAAAABAAEAPMAAAAdBQAAAAA=&#10;" strokecolor="#4579b8 [3044]"/>
            </w:pict>
          </mc:Fallback>
        </mc:AlternateContent>
      </w:r>
      <w:r w:rsidR="008D2B76">
        <w:rPr>
          <w:rFonts w:ascii="Times New Roman" w:hAnsi="Times New Roman"/>
          <w:b/>
          <w:noProof/>
          <w:sz w:val="28"/>
          <w:szCs w:val="28"/>
        </w:rPr>
        <mc:AlternateContent>
          <mc:Choice Requires="wps">
            <w:drawing>
              <wp:anchor distT="0" distB="0" distL="114300" distR="114300" simplePos="0" relativeHeight="251959296" behindDoc="0" locked="0" layoutInCell="1" allowOverlap="1" wp14:anchorId="63C586BA" wp14:editId="2BCE8A41">
                <wp:simplePos x="0" y="0"/>
                <wp:positionH relativeFrom="column">
                  <wp:posOffset>434340</wp:posOffset>
                </wp:positionH>
                <wp:positionV relativeFrom="paragraph">
                  <wp:posOffset>1861820</wp:posOffset>
                </wp:positionV>
                <wp:extent cx="114300" cy="0"/>
                <wp:effectExtent l="0" t="0" r="19050" b="19050"/>
                <wp:wrapNone/>
                <wp:docPr id="323" name="Straight Connector 323"/>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ED6AF17" id="Straight Connector 323" o:spid="_x0000_s1026" style="position:absolute;z-index:251959296;visibility:visible;mso-wrap-style:square;mso-wrap-distance-left:9pt;mso-wrap-distance-top:0;mso-wrap-distance-right:9pt;mso-wrap-distance-bottom:0;mso-position-horizontal:absolute;mso-position-horizontal-relative:text;mso-position-vertical:absolute;mso-position-vertical-relative:text" from="34.2pt,146.6pt" to="43.2pt,1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OIuAEAAMYDAAAOAAAAZHJzL2Uyb0RvYy54bWysU8GOEzEMvSPxD1HudKYtQmjU6R662r0g&#10;qFj4gGzG6URK4sgJnfbvcdJ2FgESAnHxxLGf7ffi2dydvBNHoGQx9HK5aKWAoHGw4dDLr18e3ryX&#10;ImUVBuUwQC/PkOTd9vWrzRQ7WOGIbgASXCSkboq9HHOOXdMkPYJXaYERAgcNkleZXTo0A6mJq3vX&#10;rNr2XTMhDZFQQ0p8e38Jym2tbwzo/MmYBFm4XvJsuVqq9rnYZrtR3YFUHK2+jqH+YQqvbOCmc6l7&#10;lZX4RvaXUt5qwoQmLzT6Bo2xGioHZrNsf2LzNKoIlQuLk+IsU/p/ZfXH456EHXq5Xq2lCMrzIz1l&#10;UvYwZrHDEFhCJFGirNUUU8eQXdjT1UtxT4X4yZAvX6YkTlXf86wvnLLQfLlcvl23/Ar6FmpecJFS&#10;fgT0ohx66WwozFWnjh9S5l6cekthp8xx6VxP+eygJLvwGQyzKb0quu4R7ByJo+INUFpDyMvChOvV&#10;7AIz1rkZ2P4ZeM0vUKg79jfgGVE7Y8gz2NuA9Lvu+XQb2VzybwpceBcJnnE41zep0vCyVIbXxS7b&#10;+KNf4S+/3/Y7AAAA//8DAFBLAwQUAAYACAAAACEA3Cfv8N4AAAAJAQAADwAAAGRycy9kb3ducmV2&#10;LnhtbEyP0UrDQBBF3wX/YRnBF7EbYxtizKaoUPpgRWz8gG12TILZ2ZDdpKlf7wiCPs6dw50z+Xq2&#10;nZhw8K0jBTeLCARS5UxLtYL3cnOdgvBBk9GdI1RwQg/r4vws15lxR3rDaR9qwSXkM62gCaHPpPRV&#10;g1b7heuRePfhBqsDj0MtzaCPXG47GUdRIq1uiS80usenBqvP/WgVbDeP+Lw6jfXSrLbl1VTuXr5e&#10;U6UuL+aHexAB5/AHw48+q0PBTgc3kvGiU5CkSyYVxHe3MQgG0oSDw28gi1z+/6D4BgAA//8DAFBL&#10;AQItABQABgAIAAAAIQC2gziS/gAAAOEBAAATAAAAAAAAAAAAAAAAAAAAAABbQ29udGVudF9UeXBl&#10;c10ueG1sUEsBAi0AFAAGAAgAAAAhADj9If/WAAAAlAEAAAsAAAAAAAAAAAAAAAAALwEAAF9yZWxz&#10;Ly5yZWxzUEsBAi0AFAAGAAgAAAAhABOWA4i4AQAAxgMAAA4AAAAAAAAAAAAAAAAALgIAAGRycy9l&#10;Mm9Eb2MueG1sUEsBAi0AFAAGAAgAAAAhANwn7/DeAAAACQEAAA8AAAAAAAAAAAAAAAAAEgQAAGRy&#10;cy9kb3ducmV2LnhtbFBLBQYAAAAABAAEAPMAAAAdBQAAAAA=&#10;" strokecolor="#4579b8 [3044]"/>
            </w:pict>
          </mc:Fallback>
        </mc:AlternateContent>
      </w:r>
      <w:r w:rsidR="008D2B76">
        <w:rPr>
          <w:rFonts w:ascii="Times New Roman" w:hAnsi="Times New Roman"/>
          <w:b/>
          <w:noProof/>
          <w:sz w:val="28"/>
          <w:szCs w:val="28"/>
        </w:rPr>
        <mc:AlternateContent>
          <mc:Choice Requires="wps">
            <w:drawing>
              <wp:anchor distT="0" distB="0" distL="114300" distR="114300" simplePos="0" relativeHeight="251960320" behindDoc="0" locked="0" layoutInCell="1" allowOverlap="1" wp14:anchorId="2D9A9CAE" wp14:editId="1F799A7A">
                <wp:simplePos x="0" y="0"/>
                <wp:positionH relativeFrom="column">
                  <wp:posOffset>405765</wp:posOffset>
                </wp:positionH>
                <wp:positionV relativeFrom="paragraph">
                  <wp:posOffset>1299845</wp:posOffset>
                </wp:positionV>
                <wp:extent cx="114300" cy="0"/>
                <wp:effectExtent l="0" t="0" r="19050" b="19050"/>
                <wp:wrapNone/>
                <wp:docPr id="324" name="Straight Connector 324"/>
                <wp:cNvGraphicFramePr/>
                <a:graphic xmlns:a="http://schemas.openxmlformats.org/drawingml/2006/main">
                  <a:graphicData uri="http://schemas.microsoft.com/office/word/2010/wordprocessingShape">
                    <wps:wsp>
                      <wps:cNvCnPr/>
                      <wps:spPr>
                        <a:xfrm flipV="1">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449B65A" id="Straight Connector 324" o:spid="_x0000_s1026" style="position:absolute;flip:y;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95pt,102.35pt" to="40.95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9CwAEAANADAAAOAAAAZHJzL2Uyb0RvYy54bWysU01v2zAMvQ/YfxB0X2ynxTAYcXpIsV2K&#10;LVi33lWZigXoC5QaO/9+lJx4w1pgWNGLYIp8j3xP9OZmsoYdAaP2ruPNquYMnPS9doeO//zx+cMn&#10;zmISrhfGO+j4CSK/2b5/txlDC2s/eNMDMiJxsR1Dx4eUQltVUQ5gRVz5AI6SyqMViUI8VD2Kkdit&#10;qdZ1/bEaPfYBvYQY6fZ2TvJt4VcKZPqmVITETMdptlROLOdjPqvtRrQHFGHQ8jyGeMUUVmhHTReq&#10;W5EEe0L9jMpqiT56lVbS28orpSUUDaSmqf9Scz+IAEULmRPDYlN8O1r59bhHpvuOX62vOXPC0iPd&#10;JxT6MCS2886RhR5ZzpJXY4gtQXZuj+cohj1m4ZNCy5TR4YHWoFhB4thUnD4tTsOUmKTLprm+quk9&#10;5CVVzQyZKWBMX8Bblj86brTLHohWHO9ioq5UeimhIE80z1C+0slALjbuOyjSlXsVdNko2BlkR0G7&#10;IKQEl5qsifhKdYYpbcwCrP8NPNdnKJRt+x/wgiidvUsL2Grn8aXuabqMrOb6iwOz7mzBo+9P5XWK&#10;NbQ2ReF5xfNe/hkX+O8fcfsLAAD//wMAUEsDBBQABgAIAAAAIQCXveYx2wAAAAkBAAAPAAAAZHJz&#10;L2Rvd25yZXYueG1sTI/BTsMwDIbvSLxDZCRuLG2ZxihNJ8TYGTGYtGPWmLaQOFWSbe3bYyQkOPr3&#10;p9+fq9XorDhhiL0nBfksA4HUeNNTq+D9bXOzBBGTJqOtJ1QwYYRVfXlR6dL4M73iaZtawSUUS62g&#10;S2kopYxNh07HmR+QePfhg9OJx9BKE/SZy52VRZYtpNM98YVOD/jUYfO1PToF0bbPn9Nu8uvChGm9&#10;iXt8yedKXV+Njw8gEo7pD4YffVaHmp0O/kgmCqtgcXvPpIIim9+BYGCZc3D4DWRdyf8f1N8AAAD/&#10;/wMAUEsBAi0AFAAGAAgAAAAhALaDOJL+AAAA4QEAABMAAAAAAAAAAAAAAAAAAAAAAFtDb250ZW50&#10;X1R5cGVzXS54bWxQSwECLQAUAAYACAAAACEAOP0h/9YAAACUAQAACwAAAAAAAAAAAAAAAAAvAQAA&#10;X3JlbHMvLnJlbHNQSwECLQAUAAYACAAAACEAla0/QsABAADQAwAADgAAAAAAAAAAAAAAAAAuAgAA&#10;ZHJzL2Uyb0RvYy54bWxQSwECLQAUAAYACAAAACEAl73mMdsAAAAJAQAADwAAAAAAAAAAAAAAAAAa&#10;BAAAZHJzL2Rvd25yZXYueG1sUEsFBgAAAAAEAAQA8wAAACIFAAAAAA==&#10;" strokecolor="#4579b8 [3044]"/>
            </w:pict>
          </mc:Fallback>
        </mc:AlternateContent>
      </w:r>
      <w:r w:rsidR="008D2B76">
        <w:rPr>
          <w:rFonts w:ascii="Times New Roman" w:hAnsi="Times New Roman"/>
          <w:b/>
          <w:noProof/>
          <w:sz w:val="28"/>
          <w:szCs w:val="28"/>
        </w:rPr>
        <mc:AlternateContent>
          <mc:Choice Requires="wps">
            <w:drawing>
              <wp:anchor distT="0" distB="0" distL="114300" distR="114300" simplePos="0" relativeHeight="251953152" behindDoc="0" locked="0" layoutInCell="1" allowOverlap="1" wp14:anchorId="1727F6F1" wp14:editId="73392D00">
                <wp:simplePos x="0" y="0"/>
                <wp:positionH relativeFrom="column">
                  <wp:posOffset>405765</wp:posOffset>
                </wp:positionH>
                <wp:positionV relativeFrom="paragraph">
                  <wp:posOffset>682625</wp:posOffset>
                </wp:positionV>
                <wp:extent cx="114301" cy="0"/>
                <wp:effectExtent l="0" t="0" r="19050" b="19050"/>
                <wp:wrapNone/>
                <wp:docPr id="317" name="Straight Connector 317"/>
                <wp:cNvGraphicFramePr/>
                <a:graphic xmlns:a="http://schemas.openxmlformats.org/drawingml/2006/main">
                  <a:graphicData uri="http://schemas.microsoft.com/office/word/2010/wordprocessingShape">
                    <wps:wsp>
                      <wps:cNvCnPr/>
                      <wps:spPr>
                        <a:xfrm flipH="1">
                          <a:off x="0" y="0"/>
                          <a:ext cx="1143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34411F" id="Straight Connector 317" o:spid="_x0000_s1026" style="position:absolute;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53.75pt" to="40.9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6SMwAEAANADAAAOAAAAZHJzL2Uyb0RvYy54bWysU02P1DAMvSPxH6Lcmba7CFA1nT3MCjgg&#10;GLHLD8imzjRSEkdOmI9/j5POFARICMQlimO/Z79Xd3138k4cgJLFMMhu1UoBQeNow36QXx7fvngj&#10;RcoqjMphgEGeIcm7zfNn62Ps4QYndCOQYJKQ+mMc5JRz7Jsm6Qm8SiuMEDhpkLzKHNK+GUkdmd27&#10;5qZtXzVHpDESakiJX+/npNxUfmNA50/GJMjCDZJny/Wkej6Vs9msVb8nFSerL2Oof5jCKxu46UJ1&#10;r7ISX8n+QuWtJkxo8kqjb9AYq6FqYDVd+5Oah0lFqFrYnBQXm9L/o9UfDzsSdhzkbfdaiqA8f6SH&#10;TMrupyy2GAJbiCRKlr06xtQzZBt2dIlS3FERfjLkhXE2vuc1qFawOHGqTp8Xp+GUhebHrnt523ZS&#10;6GuqmRkKU6SU3wF6US6DdDYUD1SvDh9S5q5cei3hoEw0z1Bv+eygFLvwGQzrKr0qum4UbB2Jg+Jd&#10;UFpDyF3RxHy1usCMdW4Btn8GXuoLFOq2/Q14QdTOGPIC9jYg/a57Pl1HNnP91YFZd7HgCcdz/TrV&#10;Gl6bqvCy4mUvf4wr/PuPuPkGAAD//wMAUEsDBBQABgAIAAAAIQAc1+mr2gAAAAkBAAAPAAAAZHJz&#10;L2Rvd25yZXYueG1sTI/BTsMwDIbvSLxDZCRuLO02xihNJ7SxM2KAxDFrTFtInCrJtvbt8SQkOPrz&#10;r9+fy9XgrDhiiJ0nBfkkA4FUe9NRo+DtdXuzBBGTJqOtJ1QwYoRVdXlR6sL4E73gcZcawSUUC62g&#10;TakvpIx1i07Hie+RePfpg9OJx9BIE/SJy52V0yxbSKc74gut7nHdYv29OzgF0TZPX+P76DdTE8bN&#10;Nn7gcz5X6vpqeHwAkXBIf2E467M6VOy09wcyUVgFi9k9J5lnd7cgOLDMGex/gaxK+f+D6gcAAP//&#10;AwBQSwECLQAUAAYACAAAACEAtoM4kv4AAADhAQAAEwAAAAAAAAAAAAAAAAAAAAAAW0NvbnRlbnRf&#10;VHlwZXNdLnhtbFBLAQItABQABgAIAAAAIQA4/SH/1gAAAJQBAAALAAAAAAAAAAAAAAAAAC8BAABf&#10;cmVscy8ucmVsc1BLAQItABQABgAIAAAAIQD9s6SMwAEAANADAAAOAAAAAAAAAAAAAAAAAC4CAABk&#10;cnMvZTJvRG9jLnhtbFBLAQItABQABgAIAAAAIQAc1+mr2gAAAAkBAAAPAAAAAAAAAAAAAAAAABoE&#10;AABkcnMvZG93bnJldi54bWxQSwUGAAAAAAQABADzAAAAIQUAAAAA&#10;" strokecolor="#4579b8 [3044]"/>
            </w:pict>
          </mc:Fallback>
        </mc:AlternateContent>
      </w:r>
      <w:r w:rsidR="008D2B76">
        <w:rPr>
          <w:rFonts w:ascii="Times New Roman" w:hAnsi="Times New Roman"/>
          <w:b/>
          <w:noProof/>
          <w:sz w:val="28"/>
          <w:szCs w:val="28"/>
        </w:rPr>
        <mc:AlternateContent>
          <mc:Choice Requires="wps">
            <w:drawing>
              <wp:anchor distT="0" distB="0" distL="114300" distR="114300" simplePos="0" relativeHeight="251954176" behindDoc="0" locked="0" layoutInCell="1" allowOverlap="1" wp14:anchorId="738054B4" wp14:editId="1D3E7966">
                <wp:simplePos x="0" y="0"/>
                <wp:positionH relativeFrom="column">
                  <wp:posOffset>405765</wp:posOffset>
                </wp:positionH>
                <wp:positionV relativeFrom="paragraph">
                  <wp:posOffset>680720</wp:posOffset>
                </wp:positionV>
                <wp:extent cx="0" cy="3905250"/>
                <wp:effectExtent l="0" t="0" r="19050" b="19050"/>
                <wp:wrapNone/>
                <wp:docPr id="318" name="Straight Connector 318"/>
                <wp:cNvGraphicFramePr/>
                <a:graphic xmlns:a="http://schemas.openxmlformats.org/drawingml/2006/main">
                  <a:graphicData uri="http://schemas.microsoft.com/office/word/2010/wordprocessingShape">
                    <wps:wsp>
                      <wps:cNvCnPr/>
                      <wps:spPr>
                        <a:xfrm>
                          <a:off x="0" y="0"/>
                          <a:ext cx="0" cy="390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9AFE8D8" id="Straight Connector 318"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31.95pt,53.6pt" to="31.95pt,3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CwugEAAMcDAAAOAAAAZHJzL2Uyb0RvYy54bWysU8tu2zAQvBfoPxC815IcpGgFyzk4SC5F&#10;YzTtBzDU0iLAF5aMJf99lpStFG2BokUuFJfcmd0ZrjY3kzXsCBi1dx1vVjVn4KTvtTt0/Mf3uw+f&#10;OItJuF4Y76DjJ4j8Zvv+3WYMLaz94E0PyIjExXYMHR9SCm1VRTmAFXHlAzi6VB6tSBTioepRjMRu&#10;TbWu64/V6LEP6CXESKe38yXfFn6lQKYHpSIkZjpOvaWyYlmf8lptN6I9oAiDluc2xH90YYV2VHSh&#10;uhVJsGfUv1FZLdFHr9JKelt5pbSEooHUNPUvah4HEaBoIXNiWGyKb0crvx73yHTf8auGnsoJS4/0&#10;mFDow5DYzjtHFnpk+Za8GkNsCbJzezxHMewxC58U2vwlSWwq/p4Wf2FKTM6Hkk6vPtfX6+viffUK&#10;DBjTPXjL8qbjRrssXbTi+CUmKkaplxQKciNz6bJLJwM52bhvoEgOFWsKugwS7Ayyo6AREFKCS02W&#10;QnwlO8OUNmYB1n8HnvMzFMqQ/Qt4QZTK3qUFbLXz+Kfqabq0rOb8iwOz7mzBk+9P5VGKNTQtReF5&#10;svM4/hwX+Ov/t30BAAD//wMAUEsDBBQABgAIAAAAIQANjRMc3wAAAAkBAAAPAAAAZHJzL2Rvd25y&#10;ZXYueG1sTI/LTsMwEEX3SPyDNUhsEHUw9EGIUwFS1QUgRMMHuPGQRMTjKHbSlK9nYAPLuXN050y2&#10;nlwrRuxD40nD1SwBgVR621Cl4b3YXK5AhGjImtYTajhigHV+epKZ1PoDveG4i5XgEgqp0VDH2KVS&#10;hrJGZ8LMd0i8+/C9M5HHvpK2Nwcud61USbKQzjTEF2rT4WON5educBq2mwd8mh+H6sbOt8XFWDy/&#10;fL2utD4/m+7vQESc4h8MP/qsDjk77f1ANohWw+L6lknOk6UCwcBvsNewVEqBzDP5/4P8GwAA//8D&#10;AFBLAQItABQABgAIAAAAIQC2gziS/gAAAOEBAAATAAAAAAAAAAAAAAAAAAAAAABbQ29udGVudF9U&#10;eXBlc10ueG1sUEsBAi0AFAAGAAgAAAAhADj9If/WAAAAlAEAAAsAAAAAAAAAAAAAAAAALwEAAF9y&#10;ZWxzLy5yZWxzUEsBAi0AFAAGAAgAAAAhAKDGILC6AQAAxwMAAA4AAAAAAAAAAAAAAAAALgIAAGRy&#10;cy9lMm9Eb2MueG1sUEsBAi0AFAAGAAgAAAAhAA2NExzfAAAACQEAAA8AAAAAAAAAAAAAAAAAFAQA&#10;AGRycy9kb3ducmV2LnhtbFBLBQYAAAAABAAEAPMAAAAgBQAAAAA=&#10;" strokecolor="#4579b8 [3044]"/>
            </w:pict>
          </mc:Fallback>
        </mc:AlternateContent>
      </w:r>
      <w:r w:rsidR="008D2B76">
        <w:rPr>
          <w:rFonts w:ascii="Times New Roman" w:hAnsi="Times New Roman"/>
          <w:b/>
          <w:noProof/>
          <w:sz w:val="28"/>
          <w:szCs w:val="28"/>
        </w:rPr>
        <mc:AlternateContent>
          <mc:Choice Requires="wps">
            <w:drawing>
              <wp:anchor distT="0" distB="0" distL="114300" distR="114300" simplePos="0" relativeHeight="251951104" behindDoc="0" locked="0" layoutInCell="1" allowOverlap="1" wp14:anchorId="00C40936" wp14:editId="7BA21735">
                <wp:simplePos x="0" y="0"/>
                <wp:positionH relativeFrom="column">
                  <wp:posOffset>520065</wp:posOffset>
                </wp:positionH>
                <wp:positionV relativeFrom="paragraph">
                  <wp:posOffset>4262120</wp:posOffset>
                </wp:positionV>
                <wp:extent cx="1419225" cy="466725"/>
                <wp:effectExtent l="0" t="0" r="28575" b="28575"/>
                <wp:wrapNone/>
                <wp:docPr id="313" name="Text Box 313"/>
                <wp:cNvGraphicFramePr/>
                <a:graphic xmlns:a="http://schemas.openxmlformats.org/drawingml/2006/main">
                  <a:graphicData uri="http://schemas.microsoft.com/office/word/2010/wordprocessingShape">
                    <wps:wsp>
                      <wps:cNvSpPr txBox="1"/>
                      <wps:spPr>
                        <a:xfrm>
                          <a:off x="0" y="0"/>
                          <a:ext cx="14192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Default="007909E7" w:rsidP="00774C25">
                            <w:pPr>
                              <w:spacing w:after="0" w:line="240" w:lineRule="auto"/>
                              <w:jc w:val="center"/>
                              <w:rPr>
                                <w:rFonts w:ascii="Times New Roman" w:hAnsi="Times New Roman"/>
                              </w:rPr>
                            </w:pPr>
                            <w:r w:rsidRPr="00774C25">
                              <w:rPr>
                                <w:rFonts w:ascii="Times New Roman" w:hAnsi="Times New Roman"/>
                              </w:rPr>
                              <w:t>Vụ Kế hoạch và</w:t>
                            </w:r>
                          </w:p>
                          <w:p w:rsidR="007909E7" w:rsidRPr="00774C25" w:rsidRDefault="007909E7" w:rsidP="00774C25">
                            <w:pPr>
                              <w:spacing w:after="0" w:line="240" w:lineRule="auto"/>
                              <w:jc w:val="center"/>
                              <w:rPr>
                                <w:rFonts w:ascii="Times New Roman" w:hAnsi="Times New Roman"/>
                              </w:rPr>
                            </w:pPr>
                            <w:r w:rsidRPr="00774C25">
                              <w:rPr>
                                <w:rFonts w:ascii="Times New Roman" w:hAnsi="Times New Roman"/>
                              </w:rPr>
                              <w:t>Phát tri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3" o:spid="_x0000_s1112" type="#_x0000_t202" style="position:absolute;left:0;text-align:left;margin-left:40.95pt;margin-top:335.6pt;width:111.75pt;height:36.75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oumQIAAL4FAAAOAAAAZHJzL2Uyb0RvYy54bWysVEtPGzEQvlfqf7B8L5sXASI2KAVRVUKA&#10;ChVnx2snFrbHtZ3spr++Y+9uCJQLVS+7Y88345lvHucXjdFkK3xQYEs6PBpQIiyHStlVSX8+Xn85&#10;pSREZiumwYqS7kSgF/PPn85rNxMjWIOuhCfoxIZZ7Uq6jtHNiiLwtTAsHIETFpUSvGERj35VVJ7V&#10;6N3oYjQYTIsafOU8cBEC3l61SjrP/qUUPN5JGUQkuqQYW8xfn7/L9C3m52y28sytFe/CYP8QhWHK&#10;4qN7V1csMrLx6i9XRnEPAWQ84mAKkFJxkXPAbIaDN9k8rJkTORckJ7g9TeH/ueW323tPVFXS8XBM&#10;iWUGi/Qomki+QkPSHTJUuzBD4INDaGxQgZXu7wNepsQb6U36Y0oE9cj1bs9vcseT0WR4NhodU8JR&#10;N5lOT1BG98WLtfMhfhNgSBJK6rF+mVa2vQmxhfaQ9FgAraprpXU+pJ4Rl9qTLcNq65hjROevUNqS&#10;uqTT8fEgO36lS6739kvN+HMX3gEK/WmbnhO5u7qwEkMtE1mKOy0SRtsfQiK7mZB3YmScC7uPM6MT&#10;SmJGHzHs8C9RfcS4zQMt8stg497YKAu+Zek1tdVzT61s8VjDg7yTGJtlk9vqdNp3yhKqHTaQh3YI&#10;g+PXCgm/YSHeM49Thz2DmyTe4UdqwCpBJ1GyBv/7vfuEx2FALSU1TnFJw68N84IS/d3imJwNJ5M0&#10;9vkwOT4Z4cEfapaHGrsxl4CtM8Sd5XgWEz7qXpQezBMunEV6FVXMcny7pLEXL2O7W3BhcbFYZBAO&#10;umPxxj44nlwnmlOjPTZPzLuu0SOOyC30885mb/q9xSZLC4tNBKnyMCSiW1a7AuCSyOPULbS0hQ7P&#10;GfWydud/AAAA//8DAFBLAwQUAAYACAAAACEAMujq7t8AAAAKAQAADwAAAGRycy9kb3ducmV2Lnht&#10;bEyPwU7DMBBE70j8g7VI3KiTEpo0zaYCVLhwoqCe3XhrW8R2FLtp+HvMCY6reZp522xn27OJxmC8&#10;Q8gXGTBynZfGKYTPj5e7CliIwknRe0cI3xRg215fNaKW/uLeadpHxVKJC7VA0DEONeeh02RFWPiB&#10;XMpOfrQipnNUXI7iksptz5dZtuJWGJcWtBjoWVP3tT9bhN2TWquuEqPeVdKYaT6c3tQr4u3N/LgB&#10;FmmOfzD86id1aJPT0Z+dDKxHqPJ1IhFWZb4EloD77KEAdkQoi6IE3jb8/wvtDwAAAP//AwBQSwEC&#10;LQAUAAYACAAAACEAtoM4kv4AAADhAQAAEwAAAAAAAAAAAAAAAAAAAAAAW0NvbnRlbnRfVHlwZXNd&#10;LnhtbFBLAQItABQABgAIAAAAIQA4/SH/1gAAAJQBAAALAAAAAAAAAAAAAAAAAC8BAABfcmVscy8u&#10;cmVsc1BLAQItABQABgAIAAAAIQAxPGoumQIAAL4FAAAOAAAAAAAAAAAAAAAAAC4CAABkcnMvZTJv&#10;RG9jLnhtbFBLAQItABQABgAIAAAAIQAy6Oru3wAAAAoBAAAPAAAAAAAAAAAAAAAAAPMEAABkcnMv&#10;ZG93bnJldi54bWxQSwUGAAAAAAQABADzAAAA/wUAAAAA&#10;" fillcolor="white [3201]" strokeweight=".5pt">
                <v:textbox>
                  <w:txbxContent>
                    <w:p w:rsidR="007909E7" w:rsidRDefault="007909E7" w:rsidP="00774C25">
                      <w:pPr>
                        <w:spacing w:after="0" w:line="240" w:lineRule="auto"/>
                        <w:jc w:val="center"/>
                        <w:rPr>
                          <w:rFonts w:ascii="Times New Roman" w:hAnsi="Times New Roman"/>
                        </w:rPr>
                      </w:pPr>
                      <w:r w:rsidRPr="00774C25">
                        <w:rPr>
                          <w:rFonts w:ascii="Times New Roman" w:hAnsi="Times New Roman"/>
                        </w:rPr>
                        <w:t>Vụ Kế hoạch và</w:t>
                      </w:r>
                    </w:p>
                    <w:p w:rsidR="007909E7" w:rsidRPr="00774C25" w:rsidRDefault="007909E7" w:rsidP="00774C25">
                      <w:pPr>
                        <w:spacing w:after="0" w:line="240" w:lineRule="auto"/>
                        <w:jc w:val="center"/>
                        <w:rPr>
                          <w:rFonts w:ascii="Times New Roman" w:hAnsi="Times New Roman"/>
                        </w:rPr>
                      </w:pPr>
                      <w:r w:rsidRPr="00774C25">
                        <w:rPr>
                          <w:rFonts w:ascii="Times New Roman" w:hAnsi="Times New Roman"/>
                        </w:rPr>
                        <w:t>Phát triển</w:t>
                      </w:r>
                    </w:p>
                  </w:txbxContent>
                </v:textbox>
              </v:shape>
            </w:pict>
          </mc:Fallback>
        </mc:AlternateContent>
      </w:r>
      <w:r w:rsidR="008D2B76">
        <w:rPr>
          <w:rFonts w:ascii="Times New Roman" w:hAnsi="Times New Roman"/>
          <w:b/>
          <w:noProof/>
          <w:sz w:val="28"/>
          <w:szCs w:val="28"/>
        </w:rPr>
        <mc:AlternateContent>
          <mc:Choice Requires="wps">
            <w:drawing>
              <wp:anchor distT="0" distB="0" distL="114300" distR="114300" simplePos="0" relativeHeight="251950080" behindDoc="0" locked="0" layoutInCell="1" allowOverlap="1" wp14:anchorId="14614E1C" wp14:editId="73FE3EF1">
                <wp:simplePos x="0" y="0"/>
                <wp:positionH relativeFrom="column">
                  <wp:posOffset>520065</wp:posOffset>
                </wp:positionH>
                <wp:positionV relativeFrom="paragraph">
                  <wp:posOffset>3366770</wp:posOffset>
                </wp:positionV>
                <wp:extent cx="1419225" cy="752475"/>
                <wp:effectExtent l="0" t="0" r="28575" b="28575"/>
                <wp:wrapNone/>
                <wp:docPr id="312" name="Text Box 312"/>
                <wp:cNvGraphicFramePr/>
                <a:graphic xmlns:a="http://schemas.openxmlformats.org/drawingml/2006/main">
                  <a:graphicData uri="http://schemas.microsoft.com/office/word/2010/wordprocessingShape">
                    <wps:wsp>
                      <wps:cNvSpPr txBox="1"/>
                      <wps:spPr>
                        <a:xfrm>
                          <a:off x="0" y="0"/>
                          <a:ext cx="1419225"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Default="007909E7" w:rsidP="00774C25">
                            <w:pPr>
                              <w:spacing w:after="0" w:line="240" w:lineRule="auto"/>
                              <w:jc w:val="center"/>
                              <w:rPr>
                                <w:rFonts w:ascii="Times New Roman" w:hAnsi="Times New Roman"/>
                              </w:rPr>
                            </w:pPr>
                            <w:r>
                              <w:rPr>
                                <w:rFonts w:ascii="Times New Roman" w:hAnsi="Times New Roman"/>
                              </w:rPr>
                              <w:t xml:space="preserve">Vụ Thanh tra </w:t>
                            </w:r>
                          </w:p>
                          <w:p w:rsidR="007909E7" w:rsidRPr="00774C25" w:rsidRDefault="007909E7" w:rsidP="00774C25">
                            <w:pPr>
                              <w:spacing w:after="0" w:line="240" w:lineRule="auto"/>
                              <w:jc w:val="center"/>
                              <w:rPr>
                                <w:rFonts w:ascii="Times New Roman" w:hAnsi="Times New Roman"/>
                              </w:rPr>
                            </w:pPr>
                            <w:r>
                              <w:rPr>
                                <w:rFonts w:ascii="Times New Roman" w:hAnsi="Times New Roman"/>
                              </w:rPr>
                              <w:t>phi ngân hàng và định chế tài chính chuyên biệ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2" o:spid="_x0000_s1113" type="#_x0000_t202" style="position:absolute;left:0;text-align:left;margin-left:40.95pt;margin-top:265.1pt;width:111.75pt;height:59.25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3+mgIAAL4FAAAOAAAAZHJzL2Uyb0RvYy54bWysVN9P2zAQfp+0/8Hy+0gbWgoVKepATJMQ&#10;oJWJZ9exWwvH59luk+6v39lJSst4YdpLcvZ9d7777sflVVNpshXOKzAFHZ4MKBGGQ6nMqqA/n26/&#10;nFPiAzMl02BEQXfC06vZ50+XtZ2KHNagS+EIOjF+WtuCrkOw0yzzfC0q5k/ACoNKCa5iAY9ulZWO&#10;1ei90lk+GJxlNbjSOuDCe7y9aZV0lvxLKXh4kNKLQHRBMbaQvi59l/GbzS7ZdOWYXSvehcH+IYqK&#10;KYOP7l3dsMDIxqm/XFWKO/AgwwmHKgMpFRcpB8xmOHiTzWLNrEi5IDne7mny/88tv98+OqLKgp4O&#10;c0oMq7BIT6IJ5Cs0JN4hQ7X1UwQuLEJDgwqsdH/v8TIm3khXxT+mRFCPXO/2/EZ3PBqNhhd5PqaE&#10;o24yzkeTcXSTvVpb58M3ARWJQkEd1i/RyrZ3PrTQHhIf86BVeau0TofYM+JaO7JlWG0dUozo/Ail&#10;DakLenY6HiTHR7roem+/1Iy/dOEdoNCfNvE5kbqrCysy1DKRpLDTImK0+SEkspsIeSdGxrkw+zgT&#10;OqIkZvQRww7/GtVHjNs80CK9DCbsjStlwLUsHVNbvvTUyhaPNTzIO4qhWTaprc4nfacsodxhAzlo&#10;h9BbfquQ8DvmwyNzOHXYM7hJwgN+pAasEnQSJWtwv9+7j3gcBtRSUuMUF9T/2jAnKNHfDY7JxXA0&#10;imOfDqPxJMeDO9QsDzVmU10Dts4Qd5blSYz4oHtROqieceHM46uoYobj2wUNvXgd2t2CC4uL+TyB&#10;cNAtC3dmYXl0HWmOjfbUPDNnu0YPOCL30M87m77p9xYbLQ3MNwGkSsMQiW5Z7QqASyKNU7fQ4hY6&#10;PCfU69qd/QEAAP//AwBQSwMEFAAGAAgAAAAhAJbUlWzeAAAACgEAAA8AAABkcnMvZG93bnJldi54&#10;bWxMj01PAyEURfcm/gfyTNxZ6Kd0Okyjprrpymq6fh0oEAeYAJ2O/15c6fLlntx7Xr0dXUcGFZMN&#10;XsB0woAo3wZpvRbw+fH6wIGkjF5iF7wS8K0SbJvbmxorGa7+XQ2HrEkp8alCASbnvqI0tUY5TJPQ&#10;K1+yc4gOczmjpjLitZS7js4YW1GH1pcFg716Mar9OlycgN2zXuuWYzQ7Lq0dxuN5r9+EuL8bnzZA&#10;shrzHwy/+kUdmuJ0ChcvE+kE8Om6kAKWczYDUoA5Wy6AnASsFvwRaFPT/y80PwAAAP//AwBQSwEC&#10;LQAUAAYACAAAACEAtoM4kv4AAADhAQAAEwAAAAAAAAAAAAAAAAAAAAAAW0NvbnRlbnRfVHlwZXNd&#10;LnhtbFBLAQItABQABgAIAAAAIQA4/SH/1gAAAJQBAAALAAAAAAAAAAAAAAAAAC8BAABfcmVscy8u&#10;cmVsc1BLAQItABQABgAIAAAAIQDzfw3+mgIAAL4FAAAOAAAAAAAAAAAAAAAAAC4CAABkcnMvZTJv&#10;RG9jLnhtbFBLAQItABQABgAIAAAAIQCW1JVs3gAAAAoBAAAPAAAAAAAAAAAAAAAAAPQEAABkcnMv&#10;ZG93bnJldi54bWxQSwUGAAAAAAQABADzAAAA/wUAAAAA&#10;" fillcolor="white [3201]" strokeweight=".5pt">
                <v:textbox>
                  <w:txbxContent>
                    <w:p w:rsidR="007909E7" w:rsidRDefault="007909E7" w:rsidP="00774C25">
                      <w:pPr>
                        <w:spacing w:after="0" w:line="240" w:lineRule="auto"/>
                        <w:jc w:val="center"/>
                        <w:rPr>
                          <w:rFonts w:ascii="Times New Roman" w:hAnsi="Times New Roman"/>
                        </w:rPr>
                      </w:pPr>
                      <w:r>
                        <w:rPr>
                          <w:rFonts w:ascii="Times New Roman" w:hAnsi="Times New Roman"/>
                        </w:rPr>
                        <w:t xml:space="preserve">Vụ Thanh tra </w:t>
                      </w:r>
                    </w:p>
                    <w:p w:rsidR="007909E7" w:rsidRPr="00774C25" w:rsidRDefault="007909E7" w:rsidP="00774C25">
                      <w:pPr>
                        <w:spacing w:after="0" w:line="240" w:lineRule="auto"/>
                        <w:jc w:val="center"/>
                        <w:rPr>
                          <w:rFonts w:ascii="Times New Roman" w:hAnsi="Times New Roman"/>
                        </w:rPr>
                      </w:pPr>
                      <w:r>
                        <w:rPr>
                          <w:rFonts w:ascii="Times New Roman" w:hAnsi="Times New Roman"/>
                        </w:rPr>
                        <w:t>phi ngân hàng và định chế tài chính chuyên biệt</w:t>
                      </w:r>
                    </w:p>
                  </w:txbxContent>
                </v:textbox>
              </v:shape>
            </w:pict>
          </mc:Fallback>
        </mc:AlternateContent>
      </w:r>
      <w:r w:rsidR="008D2B76">
        <w:rPr>
          <w:rFonts w:ascii="Times New Roman" w:hAnsi="Times New Roman"/>
          <w:b/>
          <w:noProof/>
          <w:sz w:val="28"/>
          <w:szCs w:val="28"/>
        </w:rPr>
        <mc:AlternateContent>
          <mc:Choice Requires="wps">
            <w:drawing>
              <wp:anchor distT="0" distB="0" distL="114300" distR="114300" simplePos="0" relativeHeight="251949056" behindDoc="0" locked="0" layoutInCell="1" allowOverlap="1" wp14:anchorId="7BC19B48" wp14:editId="4D6F238C">
                <wp:simplePos x="0" y="0"/>
                <wp:positionH relativeFrom="column">
                  <wp:posOffset>520065</wp:posOffset>
                </wp:positionH>
                <wp:positionV relativeFrom="paragraph">
                  <wp:posOffset>2652395</wp:posOffset>
                </wp:positionV>
                <wp:extent cx="1419225" cy="600075"/>
                <wp:effectExtent l="0" t="0" r="28575" b="28575"/>
                <wp:wrapNone/>
                <wp:docPr id="311" name="Text Box 311"/>
                <wp:cNvGraphicFramePr/>
                <a:graphic xmlns:a="http://schemas.openxmlformats.org/drawingml/2006/main">
                  <a:graphicData uri="http://schemas.microsoft.com/office/word/2010/wordprocessingShape">
                    <wps:wsp>
                      <wps:cNvSpPr txBox="1"/>
                      <wps:spPr>
                        <a:xfrm>
                          <a:off x="0" y="0"/>
                          <a:ext cx="141922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Default="007909E7" w:rsidP="00774C25">
                            <w:pPr>
                              <w:spacing w:after="0" w:line="240" w:lineRule="auto"/>
                              <w:jc w:val="center"/>
                              <w:rPr>
                                <w:rFonts w:ascii="Times New Roman" w:hAnsi="Times New Roman"/>
                              </w:rPr>
                            </w:pPr>
                            <w:r w:rsidRPr="00774C25">
                              <w:rPr>
                                <w:rFonts w:ascii="Times New Roman" w:hAnsi="Times New Roman"/>
                              </w:rPr>
                              <w:t xml:space="preserve">Vụ Thanh tra </w:t>
                            </w:r>
                          </w:p>
                          <w:p w:rsidR="007909E7" w:rsidRPr="00774C25" w:rsidRDefault="007909E7" w:rsidP="00774C25">
                            <w:pPr>
                              <w:spacing w:after="0" w:line="240" w:lineRule="auto"/>
                              <w:jc w:val="center"/>
                              <w:rPr>
                                <w:rFonts w:ascii="Times New Roman" w:hAnsi="Times New Roman"/>
                              </w:rPr>
                            </w:pPr>
                            <w:r w:rsidRPr="00774C25">
                              <w:rPr>
                                <w:rFonts w:ascii="Times New Roman" w:hAnsi="Times New Roman"/>
                              </w:rPr>
                              <w:t>hệ thống thông tin và quản lý rủi 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1" o:spid="_x0000_s1114" type="#_x0000_t202" style="position:absolute;left:0;text-align:left;margin-left:40.95pt;margin-top:208.85pt;width:111.75pt;height:47.2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QdmAIAAL4FAAAOAAAAZHJzL2Uyb0RvYy54bWysVFtP2zAUfp+0/2D5fSQtLZeKFHUgpkkI&#10;0GDi2XVsamH7eLbbpPv1O3aSUhgvTHtJbJ/v3L5zOTtvjSYb4YMCW9HRQUmJsBxqZZ8q+vPh6ssJ&#10;JSEyWzMNVlR0KwI9n3/+dNa4mRjDCnQtPEEjNswaV9FVjG5WFIGvhGHhAJywKJTgDYt49U9F7VmD&#10;1o0uxmV5VDTga+eBixDw9bIT0nm2L6Xg8VbKICLRFcXYYv76/F2mbzE/Y7Mnz9xK8T4M9g9RGKYs&#10;Ot2ZumSRkbVXf5kyinsIIOMBB1OAlIqLnANmMyrfZHO/Yk7kXJCc4HY0hf9nlt9s7jxRdUUPRyNK&#10;LDNYpAfRRvIVWpLekKHGhRkC7x1CY4sCrPTwHvAxJd5Kb9IfUyIoR663O36TOZ6UJqPT8XhKCUfZ&#10;UVmWx9NkpnjRdj7EbwIMSYeKeqxfppVtrkPsoAMkOQugVX2ltM6X1DPiQnuyYVhtHXOMaPwVSlvS&#10;oPPDaZkNv5Il0zv9pWb8uQ9vD4X2tE3uRO6uPqzEUMdEPsWtFgmj7Q8hkd1MyDsxMs6F3cWZ0Qkl&#10;MaOPKPb4l6g+otzlgRrZM9i4UzbKgu9Yek1t/TxQKzs81nAv73SM7bLNbXVyMnTKEuotNpCHbgiD&#10;41cKCb9mId4xj1OHPYObJN7iR2rAKkF/omQF/vd77wmPw4BSShqc4oqGX2vmBSX6u8UxOR1NJmns&#10;82UyPR7jxe9LlvsSuzYXgK2Dg4DR5WPCRz0cpQfziAtnkbyiiFmOvisah+NF7HYLLiwuFosMwkF3&#10;LF7be8eT6URzarSH9pF51zd6xBG5gWHe2exNv3fYpGlhsY4gVR6GRHTHal8AXBJ5nPqFlrbQ/j2j&#10;Xtbu/A8AAAD//wMAUEsDBBQABgAIAAAAIQDu6vx73gAAAAoBAAAPAAAAZHJzL2Rvd25yZXYueG1s&#10;TI/BTsMwEETvSPyDtUjcqJPQ0jTEqQAVLpwoiPM23toWsR3Zbhr+HnOC42qeZt6229kObKIQjXcC&#10;ykUBjFzvpXFKwMf7800NLCZ0EgfvSMA3Rdh2lxctNtKf3RtN+6RYLnGxQQE6pbHhPPaaLMaFH8nl&#10;7OiDxZTPoLgMeM7lduBVUdxxi8blBY0jPWnqv/YnK2D3qDaqrzHoXS2NmebP46t6EeL6an64B5Zo&#10;Tn8w/Opndeiy08GfnIxsEFCXm0wKWJbrNbAM3BarJbCDgFVZVcC7lv9/ofsBAAD//wMAUEsBAi0A&#10;FAAGAAgAAAAhALaDOJL+AAAA4QEAABMAAAAAAAAAAAAAAAAAAAAAAFtDb250ZW50X1R5cGVzXS54&#10;bWxQSwECLQAUAAYACAAAACEAOP0h/9YAAACUAQAACwAAAAAAAAAAAAAAAAAvAQAAX3JlbHMvLnJl&#10;bHNQSwECLQAUAAYACAAAACEA52UUHZgCAAC+BQAADgAAAAAAAAAAAAAAAAAuAgAAZHJzL2Uyb0Rv&#10;Yy54bWxQSwECLQAUAAYACAAAACEA7ur8e94AAAAKAQAADwAAAAAAAAAAAAAAAADyBAAAZHJzL2Rv&#10;d25yZXYueG1sUEsFBgAAAAAEAAQA8wAAAP0FAAAAAA==&#10;" fillcolor="white [3201]" strokeweight=".5pt">
                <v:textbox>
                  <w:txbxContent>
                    <w:p w:rsidR="007909E7" w:rsidRDefault="007909E7" w:rsidP="00774C25">
                      <w:pPr>
                        <w:spacing w:after="0" w:line="240" w:lineRule="auto"/>
                        <w:jc w:val="center"/>
                        <w:rPr>
                          <w:rFonts w:ascii="Times New Roman" w:hAnsi="Times New Roman"/>
                        </w:rPr>
                      </w:pPr>
                      <w:r w:rsidRPr="00774C25">
                        <w:rPr>
                          <w:rFonts w:ascii="Times New Roman" w:hAnsi="Times New Roman"/>
                        </w:rPr>
                        <w:t xml:space="preserve">Vụ Thanh tra </w:t>
                      </w:r>
                    </w:p>
                    <w:p w:rsidR="007909E7" w:rsidRPr="00774C25" w:rsidRDefault="007909E7" w:rsidP="00774C25">
                      <w:pPr>
                        <w:spacing w:after="0" w:line="240" w:lineRule="auto"/>
                        <w:jc w:val="center"/>
                        <w:rPr>
                          <w:rFonts w:ascii="Times New Roman" w:hAnsi="Times New Roman"/>
                        </w:rPr>
                      </w:pPr>
                      <w:r w:rsidRPr="00774C25">
                        <w:rPr>
                          <w:rFonts w:ascii="Times New Roman" w:hAnsi="Times New Roman"/>
                        </w:rPr>
                        <w:t>hệ thống thông tin và quản lý rủi ro</w:t>
                      </w:r>
                    </w:p>
                  </w:txbxContent>
                </v:textbox>
              </v:shape>
            </w:pict>
          </mc:Fallback>
        </mc:AlternateContent>
      </w:r>
      <w:r w:rsidR="008D2B76">
        <w:rPr>
          <w:rFonts w:ascii="Times New Roman" w:hAnsi="Times New Roman"/>
          <w:b/>
          <w:noProof/>
          <w:sz w:val="28"/>
          <w:szCs w:val="28"/>
        </w:rPr>
        <mc:AlternateContent>
          <mc:Choice Requires="wps">
            <w:drawing>
              <wp:anchor distT="0" distB="0" distL="114300" distR="114300" simplePos="0" relativeHeight="251948032" behindDoc="0" locked="0" layoutInCell="1" allowOverlap="1" wp14:anchorId="3BB39E95" wp14:editId="74D7831B">
                <wp:simplePos x="0" y="0"/>
                <wp:positionH relativeFrom="column">
                  <wp:posOffset>520065</wp:posOffset>
                </wp:positionH>
                <wp:positionV relativeFrom="paragraph">
                  <wp:posOffset>2204720</wp:posOffset>
                </wp:positionV>
                <wp:extent cx="1419225" cy="285750"/>
                <wp:effectExtent l="0" t="0" r="28575" b="19050"/>
                <wp:wrapNone/>
                <wp:docPr id="310" name="Text Box 310"/>
                <wp:cNvGraphicFramePr/>
                <a:graphic xmlns:a="http://schemas.openxmlformats.org/drawingml/2006/main">
                  <a:graphicData uri="http://schemas.microsoft.com/office/word/2010/wordprocessingShape">
                    <wps:wsp>
                      <wps:cNvSpPr txBox="1"/>
                      <wps:spPr>
                        <a:xfrm>
                          <a:off x="0" y="0"/>
                          <a:ext cx="14192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774C25" w:rsidRDefault="007909E7" w:rsidP="00774C25">
                            <w:pPr>
                              <w:jc w:val="center"/>
                              <w:rPr>
                                <w:rFonts w:ascii="Times New Roman" w:hAnsi="Times New Roman"/>
                              </w:rPr>
                            </w:pPr>
                            <w:r>
                              <w:rPr>
                                <w:rFonts w:ascii="Times New Roman" w:hAnsi="Times New Roman"/>
                              </w:rPr>
                              <w:t>Vụ Thanh tr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0" o:spid="_x0000_s1115" type="#_x0000_t202" style="position:absolute;left:0;text-align:left;margin-left:40.95pt;margin-top:173.6pt;width:111.75pt;height:22.5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42GmAIAAL4FAAAOAAAAZHJzL2Uyb0RvYy54bWysVN9PGzEMfp+0/yHK+7i2tFAqrqgDMU1C&#10;gAYTz2kuoRFJnCVp77q/Hid3V8qPF6a93NnxZ8f+Yvv0rDGabIQPCmxJhwcDSoTlUCn7WNLf95ff&#10;ppSEyGzFNFhR0q0I9Gz+9ctp7WZiBCvQlfAEg9gwq11JVzG6WVEEvhKGhQNwwqJRgjcsouofi8qz&#10;GqMbXYwGg6OiBl85D1yEgKcXrZHOc3wpBY83UgYRiS4p5hbz1+fvMn2L+SmbPXrmVop3abB/yMIw&#10;ZfHSXagLFhlZe/UulFHcQwAZDziYAqRUXOQasJrh4E01dyvmRK4FyQluR1P4f2H59ebWE1WV9HCI&#10;/Fhm8JHuRRPJd2hIOkOGahdmCLxzCI0NGvCl+/OAh6nwRnqT/lgSQTvG2u74TeF4choPT0ajCSUc&#10;baPp5HiSwxcv3s6H+EOAIUkoqcf3y7SyzVWImAlCe0i6LIBW1aXSOiupZ8S59mTD8LV1zDmixyuU&#10;tqQu6dEhXv0uQgq9819qxp9Sla8joKZt8hS5u7q0EkMtE1mKWy0SRttfQiK7mZAPcmScC7vLM6MT&#10;SmJFn3Hs8C9Zfca5rQM98s1g487ZKAu+Zek1tdVTT61s8UjSXt1JjM2yyW01Pek7ZQnVFhvIQzuE&#10;wfFLhYRfsRBvmcepw57BTRJv8CM14CtBJ1GyAv/3o/OEx2FAKyU1TnFJw58184IS/dPimJwMx+M0&#10;9lkZT45HqPh9y3LfYtfmHLB1hrizHM9iwkfdi9KDecCFs0i3oolZjneXNPbieWx3Cy4sLhaLDMJB&#10;dyxe2TvHU+hEc2q0++aBedc1esQRuYZ+3tnsTb+32ORpYbGOIFUehkR0y2r3ALgkcr92Cy1toX09&#10;o17W7vwZAAD//wMAUEsDBBQABgAIAAAAIQCjKL2X3gAAAAoBAAAPAAAAZHJzL2Rvd25yZXYueG1s&#10;TI/BTsMwDIbvSLxDZCRuLF03oC1NJ0CDy04MxNlrsiSiSaok68rbY05ws+VPv7+/3cxuYJOKyQYv&#10;YLkogCnfB2m9FvDx/nJTAUsZvcQheCXgWyXYdJcXLTYynP2bmvZZMwrxqUEBJuex4Tz1RjlMizAq&#10;T7djiA4zrVFzGfFM4W7gZVHccYfW0weDo3o2qv/an5yA7ZOudV9hNNtKWjvNn8edfhXi+mp+fACW&#10;1Zz/YPjVJ3XoyOkQTl4mNgioljWRAlbr+xIYAavidg3sQENdlsC7lv+v0P0AAAD//wMAUEsBAi0A&#10;FAAGAAgAAAAhALaDOJL+AAAA4QEAABMAAAAAAAAAAAAAAAAAAAAAAFtDb250ZW50X1R5cGVzXS54&#10;bWxQSwECLQAUAAYACAAAACEAOP0h/9YAAACUAQAACwAAAAAAAAAAAAAAAAAvAQAAX3JlbHMvLnJl&#10;bHNQSwECLQAUAAYACAAAACEAxouNhpgCAAC+BQAADgAAAAAAAAAAAAAAAAAuAgAAZHJzL2Uyb0Rv&#10;Yy54bWxQSwECLQAUAAYACAAAACEAoyi9l94AAAAKAQAADwAAAAAAAAAAAAAAAADyBAAAZHJzL2Rv&#10;d25yZXYueG1sUEsFBgAAAAAEAAQA8wAAAP0FAAAAAA==&#10;" fillcolor="white [3201]" strokeweight=".5pt">
                <v:textbox>
                  <w:txbxContent>
                    <w:p w:rsidR="007909E7" w:rsidRPr="00774C25" w:rsidRDefault="007909E7" w:rsidP="00774C25">
                      <w:pPr>
                        <w:jc w:val="center"/>
                        <w:rPr>
                          <w:rFonts w:ascii="Times New Roman" w:hAnsi="Times New Roman"/>
                        </w:rPr>
                      </w:pPr>
                      <w:r>
                        <w:rPr>
                          <w:rFonts w:ascii="Times New Roman" w:hAnsi="Times New Roman"/>
                        </w:rPr>
                        <w:t>Vụ Thanh tra 2</w:t>
                      </w:r>
                    </w:p>
                  </w:txbxContent>
                </v:textbox>
              </v:shape>
            </w:pict>
          </mc:Fallback>
        </mc:AlternateContent>
      </w:r>
      <w:r w:rsidR="008D7243">
        <w:rPr>
          <w:rFonts w:ascii="Times New Roman" w:hAnsi="Times New Roman"/>
          <w:b/>
          <w:noProof/>
          <w:sz w:val="28"/>
          <w:szCs w:val="28"/>
        </w:rPr>
        <mc:AlternateContent>
          <mc:Choice Requires="wps">
            <w:drawing>
              <wp:anchor distT="0" distB="0" distL="114300" distR="114300" simplePos="0" relativeHeight="251947008" behindDoc="0" locked="0" layoutInCell="1" allowOverlap="1" wp14:anchorId="0ACD9FDE" wp14:editId="0D7AC146">
                <wp:simplePos x="0" y="0"/>
                <wp:positionH relativeFrom="column">
                  <wp:posOffset>520065</wp:posOffset>
                </wp:positionH>
                <wp:positionV relativeFrom="paragraph">
                  <wp:posOffset>1690370</wp:posOffset>
                </wp:positionV>
                <wp:extent cx="1419225" cy="352425"/>
                <wp:effectExtent l="0" t="0" r="28575" b="28575"/>
                <wp:wrapNone/>
                <wp:docPr id="309" name="Text Box 309"/>
                <wp:cNvGraphicFramePr/>
                <a:graphic xmlns:a="http://schemas.openxmlformats.org/drawingml/2006/main">
                  <a:graphicData uri="http://schemas.microsoft.com/office/word/2010/wordprocessingShape">
                    <wps:wsp>
                      <wps:cNvSpPr txBox="1"/>
                      <wps:spPr>
                        <a:xfrm>
                          <a:off x="0" y="0"/>
                          <a:ext cx="1419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774C25" w:rsidRDefault="007909E7" w:rsidP="00774C25">
                            <w:pPr>
                              <w:jc w:val="center"/>
                              <w:rPr>
                                <w:rFonts w:ascii="Times New Roman" w:hAnsi="Times New Roman"/>
                              </w:rPr>
                            </w:pPr>
                            <w:r>
                              <w:rPr>
                                <w:rFonts w:ascii="Times New Roman" w:hAnsi="Times New Roman"/>
                              </w:rPr>
                              <w:t>Vụ Thanh tr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9" o:spid="_x0000_s1116" type="#_x0000_t202" style="position:absolute;left:0;text-align:left;margin-left:40.95pt;margin-top:133.1pt;width:111.75pt;height:27.7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7TemAIAAL4FAAAOAAAAZHJzL2Uyb0RvYy54bWysVEtvGyEQvlfqf0Dc67UdO62trCM3katK&#10;URI1qXLGLMQowFDA3nV/fQd2/UpzSdXL7sB8M8x887i4bIwmG+GDAlvSQa9PibAcKmWfS/rzcfHp&#10;CyUhMlsxDVaUdCsCvZx9/HBRu6kYwgp0JTxBJzZMa1fSVYxuWhSBr4RhoQdOWFRK8IZFPPrnovKs&#10;Ru9GF8N+/7yowVfOAxch4O11q6Sz7F9KweOdlEFEokuKscX89fm7TN9idsGmz565leJdGOwfojBM&#10;WXx07+qaRUbWXv3lyijuIYCMPQ6mACkVFzkHzGbQf5XNw4o5kXNBcoLb0xT+n1t+u7n3RFUlPetP&#10;KLHMYJEeRRPJV2hIukOGahemCHxwCI0NKrDSu/uAlynxRnqT/pgSQT1yvd3zm9zxZDQaTIbDMSUc&#10;dWfj4QhldF8crJ0P8ZsAQ5JQUo/1y7SyzU2ILXQHSY8F0KpaKK3zIfWMuNKebBhWW8ccIzo/QWlL&#10;6pKen4372fGJLrne2y814y9deEco9Kdtek7k7urCSgy1TGQpbrVIGG1/CInsZkLeiJFxLuw+zoxO&#10;KIkZvcewwx+ieo9xmwda5JfBxr2xURZ8y9IptdXLjlrZ4rGGR3knMTbLJrfVJM9YulpCtcUG8tAO&#10;YXB8oZDwGxbiPfM4ddgzuEniHX6kBqwSdBIlK/C/37pPeBwG1FJS4xSXNPxaMy8o0d8tjslkMBql&#10;sc+H0fjzEA/+WLM81ti1uQJsnQHuLMezmPBR70TpwTzhwpmnV1HFLMe3Sxp34lVsdwsuLC7m8wzC&#10;QXcs3tgHx5PrRHNqtMfmiXnXNXrEEbmF3byz6at+b7HJ0sJ8HUGqPAwHVrsC4JLI49QttLSFjs8Z&#10;dVi7sz8AAAD//wMAUEsDBBQABgAIAAAAIQCxG6zn3gAAAAoBAAAPAAAAZHJzL2Rvd25yZXYueG1s&#10;TI/BTsMwDIbvSLxDZCRuLG2B0pWmE6DBhRMDcc6aLIlonCrJuvL2mBPcbPnT7+/vNosf2axjcgEF&#10;lKsCmMYhKIdGwMf781UDLGWJSo4BtYBvnWDTn591slXhhG963mXDKARTKwXYnKeW8zRY7WVahUkj&#10;3Q4heplpjYarKE8U7kdeFUXNvXRIH6yc9JPVw9fu6AVsH83aDI2Mdtso5+bl8/BqXoS4vFge7oFl&#10;veQ/GH71SR16ctqHI6rERgFNuSZSQFXXFTACrovbG2B7GqryDnjf8f8V+h8AAAD//wMAUEsBAi0A&#10;FAAGAAgAAAAhALaDOJL+AAAA4QEAABMAAAAAAAAAAAAAAAAAAAAAAFtDb250ZW50X1R5cGVzXS54&#10;bWxQSwECLQAUAAYACAAAACEAOP0h/9YAAACUAQAACwAAAAAAAAAAAAAAAAAvAQAAX3JlbHMvLnJl&#10;bHNQSwECLQAUAAYACAAAACEAto+03pgCAAC+BQAADgAAAAAAAAAAAAAAAAAuAgAAZHJzL2Uyb0Rv&#10;Yy54bWxQSwECLQAUAAYACAAAACEAsRus594AAAAKAQAADwAAAAAAAAAAAAAAAADyBAAAZHJzL2Rv&#10;d25yZXYueG1sUEsFBgAAAAAEAAQA8wAAAP0FAAAAAA==&#10;" fillcolor="white [3201]" strokeweight=".5pt">
                <v:textbox>
                  <w:txbxContent>
                    <w:p w:rsidR="007909E7" w:rsidRPr="00774C25" w:rsidRDefault="007909E7" w:rsidP="00774C25">
                      <w:pPr>
                        <w:jc w:val="center"/>
                        <w:rPr>
                          <w:rFonts w:ascii="Times New Roman" w:hAnsi="Times New Roman"/>
                        </w:rPr>
                      </w:pPr>
                      <w:r>
                        <w:rPr>
                          <w:rFonts w:ascii="Times New Roman" w:hAnsi="Times New Roman"/>
                        </w:rPr>
                        <w:t>Vụ Thanh tra 1</w:t>
                      </w:r>
                    </w:p>
                  </w:txbxContent>
                </v:textbox>
              </v:shape>
            </w:pict>
          </mc:Fallback>
        </mc:AlternateContent>
      </w:r>
      <w:r w:rsidR="008D7243">
        <w:rPr>
          <w:rFonts w:ascii="Times New Roman" w:hAnsi="Times New Roman"/>
          <w:b/>
          <w:noProof/>
          <w:sz w:val="28"/>
          <w:szCs w:val="28"/>
        </w:rPr>
        <mc:AlternateContent>
          <mc:Choice Requires="wps">
            <w:drawing>
              <wp:anchor distT="0" distB="0" distL="114300" distR="114300" simplePos="0" relativeHeight="251945984" behindDoc="0" locked="0" layoutInCell="1" allowOverlap="1" wp14:anchorId="395541B1" wp14:editId="16C60409">
                <wp:simplePos x="0" y="0"/>
                <wp:positionH relativeFrom="column">
                  <wp:posOffset>520065</wp:posOffset>
                </wp:positionH>
                <wp:positionV relativeFrom="paragraph">
                  <wp:posOffset>1071245</wp:posOffset>
                </wp:positionV>
                <wp:extent cx="1419225" cy="419100"/>
                <wp:effectExtent l="0" t="0" r="28575" b="19050"/>
                <wp:wrapNone/>
                <wp:docPr id="308" name="Text Box 308"/>
                <wp:cNvGraphicFramePr/>
                <a:graphic xmlns:a="http://schemas.openxmlformats.org/drawingml/2006/main">
                  <a:graphicData uri="http://schemas.microsoft.com/office/word/2010/wordprocessingShape">
                    <wps:wsp>
                      <wps:cNvSpPr txBox="1"/>
                      <wps:spPr>
                        <a:xfrm>
                          <a:off x="0" y="0"/>
                          <a:ext cx="141922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774C25" w:rsidRDefault="007909E7" w:rsidP="00774C25">
                            <w:pPr>
                              <w:rPr>
                                <w:rFonts w:ascii="Times New Roman" w:hAnsi="Times New Roman"/>
                              </w:rPr>
                            </w:pPr>
                            <w:r w:rsidRPr="00774C25">
                              <w:rPr>
                                <w:rFonts w:ascii="Times New Roman" w:hAnsi="Times New Roman"/>
                              </w:rPr>
                              <w:t>Vụ Phân tích và giám sát định chế tài ch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8" o:spid="_x0000_s1117" type="#_x0000_t202" style="position:absolute;left:0;text-align:left;margin-left:40.95pt;margin-top:84.35pt;width:111.75pt;height:33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qlmAIAAL4FAAAOAAAAZHJzL2Uyb0RvYy54bWysVN9P2zAQfp+0/8Hy+0haClsrUtSBmCYh&#10;QIOJZ9exqYXt82y3SffX7+ykoWW8MO0lOfu+O9999+PsvDWabIQPCmxFR0clJcJyqJV9qujPh6tP&#10;XygJkdmaabCiolsR6Pn844ezxs3EGFaga+EJOrFh1riKrmJ0s6IIfCUMC0fghEWlBG9YxKN/KmrP&#10;GvRudDEuy9OiAV87D1yEgLeXnZLOs38pBY+3UgYRia4oxhbz1+fvMn2L+RmbPXnmVor3YbB/iMIw&#10;ZfHRwdUli4ysvfrLlVHcQwAZjziYAqRUXOQcMJtR+Sqb+xVzIueC5AQ30BT+n1t+s7nzRNUVPS6x&#10;VJYZLNKDaCP5Ci1Jd8hQ48IMgfcOobFFBVZ6dx/wMiXeSm/SH1MiqEeutwO/yR1PRpPRdDw+oYSj&#10;DuVRmQtQvFg7H+I3AYYkoaIe65dpZZvrEDEShO4g6bEAWtVXSut8SD0jLrQnG4bV1jHHiBYHKG1J&#10;U9HT45MyOz7QJdeD/VIz/pyyPPSAJ23TcyJ3Vx9WYqhjIktxq0XCaPtDSGQ3E/JGjIxzYYc4Mzqh&#10;JGb0HsMe/xLVe4y7PNAivww2DsZGWfAdS4fU1s87amWHR5L28k5ibJdtbqvp0ClLqLfYQB66IQyO&#10;Xykk/JqFeMc8Th32DG6SeIsfqQGrBL1EyQr877fuEx6HAbWUNDjFFQ2/1swLSvR3i2MyHU0maezz&#10;YXLyeYwHv69Z7mvs2lwAts4Id5bjWUz4qHei9GAeceEs0quoYpbj2xWNO/EidrsFFxYXi0UG4aA7&#10;Fq/tvePJdaI5NdpD+8i86xs94ojcwG7e2exVv3fYZGlhsY4gVR6GRHTHal8AXBK5X/uFlrbQ/jmj&#10;Xtbu/A8AAAD//wMAUEsDBBQABgAIAAAAIQCAJ3qs3wAAAAoBAAAPAAAAZHJzL2Rvd25yZXYueG1s&#10;TI/LTsMwEEX3SPyDNUjsqNMHrZvGqQAVNl1REGs3ntpW43EUu2n4e8wKljNzdOfcajv6lg3YRxdI&#10;wnRSAENqgnZkJHx+vD4IYDEp0qoNhBK+McK2vr2pVKnDld5xOCTDcgjFUkmwKXUl57Gx6FWchA4p&#10;306h9yrlsTdc9+qaw33LZ0Wx5F45yh+s6vDFYnM+XLyE3bNZm0ao3u6Edm4Yv0578ybl/d34tAGW&#10;cEx/MPzqZ3Wos9MxXEhH1koQ03Um834pVsAyMC8eF8COEmbzxQp4XfH/FeofAAAA//8DAFBLAQIt&#10;ABQABgAIAAAAIQC2gziS/gAAAOEBAAATAAAAAAAAAAAAAAAAAAAAAABbQ29udGVudF9UeXBlc10u&#10;eG1sUEsBAi0AFAAGAAgAAAAhADj9If/WAAAAlAEAAAsAAAAAAAAAAAAAAAAALwEAAF9yZWxzLy5y&#10;ZWxzUEsBAi0AFAAGAAgAAAAhAH/w2qWYAgAAvgUAAA4AAAAAAAAAAAAAAAAALgIAAGRycy9lMm9E&#10;b2MueG1sUEsBAi0AFAAGAAgAAAAhAIAneqzfAAAACgEAAA8AAAAAAAAAAAAAAAAA8gQAAGRycy9k&#10;b3ducmV2LnhtbFBLBQYAAAAABAAEAPMAAAD+BQAAAAA=&#10;" fillcolor="white [3201]" strokeweight=".5pt">
                <v:textbox>
                  <w:txbxContent>
                    <w:p w:rsidR="007909E7" w:rsidRPr="00774C25" w:rsidRDefault="007909E7" w:rsidP="00774C25">
                      <w:pPr>
                        <w:rPr>
                          <w:rFonts w:ascii="Times New Roman" w:hAnsi="Times New Roman"/>
                        </w:rPr>
                      </w:pPr>
                      <w:r w:rsidRPr="00774C25">
                        <w:rPr>
                          <w:rFonts w:ascii="Times New Roman" w:hAnsi="Times New Roman"/>
                        </w:rPr>
                        <w:t>Vụ Phân tích và giám sát định chế tài chính</w:t>
                      </w:r>
                    </w:p>
                  </w:txbxContent>
                </v:textbox>
              </v:shape>
            </w:pict>
          </mc:Fallback>
        </mc:AlternateContent>
      </w:r>
      <w:r w:rsidR="008D7243">
        <w:rPr>
          <w:rFonts w:ascii="Times New Roman" w:hAnsi="Times New Roman"/>
          <w:b/>
          <w:noProof/>
          <w:sz w:val="28"/>
          <w:szCs w:val="28"/>
        </w:rPr>
        <mc:AlternateContent>
          <mc:Choice Requires="wps">
            <w:drawing>
              <wp:anchor distT="0" distB="0" distL="114300" distR="114300" simplePos="0" relativeHeight="251944960" behindDoc="0" locked="0" layoutInCell="1" allowOverlap="1" wp14:anchorId="459593DA" wp14:editId="1655F015">
                <wp:simplePos x="0" y="0"/>
                <wp:positionH relativeFrom="column">
                  <wp:posOffset>520065</wp:posOffset>
                </wp:positionH>
                <wp:positionV relativeFrom="paragraph">
                  <wp:posOffset>471170</wp:posOffset>
                </wp:positionV>
                <wp:extent cx="1419225" cy="419100"/>
                <wp:effectExtent l="0" t="0" r="28575" b="19050"/>
                <wp:wrapNone/>
                <wp:docPr id="307" name="Text Box 307"/>
                <wp:cNvGraphicFramePr/>
                <a:graphic xmlns:a="http://schemas.openxmlformats.org/drawingml/2006/main">
                  <a:graphicData uri="http://schemas.microsoft.com/office/word/2010/wordprocessingShape">
                    <wps:wsp>
                      <wps:cNvSpPr txBox="1"/>
                      <wps:spPr>
                        <a:xfrm>
                          <a:off x="0" y="0"/>
                          <a:ext cx="141922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774C25" w:rsidRDefault="007909E7" w:rsidP="00774C25">
                            <w:pPr>
                              <w:jc w:val="center"/>
                              <w:rPr>
                                <w:rFonts w:ascii="Times New Roman" w:hAnsi="Times New Roman"/>
                              </w:rPr>
                            </w:pPr>
                            <w:r>
                              <w:rPr>
                                <w:rFonts w:ascii="Times New Roman" w:hAnsi="Times New Roman"/>
                              </w:rPr>
                              <w:t>Vụ Cấp phép định chế tài ch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7" o:spid="_x0000_s1118" type="#_x0000_t202" style="position:absolute;left:0;text-align:left;margin-left:40.95pt;margin-top:37.1pt;width:111.75pt;height:33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W2mQIAAL4FAAAOAAAAZHJzL2Uyb0RvYy54bWysVN9P2zAQfp+0/8Hy+0haCoyKFHUgpkkI&#10;0GDi2XVsamH7PNtt0v31nJ2ktIwXpr0kZ99357vvfpydt0aTtfBBga3o6KCkRFgOtbJPFf31cPXl&#10;KyUhMlszDVZUdCMCPZ99/nTWuKkYwxJ0LTxBJzZMG1fRZYxuWhSBL4Vh4QCcsKiU4A2LePRPRe1Z&#10;g96NLsZleVw04GvngYsQ8PayU9JZ9i+l4PFWyiAi0RXF2GL++vxdpG8xO2PTJ8/cUvE+DPYPURim&#10;LD66dXXJIiMrr/5yZRT3EEDGAw6mACkVFzkHzGZUvsnmfsmcyLkgOcFtaQr/zy2/Wd95ouqKHpYn&#10;lFhmsEgPoo3kG7Qk3SFDjQtTBN47hMYWFVjp4T7gZUq8ld6kP6ZEUI9cb7b8Jnc8GU1Gp+PxESUc&#10;dSiPylyA4tXa+RC/CzAkCRX1WL9MK1tfh4iRIHSApMcCaFVfKa3zIfWMuNCerBlWW8ccI1rsobQl&#10;TUWPD4/K7HhPl1xv7Rea8eeU5b4HPGmbnhO5u/qwEkMdE1mKGy0SRtufQiK7mZB3YmScC7uNM6MT&#10;SmJGHzHs8a9RfcS4ywMt8stg49bYKAu+Y2mf2vp5oFZ2eCRpJ+8kxnbR5rY6HQ+dsoB6gw3koRvC&#10;4PiVQsKvWYh3zOPUYc/gJom3+JEasErQS5Qswf957z7hcRhQS0mDU1zR8HvFvKBE/7A4JqejySSN&#10;fT5Mjk7GePC7msWuxq7MBWDrjHBnOZ7FhI96EKUH84gLZ55eRRWzHN+uaBzEi9jtFlxYXMznGYSD&#10;7li8tveOJ9eJ5tRoD+0j865v9IgjcgPDvLPpm37vsMnSwnwVQao8DInojtW+ALgkcr/2Cy1tod1z&#10;Rr2u3dkLAAAA//8DAFBLAwQUAAYACAAAACEA9iriKN0AAAAJAQAADwAAAGRycy9kb3ducmV2Lnht&#10;bEyPwU7DMBBE70j8g7VI3KjdECBN41SAChdOFNSzG2/tiNiObDcNf89yguNqnmbeNpvZDWzCmPrg&#10;JSwXAhj6LujeGwmfHy83FbCUlddqCB4lfGOCTXt50ahah7N/x2mXDaMSn2olweY81pynzqJTaRFG&#10;9JQdQ3Qq0xkN11GdqdwNvBDinjvVe1qwasRni93X7uQkbJ/MynSVinZb6b6f5v3xzbxKeX01P66B&#10;ZZzzHwy/+qQOLTkdwsnrxAYJ1XJFpISHsgBG+a24K4EdCCxFAbxt+P8P2h8AAAD//wMAUEsBAi0A&#10;FAAGAAgAAAAhALaDOJL+AAAA4QEAABMAAAAAAAAAAAAAAAAAAAAAAFtDb250ZW50X1R5cGVzXS54&#10;bWxQSwECLQAUAAYACAAAACEAOP0h/9YAAACUAQAACwAAAAAAAAAAAAAAAAAvAQAAX3JlbHMvLnJl&#10;bHNQSwECLQAUAAYACAAAACEANs/1tpkCAAC+BQAADgAAAAAAAAAAAAAAAAAuAgAAZHJzL2Uyb0Rv&#10;Yy54bWxQSwECLQAUAAYACAAAACEA9iriKN0AAAAJAQAADwAAAAAAAAAAAAAAAADzBAAAZHJzL2Rv&#10;d25yZXYueG1sUEsFBgAAAAAEAAQA8wAAAP0FAAAAAA==&#10;" fillcolor="white [3201]" strokeweight=".5pt">
                <v:textbox>
                  <w:txbxContent>
                    <w:p w:rsidR="007909E7" w:rsidRPr="00774C25" w:rsidRDefault="007909E7" w:rsidP="00774C25">
                      <w:pPr>
                        <w:jc w:val="center"/>
                        <w:rPr>
                          <w:rFonts w:ascii="Times New Roman" w:hAnsi="Times New Roman"/>
                        </w:rPr>
                      </w:pPr>
                      <w:r>
                        <w:rPr>
                          <w:rFonts w:ascii="Times New Roman" w:hAnsi="Times New Roman"/>
                        </w:rPr>
                        <w:t>Vụ Cấp phép định chế tài chính</w:t>
                      </w:r>
                    </w:p>
                  </w:txbxContent>
                </v:textbox>
              </v:shape>
            </w:pict>
          </mc:Fallback>
        </mc:AlternateContent>
      </w:r>
      <w:r w:rsidR="008D7243">
        <w:rPr>
          <w:rFonts w:ascii="Times New Roman" w:hAnsi="Times New Roman"/>
          <w:b/>
          <w:noProof/>
          <w:sz w:val="28"/>
          <w:szCs w:val="28"/>
        </w:rPr>
        <mc:AlternateContent>
          <mc:Choice Requires="wps">
            <w:drawing>
              <wp:anchor distT="0" distB="0" distL="114300" distR="114300" simplePos="0" relativeHeight="251952128" behindDoc="0" locked="0" layoutInCell="1" allowOverlap="1" wp14:anchorId="79E81FF4" wp14:editId="591EDB09">
                <wp:simplePos x="0" y="0"/>
                <wp:positionH relativeFrom="column">
                  <wp:posOffset>1158240</wp:posOffset>
                </wp:positionH>
                <wp:positionV relativeFrom="paragraph">
                  <wp:posOffset>290195</wp:posOffset>
                </wp:positionV>
                <wp:extent cx="0" cy="180975"/>
                <wp:effectExtent l="0" t="0" r="19050" b="9525"/>
                <wp:wrapNone/>
                <wp:docPr id="316" name="Straight Connector 316"/>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216DECB" id="Straight Connector 316" o:spid="_x0000_s1026" style="position:absolute;z-index:25195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2pt,22.85pt" to="91.2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H2twEAAMYDAAAOAAAAZHJzL2Uyb0RvYy54bWysU01v1DAQvSPxHyzf2SRFlBJttoet4IJg&#10;RcsPcJ3xxpK/NDab7L9n7GRTBEiIqhfHY897M+95sr2drGEnwKi963izqTkDJ32v3bHj3x8+vrnh&#10;LCbhemG8g46fIfLb3etX2zG0cOUHb3pARiQutmPo+JBSaKsqygGsiBsfwNGl8mhFohCPVY9iJHZr&#10;qqu6vq5Gj31ALyFGOr2bL/mu8CsFMn1VKkJipuPUWyorlvUxr9VuK9ojijBoubQhntGFFdpR0ZXq&#10;TiTBfqD+g8pqiT56lTbS28orpSUUDaSmqX9Tcz+IAEULmRPDalN8OVr55XRApvuOv22uOXPC0iPd&#10;JxT6OCS2986RhR5ZviWvxhBbguzdAZcohgNm4ZNCm78kiU3F3/PqL0yJyflQ0mlzU394/y7TVU+4&#10;gDF9Am9Z3nTcaJeVi1acPsc0p15SCJf7mCuXXTobyMnGfQNFaqhWU9BljmBvkJ0ETYCQElxqltIl&#10;O8OUNmYF1v8GLvkZCmXG/ge8Ikpl79IKttp5/Fv1NF1aVnP+xYFZd7bg0ffn8ibFGhqWYu4y2Hka&#10;f40L/On32/0EAAD//wMAUEsDBBQABgAIAAAAIQCLINO/3wAAAAkBAAAPAAAAZHJzL2Rvd25yZXYu&#10;eG1sTI/BToNAEIbvJr7DZky8NHaRQEsoS6MmTQ/aNJY+wJYdgcjOEnah1Kd366Ue/5kv/3yTrSfd&#10;shF72xgS8DwPgCGVRjVUCTgWm6cEmHWSlGwNoYALWljn93eZTJU50yeOB1cxX0I2lQJq57qUc1vW&#10;qKWdmw7J775Mr6Xzsa+46uXZl+uWh0Gw4Fo25C/UssO3Gsvvw6AFbDev+B5fhipS8baYjcXH7mef&#10;CPH4ML2sgDmc3A2Gq75Xh9w7ncxAyrLW5ySMPCogipfArsDf4CRgGYXA84z//yD/BQAA//8DAFBL&#10;AQItABQABgAIAAAAIQC2gziS/gAAAOEBAAATAAAAAAAAAAAAAAAAAAAAAABbQ29udGVudF9UeXBl&#10;c10ueG1sUEsBAi0AFAAGAAgAAAAhADj9If/WAAAAlAEAAAsAAAAAAAAAAAAAAAAALwEAAF9yZWxz&#10;Ly5yZWxzUEsBAi0AFAAGAAgAAAAhAJwbQfa3AQAAxgMAAA4AAAAAAAAAAAAAAAAALgIAAGRycy9l&#10;Mm9Eb2MueG1sUEsBAi0AFAAGAAgAAAAhAIsg07/fAAAACQEAAA8AAAAAAAAAAAAAAAAAEQQAAGRy&#10;cy9kb3ducmV2LnhtbFBLBQYAAAAABAAEAPMAAAAdBQAAAAA=&#10;" strokecolor="#4579b8 [3044]"/>
            </w:pict>
          </mc:Fallback>
        </mc:AlternateContent>
      </w:r>
      <w:r w:rsidR="008D7243">
        <w:rPr>
          <w:rFonts w:ascii="Times New Roman" w:hAnsi="Times New Roman"/>
          <w:b/>
          <w:noProof/>
          <w:sz w:val="28"/>
          <w:szCs w:val="28"/>
        </w:rPr>
        <mc:AlternateContent>
          <mc:Choice Requires="wps">
            <w:drawing>
              <wp:anchor distT="0" distB="0" distL="114300" distR="114300" simplePos="0" relativeHeight="251943936" behindDoc="0" locked="0" layoutInCell="1" allowOverlap="1" wp14:anchorId="0FC5CACE" wp14:editId="3201EED8">
                <wp:simplePos x="0" y="0"/>
                <wp:positionH relativeFrom="column">
                  <wp:posOffset>329565</wp:posOffset>
                </wp:positionH>
                <wp:positionV relativeFrom="paragraph">
                  <wp:posOffset>23495</wp:posOffset>
                </wp:positionV>
                <wp:extent cx="1609725" cy="266700"/>
                <wp:effectExtent l="0" t="0" r="28575" b="19050"/>
                <wp:wrapNone/>
                <wp:docPr id="305" name="Text Box 305"/>
                <wp:cNvGraphicFramePr/>
                <a:graphic xmlns:a="http://schemas.openxmlformats.org/drawingml/2006/main">
                  <a:graphicData uri="http://schemas.microsoft.com/office/word/2010/wordprocessingShape">
                    <wps:wsp>
                      <wps:cNvSpPr txBox="1"/>
                      <wps:spPr>
                        <a:xfrm>
                          <a:off x="0" y="0"/>
                          <a:ext cx="16097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774C25" w:rsidRDefault="007909E7" w:rsidP="00B176F5">
                            <w:pPr>
                              <w:jc w:val="center"/>
                              <w:rPr>
                                <w:rFonts w:ascii="Times New Roman" w:hAnsi="Times New Roman"/>
                              </w:rPr>
                            </w:pPr>
                            <w:r w:rsidRPr="00774C25">
                              <w:rPr>
                                <w:rFonts w:ascii="Times New Roman" w:hAnsi="Times New Roman"/>
                              </w:rPr>
                              <w:t>Thanh tra, giám sá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119" type="#_x0000_t202" style="position:absolute;left:0;text-align:left;margin-left:25.95pt;margin-top:1.85pt;width:126.75pt;height:21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PlCmQIAAL4FAAAOAAAAZHJzL2Uyb0RvYy54bWysVFtP2zAUfp+0/2D5fSQtUEZFijoQ0yQE&#10;aDDx7Do2tbB9PNtt0v16jp2ktIwXpr0kts93bt+5nJ23RpO18EGBrejooKREWA61sk8V/fVw9eUr&#10;JSEyWzMNVlR0IwI9n33+dNa4qRjDEnQtPEEjNkwbV9FljG5aFIEvhWHhAJywKJTgDYt49U9F7VmD&#10;1o0uxmU5KRrwtfPARQj4etkJ6Szbl1LweCtlEJHoimJsMX99/i7St5idsemTZ26peB8G+4coDFMW&#10;nW5NXbLIyMqrv0wZxT0EkPGAgylASsVFzgGzGZVvsrlfMidyLkhOcFuawv8zy2/Wd56ouqKH5TEl&#10;lhks0oNoI/kGLUlvyFDjwhSB9w6hsUUBVnp4D/iYEm+lN+mPKRGUI9ebLb/JHE9Kk/L0ZIxuOMrG&#10;k8lJmQtQvGo7H+J3AYakQ0U91i/TytbXIWIkCB0gyVkAreorpXW+pJ4RF9qTNcNq65hjRI09lLak&#10;qejk8LjMhvdkyfRWf6EZf05Z7lvAm7bJncjd1YeVGOqYyKe40SJhtP0pJLKbCXknRsa5sNs4Mzqh&#10;JGb0EcUe/xrVR5S7PFAjewYbt8pGWfAdS/vU1s8DtbLDI0k7eadjbBdtbqvTw6FTFlBvsIE8dEMY&#10;HL9SSPg1C/GOeZw67BncJPEWP1IDVgn6EyVL8H/ee094HAaUUtLgFFc0/F4xLyjRPyyOyeno6CiN&#10;fb4cHZ+M8eJ3JYtdiV2ZC8DWGeHOcjwfEz7q4Sg9mEdcOPPkFUXMcvRd0TgcL2K3W3BhcTGfZxAO&#10;umPx2t47nkwnmlOjPbSPzLu+0SOOyA0M886mb/q9wyZNC/NVBKnyMCSiO1b7AuCSyP3aL7S0hXbv&#10;GfW6dmcvAAAA//8DAFBLAwQUAAYACAAAACEAuA798dsAAAAHAQAADwAAAGRycy9kb3ducmV2Lnht&#10;bEyOwU7DMBBE70j8g7VI3KhT2tA0zaYCVLhwoiDObry1rcZ2ZLtp+HvMCY6jGb15zXayPRspROMd&#10;wnxWACPXeWmcQvj8eLmrgMUknBS9d4TwTRG27fVVI2rpL+6dxn1SLENcrAWCTmmoOY+dJivizA/k&#10;cnf0wYqUY1BcBnHJcNvz+6J44FYYlx+0GOhZU3fany3C7kmtVVeJoHeVNGacvo5v6hXx9mZ63ABL&#10;NKW/MfzqZ3Vos9PBn52MrEco5+u8RFisgOV6UZRLYAeEZbkC3jb8v3/7AwAA//8DAFBLAQItABQA&#10;BgAIAAAAIQC2gziS/gAAAOEBAAATAAAAAAAAAAAAAAAAAAAAAABbQ29udGVudF9UeXBlc10ueG1s&#10;UEsBAi0AFAAGAAgAAAAhADj9If/WAAAAlAEAAAsAAAAAAAAAAAAAAAAALwEAAF9yZWxzLy5yZWxz&#10;UEsBAi0AFAAGAAgAAAAhALjk+UKZAgAAvgUAAA4AAAAAAAAAAAAAAAAALgIAAGRycy9lMm9Eb2Mu&#10;eG1sUEsBAi0AFAAGAAgAAAAhALgO/fHbAAAABwEAAA8AAAAAAAAAAAAAAAAA8wQAAGRycy9kb3du&#10;cmV2LnhtbFBLBQYAAAAABAAEAPMAAAD7BQAAAAA=&#10;" fillcolor="white [3201]" strokeweight=".5pt">
                <v:textbox>
                  <w:txbxContent>
                    <w:p w:rsidR="007909E7" w:rsidRPr="00774C25" w:rsidRDefault="007909E7" w:rsidP="00B176F5">
                      <w:pPr>
                        <w:jc w:val="center"/>
                        <w:rPr>
                          <w:rFonts w:ascii="Times New Roman" w:hAnsi="Times New Roman"/>
                        </w:rPr>
                      </w:pPr>
                      <w:r w:rsidRPr="00774C25">
                        <w:rPr>
                          <w:rFonts w:ascii="Times New Roman" w:hAnsi="Times New Roman"/>
                        </w:rPr>
                        <w:t>Thanh tra, giám sát</w:t>
                      </w:r>
                    </w:p>
                  </w:txbxContent>
                </v:textbox>
              </v:shape>
            </w:pict>
          </mc:Fallback>
        </mc:AlternateContent>
      </w:r>
      <w:r w:rsidR="00D43799">
        <w:rPr>
          <w:rFonts w:ascii="Times New Roman" w:hAnsi="Times New Roman"/>
          <w:noProof/>
          <w:sz w:val="28"/>
          <w:szCs w:val="28"/>
        </w:rPr>
        <mc:AlternateContent>
          <mc:Choice Requires="wps">
            <w:drawing>
              <wp:anchor distT="0" distB="0" distL="114300" distR="114300" simplePos="0" relativeHeight="252004352" behindDoc="0" locked="0" layoutInCell="1" allowOverlap="1" wp14:anchorId="0F349C2E" wp14:editId="70583DAA">
                <wp:simplePos x="0" y="0"/>
                <wp:positionH relativeFrom="column">
                  <wp:posOffset>4758690</wp:posOffset>
                </wp:positionH>
                <wp:positionV relativeFrom="paragraph">
                  <wp:posOffset>2928620</wp:posOffset>
                </wp:positionV>
                <wp:extent cx="47625" cy="0"/>
                <wp:effectExtent l="0" t="0" r="9525" b="19050"/>
                <wp:wrapNone/>
                <wp:docPr id="368" name="Straight Connector 368"/>
                <wp:cNvGraphicFramePr/>
                <a:graphic xmlns:a="http://schemas.openxmlformats.org/drawingml/2006/main">
                  <a:graphicData uri="http://schemas.microsoft.com/office/word/2010/wordprocessingShape">
                    <wps:wsp>
                      <wps:cNvCnPr/>
                      <wps:spPr>
                        <a:xfrm>
                          <a:off x="0" y="0"/>
                          <a:ext cx="47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E5EB138" id="Straight Connector 368" o:spid="_x0000_s1026" style="position:absolute;z-index:252004352;visibility:visible;mso-wrap-style:square;mso-wrap-distance-left:9pt;mso-wrap-distance-top:0;mso-wrap-distance-right:9pt;mso-wrap-distance-bottom:0;mso-position-horizontal:absolute;mso-position-horizontal-relative:text;mso-position-vertical:absolute;mso-position-vertical-relative:text" from="374.7pt,230.6pt" to="378.45pt,2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rhuAEAAMUDAAAOAAAAZHJzL2Uyb0RvYy54bWysU8GOEzEMvSPxD1HudNoCBY063UNXcEFQ&#10;sfAB2YzTiZTEkRM607/HSdtZBEgIxMUTx36234tnezd5J05AyWLo5GqxlAKCxt6GYye/fnn34q0U&#10;KavQK4cBOnmGJO92z59tx9jCGgd0PZDgIiG1Y+zkkHNsmybpAbxKC4wQOGiQvMrs0rHpSY1c3btm&#10;vVxumhGpj4QaUuLb+0tQ7mp9Y0DnT8YkyMJ1kmfL1VK1j8U2u61qj6TiYPV1DPUPU3hlAzedS92r&#10;rMQ3sr+U8lYTJjR5odE3aIzVUDkwm9XyJzYPg4pQubA4Kc4ypf9XVn88HUjYvpMvN/xUQXl+pIdM&#10;yh6HLPYYAkuIJEqUtRpjahmyDwe6eikeqBCfDPnyZUpiqvqeZ31hykLz5as3m/VrKfQt0jzBIqX8&#10;HtCLcuiks6EQV606fUiZW3HqLYWdMsalcT3ls4OS7MJnMEyGW60quq4R7B2Jk+IFUFpDyKtChOvV&#10;7AIz1rkZuPwz8JpfoFBX7G/AM6J2xpBnsLcB6Xfd83Qb2VzybwpceBcJHrE/1yep0vCuVIbXvS7L&#10;+KNf4U9/3+47AAAA//8DAFBLAwQUAAYACAAAACEAsYtgmOIAAAALAQAADwAAAGRycy9kb3ducmV2&#10;LnhtbEyP0WrCQBBF3wv+wzIFX6RulCRqmo20gvhgS6npB6zZaRLMzobsJsZ+fbdQaB9n5nDn3HQ7&#10;6oYN2NnakIDFPACGVBhVUyngI98/rIFZJ0nJxhAKuKGFbTa5S2WizJXecTi5kvkQsokUUDnXJpzb&#10;okIt7dy0SP72aTotnR+7kqtOXn24bvgyCGKuZU3+QyVb3FVYXE69FnDYP+MxuvVlqKJDPhvyl9ev&#10;t7UQ0/vx6RGYw9H9wfCj79Uh805n05OyrBGwCjehRwWE8WIJzBOrKN4AO/9ueJby/x2ybwAAAP//&#10;AwBQSwECLQAUAAYACAAAACEAtoM4kv4AAADhAQAAEwAAAAAAAAAAAAAAAAAAAAAAW0NvbnRlbnRf&#10;VHlwZXNdLnhtbFBLAQItABQABgAIAAAAIQA4/SH/1gAAAJQBAAALAAAAAAAAAAAAAAAAAC8BAABf&#10;cmVscy8ucmVsc1BLAQItABQABgAIAAAAIQAGserhuAEAAMUDAAAOAAAAAAAAAAAAAAAAAC4CAABk&#10;cnMvZTJvRG9jLnhtbFBLAQItABQABgAIAAAAIQCxi2CY4gAAAAsBAAAPAAAAAAAAAAAAAAAAABIE&#10;AABkcnMvZG93bnJldi54bWxQSwUGAAAAAAQABADzAAAAIQUAAAAA&#10;" strokecolor="#4579b8 [3044]"/>
            </w:pict>
          </mc:Fallback>
        </mc:AlternateContent>
      </w:r>
      <w:r w:rsidR="00D43799">
        <w:rPr>
          <w:rFonts w:ascii="Times New Roman" w:hAnsi="Times New Roman"/>
          <w:noProof/>
          <w:sz w:val="28"/>
          <w:szCs w:val="28"/>
        </w:rPr>
        <mc:AlternateContent>
          <mc:Choice Requires="wps">
            <w:drawing>
              <wp:anchor distT="0" distB="0" distL="114300" distR="114300" simplePos="0" relativeHeight="251999232" behindDoc="0" locked="0" layoutInCell="1" allowOverlap="1" wp14:anchorId="0442A25D" wp14:editId="0B5B8A27">
                <wp:simplePos x="0" y="0"/>
                <wp:positionH relativeFrom="column">
                  <wp:posOffset>4806315</wp:posOffset>
                </wp:positionH>
                <wp:positionV relativeFrom="paragraph">
                  <wp:posOffset>3366770</wp:posOffset>
                </wp:positionV>
                <wp:extent cx="1009650" cy="619125"/>
                <wp:effectExtent l="0" t="0" r="19050" b="28575"/>
                <wp:wrapNone/>
                <wp:docPr id="363" name="Text Box 363"/>
                <wp:cNvGraphicFramePr/>
                <a:graphic xmlns:a="http://schemas.openxmlformats.org/drawingml/2006/main">
                  <a:graphicData uri="http://schemas.microsoft.com/office/word/2010/wordprocessingShape">
                    <wps:wsp>
                      <wps:cNvSpPr txBox="1"/>
                      <wps:spPr>
                        <a:xfrm>
                          <a:off x="0" y="0"/>
                          <a:ext cx="1009650"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D43799" w:rsidRDefault="007909E7" w:rsidP="00823A90">
                            <w:pPr>
                              <w:jc w:val="center"/>
                              <w:rPr>
                                <w:rFonts w:ascii="Times New Roman" w:hAnsi="Times New Roman"/>
                              </w:rPr>
                            </w:pPr>
                            <w:r w:rsidRPr="00D43799">
                              <w:rPr>
                                <w:rFonts w:ascii="Times New Roman" w:hAnsi="Times New Roman"/>
                              </w:rPr>
                              <w:t>Vụ Thanh tra hệ thống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3" o:spid="_x0000_s1120" type="#_x0000_t202" style="position:absolute;left:0;text-align:left;margin-left:378.45pt;margin-top:265.1pt;width:79.5pt;height:48.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FAlwIAAL4FAAAOAAAAZHJzL2Uyb0RvYy54bWysVEtPGzEQvlfqf7B8L5uEkDYRG5SCqCoh&#10;QA0VZ8drEwvb49pOdtNfz9i7G8LjQtXL7tjzzXjmm8fpWWM02QofFNiSDo8GlAjLoVL2oaS/7y6/&#10;fKMkRGYrpsGKku5EoGfzz59OazcTI1iDroQn6MSGWe1Kuo7RzYoi8LUwLByBExaVErxhEY/+oag8&#10;q9G70cVoMJgUNfjKeeAiBLy9aJV0nv1LKXi8kTKISHRJMbaYvz5/V+lbzE/Z7MEzt1a8C4P9QxSG&#10;KYuP7l1dsMjIxqs3roziHgLIeMTBFCCl4iLngNkMB6+yWa6ZEzkXJCe4PU3h/7nl19tbT1RV0uPJ&#10;MSWWGSzSnWgi+Q4NSXfIUO3CDIFLh9DYoAIr3d8HvEyJN9Kb9MeUCOqR692e3+SOJ6PBYDo5QRVH&#10;3WQ4HY5Okpvi2dr5EH8IMCQJJfVYv0wr216F2EJ7SHosgFbVpdI6H1LPiHPtyZZhtXXMMaLzFyht&#10;SY2PH2MYbzwk13v7lWb8sQvvwAP60zZZitxdXViJoZaJLMWdFgmj7S8hkd1MyDsxMs6F3ceZ0Qkl&#10;MaOPGHb456g+YtzmgRb5ZbBxb2yUBd+y9JLa6rGnVrZ4rOFB3kmMzarJbTUd952ygmqHDeShHcLg&#10;+KVCwq9YiLfM49RhY+AmiTf4kRqwStBJlKzB/33vPuFxGFBLSY1TXNLwZ8O8oET/tDgm0+F4nMY+&#10;H8YnX0d48Iea1aHGbsw5YOsMcWc5nsWEj7oXpQdzjwtnkV5FFbMc3y5p7MXz2O4WXFhcLBYZhIPu&#10;WLyyS8eT60RzarS75p551zV6xBG5hn7e2exVv7fYZGlhsYkgVR6GRHTLalcAXBJ5nLqFlrbQ4Tmj&#10;ntfu/AkAAP//AwBQSwMEFAAGAAgAAAAhAH0JHVDeAAAACwEAAA8AAABkcnMvZG93bnJldi54bWxM&#10;j8tOwzAQRfdI/IM1SOyo06A8G6cCVNiwoiDWbuzaVuNxZLtp+HvMii5n5ujOud12sSOZpQ/GIYP1&#10;KgMicXDCoGLw9fn6UAMJkaPgo0PJ4EcG2Pa3Nx1vhbvgh5z3UZEUgqHlDHSMU0tpGLS0PKzcJDHd&#10;js5bHtPoFRWeX1K4HWmeZSW13GD6oPkkX7QcTvuzZbB7Vo0aau71rhbGzMv38V29MXZ/tzxtgES5&#10;xH8Y/vSTOvTJ6eDOKAIZGVRF2SSUQfGY5UAS0ayLtDkwKPOqAtp39LpD/wsAAP//AwBQSwECLQAU&#10;AAYACAAAACEAtoM4kv4AAADhAQAAEwAAAAAAAAAAAAAAAAAAAAAAW0NvbnRlbnRfVHlwZXNdLnht&#10;bFBLAQItABQABgAIAAAAIQA4/SH/1gAAAJQBAAALAAAAAAAAAAAAAAAAAC8BAABfcmVscy8ucmVs&#10;c1BLAQItABQABgAIAAAAIQAvqMFAlwIAAL4FAAAOAAAAAAAAAAAAAAAAAC4CAABkcnMvZTJvRG9j&#10;LnhtbFBLAQItABQABgAIAAAAIQB9CR1Q3gAAAAsBAAAPAAAAAAAAAAAAAAAAAPEEAABkcnMvZG93&#10;bnJldi54bWxQSwUGAAAAAAQABADzAAAA/AUAAAAA&#10;" fillcolor="white [3201]" strokeweight=".5pt">
                <v:textbox>
                  <w:txbxContent>
                    <w:p w:rsidR="007909E7" w:rsidRPr="00D43799" w:rsidRDefault="007909E7" w:rsidP="00823A90">
                      <w:pPr>
                        <w:jc w:val="center"/>
                        <w:rPr>
                          <w:rFonts w:ascii="Times New Roman" w:hAnsi="Times New Roman"/>
                        </w:rPr>
                      </w:pPr>
                      <w:r w:rsidRPr="00D43799">
                        <w:rPr>
                          <w:rFonts w:ascii="Times New Roman" w:hAnsi="Times New Roman"/>
                        </w:rPr>
                        <w:t>Vụ Thanh tra hệ thống thông tin</w:t>
                      </w:r>
                    </w:p>
                  </w:txbxContent>
                </v:textbox>
              </v:shape>
            </w:pict>
          </mc:Fallback>
        </mc:AlternateContent>
      </w:r>
      <w:r w:rsidR="00D43799">
        <w:rPr>
          <w:rFonts w:ascii="Times New Roman" w:hAnsi="Times New Roman"/>
          <w:noProof/>
          <w:sz w:val="28"/>
          <w:szCs w:val="28"/>
        </w:rPr>
        <mc:AlternateContent>
          <mc:Choice Requires="wps">
            <w:drawing>
              <wp:anchor distT="0" distB="0" distL="114300" distR="114300" simplePos="0" relativeHeight="251998208" behindDoc="0" locked="0" layoutInCell="1" allowOverlap="1" wp14:anchorId="51CFAEC4" wp14:editId="277082AD">
                <wp:simplePos x="0" y="0"/>
                <wp:positionH relativeFrom="column">
                  <wp:posOffset>4806315</wp:posOffset>
                </wp:positionH>
                <wp:positionV relativeFrom="paragraph">
                  <wp:posOffset>2652396</wp:posOffset>
                </wp:positionV>
                <wp:extent cx="1009650" cy="552450"/>
                <wp:effectExtent l="0" t="0" r="19050" b="19050"/>
                <wp:wrapNone/>
                <wp:docPr id="362" name="Text Box 362"/>
                <wp:cNvGraphicFramePr/>
                <a:graphic xmlns:a="http://schemas.openxmlformats.org/drawingml/2006/main">
                  <a:graphicData uri="http://schemas.microsoft.com/office/word/2010/wordprocessingShape">
                    <wps:wsp>
                      <wps:cNvSpPr txBox="1"/>
                      <wps:spPr>
                        <a:xfrm>
                          <a:off x="0" y="0"/>
                          <a:ext cx="10096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D43799" w:rsidRDefault="007909E7" w:rsidP="00823A90">
                            <w:pPr>
                              <w:jc w:val="center"/>
                              <w:rPr>
                                <w:rFonts w:ascii="Times New Roman" w:hAnsi="Times New Roman"/>
                              </w:rPr>
                            </w:pPr>
                            <w:r w:rsidRPr="00D43799">
                              <w:rPr>
                                <w:rFonts w:ascii="Times New Roman" w:hAnsi="Times New Roman"/>
                              </w:rPr>
                              <w:t>Vụ Công nghệ tài ch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2" o:spid="_x0000_s1121" type="#_x0000_t202" style="position:absolute;left:0;text-align:left;margin-left:378.45pt;margin-top:208.85pt;width:79.5pt;height:43.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32lwIAAL4FAAAOAAAAZHJzL2Uyb0RvYy54bWysVEtPGzEQvlfqf7B8L5uEJG0iNigFUVVC&#10;gAoVZ8drEwvb49pOdtNfz9i7G8LjQtXL7tjzzXjmm8fJaWM02QofFNiSDo8GlAjLoVL2oaS/7y6+&#10;fKMkRGYrpsGKku5EoKeLz59OajcXI1iDroQn6MSGee1Kuo7RzYsi8LUwLByBExaVErxhEY/+oag8&#10;q9G70cVoMJgWNfjKeeAiBLw9b5V0kf1LKXi8ljKISHRJMbaYvz5/V+lbLE7Y/MEzt1a8C4P9QxSG&#10;KYuP7l2ds8jIxqs3roziHgLIeMTBFCCl4iLngNkMB6+yuV0zJ3IuSE5we5rC/3PLr7Y3nqiqpMfT&#10;ESWWGSzSnWgi+Q4NSXfIUO3CHIG3DqGxQQVWur8PeJkSb6Q36Y8pEdQj17s9v8kdT0aDwWw6QRVH&#10;3WQyGqOM7otna+dD/CHAkCSU1GP9Mq1sexliC+0h6bEAWlUXSut8SD0jzrQnW4bV1jHHiM5foLQl&#10;dUmnx/j0Gw/J9d5+pRl/7MI78ID+tE2WIndXF1ZiqGUiS3GnRcJo+0tIZDcT8k6MjHNh93FmdEJJ&#10;zOgjhh3+OaqPGLd5oEV+GWzcGxtlwbcsvaS2euyplS0ea3iQdxJjs2pyW80mfaesoNphA3lohzA4&#10;fqGQ8EsW4g3zOHXYGLhJ4jV+pAasEnQSJWvwf9+7T3gcBtRSUuMUlzT82TAvKNE/LY7JbDgep7HP&#10;h/Hk6wgP/lCzOtTYjTkDbJ0h7izHs5jwUfei9GDuceEs06uoYpbj2yWNvXgW292CC4uL5TKDcNAd&#10;i5f21vHkOtGcGu2uuWfedY0ecUSuoJ93Nn/V7y02WVpYbiJIlYchEd2y2hUAl0Qep26hpS10eM6o&#10;57W7eAIAAP//AwBQSwMEFAAGAAgAAAAhABPRpejfAAAACwEAAA8AAABkcnMvZG93bnJldi54bWxM&#10;j8tOwzAQRfdI/IM1SOyoE9Q0D+JUgAobVhTE2o2ntkU8jmI3DX+PWdHlzBzdObfdLm5gM07BehKQ&#10;rzJgSL1XlrSAz4+XuwpYiJKUHDyhgB8MsO2ur1rZKH+md5z3UbMUQqGRAkyMY8N56A06GVZ+REq3&#10;o5+cjGmcNFeTPKdwN/D7LNtwJy2lD0aO+Gyw/96fnIDdk651X8nJ7Cpl7bx8Hd/0qxC3N8vjA7CI&#10;S/yH4U8/qUOXnA7+RCqwQUBZbOqECljnZQksEXVepM1BQJGtS+Bdyy87dL8AAAD//wMAUEsBAi0A&#10;FAAGAAgAAAAhALaDOJL+AAAA4QEAABMAAAAAAAAAAAAAAAAAAAAAAFtDb250ZW50X1R5cGVzXS54&#10;bWxQSwECLQAUAAYACAAAACEAOP0h/9YAAACUAQAACwAAAAAAAAAAAAAAAAAvAQAAX3JlbHMvLnJl&#10;bHNQSwECLQAUAAYACAAAACEAdf0d9pcCAAC+BQAADgAAAAAAAAAAAAAAAAAuAgAAZHJzL2Uyb0Rv&#10;Yy54bWxQSwECLQAUAAYACAAAACEAE9Gl6N8AAAALAQAADwAAAAAAAAAAAAAAAADxBAAAZHJzL2Rv&#10;d25yZXYueG1sUEsFBgAAAAAEAAQA8wAAAP0FAAAAAA==&#10;" fillcolor="white [3201]" strokeweight=".5pt">
                <v:textbox>
                  <w:txbxContent>
                    <w:p w:rsidR="007909E7" w:rsidRPr="00D43799" w:rsidRDefault="007909E7" w:rsidP="00823A90">
                      <w:pPr>
                        <w:jc w:val="center"/>
                        <w:rPr>
                          <w:rFonts w:ascii="Times New Roman" w:hAnsi="Times New Roman"/>
                        </w:rPr>
                      </w:pPr>
                      <w:r w:rsidRPr="00D43799">
                        <w:rPr>
                          <w:rFonts w:ascii="Times New Roman" w:hAnsi="Times New Roman"/>
                        </w:rPr>
                        <w:t>Vụ Công nghệ tài chính</w:t>
                      </w:r>
                    </w:p>
                  </w:txbxContent>
                </v:textbox>
              </v:shape>
            </w:pict>
          </mc:Fallback>
        </mc:AlternateContent>
      </w:r>
      <w:r w:rsidR="00D43799">
        <w:rPr>
          <w:rFonts w:ascii="Times New Roman" w:hAnsi="Times New Roman"/>
          <w:noProof/>
          <w:sz w:val="28"/>
          <w:szCs w:val="28"/>
        </w:rPr>
        <mc:AlternateContent>
          <mc:Choice Requires="wps">
            <w:drawing>
              <wp:anchor distT="0" distB="0" distL="114300" distR="114300" simplePos="0" relativeHeight="251996160" behindDoc="0" locked="0" layoutInCell="1" allowOverlap="1" wp14:anchorId="2251E8C9" wp14:editId="3B5C3ADD">
                <wp:simplePos x="0" y="0"/>
                <wp:positionH relativeFrom="column">
                  <wp:posOffset>3453765</wp:posOffset>
                </wp:positionH>
                <wp:positionV relativeFrom="paragraph">
                  <wp:posOffset>3985895</wp:posOffset>
                </wp:positionV>
                <wp:extent cx="76200" cy="0"/>
                <wp:effectExtent l="0" t="0" r="19050" b="19050"/>
                <wp:wrapNone/>
                <wp:docPr id="360" name="Straight Connector 360"/>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D48CFE8" id="Straight Connector 360" o:spid="_x0000_s1026" style="position:absolute;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95pt,313.85pt" to="277.95pt,3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2LtgEAAMUDAAAOAAAAZHJzL2Uyb0RvYy54bWysU8GOEzEMvSPxD1HudKaLVNCo0z10BRcE&#10;FQsfkM04nUhJHDmhM/17nLSdRYCEQFw8cexn+714tvezd+IElCyGXq5XrRQQNA42HHv59cu7V2+l&#10;SFmFQTkM0MszJHm/e/liO8UO7nBENwAJLhJSN8VejjnHrmmSHsGrtMIIgYMGyavMLh2bgdTE1b1r&#10;7tp200xIQyTUkBLfPlyCclfrGwM6fzImQRaulzxbrpaqfSq22W1VdyQVR6uvY6h/mMIrG7jpUupB&#10;ZSW+kf2llLeaMKHJK42+QWOshsqB2azbn9g8jipC5cLipLjIlP5fWf3xdCBhh16+3rA+QXl+pMdM&#10;yh7HLPYYAkuIJEqUtZpi6hiyDwe6eikeqBCfDfnyZUpirvqeF31hzkLz5ZsNP5kU+hZpnmGRUn4P&#10;6EU59NLZUIirTp0+pMytOPWWwk4Z49K4nvLZQUl24TMYJsOt1hVd1wj2jsRJ8QIorSHkdSHC9Wp2&#10;gRnr3AJs/wy85hco1BX7G/CCqJ0x5AXsbUD6Xfc830Y2l/ybAhfeRYInHM71Sao0vCuV4XWvyzL+&#10;6Ff489+3+w4AAP//AwBQSwMEFAAGAAgAAAAhAOydUE7gAAAACwEAAA8AAABkcnMvZG93bnJldi54&#10;bWxMj9FKw0AQRd8F/2EZwRexG2u3rTGbokLpQxWx8QO22TEJZmdDdtOmfr0jCPo4dw53zmSr0bXi&#10;gH1oPGm4mSQgkEpvG6o0vBfr6yWIEA1Z03pCDScMsMrPzzKTWn+kNzzsYiW4hEJqNNQxdqmUoazR&#10;mTDxHRLvPnzvTOSxr6TtzZHLXSunSTKXzjTEF2rT4VON5educBo260fcqtNQzazaFFeH4vnl63Wp&#10;9eXF+HAPIuIY/2D40Wd1yNlp7weyQbQa1Oz2jlEN8+liAYIJpRQn+99E5pn8/0P+DQAA//8DAFBL&#10;AQItABQABgAIAAAAIQC2gziS/gAAAOEBAAATAAAAAAAAAAAAAAAAAAAAAABbQ29udGVudF9UeXBl&#10;c10ueG1sUEsBAi0AFAAGAAgAAAAhADj9If/WAAAAlAEAAAsAAAAAAAAAAAAAAAAALwEAAF9yZWxz&#10;Ly5yZWxzUEsBAi0AFAAGAAgAAAAhAJB6XYu2AQAAxQMAAA4AAAAAAAAAAAAAAAAALgIAAGRycy9l&#10;Mm9Eb2MueG1sUEsBAi0AFAAGAAgAAAAhAOydUE7gAAAACwEAAA8AAAAAAAAAAAAAAAAAEAQAAGRy&#10;cy9kb3ducmV2LnhtbFBLBQYAAAAABAAEAPMAAAAdBQAAAAA=&#10;" strokecolor="#4579b8 [3044]"/>
            </w:pict>
          </mc:Fallback>
        </mc:AlternateContent>
      </w:r>
      <w:r w:rsidR="00B665B1">
        <w:rPr>
          <w:rFonts w:ascii="Times New Roman" w:hAnsi="Times New Roman"/>
          <w:b/>
          <w:noProof/>
          <w:sz w:val="28"/>
          <w:szCs w:val="28"/>
        </w:rPr>
        <mc:AlternateContent>
          <mc:Choice Requires="wps">
            <w:drawing>
              <wp:anchor distT="0" distB="0" distL="114300" distR="114300" simplePos="0" relativeHeight="251977728" behindDoc="0" locked="0" layoutInCell="1" allowOverlap="1" wp14:anchorId="6C8AB84B" wp14:editId="20CD117B">
                <wp:simplePos x="0" y="0"/>
                <wp:positionH relativeFrom="column">
                  <wp:posOffset>2225040</wp:posOffset>
                </wp:positionH>
                <wp:positionV relativeFrom="paragraph">
                  <wp:posOffset>3900170</wp:posOffset>
                </wp:positionV>
                <wp:extent cx="66675" cy="0"/>
                <wp:effectExtent l="0" t="0" r="9525" b="19050"/>
                <wp:wrapNone/>
                <wp:docPr id="342" name="Straight Connector 342"/>
                <wp:cNvGraphicFramePr/>
                <a:graphic xmlns:a="http://schemas.openxmlformats.org/drawingml/2006/main">
                  <a:graphicData uri="http://schemas.microsoft.com/office/word/2010/wordprocessingShape">
                    <wps:wsp>
                      <wps:cNvCnPr/>
                      <wps:spPr>
                        <a:xfrm>
                          <a:off x="0" y="0"/>
                          <a:ext cx="66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D3C5E76" id="Straight Connector 342"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175.2pt,307.1pt" to="180.45pt,3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XluAEAAMUDAAAOAAAAZHJzL2Uyb0RvYy54bWysU8GOEzEMvSPxD1HudNoCBY063UNXcEFQ&#10;sfAB2YzTiZTEkRM607/HSdtZBEgIxMUTx36234tnezd5J05AyWLo5GqxlAKCxt6GYye/fnn34q0U&#10;KavQK4cBOnmGJO92z59tx9jCGgd0PZDgIiG1Y+zkkHNsmybpAbxKC4wQOGiQvMrs0rHpSY1c3btm&#10;vVxumhGpj4QaUuLb+0tQ7mp9Y0DnT8YkyMJ1kmfL1VK1j8U2u61qj6TiYPV1DPUPU3hlAzedS92r&#10;rMQ3sr+U8lYTJjR5odE3aIzVUDkwm9XyJzYPg4pQubA4Kc4ypf9XVn88HUjYvpMvX62lCMrzIz1k&#10;UvY4ZLHHEFhCJFGirNUYU8uQfTjQ1UvxQIX4ZMiXL1MSU9X3POsLUxaaLzebzZvXUuhbpHmCRUr5&#10;PaAX5dBJZ0Mhrlp1+pAyt+LUWwo7ZYxL43rKZwcl2YXPYJgMt1pVdF0j2DsSJ8ULoLSGkFeFCNer&#10;2QVmrHMzcPln4DW/QKGu2N+AZ0TtjCHPYG8D0u+65+k2srnk3xS48C4SPGJ/rk9SpeFdqQyve12W&#10;8Ue/wp/+vt13AAAA//8DAFBLAwQUAAYACAAAACEAV1IdguEAAAALAQAADwAAAGRycy9kb3ducmV2&#10;LnhtbEyP0UrDQBBF3wX/YRnBF2l32yahxmyKCqUPVsSmH7DNjkkwOxuymzT1611B0MeZOdw5N9tM&#10;pmUj9q6xJGExF8CQSqsbqiQci+1sDcx5RVq1llDCBR1s8uurTKXanukdx4OvWAghlyoJtfddyrkr&#10;azTKzW2HFG4ftjfKh7GvuO7VOYSbli+FSLhRDYUPterwucby8zAYCbvtE77El6GKdLwr7sZi//r1&#10;tpby9mZ6fADmcfJ/MPzoB3XIg9PJDqQdayWsYhEFVEKyiJbAArFKxD2w0++G5xn/3yH/BgAA//8D&#10;AFBLAQItABQABgAIAAAAIQC2gziS/gAAAOEBAAATAAAAAAAAAAAAAAAAAAAAAABbQ29udGVudF9U&#10;eXBlc10ueG1sUEsBAi0AFAAGAAgAAAAhADj9If/WAAAAlAEAAAsAAAAAAAAAAAAAAAAALwEAAF9y&#10;ZWxzLy5yZWxzUEsBAi0AFAAGAAgAAAAhAG/N5eW4AQAAxQMAAA4AAAAAAAAAAAAAAAAALgIAAGRy&#10;cy9lMm9Eb2MueG1sUEsBAi0AFAAGAAgAAAAhAFdSHYLhAAAACwEAAA8AAAAAAAAAAAAAAAAAEgQA&#10;AGRycy9kb3ducmV2LnhtbFBLBQYAAAAABAAEAPMAAAAgBQAAAAA=&#10;" strokecolor="#4579b8 [3044]"/>
            </w:pict>
          </mc:Fallback>
        </mc:AlternateContent>
      </w:r>
      <w:r w:rsidR="00B665B1">
        <w:rPr>
          <w:rFonts w:ascii="Times New Roman" w:hAnsi="Times New Roman"/>
          <w:b/>
          <w:noProof/>
          <w:sz w:val="28"/>
          <w:szCs w:val="28"/>
        </w:rPr>
        <mc:AlternateContent>
          <mc:Choice Requires="wps">
            <w:drawing>
              <wp:anchor distT="0" distB="0" distL="114300" distR="114300" simplePos="0" relativeHeight="251973632" behindDoc="0" locked="0" layoutInCell="1" allowOverlap="1" wp14:anchorId="76245573" wp14:editId="6AEF1EB3">
                <wp:simplePos x="0" y="0"/>
                <wp:positionH relativeFrom="column">
                  <wp:posOffset>2291715</wp:posOffset>
                </wp:positionH>
                <wp:positionV relativeFrom="paragraph">
                  <wp:posOffset>3509645</wp:posOffset>
                </wp:positionV>
                <wp:extent cx="914400" cy="752475"/>
                <wp:effectExtent l="0" t="0" r="19050" b="28575"/>
                <wp:wrapNone/>
                <wp:docPr id="338" name="Text Box 338"/>
                <wp:cNvGraphicFramePr/>
                <a:graphic xmlns:a="http://schemas.openxmlformats.org/drawingml/2006/main">
                  <a:graphicData uri="http://schemas.microsoft.com/office/word/2010/wordprocessingShape">
                    <wps:wsp>
                      <wps:cNvSpPr txBox="1"/>
                      <wps:spPr>
                        <a:xfrm>
                          <a:off x="0" y="0"/>
                          <a:ext cx="914400"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B665B1" w:rsidRDefault="007909E7" w:rsidP="00823A90">
                            <w:pPr>
                              <w:jc w:val="center"/>
                              <w:rPr>
                                <w:rFonts w:ascii="Times New Roman" w:hAnsi="Times New Roman"/>
                              </w:rPr>
                            </w:pPr>
                            <w:r w:rsidRPr="00B665B1">
                              <w:rPr>
                                <w:rFonts w:ascii="Times New Roman" w:hAnsi="Times New Roman"/>
                              </w:rPr>
                              <w:t>Vụ Cấp phép định chế tài ch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8" o:spid="_x0000_s1122" type="#_x0000_t202" style="position:absolute;left:0;text-align:left;margin-left:180.45pt;margin-top:276.35pt;width:1in;height:59.25pt;z-index:25197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ClgIAAL0FAAAOAAAAZHJzL2Uyb0RvYy54bWysVEtPGzEQvlfqf7B8L5snlIgNSkFUlRCg&#10;QsXZ8dqJhe1xbSe76a9n7N0NgXKh6mXX9nzz+uZxdt4YTbbCBwW2pMOjASXCcqiUXZX018PVl6+U&#10;hMhsxTRYUdKdCPR8/vnTWe1mYgRr0JXwBI3YMKtdSdcxullRBL4WhoUjcMKiUII3LOLVr4rKsxqt&#10;G12MBoPjogZfOQ9chICvl62QzrN9KQWPt1IGEYkuKcYW89fn7zJ9i/kZm608c2vFuzDYP0RhmLLo&#10;dG/qkkVGNl79Zcoo7iGAjEccTAFSKi5yDpjNcPAmm/s1cyLnguQEt6cp/D+z/GZ754mqSjoeY6ks&#10;M1ikB9FE8g0akt6QodqFGQLvHUJjgwKsdP8e8DEl3khv0h9TIihHrnd7fpM5jo+nw8lkgBKOopPp&#10;aHIyTVaKF2XnQ/wuwJB0KKnH8mVW2fY6xBbaQ5KvAFpVV0rrfEktIy60J1uGxdYxh4jGX6G0JXVJ&#10;j8fTQTb8SpZM7/WXmvGnLrwDFNrTNrkTubm6sBJBLRH5FHdaJIy2P4VEcjMf78TIOBd2H2dGJ5TE&#10;jD6i2OFfovqIcpsHamTPYONe2SgLvmXpNbXVU0+tbPFYw4O80zE2yyZ31elx3yhLqHbYPx7aGQyO&#10;Xykk/JqFeMc8Dh02Bi6SeIsfqQGrBN2JkjX4P++9JzzOAkopqXGISxp+b5gXlOgfFqckNxxOfb5M&#10;picj9OEPJctDid2YC8DWGeLKcjwfEz7q/ig9mEfcN4vkFUXMcvRd0tgfL2K7WnBfcbFYZBDOuWPx&#10;2t47nkwnmlOjPTSPzLuu0SNOyA30485mb/q9xSZNC4tNBKnyMCSiW1a7AuCOyOPU7bO0hA7vGfWy&#10;defPAAAA//8DAFBLAwQUAAYACAAAACEAsXySnN8AAAALAQAADwAAAGRycy9kb3ducmV2LnhtbEyP&#10;sU7DMBCGdyTewTokNmo3kDRNc6kAFRYmCursxq5tEduR7abh7TETjHf36b/vb7ezHcgkQzTeISwX&#10;DIh0vRfGKYTPj5e7GkhM3Ak+eCcRvmWEbXd91fJG+It7l9M+KZJDXGw4gk5pbCiNvZaWx4Ufpcu3&#10;kw+WpzwGRUXglxxuB1owVlHLjcsfNB/ls5b91/5sEXZPaq36mge9q4Ux03w4valXxNub+XEDJMk5&#10;/cHwq5/VoctOR392IpIB4b5i64wilGWxApKJkj3kzRGhWi0LoF1L/3fofgAAAP//AwBQSwECLQAU&#10;AAYACAAAACEAtoM4kv4AAADhAQAAEwAAAAAAAAAAAAAAAAAAAAAAW0NvbnRlbnRfVHlwZXNdLnht&#10;bFBLAQItABQABgAIAAAAIQA4/SH/1gAAAJQBAAALAAAAAAAAAAAAAAAAAC8BAABfcmVscy8ucmVs&#10;c1BLAQItABQABgAIAAAAIQAA+LcClgIAAL0FAAAOAAAAAAAAAAAAAAAAAC4CAABkcnMvZTJvRG9j&#10;LnhtbFBLAQItABQABgAIAAAAIQCxfJKc3wAAAAsBAAAPAAAAAAAAAAAAAAAAAPAEAABkcnMvZG93&#10;bnJldi54bWxQSwUGAAAAAAQABADzAAAA/AUAAAAA&#10;" fillcolor="white [3201]" strokeweight=".5pt">
                <v:textbox>
                  <w:txbxContent>
                    <w:p w:rsidR="007909E7" w:rsidRPr="00B665B1" w:rsidRDefault="007909E7" w:rsidP="00823A90">
                      <w:pPr>
                        <w:jc w:val="center"/>
                        <w:rPr>
                          <w:rFonts w:ascii="Times New Roman" w:hAnsi="Times New Roman"/>
                        </w:rPr>
                      </w:pPr>
                      <w:r w:rsidRPr="00B665B1">
                        <w:rPr>
                          <w:rFonts w:ascii="Times New Roman" w:hAnsi="Times New Roman"/>
                        </w:rPr>
                        <w:t>Vụ Cấp phép định chế tài chính</w:t>
                      </w:r>
                    </w:p>
                  </w:txbxContent>
                </v:textbox>
              </v:shape>
            </w:pict>
          </mc:Fallback>
        </mc:AlternateContent>
      </w:r>
      <w:r w:rsidR="00474A74">
        <w:rPr>
          <w:rFonts w:ascii="Times New Roman" w:hAnsi="Times New Roman"/>
          <w:b/>
          <w:noProof/>
          <w:sz w:val="28"/>
          <w:szCs w:val="28"/>
        </w:rPr>
        <mc:AlternateContent>
          <mc:Choice Requires="wps">
            <w:drawing>
              <wp:anchor distT="0" distB="0" distL="114300" distR="114300" simplePos="0" relativeHeight="251966464" behindDoc="0" locked="0" layoutInCell="1" allowOverlap="1" wp14:anchorId="3B46E2C8" wp14:editId="2976EB99">
                <wp:simplePos x="0" y="0"/>
                <wp:positionH relativeFrom="column">
                  <wp:posOffset>4034790</wp:posOffset>
                </wp:positionH>
                <wp:positionV relativeFrom="paragraph">
                  <wp:posOffset>537845</wp:posOffset>
                </wp:positionV>
                <wp:extent cx="0" cy="66675"/>
                <wp:effectExtent l="0" t="0" r="19050" b="9525"/>
                <wp:wrapNone/>
                <wp:docPr id="331" name="Straight Connector 331"/>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51EEB82" id="Straight Connector 331" o:spid="_x0000_s1026" style="position:absolute;z-index:251966464;visibility:visible;mso-wrap-style:square;mso-wrap-distance-left:9pt;mso-wrap-distance-top:0;mso-wrap-distance-right:9pt;mso-wrap-distance-bottom:0;mso-position-horizontal:absolute;mso-position-horizontal-relative:text;mso-position-vertical:absolute;mso-position-vertical-relative:text" from="317.7pt,42.35pt" to="317.7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DjGtwEAAMUDAAAOAAAAZHJzL2Uyb0RvYy54bWysU8GO0zAQvSPxD5bvNO2uKChquoeulguC&#10;ioUP8DrjxpLtscamaf+esdNmESAh0F4cjz3vzbznyebu5J04AiWLoZOrxVIKCBp7Gw6d/Pb14c17&#10;KVJWoVcOA3TyDEnebV+/2oyxhRsc0PVAgklCasfYySHn2DZN0gN4lRYYIfClQfIqc0iHpic1Mrt3&#10;zc1yuW5GpD4SakiJT++nS7mt/MaAzp+NSZCF6yT3lutKdX0qa7PdqPZAKg5WX9pQ/9GFVzZw0Znq&#10;XmUlvpP9jcpbTZjQ5IVG36AxVkPVwGpWy1/UPA4qQtXC5qQ425RejlZ/Ou5J2L6Tt7crKYLy/EiP&#10;mZQ9DFnsMAS2EEmUW/ZqjKllyC7s6RKluKci/GTIly9LEqfq73n2F05Z6OlQ8+l6vX73trA1z7BI&#10;KX8A9KJsOulsKMJVq44fU55SrymMK21Mhesunx2UZBe+gGExXGpV0XWMYOdIHBUPgNIaQq5CuHTN&#10;LjBjnZuBy78DL/kFCnXE/gU8I2plDHkGexuQ/lQ9n64tmyn/6sCku1jwhP25Pkm1hmelmnuZ6zKM&#10;P8cV/vz3bX8AAAD//wMAUEsDBBQABgAIAAAAIQCpbE8O3wAAAAkBAAAPAAAAZHJzL2Rvd25yZXYu&#10;eG1sTI/BToNAEIbvJr7DZky8GLtYoSIyNGrS9KDGWHyALTsCkZ0l7EKpT+8aD3qcmS//fH++nk0n&#10;JhpcaxnhahGBIK6sbrlGeC83lykI5xVr1VkmhCM5WBenJ7nKtD3wG007X4sQwi5TCI33fSalqxoy&#10;yi1sTxxuH3YwyodxqKUe1CGEm04uo2gljWo5fGhUT48NVZ+70SBsNw/0lBzHOtbJtryYyueXr9cU&#10;8fxsvr8D4Wn2fzD86Ad1KILT3o6snegQVtdJHFCENL4BEYDfxR7hNlmCLHL5v0HxDQAA//8DAFBL&#10;AQItABQABgAIAAAAIQC2gziS/gAAAOEBAAATAAAAAAAAAAAAAAAAAAAAAABbQ29udGVudF9UeXBl&#10;c10ueG1sUEsBAi0AFAAGAAgAAAAhADj9If/WAAAAlAEAAAsAAAAAAAAAAAAAAAAALwEAAF9yZWxz&#10;Ly5yZWxzUEsBAi0AFAAGAAgAAAAhALRgOMa3AQAAxQMAAA4AAAAAAAAAAAAAAAAALgIAAGRycy9l&#10;Mm9Eb2MueG1sUEsBAi0AFAAGAAgAAAAhAKlsTw7fAAAACQEAAA8AAAAAAAAAAAAAAAAAEQQAAGRy&#10;cy9kb3ducmV2LnhtbFBLBQYAAAAABAAEAPMAAAAdBQAAAAA=&#10;" strokecolor="#4579b8 [3044]"/>
            </w:pict>
          </mc:Fallback>
        </mc:AlternateContent>
      </w:r>
      <w:r w:rsidR="00791A5D" w:rsidRPr="00791A5D">
        <w:rPr>
          <w:rFonts w:ascii="Times New Roman" w:hAnsi="Times New Roman"/>
          <w:b/>
          <w:sz w:val="28"/>
          <w:szCs w:val="28"/>
        </w:rPr>
        <w:br w:type="page"/>
      </w:r>
    </w:p>
    <w:p w:rsidR="007D02E2" w:rsidRDefault="00791A5D" w:rsidP="007D02E2">
      <w:pPr>
        <w:spacing w:before="120" w:after="120" w:line="240" w:lineRule="auto"/>
        <w:ind w:firstLine="567"/>
        <w:jc w:val="both"/>
        <w:rPr>
          <w:rFonts w:ascii="Times New Roman" w:hAnsi="Times New Roman"/>
          <w:sz w:val="28"/>
          <w:szCs w:val="28"/>
        </w:rPr>
      </w:pPr>
      <w:r w:rsidRPr="00791A5D">
        <w:rPr>
          <w:rFonts w:ascii="Times New Roman" w:hAnsi="Times New Roman"/>
          <w:b/>
          <w:i/>
          <w:sz w:val="28"/>
          <w:szCs w:val="28"/>
        </w:rPr>
        <w:lastRenderedPageBreak/>
        <w:t>Thiết lập cơ cấu tổ chức Cán bộ chuyên quản</w:t>
      </w:r>
      <w:r w:rsidRPr="00791A5D">
        <w:rPr>
          <w:rFonts w:ascii="Times New Roman" w:hAnsi="Times New Roman"/>
          <w:sz w:val="28"/>
          <w:szCs w:val="28"/>
        </w:rPr>
        <w:t xml:space="preserve"> </w:t>
      </w:r>
    </w:p>
    <w:p w:rsidR="00791A5D" w:rsidRPr="00791A5D" w:rsidRDefault="00791A5D" w:rsidP="007D02E2">
      <w:pPr>
        <w:spacing w:before="120" w:after="120" w:line="240" w:lineRule="auto"/>
        <w:ind w:firstLine="567"/>
        <w:jc w:val="both"/>
        <w:rPr>
          <w:rFonts w:ascii="Times New Roman" w:hAnsi="Times New Roman"/>
          <w:sz w:val="28"/>
          <w:szCs w:val="28"/>
        </w:rPr>
      </w:pPr>
      <w:r w:rsidRPr="00791A5D">
        <w:rPr>
          <w:rFonts w:ascii="Times New Roman" w:hAnsi="Times New Roman"/>
          <w:sz w:val="28"/>
          <w:szCs w:val="28"/>
        </w:rPr>
        <w:t xml:space="preserve">Cơ cấu tổ chức của </w:t>
      </w:r>
      <w:r w:rsidR="007D02E2">
        <w:rPr>
          <w:rFonts w:ascii="Times New Roman" w:hAnsi="Times New Roman"/>
          <w:sz w:val="28"/>
          <w:szCs w:val="28"/>
        </w:rPr>
        <w:t>mỗi</w:t>
      </w:r>
      <w:r w:rsidRPr="00791A5D">
        <w:rPr>
          <w:rFonts w:ascii="Times New Roman" w:hAnsi="Times New Roman"/>
          <w:sz w:val="28"/>
          <w:szCs w:val="28"/>
        </w:rPr>
        <w:t xml:space="preserve"> </w:t>
      </w:r>
      <w:r w:rsidR="007D02E2">
        <w:rPr>
          <w:rFonts w:ascii="Times New Roman" w:hAnsi="Times New Roman"/>
          <w:sz w:val="28"/>
          <w:szCs w:val="28"/>
        </w:rPr>
        <w:t>V</w:t>
      </w:r>
      <w:r w:rsidRPr="00791A5D">
        <w:rPr>
          <w:rFonts w:ascii="Times New Roman" w:hAnsi="Times New Roman"/>
          <w:sz w:val="28"/>
          <w:szCs w:val="28"/>
        </w:rPr>
        <w:t xml:space="preserve">ụ </w:t>
      </w:r>
      <w:r w:rsidR="00FE20FB">
        <w:rPr>
          <w:rFonts w:ascii="Times New Roman" w:hAnsi="Times New Roman"/>
          <w:sz w:val="28"/>
          <w:szCs w:val="28"/>
        </w:rPr>
        <w:t xml:space="preserve">TTGS </w:t>
      </w:r>
      <w:r w:rsidRPr="00791A5D">
        <w:rPr>
          <w:rFonts w:ascii="Times New Roman" w:hAnsi="Times New Roman"/>
          <w:sz w:val="28"/>
          <w:szCs w:val="28"/>
        </w:rPr>
        <w:t xml:space="preserve">gồm </w:t>
      </w:r>
      <w:r w:rsidR="007D02E2">
        <w:rPr>
          <w:rFonts w:ascii="Times New Roman" w:hAnsi="Times New Roman"/>
          <w:sz w:val="28"/>
          <w:szCs w:val="28"/>
        </w:rPr>
        <w:t>có 0</w:t>
      </w:r>
      <w:r w:rsidRPr="00791A5D">
        <w:rPr>
          <w:rFonts w:ascii="Times New Roman" w:hAnsi="Times New Roman"/>
          <w:sz w:val="28"/>
          <w:szCs w:val="28"/>
        </w:rPr>
        <w:t xml:space="preserve">3 </w:t>
      </w:r>
      <w:r w:rsidR="007D02E2">
        <w:rPr>
          <w:rFonts w:ascii="Times New Roman" w:hAnsi="Times New Roman"/>
          <w:sz w:val="28"/>
          <w:szCs w:val="28"/>
        </w:rPr>
        <w:t>P</w:t>
      </w:r>
      <w:r w:rsidRPr="00791A5D">
        <w:rPr>
          <w:rFonts w:ascii="Times New Roman" w:hAnsi="Times New Roman"/>
          <w:sz w:val="28"/>
          <w:szCs w:val="28"/>
        </w:rPr>
        <w:t xml:space="preserve">hòng </w:t>
      </w:r>
      <w:r w:rsidRPr="007D02E2">
        <w:rPr>
          <w:rFonts w:ascii="Times New Roman" w:hAnsi="Times New Roman"/>
          <w:i/>
          <w:sz w:val="28"/>
          <w:szCs w:val="28"/>
        </w:rPr>
        <w:t xml:space="preserve">(Sơ đồ </w:t>
      </w:r>
      <w:r w:rsidR="007D02E2" w:rsidRPr="007D02E2">
        <w:rPr>
          <w:rFonts w:ascii="Times New Roman" w:hAnsi="Times New Roman"/>
          <w:i/>
          <w:sz w:val="28"/>
          <w:szCs w:val="28"/>
        </w:rPr>
        <w:t>6</w:t>
      </w:r>
      <w:r w:rsidRPr="007D02E2">
        <w:rPr>
          <w:rFonts w:ascii="Times New Roman" w:hAnsi="Times New Roman"/>
          <w:i/>
          <w:sz w:val="28"/>
          <w:szCs w:val="28"/>
        </w:rPr>
        <w:t>)</w:t>
      </w:r>
      <w:r w:rsidR="007D02E2">
        <w:rPr>
          <w:rFonts w:ascii="Times New Roman" w:hAnsi="Times New Roman"/>
          <w:sz w:val="28"/>
          <w:szCs w:val="28"/>
        </w:rPr>
        <w:t>,</w:t>
      </w:r>
      <w:r w:rsidRPr="00791A5D">
        <w:rPr>
          <w:rFonts w:ascii="Times New Roman" w:hAnsi="Times New Roman"/>
          <w:sz w:val="28"/>
          <w:szCs w:val="28"/>
        </w:rPr>
        <w:t xml:space="preserve"> </w:t>
      </w:r>
      <w:r w:rsidR="007D02E2">
        <w:rPr>
          <w:rFonts w:ascii="Times New Roman" w:hAnsi="Times New Roman"/>
          <w:sz w:val="28"/>
          <w:szCs w:val="28"/>
        </w:rPr>
        <w:t>m</w:t>
      </w:r>
      <w:r w:rsidRPr="00791A5D">
        <w:rPr>
          <w:rFonts w:ascii="Times New Roman" w:hAnsi="Times New Roman"/>
          <w:sz w:val="28"/>
          <w:szCs w:val="28"/>
        </w:rPr>
        <w:t xml:space="preserve">ỗi </w:t>
      </w:r>
      <w:r w:rsidR="007D02E2">
        <w:rPr>
          <w:rFonts w:ascii="Times New Roman" w:hAnsi="Times New Roman"/>
          <w:sz w:val="28"/>
          <w:szCs w:val="28"/>
        </w:rPr>
        <w:t>P</w:t>
      </w:r>
      <w:r w:rsidRPr="00791A5D">
        <w:rPr>
          <w:rFonts w:ascii="Times New Roman" w:hAnsi="Times New Roman"/>
          <w:sz w:val="28"/>
          <w:szCs w:val="28"/>
        </w:rPr>
        <w:t xml:space="preserve">hòng giám sát 01 ngân hàng lớn, 01 ngân hàng quy mô trung bình và 01 ngân hàng quy mô nhỏ. Mỗi ngân hàng có một cán bộ chuyên quản và </w:t>
      </w:r>
      <w:r w:rsidR="007D02E2">
        <w:rPr>
          <w:rFonts w:ascii="Times New Roman" w:hAnsi="Times New Roman"/>
          <w:sz w:val="28"/>
          <w:szCs w:val="28"/>
        </w:rPr>
        <w:t>hỗ trợ cho</w:t>
      </w:r>
      <w:r w:rsidRPr="00791A5D">
        <w:rPr>
          <w:rFonts w:ascii="Times New Roman" w:hAnsi="Times New Roman"/>
          <w:sz w:val="28"/>
          <w:szCs w:val="28"/>
        </w:rPr>
        <w:t xml:space="preserve"> cán bộ chuyên quản là các thanh tra viên (khoảng </w:t>
      </w:r>
      <w:r w:rsidR="007D02E2">
        <w:rPr>
          <w:rFonts w:ascii="Times New Roman" w:hAnsi="Times New Roman"/>
          <w:sz w:val="28"/>
          <w:szCs w:val="28"/>
        </w:rPr>
        <w:t>0</w:t>
      </w:r>
      <w:r w:rsidRPr="00791A5D">
        <w:rPr>
          <w:rFonts w:ascii="Times New Roman" w:hAnsi="Times New Roman"/>
          <w:sz w:val="28"/>
          <w:szCs w:val="28"/>
        </w:rPr>
        <w:t>9</w:t>
      </w:r>
      <w:r w:rsidR="007D02E2">
        <w:rPr>
          <w:rFonts w:ascii="Times New Roman" w:hAnsi="Times New Roman"/>
          <w:sz w:val="28"/>
          <w:szCs w:val="28"/>
        </w:rPr>
        <w:t xml:space="preserve"> </w:t>
      </w:r>
      <w:r w:rsidRPr="00791A5D">
        <w:rPr>
          <w:rFonts w:ascii="Times New Roman" w:hAnsi="Times New Roman"/>
          <w:sz w:val="28"/>
          <w:szCs w:val="28"/>
        </w:rPr>
        <w:t>-</w:t>
      </w:r>
      <w:r w:rsidR="007D02E2">
        <w:rPr>
          <w:rFonts w:ascii="Times New Roman" w:hAnsi="Times New Roman"/>
          <w:sz w:val="28"/>
          <w:szCs w:val="28"/>
        </w:rPr>
        <w:t xml:space="preserve"> </w:t>
      </w:r>
      <w:r w:rsidRPr="00791A5D">
        <w:rPr>
          <w:rFonts w:ascii="Times New Roman" w:hAnsi="Times New Roman"/>
          <w:sz w:val="28"/>
          <w:szCs w:val="28"/>
        </w:rPr>
        <w:t xml:space="preserve">10 thanh tra viên đối với ngân hàng lớn và </w:t>
      </w:r>
      <w:r w:rsidR="007D02E2">
        <w:rPr>
          <w:rFonts w:ascii="Times New Roman" w:hAnsi="Times New Roman"/>
          <w:sz w:val="28"/>
          <w:szCs w:val="28"/>
        </w:rPr>
        <w:t>0</w:t>
      </w:r>
      <w:r w:rsidRPr="00791A5D">
        <w:rPr>
          <w:rFonts w:ascii="Times New Roman" w:hAnsi="Times New Roman"/>
          <w:sz w:val="28"/>
          <w:szCs w:val="28"/>
        </w:rPr>
        <w:t>3</w:t>
      </w:r>
      <w:r w:rsidR="007D02E2">
        <w:rPr>
          <w:rFonts w:ascii="Times New Roman" w:hAnsi="Times New Roman"/>
          <w:sz w:val="28"/>
          <w:szCs w:val="28"/>
        </w:rPr>
        <w:t xml:space="preserve"> </w:t>
      </w:r>
      <w:r w:rsidRPr="00791A5D">
        <w:rPr>
          <w:rFonts w:ascii="Times New Roman" w:hAnsi="Times New Roman"/>
          <w:sz w:val="28"/>
          <w:szCs w:val="28"/>
        </w:rPr>
        <w:t>-</w:t>
      </w:r>
      <w:r w:rsidR="007D02E2">
        <w:rPr>
          <w:rFonts w:ascii="Times New Roman" w:hAnsi="Times New Roman"/>
          <w:sz w:val="28"/>
          <w:szCs w:val="28"/>
        </w:rPr>
        <w:t xml:space="preserve"> 0</w:t>
      </w:r>
      <w:r w:rsidRPr="00791A5D">
        <w:rPr>
          <w:rFonts w:ascii="Times New Roman" w:hAnsi="Times New Roman"/>
          <w:sz w:val="28"/>
          <w:szCs w:val="28"/>
        </w:rPr>
        <w:t>4 thanh tra viên đối với các ngân hàng nhỏ). Cán bộ chuyên quản có hiểu biết toàn diện về ngân hàng. Một cán bộ có thể làm cán bộ chuyên quản của một</w:t>
      </w:r>
      <w:r w:rsidR="007D02E2">
        <w:rPr>
          <w:rFonts w:ascii="Times New Roman" w:hAnsi="Times New Roman"/>
          <w:sz w:val="28"/>
          <w:szCs w:val="28"/>
        </w:rPr>
        <w:t>,</w:t>
      </w:r>
      <w:r w:rsidRPr="00791A5D">
        <w:rPr>
          <w:rFonts w:ascii="Times New Roman" w:hAnsi="Times New Roman"/>
          <w:sz w:val="28"/>
          <w:szCs w:val="28"/>
        </w:rPr>
        <w:t xml:space="preserve"> một số ngân hàng</w:t>
      </w:r>
      <w:r w:rsidR="007D02E2">
        <w:rPr>
          <w:rFonts w:ascii="Times New Roman" w:hAnsi="Times New Roman"/>
          <w:sz w:val="28"/>
          <w:szCs w:val="28"/>
        </w:rPr>
        <w:t xml:space="preserve"> hoặc một ngân hàng lớn có thể có 02 cán bộ chuyên quản</w:t>
      </w:r>
      <w:r w:rsidRPr="00791A5D">
        <w:rPr>
          <w:rFonts w:ascii="Times New Roman" w:hAnsi="Times New Roman"/>
          <w:sz w:val="28"/>
          <w:szCs w:val="28"/>
        </w:rPr>
        <w:t xml:space="preserve">. </w:t>
      </w:r>
      <w:r w:rsidR="007D02E2">
        <w:rPr>
          <w:rFonts w:ascii="Times New Roman" w:hAnsi="Times New Roman"/>
          <w:sz w:val="28"/>
          <w:szCs w:val="28"/>
        </w:rPr>
        <w:t>C</w:t>
      </w:r>
      <w:r w:rsidRPr="00791A5D">
        <w:rPr>
          <w:rFonts w:ascii="Times New Roman" w:hAnsi="Times New Roman"/>
          <w:sz w:val="28"/>
          <w:szCs w:val="28"/>
        </w:rPr>
        <w:t xml:space="preserve">ấp bậc hành chính </w:t>
      </w:r>
      <w:r w:rsidR="007D02E2">
        <w:rPr>
          <w:rFonts w:ascii="Times New Roman" w:hAnsi="Times New Roman"/>
          <w:sz w:val="28"/>
          <w:szCs w:val="28"/>
        </w:rPr>
        <w:t xml:space="preserve">của cán bộ chuyên quản </w:t>
      </w:r>
      <w:r w:rsidRPr="00791A5D">
        <w:rPr>
          <w:rFonts w:ascii="Times New Roman" w:hAnsi="Times New Roman"/>
          <w:sz w:val="28"/>
          <w:szCs w:val="28"/>
        </w:rPr>
        <w:t xml:space="preserve">là </w:t>
      </w:r>
      <w:r w:rsidRPr="007D02E2">
        <w:rPr>
          <w:rFonts w:ascii="Times New Roman" w:hAnsi="Times New Roman"/>
          <w:sz w:val="28"/>
          <w:szCs w:val="28"/>
        </w:rPr>
        <w:t xml:space="preserve">Trợ lý </w:t>
      </w:r>
      <w:r w:rsidR="007D02E2" w:rsidRPr="007D02E2">
        <w:rPr>
          <w:rFonts w:ascii="Times New Roman" w:hAnsi="Times New Roman"/>
          <w:sz w:val="28"/>
          <w:szCs w:val="28"/>
        </w:rPr>
        <w:t>Vụ trưởng</w:t>
      </w:r>
      <w:r w:rsidRPr="00791A5D">
        <w:rPr>
          <w:rFonts w:ascii="Times New Roman" w:hAnsi="Times New Roman"/>
          <w:sz w:val="28"/>
          <w:szCs w:val="28"/>
        </w:rPr>
        <w:t xml:space="preserve">. Khi tham gia thanh tra tại chỗ, cán bộ chuyên quản có vai trò là </w:t>
      </w:r>
      <w:r w:rsidR="007D02E2">
        <w:rPr>
          <w:rFonts w:ascii="Times New Roman" w:hAnsi="Times New Roman"/>
          <w:sz w:val="28"/>
          <w:szCs w:val="28"/>
        </w:rPr>
        <w:t>T</w:t>
      </w:r>
      <w:r w:rsidRPr="00791A5D">
        <w:rPr>
          <w:rFonts w:ascii="Times New Roman" w:hAnsi="Times New Roman"/>
          <w:sz w:val="28"/>
          <w:szCs w:val="28"/>
        </w:rPr>
        <w:t xml:space="preserve">rưởng đoàn. </w:t>
      </w:r>
      <w:r w:rsidR="007D02E2">
        <w:rPr>
          <w:rFonts w:ascii="Times New Roman" w:hAnsi="Times New Roman"/>
          <w:sz w:val="28"/>
          <w:szCs w:val="28"/>
        </w:rPr>
        <w:t>NHTW Thái Lan</w:t>
      </w:r>
      <w:r w:rsidRPr="00791A5D">
        <w:rPr>
          <w:rFonts w:ascii="Times New Roman" w:hAnsi="Times New Roman"/>
          <w:sz w:val="28"/>
          <w:szCs w:val="28"/>
        </w:rPr>
        <w:t xml:space="preserve"> thực hiện chính sách luân chuyển cán bộ giữa các </w:t>
      </w:r>
      <w:r w:rsidR="007D02E2">
        <w:rPr>
          <w:rFonts w:ascii="Times New Roman" w:hAnsi="Times New Roman"/>
          <w:sz w:val="28"/>
          <w:szCs w:val="28"/>
        </w:rPr>
        <w:t>V</w:t>
      </w:r>
      <w:r w:rsidRPr="00791A5D">
        <w:rPr>
          <w:rFonts w:ascii="Times New Roman" w:hAnsi="Times New Roman"/>
          <w:sz w:val="28"/>
          <w:szCs w:val="28"/>
        </w:rPr>
        <w:t xml:space="preserve">ụ hoặc </w:t>
      </w:r>
      <w:r w:rsidR="00A9438A">
        <w:rPr>
          <w:rFonts w:ascii="Times New Roman" w:hAnsi="Times New Roman"/>
          <w:sz w:val="28"/>
          <w:szCs w:val="28"/>
        </w:rPr>
        <w:t xml:space="preserve">luân chuyển </w:t>
      </w:r>
      <w:r w:rsidRPr="00791A5D">
        <w:rPr>
          <w:rFonts w:ascii="Times New Roman" w:hAnsi="Times New Roman"/>
          <w:sz w:val="28"/>
          <w:szCs w:val="28"/>
        </w:rPr>
        <w:t xml:space="preserve">giám sát </w:t>
      </w:r>
      <w:r w:rsidR="007D02E2">
        <w:rPr>
          <w:rFonts w:ascii="Times New Roman" w:hAnsi="Times New Roman"/>
          <w:sz w:val="28"/>
          <w:szCs w:val="28"/>
        </w:rPr>
        <w:t xml:space="preserve">các </w:t>
      </w:r>
      <w:r w:rsidRPr="00791A5D">
        <w:rPr>
          <w:rFonts w:ascii="Times New Roman" w:hAnsi="Times New Roman"/>
          <w:sz w:val="28"/>
          <w:szCs w:val="28"/>
        </w:rPr>
        <w:t>ngân hàng trong từng khoảng thời gian</w:t>
      </w:r>
      <w:r w:rsidR="007D02E2">
        <w:rPr>
          <w:rFonts w:ascii="Times New Roman" w:hAnsi="Times New Roman"/>
          <w:sz w:val="28"/>
          <w:szCs w:val="28"/>
        </w:rPr>
        <w:t xml:space="preserve"> từ</w:t>
      </w:r>
      <w:r w:rsidRPr="00791A5D">
        <w:rPr>
          <w:rFonts w:ascii="Times New Roman" w:hAnsi="Times New Roman"/>
          <w:sz w:val="28"/>
          <w:szCs w:val="28"/>
        </w:rPr>
        <w:t xml:space="preserve"> </w:t>
      </w:r>
      <w:r w:rsidR="007D02E2">
        <w:rPr>
          <w:rFonts w:ascii="Times New Roman" w:hAnsi="Times New Roman"/>
          <w:sz w:val="28"/>
          <w:szCs w:val="28"/>
        </w:rPr>
        <w:t>0</w:t>
      </w:r>
      <w:r w:rsidRPr="00791A5D">
        <w:rPr>
          <w:rFonts w:ascii="Times New Roman" w:hAnsi="Times New Roman"/>
          <w:sz w:val="28"/>
          <w:szCs w:val="28"/>
        </w:rPr>
        <w:t xml:space="preserve">3 đến </w:t>
      </w:r>
      <w:r w:rsidR="007D02E2">
        <w:rPr>
          <w:rFonts w:ascii="Times New Roman" w:hAnsi="Times New Roman"/>
          <w:sz w:val="28"/>
          <w:szCs w:val="28"/>
        </w:rPr>
        <w:t>0</w:t>
      </w:r>
      <w:r w:rsidRPr="00791A5D">
        <w:rPr>
          <w:rFonts w:ascii="Times New Roman" w:hAnsi="Times New Roman"/>
          <w:sz w:val="28"/>
          <w:szCs w:val="28"/>
        </w:rPr>
        <w:t>5 năm.</w:t>
      </w:r>
    </w:p>
    <w:p w:rsidR="00791A5D" w:rsidRPr="00B9778A" w:rsidRDefault="00791A5D" w:rsidP="00791A5D">
      <w:pPr>
        <w:spacing w:before="120" w:after="120" w:line="240" w:lineRule="auto"/>
        <w:ind w:firstLine="720"/>
        <w:jc w:val="center"/>
        <w:rPr>
          <w:rFonts w:ascii="Times New Roman" w:hAnsi="Times New Roman"/>
          <w:b/>
          <w:sz w:val="24"/>
          <w:szCs w:val="24"/>
        </w:rPr>
      </w:pPr>
      <w:r w:rsidRPr="00B9778A">
        <w:rPr>
          <w:rFonts w:ascii="Times New Roman" w:hAnsi="Times New Roman"/>
          <w:b/>
          <w:sz w:val="24"/>
          <w:szCs w:val="24"/>
        </w:rPr>
        <w:t xml:space="preserve">Sơ đồ </w:t>
      </w:r>
      <w:r w:rsidR="007D02E2" w:rsidRPr="00B9778A">
        <w:rPr>
          <w:rFonts w:ascii="Times New Roman" w:hAnsi="Times New Roman"/>
          <w:b/>
          <w:sz w:val="24"/>
          <w:szCs w:val="24"/>
        </w:rPr>
        <w:t>6</w:t>
      </w:r>
      <w:r w:rsidRPr="00B9778A">
        <w:rPr>
          <w:rFonts w:ascii="Times New Roman" w:hAnsi="Times New Roman"/>
          <w:b/>
          <w:sz w:val="24"/>
          <w:szCs w:val="24"/>
        </w:rPr>
        <w:t xml:space="preserve">. Cơ cấu tổ chức các Vụ </w:t>
      </w:r>
      <w:r w:rsidR="007D2852">
        <w:rPr>
          <w:rFonts w:ascii="Times New Roman" w:hAnsi="Times New Roman"/>
          <w:b/>
          <w:sz w:val="24"/>
          <w:szCs w:val="24"/>
        </w:rPr>
        <w:t xml:space="preserve">TTGSNH </w:t>
      </w:r>
      <w:r w:rsidRPr="00B9778A">
        <w:rPr>
          <w:rFonts w:ascii="Times New Roman" w:hAnsi="Times New Roman"/>
          <w:b/>
          <w:sz w:val="24"/>
          <w:szCs w:val="24"/>
        </w:rPr>
        <w:t>1, 2 và 3</w:t>
      </w:r>
    </w:p>
    <w:p w:rsidR="00791A5D" w:rsidRPr="00791A5D" w:rsidRDefault="0001585F" w:rsidP="00791A5D">
      <w:pPr>
        <w:spacing w:before="120" w:after="120" w:line="240" w:lineRule="auto"/>
        <w:ind w:firstLine="720"/>
        <w:jc w:val="both"/>
        <w:rPr>
          <w:rFonts w:ascii="Times New Roman" w:hAnsi="Times New Roman"/>
          <w:sz w:val="28"/>
          <w:szCs w:val="28"/>
        </w:rPr>
      </w:pPr>
      <w:r w:rsidRPr="00791A5D">
        <w:rPr>
          <w:rFonts w:ascii="Times New Roman" w:hAnsi="Times New Roman"/>
          <w:b/>
          <w:noProof/>
          <w:sz w:val="28"/>
          <w:szCs w:val="28"/>
        </w:rPr>
        <mc:AlternateContent>
          <mc:Choice Requires="wps">
            <w:drawing>
              <wp:anchor distT="0" distB="0" distL="114300" distR="114300" simplePos="0" relativeHeight="251716608" behindDoc="0" locked="0" layoutInCell="1" allowOverlap="1" wp14:anchorId="5239175C" wp14:editId="734208E6">
                <wp:simplePos x="0" y="0"/>
                <wp:positionH relativeFrom="column">
                  <wp:posOffset>510540</wp:posOffset>
                </wp:positionH>
                <wp:positionV relativeFrom="paragraph">
                  <wp:posOffset>-1269</wp:posOffset>
                </wp:positionV>
                <wp:extent cx="5097145" cy="3295650"/>
                <wp:effectExtent l="0" t="0" r="27305" b="19050"/>
                <wp:wrapNone/>
                <wp:docPr id="58" name="Text Box 58"/>
                <wp:cNvGraphicFramePr/>
                <a:graphic xmlns:a="http://schemas.openxmlformats.org/drawingml/2006/main">
                  <a:graphicData uri="http://schemas.microsoft.com/office/word/2010/wordprocessingShape">
                    <wps:wsp>
                      <wps:cNvSpPr txBox="1"/>
                      <wps:spPr>
                        <a:xfrm>
                          <a:off x="0" y="0"/>
                          <a:ext cx="5097145" cy="3295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8" o:spid="_x0000_s1123" type="#_x0000_t202" style="position:absolute;left:0;text-align:left;margin-left:40.2pt;margin-top:-.1pt;width:401.35pt;height:259.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m0mgIAAL0FAAAOAAAAZHJzL2Uyb0RvYy54bWysVE1PGzEQvVfqf7B8L5uEBJqIDUpBVJUQ&#10;oIaKs+O1yQqv7dpOdtNf32fvbggfF6pedu2ZN+OZNx9n502lyFY4Xxqd0+HRgBKhuSlK/ZjTX/dX&#10;X75S4gPTBVNGi5zuhKfn88+fzmo7EyOzNqoQjsCJ9rPa5nQdgp1lmedrUTF/ZKzQUErjKhZwdY9Z&#10;4VgN75XKRoPBSVYbV1hnuPAe0stWSefJv5SCh1spvQhE5RSxhfR16buK32x+xmaPjtl1ybsw2D9E&#10;UbFS49G9q0sWGNm48o2rquTOeCPDETdVZqQsuUg5IJvh4FU2yzWzIuUCcrzd0+T/n1t+s71zpCxy&#10;OkGlNKtQo3vRBPLNNAQi8FNbPwNsaQEMDeSocy/3EMa0G+mq+EdCBHowvduzG71xCCeD6elwPKGE&#10;Q3c8mk5OJon/7NncOh++C1OReMipQ/kSq2x77QNCAbSHxNe8UWVxVSqVLrFlxIVyZMtQbBVSkLB4&#10;gVKa1Dk9OcbTbzxE13v7lWL8Kab50gNuSkdLkZqrCytS1FKRTmGnRMQo/VNIkJsYeSdGxrnQ+zgT&#10;OqIkMvqIYYd/juojxm0esEgvGx32xlWpjWtZeklt8dRTK1s8SDrIOx5Ds2pSV01P+1ZZmWKHDnKm&#10;nUFv+VUJwq+ZD3fMYejQNFgk4RYfqQyqZLoTJWvj/rwnj3jMArSU1BjinPrfG+YEJeqHxpRMh+Nx&#10;nPp0GU9OR7i4Q83qUKM31YVB6wyxsixPx4gPqj9KZ6oH7JtFfBUqpjnezmnojxehXS3YV1wsFgmE&#10;ObcsXOul5dF1pDk22n3zwJztGj1gRm5MP+5s9qrfW2y01GaxCUaWaRgi0S2rXQGwI1K/dvssLqHD&#10;e0I9b935XwAAAP//AwBQSwMEFAAGAAgAAAAhAAHeJ6jcAAAACAEAAA8AAABkcnMvZG93bnJldi54&#10;bWxMj81OwzAQhO9IvIO1SNxaJ+VHbsimAlS4cKKgnrexa1vEdmS7aXh7zAmOoxnNfNNuZjewScVk&#10;g0eolxUw5fsgrdcInx8vCwEsZfKShuAVwrdKsOkuL1pqZDj7dzXtsmalxKeGEEzOY8N56o1ylJZh&#10;VL54xxAd5SKj5jLSuZS7ga+q6p47sr4sGBrVs1H91+7kELZPeq17QdFshbR2mvfHN/2KeH01Pz4A&#10;y2rOf2H4xS/o0BWmQzh5mdiAIKrbkkRYrIAVW4ibGtgB4a4WAnjX8v8Huh8AAAD//wMAUEsBAi0A&#10;FAAGAAgAAAAhALaDOJL+AAAA4QEAABMAAAAAAAAAAAAAAAAAAAAAAFtDb250ZW50X1R5cGVzXS54&#10;bWxQSwECLQAUAAYACAAAACEAOP0h/9YAAACUAQAACwAAAAAAAAAAAAAAAAAvAQAAX3JlbHMvLnJl&#10;bHNQSwECLQAUAAYACAAAACEALWYJtJoCAAC9BQAADgAAAAAAAAAAAAAAAAAuAgAAZHJzL2Uyb0Rv&#10;Yy54bWxQSwECLQAUAAYACAAAACEAAd4nqNwAAAAIAQAADwAAAAAAAAAAAAAAAAD0BAAAZHJzL2Rv&#10;d25yZXYueG1sUEsFBgAAAAAEAAQA8wAAAP0FAAAAAA==&#10;" fillcolor="white [3201]" strokeweight=".5pt">
                <v:textbox>
                  <w:txbxContent>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p w:rsidR="007909E7" w:rsidRDefault="007909E7" w:rsidP="00791A5D">
                      <w:pPr>
                        <w:shd w:val="clear" w:color="auto" w:fill="DAEEF3" w:themeFill="accent5" w:themeFillTint="33"/>
                      </w:pPr>
                    </w:p>
                  </w:txbxContent>
                </v:textbox>
              </v:shape>
            </w:pict>
          </mc:Fallback>
        </mc:AlternateContent>
      </w:r>
      <w:r w:rsidR="00791A5D" w:rsidRPr="00791A5D">
        <w:rPr>
          <w:rFonts w:ascii="Times New Roman" w:hAnsi="Times New Roman"/>
          <w:noProof/>
          <w:sz w:val="28"/>
          <w:szCs w:val="28"/>
        </w:rPr>
        <mc:AlternateContent>
          <mc:Choice Requires="wps">
            <w:drawing>
              <wp:anchor distT="0" distB="0" distL="114300" distR="114300" simplePos="0" relativeHeight="251717632" behindDoc="0" locked="0" layoutInCell="1" allowOverlap="1" wp14:anchorId="475C4FA6" wp14:editId="3B6862F4">
                <wp:simplePos x="0" y="0"/>
                <wp:positionH relativeFrom="column">
                  <wp:posOffset>2272352</wp:posOffset>
                </wp:positionH>
                <wp:positionV relativeFrom="paragraph">
                  <wp:posOffset>145974</wp:posOffset>
                </wp:positionV>
                <wp:extent cx="1644555" cy="293427"/>
                <wp:effectExtent l="0" t="0" r="13335" b="11430"/>
                <wp:wrapNone/>
                <wp:docPr id="59" name="Text Box 59"/>
                <wp:cNvGraphicFramePr/>
                <a:graphic xmlns:a="http://schemas.openxmlformats.org/drawingml/2006/main">
                  <a:graphicData uri="http://schemas.microsoft.com/office/word/2010/wordprocessingShape">
                    <wps:wsp>
                      <wps:cNvSpPr txBox="1"/>
                      <wps:spPr>
                        <a:xfrm>
                          <a:off x="0" y="0"/>
                          <a:ext cx="1644555" cy="2934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7D02E2" w:rsidRDefault="007909E7" w:rsidP="00791A5D">
                            <w:pPr>
                              <w:jc w:val="center"/>
                              <w:rPr>
                                <w:rFonts w:ascii="Times New Roman" w:hAnsi="Times New Roman"/>
                              </w:rPr>
                            </w:pPr>
                            <w:r w:rsidRPr="007D02E2">
                              <w:rPr>
                                <w:rFonts w:ascii="Times New Roman" w:hAnsi="Times New Roman"/>
                              </w:rPr>
                              <w:t xml:space="preserve">Vụ </w:t>
                            </w:r>
                            <w:r>
                              <w:rPr>
                                <w:rFonts w:ascii="Times New Roman" w:hAnsi="Times New Roman"/>
                              </w:rPr>
                              <w:t xml:space="preserve">TTGSNH </w:t>
                            </w:r>
                            <w:r w:rsidRPr="007D02E2">
                              <w:rPr>
                                <w:rFonts w:ascii="Times New Roman" w:hAnsi="Times New Roman"/>
                              </w:rPr>
                              <w:t>1, 2,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 o:spid="_x0000_s1124" type="#_x0000_t202" style="position:absolute;left:0;text-align:left;margin-left:178.95pt;margin-top:11.5pt;width:129.5pt;height:23.1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fomQIAALwFAAAOAAAAZHJzL2Uyb0RvYy54bWysVE1PGzEQvVfqf7B8L5uEBEjEBqUgqkoI&#10;UEPF2fHaxML2uLaT3fTXd+zdDYFyoepld+x5M55583F+0RhNtsIHBbakw6MBJcJyqJR9KunPh+sv&#10;Z5SEyGzFNFhR0p0I9GL++dN57WZiBGvQlfAEndgwq11J1zG6WVEEvhaGhSNwwqJSgjcs4tE/FZVn&#10;NXo3uhgNBidFDb5yHrgIAW+vWiWdZ/9SCh7vpAwiEl1SjC3mr8/fVfoW83M2e/LMrRXvwmD/EIVh&#10;yuKje1dXLDKy8eovV0ZxDwFkPOJgCpBScZFzwGyGgzfZLNfMiZwLkhPcnqbw/9zy2+29J6oq6WRK&#10;iWUGa/Qgmki+QkPwCvmpXZghbOkQGBu8xzr39wEvU9qN9Cb9MSGCemR6t2c3eePJ6GQ8nkwmlHDU&#10;jabH49FpclO8WDsf4jcBhiShpB6rl0ll25sQW2gPSY8F0Kq6VlrnQ+oYcak92TKstY45RnT+CqUt&#10;qUt6cjwZZMevdMn13n6lGX/uwjtAoT9t03Mi91YXVmKoZSJLcadFwmj7Q0jkNhPyToyMc2H3cWZ0&#10;QknM6COGHf4lqo8Yt3mgRX4ZbNwbG2XBtyy9prZ67qmVLR5reJB3EmOzanJTTc/6TllBtcMG8tCO&#10;YHD8WiHhNyzEe+Zx5rBncI/EO/xIDVgl6CRK1uB/v3ef8DgKqKWkxhkuafi1YV5Qor9bHJLpcDxO&#10;Q58P48npCA/+ULM61NiNuQRsnSFuLMezmPBR96L0YB5x3SzSq6hiluPbJY29eBnbzYLriovFIoNw&#10;zB2LN3bpeHKdaE6N9tA8Mu+6Ro84IrfQTzubven3FpssLSw2EaTKw5CIblntCoArIo9Tt87SDjo8&#10;Z9TL0p3/AQAA//8DAFBLAwQUAAYACAAAACEAalT6FN0AAAAJAQAADwAAAGRycy9kb3ducmV2Lnht&#10;bEyPwU7DMBBE70j8g7VI3KjTVIQkxKkAFS6cKIizG29ti9iObDcNf89ygtvuzmj2Tbdd3MhmjMkG&#10;L2C9KoChH4KyXgv4eH++qYGlLL2SY/Ao4BsTbPvLi062Kpz9G877rBmF+NRKASbnqeU8DQadTKsw&#10;oSftGKKTmdaouYryTOFu5GVRVNxJ6+mDkRM+GRy+9icnYPeoGz3UMppdraydl8/jq34R4vpqebgH&#10;lnHJf2b4xSd06InpEE5eJTYK2NzeNWQVUG6oExmqdUWHAw1NCbzv+P8G/Q8AAAD//wMAUEsBAi0A&#10;FAAGAAgAAAAhALaDOJL+AAAA4QEAABMAAAAAAAAAAAAAAAAAAAAAAFtDb250ZW50X1R5cGVzXS54&#10;bWxQSwECLQAUAAYACAAAACEAOP0h/9YAAACUAQAACwAAAAAAAAAAAAAAAAAvAQAAX3JlbHMvLnJl&#10;bHNQSwECLQAUAAYACAAAACEAchqn6JkCAAC8BQAADgAAAAAAAAAAAAAAAAAuAgAAZHJzL2Uyb0Rv&#10;Yy54bWxQSwECLQAUAAYACAAAACEAalT6FN0AAAAJAQAADwAAAAAAAAAAAAAAAADzBAAAZHJzL2Rv&#10;d25yZXYueG1sUEsFBgAAAAAEAAQA8wAAAP0FAAAAAA==&#10;" fillcolor="white [3201]" strokeweight=".5pt">
                <v:textbox>
                  <w:txbxContent>
                    <w:p w:rsidR="007909E7" w:rsidRPr="007D02E2" w:rsidRDefault="007909E7" w:rsidP="00791A5D">
                      <w:pPr>
                        <w:jc w:val="center"/>
                        <w:rPr>
                          <w:rFonts w:ascii="Times New Roman" w:hAnsi="Times New Roman"/>
                        </w:rPr>
                      </w:pPr>
                      <w:r w:rsidRPr="007D02E2">
                        <w:rPr>
                          <w:rFonts w:ascii="Times New Roman" w:hAnsi="Times New Roman"/>
                        </w:rPr>
                        <w:t xml:space="preserve">Vụ </w:t>
                      </w:r>
                      <w:r>
                        <w:rPr>
                          <w:rFonts w:ascii="Times New Roman" w:hAnsi="Times New Roman"/>
                        </w:rPr>
                        <w:t xml:space="preserve">TTGSNH </w:t>
                      </w:r>
                      <w:r w:rsidRPr="007D02E2">
                        <w:rPr>
                          <w:rFonts w:ascii="Times New Roman" w:hAnsi="Times New Roman"/>
                        </w:rPr>
                        <w:t>1, 2, 3</w:t>
                      </w:r>
                    </w:p>
                  </w:txbxContent>
                </v:textbox>
              </v:shape>
            </w:pict>
          </mc:Fallback>
        </mc:AlternateContent>
      </w:r>
    </w:p>
    <w:p w:rsidR="00791A5D" w:rsidRPr="00791A5D" w:rsidRDefault="00791A5D" w:rsidP="00791A5D">
      <w:pPr>
        <w:spacing w:before="120" w:after="120" w:line="240" w:lineRule="auto"/>
        <w:ind w:firstLine="720"/>
        <w:jc w:val="both"/>
        <w:rPr>
          <w:rFonts w:ascii="Times New Roman" w:hAnsi="Times New Roman"/>
          <w:sz w:val="28"/>
          <w:szCs w:val="28"/>
        </w:rPr>
      </w:pPr>
      <w:r w:rsidRPr="00791A5D">
        <w:rPr>
          <w:rFonts w:ascii="Times New Roman" w:hAnsi="Times New Roman"/>
          <w:noProof/>
          <w:sz w:val="28"/>
          <w:szCs w:val="28"/>
        </w:rPr>
        <mc:AlternateContent>
          <mc:Choice Requires="wps">
            <w:drawing>
              <wp:anchor distT="0" distB="0" distL="114300" distR="114300" simplePos="0" relativeHeight="251895808" behindDoc="0" locked="0" layoutInCell="1" allowOverlap="1" wp14:anchorId="2EA907B4" wp14:editId="25994ECC">
                <wp:simplePos x="0" y="0"/>
                <wp:positionH relativeFrom="column">
                  <wp:posOffset>3117600</wp:posOffset>
                </wp:positionH>
                <wp:positionV relativeFrom="paragraph">
                  <wp:posOffset>173290</wp:posOffset>
                </wp:positionV>
                <wp:extent cx="7200" cy="468000"/>
                <wp:effectExtent l="76200" t="0" r="69215" b="65405"/>
                <wp:wrapNone/>
                <wp:docPr id="253" name="Straight Arrow Connector 253"/>
                <wp:cNvGraphicFramePr/>
                <a:graphic xmlns:a="http://schemas.openxmlformats.org/drawingml/2006/main">
                  <a:graphicData uri="http://schemas.microsoft.com/office/word/2010/wordprocessingShape">
                    <wps:wsp>
                      <wps:cNvCnPr/>
                      <wps:spPr>
                        <a:xfrm flipH="1">
                          <a:off x="0" y="0"/>
                          <a:ext cx="7200" cy="468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460D7A5" id="Straight Arrow Connector 253" o:spid="_x0000_s1026" type="#_x0000_t32" style="position:absolute;margin-left:245.5pt;margin-top:13.65pt;width:.55pt;height:36.85pt;flip:x;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hG+gEAAE0EAAAOAAAAZHJzL2Uyb0RvYy54bWysVMGO0zAQvSPxD5bvNG2B3VXUdIW6LBwQ&#10;VCx8gNexE0u2xxqbpv17xk6aUjiBuFgee96bN8+TbO6PzrKDwmjAN3y1WHKmvITW+K7h3789vrrj&#10;LCbhW2HBq4afVOT325cvNkOo1Rp6sK1CRiQ+1kNoeJ9SqKsqyl45ERcQlKdLDehEohC7qkUxELuz&#10;1Xq5vKkGwDYgSBUjnT6Ml3xb+LVWMn3ROqrEbMNJWyorlvU5r9V2I+oOReiNnGSIf1DhhPFUdKZ6&#10;EEmwH2j+oHJGIkTQaSHBVaC1kar0QN2slr9189SLoEovZE4Ms03x/9HKz4c9MtM2fP32NWdeOHqk&#10;p4TCdH1i7xBhYDvwnowEZDmHHBtCrAm483ucohj2mNs/anRMWxM+0jAUQ6hFdix+n2a/1TExSYe3&#10;9IKcSbp4c3O3pD2xVSNJJgsY0wcFjuVNw+OkapYzFhCHTzGNwDMgg61nA2lY3xJtjiNY0z4aa0uQ&#10;x0vtLLKDoMFIx9VU+iorCWPf+5alUyBTEhrhO6umTOtJazZibL3s0smqsfZXpclUanHUWMb5Uk9I&#10;qXw617SesjNMk7oZOKm+FnoNnPIzVJVR/xvwjCiVwacZ7IwHHD27rn6xSY/5ZwfGvrMFz9CeylAU&#10;a2hmy4NO31f+KH6NC/zyF9j+BAAA//8DAFBLAwQUAAYACAAAACEAWLfm+98AAAAKAQAADwAAAGRy&#10;cy9kb3ducmV2LnhtbEyPy07DMBBF90j8gzVIbBC1EyrahjgVQWXDohKFD3DiIQ/8iGI3Sf+eYQXL&#10;0T26c26+X6xhE46h805CshLA0NVed66R8Pnxer8FFqJyWhnvUMIFA+yL66tcZdrP7h2nU2wYlbiQ&#10;KQltjEPGeahbtCqs/ICOsi8/WhXpHBuuRzVTuTU8FeKRW9U5+tCqAV9arL9PZyuhKqd+HrbiYN42&#10;5eVwV/ZHM/dS3t4sz0/AIi7xD4ZffVKHgpwqf3Y6MCNhvUtoS5SQbh6AEbDepQmwikhBCS9y/n9C&#10;8QMAAP//AwBQSwECLQAUAAYACAAAACEAtoM4kv4AAADhAQAAEwAAAAAAAAAAAAAAAAAAAAAAW0Nv&#10;bnRlbnRfVHlwZXNdLnhtbFBLAQItABQABgAIAAAAIQA4/SH/1gAAAJQBAAALAAAAAAAAAAAAAAAA&#10;AC8BAABfcmVscy8ucmVsc1BLAQItABQABgAIAAAAIQDwGHhG+gEAAE0EAAAOAAAAAAAAAAAAAAAA&#10;AC4CAABkcnMvZTJvRG9jLnhtbFBLAQItABQABgAIAAAAIQBYt+b73wAAAAoBAAAPAAAAAAAAAAAA&#10;AAAAAFQEAABkcnMvZG93bnJldi54bWxQSwUGAAAAAAQABADzAAAAYAUAAAAA&#10;" strokecolor="black [3213]" strokeweight="1pt">
                <v:stroke endarrow="block"/>
              </v:shape>
            </w:pict>
          </mc:Fallback>
        </mc:AlternateContent>
      </w:r>
    </w:p>
    <w:p w:rsidR="00791A5D" w:rsidRPr="00791A5D" w:rsidRDefault="00791A5D" w:rsidP="00791A5D">
      <w:pPr>
        <w:spacing w:before="120" w:after="120" w:line="240" w:lineRule="auto"/>
        <w:ind w:firstLine="720"/>
        <w:jc w:val="both"/>
        <w:rPr>
          <w:rFonts w:ascii="Times New Roman" w:hAnsi="Times New Roman"/>
          <w:sz w:val="28"/>
          <w:szCs w:val="28"/>
        </w:rPr>
      </w:pPr>
      <w:r w:rsidRPr="00791A5D">
        <w:rPr>
          <w:rFonts w:ascii="Times New Roman" w:hAnsi="Times New Roman"/>
          <w:noProof/>
          <w:sz w:val="28"/>
          <w:szCs w:val="28"/>
        </w:rPr>
        <mc:AlternateContent>
          <mc:Choice Requires="wps">
            <w:drawing>
              <wp:anchor distT="0" distB="0" distL="114300" distR="114300" simplePos="0" relativeHeight="251897856" behindDoc="0" locked="0" layoutInCell="1" allowOverlap="1" wp14:anchorId="0570A9C0" wp14:editId="4E2CE2B9">
                <wp:simplePos x="0" y="0"/>
                <wp:positionH relativeFrom="column">
                  <wp:posOffset>4751385</wp:posOffset>
                </wp:positionH>
                <wp:positionV relativeFrom="paragraph">
                  <wp:posOffset>159020</wp:posOffset>
                </wp:positionV>
                <wp:extent cx="0" cy="201070"/>
                <wp:effectExtent l="76200" t="0" r="57150" b="66040"/>
                <wp:wrapNone/>
                <wp:docPr id="255" name="Straight Arrow Connector 255"/>
                <wp:cNvGraphicFramePr/>
                <a:graphic xmlns:a="http://schemas.openxmlformats.org/drawingml/2006/main">
                  <a:graphicData uri="http://schemas.microsoft.com/office/word/2010/wordprocessingShape">
                    <wps:wsp>
                      <wps:cNvCnPr/>
                      <wps:spPr>
                        <a:xfrm>
                          <a:off x="0" y="0"/>
                          <a:ext cx="0" cy="2010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E05E7CF" id="Straight Arrow Connector 255" o:spid="_x0000_s1026" type="#_x0000_t32" style="position:absolute;margin-left:374.1pt;margin-top:12.5pt;width:0;height:15.85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hy7gEAAEAEAAAOAAAAZHJzL2Uyb0RvYy54bWysU8tu2zAQvBfoPxC815INpCkMy0HgNL0U&#10;rdGkH8BQS4sAX1iylvz3XVKyXKenFrnwubM7M1xu7gZr2BEwau8avlzUnIGTvtXu0PCfz48fPnEW&#10;k3CtMN5Bw08Q+d32/btNH9aw8p03LSCjJC6u+9DwLqWwrqooO7AiLnwAR5fKoxWJtnioWhQ9Zbem&#10;WtX1x6r32Ab0EmKk04fxkm9LfqVApu9KRUjMNJy4pTJiGV/yWG03Yn1AETotJxriP1hYoR0VnVM9&#10;iCTYL9R/pbJaoo9epYX0tvJKaQlFA6lZ1q/UPHUiQNFC5sQw2xTfLq38dtwj023DVzc3nDlh6ZGe&#10;Egp96BK7R/Q923nnyEiPLMeQY32IawLu3B6nXQx7zPIHhTbPJIwNxeXT7DIMicnxUNJp1ntbHqC6&#10;4ALG9AW8ZXnR8DgRmRksi8ni+DUmqkzAMyAXNY711IOr27ouYdEb3T5qY/Jl6SjYGWRHQb2QhmVW&#10;QhmuopLQ5rNrWToF8iGhFu5gYIo0jgBZ+6i2rNLJwFj7ByjykfSNHF/VE1KCS+eaxlF0hiliNwMn&#10;1rn1L0SvgVN8hkLp7n8Bz4hS2bs0g612HkfPrqtfbFJj/NmBUXe24MW3p9IHxRpq0+Lq9KXyP/hz&#10;X+CXj7/9DQAA//8DAFBLAwQUAAYACAAAACEA6gWcIdwAAAAJAQAADwAAAGRycy9kb3ducmV2Lnht&#10;bEyPTU7DMBCF90jcwRokdtQhatMqxKkqpIoVUtP2AK49jSPicRS7beD0DGIBy3nz6f1U68n34opj&#10;7AIpeJ5lIJBMsB21Co6H7dMKREyarO4DoYJPjLCu7+8qXdpwowav+9QKNqFYagUupaGUMhqHXsdZ&#10;GJD4dw6j14nPsZV21Dc2973Ms6yQXnfECU4P+OrQfOwvnkMO5mtb7N4Mmt3cheG9OTcbp9Tjw7R5&#10;AZFwSn8w/NTn6lBzp1O4kI2iV7Ccr3JGFeQL3sTAr3BSsCiWIOtK/l9QfwMAAP//AwBQSwECLQAU&#10;AAYACAAAACEAtoM4kv4AAADhAQAAEwAAAAAAAAAAAAAAAAAAAAAAW0NvbnRlbnRfVHlwZXNdLnht&#10;bFBLAQItABQABgAIAAAAIQA4/SH/1gAAAJQBAAALAAAAAAAAAAAAAAAAAC8BAABfcmVscy8ucmVs&#10;c1BLAQItABQABgAIAAAAIQBttOhy7gEAAEAEAAAOAAAAAAAAAAAAAAAAAC4CAABkcnMvZTJvRG9j&#10;LnhtbFBLAQItABQABgAIAAAAIQDqBZwh3AAAAAkBAAAPAAAAAAAAAAAAAAAAAEgEAABkcnMvZG93&#10;bnJldi54bWxQSwUGAAAAAAQABADzAAAAUQUAAAAA&#10;" strokecolor="black [3213]" strokeweight="1pt">
                <v:stroke endarrow="block"/>
              </v:shape>
            </w:pict>
          </mc:Fallback>
        </mc:AlternateContent>
      </w:r>
      <w:r w:rsidRPr="00791A5D">
        <w:rPr>
          <w:rFonts w:ascii="Times New Roman" w:hAnsi="Times New Roman"/>
          <w:noProof/>
          <w:sz w:val="28"/>
          <w:szCs w:val="28"/>
        </w:rPr>
        <mc:AlternateContent>
          <mc:Choice Requires="wps">
            <w:drawing>
              <wp:anchor distT="0" distB="0" distL="114300" distR="114300" simplePos="0" relativeHeight="251718656" behindDoc="0" locked="0" layoutInCell="1" allowOverlap="1" wp14:anchorId="2B02A0FC" wp14:editId="1EE6ABDB">
                <wp:simplePos x="0" y="0"/>
                <wp:positionH relativeFrom="column">
                  <wp:posOffset>1137600</wp:posOffset>
                </wp:positionH>
                <wp:positionV relativeFrom="paragraph">
                  <wp:posOffset>122804</wp:posOffset>
                </wp:positionV>
                <wp:extent cx="3614400" cy="14615"/>
                <wp:effectExtent l="0" t="0" r="24765" b="23495"/>
                <wp:wrapNone/>
                <wp:docPr id="60" name="Straight Connector 60"/>
                <wp:cNvGraphicFramePr/>
                <a:graphic xmlns:a="http://schemas.openxmlformats.org/drawingml/2006/main">
                  <a:graphicData uri="http://schemas.microsoft.com/office/word/2010/wordprocessingShape">
                    <wps:wsp>
                      <wps:cNvCnPr/>
                      <wps:spPr>
                        <a:xfrm>
                          <a:off x="0" y="0"/>
                          <a:ext cx="3614400" cy="146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CDFEA2C" id="Straight Connector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5pt,9.65pt" to="374.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ar2QEAABMEAAAOAAAAZHJzL2Uyb0RvYy54bWysU9uO0zAQfUfiHyy/0zSlFBQ13YeulhcE&#10;FQsf4HXGjSXfNDZN+/eMnTRdLkIC8eJkPHPOzDm2t3dna9gJMGrvWl4vlpyBk77T7tjyr18eXr3j&#10;LCbhOmG8g5ZfIPK73csX2yE0sPK9Nx0gIxIXmyG0vE8pNFUVZQ9WxIUP4CipPFqRKMRj1aEYiN2a&#10;arVcbqrBYxfQS4iRdu/HJN8VfqVApk9KRUjMtJxmS2XFsj7ltdptRXNEEXotpzHEP0xhhXbUdKa6&#10;F0mwb6h/obJaoo9epYX0tvJKaQlFA6mplz+peexFgKKFzIlhtin+P1r58XRApruWb8geJyyd0WNC&#10;oY99YnvvHDnokVGSnBpCbAiwdwecohgOmGWfFdr8JUHsXNy9zO7COTFJm6839Xq9pC6ScvV6U7/J&#10;nNUNHDCm9+Atyz8tN9pl8aIRpw8xjaXXkrxtHBuIaPWWOHMcvdHdgzamBPkCwd4gOwk6+nSup2bP&#10;qqi1cTRBljUKKX/pYmDk/wyKrKHR67HBj5xCSnDpymscVWeYoglm4DTZn4BTfYZCubB/A54RpbN3&#10;aQZb7Tz+buybFWqsvzow6s4WPPnuUo64WEM3rxzT9Ery1X4eF/jtLe++AwAA//8DAFBLAwQUAAYA&#10;CAAAACEALmH5P9wAAAAJAQAADwAAAGRycy9kb3ducmV2LnhtbEyPzWrDMBCE74W+g9hCb43spMSJ&#10;YzmEQh4gaaH0pkjyTyqtjCTHztt3e2pvM+zH7Ey1n51lNxNi71FAvsiAGVRe99gK+Hg/vmyAxSRR&#10;S+vRCLibCPv68aGSpfYTnsztnFpGIRhLKaBLaSg5j6ozTsaFHwzSrfHByUQ2tFwHOVG4s3yZZWvu&#10;ZI/0oZODeeuM+j6PTsBXNtnxqpqjWsn7J54OrgiNE+L5aT7sgCUzpz8YfutTdaip08WPqCOz5Itt&#10;TiiJ7QoYAcXrhsRFwDJfA68r/n9B/QMAAP//AwBQSwECLQAUAAYACAAAACEAtoM4kv4AAADhAQAA&#10;EwAAAAAAAAAAAAAAAAAAAAAAW0NvbnRlbnRfVHlwZXNdLnhtbFBLAQItABQABgAIAAAAIQA4/SH/&#10;1gAAAJQBAAALAAAAAAAAAAAAAAAAAC8BAABfcmVscy8ucmVsc1BLAQItABQABgAIAAAAIQAbVtar&#10;2QEAABMEAAAOAAAAAAAAAAAAAAAAAC4CAABkcnMvZTJvRG9jLnhtbFBLAQItABQABgAIAAAAIQAu&#10;Yfk/3AAAAAkBAAAPAAAAAAAAAAAAAAAAADMEAABkcnMvZG93bnJldi54bWxQSwUGAAAAAAQABADz&#10;AAAAPAUAAAAA&#10;" strokecolor="black [3213]" strokeweight="1pt"/>
            </w:pict>
          </mc:Fallback>
        </mc:AlternateContent>
      </w:r>
      <w:r w:rsidRPr="00791A5D">
        <w:rPr>
          <w:rFonts w:ascii="Times New Roman" w:hAnsi="Times New Roman"/>
          <w:noProof/>
          <w:sz w:val="28"/>
          <w:szCs w:val="28"/>
        </w:rPr>
        <mc:AlternateContent>
          <mc:Choice Requires="wps">
            <w:drawing>
              <wp:anchor distT="0" distB="0" distL="114300" distR="114300" simplePos="0" relativeHeight="251896832" behindDoc="0" locked="0" layoutInCell="1" allowOverlap="1" wp14:anchorId="125BAEE7" wp14:editId="62518C30">
                <wp:simplePos x="0" y="0"/>
                <wp:positionH relativeFrom="column">
                  <wp:posOffset>1180800</wp:posOffset>
                </wp:positionH>
                <wp:positionV relativeFrom="paragraph">
                  <wp:posOffset>130220</wp:posOffset>
                </wp:positionV>
                <wp:extent cx="7200" cy="230395"/>
                <wp:effectExtent l="76200" t="0" r="69215" b="55880"/>
                <wp:wrapNone/>
                <wp:docPr id="254" name="Straight Arrow Connector 254"/>
                <wp:cNvGraphicFramePr/>
                <a:graphic xmlns:a="http://schemas.openxmlformats.org/drawingml/2006/main">
                  <a:graphicData uri="http://schemas.microsoft.com/office/word/2010/wordprocessingShape">
                    <wps:wsp>
                      <wps:cNvCnPr/>
                      <wps:spPr>
                        <a:xfrm>
                          <a:off x="0" y="0"/>
                          <a:ext cx="7200" cy="23039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8185E11" id="Straight Arrow Connector 254" o:spid="_x0000_s1026" type="#_x0000_t32" style="position:absolute;margin-left:93pt;margin-top:10.25pt;width:.55pt;height:18.15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b48wEAAEMEAAAOAAAAZHJzL2Uyb0RvYy54bWysU02P0zAQvSPxHyzfadIsy0LVdIW6LBcE&#10;FQs/wOvYjSV/aTw07b9n7KQphROIi5Ox58289zxe3x+dZQcFyQTf8uWi5kx5GTrj9y3//u3x1VvO&#10;EgrfCRu8avlJJX6/efliPcSVakIfbKeAURGfVkNseY8YV1WVZK+cSIsQladDHcAJpBD2VQdioOrO&#10;Vk1dv6mGAF2EIFVKtPswHvJNqa+1kvhF66SQ2ZYTNywrlPU5r9VmLVZ7ELE3cqIh/oGFE8ZT07nU&#10;g0DBfoD5o5QzEkIKGhcyuCpobaQqGkjNsv5NzVMvoipayJwUZ5vS/ysrPx92wEzX8ub2NWdeOLqk&#10;JwRh9j2y9wBhYNvgPRkZgOUccmyIaUXArd/BFKW4gyz/qMHlLwljx+LyaXZZHZFJ2ryje+NM0kFz&#10;U9+8u80Vqws0QsKPKjiWf1qeJi4ziWXxWRw+JRyBZ0Duaz0baAybO2qR4xSs6R6NtSXIQ6W2FthB&#10;0DjgcTm1vspCYewH3zE8RbICwQi/t2rKtJ64Zvmj4PKHJ6vG3l+VJitJ4sixDPGln5BSeTz3tJ6y&#10;M0wTuxk4sb4meg2c8jNUlQH/G/CMKJ2DxxnsjA8wenbd/WKTHvPPDoy6swXPoTuVUSjW0KSWC51e&#10;VX4Kv8YFfnn7m58AAAD//wMAUEsDBBQABgAIAAAAIQD83Pwc3QAAAAkBAAAPAAAAZHJzL2Rvd25y&#10;ZXYueG1sTI/BbsIwEETvlfgHa5F6Kw6opFEaB6FKqKdKBPoBxl7iqPE6ig2k/foup/Y4mtHMm2oz&#10;+V5ccYxdIAXLRQYCyQTbUavg87h7KkDEpMnqPhAq+MYIm3r2UOnShhs1eD2kVnAJxVIrcCkNpZTR&#10;OPQ6LsKAxN45jF4nlmMr7ahvXO57ucqyXHrdES84PeCbQ/N1uHgeOZqfXb5/N2j2zy4MH8252Tql&#10;HufT9hVEwin9heGOz+hQM9MpXMhG0bMucv6SFKyyNYh7oHhZgjgpWOcFyLqS/x/UvwAAAP//AwBQ&#10;SwECLQAUAAYACAAAACEAtoM4kv4AAADhAQAAEwAAAAAAAAAAAAAAAAAAAAAAW0NvbnRlbnRfVHlw&#10;ZXNdLnhtbFBLAQItABQABgAIAAAAIQA4/SH/1gAAAJQBAAALAAAAAAAAAAAAAAAAAC8BAABfcmVs&#10;cy8ucmVsc1BLAQItABQABgAIAAAAIQAgalb48wEAAEMEAAAOAAAAAAAAAAAAAAAAAC4CAABkcnMv&#10;ZTJvRG9jLnhtbFBLAQItABQABgAIAAAAIQD83Pwc3QAAAAkBAAAPAAAAAAAAAAAAAAAAAE0EAABk&#10;cnMvZG93bnJldi54bWxQSwUGAAAAAAQABADzAAAAVwUAAAAA&#10;" strokecolor="black [3213]" strokeweight="1pt">
                <v:stroke endarrow="block"/>
              </v:shape>
            </w:pict>
          </mc:Fallback>
        </mc:AlternateContent>
      </w:r>
    </w:p>
    <w:p w:rsidR="00791A5D" w:rsidRPr="00791A5D" w:rsidRDefault="007D02E2" w:rsidP="00791A5D">
      <w:pPr>
        <w:spacing w:before="120" w:after="120" w:line="240" w:lineRule="auto"/>
        <w:ind w:firstLine="720"/>
        <w:jc w:val="both"/>
        <w:rPr>
          <w:rFonts w:ascii="Times New Roman" w:hAnsi="Times New Roman"/>
          <w:sz w:val="28"/>
          <w:szCs w:val="28"/>
        </w:rPr>
      </w:pPr>
      <w:r w:rsidRPr="00791A5D">
        <w:rPr>
          <w:rFonts w:ascii="Times New Roman" w:hAnsi="Times New Roman"/>
          <w:noProof/>
          <w:sz w:val="28"/>
          <w:szCs w:val="28"/>
        </w:rPr>
        <mc:AlternateContent>
          <mc:Choice Requires="wps">
            <w:drawing>
              <wp:anchor distT="0" distB="0" distL="114300" distR="114300" simplePos="0" relativeHeight="251719680" behindDoc="0" locked="0" layoutInCell="1" allowOverlap="1" wp14:anchorId="6D7BF715" wp14:editId="47C2E52D">
                <wp:simplePos x="0" y="0"/>
                <wp:positionH relativeFrom="column">
                  <wp:posOffset>653415</wp:posOffset>
                </wp:positionH>
                <wp:positionV relativeFrom="paragraph">
                  <wp:posOffset>56515</wp:posOffset>
                </wp:positionV>
                <wp:extent cx="1143000" cy="313690"/>
                <wp:effectExtent l="0" t="0" r="19050" b="10160"/>
                <wp:wrapNone/>
                <wp:docPr id="62" name="Text Box 62"/>
                <wp:cNvGraphicFramePr/>
                <a:graphic xmlns:a="http://schemas.openxmlformats.org/drawingml/2006/main">
                  <a:graphicData uri="http://schemas.microsoft.com/office/word/2010/wordprocessingShape">
                    <wps:wsp>
                      <wps:cNvSpPr txBox="1"/>
                      <wps:spPr>
                        <a:xfrm>
                          <a:off x="0" y="0"/>
                          <a:ext cx="1143000"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7D02E2" w:rsidRDefault="007909E7" w:rsidP="007D02E2">
                            <w:pPr>
                              <w:jc w:val="center"/>
                              <w:rPr>
                                <w:rFonts w:ascii="Times New Roman" w:hAnsi="Times New Roman"/>
                              </w:rPr>
                            </w:pPr>
                            <w:r w:rsidRPr="007D02E2">
                              <w:rPr>
                                <w:rFonts w:ascii="Times New Roman" w:hAnsi="Times New Roman"/>
                              </w:rPr>
                              <w:t>Phòn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2" o:spid="_x0000_s1125" type="#_x0000_t202" style="position:absolute;left:0;text-align:left;margin-left:51.45pt;margin-top:4.45pt;width:90pt;height:24.7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zbdmAIAALwFAAAOAAAAZHJzL2Uyb0RvYy54bWysVEtv2zAMvg/YfxB0X+082i1BnSJr0WFA&#10;0RZLh54VWUqEyqImKbGzXz9KtvPoeumwi02KHynyE8nLq6bSZCucV2AKOjjLKRGGQ6nMqqA/n24/&#10;faHEB2ZKpsGIgu6Ep1ezjx8uazsVQ1iDLoUjGMT4aW0Lug7BTrPM87WomD8DKwwaJbiKBVTdKisd&#10;qzF6pbNhnl9kNbjSOuDCezy9aY10luJLKXh4kNKLQHRBMbeQvi59l/GbzS7ZdOWYXSvepcH+IYuK&#10;KYOX7kPdsMDIxqm/QlWKO/AgwxmHKgMpFRepBqxmkL+qZrFmVqRakBxv9zT5/xeW328fHVFlQS+G&#10;lBhW4Rs9iSaQr9AQPEJ+auunCFtYBIYGz/Gd+3OPh7HsRroq/rEggnZkerdnN0bj0WkwHuU5mjja&#10;RoPRxSTRnx28rfPhm4CKRKGgDl8vkcq2dz5gJgjtIfEyD1qVt0rrpMSOEdfakS3Dt9Yh5YgeJyht&#10;SI2ljs7zFPjEFkPv/Zea8ZdY5WkE1LSJ14nUW11akaGWiSSFnRYRo80PIZHbRMgbOTLOhdnnmdAR&#10;JbGi9zh2+ENW73Fu60CPdDOYsHeulAHXsnRKbfnSUytbPJJ0VHcUQ7NsUlNNJn2nLKHcYQM5aEfQ&#10;W36rkPA75sMjczhz2Bi4R8IDfqQGfCXoJErW4H6/dR7xOApopaTGGS6o/7VhTlCivxsckslgPI5D&#10;n5Tx+echKu7Ysjy2mE11Ddg6A9xYlicx4oPuRemgesZ1M4+3ookZjncXNPTidWg3C64rLubzBMIx&#10;tyzcmYXlMXSkOTbaU/PMnO0aPeCI3EM/7Wz6qt9bbPQ0MN8EkCoNQyS6ZbV7AFwRqV+7dRZ30LGe&#10;UIelO/sDAAD//wMAUEsDBBQABgAIAAAAIQDGiSdq2gAAAAgBAAAPAAAAZHJzL2Rvd25yZXYueG1s&#10;TI/BTsMwEETvSPyDtUjcqEMQyE3jVIAKF060iLMbb22rsR3Zbhr+nu0JTqunGc3OtOvZD2zClF0M&#10;Eu4XFTAMfdQuGAlfu7c7ASwXFbQaYkAJP5hh3V1ftarR8Rw+cdoWwygk5EZJsKWMDee5t+hVXsQR&#10;A2mHmLwqhMlwndSZwv3A66p64l65QB+sGvHVYn/cnryEzYtZml6oZDdCOzfN34cP8y7l7c38vAJW&#10;cC5/ZrjUp+rQUad9PAWd2UBc1UuyShB0SK/FhfcSHsUD8K7l/wd0vwAAAP//AwBQSwECLQAUAAYA&#10;CAAAACEAtoM4kv4AAADhAQAAEwAAAAAAAAAAAAAAAAAAAAAAW0NvbnRlbnRfVHlwZXNdLnhtbFBL&#10;AQItABQABgAIAAAAIQA4/SH/1gAAAJQBAAALAAAAAAAAAAAAAAAAAC8BAABfcmVscy8ucmVsc1BL&#10;AQItABQABgAIAAAAIQDI1zbdmAIAALwFAAAOAAAAAAAAAAAAAAAAAC4CAABkcnMvZTJvRG9jLnht&#10;bFBLAQItABQABgAIAAAAIQDGiSdq2gAAAAgBAAAPAAAAAAAAAAAAAAAAAPIEAABkcnMvZG93bnJl&#10;di54bWxQSwUGAAAAAAQABADzAAAA+QUAAAAA&#10;" fillcolor="white [3201]" strokeweight=".5pt">
                <v:textbox>
                  <w:txbxContent>
                    <w:p w:rsidR="007909E7" w:rsidRPr="007D02E2" w:rsidRDefault="007909E7" w:rsidP="007D02E2">
                      <w:pPr>
                        <w:jc w:val="center"/>
                        <w:rPr>
                          <w:rFonts w:ascii="Times New Roman" w:hAnsi="Times New Roman"/>
                        </w:rPr>
                      </w:pPr>
                      <w:r w:rsidRPr="007D02E2">
                        <w:rPr>
                          <w:rFonts w:ascii="Times New Roman" w:hAnsi="Times New Roman"/>
                        </w:rPr>
                        <w:t>Phòng 1</w:t>
                      </w:r>
                    </w:p>
                  </w:txbxContent>
                </v:textbox>
              </v:shape>
            </w:pict>
          </mc:Fallback>
        </mc:AlternateContent>
      </w:r>
      <w:r w:rsidR="00791A5D" w:rsidRPr="00791A5D">
        <w:rPr>
          <w:rFonts w:ascii="Times New Roman" w:hAnsi="Times New Roman"/>
          <w:noProof/>
          <w:sz w:val="28"/>
          <w:szCs w:val="28"/>
        </w:rPr>
        <mc:AlternateContent>
          <mc:Choice Requires="wps">
            <w:drawing>
              <wp:anchor distT="0" distB="0" distL="114300" distR="114300" simplePos="0" relativeHeight="251721728" behindDoc="0" locked="0" layoutInCell="1" allowOverlap="1" wp14:anchorId="1ADED5A1" wp14:editId="71B632A3">
                <wp:simplePos x="0" y="0"/>
                <wp:positionH relativeFrom="column">
                  <wp:posOffset>4108030</wp:posOffset>
                </wp:positionH>
                <wp:positionV relativeFrom="paragraph">
                  <wp:posOffset>37865</wp:posOffset>
                </wp:positionV>
                <wp:extent cx="1105469" cy="334370"/>
                <wp:effectExtent l="0" t="0" r="19050" b="27940"/>
                <wp:wrapNone/>
                <wp:docPr id="64" name="Text Box 64"/>
                <wp:cNvGraphicFramePr/>
                <a:graphic xmlns:a="http://schemas.openxmlformats.org/drawingml/2006/main">
                  <a:graphicData uri="http://schemas.microsoft.com/office/word/2010/wordprocessingShape">
                    <wps:wsp>
                      <wps:cNvSpPr txBox="1"/>
                      <wps:spPr>
                        <a:xfrm>
                          <a:off x="0" y="0"/>
                          <a:ext cx="1105469" cy="334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7D02E2" w:rsidRDefault="007909E7" w:rsidP="007D02E2">
                            <w:pPr>
                              <w:jc w:val="center"/>
                              <w:rPr>
                                <w:rFonts w:ascii="Times New Roman" w:hAnsi="Times New Roman"/>
                              </w:rPr>
                            </w:pPr>
                            <w:r w:rsidRPr="007D02E2">
                              <w:rPr>
                                <w:rFonts w:ascii="Times New Roman" w:hAnsi="Times New Roman"/>
                              </w:rPr>
                              <w:t>Phòng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 o:spid="_x0000_s1126" type="#_x0000_t202" style="position:absolute;left:0;text-align:left;margin-left:323.45pt;margin-top:3pt;width:87.05pt;height:26.3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JJ+mAIAAL0FAAAOAAAAZHJzL2Uyb0RvYy54bWysVEtPGzEQvlfqf7B8L7shAUrEBqUgqkoI&#10;UEPF2fHaxML2uLaT3fTXM/ZuXpQLVS+79sw345lvHheXrdFkJXxQYCs6OCopEZZDrexzRX893nz5&#10;SkmIzNZMgxUVXYtALyefP100biyOYQG6Fp6gExvGjavoIkY3LorAF8KwcAROWFRK8IZFvPrnovas&#10;Qe9GF8dleVo04GvngYsQUHrdKekk+5dS8HgvZRCR6IpibDF/ff7O07eYXLDxs2duoXgfBvuHKAxT&#10;Fh/durpmkZGlV3+5Mop7CCDjEQdTgJSKi5wDZjMo32QzWzAnci5ITnBbmsL/c8vvVg+eqLqipyNK&#10;LDNYo0fRRvINWoIi5KdxYYywmUNgbFGOdd7IAwpT2q30Jv0xIYJ6ZHq9ZTd548loUJ6MTs8p4agb&#10;DkfDs0x/sbN2PsTvAgxJh4p6rF4mla1uQ8RIELqBpMcCaFXfKK3zJXWMuNKerBjWWsccI1ocoLQl&#10;DaY6PCmz4wNdcr21n2vGX1KWhx7wpm16TuTe6sNKDHVM5FNca5Ew2v4UErnNhLwTI+Nc2G2cGZ1Q&#10;EjP6iGGP30X1EeMuD7TIL4ONW2OjLPiOpUNq65cNtbLDI0l7eadjbOdtbqpBmWucZHOo19hBHroZ&#10;DI7fKGT8loX4wDwOHTYNLpJ4jx+pAcsE/YmSBfg/78kTHmcBtZQ0OMQVDb+XzAtK9A+LU3I+GI3S&#10;1OfL6OTsGC9+XzPf19iluQLsnQGuLMfzMeGj3hylB/OE+2aaXkUVsxzfrmjcHK9it1pwX3ExnWYQ&#10;zrlj8dbOHE+uE8+p0x7bJ+Zd3+kRZ+QONuPOxm8avsMmSwvTZQSp8jTsWO0rgDsiN2y/z9IS2r9n&#10;1G7rTl4BAAD//wMAUEsDBBQABgAIAAAAIQD12Sln2wAAAAgBAAAPAAAAZHJzL2Rvd25yZXYueG1s&#10;TI/BTsMwEETvSPyDtUjcqNMKghviVIAKF04tiLMbu7ZFvI5sNw1/z3KC26xmNPum3cxhYJNJ2UeU&#10;sFxUwAz2UXu0Ej7eX24EsFwUajVENBK+TYZNd3nRqkbHM+7MtC+WUQnmRklwpYwN57l3Jqi8iKNB&#10;8o4xBVXoTJbrpM5UHga+qqqaB+WRPjg1mmdn+q/9KUjYPtm17YVKbiu099P8eXyzr1JeX82PD8CK&#10;mctfGH7xCR06YjrEE+rMBgn1bb2mKAmaRL5YLUkcJNyJe+Bdy/8P6H4AAAD//wMAUEsBAi0AFAAG&#10;AAgAAAAhALaDOJL+AAAA4QEAABMAAAAAAAAAAAAAAAAAAAAAAFtDb250ZW50X1R5cGVzXS54bWxQ&#10;SwECLQAUAAYACAAAACEAOP0h/9YAAACUAQAACwAAAAAAAAAAAAAAAAAvAQAAX3JlbHMvLnJlbHNQ&#10;SwECLQAUAAYACAAAACEA7PSSfpgCAAC9BQAADgAAAAAAAAAAAAAAAAAuAgAAZHJzL2Uyb0RvYy54&#10;bWxQSwECLQAUAAYACAAAACEA9dkpZ9sAAAAIAQAADwAAAAAAAAAAAAAAAADyBAAAZHJzL2Rvd25y&#10;ZXYueG1sUEsFBgAAAAAEAAQA8wAAAPoFAAAAAA==&#10;" fillcolor="white [3201]" strokeweight=".5pt">
                <v:textbox>
                  <w:txbxContent>
                    <w:p w:rsidR="007909E7" w:rsidRPr="007D02E2" w:rsidRDefault="007909E7" w:rsidP="007D02E2">
                      <w:pPr>
                        <w:jc w:val="center"/>
                        <w:rPr>
                          <w:rFonts w:ascii="Times New Roman" w:hAnsi="Times New Roman"/>
                        </w:rPr>
                      </w:pPr>
                      <w:r w:rsidRPr="007D02E2">
                        <w:rPr>
                          <w:rFonts w:ascii="Times New Roman" w:hAnsi="Times New Roman"/>
                        </w:rPr>
                        <w:t>Phòng 3</w:t>
                      </w:r>
                    </w:p>
                  </w:txbxContent>
                </v:textbox>
              </v:shape>
            </w:pict>
          </mc:Fallback>
        </mc:AlternateContent>
      </w:r>
      <w:r w:rsidR="00791A5D" w:rsidRPr="00791A5D">
        <w:rPr>
          <w:rFonts w:ascii="Times New Roman" w:hAnsi="Times New Roman"/>
          <w:noProof/>
          <w:sz w:val="28"/>
          <w:szCs w:val="28"/>
        </w:rPr>
        <mc:AlternateContent>
          <mc:Choice Requires="wps">
            <w:drawing>
              <wp:anchor distT="0" distB="0" distL="114300" distR="114300" simplePos="0" relativeHeight="251720704" behindDoc="0" locked="0" layoutInCell="1" allowOverlap="1" wp14:anchorId="75C19D69" wp14:editId="1FC0AB46">
                <wp:simplePos x="0" y="0"/>
                <wp:positionH relativeFrom="column">
                  <wp:posOffset>2490205</wp:posOffset>
                </wp:positionH>
                <wp:positionV relativeFrom="paragraph">
                  <wp:posOffset>61131</wp:posOffset>
                </wp:positionV>
                <wp:extent cx="1228298" cy="327547"/>
                <wp:effectExtent l="0" t="0" r="10160" b="15875"/>
                <wp:wrapNone/>
                <wp:docPr id="63" name="Text Box 63"/>
                <wp:cNvGraphicFramePr/>
                <a:graphic xmlns:a="http://schemas.openxmlformats.org/drawingml/2006/main">
                  <a:graphicData uri="http://schemas.microsoft.com/office/word/2010/wordprocessingShape">
                    <wps:wsp>
                      <wps:cNvSpPr txBox="1"/>
                      <wps:spPr>
                        <a:xfrm>
                          <a:off x="0" y="0"/>
                          <a:ext cx="1228298" cy="3275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7D02E2" w:rsidRDefault="007909E7" w:rsidP="00791A5D">
                            <w:pPr>
                              <w:jc w:val="center"/>
                              <w:rPr>
                                <w:rFonts w:ascii="Times New Roman" w:hAnsi="Times New Roman"/>
                              </w:rPr>
                            </w:pPr>
                            <w:r w:rsidRPr="007D02E2">
                              <w:rPr>
                                <w:rFonts w:ascii="Times New Roman" w:hAnsi="Times New Roman"/>
                              </w:rPr>
                              <w:t>Phòn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 o:spid="_x0000_s1127" type="#_x0000_t202" style="position:absolute;left:0;text-align:left;margin-left:196.1pt;margin-top:4.8pt;width:96.7pt;height:25.8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iklwIAAL0FAAAOAAAAZHJzL2Uyb0RvYy54bWysVEtPGzEQvlfqf7B8L5ss4RWxQSmIqhIC&#10;1FBxdrw2sbA9ru1kN/31HXs3S6BcqHrZHXu+Gc988zi/aI0mG+GDAlvR8cGIEmE51Mo+VfTnw/WX&#10;U0pCZLZmGqyo6FYEejH7/Om8cVNRwgp0LTxBJzZMG1fRVYxuWhSBr4Rh4QCcsKiU4A2LePRPRe1Z&#10;g96NLsrR6LhowNfOAxch4O1Vp6Sz7F9KweOdlEFEoiuKscX89fm7TN9ids6mT565leJ9GOwfojBM&#10;WXx0cHXFIiNrr/5yZRT3EEDGAw6mACkVFzkHzGY8epPNYsWcyLkgOcENNIX/55bfbu49UXVFjw8p&#10;scxgjR5EG8lXaAleIT+NC1OELRwCY4v3WOfdfcDLlHYrvUl/TIigHpneDuwmbzwZleVpeYb9wFF3&#10;WJ4cTU6Sm+LF2vkQvwkwJAkV9Vi9TCrb3ITYQXeQ9FgAreprpXU+pI4Rl9qTDcNa65hjROevUNqS&#10;JqV6NMqOX+mS68F+qRl/7sPbQ6E/bdNzIvdWH1ZiqGMiS3GrRcJo+0NI5DYT8k6MjHNhhzgzOqEk&#10;ZvQRwx7/EtVHjLs80CK/DDYOxkZZ8B1Lr6mtn3fUyg6PNdzLO4mxXba5qcajoVWWUG+xgzx0Mxgc&#10;v1bI+A0L8Z55HDpsGlwk8Q4/UgOWCXqJkhX43+/dJzzOAmopaXCIKxp+rZkXlOjvFqfkbDyZpKnP&#10;h8nRSYkHv69Z7mvs2lwC9s4YV5bjWUz4qHei9GAecd/M06uoYpbj2xWNO/EydqsF9xUX83kG4Zw7&#10;Fm/swvHkOvGcOu2hfWTe9Z0ecUZuYTfubPqm4TtssrQwX0eQKk9DYrpjta8A7og8T/0+S0to/5xR&#10;L1t39gcAAP//AwBQSwMEFAAGAAgAAAAhAG3BIO/cAAAACAEAAA8AAABkcnMvZG93bnJldi54bWxM&#10;j8FOwzAQRO9I/IO1SNyo06BGSYhTASpcONEiztvYtS3idWS7afh7zAlus5rRzNtuu7iRzSpE60nA&#10;elUAUzR4aUkL+Di83NXAYkKSOHpSAr5VhG1/fdVhK/2F3tW8T5rlEootCjApTS3ncTDKYVz5SVH2&#10;Tj44TPkMmsuAl1zuRl4WRcUdWsoLBif1bNTwtT87Absn3eihxmB2tbR2Xj5Pb/pViNub5fEBWFJL&#10;+gvDL35Ghz4zHf2ZZGSjgPumLHNUQFMBy/6m3mRxFFCtS+B9x/8/0P8AAAD//wMAUEsBAi0AFAAG&#10;AAgAAAAhALaDOJL+AAAA4QEAABMAAAAAAAAAAAAAAAAAAAAAAFtDb250ZW50X1R5cGVzXS54bWxQ&#10;SwECLQAUAAYACAAAACEAOP0h/9YAAACUAQAACwAAAAAAAAAAAAAAAAAvAQAAX3JlbHMvLnJlbHNQ&#10;SwECLQAUAAYACAAAACEAjFaYpJcCAAC9BQAADgAAAAAAAAAAAAAAAAAuAgAAZHJzL2Uyb0RvYy54&#10;bWxQSwECLQAUAAYACAAAACEAbcEg79wAAAAIAQAADwAAAAAAAAAAAAAAAADxBAAAZHJzL2Rvd25y&#10;ZXYueG1sUEsFBgAAAAAEAAQA8wAAAPoFAAAAAA==&#10;" fillcolor="white [3201]" strokeweight=".5pt">
                <v:textbox>
                  <w:txbxContent>
                    <w:p w:rsidR="007909E7" w:rsidRPr="007D02E2" w:rsidRDefault="007909E7" w:rsidP="00791A5D">
                      <w:pPr>
                        <w:jc w:val="center"/>
                        <w:rPr>
                          <w:rFonts w:ascii="Times New Roman" w:hAnsi="Times New Roman"/>
                        </w:rPr>
                      </w:pPr>
                      <w:r w:rsidRPr="007D02E2">
                        <w:rPr>
                          <w:rFonts w:ascii="Times New Roman" w:hAnsi="Times New Roman"/>
                        </w:rPr>
                        <w:t>Phòng 2</w:t>
                      </w:r>
                    </w:p>
                  </w:txbxContent>
                </v:textbox>
              </v:shape>
            </w:pict>
          </mc:Fallback>
        </mc:AlternateContent>
      </w:r>
    </w:p>
    <w:p w:rsidR="00791A5D" w:rsidRPr="00791A5D" w:rsidRDefault="007D02E2" w:rsidP="00791A5D">
      <w:pPr>
        <w:spacing w:before="120" w:after="120" w:line="240" w:lineRule="auto"/>
        <w:ind w:firstLine="72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2010496" behindDoc="0" locked="0" layoutInCell="1" allowOverlap="1" wp14:anchorId="3D776616" wp14:editId="289422AD">
                <wp:simplePos x="0" y="0"/>
                <wp:positionH relativeFrom="column">
                  <wp:posOffset>5301615</wp:posOffset>
                </wp:positionH>
                <wp:positionV relativeFrom="paragraph">
                  <wp:posOffset>233045</wp:posOffset>
                </wp:positionV>
                <wp:extent cx="0" cy="180975"/>
                <wp:effectExtent l="0" t="0" r="19050" b="9525"/>
                <wp:wrapNone/>
                <wp:docPr id="374" name="Straight Connector 374"/>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FB4DAE8" id="Straight Connector 374" o:spid="_x0000_s1026" style="position:absolute;z-index:252010496;visibility:visible;mso-wrap-style:square;mso-wrap-distance-left:9pt;mso-wrap-distance-top:0;mso-wrap-distance-right:9pt;mso-wrap-distance-bottom:0;mso-position-horizontal:absolute;mso-position-horizontal-relative:text;mso-position-vertical:absolute;mso-position-vertical-relative:text" from="417.45pt,18.35pt" to="417.4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yyuAEAAMYDAAAOAAAAZHJzL2Uyb0RvYy54bWysU9tu1DAQfUfiHyy/s0nKpW202T5sBS8I&#10;VhQ+wHXGG0u+aWw22b9n7GRTBEioiBfHY885M+d4sr2brGEnwKi963izqTkDJ32v3bHj376+f3XD&#10;WUzC9cJ4Bx0/Q+R3u5cvtmNo4coP3vSAjEhcbMfQ8SGl0FZVlANYETc+gKNL5dGKRCEeqx7FSOzW&#10;VFd1/a4aPfYBvYQY6fR+vuS7wq8UyPRZqQiJmY5Tb6msWNbHvFa7rWiPKMKg5dKG+IcurNCOiq5U&#10;9yIJ9h31b1RWS/TRq7SR3lZeKS2haCA1Tf2LmodBBChayJwYVpvi/6OVn04HZLrv+OvrN5w5YemR&#10;HhIKfRwS23vnyEKPLN+SV2OILUH27oBLFMMBs/BJoc1fksSm4u959RemxOR8KOm0ualvr99muuoJ&#10;FzCmD+Aty5uOG+2yctGK08eY5tRLCuFyH3PlsktnAznZuC+gSA3Vagq6zBHsDbKToAkQUoJLzVK6&#10;ZGeY0saswPrvwCU/Q6HM2HPAK6JU9i6tYKudxz9VT9OlZTXnXxyYdWcLHn1/Lm9SrKFhKeYug52n&#10;8ee4wJ9+v90PAAAA//8DAFBLAwQUAAYACAAAACEA6WDv5eAAAAAJAQAADwAAAGRycy9kb3ducmV2&#10;LnhtbEyPwU7DMAyG70i8Q2QkLoilbGsppe4ESNMOAyFWHiBrTFvROFOTdh1PTxAHONr+9Pv789Vk&#10;OjFS71rLCDezCARxZXXLNcJ7ub5OQTivWKvOMiGcyMGqOD/LVabtkd9o3PlahBB2mUJovD9kUrqq&#10;IaPczB6Iw+3D9kb5MPa11L06hnDTyXkUJdKolsOHRh3oqaHqczcYhM36kbbxaaiXOt6UV2P5/PL1&#10;miJeXkwP9yA8Tf4Phh/9oA5FcNrbgbUTHUK6WN4FFGGR3IIIwO9ij5DEc5BFLv83KL4BAAD//wMA&#10;UEsBAi0AFAAGAAgAAAAhALaDOJL+AAAA4QEAABMAAAAAAAAAAAAAAAAAAAAAAFtDb250ZW50X1R5&#10;cGVzXS54bWxQSwECLQAUAAYACAAAACEAOP0h/9YAAACUAQAACwAAAAAAAAAAAAAAAAAvAQAAX3Jl&#10;bHMvLnJlbHNQSwECLQAUAAYACAAAACEATSD8srgBAADGAwAADgAAAAAAAAAAAAAAAAAuAgAAZHJz&#10;L2Uyb0RvYy54bWxQSwECLQAUAAYACAAAACEA6WDv5eAAAAAJAQAADwAAAAAAAAAAAAAAAAASBAAA&#10;ZHJzL2Rvd25yZXYueG1sUEsFBgAAAAAEAAQA8wAAAB8FAAAAAA==&#10;" strokecolor="#4579b8 [3044]"/>
            </w:pict>
          </mc:Fallback>
        </mc:AlternateContent>
      </w:r>
      <w:r>
        <w:rPr>
          <w:rFonts w:ascii="Times New Roman" w:hAnsi="Times New Roman"/>
          <w:noProof/>
          <w:sz w:val="28"/>
          <w:szCs w:val="28"/>
        </w:rPr>
        <mc:AlternateContent>
          <mc:Choice Requires="wps">
            <w:drawing>
              <wp:anchor distT="0" distB="0" distL="114300" distR="114300" simplePos="0" relativeHeight="252009472" behindDoc="0" locked="0" layoutInCell="1" allowOverlap="1" wp14:anchorId="560301AA" wp14:editId="4C63C726">
                <wp:simplePos x="0" y="0"/>
                <wp:positionH relativeFrom="column">
                  <wp:posOffset>4752975</wp:posOffset>
                </wp:positionH>
                <wp:positionV relativeFrom="paragraph">
                  <wp:posOffset>233045</wp:posOffset>
                </wp:positionV>
                <wp:extent cx="0" cy="180975"/>
                <wp:effectExtent l="0" t="0" r="19050" b="9525"/>
                <wp:wrapNone/>
                <wp:docPr id="373" name="Straight Connector 373"/>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06F6E2D" id="Straight Connector 373" o:spid="_x0000_s1026" style="position:absolute;z-index:252009472;visibility:visible;mso-wrap-style:square;mso-wrap-distance-left:9pt;mso-wrap-distance-top:0;mso-wrap-distance-right:9pt;mso-wrap-distance-bottom:0;mso-position-horizontal:absolute;mso-position-horizontal-relative:text;mso-position-vertical:absolute;mso-position-vertical-relative:text" from="374.25pt,18.35pt" to="374.2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EtwEAAMYDAAAOAAAAZHJzL2Uyb0RvYy54bWysU01v1DAQvSPxHyzfu0laQUu02R62gguC&#10;FYUf4DrjjSV/aWw22X/P2MmmCJAQqBfHY897M+95sr2frGEnwKi963izqTkDJ32v3bHj376+v7rj&#10;LCbhemG8g46fIfL73etX2zG0cO0Hb3pARiQutmPo+JBSaKsqygGsiBsfwNGl8mhFohCPVY9iJHZr&#10;quu6fluNHvuAXkKMdPowX/Jd4VcKZPqsVITETMept1RWLOtTXqvdVrRHFGHQcmlD/EcXVmhHRVeq&#10;B5EE+476NyqrJfroVdpIbyuvlJZQNJCapv5FzeMgAhQtZE4Mq03x5Wjlp9MBme47fnN7w5kTlh7p&#10;MaHQxyGxvXeOLPTI8i15NYbYEmTvDrhEMRwwC58U2vwlSWwq/p5Xf2FKTM6Hkk6bu/rd7ZtMVz3j&#10;Asb0AbxledNxo11WLlpx+hjTnHpJIVzuY65cdulsICcb9wUUqaFaTUGXOYK9QXYSNAFCSnCpWUqX&#10;7AxT2pgVWP8duORnKJQZ+xfwiiiVvUsr2Grn8U/V03RpWc35Fwdm3dmCJ9+fy5sUa2hYirnLYOdp&#10;/Dku8Offb/cDAAD//wMAUEsDBBQABgAIAAAAIQDbBOJz3wAAAAkBAAAPAAAAZHJzL2Rvd25yZXYu&#10;eG1sTI/BToNAEIbvJr7DZky8GLtYCyXI0KhJ04MaY/EBtuwIRHaWsAulPr1rPOhxZr788/35Zjad&#10;mGhwrWWEm0UEgriyuuUa4b3cXqcgnFesVWeZEE7kYFOcn+Uq0/bIbzTtfS1CCLtMITTe95mUrmrI&#10;KLewPXG4fdjBKB/GoZZ6UMcQbjq5jKJEGtVy+NConh4bqj73o0HYbR/oKT6N9UrHu/JqKp9fvl5T&#10;xMuL+f4OhKfZ/8Hwox/UoQhOBzuydqJDWK/SOKAIt8kaRAB+FweEJF6CLHL5v0HxDQAA//8DAFBL&#10;AQItABQABgAIAAAAIQC2gziS/gAAAOEBAAATAAAAAAAAAAAAAAAAAAAAAABbQ29udGVudF9UeXBl&#10;c10ueG1sUEsBAi0AFAAGAAgAAAAhADj9If/WAAAAlAEAAAsAAAAAAAAAAAAAAAAALwEAAF9yZWxz&#10;Ly5yZWxzUEsBAi0AFAAGAAgAAAAhAMy/9sS3AQAAxgMAAA4AAAAAAAAAAAAAAAAALgIAAGRycy9l&#10;Mm9Eb2MueG1sUEsBAi0AFAAGAAgAAAAhANsE4nPfAAAACQEAAA8AAAAAAAAAAAAAAAAAEQQAAGRy&#10;cy9kb3ducmV2LnhtbFBLBQYAAAAABAAEAPMAAAAdBQAAAAA=&#10;" strokecolor="#4579b8 [3044]"/>
            </w:pict>
          </mc:Fallback>
        </mc:AlternateContent>
      </w:r>
      <w:r>
        <w:rPr>
          <w:rFonts w:ascii="Times New Roman" w:hAnsi="Times New Roman"/>
          <w:noProof/>
          <w:sz w:val="28"/>
          <w:szCs w:val="28"/>
        </w:rPr>
        <mc:AlternateContent>
          <mc:Choice Requires="wps">
            <w:drawing>
              <wp:anchor distT="0" distB="0" distL="114300" distR="114300" simplePos="0" relativeHeight="252008448" behindDoc="0" locked="0" layoutInCell="1" allowOverlap="1" wp14:anchorId="2ADBE854" wp14:editId="516CAB17">
                <wp:simplePos x="0" y="0"/>
                <wp:positionH relativeFrom="column">
                  <wp:posOffset>3719830</wp:posOffset>
                </wp:positionH>
                <wp:positionV relativeFrom="paragraph">
                  <wp:posOffset>233045</wp:posOffset>
                </wp:positionV>
                <wp:extent cx="0" cy="180975"/>
                <wp:effectExtent l="0" t="0" r="19050" b="9525"/>
                <wp:wrapNone/>
                <wp:docPr id="372" name="Straight Connector 372"/>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CCA3A4F" id="Straight Connector 372" o:spid="_x0000_s1026" style="position:absolute;z-index:252008448;visibility:visible;mso-wrap-style:square;mso-wrap-distance-left:9pt;mso-wrap-distance-top:0;mso-wrap-distance-right:9pt;mso-wrap-distance-bottom:0;mso-position-horizontal:absolute;mso-position-horizontal-relative:text;mso-position-vertical:absolute;mso-position-vertical-relative:text" from="292.9pt,18.35pt" to="292.9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jVtwEAAMYDAAAOAAAAZHJzL2Uyb0RvYy54bWysU02P0zAQvSPxHyzfaZIi2CVquoeu4IKg&#10;Ypcf4HXGjSV/aWya9N8zdtIsAiQE4uJ47Hlv5j1PdneTNewMGLV3HW82NWfgpO+1O3X86+P7V7ec&#10;xSRcL4x30PELRH63f/liN4YWtn7wpgdkROJiO4aODymFtqqiHMCKuPEBHF0qj1YkCvFU9ShGYrem&#10;2tb122r02Af0EmKk0/v5ku8Lv1Ig02elIiRmOk69pbJiWZ/yWu13oj2hCIOWSxviH7qwQjsqulLd&#10;iyTYN9S/UFkt0Uev0kZ6W3mltISigdQ09U9qHgYRoGghc2JYbYr/j1Z+Oh+R6b7jr2+2nDlh6ZEe&#10;Egp9GhI7eOfIQo8s35JXY4gtQQ7uiEsUwxGz8EmhzV+SxKbi72X1F6bE5Hwo6bS5rd/dvMl01TMu&#10;YEwfwFuWNx032mXlohXnjzHNqdcUwuU+5splly4GcrJxX0CRGqrVFHSZIzgYZGdBEyCkBJeapXTJ&#10;zjCljVmB9Z+BS36GQpmxvwGviFLZu7SCrXYef1c9TdeW1Zx/dWDWnS148v2lvEmxhoalmLsMdp7G&#10;H+MCf/799t8BAAD//wMAUEsDBBQABgAIAAAAIQDJQhvf3wAAAAkBAAAPAAAAZHJzL2Rvd25yZXYu&#10;eG1sTI/BTsMwEETvSPyDtUhcEHUoJI1CNhUgVT0AQjT9ADdekoh4HcVOmvL1GHGA486OZt7k69l0&#10;YqLBtZYRbhYRCOLK6pZrhH25uU5BOK9Yq84yIZzIwbo4P8tVpu2R32na+VqEEHaZQmi87zMpXdWQ&#10;UW5he+Lw+7CDUT6cQy31oI4h3HRyGUWJNKrl0NConp4aqj53o0HYbh7pOT6N9Z2Ot+XVVL68fr2l&#10;iJcX88M9CE+z/zPDD35AhyIwHezI2okOIU7jgO4RbpMViGD4FQ4ISbwEWeTy/4LiGwAA//8DAFBL&#10;AQItABQABgAIAAAAIQC2gziS/gAAAOEBAAATAAAAAAAAAAAAAAAAAAAAAABbQ29udGVudF9UeXBl&#10;c10ueG1sUEsBAi0AFAAGAAgAAAAhADj9If/WAAAAlAEAAAsAAAAAAAAAAAAAAAAALwEAAF9yZWxz&#10;Ly5yZWxzUEsBAi0AFAAGAAgAAAAhAJeNmNW3AQAAxgMAAA4AAAAAAAAAAAAAAAAALgIAAGRycy9l&#10;Mm9Eb2MueG1sUEsBAi0AFAAGAAgAAAAhAMlCG9/fAAAACQEAAA8AAAAAAAAAAAAAAAAAEQQAAGRy&#10;cy9kb3ducmV2LnhtbFBLBQYAAAAABAAEAPMAAAAdBQAAAAA=&#10;" strokecolor="#4579b8 [3044]"/>
            </w:pict>
          </mc:Fallback>
        </mc:AlternateContent>
      </w:r>
      <w:r>
        <w:rPr>
          <w:rFonts w:ascii="Times New Roman" w:hAnsi="Times New Roman"/>
          <w:noProof/>
          <w:sz w:val="28"/>
          <w:szCs w:val="28"/>
        </w:rPr>
        <mc:AlternateContent>
          <mc:Choice Requires="wps">
            <w:drawing>
              <wp:anchor distT="0" distB="0" distL="114300" distR="114300" simplePos="0" relativeHeight="252007424" behindDoc="0" locked="0" layoutInCell="1" allowOverlap="1" wp14:anchorId="50EC839F" wp14:editId="1C8244AE">
                <wp:simplePos x="0" y="0"/>
                <wp:positionH relativeFrom="column">
                  <wp:posOffset>2225040</wp:posOffset>
                </wp:positionH>
                <wp:positionV relativeFrom="paragraph">
                  <wp:posOffset>233045</wp:posOffset>
                </wp:positionV>
                <wp:extent cx="0" cy="180975"/>
                <wp:effectExtent l="0" t="0" r="19050" b="9525"/>
                <wp:wrapNone/>
                <wp:docPr id="371" name="Straight Connector 371"/>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13CB398" id="Straight Connector 371" o:spid="_x0000_s1026" style="position:absolute;z-index:252007424;visibility:visible;mso-wrap-style:square;mso-wrap-distance-left:9pt;mso-wrap-distance-top:0;mso-wrap-distance-right:9pt;mso-wrap-distance-bottom:0;mso-position-horizontal:absolute;mso-position-horizontal-relative:text;mso-position-vertical:absolute;mso-position-vertical-relative:text" from="175.2pt,18.35pt" to="175.2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yrmuQEAAMYDAAAOAAAAZHJzL2Uyb0RvYy54bWysU8tu2zAQvBfoPxC815JStEkEyzk4SC9F&#10;azTJBzDU0iLAF5asJf99l5StFGmBokEuFJfcmd0ZrtY3kzXsABi1dx1vVjVn4KTvtdt3/PHh7sMV&#10;ZzEJ1wvjHXT8CJHfbN6/W4+hhQs/eNMDMiJxsR1Dx4eUQltVUQ5gRVz5AI4ulUcrEoW4r3oUI7Fb&#10;U13U9edq9NgH9BJipNPb+ZJvCr9SINN3pSIkZjpOvaWyYlmf8lpt1qLdowiDlqc2xCu6sEI7KrpQ&#10;3Yok2E/Uf1BZLdFHr9JKelt5pbSEooHUNPULNfeDCFC0kDkxLDbFt6OV3w47ZLrv+MfLhjMnLD3S&#10;fUKh90NiW+8cWeiR5VvyagyxJcjW7fAUxbDDLHxSaPOXJLGp+Htc/IUpMTkfSjptrurry0+ZrnrG&#10;BYzpC3jL8qbjRrusXLTi8DWmOfWcQrjcx1y57NLRQE427gcoUkO1moIucwRbg+wgaAKElOBSUUKl&#10;S3aGKW3MAqz/DTzlZyiUGfsf8IIolb1LC9hq5/Fv1dN0blnN+WcHZt3ZgiffH8ubFGtoWIq5p8HO&#10;0/h7XODPv9/mFwAAAP//AwBQSwMEFAAGAAgAAAAhAPV717XfAAAACQEAAA8AAABkcnMvZG93bnJl&#10;di54bWxMj89Kw0AQh++C77CM4EXajbVJS8ymqFB6sCI2PsA2OybB7GzIbtLUp3fEg97mz8dvvsk2&#10;k23FiL1vHCm4nUcgkEpnGqoUvBfb2RqED5qMbh2hgjN62OSXF5lOjTvRG46HUAkOIZ9qBXUIXSql&#10;L2u02s9dh8S7D9dbHbjtK2l6feJw28pFFCXS6ob4Qq07fKqx/DwMVsFu+4jP8XmolibeFTdjsX/5&#10;el0rdX01PdyDCDiFPxh+9FkdcnY6uoGMF62CuzhaMspFsgLBwO/gqCCJFyDzTP7/IP8GAAD//wMA&#10;UEsBAi0AFAAGAAgAAAAhALaDOJL+AAAA4QEAABMAAAAAAAAAAAAAAAAAAAAAAFtDb250ZW50X1R5&#10;cGVzXS54bWxQSwECLQAUAAYACAAAACEAOP0h/9YAAACUAQAACwAAAAAAAAAAAAAAAAAvAQAAX3Jl&#10;bHMvLnJlbHNQSwECLQAUAAYACAAAACEAetsq5rkBAADGAwAADgAAAAAAAAAAAAAAAAAuAgAAZHJz&#10;L2Uyb0RvYy54bWxQSwECLQAUAAYACAAAACEA9XvXtd8AAAAJAQAADwAAAAAAAAAAAAAAAAATBAAA&#10;ZHJzL2Rvd25yZXYueG1sUEsFBgAAAAAEAAQA8wAAAB8FAAAAAA==&#10;" strokecolor="#4579b8 [3044]"/>
            </w:pict>
          </mc:Fallback>
        </mc:AlternateContent>
      </w:r>
      <w:r>
        <w:rPr>
          <w:rFonts w:ascii="Times New Roman" w:hAnsi="Times New Roman"/>
          <w:noProof/>
          <w:sz w:val="28"/>
          <w:szCs w:val="28"/>
        </w:rPr>
        <mc:AlternateContent>
          <mc:Choice Requires="wps">
            <w:drawing>
              <wp:anchor distT="0" distB="0" distL="114300" distR="114300" simplePos="0" relativeHeight="252006400" behindDoc="0" locked="0" layoutInCell="1" allowOverlap="1" wp14:anchorId="4C91797D" wp14:editId="03EE85AF">
                <wp:simplePos x="0" y="0"/>
                <wp:positionH relativeFrom="column">
                  <wp:posOffset>2225039</wp:posOffset>
                </wp:positionH>
                <wp:positionV relativeFrom="paragraph">
                  <wp:posOffset>229870</wp:posOffset>
                </wp:positionV>
                <wp:extent cx="3076575" cy="0"/>
                <wp:effectExtent l="0" t="0" r="9525" b="19050"/>
                <wp:wrapNone/>
                <wp:docPr id="370" name="Straight Connector 370"/>
                <wp:cNvGraphicFramePr/>
                <a:graphic xmlns:a="http://schemas.openxmlformats.org/drawingml/2006/main">
                  <a:graphicData uri="http://schemas.microsoft.com/office/word/2010/wordprocessingShape">
                    <wps:wsp>
                      <wps:cNvCnPr/>
                      <wps:spPr>
                        <a:xfrm>
                          <a:off x="0" y="0"/>
                          <a:ext cx="3076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F85F429" id="Straight Connector 370" o:spid="_x0000_s1026" style="position:absolute;z-index:252006400;visibility:visible;mso-wrap-style:square;mso-wrap-distance-left:9pt;mso-wrap-distance-top:0;mso-wrap-distance-right:9pt;mso-wrap-distance-bottom:0;mso-position-horizontal:absolute;mso-position-horizontal-relative:text;mso-position-vertical:absolute;mso-position-vertical-relative:text" from="175.2pt,18.1pt" to="417.4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GxugEAAMcDAAAOAAAAZHJzL2Uyb0RvYy54bWysU8GOEzEMvSPxD1HudKa72i0adbqHruCC&#10;oGLhA7IZpxMpiSMndNq/x0nbWQRICMTFE8d+tt+LZ/1w9E4cgJLF0MvlopUCgsbBhn0vv3559+at&#10;FCmrMCiHAXp5giQfNq9frafYwQ2O6AYgwUVC6qbYyzHn2DVN0iN4lRYYIXDQIHmV2aV9M5CauLp3&#10;zU3b3jcT0hAJNaTEt4/noNzU+saAzp+MSZCF6yXPlqulap+LbTZr1e1JxdHqyxjqH6bwygZuOpd6&#10;VFmJb2R/KeWtJkxo8kKjb9AYq6FyYDbL9ic2T6OKULmwOCnOMqX/V1Z/POxI2KGXtyvWJyjPj/SU&#10;Sdn9mMUWQ2AJkUSJslZTTB1DtmFHFy/FHRXiR0O+fJmSOFZ9T7O+cMxC8+Vtu7q/W91Joa+x5gUY&#10;KeX3gF6UQy+dDYW66tThQ8rcjFOvKeyUQc6t6ymfHJRkFz6DYTrcbFnRdZFg60gcFK+A0hpCXhYq&#10;XK9mF5ixzs3A9s/AS36BQl2yvwHPiNoZQ57B3gak33XPx+vI5px/VeDMu0jwjMOpPkqVhrelMrxs&#10;dlnHH/0Kf/n/Nt8BAAD//wMAUEsDBBQABgAIAAAAIQBihFMc3wAAAAkBAAAPAAAAZHJzL2Rvd25y&#10;ZXYueG1sTI/PToNAEIfvJr7DZky8GLvYQoPI0qhJ04MaY/EBtuwIRHaWsAulPr1jPOht/nz5zTf5&#10;ZradmHDwrSMFN4sIBFLlTEu1gvdye52C8EGT0Z0jVHBCD5vi/CzXmXFHesNpH2rBIeQzraAJoc+k&#10;9FWDVvuF65F49+EGqwO3Qy3NoI8cbju5jKK1tLolvtDoHh8brD73o1Ww2z7gU3Ia69gku/JqKp9f&#10;vl5TpS4v5vs7EAHn8AfDjz6rQ8FOBzeS8aJTsEqimFEu1ksQDKSr+BbE4Xcgi1z+/6D4BgAA//8D&#10;AFBLAQItABQABgAIAAAAIQC2gziS/gAAAOEBAAATAAAAAAAAAAAAAAAAAAAAAABbQ29udGVudF9U&#10;eXBlc10ueG1sUEsBAi0AFAAGAAgAAAAhADj9If/WAAAAlAEAAAsAAAAAAAAAAAAAAAAALwEAAF9y&#10;ZWxzLy5yZWxzUEsBAi0AFAAGAAgAAAAhAKI+4bG6AQAAxwMAAA4AAAAAAAAAAAAAAAAALgIAAGRy&#10;cy9lMm9Eb2MueG1sUEsBAi0AFAAGAAgAAAAhAGKEUxzfAAAACQEAAA8AAAAAAAAAAAAAAAAAFAQA&#10;AGRycy9kb3ducmV2LnhtbFBLBQYAAAAABAAEAPMAAAAgBQAAAAA=&#10;" strokecolor="#4579b8 [3044]"/>
            </w:pict>
          </mc:Fallback>
        </mc:AlternateContent>
      </w:r>
      <w:r>
        <w:rPr>
          <w:rFonts w:ascii="Times New Roman" w:hAnsi="Times New Roman"/>
          <w:noProof/>
          <w:sz w:val="28"/>
          <w:szCs w:val="28"/>
        </w:rPr>
        <mc:AlternateContent>
          <mc:Choice Requires="wps">
            <w:drawing>
              <wp:anchor distT="0" distB="0" distL="114300" distR="114300" simplePos="0" relativeHeight="252005376" behindDoc="0" locked="0" layoutInCell="1" allowOverlap="1" wp14:anchorId="708B32CF" wp14:editId="27291DCC">
                <wp:simplePos x="0" y="0"/>
                <wp:positionH relativeFrom="column">
                  <wp:posOffset>3127375</wp:posOffset>
                </wp:positionH>
                <wp:positionV relativeFrom="paragraph">
                  <wp:posOffset>102870</wp:posOffset>
                </wp:positionV>
                <wp:extent cx="0" cy="130175"/>
                <wp:effectExtent l="0" t="0" r="19050" b="22225"/>
                <wp:wrapNone/>
                <wp:docPr id="369" name="Straight Connector 369"/>
                <wp:cNvGraphicFramePr/>
                <a:graphic xmlns:a="http://schemas.openxmlformats.org/drawingml/2006/main">
                  <a:graphicData uri="http://schemas.microsoft.com/office/word/2010/wordprocessingShape">
                    <wps:wsp>
                      <wps:cNvCnPr/>
                      <wps:spPr>
                        <a:xfrm>
                          <a:off x="0" y="0"/>
                          <a:ext cx="0" cy="130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F174B34" id="Straight Connector 369" o:spid="_x0000_s1026" style="position:absolute;z-index:252005376;visibility:visible;mso-wrap-style:square;mso-wrap-distance-left:9pt;mso-wrap-distance-top:0;mso-wrap-distance-right:9pt;mso-wrap-distance-bottom:0;mso-position-horizontal:absolute;mso-position-horizontal-relative:text;mso-position-vertical:absolute;mso-position-vertical-relative:text" from="246.25pt,8.1pt" to="246.2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ntwEAAMYDAAAOAAAAZHJzL2Uyb0RvYy54bWysU01v1DAQvSPxHyzf2SStKBBttoet4IJg&#10;RcsPcJ3xxpK/NDab7L9n7GRTBEiIqhfHY897M+95sr2drGEnwKi963izqTkDJ32v3bHj3x8+vnnP&#10;WUzC9cJ4Bx0/Q+S3u9evtmNo4coP3vSAjEhcbMfQ8SGl0FZVlANYETc+gKNL5dGKRCEeqx7FSOzW&#10;VFd1fVONHvuAXkKMdHo3X/Jd4VcKZPqqVITETMept1RWLOtjXqvdVrRHFGHQcmlDPKMLK7SjoivV&#10;nUiC/UD9B5XVEn30Km2kt5VXSksoGkhNU/+m5n4QAYoWMieG1ab4crTyy+mATPcdv775wJkTlh7p&#10;PqHQxyGxvXeOLPTI8i15NYbYEmTvDrhEMRwwC58U2vwlSWwq/p5Xf2FKTM6Hkk6b67p59zbTVU+4&#10;gDF9Am9Z3nTcaJeVi1acPsc0p15SCJf7mCuXXTobyMnGfQNFaqhWU9BljmBvkJ0ETYCQElxqltIl&#10;O8OUNmYF1v8GLvkZCmXG/ge8Ikpl79IKttp5/Fv1NF1aVnP+xYFZd7bg0ffn8ibFGhqWYu4y2Hka&#10;f40L/On32/0EAAD//wMAUEsDBBQABgAIAAAAIQDBQnL63wAAAAkBAAAPAAAAZHJzL2Rvd25yZXYu&#10;eG1sTI/BToNAEIbvJr7DZky8GLuIBSuyNGrS9KDGWHyALTsCkZ0l7EKpT+8YD3qc+b/8802+nm0n&#10;Jhx860jB1SICgVQ501Kt4L3cXK5A+KDJ6M4RKjiih3VxepLrzLgDveG0C7XgEvKZVtCE0GdS+qpB&#10;q/3C9UicfbjB6sDjUEsz6AOX207GUZRKq1viC43u8bHB6nM3WgXbzQM+JcexXppkW15M5fPL1+tK&#10;qfOz+f4ORMA5/MHwo8/qULDT3o1kvOgULG/jhFEO0hgEA7+LvYLr9AZkkcv/HxTfAAAA//8DAFBL&#10;AQItABQABgAIAAAAIQC2gziS/gAAAOEBAAATAAAAAAAAAAAAAAAAAAAAAABbQ29udGVudF9UeXBl&#10;c10ueG1sUEsBAi0AFAAGAAgAAAAhADj9If/WAAAAlAEAAAsAAAAAAAAAAAAAAAAALwEAAF9yZWxz&#10;Ly5yZWxzUEsBAi0AFAAGAAgAAAAhAOX5ume3AQAAxgMAAA4AAAAAAAAAAAAAAAAALgIAAGRycy9l&#10;Mm9Eb2MueG1sUEsBAi0AFAAGAAgAAAAhAMFCcvrfAAAACQEAAA8AAAAAAAAAAAAAAAAAEQQAAGRy&#10;cy9kb3ducmV2LnhtbFBLBQYAAAAABAAEAPMAAAAdBQAAAAA=&#10;" strokecolor="#4579b8 [3044]"/>
            </w:pict>
          </mc:Fallback>
        </mc:AlternateContent>
      </w:r>
    </w:p>
    <w:p w:rsidR="00791A5D" w:rsidRPr="00791A5D" w:rsidRDefault="007D02E2" w:rsidP="00791A5D">
      <w:pPr>
        <w:spacing w:before="120" w:after="120" w:line="240" w:lineRule="auto"/>
        <w:ind w:firstLine="720"/>
        <w:jc w:val="both"/>
        <w:rPr>
          <w:rFonts w:ascii="Times New Roman" w:hAnsi="Times New Roman"/>
          <w:sz w:val="28"/>
          <w:szCs w:val="28"/>
        </w:rPr>
      </w:pPr>
      <w:r w:rsidRPr="00791A5D">
        <w:rPr>
          <w:rFonts w:ascii="Times New Roman" w:hAnsi="Times New Roman"/>
          <w:noProof/>
          <w:sz w:val="28"/>
          <w:szCs w:val="28"/>
        </w:rPr>
        <mc:AlternateContent>
          <mc:Choice Requires="wps">
            <w:drawing>
              <wp:anchor distT="0" distB="0" distL="114300" distR="114300" simplePos="0" relativeHeight="251722752" behindDoc="0" locked="0" layoutInCell="1" allowOverlap="1" wp14:anchorId="6F68D27B" wp14:editId="235F9B71">
                <wp:simplePos x="0" y="0"/>
                <wp:positionH relativeFrom="column">
                  <wp:posOffset>3053715</wp:posOffset>
                </wp:positionH>
                <wp:positionV relativeFrom="paragraph">
                  <wp:posOffset>165100</wp:posOffset>
                </wp:positionV>
                <wp:extent cx="1333500" cy="436245"/>
                <wp:effectExtent l="0" t="0" r="19050" b="20955"/>
                <wp:wrapNone/>
                <wp:docPr id="65" name="Text Box 65"/>
                <wp:cNvGraphicFramePr/>
                <a:graphic xmlns:a="http://schemas.openxmlformats.org/drawingml/2006/main">
                  <a:graphicData uri="http://schemas.microsoft.com/office/word/2010/wordprocessingShape">
                    <wps:wsp>
                      <wps:cNvSpPr txBox="1"/>
                      <wps:spPr>
                        <a:xfrm>
                          <a:off x="0" y="0"/>
                          <a:ext cx="133350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B06B41" w:rsidRDefault="007909E7" w:rsidP="00791A5D">
                            <w:pPr>
                              <w:jc w:val="center"/>
                              <w:rPr>
                                <w:rFonts w:ascii="Times New Roman" w:hAnsi="Times New Roman"/>
                              </w:rPr>
                            </w:pPr>
                            <w:r w:rsidRPr="00B06B41">
                              <w:rPr>
                                <w:rFonts w:ascii="Times New Roman" w:hAnsi="Times New Roman"/>
                              </w:rPr>
                              <w:t>Cán bộ chuyên quản ngân hàng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128" type="#_x0000_t202" style="position:absolute;left:0;text-align:left;margin-left:240.45pt;margin-top:13pt;width:105pt;height:34.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oamAIAAL0FAAAOAAAAZHJzL2Uyb0RvYy54bWysVE1PGzEQvVfqf7B8L5svaBuxQSmIqhIC&#10;VKg4O16brPB6XNtJNv31PHuTkFAuVL3sznjejGeeZ+b0rG0MWyofarIl7x/1OFNWUlXbx5L/ur/8&#10;9IWzEIWthCGrSr5WgZ9NPn44XbmxGtCcTKU8QxAbxitX8nmMblwUQc5VI8IROWVh1OQbEaH6x6Ly&#10;YoXojSkGvd5JsSJfOU9ShYDTi87IJzm+1krGG62DisyUHLnF/PX5O0vfYnIqxo9euHktN2mIf8ii&#10;EbXFpbtQFyIKtvD1X6GaWnoKpOORpKYgrWupcg2opt97Vc3dXDiVawE5we1oCv8vrLxe3npWVyU/&#10;OebMigZvdK/ayL5Ry3AEflYujAG7cwDGFud45+15wGEqu9W+SX8UxGAH0+sduymaTE7D4fC4B5OE&#10;bTQ8GYxy+OLF2/kQvytqWBJK7vF6mVSxvAoRmQC6haTLApm6uqyNyUrqGHVuPFsKvLWJOUd4HKCM&#10;ZSuUijxy4ANbCr3znxkhn1KVhxGgGZuuU7m3NmklhjomshTXRiWMsT+VBreZkDdyFFIqu8szoxNK&#10;o6L3OG7wL1m9x7mrAx75ZrJx59zUlnzH0iG11dOWWt3hQdJe3UmM7azNTdXvDbatMqNqjQ7y1M1g&#10;cPKyBuNXIsRb4TF06AwskniDjzaEZ6KNxNmc/J+3zhMeswArZysMccnD74XwijPzw2JKvvZHozT1&#10;WRkdfx5A8fuW2b7FLppzQu/0sbKczGLCR7MVtafmAftmmm6FSViJu0set+J57FYL9pVU02kGYc6d&#10;iFf2zskUOvGcOu2+fRDebTo9YkauaTvuYvyq4Tts8rQ0XUTSdZ6GxHTH6uYFsCNyw272WVpC+3pG&#10;vWzdyTMAAAD//wMAUEsDBBQABgAIAAAAIQCHGtmf3AAAAAkBAAAPAAAAZHJzL2Rvd25yZXYueG1s&#10;TI/BTsMwDIbvSLxD5EncWLppKm1pOgEaXDixIc5e4yURTVIlWVfenuwER9uffn9/u53twCYK0Xgn&#10;YLUsgJHrvTROCfg8vN5XwGJCJ3HwjgT8UIRtd3vTYiP9xX3QtE+K5RAXGxSgUxobzmOvyWJc+pFc&#10;vp18sJjyGBSXAS853A58XRQlt2hc/qBxpBdN/ff+bAXsnlWt+gqD3lXSmGn+Or2rNyHuFvPTI7BE&#10;c/qD4aqf1aHLTkd/djKyQcCmKuqMCliXuVMGyvq6OAqoNw/Au5b/b9D9AgAA//8DAFBLAQItABQA&#10;BgAIAAAAIQC2gziS/gAAAOEBAAATAAAAAAAAAAAAAAAAAAAAAABbQ29udGVudF9UeXBlc10ueG1s&#10;UEsBAi0AFAAGAAgAAAAhADj9If/WAAAAlAEAAAsAAAAAAAAAAAAAAAAALwEAAF9yZWxzLy5yZWxz&#10;UEsBAi0AFAAGAAgAAAAhAGANahqYAgAAvQUAAA4AAAAAAAAAAAAAAAAALgIAAGRycy9lMm9Eb2Mu&#10;eG1sUEsBAi0AFAAGAAgAAAAhAIca2Z/cAAAACQEAAA8AAAAAAAAAAAAAAAAA8gQAAGRycy9kb3du&#10;cmV2LnhtbFBLBQYAAAAABAAEAPMAAAD7BQAAAAA=&#10;" fillcolor="white [3201]" strokeweight=".5pt">
                <v:textbox>
                  <w:txbxContent>
                    <w:p w:rsidR="007909E7" w:rsidRPr="00B06B41" w:rsidRDefault="007909E7" w:rsidP="00791A5D">
                      <w:pPr>
                        <w:jc w:val="center"/>
                        <w:rPr>
                          <w:rFonts w:ascii="Times New Roman" w:hAnsi="Times New Roman"/>
                        </w:rPr>
                      </w:pPr>
                      <w:r w:rsidRPr="00B06B41">
                        <w:rPr>
                          <w:rFonts w:ascii="Times New Roman" w:hAnsi="Times New Roman"/>
                        </w:rPr>
                        <w:t>Cán bộ chuyên quản ngân hàng B</w:t>
                      </w:r>
                    </w:p>
                  </w:txbxContent>
                </v:textbox>
              </v:shape>
            </w:pict>
          </mc:Fallback>
        </mc:AlternateContent>
      </w:r>
      <w:r w:rsidRPr="00791A5D">
        <w:rPr>
          <w:rFonts w:ascii="Times New Roman" w:hAnsi="Times New Roman"/>
          <w:noProof/>
          <w:sz w:val="28"/>
          <w:szCs w:val="28"/>
        </w:rPr>
        <mc:AlternateContent>
          <mc:Choice Requires="wps">
            <w:drawing>
              <wp:anchor distT="0" distB="0" distL="114300" distR="114300" simplePos="0" relativeHeight="251727872" behindDoc="0" locked="0" layoutInCell="1" allowOverlap="1" wp14:anchorId="25DB011D" wp14:editId="5DC67ED0">
                <wp:simplePos x="0" y="0"/>
                <wp:positionH relativeFrom="column">
                  <wp:posOffset>1443990</wp:posOffset>
                </wp:positionH>
                <wp:positionV relativeFrom="paragraph">
                  <wp:posOffset>133350</wp:posOffset>
                </wp:positionV>
                <wp:extent cx="1419225" cy="477520"/>
                <wp:effectExtent l="0" t="0" r="28575" b="17780"/>
                <wp:wrapNone/>
                <wp:docPr id="77" name="Text Box 77"/>
                <wp:cNvGraphicFramePr/>
                <a:graphic xmlns:a="http://schemas.openxmlformats.org/drawingml/2006/main">
                  <a:graphicData uri="http://schemas.microsoft.com/office/word/2010/wordprocessingShape">
                    <wps:wsp>
                      <wps:cNvSpPr txBox="1"/>
                      <wps:spPr>
                        <a:xfrm>
                          <a:off x="0" y="0"/>
                          <a:ext cx="1419225"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7D02E2" w:rsidRDefault="007909E7" w:rsidP="003A036D">
                            <w:pPr>
                              <w:jc w:val="center"/>
                              <w:rPr>
                                <w:rFonts w:ascii="Times New Roman" w:hAnsi="Times New Roman"/>
                              </w:rPr>
                            </w:pPr>
                            <w:r w:rsidRPr="007D02E2">
                              <w:rPr>
                                <w:rFonts w:ascii="Times New Roman" w:hAnsi="Times New Roman"/>
                              </w:rPr>
                              <w:t>Cán bộ chuyên quản ngân hàng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129" type="#_x0000_t202" style="position:absolute;left:0;text-align:left;margin-left:113.7pt;margin-top:10.5pt;width:111.75pt;height:37.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ZjmgIAAL0FAAAOAAAAZHJzL2Uyb0RvYy54bWysVE1PGzEQvVfqf7B8L5uEhJSIDUpBVJUQ&#10;oELF2fHaxML2uLaT3fTXM/buhoRyoepld+x58/U8M2fnjdFkI3xQYEs6PBpQIiyHStmnkv56uPry&#10;lZIQma2YBitKuhWBns8/fzqr3UyMYAW6Ep6gExtmtSvpKkY3K4rAV8KwcAROWFRK8IZFPPqnovKs&#10;Ru9GF6PB4KSowVfOAxch4O1lq6Tz7F9KweOtlEFEokuKucX89fm7TN9ifsZmT565leJdGuwfsjBM&#10;WQy6c3XJIiNrr/5yZRT3EEDGIw6mACkVF7kGrGY4eFPN/Yo5kWtBcoLb0RT+n1t+s7nzRFUlnU4p&#10;sczgGz2IJpJv0BC8Qn5qF2YIu3cIjA3e4zv39wEvU9mN9Cb9sSCCemR6u2M3eePJaDw8HY0mlHDU&#10;jafTySjTX7xaOx/idwGGJKGkHl8vk8o21yFiJgjtISlYAK2qK6V1PqSOERfakw3Dt9Yx54gWByht&#10;SV3Sk+PJIDs+0CXXO/ulZvw5VXnoAU/apnAi91aXVmKoZSJLcatFwmj7U0jkNhPyTo6Mc2F3eWZ0&#10;Qkms6COGHf41q48Yt3WgRY4MNu6MjbLgW5YOqa2ee2pli0eS9upOYmyWTW6q4eC4b5UlVFvsIA/t&#10;DAbHrxQyfs1CvGMehw6bBhdJvMWP1IDPBJ1EyQr8n/fuEx5nAbWU1DjEJQ2/18wLSvQPi1NyOhyP&#10;09Tnw3gyxY4jfl+z3NfYtbkA7J0hrizHs5jwUfei9GAecd8sUlRUMcsxdkljL17EdrXgvuJiscgg&#10;nHPH4rW9dzy5TjynTntoHpl3XadHnJEb6Medzd40fItNlhYW6whS5WlITLesdi+AOyI3bLfP0hLa&#10;P2fU69advwAAAP//AwBQSwMEFAAGAAgAAAAhAPP6PhHdAAAACQEAAA8AAABkcnMvZG93bnJldi54&#10;bWxMj8FOwzAMhu9IvENkJG4sXTVG2zWdAA0unBhoZ6/JkogmqZKsK2+POcHNlj/9/v52O7uBTSom&#10;G7yA5aIApnwfpPVawOfHy10FLGX0EofglYBvlWDbXV+12Mhw8e9q2mfNKMSnBgWYnMeG89Qb5TAt&#10;wqg83U4hOsy0Rs1lxAuFu4GXRbHmDq2nDwZH9WxU/7U/OwG7J13rvsJodpW0dpoPpzf9KsTtzfy4&#10;AZbVnP9g+NUndejI6RjOXiY2CCjLhxWhNCypEwGr+6IGdhRQr0vgXcv/N+h+AAAA//8DAFBLAQIt&#10;ABQABgAIAAAAIQC2gziS/gAAAOEBAAATAAAAAAAAAAAAAAAAAAAAAABbQ29udGVudF9UeXBlc10u&#10;eG1sUEsBAi0AFAAGAAgAAAAhADj9If/WAAAAlAEAAAsAAAAAAAAAAAAAAAAALwEAAF9yZWxzLy5y&#10;ZWxzUEsBAi0AFAAGAAgAAAAhACU9NmOaAgAAvQUAAA4AAAAAAAAAAAAAAAAALgIAAGRycy9lMm9E&#10;b2MueG1sUEsBAi0AFAAGAAgAAAAhAPP6PhHdAAAACQEAAA8AAAAAAAAAAAAAAAAA9AQAAGRycy9k&#10;b3ducmV2LnhtbFBLBQYAAAAABAAEAPMAAAD+BQAAAAA=&#10;" fillcolor="white [3201]" strokeweight=".5pt">
                <v:textbox>
                  <w:txbxContent>
                    <w:p w:rsidR="007909E7" w:rsidRPr="007D02E2" w:rsidRDefault="007909E7" w:rsidP="003A036D">
                      <w:pPr>
                        <w:jc w:val="center"/>
                        <w:rPr>
                          <w:rFonts w:ascii="Times New Roman" w:hAnsi="Times New Roman"/>
                        </w:rPr>
                      </w:pPr>
                      <w:r w:rsidRPr="007D02E2">
                        <w:rPr>
                          <w:rFonts w:ascii="Times New Roman" w:hAnsi="Times New Roman"/>
                        </w:rPr>
                        <w:t>Cán bộ chuyên quản ngân hàng A</w:t>
                      </w:r>
                    </w:p>
                  </w:txbxContent>
                </v:textbox>
              </v:shape>
            </w:pict>
          </mc:Fallback>
        </mc:AlternateContent>
      </w:r>
    </w:p>
    <w:p w:rsidR="00791A5D" w:rsidRPr="00791A5D" w:rsidRDefault="00791A5D" w:rsidP="00791A5D">
      <w:pPr>
        <w:spacing w:before="120" w:after="120" w:line="240" w:lineRule="auto"/>
        <w:ind w:firstLine="720"/>
        <w:jc w:val="both"/>
        <w:rPr>
          <w:rFonts w:ascii="Times New Roman" w:hAnsi="Times New Roman"/>
          <w:sz w:val="28"/>
          <w:szCs w:val="28"/>
        </w:rPr>
      </w:pPr>
    </w:p>
    <w:p w:rsidR="00791A5D" w:rsidRPr="00791A5D" w:rsidRDefault="00791A5D" w:rsidP="00791A5D">
      <w:pPr>
        <w:spacing w:before="120" w:after="120" w:line="240" w:lineRule="auto"/>
        <w:ind w:firstLine="720"/>
        <w:jc w:val="both"/>
        <w:rPr>
          <w:rFonts w:ascii="Times New Roman" w:hAnsi="Times New Roman"/>
          <w:sz w:val="28"/>
          <w:szCs w:val="28"/>
        </w:rPr>
      </w:pPr>
      <w:r w:rsidRPr="00791A5D">
        <w:rPr>
          <w:rFonts w:ascii="Times New Roman" w:hAnsi="Times New Roman"/>
          <w:noProof/>
          <w:sz w:val="28"/>
          <w:szCs w:val="28"/>
        </w:rPr>
        <mc:AlternateContent>
          <mc:Choice Requires="wps">
            <w:drawing>
              <wp:anchor distT="0" distB="0" distL="114300" distR="114300" simplePos="0" relativeHeight="251724800" behindDoc="0" locked="0" layoutInCell="1" allowOverlap="1" wp14:anchorId="22FBE421" wp14:editId="346B956A">
                <wp:simplePos x="0" y="0"/>
                <wp:positionH relativeFrom="column">
                  <wp:posOffset>2947916</wp:posOffset>
                </wp:positionH>
                <wp:positionV relativeFrom="paragraph">
                  <wp:posOffset>221624</wp:posOffset>
                </wp:positionV>
                <wp:extent cx="1514902" cy="313899"/>
                <wp:effectExtent l="0" t="0" r="28575" b="10160"/>
                <wp:wrapNone/>
                <wp:docPr id="68" name="Text Box 68"/>
                <wp:cNvGraphicFramePr/>
                <a:graphic xmlns:a="http://schemas.openxmlformats.org/drawingml/2006/main">
                  <a:graphicData uri="http://schemas.microsoft.com/office/word/2010/wordprocessingShape">
                    <wps:wsp>
                      <wps:cNvSpPr txBox="1"/>
                      <wps:spPr>
                        <a:xfrm>
                          <a:off x="0" y="0"/>
                          <a:ext cx="1514902" cy="3138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7D02E2" w:rsidRDefault="007909E7" w:rsidP="003A036D">
                            <w:pPr>
                              <w:jc w:val="center"/>
                              <w:rPr>
                                <w:rFonts w:ascii="Times New Roman" w:hAnsi="Times New Roman"/>
                              </w:rPr>
                            </w:pPr>
                            <w:r w:rsidRPr="007D02E2">
                              <w:rPr>
                                <w:rFonts w:ascii="Times New Roman" w:hAnsi="Times New Roman"/>
                              </w:rPr>
                              <w:t>Thanh tra viê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130" type="#_x0000_t202" style="position:absolute;left:0;text-align:left;margin-left:232.1pt;margin-top:17.45pt;width:119.3pt;height:24.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8MmQIAAL0FAAAOAAAAZHJzL2Uyb0RvYy54bWysVN9P2zAQfp+0/8Hy+0hSCqNVU9SBmCYh&#10;QIOJZ9exqYXj82y3SffXc3aS0jJemPaSnH3fne+++zE7b2tNNsJ5BaakxVFOiTAcKmWeSvrr4erL&#10;GSU+MFMxDUaUdCs8PZ9//jRr7FSMYAW6Eo6gE+OnjS3pKgQ7zTLPV6Jm/gisMKiU4GoW8Oiessqx&#10;Br3XOhvl+WnWgKusAy68x9vLTknnyb+UgodbKb0IRJcUYwvp69J3Gb/ZfMamT47ZleJ9GOwfoqiZ&#10;MvjoztUlC4ysnfrLVa24Aw8yHHGoM5BScZFywGyK/E029ytmRcoFyfF2R5P/f275zebOEVWV9BQr&#10;ZViNNXoQbSDfoCV4hfw01k8Rdm8RGFq8xzoP9x4vY9qtdHX8Y0IE9cj0dsdu9Maj0UkxnuQjSjjq&#10;jovjs8kkuslera3z4buAmkShpA6rl0hlm2sfOugAiY950Kq6UlqnQ+wYcaEd2TCstQ4pRnR+gNKG&#10;NJjq8UmeHB/oouud/VIz/tyHt4dCf9rE50TqrT6syFDHRJLCVouI0eankMhtIuSdGBnnwuziTOiI&#10;kpjRRwx7/GtUHzHu8kCL9DKYsDOulQHXsXRIbfU8UCs7PNZwL+8ohnbZpqYq8vHQKkuotthBDroZ&#10;9JZfKWT8mvlwxxwOHTYNLpJwix+pAcsEvUTJCtyf9+4jHmcBtZQ0OMQl9b/XzAlK9A+DUzIpxuM4&#10;9ekwPvk6woPb1yz3NWZdXwD2ToEry/IkRnzQgygd1I+4bxbxVVQxw/HtkoZBvAjdasF9xcVikUA4&#10;55aFa3NveXQdeY6d9tA+Mmf7Tg84IzcwjDubvmn4DhstDSzWAaRK0xCZ7ljtK4A7Is1Tv8/iEto/&#10;J9Tr1p2/AAAA//8DAFBLAwQUAAYACAAAACEAHZMXQ90AAAAJAQAADwAAAGRycy9kb3ducmV2Lnht&#10;bEyPwU7DMBBE70j8g7VI3KhDGpU0xKkAtVw4URBnN3Zti3gd2W6a/j3LCY6rfZp5025mP7BJx+QC&#10;CrhfFMA09kE5NAI+P3Z3NbCUJSo5BNQCLjrBpru+amWjwhnf9bTPhlEIpkYKsDmPDeept9rLtAij&#10;RvodQ/Qy0xkNV1GeKdwPvCyKFffSITVYOeoXq/vv/ckL2D6btelrGe22Vs5N89fxzbwKcXszPz0C&#10;y3rOfzD86pM6dOR0CCdUiQ0CqlVVEipgWa2BEfBQlLTlIKCulsC7lv9f0P0AAAD//wMAUEsBAi0A&#10;FAAGAAgAAAAhALaDOJL+AAAA4QEAABMAAAAAAAAAAAAAAAAAAAAAAFtDb250ZW50X1R5cGVzXS54&#10;bWxQSwECLQAUAAYACAAAACEAOP0h/9YAAACUAQAACwAAAAAAAAAAAAAAAAAvAQAAX3JlbHMvLnJl&#10;bHNQSwECLQAUAAYACAAAACEAaylPDJkCAAC9BQAADgAAAAAAAAAAAAAAAAAuAgAAZHJzL2Uyb0Rv&#10;Yy54bWxQSwECLQAUAAYACAAAACEAHZMXQ90AAAAJAQAADwAAAAAAAAAAAAAAAADzBAAAZHJzL2Rv&#10;d25yZXYueG1sUEsFBgAAAAAEAAQA8wAAAP0FAAAAAA==&#10;" fillcolor="white [3201]" strokeweight=".5pt">
                <v:textbox>
                  <w:txbxContent>
                    <w:p w:rsidR="007909E7" w:rsidRPr="007D02E2" w:rsidRDefault="007909E7" w:rsidP="003A036D">
                      <w:pPr>
                        <w:jc w:val="center"/>
                        <w:rPr>
                          <w:rFonts w:ascii="Times New Roman" w:hAnsi="Times New Roman"/>
                        </w:rPr>
                      </w:pPr>
                      <w:r w:rsidRPr="007D02E2">
                        <w:rPr>
                          <w:rFonts w:ascii="Times New Roman" w:hAnsi="Times New Roman"/>
                        </w:rPr>
                        <w:t>Thanh tra viên 1</w:t>
                      </w:r>
                    </w:p>
                  </w:txbxContent>
                </v:textbox>
              </v:shape>
            </w:pict>
          </mc:Fallback>
        </mc:AlternateContent>
      </w:r>
      <w:r w:rsidRPr="00791A5D">
        <w:rPr>
          <w:rFonts w:ascii="Times New Roman" w:hAnsi="Times New Roman"/>
          <w:noProof/>
          <w:sz w:val="28"/>
          <w:szCs w:val="28"/>
        </w:rPr>
        <mc:AlternateContent>
          <mc:Choice Requires="wps">
            <w:drawing>
              <wp:anchor distT="0" distB="0" distL="114300" distR="114300" simplePos="0" relativeHeight="251723776" behindDoc="0" locked="0" layoutInCell="1" allowOverlap="1" wp14:anchorId="1E4FCBAB" wp14:editId="76450F86">
                <wp:simplePos x="0" y="0"/>
                <wp:positionH relativeFrom="column">
                  <wp:posOffset>2620370</wp:posOffset>
                </wp:positionH>
                <wp:positionV relativeFrom="paragraph">
                  <wp:posOffset>85146</wp:posOffset>
                </wp:positionV>
                <wp:extent cx="0" cy="1057701"/>
                <wp:effectExtent l="0" t="0" r="19050" b="28575"/>
                <wp:wrapNone/>
                <wp:docPr id="66" name="Straight Connector 66"/>
                <wp:cNvGraphicFramePr/>
                <a:graphic xmlns:a="http://schemas.openxmlformats.org/drawingml/2006/main">
                  <a:graphicData uri="http://schemas.microsoft.com/office/word/2010/wordprocessingShape">
                    <wps:wsp>
                      <wps:cNvCnPr/>
                      <wps:spPr>
                        <a:xfrm>
                          <a:off x="0" y="0"/>
                          <a:ext cx="0" cy="10577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F503515" id="Straight Connector 66"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06.35pt,6.7pt" to="206.3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M1gEAAA8EAAAOAAAAZHJzL2Uyb0RvYy54bWysU02L2zAQvRf6H4Tuje1Ak2Li7CHL7qW0&#10;odv+AK08igX6YqTGyb/vSE6cpVsKLXuRrdG8N/OeRpu7kzXsCBi1dx1vFjVn4KTvtTt0/Mf3hw+f&#10;OItJuF4Y76DjZ4j8bvv+3WYMLSz94E0PyIjExXYMHR9SCm1VRTmAFXHhAzg6VB6tSLTFQ9WjGInd&#10;mmpZ16tq9NgH9BJipOj9dMi3hV8pkOmrUhESMx2n3lJZsazPea22G9EeUIRBy0sb4j+6sEI7KjpT&#10;3Ysk2E/Ur6isluijV2khva28UlpC0UBqmvo3NU+DCFC0kDkxzDbFt6OVX457ZLrv+GrFmROW7ugp&#10;odCHIbGdd44c9MjokJwaQ2wJsHN7vOxi2GOWfVJo85cEsVNx9zy7C6fE5BSUFG3qj+t13WS+6gYM&#10;GNMjeMvyT8eNdlm4aMXxc0xT6jUlh41jI1Et13Vd0qI3un/QxuTDMjywM8iOgq49na7FXmRRaeOo&#10;gyxpElH+0tnAxP8NFNlCbTdTgTyQN04hJbh05TWOsjNMUQcz8NLZ34CX/AyFMqz/Ap4RpbJ3aQZb&#10;7Tz+qe2bFWrKvzow6c4WPPv+XK63WENTV67p8kLyWL/cF/jtHW9/AQAA//8DAFBLAwQUAAYACAAA&#10;ACEAbuRK4NsAAAAKAQAADwAAAGRycy9kb3ducmV2LnhtbEyPzWrDMBCE74W+g9hAb42UH5rgWg6h&#10;kAdIWii5KZL800grI8mx8/bd0kN73JmP2ZlyN3nHbjamLqCExVwAs6iD6bCR8PF+eN4CS1mhUS6g&#10;lXC3CXbV40OpChNGPNrbKTeMQjAVSkKbc19wnnRrvUrz0Fskrw7Rq0xnbLiJaqRw7/hSiBfuVYf0&#10;oVW9fWutvp4GL+EsRjd86fqgV+r+ice938TaS/k0m/avwLKd8h8MP/WpOlTU6RIGNIk5CevFckMo&#10;Gas1MAJ+hQsJWyGAVyX/P6H6BgAA//8DAFBLAQItABQABgAIAAAAIQC2gziS/gAAAOEBAAATAAAA&#10;AAAAAAAAAAAAAAAAAABbQ29udGVudF9UeXBlc10ueG1sUEsBAi0AFAAGAAgAAAAhADj9If/WAAAA&#10;lAEAAAsAAAAAAAAAAAAAAAAALwEAAF9yZWxzLy5yZWxzUEsBAi0AFAAGAAgAAAAhAMn+e8zWAQAA&#10;DwQAAA4AAAAAAAAAAAAAAAAALgIAAGRycy9lMm9Eb2MueG1sUEsBAi0AFAAGAAgAAAAhAG7kSuDb&#10;AAAACgEAAA8AAAAAAAAAAAAAAAAAMAQAAGRycy9kb3ducmV2LnhtbFBLBQYAAAAABAAEAPMAAAA4&#10;BQAAAAA=&#10;" strokecolor="black [3213]" strokeweight="1pt"/>
            </w:pict>
          </mc:Fallback>
        </mc:AlternateContent>
      </w:r>
    </w:p>
    <w:p w:rsidR="00791A5D" w:rsidRPr="00791A5D" w:rsidRDefault="00791A5D" w:rsidP="00791A5D">
      <w:pPr>
        <w:spacing w:before="120" w:after="120" w:line="240" w:lineRule="auto"/>
        <w:ind w:firstLine="720"/>
        <w:jc w:val="both"/>
        <w:rPr>
          <w:rFonts w:ascii="Times New Roman" w:hAnsi="Times New Roman"/>
          <w:sz w:val="28"/>
          <w:szCs w:val="28"/>
        </w:rPr>
      </w:pPr>
      <w:r w:rsidRPr="00791A5D">
        <w:rPr>
          <w:rFonts w:ascii="Times New Roman" w:hAnsi="Times New Roman"/>
          <w:noProof/>
          <w:sz w:val="28"/>
          <w:szCs w:val="28"/>
        </w:rPr>
        <mc:AlternateContent>
          <mc:Choice Requires="wps">
            <w:drawing>
              <wp:anchor distT="0" distB="0" distL="114300" distR="114300" simplePos="0" relativeHeight="251900928" behindDoc="0" locked="0" layoutInCell="1" allowOverlap="1" wp14:anchorId="52716E8E" wp14:editId="64AB268F">
                <wp:simplePos x="0" y="0"/>
                <wp:positionH relativeFrom="column">
                  <wp:posOffset>2606400</wp:posOffset>
                </wp:positionH>
                <wp:positionV relativeFrom="paragraph">
                  <wp:posOffset>88435</wp:posOffset>
                </wp:positionV>
                <wp:extent cx="352800" cy="7200"/>
                <wp:effectExtent l="0" t="76200" r="28575" b="88265"/>
                <wp:wrapNone/>
                <wp:docPr id="103" name="Straight Arrow Connector 103"/>
                <wp:cNvGraphicFramePr/>
                <a:graphic xmlns:a="http://schemas.openxmlformats.org/drawingml/2006/main">
                  <a:graphicData uri="http://schemas.microsoft.com/office/word/2010/wordprocessingShape">
                    <wps:wsp>
                      <wps:cNvCnPr/>
                      <wps:spPr>
                        <a:xfrm flipV="1">
                          <a:off x="0" y="0"/>
                          <a:ext cx="352800" cy="72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12A74B9" id="Straight Arrow Connector 103" o:spid="_x0000_s1026" type="#_x0000_t32" style="position:absolute;margin-left:205.25pt;margin-top:6.95pt;width:27.8pt;height:.55pt;flip:y;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O+QEAAE0EAAAOAAAAZHJzL2Uyb0RvYy54bWysVE2P0zAQvSPxHyzfadKuYFdV0xXqslwQ&#10;VCxw9zrjxJK/NDZN++8ZO2m6hROIi5WJ571582aSzf3RGnYAjNq7hi8XNWfgpG+16xr+/dvjmzvO&#10;YhKuFcY7aPgJIr/fvn61GcIaVr73pgVkROLieggN71MK66qKsgcr4sIHcHSpPFqRKMSualEMxG5N&#10;tarrd9XgsQ3oJcRIbx/GS74t/EqBTF+UipCYaThpS+XEcj7ns9puxLpDEXotJxniH1RYoR0Vnake&#10;RBLsJ+o/qKyW6KNXaSG9rbxSWkLpgbpZ1r9189SLAKUXMieG2ab4/2jl58MemW5pdvUNZ05YGtJT&#10;QqG7PrH3iH5gO+8cGemR5RxybAhxTcCd2+MUxbDH3P5RoWXK6PCDCIsh1CI7Fr9Ps99wTEzSy5u3&#10;q7uapiLp6pammbmrkSSTBYzpI3jL8kPD46RqljMWEIdPMY3AMyCDjWMDaVjdEm2Ooze6fdTGlCCv&#10;F+wMsoOgxUjH5VT6KisJbT64lqVTIFMSauE6A1OmcaQ1GzG2Xp7SycBY+ysoMpVaHDWWdb7UE1KC&#10;S+eaxlF2hilSNwMn1ddCr4FTfoZCWfW/Ac+IUtm7NIOtdh5Hz66rX2xSY/7ZgbHvbMGzb09lKYo1&#10;tLNloNP3lT+Kl3GBX/4C218AAAD//wMAUEsDBBQABgAIAAAAIQCFyXC33wAAAAkBAAAPAAAAZHJz&#10;L2Rvd25yZXYueG1sTI/LTsMwEEX3SPyDNUhsELUDbSghTkVQ2XSBROEDnNjkgT2OYjdJ/55hBcuZ&#10;e3TnTL5bnGWTGUPnUUKyEsAM1l532Ej4/Hi93QILUaFW1qORcDYBdsXlRa4y7Wd8N9MxNoxKMGRK&#10;QhvjkHEe6tY4FVZ+MEjZlx+dijSODdejmqncWX4nRMqd6pAutGowL62pv48nJ6Eqp34etmJvDw/l&#10;eX9T9m927qW8vlqen4BFs8Q/GH71SR0Kcqr8CXVgVsI6ERtCKbh/BEbAOk0TYBUtNgJ4kfP/HxQ/&#10;AAAA//8DAFBLAQItABQABgAIAAAAIQC2gziS/gAAAOEBAAATAAAAAAAAAAAAAAAAAAAAAABbQ29u&#10;dGVudF9UeXBlc10ueG1sUEsBAi0AFAAGAAgAAAAhADj9If/WAAAAlAEAAAsAAAAAAAAAAAAAAAAA&#10;LwEAAF9yZWxzLy5yZWxzUEsBAi0AFAAGAAgAAAAhALAD/I75AQAATQQAAA4AAAAAAAAAAAAAAAAA&#10;LgIAAGRycy9lMm9Eb2MueG1sUEsBAi0AFAAGAAgAAAAhAIXJcLffAAAACQEAAA8AAAAAAAAAAAAA&#10;AAAAUwQAAGRycy9kb3ducmV2LnhtbFBLBQYAAAAABAAEAPMAAABfBQAAAAA=&#10;" strokecolor="black [3213]" strokeweight="1pt">
                <v:stroke endarrow="block"/>
              </v:shape>
            </w:pict>
          </mc:Fallback>
        </mc:AlternateContent>
      </w:r>
    </w:p>
    <w:p w:rsidR="00791A5D" w:rsidRPr="00791A5D" w:rsidRDefault="007D02E2" w:rsidP="00791A5D">
      <w:pPr>
        <w:spacing w:before="120" w:after="120" w:line="240" w:lineRule="auto"/>
        <w:ind w:firstLine="720"/>
        <w:jc w:val="both"/>
        <w:rPr>
          <w:rFonts w:ascii="Times New Roman" w:hAnsi="Times New Roman"/>
          <w:sz w:val="28"/>
          <w:szCs w:val="28"/>
        </w:rPr>
      </w:pPr>
      <w:r w:rsidRPr="00791A5D">
        <w:rPr>
          <w:rFonts w:ascii="Times New Roman" w:hAnsi="Times New Roman"/>
          <w:noProof/>
          <w:sz w:val="28"/>
          <w:szCs w:val="28"/>
        </w:rPr>
        <mc:AlternateContent>
          <mc:Choice Requires="wps">
            <w:drawing>
              <wp:anchor distT="0" distB="0" distL="114300" distR="114300" simplePos="0" relativeHeight="251725824" behindDoc="0" locked="0" layoutInCell="1" allowOverlap="1" wp14:anchorId="14F32826" wp14:editId="4F57F85F">
                <wp:simplePos x="0" y="0"/>
                <wp:positionH relativeFrom="column">
                  <wp:posOffset>2958465</wp:posOffset>
                </wp:positionH>
                <wp:positionV relativeFrom="paragraph">
                  <wp:posOffset>97155</wp:posOffset>
                </wp:positionV>
                <wp:extent cx="1500505" cy="276225"/>
                <wp:effectExtent l="0" t="0" r="23495" b="28575"/>
                <wp:wrapNone/>
                <wp:docPr id="70" name="Text Box 70"/>
                <wp:cNvGraphicFramePr/>
                <a:graphic xmlns:a="http://schemas.openxmlformats.org/drawingml/2006/main">
                  <a:graphicData uri="http://schemas.microsoft.com/office/word/2010/wordprocessingShape">
                    <wps:wsp>
                      <wps:cNvSpPr txBox="1"/>
                      <wps:spPr>
                        <a:xfrm>
                          <a:off x="0" y="0"/>
                          <a:ext cx="150050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7D02E2" w:rsidRDefault="007909E7" w:rsidP="003A036D">
                            <w:pPr>
                              <w:jc w:val="center"/>
                              <w:rPr>
                                <w:rFonts w:ascii="Times New Roman" w:hAnsi="Times New Roman"/>
                              </w:rPr>
                            </w:pPr>
                            <w:r w:rsidRPr="007D02E2">
                              <w:rPr>
                                <w:rFonts w:ascii="Times New Roman" w:hAnsi="Times New Roman"/>
                              </w:rPr>
                              <w:t>Thanh tra viê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131" type="#_x0000_t202" style="position:absolute;left:0;text-align:left;margin-left:232.95pt;margin-top:7.65pt;width:118.15pt;height:2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HdmQIAAL0FAAAOAAAAZHJzL2Uyb0RvYy54bWysVE1PGzEQvVfqf7B8b3aTktBGbFAKSlUp&#10;AlSoODtem1jYHtd2spv+esbeTQiUC1Uvu2PPm/HMm4+z89ZoshU+KLAVHQ5KSoTlUCv7UNFfd4tP&#10;XygJkdmaabCiojsR6Pns44ezxk3FCNaga+EJOrFh2riKrmN006IIfC0MCwNwwqJSgjcs4tE/FLVn&#10;DXo3uhiV5aRowNfOAxch4O1lp6Sz7F9KweO1lEFEoiuKscX89fm7St9idsamD565teJ9GOwfojBM&#10;WXz04OqSRUY2Xv3lyijuIYCMAw6mACkVFzkHzGZYvsrmds2cyLkgOcEdaAr/zy2/2t54ouqKniI9&#10;lhms0Z1oI/kGLcEr5KdxYYqwW4fA2OI91nl/H/Aypd1Kb9IfEyKoR1e7A7vJG09G47Icl2NKOOpG&#10;p5PRaJzcFM/Wzof4XYAhSaiox+plUtl2GWIH3UPSYwG0qhdK63xIHSMutCdbhrXWMceIzl+gtCVN&#10;RSefx2V2/EKXXB/sV5rxxz68IxT60zY9J3Jv9WElhjomshR3WiSMtj+FRG4zIW/EyDgX9hBnRieU&#10;xIzeY9jjn6N6j3GXB1rkl8HGg7FRFnzH0ktq68c9tbLDYw2P8k5ibFdtbqoh1rtvoRXUO+wgD90M&#10;BscXChlfshBvmMehw6bBRRKv8SM1YJmglyhZg//z1n3C4yyglpIGh7ii4feGeUGJ/mFxSr4OT07S&#10;1OfDyfh0hAd/rFkda+zGXAD2zhBXluNZTPio96L0YO5x38zTq6hiluPbFY178SJ2qwX3FRfzeQbh&#10;nDsWl/bW8eQ68Zw67a69Z971nR5xRq5gP+5s+qrhO2yytDDfRJAqT0NiumO1rwDuiDxP/T5LS+j4&#10;nFHPW3f2BAAA//8DAFBLAwQUAAYACAAAACEA5QrjG90AAAAJAQAADwAAAGRycy9kb3ducmV2Lnht&#10;bEyPwU7DMBBE70j8g7VI3KhDIMUNcSpAhQsnStWzG7uORbyObDcNf89yguNqnmbeNuvZD2wyMbmA&#10;Em4XBTCDXdAOrYTd5+uNAJayQq2GgEbCt0mwbi8vGlXrcMYPM22zZVSCqVYS+pzHmvPU9cartAij&#10;QcqOIXqV6YyW66jOVO4HXhbFknvlkBZ6NZqX3nRf25OXsHm2K9sJFfuN0M5N8/74bt+kvL6anx6B&#10;ZTPnPxh+9UkdWnI6hBPqxAYJ98tqRSgF1R0wAh6KsgR2kFAJAbxt+P8P2h8AAAD//wMAUEsBAi0A&#10;FAAGAAgAAAAhALaDOJL+AAAA4QEAABMAAAAAAAAAAAAAAAAAAAAAAFtDb250ZW50X1R5cGVzXS54&#10;bWxQSwECLQAUAAYACAAAACEAOP0h/9YAAACUAQAACwAAAAAAAAAAAAAAAAAvAQAAX3JlbHMvLnJl&#10;bHNQSwECLQAUAAYACAAAACEAskLx3ZkCAAC9BQAADgAAAAAAAAAAAAAAAAAuAgAAZHJzL2Uyb0Rv&#10;Yy54bWxQSwECLQAUAAYACAAAACEA5QrjG90AAAAJAQAADwAAAAAAAAAAAAAAAADzBAAAZHJzL2Rv&#10;d25yZXYueG1sUEsFBgAAAAAEAAQA8wAAAP0FAAAAAA==&#10;" fillcolor="white [3201]" strokeweight=".5pt">
                <v:textbox>
                  <w:txbxContent>
                    <w:p w:rsidR="007909E7" w:rsidRPr="007D02E2" w:rsidRDefault="007909E7" w:rsidP="003A036D">
                      <w:pPr>
                        <w:jc w:val="center"/>
                        <w:rPr>
                          <w:rFonts w:ascii="Times New Roman" w:hAnsi="Times New Roman"/>
                        </w:rPr>
                      </w:pPr>
                      <w:r w:rsidRPr="007D02E2">
                        <w:rPr>
                          <w:rFonts w:ascii="Times New Roman" w:hAnsi="Times New Roman"/>
                        </w:rPr>
                        <w:t>Thanh tra viên 2</w:t>
                      </w:r>
                    </w:p>
                  </w:txbxContent>
                </v:textbox>
              </v:shape>
            </w:pict>
          </mc:Fallback>
        </mc:AlternateContent>
      </w:r>
      <w:r w:rsidR="00791A5D" w:rsidRPr="00791A5D">
        <w:rPr>
          <w:rFonts w:ascii="Times New Roman" w:hAnsi="Times New Roman"/>
          <w:noProof/>
          <w:sz w:val="28"/>
          <w:szCs w:val="28"/>
        </w:rPr>
        <mc:AlternateContent>
          <mc:Choice Requires="wps">
            <w:drawing>
              <wp:anchor distT="0" distB="0" distL="114300" distR="114300" simplePos="0" relativeHeight="251901952" behindDoc="0" locked="0" layoutInCell="1" allowOverlap="1" wp14:anchorId="7CE021AF" wp14:editId="3D793A39">
                <wp:simplePos x="0" y="0"/>
                <wp:positionH relativeFrom="column">
                  <wp:posOffset>2613600</wp:posOffset>
                </wp:positionH>
                <wp:positionV relativeFrom="paragraph">
                  <wp:posOffset>254165</wp:posOffset>
                </wp:positionV>
                <wp:extent cx="374400" cy="0"/>
                <wp:effectExtent l="0" t="76200" r="26035" b="95250"/>
                <wp:wrapNone/>
                <wp:docPr id="104" name="Straight Arrow Connector 104"/>
                <wp:cNvGraphicFramePr/>
                <a:graphic xmlns:a="http://schemas.openxmlformats.org/drawingml/2006/main">
                  <a:graphicData uri="http://schemas.microsoft.com/office/word/2010/wordprocessingShape">
                    <wps:wsp>
                      <wps:cNvCnPr/>
                      <wps:spPr>
                        <a:xfrm>
                          <a:off x="0" y="0"/>
                          <a:ext cx="3744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20355DD" id="Straight Arrow Connector 104" o:spid="_x0000_s1026" type="#_x0000_t32" style="position:absolute;margin-left:205.8pt;margin-top:20pt;width:29.5pt;height:0;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LN7wEAAEAEAAAOAAAAZHJzL2Uyb0RvYy54bWysU02P0zAQvSPxHyzfadJSsahqukJdlguC&#10;ioUf4HXsxJK/NB6a9t8zdtJ0CycQFydjz5t573m8vT85y44Kkgm+4ctFzZnyMrTGdw3/8f3xzXvO&#10;EgrfChu8avhZJX6/e/1qO8SNWoU+2FYBoyI+bYbY8B4xbqoqyV45kRYhKk+HOoATSCF0VQtioOrO&#10;Vqu6flcNAdoIQaqUaPdhPOS7Ul9rJfGr1kkhsw0nblhWKOtzXqvdVmw6ELE3cqIh/oGFE8ZT07nU&#10;g0DBfoL5o5QzEkIKGhcyuCpobaQqGkjNsv5NzVMvoipayJwUZ5vS/ysrvxwPwExLd1evOfPC0SU9&#10;IQjT9cg+AISB7YP3ZGQAlnPIsSGmDQH3/gBTlOIBsvyTBpe/JIydisvn2WV1QiZp8+3del3TXcjL&#10;UXXFRUj4SQXH8k/D00RkZrAsJovj54TUmYAXQG5qPRtIx+qOquc4BWvaR2NtCfJEqb0FdhQ0C3ha&#10;ZiVU4SYLhbEffcvwHMkHBCN8Z9WUaT0BsvZRbfnDs1Vj729Kk4+kb+RYJvjaT0ipPF56Wk/ZGaaJ&#10;3QycWN8SvQVO+RmqynT/DXhGlM7B4wx2xgcYPbvtfrVJj/kXB0bd2YLn0J7LHBRraEyLq9OTyu/g&#10;ZVzg14e/+wUAAP//AwBQSwMEFAAGAAgAAAAhAA9qqn/aAAAACQEAAA8AAABkcnMvZG93bnJldi54&#10;bWxMT8tqwzAQvBf6D2IDvTWyi3GLazmEQuipECf5AEXaWCbWylhK4vbru6WH9rY7M8yjXs1+EFec&#10;Yh9IQb7MQCCZYHvqFBz2m8cXEDFpsnoIhAo+McKqub+rdWXDjVq87lIn2IRipRW4lMZKymgceh2X&#10;YURi7hQmrxO/UyftpG9s7gf5lGWl9LonTnB6xDeH5ry7eA7Zm69NuX03aLaFC+NHe2rXTqmHxbx+&#10;BZFwTn9i+KnP1aHhTsdwIRvFoKDI85KlfGS8iQXFc8bA8ReQTS3/L2i+AQAA//8DAFBLAQItABQA&#10;BgAIAAAAIQC2gziS/gAAAOEBAAATAAAAAAAAAAAAAAAAAAAAAABbQ29udGVudF9UeXBlc10ueG1s&#10;UEsBAi0AFAAGAAgAAAAhADj9If/WAAAAlAEAAAsAAAAAAAAAAAAAAAAALwEAAF9yZWxzLy5yZWxz&#10;UEsBAi0AFAAGAAgAAAAhAC8sos3vAQAAQAQAAA4AAAAAAAAAAAAAAAAALgIAAGRycy9lMm9Eb2Mu&#10;eG1sUEsBAi0AFAAGAAgAAAAhAA9qqn/aAAAACQEAAA8AAAAAAAAAAAAAAAAASQQAAGRycy9kb3du&#10;cmV2LnhtbFBLBQYAAAAABAAEAPMAAABQBQAAAAA=&#10;" strokecolor="black [3213]" strokeweight="1pt">
                <v:stroke endarrow="block"/>
              </v:shape>
            </w:pict>
          </mc:Fallback>
        </mc:AlternateContent>
      </w:r>
    </w:p>
    <w:p w:rsidR="00791A5D" w:rsidRPr="00791A5D" w:rsidRDefault="00791A5D" w:rsidP="00791A5D">
      <w:pPr>
        <w:spacing w:before="120" w:after="120" w:line="240" w:lineRule="auto"/>
        <w:ind w:firstLine="720"/>
        <w:jc w:val="both"/>
        <w:rPr>
          <w:rFonts w:ascii="Times New Roman" w:hAnsi="Times New Roman"/>
          <w:sz w:val="28"/>
          <w:szCs w:val="28"/>
        </w:rPr>
      </w:pPr>
    </w:p>
    <w:p w:rsidR="00791A5D" w:rsidRPr="00791A5D" w:rsidRDefault="007D02E2" w:rsidP="00791A5D">
      <w:pPr>
        <w:spacing w:before="120" w:after="120" w:line="240" w:lineRule="auto"/>
        <w:ind w:firstLine="72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2011520" behindDoc="0" locked="0" layoutInCell="1" allowOverlap="1" wp14:anchorId="6EBB7C17" wp14:editId="299460F6">
                <wp:simplePos x="0" y="0"/>
                <wp:positionH relativeFrom="column">
                  <wp:posOffset>2615565</wp:posOffset>
                </wp:positionH>
                <wp:positionV relativeFrom="paragraph">
                  <wp:posOffset>21590</wp:posOffset>
                </wp:positionV>
                <wp:extent cx="342900" cy="0"/>
                <wp:effectExtent l="0" t="0" r="19050" b="19050"/>
                <wp:wrapNone/>
                <wp:docPr id="375" name="Straight Connector 375"/>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816254A" id="Straight Connector 375" o:spid="_x0000_s1026" style="position:absolute;z-index:252011520;visibility:visible;mso-wrap-style:square;mso-wrap-distance-left:9pt;mso-wrap-distance-top:0;mso-wrap-distance-right:9pt;mso-wrap-distance-bottom:0;mso-position-horizontal:absolute;mso-position-horizontal-relative:text;mso-position-vertical:absolute;mso-position-vertical-relative:text" from="205.95pt,1.7pt" to="23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XTuQEAAMYDAAAOAAAAZHJzL2Uyb0RvYy54bWysU02PEzEMvSPxH6Lc6Uy7fI463UNXcEFQ&#10;scsPyGacTqQkjpzQaf89TtrOIkBCIC6eOPaz/V4869ujd+IAlCyGXi4XrRQQNA427Hv59eH9i7dS&#10;pKzCoBwG6OUJkrzdPH+2nmIHKxzRDUCCi4TUTbGXY86xa5qkR/AqLTBC4KBB8iqzS/tmIDVxde+a&#10;Vdu+biakIRJqSIlv785Buan1jQGdPxuTIAvXS54tV0vVPhbbbNaq25OKo9WXMdQ/TOGVDdx0LnWn&#10;shLfyP5SyltNmNDkhUbfoDFWQ+XAbJbtT2zuRxWhcmFxUpxlSv+vrP502JGwQy9v3rySIijPj3Sf&#10;Sdn9mMUWQ2AJkUSJslZTTB1DtmFHFy/FHRXiR0O+fJmSOFZ9T7O+cMxC8+XNy9W7ll9BX0PNEy5S&#10;yh8AvSiHXjobCnPVqcPHlLkXp15T2ClznDvXUz45KMkufAHDbLjXsqLrHsHWkTgo3gClNYS8LEy4&#10;Xs0uMGOdm4Htn4GX/AKFumN/A54RtTOGPIO9DUi/656P15HNOf+qwJl3keARh1N9kyoNL0tleFns&#10;so0/+hX+9PttvgMAAP//AwBQSwMEFAAGAAgAAAAhALF04dDcAAAABwEAAA8AAABkcnMvZG93bnJl&#10;di54bWxMjsFOg0AURfcm/sPkmbgxdkChqcjQqEnThTXG4gdMmScQmTeEGSj163260eXJvbn35OvZ&#10;dmLCwbeOFMSLCARS5UxLtYL3cnO9AuGDJqM7R6jghB7WxflZrjPjjvSG0z7UgkfIZ1pBE0KfSemr&#10;Bq32C9cjcfbhBqsD41BLM+gjj9tO3kTRUlrdEj80usenBqvP/WgVbDeP+Jyexjox6ba8msrdy9fr&#10;SqnLi/nhHkTAOfyV4Uef1aFgp4MbyXjRKUji+I6rCm4TEJwny5T58MuyyOV//+IbAAD//wMAUEsB&#10;Ai0AFAAGAAgAAAAhALaDOJL+AAAA4QEAABMAAAAAAAAAAAAAAAAAAAAAAFtDb250ZW50X1R5cGVz&#10;XS54bWxQSwECLQAUAAYACAAAACEAOP0h/9YAAACUAQAACwAAAAAAAAAAAAAAAAAvAQAAX3JlbHMv&#10;LnJlbHNQSwECLQAUAAYACAAAACEAM+3l07kBAADGAwAADgAAAAAAAAAAAAAAAAAuAgAAZHJzL2Uy&#10;b0RvYy54bWxQSwECLQAUAAYACAAAACEAsXTh0NwAAAAHAQAADwAAAAAAAAAAAAAAAAATBAAAZHJz&#10;L2Rvd25yZXYueG1sUEsFBgAAAAAEAAQA8wAAABwFAAAAAA==&#10;" strokecolor="#4579b8 [3044]"/>
            </w:pict>
          </mc:Fallback>
        </mc:AlternateContent>
      </w:r>
    </w:p>
    <w:p w:rsidR="00B9778A" w:rsidRDefault="00B9778A" w:rsidP="00B9778A">
      <w:pPr>
        <w:spacing w:before="120" w:after="120" w:line="240" w:lineRule="auto"/>
        <w:ind w:firstLine="567"/>
        <w:jc w:val="both"/>
        <w:rPr>
          <w:rFonts w:ascii="Times New Roman" w:hAnsi="Times New Roman"/>
          <w:b/>
          <w:i/>
          <w:sz w:val="28"/>
          <w:szCs w:val="28"/>
        </w:rPr>
      </w:pPr>
    </w:p>
    <w:p w:rsidR="00B9778A" w:rsidRPr="00B9778A" w:rsidRDefault="00B9778A" w:rsidP="00B9778A">
      <w:pPr>
        <w:spacing w:before="120" w:after="120" w:line="240" w:lineRule="auto"/>
        <w:ind w:firstLine="567"/>
        <w:jc w:val="both"/>
        <w:rPr>
          <w:rFonts w:ascii="Times New Roman" w:hAnsi="Times New Roman"/>
          <w:b/>
          <w:i/>
          <w:sz w:val="28"/>
          <w:szCs w:val="28"/>
        </w:rPr>
      </w:pPr>
      <w:r w:rsidRPr="00B9778A">
        <w:rPr>
          <w:rFonts w:ascii="Times New Roman" w:hAnsi="Times New Roman"/>
          <w:b/>
          <w:i/>
          <w:sz w:val="28"/>
          <w:szCs w:val="28"/>
        </w:rPr>
        <w:t>2.1.3. Hệ thống thông tin và công cụ hỗ trợ</w:t>
      </w:r>
    </w:p>
    <w:p w:rsidR="00B9778A" w:rsidRPr="00791A5D" w:rsidRDefault="00B9778A" w:rsidP="00B9778A">
      <w:pPr>
        <w:spacing w:before="120" w:after="120" w:line="240" w:lineRule="auto"/>
        <w:ind w:firstLine="567"/>
        <w:jc w:val="both"/>
        <w:rPr>
          <w:rFonts w:ascii="Times New Roman" w:hAnsi="Times New Roman"/>
          <w:sz w:val="28"/>
          <w:szCs w:val="28"/>
        </w:rPr>
      </w:pPr>
      <w:r>
        <w:rPr>
          <w:rFonts w:ascii="Times New Roman" w:hAnsi="Times New Roman"/>
          <w:sz w:val="28"/>
          <w:szCs w:val="28"/>
        </w:rPr>
        <w:t>NHTW Thái Lan</w:t>
      </w:r>
      <w:r w:rsidRPr="00791A5D">
        <w:rPr>
          <w:rFonts w:ascii="Times New Roman" w:hAnsi="Times New Roman"/>
          <w:sz w:val="28"/>
          <w:szCs w:val="28"/>
        </w:rPr>
        <w:t xml:space="preserve"> đã áp dụng công nghệ </w:t>
      </w:r>
      <w:r w:rsidR="003A036D">
        <w:rPr>
          <w:rFonts w:ascii="Times New Roman" w:hAnsi="Times New Roman"/>
          <w:sz w:val="28"/>
          <w:szCs w:val="28"/>
        </w:rPr>
        <w:t xml:space="preserve">thông </w:t>
      </w:r>
      <w:r w:rsidRPr="00791A5D">
        <w:rPr>
          <w:rFonts w:ascii="Times New Roman" w:hAnsi="Times New Roman"/>
          <w:sz w:val="28"/>
          <w:szCs w:val="28"/>
        </w:rPr>
        <w:t>tin vào hoạt động thanh tra, giám sát trên cơ sở rủi ro qua công cụ E-Work</w:t>
      </w:r>
      <w:r>
        <w:rPr>
          <w:rFonts w:ascii="Times New Roman" w:hAnsi="Times New Roman"/>
          <w:sz w:val="28"/>
          <w:szCs w:val="28"/>
        </w:rPr>
        <w:t>ing</w:t>
      </w:r>
      <w:r w:rsidRPr="00791A5D">
        <w:rPr>
          <w:rFonts w:ascii="Times New Roman" w:hAnsi="Times New Roman"/>
          <w:sz w:val="28"/>
          <w:szCs w:val="28"/>
        </w:rPr>
        <w:t>. Theo đó, đã xây dựng các biểu mẫu và lưu trữ điện tử.</w:t>
      </w:r>
    </w:p>
    <w:p w:rsidR="00791A5D" w:rsidRPr="00791A5D" w:rsidRDefault="00B9778A" w:rsidP="00B9778A">
      <w:pPr>
        <w:spacing w:before="120" w:after="120" w:line="240" w:lineRule="auto"/>
        <w:ind w:firstLine="567"/>
        <w:jc w:val="both"/>
        <w:rPr>
          <w:rFonts w:ascii="Times New Roman" w:hAnsi="Times New Roman"/>
          <w:b/>
          <w:sz w:val="28"/>
          <w:szCs w:val="28"/>
        </w:rPr>
      </w:pPr>
      <w:r>
        <w:rPr>
          <w:rFonts w:ascii="Times New Roman" w:hAnsi="Times New Roman"/>
          <w:b/>
          <w:sz w:val="28"/>
          <w:szCs w:val="28"/>
        </w:rPr>
        <w:t>2.2</w:t>
      </w:r>
      <w:r w:rsidR="00791A5D" w:rsidRPr="00791A5D">
        <w:rPr>
          <w:rFonts w:ascii="Times New Roman" w:hAnsi="Times New Roman"/>
          <w:b/>
          <w:sz w:val="28"/>
          <w:szCs w:val="28"/>
        </w:rPr>
        <w:t>. Nhân lực và phát triển nguồn nhân lực</w:t>
      </w:r>
    </w:p>
    <w:p w:rsidR="00791A5D" w:rsidRDefault="00A9438A" w:rsidP="00B9778A">
      <w:pPr>
        <w:spacing w:before="120" w:after="120" w:line="240" w:lineRule="auto"/>
        <w:ind w:firstLine="567"/>
        <w:jc w:val="both"/>
        <w:rPr>
          <w:rFonts w:ascii="Times New Roman" w:hAnsi="Times New Roman"/>
          <w:sz w:val="28"/>
          <w:szCs w:val="28"/>
        </w:rPr>
      </w:pPr>
      <w:r>
        <w:rPr>
          <w:rFonts w:ascii="Times New Roman" w:hAnsi="Times New Roman"/>
          <w:sz w:val="28"/>
          <w:szCs w:val="28"/>
        </w:rPr>
        <w:t xml:space="preserve">Như đã báo cáo ở trên, năm 1999, theo khuyến nghị của IMF, NHTW Thái Lan đã thành lập Trường Đào tạo </w:t>
      </w:r>
      <w:r w:rsidR="004539AD">
        <w:rPr>
          <w:rFonts w:ascii="Times New Roman" w:hAnsi="Times New Roman"/>
          <w:sz w:val="28"/>
          <w:szCs w:val="28"/>
        </w:rPr>
        <w:t>cán bộ</w:t>
      </w:r>
      <w:r w:rsidR="00B06B41">
        <w:rPr>
          <w:rFonts w:ascii="Times New Roman" w:hAnsi="Times New Roman"/>
          <w:sz w:val="28"/>
          <w:szCs w:val="28"/>
        </w:rPr>
        <w:t xml:space="preserve"> thanh tra với mục đích chuẩn hóa đào tạo cho thanh tra viên và áp dụng nhất quán phương pháp RBS.</w:t>
      </w:r>
    </w:p>
    <w:p w:rsidR="00B06B41" w:rsidRPr="00571829" w:rsidRDefault="00571829" w:rsidP="00571829">
      <w:pPr>
        <w:spacing w:before="120" w:after="120" w:line="240" w:lineRule="auto"/>
        <w:ind w:firstLine="567"/>
        <w:rPr>
          <w:rFonts w:ascii="Times New Roman" w:hAnsi="Times New Roman"/>
          <w:i/>
          <w:sz w:val="28"/>
          <w:szCs w:val="28"/>
        </w:rPr>
      </w:pPr>
      <w:r w:rsidRPr="00571829">
        <w:rPr>
          <w:rFonts w:ascii="Times New Roman" w:hAnsi="Times New Roman"/>
          <w:i/>
          <w:sz w:val="28"/>
          <w:szCs w:val="28"/>
        </w:rPr>
        <w:t>- Nội dung của</w:t>
      </w:r>
      <w:r w:rsidR="00B06B41" w:rsidRPr="00571829">
        <w:rPr>
          <w:rFonts w:ascii="Times New Roman" w:hAnsi="Times New Roman"/>
          <w:i/>
          <w:sz w:val="28"/>
          <w:szCs w:val="28"/>
        </w:rPr>
        <w:t xml:space="preserve"> Chương trình đào tạo</w:t>
      </w:r>
    </w:p>
    <w:p w:rsidR="00B06B41" w:rsidRDefault="00B06B41" w:rsidP="007B65D8">
      <w:pPr>
        <w:spacing w:after="60" w:line="240" w:lineRule="auto"/>
        <w:ind w:firstLine="567"/>
        <w:jc w:val="both"/>
        <w:rPr>
          <w:rFonts w:ascii="Times New Roman" w:hAnsi="Times New Roman"/>
          <w:sz w:val="28"/>
          <w:szCs w:val="28"/>
        </w:rPr>
      </w:pPr>
      <w:r>
        <w:rPr>
          <w:rFonts w:ascii="Times New Roman" w:hAnsi="Times New Roman"/>
          <w:sz w:val="28"/>
          <w:szCs w:val="28"/>
        </w:rPr>
        <w:lastRenderedPageBreak/>
        <w:t>NHTW Thái Lan xây dựng Chương trình đào tạo dành cho thanh tra viên gồm 06 cấu phần:</w:t>
      </w:r>
    </w:p>
    <w:p w:rsidR="00B06B41" w:rsidRDefault="00B06B41" w:rsidP="007B65D8">
      <w:pPr>
        <w:spacing w:after="60" w:line="240" w:lineRule="auto"/>
        <w:ind w:firstLine="567"/>
        <w:jc w:val="both"/>
        <w:rPr>
          <w:rFonts w:ascii="Times New Roman" w:hAnsi="Times New Roman"/>
          <w:sz w:val="28"/>
          <w:szCs w:val="28"/>
        </w:rPr>
      </w:pPr>
      <w:r>
        <w:rPr>
          <w:rFonts w:ascii="Times New Roman" w:hAnsi="Times New Roman"/>
          <w:sz w:val="28"/>
          <w:szCs w:val="28"/>
        </w:rPr>
        <w:t>- Cấu phần 1: Kiến thức cơ bản về thanh tra, giám sát</w:t>
      </w:r>
      <w:r w:rsidR="00CB6F59">
        <w:rPr>
          <w:rFonts w:ascii="Times New Roman" w:hAnsi="Times New Roman"/>
          <w:sz w:val="28"/>
          <w:szCs w:val="28"/>
        </w:rPr>
        <w:t xml:space="preserve"> (thời lượng 01 tháng)</w:t>
      </w:r>
      <w:r>
        <w:rPr>
          <w:rFonts w:ascii="Times New Roman" w:hAnsi="Times New Roman"/>
          <w:sz w:val="28"/>
          <w:szCs w:val="28"/>
        </w:rPr>
        <w:t>.</w:t>
      </w:r>
    </w:p>
    <w:p w:rsidR="00B06B41" w:rsidRDefault="00B06B41" w:rsidP="007B65D8">
      <w:pPr>
        <w:spacing w:after="60" w:line="240" w:lineRule="auto"/>
        <w:ind w:firstLine="567"/>
        <w:jc w:val="both"/>
        <w:rPr>
          <w:rFonts w:ascii="Times New Roman" w:hAnsi="Times New Roman"/>
          <w:sz w:val="28"/>
          <w:szCs w:val="28"/>
        </w:rPr>
      </w:pPr>
      <w:r>
        <w:rPr>
          <w:rFonts w:ascii="Times New Roman" w:hAnsi="Times New Roman"/>
          <w:sz w:val="28"/>
          <w:szCs w:val="28"/>
        </w:rPr>
        <w:t>- Cấu phần 2: Phân tích tài chính của tổ chức tín dụng</w:t>
      </w:r>
      <w:r w:rsidR="00CB6F59">
        <w:rPr>
          <w:rFonts w:ascii="Times New Roman" w:hAnsi="Times New Roman"/>
          <w:sz w:val="28"/>
          <w:szCs w:val="28"/>
        </w:rPr>
        <w:t xml:space="preserve"> (thời lượng 02 tuần).</w:t>
      </w:r>
    </w:p>
    <w:p w:rsidR="00B06B41" w:rsidRDefault="00B06B41" w:rsidP="007B65D8">
      <w:pPr>
        <w:spacing w:after="60" w:line="240" w:lineRule="auto"/>
        <w:ind w:firstLine="567"/>
        <w:jc w:val="both"/>
        <w:rPr>
          <w:rFonts w:ascii="Times New Roman" w:hAnsi="Times New Roman"/>
          <w:sz w:val="28"/>
          <w:szCs w:val="28"/>
        </w:rPr>
      </w:pPr>
      <w:r>
        <w:rPr>
          <w:rFonts w:ascii="Times New Roman" w:hAnsi="Times New Roman"/>
          <w:sz w:val="28"/>
          <w:szCs w:val="28"/>
        </w:rPr>
        <w:t>- Cấu phần 3: Rủi ro tín dụng</w:t>
      </w:r>
      <w:r w:rsidR="00CB6F59">
        <w:rPr>
          <w:rFonts w:ascii="Times New Roman" w:hAnsi="Times New Roman"/>
          <w:sz w:val="28"/>
          <w:szCs w:val="28"/>
        </w:rPr>
        <w:t xml:space="preserve"> (thời lượng 02 tuần).</w:t>
      </w:r>
    </w:p>
    <w:p w:rsidR="00B06B41" w:rsidRDefault="00B06B41" w:rsidP="007B65D8">
      <w:pPr>
        <w:spacing w:after="60" w:line="240" w:lineRule="auto"/>
        <w:ind w:firstLine="567"/>
        <w:jc w:val="both"/>
        <w:rPr>
          <w:rFonts w:ascii="Times New Roman" w:hAnsi="Times New Roman"/>
          <w:sz w:val="28"/>
          <w:szCs w:val="28"/>
        </w:rPr>
      </w:pPr>
      <w:r>
        <w:rPr>
          <w:rFonts w:ascii="Times New Roman" w:hAnsi="Times New Roman"/>
          <w:sz w:val="28"/>
          <w:szCs w:val="28"/>
        </w:rPr>
        <w:t>- Cấu phần 4: Rủi ro thị trường và Rủi ro thanh khoản</w:t>
      </w:r>
      <w:r w:rsidR="00CB6F59">
        <w:rPr>
          <w:rFonts w:ascii="Times New Roman" w:hAnsi="Times New Roman"/>
          <w:sz w:val="28"/>
          <w:szCs w:val="28"/>
        </w:rPr>
        <w:t xml:space="preserve"> (thời lượng 02 tuần)</w:t>
      </w:r>
      <w:r>
        <w:rPr>
          <w:rFonts w:ascii="Times New Roman" w:hAnsi="Times New Roman"/>
          <w:sz w:val="28"/>
          <w:szCs w:val="28"/>
        </w:rPr>
        <w:t>.</w:t>
      </w:r>
    </w:p>
    <w:p w:rsidR="00B06B41" w:rsidRDefault="00B06B41" w:rsidP="007B65D8">
      <w:pPr>
        <w:spacing w:after="60" w:line="240" w:lineRule="auto"/>
        <w:ind w:firstLine="567"/>
        <w:jc w:val="both"/>
        <w:rPr>
          <w:rFonts w:ascii="Times New Roman" w:hAnsi="Times New Roman"/>
          <w:sz w:val="28"/>
          <w:szCs w:val="28"/>
        </w:rPr>
      </w:pPr>
      <w:r>
        <w:rPr>
          <w:rFonts w:ascii="Times New Roman" w:hAnsi="Times New Roman"/>
          <w:sz w:val="28"/>
          <w:szCs w:val="28"/>
        </w:rPr>
        <w:t>- Cấu phần 5: Quản trị ngân hàng</w:t>
      </w:r>
      <w:r w:rsidR="00CB6F59">
        <w:rPr>
          <w:rFonts w:ascii="Times New Roman" w:hAnsi="Times New Roman"/>
          <w:sz w:val="28"/>
          <w:szCs w:val="28"/>
        </w:rPr>
        <w:t xml:space="preserve"> (thời lượng 02 tuần)</w:t>
      </w:r>
      <w:r>
        <w:rPr>
          <w:rFonts w:ascii="Times New Roman" w:hAnsi="Times New Roman"/>
          <w:sz w:val="28"/>
          <w:szCs w:val="28"/>
        </w:rPr>
        <w:t>.</w:t>
      </w:r>
    </w:p>
    <w:p w:rsidR="00B06B41" w:rsidRDefault="00571829" w:rsidP="007B65D8">
      <w:pPr>
        <w:spacing w:after="60" w:line="240" w:lineRule="auto"/>
        <w:ind w:firstLine="567"/>
        <w:jc w:val="both"/>
        <w:rPr>
          <w:rFonts w:ascii="Times New Roman" w:hAnsi="Times New Roman"/>
          <w:sz w:val="28"/>
          <w:szCs w:val="28"/>
        </w:rPr>
      </w:pPr>
      <w:r>
        <w:rPr>
          <w:rFonts w:ascii="Times New Roman" w:hAnsi="Times New Roman"/>
          <w:sz w:val="28"/>
          <w:szCs w:val="28"/>
        </w:rPr>
        <w:t>-</w:t>
      </w:r>
      <w:r w:rsidR="00C34E90">
        <w:rPr>
          <w:rFonts w:ascii="Times New Roman" w:hAnsi="Times New Roman"/>
          <w:sz w:val="28"/>
          <w:szCs w:val="28"/>
        </w:rPr>
        <w:t xml:space="preserve"> </w:t>
      </w:r>
      <w:r w:rsidR="00B06B41">
        <w:rPr>
          <w:rFonts w:ascii="Times New Roman" w:hAnsi="Times New Roman"/>
          <w:sz w:val="28"/>
          <w:szCs w:val="28"/>
        </w:rPr>
        <w:t>Cấu phần 6: Thanh tra tại chỗ: Cách thức tổ chức, quy trình thực hiện…</w:t>
      </w:r>
      <w:r w:rsidR="00CB6F59">
        <w:rPr>
          <w:rFonts w:ascii="Times New Roman" w:hAnsi="Times New Roman"/>
          <w:sz w:val="28"/>
          <w:szCs w:val="28"/>
        </w:rPr>
        <w:t>(thời lượng 03 tuần).</w:t>
      </w:r>
    </w:p>
    <w:p w:rsidR="00CB6F59" w:rsidRDefault="00CB6F59" w:rsidP="007B65D8">
      <w:pPr>
        <w:spacing w:after="60" w:line="240" w:lineRule="auto"/>
        <w:ind w:firstLine="567"/>
        <w:jc w:val="both"/>
        <w:rPr>
          <w:rFonts w:ascii="Times New Roman" w:hAnsi="Times New Roman"/>
          <w:sz w:val="28"/>
          <w:szCs w:val="28"/>
        </w:rPr>
      </w:pPr>
      <w:r>
        <w:rPr>
          <w:rFonts w:ascii="Times New Roman" w:hAnsi="Times New Roman"/>
          <w:sz w:val="28"/>
          <w:szCs w:val="28"/>
        </w:rPr>
        <w:t>Ngoài ra, Trường cán bộ thanh tra của NHTW Thái Lan còn tổ chức các khóa bổ trợ về các hoạt động của ngân hàng, cơ hội kinh doanh, quản lý rủi ro tín dụng, tăng hiệu quả cạnh tranh của ngân hàng thương mại, ngân hàng trực tuyến, quản trị doanh nghiệp, xử lý khủng hoảng… Các khóa học này không bắt buộc nhưng khuyến khích các thanh tra viên tham gia.</w:t>
      </w:r>
    </w:p>
    <w:p w:rsidR="00CB6F59" w:rsidRPr="00CB6F59" w:rsidRDefault="00CB6F59" w:rsidP="007B65D8">
      <w:pPr>
        <w:spacing w:after="60" w:line="240" w:lineRule="auto"/>
        <w:ind w:firstLine="567"/>
        <w:jc w:val="both"/>
        <w:rPr>
          <w:rFonts w:ascii="Times New Roman" w:hAnsi="Times New Roman"/>
          <w:i/>
          <w:sz w:val="28"/>
          <w:szCs w:val="28"/>
        </w:rPr>
      </w:pPr>
      <w:r w:rsidRPr="00CB6F59">
        <w:rPr>
          <w:rFonts w:ascii="Times New Roman" w:hAnsi="Times New Roman"/>
          <w:i/>
          <w:sz w:val="28"/>
          <w:szCs w:val="28"/>
        </w:rPr>
        <w:t>- Giảng viên của các Chương trình đào tạo</w:t>
      </w:r>
    </w:p>
    <w:p w:rsidR="00CB6F59" w:rsidRDefault="00CB6F59" w:rsidP="007B65D8">
      <w:pPr>
        <w:spacing w:after="60" w:line="240" w:lineRule="auto"/>
        <w:ind w:firstLine="567"/>
        <w:jc w:val="both"/>
        <w:rPr>
          <w:rFonts w:ascii="Times New Roman" w:hAnsi="Times New Roman"/>
          <w:sz w:val="28"/>
          <w:szCs w:val="28"/>
        </w:rPr>
      </w:pPr>
      <w:r>
        <w:rPr>
          <w:rFonts w:ascii="Times New Roman" w:hAnsi="Times New Roman"/>
          <w:sz w:val="28"/>
          <w:szCs w:val="28"/>
        </w:rPr>
        <w:t xml:space="preserve">Trường </w:t>
      </w:r>
      <w:r w:rsidR="00947661">
        <w:rPr>
          <w:rFonts w:ascii="Times New Roman" w:hAnsi="Times New Roman"/>
          <w:sz w:val="28"/>
          <w:szCs w:val="28"/>
        </w:rPr>
        <w:t>C</w:t>
      </w:r>
      <w:r>
        <w:rPr>
          <w:rFonts w:ascii="Times New Roman" w:hAnsi="Times New Roman"/>
          <w:sz w:val="28"/>
          <w:szCs w:val="28"/>
        </w:rPr>
        <w:t>án bộ Thanh tra mời kết hợp giảng viên là các cán bộ có kinh nghiệm hoặc đã nghỉ hưu của NHTW Thái Lan, cán bộ quản lý của các ngân hàng thương mại, Giảng viên các Trường đại học, cán bộ điều hành cấp cao của các doanh nghiệp</w:t>
      </w:r>
      <w:r w:rsidR="00947661">
        <w:rPr>
          <w:rFonts w:ascii="Times New Roman" w:hAnsi="Times New Roman"/>
          <w:sz w:val="28"/>
          <w:szCs w:val="28"/>
        </w:rPr>
        <w:t>…</w:t>
      </w:r>
    </w:p>
    <w:p w:rsidR="00CB6F59" w:rsidRPr="00CB6F59" w:rsidRDefault="00CB6F59" w:rsidP="007B65D8">
      <w:pPr>
        <w:spacing w:after="60" w:line="240" w:lineRule="auto"/>
        <w:ind w:firstLine="567"/>
        <w:jc w:val="both"/>
        <w:rPr>
          <w:rFonts w:ascii="Times New Roman" w:hAnsi="Times New Roman"/>
          <w:i/>
          <w:sz w:val="28"/>
          <w:szCs w:val="28"/>
        </w:rPr>
      </w:pPr>
      <w:r w:rsidRPr="00CB6F59">
        <w:rPr>
          <w:rFonts w:ascii="Times New Roman" w:hAnsi="Times New Roman"/>
          <w:i/>
          <w:sz w:val="28"/>
          <w:szCs w:val="28"/>
        </w:rPr>
        <w:t>- Phương pháp thực hiện</w:t>
      </w:r>
    </w:p>
    <w:p w:rsidR="00CB6F59" w:rsidRDefault="00CB6F59" w:rsidP="007B65D8">
      <w:pPr>
        <w:spacing w:after="60" w:line="240" w:lineRule="auto"/>
        <w:ind w:firstLine="567"/>
        <w:jc w:val="both"/>
        <w:rPr>
          <w:rFonts w:ascii="Times New Roman" w:hAnsi="Times New Roman"/>
          <w:sz w:val="28"/>
          <w:szCs w:val="28"/>
        </w:rPr>
      </w:pPr>
      <w:r>
        <w:rPr>
          <w:rFonts w:ascii="Times New Roman" w:hAnsi="Times New Roman"/>
          <w:sz w:val="28"/>
          <w:szCs w:val="28"/>
        </w:rPr>
        <w:t xml:space="preserve">Các khóa đào tạo đều là sự kết hợp giữa bài giảng trên lớp, thảo luận nhóm và </w:t>
      </w:r>
      <w:r w:rsidR="00382FFE">
        <w:rPr>
          <w:rFonts w:ascii="Times New Roman" w:hAnsi="Times New Roman"/>
          <w:sz w:val="28"/>
          <w:szCs w:val="28"/>
        </w:rPr>
        <w:t xml:space="preserve">thực hành trên </w:t>
      </w:r>
      <w:r>
        <w:rPr>
          <w:rFonts w:ascii="Times New Roman" w:hAnsi="Times New Roman"/>
          <w:sz w:val="28"/>
          <w:szCs w:val="28"/>
        </w:rPr>
        <w:t>các bài tập tình huống.</w:t>
      </w:r>
    </w:p>
    <w:p w:rsidR="00CB6F59" w:rsidRPr="00CB6F59" w:rsidRDefault="00CB6F59" w:rsidP="007B65D8">
      <w:pPr>
        <w:spacing w:after="60" w:line="240" w:lineRule="auto"/>
        <w:ind w:left="567"/>
        <w:jc w:val="both"/>
        <w:rPr>
          <w:rFonts w:ascii="Times New Roman" w:hAnsi="Times New Roman"/>
          <w:i/>
          <w:sz w:val="28"/>
          <w:szCs w:val="28"/>
        </w:rPr>
      </w:pPr>
      <w:r w:rsidRPr="00CB6F59">
        <w:rPr>
          <w:rFonts w:ascii="Times New Roman" w:hAnsi="Times New Roman"/>
          <w:i/>
          <w:sz w:val="28"/>
          <w:szCs w:val="28"/>
        </w:rPr>
        <w:t>- Quy trình đào tạo</w:t>
      </w:r>
    </w:p>
    <w:p w:rsidR="0001585F" w:rsidRDefault="00CB6F59" w:rsidP="007B65D8">
      <w:pPr>
        <w:spacing w:after="60" w:line="240" w:lineRule="auto"/>
        <w:ind w:firstLine="567"/>
        <w:jc w:val="both"/>
        <w:rPr>
          <w:rFonts w:ascii="Times New Roman" w:hAnsi="Times New Roman"/>
          <w:sz w:val="28"/>
          <w:szCs w:val="28"/>
        </w:rPr>
      </w:pPr>
      <w:r>
        <w:rPr>
          <w:rFonts w:ascii="Times New Roman" w:hAnsi="Times New Roman"/>
          <w:sz w:val="28"/>
          <w:szCs w:val="28"/>
        </w:rPr>
        <w:t>Sau khi hoàn thành cấu phần 1 và cấu phần 2, các cán bộ được lựa chọn thứ tự học các cấu phần 3, 4, 5</w:t>
      </w:r>
      <w:r w:rsidR="0001585F">
        <w:rPr>
          <w:rFonts w:ascii="Times New Roman" w:hAnsi="Times New Roman"/>
          <w:sz w:val="28"/>
          <w:szCs w:val="28"/>
        </w:rPr>
        <w:t xml:space="preserve"> và chỉ được học cấu phần 6 sau khi hoàn thành 5 cấu phần trước đó. Cũng giống như NHTW Malaysia, sau khi học xong một cấu phần, các cán bộ quay trở lại làm việc tại đơn vị. Nếu cán bộ chuyên quản/cán bộ cấp trên đánh giá kết quả công việc đạt yêu cầu thì thanh tra viên mới được tiếp tục học cấu phần tiếp theo. Khoảng thời gian để cán bộ hoàn thành </w:t>
      </w:r>
      <w:r w:rsidR="00382FFE">
        <w:rPr>
          <w:rFonts w:ascii="Times New Roman" w:hAnsi="Times New Roman"/>
          <w:sz w:val="28"/>
          <w:szCs w:val="28"/>
        </w:rPr>
        <w:t>0</w:t>
      </w:r>
      <w:r w:rsidR="0001585F">
        <w:rPr>
          <w:rFonts w:ascii="Times New Roman" w:hAnsi="Times New Roman"/>
          <w:sz w:val="28"/>
          <w:szCs w:val="28"/>
        </w:rPr>
        <w:t>6 cấu phần của Chương trình đào tạo là 06 - 07 năm.</w:t>
      </w:r>
    </w:p>
    <w:p w:rsidR="0001585F" w:rsidRDefault="0001585F" w:rsidP="007B65D8">
      <w:pPr>
        <w:spacing w:after="60" w:line="240" w:lineRule="auto"/>
        <w:ind w:firstLine="567"/>
        <w:jc w:val="both"/>
        <w:rPr>
          <w:rFonts w:ascii="Times New Roman" w:hAnsi="Times New Roman"/>
          <w:i/>
          <w:sz w:val="28"/>
          <w:szCs w:val="28"/>
        </w:rPr>
      </w:pPr>
      <w:r>
        <w:rPr>
          <w:rFonts w:ascii="Times New Roman" w:hAnsi="Times New Roman"/>
          <w:sz w:val="28"/>
          <w:szCs w:val="28"/>
        </w:rPr>
        <w:t xml:space="preserve">Quy trình đánh giá và cấp giấy phép hành nghề thanh tra được thực hiện theo </w:t>
      </w:r>
      <w:r w:rsidRPr="0001585F">
        <w:rPr>
          <w:rFonts w:ascii="Times New Roman" w:hAnsi="Times New Roman"/>
          <w:i/>
          <w:sz w:val="28"/>
          <w:szCs w:val="28"/>
        </w:rPr>
        <w:t>Sơ đồ 7</w:t>
      </w:r>
      <w:r w:rsidR="00085457">
        <w:rPr>
          <w:rFonts w:ascii="Times New Roman" w:hAnsi="Times New Roman"/>
          <w:i/>
          <w:sz w:val="28"/>
          <w:szCs w:val="28"/>
        </w:rPr>
        <w:t>.</w:t>
      </w:r>
    </w:p>
    <w:p w:rsidR="00085457" w:rsidRDefault="00085457" w:rsidP="007B65D8">
      <w:pPr>
        <w:spacing w:after="60" w:line="240" w:lineRule="auto"/>
        <w:ind w:firstLine="567"/>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Hiện tại, NHTW Thái Lan đang nghiên cứu để sửa đổi Chương trình đào tạo 06 cấu phần theo hướng cơ cấu lại các nội dung đào tạo, tập trung vào 04 cấu phần: (i) Hiểu biết về hoạt động của ngân hàng, (ii) Phương pháp thực hiện, định hướng tư duy của cán bộ thanh tra, giám sát, (iii) Thông lệ quốc tế và kinh nghiệm triển khai RBS tại các Cơ quan giám sát trên thế giới, (iv) Công nghệ tài chính (fintech) – cấu phần phụ trợ.</w:t>
      </w:r>
    </w:p>
    <w:p w:rsidR="007B65D8" w:rsidRDefault="006D28F0" w:rsidP="007B65D8">
      <w:pPr>
        <w:spacing w:after="60" w:line="240" w:lineRule="auto"/>
        <w:ind w:firstLine="567"/>
        <w:jc w:val="both"/>
        <w:rPr>
          <w:rFonts w:ascii="Times New Roman" w:hAnsi="Times New Roman"/>
          <w:sz w:val="28"/>
          <w:szCs w:val="28"/>
        </w:rPr>
      </w:pPr>
      <w:r>
        <w:rPr>
          <w:rFonts w:ascii="Times New Roman" w:hAnsi="Times New Roman"/>
          <w:sz w:val="28"/>
          <w:szCs w:val="28"/>
        </w:rPr>
        <w:t>Mục đích của việc điều chỉnh Chương trình đào tạo nhằm rút ngắn thời gian để hoàn thành đào tạo 01 thanh tra viên xuống còn 02 - 03 năm nhưng vẫn chú trọng đến chất lượng đào tạo. Ngoài trình độ chuyên môn, thanh tra viên của</w:t>
      </w:r>
    </w:p>
    <w:p w:rsidR="006D28F0" w:rsidRPr="00571829" w:rsidRDefault="006D28F0" w:rsidP="002E10D2">
      <w:pPr>
        <w:spacing w:before="120" w:after="120" w:line="240" w:lineRule="auto"/>
        <w:jc w:val="both"/>
        <w:rPr>
          <w:rFonts w:ascii="Times New Roman" w:hAnsi="Times New Roman"/>
          <w:sz w:val="28"/>
          <w:szCs w:val="28"/>
        </w:rPr>
      </w:pPr>
      <w:r>
        <w:rPr>
          <w:rFonts w:ascii="Times New Roman" w:hAnsi="Times New Roman"/>
          <w:sz w:val="28"/>
          <w:szCs w:val="28"/>
        </w:rPr>
        <w:lastRenderedPageBreak/>
        <w:t>NHTW Thái Lan được yêu cầu phải có tư duy phản biện, kỹ năng giao tiếp, kỹ năng thuyết trình, viết báo cáo, làm việc nhóm…</w:t>
      </w:r>
    </w:p>
    <w:p w:rsidR="0001585F" w:rsidRPr="00B9778A" w:rsidRDefault="0001585F" w:rsidP="0001585F">
      <w:pPr>
        <w:spacing w:before="120" w:after="120" w:line="240" w:lineRule="auto"/>
        <w:ind w:firstLine="567"/>
        <w:jc w:val="center"/>
        <w:rPr>
          <w:rFonts w:ascii="Times New Roman" w:hAnsi="Times New Roman"/>
          <w:sz w:val="24"/>
          <w:szCs w:val="24"/>
        </w:rPr>
      </w:pPr>
      <w:r w:rsidRPr="00B9778A">
        <w:rPr>
          <w:rFonts w:ascii="Times New Roman" w:hAnsi="Times New Roman"/>
          <w:b/>
          <w:sz w:val="24"/>
          <w:szCs w:val="24"/>
        </w:rPr>
        <w:t>Sơ đồ 7. Quy trình đánh giá và cấp giấy phép hành nghề thanh tra</w:t>
      </w:r>
    </w:p>
    <w:p w:rsidR="00B06B41" w:rsidRDefault="0001585F" w:rsidP="00B06B41">
      <w:pPr>
        <w:spacing w:before="120" w:after="120" w:line="240" w:lineRule="auto"/>
        <w:ind w:firstLine="567"/>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2013568" behindDoc="0" locked="0" layoutInCell="1" allowOverlap="1" wp14:anchorId="3C5898B5" wp14:editId="2DE71B57">
                <wp:simplePos x="0" y="0"/>
                <wp:positionH relativeFrom="column">
                  <wp:posOffset>1024890</wp:posOffset>
                </wp:positionH>
                <wp:positionV relativeFrom="paragraph">
                  <wp:posOffset>266065</wp:posOffset>
                </wp:positionV>
                <wp:extent cx="1485900" cy="2286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4859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01585F" w:rsidRDefault="007909E7">
                            <w:pPr>
                              <w:rPr>
                                <w:rFonts w:ascii="Times New Roman" w:hAnsi="Times New Roman"/>
                              </w:rPr>
                            </w:pPr>
                            <w:r w:rsidRPr="0001585F">
                              <w:rPr>
                                <w:rFonts w:ascii="Times New Roman" w:hAnsi="Times New Roman"/>
                              </w:rPr>
                              <w:t>Hoàn thành 6 cấu phầ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132" type="#_x0000_t202" style="position:absolute;left:0;text-align:left;margin-left:80.7pt;margin-top:20.95pt;width:117pt;height:18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2WlwIAAL0FAAAOAAAAZHJzL2Uyb0RvYy54bWysVN9P2zAQfp+0/8Hy+0jala5UpKgDMU1C&#10;gAYTz65jUwvb59luk+6v39lJSmG8MO0lOfu+O9999+P0rDWabIUPCmxFR0clJcJyqJV9rOjP+8tP&#10;M0pCZLZmGqyo6E4Eerb4+OG0cXMxhjXoWniCTmyYN66i6xjdvCgCXwvDwhE4YVEpwRsW8egfi9qz&#10;Br0bXYzLclo04GvngYsQ8PaiU9JF9i+l4PFGyiAi0RXF2GL++vxdpW+xOGXzR8/cWvE+DPYPURim&#10;LD66d3XBIiMbr/5yZRT3EEDGIw6mACkVFzkHzGZUvsrmbs2cyLkgOcHtaQr/zy2/3t56omqs3ZgS&#10;ywzW6F60kXyFluAV8tO4MEfYnUNgbPEescN9wMuUdiu9SX9MiKAemd7t2U3eeDKazI5PSlRx1I3H&#10;synK6L54tnY+xG8CDElCRT1WL5PKtlchdtABkh4LoFV9qbTOh9Qx4lx7smVYax1zjOj8BUpb0lR0&#10;+vm4zI5f6JLrvf1KM/7Uh3eAQn/apudE7q0+rMRQx0SW4k6LhNH2h5DIbSbkjRgZ58Lu48zohJKY&#10;0XsMe/xzVO8x7vJAi/wy2Lg3NsqC71h6SW39NFArOzzW8CDvJMZ21XZNVU6HVllBvcMO8tDNYHD8&#10;UiHjVyzEW+Zx6LAzcJHEG/xIDVgm6CVK1uB/v3Wf8DgLqKWkwSGuaPi1YV5Qor9bnJKT0WSSpj4f&#10;Jsdfxnjwh5rVocZuzDlg74xwZTmexYSPehClB/OA+2aZXkUVsxzfrmgcxPPYrRbcV1wslxmEc+5Y&#10;vLJ3jifXiefUafftA/Ou7/SIM3INw7iz+auG77DJ0sJyE0GqPA2J6Y7VvgK4I/I89fssLaHDc0Y9&#10;b93FHwAAAP//AwBQSwMEFAAGAAgAAAAhAHgalhXcAAAACQEAAA8AAABkcnMvZG93bnJldi54bWxM&#10;j8FOwzAMhu9IvENkJG4sLYytLU0nQIPLTgzEOWu8JKJJqiTryttjTnD87U+/P7eb2Q1swphs8ALK&#10;RQEMfR+U9VrAx/vLTQUsZemVHIJHAd+YYNNdXrSyUeHs33DaZ82oxKdGCjA5jw3nqTfoZFqEET3t&#10;jiE6mSlGzVWUZyp3A78tihV30nq6YOSIzwb7r/3JCdg+6Vr3lYxmWylrp/nzuNOvQlxfzY8PwDLO&#10;+Q+GX31Sh46cDuHkVWID5VW5JFTAsqyBEXBX39PgIGC9roF3Lf//QfcDAAD//wMAUEsBAi0AFAAG&#10;AAgAAAAhALaDOJL+AAAA4QEAABMAAAAAAAAAAAAAAAAAAAAAAFtDb250ZW50X1R5cGVzXS54bWxQ&#10;SwECLQAUAAYACAAAACEAOP0h/9YAAACUAQAACwAAAAAAAAAAAAAAAAAvAQAAX3JlbHMvLnJlbHNQ&#10;SwECLQAUAAYACAAAACEAGnkNlpcCAAC9BQAADgAAAAAAAAAAAAAAAAAuAgAAZHJzL2Uyb0RvYy54&#10;bWxQSwECLQAUAAYACAAAACEAeBqWFdwAAAAJAQAADwAAAAAAAAAAAAAAAADxBAAAZHJzL2Rvd25y&#10;ZXYueG1sUEsFBgAAAAAEAAQA8wAAAPoFAAAAAA==&#10;" fillcolor="white [3201]" strokeweight=".5pt">
                <v:textbox>
                  <w:txbxContent>
                    <w:p w:rsidR="007909E7" w:rsidRPr="0001585F" w:rsidRDefault="007909E7">
                      <w:pPr>
                        <w:rPr>
                          <w:rFonts w:ascii="Times New Roman" w:hAnsi="Times New Roman"/>
                        </w:rPr>
                      </w:pPr>
                      <w:r w:rsidRPr="0001585F">
                        <w:rPr>
                          <w:rFonts w:ascii="Times New Roman" w:hAnsi="Times New Roman"/>
                        </w:rPr>
                        <w:t>Hoàn thành 6 cấu phần</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2012544" behindDoc="0" locked="0" layoutInCell="1" allowOverlap="1" wp14:anchorId="1610AC4E" wp14:editId="18AEDBB1">
                <wp:simplePos x="0" y="0"/>
                <wp:positionH relativeFrom="column">
                  <wp:posOffset>386715</wp:posOffset>
                </wp:positionH>
                <wp:positionV relativeFrom="paragraph">
                  <wp:posOffset>56515</wp:posOffset>
                </wp:positionV>
                <wp:extent cx="5172075" cy="25241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5172075" cy="2524125"/>
                        </a:xfrm>
                        <a:prstGeom prst="rect">
                          <a:avLst/>
                        </a:prstGeom>
                        <a:solidFill>
                          <a:schemeClr val="accent5">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52F41D3" id="Rectangle 11" o:spid="_x0000_s1026" style="position:absolute;margin-left:30.45pt;margin-top:4.45pt;width:407.25pt;height:198.75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1shpAIAAL4FAAAOAAAAZHJzL2Uyb0RvYy54bWysVEtP3DAQvlfqf7B8L3l0U2BFFq1AVJUo&#10;IKDibBx7E8n2uLZ3s9tf37GTDVtKe6h6Sex5fDPzeWbOzrdakY1wvgNT0+Iop0QYDk1nVjX99nj1&#10;4YQSH5hpmAIjaroTnp4v3r876+1clNCCaoQjCGL8vLc1bUOw8yzzvBWa+SOwwqBSgtMs4NWtssax&#10;HtG1yso8/5T14BrrgAvvUXo5KOki4UspeLiV0otAVE0xt5C+Ln2f4zdbnLH5yjHbdnxMg/1DFpp1&#10;BoNOUJcsMLJ23W9QuuMOPMhwxEFnIGXHRaoBqynyV9U8tMyKVAuS4+1Ek/9/sPxmc+dI1+DbFZQY&#10;pvGN7pE1ZlZKEJQhQb31c7R7sHduvHk8xmq30un4xzrINpG6m0gV20A4CqviuMyPK0o46sqqnBVl&#10;FVGzF3frfPgsQJN4qKnD+IlMtrn2YTDdm8RoHlTXXHVKpUvsFHGhHNkwfGPGuTChSu5qrb9CM8ix&#10;V/LxtVGMPTGIT/ZizCb1XERKuf0SRBnS1/RjgWXEdCIhAwXpFHZKxFSUuRcSucSiy5TAhHiYWzGo&#10;WtaIQVz9MYcEGJElFjthjwBv1Z2eC0sZ7aOrSEMwOed/S2ygevJIkcGEyVl3BtxbACpMkQf7PUkD&#10;NZGlZ2h22GkOhhH0ll91+NrXzIc75nDmcDpxj4Rb/EgFSDeMJ0pacD/ekkd7HAXUUtLjDNfUf18z&#10;JyhRXwwOyWkxm8WhT5dZhX1IiTvUPB9qzFpfALYQzgFml47RPqj9UTrQT7huljEqqpjhGLumPLj9&#10;5SIMuwUXFhfLZTLDQbcsXJsHyyN4ZDV28+P2iTk7tnzAabmB/byz+avOH2yjp4HlOoDs0li88Dry&#10;jUsiNe+40OIWOrwnq5e1u/gJAAD//wMAUEsDBBQABgAIAAAAIQAi/aY63gAAAAgBAAAPAAAAZHJz&#10;L2Rvd25yZXYueG1sTI/NTsMwEITvSLyDtUhcUOu0SkMI2VQIqWegIKTe3HiJA/4Jtpukb485wWm0&#10;mtHMt/V2NpqN5EPvLMJqmQEj2zrZ2w7h7XW3KIGFKKwU2llCOFOAbXN5UYtKusm+0LiPHUslNlQC&#10;QcU4VJyHVpERYekGssn7cN6ImE7fcenFlMqN5ussK7gRvU0LSgz0qKj92p8Mgjnop/F7/SzVFN4/&#10;zzd+pTZyh3h9NT/cA4s0x78w/OIndGgS09GdrAxMIxTZXUoilEmSXd5ucmBHhDwrcuBNzf8/0PwA&#10;AAD//wMAUEsBAi0AFAAGAAgAAAAhALaDOJL+AAAA4QEAABMAAAAAAAAAAAAAAAAAAAAAAFtDb250&#10;ZW50X1R5cGVzXS54bWxQSwECLQAUAAYACAAAACEAOP0h/9YAAACUAQAACwAAAAAAAAAAAAAAAAAv&#10;AQAAX3JlbHMvLnJlbHNQSwECLQAUAAYACAAAACEAdcdbIaQCAAC+BQAADgAAAAAAAAAAAAAAAAAu&#10;AgAAZHJzL2Uyb0RvYy54bWxQSwECLQAUAAYACAAAACEAIv2mOt4AAAAIAQAADwAAAAAAAAAAAAAA&#10;AAD+BAAAZHJzL2Rvd25yZXYueG1sUEsFBgAAAAAEAAQA8wAAAAkGAAAAAA==&#10;" fillcolor="#daeef3 [664]" strokecolor="#243f60 [1604]" strokeweight=".25pt"/>
            </w:pict>
          </mc:Fallback>
        </mc:AlternateContent>
      </w:r>
    </w:p>
    <w:p w:rsidR="0001585F" w:rsidRDefault="00DD6669" w:rsidP="00B06B41">
      <w:pPr>
        <w:spacing w:before="120" w:after="120" w:line="240" w:lineRule="auto"/>
        <w:ind w:firstLine="567"/>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2024832" behindDoc="0" locked="0" layoutInCell="1" allowOverlap="1" wp14:anchorId="072EE75A" wp14:editId="2D6E1734">
                <wp:simplePos x="0" y="0"/>
                <wp:positionH relativeFrom="column">
                  <wp:posOffset>1729740</wp:posOffset>
                </wp:positionH>
                <wp:positionV relativeFrom="paragraph">
                  <wp:posOffset>213995</wp:posOffset>
                </wp:positionV>
                <wp:extent cx="0" cy="133350"/>
                <wp:effectExtent l="9525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A2F5527" id="Straight Arrow Connector 29" o:spid="_x0000_s1026" type="#_x0000_t32" style="position:absolute;margin-left:136.2pt;margin-top:16.85pt;width:0;height:10.5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BR0gEAAP4DAAAOAAAAZHJzL2Uyb0RvYy54bWysU8GO0zAQvSPxD5bvNEkrEFRNV6gLXBBU&#10;LHyA17EbS7bHGpum+XvGTppFC0JitZdJbM+bee95vLu5OMvOCqMB3/JmVXOmvITO+FPLf3z/+Oot&#10;ZzEJ3wkLXrV8VJHf7F++2A1hq9bQg+0UMiri43YILe9TCtuqirJXTsQVBOXpUAM6kWiJp6pDMVB1&#10;Z6t1Xb+pBsAuIEgVI+3eTod8X+prrWT6qnVUidmWE7dUIpZ4n2O134ntCUXojZxpiCewcMJ4arqU&#10;uhVJsJ9o/ijljESIoNNKgqtAayNV0UBqmvqRmrteBFW0kDkxLDbF5ysrv5yPyEzX8vU7zrxwdEd3&#10;CYU59Ym9R4SBHcB78hGQUQr5NYS4JdjBH3FexXDELP6i0eUvyWKX4vG4eKwuiclpU9Jus9lsXhf7&#10;qwdcwJg+KXAs/7Q8zjwWAk2xWJw/x0SdCXgF5KbW55iEsR98x9IYSInIAjJnys3nVeY+sS1/abRq&#10;wn5TmlwgflOPMn/qYJGdBU2OkFL51CyVKDvDtLF2AdaF3D+Bc36GqjKb/wNeEKUz+LSAnfGAf+ue&#10;LlfKesq/OjDpzhbcQzeWeyzW0JAVr+YHkaf493WBPzzb/S8AAAD//wMAUEsDBBQABgAIAAAAIQCI&#10;gIL/3QAAAAkBAAAPAAAAZHJzL2Rvd25yZXYueG1sTI/BTsMwDIbvSLxDZCRuLF031q00nRATFy4b&#10;Y+LsNV5T0ThVk62FpyeIAxxtf/r9/cV6tK24UO8bxwqmkwQEceV0w7WCw9vz3RKED8gaW8ek4JM8&#10;rMvrqwJz7QZ+pcs+1CKGsM9RgQmhy6X0lSGLfuI64ng7ud5iiGNfS93jEMNtK9MkWUiLDccPBjt6&#10;MlR97M9WwcrvTPDmnTan7XSx/cJ683IYlLq9GR8fQAQawx8MP/pRHcrodHRn1l60CtIsnUdUwWyW&#10;gYjA7+Ko4H6egSwL+b9B+Q0AAP//AwBQSwECLQAUAAYACAAAACEAtoM4kv4AAADhAQAAEwAAAAAA&#10;AAAAAAAAAAAAAAAAW0NvbnRlbnRfVHlwZXNdLnhtbFBLAQItABQABgAIAAAAIQA4/SH/1gAAAJQB&#10;AAALAAAAAAAAAAAAAAAAAC8BAABfcmVscy8ucmVsc1BLAQItABQABgAIAAAAIQCnAmBR0gEAAP4D&#10;AAAOAAAAAAAAAAAAAAAAAC4CAABkcnMvZTJvRG9jLnhtbFBLAQItABQABgAIAAAAIQCIgIL/3QAA&#10;AAkBAAAPAAAAAAAAAAAAAAAAACwEAABkcnMvZG93bnJldi54bWxQSwUGAAAAAAQABADzAAAANgUA&#10;AAAA&#10;" strokecolor="#4579b8 [3044]">
                <v:stroke endarrow="open"/>
              </v:shape>
            </w:pict>
          </mc:Fallback>
        </mc:AlternateContent>
      </w:r>
    </w:p>
    <w:p w:rsidR="0001585F" w:rsidRDefault="00DD6669" w:rsidP="00B06B41">
      <w:pPr>
        <w:spacing w:before="120" w:after="120" w:line="240" w:lineRule="auto"/>
        <w:ind w:firstLine="567"/>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2025856" behindDoc="0" locked="0" layoutInCell="1" allowOverlap="1" wp14:anchorId="737CDF82" wp14:editId="18977238">
                <wp:simplePos x="0" y="0"/>
                <wp:positionH relativeFrom="column">
                  <wp:posOffset>2510790</wp:posOffset>
                </wp:positionH>
                <wp:positionV relativeFrom="paragraph">
                  <wp:posOffset>257175</wp:posOffset>
                </wp:positionV>
                <wp:extent cx="523875" cy="0"/>
                <wp:effectExtent l="38100" t="76200" r="0" b="114300"/>
                <wp:wrapNone/>
                <wp:docPr id="30" name="Straight Arrow Connector 30"/>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D45A08A" id="Straight Arrow Connector 30" o:spid="_x0000_s1026" type="#_x0000_t32" style="position:absolute;margin-left:197.7pt;margin-top:20.25pt;width:41.25pt;height:0;flip:x;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oH2QEAAAgEAAAOAAAAZHJzL2Uyb0RvYy54bWysU9uO0zAUfEfiHyy/06RdLayipivU5fKA&#10;oNplP8Dr2I0l33R8aNK/59hJAwK0EogXy5cz45nx8fZ2dJadFCQTfMvXq5oz5WXojD+2/PHr+1c3&#10;nCUUvhM2eNXys0r8dvfyxXaIjdqEPthOASMSn5ohtrxHjE1VJdkrJ9IqROXpUAdwAmkJx6oDMRC7&#10;s9Wmrl9XQ4AuQpAqJdq9mw75rvBrrSR+0TopZLblpA3LCGV8ymO124rmCCL2Rs4yxD+ocMJ4unSh&#10;uhMo2Dcwv1E5IyGkoHElg6uC1kaq4oHcrOtf3Dz0IqrihcJJcYkp/T9a+fl0AGa6ll9RPF44eqMH&#10;BGGOPbK3AGFg++A95RiAUQnlNcTUEGzvDzCvUjxANj9qcExbEz9SK5Q4yCAbS9rnJW01IpO0eb25&#10;unlzzZm8HFUTQ2aKkPCDCo7lScvTrGiRMrGL06eEpIGAF0AGW59HFMa+8x3DcyRPIlvJ6qk2n1fZ&#10;xaS7zPBs1YS9V5ryIH3THaUT1d4COwnqISGl8rhemKg6w7SxdgHWxfqzwLk+Q1Xp0r8BL4hyc/C4&#10;gJ3xAf50O44XyXqqvyQw+c4RPIXuXF60REPtVrKav0bu55/XBf7jA+++AwAA//8DAFBLAwQUAAYA&#10;CAAAACEAZAtvOd0AAAAJAQAADwAAAGRycy9kb3ducmV2LnhtbEyPwU7DMAyG70i8Q2QkbiwFunUr&#10;TacyAULiROEBvMa01RKnarK1e3uCOMDR9qff319sZ2vEiUbfO1Zwu0hAEDdO99wq+Px4vlmD8AFZ&#10;o3FMCs7kYVteXhSYazfxO53q0IoYwj5HBV0IQy6lbzqy6BduII63LzdaDHEcW6lHnGK4NfIuSVbS&#10;Ys/xQ4cD7TpqDvXRKqjW8o0P513m69dmpc00P71Uj0pdX83VA4hAc/iD4Uc/qkMZnfbuyNoLo+B+&#10;s0wjqiBNliAikGbZBsT+dyHLQv5vUH4DAAD//wMAUEsBAi0AFAAGAAgAAAAhALaDOJL+AAAA4QEA&#10;ABMAAAAAAAAAAAAAAAAAAAAAAFtDb250ZW50X1R5cGVzXS54bWxQSwECLQAUAAYACAAAACEAOP0h&#10;/9YAAACUAQAACwAAAAAAAAAAAAAAAAAvAQAAX3JlbHMvLnJlbHNQSwECLQAUAAYACAAAACEAo7Uq&#10;B9kBAAAIBAAADgAAAAAAAAAAAAAAAAAuAgAAZHJzL2Uyb0RvYy54bWxQSwECLQAUAAYACAAAACEA&#10;ZAtvOd0AAAAJAQAADwAAAAAAAAAAAAAAAAAzBAAAZHJzL2Rvd25yZXYueG1sUEsFBgAAAAAEAAQA&#10;8wAAAD0FAAAAAA==&#10;" strokecolor="#4579b8 [3044]">
                <v:stroke endarrow="open"/>
              </v:shape>
            </w:pict>
          </mc:Fallback>
        </mc:AlternateContent>
      </w:r>
      <w:r>
        <w:rPr>
          <w:rFonts w:ascii="Times New Roman" w:hAnsi="Times New Roman"/>
          <w:noProof/>
          <w:sz w:val="28"/>
          <w:szCs w:val="28"/>
        </w:rPr>
        <mc:AlternateContent>
          <mc:Choice Requires="wps">
            <w:drawing>
              <wp:anchor distT="0" distB="0" distL="114300" distR="114300" simplePos="0" relativeHeight="252015616" behindDoc="0" locked="0" layoutInCell="1" allowOverlap="1" wp14:anchorId="050588B8" wp14:editId="405A9B10">
                <wp:simplePos x="0" y="0"/>
                <wp:positionH relativeFrom="column">
                  <wp:posOffset>3034665</wp:posOffset>
                </wp:positionH>
                <wp:positionV relativeFrom="paragraph">
                  <wp:posOffset>66675</wp:posOffset>
                </wp:positionV>
                <wp:extent cx="2362200" cy="4191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23622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Default="007909E7" w:rsidP="00DD6669">
                            <w:pPr>
                              <w:spacing w:after="0" w:line="240" w:lineRule="auto"/>
                              <w:jc w:val="center"/>
                              <w:rPr>
                                <w:rFonts w:ascii="Times New Roman" w:hAnsi="Times New Roman"/>
                              </w:rPr>
                            </w:pPr>
                            <w:r w:rsidRPr="00DD6669">
                              <w:rPr>
                                <w:rFonts w:ascii="Times New Roman" w:hAnsi="Times New Roman"/>
                              </w:rPr>
                              <w:t>Tiểu ban</w:t>
                            </w:r>
                            <w:r>
                              <w:rPr>
                                <w:rFonts w:ascii="Times New Roman" w:hAnsi="Times New Roman"/>
                              </w:rPr>
                              <w:t xml:space="preserve"> phê duyệt</w:t>
                            </w:r>
                          </w:p>
                          <w:p w:rsidR="007909E7" w:rsidRPr="00DD6669" w:rsidRDefault="007909E7" w:rsidP="00DD6669">
                            <w:pPr>
                              <w:spacing w:after="0" w:line="240" w:lineRule="auto"/>
                              <w:jc w:val="center"/>
                              <w:rPr>
                                <w:rFonts w:ascii="Times New Roman" w:hAnsi="Times New Roman"/>
                              </w:rPr>
                            </w:pPr>
                            <w:r>
                              <w:rPr>
                                <w:rFonts w:ascii="Times New Roman" w:hAnsi="Times New Roman"/>
                              </w:rPr>
                              <w:t>(</w:t>
                            </w:r>
                            <w:r w:rsidRPr="00DD6669">
                              <w:rPr>
                                <w:rFonts w:ascii="Times New Roman" w:hAnsi="Times New Roman"/>
                              </w:rPr>
                              <w:t>Phó Vụ trưở</w:t>
                            </w:r>
                            <w:r>
                              <w:rPr>
                                <w:rFonts w:ascii="Times New Roman" w:hAnsi="Times New Roman"/>
                              </w:rPr>
                              <w:t>ng chủ tr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133" type="#_x0000_t202" style="position:absolute;left:0;text-align:left;margin-left:238.95pt;margin-top:5.25pt;width:186pt;height:33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sSlwIAAL0FAAAOAAAAZHJzL2Uyb0RvYy54bWysVE1PGzEQvVfqf7B8L5uEQEvEBqUgqkoI&#10;UKHi7HhtssLrcW0n2fTX99m7CYFyoepld+x5M55583F61jaGrZQPNdmSDw8GnCkrqartY8l/3l9+&#10;+sJZiMJWwpBVJd+owM+mHz+crt1EjWhBplKewYkNk7Ur+SJGNymKIBeqEeGAnLJQavKNiDj6x6Ly&#10;Yg3vjSlGg8FxsSZfOU9ShYDbi07Jp9m/1krGG62DisyUHLHF/PX5O0/fYnoqJo9euEUt+zDEP0TR&#10;iNri0Z2rCxEFW/r6L1dNLT0F0vFAUlOQ1rVUOQdkMxy8yuZuIZzKuYCc4HY0hf/nVl6vbj2rK9Tu&#10;hDMrGtToXrWRfaWW4Qr8rF2YAHbnAIwt7oHd3gdcprRb7Zv0R0IMejC92bGbvElcjg6PRygZZxK6&#10;8fBkCBnui2dr50P8pqhhSSi5R/UyqWJ1FWIH3ULSY4FMXV3WxuRD6hh1bjxbCdTaxBwjnL9AGcvW&#10;JT8+PBpkxy90yfXOfm6EfOrD20PBn7HpOZV7qw8rMdQxkaW4MSphjP2hNLjNhLwRo5BS2V2cGZ1Q&#10;Ghm9x7DHP0f1HuMuD1jkl8nGnXFTW/IdSy+prZ621OoOjxru5Z3E2M7brqkGn7etMqdqgw7y1M1g&#10;cPKyBuNXIsRb4TF06AwskniDjzaEMlEvcbYg//ut+4THLEDL2RpDXPLwaym84sx8t5iSk+F4nKY+&#10;H8ZHn0c4+H3NfF9jl805oXeGWFlOZjHho9mK2lPzgH0zS69CJazE2yWPW/E8dqsF+0qq2SyDMOdO&#10;xCt752RynXhOnXbfPgjv+k6PmJFr2o67mLxq+A6bLC3NlpF0nachMd2x2lcAOyLPU7/P0hLaP2fU&#10;89ad/gEAAP//AwBQSwMEFAAGAAgAAAAhALhqXrHcAAAACQEAAA8AAABkcnMvZG93bnJldi54bWxM&#10;j8tOwzAQRfdI/IM1SOyoA2qbR+NUgAobVhTU9TR2bYvYjmw3DX/PsILlzD26c6bdzm5gk4rJBi/g&#10;flEAU74P0not4PPj5a4CljJ6iUPwSsC3SrDtrq9abGS4+Hc17bNmVOJTgwJMzmPDeeqNcpgWYVSe&#10;slOIDjONUXMZ8ULlbuAPRbHmDq2nCwZH9WxU/7U/OwG7J13rvsJodpW0dpoPpzf9KsTtzfy4AZbV&#10;nP9g+NUndejI6RjOXiY2CFiWZU0oBcUKGAHVsqbFUUC5XgHvWv7/g+4HAAD//wMAUEsBAi0AFAAG&#10;AAgAAAAhALaDOJL+AAAA4QEAABMAAAAAAAAAAAAAAAAAAAAAAFtDb250ZW50X1R5cGVzXS54bWxQ&#10;SwECLQAUAAYACAAAACEAOP0h/9YAAACUAQAACwAAAAAAAAAAAAAAAAAvAQAAX3JlbHMvLnJlbHNQ&#10;SwECLQAUAAYACAAAACEAISZ7EpcCAAC9BQAADgAAAAAAAAAAAAAAAAAuAgAAZHJzL2Uyb0RvYy54&#10;bWxQSwECLQAUAAYACAAAACEAuGpesdwAAAAJAQAADwAAAAAAAAAAAAAAAADxBAAAZHJzL2Rvd25y&#10;ZXYueG1sUEsFBgAAAAAEAAQA8wAAAPoFAAAAAA==&#10;" fillcolor="white [3201]" strokeweight=".5pt">
                <v:textbox>
                  <w:txbxContent>
                    <w:p w:rsidR="007909E7" w:rsidRDefault="007909E7" w:rsidP="00DD6669">
                      <w:pPr>
                        <w:spacing w:after="0" w:line="240" w:lineRule="auto"/>
                        <w:jc w:val="center"/>
                        <w:rPr>
                          <w:rFonts w:ascii="Times New Roman" w:hAnsi="Times New Roman"/>
                        </w:rPr>
                      </w:pPr>
                      <w:r w:rsidRPr="00DD6669">
                        <w:rPr>
                          <w:rFonts w:ascii="Times New Roman" w:hAnsi="Times New Roman"/>
                        </w:rPr>
                        <w:t>Tiểu ban</w:t>
                      </w:r>
                      <w:r>
                        <w:rPr>
                          <w:rFonts w:ascii="Times New Roman" w:hAnsi="Times New Roman"/>
                        </w:rPr>
                        <w:t xml:space="preserve"> phê duyệt</w:t>
                      </w:r>
                    </w:p>
                    <w:p w:rsidR="007909E7" w:rsidRPr="00DD6669" w:rsidRDefault="007909E7" w:rsidP="00DD6669">
                      <w:pPr>
                        <w:spacing w:after="0" w:line="240" w:lineRule="auto"/>
                        <w:jc w:val="center"/>
                        <w:rPr>
                          <w:rFonts w:ascii="Times New Roman" w:hAnsi="Times New Roman"/>
                        </w:rPr>
                      </w:pPr>
                      <w:r>
                        <w:rPr>
                          <w:rFonts w:ascii="Times New Roman" w:hAnsi="Times New Roman"/>
                        </w:rPr>
                        <w:t>(</w:t>
                      </w:r>
                      <w:r w:rsidRPr="00DD6669">
                        <w:rPr>
                          <w:rFonts w:ascii="Times New Roman" w:hAnsi="Times New Roman"/>
                        </w:rPr>
                        <w:t>Phó Vụ trưở</w:t>
                      </w:r>
                      <w:r>
                        <w:rPr>
                          <w:rFonts w:ascii="Times New Roman" w:hAnsi="Times New Roman"/>
                        </w:rPr>
                        <w:t>ng chủ trì)</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2014592" behindDoc="0" locked="0" layoutInCell="1" allowOverlap="1" wp14:anchorId="6EFB92B2" wp14:editId="4437A75B">
                <wp:simplePos x="0" y="0"/>
                <wp:positionH relativeFrom="column">
                  <wp:posOffset>1024890</wp:posOffset>
                </wp:positionH>
                <wp:positionV relativeFrom="paragraph">
                  <wp:posOffset>76200</wp:posOffset>
                </wp:positionV>
                <wp:extent cx="1485900" cy="4095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48590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01585F" w:rsidRDefault="007909E7">
                            <w:pPr>
                              <w:rPr>
                                <w:rFonts w:ascii="Times New Roman" w:hAnsi="Times New Roman"/>
                              </w:rPr>
                            </w:pPr>
                            <w:r w:rsidRPr="0001585F">
                              <w:rPr>
                                <w:rFonts w:ascii="Times New Roman" w:hAnsi="Times New Roman"/>
                              </w:rPr>
                              <w:t>Lựa chọn 01 vấn đề và viết bài thu ho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134" type="#_x0000_t202" style="position:absolute;left:0;text-align:left;margin-left:80.7pt;margin-top:6pt;width:117pt;height:32.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UwlgIAAL0FAAAOAAAAZHJzL2Uyb0RvYy54bWysVN9P2zAQfp+0/8Hy+0jKWqAVKepATJMQ&#10;oMHEs+vY1ML2ebbbpPvrOTtpKIwXpr0kZ99357vvfpyetUaTjfBBga3o6KCkRFgOtbKPFf11f/nl&#10;hJIQma2ZBisquhWBns0/fzpt3Ewcwgp0LTxBJzbMGlfRVYxuVhSBr4Rh4QCcsKiU4A2LePSPRe1Z&#10;g96NLg7L8qhowNfOAxch4O1Fp6Tz7F9KweONlEFEoiuKscX89fm7TN9ifspmj565leJ9GOwfojBM&#10;WXx0cHXBIiNrr/5yZRT3EEDGAw6mACkVFzkHzGZUvsnmbsWcyLkgOcENNIX/55Zfb249UTXWDitl&#10;mcEa3Ys2km/QErxCfhoXZgi7cwiMLd4jdncf8DKl3Upv0h8TIqhHprcDu8kbT0bjk8m0RBVH3bic&#10;To4nyU3xYu18iN8FGJKEinqsXiaVba5C7KA7SHosgFb1pdI6H1LHiHPtyYZhrXXMMaLzVyhtSVPR&#10;o6+TMjt+pUuuB/ulZvypD28Phf60Tc+J3Ft9WImhjoksxa0WCaPtTyGR20zIOzEyzoUd4szohJKY&#10;0UcMe/xLVB8x7vJAi/wy2DgYG2XBdyy9prZ+2lErOzzWcC/vJMZ22XZNVQ4ttIR6ix3koZvB4Pil&#10;QsavWIi3zOPQYWfgIok3+JEasEzQS5SswP957z7hcRZQS0mDQ1zR8HvNvKBE/7A4JdPReJymPh/G&#10;k+NDPPh9zXJfY9fmHLB3RriyHM9iwke9E6UH84D7ZpFeRRWzHN+uaNyJ57FbLbivuFgsMgjn3LF4&#10;Ze8cT64Tz6nT7tsH5l3f6RFn5Bp2485mbxq+wyZLC4t1BKnyNCSmO1b7CuCOyPPU77O0hPbPGfWy&#10;defPAAAA//8DAFBLAwQUAAYACAAAACEAK2ux+dwAAAAJAQAADwAAAGRycy9kb3ducmV2LnhtbEyP&#10;wU7DMBBE70j8g7VI3KjTQkOaxqkAFS49UVDPbry1LWI7st00/D3LCW47u6PZN81mcj0bMSYbvID5&#10;rACGvgvKei3g8+P1rgKWsvRK9sGjgG9MsGmvrxpZq3Dx7zjus2YU4lMtBZich5rz1Bl0Ms3CgJ5u&#10;pxCdzCSj5irKC4W7ni+KouROWk8fjBzwxWD3tT87AdtnvdJdJaPZVsracTqcdvpNiNub6WkNLOOU&#10;/8zwi0/o0BLTMZy9SqwnXc4fyErDgjqR4X61pMVRwGO5BN42/H+D9gcAAP//AwBQSwECLQAUAAYA&#10;CAAAACEAtoM4kv4AAADhAQAAEwAAAAAAAAAAAAAAAAAAAAAAW0NvbnRlbnRfVHlwZXNdLnhtbFBL&#10;AQItABQABgAIAAAAIQA4/SH/1gAAAJQBAAALAAAAAAAAAAAAAAAAAC8BAABfcmVscy8ucmVsc1BL&#10;AQItABQABgAIAAAAIQCJVvUwlgIAAL0FAAAOAAAAAAAAAAAAAAAAAC4CAABkcnMvZTJvRG9jLnht&#10;bFBLAQItABQABgAIAAAAIQAra7H53AAAAAkBAAAPAAAAAAAAAAAAAAAAAPAEAABkcnMvZG93bnJl&#10;di54bWxQSwUGAAAAAAQABADzAAAA+QUAAAAA&#10;" fillcolor="white [3201]" strokeweight=".5pt">
                <v:textbox>
                  <w:txbxContent>
                    <w:p w:rsidR="007909E7" w:rsidRPr="0001585F" w:rsidRDefault="007909E7">
                      <w:pPr>
                        <w:rPr>
                          <w:rFonts w:ascii="Times New Roman" w:hAnsi="Times New Roman"/>
                        </w:rPr>
                      </w:pPr>
                      <w:r w:rsidRPr="0001585F">
                        <w:rPr>
                          <w:rFonts w:ascii="Times New Roman" w:hAnsi="Times New Roman"/>
                        </w:rPr>
                        <w:t>Lựa chọn 01 vấn đề và viết bài thu hoạch</w:t>
                      </w:r>
                    </w:p>
                  </w:txbxContent>
                </v:textbox>
              </v:shape>
            </w:pict>
          </mc:Fallback>
        </mc:AlternateContent>
      </w:r>
    </w:p>
    <w:p w:rsidR="0001585F" w:rsidRDefault="00DD6669" w:rsidP="00B06B41">
      <w:pPr>
        <w:spacing w:before="120" w:after="120" w:line="240" w:lineRule="auto"/>
        <w:ind w:firstLine="567"/>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2026880" behindDoc="0" locked="0" layoutInCell="1" allowOverlap="1" wp14:anchorId="261C2F18" wp14:editId="224767D0">
                <wp:simplePos x="0" y="0"/>
                <wp:positionH relativeFrom="column">
                  <wp:posOffset>1743211</wp:posOffset>
                </wp:positionH>
                <wp:positionV relativeFrom="paragraph">
                  <wp:posOffset>205105</wp:posOffset>
                </wp:positionV>
                <wp:extent cx="2729" cy="142875"/>
                <wp:effectExtent l="95250" t="0" r="73660" b="47625"/>
                <wp:wrapNone/>
                <wp:docPr id="31" name="Straight Arrow Connector 31"/>
                <wp:cNvGraphicFramePr/>
                <a:graphic xmlns:a="http://schemas.openxmlformats.org/drawingml/2006/main">
                  <a:graphicData uri="http://schemas.microsoft.com/office/word/2010/wordprocessingShape">
                    <wps:wsp>
                      <wps:cNvCnPr/>
                      <wps:spPr>
                        <a:xfrm>
                          <a:off x="0" y="0"/>
                          <a:ext cx="2729"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0CFD451" id="Straight Arrow Connector 31" o:spid="_x0000_s1026" type="#_x0000_t32" style="position:absolute;margin-left:137.25pt;margin-top:16.15pt;width:.2pt;height:11.25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F3w1wEAAAEEAAAOAAAAZHJzL2Uyb0RvYy54bWysU9uO0zAQfUfiHyy/0zTlsrtR0xXqAi8I&#10;KhY+wOvYjSXfNB6a9O8ZO2kWAUJaxMsk9vjMnHM83t6OzrKTgmSCb3m9WnOmvAyd8ceWf/v6/sU1&#10;ZwmF74QNXrX8rBK/3T1/th1iozahD7ZTwKiIT80QW94jxqaqkuyVE2kVovKU1AGcQFrCsepADFTd&#10;2WqzXr+phgBdhCBVSrR7NyX5rtTXWkn8rHVSyGzLiRuWCCU+5FjttqI5goi9kTMN8Q8snDCemi6l&#10;7gQK9h3Mb6WckRBS0LiSwVVBayNV0UBq6vUvau57EVXRQuakuNiU/l9Z+el0AGa6lr+sOfPC0R3d&#10;Iwhz7JG9BQgD2wfvyccAjI6QX0NMDcH2/gDzKsUDZPGjBpe/JIuNxePz4rEakUna3FxtbjiTlKhf&#10;ba6vXueK1SM0QsIPKjiWf1qeZioLh7q4LE4fE07ACyD3tT5HFMa+8x3DcyQxImuYm+R8lelPhMsf&#10;nq2asF+UJiOI4tSjjKDaW2AnQcMjpFQeiwFE13o6nWHaWLsA14XcX4Hz+QxVZTyfAl4QpXPwuICd&#10;8QH+1B3HC2U9nb84MOnOFjyE7lyuslhDc1YuZH4TeZB/Xhf448vd/QAAAP//AwBQSwMEFAAGAAgA&#10;AAAhAEY08JneAAAACQEAAA8AAABkcnMvZG93bnJldi54bWxMj01PwzAMhu9I/IfISNxYuu6DrdSd&#10;EBMXLoMxcfZar6lonKrJ1sKvJ5zgaPvR6+fNN6Nt1YV73zhBmE4SUCylqxqpEQ7vz3crUD6QVNQ6&#10;YYQv9rAprq9yyio3yBtf9qFWMUR8RggmhC7T2peGLfmJ61ji7eR6SyGOfa2rnoYYbludJslSW2ok&#10;fjDU8ZPh8nN/tghr/2qCNx+8Pe2my9031duXw4B4ezM+PoAKPIY/GH71ozoU0enozlJ51SKk9/NF&#10;RBFm6QxUBOJiDeqIsJivQBe5/t+g+AEAAP//AwBQSwECLQAUAAYACAAAACEAtoM4kv4AAADhAQAA&#10;EwAAAAAAAAAAAAAAAAAAAAAAW0NvbnRlbnRfVHlwZXNdLnhtbFBLAQItABQABgAIAAAAIQA4/SH/&#10;1gAAAJQBAAALAAAAAAAAAAAAAAAAAC8BAABfcmVscy8ucmVsc1BLAQItABQABgAIAAAAIQA93F3w&#10;1wEAAAEEAAAOAAAAAAAAAAAAAAAAAC4CAABkcnMvZTJvRG9jLnhtbFBLAQItABQABgAIAAAAIQBG&#10;NPCZ3gAAAAkBAAAPAAAAAAAAAAAAAAAAADEEAABkcnMvZG93bnJldi54bWxQSwUGAAAAAAQABADz&#10;AAAAPAUAAAAA&#10;" strokecolor="#4579b8 [3044]">
                <v:stroke endarrow="open"/>
              </v:shape>
            </w:pict>
          </mc:Fallback>
        </mc:AlternateContent>
      </w:r>
    </w:p>
    <w:p w:rsidR="0001585F" w:rsidRDefault="00DD6669" w:rsidP="00B06B41">
      <w:pPr>
        <w:spacing w:before="120" w:after="120" w:line="240" w:lineRule="auto"/>
        <w:ind w:firstLine="567"/>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2027904" behindDoc="0" locked="0" layoutInCell="1" allowOverlap="1" wp14:anchorId="286663F7" wp14:editId="7B15C68E">
                <wp:simplePos x="0" y="0"/>
                <wp:positionH relativeFrom="column">
                  <wp:posOffset>2510790</wp:posOffset>
                </wp:positionH>
                <wp:positionV relativeFrom="paragraph">
                  <wp:posOffset>238760</wp:posOffset>
                </wp:positionV>
                <wp:extent cx="523876" cy="1"/>
                <wp:effectExtent l="38100" t="76200" r="0" b="114300"/>
                <wp:wrapNone/>
                <wp:docPr id="32" name="Straight Arrow Connector 32"/>
                <wp:cNvGraphicFramePr/>
                <a:graphic xmlns:a="http://schemas.openxmlformats.org/drawingml/2006/main">
                  <a:graphicData uri="http://schemas.microsoft.com/office/word/2010/wordprocessingShape">
                    <wps:wsp>
                      <wps:cNvCnPr/>
                      <wps:spPr>
                        <a:xfrm flipH="1" flipV="1">
                          <a:off x="0" y="0"/>
                          <a:ext cx="523876"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16812591" id="Straight Arrow Connector 32" o:spid="_x0000_s1026" type="#_x0000_t32" style="position:absolute;margin-left:197.7pt;margin-top:18.8pt;width:41.25pt;height:0;flip:x y;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jIS3gEAABIEAAAOAAAAZHJzL2Uyb0RvYy54bWysU02P0zAQvSPxHyzfadKuWFZR0xXq8nFA&#10;ULEsd69jN5b8pfHQpP+esZMGBCskEJfR2DNvZt7zeHs7OstOCpIJvuXrVc2Z8jJ0xh9b/vDl7Ysb&#10;zhIK3wkbvGr5WSV+u3v+bDvERm1CH2yngFERn5ohtrxHjE1VJdkrJ9IqROUpqAM4gXSEY9WBGKi6&#10;s9Wmrq+rIUAXIUiVEt3eTUG+K/W1VhI/aZ0UMttymg2LhWIfs612W9EcQcTeyHkM8Q9TOGE8NV1K&#10;3QkU7BuY30o5IyGkoHElg6uC1kaqwoHYrOtf2Nz3IqrChcRJcZEp/b+y8uPpAMx0Lb/acOaFoze6&#10;RxDm2CN7DRAGtg/ek44BGKWQXkNMDcH2/gDzKcUDZPKjBse0NfE9rQIv3tfs5RhRZWPR/bzorkZk&#10;ki5fbq5uXl1zJim0zi2qqVbGRUj4TgXHstPyNM+2DDVVF6cPCSfgBZDB1meLwtg3vmN4jsROZFJz&#10;kxyvMp+JQfHwbNWE/aw0KUPzTT3KTqq9BXYStE1CSuXxMq71lJ1h2li7AOtC/Y/AOT9DVdnXvwEv&#10;iNI5eFzAzvgAT3XH8TKynvIvCky8swSPoTuXty3S0OKVB5k/Sd7sn88F/uMr774DAAD//wMAUEsD&#10;BBQABgAIAAAAIQCfpNBP3gAAAAkBAAAPAAAAZHJzL2Rvd25yZXYueG1sTI/LTsMwEEX3SPyDNUjs&#10;qFNomzaNU/GUkOimaT/AiadxhD2ObLcNf48RC9jN4+jOmXIzWsPO6EPvSMB0kgFDap3qqRNw2L/d&#10;LYGFKElJ4wgFfGGATXV9VcpCuQvt8FzHjqUQCoUUoGMcCs5Dq9HKMHEDUtodnbcyptZ3XHl5SeHW&#10;8PssW3Are0oXtBzwWWP7WZ+sgG2+8/hqtvXy+KQ+4vz9RTeHvRC3N+PjGljEMf7B8KOf1KFKTo07&#10;kQrMCHhYzWcJTUW+AJaAWZ6vgDW/A16V/P8H1TcAAAD//wMAUEsBAi0AFAAGAAgAAAAhALaDOJL+&#10;AAAA4QEAABMAAAAAAAAAAAAAAAAAAAAAAFtDb250ZW50X1R5cGVzXS54bWxQSwECLQAUAAYACAAA&#10;ACEAOP0h/9YAAACUAQAACwAAAAAAAAAAAAAAAAAvAQAAX3JlbHMvLnJlbHNQSwECLQAUAAYACAAA&#10;ACEANSYyEt4BAAASBAAADgAAAAAAAAAAAAAAAAAuAgAAZHJzL2Uyb0RvYy54bWxQSwECLQAUAAYA&#10;CAAAACEAn6TQT94AAAAJAQAADwAAAAAAAAAAAAAAAAA4BAAAZHJzL2Rvd25yZXYueG1sUEsFBgAA&#10;AAAEAAQA8wAAAEMFAAAAAA==&#10;" strokecolor="#4579b8 [3044]">
                <v:stroke endarrow="open"/>
              </v:shape>
            </w:pict>
          </mc:Fallback>
        </mc:AlternateContent>
      </w:r>
      <w:r>
        <w:rPr>
          <w:rFonts w:ascii="Times New Roman" w:hAnsi="Times New Roman"/>
          <w:noProof/>
          <w:sz w:val="28"/>
          <w:szCs w:val="28"/>
        </w:rPr>
        <mc:AlternateContent>
          <mc:Choice Requires="wps">
            <w:drawing>
              <wp:anchor distT="0" distB="0" distL="114300" distR="114300" simplePos="0" relativeHeight="252018688" behindDoc="0" locked="0" layoutInCell="1" allowOverlap="1" wp14:anchorId="0D6F2EE6" wp14:editId="7D66E406">
                <wp:simplePos x="0" y="0"/>
                <wp:positionH relativeFrom="column">
                  <wp:posOffset>3034665</wp:posOffset>
                </wp:positionH>
                <wp:positionV relativeFrom="paragraph">
                  <wp:posOffset>67310</wp:posOffset>
                </wp:positionV>
                <wp:extent cx="2362200" cy="3429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23622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DD6669" w:rsidRDefault="007909E7" w:rsidP="00DD6669">
                            <w:pPr>
                              <w:rPr>
                                <w:rFonts w:ascii="Times New Roman" w:hAnsi="Times New Roman"/>
                              </w:rPr>
                            </w:pPr>
                            <w:r w:rsidRPr="00DD6669">
                              <w:rPr>
                                <w:rFonts w:ascii="Times New Roman" w:hAnsi="Times New Roman"/>
                              </w:rPr>
                              <w:t xml:space="preserve">Tiểu ban do </w:t>
                            </w:r>
                            <w:r>
                              <w:rPr>
                                <w:rFonts w:ascii="Times New Roman" w:hAnsi="Times New Roman"/>
                              </w:rPr>
                              <w:t>Trợ lý Thống đốc chủ tr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135" type="#_x0000_t202" style="position:absolute;left:0;text-align:left;margin-left:238.95pt;margin-top:5.3pt;width:186pt;height:27pt;z-index:2520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2FmQIAAL0FAAAOAAAAZHJzL2Uyb0RvYy54bWysVE1PGzEQvVfqf7B8L5uEQEvEBqUgqkoI&#10;UKHi7HhtssLrcW0n2fTX99m7CYFyoepld+x5M55583F61jaGrZQPNdmSDw8GnCkrqartY8l/3l9+&#10;+sJZiMJWwpBVJd+owM+mHz+crt1EjWhBplKewYkNk7Ur+SJGNymKIBeqEeGAnLJQavKNiDj6x6Ly&#10;Yg3vjSlGg8FxsSZfOU9ShYDbi07Jp9m/1krGG62DisyUHLHF/PX5O0/fYnoqJo9euEUt+zDEP0TR&#10;iNri0Z2rCxEFW/r6L1dNLT0F0vFAUlOQ1rVUOQdkMxy8yuZuIZzKuYCc4HY0hf/nVl6vbj2rq5KP&#10;xpxZ0aBG96qN7Cu1DFfgZ+3CBLA7B2BscY86b+8DLlParfZN+iMhBj2Y3uzYTd4kLkeHxyOUjDMJ&#10;3eF4dAIZ7otna+dD/KaoYUkouUf1MqlidRViB91C0mOBTF1d1sbkQ+oYdW48WwnU2sQcI5y/QBnL&#10;1iU/PjwaZMcvdMn1zn5uhHzqw9tDwZ+x6TmVe6sPKzHUMZGluDEqYYz9oTS4zYS8EaOQUtldnBmd&#10;UBoZvcewxz9H9R7jLg9Y5JfJxp1xU1vyHUsvqa2ettTqDo8a7uWdxNjO29xUw8HJtlXmVG3QQZ66&#10;GQxOXtZg/EqEeCs8hg6dgUUSb/DRhlAm6iXOFuR/v3Wf8JgFaDlbY4hLHn4thVecme8WU3IyHI/T&#10;1OfD+OjzCAe/r5nva+yyOSf0zhAry8ksJnw0W1F7ah6wb2bpVaiElXi75HErnsdutWBfSTWbZRDm&#10;3Il4Ze+cTK4Tz6nT7tsH4V3f6REzck3bcReTVw3fYZOlpdkykq7zNCSmO1b7CmBH5Hnq91laQvvn&#10;jHreutM/AAAA//8DAFBLAwQUAAYACAAAACEA/WL8I9wAAAAJAQAADwAAAGRycy9kb3ducmV2Lnht&#10;bEyPwU7DMAyG70i8Q2Qkbiwdqrq2NJ0ADS6cGIiz12RJtCapkqwrb485wdH+P/3+3G0XN7JZxWSD&#10;F7BeFcCUH4K0Xgv4/Hi5q4GljF7iGLwS8K0SbPvrqw5bGS7+Xc37rBmV+NSiAJPz1HKeBqMcplWY&#10;lKfsGKLDTGPUXEa8ULkb+X1RVNyh9XTB4KSejRpO+7MTsHvSjR5qjGZXS2vn5ev4pl+FuL1ZHh+A&#10;ZbXkPxh+9UkdenI6hLOXiY0Cys2mIZSCogJGQF02tDgIqMoKeN/x/x/0PwAAAP//AwBQSwECLQAU&#10;AAYACAAAACEAtoM4kv4AAADhAQAAEwAAAAAAAAAAAAAAAAAAAAAAW0NvbnRlbnRfVHlwZXNdLnht&#10;bFBLAQItABQABgAIAAAAIQA4/SH/1gAAAJQBAAALAAAAAAAAAAAAAAAAAC8BAABfcmVscy8ucmVs&#10;c1BLAQItABQABgAIAAAAIQBMLL2FmQIAAL0FAAAOAAAAAAAAAAAAAAAAAC4CAABkcnMvZTJvRG9j&#10;LnhtbFBLAQItABQABgAIAAAAIQD9Yvwj3AAAAAkBAAAPAAAAAAAAAAAAAAAAAPMEAABkcnMvZG93&#10;bnJldi54bWxQSwUGAAAAAAQABADzAAAA/AUAAAAA&#10;" fillcolor="white [3201]" strokeweight=".5pt">
                <v:textbox>
                  <w:txbxContent>
                    <w:p w:rsidR="007909E7" w:rsidRPr="00DD6669" w:rsidRDefault="007909E7" w:rsidP="00DD6669">
                      <w:pPr>
                        <w:rPr>
                          <w:rFonts w:ascii="Times New Roman" w:hAnsi="Times New Roman"/>
                        </w:rPr>
                      </w:pPr>
                      <w:r w:rsidRPr="00DD6669">
                        <w:rPr>
                          <w:rFonts w:ascii="Times New Roman" w:hAnsi="Times New Roman"/>
                        </w:rPr>
                        <w:t xml:space="preserve">Tiểu ban do </w:t>
                      </w:r>
                      <w:r>
                        <w:rPr>
                          <w:rFonts w:ascii="Times New Roman" w:hAnsi="Times New Roman"/>
                        </w:rPr>
                        <w:t>Trợ lý Thống đốc chủ trì</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2016640" behindDoc="0" locked="0" layoutInCell="1" allowOverlap="1" wp14:anchorId="6F46BC67" wp14:editId="07B6AFEF">
                <wp:simplePos x="0" y="0"/>
                <wp:positionH relativeFrom="column">
                  <wp:posOffset>1024890</wp:posOffset>
                </wp:positionH>
                <wp:positionV relativeFrom="paragraph">
                  <wp:posOffset>67310</wp:posOffset>
                </wp:positionV>
                <wp:extent cx="1485900" cy="3048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14859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DD6669" w:rsidRDefault="007909E7" w:rsidP="00DD6669">
                            <w:pPr>
                              <w:jc w:val="center"/>
                              <w:rPr>
                                <w:rFonts w:ascii="Times New Roman" w:hAnsi="Times New Roman"/>
                              </w:rPr>
                            </w:pPr>
                            <w:r w:rsidRPr="00DD6669">
                              <w:rPr>
                                <w:rFonts w:ascii="Times New Roman" w:hAnsi="Times New Roman"/>
                              </w:rPr>
                              <w:t>Phỏng vấn hành 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136" type="#_x0000_t202" style="position:absolute;left:0;text-align:left;margin-left:80.7pt;margin-top:5.3pt;width:117pt;height:24pt;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h5lwIAAL0FAAAOAAAAZHJzL2Uyb0RvYy54bWysVEtPGzEQvlfqf7B8L7sJgUKUDUpBVJUQ&#10;oELF2fHaiYXtcW0nu+mvZ+zdPKBcqHrZHXu+Gc9885hctEaTtfBBga3o4KikRFgOtbKLiv56vP5y&#10;RkmIzNZMgxUV3YhAL6afP00aNxZDWIKuhSfoxIZx4yq6jNGNiyLwpTAsHIETFpUSvGERj35R1J41&#10;6N3oYliWp0UDvnYeuAgBb686JZ1m/1IKHu+kDCISXVGMLeavz995+hbTCRsvPHNLxfsw2D9EYZiy&#10;+OjO1RWLjKy8+suVUdxDABmPOJgCpFRc5Bwwm0H5JpuHJXMi54LkBLejKfw/t/x2fe+Jqis6HFJi&#10;mcEaPYo2km/QErxCfhoXxgh7cAiMLd5jnbf3AS9T2q30Jv0xIYJ6ZHqzYzd548lodHZyXqKKo+64&#10;HJ2hjO6LvbXzIX4XYEgSKuqxeplUtr4JsYNuIemxAFrV10rrfEgdIy61J2uGtdYxx4jOX6G0JU1F&#10;T49Pyuz4lS653tnPNePPfXgHKPSnbXpO5N7qw0oMdUxkKW60SBhtfwqJ3GZC3omRcS7sLs6MTiiJ&#10;GX3EsMfvo/qIcZcHWuSXwcadsVEWfMfSa2rr5y21ssNjDQ/yTmJs521uqsEg1zjdzaHeYAd56GYw&#10;OH6tkPEbFuI98zh02Bm4SOIdfqQGLBP0EiVL8H/eu094nAXUUtLgEFc0/F4xLyjRPyxOyflgNEpT&#10;nw+jk69DPPhDzfxQY1fmErB3BriyHM9iwke9FaUH84T7ZpZeRRWzHN+uaNyKl7FbLbivuJjNMgjn&#10;3LF4Yx8cT64Tz6nTHtsn5l3f6RFn5Ba2487Gbxq+wyZLC7NVBKnyNOxZ7SuAOyLPU7/P0hI6PGfU&#10;futOXwAAAP//AwBQSwMEFAAGAAgAAAAhABt4irTcAAAACQEAAA8AAABkcnMvZG93bnJldi54bWxM&#10;j0FPwzAMhe9I/IfISNxYOmBVV5pOgAYXTgzE2Wu8JKJJqibryr/HnNjNz356/l6zmX0vJhqTi0HB&#10;clGAoNBF7YJR8PnxclOBSBmDxj4GUvBDCTbt5UWDtY6n8E7TLhvBISHVqMDmPNRSps6Sx7SIAwW+&#10;HeLoMbMcjdQjnjjc9/K2KErp0QX+YHGgZ0vd9+7oFWyfzNp0FY52W2nnpvnr8GZelbq+mh8fQGSa&#10;878Z/vAZHVpm2sdj0En0rMvlPVt5KEoQbLhbr3ixV7CqSpBtI88btL8AAAD//wMAUEsBAi0AFAAG&#10;AAgAAAAhALaDOJL+AAAA4QEAABMAAAAAAAAAAAAAAAAAAAAAAFtDb250ZW50X1R5cGVzXS54bWxQ&#10;SwECLQAUAAYACAAAACEAOP0h/9YAAACUAQAACwAAAAAAAAAAAAAAAAAvAQAAX3JlbHMvLnJlbHNQ&#10;SwECLQAUAAYACAAAACEAAZrYeZcCAAC9BQAADgAAAAAAAAAAAAAAAAAuAgAAZHJzL2Uyb0RvYy54&#10;bWxQSwECLQAUAAYACAAAACEAG3iKtNwAAAAJAQAADwAAAAAAAAAAAAAAAADxBAAAZHJzL2Rvd25y&#10;ZXYueG1sUEsFBgAAAAAEAAQA8wAAAPoFAAAAAA==&#10;" fillcolor="white [3201]" strokeweight=".5pt">
                <v:textbox>
                  <w:txbxContent>
                    <w:p w:rsidR="007909E7" w:rsidRPr="00DD6669" w:rsidRDefault="007909E7" w:rsidP="00DD6669">
                      <w:pPr>
                        <w:jc w:val="center"/>
                        <w:rPr>
                          <w:rFonts w:ascii="Times New Roman" w:hAnsi="Times New Roman"/>
                        </w:rPr>
                      </w:pPr>
                      <w:r w:rsidRPr="00DD6669">
                        <w:rPr>
                          <w:rFonts w:ascii="Times New Roman" w:hAnsi="Times New Roman"/>
                        </w:rPr>
                        <w:t>Phỏng vấn hành vi</w:t>
                      </w:r>
                    </w:p>
                  </w:txbxContent>
                </v:textbox>
              </v:shape>
            </w:pict>
          </mc:Fallback>
        </mc:AlternateContent>
      </w:r>
    </w:p>
    <w:p w:rsidR="0001585F" w:rsidRDefault="000D6F57" w:rsidP="00B06B41">
      <w:pPr>
        <w:spacing w:before="120" w:after="120" w:line="240" w:lineRule="auto"/>
        <w:ind w:firstLine="567"/>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2019712" behindDoc="0" locked="0" layoutInCell="1" allowOverlap="1" wp14:anchorId="157B5F27" wp14:editId="38FE1DDB">
                <wp:simplePos x="0" y="0"/>
                <wp:positionH relativeFrom="column">
                  <wp:posOffset>1024890</wp:posOffset>
                </wp:positionH>
                <wp:positionV relativeFrom="paragraph">
                  <wp:posOffset>244475</wp:posOffset>
                </wp:positionV>
                <wp:extent cx="1485900" cy="3048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14859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DD6669" w:rsidRDefault="007909E7" w:rsidP="00DD6669">
                            <w:pPr>
                              <w:jc w:val="center"/>
                              <w:rPr>
                                <w:rFonts w:ascii="Times New Roman" w:hAnsi="Times New Roman"/>
                              </w:rPr>
                            </w:pPr>
                            <w:r w:rsidRPr="00DD6669">
                              <w:rPr>
                                <w:rFonts w:ascii="Times New Roman" w:hAnsi="Times New Roman"/>
                              </w:rPr>
                              <w:t>T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 o:spid="_x0000_s1137" type="#_x0000_t202" style="position:absolute;left:0;text-align:left;margin-left:80.7pt;margin-top:19.25pt;width:117pt;height:24p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h1wlwIAAL0FAAAOAAAAZHJzL2Uyb0RvYy54bWysVN9P2zAQfp+0/8Hy+0haWgYVKepATJMQ&#10;oMHEs+vY1ML2ebbbpPvrOTtpKIwXpr0kZ99357vvfpyetUaTjfBBga3o6KCkRFgOtbKPFf11f/nl&#10;mJIQma2ZBisquhWBns0/fzpt3EyMYQW6Fp6gExtmjavoKkY3K4rAV8KwcABOWFRK8IZFPPrHovas&#10;Qe9GF+OyPCoa8LXzwEUIeHvRKek8+5dS8HgjZRCR6IpibDF/ff4u07eYn7LZo2dupXgfBvuHKAxT&#10;Fh8dXF2wyMjaq79cGcU9BJDxgIMpQErFRc4BsxmVb7K5WzEnci5ITnADTeH/ueXXm1tPVF3R8ZQS&#10;ywzW6F60kXyDluAV8tO4MEPYnUNgbPEe67y7D3iZ0m6lN+mPCRHUI9Pbgd3kjSejyfH0pEQVR91h&#10;OTlGGd0XL9bOh/hdgCFJqKjH6mVS2eYqxA66g6THAmhVXyqt8yF1jDjXnmwY1lrHHCM6f4XSljQV&#10;PTqcltnxK11yPdgvNeNPfXh7KPSnbXpO5N7qw0oMdUxkKW61SBhtfwqJ3GZC3omRcS7sEGdGJ5TE&#10;jD5i2ONfovqIcZcHWuSXwcbB2CgLvmPpNbX1045a2eGxhnt5JzG2yzY31Wg0tMoS6i12kIduBoPj&#10;lwoZv2Ih3jKPQ4edgYsk3uBHasAyQS9RsgL/5737hMdZQC0lDQ5xRcPvNfOCEv3D4pScjCaTNPX5&#10;MJl+HePB72uW+xq7NueAvTPCleV4FhM+6p0oPZgH3DeL9CqqmOX4dkXjTjyP3WrBfcXFYpFBOOeO&#10;xSt753hynXhOnXbfPjDv+k6POCPXsBt3NnvT8B02WVpYrCNIlachMd2x2lcAd0Sep36fpSW0f86o&#10;l607fwYAAP//AwBQSwMEFAAGAAgAAAAhAIMQ097cAAAACQEAAA8AAABkcnMvZG93bnJldi54bWxM&#10;j8FOwzAMhu9IvENkJG4sHaNV1jWdAA0unBho56zJ0ojGqZKsK2+POcHxtz/9/txsZz+wycTkAkpY&#10;LgpgBrugHVoJnx8vdwJYygq1GgIaCd8mwba9vmpUrcMF3820z5ZRCaZaSehzHmvOU9cbr9IijAZp&#10;dwrRq0wxWq6julC5H/h9UVTcK4d0oVejee5N97U/ewm7J7u2nVCx3wnt3DQfTm/2Vcrbm/lxAyyb&#10;Of/B8KtP6tCS0zGcUSc2UK6WD4RKWIkSGAGrdUmDowRRlcDbhv//oP0BAAD//wMAUEsBAi0AFAAG&#10;AAgAAAAhALaDOJL+AAAA4QEAABMAAAAAAAAAAAAAAAAAAAAAAFtDb250ZW50X1R5cGVzXS54bWxQ&#10;SwECLQAUAAYACAAAACEAOP0h/9YAAACUAQAACwAAAAAAAAAAAAAAAAAvAQAAX3JlbHMvLnJlbHNQ&#10;SwECLQAUAAYACAAAACEAeFIdcJcCAAC9BQAADgAAAAAAAAAAAAAAAAAuAgAAZHJzL2Uyb0RvYy54&#10;bWxQSwECLQAUAAYACAAAACEAgxDT3twAAAAJAQAADwAAAAAAAAAAAAAAAADxBAAAZHJzL2Rvd25y&#10;ZXYueG1sUEsFBgAAAAAEAAQA8wAAAPoFAAAAAA==&#10;" fillcolor="white [3201]" strokeweight=".5pt">
                <v:textbox>
                  <w:txbxContent>
                    <w:p w:rsidR="007909E7" w:rsidRPr="00DD6669" w:rsidRDefault="007909E7" w:rsidP="00DD6669">
                      <w:pPr>
                        <w:jc w:val="center"/>
                        <w:rPr>
                          <w:rFonts w:ascii="Times New Roman" w:hAnsi="Times New Roman"/>
                        </w:rPr>
                      </w:pPr>
                      <w:r w:rsidRPr="00DD6669">
                        <w:rPr>
                          <w:rFonts w:ascii="Times New Roman" w:hAnsi="Times New Roman"/>
                        </w:rPr>
                        <w:t>Thi</w:t>
                      </w:r>
                    </w:p>
                  </w:txbxContent>
                </v:textbox>
              </v:shape>
            </w:pict>
          </mc:Fallback>
        </mc:AlternateContent>
      </w:r>
      <w:r w:rsidR="00DD6669">
        <w:rPr>
          <w:rFonts w:ascii="Times New Roman" w:hAnsi="Times New Roman"/>
          <w:noProof/>
          <w:sz w:val="28"/>
          <w:szCs w:val="28"/>
        </w:rPr>
        <mc:AlternateContent>
          <mc:Choice Requires="wps">
            <w:drawing>
              <wp:anchor distT="0" distB="0" distL="114300" distR="114300" simplePos="0" relativeHeight="252028928" behindDoc="0" locked="0" layoutInCell="1" allowOverlap="1" wp14:anchorId="5FCC0C8A" wp14:editId="3209E0E7">
                <wp:simplePos x="0" y="0"/>
                <wp:positionH relativeFrom="column">
                  <wp:posOffset>1741805</wp:posOffset>
                </wp:positionH>
                <wp:positionV relativeFrom="paragraph">
                  <wp:posOffset>91440</wp:posOffset>
                </wp:positionV>
                <wp:extent cx="0" cy="152400"/>
                <wp:effectExtent l="95250" t="0" r="57150" b="57150"/>
                <wp:wrapNone/>
                <wp:docPr id="33" name="Straight Arrow Connector 33"/>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4EA4F36" id="Straight Arrow Connector 33" o:spid="_x0000_s1026" type="#_x0000_t32" style="position:absolute;margin-left:137.15pt;margin-top:7.2pt;width:0;height:12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t80QEAAP4DAAAOAAAAZHJzL2Uyb0RvYy54bWysU9uO0zAQfUfiHyy/0yRdQChqukJd4AVB&#10;xcIHeJ1xY8k3jU2T/D1jp82iBSGBeJnE9pyZc47Hu9vJGnYGjNq7jjebmjNw0vfanTr+7ev7F284&#10;i0m4XhjvoOMzRH67f/5sN4YWtn7wpgdkVMTFdgwdH1IKbVVFOYAVceMDODpUHq1ItMRT1aMYqbo1&#10;1bauX1ejxz6glxAj7d4th3xf6isFMn1WKkJipuPELZWIJT7kWO13oj2hCIOWFxriH1hYoR01XUvd&#10;iSTYd9S/lLJaoo9epY30tvJKaQlFA6lp6idq7gcRoGghc2JYbYr/r6z8dD4i033Hb244c8LSHd0n&#10;FPo0JPYW0Y/s4J0jHz0ySiG/xhBbgh3cES+rGI6YxU8Kbf6SLDYVj+fVY5gSk8umpN3m1fZlXeyv&#10;HnEBY/oA3rL80/F44bESaIrF4vwxJupMwCsgNzUuxyS0eed6luZASkQWkDlTbj6vMveFbflLs4EF&#10;+wUUuUD8lh5l/uBgkJ0FTY6QElxq1kqUnWFKG7MC60Luj8BLfoZCmc2/Aa+I0tm7tIKtdh5/1z1N&#10;V8pqyb86sOjOFjz4fi73WKyhISteXR5EnuKf1wX++Gz3PwAAAP//AwBQSwMEFAAGAAgAAAAhAGTN&#10;SpfcAAAACQEAAA8AAABkcnMvZG93bnJldi54bWxMj8FOwzAMhu9IvENkJG4s3VaN0TWdEBMXLoMx&#10;cfZar6nWOFWTrYWnx4gDHO3/0+/P+Xp0rbpQHxrPBqaTBBRx6auGawP79+e7JagQkStsPZOBTwqw&#10;Lq6vcswqP/AbXXaxVlLCIUMDNsYu0zqUlhyGie+IJTv63mGUsa911eMg5a7VsyRZaIcNywWLHT1Z&#10;Kk+7szPwEF5tDPaDNsftdLH9wnrzsh+Mub0ZH1egIo3xD4YffVGHQpwO/sxVUK2B2X06F1SCNAUl&#10;wO/iYGC+TEEXuf7/QfENAAD//wMAUEsBAi0AFAAGAAgAAAAhALaDOJL+AAAA4QEAABMAAAAAAAAA&#10;AAAAAAAAAAAAAFtDb250ZW50X1R5cGVzXS54bWxQSwECLQAUAAYACAAAACEAOP0h/9YAAACUAQAA&#10;CwAAAAAAAAAAAAAAAAAvAQAAX3JlbHMvLnJlbHNQSwECLQAUAAYACAAAACEAZAzLfNEBAAD+AwAA&#10;DgAAAAAAAAAAAAAAAAAuAgAAZHJzL2Uyb0RvYy54bWxQSwECLQAUAAYACAAAACEAZM1Kl9wAAAAJ&#10;AQAADwAAAAAAAAAAAAAAAAArBAAAZHJzL2Rvd25yZXYueG1sUEsFBgAAAAAEAAQA8wAAADQFAAAA&#10;AA==&#10;" strokecolor="#4579b8 [3044]">
                <v:stroke endarrow="open"/>
              </v:shape>
            </w:pict>
          </mc:Fallback>
        </mc:AlternateContent>
      </w:r>
      <w:r w:rsidR="00DD6669">
        <w:rPr>
          <w:rFonts w:ascii="Times New Roman" w:hAnsi="Times New Roman"/>
          <w:noProof/>
          <w:sz w:val="28"/>
          <w:szCs w:val="28"/>
        </w:rPr>
        <mc:AlternateContent>
          <mc:Choice Requires="wps">
            <w:drawing>
              <wp:anchor distT="0" distB="0" distL="114300" distR="114300" simplePos="0" relativeHeight="252021760" behindDoc="0" locked="0" layoutInCell="1" allowOverlap="1" wp14:anchorId="4005BE6E" wp14:editId="37676ADD">
                <wp:simplePos x="0" y="0"/>
                <wp:positionH relativeFrom="column">
                  <wp:posOffset>3034665</wp:posOffset>
                </wp:positionH>
                <wp:positionV relativeFrom="paragraph">
                  <wp:posOffset>243840</wp:posOffset>
                </wp:positionV>
                <wp:extent cx="2362200" cy="3048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23622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Pr="00DD6669" w:rsidRDefault="007909E7" w:rsidP="00DD6669">
                            <w:pPr>
                              <w:rPr>
                                <w:rFonts w:ascii="Times New Roman" w:hAnsi="Times New Roman"/>
                              </w:rPr>
                            </w:pPr>
                            <w:r>
                              <w:rPr>
                                <w:rFonts w:ascii="Times New Roman" w:hAnsi="Times New Roman"/>
                              </w:rPr>
                              <w:t>Phó Thống đốc làm Chủ tịch hồi đồ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138" type="#_x0000_t202" style="position:absolute;left:0;text-align:left;margin-left:238.95pt;margin-top:19.2pt;width:186pt;height:24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vVmQIAAL0FAAAOAAAAZHJzL2Uyb0RvYy54bWysVN9P2zAQfp+0/8Hy+0gbSscqUtSBmCYh&#10;QIOJZ9exqYXt82y3SffX7+wkpWW8MO0lOfu+O9999+PsvDWabIQPCmxFx0cjSoTlUCv7VNGfD1ef&#10;TikJkdmaabCiolsR6Pn844ezxs1ECSvQtfAEndgwa1xFVzG6WVEEvhKGhSNwwqJSgjcs4tE/FbVn&#10;DXo3uihHo2nRgK+dBy5CwNvLTknn2b+UgsdbKYOIRFcUY4v56/N3mb7F/IzNnjxzK8X7MNg/RGGY&#10;svjoztUli4ysvfrLlVHcQwAZjziYAqRUXOQcMJvx6FU29yvmRM4FyQluR1P4f275zebOE1VXtJxS&#10;YpnBGj2INpKv0BK8Qn4aF2YIu3cIjC3eY52H+4CXKe1WepP+mBBBPTK93bGbvHG8LI+nJZaMEo66&#10;49HkFGV0X7xYOx/iNwGGJKGiHquXSWWb6xA76ABJjwXQqr5SWudD6hhxoT3ZMKy1jjlGdH6A0pY0&#10;FZ0en4yy4wNdcr2zX2rGn/vw9lDoT9v0nMi91YeVGOqYyFLcapEw2v4QErnNhLwRI+Nc2F2cGZ1Q&#10;EjN6j2GPf4nqPcZdHmiRXwYbd8ZGWfAdS4fU1s8DtbLDYw338k5ibJdtbqrxuBxaZQn1FjvIQzeD&#10;wfErhYxfsxDvmMehw87ARRJv8SM1YJmglyhZgf/91n3C4yyglpIGh7ii4deaeUGJ/m5xSr6MJ5M0&#10;9fkwOflc4sHva5b7Grs2F4C9M8aV5XgWEz7qQZQezCPum0V6FVXMcny7onEQL2K3WnBfcbFYZBDO&#10;uWPx2t47nlwnnlOnPbSPzLu+0yPOyA0M485mrxq+wyZLC4t1BKnyNCSmO1b7CuCOyPPU77O0hPbP&#10;GfWyded/AAAA//8DAFBLAwQUAAYACAAAACEAoOEfo9wAAAAJAQAADwAAAGRycy9kb3ducmV2Lnht&#10;bEyPPU/DMBCGdyT+g3VIbNQBotZJ41SACgsTBTFfY9e2GttR7Kbh33NMdLuPR+8912xm37NJj8nF&#10;IOF+UQDToYvKBSPh6/P1TgBLGYPCPgYt4Ucn2LTXVw3WKp7Dh5522TAKCalGCTbnoeY8dVZ7TIs4&#10;6EC7Qxw9ZmpHw9WIZwr3PX8oiiX36AJdsDjoF6u74+7kJWyfTWU6gaPdCuXcNH8f3s2blLc389Ma&#10;WNZz/ofhT5/UoSWnfTwFlVgvoVytKkIlPIoSGAGirGiwp2JZAm8bfvlB+wsAAP//AwBQSwECLQAU&#10;AAYACAAAACEAtoM4kv4AAADhAQAAEwAAAAAAAAAAAAAAAAAAAAAAW0NvbnRlbnRfVHlwZXNdLnht&#10;bFBLAQItABQABgAIAAAAIQA4/SH/1gAAAJQBAAALAAAAAAAAAAAAAAAAAC8BAABfcmVscy8ucmVs&#10;c1BLAQItABQABgAIAAAAIQDKrTvVmQIAAL0FAAAOAAAAAAAAAAAAAAAAAC4CAABkcnMvZTJvRG9j&#10;LnhtbFBLAQItABQABgAIAAAAIQCg4R+j3AAAAAkBAAAPAAAAAAAAAAAAAAAAAPMEAABkcnMvZG93&#10;bnJldi54bWxQSwUGAAAAAAQABADzAAAA/AUAAAAA&#10;" fillcolor="white [3201]" strokeweight=".5pt">
                <v:textbox>
                  <w:txbxContent>
                    <w:p w:rsidR="007909E7" w:rsidRPr="00DD6669" w:rsidRDefault="007909E7" w:rsidP="00DD6669">
                      <w:pPr>
                        <w:rPr>
                          <w:rFonts w:ascii="Times New Roman" w:hAnsi="Times New Roman"/>
                        </w:rPr>
                      </w:pPr>
                      <w:r>
                        <w:rPr>
                          <w:rFonts w:ascii="Times New Roman" w:hAnsi="Times New Roman"/>
                        </w:rPr>
                        <w:t>Phó Thống đốc làm Chủ tịch hồi đồng</w:t>
                      </w:r>
                    </w:p>
                  </w:txbxContent>
                </v:textbox>
              </v:shape>
            </w:pict>
          </mc:Fallback>
        </mc:AlternateContent>
      </w:r>
    </w:p>
    <w:p w:rsidR="0001585F" w:rsidRDefault="000D6F57" w:rsidP="00B06B41">
      <w:pPr>
        <w:spacing w:before="120" w:after="120" w:line="240" w:lineRule="auto"/>
        <w:ind w:firstLine="567"/>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2029952" behindDoc="0" locked="0" layoutInCell="1" allowOverlap="1" wp14:anchorId="78EED2E3" wp14:editId="7D1D3689">
                <wp:simplePos x="0" y="0"/>
                <wp:positionH relativeFrom="column">
                  <wp:posOffset>2510791</wp:posOffset>
                </wp:positionH>
                <wp:positionV relativeFrom="paragraph">
                  <wp:posOffset>106680</wp:posOffset>
                </wp:positionV>
                <wp:extent cx="523874" cy="0"/>
                <wp:effectExtent l="38100" t="76200" r="0" b="114300"/>
                <wp:wrapNone/>
                <wp:docPr id="34" name="Straight Arrow Connector 34"/>
                <wp:cNvGraphicFramePr/>
                <a:graphic xmlns:a="http://schemas.openxmlformats.org/drawingml/2006/main">
                  <a:graphicData uri="http://schemas.microsoft.com/office/word/2010/wordprocessingShape">
                    <wps:wsp>
                      <wps:cNvCnPr/>
                      <wps:spPr>
                        <a:xfrm flipH="1">
                          <a:off x="0" y="0"/>
                          <a:ext cx="52387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1FCA7B" id="Straight Arrow Connector 34" o:spid="_x0000_s1026" type="#_x0000_t32" style="position:absolute;margin-left:197.7pt;margin-top:8.4pt;width:41.25pt;height:0;flip:x;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iL2QEAAAgEAAAOAAAAZHJzL2Uyb0RvYy54bWysU9uO0zAQfUfiHyy/06RdLquo6Qp1uTwg&#10;qNjlA7zOuLHkm8amSf+esZNmESCkRbxYcTznzDnH4+3NaA07AUbtXcvXq5ozcNJ32h1b/u3+/Ytr&#10;zmISrhPGO2j5GSK/2T1/th1CAxvfe9MBMiJxsRlCy/uUQlNVUfZgRVz5AI4OlUcrEm3xWHUoBmK3&#10;ptrU9etq8NgF9BJipL+30yHfFX6lQKYvSkVIzLSctKWyYlkf8lrttqI5ogi9lrMM8Q8qrNCOmi5U&#10;tyIJ9h31b1RWS/TRq7SS3lZeKS2heCA36/oXN3e9CFC8UDgxLDHF/0crP58OyHTX8quXnDlh6Y7u&#10;Egp97BN7i+gHtvfOUY4eGZVQXkOIDcH27oDzLoYDZvOjQsuU0eEjjUKJgwyysaR9XtKGMTFJP19t&#10;rq7fUFN5OaomhswUMKYP4C3LHy2Ps6JFysQuTp9iIg0EvAAy2Li8JqHNO9exdA7kSWQrWT3V5vMq&#10;u5h0l690NjBhv4KiPEjf1KNMIuwNspOgGRJSgkvrhYmqM0xpYxZgXaz/FTjXZyiUKX0KeEGUzt6l&#10;BWy18/in7mm8SFZT/SWByXeO4MF353KjJRoat5LV/DTyPP+8L/DHB7z7AQAA//8DAFBLAwQUAAYA&#10;CAAAACEA7sI+uNwAAAAJAQAADwAAAGRycy9kb3ducmV2LnhtbEyPwU7DMBBE70j8g7VI3KgDlKQN&#10;capQAarEicAHuPGSRLXXUew26d+ziAMcd+ZpdqbYzM6KE46h96TgdpGAQGq86alV8PnxcrMCEaIm&#10;o60nVHDGAJvy8qLQufETveOpjq3gEAq5VtDFOORShqZDp8PCD0jsffnR6cjn2Eoz6onDnZV3SZJK&#10;p3viD50ecNthc6iPTkG1km90OG+zUO+a1Nhpfn6tnpS6vpqrRxAR5/gHw099rg4ld9r7I5kgrIL7&#10;9cOSUTZSnsDAMsvWIPa/giwL+X9B+Q0AAP//AwBQSwECLQAUAAYACAAAACEAtoM4kv4AAADhAQAA&#10;EwAAAAAAAAAAAAAAAAAAAAAAW0NvbnRlbnRfVHlwZXNdLnhtbFBLAQItABQABgAIAAAAIQA4/SH/&#10;1gAAAJQBAAALAAAAAAAAAAAAAAAAAC8BAABfcmVscy8ucmVsc1BLAQItABQABgAIAAAAIQAAqciL&#10;2QEAAAgEAAAOAAAAAAAAAAAAAAAAAC4CAABkcnMvZTJvRG9jLnhtbFBLAQItABQABgAIAAAAIQDu&#10;wj643AAAAAkBAAAPAAAAAAAAAAAAAAAAADMEAABkcnMvZG93bnJldi54bWxQSwUGAAAAAAQABADz&#10;AAAAPAUAAAAA&#10;" strokecolor="#4579b8 [3044]">
                <v:stroke endarrow="open"/>
              </v:shape>
            </w:pict>
          </mc:Fallback>
        </mc:AlternateContent>
      </w:r>
      <w:r w:rsidR="00DD6669">
        <w:rPr>
          <w:rFonts w:ascii="Times New Roman" w:hAnsi="Times New Roman"/>
          <w:noProof/>
          <w:sz w:val="28"/>
          <w:szCs w:val="28"/>
        </w:rPr>
        <mc:AlternateContent>
          <mc:Choice Requires="wps">
            <w:drawing>
              <wp:anchor distT="0" distB="0" distL="114300" distR="114300" simplePos="0" relativeHeight="252030976" behindDoc="0" locked="0" layoutInCell="1" allowOverlap="1" wp14:anchorId="1F6D7FC3" wp14:editId="46CB1B9B">
                <wp:simplePos x="0" y="0"/>
                <wp:positionH relativeFrom="column">
                  <wp:posOffset>1739265</wp:posOffset>
                </wp:positionH>
                <wp:positionV relativeFrom="paragraph">
                  <wp:posOffset>267970</wp:posOffset>
                </wp:positionV>
                <wp:extent cx="0" cy="161925"/>
                <wp:effectExtent l="95250" t="0" r="57150" b="66675"/>
                <wp:wrapNone/>
                <wp:docPr id="35" name="Straight Arrow Connector 35"/>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E66FAEB" id="Straight Arrow Connector 35" o:spid="_x0000_s1026" type="#_x0000_t32" style="position:absolute;margin-left:136.95pt;margin-top:21.1pt;width:0;height:12.75pt;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sY0QEAAP4DAAAOAAAAZHJzL2Uyb0RvYy54bWysU8GO0zAQvSPxD5bvNEkRK4iarlAXuCCo&#10;WPgAr2M3lmyPNTZN8veMnTaLFoQE4jKJ7Xkz7z2Pd7eTs+ysMBrwHW82NWfKS+iNP3X829f3L15z&#10;FpPwvbDgVcdnFfnt/vmz3RhatYUBbK+QUREf2zF0fEgptFUV5aCciBsIytOhBnQi0RJPVY9ipOrO&#10;Vtu6vqlGwD4gSBUj7d4th3xf6mutZPqsdVSJ2Y4Tt1QilviQY7XfifaEIgxGXmiIf2DhhPHUdC11&#10;J5Jg39H8UsoZiRBBp40EV4HWRqqigdQ09RM194MIqmghc2JYbYr/r6z8dD4iM33HX77izAtHd3Sf&#10;UJjTkNhbRBjZAbwnHwEZpZBfY4gtwQ7+iJdVDEfM4ieNLn9JFpuKx/PqsZoSk8umpN3mpnmzLeWq&#10;R1zAmD4ocCz/dDxeeKwEmmKxOH+MiToT8ArITa3PMQlj3/mepTmQEpEFZM6Um8+rzH1hW/7SbNWC&#10;/aI0uUD8lh5l/tTBIjsLmhwhpfKpWStRdoZpY+0KrAu5PwIv+Rmqymz+DXhFlM7g0wp2xgP+rnua&#10;rpT1kn91YNGdLXiAfi73WKyhISteXR5EnuKf1wX++Gz3PwAAAP//AwBQSwMEFAAGAAgAAAAhAPRG&#10;aXfdAAAACQEAAA8AAABkcnMvZG93bnJldi54bWxMj8FOwzAMhu9IvENkJG4sXUEt6+pOiIkLl7Ex&#10;cc4ar6nWOFWTrYWnJ4gDHG1/+v395WqynbjQ4FvHCPNZAoK4drrlBmH//nL3CMIHxVp1jgnhkzys&#10;quurUhXajbylyy40IoawLxSCCaEvpPS1Iav8zPXE8XZ0g1UhjkMj9aDGGG47mSZJJq1qOX4wqqdn&#10;Q/Vpd7YIC/9mgjcftD5u5tnmSzXr1/2IeHszPS1BBJrCHww/+lEdquh0cGfWXnQIaX6/iCjCQ5qC&#10;iMDv4oCQ5TnIqpT/G1TfAAAA//8DAFBLAQItABQABgAIAAAAIQC2gziS/gAAAOEBAAATAAAAAAAA&#10;AAAAAAAAAAAAAABbQ29udGVudF9UeXBlc10ueG1sUEsBAi0AFAAGAAgAAAAhADj9If/WAAAAlAEA&#10;AAsAAAAAAAAAAAAAAAAALwEAAF9yZWxzLy5yZWxzUEsBAi0AFAAGAAgAAAAhAEpKqxjRAQAA/gMA&#10;AA4AAAAAAAAAAAAAAAAALgIAAGRycy9lMm9Eb2MueG1sUEsBAi0AFAAGAAgAAAAhAPRGaXfdAAAA&#10;CQEAAA8AAAAAAAAAAAAAAAAAKwQAAGRycy9kb3ducmV2LnhtbFBLBQYAAAAABAAEAPMAAAA1BQAA&#10;AAA=&#10;" strokecolor="#4579b8 [3044]">
                <v:stroke endarrow="open"/>
              </v:shape>
            </w:pict>
          </mc:Fallback>
        </mc:AlternateContent>
      </w:r>
    </w:p>
    <w:p w:rsidR="0001585F" w:rsidRDefault="00DD6669" w:rsidP="00B06B41">
      <w:pPr>
        <w:spacing w:before="120" w:after="120" w:line="240" w:lineRule="auto"/>
        <w:ind w:firstLine="567"/>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2023808" behindDoc="0" locked="0" layoutInCell="1" allowOverlap="1" wp14:anchorId="186F88DF" wp14:editId="09E2818C">
                <wp:simplePos x="0" y="0"/>
                <wp:positionH relativeFrom="column">
                  <wp:posOffset>548640</wp:posOffset>
                </wp:positionH>
                <wp:positionV relativeFrom="paragraph">
                  <wp:posOffset>149225</wp:posOffset>
                </wp:positionV>
                <wp:extent cx="2486025" cy="41910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248602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9E7" w:rsidRDefault="007909E7" w:rsidP="00DD6669">
                            <w:pPr>
                              <w:spacing w:after="0" w:line="240" w:lineRule="auto"/>
                              <w:jc w:val="center"/>
                              <w:rPr>
                                <w:rFonts w:ascii="Times New Roman" w:hAnsi="Times New Roman"/>
                              </w:rPr>
                            </w:pPr>
                            <w:r>
                              <w:rPr>
                                <w:rFonts w:ascii="Times New Roman" w:hAnsi="Times New Roman"/>
                              </w:rPr>
                              <w:t xml:space="preserve">Chứng chỉ hành nghề thanh tra </w:t>
                            </w:r>
                          </w:p>
                          <w:p w:rsidR="007909E7" w:rsidRPr="00DD6669" w:rsidRDefault="007909E7" w:rsidP="00DD6669">
                            <w:pPr>
                              <w:spacing w:after="0" w:line="240" w:lineRule="auto"/>
                              <w:jc w:val="center"/>
                              <w:rPr>
                                <w:rFonts w:ascii="Times New Roman" w:hAnsi="Times New Roman"/>
                              </w:rPr>
                            </w:pPr>
                            <w:r>
                              <w:rPr>
                                <w:rFonts w:ascii="Times New Roman" w:hAnsi="Times New Roman"/>
                              </w:rPr>
                              <w:t>do Thống đốc k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139" type="#_x0000_t202" style="position:absolute;left:0;text-align:left;margin-left:43.2pt;margin-top:11.75pt;width:195.75pt;height:33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zXmwIAAL0FAAAOAAAAZHJzL2Uyb0RvYy54bWysVE1v2zAMvQ/YfxB0X2yn6VdQp8hSdBhQ&#10;tMXaoWdFlhqhsqhJSuzs14+S7TTpeumwi02RjxT5RPLisq012QjnFZiSFqOcEmE4VMo8l/Tn4/WX&#10;M0p8YKZiGowo6VZ4ejn7/OmisVMxhhXoSjiCQYyfNrakqxDsNMs8X4ma+RFYYdAowdUs4NE9Z5Vj&#10;DUavdTbO85OsAVdZB1x4j9qrzkhnKb6Ugoc7Kb0IRJcUcwvp69J3Gb/Z7IJNnx2zK8X7NNg/ZFEz&#10;ZfDSXagrFhhZO/VXqFpxBx5kGHGoM5BScZFqwGqK/E01DytmRaoFyfF2R5P/f2H57ebeEVWVdHxK&#10;iWE1vtGjaAP5Ci1BFfLTWD9F2INFYGhRj+886D0qY9mtdHX8Y0EE7cj0dsdujMZROZ6cneTjY0o4&#10;2ibFeZEn+rNXb+t8+CagJlEoqcPXS6SyzY0PmAlCB0i8zINW1bXSOh1ix4iFdmTD8K11SDmixwFK&#10;G9KU9OToOE+BD2wx9M5/qRl/iVUeRsCTNvE6kXqrTysy1DGRpLDVImK0+SEkcpsIeSdHxrkwuzwT&#10;OqIkVvQRxx7/mtVHnLs60CPdDCbsnGtlwHUsHVJbvQzUyg6PJO3VHcXQLtvUVEVxNLTKEqotdpCD&#10;bga95dcKGb9hPtwzh0OHTYOLJNzhR2rAZ4JeomQF7vd7+ojHWUArJQ0OcUn9rzVzghL93eCUnBeT&#10;SZz6dJgcn47x4PYty32LWdcLwN4pcGVZnsSID3oQpYP6CffNPN6KJmY43l3SMIiL0K0W3FdczOcJ&#10;hHNuWbgxD5bH0JHn2GmP7RNztu/0gDNyC8O4s+mbhu+w0dPAfB1AqjQNkemO1f4FcEekhu33WVxC&#10;++eEet26sz8AAAD//wMAUEsDBBQABgAIAAAAIQBgiGLc3AAAAAgBAAAPAAAAZHJzL2Rvd25yZXYu&#10;eG1sTI/LTsMwEEX3SPyDNUjsqEPpI0njVIAKG1YU1LUbT22L2I5sNw1/z7CC5ehc3Xum2U6uZyPG&#10;ZIMXcD8rgKHvgrJeC/j8eLkrgaUsvZJ98CjgGxNs2+urRtYqXPw7jvusGZX4VEsBJueh5jx1Bp1M&#10;szCgJ3YK0clMZ9RcRXmhctfzeVGsuJPW04KRAz4b7L72Zydg96Qr3ZUyml2prB2nw+lNvwpxezM9&#10;boBlnPJfGH71SR1acjqGs1eJ9QLK1YKSAuYPS2DEF+t1BexIoFoCbxv+/4H2BwAA//8DAFBLAQIt&#10;ABQABgAIAAAAIQC2gziS/gAAAOEBAAATAAAAAAAAAAAAAAAAAAAAAABbQ29udGVudF9UeXBlc10u&#10;eG1sUEsBAi0AFAAGAAgAAAAhADj9If/WAAAAlAEAAAsAAAAAAAAAAAAAAAAALwEAAF9yZWxzLy5y&#10;ZWxzUEsBAi0AFAAGAAgAAAAhAFd6LNebAgAAvQUAAA4AAAAAAAAAAAAAAAAALgIAAGRycy9lMm9E&#10;b2MueG1sUEsBAi0AFAAGAAgAAAAhAGCIYtzcAAAACAEAAA8AAAAAAAAAAAAAAAAA9QQAAGRycy9k&#10;b3ducmV2LnhtbFBLBQYAAAAABAAEAPMAAAD+BQAAAAA=&#10;" fillcolor="white [3201]" strokeweight=".5pt">
                <v:textbox>
                  <w:txbxContent>
                    <w:p w:rsidR="007909E7" w:rsidRDefault="007909E7" w:rsidP="00DD6669">
                      <w:pPr>
                        <w:spacing w:after="0" w:line="240" w:lineRule="auto"/>
                        <w:jc w:val="center"/>
                        <w:rPr>
                          <w:rFonts w:ascii="Times New Roman" w:hAnsi="Times New Roman"/>
                        </w:rPr>
                      </w:pPr>
                      <w:r>
                        <w:rPr>
                          <w:rFonts w:ascii="Times New Roman" w:hAnsi="Times New Roman"/>
                        </w:rPr>
                        <w:t xml:space="preserve">Chứng chỉ hành nghề thanh tra </w:t>
                      </w:r>
                    </w:p>
                    <w:p w:rsidR="007909E7" w:rsidRPr="00DD6669" w:rsidRDefault="007909E7" w:rsidP="00DD6669">
                      <w:pPr>
                        <w:spacing w:after="0" w:line="240" w:lineRule="auto"/>
                        <w:jc w:val="center"/>
                        <w:rPr>
                          <w:rFonts w:ascii="Times New Roman" w:hAnsi="Times New Roman"/>
                        </w:rPr>
                      </w:pPr>
                      <w:r>
                        <w:rPr>
                          <w:rFonts w:ascii="Times New Roman" w:hAnsi="Times New Roman"/>
                        </w:rPr>
                        <w:t>do Thống đốc ký</w:t>
                      </w:r>
                    </w:p>
                  </w:txbxContent>
                </v:textbox>
              </v:shape>
            </w:pict>
          </mc:Fallback>
        </mc:AlternateContent>
      </w:r>
    </w:p>
    <w:p w:rsidR="0001585F" w:rsidRPr="00CB6F59" w:rsidRDefault="0001585F" w:rsidP="00B06B41">
      <w:pPr>
        <w:spacing w:before="120" w:after="120" w:line="240" w:lineRule="auto"/>
        <w:ind w:firstLine="567"/>
        <w:jc w:val="both"/>
        <w:rPr>
          <w:rFonts w:ascii="Times New Roman" w:hAnsi="Times New Roman"/>
          <w:sz w:val="28"/>
          <w:szCs w:val="28"/>
        </w:rPr>
      </w:pPr>
    </w:p>
    <w:p w:rsidR="00B9778A" w:rsidRDefault="00791A5D" w:rsidP="00791A5D">
      <w:pPr>
        <w:spacing w:before="120" w:after="120" w:line="240" w:lineRule="auto"/>
        <w:jc w:val="both"/>
        <w:rPr>
          <w:rFonts w:ascii="Times New Roman" w:hAnsi="Times New Roman"/>
          <w:b/>
          <w:sz w:val="28"/>
          <w:szCs w:val="28"/>
        </w:rPr>
      </w:pPr>
      <w:r w:rsidRPr="00791A5D">
        <w:rPr>
          <w:rFonts w:ascii="Times New Roman" w:hAnsi="Times New Roman"/>
          <w:b/>
          <w:sz w:val="28"/>
          <w:szCs w:val="28"/>
        </w:rPr>
        <w:tab/>
      </w:r>
    </w:p>
    <w:p w:rsidR="00791A5D" w:rsidRPr="00791A5D" w:rsidRDefault="00B9778A" w:rsidP="007B65D8">
      <w:pPr>
        <w:spacing w:after="80" w:line="240" w:lineRule="auto"/>
        <w:ind w:firstLine="567"/>
        <w:jc w:val="both"/>
        <w:rPr>
          <w:rFonts w:ascii="Times New Roman" w:hAnsi="Times New Roman"/>
          <w:b/>
          <w:sz w:val="28"/>
          <w:szCs w:val="28"/>
        </w:rPr>
      </w:pPr>
      <w:r>
        <w:rPr>
          <w:rFonts w:ascii="Times New Roman" w:hAnsi="Times New Roman"/>
          <w:b/>
          <w:sz w:val="28"/>
          <w:szCs w:val="28"/>
        </w:rPr>
        <w:t>III</w:t>
      </w:r>
      <w:r w:rsidR="00791A5D" w:rsidRPr="00791A5D">
        <w:rPr>
          <w:rFonts w:ascii="Times New Roman" w:hAnsi="Times New Roman"/>
          <w:b/>
          <w:sz w:val="28"/>
          <w:szCs w:val="28"/>
        </w:rPr>
        <w:t>. CÁC BÀI HỌC KINH NGHIỆM VÀ KHẢ NĂNG ÁP</w:t>
      </w:r>
      <w:r w:rsidR="007117B5">
        <w:rPr>
          <w:rFonts w:ascii="Times New Roman" w:hAnsi="Times New Roman"/>
          <w:b/>
          <w:sz w:val="28"/>
          <w:szCs w:val="28"/>
        </w:rPr>
        <w:t xml:space="preserve"> DỤNG</w:t>
      </w:r>
      <w:r>
        <w:rPr>
          <w:rFonts w:ascii="Times New Roman" w:hAnsi="Times New Roman"/>
          <w:b/>
          <w:sz w:val="28"/>
          <w:szCs w:val="28"/>
        </w:rPr>
        <w:t xml:space="preserve"> TẠI VIỆT NAM</w:t>
      </w:r>
    </w:p>
    <w:p w:rsidR="00791A5D" w:rsidRPr="00791A5D" w:rsidRDefault="00791A5D" w:rsidP="007B65D8">
      <w:pPr>
        <w:spacing w:after="80" w:line="240" w:lineRule="auto"/>
        <w:ind w:firstLine="567"/>
        <w:jc w:val="both"/>
        <w:rPr>
          <w:rFonts w:ascii="Times New Roman" w:hAnsi="Times New Roman"/>
          <w:sz w:val="28"/>
          <w:szCs w:val="28"/>
        </w:rPr>
      </w:pPr>
      <w:r w:rsidRPr="00791A5D">
        <w:rPr>
          <w:rFonts w:ascii="Times New Roman" w:hAnsi="Times New Roman"/>
          <w:sz w:val="28"/>
          <w:szCs w:val="28"/>
        </w:rPr>
        <w:t xml:space="preserve">Trên cơ sở </w:t>
      </w:r>
      <w:r w:rsidRPr="00791A5D">
        <w:rPr>
          <w:rFonts w:ascii="Times New Roman" w:hAnsi="Times New Roman"/>
          <w:sz w:val="28"/>
          <w:szCs w:val="28"/>
          <w:lang w:val="vi-VN"/>
        </w:rPr>
        <w:t xml:space="preserve">thực tế </w:t>
      </w:r>
      <w:r w:rsidRPr="00791A5D">
        <w:rPr>
          <w:rFonts w:ascii="Times New Roman" w:hAnsi="Times New Roman"/>
          <w:sz w:val="28"/>
          <w:szCs w:val="28"/>
        </w:rPr>
        <w:t xml:space="preserve">của </w:t>
      </w:r>
      <w:r w:rsidR="00E97A3C">
        <w:rPr>
          <w:rFonts w:ascii="Times New Roman" w:hAnsi="Times New Roman"/>
          <w:sz w:val="28"/>
          <w:szCs w:val="28"/>
        </w:rPr>
        <w:t>NHTW</w:t>
      </w:r>
      <w:r w:rsidRPr="00791A5D">
        <w:rPr>
          <w:rFonts w:ascii="Times New Roman" w:hAnsi="Times New Roman"/>
          <w:sz w:val="28"/>
          <w:szCs w:val="28"/>
        </w:rPr>
        <w:t xml:space="preserve"> Malaysia và N</w:t>
      </w:r>
      <w:r w:rsidR="00E97A3C">
        <w:rPr>
          <w:rFonts w:ascii="Times New Roman" w:hAnsi="Times New Roman"/>
          <w:sz w:val="28"/>
          <w:szCs w:val="28"/>
        </w:rPr>
        <w:t>HTW</w:t>
      </w:r>
      <w:r w:rsidRPr="00791A5D">
        <w:rPr>
          <w:rFonts w:ascii="Times New Roman" w:hAnsi="Times New Roman"/>
          <w:sz w:val="28"/>
          <w:szCs w:val="28"/>
        </w:rPr>
        <w:t xml:space="preserve"> Thái Lan</w:t>
      </w:r>
      <w:r w:rsidRPr="00791A5D">
        <w:rPr>
          <w:rStyle w:val="FootnoteReference"/>
          <w:rFonts w:ascii="Times New Roman" w:hAnsi="Times New Roman"/>
          <w:sz w:val="28"/>
          <w:szCs w:val="28"/>
        </w:rPr>
        <w:footnoteReference w:id="3"/>
      </w:r>
      <w:r w:rsidRPr="00791A5D">
        <w:rPr>
          <w:rFonts w:ascii="Times New Roman" w:hAnsi="Times New Roman"/>
          <w:sz w:val="28"/>
          <w:szCs w:val="28"/>
        </w:rPr>
        <w:t xml:space="preserve">, </w:t>
      </w:r>
      <w:r w:rsidR="008D2B76">
        <w:rPr>
          <w:rFonts w:ascii="Times New Roman" w:hAnsi="Times New Roman"/>
          <w:sz w:val="28"/>
          <w:szCs w:val="28"/>
        </w:rPr>
        <w:t>Đoàn khảo sát đã</w:t>
      </w:r>
      <w:r w:rsidRPr="00791A5D">
        <w:rPr>
          <w:rFonts w:ascii="Times New Roman" w:hAnsi="Times New Roman"/>
          <w:sz w:val="28"/>
          <w:szCs w:val="28"/>
        </w:rPr>
        <w:t xml:space="preserve"> rút ra một số bài học</w:t>
      </w:r>
      <w:r w:rsidRPr="00791A5D">
        <w:rPr>
          <w:rFonts w:ascii="Times New Roman" w:hAnsi="Times New Roman"/>
          <w:sz w:val="28"/>
          <w:szCs w:val="28"/>
          <w:lang w:val="vi-VN"/>
        </w:rPr>
        <w:t xml:space="preserve"> kinh nghiệm</w:t>
      </w:r>
      <w:r w:rsidRPr="00791A5D">
        <w:rPr>
          <w:rFonts w:ascii="Times New Roman" w:hAnsi="Times New Roman"/>
          <w:sz w:val="28"/>
          <w:szCs w:val="28"/>
        </w:rPr>
        <w:t xml:space="preserve"> để tham khảo trong quá trình chuyển từ phương pháp </w:t>
      </w:r>
      <w:r w:rsidRPr="00791A5D">
        <w:rPr>
          <w:rFonts w:ascii="Times New Roman" w:hAnsi="Times New Roman"/>
          <w:sz w:val="28"/>
          <w:szCs w:val="28"/>
          <w:lang w:val="vi-VN"/>
        </w:rPr>
        <w:t xml:space="preserve">tuân thủ sang </w:t>
      </w:r>
      <w:r w:rsidRPr="00791A5D">
        <w:rPr>
          <w:rFonts w:ascii="Times New Roman" w:hAnsi="Times New Roman"/>
          <w:sz w:val="28"/>
          <w:szCs w:val="28"/>
        </w:rPr>
        <w:t xml:space="preserve">phương pháp </w:t>
      </w:r>
      <w:r w:rsidR="00E97A3C">
        <w:rPr>
          <w:rFonts w:ascii="Times New Roman" w:hAnsi="Times New Roman"/>
          <w:sz w:val="28"/>
          <w:szCs w:val="28"/>
        </w:rPr>
        <w:t>RBS</w:t>
      </w:r>
      <w:r w:rsidR="00B9778A">
        <w:rPr>
          <w:rFonts w:ascii="Times New Roman" w:hAnsi="Times New Roman"/>
          <w:sz w:val="28"/>
          <w:szCs w:val="28"/>
        </w:rPr>
        <w:t xml:space="preserve"> và xây dựng Chương trình đào tạo cho cán bộ thanh tra, giám sát ngân hàng</w:t>
      </w:r>
      <w:r w:rsidRPr="00791A5D">
        <w:rPr>
          <w:rFonts w:ascii="Times New Roman" w:hAnsi="Times New Roman"/>
          <w:sz w:val="28"/>
          <w:szCs w:val="28"/>
        </w:rPr>
        <w:t xml:space="preserve"> ở </w:t>
      </w:r>
      <w:r w:rsidR="007B65D8">
        <w:rPr>
          <w:rFonts w:ascii="Times New Roman" w:hAnsi="Times New Roman"/>
          <w:sz w:val="28"/>
          <w:szCs w:val="28"/>
        </w:rPr>
        <w:t>NHNN</w:t>
      </w:r>
      <w:r w:rsidRPr="00791A5D">
        <w:rPr>
          <w:rFonts w:ascii="Times New Roman" w:hAnsi="Times New Roman"/>
          <w:sz w:val="28"/>
          <w:szCs w:val="28"/>
        </w:rPr>
        <w:t xml:space="preserve"> Việt Nam</w:t>
      </w:r>
      <w:r w:rsidR="007909E7">
        <w:rPr>
          <w:rFonts w:ascii="Times New Roman" w:hAnsi="Times New Roman"/>
          <w:sz w:val="28"/>
          <w:szCs w:val="28"/>
        </w:rPr>
        <w:t xml:space="preserve"> như sau:</w:t>
      </w:r>
    </w:p>
    <w:p w:rsidR="00791A5D" w:rsidRPr="00791A5D" w:rsidRDefault="00791A5D" w:rsidP="007B65D8">
      <w:pPr>
        <w:spacing w:after="80" w:line="240" w:lineRule="auto"/>
        <w:ind w:firstLine="567"/>
        <w:jc w:val="both"/>
        <w:rPr>
          <w:rFonts w:ascii="Times New Roman" w:hAnsi="Times New Roman"/>
          <w:b/>
          <w:sz w:val="28"/>
          <w:szCs w:val="28"/>
        </w:rPr>
      </w:pPr>
      <w:r w:rsidRPr="00791A5D">
        <w:rPr>
          <w:rFonts w:ascii="Times New Roman" w:hAnsi="Times New Roman"/>
          <w:b/>
          <w:sz w:val="28"/>
          <w:szCs w:val="28"/>
        </w:rPr>
        <w:t>Bài học 1. Thiết lập cơ cấu tổ chức cán bộ chuyên quản và cơ chế giám sát cán bộ chuyên quản</w:t>
      </w:r>
    </w:p>
    <w:p w:rsidR="00791A5D" w:rsidRPr="00791A5D" w:rsidRDefault="00791A5D" w:rsidP="002E10D2">
      <w:pPr>
        <w:spacing w:after="80" w:line="240" w:lineRule="auto"/>
        <w:ind w:firstLine="567"/>
        <w:jc w:val="both"/>
        <w:rPr>
          <w:rFonts w:ascii="Times New Roman" w:hAnsi="Times New Roman"/>
          <w:sz w:val="28"/>
          <w:szCs w:val="28"/>
        </w:rPr>
      </w:pPr>
      <w:r w:rsidRPr="00791A5D">
        <w:rPr>
          <w:rFonts w:ascii="Times New Roman" w:hAnsi="Times New Roman"/>
          <w:sz w:val="28"/>
          <w:szCs w:val="28"/>
        </w:rPr>
        <w:t xml:space="preserve">Phương pháp </w:t>
      </w:r>
      <w:r w:rsidR="00593487">
        <w:rPr>
          <w:rFonts w:ascii="Times New Roman" w:hAnsi="Times New Roman"/>
          <w:sz w:val="28"/>
          <w:szCs w:val="28"/>
        </w:rPr>
        <w:t>RBS</w:t>
      </w:r>
      <w:r w:rsidRPr="00791A5D">
        <w:rPr>
          <w:rFonts w:ascii="Times New Roman" w:hAnsi="Times New Roman"/>
          <w:sz w:val="28"/>
          <w:szCs w:val="28"/>
        </w:rPr>
        <w:t xml:space="preserve"> đánh giá toàn diện từng ngân hàng theo </w:t>
      </w:r>
      <w:r w:rsidRPr="00791A5D">
        <w:rPr>
          <w:rFonts w:ascii="Times New Roman" w:hAnsi="Times New Roman"/>
          <w:sz w:val="28"/>
          <w:szCs w:val="28"/>
          <w:lang w:val="vi-VN"/>
        </w:rPr>
        <w:t xml:space="preserve">các nguyên tắc, tiêu chí và </w:t>
      </w:r>
      <w:r w:rsidRPr="00791A5D">
        <w:rPr>
          <w:rFonts w:ascii="Times New Roman" w:hAnsi="Times New Roman"/>
          <w:sz w:val="28"/>
          <w:szCs w:val="28"/>
        </w:rPr>
        <w:t>phương pháp logic và thống nhất</w:t>
      </w:r>
      <w:r w:rsidRPr="00791A5D">
        <w:rPr>
          <w:rStyle w:val="FootnoteReference"/>
          <w:rFonts w:ascii="Times New Roman" w:hAnsi="Times New Roman"/>
          <w:sz w:val="28"/>
          <w:szCs w:val="28"/>
        </w:rPr>
        <w:footnoteReference w:id="4"/>
      </w:r>
      <w:r w:rsidRPr="00791A5D">
        <w:rPr>
          <w:rFonts w:ascii="Times New Roman" w:hAnsi="Times New Roman"/>
          <w:sz w:val="28"/>
          <w:szCs w:val="28"/>
        </w:rPr>
        <w:t xml:space="preserve">. Về mặt tổ chức, một trong các nguyên tắc cơ bản của phương pháp </w:t>
      </w:r>
      <w:r w:rsidR="00593487">
        <w:rPr>
          <w:rFonts w:ascii="Times New Roman" w:hAnsi="Times New Roman"/>
          <w:sz w:val="28"/>
          <w:szCs w:val="28"/>
        </w:rPr>
        <w:t>RBS</w:t>
      </w:r>
      <w:r w:rsidRPr="00791A5D">
        <w:rPr>
          <w:rFonts w:ascii="Times New Roman" w:hAnsi="Times New Roman"/>
          <w:sz w:val="28"/>
          <w:szCs w:val="28"/>
        </w:rPr>
        <w:t xml:space="preserve"> là thiết lập cán bộ chuyên quản đối với từng ngân hàng. Cán bộ chuyên quản là người hiểu toàn diện và liên tục về ngân hàng mà mình được giao nhiệm vụ giám sát, kể cả nội dung giám sát từ xa và thanh tra tại chỗ. Trên thực tế, khi chuyển từ phương pháp tuân thủ sang phương pháp </w:t>
      </w:r>
      <w:r w:rsidR="00593487">
        <w:rPr>
          <w:rFonts w:ascii="Times New Roman" w:hAnsi="Times New Roman"/>
          <w:sz w:val="28"/>
          <w:szCs w:val="28"/>
        </w:rPr>
        <w:t>RBS</w:t>
      </w:r>
      <w:r w:rsidRPr="00791A5D">
        <w:rPr>
          <w:rFonts w:ascii="Times New Roman" w:hAnsi="Times New Roman"/>
          <w:sz w:val="28"/>
          <w:szCs w:val="28"/>
        </w:rPr>
        <w:t>, một số nước trong khu vực</w:t>
      </w:r>
      <w:r w:rsidRPr="00791A5D">
        <w:rPr>
          <w:rStyle w:val="FootnoteReference"/>
          <w:rFonts w:ascii="Times New Roman" w:hAnsi="Times New Roman"/>
          <w:sz w:val="28"/>
          <w:szCs w:val="28"/>
        </w:rPr>
        <w:footnoteReference w:id="5"/>
      </w:r>
      <w:r w:rsidRPr="00791A5D">
        <w:rPr>
          <w:rFonts w:ascii="Times New Roman" w:hAnsi="Times New Roman"/>
          <w:sz w:val="28"/>
          <w:szCs w:val="28"/>
        </w:rPr>
        <w:t xml:space="preserve"> đều thiết lập </w:t>
      </w:r>
      <w:r w:rsidRPr="00791A5D">
        <w:rPr>
          <w:rFonts w:ascii="Times New Roman" w:hAnsi="Times New Roman"/>
          <w:sz w:val="28"/>
          <w:szCs w:val="28"/>
          <w:lang w:val="vi-VN"/>
        </w:rPr>
        <w:t xml:space="preserve">cơ cấu tổ chức </w:t>
      </w:r>
      <w:r w:rsidRPr="00791A5D">
        <w:rPr>
          <w:rFonts w:ascii="Times New Roman" w:hAnsi="Times New Roman"/>
          <w:sz w:val="28"/>
          <w:szCs w:val="28"/>
        </w:rPr>
        <w:t>cán bộ chuyên quản.</w:t>
      </w:r>
    </w:p>
    <w:p w:rsidR="002E10D2" w:rsidRDefault="00791A5D" w:rsidP="002E10D2">
      <w:pPr>
        <w:spacing w:after="80" w:line="240" w:lineRule="auto"/>
        <w:ind w:firstLine="567"/>
        <w:jc w:val="both"/>
        <w:rPr>
          <w:rFonts w:ascii="Times New Roman" w:hAnsi="Times New Roman"/>
          <w:sz w:val="28"/>
          <w:szCs w:val="28"/>
        </w:rPr>
      </w:pPr>
      <w:r w:rsidRPr="002E10D2">
        <w:rPr>
          <w:rFonts w:ascii="Times New Roman" w:hAnsi="Times New Roman"/>
          <w:sz w:val="28"/>
          <w:szCs w:val="28"/>
        </w:rPr>
        <w:t xml:space="preserve">Có thể thấy, </w:t>
      </w:r>
      <w:r w:rsidR="002E10D2">
        <w:rPr>
          <w:rFonts w:ascii="Times New Roman" w:hAnsi="Times New Roman"/>
          <w:sz w:val="28"/>
          <w:szCs w:val="28"/>
        </w:rPr>
        <w:t>C</w:t>
      </w:r>
      <w:r w:rsidRPr="002E10D2">
        <w:rPr>
          <w:rFonts w:ascii="Times New Roman" w:hAnsi="Times New Roman"/>
          <w:sz w:val="28"/>
          <w:szCs w:val="28"/>
        </w:rPr>
        <w:t>án bộ chuyên quản là đầu mối rất quan trọng trong mô hình</w:t>
      </w:r>
      <w:r w:rsidRPr="00791A5D">
        <w:rPr>
          <w:rFonts w:ascii="Times New Roman" w:hAnsi="Times New Roman"/>
          <w:sz w:val="28"/>
          <w:szCs w:val="28"/>
        </w:rPr>
        <w:t xml:space="preserve"> tổ chức thực hiện phương pháp </w:t>
      </w:r>
      <w:r w:rsidR="00593487">
        <w:rPr>
          <w:rFonts w:ascii="Times New Roman" w:hAnsi="Times New Roman"/>
          <w:sz w:val="28"/>
          <w:szCs w:val="28"/>
        </w:rPr>
        <w:t>RBS</w:t>
      </w:r>
      <w:r w:rsidRPr="00791A5D">
        <w:rPr>
          <w:rFonts w:ascii="Times New Roman" w:hAnsi="Times New Roman"/>
          <w:sz w:val="28"/>
          <w:szCs w:val="28"/>
        </w:rPr>
        <w:t>. Họ là người hiểu ngân hàng nhất</w:t>
      </w:r>
      <w:r w:rsidR="00CA7B22">
        <w:rPr>
          <w:rFonts w:ascii="Times New Roman" w:hAnsi="Times New Roman"/>
          <w:sz w:val="28"/>
          <w:szCs w:val="28"/>
        </w:rPr>
        <w:t xml:space="preserve"> và</w:t>
      </w:r>
      <w:r w:rsidRPr="00791A5D">
        <w:rPr>
          <w:rFonts w:ascii="Times New Roman" w:hAnsi="Times New Roman"/>
          <w:sz w:val="28"/>
          <w:szCs w:val="28"/>
        </w:rPr>
        <w:t xml:space="preserve"> do vậy</w:t>
      </w:r>
      <w:r w:rsidR="00CA7B22">
        <w:rPr>
          <w:rFonts w:ascii="Times New Roman" w:hAnsi="Times New Roman"/>
          <w:sz w:val="28"/>
          <w:szCs w:val="28"/>
        </w:rPr>
        <w:t xml:space="preserve"> họ</w:t>
      </w:r>
      <w:r w:rsidR="002E10D2">
        <w:rPr>
          <w:rFonts w:ascii="Times New Roman" w:hAnsi="Times New Roman"/>
          <w:sz w:val="28"/>
          <w:szCs w:val="28"/>
        </w:rPr>
        <w:t xml:space="preserve"> </w:t>
      </w:r>
      <w:r w:rsidRPr="00791A5D">
        <w:rPr>
          <w:rFonts w:ascii="Times New Roman" w:hAnsi="Times New Roman"/>
          <w:sz w:val="28"/>
          <w:szCs w:val="28"/>
        </w:rPr>
        <w:t xml:space="preserve">có trách nhiệm chính trong việc đưa ra các đánh giá về ngân hàng. </w:t>
      </w:r>
      <w:r w:rsidR="00CA7B22">
        <w:rPr>
          <w:rFonts w:ascii="Times New Roman" w:hAnsi="Times New Roman"/>
          <w:sz w:val="28"/>
          <w:szCs w:val="28"/>
        </w:rPr>
        <w:t>V</w:t>
      </w:r>
      <w:r w:rsidRPr="00791A5D">
        <w:rPr>
          <w:rFonts w:ascii="Times New Roman" w:hAnsi="Times New Roman"/>
          <w:sz w:val="28"/>
          <w:szCs w:val="28"/>
        </w:rPr>
        <w:t>ấn đề đặt ra là cần có cơ chế kiểm soát chất lượng công việc của cán bộ chuyên quản. Các nước đều áp dụng cơ chế hội đồng</w:t>
      </w:r>
      <w:r w:rsidR="00F97137">
        <w:rPr>
          <w:rFonts w:ascii="Times New Roman" w:hAnsi="Times New Roman"/>
          <w:sz w:val="28"/>
          <w:szCs w:val="28"/>
        </w:rPr>
        <w:t xml:space="preserve"> thẩm định/chất vấn</w:t>
      </w:r>
      <w:r w:rsidRPr="00791A5D">
        <w:rPr>
          <w:rFonts w:ascii="Times New Roman" w:hAnsi="Times New Roman"/>
          <w:sz w:val="28"/>
          <w:szCs w:val="28"/>
        </w:rPr>
        <w:t xml:space="preserve"> để kiểm soát </w:t>
      </w:r>
      <w:r w:rsidR="00A27E6F">
        <w:rPr>
          <w:rFonts w:ascii="Times New Roman" w:hAnsi="Times New Roman"/>
          <w:sz w:val="28"/>
          <w:szCs w:val="28"/>
        </w:rPr>
        <w:t xml:space="preserve">kết quả đánh giá/kết luận thanh tra/mức xếp hạng rủi ro… đối với ngân hàng </w:t>
      </w:r>
      <w:r w:rsidRPr="00791A5D">
        <w:rPr>
          <w:rFonts w:ascii="Times New Roman" w:hAnsi="Times New Roman"/>
          <w:sz w:val="28"/>
          <w:szCs w:val="28"/>
        </w:rPr>
        <w:t xml:space="preserve">của cán bộ </w:t>
      </w:r>
    </w:p>
    <w:p w:rsidR="00791A5D" w:rsidRPr="00791A5D" w:rsidRDefault="00791A5D" w:rsidP="002E10D2">
      <w:pPr>
        <w:spacing w:after="80" w:line="240" w:lineRule="auto"/>
        <w:jc w:val="both"/>
        <w:rPr>
          <w:rFonts w:ascii="Times New Roman" w:hAnsi="Times New Roman"/>
          <w:sz w:val="28"/>
          <w:szCs w:val="28"/>
        </w:rPr>
      </w:pPr>
      <w:r w:rsidRPr="00791A5D">
        <w:rPr>
          <w:rFonts w:ascii="Times New Roman" w:hAnsi="Times New Roman"/>
          <w:sz w:val="28"/>
          <w:szCs w:val="28"/>
        </w:rPr>
        <w:lastRenderedPageBreak/>
        <w:t>chuyên quản. Cơ cấu thành viên hội đồng tùy thuộc vào tầm quan trọng của ngân hàng. Đối với các ngân hàng nhỏ, thành viên hội đồng có thể là cấp vụ. Đối với ngân hàng quan trọng, thành viên hội đồng là cấp cao hơn.</w:t>
      </w:r>
    </w:p>
    <w:p w:rsidR="00791A5D" w:rsidRPr="00791A5D" w:rsidRDefault="00791A5D" w:rsidP="007B65D8">
      <w:pPr>
        <w:spacing w:before="120" w:after="120" w:line="240" w:lineRule="auto"/>
        <w:ind w:firstLine="567"/>
        <w:jc w:val="both"/>
        <w:rPr>
          <w:rFonts w:ascii="Times New Roman" w:hAnsi="Times New Roman"/>
          <w:sz w:val="28"/>
          <w:szCs w:val="28"/>
          <w:lang w:val="vi-VN"/>
        </w:rPr>
      </w:pPr>
      <w:r w:rsidRPr="00791A5D">
        <w:rPr>
          <w:rFonts w:ascii="Times New Roman" w:hAnsi="Times New Roman"/>
          <w:sz w:val="28"/>
          <w:szCs w:val="28"/>
        </w:rPr>
        <w:tab/>
        <w:t>Thực tế hiện nay</w:t>
      </w:r>
      <w:r w:rsidR="00FF166A">
        <w:rPr>
          <w:rFonts w:ascii="Times New Roman" w:hAnsi="Times New Roman"/>
          <w:sz w:val="28"/>
          <w:szCs w:val="28"/>
        </w:rPr>
        <w:t xml:space="preserve"> tại Cơ quan TTGSNH</w:t>
      </w:r>
      <w:r w:rsidRPr="00791A5D">
        <w:rPr>
          <w:rFonts w:ascii="Times New Roman" w:hAnsi="Times New Roman"/>
          <w:sz w:val="28"/>
          <w:szCs w:val="28"/>
        </w:rPr>
        <w:t xml:space="preserve">, các đơn vị </w:t>
      </w:r>
      <w:r w:rsidR="00A27E6F">
        <w:rPr>
          <w:rFonts w:ascii="Times New Roman" w:hAnsi="Times New Roman"/>
          <w:sz w:val="28"/>
          <w:szCs w:val="28"/>
        </w:rPr>
        <w:t xml:space="preserve">thanh tra, giám sát </w:t>
      </w:r>
      <w:r w:rsidRPr="00791A5D">
        <w:rPr>
          <w:rFonts w:ascii="Times New Roman" w:hAnsi="Times New Roman"/>
          <w:sz w:val="28"/>
          <w:szCs w:val="28"/>
        </w:rPr>
        <w:t xml:space="preserve">đều có cán bộ chuyên quản đối với một hoặc một số </w:t>
      </w:r>
      <w:r w:rsidR="00A27E6F">
        <w:rPr>
          <w:rFonts w:ascii="Times New Roman" w:hAnsi="Times New Roman"/>
          <w:sz w:val="28"/>
          <w:szCs w:val="28"/>
        </w:rPr>
        <w:t>tổ chức tín dụng/chi nhánh ngân hàng nước ngoài</w:t>
      </w:r>
      <w:r w:rsidRPr="00791A5D">
        <w:rPr>
          <w:rFonts w:ascii="Times New Roman" w:hAnsi="Times New Roman"/>
          <w:sz w:val="28"/>
          <w:szCs w:val="28"/>
        </w:rPr>
        <w:t>. Tuy nhiên, về thực chất các cán bộ chuyên quản này chỉ thực hiện các công việc thuộc chức năng, nhiệm vụ của đơn vị. Do giám sát từ xa và thanh tra tại chỗ hiện nay tách riêng theo đơn vị, nên các cán bộ chuyên quản này không nắm được toàn diện và liên tục về tổ chức tín dụng</w:t>
      </w:r>
      <w:r w:rsidR="00A27E6F">
        <w:rPr>
          <w:rFonts w:ascii="Times New Roman" w:hAnsi="Times New Roman"/>
          <w:sz w:val="28"/>
          <w:szCs w:val="28"/>
        </w:rPr>
        <w:t>/chi nhánh ngân hàng nước ngoài</w:t>
      </w:r>
      <w:r w:rsidRPr="00791A5D">
        <w:rPr>
          <w:rFonts w:ascii="Times New Roman" w:hAnsi="Times New Roman"/>
          <w:sz w:val="28"/>
          <w:szCs w:val="28"/>
        </w:rPr>
        <w:t xml:space="preserve"> được giao nhiệm vụ quản lý. </w:t>
      </w:r>
      <w:r w:rsidRPr="00791A5D">
        <w:rPr>
          <w:rFonts w:ascii="Times New Roman" w:hAnsi="Times New Roman"/>
          <w:sz w:val="28"/>
          <w:szCs w:val="28"/>
          <w:lang w:val="vi-VN"/>
        </w:rPr>
        <w:t xml:space="preserve">Việc </w:t>
      </w:r>
      <w:r w:rsidRPr="00791A5D">
        <w:rPr>
          <w:rFonts w:ascii="Times New Roman" w:hAnsi="Times New Roman"/>
          <w:sz w:val="28"/>
          <w:szCs w:val="28"/>
        </w:rPr>
        <w:t xml:space="preserve">thiết lập </w:t>
      </w:r>
      <w:r w:rsidRPr="00791A5D">
        <w:rPr>
          <w:rFonts w:ascii="Times New Roman" w:hAnsi="Times New Roman"/>
          <w:sz w:val="28"/>
          <w:szCs w:val="28"/>
          <w:lang w:val="vi-VN"/>
        </w:rPr>
        <w:t>cơ cấu tổ chứ</w:t>
      </w:r>
      <w:r w:rsidRPr="00791A5D">
        <w:rPr>
          <w:rFonts w:ascii="Times New Roman" w:hAnsi="Times New Roman"/>
          <w:sz w:val="28"/>
          <w:szCs w:val="28"/>
        </w:rPr>
        <w:t>c</w:t>
      </w:r>
      <w:r w:rsidRPr="00791A5D">
        <w:rPr>
          <w:rFonts w:ascii="Times New Roman" w:hAnsi="Times New Roman"/>
          <w:sz w:val="28"/>
          <w:szCs w:val="28"/>
          <w:lang w:val="vi-VN"/>
        </w:rPr>
        <w:t xml:space="preserve"> c</w:t>
      </w:r>
      <w:r w:rsidRPr="00791A5D">
        <w:rPr>
          <w:rFonts w:ascii="Times New Roman" w:hAnsi="Times New Roman"/>
          <w:sz w:val="28"/>
          <w:szCs w:val="28"/>
        </w:rPr>
        <w:t xml:space="preserve">án bộ chuyên quản theo đúng nghĩa của phương pháp </w:t>
      </w:r>
      <w:r w:rsidR="00593487">
        <w:rPr>
          <w:rFonts w:ascii="Times New Roman" w:hAnsi="Times New Roman"/>
          <w:sz w:val="28"/>
          <w:szCs w:val="28"/>
        </w:rPr>
        <w:t>RBS</w:t>
      </w:r>
      <w:r w:rsidRPr="00791A5D">
        <w:rPr>
          <w:rFonts w:ascii="Times New Roman" w:hAnsi="Times New Roman"/>
          <w:sz w:val="28"/>
          <w:szCs w:val="28"/>
          <w:lang w:val="vi-VN"/>
        </w:rPr>
        <w:t xml:space="preserve"> sẽ mang lại một số lợi ích sau đây đối với Ngân hàng Nhà nước: </w:t>
      </w:r>
    </w:p>
    <w:p w:rsidR="00791A5D" w:rsidRPr="00791A5D" w:rsidRDefault="00791A5D" w:rsidP="007B65D8">
      <w:pPr>
        <w:spacing w:before="120" w:after="120" w:line="240" w:lineRule="auto"/>
        <w:ind w:firstLine="567"/>
        <w:jc w:val="both"/>
        <w:rPr>
          <w:rFonts w:ascii="Times New Roman" w:hAnsi="Times New Roman"/>
          <w:sz w:val="28"/>
          <w:szCs w:val="28"/>
          <w:lang w:val="vi-VN"/>
        </w:rPr>
      </w:pPr>
      <w:r w:rsidRPr="00791A5D">
        <w:rPr>
          <w:rFonts w:ascii="Times New Roman" w:hAnsi="Times New Roman"/>
          <w:sz w:val="28"/>
          <w:szCs w:val="28"/>
          <w:lang w:val="vi-VN"/>
        </w:rPr>
        <w:t>(</w:t>
      </w:r>
      <w:r w:rsidRPr="00C34E90">
        <w:rPr>
          <w:rFonts w:ascii="Times New Roman" w:hAnsi="Times New Roman"/>
          <w:sz w:val="28"/>
          <w:szCs w:val="28"/>
          <w:lang w:val="vi-VN"/>
        </w:rPr>
        <w:t>i</w:t>
      </w:r>
      <w:r w:rsidRPr="00791A5D">
        <w:rPr>
          <w:rFonts w:ascii="Times New Roman" w:hAnsi="Times New Roman"/>
          <w:sz w:val="28"/>
          <w:szCs w:val="28"/>
          <w:lang w:val="vi-VN"/>
        </w:rPr>
        <w:t>) Có được cán bộ, nhóm cán bộ hiểu về một ngân hàng một cách toàn diện, chi tiết và liên tục</w:t>
      </w:r>
      <w:r w:rsidRPr="00791A5D">
        <w:rPr>
          <w:rFonts w:ascii="Times New Roman" w:hAnsi="Times New Roman"/>
          <w:sz w:val="28"/>
          <w:szCs w:val="28"/>
        </w:rPr>
        <w:t>, nhờ đó có đủ thông tin và hiểu biết về ngân hàng để đưa ra các đánh giá hoặc tham mưu các vấn đề liên quan đến ngân hàng thuộc trách nhiệm quản lý của cán bộ chuyên trách</w:t>
      </w:r>
      <w:r w:rsidRPr="00791A5D">
        <w:rPr>
          <w:rFonts w:ascii="Times New Roman" w:hAnsi="Times New Roman"/>
          <w:sz w:val="28"/>
          <w:szCs w:val="28"/>
          <w:lang w:val="vi-VN"/>
        </w:rPr>
        <w:t xml:space="preserve">. </w:t>
      </w:r>
    </w:p>
    <w:p w:rsidR="00791A5D" w:rsidRPr="00791A5D" w:rsidRDefault="00791A5D" w:rsidP="007B65D8">
      <w:pPr>
        <w:spacing w:before="120" w:after="120" w:line="240" w:lineRule="auto"/>
        <w:ind w:firstLine="567"/>
        <w:jc w:val="both"/>
        <w:rPr>
          <w:rFonts w:ascii="Times New Roman" w:hAnsi="Times New Roman"/>
          <w:sz w:val="28"/>
          <w:szCs w:val="28"/>
          <w:lang w:val="vi-VN"/>
        </w:rPr>
      </w:pPr>
      <w:r w:rsidRPr="00791A5D">
        <w:rPr>
          <w:rFonts w:ascii="Times New Roman" w:hAnsi="Times New Roman"/>
          <w:sz w:val="28"/>
          <w:szCs w:val="28"/>
          <w:lang w:val="vi-VN"/>
        </w:rPr>
        <w:t>(</w:t>
      </w:r>
      <w:r w:rsidRPr="00C34E90">
        <w:rPr>
          <w:rFonts w:ascii="Times New Roman" w:hAnsi="Times New Roman"/>
          <w:sz w:val="28"/>
          <w:szCs w:val="28"/>
          <w:lang w:val="vi-VN"/>
        </w:rPr>
        <w:t>ii</w:t>
      </w:r>
      <w:r w:rsidRPr="00791A5D">
        <w:rPr>
          <w:rFonts w:ascii="Times New Roman" w:hAnsi="Times New Roman"/>
          <w:sz w:val="28"/>
          <w:szCs w:val="28"/>
          <w:lang w:val="vi-VN"/>
        </w:rPr>
        <w:t xml:space="preserve">) Xác định rõ trách nhiệm của cá nhân, đơn vị đối với một ngân hàng cụ thể, nhờ đó khắc phục được tình trạng chuyển việc giữa các đơn vị khi xử lý một ngân hàng cụ thể; </w:t>
      </w:r>
    </w:p>
    <w:p w:rsidR="00791A5D" w:rsidRPr="00791A5D" w:rsidRDefault="00791A5D" w:rsidP="007B65D8">
      <w:pPr>
        <w:spacing w:before="120" w:after="120" w:line="240" w:lineRule="auto"/>
        <w:ind w:firstLine="567"/>
        <w:jc w:val="both"/>
        <w:rPr>
          <w:rFonts w:ascii="Times New Roman" w:hAnsi="Times New Roman"/>
          <w:sz w:val="28"/>
          <w:szCs w:val="28"/>
          <w:lang w:val="vi-VN"/>
        </w:rPr>
      </w:pPr>
      <w:r w:rsidRPr="00791A5D">
        <w:rPr>
          <w:rFonts w:ascii="Times New Roman" w:hAnsi="Times New Roman"/>
          <w:sz w:val="28"/>
          <w:szCs w:val="28"/>
          <w:lang w:val="vi-VN"/>
        </w:rPr>
        <w:t>(</w:t>
      </w:r>
      <w:r w:rsidRPr="00C34E90">
        <w:rPr>
          <w:rFonts w:ascii="Times New Roman" w:hAnsi="Times New Roman"/>
          <w:sz w:val="28"/>
          <w:szCs w:val="28"/>
          <w:lang w:val="vi-VN"/>
        </w:rPr>
        <w:t>iii</w:t>
      </w:r>
      <w:r w:rsidRPr="00791A5D">
        <w:rPr>
          <w:rFonts w:ascii="Times New Roman" w:hAnsi="Times New Roman"/>
          <w:sz w:val="28"/>
          <w:szCs w:val="28"/>
          <w:lang w:val="vi-VN"/>
        </w:rPr>
        <w:t>) Hạn chế việc phải xin ý kiến quá nhiều đơn vị, nhờ đó tăng tốc độ xử lý công việc;</w:t>
      </w:r>
    </w:p>
    <w:p w:rsidR="00791A5D" w:rsidRPr="00791A5D" w:rsidRDefault="00791A5D" w:rsidP="007B65D8">
      <w:pPr>
        <w:spacing w:before="120" w:after="120" w:line="240" w:lineRule="auto"/>
        <w:ind w:firstLine="567"/>
        <w:jc w:val="both"/>
        <w:rPr>
          <w:rFonts w:ascii="Times New Roman" w:hAnsi="Times New Roman"/>
          <w:sz w:val="28"/>
          <w:szCs w:val="28"/>
          <w:lang w:val="vi-VN"/>
        </w:rPr>
      </w:pPr>
      <w:r w:rsidRPr="00791A5D">
        <w:rPr>
          <w:rFonts w:ascii="Times New Roman" w:hAnsi="Times New Roman"/>
          <w:sz w:val="28"/>
          <w:szCs w:val="28"/>
          <w:lang w:val="vi-VN"/>
        </w:rPr>
        <w:t>(</w:t>
      </w:r>
      <w:r w:rsidRPr="00C34E90">
        <w:rPr>
          <w:rFonts w:ascii="Times New Roman" w:hAnsi="Times New Roman"/>
          <w:sz w:val="28"/>
          <w:szCs w:val="28"/>
          <w:lang w:val="vi-VN"/>
        </w:rPr>
        <w:t>iv</w:t>
      </w:r>
      <w:r w:rsidRPr="00791A5D">
        <w:rPr>
          <w:rFonts w:ascii="Times New Roman" w:hAnsi="Times New Roman"/>
          <w:sz w:val="28"/>
          <w:szCs w:val="28"/>
          <w:lang w:val="vi-VN"/>
        </w:rPr>
        <w:t xml:space="preserve">) Thực hiện nguyên tắc một ngân hàng chỉ do một nơi xử lý, nhờ đó giảm sự chồng chéo và tinh giản bộ máy; </w:t>
      </w:r>
    </w:p>
    <w:p w:rsidR="00791A5D" w:rsidRPr="00791A5D" w:rsidRDefault="00791A5D" w:rsidP="007B65D8">
      <w:pPr>
        <w:spacing w:before="120" w:after="120" w:line="240" w:lineRule="auto"/>
        <w:ind w:firstLine="567"/>
        <w:jc w:val="both"/>
        <w:rPr>
          <w:rFonts w:ascii="Times New Roman" w:hAnsi="Times New Roman"/>
          <w:sz w:val="28"/>
          <w:szCs w:val="28"/>
          <w:lang w:val="vi-VN"/>
        </w:rPr>
      </w:pPr>
      <w:r w:rsidRPr="00791A5D">
        <w:rPr>
          <w:rFonts w:ascii="Times New Roman" w:hAnsi="Times New Roman"/>
          <w:sz w:val="28"/>
          <w:szCs w:val="28"/>
          <w:lang w:val="vi-VN"/>
        </w:rPr>
        <w:t>(</w:t>
      </w:r>
      <w:r w:rsidRPr="00C34E90">
        <w:rPr>
          <w:rFonts w:ascii="Times New Roman" w:hAnsi="Times New Roman"/>
          <w:sz w:val="28"/>
          <w:szCs w:val="28"/>
          <w:lang w:val="vi-VN"/>
        </w:rPr>
        <w:t>v</w:t>
      </w:r>
      <w:r w:rsidRPr="00791A5D">
        <w:rPr>
          <w:rFonts w:ascii="Times New Roman" w:hAnsi="Times New Roman"/>
          <w:sz w:val="28"/>
          <w:szCs w:val="28"/>
          <w:lang w:val="vi-VN"/>
        </w:rPr>
        <w:t>) Giảm số đầu mối trong quan hệ với ngân hàng, nhờ đó góp phần giảm thiểu các thủ tục hành chính và nâng cao chất lượng phục vụ ngân hàng.</w:t>
      </w:r>
    </w:p>
    <w:p w:rsidR="00791A5D" w:rsidRDefault="00791A5D" w:rsidP="007B65D8">
      <w:pPr>
        <w:spacing w:before="120" w:after="120" w:line="240" w:lineRule="auto"/>
        <w:ind w:firstLine="567"/>
        <w:jc w:val="both"/>
        <w:rPr>
          <w:rFonts w:ascii="Times New Roman" w:hAnsi="Times New Roman"/>
          <w:sz w:val="28"/>
          <w:szCs w:val="28"/>
        </w:rPr>
      </w:pPr>
      <w:r w:rsidRPr="00791A5D">
        <w:rPr>
          <w:rFonts w:ascii="Times New Roman" w:hAnsi="Times New Roman"/>
          <w:sz w:val="28"/>
          <w:szCs w:val="28"/>
          <w:lang w:val="vi-VN"/>
        </w:rPr>
        <w:t>Những lợi ích nêu trên giúp Ngân hàng Nhà nước vừa nâng cao hiệu lực, hiệu quả của công tác thanh tra, giám sát, vừa thực hiện các mục tiêu của tinh giản bộ máy và cải cách thủ tục hành chính.</w:t>
      </w:r>
    </w:p>
    <w:p w:rsidR="00FF166A" w:rsidRPr="00FF166A" w:rsidRDefault="00FF166A" w:rsidP="007B65D8">
      <w:pPr>
        <w:spacing w:before="120" w:after="120" w:line="240" w:lineRule="auto"/>
        <w:ind w:firstLine="567"/>
        <w:jc w:val="both"/>
        <w:rPr>
          <w:rFonts w:ascii="Times New Roman" w:hAnsi="Times New Roman"/>
          <w:i/>
          <w:sz w:val="28"/>
          <w:szCs w:val="28"/>
        </w:rPr>
      </w:pPr>
      <w:r w:rsidRPr="00FF166A">
        <w:rPr>
          <w:rFonts w:ascii="Times New Roman" w:hAnsi="Times New Roman"/>
          <w:i/>
          <w:sz w:val="28"/>
          <w:szCs w:val="28"/>
        </w:rPr>
        <w:t>Từ các lý do nêu trên, Đoàn khảo sát đề xuất NHNN cần thiết lập trong cơ cấu mô hình tổ chức của Cơ quan TTGSNH có vị trí công việc là cán bộ chuyên quản theo kinh nghiệm của các nước đang áp dụng.</w:t>
      </w:r>
    </w:p>
    <w:p w:rsidR="00791A5D" w:rsidRPr="00791A5D" w:rsidRDefault="00791A5D" w:rsidP="007B65D8">
      <w:pPr>
        <w:spacing w:before="120" w:after="120" w:line="240" w:lineRule="auto"/>
        <w:ind w:firstLine="567"/>
        <w:jc w:val="both"/>
        <w:rPr>
          <w:rFonts w:ascii="Times New Roman" w:hAnsi="Times New Roman"/>
          <w:b/>
          <w:sz w:val="28"/>
          <w:szCs w:val="28"/>
        </w:rPr>
      </w:pPr>
      <w:r w:rsidRPr="00791A5D">
        <w:rPr>
          <w:rFonts w:ascii="Times New Roman" w:hAnsi="Times New Roman"/>
          <w:b/>
          <w:sz w:val="28"/>
          <w:szCs w:val="28"/>
        </w:rPr>
        <w:t xml:space="preserve">Bài học </w:t>
      </w:r>
      <w:r w:rsidR="00906AFE">
        <w:rPr>
          <w:rFonts w:ascii="Times New Roman" w:hAnsi="Times New Roman"/>
          <w:b/>
          <w:sz w:val="28"/>
          <w:szCs w:val="28"/>
        </w:rPr>
        <w:t>2</w:t>
      </w:r>
      <w:r w:rsidRPr="00791A5D">
        <w:rPr>
          <w:rFonts w:ascii="Times New Roman" w:hAnsi="Times New Roman"/>
          <w:b/>
          <w:sz w:val="28"/>
          <w:szCs w:val="28"/>
        </w:rPr>
        <w:t xml:space="preserve">. Sáp nhập bộ phận giám sát từ xa và thanh tra tại chỗ </w:t>
      </w:r>
    </w:p>
    <w:p w:rsidR="00791A5D" w:rsidRPr="00791A5D" w:rsidRDefault="00791A5D" w:rsidP="00CA7B22">
      <w:pPr>
        <w:spacing w:before="120" w:after="120" w:line="240" w:lineRule="auto"/>
        <w:jc w:val="both"/>
        <w:rPr>
          <w:rFonts w:ascii="Times New Roman" w:hAnsi="Times New Roman"/>
          <w:sz w:val="28"/>
          <w:szCs w:val="28"/>
        </w:rPr>
      </w:pPr>
      <w:r w:rsidRPr="00791A5D">
        <w:rPr>
          <w:rFonts w:ascii="Times New Roman" w:hAnsi="Times New Roman"/>
          <w:sz w:val="28"/>
          <w:szCs w:val="28"/>
        </w:rPr>
        <w:t xml:space="preserve">Trước khi chuyển sang phương pháp </w:t>
      </w:r>
      <w:r w:rsidR="00593487">
        <w:rPr>
          <w:rFonts w:ascii="Times New Roman" w:hAnsi="Times New Roman"/>
          <w:sz w:val="28"/>
          <w:szCs w:val="28"/>
        </w:rPr>
        <w:t>RBS</w:t>
      </w:r>
      <w:r w:rsidRPr="00791A5D">
        <w:rPr>
          <w:rFonts w:ascii="Times New Roman" w:hAnsi="Times New Roman"/>
          <w:sz w:val="28"/>
          <w:szCs w:val="28"/>
        </w:rPr>
        <w:t>, hoạt động thanh tra, giám sát ở các nước Singapore, Malaysia và Thái Lan đều tổ chức theo mô hình phân tách chức năng thanh tra tại chỗ và chức năng giám sát từ xa cho các đơn vị</w:t>
      </w:r>
      <w:r w:rsidR="00CA7B22">
        <w:rPr>
          <w:rFonts w:ascii="Times New Roman" w:hAnsi="Times New Roman"/>
          <w:sz w:val="28"/>
          <w:szCs w:val="28"/>
        </w:rPr>
        <w:t xml:space="preserve"> khác nhau.</w:t>
      </w:r>
      <w:r w:rsidRPr="00791A5D">
        <w:rPr>
          <w:rFonts w:ascii="Times New Roman" w:hAnsi="Times New Roman"/>
          <w:sz w:val="28"/>
          <w:szCs w:val="28"/>
        </w:rPr>
        <w:t>Mô hình tổ chức phân tách này có các hạn chế cơ bản là bộ phận thanh tra và giám sát có xu hướng không cung cấp thông tin hỗ trợ cho nhau; mỗi đơn vị tự đưa ra đánh giá của mình về ngân hàng và cơ quan giám sát đánh giá không nhất quán về ngân hàng; thông tin về ngân hàng bị phân tán và không có ai hiểu toàn diện về</w:t>
      </w:r>
      <w:r w:rsidR="00CA7B22">
        <w:rPr>
          <w:rFonts w:ascii="Times New Roman" w:hAnsi="Times New Roman"/>
          <w:sz w:val="28"/>
          <w:szCs w:val="28"/>
        </w:rPr>
        <w:t xml:space="preserve"> ngân hàng.</w:t>
      </w:r>
      <w:r w:rsidRPr="00791A5D">
        <w:rPr>
          <w:rFonts w:ascii="Times New Roman" w:hAnsi="Times New Roman"/>
          <w:sz w:val="28"/>
          <w:szCs w:val="28"/>
        </w:rPr>
        <w:t>Những hạn chế của mô hình tổ chức phân tách không phù hợp với nguyên tắc của phương pháp</w:t>
      </w:r>
      <w:r w:rsidR="00593487">
        <w:rPr>
          <w:rFonts w:ascii="Times New Roman" w:hAnsi="Times New Roman"/>
          <w:sz w:val="28"/>
          <w:szCs w:val="28"/>
        </w:rPr>
        <w:t xml:space="preserve"> RBS</w:t>
      </w:r>
      <w:r w:rsidR="00CA7B22">
        <w:rPr>
          <w:rFonts w:ascii="Times New Roman" w:hAnsi="Times New Roman"/>
          <w:sz w:val="28"/>
          <w:szCs w:val="28"/>
        </w:rPr>
        <w:t>.</w:t>
      </w:r>
      <w:r w:rsidRPr="00791A5D">
        <w:rPr>
          <w:rFonts w:ascii="Times New Roman" w:hAnsi="Times New Roman"/>
          <w:sz w:val="28"/>
          <w:szCs w:val="28"/>
        </w:rPr>
        <w:t xml:space="preserve">Trên thực tế, khi bắt đầu thực hiện phương </w:t>
      </w:r>
      <w:r w:rsidRPr="00791A5D">
        <w:rPr>
          <w:rFonts w:ascii="Times New Roman" w:hAnsi="Times New Roman"/>
          <w:sz w:val="28"/>
          <w:szCs w:val="28"/>
        </w:rPr>
        <w:lastRenderedPageBreak/>
        <w:t xml:space="preserve">pháp </w:t>
      </w:r>
      <w:r w:rsidR="00593487">
        <w:rPr>
          <w:rFonts w:ascii="Times New Roman" w:hAnsi="Times New Roman"/>
          <w:sz w:val="28"/>
          <w:szCs w:val="28"/>
        </w:rPr>
        <w:t>RBS</w:t>
      </w:r>
      <w:r w:rsidRPr="00791A5D">
        <w:rPr>
          <w:rFonts w:ascii="Times New Roman" w:hAnsi="Times New Roman"/>
          <w:sz w:val="28"/>
          <w:szCs w:val="28"/>
        </w:rPr>
        <w:t>, các nước Singapore, Malaysia và Thái Lan đều sáp nhập bộ phận thanh tra và bộ phận giám sát để khắc phục các nhược điểm cố hữu nêu trên.</w:t>
      </w:r>
    </w:p>
    <w:p w:rsidR="00791A5D" w:rsidRPr="00791A5D" w:rsidRDefault="00791A5D" w:rsidP="00CA7B22">
      <w:pPr>
        <w:spacing w:after="120" w:line="233" w:lineRule="auto"/>
        <w:ind w:firstLine="567"/>
        <w:jc w:val="both"/>
        <w:rPr>
          <w:rFonts w:ascii="Times New Roman" w:hAnsi="Times New Roman"/>
          <w:sz w:val="28"/>
          <w:szCs w:val="28"/>
        </w:rPr>
      </w:pPr>
      <w:r w:rsidRPr="00791A5D">
        <w:rPr>
          <w:rFonts w:ascii="Times New Roman" w:hAnsi="Times New Roman"/>
          <w:sz w:val="28"/>
          <w:szCs w:val="28"/>
        </w:rPr>
        <w:t xml:space="preserve">Tuy nhiên, tại thời điểm hiện tại việc sáp nhập bộ phận giám sát từ xa với bộ phận thanh tra tại chỗ lại có phần khác nhau giữa các nước. Malaysia và Thái Lan lựa chọn mô hình sáp nhập thanh tra tại chỗ và giám sát từ xa vào một đơn vị; cán bộ giám sát đồng thời thực hiện thanh tra tại chỗ. Trong khi đó, Singapore phân tách giám sát từ xa và thanh tra cho các đơn vị khác nhau; cán bộ giám sát về cơ bản không đồng thời thực hiện thanh tra tại chỗ; bộ phận thanh tra tại chỗ tập trung thực hiện thanh tra và nhân sự là cán bộ giám sát biệt phái trong khoảng thời gian 3 năm. Nguyên nhân cơ bản dẫn tới sự khác biệt giữa các nước này là việc sáp nhập bên cạnh những ưu điểm (hiểu biết toàn diện, thống nhất về ngân hàng) còn có hạn chế (gây quá tải do cán bộ vừa làm thanh tra, giám sát cùng lúc). Singapore sau thời gian đầu sáp nhập thanh tra và giám sát để thực hiên </w:t>
      </w:r>
      <w:r w:rsidR="00593487">
        <w:rPr>
          <w:rFonts w:ascii="Times New Roman" w:hAnsi="Times New Roman"/>
          <w:sz w:val="28"/>
          <w:szCs w:val="28"/>
        </w:rPr>
        <w:t>RBS</w:t>
      </w:r>
      <w:r w:rsidRPr="00791A5D">
        <w:rPr>
          <w:rFonts w:ascii="Times New Roman" w:hAnsi="Times New Roman"/>
          <w:sz w:val="28"/>
          <w:szCs w:val="28"/>
        </w:rPr>
        <w:t xml:space="preserve"> đã quyết định áp dụng mô hình “lai ghép”</w:t>
      </w:r>
      <w:r w:rsidRPr="00791A5D">
        <w:rPr>
          <w:rStyle w:val="FootnoteReference"/>
          <w:rFonts w:ascii="Times New Roman" w:hAnsi="Times New Roman"/>
          <w:sz w:val="28"/>
          <w:szCs w:val="28"/>
        </w:rPr>
        <w:footnoteReference w:id="6"/>
      </w:r>
      <w:r w:rsidRPr="00791A5D">
        <w:rPr>
          <w:rFonts w:ascii="Times New Roman" w:hAnsi="Times New Roman"/>
          <w:sz w:val="28"/>
          <w:szCs w:val="28"/>
        </w:rPr>
        <w:t xml:space="preserve"> như trên. Thái Lan mặc dù đã sáp nhập thanh tra và giám sát nhưng vẫn chưa chắc chắn về tính bền vững của mô hình sáp nhập này. Malaysia nhận định mặc dù có hạn chế, nhưng đối với họ lợi ích của việc sáp nhập vẫn lớn hơn và cán bộ chuyên quản phải có trách nhiệm tổ chức công việc để giảm tải. </w:t>
      </w:r>
    </w:p>
    <w:p w:rsidR="00791A5D" w:rsidRPr="00791A5D" w:rsidRDefault="00791A5D" w:rsidP="00CA7B22">
      <w:pPr>
        <w:spacing w:after="120" w:line="233" w:lineRule="auto"/>
        <w:ind w:firstLine="567"/>
        <w:jc w:val="both"/>
        <w:rPr>
          <w:rFonts w:ascii="Times New Roman" w:hAnsi="Times New Roman"/>
          <w:sz w:val="28"/>
          <w:szCs w:val="28"/>
        </w:rPr>
      </w:pPr>
      <w:r w:rsidRPr="00791A5D">
        <w:rPr>
          <w:rFonts w:ascii="Times New Roman" w:hAnsi="Times New Roman"/>
          <w:sz w:val="28"/>
          <w:szCs w:val="28"/>
        </w:rPr>
        <w:t>Tại Việt Nam</w:t>
      </w:r>
      <w:r w:rsidR="00593487">
        <w:rPr>
          <w:rFonts w:ascii="Times New Roman" w:hAnsi="Times New Roman"/>
          <w:sz w:val="28"/>
          <w:szCs w:val="28"/>
        </w:rPr>
        <w:t>,</w:t>
      </w:r>
      <w:r w:rsidRPr="00791A5D">
        <w:rPr>
          <w:rFonts w:ascii="Times New Roman" w:hAnsi="Times New Roman"/>
          <w:sz w:val="28"/>
          <w:szCs w:val="28"/>
        </w:rPr>
        <w:t xml:space="preserve"> phân tách và sáp nhập bộ phận thanh tra, giám sát luôn là vấn đề khi cơ cấu lại Cơ quan </w:t>
      </w:r>
      <w:r w:rsidR="00593487">
        <w:rPr>
          <w:rFonts w:ascii="Times New Roman" w:hAnsi="Times New Roman"/>
          <w:sz w:val="28"/>
          <w:szCs w:val="28"/>
        </w:rPr>
        <w:t>TTGSNH</w:t>
      </w:r>
      <w:r w:rsidRPr="00791A5D">
        <w:rPr>
          <w:rFonts w:ascii="Times New Roman" w:hAnsi="Times New Roman"/>
          <w:sz w:val="28"/>
          <w:szCs w:val="28"/>
        </w:rPr>
        <w:t xml:space="preserve">. Những hạn chế của việc phân tách thanh tra và giám sát tại Việt Nam cũng tương tự như các nước. Nói cách khác, những hạn chế của việc phân tách thanh tra và giám sát là vấn đề cố hữu, không phải là vấn đề riêng có của Việt Nam. Mặt khác, mô hình cán bộ vừa thực hiện giám sát vừa thực hiện thanh tra tại chỗ cũng đã được áp dụng và cũng đã phát sinh những vấn đề liên quan đến quá tải. </w:t>
      </w:r>
      <w:r w:rsidR="00FF166A">
        <w:rPr>
          <w:rFonts w:ascii="Times New Roman" w:hAnsi="Times New Roman"/>
          <w:sz w:val="28"/>
          <w:szCs w:val="28"/>
        </w:rPr>
        <w:t>Do vậy, tại Việt Nam khi học tập mô hình nào cũng cần tìm hiểu rõ đặc thù, các ưu, nhược điểm để phát huy ưu điểm, khắc phục các nhược điểm và đáp ứng yêu cầu quản lý nhà nước trong từng thời kỳ.</w:t>
      </w:r>
    </w:p>
    <w:p w:rsidR="00791A5D" w:rsidRPr="00791A5D" w:rsidRDefault="00791A5D" w:rsidP="00CA7B22">
      <w:pPr>
        <w:spacing w:after="120" w:line="233" w:lineRule="auto"/>
        <w:ind w:firstLine="567"/>
        <w:jc w:val="both"/>
        <w:rPr>
          <w:rFonts w:ascii="Times New Roman" w:hAnsi="Times New Roman"/>
          <w:b/>
          <w:sz w:val="28"/>
          <w:szCs w:val="28"/>
        </w:rPr>
      </w:pPr>
      <w:r w:rsidRPr="00791A5D">
        <w:rPr>
          <w:rFonts w:ascii="Times New Roman" w:hAnsi="Times New Roman"/>
          <w:b/>
          <w:sz w:val="28"/>
          <w:szCs w:val="28"/>
        </w:rPr>
        <w:t xml:space="preserve">Bài học </w:t>
      </w:r>
      <w:r w:rsidR="00906AFE">
        <w:rPr>
          <w:rFonts w:ascii="Times New Roman" w:hAnsi="Times New Roman"/>
          <w:b/>
          <w:sz w:val="28"/>
          <w:szCs w:val="28"/>
        </w:rPr>
        <w:t>3</w:t>
      </w:r>
      <w:r w:rsidRPr="00791A5D">
        <w:rPr>
          <w:rFonts w:ascii="Times New Roman" w:hAnsi="Times New Roman"/>
          <w:b/>
          <w:sz w:val="28"/>
          <w:szCs w:val="28"/>
        </w:rPr>
        <w:t xml:space="preserve">. Thiết lập </w:t>
      </w:r>
      <w:r w:rsidR="00FF166A">
        <w:rPr>
          <w:rFonts w:ascii="Times New Roman" w:hAnsi="Times New Roman"/>
          <w:b/>
          <w:sz w:val="28"/>
          <w:szCs w:val="28"/>
        </w:rPr>
        <w:t>bộ phận</w:t>
      </w:r>
      <w:r w:rsidRPr="00791A5D">
        <w:rPr>
          <w:rFonts w:ascii="Times New Roman" w:hAnsi="Times New Roman"/>
          <w:b/>
          <w:sz w:val="28"/>
          <w:szCs w:val="28"/>
        </w:rPr>
        <w:t xml:space="preserve"> phát triển phương pháp </w:t>
      </w:r>
      <w:r w:rsidR="00593487">
        <w:rPr>
          <w:rFonts w:ascii="Times New Roman" w:hAnsi="Times New Roman"/>
          <w:b/>
          <w:sz w:val="28"/>
          <w:szCs w:val="28"/>
        </w:rPr>
        <w:t>RBS</w:t>
      </w:r>
    </w:p>
    <w:p w:rsidR="00791A5D" w:rsidRPr="00791A5D" w:rsidRDefault="00791A5D" w:rsidP="00CA7B22">
      <w:pPr>
        <w:spacing w:after="120" w:line="233" w:lineRule="auto"/>
        <w:ind w:firstLine="567"/>
        <w:jc w:val="both"/>
        <w:rPr>
          <w:rFonts w:ascii="Times New Roman" w:hAnsi="Times New Roman"/>
          <w:sz w:val="28"/>
          <w:szCs w:val="28"/>
        </w:rPr>
      </w:pPr>
      <w:r w:rsidRPr="00791A5D">
        <w:rPr>
          <w:rFonts w:ascii="Times New Roman" w:hAnsi="Times New Roman"/>
          <w:sz w:val="28"/>
          <w:szCs w:val="28"/>
        </w:rPr>
        <w:t xml:space="preserve">Khi thực hiện phương pháp tuân thủ, cán bộ thanh tra, giám sát đánh giá ngân hàng trên cơ sở so sánh với quy định pháp luật. Khác với phương pháp tuân thủ, phương pháp </w:t>
      </w:r>
      <w:r w:rsidR="00593487">
        <w:rPr>
          <w:rFonts w:ascii="Times New Roman" w:hAnsi="Times New Roman"/>
          <w:sz w:val="28"/>
          <w:szCs w:val="28"/>
        </w:rPr>
        <w:t>RBS</w:t>
      </w:r>
      <w:r w:rsidRPr="00791A5D">
        <w:rPr>
          <w:rFonts w:ascii="Times New Roman" w:hAnsi="Times New Roman"/>
          <w:sz w:val="28"/>
          <w:szCs w:val="28"/>
        </w:rPr>
        <w:t xml:space="preserve"> đánh giá ngân hàng trên cơ sở các nguyên tắc, tiêu chí và không bó hẹp vào các quy định pháp luật. Điều này có nghĩa là nội dung đánh giá trong phương pháp </w:t>
      </w:r>
      <w:r w:rsidR="00593487">
        <w:rPr>
          <w:rFonts w:ascii="Times New Roman" w:hAnsi="Times New Roman"/>
          <w:sz w:val="28"/>
          <w:szCs w:val="28"/>
        </w:rPr>
        <w:t>RBS</w:t>
      </w:r>
      <w:r w:rsidRPr="00791A5D">
        <w:rPr>
          <w:rFonts w:ascii="Times New Roman" w:hAnsi="Times New Roman"/>
          <w:sz w:val="28"/>
          <w:szCs w:val="28"/>
        </w:rPr>
        <w:t xml:space="preserve"> sẽ sâu hơn, rộng hơn và cập nhật hơn. Các kỹ thuật thực hiện phương pháp </w:t>
      </w:r>
      <w:r w:rsidR="00593487">
        <w:rPr>
          <w:rFonts w:ascii="Times New Roman" w:hAnsi="Times New Roman"/>
          <w:sz w:val="28"/>
          <w:szCs w:val="28"/>
        </w:rPr>
        <w:t>RBS</w:t>
      </w:r>
      <w:r w:rsidRPr="00791A5D">
        <w:rPr>
          <w:rFonts w:ascii="Times New Roman" w:hAnsi="Times New Roman"/>
          <w:sz w:val="28"/>
          <w:szCs w:val="28"/>
        </w:rPr>
        <w:t xml:space="preserve"> cần luôn được phát triển và cập nhật cho phù hợp với thực tế phát triển liên tục của ngân hàng. Ngoài ra, đối với những nước bắt đầu áp dụng phương pháp </w:t>
      </w:r>
      <w:r w:rsidR="00593487">
        <w:rPr>
          <w:rFonts w:ascii="Times New Roman" w:hAnsi="Times New Roman"/>
          <w:sz w:val="28"/>
          <w:szCs w:val="28"/>
        </w:rPr>
        <w:t>RBS</w:t>
      </w:r>
      <w:r w:rsidRPr="00791A5D">
        <w:rPr>
          <w:rFonts w:ascii="Times New Roman" w:hAnsi="Times New Roman"/>
          <w:sz w:val="28"/>
          <w:szCs w:val="28"/>
        </w:rPr>
        <w:t xml:space="preserve">, trong giai đoạn đầu còn phải tập trung xây </w:t>
      </w:r>
      <w:r w:rsidRPr="00791A5D">
        <w:rPr>
          <w:rFonts w:ascii="Times New Roman" w:hAnsi="Times New Roman"/>
          <w:sz w:val="28"/>
          <w:szCs w:val="28"/>
        </w:rPr>
        <w:lastRenderedPageBreak/>
        <w:t xml:space="preserve">dựng, áp dụng và vận hành các tài liệu hướng dẫn, kỹ thuật </w:t>
      </w:r>
      <w:r w:rsidR="00593487">
        <w:rPr>
          <w:rFonts w:ascii="Times New Roman" w:hAnsi="Times New Roman"/>
          <w:sz w:val="28"/>
          <w:szCs w:val="28"/>
        </w:rPr>
        <w:t>RBS</w:t>
      </w:r>
      <w:r w:rsidRPr="00791A5D">
        <w:rPr>
          <w:rFonts w:ascii="Times New Roman" w:hAnsi="Times New Roman"/>
          <w:sz w:val="28"/>
          <w:szCs w:val="28"/>
        </w:rPr>
        <w:t xml:space="preserve"> vào thực tiễn. Để thực hiện các công việc trên, cần thiết lập đội ngũ cán bộ chuyên trách việc nghiên cứu phát triển và cập nhật tài liệu hướng dẫn, phương pháp và kỹ thuật </w:t>
      </w:r>
      <w:r w:rsidR="00593487">
        <w:rPr>
          <w:rFonts w:ascii="Times New Roman" w:hAnsi="Times New Roman"/>
          <w:sz w:val="28"/>
          <w:szCs w:val="28"/>
        </w:rPr>
        <w:t>RBS</w:t>
      </w:r>
      <w:r w:rsidRPr="00791A5D">
        <w:rPr>
          <w:rFonts w:ascii="Times New Roman" w:hAnsi="Times New Roman"/>
          <w:sz w:val="28"/>
          <w:szCs w:val="28"/>
        </w:rPr>
        <w:t xml:space="preserve"> để từ đó áp dụng thống nhất cho toàn hệ thống ngân hàng. </w:t>
      </w:r>
    </w:p>
    <w:p w:rsidR="00791A5D" w:rsidRPr="00791A5D" w:rsidRDefault="00791A5D" w:rsidP="00C34E90">
      <w:pPr>
        <w:spacing w:before="120" w:after="120" w:line="240" w:lineRule="auto"/>
        <w:ind w:firstLine="567"/>
        <w:jc w:val="both"/>
        <w:rPr>
          <w:rFonts w:ascii="Times New Roman" w:hAnsi="Times New Roman"/>
          <w:sz w:val="28"/>
          <w:szCs w:val="28"/>
        </w:rPr>
      </w:pPr>
      <w:r w:rsidRPr="00791A5D">
        <w:rPr>
          <w:rFonts w:ascii="Times New Roman" w:hAnsi="Times New Roman"/>
          <w:sz w:val="28"/>
          <w:szCs w:val="28"/>
        </w:rPr>
        <w:t xml:space="preserve">Các nước Singapore, Malaysia và Thái Lan đều thiết lập chức năng này khi chuyển từ phương pháp tuân thủ sang phương pháp </w:t>
      </w:r>
      <w:r w:rsidR="00593487">
        <w:rPr>
          <w:rFonts w:ascii="Times New Roman" w:hAnsi="Times New Roman"/>
          <w:sz w:val="28"/>
          <w:szCs w:val="28"/>
        </w:rPr>
        <w:t>RBS</w:t>
      </w:r>
      <w:r w:rsidRPr="00791A5D">
        <w:rPr>
          <w:rFonts w:ascii="Times New Roman" w:hAnsi="Times New Roman"/>
          <w:sz w:val="28"/>
          <w:szCs w:val="28"/>
        </w:rPr>
        <w:t xml:space="preserve">. Tuy nhiên về cơ cấu tổ chức cụ thể của chức năng này là khác nhau giữa các nước, Singapore và Malaysia có đơn vị chuyên trách thực hiện, trong khi Thái Lan đặt các chức năng này trong Vụ </w:t>
      </w:r>
      <w:r w:rsidR="0028726A">
        <w:rPr>
          <w:rFonts w:ascii="Times New Roman" w:hAnsi="Times New Roman"/>
          <w:sz w:val="28"/>
          <w:szCs w:val="28"/>
        </w:rPr>
        <w:t>H</w:t>
      </w:r>
      <w:r w:rsidRPr="00791A5D">
        <w:rPr>
          <w:rFonts w:ascii="Times New Roman" w:hAnsi="Times New Roman"/>
          <w:sz w:val="28"/>
          <w:szCs w:val="28"/>
        </w:rPr>
        <w:t xml:space="preserve">oạch </w:t>
      </w:r>
      <w:r w:rsidR="0028726A">
        <w:rPr>
          <w:rFonts w:ascii="Times New Roman" w:hAnsi="Times New Roman"/>
          <w:sz w:val="28"/>
          <w:szCs w:val="28"/>
        </w:rPr>
        <w:t xml:space="preserve">định </w:t>
      </w:r>
      <w:r w:rsidRPr="00791A5D">
        <w:rPr>
          <w:rFonts w:ascii="Times New Roman" w:hAnsi="Times New Roman"/>
          <w:sz w:val="28"/>
          <w:szCs w:val="28"/>
        </w:rPr>
        <w:t>và phát</w:t>
      </w:r>
      <w:r w:rsidR="00FF166A">
        <w:rPr>
          <w:rFonts w:ascii="Times New Roman" w:hAnsi="Times New Roman"/>
          <w:sz w:val="28"/>
          <w:szCs w:val="28"/>
        </w:rPr>
        <w:t xml:space="preserve"> triển </w:t>
      </w:r>
      <w:r w:rsidR="0028726A">
        <w:rPr>
          <w:rFonts w:ascii="Times New Roman" w:hAnsi="Times New Roman"/>
          <w:sz w:val="28"/>
          <w:szCs w:val="28"/>
        </w:rPr>
        <w:t xml:space="preserve">nguồn lực </w:t>
      </w:r>
      <w:r w:rsidR="00FF166A">
        <w:rPr>
          <w:rFonts w:ascii="Times New Roman" w:hAnsi="Times New Roman"/>
          <w:sz w:val="28"/>
          <w:szCs w:val="28"/>
        </w:rPr>
        <w:t>thanh tra.</w:t>
      </w:r>
      <w:r w:rsidRPr="00791A5D">
        <w:rPr>
          <w:rFonts w:ascii="Times New Roman" w:hAnsi="Times New Roman"/>
          <w:sz w:val="28"/>
          <w:szCs w:val="28"/>
        </w:rPr>
        <w:t xml:space="preserve"> Các nước đã tránh được xu hướng</w:t>
      </w:r>
      <w:r w:rsidR="00FF166A">
        <w:rPr>
          <w:rFonts w:ascii="Times New Roman" w:hAnsi="Times New Roman"/>
          <w:sz w:val="28"/>
          <w:szCs w:val="28"/>
        </w:rPr>
        <w:t xml:space="preserve"> </w:t>
      </w:r>
      <w:r w:rsidR="00FF166A" w:rsidRPr="00791A5D">
        <w:rPr>
          <w:rFonts w:ascii="Times New Roman" w:hAnsi="Times New Roman"/>
          <w:sz w:val="28"/>
          <w:szCs w:val="28"/>
        </w:rPr>
        <w:t>“lý thuyết hóa”</w:t>
      </w:r>
      <w:r w:rsidRPr="00791A5D">
        <w:rPr>
          <w:rFonts w:ascii="Times New Roman" w:hAnsi="Times New Roman"/>
          <w:sz w:val="28"/>
          <w:szCs w:val="28"/>
        </w:rPr>
        <w:t xml:space="preserve"> khi bộ phận nghiên cứu phát triển nghiệp vụ </w:t>
      </w:r>
      <w:r w:rsidR="00CD611D">
        <w:rPr>
          <w:rFonts w:ascii="Times New Roman" w:hAnsi="Times New Roman"/>
          <w:sz w:val="28"/>
          <w:szCs w:val="28"/>
        </w:rPr>
        <w:t>RBS</w:t>
      </w:r>
      <w:r w:rsidRPr="00791A5D">
        <w:rPr>
          <w:rFonts w:ascii="Times New Roman" w:hAnsi="Times New Roman"/>
          <w:sz w:val="28"/>
          <w:szCs w:val="28"/>
        </w:rPr>
        <w:t xml:space="preserve"> tham gia trực tiếp vào hoạt động thanh tra, giám sát.</w:t>
      </w:r>
    </w:p>
    <w:p w:rsidR="00791A5D" w:rsidRPr="005E2EF3" w:rsidRDefault="00791A5D" w:rsidP="00C34E90">
      <w:pPr>
        <w:spacing w:before="120" w:after="120" w:line="240" w:lineRule="auto"/>
        <w:ind w:firstLine="567"/>
        <w:jc w:val="both"/>
        <w:rPr>
          <w:rFonts w:ascii="Times New Roman" w:hAnsi="Times New Roman"/>
          <w:i/>
          <w:sz w:val="28"/>
          <w:szCs w:val="28"/>
        </w:rPr>
      </w:pPr>
      <w:r w:rsidRPr="00791A5D">
        <w:rPr>
          <w:rFonts w:ascii="Times New Roman" w:hAnsi="Times New Roman"/>
          <w:sz w:val="28"/>
          <w:szCs w:val="28"/>
        </w:rPr>
        <w:tab/>
      </w:r>
      <w:r w:rsidR="005E2EF3" w:rsidRPr="005E2EF3">
        <w:rPr>
          <w:rFonts w:ascii="Times New Roman" w:hAnsi="Times New Roman"/>
          <w:i/>
          <w:sz w:val="28"/>
          <w:szCs w:val="28"/>
        </w:rPr>
        <w:t>Do đó, Đoàn khảo sát đề xuất</w:t>
      </w:r>
      <w:r w:rsidRPr="005E2EF3">
        <w:rPr>
          <w:rFonts w:ascii="Times New Roman" w:hAnsi="Times New Roman"/>
          <w:i/>
          <w:sz w:val="28"/>
          <w:szCs w:val="28"/>
        </w:rPr>
        <w:t xml:space="preserve"> Ngân hàng Nhà nước cần có</w:t>
      </w:r>
      <w:r w:rsidR="005E2EF3" w:rsidRPr="005E2EF3">
        <w:rPr>
          <w:rFonts w:ascii="Times New Roman" w:hAnsi="Times New Roman"/>
          <w:i/>
          <w:sz w:val="28"/>
          <w:szCs w:val="28"/>
        </w:rPr>
        <w:t xml:space="preserve"> cơ chế thiết lập</w:t>
      </w:r>
      <w:r w:rsidRPr="005E2EF3">
        <w:rPr>
          <w:rFonts w:ascii="Times New Roman" w:hAnsi="Times New Roman"/>
          <w:i/>
          <w:sz w:val="28"/>
          <w:szCs w:val="28"/>
        </w:rPr>
        <w:t xml:space="preserve"> đội ngũ cán bộ chuyên trách về nghiên cứu phát triển nghiệp vụ thanh tra, giám sát trên cơ sở rủi ro khi chuyển từ phương pháp tuân thủ sang phương pháp </w:t>
      </w:r>
      <w:r w:rsidR="00CD611D" w:rsidRPr="005E2EF3">
        <w:rPr>
          <w:rFonts w:ascii="Times New Roman" w:hAnsi="Times New Roman"/>
          <w:i/>
          <w:sz w:val="28"/>
          <w:szCs w:val="28"/>
        </w:rPr>
        <w:t>RBS</w:t>
      </w:r>
      <w:r w:rsidRPr="005E2EF3">
        <w:rPr>
          <w:rFonts w:ascii="Times New Roman" w:hAnsi="Times New Roman"/>
          <w:i/>
          <w:sz w:val="28"/>
          <w:szCs w:val="28"/>
        </w:rPr>
        <w:t>. Một trong những thuận lợi là Cơ quan T</w:t>
      </w:r>
      <w:r w:rsidR="00CD611D" w:rsidRPr="005E2EF3">
        <w:rPr>
          <w:rFonts w:ascii="Times New Roman" w:hAnsi="Times New Roman"/>
          <w:i/>
          <w:sz w:val="28"/>
          <w:szCs w:val="28"/>
        </w:rPr>
        <w:t>TGSNH</w:t>
      </w:r>
      <w:r w:rsidRPr="005E2EF3">
        <w:rPr>
          <w:rFonts w:ascii="Times New Roman" w:hAnsi="Times New Roman"/>
          <w:i/>
          <w:sz w:val="28"/>
          <w:szCs w:val="28"/>
        </w:rPr>
        <w:t xml:space="preserve"> đã thành lập Nhóm nòng cốt thực hiện phương pháp rủi ro (CIG). Nhóm CIG đã hoạt động được hơn </w:t>
      </w:r>
      <w:r w:rsidR="005E2EF3">
        <w:rPr>
          <w:rFonts w:ascii="Times New Roman" w:hAnsi="Times New Roman"/>
          <w:i/>
          <w:sz w:val="28"/>
          <w:szCs w:val="28"/>
        </w:rPr>
        <w:t>0</w:t>
      </w:r>
      <w:r w:rsidRPr="005E2EF3">
        <w:rPr>
          <w:rFonts w:ascii="Times New Roman" w:hAnsi="Times New Roman"/>
          <w:i/>
          <w:sz w:val="28"/>
          <w:szCs w:val="28"/>
        </w:rPr>
        <w:t>3 năm và đang được Dự án BRASS của Canada hỗ trợ xây dựng khu</w:t>
      </w:r>
      <w:r w:rsidR="00CC2480">
        <w:rPr>
          <w:rFonts w:ascii="Times New Roman" w:hAnsi="Times New Roman"/>
          <w:i/>
          <w:sz w:val="28"/>
          <w:szCs w:val="28"/>
        </w:rPr>
        <w:t>ôn</w:t>
      </w:r>
      <w:r w:rsidRPr="005E2EF3">
        <w:rPr>
          <w:rFonts w:ascii="Times New Roman" w:hAnsi="Times New Roman"/>
          <w:i/>
          <w:sz w:val="28"/>
          <w:szCs w:val="28"/>
        </w:rPr>
        <w:t xml:space="preserve"> khổ thanh tra, giám sát trên cơ sở rủi ro cho Việt Nam và xây dựng các văn bản hướng dẫn thực hiện thanh tra, giám sát trên cơ sở rủ</w:t>
      </w:r>
      <w:r w:rsidR="005E2EF3">
        <w:rPr>
          <w:rFonts w:ascii="Times New Roman" w:hAnsi="Times New Roman"/>
          <w:i/>
          <w:sz w:val="28"/>
          <w:szCs w:val="28"/>
        </w:rPr>
        <w:t>i ro. Đây là nguồn cán bộ cho việc thiết lập bộ phận chuyên trách phát triển phương pháp RBS.</w:t>
      </w:r>
    </w:p>
    <w:p w:rsidR="00791A5D" w:rsidRPr="00791A5D" w:rsidRDefault="00791A5D" w:rsidP="00C34E90">
      <w:pPr>
        <w:spacing w:before="120" w:after="120" w:line="240" w:lineRule="auto"/>
        <w:ind w:firstLine="567"/>
        <w:jc w:val="both"/>
        <w:rPr>
          <w:rFonts w:ascii="Times New Roman" w:hAnsi="Times New Roman"/>
          <w:b/>
          <w:sz w:val="28"/>
          <w:szCs w:val="28"/>
        </w:rPr>
      </w:pPr>
      <w:r w:rsidRPr="00791A5D">
        <w:rPr>
          <w:rFonts w:ascii="Times New Roman" w:hAnsi="Times New Roman"/>
          <w:b/>
          <w:sz w:val="28"/>
          <w:szCs w:val="28"/>
        </w:rPr>
        <w:t xml:space="preserve">Bài học </w:t>
      </w:r>
      <w:r w:rsidR="00CE3C44">
        <w:rPr>
          <w:rFonts w:ascii="Times New Roman" w:hAnsi="Times New Roman"/>
          <w:b/>
          <w:sz w:val="28"/>
          <w:szCs w:val="28"/>
        </w:rPr>
        <w:t>4</w:t>
      </w:r>
      <w:r w:rsidRPr="00791A5D">
        <w:rPr>
          <w:rFonts w:ascii="Times New Roman" w:hAnsi="Times New Roman"/>
          <w:b/>
          <w:sz w:val="28"/>
          <w:szCs w:val="28"/>
        </w:rPr>
        <w:t xml:space="preserve">. Xây dựng </w:t>
      </w:r>
      <w:r w:rsidR="00CD611D">
        <w:rPr>
          <w:rFonts w:ascii="Times New Roman" w:hAnsi="Times New Roman"/>
          <w:b/>
          <w:sz w:val="28"/>
          <w:szCs w:val="28"/>
        </w:rPr>
        <w:t>N</w:t>
      </w:r>
      <w:r w:rsidRPr="00791A5D">
        <w:rPr>
          <w:rFonts w:ascii="Times New Roman" w:hAnsi="Times New Roman"/>
          <w:b/>
          <w:sz w:val="28"/>
          <w:szCs w:val="28"/>
        </w:rPr>
        <w:t xml:space="preserve">hóm chuyên gia về rủi ro </w:t>
      </w:r>
    </w:p>
    <w:p w:rsidR="00791A5D" w:rsidRPr="00791A5D" w:rsidRDefault="00791A5D" w:rsidP="00C34E90">
      <w:pPr>
        <w:spacing w:before="120" w:after="120" w:line="240" w:lineRule="auto"/>
        <w:ind w:firstLine="567"/>
        <w:jc w:val="both"/>
        <w:rPr>
          <w:rFonts w:ascii="Times New Roman" w:hAnsi="Times New Roman"/>
          <w:sz w:val="28"/>
          <w:szCs w:val="28"/>
        </w:rPr>
      </w:pPr>
      <w:r w:rsidRPr="00791A5D">
        <w:rPr>
          <w:rFonts w:ascii="Times New Roman" w:hAnsi="Times New Roman"/>
          <w:sz w:val="28"/>
          <w:szCs w:val="28"/>
        </w:rPr>
        <w:t xml:space="preserve">Đánh giá rủi ro là một trong các trọng tâm của phương pháp </w:t>
      </w:r>
      <w:r w:rsidR="00CD611D">
        <w:rPr>
          <w:rFonts w:ascii="Times New Roman" w:hAnsi="Times New Roman"/>
          <w:sz w:val="28"/>
          <w:szCs w:val="28"/>
        </w:rPr>
        <w:t>RBS</w:t>
      </w:r>
      <w:r w:rsidRPr="00791A5D">
        <w:rPr>
          <w:rFonts w:ascii="Times New Roman" w:hAnsi="Times New Roman"/>
          <w:sz w:val="28"/>
          <w:szCs w:val="28"/>
        </w:rPr>
        <w:t xml:space="preserve">. Ngày nay, các ngân hàng đã, đang và sẽ phát triển các kỹ thuật và mô hình phức tạp để nhận diện, đo lường và đánh giá các loại rủi ro, trong đó có các rủi ro liên quan đến công nghệ thông tin. Để đánh giá đầy đủ và sâu sắc các kỹ thuật và mô hình rủi ro của ngân hàng, </w:t>
      </w:r>
      <w:r w:rsidR="004E1B40">
        <w:rPr>
          <w:rFonts w:ascii="Times New Roman" w:hAnsi="Times New Roman"/>
          <w:sz w:val="28"/>
          <w:szCs w:val="28"/>
        </w:rPr>
        <w:t xml:space="preserve">cần có các </w:t>
      </w:r>
      <w:r w:rsidRPr="00791A5D">
        <w:rPr>
          <w:rFonts w:ascii="Times New Roman" w:hAnsi="Times New Roman"/>
          <w:sz w:val="28"/>
          <w:szCs w:val="28"/>
        </w:rPr>
        <w:t xml:space="preserve">cán bộ thanh tra có kiến thức và kỹ năng </w:t>
      </w:r>
      <w:r w:rsidR="00CE3C44">
        <w:rPr>
          <w:rFonts w:ascii="Times New Roman" w:hAnsi="Times New Roman"/>
          <w:sz w:val="28"/>
          <w:szCs w:val="28"/>
        </w:rPr>
        <w:t xml:space="preserve">chuyên biệt, </w:t>
      </w:r>
      <w:r w:rsidRPr="00791A5D">
        <w:rPr>
          <w:rFonts w:ascii="Times New Roman" w:hAnsi="Times New Roman"/>
          <w:sz w:val="28"/>
          <w:szCs w:val="28"/>
        </w:rPr>
        <w:t>chuyên sâu</w:t>
      </w:r>
      <w:r w:rsidR="004E1B40">
        <w:rPr>
          <w:rFonts w:ascii="Times New Roman" w:hAnsi="Times New Roman"/>
          <w:sz w:val="28"/>
          <w:szCs w:val="28"/>
        </w:rPr>
        <w:t xml:space="preserve"> về các loại rủi ro (đặc biệt khi thực hiện Basel II, cán bộ thanh tra phải thẩm định các mô hình rủi ro của ngân hàng)</w:t>
      </w:r>
      <w:r w:rsidRPr="00791A5D">
        <w:rPr>
          <w:rFonts w:ascii="Times New Roman" w:hAnsi="Times New Roman"/>
          <w:sz w:val="28"/>
          <w:szCs w:val="28"/>
        </w:rPr>
        <w:t xml:space="preserve">. </w:t>
      </w:r>
    </w:p>
    <w:p w:rsidR="00791A5D" w:rsidRPr="00791A5D" w:rsidRDefault="00791A5D" w:rsidP="00C34E90">
      <w:pPr>
        <w:spacing w:before="120" w:after="120" w:line="240" w:lineRule="auto"/>
        <w:ind w:firstLine="567"/>
        <w:jc w:val="both"/>
        <w:rPr>
          <w:rFonts w:ascii="Times New Roman" w:hAnsi="Times New Roman"/>
          <w:sz w:val="28"/>
          <w:szCs w:val="28"/>
          <w:lang w:val="vi-VN"/>
        </w:rPr>
      </w:pPr>
      <w:r w:rsidRPr="00791A5D">
        <w:rPr>
          <w:rFonts w:ascii="Times New Roman" w:hAnsi="Times New Roman"/>
          <w:sz w:val="28"/>
          <w:szCs w:val="28"/>
        </w:rPr>
        <w:t xml:space="preserve">Trong khu vực, </w:t>
      </w:r>
      <w:r w:rsidRPr="00791A5D">
        <w:rPr>
          <w:rFonts w:ascii="Times New Roman" w:hAnsi="Times New Roman"/>
          <w:sz w:val="28"/>
          <w:szCs w:val="28"/>
          <w:lang w:val="vi-VN"/>
        </w:rPr>
        <w:t xml:space="preserve">mặc dù đều thừa nhận tầm quan trọng của các chuyên gia về rủi ro, nhưng cách xây dựng đội ngũ chuyên gia lại khác nhau giữa các nước. </w:t>
      </w:r>
      <w:r w:rsidRPr="00791A5D">
        <w:rPr>
          <w:rFonts w:ascii="Times New Roman" w:hAnsi="Times New Roman"/>
          <w:sz w:val="28"/>
          <w:szCs w:val="28"/>
        </w:rPr>
        <w:t xml:space="preserve">Singapore và Malaysia đều thành lập nhóm chuyên gia về rủi ro khi chuyển từ phương pháp </w:t>
      </w:r>
      <w:r w:rsidRPr="00791A5D">
        <w:rPr>
          <w:rFonts w:ascii="Times New Roman" w:hAnsi="Times New Roman"/>
          <w:sz w:val="28"/>
          <w:szCs w:val="28"/>
          <w:lang w:val="vi-VN"/>
        </w:rPr>
        <w:t xml:space="preserve">tuân thủ sang </w:t>
      </w:r>
      <w:r w:rsidRPr="00791A5D">
        <w:rPr>
          <w:rFonts w:ascii="Times New Roman" w:hAnsi="Times New Roman"/>
          <w:sz w:val="28"/>
          <w:szCs w:val="28"/>
        </w:rPr>
        <w:t xml:space="preserve">phương pháp </w:t>
      </w:r>
      <w:r w:rsidR="00CD611D">
        <w:rPr>
          <w:rFonts w:ascii="Times New Roman" w:hAnsi="Times New Roman"/>
          <w:sz w:val="28"/>
          <w:szCs w:val="28"/>
        </w:rPr>
        <w:t>RBS</w:t>
      </w:r>
      <w:r w:rsidRPr="00791A5D">
        <w:rPr>
          <w:rFonts w:ascii="Times New Roman" w:hAnsi="Times New Roman"/>
          <w:sz w:val="28"/>
          <w:szCs w:val="28"/>
          <w:lang w:val="vi-VN"/>
        </w:rPr>
        <w:t>; trong khi Thái Lan không thành lập nhóm này. Singapore và Malaysia đều coi chuyên gia về rủi ro là nguồn lực khan hiếm và có giá trị cao, nên đã dành sự đãi ngộ về tiền lương và vị trí công tác tương xứng. Các nước này cũng đã xây dựng đơn vị hùng hậu các chuyên gia về rủi ro và có cơ chế làm việc để không “hàn lâm hóa” bộ phận này. Trong khi đó tại Thái Lan việc xây dựng đội ngũ chuyên gia về rủi ro chính thức không thực hiện được vì việc trở thành chuyên gia lại là rào cản đối với sự thăng tiến vị trí lãnh đạo.</w:t>
      </w:r>
    </w:p>
    <w:p w:rsidR="00791A5D" w:rsidRPr="005E2EF3" w:rsidRDefault="00791A5D" w:rsidP="00C34E90">
      <w:pPr>
        <w:spacing w:before="120" w:after="120" w:line="240" w:lineRule="auto"/>
        <w:ind w:firstLine="567"/>
        <w:jc w:val="both"/>
        <w:rPr>
          <w:rFonts w:ascii="Times New Roman" w:hAnsi="Times New Roman"/>
          <w:i/>
          <w:sz w:val="28"/>
          <w:szCs w:val="28"/>
          <w:lang w:val="vi-VN"/>
        </w:rPr>
      </w:pPr>
      <w:r w:rsidRPr="005E2EF3">
        <w:rPr>
          <w:rFonts w:ascii="Times New Roman" w:hAnsi="Times New Roman"/>
          <w:i/>
          <w:sz w:val="28"/>
          <w:szCs w:val="28"/>
          <w:lang w:val="vi-VN"/>
        </w:rPr>
        <w:t xml:space="preserve">Ngân hàng Nhà nước </w:t>
      </w:r>
      <w:r w:rsidR="007B1AB2">
        <w:rPr>
          <w:rFonts w:ascii="Times New Roman" w:hAnsi="Times New Roman"/>
          <w:i/>
          <w:sz w:val="28"/>
          <w:szCs w:val="28"/>
        </w:rPr>
        <w:t>đã quan tâm đến</w:t>
      </w:r>
      <w:r w:rsidRPr="005E2EF3">
        <w:rPr>
          <w:rFonts w:ascii="Times New Roman" w:hAnsi="Times New Roman"/>
          <w:i/>
          <w:sz w:val="28"/>
          <w:szCs w:val="28"/>
          <w:lang w:val="vi-VN"/>
        </w:rPr>
        <w:t xml:space="preserve"> sự cần thiết phải có đội ngũ cán bộ</w:t>
      </w:r>
      <w:r w:rsidR="00EA6A98">
        <w:rPr>
          <w:rFonts w:ascii="Times New Roman" w:hAnsi="Times New Roman"/>
          <w:i/>
          <w:sz w:val="28"/>
          <w:szCs w:val="28"/>
          <w:lang w:val="vi-VN"/>
        </w:rPr>
        <w:t xml:space="preserve"> chuyên gia và đ</w:t>
      </w:r>
      <w:r w:rsidR="00EA6A98">
        <w:rPr>
          <w:rFonts w:ascii="Times New Roman" w:hAnsi="Times New Roman"/>
          <w:i/>
          <w:sz w:val="28"/>
          <w:szCs w:val="28"/>
        </w:rPr>
        <w:t xml:space="preserve">ang triển khai thực hiện Đề án đào tạo cán bộ </w:t>
      </w:r>
      <w:r w:rsidRPr="005E2EF3">
        <w:rPr>
          <w:rFonts w:ascii="Times New Roman" w:hAnsi="Times New Roman"/>
          <w:i/>
          <w:sz w:val="28"/>
          <w:szCs w:val="28"/>
          <w:lang w:val="vi-VN"/>
        </w:rPr>
        <w:t>chuyên gia</w:t>
      </w:r>
      <w:r w:rsidR="00EA6A98">
        <w:rPr>
          <w:rFonts w:ascii="Times New Roman" w:hAnsi="Times New Roman"/>
          <w:i/>
          <w:sz w:val="28"/>
          <w:szCs w:val="28"/>
        </w:rPr>
        <w:t xml:space="preserve"> giai đoạn 2013 - 2020</w:t>
      </w:r>
      <w:r w:rsidRPr="005E2EF3">
        <w:rPr>
          <w:rFonts w:ascii="Times New Roman" w:hAnsi="Times New Roman"/>
          <w:i/>
          <w:sz w:val="28"/>
          <w:szCs w:val="28"/>
          <w:lang w:val="vi-VN"/>
        </w:rPr>
        <w:t xml:space="preserve">. Trong quá trình chuyển sang </w:t>
      </w:r>
      <w:r w:rsidRPr="005E2EF3">
        <w:rPr>
          <w:rFonts w:ascii="Times New Roman" w:hAnsi="Times New Roman"/>
          <w:i/>
          <w:sz w:val="28"/>
          <w:szCs w:val="28"/>
        </w:rPr>
        <w:t xml:space="preserve">phương pháp </w:t>
      </w:r>
      <w:r w:rsidR="00CD611D" w:rsidRPr="005E2EF3">
        <w:rPr>
          <w:rFonts w:ascii="Times New Roman" w:hAnsi="Times New Roman"/>
          <w:i/>
          <w:sz w:val="28"/>
          <w:szCs w:val="28"/>
        </w:rPr>
        <w:t>RBS</w:t>
      </w:r>
      <w:r w:rsidRPr="005E2EF3">
        <w:rPr>
          <w:rFonts w:ascii="Times New Roman" w:hAnsi="Times New Roman"/>
          <w:i/>
          <w:sz w:val="28"/>
          <w:szCs w:val="28"/>
          <w:lang w:val="vi-VN"/>
        </w:rPr>
        <w:t xml:space="preserve"> thì nhu cầu về chuyên gia rủi ro trở nên cấp thiết và cụ thể hơn. Do vậy,</w:t>
      </w:r>
      <w:r w:rsidR="005E2EF3">
        <w:rPr>
          <w:rFonts w:ascii="Times New Roman" w:hAnsi="Times New Roman"/>
          <w:i/>
          <w:sz w:val="28"/>
          <w:szCs w:val="28"/>
        </w:rPr>
        <w:t xml:space="preserve"> Đoàn khảo sát đề </w:t>
      </w:r>
      <w:r w:rsidR="005E2EF3">
        <w:rPr>
          <w:rFonts w:ascii="Times New Roman" w:hAnsi="Times New Roman"/>
          <w:i/>
          <w:sz w:val="28"/>
          <w:szCs w:val="28"/>
        </w:rPr>
        <w:lastRenderedPageBreak/>
        <w:t xml:space="preserve">xuất </w:t>
      </w:r>
      <w:r w:rsidRPr="005E2EF3">
        <w:rPr>
          <w:rFonts w:ascii="Times New Roman" w:hAnsi="Times New Roman"/>
          <w:i/>
          <w:sz w:val="28"/>
          <w:szCs w:val="28"/>
          <w:lang w:val="vi-VN"/>
        </w:rPr>
        <w:t xml:space="preserve">việc xây dựng đội ngũ cán bộ chuyên gia về rủi ro </w:t>
      </w:r>
      <w:r w:rsidR="005E2EF3">
        <w:rPr>
          <w:rFonts w:ascii="Times New Roman" w:hAnsi="Times New Roman"/>
          <w:i/>
          <w:sz w:val="28"/>
          <w:szCs w:val="28"/>
        </w:rPr>
        <w:t xml:space="preserve">cần được nghiên cứu cụ thể </w:t>
      </w:r>
      <w:r w:rsidRPr="005E2EF3">
        <w:rPr>
          <w:rFonts w:ascii="Times New Roman" w:hAnsi="Times New Roman"/>
          <w:i/>
          <w:sz w:val="28"/>
          <w:szCs w:val="28"/>
          <w:lang w:val="vi-VN"/>
        </w:rPr>
        <w:t xml:space="preserve">để phục vụ cho việc thực hiện phương pháp </w:t>
      </w:r>
      <w:r w:rsidR="005E2EF3">
        <w:rPr>
          <w:rFonts w:ascii="Times New Roman" w:hAnsi="Times New Roman"/>
          <w:i/>
          <w:sz w:val="28"/>
          <w:szCs w:val="28"/>
        </w:rPr>
        <w:t>RBS</w:t>
      </w:r>
      <w:r w:rsidRPr="005E2EF3">
        <w:rPr>
          <w:rFonts w:ascii="Times New Roman" w:hAnsi="Times New Roman"/>
          <w:i/>
          <w:sz w:val="28"/>
          <w:szCs w:val="28"/>
          <w:lang w:val="vi-VN"/>
        </w:rPr>
        <w:t>.</w:t>
      </w:r>
    </w:p>
    <w:p w:rsidR="00791A5D" w:rsidRPr="005E2EF3" w:rsidRDefault="00791A5D" w:rsidP="00C34E90">
      <w:pPr>
        <w:spacing w:before="120" w:after="120" w:line="240" w:lineRule="auto"/>
        <w:ind w:firstLine="567"/>
        <w:jc w:val="both"/>
        <w:rPr>
          <w:rFonts w:ascii="Times New Roman" w:hAnsi="Times New Roman"/>
          <w:b/>
          <w:sz w:val="28"/>
          <w:szCs w:val="28"/>
        </w:rPr>
      </w:pPr>
      <w:r w:rsidRPr="00791A5D">
        <w:rPr>
          <w:rFonts w:ascii="Times New Roman" w:hAnsi="Times New Roman"/>
          <w:b/>
          <w:sz w:val="28"/>
          <w:szCs w:val="28"/>
        </w:rPr>
        <w:t xml:space="preserve">Bài học </w:t>
      </w:r>
      <w:r w:rsidR="00AA4B24">
        <w:rPr>
          <w:rFonts w:ascii="Times New Roman" w:hAnsi="Times New Roman"/>
          <w:b/>
          <w:sz w:val="28"/>
          <w:szCs w:val="28"/>
        </w:rPr>
        <w:t>5</w:t>
      </w:r>
      <w:r w:rsidRPr="00791A5D">
        <w:rPr>
          <w:rFonts w:ascii="Times New Roman" w:hAnsi="Times New Roman"/>
          <w:b/>
          <w:sz w:val="28"/>
          <w:szCs w:val="28"/>
        </w:rPr>
        <w:t xml:space="preserve">. </w:t>
      </w:r>
      <w:r w:rsidRPr="00791A5D">
        <w:rPr>
          <w:rFonts w:ascii="Times New Roman" w:hAnsi="Times New Roman"/>
          <w:b/>
          <w:sz w:val="28"/>
          <w:szCs w:val="28"/>
          <w:lang w:val="vi-VN"/>
        </w:rPr>
        <w:t xml:space="preserve">Hệ thống thông tin và công cụ hỗ trợ thực hiện </w:t>
      </w:r>
      <w:r w:rsidR="005E2EF3">
        <w:rPr>
          <w:rFonts w:ascii="Times New Roman" w:hAnsi="Times New Roman"/>
          <w:b/>
          <w:sz w:val="28"/>
          <w:szCs w:val="28"/>
        </w:rPr>
        <w:t>phương pháp RBS</w:t>
      </w:r>
    </w:p>
    <w:p w:rsidR="00791A5D" w:rsidRPr="00791A5D" w:rsidRDefault="00791A5D" w:rsidP="00C34E90">
      <w:pPr>
        <w:spacing w:before="120" w:after="120" w:line="240" w:lineRule="auto"/>
        <w:ind w:firstLine="567"/>
        <w:jc w:val="both"/>
        <w:rPr>
          <w:rFonts w:ascii="Times New Roman" w:hAnsi="Times New Roman"/>
          <w:sz w:val="28"/>
          <w:szCs w:val="28"/>
          <w:lang w:val="vi-VN"/>
        </w:rPr>
      </w:pPr>
      <w:r w:rsidRPr="00791A5D">
        <w:rPr>
          <w:rFonts w:ascii="Times New Roman" w:hAnsi="Times New Roman"/>
          <w:sz w:val="28"/>
          <w:szCs w:val="28"/>
          <w:lang w:val="vi-VN"/>
        </w:rPr>
        <w:t xml:space="preserve">Khác với </w:t>
      </w:r>
      <w:r w:rsidRPr="00791A5D">
        <w:rPr>
          <w:rFonts w:ascii="Times New Roman" w:hAnsi="Times New Roman"/>
          <w:sz w:val="28"/>
          <w:szCs w:val="28"/>
        </w:rPr>
        <w:t xml:space="preserve">phương pháp </w:t>
      </w:r>
      <w:r w:rsidRPr="00791A5D">
        <w:rPr>
          <w:rFonts w:ascii="Times New Roman" w:hAnsi="Times New Roman"/>
          <w:sz w:val="28"/>
          <w:szCs w:val="28"/>
          <w:lang w:val="vi-VN"/>
        </w:rPr>
        <w:t xml:space="preserve">tuân thủ, </w:t>
      </w:r>
      <w:r w:rsidRPr="00791A5D">
        <w:rPr>
          <w:rFonts w:ascii="Times New Roman" w:hAnsi="Times New Roman"/>
          <w:sz w:val="28"/>
          <w:szCs w:val="28"/>
        </w:rPr>
        <w:t xml:space="preserve">phương pháp </w:t>
      </w:r>
      <w:r w:rsidR="005E2EF3">
        <w:rPr>
          <w:rFonts w:ascii="Times New Roman" w:hAnsi="Times New Roman"/>
          <w:sz w:val="28"/>
          <w:szCs w:val="28"/>
        </w:rPr>
        <w:t>RBS</w:t>
      </w:r>
      <w:r w:rsidRPr="00791A5D">
        <w:rPr>
          <w:rFonts w:ascii="Times New Roman" w:hAnsi="Times New Roman"/>
          <w:sz w:val="28"/>
          <w:szCs w:val="28"/>
          <w:lang w:val="vi-VN"/>
        </w:rPr>
        <w:t xml:space="preserve"> đánh giá ngân hàng </w:t>
      </w:r>
      <w:r w:rsidRPr="00791A5D">
        <w:rPr>
          <w:rFonts w:ascii="Times New Roman" w:hAnsi="Times New Roman"/>
          <w:sz w:val="28"/>
          <w:szCs w:val="28"/>
        </w:rPr>
        <w:t xml:space="preserve">trên cơ sở </w:t>
      </w:r>
      <w:r w:rsidRPr="00791A5D">
        <w:rPr>
          <w:rFonts w:ascii="Times New Roman" w:hAnsi="Times New Roman"/>
          <w:sz w:val="28"/>
          <w:szCs w:val="28"/>
          <w:lang w:val="vi-VN"/>
        </w:rPr>
        <w:t xml:space="preserve">thông tin chi tiết về từng hoạt động trọng yếu, quy định nội bộ và các hướng dẫn, các phương pháp và kỹ thuật quản lý rủi ro của ngân hàng, các văn bản điều hành,... và đồng thời xử lý các thông tin theo các nguyên tắc, tiêu chí đánh giá và phương pháp xếp hạng có tính logic, kết nối và hệ thống chặt chẽ. Do vậy, việc chuyển từ </w:t>
      </w:r>
      <w:r w:rsidRPr="00791A5D">
        <w:rPr>
          <w:rFonts w:ascii="Times New Roman" w:hAnsi="Times New Roman"/>
          <w:sz w:val="28"/>
          <w:szCs w:val="28"/>
        </w:rPr>
        <w:t xml:space="preserve">phương pháp </w:t>
      </w:r>
      <w:r w:rsidRPr="00791A5D">
        <w:rPr>
          <w:rFonts w:ascii="Times New Roman" w:hAnsi="Times New Roman"/>
          <w:sz w:val="28"/>
          <w:szCs w:val="28"/>
          <w:lang w:val="vi-VN"/>
        </w:rPr>
        <w:t xml:space="preserve">tuân thủ sang </w:t>
      </w:r>
      <w:r w:rsidRPr="00791A5D">
        <w:rPr>
          <w:rFonts w:ascii="Times New Roman" w:hAnsi="Times New Roman"/>
          <w:sz w:val="28"/>
          <w:szCs w:val="28"/>
        </w:rPr>
        <w:t xml:space="preserve">phương pháp </w:t>
      </w:r>
      <w:r w:rsidRPr="00791A5D">
        <w:rPr>
          <w:rFonts w:ascii="Times New Roman" w:hAnsi="Times New Roman"/>
          <w:sz w:val="28"/>
          <w:szCs w:val="28"/>
          <w:lang w:val="vi-VN"/>
        </w:rPr>
        <w:t>rủi ro sẽ gặp trở ngại lớn về thông tin, xử lý thông tin và công cụ hỗ trợ xử lý thông tin. Kinh nghiệm các nước trong khu vực cho thấy họ đã xử lý một phần thiếu hụt về thông tin khi áp dụng phương pháp rủi ro cho thời kỳ quá độ. Qua mô hình quá độ, cán bộ thanh tra, giám sát đã dần thu thập nhiều thông tin hơn về ngân hàng. Khi chuyển</w:t>
      </w:r>
      <w:r w:rsidR="00115F7E">
        <w:rPr>
          <w:rFonts w:ascii="Times New Roman" w:hAnsi="Times New Roman"/>
          <w:sz w:val="28"/>
          <w:szCs w:val="28"/>
        </w:rPr>
        <w:t xml:space="preserve"> đổi</w:t>
      </w:r>
      <w:r w:rsidRPr="00791A5D">
        <w:rPr>
          <w:rFonts w:ascii="Times New Roman" w:hAnsi="Times New Roman"/>
          <w:sz w:val="28"/>
          <w:szCs w:val="28"/>
          <w:lang w:val="vi-VN"/>
        </w:rPr>
        <w:t xml:space="preserve"> hoàn toàn sang phương pháp </w:t>
      </w:r>
      <w:r w:rsidR="007B1AB2">
        <w:rPr>
          <w:rFonts w:ascii="Times New Roman" w:hAnsi="Times New Roman"/>
          <w:sz w:val="28"/>
          <w:szCs w:val="28"/>
        </w:rPr>
        <w:t>RBS</w:t>
      </w:r>
      <w:r w:rsidRPr="00791A5D">
        <w:rPr>
          <w:rFonts w:ascii="Times New Roman" w:hAnsi="Times New Roman"/>
          <w:sz w:val="28"/>
          <w:szCs w:val="28"/>
          <w:lang w:val="vi-VN"/>
        </w:rPr>
        <w:t>, áp lực về thiếu hụt thông tin đã được giảm bớt và tập trung nhiều hơn và</w:t>
      </w:r>
      <w:r w:rsidR="007B1AB2">
        <w:rPr>
          <w:rFonts w:ascii="Times New Roman" w:hAnsi="Times New Roman"/>
          <w:sz w:val="28"/>
          <w:szCs w:val="28"/>
        </w:rPr>
        <w:t>o</w:t>
      </w:r>
      <w:r w:rsidRPr="00791A5D">
        <w:rPr>
          <w:rFonts w:ascii="Times New Roman" w:hAnsi="Times New Roman"/>
          <w:sz w:val="28"/>
          <w:szCs w:val="28"/>
          <w:lang w:val="vi-VN"/>
        </w:rPr>
        <w:t xml:space="preserve"> xử lý thông tin theo phương pháp </w:t>
      </w:r>
      <w:r w:rsidR="007B1AB2">
        <w:rPr>
          <w:rFonts w:ascii="Times New Roman" w:hAnsi="Times New Roman"/>
          <w:sz w:val="28"/>
          <w:szCs w:val="28"/>
        </w:rPr>
        <w:t>RBS</w:t>
      </w:r>
      <w:r w:rsidRPr="00791A5D">
        <w:rPr>
          <w:rFonts w:ascii="Times New Roman" w:hAnsi="Times New Roman"/>
          <w:sz w:val="28"/>
          <w:szCs w:val="28"/>
          <w:lang w:val="vi-VN"/>
        </w:rPr>
        <w:t>.</w:t>
      </w:r>
    </w:p>
    <w:p w:rsidR="00791A5D" w:rsidRPr="00791A5D" w:rsidRDefault="00791A5D" w:rsidP="00C34E90">
      <w:pPr>
        <w:spacing w:before="120" w:after="120" w:line="240" w:lineRule="auto"/>
        <w:ind w:firstLine="567"/>
        <w:jc w:val="both"/>
        <w:rPr>
          <w:rFonts w:ascii="Times New Roman" w:hAnsi="Times New Roman"/>
          <w:sz w:val="28"/>
          <w:szCs w:val="28"/>
          <w:lang w:val="vi-VN"/>
        </w:rPr>
      </w:pPr>
      <w:r w:rsidRPr="00791A5D">
        <w:rPr>
          <w:rFonts w:ascii="Times New Roman" w:hAnsi="Times New Roman"/>
          <w:sz w:val="28"/>
          <w:szCs w:val="28"/>
          <w:lang w:val="vi-VN"/>
        </w:rPr>
        <w:t xml:space="preserve">Khi chuyển từ </w:t>
      </w:r>
      <w:r w:rsidRPr="00791A5D">
        <w:rPr>
          <w:rFonts w:ascii="Times New Roman" w:hAnsi="Times New Roman"/>
          <w:sz w:val="28"/>
          <w:szCs w:val="28"/>
        </w:rPr>
        <w:t>phương pháp tuân thủ</w:t>
      </w:r>
      <w:r w:rsidRPr="00791A5D">
        <w:rPr>
          <w:rFonts w:ascii="Times New Roman" w:hAnsi="Times New Roman"/>
          <w:sz w:val="28"/>
          <w:szCs w:val="28"/>
          <w:lang w:val="vi-VN"/>
        </w:rPr>
        <w:t xml:space="preserve"> sang </w:t>
      </w:r>
      <w:r w:rsidRPr="00791A5D">
        <w:rPr>
          <w:rFonts w:ascii="Times New Roman" w:hAnsi="Times New Roman"/>
          <w:sz w:val="28"/>
          <w:szCs w:val="28"/>
        </w:rPr>
        <w:t xml:space="preserve">phương pháp </w:t>
      </w:r>
      <w:r w:rsidR="007B1AB2">
        <w:rPr>
          <w:rFonts w:ascii="Times New Roman" w:hAnsi="Times New Roman"/>
          <w:sz w:val="28"/>
          <w:szCs w:val="28"/>
        </w:rPr>
        <w:t>RBS</w:t>
      </w:r>
      <w:r w:rsidRPr="00791A5D">
        <w:rPr>
          <w:rFonts w:ascii="Times New Roman" w:hAnsi="Times New Roman"/>
          <w:sz w:val="28"/>
          <w:szCs w:val="28"/>
          <w:lang w:val="vi-VN"/>
        </w:rPr>
        <w:t>, Việt Nam cũng gặp phải khó khăn về thông tin, xử lý thông tin và công cụ hỗ trợ. Hệ thống thông tin hiện nay</w:t>
      </w:r>
      <w:r w:rsidRPr="00791A5D">
        <w:rPr>
          <w:rStyle w:val="FootnoteReference"/>
          <w:rFonts w:ascii="Times New Roman" w:hAnsi="Times New Roman"/>
          <w:sz w:val="28"/>
          <w:szCs w:val="28"/>
          <w:lang w:val="vi-VN"/>
        </w:rPr>
        <w:footnoteReference w:id="7"/>
      </w:r>
      <w:r w:rsidRPr="00791A5D">
        <w:rPr>
          <w:rFonts w:ascii="Times New Roman" w:hAnsi="Times New Roman"/>
          <w:sz w:val="28"/>
          <w:szCs w:val="28"/>
          <w:lang w:val="vi-VN"/>
        </w:rPr>
        <w:t xml:space="preserve"> thu thập thông tin ở cấp toàn hàng, không theo hoạt động trọng yếu; tức là không theo sản phẩm, quy trình nghiệp vụ và đơn vị kinh doanh; hệ thống văn bản quy định nội bộ được tiếp nhận chưa toàn diện, chi tiết (từ quy định chung đến các hướng dẫn nghiệp vụ cụ thể) để hỗ trợ thực hiện có hiệu quả chức năng giám sát từ xa trong phương pháp TTGS trên cơ sở rủi ro; các văn bản điều hành của TCTD chưa được thu thập thường xuyên, hệ thống. Việc xử lý thông tin chủ yếu theo tư duy tuân thủ. Hệ thống công cụ hỗ trợ mới chủ yếu tập trung vào thu thập số liệu, tính toán các chỉ tiêu chung.</w:t>
      </w:r>
    </w:p>
    <w:p w:rsidR="00791A5D" w:rsidRPr="00791A5D" w:rsidRDefault="00791A5D" w:rsidP="00D944F9">
      <w:pPr>
        <w:spacing w:before="120" w:after="120" w:line="240" w:lineRule="auto"/>
        <w:ind w:firstLine="567"/>
        <w:jc w:val="both"/>
        <w:rPr>
          <w:rFonts w:ascii="Times New Roman" w:hAnsi="Times New Roman"/>
          <w:sz w:val="28"/>
          <w:szCs w:val="28"/>
          <w:lang w:val="vi-VN"/>
        </w:rPr>
      </w:pPr>
      <w:r w:rsidRPr="005E2EF3">
        <w:rPr>
          <w:rFonts w:ascii="Times New Roman" w:hAnsi="Times New Roman"/>
          <w:i/>
          <w:sz w:val="28"/>
          <w:szCs w:val="28"/>
          <w:lang w:val="vi-VN"/>
        </w:rPr>
        <w:t xml:space="preserve">Do vậy, </w:t>
      </w:r>
      <w:r w:rsidR="005E2EF3" w:rsidRPr="005E2EF3">
        <w:rPr>
          <w:rFonts w:ascii="Times New Roman" w:hAnsi="Times New Roman"/>
          <w:i/>
          <w:sz w:val="28"/>
          <w:szCs w:val="28"/>
        </w:rPr>
        <w:t xml:space="preserve">Đoàn khảo sát đề xuất </w:t>
      </w:r>
      <w:r w:rsidR="00115F7E">
        <w:rPr>
          <w:rFonts w:ascii="Times New Roman" w:hAnsi="Times New Roman"/>
          <w:i/>
          <w:sz w:val="28"/>
          <w:szCs w:val="28"/>
        </w:rPr>
        <w:t xml:space="preserve">NHNN </w:t>
      </w:r>
      <w:r w:rsidR="005E2EF3" w:rsidRPr="005E2EF3">
        <w:rPr>
          <w:rFonts w:ascii="Times New Roman" w:hAnsi="Times New Roman"/>
          <w:i/>
          <w:sz w:val="28"/>
          <w:szCs w:val="28"/>
        </w:rPr>
        <w:t>xem xét,</w:t>
      </w:r>
      <w:r w:rsidRPr="005E2EF3">
        <w:rPr>
          <w:rFonts w:ascii="Times New Roman" w:hAnsi="Times New Roman"/>
          <w:i/>
          <w:sz w:val="28"/>
          <w:szCs w:val="28"/>
          <w:lang w:val="vi-VN"/>
        </w:rPr>
        <w:t xml:space="preserve"> xử lý về</w:t>
      </w:r>
      <w:r w:rsidR="005E2EF3" w:rsidRPr="005E2EF3">
        <w:rPr>
          <w:rFonts w:ascii="Times New Roman" w:hAnsi="Times New Roman"/>
          <w:i/>
          <w:sz w:val="28"/>
          <w:szCs w:val="28"/>
        </w:rPr>
        <w:t xml:space="preserve"> hệ thống</w:t>
      </w:r>
      <w:r w:rsidRPr="005E2EF3">
        <w:rPr>
          <w:rFonts w:ascii="Times New Roman" w:hAnsi="Times New Roman"/>
          <w:i/>
          <w:sz w:val="28"/>
          <w:szCs w:val="28"/>
          <w:lang w:val="vi-VN"/>
        </w:rPr>
        <w:t xml:space="preserve"> thông tin, xử lý thông tin và công cụ hỗ trợ để chuyển từ </w:t>
      </w:r>
      <w:r w:rsidRPr="005E2EF3">
        <w:rPr>
          <w:rFonts w:ascii="Times New Roman" w:hAnsi="Times New Roman"/>
          <w:i/>
          <w:sz w:val="28"/>
          <w:szCs w:val="28"/>
        </w:rPr>
        <w:t xml:space="preserve">phương pháp </w:t>
      </w:r>
      <w:r w:rsidRPr="005E2EF3">
        <w:rPr>
          <w:rFonts w:ascii="Times New Roman" w:hAnsi="Times New Roman"/>
          <w:i/>
          <w:sz w:val="28"/>
          <w:szCs w:val="28"/>
          <w:lang w:val="vi-VN"/>
        </w:rPr>
        <w:t xml:space="preserve">tuân thủ sang </w:t>
      </w:r>
      <w:r w:rsidRPr="005E2EF3">
        <w:rPr>
          <w:rFonts w:ascii="Times New Roman" w:hAnsi="Times New Roman"/>
          <w:i/>
          <w:sz w:val="28"/>
          <w:szCs w:val="28"/>
        </w:rPr>
        <w:t xml:space="preserve">phương pháp </w:t>
      </w:r>
      <w:r w:rsidRPr="005E2EF3">
        <w:rPr>
          <w:rFonts w:ascii="Times New Roman" w:hAnsi="Times New Roman"/>
          <w:i/>
          <w:sz w:val="28"/>
          <w:szCs w:val="28"/>
          <w:lang w:val="vi-VN"/>
        </w:rPr>
        <w:t>rủi ro,</w:t>
      </w:r>
      <w:r w:rsidRPr="00791A5D">
        <w:rPr>
          <w:rFonts w:ascii="Times New Roman" w:hAnsi="Times New Roman"/>
          <w:sz w:val="28"/>
          <w:szCs w:val="28"/>
          <w:lang w:val="vi-VN"/>
        </w:rPr>
        <w:t xml:space="preserve"> trong đó có một số điểm cần chú ý như sau:</w:t>
      </w:r>
    </w:p>
    <w:p w:rsidR="00791A5D" w:rsidRPr="00791A5D" w:rsidRDefault="00791A5D" w:rsidP="00D944F9">
      <w:pPr>
        <w:spacing w:before="120" w:after="120" w:line="240" w:lineRule="auto"/>
        <w:ind w:firstLine="567"/>
        <w:jc w:val="both"/>
        <w:rPr>
          <w:rFonts w:ascii="Times New Roman" w:hAnsi="Times New Roman"/>
          <w:sz w:val="28"/>
          <w:szCs w:val="28"/>
          <w:lang w:val="vi-VN"/>
        </w:rPr>
      </w:pPr>
      <w:r w:rsidRPr="00791A5D">
        <w:rPr>
          <w:rFonts w:ascii="Times New Roman" w:hAnsi="Times New Roman"/>
          <w:sz w:val="28"/>
          <w:szCs w:val="28"/>
          <w:lang w:val="vi-VN"/>
        </w:rPr>
        <w:t>(</w:t>
      </w:r>
      <w:r w:rsidRPr="005E2EF3">
        <w:rPr>
          <w:rFonts w:ascii="Times New Roman" w:hAnsi="Times New Roman"/>
          <w:sz w:val="28"/>
          <w:szCs w:val="28"/>
          <w:lang w:val="vi-VN"/>
        </w:rPr>
        <w:t>i</w:t>
      </w:r>
      <w:r w:rsidRPr="00791A5D">
        <w:rPr>
          <w:rFonts w:ascii="Times New Roman" w:hAnsi="Times New Roman"/>
          <w:sz w:val="28"/>
          <w:szCs w:val="28"/>
          <w:lang w:val="vi-VN"/>
        </w:rPr>
        <w:t xml:space="preserve">) </w:t>
      </w:r>
      <w:r w:rsidR="005E2EF3" w:rsidRPr="005E2EF3">
        <w:rPr>
          <w:rFonts w:ascii="Times New Roman" w:hAnsi="Times New Roman"/>
          <w:sz w:val="28"/>
          <w:szCs w:val="28"/>
        </w:rPr>
        <w:t>B</w:t>
      </w:r>
      <w:r w:rsidRPr="005E2EF3">
        <w:rPr>
          <w:rFonts w:ascii="Times New Roman" w:hAnsi="Times New Roman"/>
          <w:sz w:val="28"/>
          <w:szCs w:val="28"/>
          <w:lang w:val="vi-VN"/>
        </w:rPr>
        <w:t xml:space="preserve">ổ sung cách thức xác định và thu thập thông tin hỗ trợ </w:t>
      </w:r>
      <w:r w:rsidR="005E2EF3" w:rsidRPr="005E2EF3">
        <w:rPr>
          <w:rFonts w:ascii="Times New Roman" w:hAnsi="Times New Roman"/>
          <w:sz w:val="28"/>
          <w:szCs w:val="28"/>
        </w:rPr>
        <w:t>thanh tra, giám sát rủi ro</w:t>
      </w:r>
      <w:r w:rsidRPr="005E2EF3">
        <w:rPr>
          <w:rFonts w:ascii="Times New Roman" w:hAnsi="Times New Roman"/>
          <w:sz w:val="28"/>
          <w:szCs w:val="28"/>
          <w:lang w:val="vi-VN"/>
        </w:rPr>
        <w:t>.</w:t>
      </w:r>
      <w:r w:rsidRPr="00791A5D">
        <w:rPr>
          <w:rFonts w:ascii="Times New Roman" w:hAnsi="Times New Roman"/>
          <w:sz w:val="28"/>
          <w:szCs w:val="28"/>
          <w:lang w:val="vi-VN"/>
        </w:rPr>
        <w:t xml:space="preserve"> Hiện nay, các thông tin, số liệu chủ yếu được thu thập trên cơ sở các bảng biểu thiết kế sẵn và áp dụng chung cho các TCTD, sau đó cán bộ giám sát thực hiện giám sát trên cơ sở các thông tin thu thập theo các mẫu biểu. Cách thức này phù hợp với việc thu thập loại thông tin tương đối đồng nhất và chưa ở </w:t>
      </w:r>
      <w:r w:rsidRPr="00791A5D">
        <w:rPr>
          <w:rFonts w:ascii="Times New Roman" w:hAnsi="Times New Roman"/>
          <w:sz w:val="28"/>
          <w:szCs w:val="28"/>
          <w:lang w:val="vi-VN"/>
        </w:rPr>
        <w:lastRenderedPageBreak/>
        <w:t xml:space="preserve">mức độ chi tiết. Tuy nhiên, phương pháp TTGS trên cơ sở rủi ro yêu cầu các thông tin rất chi tiết về từng ngân hàng và các loại thông tin này khác nhau giữa các ngân hàng, phụ thuộc vào hoạt động cụ thể của ngân hàng. Ví dụ hoạt động trọng yếu rất khác nhau giữa các ngân hàng và do vậy việc thu thập thông tin chi tiết về từng hoạt động trọng yếu của từng ngân hàng không thể thực hiện qua biểu mẫu đồng nhất. Các quy định nội bộ chi tiết cũng không giống nhau giữa các ngân hàng và không thể xây dựng danh mục chi tiết các quy định nội bộ áp dụng chung cho tất cả các ngân hàng. Do vậy, cần bổ sung cách thức và phương pháp thu thập thông tin phù hợp với </w:t>
      </w:r>
      <w:r w:rsidRPr="00791A5D">
        <w:rPr>
          <w:rFonts w:ascii="Times New Roman" w:hAnsi="Times New Roman"/>
          <w:sz w:val="28"/>
          <w:szCs w:val="28"/>
        </w:rPr>
        <w:t xml:space="preserve">phương pháp </w:t>
      </w:r>
      <w:r w:rsidRPr="00791A5D">
        <w:rPr>
          <w:rFonts w:ascii="Times New Roman" w:hAnsi="Times New Roman"/>
          <w:sz w:val="28"/>
          <w:szCs w:val="28"/>
          <w:lang w:val="vi-VN"/>
        </w:rPr>
        <w:t>rủi ro.</w:t>
      </w:r>
    </w:p>
    <w:p w:rsidR="00791A5D" w:rsidRPr="00791A5D" w:rsidRDefault="00791A5D" w:rsidP="00D944F9">
      <w:pPr>
        <w:spacing w:before="120" w:after="120" w:line="240" w:lineRule="auto"/>
        <w:ind w:firstLine="567"/>
        <w:jc w:val="both"/>
        <w:rPr>
          <w:rFonts w:ascii="Times New Roman" w:hAnsi="Times New Roman"/>
          <w:sz w:val="28"/>
          <w:szCs w:val="28"/>
          <w:lang w:val="vi-VN"/>
        </w:rPr>
      </w:pPr>
      <w:r w:rsidRPr="00791A5D">
        <w:rPr>
          <w:rFonts w:ascii="Times New Roman" w:hAnsi="Times New Roman"/>
          <w:sz w:val="28"/>
          <w:szCs w:val="28"/>
          <w:lang w:val="vi-VN"/>
        </w:rPr>
        <w:t>(</w:t>
      </w:r>
      <w:r w:rsidRPr="005E2EF3">
        <w:rPr>
          <w:rFonts w:ascii="Times New Roman" w:hAnsi="Times New Roman"/>
          <w:sz w:val="28"/>
          <w:szCs w:val="28"/>
          <w:lang w:val="vi-VN"/>
        </w:rPr>
        <w:t>ii</w:t>
      </w:r>
      <w:r w:rsidRPr="00791A5D">
        <w:rPr>
          <w:rFonts w:ascii="Times New Roman" w:hAnsi="Times New Roman"/>
          <w:sz w:val="28"/>
          <w:szCs w:val="28"/>
          <w:lang w:val="vi-VN"/>
        </w:rPr>
        <w:t xml:space="preserve">) </w:t>
      </w:r>
      <w:r w:rsidRPr="00791A5D">
        <w:rPr>
          <w:rFonts w:ascii="Times New Roman" w:hAnsi="Times New Roman"/>
          <w:sz w:val="28"/>
          <w:szCs w:val="28"/>
        </w:rPr>
        <w:t>T</w:t>
      </w:r>
      <w:r w:rsidRPr="00791A5D">
        <w:rPr>
          <w:rFonts w:ascii="Times New Roman" w:hAnsi="Times New Roman"/>
          <w:sz w:val="28"/>
          <w:szCs w:val="28"/>
          <w:lang w:val="vi-VN"/>
        </w:rPr>
        <w:t xml:space="preserve">ừng bước thí điểm xử lý thông tin theo phương pháp rủi ro. Hiện nay, Nhóm CIG đã dự thảo khung, tài liệu hướng dẫn thực hiện </w:t>
      </w:r>
      <w:r w:rsidRPr="00791A5D">
        <w:rPr>
          <w:rFonts w:ascii="Times New Roman" w:hAnsi="Times New Roman"/>
          <w:sz w:val="28"/>
          <w:szCs w:val="28"/>
        </w:rPr>
        <w:t xml:space="preserve">phương pháp </w:t>
      </w:r>
      <w:r w:rsidRPr="00791A5D">
        <w:rPr>
          <w:rFonts w:ascii="Times New Roman" w:hAnsi="Times New Roman"/>
          <w:sz w:val="28"/>
          <w:szCs w:val="28"/>
          <w:lang w:val="vi-VN"/>
        </w:rPr>
        <w:t xml:space="preserve">rủi ro và đang trong giai đoạn thử nghiệm áp dụng vào thực tế. Do vậy, Nhóm CIG cần được giao nhiệm vụ trong thời gian tới tập trung thực hiện phân tích và xử lý thông tin số liệu theo phương pháp và kỹ thuật </w:t>
      </w:r>
      <w:r w:rsidRPr="00791A5D">
        <w:rPr>
          <w:rFonts w:ascii="Times New Roman" w:hAnsi="Times New Roman"/>
          <w:sz w:val="28"/>
          <w:szCs w:val="28"/>
        </w:rPr>
        <w:t xml:space="preserve">thanh tra, giám sát </w:t>
      </w:r>
      <w:r w:rsidRPr="00791A5D">
        <w:rPr>
          <w:rFonts w:ascii="Times New Roman" w:hAnsi="Times New Roman"/>
          <w:sz w:val="28"/>
          <w:szCs w:val="28"/>
          <w:lang w:val="vi-VN"/>
        </w:rPr>
        <w:t>trên cơ sở rủi ro</w:t>
      </w:r>
      <w:r w:rsidRPr="00791A5D">
        <w:rPr>
          <w:rFonts w:ascii="Times New Roman" w:hAnsi="Times New Roman"/>
          <w:sz w:val="28"/>
          <w:szCs w:val="28"/>
        </w:rPr>
        <w:t xml:space="preserve"> cho từng ngân hàng cụ thể</w:t>
      </w:r>
      <w:r w:rsidRPr="00791A5D">
        <w:rPr>
          <w:rFonts w:ascii="Times New Roman" w:hAnsi="Times New Roman"/>
          <w:sz w:val="28"/>
          <w:szCs w:val="28"/>
          <w:lang w:val="vi-VN"/>
        </w:rPr>
        <w:t>.</w:t>
      </w:r>
    </w:p>
    <w:p w:rsidR="00791A5D" w:rsidRPr="00791A5D" w:rsidRDefault="00791A5D" w:rsidP="00D944F9">
      <w:pPr>
        <w:spacing w:before="120" w:after="120" w:line="240" w:lineRule="auto"/>
        <w:ind w:firstLine="567"/>
        <w:jc w:val="both"/>
        <w:rPr>
          <w:rFonts w:ascii="Times New Roman" w:hAnsi="Times New Roman"/>
          <w:sz w:val="28"/>
          <w:szCs w:val="28"/>
        </w:rPr>
      </w:pPr>
      <w:r w:rsidRPr="00791A5D">
        <w:rPr>
          <w:rFonts w:ascii="Times New Roman" w:hAnsi="Times New Roman"/>
          <w:sz w:val="28"/>
          <w:szCs w:val="28"/>
          <w:lang w:val="vi-VN"/>
        </w:rPr>
        <w:t>(</w:t>
      </w:r>
      <w:r w:rsidRPr="005E2EF3">
        <w:rPr>
          <w:rFonts w:ascii="Times New Roman" w:hAnsi="Times New Roman"/>
          <w:sz w:val="28"/>
          <w:szCs w:val="28"/>
          <w:lang w:val="vi-VN"/>
        </w:rPr>
        <w:t>iii</w:t>
      </w:r>
      <w:r w:rsidRPr="00791A5D">
        <w:rPr>
          <w:rFonts w:ascii="Times New Roman" w:hAnsi="Times New Roman"/>
          <w:sz w:val="28"/>
          <w:szCs w:val="28"/>
          <w:lang w:val="vi-VN"/>
        </w:rPr>
        <w:t>) Về công cụ hỗ trợ, cần xây dựng và phát triển các công cụ thu thập, lưu trữ và truy cập hệ thống thông tin về hoạt động trọng yếu, về các quy định nội bộ, các văn bản điều hành. Một trong vấn đề quan trọ</w:t>
      </w:r>
      <w:bookmarkStart w:id="0" w:name="_GoBack"/>
      <w:bookmarkEnd w:id="0"/>
      <w:r w:rsidRPr="00791A5D">
        <w:rPr>
          <w:rFonts w:ascii="Times New Roman" w:hAnsi="Times New Roman"/>
          <w:sz w:val="28"/>
          <w:szCs w:val="28"/>
          <w:lang w:val="vi-VN"/>
        </w:rPr>
        <w:t xml:space="preserve">ng của hệ thống thông tin phục vụ </w:t>
      </w:r>
      <w:r w:rsidRPr="00791A5D">
        <w:rPr>
          <w:rFonts w:ascii="Times New Roman" w:hAnsi="Times New Roman"/>
          <w:sz w:val="28"/>
          <w:szCs w:val="28"/>
        </w:rPr>
        <w:t xml:space="preserve">phương pháp </w:t>
      </w:r>
      <w:r w:rsidRPr="00791A5D">
        <w:rPr>
          <w:rFonts w:ascii="Times New Roman" w:hAnsi="Times New Roman"/>
          <w:sz w:val="28"/>
          <w:szCs w:val="28"/>
          <w:lang w:val="vi-VN"/>
        </w:rPr>
        <w:t>rủi ro là vấn đề quyền truy cập. Trong phương pháp rủi ro cán bộ chuyên quản không chỉ am hiểu rõ ngân hàng do mình chịu trách nhiệm giám sát, mà còn cần biết các ngân hàng khác, nhất là ngân hàng cùng nhóm đồng hạng để có cơ sở đưa ra các đánh giá về rủi ro cho phù hợp với thực tế ngành ngân hàng Việt Nam.</w:t>
      </w:r>
    </w:p>
    <w:p w:rsidR="00791A5D" w:rsidRPr="00791A5D" w:rsidRDefault="00791A5D" w:rsidP="00D944F9">
      <w:pPr>
        <w:spacing w:before="120" w:after="120" w:line="240" w:lineRule="auto"/>
        <w:ind w:firstLine="567"/>
        <w:jc w:val="both"/>
        <w:rPr>
          <w:rFonts w:ascii="Times New Roman" w:hAnsi="Times New Roman"/>
          <w:sz w:val="28"/>
          <w:szCs w:val="28"/>
          <w:lang w:val="vi-VN"/>
        </w:rPr>
      </w:pPr>
      <w:r w:rsidRPr="00791A5D">
        <w:rPr>
          <w:rFonts w:ascii="Times New Roman" w:hAnsi="Times New Roman"/>
          <w:sz w:val="28"/>
          <w:szCs w:val="28"/>
          <w:lang w:val="vi-VN"/>
        </w:rPr>
        <w:t xml:space="preserve">Các công cụ hỗ trợ thu thập thông tin là tiền đề, nhưng chưa đủ để thực hiện </w:t>
      </w:r>
      <w:r w:rsidRPr="00791A5D">
        <w:rPr>
          <w:rFonts w:ascii="Times New Roman" w:hAnsi="Times New Roman"/>
          <w:sz w:val="28"/>
          <w:szCs w:val="28"/>
        </w:rPr>
        <w:t xml:space="preserve">phương pháp </w:t>
      </w:r>
      <w:r w:rsidRPr="00791A5D">
        <w:rPr>
          <w:rFonts w:ascii="Times New Roman" w:hAnsi="Times New Roman"/>
          <w:sz w:val="28"/>
          <w:szCs w:val="28"/>
          <w:lang w:val="vi-VN"/>
        </w:rPr>
        <w:t>rủi ro. Chất lượng đánh giá rủi ro phụ thuộc nhiều vào các công cụ phân tích.</w:t>
      </w:r>
      <w:r w:rsidRPr="00791A5D">
        <w:rPr>
          <w:rFonts w:ascii="Times New Roman" w:hAnsi="Times New Roman"/>
          <w:sz w:val="28"/>
          <w:szCs w:val="28"/>
        </w:rPr>
        <w:t xml:space="preserve"> Do vậy, bên cạnh việc xây dựng các tài liệu hướng dẫn, các kỹ thuật phân tích thì cần tiếp tục chuyển hóa các nội dung này thành các công cụ tác nghiệp</w:t>
      </w:r>
      <w:r w:rsidRPr="00791A5D">
        <w:rPr>
          <w:rFonts w:ascii="Times New Roman" w:hAnsi="Times New Roman"/>
          <w:sz w:val="28"/>
          <w:szCs w:val="28"/>
          <w:lang w:val="vi-VN"/>
        </w:rPr>
        <w:t>.</w:t>
      </w:r>
    </w:p>
    <w:p w:rsidR="00791A5D" w:rsidRPr="00791A5D" w:rsidRDefault="00791A5D" w:rsidP="00E97A3C">
      <w:pPr>
        <w:spacing w:before="120" w:after="120" w:line="240" w:lineRule="auto"/>
        <w:ind w:firstLine="567"/>
        <w:jc w:val="both"/>
        <w:rPr>
          <w:rFonts w:ascii="Times New Roman" w:hAnsi="Times New Roman"/>
          <w:b/>
          <w:sz w:val="28"/>
          <w:szCs w:val="28"/>
        </w:rPr>
      </w:pPr>
      <w:r w:rsidRPr="00791A5D">
        <w:rPr>
          <w:rFonts w:ascii="Times New Roman" w:hAnsi="Times New Roman"/>
          <w:b/>
          <w:sz w:val="28"/>
          <w:szCs w:val="28"/>
        </w:rPr>
        <w:t>Bài họ</w:t>
      </w:r>
      <w:r w:rsidR="00115F7E">
        <w:rPr>
          <w:rFonts w:ascii="Times New Roman" w:hAnsi="Times New Roman"/>
          <w:b/>
          <w:sz w:val="28"/>
          <w:szCs w:val="28"/>
        </w:rPr>
        <w:t>c 6</w:t>
      </w:r>
      <w:r w:rsidRPr="00791A5D">
        <w:rPr>
          <w:rFonts w:ascii="Times New Roman" w:hAnsi="Times New Roman"/>
          <w:b/>
          <w:sz w:val="28"/>
          <w:szCs w:val="28"/>
        </w:rPr>
        <w:t xml:space="preserve">. Xây dựng và phát triển đội ngũ cán bộ thanh tra có khả năng vận hành phương pháp </w:t>
      </w:r>
      <w:r w:rsidR="00FA17C4">
        <w:rPr>
          <w:rFonts w:ascii="Times New Roman" w:hAnsi="Times New Roman"/>
          <w:b/>
          <w:sz w:val="28"/>
          <w:szCs w:val="28"/>
        </w:rPr>
        <w:t>RBS</w:t>
      </w:r>
      <w:r w:rsidRPr="00791A5D">
        <w:rPr>
          <w:rFonts w:ascii="Times New Roman" w:hAnsi="Times New Roman"/>
          <w:b/>
          <w:sz w:val="28"/>
          <w:szCs w:val="28"/>
        </w:rPr>
        <w:t xml:space="preserve"> </w:t>
      </w:r>
    </w:p>
    <w:p w:rsidR="00F2347E" w:rsidRDefault="00F2347E" w:rsidP="0062129F">
      <w:pPr>
        <w:spacing w:before="120" w:after="120" w:line="240" w:lineRule="auto"/>
        <w:ind w:firstLine="567"/>
        <w:jc w:val="both"/>
        <w:rPr>
          <w:rFonts w:ascii="Times New Roman" w:hAnsi="Times New Roman"/>
          <w:sz w:val="28"/>
          <w:szCs w:val="28"/>
        </w:rPr>
      </w:pPr>
      <w:r>
        <w:rPr>
          <w:rFonts w:ascii="Times New Roman" w:hAnsi="Times New Roman"/>
          <w:sz w:val="28"/>
          <w:szCs w:val="28"/>
        </w:rPr>
        <w:t>Thực hiện quy định tại Thông tư 03/2015/TT-NHNN ngày 20/3/2015 hướng dẫn thực hiện một số Điều của Nghị định 26/2014/NĐ-CP ngày 07/4/2014 của Chính phủ về tổ chức và hoạt động của thanh tra, giám sát ngân hàng về việc thanh tra viên ngân hàng phải có chứng chỉ bồi dưỡng kiến thức về thanh tra, giám sát ngân hàng, t</w:t>
      </w:r>
      <w:r w:rsidR="00CD611D">
        <w:rPr>
          <w:rFonts w:ascii="Times New Roman" w:hAnsi="Times New Roman"/>
          <w:sz w:val="28"/>
          <w:szCs w:val="28"/>
        </w:rPr>
        <w:t>ừ tháng 8/2016</w:t>
      </w:r>
      <w:r w:rsidR="00E97A3C">
        <w:rPr>
          <w:rFonts w:ascii="Times New Roman" w:hAnsi="Times New Roman"/>
          <w:sz w:val="28"/>
          <w:szCs w:val="28"/>
        </w:rPr>
        <w:t>, Cơ quan TTGSNH đ</w:t>
      </w:r>
      <w:r w:rsidR="00CD611D">
        <w:rPr>
          <w:rFonts w:ascii="Times New Roman" w:hAnsi="Times New Roman"/>
          <w:sz w:val="28"/>
          <w:szCs w:val="28"/>
        </w:rPr>
        <w:t>ã</w:t>
      </w:r>
      <w:r w:rsidR="00E97A3C">
        <w:rPr>
          <w:rFonts w:ascii="Times New Roman" w:hAnsi="Times New Roman"/>
          <w:sz w:val="28"/>
          <w:szCs w:val="28"/>
        </w:rPr>
        <w:t xml:space="preserve"> phối hợp với Vụ Tổ chức cán bộ NHNN và Trường Bồi dưỡng cán bộ ngân hàng triển khai Chương trình bồi dưỡng kiến thức thanh tra, giám sát ngân hàng</w:t>
      </w:r>
      <w:r w:rsidR="00D944F9">
        <w:rPr>
          <w:rStyle w:val="FootnoteReference"/>
          <w:rFonts w:ascii="Times New Roman" w:hAnsi="Times New Roman"/>
          <w:sz w:val="28"/>
          <w:szCs w:val="28"/>
        </w:rPr>
        <w:footnoteReference w:id="8"/>
      </w:r>
      <w:r w:rsidR="00E97A3C">
        <w:rPr>
          <w:rFonts w:ascii="Times New Roman" w:hAnsi="Times New Roman"/>
          <w:sz w:val="28"/>
          <w:szCs w:val="28"/>
        </w:rPr>
        <w:t xml:space="preserve"> với thời lượng 18 ngày học (kể cả </w:t>
      </w:r>
      <w:r w:rsidR="00B51088">
        <w:rPr>
          <w:rFonts w:ascii="Times New Roman" w:hAnsi="Times New Roman"/>
          <w:sz w:val="28"/>
          <w:szCs w:val="28"/>
        </w:rPr>
        <w:t xml:space="preserve">thời gian </w:t>
      </w:r>
      <w:r w:rsidR="00E97A3C">
        <w:rPr>
          <w:rFonts w:ascii="Times New Roman" w:hAnsi="Times New Roman"/>
          <w:sz w:val="28"/>
          <w:szCs w:val="28"/>
        </w:rPr>
        <w:t>khai giảng và chấm bài)</w:t>
      </w:r>
      <w:r w:rsidR="00D944F9">
        <w:rPr>
          <w:rFonts w:ascii="Times New Roman" w:hAnsi="Times New Roman"/>
          <w:sz w:val="28"/>
          <w:szCs w:val="28"/>
        </w:rPr>
        <w:t xml:space="preserve"> áp dụng chung cho thanh tra viên</w:t>
      </w:r>
      <w:r w:rsidR="0062129F">
        <w:rPr>
          <w:rFonts w:ascii="Times New Roman" w:hAnsi="Times New Roman"/>
          <w:sz w:val="28"/>
          <w:szCs w:val="28"/>
        </w:rPr>
        <w:t xml:space="preserve"> (TTV)</w:t>
      </w:r>
      <w:r w:rsidR="00D944F9">
        <w:rPr>
          <w:rFonts w:ascii="Times New Roman" w:hAnsi="Times New Roman"/>
          <w:sz w:val="28"/>
          <w:szCs w:val="28"/>
        </w:rPr>
        <w:t xml:space="preserve"> và thanh tra viên chính</w:t>
      </w:r>
      <w:r w:rsidR="0062129F">
        <w:rPr>
          <w:rFonts w:ascii="Times New Roman" w:hAnsi="Times New Roman"/>
          <w:sz w:val="28"/>
          <w:szCs w:val="28"/>
        </w:rPr>
        <w:t xml:space="preserve"> (TTVC)</w:t>
      </w:r>
      <w:r>
        <w:rPr>
          <w:rFonts w:ascii="Times New Roman" w:hAnsi="Times New Roman"/>
          <w:sz w:val="28"/>
          <w:szCs w:val="28"/>
        </w:rPr>
        <w:t>.</w:t>
      </w:r>
      <w:r w:rsidR="00D944F9">
        <w:rPr>
          <w:rFonts w:ascii="Times New Roman" w:hAnsi="Times New Roman"/>
          <w:sz w:val="28"/>
          <w:szCs w:val="28"/>
        </w:rPr>
        <w:t xml:space="preserve"> Đến nay, </w:t>
      </w:r>
      <w:r w:rsidR="0062129F">
        <w:rPr>
          <w:rFonts w:ascii="Times New Roman" w:hAnsi="Times New Roman"/>
          <w:sz w:val="28"/>
          <w:szCs w:val="28"/>
        </w:rPr>
        <w:t>NHNN</w:t>
      </w:r>
      <w:r w:rsidR="00D944F9">
        <w:rPr>
          <w:rFonts w:ascii="Times New Roman" w:hAnsi="Times New Roman"/>
          <w:sz w:val="28"/>
          <w:szCs w:val="28"/>
        </w:rPr>
        <w:t xml:space="preserve"> đã </w:t>
      </w:r>
      <w:r w:rsidR="0062129F">
        <w:rPr>
          <w:rFonts w:ascii="Times New Roman" w:hAnsi="Times New Roman"/>
          <w:sz w:val="28"/>
          <w:szCs w:val="28"/>
        </w:rPr>
        <w:t xml:space="preserve">tổ chức 08 khóa đào tạo cho cán bộ của Cơ quan TTGSNH và NHNN chi nhánh </w:t>
      </w:r>
      <w:r w:rsidR="0062129F">
        <w:rPr>
          <w:rFonts w:ascii="Times New Roman" w:hAnsi="Times New Roman"/>
          <w:sz w:val="28"/>
          <w:szCs w:val="28"/>
        </w:rPr>
        <w:lastRenderedPageBreak/>
        <w:t xml:space="preserve">các tỉnh/thành phố trên toàn hệ thống. Hầu hết công chức đang giữ ngạch TTV/TTVC hoặc đủ điều kiện thi nâng ngạch nhưng còn nợ chứng chỉ đều đã hoàn thành và được cấp </w:t>
      </w:r>
      <w:r w:rsidR="00B51088">
        <w:rPr>
          <w:rFonts w:ascii="Times New Roman" w:hAnsi="Times New Roman"/>
          <w:sz w:val="28"/>
          <w:szCs w:val="28"/>
        </w:rPr>
        <w:t xml:space="preserve">Chứng chỉ </w:t>
      </w:r>
      <w:r w:rsidR="0062129F">
        <w:rPr>
          <w:rFonts w:ascii="Times New Roman" w:hAnsi="Times New Roman"/>
          <w:sz w:val="28"/>
          <w:szCs w:val="28"/>
        </w:rPr>
        <w:t xml:space="preserve">bồi dưỡng </w:t>
      </w:r>
      <w:r w:rsidR="00B51088">
        <w:rPr>
          <w:rFonts w:ascii="Times New Roman" w:hAnsi="Times New Roman"/>
          <w:sz w:val="28"/>
          <w:szCs w:val="28"/>
        </w:rPr>
        <w:t xml:space="preserve">nghiệp vụ </w:t>
      </w:r>
      <w:r w:rsidR="0062129F">
        <w:rPr>
          <w:rFonts w:ascii="Times New Roman" w:hAnsi="Times New Roman"/>
          <w:sz w:val="28"/>
          <w:szCs w:val="28"/>
        </w:rPr>
        <w:t xml:space="preserve">thanh tra, giám sát ngân hàng.  </w:t>
      </w:r>
      <w:r w:rsidR="007549AE">
        <w:rPr>
          <w:rFonts w:ascii="Times New Roman" w:hAnsi="Times New Roman"/>
          <w:sz w:val="28"/>
          <w:szCs w:val="28"/>
        </w:rPr>
        <w:t xml:space="preserve"> </w:t>
      </w:r>
    </w:p>
    <w:p w:rsidR="00F8133C" w:rsidRPr="003C4C8C" w:rsidRDefault="0062129F" w:rsidP="008F356C">
      <w:pPr>
        <w:spacing w:before="120" w:after="120" w:line="240" w:lineRule="auto"/>
        <w:ind w:firstLine="567"/>
        <w:jc w:val="both"/>
        <w:rPr>
          <w:rFonts w:ascii="Times New Roman" w:hAnsi="Times New Roman"/>
          <w:i/>
          <w:sz w:val="28"/>
          <w:szCs w:val="28"/>
        </w:rPr>
      </w:pPr>
      <w:r w:rsidRPr="003C4C8C">
        <w:rPr>
          <w:rFonts w:ascii="Times New Roman" w:hAnsi="Times New Roman"/>
          <w:i/>
          <w:sz w:val="28"/>
          <w:szCs w:val="28"/>
        </w:rPr>
        <w:t xml:space="preserve">Để nội dung của Chương trình bồi dưỡng phù hợp hơn với kinh nghiệm, trình độ của các đối tượng học viên và tăng hiệu quả của việc đào tạo, </w:t>
      </w:r>
      <w:r w:rsidR="008F356C" w:rsidRPr="003C4C8C">
        <w:rPr>
          <w:rFonts w:ascii="Times New Roman" w:hAnsi="Times New Roman"/>
          <w:i/>
          <w:sz w:val="28"/>
          <w:szCs w:val="28"/>
        </w:rPr>
        <w:t xml:space="preserve">tiếp thu kinh nghiệm tại NHTW Malaysia và NHTW Thái Lan, </w:t>
      </w:r>
      <w:r w:rsidR="00B51088">
        <w:rPr>
          <w:rFonts w:ascii="Times New Roman" w:hAnsi="Times New Roman"/>
          <w:i/>
          <w:sz w:val="28"/>
          <w:szCs w:val="28"/>
        </w:rPr>
        <w:t xml:space="preserve">xây dựng và tăng cường năng lực thanh tra, giám sát nói chung và thanh tra, giám sát trên cơ sở rủi ro nói riêng cho cán bộ làm công tác thanh tra, giám sát ngân hàng trên toàn hệ thống của NHNN, </w:t>
      </w:r>
      <w:r w:rsidR="008F356C" w:rsidRPr="003C4C8C">
        <w:rPr>
          <w:rFonts w:ascii="Times New Roman" w:hAnsi="Times New Roman"/>
          <w:i/>
          <w:sz w:val="28"/>
          <w:szCs w:val="28"/>
        </w:rPr>
        <w:t xml:space="preserve">Đoàn Khảo sát đề xuất điều chỉnh Chương trình bồi dưỡng kiến thức thanh tra, giám sát ngân hàng theo hướng sau đây: </w:t>
      </w:r>
      <w:r w:rsidRPr="003C4C8C">
        <w:rPr>
          <w:rFonts w:ascii="Times New Roman" w:hAnsi="Times New Roman"/>
          <w:i/>
          <w:sz w:val="28"/>
          <w:szCs w:val="28"/>
        </w:rPr>
        <w:t xml:space="preserve"> </w:t>
      </w:r>
    </w:p>
    <w:p w:rsidR="003C4C8C" w:rsidRPr="00C0403E" w:rsidRDefault="00B955A5" w:rsidP="004724B5">
      <w:pPr>
        <w:spacing w:after="80"/>
        <w:ind w:firstLine="567"/>
        <w:jc w:val="both"/>
        <w:rPr>
          <w:rFonts w:ascii="Times New Roman" w:hAnsi="Times New Roman"/>
          <w:i/>
          <w:sz w:val="28"/>
          <w:szCs w:val="28"/>
        </w:rPr>
      </w:pPr>
      <w:r>
        <w:rPr>
          <w:rFonts w:ascii="Times New Roman" w:hAnsi="Times New Roman"/>
          <w:i/>
          <w:sz w:val="28"/>
          <w:szCs w:val="28"/>
        </w:rPr>
        <w:t>1.</w:t>
      </w:r>
      <w:r w:rsidR="00F8133C" w:rsidRPr="00C0403E">
        <w:rPr>
          <w:rFonts w:ascii="Times New Roman" w:hAnsi="Times New Roman"/>
          <w:i/>
          <w:sz w:val="28"/>
          <w:szCs w:val="28"/>
        </w:rPr>
        <w:t xml:space="preserve"> </w:t>
      </w:r>
      <w:r w:rsidR="008F356C" w:rsidRPr="00C0403E">
        <w:rPr>
          <w:rFonts w:ascii="Times New Roman" w:hAnsi="Times New Roman"/>
          <w:i/>
          <w:sz w:val="28"/>
          <w:szCs w:val="28"/>
        </w:rPr>
        <w:t>Cấu trúc lại các</w:t>
      </w:r>
      <w:r w:rsidR="00F8133C" w:rsidRPr="00C0403E">
        <w:rPr>
          <w:rFonts w:ascii="Times New Roman" w:hAnsi="Times New Roman"/>
          <w:i/>
          <w:sz w:val="28"/>
          <w:szCs w:val="28"/>
        </w:rPr>
        <w:t xml:space="preserve"> chuyên đề của Chương trình bồi </w:t>
      </w:r>
      <w:r w:rsidR="003C4C8C" w:rsidRPr="00C0403E">
        <w:rPr>
          <w:rFonts w:ascii="Times New Roman" w:hAnsi="Times New Roman"/>
          <w:i/>
          <w:sz w:val="28"/>
          <w:szCs w:val="28"/>
        </w:rPr>
        <w:t>dưỡng, theo đó, cán bộ thanh tra, giám sát sẽ lần lượt tham dự các cấp đào tạo khác nhau, từ sơ cấp, trung cấp đến cao cấp:</w:t>
      </w:r>
    </w:p>
    <w:p w:rsidR="00F8133C" w:rsidRPr="00B579DA" w:rsidRDefault="00B955A5" w:rsidP="004724B5">
      <w:pPr>
        <w:spacing w:after="80" w:line="240" w:lineRule="auto"/>
        <w:ind w:firstLine="567"/>
        <w:jc w:val="both"/>
        <w:rPr>
          <w:rFonts w:ascii="Times New Roman" w:hAnsi="Times New Roman"/>
          <w:sz w:val="28"/>
          <w:szCs w:val="28"/>
          <w:u w:val="single"/>
        </w:rPr>
      </w:pPr>
      <w:r>
        <w:rPr>
          <w:rFonts w:ascii="Times New Roman" w:hAnsi="Times New Roman"/>
          <w:sz w:val="28"/>
          <w:szCs w:val="28"/>
        </w:rPr>
        <w:t>(i)</w:t>
      </w:r>
      <w:r w:rsidR="00F8133C" w:rsidRPr="00B579DA">
        <w:rPr>
          <w:rFonts w:ascii="Times New Roman" w:hAnsi="Times New Roman"/>
          <w:sz w:val="28"/>
          <w:szCs w:val="28"/>
        </w:rPr>
        <w:t xml:space="preserve"> </w:t>
      </w:r>
      <w:r w:rsidR="00B579DA" w:rsidRPr="00B579DA">
        <w:rPr>
          <w:rFonts w:ascii="Times New Roman" w:hAnsi="Times New Roman"/>
          <w:sz w:val="28"/>
          <w:szCs w:val="28"/>
          <w:u w:val="single"/>
        </w:rPr>
        <w:t>Cấu phần 1 (sơ cấp)</w:t>
      </w:r>
      <w:r w:rsidR="00ED02D5">
        <w:rPr>
          <w:rFonts w:ascii="Times New Roman" w:hAnsi="Times New Roman"/>
          <w:sz w:val="28"/>
          <w:szCs w:val="28"/>
          <w:u w:val="single"/>
        </w:rPr>
        <w:t xml:space="preserve"> dành cho cán bộ TTGS năm 1</w:t>
      </w:r>
      <w:r w:rsidR="007B7FAF">
        <w:rPr>
          <w:rFonts w:ascii="Times New Roman" w:hAnsi="Times New Roman"/>
          <w:sz w:val="28"/>
          <w:szCs w:val="28"/>
          <w:u w:val="single"/>
        </w:rPr>
        <w:t xml:space="preserve"> (vừa được tuyển dụng)</w:t>
      </w:r>
    </w:p>
    <w:p w:rsidR="00F8133C" w:rsidRDefault="00B955A5" w:rsidP="004724B5">
      <w:pPr>
        <w:spacing w:after="80" w:line="240" w:lineRule="auto"/>
        <w:ind w:firstLine="567"/>
        <w:jc w:val="both"/>
        <w:rPr>
          <w:rFonts w:ascii="Times New Roman" w:hAnsi="Times New Roman"/>
          <w:sz w:val="28"/>
          <w:szCs w:val="28"/>
        </w:rPr>
      </w:pPr>
      <w:r>
        <w:rPr>
          <w:rFonts w:ascii="Times New Roman" w:hAnsi="Times New Roman"/>
          <w:sz w:val="28"/>
          <w:szCs w:val="28"/>
        </w:rPr>
        <w:t xml:space="preserve">- </w:t>
      </w:r>
      <w:r w:rsidR="00F8133C">
        <w:rPr>
          <w:rFonts w:ascii="Times New Roman" w:hAnsi="Times New Roman"/>
          <w:sz w:val="28"/>
          <w:szCs w:val="28"/>
        </w:rPr>
        <w:t xml:space="preserve">Giới thiệu về </w:t>
      </w:r>
      <w:r w:rsidR="003C4C8C">
        <w:rPr>
          <w:rFonts w:ascii="Times New Roman" w:hAnsi="Times New Roman"/>
          <w:sz w:val="28"/>
          <w:szCs w:val="28"/>
        </w:rPr>
        <w:t>NHNN và</w:t>
      </w:r>
      <w:r w:rsidR="00F8133C">
        <w:rPr>
          <w:rFonts w:ascii="Times New Roman" w:hAnsi="Times New Roman"/>
          <w:sz w:val="28"/>
          <w:szCs w:val="28"/>
        </w:rPr>
        <w:t xml:space="preserve"> Cơ quan TTGSNH</w:t>
      </w:r>
      <w:r w:rsidR="003C4C8C">
        <w:rPr>
          <w:rFonts w:ascii="Times New Roman" w:hAnsi="Times New Roman"/>
          <w:sz w:val="28"/>
          <w:szCs w:val="28"/>
        </w:rPr>
        <w:t>;</w:t>
      </w:r>
    </w:p>
    <w:p w:rsidR="00CE191B" w:rsidRDefault="00CE191B" w:rsidP="004724B5">
      <w:pPr>
        <w:spacing w:after="80" w:line="240" w:lineRule="auto"/>
        <w:ind w:firstLine="567"/>
        <w:jc w:val="both"/>
        <w:rPr>
          <w:rFonts w:ascii="Times New Roman" w:hAnsi="Times New Roman"/>
          <w:sz w:val="28"/>
          <w:szCs w:val="28"/>
        </w:rPr>
      </w:pPr>
      <w:r>
        <w:rPr>
          <w:rFonts w:ascii="Times New Roman" w:hAnsi="Times New Roman"/>
          <w:sz w:val="28"/>
          <w:szCs w:val="28"/>
        </w:rPr>
        <w:t>- Hệ thống văn bản quy phạm pháp luật về an toàn hoạt động ngân hàng;</w:t>
      </w:r>
    </w:p>
    <w:p w:rsidR="00CE191B" w:rsidRDefault="00B955A5" w:rsidP="004724B5">
      <w:pPr>
        <w:spacing w:after="80" w:line="240" w:lineRule="auto"/>
        <w:ind w:firstLine="567"/>
        <w:jc w:val="both"/>
        <w:rPr>
          <w:rFonts w:ascii="Times New Roman" w:hAnsi="Times New Roman"/>
          <w:sz w:val="28"/>
          <w:szCs w:val="28"/>
        </w:rPr>
      </w:pPr>
      <w:r>
        <w:rPr>
          <w:rFonts w:ascii="Times New Roman" w:hAnsi="Times New Roman"/>
          <w:sz w:val="28"/>
          <w:szCs w:val="28"/>
        </w:rPr>
        <w:t xml:space="preserve">- </w:t>
      </w:r>
      <w:r w:rsidR="00F8133C">
        <w:rPr>
          <w:rFonts w:ascii="Times New Roman" w:hAnsi="Times New Roman"/>
          <w:sz w:val="28"/>
          <w:szCs w:val="28"/>
        </w:rPr>
        <w:t>Giới thiệu về nghiệp vụ ngân hàng thương mại và các sản phẩm của ngân hàng thương mại</w:t>
      </w:r>
      <w:r w:rsidR="003C4C8C">
        <w:rPr>
          <w:rFonts w:ascii="Times New Roman" w:hAnsi="Times New Roman"/>
          <w:sz w:val="28"/>
          <w:szCs w:val="28"/>
        </w:rPr>
        <w:t>;</w:t>
      </w:r>
    </w:p>
    <w:p w:rsidR="00F8133C" w:rsidRDefault="00B955A5" w:rsidP="004724B5">
      <w:pPr>
        <w:spacing w:after="80" w:line="240" w:lineRule="auto"/>
        <w:ind w:firstLine="567"/>
        <w:jc w:val="both"/>
        <w:rPr>
          <w:rFonts w:ascii="Times New Roman" w:hAnsi="Times New Roman"/>
          <w:sz w:val="28"/>
          <w:szCs w:val="28"/>
        </w:rPr>
      </w:pPr>
      <w:r>
        <w:rPr>
          <w:rFonts w:ascii="Times New Roman" w:hAnsi="Times New Roman"/>
          <w:sz w:val="28"/>
          <w:szCs w:val="28"/>
        </w:rPr>
        <w:t xml:space="preserve">- </w:t>
      </w:r>
      <w:r w:rsidR="00F8133C">
        <w:rPr>
          <w:rFonts w:ascii="Times New Roman" w:hAnsi="Times New Roman"/>
          <w:sz w:val="28"/>
          <w:szCs w:val="28"/>
        </w:rPr>
        <w:t>Các khái niệm về kế toán và tài chính dành cho cán bộ thanh tra, giám sát ngân h</w:t>
      </w:r>
      <w:r w:rsidR="003C4C8C">
        <w:rPr>
          <w:rFonts w:ascii="Times New Roman" w:hAnsi="Times New Roman"/>
          <w:sz w:val="28"/>
          <w:szCs w:val="28"/>
        </w:rPr>
        <w:t>à</w:t>
      </w:r>
      <w:r w:rsidR="00F8133C">
        <w:rPr>
          <w:rFonts w:ascii="Times New Roman" w:hAnsi="Times New Roman"/>
          <w:sz w:val="28"/>
          <w:szCs w:val="28"/>
        </w:rPr>
        <w:t>ng</w:t>
      </w:r>
      <w:r w:rsidR="003C4C8C">
        <w:rPr>
          <w:rFonts w:ascii="Times New Roman" w:hAnsi="Times New Roman"/>
          <w:sz w:val="28"/>
          <w:szCs w:val="28"/>
        </w:rPr>
        <w:t>;</w:t>
      </w:r>
    </w:p>
    <w:p w:rsidR="00F8133C" w:rsidRDefault="00B955A5" w:rsidP="004724B5">
      <w:pPr>
        <w:spacing w:after="80" w:line="240" w:lineRule="auto"/>
        <w:ind w:firstLine="567"/>
        <w:jc w:val="both"/>
        <w:rPr>
          <w:rFonts w:ascii="Times New Roman" w:hAnsi="Times New Roman"/>
          <w:sz w:val="28"/>
          <w:szCs w:val="28"/>
        </w:rPr>
      </w:pPr>
      <w:r>
        <w:rPr>
          <w:rFonts w:ascii="Times New Roman" w:hAnsi="Times New Roman"/>
          <w:sz w:val="28"/>
          <w:szCs w:val="28"/>
        </w:rPr>
        <w:t xml:space="preserve">- </w:t>
      </w:r>
      <w:r w:rsidR="00F8133C">
        <w:rPr>
          <w:rFonts w:ascii="Times New Roman" w:hAnsi="Times New Roman"/>
          <w:sz w:val="28"/>
          <w:szCs w:val="28"/>
        </w:rPr>
        <w:t>Các nguyên tắc về giám sát ngân hàng hiệu quả của Ủy ban Basel</w:t>
      </w:r>
      <w:r w:rsidR="003C4C8C">
        <w:rPr>
          <w:rFonts w:ascii="Times New Roman" w:hAnsi="Times New Roman"/>
          <w:sz w:val="28"/>
          <w:szCs w:val="28"/>
        </w:rPr>
        <w:t>;</w:t>
      </w:r>
    </w:p>
    <w:p w:rsidR="00B579DA" w:rsidRDefault="00B955A5" w:rsidP="004724B5">
      <w:pPr>
        <w:spacing w:after="80" w:line="240" w:lineRule="auto"/>
        <w:ind w:firstLine="567"/>
        <w:jc w:val="both"/>
        <w:rPr>
          <w:rFonts w:ascii="Times New Roman" w:hAnsi="Times New Roman"/>
          <w:sz w:val="28"/>
          <w:szCs w:val="28"/>
        </w:rPr>
      </w:pPr>
      <w:r>
        <w:rPr>
          <w:rFonts w:ascii="Times New Roman" w:hAnsi="Times New Roman"/>
          <w:sz w:val="28"/>
          <w:szCs w:val="28"/>
        </w:rPr>
        <w:t xml:space="preserve">- </w:t>
      </w:r>
      <w:r w:rsidR="00F8133C">
        <w:rPr>
          <w:rFonts w:ascii="Times New Roman" w:hAnsi="Times New Roman"/>
          <w:sz w:val="28"/>
          <w:szCs w:val="28"/>
        </w:rPr>
        <w:t xml:space="preserve">Giới thiệu về Quản trị doanh nghiệp, quản lý rủi ro, </w:t>
      </w:r>
      <w:r w:rsidR="00B579DA">
        <w:rPr>
          <w:rFonts w:ascii="Times New Roman" w:hAnsi="Times New Roman"/>
          <w:sz w:val="28"/>
          <w:szCs w:val="28"/>
        </w:rPr>
        <w:t>kiểm toán nội bộ</w:t>
      </w:r>
      <w:r w:rsidR="003C4C8C">
        <w:rPr>
          <w:rFonts w:ascii="Times New Roman" w:hAnsi="Times New Roman"/>
          <w:sz w:val="28"/>
          <w:szCs w:val="28"/>
        </w:rPr>
        <w:t xml:space="preserve"> và tuân thủ;</w:t>
      </w:r>
    </w:p>
    <w:p w:rsidR="00B579DA" w:rsidRDefault="006354DF" w:rsidP="004724B5">
      <w:pPr>
        <w:spacing w:after="80" w:line="240" w:lineRule="auto"/>
        <w:ind w:firstLine="567"/>
        <w:jc w:val="both"/>
        <w:rPr>
          <w:rFonts w:ascii="Times New Roman" w:hAnsi="Times New Roman"/>
          <w:sz w:val="28"/>
          <w:szCs w:val="28"/>
        </w:rPr>
      </w:pPr>
      <w:r>
        <w:rPr>
          <w:rFonts w:ascii="Times New Roman" w:hAnsi="Times New Roman"/>
          <w:sz w:val="28"/>
          <w:szCs w:val="28"/>
        </w:rPr>
        <w:t xml:space="preserve">- </w:t>
      </w:r>
      <w:r w:rsidR="00B579DA">
        <w:rPr>
          <w:rFonts w:ascii="Times New Roman" w:hAnsi="Times New Roman"/>
          <w:sz w:val="28"/>
          <w:szCs w:val="28"/>
        </w:rPr>
        <w:t>Giới thiệu về quy trình lập kế hoạch, thanh tra, giám sát, các biện pháp can thiệp và xử lý sau thanh tra của NHNN</w:t>
      </w:r>
      <w:r w:rsidR="003C4C8C">
        <w:rPr>
          <w:rFonts w:ascii="Times New Roman" w:hAnsi="Times New Roman"/>
          <w:sz w:val="28"/>
          <w:szCs w:val="28"/>
        </w:rPr>
        <w:t>;</w:t>
      </w:r>
    </w:p>
    <w:p w:rsidR="00B579DA" w:rsidRDefault="006354DF" w:rsidP="004724B5">
      <w:pPr>
        <w:spacing w:after="80" w:line="240" w:lineRule="auto"/>
        <w:ind w:firstLine="567"/>
        <w:jc w:val="both"/>
        <w:rPr>
          <w:rFonts w:ascii="Times New Roman" w:hAnsi="Times New Roman"/>
          <w:sz w:val="28"/>
          <w:szCs w:val="28"/>
        </w:rPr>
      </w:pPr>
      <w:r>
        <w:rPr>
          <w:rFonts w:ascii="Times New Roman" w:hAnsi="Times New Roman"/>
          <w:sz w:val="28"/>
          <w:szCs w:val="28"/>
        </w:rPr>
        <w:t xml:space="preserve">- </w:t>
      </w:r>
      <w:r w:rsidR="00B579DA">
        <w:rPr>
          <w:rFonts w:ascii="Times New Roman" w:hAnsi="Times New Roman"/>
          <w:sz w:val="28"/>
          <w:szCs w:val="28"/>
        </w:rPr>
        <w:t>Kh</w:t>
      </w:r>
      <w:r w:rsidR="00087928">
        <w:rPr>
          <w:rFonts w:ascii="Times New Roman" w:hAnsi="Times New Roman"/>
          <w:sz w:val="28"/>
          <w:szCs w:val="28"/>
        </w:rPr>
        <w:t>ung</w:t>
      </w:r>
      <w:r w:rsidR="00B579DA">
        <w:rPr>
          <w:rFonts w:ascii="Times New Roman" w:hAnsi="Times New Roman"/>
          <w:sz w:val="28"/>
          <w:szCs w:val="28"/>
        </w:rPr>
        <w:t xml:space="preserve"> thanh tra, giám sát rủi ro của Cơ quan TTGSNH.</w:t>
      </w:r>
    </w:p>
    <w:p w:rsidR="00F8133C" w:rsidRPr="00B579DA" w:rsidRDefault="006A2830" w:rsidP="004724B5">
      <w:pPr>
        <w:spacing w:after="80" w:line="240" w:lineRule="auto"/>
        <w:ind w:firstLine="567"/>
        <w:jc w:val="both"/>
        <w:rPr>
          <w:rFonts w:ascii="Times New Roman" w:hAnsi="Times New Roman"/>
          <w:sz w:val="28"/>
          <w:szCs w:val="28"/>
          <w:u w:val="single"/>
        </w:rPr>
      </w:pPr>
      <w:r>
        <w:rPr>
          <w:rFonts w:ascii="Times New Roman" w:hAnsi="Times New Roman"/>
          <w:sz w:val="28"/>
          <w:szCs w:val="28"/>
        </w:rPr>
        <w:t>(ii)</w:t>
      </w:r>
      <w:r w:rsidR="00B579DA" w:rsidRPr="00B579DA">
        <w:rPr>
          <w:rFonts w:ascii="Times New Roman" w:hAnsi="Times New Roman"/>
          <w:sz w:val="28"/>
          <w:szCs w:val="28"/>
        </w:rPr>
        <w:t xml:space="preserve"> </w:t>
      </w:r>
      <w:r w:rsidR="00B579DA" w:rsidRPr="00B579DA">
        <w:rPr>
          <w:rFonts w:ascii="Times New Roman" w:hAnsi="Times New Roman"/>
          <w:sz w:val="28"/>
          <w:szCs w:val="28"/>
          <w:u w:val="single"/>
        </w:rPr>
        <w:t>Cấu phần 2 (trung cấp)</w:t>
      </w:r>
      <w:r w:rsidR="00ED02D5">
        <w:rPr>
          <w:rFonts w:ascii="Times New Roman" w:hAnsi="Times New Roman"/>
          <w:sz w:val="28"/>
          <w:szCs w:val="28"/>
          <w:u w:val="single"/>
        </w:rPr>
        <w:t xml:space="preserve"> dành cho cán bộ TTGS năm thứ 2</w:t>
      </w:r>
    </w:p>
    <w:p w:rsidR="00B579DA" w:rsidRDefault="006A2830" w:rsidP="004724B5">
      <w:pPr>
        <w:spacing w:after="80" w:line="240" w:lineRule="auto"/>
        <w:ind w:firstLine="567"/>
        <w:jc w:val="both"/>
        <w:rPr>
          <w:rFonts w:ascii="Times New Roman" w:hAnsi="Times New Roman"/>
          <w:sz w:val="28"/>
          <w:szCs w:val="28"/>
        </w:rPr>
      </w:pPr>
      <w:r>
        <w:rPr>
          <w:rFonts w:ascii="Times New Roman" w:hAnsi="Times New Roman"/>
          <w:sz w:val="28"/>
          <w:szCs w:val="28"/>
        </w:rPr>
        <w:t xml:space="preserve">- </w:t>
      </w:r>
      <w:r w:rsidR="003C4C8C">
        <w:rPr>
          <w:rFonts w:ascii="Times New Roman" w:hAnsi="Times New Roman"/>
          <w:sz w:val="28"/>
          <w:szCs w:val="28"/>
        </w:rPr>
        <w:t>Đào tạo nâng cao về q</w:t>
      </w:r>
      <w:r w:rsidR="00B579DA">
        <w:rPr>
          <w:rFonts w:ascii="Times New Roman" w:hAnsi="Times New Roman"/>
          <w:sz w:val="28"/>
          <w:szCs w:val="28"/>
        </w:rPr>
        <w:t>uản trị doanh nghiệp, quản lý rủi ro, kiểm toán nội bộ</w:t>
      </w:r>
      <w:r w:rsidR="003C4C8C">
        <w:rPr>
          <w:rFonts w:ascii="Times New Roman" w:hAnsi="Times New Roman"/>
          <w:sz w:val="28"/>
          <w:szCs w:val="28"/>
        </w:rPr>
        <w:t xml:space="preserve"> và tuân thủ;</w:t>
      </w:r>
    </w:p>
    <w:p w:rsidR="00CE191B" w:rsidRDefault="00CE191B" w:rsidP="004724B5">
      <w:pPr>
        <w:spacing w:after="80" w:line="240" w:lineRule="auto"/>
        <w:ind w:firstLine="567"/>
        <w:jc w:val="both"/>
        <w:rPr>
          <w:rFonts w:ascii="Times New Roman" w:hAnsi="Times New Roman"/>
          <w:sz w:val="28"/>
          <w:szCs w:val="28"/>
        </w:rPr>
      </w:pPr>
      <w:r>
        <w:rPr>
          <w:rFonts w:ascii="Times New Roman" w:hAnsi="Times New Roman"/>
          <w:sz w:val="28"/>
          <w:szCs w:val="28"/>
        </w:rPr>
        <w:t>- Đào tạo chuyên sâu về các loại rủi ro trong hoạt động ngân hàng;</w:t>
      </w:r>
    </w:p>
    <w:p w:rsidR="00B579DA" w:rsidRDefault="006A2830" w:rsidP="004724B5">
      <w:pPr>
        <w:spacing w:after="80" w:line="240" w:lineRule="auto"/>
        <w:ind w:firstLine="567"/>
        <w:jc w:val="both"/>
        <w:rPr>
          <w:rFonts w:ascii="Times New Roman" w:hAnsi="Times New Roman"/>
          <w:sz w:val="28"/>
          <w:szCs w:val="28"/>
        </w:rPr>
      </w:pPr>
      <w:r>
        <w:rPr>
          <w:rFonts w:ascii="Times New Roman" w:hAnsi="Times New Roman"/>
          <w:sz w:val="28"/>
          <w:szCs w:val="28"/>
        </w:rPr>
        <w:t xml:space="preserve">- </w:t>
      </w:r>
      <w:r w:rsidR="003C4C8C">
        <w:rPr>
          <w:rFonts w:ascii="Times New Roman" w:hAnsi="Times New Roman"/>
          <w:sz w:val="28"/>
          <w:szCs w:val="28"/>
        </w:rPr>
        <w:t>K</w:t>
      </w:r>
      <w:r w:rsidR="00B579DA">
        <w:rPr>
          <w:rFonts w:ascii="Times New Roman" w:hAnsi="Times New Roman"/>
          <w:sz w:val="28"/>
          <w:szCs w:val="28"/>
        </w:rPr>
        <w:t>ết hợp giám sát an toàn vi mô và vĩ mô</w:t>
      </w:r>
      <w:r w:rsidR="003C4C8C">
        <w:rPr>
          <w:rFonts w:ascii="Times New Roman" w:hAnsi="Times New Roman"/>
          <w:sz w:val="28"/>
          <w:szCs w:val="28"/>
        </w:rPr>
        <w:t>;</w:t>
      </w:r>
      <w:r w:rsidR="00B579DA">
        <w:rPr>
          <w:rFonts w:ascii="Times New Roman" w:hAnsi="Times New Roman"/>
          <w:sz w:val="28"/>
          <w:szCs w:val="28"/>
        </w:rPr>
        <w:t xml:space="preserve"> </w:t>
      </w:r>
    </w:p>
    <w:p w:rsidR="00B579DA" w:rsidRDefault="006A2830" w:rsidP="004724B5">
      <w:pPr>
        <w:spacing w:after="80" w:line="240" w:lineRule="auto"/>
        <w:ind w:firstLine="567"/>
        <w:jc w:val="both"/>
        <w:rPr>
          <w:rFonts w:ascii="Times New Roman" w:hAnsi="Times New Roman"/>
          <w:sz w:val="28"/>
          <w:szCs w:val="28"/>
        </w:rPr>
      </w:pPr>
      <w:r>
        <w:rPr>
          <w:rFonts w:ascii="Times New Roman" w:hAnsi="Times New Roman"/>
          <w:sz w:val="28"/>
          <w:szCs w:val="28"/>
        </w:rPr>
        <w:t xml:space="preserve">- </w:t>
      </w:r>
      <w:r w:rsidR="00B579DA">
        <w:rPr>
          <w:rFonts w:ascii="Times New Roman" w:hAnsi="Times New Roman"/>
          <w:sz w:val="28"/>
          <w:szCs w:val="28"/>
        </w:rPr>
        <w:t>Quản lý tài sản – nguồn vốn</w:t>
      </w:r>
      <w:r w:rsidR="003C4C8C">
        <w:rPr>
          <w:rFonts w:ascii="Times New Roman" w:hAnsi="Times New Roman"/>
          <w:sz w:val="28"/>
          <w:szCs w:val="28"/>
        </w:rPr>
        <w:t>;</w:t>
      </w:r>
    </w:p>
    <w:p w:rsidR="00B579DA" w:rsidRDefault="006A2830" w:rsidP="004724B5">
      <w:pPr>
        <w:spacing w:after="80" w:line="240" w:lineRule="auto"/>
        <w:ind w:firstLine="567"/>
        <w:jc w:val="both"/>
        <w:rPr>
          <w:rFonts w:ascii="Times New Roman" w:hAnsi="Times New Roman"/>
          <w:sz w:val="28"/>
          <w:szCs w:val="28"/>
        </w:rPr>
      </w:pPr>
      <w:r>
        <w:rPr>
          <w:rFonts w:ascii="Times New Roman" w:hAnsi="Times New Roman"/>
          <w:sz w:val="28"/>
          <w:szCs w:val="28"/>
        </w:rPr>
        <w:t xml:space="preserve">- </w:t>
      </w:r>
      <w:r w:rsidR="00B579DA">
        <w:rPr>
          <w:rFonts w:ascii="Times New Roman" w:hAnsi="Times New Roman"/>
          <w:sz w:val="28"/>
          <w:szCs w:val="28"/>
        </w:rPr>
        <w:t>Phòng chống rửa tiền và phòng, chống tài trợ khủng bố</w:t>
      </w:r>
      <w:r w:rsidR="003C4C8C">
        <w:rPr>
          <w:rFonts w:ascii="Times New Roman" w:hAnsi="Times New Roman"/>
          <w:sz w:val="28"/>
          <w:szCs w:val="28"/>
        </w:rPr>
        <w:t>;</w:t>
      </w:r>
    </w:p>
    <w:p w:rsidR="00B579DA" w:rsidRDefault="006A2830" w:rsidP="004724B5">
      <w:pPr>
        <w:spacing w:after="80" w:line="240" w:lineRule="auto"/>
        <w:ind w:firstLine="567"/>
        <w:jc w:val="both"/>
        <w:rPr>
          <w:rFonts w:ascii="Times New Roman" w:hAnsi="Times New Roman"/>
          <w:sz w:val="28"/>
          <w:szCs w:val="28"/>
        </w:rPr>
      </w:pPr>
      <w:r>
        <w:rPr>
          <w:rFonts w:ascii="Times New Roman" w:hAnsi="Times New Roman"/>
          <w:sz w:val="28"/>
          <w:szCs w:val="28"/>
        </w:rPr>
        <w:t xml:space="preserve">- </w:t>
      </w:r>
      <w:r w:rsidR="00B579DA">
        <w:rPr>
          <w:rFonts w:ascii="Times New Roman" w:hAnsi="Times New Roman"/>
          <w:sz w:val="28"/>
          <w:szCs w:val="28"/>
        </w:rPr>
        <w:t xml:space="preserve">Kỹ năng phỏng vấn, viết báo cáo, </w:t>
      </w:r>
      <w:r w:rsidR="003C4C8C">
        <w:rPr>
          <w:rFonts w:ascii="Times New Roman" w:hAnsi="Times New Roman"/>
          <w:sz w:val="28"/>
          <w:szCs w:val="28"/>
        </w:rPr>
        <w:t>thư quản lý</w:t>
      </w:r>
      <w:r w:rsidR="00B579DA">
        <w:rPr>
          <w:rFonts w:ascii="Times New Roman" w:hAnsi="Times New Roman"/>
          <w:sz w:val="28"/>
          <w:szCs w:val="28"/>
        </w:rPr>
        <w:t>.</w:t>
      </w:r>
    </w:p>
    <w:p w:rsidR="00B579DA" w:rsidRPr="00B579DA" w:rsidRDefault="007B7FAF" w:rsidP="004724B5">
      <w:pPr>
        <w:spacing w:after="80" w:line="240" w:lineRule="auto"/>
        <w:ind w:firstLine="567"/>
        <w:jc w:val="both"/>
        <w:rPr>
          <w:rFonts w:ascii="Times New Roman" w:hAnsi="Times New Roman"/>
          <w:sz w:val="28"/>
          <w:szCs w:val="28"/>
          <w:u w:val="single"/>
        </w:rPr>
      </w:pPr>
      <w:r>
        <w:rPr>
          <w:rFonts w:ascii="Times New Roman" w:hAnsi="Times New Roman"/>
          <w:sz w:val="28"/>
          <w:szCs w:val="28"/>
        </w:rPr>
        <w:t>(iii)</w:t>
      </w:r>
      <w:r w:rsidR="00B579DA" w:rsidRPr="00B579DA">
        <w:rPr>
          <w:rFonts w:ascii="Times New Roman" w:hAnsi="Times New Roman"/>
          <w:sz w:val="28"/>
          <w:szCs w:val="28"/>
        </w:rPr>
        <w:t xml:space="preserve"> </w:t>
      </w:r>
      <w:r w:rsidR="00B579DA" w:rsidRPr="00B579DA">
        <w:rPr>
          <w:rFonts w:ascii="Times New Roman" w:hAnsi="Times New Roman"/>
          <w:sz w:val="28"/>
          <w:szCs w:val="28"/>
          <w:u w:val="single"/>
        </w:rPr>
        <w:t>Cấu phần 3 (cao cấp)</w:t>
      </w:r>
    </w:p>
    <w:p w:rsidR="00B579DA" w:rsidRDefault="001B5B13" w:rsidP="004724B5">
      <w:pPr>
        <w:spacing w:after="80" w:line="240" w:lineRule="auto"/>
        <w:ind w:firstLine="567"/>
        <w:jc w:val="both"/>
        <w:rPr>
          <w:rFonts w:ascii="Times New Roman" w:hAnsi="Times New Roman"/>
          <w:sz w:val="28"/>
          <w:szCs w:val="28"/>
        </w:rPr>
      </w:pPr>
      <w:r>
        <w:rPr>
          <w:rFonts w:ascii="Times New Roman" w:hAnsi="Times New Roman"/>
          <w:sz w:val="28"/>
          <w:szCs w:val="28"/>
        </w:rPr>
        <w:t xml:space="preserve">- </w:t>
      </w:r>
      <w:r w:rsidR="00B579DA">
        <w:rPr>
          <w:rFonts w:ascii="Times New Roman" w:hAnsi="Times New Roman"/>
          <w:sz w:val="28"/>
          <w:szCs w:val="28"/>
        </w:rPr>
        <w:t xml:space="preserve">Kỹ năng hướng dẫn, </w:t>
      </w:r>
      <w:r w:rsidR="003C4C8C">
        <w:rPr>
          <w:rFonts w:ascii="Times New Roman" w:hAnsi="Times New Roman"/>
          <w:sz w:val="28"/>
          <w:szCs w:val="28"/>
        </w:rPr>
        <w:t>tập huấn, lãnh đạo;</w:t>
      </w:r>
    </w:p>
    <w:p w:rsidR="00B579DA" w:rsidRDefault="001B5B13" w:rsidP="004724B5">
      <w:pPr>
        <w:spacing w:after="80" w:line="240" w:lineRule="auto"/>
        <w:ind w:firstLine="567"/>
        <w:jc w:val="both"/>
        <w:rPr>
          <w:rFonts w:ascii="Times New Roman" w:hAnsi="Times New Roman"/>
          <w:sz w:val="28"/>
          <w:szCs w:val="28"/>
        </w:rPr>
      </w:pPr>
      <w:r>
        <w:rPr>
          <w:rFonts w:ascii="Times New Roman" w:hAnsi="Times New Roman"/>
          <w:sz w:val="28"/>
          <w:szCs w:val="28"/>
        </w:rPr>
        <w:t xml:space="preserve">- </w:t>
      </w:r>
      <w:r w:rsidR="00B579DA">
        <w:rPr>
          <w:rFonts w:ascii="Times New Roman" w:hAnsi="Times New Roman"/>
          <w:sz w:val="28"/>
          <w:szCs w:val="28"/>
        </w:rPr>
        <w:t>Kỹ năng làm việc nhóm và thuyết trình.</w:t>
      </w:r>
    </w:p>
    <w:p w:rsidR="00B579DA" w:rsidRPr="00C0403E" w:rsidRDefault="008D4BDA" w:rsidP="00E97A3C">
      <w:pPr>
        <w:spacing w:before="120" w:after="120" w:line="240" w:lineRule="auto"/>
        <w:ind w:firstLine="567"/>
        <w:jc w:val="both"/>
        <w:rPr>
          <w:rFonts w:ascii="Times New Roman" w:hAnsi="Times New Roman"/>
          <w:i/>
          <w:sz w:val="28"/>
          <w:szCs w:val="28"/>
        </w:rPr>
      </w:pPr>
      <w:r>
        <w:rPr>
          <w:rFonts w:ascii="Times New Roman" w:hAnsi="Times New Roman"/>
          <w:i/>
          <w:sz w:val="28"/>
          <w:szCs w:val="28"/>
        </w:rPr>
        <w:lastRenderedPageBreak/>
        <w:t>2</w:t>
      </w:r>
      <w:r w:rsidR="00CE191B">
        <w:rPr>
          <w:rFonts w:ascii="Times New Roman" w:hAnsi="Times New Roman"/>
          <w:i/>
          <w:sz w:val="28"/>
          <w:szCs w:val="28"/>
        </w:rPr>
        <w:t>.</w:t>
      </w:r>
      <w:r w:rsidR="00B579DA" w:rsidRPr="00C0403E">
        <w:rPr>
          <w:rFonts w:ascii="Times New Roman" w:hAnsi="Times New Roman"/>
          <w:i/>
          <w:sz w:val="28"/>
          <w:szCs w:val="28"/>
        </w:rPr>
        <w:t xml:space="preserve"> Về phương pháp đào tạo</w:t>
      </w:r>
    </w:p>
    <w:p w:rsidR="00EA6A98" w:rsidRDefault="00C0403E" w:rsidP="00EA6A98">
      <w:pPr>
        <w:spacing w:before="120" w:after="120" w:line="240" w:lineRule="auto"/>
        <w:ind w:firstLine="567"/>
        <w:jc w:val="both"/>
        <w:rPr>
          <w:rFonts w:ascii="Times New Roman" w:hAnsi="Times New Roman"/>
          <w:sz w:val="28"/>
          <w:szCs w:val="28"/>
        </w:rPr>
      </w:pPr>
      <w:r>
        <w:rPr>
          <w:rFonts w:ascii="Times New Roman" w:hAnsi="Times New Roman"/>
          <w:sz w:val="28"/>
          <w:szCs w:val="28"/>
        </w:rPr>
        <w:t xml:space="preserve">- </w:t>
      </w:r>
      <w:r w:rsidR="002305E6">
        <w:rPr>
          <w:rFonts w:ascii="Times New Roman" w:hAnsi="Times New Roman"/>
          <w:sz w:val="28"/>
          <w:szCs w:val="28"/>
        </w:rPr>
        <w:t xml:space="preserve">Cấu phần 1 và Cấu phần 2 là 02 cấu phần bắt buộc tất cả các cán bộ thanh tra, giám sát đều phải tham gia. </w:t>
      </w:r>
      <w:r w:rsidR="007F7F12">
        <w:rPr>
          <w:rFonts w:ascii="Times New Roman" w:hAnsi="Times New Roman"/>
          <w:sz w:val="28"/>
          <w:szCs w:val="28"/>
        </w:rPr>
        <w:t>Cấu phần 1 dành cho cán bộ mới được tuyển dụng và họ phải tham gia đào tạo trong năm đầu tiên làm công tác TTGS. Cấu phần 2 sẽ được thực hiện trong năm thứ 02 sau khi hoàn thành cấu phần 1 và công tác thực tế vì b</w:t>
      </w:r>
      <w:r w:rsidR="002305E6">
        <w:rPr>
          <w:rFonts w:ascii="Times New Roman" w:hAnsi="Times New Roman"/>
          <w:sz w:val="28"/>
          <w:szCs w:val="28"/>
        </w:rPr>
        <w:t>ên cạnh kiến thức lý thuyết trên lớp học, trong giai đoạn này, kinh nghiệm thực tế đóng vai trò rất quan trọng.</w:t>
      </w:r>
      <w:r w:rsidR="007F7F12">
        <w:rPr>
          <w:rFonts w:ascii="Times New Roman" w:hAnsi="Times New Roman"/>
          <w:sz w:val="28"/>
          <w:szCs w:val="28"/>
        </w:rPr>
        <w:t xml:space="preserve"> </w:t>
      </w:r>
      <w:r w:rsidR="00D24707">
        <w:rPr>
          <w:rFonts w:ascii="Times New Roman" w:hAnsi="Times New Roman"/>
          <w:sz w:val="28"/>
          <w:szCs w:val="28"/>
        </w:rPr>
        <w:t xml:space="preserve">Sau khi hoàn thành 02 </w:t>
      </w:r>
      <w:r>
        <w:rPr>
          <w:rFonts w:ascii="Times New Roman" w:hAnsi="Times New Roman"/>
          <w:sz w:val="28"/>
          <w:szCs w:val="28"/>
        </w:rPr>
        <w:t>cấu</w:t>
      </w:r>
      <w:r w:rsidR="00D24707">
        <w:rPr>
          <w:rFonts w:ascii="Times New Roman" w:hAnsi="Times New Roman"/>
          <w:sz w:val="28"/>
          <w:szCs w:val="28"/>
        </w:rPr>
        <w:t xml:space="preserve"> phần (khoảng 02 năm), học viên có thể được cấp chứng chỉ bồi dưỡng kiến thức thanh tra, giám sát ngân hàng và đủ điều kiện về kinh nghiệm công tác để được bổ nhiệm vào ngạch thanh tra</w:t>
      </w:r>
      <w:r>
        <w:rPr>
          <w:rFonts w:ascii="Times New Roman" w:hAnsi="Times New Roman"/>
          <w:sz w:val="28"/>
          <w:szCs w:val="28"/>
        </w:rPr>
        <w:t xml:space="preserve"> viên</w:t>
      </w:r>
      <w:r w:rsidR="00D24707">
        <w:rPr>
          <w:rFonts w:ascii="Times New Roman" w:hAnsi="Times New Roman"/>
          <w:sz w:val="28"/>
          <w:szCs w:val="28"/>
        </w:rPr>
        <w:t>.</w:t>
      </w:r>
      <w:r>
        <w:rPr>
          <w:rFonts w:ascii="Times New Roman" w:hAnsi="Times New Roman"/>
          <w:sz w:val="28"/>
          <w:szCs w:val="28"/>
        </w:rPr>
        <w:t xml:space="preserve"> </w:t>
      </w:r>
      <w:r w:rsidR="00D24707">
        <w:rPr>
          <w:rFonts w:ascii="Times New Roman" w:hAnsi="Times New Roman"/>
          <w:sz w:val="28"/>
          <w:szCs w:val="28"/>
        </w:rPr>
        <w:t xml:space="preserve">Học phần 3 là học phần không bắt buộc nhưng khuyến khích các cán bộ có kinh nghiệm lâu năm, cán bộ lãnh đạo, </w:t>
      </w:r>
      <w:r>
        <w:rPr>
          <w:rFonts w:ascii="Times New Roman" w:hAnsi="Times New Roman"/>
          <w:sz w:val="28"/>
          <w:szCs w:val="28"/>
        </w:rPr>
        <w:t>quản lý</w:t>
      </w:r>
      <w:r w:rsidR="00D24707">
        <w:rPr>
          <w:rFonts w:ascii="Times New Roman" w:hAnsi="Times New Roman"/>
          <w:sz w:val="28"/>
          <w:szCs w:val="28"/>
        </w:rPr>
        <w:t xml:space="preserve"> tham gia.</w:t>
      </w:r>
    </w:p>
    <w:p w:rsidR="00C0403E" w:rsidRDefault="00C0403E" w:rsidP="00EA6A98">
      <w:pPr>
        <w:spacing w:before="120" w:after="120" w:line="240" w:lineRule="auto"/>
        <w:ind w:firstLine="567"/>
        <w:jc w:val="both"/>
        <w:rPr>
          <w:rFonts w:ascii="Times New Roman" w:hAnsi="Times New Roman"/>
          <w:sz w:val="28"/>
          <w:szCs w:val="28"/>
        </w:rPr>
      </w:pPr>
      <w:r>
        <w:rPr>
          <w:rFonts w:ascii="Times New Roman" w:hAnsi="Times New Roman"/>
          <w:sz w:val="28"/>
          <w:szCs w:val="28"/>
        </w:rPr>
        <w:t>- Kết hợp đào tạo tập trung trên lớp với thực hành trực tiếp cách thức thực hiện hoạt động thanh tra, giám sát tại Cơ quan TTGSNH và tham gia Đoàn thanh tra tại các ngân hàng thương mại. Điều quan trọng là cần bố trí cán bộ có kinh nghiệm có thể hướng dẫn, kèm cặp, giải thích quy trình và trả lời câu hỏi của cán bộ mới.  Hình thức thực hành trực tiếp là một trong những cách thức hiệu quả nhất hỗ trợ cho đào tạo thuần túy trên lớp học.</w:t>
      </w:r>
    </w:p>
    <w:p w:rsidR="00EA6A98" w:rsidRDefault="007F7F12" w:rsidP="00D24707">
      <w:pPr>
        <w:spacing w:before="120" w:after="120" w:line="240" w:lineRule="auto"/>
        <w:ind w:firstLine="567"/>
        <w:jc w:val="both"/>
        <w:rPr>
          <w:rFonts w:ascii="Times New Roman" w:hAnsi="Times New Roman"/>
          <w:sz w:val="28"/>
          <w:szCs w:val="28"/>
        </w:rPr>
      </w:pPr>
      <w:r>
        <w:rPr>
          <w:rFonts w:ascii="Times New Roman" w:hAnsi="Times New Roman"/>
          <w:i/>
          <w:sz w:val="28"/>
          <w:szCs w:val="28"/>
        </w:rPr>
        <w:t xml:space="preserve">3. </w:t>
      </w:r>
      <w:r w:rsidR="00D24707" w:rsidRPr="00EA6A98">
        <w:rPr>
          <w:rFonts w:ascii="Times New Roman" w:hAnsi="Times New Roman"/>
          <w:i/>
          <w:sz w:val="28"/>
          <w:szCs w:val="28"/>
        </w:rPr>
        <w:t xml:space="preserve">Về </w:t>
      </w:r>
      <w:r w:rsidR="00EA6A98" w:rsidRPr="00EA6A98">
        <w:rPr>
          <w:rFonts w:ascii="Times New Roman" w:hAnsi="Times New Roman"/>
          <w:i/>
          <w:sz w:val="28"/>
          <w:szCs w:val="28"/>
        </w:rPr>
        <w:t>giảng viên</w:t>
      </w:r>
      <w:r w:rsidR="00D24707" w:rsidRPr="00EA6A98">
        <w:rPr>
          <w:rFonts w:ascii="Times New Roman" w:hAnsi="Times New Roman"/>
          <w:i/>
          <w:sz w:val="28"/>
          <w:szCs w:val="28"/>
        </w:rPr>
        <w:t>,</w:t>
      </w:r>
    </w:p>
    <w:p w:rsidR="00791A5D" w:rsidRDefault="00EA6A98" w:rsidP="00EA6A98">
      <w:pPr>
        <w:spacing w:before="120" w:after="120" w:line="240" w:lineRule="auto"/>
        <w:ind w:firstLine="567"/>
        <w:jc w:val="both"/>
        <w:rPr>
          <w:rFonts w:ascii="Times New Roman" w:hAnsi="Times New Roman"/>
          <w:sz w:val="28"/>
          <w:szCs w:val="28"/>
        </w:rPr>
      </w:pPr>
      <w:r>
        <w:rPr>
          <w:rFonts w:ascii="Times New Roman" w:hAnsi="Times New Roman"/>
          <w:sz w:val="28"/>
          <w:szCs w:val="28"/>
        </w:rPr>
        <w:t>Như đã báo cáo ở trên,</w:t>
      </w:r>
      <w:r w:rsidR="00D24707">
        <w:rPr>
          <w:rFonts w:ascii="Times New Roman" w:hAnsi="Times New Roman"/>
          <w:sz w:val="28"/>
          <w:szCs w:val="28"/>
        </w:rPr>
        <w:t xml:space="preserve"> m</w:t>
      </w:r>
      <w:r w:rsidR="00CD611D" w:rsidRPr="00791A5D">
        <w:rPr>
          <w:rFonts w:ascii="Times New Roman" w:hAnsi="Times New Roman"/>
          <w:sz w:val="28"/>
          <w:szCs w:val="28"/>
        </w:rPr>
        <w:t>ột trong những thuận lợi là Cơ quan T</w:t>
      </w:r>
      <w:r w:rsidR="00CD611D">
        <w:rPr>
          <w:rFonts w:ascii="Times New Roman" w:hAnsi="Times New Roman"/>
          <w:sz w:val="28"/>
          <w:szCs w:val="28"/>
        </w:rPr>
        <w:t>TGSNH</w:t>
      </w:r>
      <w:r w:rsidR="00CD611D" w:rsidRPr="00791A5D">
        <w:rPr>
          <w:rFonts w:ascii="Times New Roman" w:hAnsi="Times New Roman"/>
          <w:sz w:val="28"/>
          <w:szCs w:val="28"/>
        </w:rPr>
        <w:t xml:space="preserve"> đã thành lập Nhóm nòng cốt thực hiện phương pháp </w:t>
      </w:r>
      <w:r w:rsidR="00D24707">
        <w:rPr>
          <w:rFonts w:ascii="Times New Roman" w:hAnsi="Times New Roman"/>
          <w:sz w:val="28"/>
          <w:szCs w:val="28"/>
        </w:rPr>
        <w:t>RBS</w:t>
      </w:r>
      <w:r w:rsidR="00CD611D" w:rsidRPr="00791A5D">
        <w:rPr>
          <w:rFonts w:ascii="Times New Roman" w:hAnsi="Times New Roman"/>
          <w:sz w:val="28"/>
          <w:szCs w:val="28"/>
        </w:rPr>
        <w:t xml:space="preserve"> (CIG)</w:t>
      </w:r>
      <w:r>
        <w:rPr>
          <w:rFonts w:ascii="Times New Roman" w:hAnsi="Times New Roman"/>
          <w:sz w:val="28"/>
          <w:szCs w:val="28"/>
        </w:rPr>
        <w:t xml:space="preserve"> </w:t>
      </w:r>
      <w:r w:rsidR="00CD611D" w:rsidRPr="00791A5D">
        <w:rPr>
          <w:rFonts w:ascii="Times New Roman" w:hAnsi="Times New Roman"/>
          <w:sz w:val="28"/>
          <w:szCs w:val="28"/>
        </w:rPr>
        <w:t xml:space="preserve">hoạt động được hơn </w:t>
      </w:r>
      <w:r w:rsidR="005422D8">
        <w:rPr>
          <w:rFonts w:ascii="Times New Roman" w:hAnsi="Times New Roman"/>
          <w:sz w:val="28"/>
          <w:szCs w:val="28"/>
        </w:rPr>
        <w:t>0</w:t>
      </w:r>
      <w:r w:rsidR="00CD611D" w:rsidRPr="00791A5D">
        <w:rPr>
          <w:rFonts w:ascii="Times New Roman" w:hAnsi="Times New Roman"/>
          <w:sz w:val="28"/>
          <w:szCs w:val="28"/>
        </w:rPr>
        <w:t xml:space="preserve">3 năm và đang được Dự án BRASS của Canada hỗ trợ xây dựng </w:t>
      </w:r>
      <w:r>
        <w:rPr>
          <w:rFonts w:ascii="Times New Roman" w:hAnsi="Times New Roman"/>
          <w:sz w:val="28"/>
          <w:szCs w:val="28"/>
        </w:rPr>
        <w:t>K</w:t>
      </w:r>
      <w:r w:rsidR="005422D8">
        <w:rPr>
          <w:rFonts w:ascii="Times New Roman" w:hAnsi="Times New Roman"/>
          <w:sz w:val="28"/>
          <w:szCs w:val="28"/>
        </w:rPr>
        <w:t>huôn</w:t>
      </w:r>
      <w:r w:rsidR="00CD611D" w:rsidRPr="00791A5D">
        <w:rPr>
          <w:rFonts w:ascii="Times New Roman" w:hAnsi="Times New Roman"/>
          <w:sz w:val="28"/>
          <w:szCs w:val="28"/>
        </w:rPr>
        <w:t xml:space="preserve"> khổ thanh tra, giám sát trên cơ sở rủi ro cho Việt Nam và xây dựng các văn bản hướng dẫn thực hiện </w:t>
      </w:r>
      <w:r>
        <w:rPr>
          <w:rFonts w:ascii="Times New Roman" w:hAnsi="Times New Roman"/>
          <w:sz w:val="28"/>
          <w:szCs w:val="28"/>
        </w:rPr>
        <w:t>phương pháp RBS</w:t>
      </w:r>
      <w:r w:rsidR="00CD611D" w:rsidRPr="00791A5D">
        <w:rPr>
          <w:rFonts w:ascii="Times New Roman" w:hAnsi="Times New Roman"/>
          <w:sz w:val="28"/>
          <w:szCs w:val="28"/>
        </w:rPr>
        <w:t>.</w:t>
      </w:r>
      <w:r w:rsidR="00D24707">
        <w:rPr>
          <w:rFonts w:ascii="Times New Roman" w:hAnsi="Times New Roman"/>
          <w:sz w:val="28"/>
          <w:szCs w:val="28"/>
        </w:rPr>
        <w:t xml:space="preserve"> Sau khi Dự án kết thúc, Cơ quan TTGSNH kiến nghị tiếp tục đào tạo, bồi dưỡng CIG để có thể trở thành </w:t>
      </w:r>
      <w:r>
        <w:rPr>
          <w:rFonts w:ascii="Times New Roman" w:hAnsi="Times New Roman"/>
          <w:sz w:val="28"/>
          <w:szCs w:val="28"/>
        </w:rPr>
        <w:t>c</w:t>
      </w:r>
      <w:r w:rsidR="002305E6" w:rsidRPr="00EA6A98">
        <w:rPr>
          <w:rFonts w:ascii="Times New Roman" w:hAnsi="Times New Roman"/>
          <w:sz w:val="28"/>
          <w:szCs w:val="28"/>
        </w:rPr>
        <w:t xml:space="preserve">ác chuyên gia về </w:t>
      </w:r>
      <w:r>
        <w:rPr>
          <w:rFonts w:ascii="Times New Roman" w:hAnsi="Times New Roman"/>
          <w:sz w:val="28"/>
          <w:szCs w:val="28"/>
        </w:rPr>
        <w:t>phương pháp RBS,</w:t>
      </w:r>
      <w:r w:rsidR="002305E6" w:rsidRPr="00EA6A98">
        <w:rPr>
          <w:rFonts w:ascii="Times New Roman" w:hAnsi="Times New Roman"/>
          <w:sz w:val="28"/>
          <w:szCs w:val="28"/>
        </w:rPr>
        <w:t xml:space="preserve"> tham gia vào </w:t>
      </w:r>
      <w:r>
        <w:rPr>
          <w:rFonts w:ascii="Times New Roman" w:hAnsi="Times New Roman"/>
          <w:sz w:val="28"/>
          <w:szCs w:val="28"/>
        </w:rPr>
        <w:t>xây dựng một số</w:t>
      </w:r>
      <w:r w:rsidR="002305E6" w:rsidRPr="00EA6A98">
        <w:rPr>
          <w:rFonts w:ascii="Times New Roman" w:hAnsi="Times New Roman"/>
          <w:sz w:val="28"/>
          <w:szCs w:val="28"/>
        </w:rPr>
        <w:t xml:space="preserve"> nội dung đào tạo </w:t>
      </w:r>
      <w:r>
        <w:rPr>
          <w:rFonts w:ascii="Times New Roman" w:hAnsi="Times New Roman"/>
          <w:sz w:val="28"/>
          <w:szCs w:val="28"/>
        </w:rPr>
        <w:t>hoặc giảng dạy</w:t>
      </w:r>
      <w:r w:rsidR="002305E6" w:rsidRPr="00EA6A98">
        <w:rPr>
          <w:rFonts w:ascii="Times New Roman" w:hAnsi="Times New Roman"/>
          <w:sz w:val="28"/>
          <w:szCs w:val="28"/>
        </w:rPr>
        <w:t xml:space="preserve"> khóa đào tạo </w:t>
      </w:r>
      <w:r>
        <w:rPr>
          <w:rFonts w:ascii="Times New Roman" w:hAnsi="Times New Roman"/>
          <w:sz w:val="28"/>
          <w:szCs w:val="28"/>
        </w:rPr>
        <w:t>liên quan đến Khung RBS của Việt Nam.</w:t>
      </w:r>
    </w:p>
    <w:p w:rsidR="00802374" w:rsidRPr="00802374" w:rsidRDefault="00802374" w:rsidP="007B1AB2">
      <w:pPr>
        <w:spacing w:after="120" w:line="240" w:lineRule="auto"/>
        <w:ind w:firstLine="567"/>
        <w:jc w:val="both"/>
        <w:rPr>
          <w:rFonts w:ascii="Times New Roman" w:hAnsi="Times New Roman"/>
          <w:sz w:val="28"/>
          <w:szCs w:val="28"/>
        </w:rPr>
      </w:pPr>
      <w:r w:rsidRPr="00802374">
        <w:rPr>
          <w:rFonts w:ascii="Times New Roman" w:hAnsi="Times New Roman"/>
          <w:sz w:val="28"/>
          <w:szCs w:val="28"/>
        </w:rPr>
        <w:t xml:space="preserve">Trên đây là báo cáo của </w:t>
      </w:r>
      <w:r>
        <w:rPr>
          <w:rFonts w:ascii="Times New Roman" w:hAnsi="Times New Roman"/>
          <w:sz w:val="28"/>
          <w:szCs w:val="28"/>
        </w:rPr>
        <w:t>Đoàn khảo sát</w:t>
      </w:r>
      <w:r w:rsidRPr="00802374">
        <w:rPr>
          <w:rFonts w:ascii="Times New Roman" w:hAnsi="Times New Roman"/>
          <w:sz w:val="28"/>
          <w:szCs w:val="28"/>
        </w:rPr>
        <w:t xml:space="preserve"> liên quan </w:t>
      </w:r>
      <w:r>
        <w:rPr>
          <w:rFonts w:ascii="Times New Roman" w:hAnsi="Times New Roman"/>
          <w:sz w:val="28"/>
          <w:szCs w:val="28"/>
        </w:rPr>
        <w:t>đến kinh nghiệm chuyển sang phương pháp RBS và xây dựng Chương trình đào tạo cho cán bộ thanh tra, giám sát ngân hàng</w:t>
      </w:r>
      <w:r w:rsidRPr="00802374">
        <w:rPr>
          <w:rFonts w:ascii="Times New Roman" w:hAnsi="Times New Roman"/>
          <w:sz w:val="28"/>
          <w:szCs w:val="28"/>
        </w:rPr>
        <w:t xml:space="preserve">, kính trình Thống đốc xem xét và cho ý kiến chỉ đạo thực hiệ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7B1AB2" w:rsidTr="007B1AB2">
        <w:tc>
          <w:tcPr>
            <w:tcW w:w="4644" w:type="dxa"/>
          </w:tcPr>
          <w:p w:rsidR="007B1AB2" w:rsidRPr="007B1AB2" w:rsidRDefault="007B1AB2" w:rsidP="007B1AB2">
            <w:pPr>
              <w:jc w:val="both"/>
              <w:rPr>
                <w:rFonts w:ascii="Times New Roman" w:hAnsi="Times New Roman"/>
                <w:b/>
                <w:i/>
                <w:u w:val="single"/>
              </w:rPr>
            </w:pPr>
            <w:r w:rsidRPr="007B1AB2">
              <w:rPr>
                <w:rFonts w:ascii="Times New Roman" w:hAnsi="Times New Roman"/>
                <w:b/>
                <w:i/>
                <w:u w:val="single"/>
              </w:rPr>
              <w:t>Nơi nhận:</w:t>
            </w:r>
          </w:p>
          <w:p w:rsidR="007B1AB2" w:rsidRPr="007B1AB2" w:rsidRDefault="007B1AB2" w:rsidP="007B1AB2">
            <w:pPr>
              <w:jc w:val="both"/>
              <w:rPr>
                <w:rFonts w:ascii="Times New Roman" w:hAnsi="Times New Roman"/>
              </w:rPr>
            </w:pPr>
            <w:r w:rsidRPr="007B1AB2">
              <w:rPr>
                <w:rFonts w:ascii="Times New Roman" w:hAnsi="Times New Roman"/>
              </w:rPr>
              <w:t>- Thống đốc;</w:t>
            </w:r>
          </w:p>
          <w:p w:rsidR="007B1AB2" w:rsidRPr="007B1AB2" w:rsidRDefault="007B1AB2" w:rsidP="007B1AB2">
            <w:pPr>
              <w:jc w:val="both"/>
              <w:rPr>
                <w:rFonts w:ascii="Times New Roman" w:hAnsi="Times New Roman"/>
              </w:rPr>
            </w:pPr>
            <w:r w:rsidRPr="007B1AB2">
              <w:rPr>
                <w:rFonts w:ascii="Times New Roman" w:hAnsi="Times New Roman"/>
              </w:rPr>
              <w:t>- Phó TĐ Nguyễn Kim Anh;</w:t>
            </w:r>
          </w:p>
          <w:p w:rsidR="007B1AB2" w:rsidRPr="007B1AB2" w:rsidRDefault="007B1AB2" w:rsidP="007B1AB2">
            <w:pPr>
              <w:jc w:val="both"/>
              <w:rPr>
                <w:rFonts w:ascii="Times New Roman" w:hAnsi="Times New Roman"/>
              </w:rPr>
            </w:pPr>
            <w:r w:rsidRPr="007B1AB2">
              <w:rPr>
                <w:rFonts w:ascii="Times New Roman" w:hAnsi="Times New Roman"/>
              </w:rPr>
              <w:t>- Phó TĐ Đoàn Thái Sơn;</w:t>
            </w:r>
          </w:p>
          <w:p w:rsidR="007B1AB2" w:rsidRPr="007B1AB2" w:rsidRDefault="007B1AB2" w:rsidP="007B1AB2">
            <w:pPr>
              <w:jc w:val="both"/>
              <w:rPr>
                <w:rFonts w:ascii="Times New Roman" w:hAnsi="Times New Roman"/>
              </w:rPr>
            </w:pPr>
            <w:r w:rsidRPr="007B1AB2">
              <w:rPr>
                <w:rFonts w:ascii="Times New Roman" w:hAnsi="Times New Roman"/>
              </w:rPr>
              <w:t>- Vụ TCCB NHNN;</w:t>
            </w:r>
          </w:p>
          <w:p w:rsidR="007B1AB2" w:rsidRPr="007B1AB2" w:rsidRDefault="007B1AB2" w:rsidP="007B1AB2">
            <w:pPr>
              <w:jc w:val="both"/>
              <w:rPr>
                <w:rFonts w:ascii="Times New Roman" w:hAnsi="Times New Roman"/>
              </w:rPr>
            </w:pPr>
            <w:r w:rsidRPr="007B1AB2">
              <w:rPr>
                <w:rFonts w:ascii="Times New Roman" w:hAnsi="Times New Roman"/>
              </w:rPr>
              <w:t>- Trường BDCBNH;</w:t>
            </w:r>
          </w:p>
          <w:p w:rsidR="007B1AB2" w:rsidRPr="007B1AB2" w:rsidRDefault="007B1AB2" w:rsidP="007B1AB2">
            <w:pPr>
              <w:jc w:val="both"/>
              <w:rPr>
                <w:rFonts w:ascii="Times New Roman" w:hAnsi="Times New Roman"/>
              </w:rPr>
            </w:pPr>
            <w:r w:rsidRPr="007B1AB2">
              <w:rPr>
                <w:rFonts w:ascii="Times New Roman" w:hAnsi="Times New Roman"/>
              </w:rPr>
              <w:t>- Vụ HTQT;</w:t>
            </w:r>
          </w:p>
          <w:p w:rsidR="007B1AB2" w:rsidRPr="007B1AB2" w:rsidRDefault="007B1AB2" w:rsidP="007B1AB2">
            <w:pPr>
              <w:jc w:val="both"/>
              <w:rPr>
                <w:rFonts w:ascii="Times New Roman" w:hAnsi="Times New Roman"/>
              </w:rPr>
            </w:pPr>
            <w:r w:rsidRPr="007B1AB2">
              <w:rPr>
                <w:rFonts w:ascii="Times New Roman" w:hAnsi="Times New Roman"/>
              </w:rPr>
              <w:t>- Văn phòng NHNN;</w:t>
            </w:r>
          </w:p>
          <w:p w:rsidR="007B1AB2" w:rsidRPr="007B1AB2" w:rsidRDefault="007B1AB2" w:rsidP="007B1AB2">
            <w:pPr>
              <w:jc w:val="both"/>
              <w:rPr>
                <w:rFonts w:ascii="Times New Roman" w:hAnsi="Times New Roman"/>
              </w:rPr>
            </w:pPr>
            <w:r w:rsidRPr="007B1AB2">
              <w:rPr>
                <w:rFonts w:ascii="Times New Roman" w:hAnsi="Times New Roman"/>
              </w:rPr>
              <w:t>- Dự án BRASS;</w:t>
            </w:r>
          </w:p>
          <w:p w:rsidR="007B1AB2" w:rsidRPr="007B1AB2" w:rsidRDefault="007B1AB2" w:rsidP="007B1AB2">
            <w:pPr>
              <w:jc w:val="both"/>
              <w:rPr>
                <w:rFonts w:ascii="Times New Roman" w:hAnsi="Times New Roman"/>
              </w:rPr>
            </w:pPr>
            <w:r w:rsidRPr="007B1AB2">
              <w:rPr>
                <w:rFonts w:ascii="Times New Roman" w:hAnsi="Times New Roman"/>
              </w:rPr>
              <w:t>- Lưu: VT; VụVII.3</w:t>
            </w:r>
          </w:p>
          <w:p w:rsidR="007B1AB2" w:rsidRDefault="007B1AB2" w:rsidP="00EA6A98">
            <w:pPr>
              <w:spacing w:before="120" w:after="120"/>
              <w:jc w:val="both"/>
              <w:rPr>
                <w:rFonts w:ascii="Times New Roman" w:hAnsi="Times New Roman"/>
                <w:sz w:val="28"/>
                <w:szCs w:val="28"/>
              </w:rPr>
            </w:pPr>
          </w:p>
        </w:tc>
        <w:tc>
          <w:tcPr>
            <w:tcW w:w="4644" w:type="dxa"/>
          </w:tcPr>
          <w:p w:rsidR="007B1AB2" w:rsidRPr="007B1AB2" w:rsidRDefault="007B1AB2" w:rsidP="007B1AB2">
            <w:pPr>
              <w:spacing w:before="120" w:after="120"/>
              <w:jc w:val="center"/>
              <w:rPr>
                <w:rFonts w:ascii="Times New Roman" w:hAnsi="Times New Roman"/>
                <w:b/>
                <w:sz w:val="28"/>
                <w:szCs w:val="28"/>
              </w:rPr>
            </w:pPr>
            <w:r w:rsidRPr="007B1AB2">
              <w:rPr>
                <w:rFonts w:ascii="Times New Roman" w:hAnsi="Times New Roman"/>
                <w:b/>
                <w:sz w:val="28"/>
                <w:szCs w:val="28"/>
              </w:rPr>
              <w:t>TRƯỞNG ĐOÀN</w:t>
            </w:r>
          </w:p>
          <w:p w:rsidR="007B1AB2" w:rsidRDefault="007B1AB2" w:rsidP="00EA6A98">
            <w:pPr>
              <w:spacing w:before="120" w:after="120"/>
              <w:jc w:val="both"/>
              <w:rPr>
                <w:rFonts w:ascii="Times New Roman" w:hAnsi="Times New Roman"/>
                <w:sz w:val="28"/>
                <w:szCs w:val="28"/>
              </w:rPr>
            </w:pPr>
          </w:p>
          <w:p w:rsidR="007B1AB2" w:rsidRDefault="007B1AB2" w:rsidP="00EA6A98">
            <w:pPr>
              <w:spacing w:before="120" w:after="120"/>
              <w:jc w:val="both"/>
              <w:rPr>
                <w:rFonts w:ascii="Times New Roman" w:hAnsi="Times New Roman"/>
                <w:sz w:val="28"/>
                <w:szCs w:val="28"/>
              </w:rPr>
            </w:pPr>
          </w:p>
          <w:p w:rsidR="007B1AB2" w:rsidRDefault="007B1AB2" w:rsidP="00EA6A98">
            <w:pPr>
              <w:spacing w:before="120" w:after="120"/>
              <w:jc w:val="both"/>
              <w:rPr>
                <w:rFonts w:ascii="Times New Roman" w:hAnsi="Times New Roman"/>
                <w:sz w:val="28"/>
                <w:szCs w:val="28"/>
              </w:rPr>
            </w:pPr>
          </w:p>
          <w:p w:rsidR="007B1AB2" w:rsidRPr="007B1AB2" w:rsidRDefault="007B1AB2" w:rsidP="007B1AB2">
            <w:pPr>
              <w:spacing w:before="120" w:after="120"/>
              <w:jc w:val="center"/>
              <w:rPr>
                <w:rFonts w:ascii="Times New Roman" w:hAnsi="Times New Roman"/>
                <w:b/>
                <w:sz w:val="28"/>
                <w:szCs w:val="28"/>
              </w:rPr>
            </w:pPr>
            <w:r w:rsidRPr="007B1AB2">
              <w:rPr>
                <w:rFonts w:ascii="Times New Roman" w:hAnsi="Times New Roman"/>
                <w:b/>
                <w:sz w:val="28"/>
                <w:szCs w:val="28"/>
              </w:rPr>
              <w:t>Nguyễn Thị Thu Hương</w:t>
            </w:r>
          </w:p>
          <w:p w:rsidR="007B1AB2" w:rsidRDefault="007B1AB2" w:rsidP="00EA6A98">
            <w:pPr>
              <w:spacing w:before="120" w:after="120"/>
              <w:jc w:val="both"/>
              <w:rPr>
                <w:rFonts w:ascii="Times New Roman" w:hAnsi="Times New Roman"/>
                <w:sz w:val="28"/>
                <w:szCs w:val="28"/>
              </w:rPr>
            </w:pPr>
          </w:p>
          <w:p w:rsidR="007B1AB2" w:rsidRDefault="007B1AB2" w:rsidP="00EA6A98">
            <w:pPr>
              <w:spacing w:before="120" w:after="120"/>
              <w:jc w:val="both"/>
              <w:rPr>
                <w:rFonts w:ascii="Times New Roman" w:hAnsi="Times New Roman"/>
                <w:sz w:val="28"/>
                <w:szCs w:val="28"/>
              </w:rPr>
            </w:pPr>
          </w:p>
        </w:tc>
      </w:tr>
    </w:tbl>
    <w:p w:rsidR="00802374" w:rsidRPr="00EA6A98" w:rsidRDefault="00802374" w:rsidP="00EA6A98">
      <w:pPr>
        <w:spacing w:before="120" w:after="120" w:line="240" w:lineRule="auto"/>
        <w:ind w:firstLine="567"/>
        <w:jc w:val="both"/>
        <w:rPr>
          <w:rFonts w:ascii="Times New Roman" w:hAnsi="Times New Roman"/>
          <w:sz w:val="28"/>
          <w:szCs w:val="28"/>
        </w:rPr>
      </w:pPr>
    </w:p>
    <w:p w:rsidR="00087702" w:rsidRPr="00791A5D" w:rsidRDefault="00087702" w:rsidP="00791A5D">
      <w:pPr>
        <w:spacing w:before="120" w:after="0" w:line="264" w:lineRule="auto"/>
        <w:ind w:firstLine="720"/>
        <w:jc w:val="both"/>
        <w:rPr>
          <w:rFonts w:ascii="Times New Roman" w:hAnsi="Times New Roman"/>
          <w:sz w:val="28"/>
          <w:szCs w:val="28"/>
        </w:rPr>
      </w:pPr>
    </w:p>
    <w:sectPr w:rsidR="00087702" w:rsidRPr="00791A5D" w:rsidSect="007B65D8">
      <w:footerReference w:type="default" r:id="rId10"/>
      <w:pgSz w:w="11907" w:h="16839" w:code="9"/>
      <w:pgMar w:top="1134" w:right="1134" w:bottom="993"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5F5" w:rsidRDefault="00DF35F5" w:rsidP="00791A5D">
      <w:pPr>
        <w:spacing w:after="0" w:line="240" w:lineRule="auto"/>
      </w:pPr>
      <w:r>
        <w:separator/>
      </w:r>
    </w:p>
  </w:endnote>
  <w:endnote w:type="continuationSeparator" w:id="0">
    <w:p w:rsidR="00DF35F5" w:rsidRDefault="00DF35F5" w:rsidP="00791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592996"/>
      <w:docPartObj>
        <w:docPartGallery w:val="Page Numbers (Bottom of Page)"/>
        <w:docPartUnique/>
      </w:docPartObj>
    </w:sdtPr>
    <w:sdtEndPr>
      <w:rPr>
        <w:noProof/>
      </w:rPr>
    </w:sdtEndPr>
    <w:sdtContent>
      <w:p w:rsidR="007909E7" w:rsidRDefault="007909E7">
        <w:pPr>
          <w:pStyle w:val="Footer"/>
          <w:jc w:val="right"/>
        </w:pPr>
        <w:r>
          <w:fldChar w:fldCharType="begin"/>
        </w:r>
        <w:r>
          <w:instrText xml:space="preserve"> PAGE   \* MERGEFORMAT </w:instrText>
        </w:r>
        <w:r>
          <w:fldChar w:fldCharType="separate"/>
        </w:r>
        <w:r w:rsidR="0080059B">
          <w:rPr>
            <w:noProof/>
          </w:rPr>
          <w:t>23</w:t>
        </w:r>
        <w:r>
          <w:rPr>
            <w:noProof/>
          </w:rPr>
          <w:fldChar w:fldCharType="end"/>
        </w:r>
      </w:p>
    </w:sdtContent>
  </w:sdt>
  <w:p w:rsidR="007909E7" w:rsidRDefault="007909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5F5" w:rsidRDefault="00DF35F5" w:rsidP="00791A5D">
      <w:pPr>
        <w:spacing w:after="0" w:line="240" w:lineRule="auto"/>
      </w:pPr>
      <w:r>
        <w:separator/>
      </w:r>
    </w:p>
  </w:footnote>
  <w:footnote w:type="continuationSeparator" w:id="0">
    <w:p w:rsidR="00DF35F5" w:rsidRDefault="00DF35F5" w:rsidP="00791A5D">
      <w:pPr>
        <w:spacing w:after="0" w:line="240" w:lineRule="auto"/>
      </w:pPr>
      <w:r>
        <w:continuationSeparator/>
      </w:r>
    </w:p>
  </w:footnote>
  <w:footnote w:id="1">
    <w:p w:rsidR="007909E7" w:rsidRDefault="007909E7" w:rsidP="00791A5D">
      <w:pPr>
        <w:pStyle w:val="FootnoteText"/>
      </w:pPr>
      <w:r>
        <w:rPr>
          <w:rStyle w:val="FootnoteReference"/>
        </w:rPr>
        <w:footnoteRef/>
      </w:r>
      <w:r>
        <w:t xml:space="preserve"> Singapore xử lý vấn đề quá tải bằng cách áp dụng mô hình tổ chức Hỗn hợp. Theo đó, Singapore thành lập các nhóm thanh tra tại chỗ. Thành viên các nhóm này được lấy từ cán bộ giám sát và làm việc theo chế độ biệt phái 2 đến 3 năm, sau đó lại trở lại giám sát. Nhóm cán bộ thanh tra này chỉ tập trung vào hoạt động thanh tra tại chỗ; thanh tra các ngân hàng khác nhau. </w:t>
      </w:r>
    </w:p>
  </w:footnote>
  <w:footnote w:id="2">
    <w:p w:rsidR="007909E7" w:rsidRDefault="007909E7" w:rsidP="00857A3F">
      <w:pPr>
        <w:pStyle w:val="FootnoteText"/>
      </w:pPr>
      <w:r>
        <w:rPr>
          <w:rStyle w:val="FootnoteReference"/>
        </w:rPr>
        <w:footnoteRef/>
      </w:r>
      <w:r>
        <w:t xml:space="preserve"> MAS và NHTW Malaysia coi chuyên gia là nguồn lực khan hiếm và dành đãi ngộ cao hơn cho chuyên gia. Đồng thời chuyên gia có cấp bậc hành chính tương đương Phó Vụ trưởng.</w:t>
      </w:r>
    </w:p>
    <w:p w:rsidR="007909E7" w:rsidRDefault="007909E7">
      <w:pPr>
        <w:pStyle w:val="FootnoteText"/>
      </w:pPr>
    </w:p>
  </w:footnote>
  <w:footnote w:id="3">
    <w:p w:rsidR="007909E7" w:rsidRPr="00482F75" w:rsidRDefault="007909E7" w:rsidP="007B65D8">
      <w:pPr>
        <w:pStyle w:val="FootnoteText"/>
        <w:spacing w:after="0" w:line="240" w:lineRule="auto"/>
        <w:rPr>
          <w:lang w:val="vi-VN"/>
        </w:rPr>
      </w:pPr>
      <w:r>
        <w:rPr>
          <w:rStyle w:val="FootnoteReference"/>
        </w:rPr>
        <w:footnoteRef/>
      </w:r>
      <w:r>
        <w:t xml:space="preserve"> </w:t>
      </w:r>
      <w:r>
        <w:rPr>
          <w:lang w:val="vi-VN"/>
        </w:rPr>
        <w:t>Và một số nội dung có tham khảo từ kinh nghiệm của Cơ quan quan tiền tệ (MAS) của Singapore</w:t>
      </w:r>
      <w:r>
        <w:t xml:space="preserve"> trong đợt khảo sát cuối tháng 02, đầu tháng 3/2018</w:t>
      </w:r>
      <w:r>
        <w:rPr>
          <w:lang w:val="vi-VN"/>
        </w:rPr>
        <w:t>.</w:t>
      </w:r>
    </w:p>
  </w:footnote>
  <w:footnote w:id="4">
    <w:p w:rsidR="007909E7" w:rsidRDefault="007909E7" w:rsidP="007B65D8">
      <w:pPr>
        <w:pStyle w:val="FootnoteText"/>
        <w:spacing w:after="0" w:line="240" w:lineRule="auto"/>
      </w:pPr>
      <w:r>
        <w:rPr>
          <w:rStyle w:val="FootnoteReference"/>
        </w:rPr>
        <w:footnoteRef/>
      </w:r>
      <w:r>
        <w:t xml:space="preserve"> Hạt nhân của phương pháp này là xây dựng ma trận rủi ro.</w:t>
      </w:r>
    </w:p>
  </w:footnote>
  <w:footnote w:id="5">
    <w:p w:rsidR="007909E7" w:rsidRDefault="007909E7" w:rsidP="007B65D8">
      <w:pPr>
        <w:pStyle w:val="FootnoteText"/>
        <w:spacing w:after="0" w:line="240" w:lineRule="auto"/>
      </w:pPr>
      <w:r>
        <w:rPr>
          <w:rStyle w:val="FootnoteReference"/>
        </w:rPr>
        <w:footnoteRef/>
      </w:r>
      <w:r>
        <w:t xml:space="preserve"> Singapore, Malaysia và Thái Lan</w:t>
      </w:r>
    </w:p>
  </w:footnote>
  <w:footnote w:id="6">
    <w:p w:rsidR="007909E7" w:rsidRDefault="007909E7" w:rsidP="00791A5D">
      <w:pPr>
        <w:pStyle w:val="FootnoteText"/>
        <w:jc w:val="both"/>
      </w:pPr>
      <w:r>
        <w:rPr>
          <w:rStyle w:val="FootnoteReference"/>
        </w:rPr>
        <w:footnoteRef/>
      </w:r>
      <w:r>
        <w:t xml:space="preserve"> Mô hình tổ chức hiện tại của Singapore không phải là mô hình thanh tra, giám sát do các đơn vị khác nhau thực hiện độc lập như trước đây; nhưng cũng không phải mô mình sáp nhập thanh tra và giám sát. Thay vào đó là “lai ghép” giữa hai mô hình này. Một mặt, theo mô hình này chức năng thanh tra và giám sát được thực hiện riêng rẽ tương tự mô hình chia tách thanh tra và giám sát trước đây. Mặt khác, các thanh tra viên trong đơn vị thanh tra là cán bộ giám sát luân chuyển; ngoài ra cán bộ chuyên quản và cán bộ giám sát hiện hành có thể tham gia các doàn thanh tra; hoạt động thanh tra chủ yếu được thực hiện trên cơ sở các phát hiện của giám sát hoặc xác thực các nội dung giám sát. Cách tổ chức như vậy nhằm đảm bảo nguyên tắc cán bộ chuyên quản hiểu toàn diện và thương xuyên về ngân hàng và gần tương đồng với mô hình sáp nhập thanh tra với giám sát. </w:t>
      </w:r>
    </w:p>
  </w:footnote>
  <w:footnote w:id="7">
    <w:p w:rsidR="007909E7" w:rsidRDefault="007909E7" w:rsidP="00791A5D">
      <w:pPr>
        <w:pStyle w:val="FootnoteText"/>
        <w:spacing w:after="0" w:line="240" w:lineRule="auto"/>
      </w:pPr>
      <w:r>
        <w:rPr>
          <w:rStyle w:val="FootnoteReference"/>
        </w:rPr>
        <w:footnoteRef/>
      </w:r>
      <w:r>
        <w:t xml:space="preserve"> Hiện nay, hệ thống thông tin, dữ liệu đang được thu thập </w:t>
      </w:r>
      <w:r>
        <w:rPr>
          <w:lang w:val="vi-VN"/>
        </w:rPr>
        <w:t xml:space="preserve">chủ yếu </w:t>
      </w:r>
      <w:r>
        <w:t>bao gồm:</w:t>
      </w:r>
    </w:p>
    <w:p w:rsidR="007909E7" w:rsidRDefault="007909E7" w:rsidP="00791A5D">
      <w:pPr>
        <w:pStyle w:val="FootnoteText"/>
        <w:spacing w:after="0" w:line="240" w:lineRule="auto"/>
        <w:rPr>
          <w:lang w:val="vi-VN"/>
        </w:rPr>
      </w:pPr>
      <w:r>
        <w:t>(</w:t>
      </w:r>
      <w:r w:rsidRPr="00D944F9">
        <w:t>i</w:t>
      </w:r>
      <w:r>
        <w:t xml:space="preserve">) Hệ thống số liệu </w:t>
      </w:r>
      <w:r>
        <w:rPr>
          <w:lang w:val="vi-VN"/>
        </w:rPr>
        <w:t xml:space="preserve">thống kê </w:t>
      </w:r>
      <w:r>
        <w:t>theo quy định tại Thông tư 35/2015/TT-NHNN</w:t>
      </w:r>
      <w:r>
        <w:rPr>
          <w:lang w:val="vi-VN"/>
        </w:rPr>
        <w:t xml:space="preserve">; </w:t>
      </w:r>
    </w:p>
    <w:p w:rsidR="007909E7" w:rsidRDefault="007909E7" w:rsidP="00791A5D">
      <w:pPr>
        <w:pStyle w:val="FootnoteText"/>
        <w:spacing w:after="0" w:line="240" w:lineRule="auto"/>
      </w:pPr>
      <w:r>
        <w:rPr>
          <w:lang w:val="vi-VN"/>
        </w:rPr>
        <w:t>(</w:t>
      </w:r>
      <w:r w:rsidRPr="00D944F9">
        <w:rPr>
          <w:lang w:val="vi-VN"/>
        </w:rPr>
        <w:t>ii</w:t>
      </w:r>
      <w:r>
        <w:rPr>
          <w:lang w:val="vi-VN"/>
        </w:rPr>
        <w:t>) C</w:t>
      </w:r>
      <w:r>
        <w:t>ác dữ liệu ngoài Thông tư 35/2015/TT-NHNN</w:t>
      </w:r>
      <w:r>
        <w:rPr>
          <w:lang w:val="vi-VN"/>
        </w:rPr>
        <w:t xml:space="preserve"> (</w:t>
      </w:r>
      <w:r>
        <w:t>số liệu cân đối ngày, các báo cáo theo Nghị quyết 42/2017/QH14, báo cáo kết quả thực hiện kết luận thanh tra, xử phạt vi phạm hành chính, thực hiện kết quả kiểm toán, ...</w:t>
      </w:r>
      <w:r>
        <w:rPr>
          <w:lang w:val="vi-VN"/>
        </w:rPr>
        <w:t>)</w:t>
      </w:r>
      <w:r>
        <w:t>;</w:t>
      </w:r>
    </w:p>
    <w:p w:rsidR="007909E7" w:rsidRDefault="007909E7" w:rsidP="00791A5D">
      <w:pPr>
        <w:pStyle w:val="FootnoteText"/>
        <w:spacing w:after="0" w:line="240" w:lineRule="auto"/>
      </w:pPr>
      <w:r>
        <w:t>(</w:t>
      </w:r>
      <w:r w:rsidRPr="00D944F9">
        <w:t>iii</w:t>
      </w:r>
      <w:r>
        <w:t xml:space="preserve">) Báo cáo tài chính, thư quản lý và Báo cáo hệ thống kiểm soát nội bộ liên quan đến lập và trình bày báo cáo tài chính; </w:t>
      </w:r>
    </w:p>
    <w:p w:rsidR="007909E7" w:rsidRDefault="007909E7" w:rsidP="00791A5D">
      <w:pPr>
        <w:pStyle w:val="FootnoteText"/>
        <w:spacing w:after="0" w:line="240" w:lineRule="auto"/>
      </w:pPr>
      <w:r>
        <w:t>(</w:t>
      </w:r>
      <w:r w:rsidRPr="00D944F9">
        <w:t>iv</w:t>
      </w:r>
      <w:r>
        <w:t>) Báo cáo hệ thống kiểm toán nội bộ;</w:t>
      </w:r>
    </w:p>
    <w:p w:rsidR="007909E7" w:rsidRDefault="007909E7" w:rsidP="00791A5D">
      <w:pPr>
        <w:pStyle w:val="FootnoteText"/>
        <w:spacing w:after="0" w:line="240" w:lineRule="auto"/>
      </w:pPr>
      <w:r>
        <w:t>(</w:t>
      </w:r>
      <w:r w:rsidRPr="00087928">
        <w:t>v</w:t>
      </w:r>
      <w:r>
        <w:t>) Các quy định nội bộ theo quy định tại Điều 93 Luật TCTD năm 2010</w:t>
      </w:r>
      <w:r>
        <w:rPr>
          <w:lang w:val="vi-VN"/>
        </w:rPr>
        <w:t>;</w:t>
      </w:r>
    </w:p>
    <w:p w:rsidR="007909E7" w:rsidRPr="00E838B2" w:rsidRDefault="007909E7" w:rsidP="00791A5D">
      <w:pPr>
        <w:pStyle w:val="FootnoteText"/>
        <w:spacing w:after="0" w:line="240" w:lineRule="auto"/>
        <w:rPr>
          <w:lang w:val="vi-VN"/>
        </w:rPr>
      </w:pPr>
      <w:r>
        <w:t>(vi) Đề án tái cơ cấu</w:t>
      </w:r>
      <w:r>
        <w:rPr>
          <w:lang w:val="vi-VN"/>
        </w:rPr>
        <w:t xml:space="preserve"> của ngân hàng</w:t>
      </w:r>
      <w:r>
        <w:t>.</w:t>
      </w:r>
    </w:p>
  </w:footnote>
  <w:footnote w:id="8">
    <w:p w:rsidR="007909E7" w:rsidRDefault="007909E7">
      <w:pPr>
        <w:pStyle w:val="FootnoteText"/>
      </w:pPr>
      <w:r>
        <w:rPr>
          <w:rStyle w:val="FootnoteReference"/>
        </w:rPr>
        <w:footnoteRef/>
      </w:r>
      <w:r>
        <w:t xml:space="preserve"> </w:t>
      </w:r>
      <w:r>
        <w:rPr>
          <w:szCs w:val="28"/>
        </w:rPr>
        <w:t>Quyết định số 962/QĐ-NHNN ngày 09/5/2016 của Thống đốc NHNN về việc ban hành Chương trình bồi dưỡng kiến thức thanh tra, giám sát ngân hà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02E0"/>
    <w:multiLevelType w:val="multilevel"/>
    <w:tmpl w:val="DDF822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F54878"/>
    <w:multiLevelType w:val="hybridMultilevel"/>
    <w:tmpl w:val="ED4E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07B9D"/>
    <w:multiLevelType w:val="hybridMultilevel"/>
    <w:tmpl w:val="F2D8069C"/>
    <w:lvl w:ilvl="0" w:tplc="E01C31B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DD577D"/>
    <w:multiLevelType w:val="hybridMultilevel"/>
    <w:tmpl w:val="CF44F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B53D00"/>
    <w:multiLevelType w:val="multilevel"/>
    <w:tmpl w:val="C254B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C630762"/>
    <w:multiLevelType w:val="hybridMultilevel"/>
    <w:tmpl w:val="33B8906A"/>
    <w:lvl w:ilvl="0" w:tplc="97B0A22A">
      <w:start w:val="1"/>
      <w:numFmt w:val="lowerRoman"/>
      <w:lvlText w:val="(%1)"/>
      <w:lvlJc w:val="left"/>
      <w:pPr>
        <w:ind w:left="1080" w:hanging="360"/>
      </w:pPr>
      <w:rPr>
        <w:rFonts w:ascii="Times New Roman" w:eastAsia="Calibr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D566788"/>
    <w:multiLevelType w:val="hybridMultilevel"/>
    <w:tmpl w:val="369C8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AC3444"/>
    <w:multiLevelType w:val="hybridMultilevel"/>
    <w:tmpl w:val="A7EEEA82"/>
    <w:lvl w:ilvl="0" w:tplc="8122631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5D4D5F"/>
    <w:multiLevelType w:val="hybridMultilevel"/>
    <w:tmpl w:val="E5E8929A"/>
    <w:lvl w:ilvl="0" w:tplc="80D2948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E21DF4"/>
    <w:multiLevelType w:val="hybridMultilevel"/>
    <w:tmpl w:val="F02ED33E"/>
    <w:lvl w:ilvl="0" w:tplc="8E2A6FE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33086C78"/>
    <w:multiLevelType w:val="hybridMultilevel"/>
    <w:tmpl w:val="1EE0F276"/>
    <w:lvl w:ilvl="0" w:tplc="F672273A">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7541DB"/>
    <w:multiLevelType w:val="hybridMultilevel"/>
    <w:tmpl w:val="6CEAEEF4"/>
    <w:lvl w:ilvl="0" w:tplc="C6ECE50A">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1B1298"/>
    <w:multiLevelType w:val="hybridMultilevel"/>
    <w:tmpl w:val="F90A8D14"/>
    <w:lvl w:ilvl="0" w:tplc="28C8F9B4">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2C78A6"/>
    <w:multiLevelType w:val="hybridMultilevel"/>
    <w:tmpl w:val="E6AA9598"/>
    <w:lvl w:ilvl="0" w:tplc="93A8163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404F4C1E"/>
    <w:multiLevelType w:val="hybridMultilevel"/>
    <w:tmpl w:val="AA36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29093F"/>
    <w:multiLevelType w:val="hybridMultilevel"/>
    <w:tmpl w:val="16D2DF5E"/>
    <w:lvl w:ilvl="0" w:tplc="2070C7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2A157C"/>
    <w:multiLevelType w:val="hybridMultilevel"/>
    <w:tmpl w:val="83ACE03E"/>
    <w:lvl w:ilvl="0" w:tplc="AAD89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B234FB"/>
    <w:multiLevelType w:val="hybridMultilevel"/>
    <w:tmpl w:val="6F52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DB109B"/>
    <w:multiLevelType w:val="hybridMultilevel"/>
    <w:tmpl w:val="D4BE08F6"/>
    <w:lvl w:ilvl="0" w:tplc="59F2EA66">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599107B"/>
    <w:multiLevelType w:val="hybridMultilevel"/>
    <w:tmpl w:val="30B6420C"/>
    <w:lvl w:ilvl="0" w:tplc="C560AA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F05701"/>
    <w:multiLevelType w:val="hybridMultilevel"/>
    <w:tmpl w:val="6890D55A"/>
    <w:lvl w:ilvl="0" w:tplc="D9ECD0F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8B5FA1"/>
    <w:multiLevelType w:val="hybridMultilevel"/>
    <w:tmpl w:val="CBAC3EE8"/>
    <w:lvl w:ilvl="0" w:tplc="21C011B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D4E3727"/>
    <w:multiLevelType w:val="hybridMultilevel"/>
    <w:tmpl w:val="2D00B8F2"/>
    <w:lvl w:ilvl="0" w:tplc="56A438A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9D0281B"/>
    <w:multiLevelType w:val="hybridMultilevel"/>
    <w:tmpl w:val="44086B0E"/>
    <w:lvl w:ilvl="0" w:tplc="3EC46418">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6AD424FF"/>
    <w:multiLevelType w:val="hybridMultilevel"/>
    <w:tmpl w:val="8626FF50"/>
    <w:lvl w:ilvl="0" w:tplc="CF1E494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7"/>
  </w:num>
  <w:num w:numId="2">
    <w:abstractNumId w:val="3"/>
  </w:num>
  <w:num w:numId="3">
    <w:abstractNumId w:val="16"/>
  </w:num>
  <w:num w:numId="4">
    <w:abstractNumId w:val="19"/>
  </w:num>
  <w:num w:numId="5">
    <w:abstractNumId w:val="4"/>
  </w:num>
  <w:num w:numId="6">
    <w:abstractNumId w:val="0"/>
  </w:num>
  <w:num w:numId="7">
    <w:abstractNumId w:val="20"/>
  </w:num>
  <w:num w:numId="8">
    <w:abstractNumId w:val="22"/>
  </w:num>
  <w:num w:numId="9">
    <w:abstractNumId w:val="18"/>
  </w:num>
  <w:num w:numId="10">
    <w:abstractNumId w:val="8"/>
  </w:num>
  <w:num w:numId="11">
    <w:abstractNumId w:val="21"/>
  </w:num>
  <w:num w:numId="12">
    <w:abstractNumId w:val="5"/>
  </w:num>
  <w:num w:numId="13">
    <w:abstractNumId w:val="10"/>
  </w:num>
  <w:num w:numId="14">
    <w:abstractNumId w:val="12"/>
  </w:num>
  <w:num w:numId="15">
    <w:abstractNumId w:val="15"/>
  </w:num>
  <w:num w:numId="16">
    <w:abstractNumId w:val="11"/>
  </w:num>
  <w:num w:numId="17">
    <w:abstractNumId w:val="14"/>
  </w:num>
  <w:num w:numId="18">
    <w:abstractNumId w:val="1"/>
  </w:num>
  <w:num w:numId="19">
    <w:abstractNumId w:val="17"/>
  </w:num>
  <w:num w:numId="20">
    <w:abstractNumId w:val="2"/>
  </w:num>
  <w:num w:numId="21">
    <w:abstractNumId w:val="24"/>
  </w:num>
  <w:num w:numId="22">
    <w:abstractNumId w:val="9"/>
  </w:num>
  <w:num w:numId="23">
    <w:abstractNumId w:val="13"/>
  </w:num>
  <w:num w:numId="24">
    <w:abstractNumId w:val="2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A5D"/>
    <w:rsid w:val="00000B23"/>
    <w:rsid w:val="000115DB"/>
    <w:rsid w:val="0001585F"/>
    <w:rsid w:val="0002146F"/>
    <w:rsid w:val="00050C9A"/>
    <w:rsid w:val="0007469C"/>
    <w:rsid w:val="00077FCE"/>
    <w:rsid w:val="0008411D"/>
    <w:rsid w:val="00085457"/>
    <w:rsid w:val="00087702"/>
    <w:rsid w:val="00087928"/>
    <w:rsid w:val="000B578A"/>
    <w:rsid w:val="000C32D1"/>
    <w:rsid w:val="000D6F57"/>
    <w:rsid w:val="000E11B3"/>
    <w:rsid w:val="00115F7E"/>
    <w:rsid w:val="00120CF3"/>
    <w:rsid w:val="00123A8B"/>
    <w:rsid w:val="001250C5"/>
    <w:rsid w:val="00133631"/>
    <w:rsid w:val="001430B8"/>
    <w:rsid w:val="001B5B13"/>
    <w:rsid w:val="001B7D46"/>
    <w:rsid w:val="001D1785"/>
    <w:rsid w:val="00215437"/>
    <w:rsid w:val="00221C28"/>
    <w:rsid w:val="002305E6"/>
    <w:rsid w:val="0028726A"/>
    <w:rsid w:val="00293468"/>
    <w:rsid w:val="002C6C54"/>
    <w:rsid w:val="002D7D52"/>
    <w:rsid w:val="002E10D2"/>
    <w:rsid w:val="002E1A20"/>
    <w:rsid w:val="002F6F2A"/>
    <w:rsid w:val="003004CB"/>
    <w:rsid w:val="00306A72"/>
    <w:rsid w:val="003236EF"/>
    <w:rsid w:val="00357A6F"/>
    <w:rsid w:val="00380311"/>
    <w:rsid w:val="00382FFE"/>
    <w:rsid w:val="003A036D"/>
    <w:rsid w:val="003A6C62"/>
    <w:rsid w:val="003C4C8C"/>
    <w:rsid w:val="003E7DEF"/>
    <w:rsid w:val="004527B1"/>
    <w:rsid w:val="004539AD"/>
    <w:rsid w:val="004724B5"/>
    <w:rsid w:val="00474A74"/>
    <w:rsid w:val="00497C88"/>
    <w:rsid w:val="004E1B40"/>
    <w:rsid w:val="004F4C91"/>
    <w:rsid w:val="004F5C26"/>
    <w:rsid w:val="00500ED4"/>
    <w:rsid w:val="00523959"/>
    <w:rsid w:val="005422D8"/>
    <w:rsid w:val="00551FA4"/>
    <w:rsid w:val="00571829"/>
    <w:rsid w:val="0059316C"/>
    <w:rsid w:val="00593487"/>
    <w:rsid w:val="005A36B8"/>
    <w:rsid w:val="005E2EF3"/>
    <w:rsid w:val="005E3AE1"/>
    <w:rsid w:val="005E7DE8"/>
    <w:rsid w:val="005F57E8"/>
    <w:rsid w:val="006010DC"/>
    <w:rsid w:val="0060479F"/>
    <w:rsid w:val="00605B3B"/>
    <w:rsid w:val="0062129F"/>
    <w:rsid w:val="006354DF"/>
    <w:rsid w:val="006604E5"/>
    <w:rsid w:val="006609E2"/>
    <w:rsid w:val="006A2830"/>
    <w:rsid w:val="006A7740"/>
    <w:rsid w:val="006B59A1"/>
    <w:rsid w:val="006D28F0"/>
    <w:rsid w:val="006D7C73"/>
    <w:rsid w:val="006F7E9C"/>
    <w:rsid w:val="007117B5"/>
    <w:rsid w:val="00720978"/>
    <w:rsid w:val="007549AE"/>
    <w:rsid w:val="00774C25"/>
    <w:rsid w:val="00783922"/>
    <w:rsid w:val="007843D2"/>
    <w:rsid w:val="007909E7"/>
    <w:rsid w:val="00791A5D"/>
    <w:rsid w:val="007A090A"/>
    <w:rsid w:val="007A4EC6"/>
    <w:rsid w:val="007B1AB2"/>
    <w:rsid w:val="007B65D8"/>
    <w:rsid w:val="007B7FAF"/>
    <w:rsid w:val="007D02E2"/>
    <w:rsid w:val="007D2852"/>
    <w:rsid w:val="007F7F12"/>
    <w:rsid w:val="0080059B"/>
    <w:rsid w:val="00802374"/>
    <w:rsid w:val="00811B1F"/>
    <w:rsid w:val="00823A90"/>
    <w:rsid w:val="00836479"/>
    <w:rsid w:val="00846445"/>
    <w:rsid w:val="0085355D"/>
    <w:rsid w:val="00857A3F"/>
    <w:rsid w:val="00892F60"/>
    <w:rsid w:val="0089725E"/>
    <w:rsid w:val="008D2B76"/>
    <w:rsid w:val="008D4BDA"/>
    <w:rsid w:val="008D7243"/>
    <w:rsid w:val="008E34E0"/>
    <w:rsid w:val="008F1DEF"/>
    <w:rsid w:val="008F356C"/>
    <w:rsid w:val="00906AFE"/>
    <w:rsid w:val="00910550"/>
    <w:rsid w:val="00947661"/>
    <w:rsid w:val="00991BC2"/>
    <w:rsid w:val="009C45C0"/>
    <w:rsid w:val="009C6431"/>
    <w:rsid w:val="009C69BF"/>
    <w:rsid w:val="009E5140"/>
    <w:rsid w:val="009F1818"/>
    <w:rsid w:val="009F2726"/>
    <w:rsid w:val="00A26D11"/>
    <w:rsid w:val="00A27E6F"/>
    <w:rsid w:val="00A64D5C"/>
    <w:rsid w:val="00A752B7"/>
    <w:rsid w:val="00A9438A"/>
    <w:rsid w:val="00A97D3B"/>
    <w:rsid w:val="00AA4B24"/>
    <w:rsid w:val="00AC5839"/>
    <w:rsid w:val="00B06B41"/>
    <w:rsid w:val="00B160EA"/>
    <w:rsid w:val="00B176F5"/>
    <w:rsid w:val="00B41F5D"/>
    <w:rsid w:val="00B51088"/>
    <w:rsid w:val="00B579DA"/>
    <w:rsid w:val="00B665B1"/>
    <w:rsid w:val="00B836AC"/>
    <w:rsid w:val="00B90730"/>
    <w:rsid w:val="00B934EB"/>
    <w:rsid w:val="00B955A5"/>
    <w:rsid w:val="00B9778A"/>
    <w:rsid w:val="00BA6E52"/>
    <w:rsid w:val="00C0403E"/>
    <w:rsid w:val="00C104E5"/>
    <w:rsid w:val="00C34E90"/>
    <w:rsid w:val="00C40E90"/>
    <w:rsid w:val="00C676DB"/>
    <w:rsid w:val="00CA4535"/>
    <w:rsid w:val="00CA7B22"/>
    <w:rsid w:val="00CB1D4D"/>
    <w:rsid w:val="00CB6F59"/>
    <w:rsid w:val="00CC2480"/>
    <w:rsid w:val="00CC3347"/>
    <w:rsid w:val="00CD611D"/>
    <w:rsid w:val="00CE191B"/>
    <w:rsid w:val="00CE3C44"/>
    <w:rsid w:val="00CF2C17"/>
    <w:rsid w:val="00D05E48"/>
    <w:rsid w:val="00D24707"/>
    <w:rsid w:val="00D2746A"/>
    <w:rsid w:val="00D32B97"/>
    <w:rsid w:val="00D42D3D"/>
    <w:rsid w:val="00D43799"/>
    <w:rsid w:val="00D50FB8"/>
    <w:rsid w:val="00D6211F"/>
    <w:rsid w:val="00D62562"/>
    <w:rsid w:val="00D76878"/>
    <w:rsid w:val="00D87A54"/>
    <w:rsid w:val="00D93812"/>
    <w:rsid w:val="00D944B4"/>
    <w:rsid w:val="00D944F9"/>
    <w:rsid w:val="00DA0332"/>
    <w:rsid w:val="00DC3F8E"/>
    <w:rsid w:val="00DC6544"/>
    <w:rsid w:val="00DD6669"/>
    <w:rsid w:val="00DF2986"/>
    <w:rsid w:val="00DF35F5"/>
    <w:rsid w:val="00E042A7"/>
    <w:rsid w:val="00E04CBC"/>
    <w:rsid w:val="00E112A3"/>
    <w:rsid w:val="00E364A9"/>
    <w:rsid w:val="00E47322"/>
    <w:rsid w:val="00E57BEF"/>
    <w:rsid w:val="00E65FB6"/>
    <w:rsid w:val="00E97A3C"/>
    <w:rsid w:val="00EA6A98"/>
    <w:rsid w:val="00ED02D5"/>
    <w:rsid w:val="00EE6248"/>
    <w:rsid w:val="00F2347E"/>
    <w:rsid w:val="00F24D06"/>
    <w:rsid w:val="00F633E1"/>
    <w:rsid w:val="00F8133C"/>
    <w:rsid w:val="00F86784"/>
    <w:rsid w:val="00F97137"/>
    <w:rsid w:val="00FA17C4"/>
    <w:rsid w:val="00FE20FB"/>
    <w:rsid w:val="00FF1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A5D"/>
    <w:rPr>
      <w:rFonts w:ascii="Calibri" w:eastAsia="Calibri" w:hAnsi="Calibri" w:cs="Times New Roman"/>
    </w:rPr>
  </w:style>
  <w:style w:type="paragraph" w:styleId="Heading1">
    <w:name w:val="heading 1"/>
    <w:basedOn w:val="Normal"/>
    <w:next w:val="Normal"/>
    <w:link w:val="Heading1Char"/>
    <w:uiPriority w:val="9"/>
    <w:qFormat/>
    <w:rsid w:val="00791A5D"/>
    <w:pPr>
      <w:keepNext/>
      <w:keepLines/>
      <w:spacing w:after="0" w:line="240" w:lineRule="auto"/>
      <w:outlineLvl w:val="0"/>
    </w:pPr>
    <w:rPr>
      <w:rFonts w:ascii="Cambria" w:eastAsia="Times New Roman" w:hAnsi="Cambria"/>
      <w:b/>
      <w:color w:val="000000"/>
      <w:sz w:val="24"/>
      <w:szCs w:val="32"/>
    </w:rPr>
  </w:style>
  <w:style w:type="paragraph" w:styleId="Heading2">
    <w:name w:val="heading 2"/>
    <w:basedOn w:val="Normal"/>
    <w:next w:val="Normal"/>
    <w:link w:val="Heading2Char"/>
    <w:uiPriority w:val="9"/>
    <w:unhideWhenUsed/>
    <w:qFormat/>
    <w:rsid w:val="00791A5D"/>
    <w:pPr>
      <w:keepNext/>
      <w:keepLines/>
      <w:spacing w:before="40" w:after="0" w:line="259" w:lineRule="auto"/>
      <w:outlineLvl w:val="1"/>
    </w:pPr>
    <w:rPr>
      <w:rFonts w:ascii="Cambria" w:eastAsia="Times New Roman" w:hAnsi="Cambria"/>
      <w:b/>
      <w:color w:val="000000"/>
      <w:sz w:val="24"/>
      <w:szCs w:val="26"/>
    </w:rPr>
  </w:style>
  <w:style w:type="paragraph" w:styleId="Heading3">
    <w:name w:val="heading 3"/>
    <w:basedOn w:val="Normal"/>
    <w:link w:val="Heading3Char"/>
    <w:uiPriority w:val="1"/>
    <w:qFormat/>
    <w:rsid w:val="00791A5D"/>
    <w:pPr>
      <w:widowControl w:val="0"/>
      <w:spacing w:after="0" w:line="240" w:lineRule="auto"/>
      <w:outlineLvl w:val="2"/>
    </w:pPr>
    <w:rPr>
      <w:rFonts w:ascii="Cambria" w:eastAsia="Times New Roman" w:hAnsi="Cambria"/>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A5D"/>
    <w:rPr>
      <w:rFonts w:ascii="Cambria" w:eastAsia="Times New Roman" w:hAnsi="Cambria" w:cs="Times New Roman"/>
      <w:b/>
      <w:color w:val="000000"/>
      <w:sz w:val="24"/>
      <w:szCs w:val="32"/>
    </w:rPr>
  </w:style>
  <w:style w:type="character" w:customStyle="1" w:styleId="Heading2Char">
    <w:name w:val="Heading 2 Char"/>
    <w:basedOn w:val="DefaultParagraphFont"/>
    <w:link w:val="Heading2"/>
    <w:uiPriority w:val="9"/>
    <w:rsid w:val="00791A5D"/>
    <w:rPr>
      <w:rFonts w:ascii="Cambria" w:eastAsia="Times New Roman" w:hAnsi="Cambria" w:cs="Times New Roman"/>
      <w:b/>
      <w:color w:val="000000"/>
      <w:sz w:val="24"/>
      <w:szCs w:val="26"/>
    </w:rPr>
  </w:style>
  <w:style w:type="character" w:customStyle="1" w:styleId="Heading3Char">
    <w:name w:val="Heading 3 Char"/>
    <w:basedOn w:val="DefaultParagraphFont"/>
    <w:link w:val="Heading3"/>
    <w:uiPriority w:val="1"/>
    <w:rsid w:val="00791A5D"/>
    <w:rPr>
      <w:rFonts w:ascii="Cambria" w:eastAsia="Times New Roman" w:hAnsi="Cambria" w:cs="Times New Roman"/>
      <w:color w:val="000000"/>
      <w:sz w:val="24"/>
      <w:szCs w:val="24"/>
    </w:rPr>
  </w:style>
  <w:style w:type="paragraph" w:styleId="Footer">
    <w:name w:val="footer"/>
    <w:basedOn w:val="Normal"/>
    <w:link w:val="FooterChar"/>
    <w:uiPriority w:val="99"/>
    <w:unhideWhenUsed/>
    <w:rsid w:val="00791A5D"/>
    <w:pPr>
      <w:tabs>
        <w:tab w:val="center" w:pos="4680"/>
        <w:tab w:val="right" w:pos="9360"/>
      </w:tabs>
    </w:pPr>
  </w:style>
  <w:style w:type="character" w:customStyle="1" w:styleId="FooterChar">
    <w:name w:val="Footer Char"/>
    <w:basedOn w:val="DefaultParagraphFont"/>
    <w:link w:val="Footer"/>
    <w:uiPriority w:val="99"/>
    <w:rsid w:val="00791A5D"/>
    <w:rPr>
      <w:rFonts w:ascii="Calibri" w:eastAsia="Calibri" w:hAnsi="Calibri" w:cs="Times New Roman"/>
    </w:rPr>
  </w:style>
  <w:style w:type="paragraph" w:styleId="FootnoteText">
    <w:name w:val="footnote text"/>
    <w:basedOn w:val="Normal"/>
    <w:link w:val="FootnoteTextChar"/>
    <w:uiPriority w:val="99"/>
    <w:unhideWhenUsed/>
    <w:rsid w:val="00791A5D"/>
    <w:pPr>
      <w:spacing w:after="160" w:line="259"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791A5D"/>
    <w:rPr>
      <w:rFonts w:ascii="Times New Roman" w:eastAsia="Calibri" w:hAnsi="Times New Roman" w:cs="Times New Roman"/>
      <w:sz w:val="20"/>
      <w:szCs w:val="20"/>
    </w:rPr>
  </w:style>
  <w:style w:type="character" w:styleId="FootnoteReference">
    <w:name w:val="footnote reference"/>
    <w:uiPriority w:val="99"/>
    <w:unhideWhenUsed/>
    <w:rsid w:val="00791A5D"/>
    <w:rPr>
      <w:vertAlign w:val="superscript"/>
    </w:rPr>
  </w:style>
  <w:style w:type="paragraph" w:styleId="ListParagraph">
    <w:name w:val="List Paragraph"/>
    <w:basedOn w:val="Normal"/>
    <w:uiPriority w:val="34"/>
    <w:qFormat/>
    <w:rsid w:val="00791A5D"/>
    <w:pPr>
      <w:spacing w:after="160" w:line="259" w:lineRule="auto"/>
      <w:ind w:left="720"/>
      <w:contextualSpacing/>
    </w:pPr>
    <w:rPr>
      <w:rFonts w:ascii="Times New Roman" w:hAnsi="Times New Roman"/>
      <w:sz w:val="24"/>
    </w:rPr>
  </w:style>
  <w:style w:type="paragraph" w:styleId="NormalWeb">
    <w:name w:val="Normal (Web)"/>
    <w:basedOn w:val="Normal"/>
    <w:uiPriority w:val="99"/>
    <w:semiHidden/>
    <w:unhideWhenUsed/>
    <w:rsid w:val="00791A5D"/>
    <w:pPr>
      <w:spacing w:before="100" w:beforeAutospacing="1" w:after="100" w:afterAutospacing="1" w:line="240" w:lineRule="auto"/>
    </w:pPr>
    <w:rPr>
      <w:rFonts w:ascii="Times New Roman" w:eastAsia="Times New Roman" w:hAnsi="Times New Roman"/>
      <w:sz w:val="24"/>
      <w:szCs w:val="24"/>
    </w:rPr>
  </w:style>
  <w:style w:type="character" w:customStyle="1" w:styleId="bot-rtestyle-font1">
    <w:name w:val="bot-rtestyle-font1"/>
    <w:basedOn w:val="DefaultParagraphFont"/>
    <w:rsid w:val="00791A5D"/>
  </w:style>
  <w:style w:type="paragraph" w:styleId="Header">
    <w:name w:val="header"/>
    <w:basedOn w:val="Normal"/>
    <w:link w:val="HeaderChar"/>
    <w:uiPriority w:val="99"/>
    <w:unhideWhenUsed/>
    <w:rsid w:val="00791A5D"/>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791A5D"/>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300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4CB"/>
    <w:rPr>
      <w:rFonts w:ascii="Tahoma" w:eastAsia="Calibri" w:hAnsi="Tahoma" w:cs="Tahoma"/>
      <w:sz w:val="16"/>
      <w:szCs w:val="16"/>
    </w:rPr>
  </w:style>
  <w:style w:type="paragraph" w:styleId="EndnoteText">
    <w:name w:val="endnote text"/>
    <w:basedOn w:val="Normal"/>
    <w:link w:val="EndnoteTextChar"/>
    <w:uiPriority w:val="99"/>
    <w:semiHidden/>
    <w:unhideWhenUsed/>
    <w:rsid w:val="00D944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44F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D944F9"/>
    <w:rPr>
      <w:vertAlign w:val="superscript"/>
    </w:rPr>
  </w:style>
  <w:style w:type="table" w:styleId="TableGrid">
    <w:name w:val="Table Grid"/>
    <w:basedOn w:val="TableNormal"/>
    <w:uiPriority w:val="39"/>
    <w:rsid w:val="007B1A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00E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A5D"/>
    <w:rPr>
      <w:rFonts w:ascii="Calibri" w:eastAsia="Calibri" w:hAnsi="Calibri" w:cs="Times New Roman"/>
    </w:rPr>
  </w:style>
  <w:style w:type="paragraph" w:styleId="Heading1">
    <w:name w:val="heading 1"/>
    <w:basedOn w:val="Normal"/>
    <w:next w:val="Normal"/>
    <w:link w:val="Heading1Char"/>
    <w:uiPriority w:val="9"/>
    <w:qFormat/>
    <w:rsid w:val="00791A5D"/>
    <w:pPr>
      <w:keepNext/>
      <w:keepLines/>
      <w:spacing w:after="0" w:line="240" w:lineRule="auto"/>
      <w:outlineLvl w:val="0"/>
    </w:pPr>
    <w:rPr>
      <w:rFonts w:ascii="Cambria" w:eastAsia="Times New Roman" w:hAnsi="Cambria"/>
      <w:b/>
      <w:color w:val="000000"/>
      <w:sz w:val="24"/>
      <w:szCs w:val="32"/>
    </w:rPr>
  </w:style>
  <w:style w:type="paragraph" w:styleId="Heading2">
    <w:name w:val="heading 2"/>
    <w:basedOn w:val="Normal"/>
    <w:next w:val="Normal"/>
    <w:link w:val="Heading2Char"/>
    <w:uiPriority w:val="9"/>
    <w:unhideWhenUsed/>
    <w:qFormat/>
    <w:rsid w:val="00791A5D"/>
    <w:pPr>
      <w:keepNext/>
      <w:keepLines/>
      <w:spacing w:before="40" w:after="0" w:line="259" w:lineRule="auto"/>
      <w:outlineLvl w:val="1"/>
    </w:pPr>
    <w:rPr>
      <w:rFonts w:ascii="Cambria" w:eastAsia="Times New Roman" w:hAnsi="Cambria"/>
      <w:b/>
      <w:color w:val="000000"/>
      <w:sz w:val="24"/>
      <w:szCs w:val="26"/>
    </w:rPr>
  </w:style>
  <w:style w:type="paragraph" w:styleId="Heading3">
    <w:name w:val="heading 3"/>
    <w:basedOn w:val="Normal"/>
    <w:link w:val="Heading3Char"/>
    <w:uiPriority w:val="1"/>
    <w:qFormat/>
    <w:rsid w:val="00791A5D"/>
    <w:pPr>
      <w:widowControl w:val="0"/>
      <w:spacing w:after="0" w:line="240" w:lineRule="auto"/>
      <w:outlineLvl w:val="2"/>
    </w:pPr>
    <w:rPr>
      <w:rFonts w:ascii="Cambria" w:eastAsia="Times New Roman" w:hAnsi="Cambria"/>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A5D"/>
    <w:rPr>
      <w:rFonts w:ascii="Cambria" w:eastAsia="Times New Roman" w:hAnsi="Cambria" w:cs="Times New Roman"/>
      <w:b/>
      <w:color w:val="000000"/>
      <w:sz w:val="24"/>
      <w:szCs w:val="32"/>
    </w:rPr>
  </w:style>
  <w:style w:type="character" w:customStyle="1" w:styleId="Heading2Char">
    <w:name w:val="Heading 2 Char"/>
    <w:basedOn w:val="DefaultParagraphFont"/>
    <w:link w:val="Heading2"/>
    <w:uiPriority w:val="9"/>
    <w:rsid w:val="00791A5D"/>
    <w:rPr>
      <w:rFonts w:ascii="Cambria" w:eastAsia="Times New Roman" w:hAnsi="Cambria" w:cs="Times New Roman"/>
      <w:b/>
      <w:color w:val="000000"/>
      <w:sz w:val="24"/>
      <w:szCs w:val="26"/>
    </w:rPr>
  </w:style>
  <w:style w:type="character" w:customStyle="1" w:styleId="Heading3Char">
    <w:name w:val="Heading 3 Char"/>
    <w:basedOn w:val="DefaultParagraphFont"/>
    <w:link w:val="Heading3"/>
    <w:uiPriority w:val="1"/>
    <w:rsid w:val="00791A5D"/>
    <w:rPr>
      <w:rFonts w:ascii="Cambria" w:eastAsia="Times New Roman" w:hAnsi="Cambria" w:cs="Times New Roman"/>
      <w:color w:val="000000"/>
      <w:sz w:val="24"/>
      <w:szCs w:val="24"/>
    </w:rPr>
  </w:style>
  <w:style w:type="paragraph" w:styleId="Footer">
    <w:name w:val="footer"/>
    <w:basedOn w:val="Normal"/>
    <w:link w:val="FooterChar"/>
    <w:uiPriority w:val="99"/>
    <w:unhideWhenUsed/>
    <w:rsid w:val="00791A5D"/>
    <w:pPr>
      <w:tabs>
        <w:tab w:val="center" w:pos="4680"/>
        <w:tab w:val="right" w:pos="9360"/>
      </w:tabs>
    </w:pPr>
  </w:style>
  <w:style w:type="character" w:customStyle="1" w:styleId="FooterChar">
    <w:name w:val="Footer Char"/>
    <w:basedOn w:val="DefaultParagraphFont"/>
    <w:link w:val="Footer"/>
    <w:uiPriority w:val="99"/>
    <w:rsid w:val="00791A5D"/>
    <w:rPr>
      <w:rFonts w:ascii="Calibri" w:eastAsia="Calibri" w:hAnsi="Calibri" w:cs="Times New Roman"/>
    </w:rPr>
  </w:style>
  <w:style w:type="paragraph" w:styleId="FootnoteText">
    <w:name w:val="footnote text"/>
    <w:basedOn w:val="Normal"/>
    <w:link w:val="FootnoteTextChar"/>
    <w:uiPriority w:val="99"/>
    <w:unhideWhenUsed/>
    <w:rsid w:val="00791A5D"/>
    <w:pPr>
      <w:spacing w:after="160" w:line="259"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791A5D"/>
    <w:rPr>
      <w:rFonts w:ascii="Times New Roman" w:eastAsia="Calibri" w:hAnsi="Times New Roman" w:cs="Times New Roman"/>
      <w:sz w:val="20"/>
      <w:szCs w:val="20"/>
    </w:rPr>
  </w:style>
  <w:style w:type="character" w:styleId="FootnoteReference">
    <w:name w:val="footnote reference"/>
    <w:uiPriority w:val="99"/>
    <w:unhideWhenUsed/>
    <w:rsid w:val="00791A5D"/>
    <w:rPr>
      <w:vertAlign w:val="superscript"/>
    </w:rPr>
  </w:style>
  <w:style w:type="paragraph" w:styleId="ListParagraph">
    <w:name w:val="List Paragraph"/>
    <w:basedOn w:val="Normal"/>
    <w:uiPriority w:val="34"/>
    <w:qFormat/>
    <w:rsid w:val="00791A5D"/>
    <w:pPr>
      <w:spacing w:after="160" w:line="259" w:lineRule="auto"/>
      <w:ind w:left="720"/>
      <w:contextualSpacing/>
    </w:pPr>
    <w:rPr>
      <w:rFonts w:ascii="Times New Roman" w:hAnsi="Times New Roman"/>
      <w:sz w:val="24"/>
    </w:rPr>
  </w:style>
  <w:style w:type="paragraph" w:styleId="NormalWeb">
    <w:name w:val="Normal (Web)"/>
    <w:basedOn w:val="Normal"/>
    <w:uiPriority w:val="99"/>
    <w:semiHidden/>
    <w:unhideWhenUsed/>
    <w:rsid w:val="00791A5D"/>
    <w:pPr>
      <w:spacing w:before="100" w:beforeAutospacing="1" w:after="100" w:afterAutospacing="1" w:line="240" w:lineRule="auto"/>
    </w:pPr>
    <w:rPr>
      <w:rFonts w:ascii="Times New Roman" w:eastAsia="Times New Roman" w:hAnsi="Times New Roman"/>
      <w:sz w:val="24"/>
      <w:szCs w:val="24"/>
    </w:rPr>
  </w:style>
  <w:style w:type="character" w:customStyle="1" w:styleId="bot-rtestyle-font1">
    <w:name w:val="bot-rtestyle-font1"/>
    <w:basedOn w:val="DefaultParagraphFont"/>
    <w:rsid w:val="00791A5D"/>
  </w:style>
  <w:style w:type="paragraph" w:styleId="Header">
    <w:name w:val="header"/>
    <w:basedOn w:val="Normal"/>
    <w:link w:val="HeaderChar"/>
    <w:uiPriority w:val="99"/>
    <w:unhideWhenUsed/>
    <w:rsid w:val="00791A5D"/>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791A5D"/>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300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4CB"/>
    <w:rPr>
      <w:rFonts w:ascii="Tahoma" w:eastAsia="Calibri" w:hAnsi="Tahoma" w:cs="Tahoma"/>
      <w:sz w:val="16"/>
      <w:szCs w:val="16"/>
    </w:rPr>
  </w:style>
  <w:style w:type="paragraph" w:styleId="EndnoteText">
    <w:name w:val="endnote text"/>
    <w:basedOn w:val="Normal"/>
    <w:link w:val="EndnoteTextChar"/>
    <w:uiPriority w:val="99"/>
    <w:semiHidden/>
    <w:unhideWhenUsed/>
    <w:rsid w:val="00D944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44F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D944F9"/>
    <w:rPr>
      <w:vertAlign w:val="superscript"/>
    </w:rPr>
  </w:style>
  <w:style w:type="table" w:styleId="TableGrid">
    <w:name w:val="Table Grid"/>
    <w:basedOn w:val="TableNormal"/>
    <w:uiPriority w:val="39"/>
    <w:rsid w:val="007B1A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00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279422">
      <w:bodyDiv w:val="1"/>
      <w:marLeft w:val="0"/>
      <w:marRight w:val="0"/>
      <w:marTop w:val="0"/>
      <w:marBottom w:val="0"/>
      <w:divBdr>
        <w:top w:val="none" w:sz="0" w:space="0" w:color="auto"/>
        <w:left w:val="none" w:sz="0" w:space="0" w:color="auto"/>
        <w:bottom w:val="none" w:sz="0" w:space="0" w:color="auto"/>
        <w:right w:val="none" w:sz="0" w:space="0" w:color="auto"/>
      </w:divBdr>
    </w:div>
    <w:div w:id="114689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EF3F3-EAF6-454F-BA93-29A56927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26</Pages>
  <Words>8175</Words>
  <Characters>4660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Vien</dc:creator>
  <cp:lastModifiedBy>VienVien</cp:lastModifiedBy>
  <cp:revision>65</cp:revision>
  <cp:lastPrinted>2018-05-14T03:41:00Z</cp:lastPrinted>
  <dcterms:created xsi:type="dcterms:W3CDTF">2018-05-11T03:08:00Z</dcterms:created>
  <dcterms:modified xsi:type="dcterms:W3CDTF">2018-05-14T08:06:00Z</dcterms:modified>
</cp:coreProperties>
</file>